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A5E" w:rsidRPr="00353027" w:rsidRDefault="007A2378">
      <w:pPr>
        <w:rPr>
          <w:sz w:val="44"/>
          <w:szCs w:val="44"/>
        </w:rPr>
      </w:pPr>
      <w:r w:rsidRPr="00353027">
        <w:rPr>
          <w:sz w:val="44"/>
          <w:szCs w:val="44"/>
        </w:rPr>
        <w:t>GBA ÌRÌBỌMI NÍPA ỌWỌ INÁ</w:t>
      </w:r>
    </w:p>
    <w:p w:rsidR="007A2378" w:rsidRPr="00353027" w:rsidRDefault="00650AB4">
      <w:pPr>
        <w:rPr>
          <w:sz w:val="44"/>
          <w:szCs w:val="44"/>
        </w:rPr>
      </w:pPr>
      <w:r>
        <w:rPr>
          <w:sz w:val="44"/>
          <w:szCs w:val="44"/>
        </w:rPr>
        <w:t>YONG-</w:t>
      </w:r>
      <w:r w:rsidR="007A2378" w:rsidRPr="00353027">
        <w:rPr>
          <w:sz w:val="44"/>
          <w:szCs w:val="44"/>
        </w:rPr>
        <w:t>DOO KIM</w:t>
      </w:r>
    </w:p>
    <w:p w:rsidR="007A2378" w:rsidRDefault="007A2378"/>
    <w:p w:rsidR="007A2378" w:rsidRPr="006E312A" w:rsidRDefault="00353027">
      <w:pPr>
        <w:rPr>
          <w:sz w:val="32"/>
          <w:szCs w:val="32"/>
        </w:rPr>
      </w:pPr>
      <w:r w:rsidRPr="006E312A">
        <w:rPr>
          <w:sz w:val="32"/>
          <w:szCs w:val="32"/>
        </w:rPr>
        <w:t xml:space="preserve">Ìwé yìí ṣ̣e àkọsílẹ̀ àwọn ìrírí ti ẹ̀mí ti àwọn ọmọ ìjọ, </w:t>
      </w:r>
      <w:r w:rsidR="007F0412" w:rsidRPr="006E312A">
        <w:rPr>
          <w:sz w:val="32"/>
          <w:szCs w:val="32"/>
        </w:rPr>
        <w:t>Ìjọ Ti Oluwa (The L</w:t>
      </w:r>
      <w:r w:rsidR="00650AB4">
        <w:rPr>
          <w:sz w:val="32"/>
          <w:szCs w:val="32"/>
        </w:rPr>
        <w:t>ord’s Church) ní So Incheon ni Korea, lá</w:t>
      </w:r>
      <w:r w:rsidR="007F0412" w:rsidRPr="006E312A">
        <w:rPr>
          <w:sz w:val="32"/>
          <w:szCs w:val="32"/>
        </w:rPr>
        <w:t>sìkò àdúrà agbára ọlọ́gbọ̀n ọ</w:t>
      </w:r>
      <w:r w:rsidR="0058484E">
        <w:rPr>
          <w:sz w:val="32"/>
          <w:szCs w:val="32"/>
        </w:rPr>
        <w:t xml:space="preserve">jọ́ nínú </w:t>
      </w:r>
      <w:r w:rsidR="007F0412" w:rsidRPr="006E312A">
        <w:rPr>
          <w:sz w:val="32"/>
          <w:szCs w:val="32"/>
        </w:rPr>
        <w:t>oṣ̣ù kìn-ín-ní ọdún 2005.</w:t>
      </w:r>
      <w:r w:rsidR="009823E6">
        <w:rPr>
          <w:sz w:val="32"/>
          <w:szCs w:val="32"/>
        </w:rPr>
        <w:t xml:space="preserve"> </w:t>
      </w:r>
    </w:p>
    <w:p w:rsidR="007F0412" w:rsidRDefault="007F0412"/>
    <w:p w:rsidR="00E42AE0" w:rsidRDefault="007F0412">
      <w:pPr>
        <w:rPr>
          <w:sz w:val="24"/>
          <w:szCs w:val="24"/>
        </w:rPr>
      </w:pPr>
      <w:r w:rsidRPr="00E42AE0">
        <w:rPr>
          <w:sz w:val="40"/>
          <w:szCs w:val="40"/>
        </w:rPr>
        <w:t>ÀKÓÓNÚ</w:t>
      </w:r>
      <w:r w:rsidR="00E42AE0">
        <w:rPr>
          <w:sz w:val="40"/>
          <w:szCs w:val="40"/>
        </w:rPr>
        <w:t xml:space="preserve"> </w:t>
      </w:r>
    </w:p>
    <w:p w:rsidR="00E42AE0" w:rsidRPr="006E312A" w:rsidRDefault="00E42AE0">
      <w:pPr>
        <w:rPr>
          <w:sz w:val="32"/>
          <w:szCs w:val="32"/>
        </w:rPr>
      </w:pPr>
    </w:p>
    <w:p w:rsidR="00E42AE0" w:rsidRPr="006E312A" w:rsidRDefault="00E42AE0">
      <w:pPr>
        <w:rPr>
          <w:sz w:val="32"/>
          <w:szCs w:val="32"/>
        </w:rPr>
      </w:pPr>
      <w:r w:rsidRPr="006E312A">
        <w:rPr>
          <w:sz w:val="32"/>
          <w:szCs w:val="32"/>
        </w:rPr>
        <w:t>Ọ̀rọ̀ Ìṣ̣áájú  - - - - - - - - - - - - -</w:t>
      </w:r>
    </w:p>
    <w:p w:rsidR="00E42AE0" w:rsidRPr="006E312A" w:rsidRDefault="00E42AE0">
      <w:pPr>
        <w:rPr>
          <w:sz w:val="32"/>
          <w:szCs w:val="32"/>
        </w:rPr>
      </w:pPr>
      <w:r w:rsidRPr="006E312A">
        <w:rPr>
          <w:sz w:val="32"/>
          <w:szCs w:val="32"/>
        </w:rPr>
        <w:t xml:space="preserve">Ògbólógbòó Àjẹ́ Gba Jesu Gbọ́  - - - - - - - - - - - - </w:t>
      </w:r>
    </w:p>
    <w:p w:rsidR="00E42AE0" w:rsidRPr="006E312A" w:rsidRDefault="00E42AE0">
      <w:pPr>
        <w:rPr>
          <w:sz w:val="32"/>
          <w:szCs w:val="32"/>
        </w:rPr>
      </w:pPr>
      <w:r w:rsidRPr="006E312A">
        <w:rPr>
          <w:sz w:val="32"/>
          <w:szCs w:val="32"/>
        </w:rPr>
        <w:t>Ìfáárà - - - - - -  - -  - - -  -- - - - - - -- -</w:t>
      </w:r>
    </w:p>
    <w:p w:rsidR="00DD7FB3" w:rsidRPr="006E312A" w:rsidRDefault="00E42AE0">
      <w:pPr>
        <w:rPr>
          <w:sz w:val="32"/>
          <w:szCs w:val="32"/>
        </w:rPr>
      </w:pPr>
      <w:r w:rsidRPr="006E312A">
        <w:rPr>
          <w:sz w:val="32"/>
          <w:szCs w:val="32"/>
        </w:rPr>
        <w:t xml:space="preserve">Àwọn Afàdúràjagun Inú Ìjọ Ti Oluwa  -  - - - - - - - - - - </w:t>
      </w:r>
    </w:p>
    <w:p w:rsidR="007F0412" w:rsidRPr="006E312A" w:rsidRDefault="00DD7FB3">
      <w:pPr>
        <w:rPr>
          <w:sz w:val="32"/>
          <w:szCs w:val="32"/>
        </w:rPr>
      </w:pPr>
      <w:r w:rsidRPr="006E312A">
        <w:rPr>
          <w:sz w:val="32"/>
          <w:szCs w:val="32"/>
        </w:rPr>
        <w:t>Ọjọ́ Kìn-ín-ní - - - - - - - - - - - - - - - - - -- - - - - - -</w:t>
      </w:r>
    </w:p>
    <w:p w:rsidR="00DD7FB3" w:rsidRPr="006E312A" w:rsidRDefault="00567CC6">
      <w:pPr>
        <w:rPr>
          <w:sz w:val="32"/>
          <w:szCs w:val="32"/>
        </w:rPr>
      </w:pPr>
      <w:r w:rsidRPr="006E312A">
        <w:rPr>
          <w:sz w:val="32"/>
          <w:szCs w:val="32"/>
        </w:rPr>
        <w:t>Ọ</w:t>
      </w:r>
      <w:r w:rsidR="00DD7FB3" w:rsidRPr="006E312A">
        <w:rPr>
          <w:sz w:val="32"/>
          <w:szCs w:val="32"/>
        </w:rPr>
        <w:t>jọ́ Kejì</w:t>
      </w:r>
      <w:r w:rsidR="001D3E8D" w:rsidRPr="006E312A">
        <w:rPr>
          <w:sz w:val="32"/>
          <w:szCs w:val="32"/>
        </w:rPr>
        <w:t xml:space="preserve"> - - - - - - -  -  -  - - - - - - - - - - - - - - - - -</w:t>
      </w:r>
    </w:p>
    <w:p w:rsidR="001D3E8D" w:rsidRPr="006E312A" w:rsidRDefault="001D3E8D">
      <w:pPr>
        <w:rPr>
          <w:sz w:val="32"/>
          <w:szCs w:val="32"/>
        </w:rPr>
      </w:pPr>
      <w:r w:rsidRPr="006E312A">
        <w:rPr>
          <w:sz w:val="32"/>
          <w:szCs w:val="32"/>
        </w:rPr>
        <w:t>Ọjọ́ Kẹta  - -  - - - - - -  - - - - - - - - -- - - -- - - --</w:t>
      </w:r>
    </w:p>
    <w:p w:rsidR="001D3E8D" w:rsidRPr="006E312A" w:rsidRDefault="001D3E8D">
      <w:pPr>
        <w:rPr>
          <w:sz w:val="32"/>
          <w:szCs w:val="32"/>
        </w:rPr>
      </w:pPr>
      <w:r w:rsidRPr="006E312A">
        <w:rPr>
          <w:sz w:val="32"/>
          <w:szCs w:val="32"/>
        </w:rPr>
        <w:t>Ọjọ́ Kẹrin - - - - - - - - - - - - - - - - - - -- - -- - - --</w:t>
      </w:r>
    </w:p>
    <w:p w:rsidR="001D3E8D" w:rsidRPr="006E312A" w:rsidRDefault="001D3E8D">
      <w:pPr>
        <w:rPr>
          <w:sz w:val="32"/>
          <w:szCs w:val="32"/>
        </w:rPr>
      </w:pPr>
      <w:r w:rsidRPr="006E312A">
        <w:rPr>
          <w:sz w:val="32"/>
          <w:szCs w:val="32"/>
        </w:rPr>
        <w:t>Ọjọ́ Karùn-ún- - - - - - - - - - - - -  - - - - - - - - - -</w:t>
      </w:r>
    </w:p>
    <w:p w:rsidR="001D3E8D" w:rsidRPr="006E312A" w:rsidRDefault="001D3E8D">
      <w:pPr>
        <w:rPr>
          <w:sz w:val="32"/>
          <w:szCs w:val="32"/>
        </w:rPr>
      </w:pPr>
      <w:r w:rsidRPr="006E312A">
        <w:rPr>
          <w:sz w:val="32"/>
          <w:szCs w:val="32"/>
        </w:rPr>
        <w:t>Ọjọ́ Kẹfà - - - - - - - - - - - - - - - - - - - - - - - - - - -</w:t>
      </w:r>
    </w:p>
    <w:p w:rsidR="00B5617F" w:rsidRPr="006E312A" w:rsidRDefault="00B5617F">
      <w:pPr>
        <w:rPr>
          <w:sz w:val="32"/>
          <w:szCs w:val="32"/>
        </w:rPr>
      </w:pPr>
      <w:r w:rsidRPr="006E312A">
        <w:rPr>
          <w:sz w:val="32"/>
          <w:szCs w:val="32"/>
        </w:rPr>
        <w:t>Ọjọ́ Keje - - - - - - - -  - - - - - - - - - - - - - -  -  - -  -</w:t>
      </w:r>
    </w:p>
    <w:p w:rsidR="00B5617F" w:rsidRPr="006E312A" w:rsidRDefault="00B5617F">
      <w:pPr>
        <w:rPr>
          <w:sz w:val="32"/>
          <w:szCs w:val="32"/>
        </w:rPr>
      </w:pPr>
      <w:r w:rsidRPr="006E312A">
        <w:rPr>
          <w:sz w:val="32"/>
          <w:szCs w:val="32"/>
        </w:rPr>
        <w:lastRenderedPageBreak/>
        <w:t>ỌJọ́ Kẹjọ - - - - - - - - - - - - - - - - - - - - - - - - - - - -</w:t>
      </w:r>
    </w:p>
    <w:p w:rsidR="00B5617F" w:rsidRDefault="00856DE8">
      <w:pPr>
        <w:rPr>
          <w:sz w:val="28"/>
          <w:szCs w:val="28"/>
        </w:rPr>
      </w:pPr>
      <w:r w:rsidRPr="006E312A">
        <w:rPr>
          <w:sz w:val="32"/>
          <w:szCs w:val="32"/>
        </w:rPr>
        <w:t xml:space="preserve">Ọjọ́ Kẹsàn-án  - - - - -- - - - - - - - - - -  - </w:t>
      </w:r>
      <w:r>
        <w:rPr>
          <w:sz w:val="28"/>
          <w:szCs w:val="28"/>
        </w:rPr>
        <w:t>- - - -  - - -</w:t>
      </w:r>
    </w:p>
    <w:p w:rsidR="00856DE8" w:rsidRPr="006E312A" w:rsidRDefault="00856DE8">
      <w:pPr>
        <w:rPr>
          <w:sz w:val="32"/>
          <w:szCs w:val="32"/>
        </w:rPr>
      </w:pPr>
      <w:r w:rsidRPr="006E312A">
        <w:rPr>
          <w:sz w:val="32"/>
          <w:szCs w:val="32"/>
        </w:rPr>
        <w:t>ỌJọ́ Kẹwà</w:t>
      </w:r>
      <w:r w:rsidR="00650AB4">
        <w:rPr>
          <w:sz w:val="32"/>
          <w:szCs w:val="32"/>
        </w:rPr>
        <w:t>á</w:t>
      </w:r>
      <w:r w:rsidR="00611346" w:rsidRPr="006E312A">
        <w:rPr>
          <w:sz w:val="32"/>
          <w:szCs w:val="32"/>
        </w:rPr>
        <w:t xml:space="preserve"> --------------------------------------------------</w:t>
      </w:r>
    </w:p>
    <w:p w:rsidR="00611346" w:rsidRPr="006E312A" w:rsidRDefault="00611346">
      <w:pPr>
        <w:rPr>
          <w:sz w:val="32"/>
          <w:szCs w:val="32"/>
        </w:rPr>
      </w:pPr>
      <w:r w:rsidRPr="006E312A">
        <w:rPr>
          <w:sz w:val="32"/>
          <w:szCs w:val="32"/>
        </w:rPr>
        <w:t>Ọjọ́ kọkànlá-------------------------------------------------</w:t>
      </w:r>
    </w:p>
    <w:p w:rsidR="00611346" w:rsidRPr="006E312A" w:rsidRDefault="00611346">
      <w:pPr>
        <w:rPr>
          <w:sz w:val="32"/>
          <w:szCs w:val="32"/>
        </w:rPr>
      </w:pPr>
      <w:r w:rsidRPr="006E312A">
        <w:rPr>
          <w:sz w:val="32"/>
          <w:szCs w:val="32"/>
        </w:rPr>
        <w:t>Ọjọ́ Kejìlá----------------------------------------------------</w:t>
      </w:r>
    </w:p>
    <w:p w:rsidR="00611346" w:rsidRPr="006E312A" w:rsidRDefault="00611346">
      <w:pPr>
        <w:rPr>
          <w:sz w:val="32"/>
          <w:szCs w:val="32"/>
        </w:rPr>
      </w:pPr>
      <w:r w:rsidRPr="006E312A">
        <w:rPr>
          <w:sz w:val="32"/>
          <w:szCs w:val="32"/>
        </w:rPr>
        <w:t>Ọjọ́ Kẹtàlá---------------------------------------------------</w:t>
      </w:r>
    </w:p>
    <w:p w:rsidR="00611346" w:rsidRPr="006E312A" w:rsidRDefault="00611346">
      <w:pPr>
        <w:rPr>
          <w:sz w:val="32"/>
          <w:szCs w:val="32"/>
        </w:rPr>
      </w:pPr>
      <w:r w:rsidRPr="006E312A">
        <w:rPr>
          <w:sz w:val="32"/>
          <w:szCs w:val="32"/>
        </w:rPr>
        <w:t>Ọjọ́ Kẹ</w:t>
      </w:r>
      <w:r w:rsidR="00650AB4">
        <w:rPr>
          <w:sz w:val="32"/>
          <w:szCs w:val="32"/>
        </w:rPr>
        <w:t>rì</w:t>
      </w:r>
      <w:r w:rsidRPr="006E312A">
        <w:rPr>
          <w:sz w:val="32"/>
          <w:szCs w:val="32"/>
        </w:rPr>
        <w:t>nlá--------------------------------------------------</w:t>
      </w:r>
    </w:p>
    <w:p w:rsidR="00611346" w:rsidRPr="006E312A" w:rsidRDefault="00611346">
      <w:pPr>
        <w:rPr>
          <w:sz w:val="32"/>
          <w:szCs w:val="32"/>
        </w:rPr>
      </w:pPr>
      <w:r w:rsidRPr="006E312A">
        <w:rPr>
          <w:sz w:val="32"/>
          <w:szCs w:val="32"/>
        </w:rPr>
        <w:t>Ọjọ́ Kẹèẹ́dógún --------------------------------------------</w:t>
      </w:r>
    </w:p>
    <w:p w:rsidR="00611346" w:rsidRPr="006E312A" w:rsidRDefault="00611346">
      <w:pPr>
        <w:rPr>
          <w:sz w:val="32"/>
          <w:szCs w:val="32"/>
        </w:rPr>
      </w:pPr>
    </w:p>
    <w:p w:rsidR="006E312A" w:rsidRPr="00650AB4" w:rsidRDefault="006E312A">
      <w:pPr>
        <w:rPr>
          <w:b/>
          <w:sz w:val="32"/>
          <w:szCs w:val="32"/>
        </w:rPr>
      </w:pPr>
      <w:r w:rsidRPr="00650AB4">
        <w:rPr>
          <w:b/>
          <w:sz w:val="32"/>
          <w:szCs w:val="32"/>
        </w:rPr>
        <w:t>Ọ̀RỌ̀ Ì</w:t>
      </w:r>
      <w:r w:rsidR="00650AB4">
        <w:rPr>
          <w:b/>
          <w:sz w:val="32"/>
          <w:szCs w:val="32"/>
        </w:rPr>
        <w:t>Ṣ</w:t>
      </w:r>
      <w:r w:rsidRPr="00650AB4">
        <w:rPr>
          <w:b/>
          <w:sz w:val="32"/>
          <w:szCs w:val="32"/>
        </w:rPr>
        <w:t>ÁÁJÚ</w:t>
      </w:r>
    </w:p>
    <w:p w:rsidR="00A52190" w:rsidRDefault="006E312A">
      <w:pPr>
        <w:rPr>
          <w:i/>
          <w:sz w:val="32"/>
          <w:szCs w:val="32"/>
        </w:rPr>
      </w:pPr>
      <w:r w:rsidRPr="00A52190">
        <w:rPr>
          <w:i/>
          <w:sz w:val="32"/>
          <w:szCs w:val="32"/>
        </w:rPr>
        <w:t xml:space="preserve">Àwa o ti Ṣ̣e là á, bí àwa kò </w:t>
      </w:r>
      <w:r w:rsidR="00A52190" w:rsidRPr="00A52190">
        <w:rPr>
          <w:i/>
          <w:sz w:val="32"/>
          <w:szCs w:val="32"/>
        </w:rPr>
        <w:t>bá náání irú ìgbàlà ńlá bi eyi;</w:t>
      </w:r>
    </w:p>
    <w:p w:rsidR="00A52190" w:rsidRDefault="00046199">
      <w:pPr>
        <w:rPr>
          <w:i/>
          <w:sz w:val="32"/>
          <w:szCs w:val="32"/>
        </w:rPr>
      </w:pPr>
      <w:r w:rsidRPr="00A52190">
        <w:rPr>
          <w:i/>
          <w:sz w:val="32"/>
          <w:szCs w:val="32"/>
        </w:rPr>
        <w:t xml:space="preserve">Ti àtètè kọ́ bẹ̀rẹ̀ sí isọ lati ọdọ Oluwa, tí a si fi mulẹ fun </w:t>
      </w:r>
    </w:p>
    <w:p w:rsidR="00A52190" w:rsidRDefault="00046199">
      <w:pPr>
        <w:rPr>
          <w:i/>
          <w:sz w:val="32"/>
          <w:szCs w:val="32"/>
        </w:rPr>
      </w:pPr>
      <w:r w:rsidRPr="00A52190">
        <w:rPr>
          <w:i/>
          <w:sz w:val="32"/>
          <w:szCs w:val="32"/>
        </w:rPr>
        <w:t>wa lati ọdọ awọn ẹni tí o gbọ́; Ọl</w:t>
      </w:r>
      <w:r w:rsidR="005641F0" w:rsidRPr="00A52190">
        <w:rPr>
          <w:i/>
          <w:sz w:val="32"/>
          <w:szCs w:val="32"/>
        </w:rPr>
        <w:t>ọ</w:t>
      </w:r>
      <w:r w:rsidRPr="00A52190">
        <w:rPr>
          <w:i/>
          <w:sz w:val="32"/>
          <w:szCs w:val="32"/>
        </w:rPr>
        <w:t>run si n fi iṣ̣</w:t>
      </w:r>
      <w:r w:rsidR="00466499" w:rsidRPr="00A52190">
        <w:rPr>
          <w:i/>
          <w:sz w:val="32"/>
          <w:szCs w:val="32"/>
        </w:rPr>
        <w:t>ẹ àmì ati</w:t>
      </w:r>
    </w:p>
    <w:p w:rsidR="00A52190" w:rsidRDefault="00466499">
      <w:pPr>
        <w:rPr>
          <w:i/>
          <w:sz w:val="32"/>
          <w:szCs w:val="32"/>
        </w:rPr>
      </w:pPr>
      <w:r w:rsidRPr="00A52190">
        <w:rPr>
          <w:i/>
          <w:sz w:val="32"/>
          <w:szCs w:val="32"/>
        </w:rPr>
        <w:t xml:space="preserve"> iṣ̣ẹ iyanu, ati oniruuru iṣ̣ẹ agbara ati ẹ̀bùn Ẹ̀mí Mímọ́ </w:t>
      </w:r>
    </w:p>
    <w:p w:rsidR="00466499" w:rsidRPr="00A52190" w:rsidRDefault="00466499">
      <w:pPr>
        <w:rPr>
          <w:i/>
          <w:sz w:val="24"/>
          <w:szCs w:val="24"/>
        </w:rPr>
      </w:pPr>
      <w:r w:rsidRPr="00A52190">
        <w:rPr>
          <w:i/>
          <w:sz w:val="32"/>
          <w:szCs w:val="32"/>
        </w:rPr>
        <w:t>ba wọn jẹri gẹgẹ bi ifẹ</w:t>
      </w:r>
      <w:r w:rsidR="0058484E" w:rsidRPr="00A52190">
        <w:rPr>
          <w:i/>
          <w:sz w:val="32"/>
          <w:szCs w:val="32"/>
        </w:rPr>
        <w:t xml:space="preserve"> R</w:t>
      </w:r>
      <w:r w:rsidRPr="00A52190">
        <w:rPr>
          <w:i/>
          <w:sz w:val="32"/>
          <w:szCs w:val="32"/>
        </w:rPr>
        <w:t>ẹ̀</w:t>
      </w:r>
      <w:r w:rsidR="00A52190">
        <w:rPr>
          <w:i/>
          <w:sz w:val="32"/>
          <w:szCs w:val="32"/>
        </w:rPr>
        <w:t xml:space="preserve">  </w:t>
      </w:r>
      <w:r w:rsidR="00A52190" w:rsidRPr="00A52190">
        <w:rPr>
          <w:i/>
          <w:sz w:val="24"/>
          <w:szCs w:val="24"/>
        </w:rPr>
        <w:t>(</w:t>
      </w:r>
      <w:r w:rsidRPr="00A52190">
        <w:rPr>
          <w:i/>
          <w:sz w:val="24"/>
          <w:szCs w:val="24"/>
        </w:rPr>
        <w:t xml:space="preserve">Heberu 2: 3 </w:t>
      </w:r>
      <w:r w:rsidR="00A52190" w:rsidRPr="00A52190">
        <w:rPr>
          <w:i/>
          <w:sz w:val="24"/>
          <w:szCs w:val="24"/>
        </w:rPr>
        <w:t>–</w:t>
      </w:r>
      <w:r w:rsidRPr="00A52190">
        <w:rPr>
          <w:i/>
          <w:sz w:val="24"/>
          <w:szCs w:val="24"/>
        </w:rPr>
        <w:t xml:space="preserve"> 4</w:t>
      </w:r>
      <w:r w:rsidR="00A52190" w:rsidRPr="00A52190">
        <w:rPr>
          <w:i/>
          <w:sz w:val="24"/>
          <w:szCs w:val="24"/>
        </w:rPr>
        <w:t>)</w:t>
      </w:r>
    </w:p>
    <w:p w:rsidR="001D3E8D" w:rsidRDefault="001D3E8D">
      <w:pPr>
        <w:rPr>
          <w:sz w:val="28"/>
          <w:szCs w:val="28"/>
        </w:rPr>
      </w:pPr>
    </w:p>
    <w:p w:rsidR="007B66EF" w:rsidRDefault="004B46EE">
      <w:pPr>
        <w:rPr>
          <w:sz w:val="28"/>
          <w:szCs w:val="28"/>
        </w:rPr>
      </w:pPr>
      <w:r>
        <w:rPr>
          <w:sz w:val="28"/>
          <w:szCs w:val="28"/>
        </w:rPr>
        <w:tab/>
      </w:r>
      <w:r w:rsidR="007B66EF">
        <w:rPr>
          <w:sz w:val="28"/>
          <w:szCs w:val="28"/>
        </w:rPr>
        <w:t xml:space="preserve">Ẹnikẹ́ni tí ó bá </w:t>
      </w:r>
      <w:r w:rsidR="005641F0">
        <w:rPr>
          <w:sz w:val="28"/>
          <w:szCs w:val="28"/>
        </w:rPr>
        <w:t>j</w:t>
      </w:r>
      <w:r w:rsidR="007B66EF">
        <w:rPr>
          <w:sz w:val="28"/>
          <w:szCs w:val="28"/>
        </w:rPr>
        <w:t>ẹ́ OJÍṢ̣</w:t>
      </w:r>
      <w:r w:rsidR="00E70DDF">
        <w:rPr>
          <w:sz w:val="28"/>
          <w:szCs w:val="28"/>
        </w:rPr>
        <w:t>Ẹ́ ỌLỌRUN</w:t>
      </w:r>
      <w:r w:rsidR="00A52190">
        <w:rPr>
          <w:sz w:val="28"/>
          <w:szCs w:val="28"/>
        </w:rPr>
        <w:t xml:space="preserve"> níláti lè ní ìran</w:t>
      </w:r>
      <w:r w:rsidR="00596F51">
        <w:rPr>
          <w:sz w:val="28"/>
          <w:szCs w:val="28"/>
        </w:rPr>
        <w:t xml:space="preserve"> ìsọjí àgbàyanu tí ó lápẹẹrẹ. Bákan náà ni </w:t>
      </w:r>
      <w:r w:rsidR="005641F0">
        <w:rPr>
          <w:sz w:val="28"/>
          <w:szCs w:val="28"/>
        </w:rPr>
        <w:t>èmi náà ní ìtara tó gbojikan láti lè</w:t>
      </w:r>
      <w:r w:rsidR="00A93990">
        <w:rPr>
          <w:sz w:val="28"/>
          <w:szCs w:val="28"/>
        </w:rPr>
        <w:t xml:space="preserve"> </w:t>
      </w:r>
      <w:r>
        <w:rPr>
          <w:sz w:val="28"/>
          <w:szCs w:val="28"/>
        </w:rPr>
        <w:t>ní ìsọjí tó lààmì laaka, láìfiyèsí ipò tí ìjọ mi tilẹ̀ wà lọ́wọ́lọ́wọ́, mo lọ yọ</w:t>
      </w:r>
      <w:r w:rsidR="00A52190">
        <w:rPr>
          <w:sz w:val="28"/>
          <w:szCs w:val="28"/>
        </w:rPr>
        <w:t>júràn níbi ìpàdé</w:t>
      </w:r>
      <w:r>
        <w:rPr>
          <w:sz w:val="28"/>
          <w:szCs w:val="28"/>
        </w:rPr>
        <w:t xml:space="preserve"> onísọjí kan.</w:t>
      </w:r>
    </w:p>
    <w:p w:rsidR="004B46EE" w:rsidRDefault="004B46EE">
      <w:pPr>
        <w:rPr>
          <w:sz w:val="28"/>
          <w:szCs w:val="28"/>
        </w:rPr>
      </w:pPr>
      <w:r>
        <w:rPr>
          <w:sz w:val="28"/>
          <w:szCs w:val="28"/>
        </w:rPr>
        <w:tab/>
        <w:t xml:space="preserve">Ṣ̣ùgbọ́n bí mo ṣ̣e ń ṣ̣e </w:t>
      </w:r>
      <w:r w:rsidR="00A52190">
        <w:rPr>
          <w:sz w:val="28"/>
          <w:szCs w:val="28"/>
        </w:rPr>
        <w:t>àlàkalẹ̀ ètò ìsì</w:t>
      </w:r>
      <w:r w:rsidR="00BD6C3F">
        <w:rPr>
          <w:sz w:val="28"/>
          <w:szCs w:val="28"/>
        </w:rPr>
        <w:t>n mi lọ́wọ́ ni mo gbọ́ tí Oluwa sọ fún</w:t>
      </w:r>
      <w:r w:rsidR="009644A9">
        <w:rPr>
          <w:sz w:val="28"/>
          <w:szCs w:val="28"/>
        </w:rPr>
        <w:t xml:space="preserve"> mi pé,  “Olùṣ̣ọ́ àgùntàn Kim ìránṣ̣ẹ́ mi, ẹ̀bùn rẹ kìí ṣ̣e láti máa darí ìsọjí, bí kò ṣ̣e ninu</w:t>
      </w:r>
      <w:r w:rsidR="00A71785">
        <w:rPr>
          <w:sz w:val="28"/>
          <w:szCs w:val="28"/>
        </w:rPr>
        <w:t xml:space="preserve">  kíkọ ìwé. Nitori naa, láti ìsinsìnyí lọ, ìrírí yòówu tí ìwọ àti àwọn ọmọ</w:t>
      </w:r>
      <w:r w:rsidR="00E21174">
        <w:rPr>
          <w:sz w:val="28"/>
          <w:szCs w:val="28"/>
        </w:rPr>
        <w:t xml:space="preserve"> ìjọ rẹ bá rí, ni </w:t>
      </w:r>
      <w:r w:rsidR="00E21174">
        <w:rPr>
          <w:sz w:val="28"/>
          <w:szCs w:val="28"/>
        </w:rPr>
        <w:lastRenderedPageBreak/>
        <w:t xml:space="preserve">o gbọ́dọ̀ ṣ̣e àkọsílè </w:t>
      </w:r>
      <w:r w:rsidR="00A52190">
        <w:rPr>
          <w:sz w:val="28"/>
          <w:szCs w:val="28"/>
        </w:rPr>
        <w:t>r</w:t>
      </w:r>
      <w:r w:rsidR="00E21174">
        <w:rPr>
          <w:sz w:val="28"/>
          <w:szCs w:val="28"/>
        </w:rPr>
        <w:t>ẹ̀ gẹ́gẹ́ bí o ṣ̣</w:t>
      </w:r>
      <w:r w:rsidR="0058484E">
        <w:rPr>
          <w:sz w:val="28"/>
          <w:szCs w:val="28"/>
        </w:rPr>
        <w:t>e rí i</w:t>
      </w:r>
      <w:r w:rsidR="00E21174">
        <w:rPr>
          <w:sz w:val="28"/>
          <w:szCs w:val="28"/>
        </w:rPr>
        <w:t>, tí o sì gbọ́ ọ. Mo fẹ́ kí gbogbo ìjọ tó w</w:t>
      </w:r>
      <w:r w:rsidR="00FD39BB">
        <w:rPr>
          <w:sz w:val="28"/>
          <w:szCs w:val="28"/>
        </w:rPr>
        <w:t>à</w:t>
      </w:r>
      <w:r w:rsidR="00A52190">
        <w:rPr>
          <w:sz w:val="28"/>
          <w:szCs w:val="28"/>
        </w:rPr>
        <w:t xml:space="preserve"> ni Korea àti gbogbo àgbáyé </w:t>
      </w:r>
      <w:r w:rsidR="00FD39BB">
        <w:rPr>
          <w:sz w:val="28"/>
          <w:szCs w:val="28"/>
        </w:rPr>
        <w:t>jí</w:t>
      </w:r>
      <w:r w:rsidR="00A52190">
        <w:rPr>
          <w:sz w:val="28"/>
          <w:szCs w:val="28"/>
        </w:rPr>
        <w:t xml:space="preserve"> gìrì</w:t>
      </w:r>
      <w:r w:rsidR="00FD39BB">
        <w:rPr>
          <w:sz w:val="28"/>
          <w:szCs w:val="28"/>
        </w:rPr>
        <w:t xml:space="preserve"> nipasẹ eleyii. Èrèdí tí o fi wá sáyé nìyí”</w:t>
      </w:r>
      <w:r w:rsidR="00561C1B">
        <w:rPr>
          <w:sz w:val="28"/>
          <w:szCs w:val="28"/>
        </w:rPr>
        <w:t>, ni Oluwa wi. Ìsọ</w:t>
      </w:r>
      <w:r w:rsidR="00FD39BB">
        <w:rPr>
          <w:sz w:val="28"/>
          <w:szCs w:val="28"/>
        </w:rPr>
        <w:t>kúsọ ni mo kà á sí</w:t>
      </w:r>
      <w:r w:rsidR="0058484E">
        <w:rPr>
          <w:sz w:val="28"/>
          <w:szCs w:val="28"/>
        </w:rPr>
        <w:t>,</w:t>
      </w:r>
      <w:r w:rsidR="00FD39BB">
        <w:rPr>
          <w:sz w:val="28"/>
          <w:szCs w:val="28"/>
        </w:rPr>
        <w:t xml:space="preserve"> </w:t>
      </w:r>
      <w:r w:rsidR="0058484E">
        <w:rPr>
          <w:sz w:val="28"/>
          <w:szCs w:val="28"/>
        </w:rPr>
        <w:t>mo sì lòdì sí i , mo wá bẹ̀rẹ̀ àwáwí m</w:t>
      </w:r>
      <w:r w:rsidR="00561C1B">
        <w:rPr>
          <w:sz w:val="28"/>
          <w:szCs w:val="28"/>
        </w:rPr>
        <w:t>i pé, “ Oluwa, n ò já</w:t>
      </w:r>
      <w:r w:rsidR="0058484E">
        <w:rPr>
          <w:sz w:val="28"/>
          <w:szCs w:val="28"/>
        </w:rPr>
        <w:t xml:space="preserve"> </w:t>
      </w:r>
      <w:r w:rsidR="00561C1B">
        <w:rPr>
          <w:sz w:val="28"/>
          <w:szCs w:val="28"/>
        </w:rPr>
        <w:t>fáfá nínú ìwé kíkọ. Àtipé, ẹ̀kọ́ ìwé ati ìmọ̀ mi nínú rẹ̀ ko</w:t>
      </w:r>
      <w:r w:rsidR="0058484E">
        <w:rPr>
          <w:sz w:val="28"/>
          <w:szCs w:val="28"/>
        </w:rPr>
        <w:t xml:space="preserve"> dáńgájíá</w:t>
      </w:r>
      <w:r w:rsidR="000D28D2">
        <w:rPr>
          <w:sz w:val="28"/>
          <w:szCs w:val="28"/>
        </w:rPr>
        <w:t>”. Ṣ̣ugbọ</w:t>
      </w:r>
      <w:r w:rsidR="00A52190">
        <w:rPr>
          <w:sz w:val="28"/>
          <w:szCs w:val="28"/>
        </w:rPr>
        <w:t>n Oluwa tún ọ̀rọ̀</w:t>
      </w:r>
      <w:r w:rsidR="000D28D2">
        <w:rPr>
          <w:sz w:val="28"/>
          <w:szCs w:val="28"/>
        </w:rPr>
        <w:t xml:space="preserve"> Rẹ̀ sọ lẹ́ẹ̀kan si</w:t>
      </w:r>
      <w:r w:rsidR="0058484E">
        <w:rPr>
          <w:sz w:val="28"/>
          <w:szCs w:val="28"/>
        </w:rPr>
        <w:t xml:space="preserve"> </w:t>
      </w:r>
      <w:r w:rsidR="000D28D2">
        <w:rPr>
          <w:sz w:val="28"/>
          <w:szCs w:val="28"/>
        </w:rPr>
        <w:t xml:space="preserve">pé, “Rárá o, àní </w:t>
      </w:r>
      <w:r w:rsidR="0058484E">
        <w:rPr>
          <w:sz w:val="28"/>
          <w:szCs w:val="28"/>
        </w:rPr>
        <w:t xml:space="preserve">ìdí </w:t>
      </w:r>
      <w:r w:rsidR="000D28D2">
        <w:rPr>
          <w:sz w:val="28"/>
          <w:szCs w:val="28"/>
        </w:rPr>
        <w:t>tí o fi wá sínú ayé nìyí”.</w:t>
      </w:r>
    </w:p>
    <w:p w:rsidR="000D28D2" w:rsidRDefault="000D28D2">
      <w:pPr>
        <w:rPr>
          <w:sz w:val="28"/>
          <w:szCs w:val="28"/>
        </w:rPr>
      </w:pPr>
      <w:r>
        <w:rPr>
          <w:sz w:val="28"/>
          <w:szCs w:val="28"/>
        </w:rPr>
        <w:tab/>
        <w:t xml:space="preserve">Èmi náà tún bá Oluwa wíjọ́ pé, “Èéṣ̣e, Oluwa? Ogunlọ́gọ̀ ènìyàn ló wà yàtọ̀ sí èmi tí wọn le ṣ̣e e  tí wọn sì ti ń ṣ̣e é pẹ̀lú, ó ṣ̣e </w:t>
      </w:r>
      <w:r w:rsidR="00940678">
        <w:rPr>
          <w:sz w:val="28"/>
          <w:szCs w:val="28"/>
        </w:rPr>
        <w:t>wá jẹ́ èmi? Ta ni mí, tí mo ṣ̣e</w:t>
      </w:r>
      <w:r w:rsidR="0083525E">
        <w:rPr>
          <w:sz w:val="28"/>
          <w:szCs w:val="28"/>
        </w:rPr>
        <w:t xml:space="preserve"> </w:t>
      </w:r>
      <w:r w:rsidR="00914B1E">
        <w:rPr>
          <w:sz w:val="28"/>
          <w:szCs w:val="28"/>
        </w:rPr>
        <w:t>ní</w:t>
      </w:r>
      <w:r w:rsidR="00E5520C">
        <w:rPr>
          <w:sz w:val="28"/>
          <w:szCs w:val="28"/>
        </w:rPr>
        <w:t xml:space="preserve"> láti ṣ̣e </w:t>
      </w:r>
      <w:r w:rsidR="00FB539F">
        <w:rPr>
          <w:sz w:val="28"/>
          <w:szCs w:val="28"/>
        </w:rPr>
        <w:t>iṣ̣ẹ ńlá yìí? N ò lé rojọ́ púpọ̀. Síwájú síi, ṣ̣é o</w:t>
      </w:r>
      <w:r w:rsidR="00A51D9A">
        <w:rPr>
          <w:sz w:val="28"/>
          <w:szCs w:val="28"/>
        </w:rPr>
        <w:t>ò mọ̀</w:t>
      </w:r>
      <w:r w:rsidR="00FB539F">
        <w:rPr>
          <w:sz w:val="28"/>
          <w:szCs w:val="28"/>
        </w:rPr>
        <w:t xml:space="preserve"> pé n kìí ṣ̣</w:t>
      </w:r>
      <w:r w:rsidR="001215FA">
        <w:rPr>
          <w:sz w:val="28"/>
          <w:szCs w:val="28"/>
        </w:rPr>
        <w:t>e irú èèyàn tó lè jókòó pẹ́ sí ìdí ìwé kíkọ ni</w:t>
      </w:r>
      <w:r w:rsidR="00FB539F">
        <w:rPr>
          <w:sz w:val="28"/>
          <w:szCs w:val="28"/>
        </w:rPr>
        <w:t>?” Mo gbìyànjú láti</w:t>
      </w:r>
      <w:r w:rsidR="0015164C">
        <w:rPr>
          <w:sz w:val="28"/>
          <w:szCs w:val="28"/>
        </w:rPr>
        <w:t xml:space="preserve"> kọ̀ ọ́ ṣ̣ugbọn Oluwa wí p</w:t>
      </w:r>
      <w:r w:rsidR="00BC2825">
        <w:rPr>
          <w:sz w:val="28"/>
          <w:szCs w:val="28"/>
        </w:rPr>
        <w:t>é, “Rárá sẹ́</w:t>
      </w:r>
      <w:r w:rsidR="00D87BDF">
        <w:rPr>
          <w:sz w:val="28"/>
          <w:szCs w:val="28"/>
        </w:rPr>
        <w:t>ẹ̀, O lè ṣ̣e é. N ó fi ipá àti okun fún ọ</w:t>
      </w:r>
      <w:r w:rsidR="001215FA">
        <w:rPr>
          <w:sz w:val="28"/>
          <w:szCs w:val="28"/>
        </w:rPr>
        <w:t>. Má bẹ̀rù,</w:t>
      </w:r>
      <w:r w:rsidR="00456C70">
        <w:rPr>
          <w:sz w:val="28"/>
          <w:szCs w:val="28"/>
        </w:rPr>
        <w:t xml:space="preserve"> Mo wà pẹ̀lú </w:t>
      </w:r>
      <w:r w:rsidR="00632069">
        <w:rPr>
          <w:sz w:val="28"/>
          <w:szCs w:val="28"/>
        </w:rPr>
        <w:t>rẹ</w:t>
      </w:r>
      <w:r w:rsidR="001215FA">
        <w:rPr>
          <w:sz w:val="28"/>
          <w:szCs w:val="28"/>
        </w:rPr>
        <w:t>”. Lẹ́yìn-ò-rẹ́yì</w:t>
      </w:r>
      <w:r w:rsidR="00632069">
        <w:rPr>
          <w:sz w:val="28"/>
          <w:szCs w:val="28"/>
        </w:rPr>
        <w:t>n, mo jọ̀wọ́ ara mi fún Oluwa.</w:t>
      </w:r>
    </w:p>
    <w:p w:rsidR="00632069" w:rsidRDefault="00632069">
      <w:pPr>
        <w:rPr>
          <w:sz w:val="28"/>
          <w:szCs w:val="28"/>
        </w:rPr>
      </w:pPr>
      <w:r>
        <w:rPr>
          <w:sz w:val="28"/>
          <w:szCs w:val="28"/>
        </w:rPr>
        <w:tab/>
        <w:t xml:space="preserve">Oluwa pàṣ̣ẹ fún mi láti pinnu ète kíkọ ìwé náà. “Ní àkókò yìí, ìgbé-ayé òdodo àwọn ìjọ Korea àti àwọn ọmọ ìjọ nínú àti </w:t>
      </w:r>
      <w:r w:rsidR="005A5BBE">
        <w:rPr>
          <w:sz w:val="28"/>
          <w:szCs w:val="28"/>
        </w:rPr>
        <w:t>ló</w:t>
      </w:r>
      <w:r>
        <w:rPr>
          <w:sz w:val="28"/>
          <w:szCs w:val="28"/>
        </w:rPr>
        <w:t xml:space="preserve">de ni </w:t>
      </w:r>
      <w:r w:rsidR="005A5BBE">
        <w:rPr>
          <w:sz w:val="28"/>
          <w:szCs w:val="28"/>
        </w:rPr>
        <w:t>ó tako ohun ti mo ti pinnu fún wọ</w:t>
      </w:r>
      <w:r w:rsidR="001215FA">
        <w:rPr>
          <w:sz w:val="28"/>
          <w:szCs w:val="28"/>
        </w:rPr>
        <w:t>n”</w:t>
      </w:r>
      <w:r w:rsidR="005A5BBE">
        <w:rPr>
          <w:sz w:val="28"/>
          <w:szCs w:val="28"/>
        </w:rPr>
        <w:t xml:space="preserve"> ni Oluwa wí . “Awọn olùṣ̣ọ́-àgùntàn ati awọn ọmọ</w:t>
      </w:r>
      <w:r w:rsidR="00A51D9A">
        <w:rPr>
          <w:sz w:val="28"/>
          <w:szCs w:val="28"/>
        </w:rPr>
        <w:t xml:space="preserve"> </w:t>
      </w:r>
      <w:r w:rsidR="005A5BBE">
        <w:rPr>
          <w:sz w:val="28"/>
          <w:szCs w:val="28"/>
        </w:rPr>
        <w:t xml:space="preserve">ìjọ kàn </w:t>
      </w:r>
      <w:r w:rsidR="006F3C0A">
        <w:rPr>
          <w:sz w:val="28"/>
          <w:szCs w:val="28"/>
        </w:rPr>
        <w:t xml:space="preserve">ń </w:t>
      </w:r>
      <w:r w:rsidR="005A5BBE">
        <w:rPr>
          <w:sz w:val="28"/>
          <w:szCs w:val="28"/>
        </w:rPr>
        <w:t>sìn</w:t>
      </w:r>
      <w:r w:rsidR="00A51D9A">
        <w:rPr>
          <w:sz w:val="28"/>
          <w:szCs w:val="28"/>
        </w:rPr>
        <w:t xml:space="preserve"> Mí</w:t>
      </w:r>
      <w:r w:rsidR="006F3C0A">
        <w:rPr>
          <w:sz w:val="28"/>
          <w:szCs w:val="28"/>
        </w:rPr>
        <w:t xml:space="preserve"> bó ti gbà ni, nínú à</w:t>
      </w:r>
      <w:r w:rsidR="002D6DF9">
        <w:rPr>
          <w:sz w:val="28"/>
          <w:szCs w:val="28"/>
        </w:rPr>
        <w:t>kọ</w:t>
      </w:r>
      <w:r w:rsidR="006F3C0A">
        <w:rPr>
          <w:sz w:val="28"/>
          <w:szCs w:val="28"/>
        </w:rPr>
        <w:t>sílẹ̀ ìwé</w:t>
      </w:r>
      <w:r w:rsidR="002D6DF9">
        <w:rPr>
          <w:sz w:val="28"/>
          <w:szCs w:val="28"/>
        </w:rPr>
        <w:t xml:space="preserve"> nìkan ni wọ</w:t>
      </w:r>
      <w:r w:rsidR="00A51D9A">
        <w:rPr>
          <w:sz w:val="28"/>
          <w:szCs w:val="28"/>
        </w:rPr>
        <w:t>n sì fi mọ̀ M</w:t>
      </w:r>
      <w:r w:rsidR="002D6DF9">
        <w:rPr>
          <w:sz w:val="28"/>
          <w:szCs w:val="28"/>
        </w:rPr>
        <w:t>í</w:t>
      </w:r>
      <w:r w:rsidR="00D8015A">
        <w:rPr>
          <w:sz w:val="28"/>
          <w:szCs w:val="28"/>
        </w:rPr>
        <w:t>”</w:t>
      </w:r>
      <w:r w:rsidR="002D6DF9">
        <w:rPr>
          <w:sz w:val="28"/>
          <w:szCs w:val="28"/>
        </w:rPr>
        <w:t>.</w:t>
      </w:r>
    </w:p>
    <w:p w:rsidR="00D8015A" w:rsidRDefault="00D8015A">
      <w:pPr>
        <w:rPr>
          <w:sz w:val="28"/>
          <w:szCs w:val="28"/>
        </w:rPr>
      </w:pPr>
      <w:r>
        <w:rPr>
          <w:sz w:val="28"/>
          <w:szCs w:val="28"/>
        </w:rPr>
        <w:tab/>
        <w:t>Mo wá dáhùn pé, “ Kí wá ni kí ń ṣ̣e?”</w:t>
      </w:r>
    </w:p>
    <w:p w:rsidR="00D8015A" w:rsidRDefault="00D8015A">
      <w:pPr>
        <w:rPr>
          <w:sz w:val="28"/>
          <w:szCs w:val="28"/>
        </w:rPr>
      </w:pPr>
      <w:r>
        <w:rPr>
          <w:sz w:val="28"/>
          <w:szCs w:val="28"/>
        </w:rPr>
        <w:tab/>
        <w:t>“Mo fẹ́ kí o ni ìgbóná ọkàn, kí o sì bá mi pàdé”. Ohun tí</w:t>
      </w:r>
      <w:r w:rsidR="00360994">
        <w:rPr>
          <w:sz w:val="28"/>
          <w:szCs w:val="28"/>
        </w:rPr>
        <w:t xml:space="preserve"> Oluwa sọ</w:t>
      </w:r>
      <w:r w:rsidR="009F2F54">
        <w:rPr>
          <w:sz w:val="28"/>
          <w:szCs w:val="28"/>
        </w:rPr>
        <w:t xml:space="preserve"> nìyí, o sì wà </w:t>
      </w:r>
      <w:r w:rsidR="00DF5C6E">
        <w:rPr>
          <w:sz w:val="28"/>
          <w:szCs w:val="28"/>
        </w:rPr>
        <w:t>ní àkọsílẹ̀ nínú ìwé Ifihan orí kẹta ẹsẹ kẹẹ̀ẹ́dógún (Ifihan 3:15):</w:t>
      </w:r>
    </w:p>
    <w:p w:rsidR="00BC1E0A" w:rsidRPr="006F3C0A" w:rsidRDefault="00BC1E0A">
      <w:pPr>
        <w:rPr>
          <w:i/>
          <w:sz w:val="24"/>
          <w:szCs w:val="24"/>
        </w:rPr>
      </w:pPr>
      <w:r w:rsidRPr="006F3C0A">
        <w:rPr>
          <w:i/>
          <w:sz w:val="24"/>
          <w:szCs w:val="24"/>
        </w:rPr>
        <w:tab/>
      </w:r>
      <w:r w:rsidRPr="006F3C0A">
        <w:rPr>
          <w:b/>
          <w:i/>
          <w:sz w:val="24"/>
          <w:szCs w:val="24"/>
        </w:rPr>
        <w:t>Emi mọ i</w:t>
      </w:r>
      <w:r w:rsidR="006F3C0A" w:rsidRPr="006F3C0A">
        <w:rPr>
          <w:b/>
          <w:i/>
          <w:sz w:val="24"/>
          <w:szCs w:val="24"/>
        </w:rPr>
        <w:t>ṣẹ</w:t>
      </w:r>
      <w:r w:rsidRPr="006F3C0A">
        <w:rPr>
          <w:b/>
          <w:i/>
          <w:sz w:val="24"/>
          <w:szCs w:val="24"/>
        </w:rPr>
        <w:t xml:space="preserve"> rẹ, pe ìwọ kò gbóná bẹẹ ni ìwọ kò tutu: emi ìbá</w:t>
      </w:r>
      <w:r w:rsidR="006F3C0A">
        <w:rPr>
          <w:b/>
          <w:i/>
          <w:sz w:val="24"/>
          <w:szCs w:val="24"/>
        </w:rPr>
        <w:t xml:space="preserve"> </w:t>
      </w:r>
      <w:r w:rsidRPr="006F3C0A">
        <w:rPr>
          <w:b/>
          <w:i/>
          <w:sz w:val="24"/>
          <w:szCs w:val="24"/>
        </w:rPr>
        <w:t>fẹ́ pé kí ìwọ kuku tutu tabi kí ìwọ kuku gbona</w:t>
      </w:r>
      <w:r w:rsidR="00492A1D" w:rsidRPr="006F3C0A">
        <w:rPr>
          <w:i/>
          <w:sz w:val="24"/>
          <w:szCs w:val="24"/>
        </w:rPr>
        <w:t>.</w:t>
      </w:r>
    </w:p>
    <w:p w:rsidR="0093319F" w:rsidRDefault="0093319F">
      <w:pPr>
        <w:rPr>
          <w:sz w:val="28"/>
          <w:szCs w:val="28"/>
        </w:rPr>
      </w:pPr>
      <w:r>
        <w:rPr>
          <w:sz w:val="28"/>
          <w:szCs w:val="28"/>
        </w:rPr>
        <w:tab/>
        <w:t>Lẹ́ẹ̀kejì, Oluwa sọ nipa àbùdá èṣ̣ù àti àwọn àrékérekè rẹ̀. Ó tẹ̀síwájú pé òun mọ̀ pé</w:t>
      </w:r>
      <w:r w:rsidR="00153EF0">
        <w:rPr>
          <w:sz w:val="28"/>
          <w:szCs w:val="28"/>
        </w:rPr>
        <w:t xml:space="preserve"> ọ̀pọ̀lọpọ̀ </w:t>
      </w:r>
      <w:r w:rsidR="006F3C0A">
        <w:rPr>
          <w:sz w:val="28"/>
          <w:szCs w:val="28"/>
        </w:rPr>
        <w:t xml:space="preserve">ìwé </w:t>
      </w:r>
      <w:r w:rsidR="00153EF0">
        <w:rPr>
          <w:sz w:val="28"/>
          <w:szCs w:val="28"/>
        </w:rPr>
        <w:t>ló ti wà ti ó sọ nípa ohun tí</w:t>
      </w:r>
      <w:r w:rsidR="006F3C0A">
        <w:rPr>
          <w:sz w:val="28"/>
          <w:szCs w:val="28"/>
        </w:rPr>
        <w:t xml:space="preserve"> awọn agbara</w:t>
      </w:r>
      <w:r w:rsidR="00153EF0">
        <w:rPr>
          <w:sz w:val="28"/>
          <w:szCs w:val="28"/>
        </w:rPr>
        <w:t xml:space="preserve"> ẹ̀mí búburú jẹ́. </w:t>
      </w:r>
      <w:r w:rsidR="006F3C0A">
        <w:rPr>
          <w:sz w:val="28"/>
          <w:szCs w:val="28"/>
        </w:rPr>
        <w:t xml:space="preserve">Ṣugbọn </w:t>
      </w:r>
      <w:r w:rsidR="00153EF0">
        <w:rPr>
          <w:sz w:val="28"/>
          <w:szCs w:val="28"/>
        </w:rPr>
        <w:t>Jesu fẹ́ tú àṣ̣írí ohun tí ìṣ̣íni lójú ẹ̀mí jẹ́</w:t>
      </w:r>
      <w:r w:rsidR="006F3C0A">
        <w:rPr>
          <w:sz w:val="28"/>
          <w:szCs w:val="28"/>
        </w:rPr>
        <w:t>,</w:t>
      </w:r>
      <w:r w:rsidR="00153EF0">
        <w:rPr>
          <w:sz w:val="28"/>
          <w:szCs w:val="28"/>
        </w:rPr>
        <w:t xml:space="preserve"> kí ó sì ṣ̣e àkọsílẹ̀ òtítọ́ tó wà níbẹ̀, bákan náà </w:t>
      </w:r>
      <w:r w:rsidR="00DB2DF1">
        <w:rPr>
          <w:sz w:val="28"/>
          <w:szCs w:val="28"/>
        </w:rPr>
        <w:t xml:space="preserve">ni kí o ṣe </w:t>
      </w:r>
      <w:r w:rsidR="00153EF0">
        <w:rPr>
          <w:sz w:val="28"/>
          <w:szCs w:val="28"/>
        </w:rPr>
        <w:t>àkọsílẹ̀ ìrírí àwọn onígbàgbọ́ tí ó ní ìdojúkọ</w:t>
      </w:r>
      <w:r w:rsidR="00DB2DF1">
        <w:rPr>
          <w:sz w:val="28"/>
          <w:szCs w:val="28"/>
        </w:rPr>
        <w:t xml:space="preserve"> tòótọ́ pẹ</w:t>
      </w:r>
      <w:r w:rsidR="00153EF0">
        <w:rPr>
          <w:sz w:val="28"/>
          <w:szCs w:val="28"/>
        </w:rPr>
        <w:t>lu àwọn ẹ̀mí búburú naa.</w:t>
      </w:r>
    </w:p>
    <w:p w:rsidR="00153EF0" w:rsidRDefault="00153EF0">
      <w:pPr>
        <w:rPr>
          <w:sz w:val="28"/>
          <w:szCs w:val="28"/>
        </w:rPr>
      </w:pPr>
      <w:r>
        <w:rPr>
          <w:sz w:val="28"/>
          <w:szCs w:val="28"/>
        </w:rPr>
        <w:tab/>
        <w:t xml:space="preserve">Ìrírí ìdàgbàsókè nínú </w:t>
      </w:r>
      <w:r w:rsidR="00DB2DF1">
        <w:rPr>
          <w:sz w:val="28"/>
          <w:szCs w:val="28"/>
        </w:rPr>
        <w:t>ẹ̀</w:t>
      </w:r>
      <w:r>
        <w:rPr>
          <w:sz w:val="28"/>
          <w:szCs w:val="28"/>
        </w:rPr>
        <w:t>mí,</w:t>
      </w:r>
      <w:r w:rsidR="000F2AFD">
        <w:rPr>
          <w:sz w:val="28"/>
          <w:szCs w:val="28"/>
        </w:rPr>
        <w:t xml:space="preserve"> ì</w:t>
      </w:r>
      <w:r w:rsidR="00365007">
        <w:rPr>
          <w:sz w:val="28"/>
          <w:szCs w:val="28"/>
        </w:rPr>
        <w:t>ṣ̣íni lój</w:t>
      </w:r>
      <w:r w:rsidR="00DB2DF1">
        <w:rPr>
          <w:sz w:val="28"/>
          <w:szCs w:val="28"/>
        </w:rPr>
        <w:t>ú ti Ẹ̀</w:t>
      </w:r>
      <w:r w:rsidR="000F2AFD">
        <w:rPr>
          <w:sz w:val="28"/>
          <w:szCs w:val="28"/>
        </w:rPr>
        <w:t>mí ati ìjagun ti ẹ̀mí èyí</w:t>
      </w:r>
      <w:r w:rsidR="00365007">
        <w:rPr>
          <w:sz w:val="28"/>
          <w:szCs w:val="28"/>
        </w:rPr>
        <w:t xml:space="preserve"> tí</w:t>
      </w:r>
      <w:r w:rsidR="000F2AFD">
        <w:rPr>
          <w:sz w:val="28"/>
          <w:szCs w:val="28"/>
        </w:rPr>
        <w:t xml:space="preserve"> </w:t>
      </w:r>
      <w:r w:rsidR="00365007">
        <w:rPr>
          <w:sz w:val="28"/>
          <w:szCs w:val="28"/>
        </w:rPr>
        <w:t>àwọn ọmọ ìjọ</w:t>
      </w:r>
      <w:r w:rsidR="000F2AFD">
        <w:rPr>
          <w:sz w:val="28"/>
          <w:szCs w:val="28"/>
        </w:rPr>
        <w:t xml:space="preserve"> t</w:t>
      </w:r>
      <w:r w:rsidR="00365007">
        <w:rPr>
          <w:sz w:val="28"/>
          <w:szCs w:val="28"/>
        </w:rPr>
        <w:t xml:space="preserve">i Oluwa ní kìí </w:t>
      </w:r>
      <w:r w:rsidR="00DB2DF1">
        <w:rPr>
          <w:sz w:val="28"/>
          <w:szCs w:val="28"/>
        </w:rPr>
        <w:t>ṣ</w:t>
      </w:r>
      <w:r w:rsidR="00365007">
        <w:rPr>
          <w:sz w:val="28"/>
          <w:szCs w:val="28"/>
        </w:rPr>
        <w:t>e</w:t>
      </w:r>
      <w:r w:rsidR="00DB2DF1">
        <w:rPr>
          <w:sz w:val="28"/>
          <w:szCs w:val="28"/>
        </w:rPr>
        <w:t xml:space="preserve"> èyí tí ó wọ́pọ̀ rárá. Bí ó tilẹ</w:t>
      </w:r>
      <w:r w:rsidR="00365007">
        <w:rPr>
          <w:sz w:val="28"/>
          <w:szCs w:val="28"/>
        </w:rPr>
        <w:t xml:space="preserve"> jẹ́ pé agbo kékeré tí kò sì fi bẹ́ẹ̀ gbajúmọ̀ tí a ṣ̣ẹ̀ṣ̣ẹ̀ dá sílẹ̀ ni ìjọ wa, síbẹ̀</w:t>
      </w:r>
      <w:r w:rsidR="004F39C8">
        <w:rPr>
          <w:sz w:val="28"/>
          <w:szCs w:val="28"/>
        </w:rPr>
        <w:t xml:space="preserve"> Ọlọrun yàn wá nítorí ó fẹ́ ṣ̣e ìmúpadàbọ̀sípò ìgbàgbọ́ tí kò ṣ̣e é yípadà láyé awọn onígbàgbọ́ níbi gbogbo.</w:t>
      </w:r>
    </w:p>
    <w:p w:rsidR="00BB0121" w:rsidRDefault="00BB0121">
      <w:pPr>
        <w:rPr>
          <w:sz w:val="28"/>
          <w:szCs w:val="28"/>
        </w:rPr>
      </w:pPr>
      <w:r>
        <w:rPr>
          <w:sz w:val="28"/>
          <w:szCs w:val="28"/>
        </w:rPr>
        <w:lastRenderedPageBreak/>
        <w:tab/>
        <w:t>Ẹ̀kẹta, nípasẹ̀ ọ̀rọ̀ Jesu Oluwa wa ni a ti lè ní ìṣ̣ẹ́gun lórí àrékérekè èṣ̣ù</w:t>
      </w:r>
      <w:r w:rsidR="00DB2DF1">
        <w:rPr>
          <w:sz w:val="28"/>
          <w:szCs w:val="28"/>
        </w:rPr>
        <w:t>,</w:t>
      </w:r>
      <w:r>
        <w:rPr>
          <w:sz w:val="28"/>
          <w:szCs w:val="28"/>
        </w:rPr>
        <w:t xml:space="preserve"> níbẹ̀</w:t>
      </w:r>
      <w:r w:rsidR="00DB2DF1">
        <w:rPr>
          <w:sz w:val="28"/>
          <w:szCs w:val="28"/>
        </w:rPr>
        <w:t xml:space="preserve"> náà ni a sì ti lè rí àwòrán tòó</w:t>
      </w:r>
      <w:r>
        <w:rPr>
          <w:sz w:val="28"/>
          <w:szCs w:val="28"/>
        </w:rPr>
        <w:t>tọ́ nípa ìgbàgbọ́ wa.</w:t>
      </w:r>
    </w:p>
    <w:p w:rsidR="00BB0121" w:rsidRPr="00DB2DF1" w:rsidRDefault="00BB0121">
      <w:pPr>
        <w:rPr>
          <w:b/>
          <w:i/>
          <w:sz w:val="24"/>
          <w:szCs w:val="24"/>
        </w:rPr>
      </w:pPr>
      <w:r>
        <w:rPr>
          <w:sz w:val="28"/>
          <w:szCs w:val="28"/>
        </w:rPr>
        <w:tab/>
      </w:r>
      <w:r w:rsidRPr="00DB2DF1">
        <w:rPr>
          <w:b/>
          <w:i/>
          <w:sz w:val="24"/>
          <w:szCs w:val="24"/>
        </w:rPr>
        <w:t>Ati si angẹli ijọ ní Sardi kọwe:</w:t>
      </w:r>
    </w:p>
    <w:p w:rsidR="00BB0121" w:rsidRPr="00DB2DF1" w:rsidRDefault="00BB0121">
      <w:pPr>
        <w:rPr>
          <w:b/>
          <w:i/>
          <w:sz w:val="24"/>
          <w:szCs w:val="24"/>
        </w:rPr>
      </w:pPr>
      <w:r w:rsidRPr="00DB2DF1">
        <w:rPr>
          <w:b/>
          <w:i/>
          <w:sz w:val="24"/>
          <w:szCs w:val="24"/>
        </w:rPr>
        <w:tab/>
        <w:t xml:space="preserve">Nkan wọnyi ni ẹni ti o ni </w:t>
      </w:r>
      <w:r w:rsidR="00DB2DF1" w:rsidRPr="00DB2DF1">
        <w:rPr>
          <w:b/>
          <w:i/>
          <w:sz w:val="24"/>
          <w:szCs w:val="24"/>
        </w:rPr>
        <w:t>Ẹ̀</w:t>
      </w:r>
      <w:r w:rsidRPr="00DB2DF1">
        <w:rPr>
          <w:b/>
          <w:i/>
          <w:sz w:val="24"/>
          <w:szCs w:val="24"/>
        </w:rPr>
        <w:t>mí meje Ọlọrun ati ìràwọ̀</w:t>
      </w:r>
    </w:p>
    <w:p w:rsidR="00BB0121" w:rsidRPr="00DB2DF1" w:rsidRDefault="00DB2DF1">
      <w:pPr>
        <w:rPr>
          <w:b/>
          <w:i/>
          <w:sz w:val="24"/>
          <w:szCs w:val="24"/>
        </w:rPr>
      </w:pPr>
      <w:r w:rsidRPr="00DB2DF1">
        <w:rPr>
          <w:b/>
          <w:i/>
          <w:sz w:val="24"/>
          <w:szCs w:val="24"/>
        </w:rPr>
        <w:tab/>
        <w:t>méje nì</w:t>
      </w:r>
      <w:r w:rsidR="00BB0121" w:rsidRPr="00DB2DF1">
        <w:rPr>
          <w:b/>
          <w:i/>
          <w:sz w:val="24"/>
          <w:szCs w:val="24"/>
        </w:rPr>
        <w:t xml:space="preserve"> wipe; Emi mọ iṣ̣ẹ rẹ, ati pé iwọ ni orukọ pe</w:t>
      </w:r>
    </w:p>
    <w:p w:rsidR="00BB0121" w:rsidRPr="00DB2DF1" w:rsidRDefault="00BB0121">
      <w:pPr>
        <w:rPr>
          <w:b/>
          <w:i/>
          <w:sz w:val="24"/>
          <w:szCs w:val="24"/>
        </w:rPr>
      </w:pPr>
      <w:r w:rsidRPr="00DB2DF1">
        <w:rPr>
          <w:b/>
          <w:i/>
          <w:sz w:val="24"/>
          <w:szCs w:val="24"/>
        </w:rPr>
        <w:tab/>
        <w:t>Iwọ mbẹ láàyè, ṣ̣ugbọn iwọ kú.  Maa ṣ̣ọra, ki o si fi</w:t>
      </w:r>
    </w:p>
    <w:p w:rsidR="000426F7" w:rsidRPr="00DB2DF1" w:rsidRDefault="000426F7">
      <w:pPr>
        <w:rPr>
          <w:b/>
          <w:i/>
          <w:sz w:val="24"/>
          <w:szCs w:val="24"/>
        </w:rPr>
      </w:pPr>
      <w:r w:rsidRPr="00DB2DF1">
        <w:rPr>
          <w:b/>
          <w:i/>
          <w:sz w:val="24"/>
          <w:szCs w:val="24"/>
        </w:rPr>
        <w:tab/>
        <w:t>ẹ</w:t>
      </w:r>
      <w:r w:rsidR="00DB2DF1" w:rsidRPr="00DB2DF1">
        <w:rPr>
          <w:b/>
          <w:i/>
          <w:sz w:val="24"/>
          <w:szCs w:val="24"/>
        </w:rPr>
        <w:t>sẹ̀ ohun tí o kù mulẹ</w:t>
      </w:r>
      <w:r w:rsidRPr="00DB2DF1">
        <w:rPr>
          <w:b/>
          <w:i/>
          <w:sz w:val="24"/>
          <w:szCs w:val="24"/>
        </w:rPr>
        <w:t xml:space="preserve">, ti o ṣ̣e tan lati kú: nitori emi </w:t>
      </w:r>
    </w:p>
    <w:p w:rsidR="000426F7" w:rsidRPr="00DB2DF1" w:rsidRDefault="000426F7">
      <w:pPr>
        <w:rPr>
          <w:b/>
          <w:i/>
          <w:sz w:val="24"/>
          <w:szCs w:val="24"/>
        </w:rPr>
      </w:pPr>
      <w:r w:rsidRPr="00DB2DF1">
        <w:rPr>
          <w:b/>
          <w:i/>
          <w:sz w:val="24"/>
          <w:szCs w:val="24"/>
        </w:rPr>
        <w:tab/>
        <w:t xml:space="preserve">kò rí iṣ̣ẹ rẹ ni pipe niwaju Ọlọrun. Nitori naa ranti bi </w:t>
      </w:r>
    </w:p>
    <w:p w:rsidR="000426F7" w:rsidRPr="00DB2DF1" w:rsidRDefault="000426F7">
      <w:pPr>
        <w:rPr>
          <w:b/>
          <w:i/>
          <w:sz w:val="24"/>
          <w:szCs w:val="24"/>
        </w:rPr>
      </w:pPr>
      <w:r w:rsidRPr="00DB2DF1">
        <w:rPr>
          <w:b/>
          <w:i/>
          <w:sz w:val="24"/>
          <w:szCs w:val="24"/>
        </w:rPr>
        <w:tab/>
        <w:t xml:space="preserve">iwọ ti gbà ati bi ìwọ ti gbọ́, ki o sì pa á mọ́, kí o sì </w:t>
      </w:r>
    </w:p>
    <w:p w:rsidR="000426F7" w:rsidRPr="00DB2DF1" w:rsidRDefault="000426F7">
      <w:pPr>
        <w:rPr>
          <w:b/>
          <w:i/>
          <w:sz w:val="24"/>
          <w:szCs w:val="24"/>
        </w:rPr>
      </w:pPr>
      <w:r w:rsidRPr="00DB2DF1">
        <w:rPr>
          <w:b/>
          <w:i/>
          <w:sz w:val="24"/>
          <w:szCs w:val="24"/>
        </w:rPr>
        <w:tab/>
        <w:t xml:space="preserve">ronupiwada. Njẹ, bi iwọ kò bá ṣ̣ọ́ra, emi o de sí ọ bí </w:t>
      </w:r>
    </w:p>
    <w:p w:rsidR="000426F7" w:rsidRPr="00DB2DF1" w:rsidRDefault="000426F7">
      <w:pPr>
        <w:rPr>
          <w:b/>
          <w:i/>
          <w:sz w:val="24"/>
          <w:szCs w:val="24"/>
        </w:rPr>
      </w:pPr>
      <w:r w:rsidRPr="00DB2DF1">
        <w:rPr>
          <w:b/>
          <w:i/>
          <w:sz w:val="24"/>
          <w:szCs w:val="24"/>
        </w:rPr>
        <w:tab/>
        <w:t>olè, iwọ ki yoo si mọ wakati ti emi o de si ọ</w:t>
      </w:r>
      <w:r w:rsidR="00DB2DF1">
        <w:rPr>
          <w:b/>
          <w:i/>
          <w:sz w:val="24"/>
          <w:szCs w:val="24"/>
        </w:rPr>
        <w:t>. (Ifihan3:1–3)</w:t>
      </w:r>
    </w:p>
    <w:p w:rsidR="00F83D81" w:rsidRPr="00DB2DF1" w:rsidRDefault="00F83D81">
      <w:pPr>
        <w:rPr>
          <w:b/>
          <w:i/>
          <w:sz w:val="24"/>
          <w:szCs w:val="24"/>
        </w:rPr>
      </w:pPr>
    </w:p>
    <w:p w:rsidR="00F83D81" w:rsidRDefault="00F83D81">
      <w:pPr>
        <w:rPr>
          <w:sz w:val="28"/>
          <w:szCs w:val="28"/>
        </w:rPr>
      </w:pPr>
      <w:r>
        <w:rPr>
          <w:sz w:val="28"/>
          <w:szCs w:val="28"/>
        </w:rPr>
        <w:tab/>
        <w:t>Mo fura pé ọ̀pọ̀lọpọ̀ àwọn òǹkàwé yìí ni</w:t>
      </w:r>
      <w:r w:rsidR="00347A73">
        <w:rPr>
          <w:sz w:val="28"/>
          <w:szCs w:val="28"/>
        </w:rPr>
        <w:t xml:space="preserve"> yóò ní ìbéèrè, nítorí náà fún à</w:t>
      </w:r>
      <w:r>
        <w:rPr>
          <w:sz w:val="28"/>
          <w:szCs w:val="28"/>
        </w:rPr>
        <w:t>sọyé, mo ti kọ àwọn nǹkan díẹ̀ sílẹ̀.</w:t>
      </w:r>
    </w:p>
    <w:p w:rsidR="00B57039" w:rsidRDefault="00B57039">
      <w:pPr>
        <w:rPr>
          <w:sz w:val="28"/>
          <w:szCs w:val="28"/>
        </w:rPr>
      </w:pPr>
    </w:p>
    <w:p w:rsidR="00B57039" w:rsidRPr="00347A73" w:rsidRDefault="00B57039">
      <w:pPr>
        <w:rPr>
          <w:b/>
          <w:sz w:val="28"/>
          <w:szCs w:val="28"/>
        </w:rPr>
      </w:pPr>
      <w:r w:rsidRPr="00347A73">
        <w:rPr>
          <w:b/>
          <w:sz w:val="28"/>
          <w:szCs w:val="28"/>
        </w:rPr>
        <w:t xml:space="preserve">                                         ÀWỌN ÌGBÉSẸ̀ FÚN ÌṢ̣ÍNI LÓJÚ</w:t>
      </w:r>
      <w:r w:rsidR="00347A73" w:rsidRPr="00347A73">
        <w:rPr>
          <w:b/>
          <w:sz w:val="28"/>
          <w:szCs w:val="28"/>
        </w:rPr>
        <w:t xml:space="preserve"> TI  Ẹ̀MÍ</w:t>
      </w:r>
    </w:p>
    <w:p w:rsidR="00B57039" w:rsidRPr="00347A73" w:rsidRDefault="00A16FC0" w:rsidP="00B57039">
      <w:pPr>
        <w:pStyle w:val="ListParagraph"/>
        <w:numPr>
          <w:ilvl w:val="0"/>
          <w:numId w:val="1"/>
        </w:numPr>
        <w:rPr>
          <w:b/>
          <w:sz w:val="28"/>
          <w:szCs w:val="28"/>
        </w:rPr>
      </w:pPr>
      <w:r w:rsidRPr="00347A73">
        <w:rPr>
          <w:b/>
          <w:sz w:val="28"/>
          <w:szCs w:val="28"/>
        </w:rPr>
        <w:t xml:space="preserve"> Gbígbàdúrà Pẹ̀lú Ì</w:t>
      </w:r>
      <w:r w:rsidR="00B57039" w:rsidRPr="00347A73">
        <w:rPr>
          <w:b/>
          <w:sz w:val="28"/>
          <w:szCs w:val="28"/>
        </w:rPr>
        <w:t>fèdèfọ̀:</w:t>
      </w:r>
    </w:p>
    <w:p w:rsidR="00D079BE" w:rsidRDefault="00B57039" w:rsidP="00B57039">
      <w:pPr>
        <w:pStyle w:val="ListParagraph"/>
        <w:rPr>
          <w:sz w:val="28"/>
          <w:szCs w:val="28"/>
        </w:rPr>
      </w:pPr>
      <w:r>
        <w:rPr>
          <w:sz w:val="28"/>
          <w:szCs w:val="28"/>
        </w:rPr>
        <w:tab/>
        <w:t>Ìjọ wa</w:t>
      </w:r>
      <w:r w:rsidR="00347A73">
        <w:rPr>
          <w:sz w:val="28"/>
          <w:szCs w:val="28"/>
        </w:rPr>
        <w:t xml:space="preserve"> g</w:t>
      </w:r>
      <w:r>
        <w:rPr>
          <w:sz w:val="28"/>
          <w:szCs w:val="28"/>
        </w:rPr>
        <w:t>bàgbọ́ nínú agbara ìfèdèfọ̀, nípa b</w:t>
      </w:r>
      <w:r w:rsidR="00347A73">
        <w:rPr>
          <w:sz w:val="28"/>
          <w:szCs w:val="28"/>
        </w:rPr>
        <w:t>áyìí, a lè gbadura fun ìgbà pípẹ́</w:t>
      </w:r>
      <w:r>
        <w:rPr>
          <w:sz w:val="28"/>
          <w:szCs w:val="28"/>
        </w:rPr>
        <w:t>, a lè gbàdúrà pẹlu ìtara, a si t</w:t>
      </w:r>
      <w:r w:rsidR="00347A73">
        <w:rPr>
          <w:sz w:val="28"/>
          <w:szCs w:val="28"/>
        </w:rPr>
        <w:t>ún lè gbàdúrà jinlẹ̀ dáadáa. Gbí</w:t>
      </w:r>
      <w:r>
        <w:rPr>
          <w:sz w:val="28"/>
          <w:szCs w:val="28"/>
        </w:rPr>
        <w:t>gbàdúrà pẹlu ìfèdèfọ̀ tún maa n jẹ ki á pa ọ</w:t>
      </w:r>
      <w:r w:rsidR="00C75796">
        <w:rPr>
          <w:sz w:val="28"/>
          <w:szCs w:val="28"/>
        </w:rPr>
        <w:t>kà</w:t>
      </w:r>
      <w:r>
        <w:rPr>
          <w:sz w:val="28"/>
          <w:szCs w:val="28"/>
        </w:rPr>
        <w:t>n p</w:t>
      </w:r>
      <w:r w:rsidR="00C75796">
        <w:rPr>
          <w:sz w:val="28"/>
          <w:szCs w:val="28"/>
        </w:rPr>
        <w:t>ọ̀ sí àdúrà wa, ìyẹn naa ni ó si fún wa</w:t>
      </w:r>
      <w:r w:rsidR="00347A73">
        <w:rPr>
          <w:sz w:val="28"/>
          <w:szCs w:val="28"/>
        </w:rPr>
        <w:t xml:space="preserve"> ní ipá</w:t>
      </w:r>
      <w:r w:rsidR="00C75796">
        <w:rPr>
          <w:sz w:val="28"/>
          <w:szCs w:val="28"/>
        </w:rPr>
        <w:t xml:space="preserve"> aláìl</w:t>
      </w:r>
      <w:r w:rsidR="00FD2832">
        <w:rPr>
          <w:sz w:val="28"/>
          <w:szCs w:val="28"/>
        </w:rPr>
        <w:t>ẹ́</w:t>
      </w:r>
      <w:r w:rsidR="00C75796">
        <w:rPr>
          <w:sz w:val="28"/>
          <w:szCs w:val="28"/>
        </w:rPr>
        <w:t>gbẹ́ tí ó ṣ̣í wa lójú ẹ̀mí</w:t>
      </w:r>
      <w:r w:rsidR="00FD2832">
        <w:rPr>
          <w:sz w:val="28"/>
          <w:szCs w:val="28"/>
        </w:rPr>
        <w:t>. Nípa báyìí, ìfèdèfọ̀ kìí ṣ̣e ọ̀nà ati bá ènìyàn sọ̀rọ̀</w:t>
      </w:r>
      <w:r w:rsidR="00170066">
        <w:rPr>
          <w:sz w:val="28"/>
          <w:szCs w:val="28"/>
        </w:rPr>
        <w:t>, ṣ̣ugbọn ọkàn wa</w:t>
      </w:r>
      <w:r w:rsidR="00347A73">
        <w:rPr>
          <w:sz w:val="28"/>
          <w:szCs w:val="28"/>
        </w:rPr>
        <w:t xml:space="preserve"> </w:t>
      </w:r>
      <w:r w:rsidR="00170066">
        <w:rPr>
          <w:sz w:val="28"/>
          <w:szCs w:val="28"/>
        </w:rPr>
        <w:t>ni o ń tú àṣ̣írí ọ</w:t>
      </w:r>
      <w:r w:rsidR="00347A73">
        <w:rPr>
          <w:sz w:val="28"/>
          <w:szCs w:val="28"/>
        </w:rPr>
        <w:t>kà</w:t>
      </w:r>
      <w:r w:rsidR="00170066">
        <w:rPr>
          <w:sz w:val="28"/>
          <w:szCs w:val="28"/>
        </w:rPr>
        <w:t xml:space="preserve">n </w:t>
      </w:r>
      <w:r w:rsidR="00347A73">
        <w:rPr>
          <w:sz w:val="28"/>
          <w:szCs w:val="28"/>
        </w:rPr>
        <w:t xml:space="preserve">wa </w:t>
      </w:r>
      <w:r w:rsidR="00170066">
        <w:rPr>
          <w:sz w:val="28"/>
          <w:szCs w:val="28"/>
        </w:rPr>
        <w:t xml:space="preserve">sí Ọlọrun ní </w:t>
      </w:r>
      <w:r w:rsidR="00D079BE">
        <w:rPr>
          <w:sz w:val="28"/>
          <w:szCs w:val="28"/>
        </w:rPr>
        <w:t>t</w:t>
      </w:r>
      <w:r w:rsidR="00170066">
        <w:rPr>
          <w:sz w:val="28"/>
          <w:szCs w:val="28"/>
        </w:rPr>
        <w:t xml:space="preserve">ààrà </w:t>
      </w:r>
    </w:p>
    <w:p w:rsidR="00170066" w:rsidRPr="00D079BE" w:rsidRDefault="00170066" w:rsidP="00B57039">
      <w:pPr>
        <w:pStyle w:val="ListParagraph"/>
        <w:rPr>
          <w:b/>
          <w:i/>
          <w:sz w:val="28"/>
          <w:szCs w:val="28"/>
        </w:rPr>
      </w:pPr>
      <w:r w:rsidRPr="00D079BE">
        <w:rPr>
          <w:b/>
          <w:i/>
          <w:sz w:val="28"/>
          <w:szCs w:val="28"/>
        </w:rPr>
        <w:t>(I Kọrinti 14:2).</w:t>
      </w:r>
    </w:p>
    <w:p w:rsidR="00170066" w:rsidRDefault="00170066" w:rsidP="00B57039">
      <w:pPr>
        <w:pStyle w:val="ListParagraph"/>
        <w:rPr>
          <w:sz w:val="28"/>
          <w:szCs w:val="28"/>
        </w:rPr>
      </w:pPr>
    </w:p>
    <w:p w:rsidR="004028AC" w:rsidRDefault="004028AC" w:rsidP="00B57039">
      <w:pPr>
        <w:pStyle w:val="ListParagraph"/>
        <w:rPr>
          <w:sz w:val="28"/>
          <w:szCs w:val="28"/>
        </w:rPr>
      </w:pPr>
    </w:p>
    <w:p w:rsidR="004028AC" w:rsidRDefault="004028AC" w:rsidP="00B57039">
      <w:pPr>
        <w:pStyle w:val="ListParagraph"/>
        <w:rPr>
          <w:sz w:val="28"/>
          <w:szCs w:val="28"/>
        </w:rPr>
      </w:pPr>
    </w:p>
    <w:p w:rsidR="007B054C" w:rsidRPr="00D079BE" w:rsidRDefault="00170066" w:rsidP="00170066">
      <w:pPr>
        <w:pStyle w:val="ListParagraph"/>
        <w:numPr>
          <w:ilvl w:val="0"/>
          <w:numId w:val="1"/>
        </w:numPr>
        <w:rPr>
          <w:b/>
          <w:sz w:val="28"/>
          <w:szCs w:val="28"/>
        </w:rPr>
      </w:pPr>
      <w:r w:rsidRPr="00D079BE">
        <w:rPr>
          <w:b/>
          <w:sz w:val="28"/>
          <w:szCs w:val="28"/>
        </w:rPr>
        <w:t>Awọ</w:t>
      </w:r>
      <w:r w:rsidR="00A16FC0" w:rsidRPr="00D079BE">
        <w:rPr>
          <w:b/>
          <w:sz w:val="28"/>
          <w:szCs w:val="28"/>
        </w:rPr>
        <w:t>n Ẹ̀mí Òkùnkùn Yóò bẹ̀ ọ́ W</w:t>
      </w:r>
      <w:r w:rsidRPr="00D079BE">
        <w:rPr>
          <w:b/>
          <w:sz w:val="28"/>
          <w:szCs w:val="28"/>
        </w:rPr>
        <w:t>ò:</w:t>
      </w:r>
    </w:p>
    <w:p w:rsidR="004028AC" w:rsidRDefault="007B054C" w:rsidP="007B054C">
      <w:pPr>
        <w:pStyle w:val="ListParagraph"/>
        <w:rPr>
          <w:sz w:val="28"/>
          <w:szCs w:val="28"/>
        </w:rPr>
      </w:pPr>
      <w:r>
        <w:rPr>
          <w:sz w:val="28"/>
          <w:szCs w:val="28"/>
        </w:rPr>
        <w:lastRenderedPageBreak/>
        <w:tab/>
        <w:t>Ìgbésẹ̀ tí ẹ</w:t>
      </w:r>
      <w:r w:rsidR="00987C23">
        <w:rPr>
          <w:sz w:val="28"/>
          <w:szCs w:val="28"/>
        </w:rPr>
        <w:t>nìkọ̀ọ̀kan ń gbé fun ìṣ̣</w:t>
      </w:r>
      <w:r w:rsidR="001E4291">
        <w:rPr>
          <w:sz w:val="28"/>
          <w:szCs w:val="28"/>
        </w:rPr>
        <w:t>ín lójú ẹ̀mí kìí</w:t>
      </w:r>
      <w:r w:rsidR="00987C23">
        <w:rPr>
          <w:sz w:val="28"/>
          <w:szCs w:val="28"/>
        </w:rPr>
        <w:t xml:space="preserve"> ṣ̣e pé ó ṣ̣òro nìkan ṣ̣ugbọn ènìyàn gbọdọ borí awọn ìdènà kan. Ninu gbogbo awọn ìdènà yì í, satani ni ìṣ̣òro tó tóbi jù, ẹni to jẹ pe iṣ̣ẹ́ rẹ̀ ni láti ṣ̣e àtojúbọ̀, kí o sì ṣ̣e adínàgboòkùn sí ìgbésẹ̀ náà. Èṣ̣</w:t>
      </w:r>
      <w:r w:rsidR="004028AC">
        <w:rPr>
          <w:sz w:val="28"/>
          <w:szCs w:val="28"/>
        </w:rPr>
        <w:t xml:space="preserve">ù kò mọ ọmọde tabí aláàbọ̀ ara </w:t>
      </w:r>
      <w:r w:rsidR="00500ACC">
        <w:rPr>
          <w:sz w:val="28"/>
          <w:szCs w:val="28"/>
        </w:rPr>
        <w:t>sọ́tọ̀, d</w:t>
      </w:r>
      <w:r w:rsidR="001E4291">
        <w:rPr>
          <w:sz w:val="28"/>
          <w:szCs w:val="28"/>
        </w:rPr>
        <w:t>ípò bẹ́ẹ̀, yoo maa ya w</w:t>
      </w:r>
      <w:r w:rsidR="00500ACC">
        <w:rPr>
          <w:sz w:val="28"/>
          <w:szCs w:val="28"/>
        </w:rPr>
        <w:t>á balẹ̀</w:t>
      </w:r>
      <w:r w:rsidR="004028AC">
        <w:rPr>
          <w:sz w:val="28"/>
          <w:szCs w:val="28"/>
        </w:rPr>
        <w:t xml:space="preserve"> ni titi ti agara yoo fi dá wa.</w:t>
      </w:r>
    </w:p>
    <w:p w:rsidR="00D2328E" w:rsidRDefault="004028AC" w:rsidP="007B054C">
      <w:pPr>
        <w:pStyle w:val="ListParagraph"/>
        <w:rPr>
          <w:sz w:val="28"/>
          <w:szCs w:val="28"/>
        </w:rPr>
      </w:pPr>
      <w:r>
        <w:rPr>
          <w:sz w:val="28"/>
          <w:szCs w:val="28"/>
        </w:rPr>
        <w:tab/>
        <w:t>Nitori naa tí ọkàn rẹ</w:t>
      </w:r>
      <w:r w:rsidR="00745437">
        <w:rPr>
          <w:sz w:val="28"/>
          <w:szCs w:val="28"/>
        </w:rPr>
        <w:t xml:space="preserve"> ò </w:t>
      </w:r>
      <w:r w:rsidR="00D929E7">
        <w:rPr>
          <w:sz w:val="28"/>
          <w:szCs w:val="28"/>
        </w:rPr>
        <w:t xml:space="preserve">bá sí nibi nnkan ti o n </w:t>
      </w:r>
      <w:r w:rsidR="00745437">
        <w:rPr>
          <w:sz w:val="28"/>
          <w:szCs w:val="28"/>
        </w:rPr>
        <w:t>ṣ</w:t>
      </w:r>
      <w:r w:rsidR="00D929E7">
        <w:rPr>
          <w:sz w:val="28"/>
          <w:szCs w:val="28"/>
        </w:rPr>
        <w:t>e, ti o ko sì gbáradì daadaa, wà á da ara rẹ lẹbi. Ọ̀</w:t>
      </w:r>
      <w:r w:rsidR="007371F1">
        <w:rPr>
          <w:sz w:val="28"/>
          <w:szCs w:val="28"/>
        </w:rPr>
        <w:t>pọ̀ ìgbà ni a maa ń</w:t>
      </w:r>
      <w:r w:rsidR="00D929E7">
        <w:rPr>
          <w:sz w:val="28"/>
          <w:szCs w:val="28"/>
        </w:rPr>
        <w:t xml:space="preserve"> bẹ̀rẹ̀ adura wa pẹ</w:t>
      </w:r>
      <w:r w:rsidR="007371F1">
        <w:rPr>
          <w:sz w:val="28"/>
          <w:szCs w:val="28"/>
        </w:rPr>
        <w:t>lu àta</w:t>
      </w:r>
      <w:r w:rsidR="00D929E7">
        <w:rPr>
          <w:sz w:val="28"/>
          <w:szCs w:val="28"/>
        </w:rPr>
        <w:t>kò</w:t>
      </w:r>
      <w:r w:rsidR="00D2328E">
        <w:rPr>
          <w:sz w:val="28"/>
          <w:szCs w:val="28"/>
        </w:rPr>
        <w:t xml:space="preserve"> èrò tí kò lẹ́sẹ̀</w:t>
      </w:r>
      <w:r w:rsidR="00D929E7">
        <w:rPr>
          <w:sz w:val="28"/>
          <w:szCs w:val="28"/>
        </w:rPr>
        <w:t xml:space="preserve"> nílẹ̀, ti ìdojúkọ burúkú  naa bá wá dé, a máa ń</w:t>
      </w:r>
      <w:r w:rsidR="007371F1">
        <w:rPr>
          <w:sz w:val="28"/>
          <w:szCs w:val="28"/>
        </w:rPr>
        <w:t xml:space="preserve"> pàdánù gidi gan-an. Níbáyìí, àw</w:t>
      </w:r>
      <w:r w:rsidR="00D929E7">
        <w:rPr>
          <w:sz w:val="28"/>
          <w:szCs w:val="28"/>
        </w:rPr>
        <w:t xml:space="preserve">a naa ti wa n gbáradì daadaa lati dojúkọ ọ́ padà nípa ìgbáradì wa tó péye pẹlu orin ìyìn, fífi ọ̀rọ̀ Jesu kún ọkàn wa ati ṣ̣íṣ̣e àwárí pẹlu ìtara nípa kíkígbe sí Oluwa. Pàtàkì </w:t>
      </w:r>
      <w:r w:rsidR="00D2328E">
        <w:rPr>
          <w:sz w:val="28"/>
          <w:szCs w:val="28"/>
        </w:rPr>
        <w:t>ṣ̣íṣ̣ẹ́gun awọ</w:t>
      </w:r>
      <w:r w:rsidR="007371F1">
        <w:rPr>
          <w:sz w:val="28"/>
          <w:szCs w:val="28"/>
        </w:rPr>
        <w:t>n</w:t>
      </w:r>
      <w:r w:rsidR="00D2328E">
        <w:rPr>
          <w:sz w:val="28"/>
          <w:szCs w:val="28"/>
        </w:rPr>
        <w:t xml:space="preserve"> agbára ẹ̀mí búburú  naa ni àmúyẹ  fún ṣ̣íṣ̣íni lójú ẹ̀mí (Efesu 6:12).</w:t>
      </w:r>
    </w:p>
    <w:p w:rsidR="004028AC" w:rsidRDefault="00D2328E" w:rsidP="007B054C">
      <w:pPr>
        <w:pStyle w:val="ListParagraph"/>
        <w:rPr>
          <w:sz w:val="28"/>
          <w:szCs w:val="28"/>
        </w:rPr>
      </w:pPr>
      <w:r>
        <w:rPr>
          <w:sz w:val="28"/>
          <w:szCs w:val="28"/>
        </w:rPr>
        <w:tab/>
        <w:t>Ọpọlọpọ ìjọ ati awọn olù</w:t>
      </w:r>
      <w:r w:rsidR="007371F1">
        <w:rPr>
          <w:sz w:val="28"/>
          <w:szCs w:val="28"/>
        </w:rPr>
        <w:t>ṣ̣ọ́-àgùntàn ni o ni ipá</w:t>
      </w:r>
      <w:r>
        <w:rPr>
          <w:sz w:val="28"/>
          <w:szCs w:val="28"/>
        </w:rPr>
        <w:t xml:space="preserve"> láti sọrọ</w:t>
      </w:r>
      <w:r w:rsidR="007371F1">
        <w:rPr>
          <w:sz w:val="28"/>
          <w:szCs w:val="28"/>
        </w:rPr>
        <w:t xml:space="preserve"> léréfèé nipa p</w:t>
      </w:r>
      <w:r>
        <w:rPr>
          <w:sz w:val="28"/>
          <w:szCs w:val="28"/>
        </w:rPr>
        <w:t>ataki ẹ̀bùn ìṣ̣</w:t>
      </w:r>
      <w:r w:rsidR="009B54B8">
        <w:rPr>
          <w:sz w:val="28"/>
          <w:szCs w:val="28"/>
        </w:rPr>
        <w:t>íni lójú ẹ̀mí, mo wá</w:t>
      </w:r>
      <w:r>
        <w:rPr>
          <w:sz w:val="28"/>
          <w:szCs w:val="28"/>
        </w:rPr>
        <w:t xml:space="preserve"> beerè lọ́wọ́</w:t>
      </w:r>
      <w:r w:rsidR="00103829">
        <w:rPr>
          <w:sz w:val="28"/>
          <w:szCs w:val="28"/>
        </w:rPr>
        <w:t xml:space="preserve"> Jesu nípa ohun ti wọn sọ pe ó jẹ́ ìṣ̣íni lójú ẹ̀mí. Oluwa wá ṣ̣àlàyé pé ìṣ̣ípayá ti ẹ̀mí gẹ́gẹ́ bii ìrírí ọpọlọpọ eniyan ni ipò ìgbéga ọ</w:t>
      </w:r>
      <w:r w:rsidR="00777027">
        <w:rPr>
          <w:sz w:val="28"/>
          <w:szCs w:val="28"/>
        </w:rPr>
        <w:t xml:space="preserve">kàn </w:t>
      </w:r>
      <w:r w:rsidR="00103829">
        <w:rPr>
          <w:sz w:val="28"/>
          <w:szCs w:val="28"/>
        </w:rPr>
        <w:t xml:space="preserve">tí </w:t>
      </w:r>
      <w:r w:rsidR="00777027">
        <w:rPr>
          <w:sz w:val="28"/>
          <w:szCs w:val="28"/>
        </w:rPr>
        <w:t>Ẹ̀mí Mímọ́ darí. Ṣ̣ugbọn kìí ṣ̣e ọ̀kan náà pẹ</w:t>
      </w:r>
      <w:r w:rsidR="00943D5D">
        <w:rPr>
          <w:sz w:val="28"/>
          <w:szCs w:val="28"/>
        </w:rPr>
        <w:t>lu eniyan tí o ni ẹ̀bùn ìṣ̣ílójú ti ẹ́mí, ti wọn sì le fi ojú ìta wọn ríran pẹlu.</w:t>
      </w:r>
    </w:p>
    <w:p w:rsidR="00EE146B" w:rsidRDefault="00EE146B" w:rsidP="007B054C">
      <w:pPr>
        <w:pStyle w:val="ListParagraph"/>
        <w:rPr>
          <w:sz w:val="28"/>
          <w:szCs w:val="28"/>
        </w:rPr>
      </w:pPr>
    </w:p>
    <w:p w:rsidR="00EE146B" w:rsidRPr="007371F1" w:rsidRDefault="00EE146B" w:rsidP="00EE146B">
      <w:pPr>
        <w:pStyle w:val="ListParagraph"/>
        <w:numPr>
          <w:ilvl w:val="0"/>
          <w:numId w:val="1"/>
        </w:numPr>
        <w:rPr>
          <w:b/>
          <w:sz w:val="28"/>
          <w:szCs w:val="28"/>
        </w:rPr>
      </w:pPr>
      <w:r w:rsidRPr="007371F1">
        <w:rPr>
          <w:b/>
          <w:sz w:val="28"/>
          <w:szCs w:val="28"/>
        </w:rPr>
        <w:t xml:space="preserve">Awọn </w:t>
      </w:r>
      <w:r w:rsidR="00A16FC0" w:rsidRPr="007371F1">
        <w:rPr>
          <w:b/>
          <w:sz w:val="28"/>
          <w:szCs w:val="28"/>
        </w:rPr>
        <w:t>Ẹ̀mí Òkùnkùn Ati Èrò W</w:t>
      </w:r>
      <w:r w:rsidRPr="007371F1">
        <w:rPr>
          <w:b/>
          <w:sz w:val="28"/>
          <w:szCs w:val="28"/>
        </w:rPr>
        <w:t>ọ</w:t>
      </w:r>
      <w:r w:rsidR="003D390B" w:rsidRPr="007371F1">
        <w:rPr>
          <w:b/>
          <w:sz w:val="28"/>
          <w:szCs w:val="28"/>
        </w:rPr>
        <w:t>n:</w:t>
      </w:r>
    </w:p>
    <w:p w:rsidR="00EF2306" w:rsidRDefault="00EF2306" w:rsidP="00EF2306">
      <w:pPr>
        <w:pStyle w:val="ListParagraph"/>
        <w:rPr>
          <w:sz w:val="28"/>
          <w:szCs w:val="28"/>
        </w:rPr>
      </w:pPr>
      <w:r>
        <w:rPr>
          <w:sz w:val="28"/>
          <w:szCs w:val="28"/>
        </w:rPr>
        <w:tab/>
        <w:t>Pẹlu bí ogun jíjà fun àwọn ìlú ti máa n gbóná girigiri</w:t>
      </w:r>
      <w:r w:rsidR="00A16FC0">
        <w:rPr>
          <w:sz w:val="28"/>
          <w:szCs w:val="28"/>
        </w:rPr>
        <w:t xml:space="preserve"> tó, ìjagun ti ẹ̀mí pẹlu awọn agbara</w:t>
      </w:r>
      <w:r w:rsidR="00F206E9">
        <w:rPr>
          <w:sz w:val="28"/>
          <w:szCs w:val="28"/>
        </w:rPr>
        <w:t xml:space="preserve"> ẹ̀mi búburú yì í kọjá òye wa. Awọn ọmọlẹyìn satani máa ń dá wá. Ṣ̣ugbọn tí ẹyọ kan yìí bá kùnà, awọn méjì a tun gbìyànjú, wọn yóò wa bẹ̀rẹ̀ ìdojúkọ wọ</w:t>
      </w:r>
      <w:r w:rsidR="00276DB6">
        <w:rPr>
          <w:sz w:val="28"/>
          <w:szCs w:val="28"/>
        </w:rPr>
        <w:t>n lọ́wọ̀ọ̀wọ́ ní mẹ́wàá-</w:t>
      </w:r>
      <w:r w:rsidR="00F206E9">
        <w:rPr>
          <w:sz w:val="28"/>
          <w:szCs w:val="28"/>
        </w:rPr>
        <w:t>mẹ́wàá,</w:t>
      </w:r>
      <w:r w:rsidR="00243C34">
        <w:rPr>
          <w:sz w:val="28"/>
          <w:szCs w:val="28"/>
        </w:rPr>
        <w:t xml:space="preserve"> ọgbọọgbọ̀n, àràádọ́ta,</w:t>
      </w:r>
    </w:p>
    <w:p w:rsidR="004028AC" w:rsidRDefault="00243C34" w:rsidP="007B054C">
      <w:pPr>
        <w:pStyle w:val="ListParagraph"/>
        <w:rPr>
          <w:sz w:val="28"/>
          <w:szCs w:val="28"/>
        </w:rPr>
      </w:pPr>
      <w:r>
        <w:rPr>
          <w:sz w:val="28"/>
          <w:szCs w:val="28"/>
        </w:rPr>
        <w:t>ọgọ́rọ̀ọ̀rún àti ní ọ̀kẹ́ àímọ</w:t>
      </w:r>
      <w:r w:rsidR="00276DB6">
        <w:rPr>
          <w:sz w:val="28"/>
          <w:szCs w:val="28"/>
        </w:rPr>
        <w:t>ye pẹlu</w:t>
      </w:r>
      <w:r w:rsidR="004F0A59">
        <w:rPr>
          <w:sz w:val="28"/>
          <w:szCs w:val="28"/>
        </w:rPr>
        <w:t xml:space="preserve">. Bí </w:t>
      </w:r>
      <w:r>
        <w:rPr>
          <w:sz w:val="28"/>
          <w:szCs w:val="28"/>
        </w:rPr>
        <w:t>awọn</w:t>
      </w:r>
      <w:r w:rsidR="00E51BA7">
        <w:rPr>
          <w:sz w:val="28"/>
          <w:szCs w:val="28"/>
        </w:rPr>
        <w:t xml:space="preserve"> </w:t>
      </w:r>
      <w:r w:rsidR="00DB2741">
        <w:rPr>
          <w:sz w:val="28"/>
          <w:szCs w:val="28"/>
        </w:rPr>
        <w:t>ọ̀wọ́ wọ̀nyí ṣ̣e n fọ́nká ni wọn yoo tun maa gbárajọ</w:t>
      </w:r>
      <w:r w:rsidR="00276DB6">
        <w:rPr>
          <w:sz w:val="28"/>
          <w:szCs w:val="28"/>
        </w:rPr>
        <w:t xml:space="preserve"> láti jà ní ìbá</w:t>
      </w:r>
      <w:r w:rsidR="00DB2741">
        <w:rPr>
          <w:sz w:val="28"/>
          <w:szCs w:val="28"/>
        </w:rPr>
        <w:t>mu pẹ</w:t>
      </w:r>
      <w:r w:rsidR="00276DB6">
        <w:rPr>
          <w:sz w:val="28"/>
          <w:szCs w:val="28"/>
        </w:rPr>
        <w:t>lu bí i</w:t>
      </w:r>
      <w:r w:rsidR="00DB2741">
        <w:rPr>
          <w:sz w:val="28"/>
          <w:szCs w:val="28"/>
        </w:rPr>
        <w:t>pò nnkan bá ṣ̣</w:t>
      </w:r>
      <w:r w:rsidR="00D15AAC">
        <w:rPr>
          <w:sz w:val="28"/>
          <w:szCs w:val="28"/>
        </w:rPr>
        <w:t xml:space="preserve">e wà. </w:t>
      </w:r>
      <w:r w:rsidR="00DB2741">
        <w:rPr>
          <w:sz w:val="28"/>
          <w:szCs w:val="28"/>
        </w:rPr>
        <w:t>Tí àdúrà bá lé ọ̀kan lọ, ẹ̀mí búburú y</w:t>
      </w:r>
      <w:r w:rsidR="00C321A1">
        <w:rPr>
          <w:sz w:val="28"/>
          <w:szCs w:val="28"/>
        </w:rPr>
        <w:t>ìí a lọ sí ìpele miiran pẹlu</w:t>
      </w:r>
      <w:r w:rsidR="00D15AAC">
        <w:rPr>
          <w:sz w:val="28"/>
          <w:szCs w:val="28"/>
        </w:rPr>
        <w:t xml:space="preserve"> </w:t>
      </w:r>
      <w:r w:rsidR="003D390B">
        <w:rPr>
          <w:sz w:val="28"/>
          <w:szCs w:val="28"/>
        </w:rPr>
        <w:t>Ìyọlẹ́nu, ìfíràn, ìtànjẹ àti nígbà mìíràn kí wọn maa sọ̀rọ̀ dídùn síni létí wúyẹ́wúyẹ́. Lákòótán, wọn a sálọ káákíá ni kété tí àṣ̣írí wọn ba ti tú.</w:t>
      </w:r>
    </w:p>
    <w:p w:rsidR="003D390B" w:rsidRDefault="003D390B" w:rsidP="007B054C">
      <w:pPr>
        <w:pStyle w:val="ListParagraph"/>
        <w:rPr>
          <w:sz w:val="28"/>
          <w:szCs w:val="28"/>
        </w:rPr>
      </w:pPr>
    </w:p>
    <w:p w:rsidR="003D390B" w:rsidRPr="00832513" w:rsidRDefault="003D390B" w:rsidP="003D390B">
      <w:pPr>
        <w:pStyle w:val="ListParagraph"/>
        <w:numPr>
          <w:ilvl w:val="0"/>
          <w:numId w:val="1"/>
        </w:numPr>
        <w:rPr>
          <w:b/>
          <w:sz w:val="28"/>
          <w:szCs w:val="28"/>
        </w:rPr>
      </w:pPr>
      <w:r w:rsidRPr="00832513">
        <w:rPr>
          <w:b/>
          <w:sz w:val="28"/>
          <w:szCs w:val="28"/>
        </w:rPr>
        <w:t>Awọn Ẹ̀mí Òkùnkùn a Máa Yíra Padà:</w:t>
      </w:r>
    </w:p>
    <w:p w:rsidR="003D390B" w:rsidRDefault="003D390B" w:rsidP="003D390B">
      <w:pPr>
        <w:pStyle w:val="ListParagraph"/>
        <w:rPr>
          <w:sz w:val="28"/>
          <w:szCs w:val="28"/>
        </w:rPr>
      </w:pPr>
      <w:r>
        <w:rPr>
          <w:sz w:val="28"/>
          <w:szCs w:val="28"/>
        </w:rPr>
        <w:tab/>
        <w:t>Awọn ìrá</w:t>
      </w:r>
      <w:r w:rsidR="00832513">
        <w:rPr>
          <w:sz w:val="28"/>
          <w:szCs w:val="28"/>
        </w:rPr>
        <w:t>n</w:t>
      </w:r>
      <w:r>
        <w:rPr>
          <w:sz w:val="28"/>
          <w:szCs w:val="28"/>
        </w:rPr>
        <w:t>ńṣ̣ẹ́ Satani maa n fara han níwájú wa lónírúurú</w:t>
      </w:r>
      <w:r w:rsidR="00D61558">
        <w:rPr>
          <w:sz w:val="28"/>
          <w:szCs w:val="28"/>
        </w:rPr>
        <w:t xml:space="preserve"> ìrí. Igba mìíràn wọn yoo gbìyànjú lati tàn wá jẹ nípa gbígbé àwọ̀ ìlúmọ̀-ọ́nká òṣ̣èré kan wọ̀, wọn á ṣ̣e bi ọmọ</w:t>
      </w:r>
      <w:r w:rsidR="00832513">
        <w:rPr>
          <w:sz w:val="28"/>
          <w:szCs w:val="28"/>
        </w:rPr>
        <w:t>dé kékeré tí ò</w:t>
      </w:r>
      <w:r w:rsidR="00D61558">
        <w:rPr>
          <w:sz w:val="28"/>
          <w:szCs w:val="28"/>
        </w:rPr>
        <w:t xml:space="preserve"> mọ nnkankan, tabi bíi Jesu tabi kẹ kí </w:t>
      </w:r>
      <w:r w:rsidR="00D61558">
        <w:rPr>
          <w:sz w:val="28"/>
          <w:szCs w:val="28"/>
        </w:rPr>
        <w:lastRenderedPageBreak/>
        <w:t>wọ</w:t>
      </w:r>
      <w:r w:rsidR="00832513">
        <w:rPr>
          <w:sz w:val="28"/>
          <w:szCs w:val="28"/>
        </w:rPr>
        <w:t>n múra bí i</w:t>
      </w:r>
      <w:r w:rsidR="00D61558">
        <w:rPr>
          <w:sz w:val="28"/>
          <w:szCs w:val="28"/>
        </w:rPr>
        <w:t xml:space="preserve"> angẹli ìmọ́lẹ̀ (I Kọrinti 11:14). Èyi tó wá burú jù ni</w:t>
      </w:r>
      <w:r w:rsidR="00052E11">
        <w:rPr>
          <w:sz w:val="28"/>
          <w:szCs w:val="28"/>
        </w:rPr>
        <w:t xml:space="preserve"> pé, ninu ìsìn wa lọ́jọ́ kan </w:t>
      </w:r>
      <w:r w:rsidR="00832513">
        <w:rPr>
          <w:sz w:val="28"/>
          <w:szCs w:val="28"/>
        </w:rPr>
        <w:t>ni satani fi ara rẹ̀ hàn wa bí i</w:t>
      </w:r>
      <w:r w:rsidR="00052E11">
        <w:rPr>
          <w:sz w:val="28"/>
          <w:szCs w:val="28"/>
        </w:rPr>
        <w:t xml:space="preserve"> Bà</w:t>
      </w:r>
      <w:r w:rsidR="00832513">
        <w:rPr>
          <w:sz w:val="28"/>
          <w:szCs w:val="28"/>
        </w:rPr>
        <w:t>bá wa ọ̀run tí ó jókòó lórí ìtẹ́</w:t>
      </w:r>
      <w:r w:rsidR="00052E11">
        <w:rPr>
          <w:sz w:val="28"/>
          <w:szCs w:val="28"/>
        </w:rPr>
        <w:t xml:space="preserve"> ògo Rẹ̀, òjé rẹ̀ yì í fẹ́rẹ̀ jẹ </w:t>
      </w:r>
      <w:r w:rsidR="00E5061B">
        <w:rPr>
          <w:sz w:val="28"/>
          <w:szCs w:val="28"/>
        </w:rPr>
        <w:t>wá tán. Láfikún, wọ́n lè wá bí i</w:t>
      </w:r>
      <w:r w:rsidR="00052E11">
        <w:rPr>
          <w:sz w:val="28"/>
          <w:szCs w:val="28"/>
        </w:rPr>
        <w:t xml:space="preserve"> ejò, orí dírágónì</w:t>
      </w:r>
      <w:r w:rsidR="00E5061B">
        <w:rPr>
          <w:sz w:val="28"/>
          <w:szCs w:val="28"/>
        </w:rPr>
        <w:t>, àdán</w:t>
      </w:r>
    </w:p>
    <w:p w:rsidR="00DE32B1" w:rsidRDefault="00E5061B" w:rsidP="003D390B">
      <w:pPr>
        <w:pStyle w:val="ListParagraph"/>
        <w:rPr>
          <w:sz w:val="28"/>
          <w:szCs w:val="28"/>
        </w:rPr>
      </w:pPr>
      <w:r>
        <w:rPr>
          <w:sz w:val="28"/>
          <w:szCs w:val="28"/>
        </w:rPr>
        <w:t>o</w:t>
      </w:r>
      <w:r w:rsidR="00DE32B1">
        <w:rPr>
          <w:sz w:val="28"/>
          <w:szCs w:val="28"/>
        </w:rPr>
        <w:t xml:space="preserve">rí ẹṣ̣in, agbárí àti ní ìrí egungun àti àwọn </w:t>
      </w:r>
      <w:r w:rsidR="00F20BA3">
        <w:rPr>
          <w:sz w:val="28"/>
          <w:szCs w:val="28"/>
        </w:rPr>
        <w:t>àwòrán mìíràn lóríṣ̣iríṣ̣i. Wọ</w:t>
      </w:r>
      <w:r>
        <w:rPr>
          <w:sz w:val="28"/>
          <w:szCs w:val="28"/>
        </w:rPr>
        <w:t xml:space="preserve">n tilẹ </w:t>
      </w:r>
      <w:r w:rsidR="00F20BA3">
        <w:rPr>
          <w:sz w:val="28"/>
          <w:szCs w:val="28"/>
        </w:rPr>
        <w:t xml:space="preserve">dá </w:t>
      </w:r>
      <w:r w:rsidR="00DE32B1">
        <w:rPr>
          <w:sz w:val="28"/>
          <w:szCs w:val="28"/>
        </w:rPr>
        <w:t>rukerudo</w:t>
      </w:r>
      <w:r w:rsidR="00F20BA3">
        <w:rPr>
          <w:sz w:val="28"/>
          <w:szCs w:val="28"/>
        </w:rPr>
        <w:t xml:space="preserve"> sílẹ̀ fún wa nigba tí wọn gbé àwọ̀ ọmọbìnrin mi wọ̀.</w:t>
      </w:r>
    </w:p>
    <w:p w:rsidR="00F20BA3" w:rsidRDefault="00F20BA3" w:rsidP="003D390B">
      <w:pPr>
        <w:pStyle w:val="ListParagraph"/>
        <w:rPr>
          <w:sz w:val="28"/>
          <w:szCs w:val="28"/>
        </w:rPr>
      </w:pPr>
    </w:p>
    <w:p w:rsidR="00F20BA3" w:rsidRPr="00E5061B" w:rsidRDefault="00F20BA3" w:rsidP="00F20BA3">
      <w:pPr>
        <w:pStyle w:val="ListParagraph"/>
        <w:numPr>
          <w:ilvl w:val="0"/>
          <w:numId w:val="1"/>
        </w:numPr>
        <w:rPr>
          <w:b/>
          <w:sz w:val="28"/>
          <w:szCs w:val="28"/>
        </w:rPr>
      </w:pPr>
      <w:r w:rsidRPr="00E5061B">
        <w:rPr>
          <w:b/>
          <w:sz w:val="28"/>
          <w:szCs w:val="28"/>
        </w:rPr>
        <w:t>Ọ̀nà Tí Oluwa n Gbà Dojúkọ Wọn:</w:t>
      </w:r>
    </w:p>
    <w:p w:rsidR="00F20BA3" w:rsidRDefault="00F20BA3" w:rsidP="00F20BA3">
      <w:pPr>
        <w:pStyle w:val="ListParagraph"/>
        <w:rPr>
          <w:sz w:val="28"/>
          <w:szCs w:val="28"/>
        </w:rPr>
      </w:pPr>
      <w:r>
        <w:rPr>
          <w:sz w:val="28"/>
          <w:szCs w:val="28"/>
        </w:rPr>
        <w:tab/>
        <w:t>A wọ̀yá ìjà pẹ́lú awọn ẹ̀mi buburu náà a sì borí ṣ̣ugbọ́n a pàdánù awọn ogun kan. Àdánù wa yìí fa ìrora to gbojikan nínú ẹran ara wa. Irora náà</w:t>
      </w:r>
      <w:r w:rsidR="00FE1D90">
        <w:rPr>
          <w:sz w:val="28"/>
          <w:szCs w:val="28"/>
        </w:rPr>
        <w:t xml:space="preserve"> ti pọ̀jù débi</w:t>
      </w:r>
      <w:r w:rsidR="00E5061B">
        <w:rPr>
          <w:sz w:val="28"/>
          <w:szCs w:val="28"/>
        </w:rPr>
        <w:t xml:space="preserve"> </w:t>
      </w:r>
      <w:r w:rsidR="00FE1D90">
        <w:rPr>
          <w:sz w:val="28"/>
          <w:szCs w:val="28"/>
        </w:rPr>
        <w:t>pé ọ̀pọ̀ ìgbà ni à ń yíràá níl</w:t>
      </w:r>
      <w:r w:rsidR="00E5061B">
        <w:rPr>
          <w:sz w:val="28"/>
          <w:szCs w:val="28"/>
        </w:rPr>
        <w:t>ẹ̀. Tí ó tilẹ̀</w:t>
      </w:r>
      <w:r w:rsidR="00FE1D90">
        <w:rPr>
          <w:sz w:val="28"/>
          <w:szCs w:val="28"/>
        </w:rPr>
        <w:t xml:space="preserve"> dàbíi pé </w:t>
      </w:r>
      <w:r w:rsidR="00E5061B">
        <w:rPr>
          <w:sz w:val="28"/>
          <w:szCs w:val="28"/>
        </w:rPr>
        <w:t>a ti fẹ́ kú. Ní  ìbẹ̀rẹ̀, Oluwa gbèjà wa lọ́wọ́ ìdo</w:t>
      </w:r>
      <w:r w:rsidR="00FE1D90">
        <w:rPr>
          <w:sz w:val="28"/>
          <w:szCs w:val="28"/>
        </w:rPr>
        <w:t>júkọ wọn; nitori naa, a n gbadura láìsí ìyọlẹ́nu. Bí ìgbàgbọ́ wa ṣ̣e w</w:t>
      </w:r>
      <w:r w:rsidR="00E5061B">
        <w:rPr>
          <w:sz w:val="28"/>
          <w:szCs w:val="28"/>
        </w:rPr>
        <w:t>á ń jinlẹ̀ sí i, Jesu n fi wa sí</w:t>
      </w:r>
      <w:r w:rsidR="00FE1D90">
        <w:rPr>
          <w:sz w:val="28"/>
          <w:szCs w:val="28"/>
        </w:rPr>
        <w:t>lẹ̀ lati dá ìjà náà jà, òun sì di òǹwòran. Tí ewu kan bá ti wà, kíákíá ni à ń beerè fún ìrànlọ́wọ́ rẹ̀. Jesu dákẹ́ ó ń wò wá bí a ṣ̣e ń gbárayílẹ̀. Ìdí ti o fi dákẹ́ sí wa ni pé ó ń kọ</w:t>
      </w:r>
      <w:r w:rsidR="00E5061B">
        <w:rPr>
          <w:sz w:val="28"/>
          <w:szCs w:val="28"/>
        </w:rPr>
        <w:t xml:space="preserve"> </w:t>
      </w:r>
      <w:r w:rsidR="00FE1D90">
        <w:rPr>
          <w:sz w:val="28"/>
          <w:szCs w:val="28"/>
        </w:rPr>
        <w:t>w</w:t>
      </w:r>
      <w:r w:rsidR="00312A4B">
        <w:rPr>
          <w:sz w:val="28"/>
          <w:szCs w:val="28"/>
        </w:rPr>
        <w:t>a lati di òmìnira ara wa dípò kí</w:t>
      </w:r>
      <w:r w:rsidR="00FE1D90">
        <w:rPr>
          <w:sz w:val="28"/>
          <w:szCs w:val="28"/>
        </w:rPr>
        <w:t xml:space="preserve"> á dàbí awọn ọmọdé tí kò lè ran ara wọn lọwọ. Nigba ti òye ohun tí Oluwa ṣ̣e yé wa, a w</w:t>
      </w:r>
      <w:r w:rsidR="005C48AC">
        <w:rPr>
          <w:sz w:val="28"/>
          <w:szCs w:val="28"/>
        </w:rPr>
        <w:t>ọ̀yá ìjà pẹ̀lú àwọ</w:t>
      </w:r>
      <w:r w:rsidR="00312A4B">
        <w:rPr>
          <w:sz w:val="28"/>
          <w:szCs w:val="28"/>
        </w:rPr>
        <w:t>n ẹ̀mí búburú n</w:t>
      </w:r>
      <w:r w:rsidR="005C48AC">
        <w:rPr>
          <w:sz w:val="28"/>
          <w:szCs w:val="28"/>
        </w:rPr>
        <w:t>áà dé ààyè kan. Nígbà tí a ba sì kojú ẹ̀mí òkùnkùn tó bani lẹ́rù jọjọ, Oluwa wa á wá pé Mikẹli Olórí ogun angẹli ati awọn angẹli ọ̀run lati wa ràn wá lọ́wọ́.</w:t>
      </w:r>
      <w:r w:rsidR="001707DB">
        <w:rPr>
          <w:sz w:val="28"/>
          <w:szCs w:val="28"/>
        </w:rPr>
        <w:t xml:space="preserve"> Nípasẹ̀ èyí Oluwa fi kọ́ wa tí o sì tún ràn wá lọ́wọ́ láti mọ ọ̀nà tí ó tọ́ fún ogun jíjà. Ju gbogbo rẹ̀ lọ, a ja àjàṣ̣</w:t>
      </w:r>
      <w:r w:rsidR="00312A4B">
        <w:rPr>
          <w:sz w:val="28"/>
          <w:szCs w:val="28"/>
        </w:rPr>
        <w:t>ẹ́gun lọ́kọ̀ọ̀kan. Jesu fẹ́ kí mọ̀</w:t>
      </w:r>
      <w:r w:rsidR="001707DB">
        <w:rPr>
          <w:sz w:val="28"/>
          <w:szCs w:val="28"/>
        </w:rPr>
        <w:t>, kí a sì kọ́ ọ</w:t>
      </w:r>
      <w:r w:rsidR="00312A4B">
        <w:rPr>
          <w:sz w:val="28"/>
          <w:szCs w:val="28"/>
        </w:rPr>
        <w:t xml:space="preserve"> pé i</w:t>
      </w:r>
      <w:r w:rsidR="001707DB">
        <w:rPr>
          <w:sz w:val="28"/>
          <w:szCs w:val="28"/>
        </w:rPr>
        <w:t xml:space="preserve">pò ti ara </w:t>
      </w:r>
      <w:r w:rsidR="00312A4B">
        <w:rPr>
          <w:sz w:val="28"/>
          <w:szCs w:val="28"/>
        </w:rPr>
        <w:t>w</w:t>
      </w:r>
      <w:r w:rsidR="001707DB">
        <w:rPr>
          <w:sz w:val="28"/>
          <w:szCs w:val="28"/>
        </w:rPr>
        <w:t>a ati ìgbàgbọ́ wa ninu Rẹ̀ lè ṣ̣ẹ́gun ọ̀tá aṣ̣ẹ̀rùbani wa.</w:t>
      </w:r>
    </w:p>
    <w:p w:rsidR="00603DB0" w:rsidRDefault="00603DB0" w:rsidP="00F20BA3">
      <w:pPr>
        <w:pStyle w:val="ListParagraph"/>
        <w:rPr>
          <w:sz w:val="28"/>
          <w:szCs w:val="28"/>
        </w:rPr>
      </w:pPr>
    </w:p>
    <w:p w:rsidR="00603DB0" w:rsidRDefault="00603DB0" w:rsidP="00F20BA3">
      <w:pPr>
        <w:pStyle w:val="ListParagraph"/>
        <w:rPr>
          <w:sz w:val="28"/>
          <w:szCs w:val="28"/>
        </w:rPr>
      </w:pPr>
      <w:r>
        <w:rPr>
          <w:sz w:val="28"/>
          <w:szCs w:val="28"/>
        </w:rPr>
        <w:t>LẸ́Y</w:t>
      </w:r>
      <w:r w:rsidR="00312A4B">
        <w:rPr>
          <w:sz w:val="28"/>
          <w:szCs w:val="28"/>
        </w:rPr>
        <w:t xml:space="preserve">ÍN TÍ A </w:t>
      </w:r>
      <w:r w:rsidR="00587A1B">
        <w:rPr>
          <w:sz w:val="28"/>
          <w:szCs w:val="28"/>
        </w:rPr>
        <w:t xml:space="preserve">TI </w:t>
      </w:r>
      <w:r w:rsidR="00312A4B">
        <w:rPr>
          <w:sz w:val="28"/>
          <w:szCs w:val="28"/>
        </w:rPr>
        <w:t>NÍ Ì</w:t>
      </w:r>
      <w:r w:rsidR="00587A1B">
        <w:rPr>
          <w:sz w:val="28"/>
          <w:szCs w:val="28"/>
        </w:rPr>
        <w:t>Ṣ̣</w:t>
      </w:r>
      <w:r w:rsidR="00312A4B">
        <w:rPr>
          <w:sz w:val="28"/>
          <w:szCs w:val="28"/>
        </w:rPr>
        <w:t>ÍNI</w:t>
      </w:r>
      <w:r w:rsidR="00587A1B">
        <w:rPr>
          <w:sz w:val="28"/>
          <w:szCs w:val="28"/>
        </w:rPr>
        <w:t>LÓJÚ Ẹ̀MÍ</w:t>
      </w:r>
    </w:p>
    <w:p w:rsidR="004059C8" w:rsidRDefault="00587A1B" w:rsidP="00F20BA3">
      <w:pPr>
        <w:pStyle w:val="ListParagraph"/>
        <w:rPr>
          <w:sz w:val="28"/>
          <w:szCs w:val="28"/>
        </w:rPr>
      </w:pPr>
      <w:r>
        <w:rPr>
          <w:sz w:val="28"/>
          <w:szCs w:val="28"/>
        </w:rPr>
        <w:tab/>
        <w:t xml:space="preserve">Ìjà ojúkorojú láàrin àwa ati ẹ̀mí òkùnkùn máa ń dá àpá sí wa lára. Bí ó </w:t>
      </w:r>
      <w:r w:rsidR="00752D6C">
        <w:rPr>
          <w:sz w:val="28"/>
          <w:szCs w:val="28"/>
        </w:rPr>
        <w:t>tilẹ̀</w:t>
      </w:r>
      <w:r>
        <w:rPr>
          <w:sz w:val="28"/>
          <w:szCs w:val="28"/>
        </w:rPr>
        <w:t xml:space="preserve"> jẹ́</w:t>
      </w:r>
      <w:r w:rsidR="00752D6C">
        <w:rPr>
          <w:sz w:val="28"/>
          <w:szCs w:val="28"/>
        </w:rPr>
        <w:t xml:space="preserve"> </w:t>
      </w:r>
      <w:r w:rsidR="004059C8">
        <w:rPr>
          <w:sz w:val="28"/>
          <w:szCs w:val="28"/>
        </w:rPr>
        <w:t>pé</w:t>
      </w:r>
      <w:r>
        <w:rPr>
          <w:sz w:val="28"/>
          <w:szCs w:val="28"/>
        </w:rPr>
        <w:t xml:space="preserve"> a</w:t>
      </w:r>
      <w:r w:rsidR="00BB565D">
        <w:rPr>
          <w:sz w:val="28"/>
          <w:szCs w:val="28"/>
        </w:rPr>
        <w:t xml:space="preserve"> ní ì</w:t>
      </w:r>
      <w:r w:rsidR="00752D6C">
        <w:rPr>
          <w:sz w:val="28"/>
          <w:szCs w:val="28"/>
        </w:rPr>
        <w:t>rírí ọ̀run</w:t>
      </w:r>
      <w:r w:rsidR="00BB565D">
        <w:rPr>
          <w:sz w:val="28"/>
          <w:szCs w:val="28"/>
        </w:rPr>
        <w:t xml:space="preserve"> rere</w:t>
      </w:r>
      <w:r w:rsidR="00752D6C">
        <w:rPr>
          <w:sz w:val="28"/>
          <w:szCs w:val="28"/>
        </w:rPr>
        <w:t xml:space="preserve"> àti ọ̀run àpáàdì, àyè káàyè tí àwọn agbára èṣ̣ù naa bá ti rí ni wọn ti n dojúkọ</w:t>
      </w:r>
      <w:r w:rsidR="00BB565D">
        <w:rPr>
          <w:sz w:val="28"/>
          <w:szCs w:val="28"/>
        </w:rPr>
        <w:t xml:space="preserve"> wá. Nitori náà ogun tó le</w:t>
      </w:r>
      <w:r w:rsidR="00752D6C">
        <w:rPr>
          <w:sz w:val="28"/>
          <w:szCs w:val="28"/>
        </w:rPr>
        <w:t xml:space="preserve"> ni ọjọ́ kọ̀ọ̀kan fúnrarẹ̀. Ó wá n yà mí lẹ́nu</w:t>
      </w:r>
      <w:r w:rsidR="004059C8">
        <w:rPr>
          <w:sz w:val="28"/>
          <w:szCs w:val="28"/>
        </w:rPr>
        <w:t xml:space="preserve"> ìdí tí èṣ̣ù àti àwọn ogun rẹ̀ fi ń dojúkọ wá léraléra bẹ́ẹ̀ pẹlu ààbò Oluwa tó wà fún wa ní gbogbo ìgbà. N ó wá sọ nísinsìnyí pé, ó dá lórí ohun tí onígbàgbọ́ kọ̀ọ̀kan bá yàn, yálà lati jọ̀wọ́ ara rẹ̀ fun ẹ̀ṣ̣ẹ̀ ni tàbí fún Jesu.</w:t>
      </w:r>
    </w:p>
    <w:p w:rsidR="004059C8" w:rsidRDefault="004059C8" w:rsidP="00F20BA3">
      <w:pPr>
        <w:pStyle w:val="ListParagraph"/>
        <w:rPr>
          <w:sz w:val="28"/>
          <w:szCs w:val="28"/>
        </w:rPr>
      </w:pPr>
    </w:p>
    <w:p w:rsidR="004059C8" w:rsidRDefault="004059C8" w:rsidP="00F20BA3">
      <w:pPr>
        <w:pStyle w:val="ListParagraph"/>
        <w:rPr>
          <w:sz w:val="28"/>
          <w:szCs w:val="28"/>
        </w:rPr>
      </w:pPr>
    </w:p>
    <w:p w:rsidR="00BB565D" w:rsidRDefault="00BB565D" w:rsidP="00F20BA3">
      <w:pPr>
        <w:pStyle w:val="ListParagraph"/>
        <w:rPr>
          <w:sz w:val="28"/>
          <w:szCs w:val="28"/>
        </w:rPr>
      </w:pPr>
    </w:p>
    <w:p w:rsidR="004059C8" w:rsidRPr="00BB565D" w:rsidRDefault="004059C8" w:rsidP="00F20BA3">
      <w:pPr>
        <w:pStyle w:val="ListParagraph"/>
        <w:rPr>
          <w:b/>
          <w:i/>
          <w:sz w:val="28"/>
          <w:szCs w:val="28"/>
        </w:rPr>
      </w:pPr>
      <w:r>
        <w:rPr>
          <w:sz w:val="28"/>
          <w:szCs w:val="28"/>
        </w:rPr>
        <w:lastRenderedPageBreak/>
        <w:tab/>
      </w:r>
      <w:r>
        <w:rPr>
          <w:sz w:val="28"/>
          <w:szCs w:val="28"/>
        </w:rPr>
        <w:tab/>
      </w:r>
      <w:r w:rsidRPr="00BB565D">
        <w:rPr>
          <w:b/>
          <w:i/>
          <w:sz w:val="28"/>
          <w:szCs w:val="28"/>
        </w:rPr>
        <w:t xml:space="preserve">Ẹyin kò mọ̀ pe, ẹni ti ẹyin ba jọ̀wọ́ ara yín lọwọ fun bi ẹrú </w:t>
      </w:r>
    </w:p>
    <w:p w:rsidR="00587A1B" w:rsidRPr="00BB565D" w:rsidRDefault="00BB565D" w:rsidP="00F20BA3">
      <w:pPr>
        <w:pStyle w:val="ListParagraph"/>
        <w:rPr>
          <w:b/>
          <w:i/>
          <w:sz w:val="28"/>
          <w:szCs w:val="28"/>
        </w:rPr>
      </w:pPr>
      <w:r w:rsidRPr="00BB565D">
        <w:rPr>
          <w:b/>
          <w:i/>
          <w:sz w:val="28"/>
          <w:szCs w:val="28"/>
        </w:rPr>
        <w:tab/>
      </w:r>
      <w:r w:rsidRPr="00BB565D">
        <w:rPr>
          <w:b/>
          <w:i/>
          <w:sz w:val="28"/>
          <w:szCs w:val="28"/>
        </w:rPr>
        <w:tab/>
        <w:t>l</w:t>
      </w:r>
      <w:r w:rsidR="004059C8" w:rsidRPr="00BB565D">
        <w:rPr>
          <w:b/>
          <w:i/>
          <w:sz w:val="28"/>
          <w:szCs w:val="28"/>
        </w:rPr>
        <w:t>ati maa gbọ tirẹ̀, ẹrú ẹni ti ẹ</w:t>
      </w:r>
      <w:r w:rsidRPr="00BB565D">
        <w:rPr>
          <w:b/>
          <w:i/>
          <w:sz w:val="28"/>
          <w:szCs w:val="28"/>
        </w:rPr>
        <w:t>yin bá g</w:t>
      </w:r>
      <w:r w:rsidR="004059C8" w:rsidRPr="00BB565D">
        <w:rPr>
          <w:b/>
          <w:i/>
          <w:sz w:val="28"/>
          <w:szCs w:val="28"/>
        </w:rPr>
        <w:t>bọ́ ti</w:t>
      </w:r>
      <w:r w:rsidRPr="00BB565D">
        <w:rPr>
          <w:b/>
          <w:i/>
          <w:sz w:val="28"/>
          <w:szCs w:val="28"/>
        </w:rPr>
        <w:t>r</w:t>
      </w:r>
      <w:r w:rsidR="004059C8" w:rsidRPr="00BB565D">
        <w:rPr>
          <w:b/>
          <w:i/>
          <w:sz w:val="28"/>
          <w:szCs w:val="28"/>
        </w:rPr>
        <w:t>ẹ̀ ni ẹ̀yin</w:t>
      </w:r>
      <w:r w:rsidR="00752D6C" w:rsidRPr="00BB565D">
        <w:rPr>
          <w:b/>
          <w:i/>
          <w:sz w:val="28"/>
          <w:szCs w:val="28"/>
        </w:rPr>
        <w:t xml:space="preserve"> </w:t>
      </w:r>
      <w:r w:rsidR="004059C8" w:rsidRPr="00BB565D">
        <w:rPr>
          <w:b/>
          <w:i/>
          <w:sz w:val="28"/>
          <w:szCs w:val="28"/>
        </w:rPr>
        <w:t xml:space="preserve"> iṣ̣e;</w:t>
      </w:r>
    </w:p>
    <w:p w:rsidR="004059C8" w:rsidRPr="00BB565D" w:rsidRDefault="00BB565D" w:rsidP="00F20BA3">
      <w:pPr>
        <w:pStyle w:val="ListParagraph"/>
        <w:rPr>
          <w:b/>
          <w:i/>
          <w:sz w:val="28"/>
          <w:szCs w:val="28"/>
        </w:rPr>
      </w:pPr>
      <w:r w:rsidRPr="00BB565D">
        <w:rPr>
          <w:b/>
          <w:i/>
          <w:sz w:val="28"/>
          <w:szCs w:val="28"/>
        </w:rPr>
        <w:tab/>
      </w:r>
      <w:r w:rsidRPr="00BB565D">
        <w:rPr>
          <w:b/>
          <w:i/>
          <w:sz w:val="28"/>
          <w:szCs w:val="28"/>
        </w:rPr>
        <w:tab/>
        <w:t>ì</w:t>
      </w:r>
      <w:r w:rsidR="004059C8" w:rsidRPr="00BB565D">
        <w:rPr>
          <w:b/>
          <w:i/>
          <w:sz w:val="28"/>
          <w:szCs w:val="28"/>
        </w:rPr>
        <w:t>báà</w:t>
      </w:r>
      <w:r w:rsidRPr="00BB565D">
        <w:rPr>
          <w:b/>
          <w:i/>
          <w:sz w:val="28"/>
          <w:szCs w:val="28"/>
        </w:rPr>
        <w:t xml:space="preserve"> ṣ</w:t>
      </w:r>
      <w:r w:rsidR="004059C8" w:rsidRPr="00BB565D">
        <w:rPr>
          <w:b/>
          <w:i/>
          <w:sz w:val="28"/>
          <w:szCs w:val="28"/>
        </w:rPr>
        <w:t>e ti ẹ̀</w:t>
      </w:r>
      <w:r w:rsidRPr="00BB565D">
        <w:rPr>
          <w:b/>
          <w:i/>
          <w:sz w:val="28"/>
          <w:szCs w:val="28"/>
        </w:rPr>
        <w:t>ṣ</w:t>
      </w:r>
      <w:r w:rsidR="004059C8" w:rsidRPr="00BB565D">
        <w:rPr>
          <w:b/>
          <w:i/>
          <w:sz w:val="28"/>
          <w:szCs w:val="28"/>
        </w:rPr>
        <w:t>ẹ̀ sínú ikú, tabi ti ìgbọràn sí òdodo? (Romu 6:16)</w:t>
      </w:r>
    </w:p>
    <w:p w:rsidR="004A51D2" w:rsidRPr="00BB565D" w:rsidRDefault="004A51D2" w:rsidP="00F20BA3">
      <w:pPr>
        <w:pStyle w:val="ListParagraph"/>
        <w:rPr>
          <w:b/>
          <w:i/>
          <w:sz w:val="28"/>
          <w:szCs w:val="28"/>
        </w:rPr>
      </w:pPr>
    </w:p>
    <w:p w:rsidR="004A51D2" w:rsidRDefault="004A51D2" w:rsidP="00F20BA3">
      <w:pPr>
        <w:pStyle w:val="ListParagraph"/>
        <w:rPr>
          <w:sz w:val="28"/>
          <w:szCs w:val="28"/>
        </w:rPr>
      </w:pPr>
      <w:r>
        <w:rPr>
          <w:sz w:val="28"/>
          <w:szCs w:val="28"/>
        </w:rPr>
        <w:tab/>
        <w:t>Oluwa wa olùfẹ́ fi dá wa lójú pé a ò dá nìkan wà tí a bá pe awọn</w:t>
      </w:r>
    </w:p>
    <w:p w:rsidR="004A51D2" w:rsidRDefault="00BB565D" w:rsidP="00F20BA3">
      <w:pPr>
        <w:pStyle w:val="ListParagraph"/>
        <w:rPr>
          <w:sz w:val="28"/>
          <w:szCs w:val="28"/>
        </w:rPr>
      </w:pPr>
      <w:r>
        <w:rPr>
          <w:sz w:val="28"/>
          <w:szCs w:val="28"/>
        </w:rPr>
        <w:t>a</w:t>
      </w:r>
      <w:r w:rsidR="004A51D2">
        <w:rPr>
          <w:sz w:val="28"/>
          <w:szCs w:val="28"/>
        </w:rPr>
        <w:t>ngẹli ọ̀run lá</w:t>
      </w:r>
      <w:r>
        <w:rPr>
          <w:sz w:val="28"/>
          <w:szCs w:val="28"/>
        </w:rPr>
        <w:t>ti tì wá lẹ́yìn, ní</w:t>
      </w:r>
      <w:r w:rsidR="004A51D2">
        <w:rPr>
          <w:sz w:val="28"/>
          <w:szCs w:val="28"/>
        </w:rPr>
        <w:t>gbà tí</w:t>
      </w:r>
      <w:r>
        <w:rPr>
          <w:sz w:val="28"/>
          <w:szCs w:val="28"/>
        </w:rPr>
        <w:t xml:space="preserve"> </w:t>
      </w:r>
      <w:r w:rsidR="004A51D2">
        <w:rPr>
          <w:sz w:val="28"/>
          <w:szCs w:val="28"/>
        </w:rPr>
        <w:t>a bá</w:t>
      </w:r>
      <w:r>
        <w:rPr>
          <w:sz w:val="28"/>
          <w:szCs w:val="28"/>
        </w:rPr>
        <w:t xml:space="preserve"> </w:t>
      </w:r>
      <w:r w:rsidR="004A51D2">
        <w:rPr>
          <w:sz w:val="28"/>
          <w:szCs w:val="28"/>
        </w:rPr>
        <w:t xml:space="preserve">ṣ̣ubú lẹ́yìn tí </w:t>
      </w:r>
      <w:r w:rsidR="00655819">
        <w:rPr>
          <w:sz w:val="28"/>
          <w:szCs w:val="28"/>
        </w:rPr>
        <w:t>àárẹ̀ ti mú wa nitori ogun tí a jà.</w:t>
      </w:r>
    </w:p>
    <w:p w:rsidR="002E2DCE" w:rsidRDefault="002E2DCE" w:rsidP="00F20BA3">
      <w:pPr>
        <w:pStyle w:val="ListParagraph"/>
        <w:rPr>
          <w:sz w:val="28"/>
          <w:szCs w:val="28"/>
        </w:rPr>
      </w:pPr>
    </w:p>
    <w:p w:rsidR="002E2DCE" w:rsidRPr="00BB565D" w:rsidRDefault="004A690E" w:rsidP="00F20BA3">
      <w:pPr>
        <w:pStyle w:val="ListParagraph"/>
        <w:rPr>
          <w:b/>
          <w:sz w:val="28"/>
          <w:szCs w:val="28"/>
        </w:rPr>
      </w:pPr>
      <w:r w:rsidRPr="00BB565D">
        <w:rPr>
          <w:b/>
          <w:sz w:val="28"/>
          <w:szCs w:val="28"/>
        </w:rPr>
        <w:t>ÌDOJÚKỌ ÀWỌN AGBÁRA Ẹ̀MÍ ÒKÙNKÙN</w:t>
      </w:r>
    </w:p>
    <w:p w:rsidR="004A690E" w:rsidRDefault="004A690E" w:rsidP="00F20BA3">
      <w:pPr>
        <w:pStyle w:val="ListParagraph"/>
        <w:rPr>
          <w:sz w:val="28"/>
          <w:szCs w:val="28"/>
        </w:rPr>
      </w:pPr>
      <w:r>
        <w:rPr>
          <w:sz w:val="28"/>
          <w:szCs w:val="28"/>
        </w:rPr>
        <w:t xml:space="preserve">Gbogbo ìgbà ni àwọn ẹ̀mí búburú naa máa n wá àǹfààní lati </w:t>
      </w:r>
      <w:r w:rsidR="00180BF0">
        <w:rPr>
          <w:sz w:val="28"/>
          <w:szCs w:val="28"/>
        </w:rPr>
        <w:t>dojúkọ wá, ṣ̣ugbọ</w:t>
      </w:r>
      <w:r w:rsidR="00757308">
        <w:rPr>
          <w:sz w:val="28"/>
          <w:szCs w:val="28"/>
        </w:rPr>
        <w:t>n Jesu maa n rá</w:t>
      </w:r>
      <w:r w:rsidR="00180BF0">
        <w:rPr>
          <w:sz w:val="28"/>
          <w:szCs w:val="28"/>
        </w:rPr>
        <w:t>n wa létí nígbà gbogbo lati ma</w:t>
      </w:r>
      <w:r w:rsidR="00757308">
        <w:rPr>
          <w:sz w:val="28"/>
          <w:szCs w:val="28"/>
        </w:rPr>
        <w:t>a d</w:t>
      </w:r>
      <w:r w:rsidR="00180BF0">
        <w:rPr>
          <w:sz w:val="28"/>
          <w:szCs w:val="28"/>
        </w:rPr>
        <w:t>i ara wa lámùrè pẹlu adura ojoojúmọ (Marku 9:29). Ó ṣ̣e pàtàk</w:t>
      </w:r>
      <w:r w:rsidR="00757308">
        <w:rPr>
          <w:sz w:val="28"/>
          <w:szCs w:val="28"/>
        </w:rPr>
        <w:t xml:space="preserve">ì lati maa gbàdúrà déédé. Jesu </w:t>
      </w:r>
      <w:r w:rsidR="00180BF0">
        <w:rPr>
          <w:sz w:val="28"/>
          <w:szCs w:val="28"/>
        </w:rPr>
        <w:t>ṣ̣</w:t>
      </w:r>
      <w:r w:rsidR="00950A52">
        <w:rPr>
          <w:sz w:val="28"/>
          <w:szCs w:val="28"/>
        </w:rPr>
        <w:t>àpèjú</w:t>
      </w:r>
      <w:r w:rsidR="00757308">
        <w:rPr>
          <w:sz w:val="28"/>
          <w:szCs w:val="28"/>
        </w:rPr>
        <w:t>we pàtàkì gbígbàdúr</w:t>
      </w:r>
      <w:r w:rsidR="00180BF0">
        <w:rPr>
          <w:sz w:val="28"/>
          <w:szCs w:val="28"/>
        </w:rPr>
        <w:t>à ni ìṣ̣ọ̀kan pẹ̀lú ẹlẹ́rìí meji tabi jù bẹ́ẹ̀ lọ (Matteu 18:19). Níbi tí a bá ti gba ìlérí àr</w:t>
      </w:r>
      <w:r w:rsidR="00757308">
        <w:rPr>
          <w:sz w:val="28"/>
          <w:szCs w:val="28"/>
        </w:rPr>
        <w:t>à ọ̀tọ̀ kan tabi ìdáhùn sí àdúrà</w:t>
      </w:r>
      <w:r w:rsidR="00180BF0">
        <w:rPr>
          <w:sz w:val="28"/>
          <w:szCs w:val="28"/>
        </w:rPr>
        <w:t xml:space="preserve"> kan, àwọn ẹ̀mí búburú yìí a dojúkọ wá, ìjìyà ńlá ni o sì máa ń tẹ̀lé e. Ìrora ati ìjìyà yìí máa ń pẹ́ fun akoko kan. Àwọn ẹ̀mí búburú yìí kìí lọ wọ́ọ́rọ́, dípò bẹ́ẹ̀, wọn máa ń fi àpá sílẹ̀,</w:t>
      </w:r>
      <w:r w:rsidR="00B45D4D">
        <w:rPr>
          <w:sz w:val="28"/>
          <w:szCs w:val="28"/>
        </w:rPr>
        <w:t xml:space="preserve"> ìjìyà náà á sì tún t</w:t>
      </w:r>
      <w:r w:rsidR="000E4408">
        <w:rPr>
          <w:sz w:val="28"/>
          <w:szCs w:val="28"/>
        </w:rPr>
        <w:t>ẹ̀s</w:t>
      </w:r>
      <w:r w:rsidR="00B45D4D">
        <w:rPr>
          <w:sz w:val="28"/>
          <w:szCs w:val="28"/>
        </w:rPr>
        <w:t>íwájú.</w:t>
      </w:r>
    </w:p>
    <w:p w:rsidR="000E4408" w:rsidRDefault="000E4408" w:rsidP="00F20BA3">
      <w:pPr>
        <w:pStyle w:val="ListParagraph"/>
        <w:rPr>
          <w:sz w:val="28"/>
          <w:szCs w:val="28"/>
        </w:rPr>
      </w:pPr>
    </w:p>
    <w:p w:rsidR="000E4408" w:rsidRPr="00757308" w:rsidRDefault="000E4408" w:rsidP="00F20BA3">
      <w:pPr>
        <w:pStyle w:val="ListParagraph"/>
        <w:rPr>
          <w:b/>
          <w:sz w:val="28"/>
          <w:szCs w:val="28"/>
        </w:rPr>
      </w:pPr>
      <w:r w:rsidRPr="00757308">
        <w:rPr>
          <w:b/>
          <w:sz w:val="28"/>
          <w:szCs w:val="28"/>
        </w:rPr>
        <w:t>FÍFÚN ÀWỌN Ẹ̀MÍ BÚBURÚ SATANI LÓRÚKỌ</w:t>
      </w:r>
    </w:p>
    <w:p w:rsidR="000E4408" w:rsidRDefault="000E4408" w:rsidP="00F20BA3">
      <w:pPr>
        <w:pStyle w:val="ListParagraph"/>
        <w:rPr>
          <w:sz w:val="28"/>
          <w:szCs w:val="28"/>
        </w:rPr>
      </w:pPr>
      <w:r>
        <w:rPr>
          <w:sz w:val="28"/>
          <w:szCs w:val="28"/>
        </w:rPr>
        <w:t xml:space="preserve">Satani ati awọn ọmọlẹ́yìn rẹ̀ </w:t>
      </w:r>
      <w:r w:rsidR="00757308">
        <w:rPr>
          <w:sz w:val="28"/>
          <w:szCs w:val="28"/>
        </w:rPr>
        <w:t>tòó</w:t>
      </w:r>
      <w:r w:rsidR="002E723F">
        <w:rPr>
          <w:sz w:val="28"/>
          <w:szCs w:val="28"/>
        </w:rPr>
        <w:t xml:space="preserve">tọ́ ni orúkọ tó pọ̀ gẹ́gẹ́ bí Bibeli ṣ̣e sọ. Satani ni a tọ́ka </w:t>
      </w:r>
      <w:r w:rsidR="00757308">
        <w:rPr>
          <w:sz w:val="28"/>
          <w:szCs w:val="28"/>
        </w:rPr>
        <w:t>sí gẹ́gẹ́ bii “Beelsebubu, olórí</w:t>
      </w:r>
      <w:r w:rsidR="002E723F">
        <w:rPr>
          <w:sz w:val="28"/>
          <w:szCs w:val="28"/>
        </w:rPr>
        <w:t xml:space="preserve"> àwọn ẹ̀mí èṣ̣ù” (</w:t>
      </w:r>
      <w:r w:rsidR="006D4EEA">
        <w:rPr>
          <w:sz w:val="28"/>
          <w:szCs w:val="28"/>
        </w:rPr>
        <w:t xml:space="preserve">Matteu 12:24); “Lusiferi, ìràwọ̀ owurọ” (Isaiah 14:12); “Satani”(Sekariah 3:1; Ifihan 12:9); </w:t>
      </w:r>
    </w:p>
    <w:p w:rsidR="006D4EEA" w:rsidRDefault="00757308" w:rsidP="00F20BA3">
      <w:pPr>
        <w:pStyle w:val="ListParagraph"/>
        <w:rPr>
          <w:sz w:val="28"/>
          <w:szCs w:val="28"/>
        </w:rPr>
      </w:pPr>
      <w:r>
        <w:rPr>
          <w:sz w:val="28"/>
          <w:szCs w:val="28"/>
        </w:rPr>
        <w:t>“Èṣù</w:t>
      </w:r>
      <w:r w:rsidR="006D4EEA">
        <w:rPr>
          <w:sz w:val="28"/>
          <w:szCs w:val="28"/>
        </w:rPr>
        <w:t>” (Luku 4:2,13); “Ejo laelae” (Ifihan 12:9); “diragoni ńlá” (Ifihan 12:3, 7-9); “ẹ̀mí èṣ̣ù” (Matteu 7:22, 9:34); “ẹ̀mí búburú” (Efesu 6:12; Luku 7:2; 8:2). Nínú awọn ẹ̀rí tí a kọ</w:t>
      </w:r>
      <w:r w:rsidR="002422BA">
        <w:rPr>
          <w:sz w:val="28"/>
          <w:szCs w:val="28"/>
        </w:rPr>
        <w:t xml:space="preserve"> sínú ìwé yìí, a dojú</w:t>
      </w:r>
      <w:r w:rsidR="006D4EEA">
        <w:rPr>
          <w:sz w:val="28"/>
          <w:szCs w:val="28"/>
        </w:rPr>
        <w:t>kọ</w:t>
      </w:r>
      <w:r w:rsidR="002422BA">
        <w:rPr>
          <w:sz w:val="28"/>
          <w:szCs w:val="28"/>
        </w:rPr>
        <w:t xml:space="preserve"> ogun à-jà-ì-jà-tán, ohun tí a kan wa fi ṣ̣àpèjúwe awọn ẹ̀mí búbúrú yìí ni èṣ̣ù, satani, ẹ̀mí òkùnkùn tabi olórí awọn </w:t>
      </w:r>
      <w:r>
        <w:rPr>
          <w:sz w:val="28"/>
          <w:szCs w:val="28"/>
        </w:rPr>
        <w:t xml:space="preserve">ẹ̀mí  </w:t>
      </w:r>
      <w:r w:rsidR="002422BA">
        <w:rPr>
          <w:sz w:val="28"/>
          <w:szCs w:val="28"/>
        </w:rPr>
        <w:t>òkùnkùn.</w:t>
      </w:r>
    </w:p>
    <w:p w:rsidR="002422BA" w:rsidRDefault="002422BA" w:rsidP="00F20BA3">
      <w:pPr>
        <w:pStyle w:val="ListParagraph"/>
        <w:rPr>
          <w:sz w:val="28"/>
          <w:szCs w:val="28"/>
        </w:rPr>
      </w:pPr>
      <w:r>
        <w:rPr>
          <w:sz w:val="28"/>
          <w:szCs w:val="28"/>
        </w:rPr>
        <w:t>À ń rọ awọn onkawe yìí lati fi sọ́kàn pé gbogbo ara ati agbara wa ni a fi fọkàn sí jíja ogun naa; nitori naa, a lè má lè ṣ̣àlàyè àwọn orúkọ tí a fún awọn ẹ̀mí búburú tí a ṣ̣alábàápàdé naa daadaa.</w:t>
      </w:r>
    </w:p>
    <w:p w:rsidR="0099014F" w:rsidRDefault="0099014F" w:rsidP="00F20BA3">
      <w:pPr>
        <w:pStyle w:val="ListParagraph"/>
        <w:rPr>
          <w:sz w:val="28"/>
          <w:szCs w:val="28"/>
        </w:rPr>
      </w:pPr>
    </w:p>
    <w:p w:rsidR="00556779" w:rsidRDefault="00556779" w:rsidP="00F20BA3">
      <w:pPr>
        <w:pStyle w:val="ListParagraph"/>
        <w:rPr>
          <w:sz w:val="28"/>
          <w:szCs w:val="28"/>
        </w:rPr>
      </w:pPr>
    </w:p>
    <w:p w:rsidR="0099014F" w:rsidRPr="002A3456" w:rsidRDefault="0099014F" w:rsidP="00F20BA3">
      <w:pPr>
        <w:pStyle w:val="ListParagraph"/>
        <w:rPr>
          <w:b/>
          <w:sz w:val="28"/>
          <w:szCs w:val="28"/>
        </w:rPr>
      </w:pPr>
      <w:r w:rsidRPr="002A3456">
        <w:rPr>
          <w:b/>
          <w:sz w:val="28"/>
          <w:szCs w:val="28"/>
        </w:rPr>
        <w:lastRenderedPageBreak/>
        <w:t>NÍPA ÀWỌN Ọ̀RỌ̀ ÀBÙKÙ TÍ A LÒ LÁKÒÓKÒ ÌJAGUN PẸ̀LÚ ÀWỌN                         Ì</w:t>
      </w:r>
      <w:r w:rsidR="00941238" w:rsidRPr="002A3456">
        <w:rPr>
          <w:b/>
          <w:sz w:val="28"/>
          <w:szCs w:val="28"/>
        </w:rPr>
        <w:t>RÁN</w:t>
      </w:r>
      <w:r w:rsidR="002A3456">
        <w:rPr>
          <w:b/>
          <w:sz w:val="28"/>
          <w:szCs w:val="28"/>
        </w:rPr>
        <w:t>Ṣ</w:t>
      </w:r>
      <w:r w:rsidR="002A3456" w:rsidRPr="002A3456">
        <w:rPr>
          <w:b/>
          <w:sz w:val="28"/>
          <w:szCs w:val="28"/>
        </w:rPr>
        <w:t>Ẹ́</w:t>
      </w:r>
      <w:r w:rsidR="00941238" w:rsidRPr="002A3456">
        <w:rPr>
          <w:b/>
          <w:sz w:val="28"/>
          <w:szCs w:val="28"/>
        </w:rPr>
        <w:t xml:space="preserve"> È</w:t>
      </w:r>
      <w:r w:rsidR="002A3456">
        <w:rPr>
          <w:b/>
          <w:sz w:val="28"/>
          <w:szCs w:val="28"/>
        </w:rPr>
        <w:t>Ṣ</w:t>
      </w:r>
      <w:r w:rsidR="00941238" w:rsidRPr="002A3456">
        <w:rPr>
          <w:b/>
          <w:sz w:val="28"/>
          <w:szCs w:val="28"/>
        </w:rPr>
        <w:t>Ù.</w:t>
      </w:r>
    </w:p>
    <w:p w:rsidR="00941238" w:rsidRPr="00F57317" w:rsidRDefault="00941238" w:rsidP="00F20BA3">
      <w:pPr>
        <w:pStyle w:val="ListParagraph"/>
        <w:rPr>
          <w:b/>
          <w:i/>
          <w:sz w:val="24"/>
          <w:szCs w:val="24"/>
        </w:rPr>
      </w:pPr>
      <w:r w:rsidRPr="00F57317">
        <w:rPr>
          <w:b/>
          <w:i/>
          <w:sz w:val="24"/>
          <w:szCs w:val="24"/>
        </w:rPr>
        <w:t>Ẹ maa wádìí ohun gbogbo daju; ẹ di eyi ti o dara mu ṣ̣inṣ̣</w:t>
      </w:r>
      <w:r w:rsidR="002A3456" w:rsidRPr="00F57317">
        <w:rPr>
          <w:b/>
          <w:i/>
          <w:sz w:val="24"/>
          <w:szCs w:val="24"/>
        </w:rPr>
        <w:t>in</w:t>
      </w:r>
      <w:r w:rsidRPr="00F57317">
        <w:rPr>
          <w:b/>
          <w:i/>
          <w:sz w:val="24"/>
          <w:szCs w:val="24"/>
        </w:rPr>
        <w:t>. Ẹ maa takété si ohun gbogbo ti o jọ</w:t>
      </w:r>
      <w:r w:rsidR="002A3456" w:rsidRPr="00F57317">
        <w:rPr>
          <w:b/>
          <w:i/>
          <w:sz w:val="24"/>
          <w:szCs w:val="24"/>
        </w:rPr>
        <w:t xml:space="preserve"> ibi. (</w:t>
      </w:r>
      <w:r w:rsidRPr="00F57317">
        <w:rPr>
          <w:b/>
          <w:i/>
          <w:sz w:val="24"/>
          <w:szCs w:val="24"/>
        </w:rPr>
        <w:t>I Tessalonika 5: 21-22</w:t>
      </w:r>
      <w:r w:rsidR="002A3456" w:rsidRPr="00F57317">
        <w:rPr>
          <w:b/>
          <w:i/>
          <w:sz w:val="24"/>
          <w:szCs w:val="24"/>
        </w:rPr>
        <w:t>)</w:t>
      </w:r>
    </w:p>
    <w:p w:rsidR="00941238" w:rsidRDefault="00941238" w:rsidP="00F20BA3">
      <w:pPr>
        <w:pStyle w:val="ListParagraph"/>
        <w:rPr>
          <w:sz w:val="28"/>
          <w:szCs w:val="28"/>
        </w:rPr>
      </w:pPr>
    </w:p>
    <w:p w:rsidR="00C849C5" w:rsidRDefault="00941238" w:rsidP="00F20BA3">
      <w:pPr>
        <w:pStyle w:val="ListParagraph"/>
        <w:rPr>
          <w:sz w:val="28"/>
          <w:szCs w:val="28"/>
        </w:rPr>
      </w:pPr>
      <w:r>
        <w:rPr>
          <w:sz w:val="28"/>
          <w:szCs w:val="28"/>
        </w:rPr>
        <w:tab/>
        <w:t>Ọ̀kan lara ìṣ̣</w:t>
      </w:r>
      <w:r w:rsidR="00F57317">
        <w:rPr>
          <w:sz w:val="28"/>
          <w:szCs w:val="28"/>
        </w:rPr>
        <w:t>òro tí a kojú nigba tí à ń</w:t>
      </w:r>
      <w:r>
        <w:rPr>
          <w:sz w:val="28"/>
          <w:szCs w:val="28"/>
        </w:rPr>
        <w:t xml:space="preserve"> kọ ìwé yìí ni ṣ̣íṣ̣e àmúlò</w:t>
      </w:r>
      <w:r w:rsidR="00156C1B">
        <w:rPr>
          <w:sz w:val="28"/>
          <w:szCs w:val="28"/>
        </w:rPr>
        <w:t xml:space="preserve"> awọn èdè</w:t>
      </w:r>
      <w:r w:rsidR="00F57317">
        <w:rPr>
          <w:sz w:val="28"/>
          <w:szCs w:val="28"/>
        </w:rPr>
        <w:t xml:space="preserve">     èébú tí a lò ni ìgbà</w:t>
      </w:r>
      <w:r w:rsidR="001B403F">
        <w:rPr>
          <w:sz w:val="28"/>
          <w:szCs w:val="28"/>
        </w:rPr>
        <w:t xml:space="preserve"> tí à ń bá</w:t>
      </w:r>
      <w:r w:rsidR="00C849C5">
        <w:rPr>
          <w:sz w:val="28"/>
          <w:szCs w:val="28"/>
        </w:rPr>
        <w:t xml:space="preserve"> awọn ẹ̀mí búburú naa wọ̀yá ìjà.</w:t>
      </w:r>
      <w:r w:rsidR="00F57317">
        <w:rPr>
          <w:sz w:val="28"/>
          <w:szCs w:val="28"/>
        </w:rPr>
        <w:t xml:space="preserve"> </w:t>
      </w:r>
      <w:r w:rsidR="00C849C5">
        <w:rPr>
          <w:sz w:val="28"/>
          <w:szCs w:val="28"/>
        </w:rPr>
        <w:t>Nigba ti ọmọ mi obìnrin rin ìrìn àjò nínú ẹ̀mí pẹlu awọn ẹgbẹ́ agbàdúrà  yòókù,  ọ̀pọ̀ ìgbà ni àríyànjiyàn máa ń wáyé lẹ́nu ọ̀nà ọ̀run àpáàdì. Ọ̀pọ̀ àwọn ọ̀rọ̀ àlùfàǹṣ̣</w:t>
      </w:r>
      <w:r w:rsidR="00F57317">
        <w:rPr>
          <w:sz w:val="28"/>
          <w:szCs w:val="28"/>
        </w:rPr>
        <w:t>á ni ó ń</w:t>
      </w:r>
      <w:r w:rsidR="00241960">
        <w:rPr>
          <w:sz w:val="28"/>
          <w:szCs w:val="28"/>
        </w:rPr>
        <w:t xml:space="preserve"> ti ẹnu wa jade nínú ìjà náà, ṣ̣</w:t>
      </w:r>
      <w:r w:rsidR="00F57317">
        <w:rPr>
          <w:sz w:val="28"/>
          <w:szCs w:val="28"/>
        </w:rPr>
        <w:t>ugbọ</w:t>
      </w:r>
      <w:r w:rsidR="00241960">
        <w:rPr>
          <w:sz w:val="28"/>
          <w:szCs w:val="28"/>
        </w:rPr>
        <w:t>n Oluwa pàṣ̣ẹ fun mi lati kọ gbogbo rẹ̀ sílẹ̀</w:t>
      </w:r>
      <w:r w:rsidR="00F57317">
        <w:rPr>
          <w:sz w:val="28"/>
          <w:szCs w:val="28"/>
        </w:rPr>
        <w:t xml:space="preserve"> </w:t>
      </w:r>
      <w:r w:rsidR="00BA3AFD">
        <w:rPr>
          <w:sz w:val="28"/>
          <w:szCs w:val="28"/>
        </w:rPr>
        <w:t>lẹ́kùn-</w:t>
      </w:r>
      <w:r w:rsidR="00F57317">
        <w:rPr>
          <w:sz w:val="28"/>
          <w:szCs w:val="28"/>
        </w:rPr>
        <w:t>ún-rẹ́rẹ́, tí ó fi mọ́ ọ̀rọ̀ ègú</w:t>
      </w:r>
      <w:r w:rsidR="00BA3AFD">
        <w:rPr>
          <w:sz w:val="28"/>
          <w:szCs w:val="28"/>
        </w:rPr>
        <w:t>n tí a sọ</w:t>
      </w:r>
      <w:r w:rsidR="00F57317">
        <w:rPr>
          <w:sz w:val="28"/>
          <w:szCs w:val="28"/>
        </w:rPr>
        <w:t>.  Mo bèè</w:t>
      </w:r>
      <w:r w:rsidR="00BA3AFD">
        <w:rPr>
          <w:sz w:val="28"/>
          <w:szCs w:val="28"/>
        </w:rPr>
        <w:t>rè lọwọ Rẹ̀ pé</w:t>
      </w:r>
      <w:r w:rsidR="00713A01">
        <w:rPr>
          <w:sz w:val="28"/>
          <w:szCs w:val="28"/>
        </w:rPr>
        <w:t xml:space="preserve"> “Oluwa, Ẹni</w:t>
      </w:r>
      <w:r w:rsidR="005F418B">
        <w:rPr>
          <w:sz w:val="28"/>
          <w:szCs w:val="28"/>
        </w:rPr>
        <w:t xml:space="preserve">  mímọ́ ni ọ, ṣ̣ugbọn o pàṣ̣ẹ pé kí n fi awọn ègún wọnyi sínú ìwé yìí. Ojú wo ni èmi gẹ́gẹ́ bí òǹ</w:t>
      </w:r>
      <w:r w:rsidR="00F57317">
        <w:rPr>
          <w:sz w:val="28"/>
          <w:szCs w:val="28"/>
        </w:rPr>
        <w:t>kọ̀wé yóò fi wo ìwé naa ká tilẹ̀</w:t>
      </w:r>
      <w:r w:rsidR="005F418B">
        <w:rPr>
          <w:sz w:val="28"/>
          <w:szCs w:val="28"/>
        </w:rPr>
        <w:t xml:space="preserve"> má sọ ti àwọn òǹkàwé rárá?” Jesu sì fèsì pé, “Ojú ogun ni èyí ti ṣ̣ẹlẹ̀, nítorí náà, má yọ ara rẹ lẹ́nu”. Ní òpin gbogbo rẹ̀, mo gba ohun ti Oluwa wí.</w:t>
      </w:r>
    </w:p>
    <w:p w:rsidR="005F418B" w:rsidRDefault="005F418B" w:rsidP="00F20BA3">
      <w:pPr>
        <w:pStyle w:val="ListParagraph"/>
        <w:rPr>
          <w:sz w:val="28"/>
          <w:szCs w:val="28"/>
        </w:rPr>
      </w:pPr>
      <w:r>
        <w:rPr>
          <w:sz w:val="28"/>
          <w:szCs w:val="28"/>
        </w:rPr>
        <w:tab/>
        <w:t>Màá fẹ́ láti dúpẹ́ lọ́wọ́ awọn òṣ̣</w:t>
      </w:r>
      <w:r w:rsidR="00F57317">
        <w:rPr>
          <w:sz w:val="28"/>
          <w:szCs w:val="28"/>
        </w:rPr>
        <w:t>ì</w:t>
      </w:r>
      <w:r w:rsidR="00900D2F">
        <w:rPr>
          <w:sz w:val="28"/>
          <w:szCs w:val="28"/>
        </w:rPr>
        <w:t>ṣ̣ẹ́ ilé-iṣ̣ẹ́ aṣ̣èwétà Yae-chan</w:t>
      </w:r>
      <w:r w:rsidR="00F57317">
        <w:rPr>
          <w:sz w:val="28"/>
          <w:szCs w:val="28"/>
        </w:rPr>
        <w:t>-Sa, bakan naa ni Lee ati Whan-O</w:t>
      </w:r>
      <w:r w:rsidR="00900D2F">
        <w:rPr>
          <w:sz w:val="28"/>
          <w:szCs w:val="28"/>
        </w:rPr>
        <w:t xml:space="preserve">h fun </w:t>
      </w:r>
      <w:r w:rsidR="00F57317">
        <w:rPr>
          <w:sz w:val="28"/>
          <w:szCs w:val="28"/>
        </w:rPr>
        <w:t>àtìlẹ́yì</w:t>
      </w:r>
      <w:r w:rsidR="00747FCC">
        <w:rPr>
          <w:sz w:val="28"/>
          <w:szCs w:val="28"/>
        </w:rPr>
        <w:t>n wọn ninu ìgbòkègbodò ìrìn-àjò wa.</w:t>
      </w:r>
    </w:p>
    <w:p w:rsidR="00747FCC" w:rsidRDefault="00747FCC" w:rsidP="00F20BA3">
      <w:pPr>
        <w:pStyle w:val="ListParagraph"/>
        <w:rPr>
          <w:sz w:val="28"/>
          <w:szCs w:val="28"/>
        </w:rPr>
      </w:pPr>
      <w:r>
        <w:rPr>
          <w:sz w:val="28"/>
          <w:szCs w:val="28"/>
        </w:rPr>
        <w:tab/>
        <w:t>Mo tun gbọdọ</w:t>
      </w:r>
      <w:r w:rsidR="00596A7D">
        <w:rPr>
          <w:sz w:val="28"/>
          <w:szCs w:val="28"/>
        </w:rPr>
        <w:t xml:space="preserve"> fi ẹ̀</w:t>
      </w:r>
      <w:r>
        <w:rPr>
          <w:sz w:val="28"/>
          <w:szCs w:val="28"/>
        </w:rPr>
        <w:t>mí ìmoore mi han sí ìyàwó mi, pẹlu bí òṣ̣ì ṣ̣</w:t>
      </w:r>
      <w:r w:rsidR="00596A7D">
        <w:rPr>
          <w:sz w:val="28"/>
          <w:szCs w:val="28"/>
        </w:rPr>
        <w:t>e bá wa mulẹ̀</w:t>
      </w:r>
      <w:r>
        <w:rPr>
          <w:sz w:val="28"/>
          <w:szCs w:val="28"/>
        </w:rPr>
        <w:t xml:space="preserve"> to àti ọpọ ìṣ̣òro tí à ń dojúkọ,</w:t>
      </w:r>
      <w:r w:rsidR="00AD5234">
        <w:rPr>
          <w:sz w:val="28"/>
          <w:szCs w:val="28"/>
        </w:rPr>
        <w:t xml:space="preserve"> síbẹ̀, ò ń </w:t>
      </w:r>
      <w:r w:rsidR="00596A7D">
        <w:rPr>
          <w:sz w:val="28"/>
          <w:szCs w:val="28"/>
        </w:rPr>
        <w:t>fi ẹ̀rín músẹ́</w:t>
      </w:r>
      <w:r w:rsidR="00AD5234">
        <w:rPr>
          <w:sz w:val="28"/>
          <w:szCs w:val="28"/>
        </w:rPr>
        <w:t xml:space="preserve"> rẹ ìgbà gbogbo ati ìmòye rẹ</w:t>
      </w:r>
      <w:r w:rsidR="00596A7D">
        <w:rPr>
          <w:sz w:val="28"/>
          <w:szCs w:val="28"/>
        </w:rPr>
        <w:t xml:space="preserve"> gbà mí ní</w:t>
      </w:r>
      <w:r w:rsidR="00AD5234">
        <w:rPr>
          <w:sz w:val="28"/>
          <w:szCs w:val="28"/>
        </w:rPr>
        <w:t>yànjú. À-dá-ì-dá-tán ni ọpẹ́ mi sí ọ.</w:t>
      </w:r>
    </w:p>
    <w:p w:rsidR="00AD5234" w:rsidRDefault="00AD5234" w:rsidP="00F20BA3">
      <w:pPr>
        <w:pStyle w:val="ListParagraph"/>
        <w:rPr>
          <w:sz w:val="28"/>
          <w:szCs w:val="28"/>
        </w:rPr>
      </w:pPr>
      <w:r>
        <w:rPr>
          <w:sz w:val="28"/>
          <w:szCs w:val="28"/>
        </w:rPr>
        <w:tab/>
        <w:t xml:space="preserve">Mò ń rọ ẹ̀yin òǹkàwé mi </w:t>
      </w:r>
      <w:r w:rsidR="00596A7D">
        <w:rPr>
          <w:sz w:val="28"/>
          <w:szCs w:val="28"/>
        </w:rPr>
        <w:t xml:space="preserve">lati fi ara da kíka ìwé yìí pẹlu </w:t>
      </w:r>
      <w:r>
        <w:rPr>
          <w:sz w:val="28"/>
          <w:szCs w:val="28"/>
        </w:rPr>
        <w:t>ọkàn ìmòye tí ó gbòòrò.</w:t>
      </w:r>
    </w:p>
    <w:p w:rsidR="005F1C19" w:rsidRDefault="005F1C19"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96A7D" w:rsidRDefault="00596A7D" w:rsidP="00F20BA3">
      <w:pPr>
        <w:pStyle w:val="ListParagraph"/>
        <w:rPr>
          <w:sz w:val="28"/>
          <w:szCs w:val="28"/>
        </w:rPr>
      </w:pPr>
    </w:p>
    <w:p w:rsidR="005854CA" w:rsidRDefault="005F1C19" w:rsidP="00F20BA3">
      <w:pPr>
        <w:pStyle w:val="ListParagraph"/>
        <w:rPr>
          <w:sz w:val="28"/>
          <w:szCs w:val="28"/>
        </w:rPr>
      </w:pPr>
      <w:r>
        <w:rPr>
          <w:sz w:val="28"/>
          <w:szCs w:val="28"/>
        </w:rPr>
        <w:lastRenderedPageBreak/>
        <w:t xml:space="preserve">ÒGBÓLÓGBÒÓ ÀJẸ́ GBA JESU GBỌ́ </w:t>
      </w:r>
    </w:p>
    <w:p w:rsidR="005F1C19" w:rsidRDefault="004A0DE5" w:rsidP="00F20BA3">
      <w:pPr>
        <w:pStyle w:val="ListParagraph"/>
        <w:rPr>
          <w:sz w:val="28"/>
          <w:szCs w:val="28"/>
        </w:rPr>
      </w:pPr>
      <w:r>
        <w:rPr>
          <w:sz w:val="28"/>
          <w:szCs w:val="28"/>
        </w:rPr>
        <w:t>Ẹ̀rí Arábìnrin Bae</w:t>
      </w:r>
      <w:r w:rsidR="00C06709">
        <w:rPr>
          <w:sz w:val="28"/>
          <w:szCs w:val="28"/>
        </w:rPr>
        <w:t>k, Bong-Nyo</w:t>
      </w:r>
      <w:r w:rsidR="005854CA">
        <w:rPr>
          <w:sz w:val="28"/>
          <w:szCs w:val="28"/>
        </w:rPr>
        <w:t>.</w:t>
      </w:r>
    </w:p>
    <w:p w:rsidR="00C06709" w:rsidRDefault="00C06709" w:rsidP="00F20BA3">
      <w:pPr>
        <w:pStyle w:val="ListParagraph"/>
        <w:rPr>
          <w:sz w:val="28"/>
          <w:szCs w:val="28"/>
        </w:rPr>
      </w:pPr>
    </w:p>
    <w:p w:rsidR="00C06709" w:rsidRDefault="00C06709" w:rsidP="00F20BA3">
      <w:pPr>
        <w:pStyle w:val="ListParagraph"/>
        <w:rPr>
          <w:sz w:val="28"/>
          <w:szCs w:val="28"/>
        </w:rPr>
      </w:pPr>
      <w:r>
        <w:rPr>
          <w:sz w:val="28"/>
          <w:szCs w:val="28"/>
        </w:rPr>
        <w:tab/>
        <w:t xml:space="preserve">Àsìá aláwọ̀ pupa ati funfun ń mì </w:t>
      </w:r>
      <w:r w:rsidR="00BB4881">
        <w:rPr>
          <w:sz w:val="28"/>
          <w:szCs w:val="28"/>
        </w:rPr>
        <w:t>lẹ́gbẹ́-lẹ́gbẹ́ níwájú ìlẹ̀kùn. Tí o bá ti rí irú à</w:t>
      </w:r>
      <w:r w:rsidR="002C5759">
        <w:rPr>
          <w:sz w:val="28"/>
          <w:szCs w:val="28"/>
        </w:rPr>
        <w:t>sìá bẹ́ẹ̀ ní àdúgbò rẹ, o lè ti mọ ohun tó duro fun ati ohun ti o n ṣ̣ẹlẹ ninu irú ilé bẹ́ẹ̀. Ohun ti mò ń ṣ̣e nìyí ní bíi oṣ̣ù méjì ṣ̣áájú ìgbà tí mo pàdé olùṣ̣ọ́-àgùntàn Kim. I</w:t>
      </w:r>
      <w:r w:rsidR="004A0DE5">
        <w:rPr>
          <w:sz w:val="28"/>
          <w:szCs w:val="28"/>
        </w:rPr>
        <w:t>ṣ</w:t>
      </w:r>
      <w:r w:rsidR="002C5759">
        <w:rPr>
          <w:sz w:val="28"/>
          <w:szCs w:val="28"/>
        </w:rPr>
        <w:t>ẹ́ o</w:t>
      </w:r>
      <w:r w:rsidR="004A0DE5">
        <w:rPr>
          <w:sz w:val="28"/>
          <w:szCs w:val="28"/>
        </w:rPr>
        <w:t xml:space="preserve">ṣó </w:t>
      </w:r>
      <w:r w:rsidR="002C5759">
        <w:rPr>
          <w:sz w:val="28"/>
          <w:szCs w:val="28"/>
        </w:rPr>
        <w:t>ati àjẹ́ ni ọ̀nà àtijẹ mi, òun sì ni ìgbé-ayé mi dára lé lójoojúmọ́. Kò sí ẹni tó nífẹ̀ẹ́ mi nigba tí mo nílò ìfẹ́, ìgbé-ayé réderède tí ìdílé m</w:t>
      </w:r>
      <w:r w:rsidR="004A0DE5">
        <w:rPr>
          <w:sz w:val="28"/>
          <w:szCs w:val="28"/>
        </w:rPr>
        <w:t>i ń gbé tún mú mi rẹ̀wẹ̀sì. Mò</w:t>
      </w:r>
      <w:r w:rsidR="002C5759">
        <w:rPr>
          <w:sz w:val="28"/>
          <w:szCs w:val="28"/>
        </w:rPr>
        <w:t xml:space="preserve"> ń</w:t>
      </w:r>
      <w:r w:rsidR="00E0644A">
        <w:rPr>
          <w:sz w:val="28"/>
          <w:szCs w:val="28"/>
        </w:rPr>
        <w:t xml:space="preserve"> sọ àsọtẹ́lẹ̀ ọjọ́ iwájú àwọn ẹlòmíràn fún wọn, ṣ̣ugbọn ọjọ́ iwájú tèmi gan-an ko dámi lójú</w:t>
      </w:r>
      <w:r w:rsidR="004556B6">
        <w:rPr>
          <w:sz w:val="28"/>
          <w:szCs w:val="28"/>
        </w:rPr>
        <w:t xml:space="preserve"> pẹ̀lú ìrora àrùn jẹjẹrẹ tí ó ń bá mi fínra.</w:t>
      </w:r>
      <w:bookmarkStart w:id="0" w:name="_GoBack"/>
      <w:bookmarkEnd w:id="0"/>
    </w:p>
    <w:p w:rsidR="004556B6" w:rsidRDefault="004556B6" w:rsidP="00F20BA3">
      <w:pPr>
        <w:pStyle w:val="ListParagraph"/>
        <w:rPr>
          <w:sz w:val="28"/>
          <w:szCs w:val="28"/>
        </w:rPr>
      </w:pPr>
      <w:r>
        <w:rPr>
          <w:sz w:val="28"/>
          <w:szCs w:val="28"/>
        </w:rPr>
        <w:tab/>
        <w:t>Mo ní ọmọkunrin kan, ọmọbìnrin méjì ati ọmọọmọ mi obinrin kan. Ọmọ mi ọkùnrin, Haak-Seung (ọmọ ọdún mẹ́tàdínlọ́gbọ̀n), ní àrùn ọpọlọ onípele kẹta. Ọmọ mi obìnrin</w:t>
      </w:r>
      <w:r w:rsidR="00B14C72">
        <w:rPr>
          <w:sz w:val="28"/>
          <w:szCs w:val="28"/>
        </w:rPr>
        <w:t xml:space="preserve"> àgbà, Yoo-Me (ọmọ ọdún mẹ́rìndínlọ́gbọ̀n), àti è</w:t>
      </w:r>
      <w:r w:rsidR="004A0DE5">
        <w:rPr>
          <w:sz w:val="28"/>
          <w:szCs w:val="28"/>
        </w:rPr>
        <w:t xml:space="preserve">yí obìnrin kékeré, Yoo-Kyung, ni </w:t>
      </w:r>
      <w:r w:rsidR="00B14C72">
        <w:rPr>
          <w:sz w:val="28"/>
          <w:szCs w:val="28"/>
        </w:rPr>
        <w:t>àrùn ọpọlọ onípele kejì ń bá jà. Mo ti lọ́kọ</w:t>
      </w:r>
      <w:r w:rsidR="004A0DE5">
        <w:rPr>
          <w:sz w:val="28"/>
          <w:szCs w:val="28"/>
        </w:rPr>
        <w:t>, mo s</w:t>
      </w:r>
      <w:r w:rsidR="00B14C72">
        <w:rPr>
          <w:sz w:val="28"/>
          <w:szCs w:val="28"/>
        </w:rPr>
        <w:t>ì bímọ, ṣ̣ugbọn ẹ̀mí òkùnkùn ń yọ mí lẹ́nu tó jẹ́ pé gbogbo ìgbà ni mò ń sa jade nílé. Ọkọ</w:t>
      </w:r>
      <w:r w:rsidR="004A0DE5">
        <w:rPr>
          <w:sz w:val="28"/>
          <w:szCs w:val="28"/>
        </w:rPr>
        <w:t xml:space="preserve"> mi fi mí sílẹ̀, ì</w:t>
      </w:r>
      <w:r w:rsidR="00B14C72">
        <w:rPr>
          <w:sz w:val="28"/>
          <w:szCs w:val="28"/>
        </w:rPr>
        <w:t>gbé-ayé àwọn ọmọ mi naa wa fara pẹ́ tèmi. Nígbà tí mo kúrò nílé, ko si ẹni tó lè bá mi mójútó awọn ọmọ mi, bẹẹ ni ìyá mi gba iṣ̣</w:t>
      </w:r>
      <w:r w:rsidR="007A6FEA">
        <w:rPr>
          <w:sz w:val="28"/>
          <w:szCs w:val="28"/>
        </w:rPr>
        <w:t>ẹ́ ati t</w:t>
      </w:r>
      <w:r w:rsidR="00B14C72">
        <w:rPr>
          <w:sz w:val="28"/>
          <w:szCs w:val="28"/>
        </w:rPr>
        <w:t>ọ́jú wọn. Nigba ti ìyá mi kú, awọn ọmọ yii ń</w:t>
      </w:r>
      <w:r w:rsidR="00CB7AD1">
        <w:rPr>
          <w:sz w:val="28"/>
          <w:szCs w:val="28"/>
        </w:rPr>
        <w:t xml:space="preserve"> dàgbà funra wọn, wọn sì bẹ̀rẹ̀ sí kọ́ ìwà búburú lóríṣ̣iríṣ̣i. Àwọn ọmọ mi obìnrin ń fa sìgá, èyí ọkùnrin sì di ọ̀mùtí paraku.</w:t>
      </w:r>
    </w:p>
    <w:p w:rsidR="00CB7AD1" w:rsidRDefault="00CB7AD1" w:rsidP="00F20BA3">
      <w:pPr>
        <w:pStyle w:val="ListParagraph"/>
        <w:rPr>
          <w:sz w:val="28"/>
          <w:szCs w:val="28"/>
        </w:rPr>
      </w:pPr>
      <w:r>
        <w:rPr>
          <w:sz w:val="28"/>
          <w:szCs w:val="28"/>
        </w:rPr>
        <w:tab/>
        <w:t>Bí ìṣ̣òro oríṣ̣iríṣ̣i ṣ̣e ń yọjú, ni ẹrù ẹ̀ṣ̣ẹ̀ mi ń pọ́n wa lójú lójoojúmọ́. Yoo-Me lo àǹfààní àìsínílé mi láti kó</w:t>
      </w:r>
      <w:r w:rsidR="00DF7313">
        <w:rPr>
          <w:sz w:val="28"/>
          <w:szCs w:val="28"/>
        </w:rPr>
        <w:t xml:space="preserve"> tọ ọkùnrin alábàágbélé wa, ẹni ọ</w:t>
      </w:r>
      <w:r w:rsidR="007A6FEA">
        <w:rPr>
          <w:sz w:val="28"/>
          <w:szCs w:val="28"/>
        </w:rPr>
        <w:t>dún méjìdí</w:t>
      </w:r>
      <w:r w:rsidR="00DF7313">
        <w:rPr>
          <w:sz w:val="28"/>
          <w:szCs w:val="28"/>
        </w:rPr>
        <w:t>nláàádọ́ta tí ó sì</w:t>
      </w:r>
      <w:r w:rsidR="007A6FEA">
        <w:rPr>
          <w:sz w:val="28"/>
          <w:szCs w:val="28"/>
        </w:rPr>
        <w:t xml:space="preserve"> bí</w:t>
      </w:r>
      <w:r w:rsidR="00DF7313">
        <w:rPr>
          <w:sz w:val="28"/>
          <w:szCs w:val="28"/>
        </w:rPr>
        <w:t xml:space="preserve"> ọmọ kan fun un ni ọmọ ọdun</w:t>
      </w:r>
      <w:r w:rsidR="00B545C3">
        <w:rPr>
          <w:sz w:val="28"/>
          <w:szCs w:val="28"/>
        </w:rPr>
        <w:t xml:space="preserve"> mẹ́rìndínlógún. Lẹ́yìn tí o fi ọkùnrin náà silẹ, o pàdé ẹ</w:t>
      </w:r>
      <w:r w:rsidR="007A6FEA">
        <w:rPr>
          <w:sz w:val="28"/>
          <w:szCs w:val="28"/>
        </w:rPr>
        <w:t>lòmíràn tí ó lé</w:t>
      </w:r>
      <w:r w:rsidR="00B545C3">
        <w:rPr>
          <w:sz w:val="28"/>
          <w:szCs w:val="28"/>
        </w:rPr>
        <w:t xml:space="preserve"> ni ọmọ ọgbọ̀n ọdún, ó kó </w:t>
      </w:r>
      <w:r w:rsidR="00642991">
        <w:rPr>
          <w:sz w:val="28"/>
          <w:szCs w:val="28"/>
        </w:rPr>
        <w:t>tì í, o si bí ọmọ kan fun un.</w:t>
      </w:r>
      <w:r w:rsidR="00ED4780">
        <w:rPr>
          <w:sz w:val="28"/>
          <w:szCs w:val="28"/>
        </w:rPr>
        <w:t xml:space="preserve"> Meena, ọmọ ọmọ mi obinrin tí pe ọdún márùn-ún báyìí. Lẹyin ọdun díẹ̀, ìgéyàwó yìí túká</w:t>
      </w:r>
      <w:r w:rsidR="007A6FEA">
        <w:rPr>
          <w:sz w:val="28"/>
          <w:szCs w:val="28"/>
        </w:rPr>
        <w:t xml:space="preserve"> Yoo-Me sì tún lọ kó bá ọkunrin miiran tí ó jẹ́ ẹni ọdun mọ́kàndínlá</w:t>
      </w:r>
      <w:r w:rsidR="00D65235">
        <w:rPr>
          <w:sz w:val="28"/>
          <w:szCs w:val="28"/>
        </w:rPr>
        <w:t>àádọ́ta</w:t>
      </w:r>
      <w:r w:rsidR="00ED4780">
        <w:rPr>
          <w:sz w:val="28"/>
          <w:szCs w:val="28"/>
        </w:rPr>
        <w:t>. Mo pa awọn ọmọ mi tì tori ohun tí mò ń</w:t>
      </w:r>
      <w:r w:rsidR="00D65235">
        <w:rPr>
          <w:sz w:val="28"/>
          <w:szCs w:val="28"/>
        </w:rPr>
        <w:t xml:space="preserve"> </w:t>
      </w:r>
      <w:r w:rsidR="00ED4780">
        <w:rPr>
          <w:sz w:val="28"/>
          <w:szCs w:val="28"/>
        </w:rPr>
        <w:t xml:space="preserve">lé. Ìyá mi ló kó wọn tira, </w:t>
      </w:r>
      <w:r w:rsidR="00957901">
        <w:rPr>
          <w:sz w:val="28"/>
          <w:szCs w:val="28"/>
        </w:rPr>
        <w:t xml:space="preserve"> ó sì ń tọ́jú wọn.</w:t>
      </w:r>
    </w:p>
    <w:p w:rsidR="00805C1D" w:rsidRDefault="00957901" w:rsidP="00F20BA3">
      <w:pPr>
        <w:pStyle w:val="ListParagraph"/>
        <w:rPr>
          <w:sz w:val="28"/>
          <w:szCs w:val="28"/>
        </w:rPr>
      </w:pPr>
      <w:r>
        <w:rPr>
          <w:sz w:val="28"/>
          <w:szCs w:val="28"/>
        </w:rPr>
        <w:tab/>
        <w:t xml:space="preserve">N kò </w:t>
      </w:r>
      <w:r w:rsidR="00D65235">
        <w:rPr>
          <w:sz w:val="28"/>
          <w:szCs w:val="28"/>
        </w:rPr>
        <w:t>tilẹ̀</w:t>
      </w:r>
      <w:r w:rsidR="00AE46CF">
        <w:rPr>
          <w:sz w:val="28"/>
          <w:szCs w:val="28"/>
        </w:rPr>
        <w:t xml:space="preserve"> ní òye ẹ̀ṣ̣ẹ̀</w:t>
      </w:r>
      <w:r w:rsidR="009001E4">
        <w:rPr>
          <w:sz w:val="28"/>
          <w:szCs w:val="28"/>
        </w:rPr>
        <w:t xml:space="preserve"> búburú tí mò ń da niwaju Ọlọrun pẹ̀lú iṣ̣</w:t>
      </w:r>
      <w:r w:rsidR="00A925EE">
        <w:rPr>
          <w:sz w:val="28"/>
          <w:szCs w:val="28"/>
        </w:rPr>
        <w:t>ẹ́ àf</w:t>
      </w:r>
      <w:r w:rsidR="009001E4">
        <w:rPr>
          <w:sz w:val="28"/>
          <w:szCs w:val="28"/>
        </w:rPr>
        <w:t>ọ̀ṣ̣ẹ tí mò ń</w:t>
      </w:r>
      <w:r w:rsidR="00C76EF4">
        <w:rPr>
          <w:sz w:val="28"/>
          <w:szCs w:val="28"/>
        </w:rPr>
        <w:t xml:space="preserve"> ṣ̣e. Kí n tó ba Oluwa pade, gbogbo awọn òkè ńláńlá àti tẹmpili káàkiri Korea ni mo wá </w:t>
      </w:r>
      <w:r w:rsidR="00AC5038">
        <w:rPr>
          <w:sz w:val="28"/>
          <w:szCs w:val="28"/>
        </w:rPr>
        <w:t xml:space="preserve"> gùn </w:t>
      </w:r>
      <w:r w:rsidR="00D0194B">
        <w:rPr>
          <w:sz w:val="28"/>
          <w:szCs w:val="28"/>
        </w:rPr>
        <w:t>kiri ki ẹ̀mí òkùnkùn tó lágbára jù baà lè gbé mi wọ̀. Níbi tó lè dé gan-an, mo gun òkè Hanla.</w:t>
      </w:r>
      <w:r w:rsidR="00805C1D">
        <w:rPr>
          <w:sz w:val="28"/>
          <w:szCs w:val="28"/>
        </w:rPr>
        <w:t xml:space="preserve"> </w:t>
      </w:r>
    </w:p>
    <w:p w:rsidR="00957901" w:rsidRDefault="00805C1D" w:rsidP="00F20BA3">
      <w:pPr>
        <w:pStyle w:val="ListParagraph"/>
        <w:rPr>
          <w:sz w:val="28"/>
          <w:szCs w:val="28"/>
        </w:rPr>
      </w:pPr>
      <w:r>
        <w:rPr>
          <w:sz w:val="28"/>
          <w:szCs w:val="28"/>
        </w:rPr>
        <w:lastRenderedPageBreak/>
        <w:tab/>
        <w:t>Àjẹ́ tabi aláfọ̀ṣ̣ẹ</w:t>
      </w:r>
      <w:r w:rsidR="00D65235">
        <w:rPr>
          <w:sz w:val="28"/>
          <w:szCs w:val="28"/>
        </w:rPr>
        <w:t xml:space="preserve">  </w:t>
      </w:r>
      <w:r>
        <w:rPr>
          <w:sz w:val="28"/>
          <w:szCs w:val="28"/>
        </w:rPr>
        <w:t>máa ń sáábà lo awọn irinṣ̣</w:t>
      </w:r>
      <w:r w:rsidR="00D65235">
        <w:rPr>
          <w:sz w:val="28"/>
          <w:szCs w:val="28"/>
        </w:rPr>
        <w:t>ẹ́ kan bíi Ìgé</w:t>
      </w:r>
      <w:r w:rsidR="003222F1">
        <w:rPr>
          <w:sz w:val="28"/>
          <w:szCs w:val="28"/>
        </w:rPr>
        <w:t>koríko láti sọtẹ́lẹ̀ tabi kí o ṣ̣e ìsìn tí o gbóná girigiri pẹ</w:t>
      </w:r>
      <w:r w:rsidR="00D65235">
        <w:rPr>
          <w:sz w:val="28"/>
          <w:szCs w:val="28"/>
        </w:rPr>
        <w:t>lu adura at</w:t>
      </w:r>
      <w:r w:rsidR="003222F1">
        <w:rPr>
          <w:sz w:val="28"/>
          <w:szCs w:val="28"/>
        </w:rPr>
        <w:t>i ọrẹ, lati fi dípò owó. Ṣ̣ugbọn ohun tí mo fẹ kọjá eléyìí, nítorí n</w:t>
      </w:r>
      <w:r w:rsidR="00050FBE">
        <w:rPr>
          <w:sz w:val="28"/>
          <w:szCs w:val="28"/>
        </w:rPr>
        <w:t xml:space="preserve">aa, gbogbo orí òkè gíga ni mò ń </w:t>
      </w:r>
      <w:r w:rsidR="003222F1">
        <w:rPr>
          <w:sz w:val="28"/>
          <w:szCs w:val="28"/>
        </w:rPr>
        <w:t xml:space="preserve">gun, tí mo sì ń pàgọ́ síbẹ̀ pẹ̀lú </w:t>
      </w:r>
      <w:r w:rsidR="00050FBE">
        <w:rPr>
          <w:sz w:val="28"/>
          <w:szCs w:val="28"/>
        </w:rPr>
        <w:t>ìpinnu lati jẹ́ kí Olórí awọn ẹ̀mi òkùnkùn gbé mi wọ̀. Láti ìrọ̀lẹ́ ni mo ti ń gbàdúrà sí ẹ̀mí òkùnkùn títí di àárọ̀ ọjọ́ keji láì ṣ̣ẹ́jú Pẹ́. Ìfarajì mi yìí wú olórí awọn ẹ̀mí òkùnkùn lórí débi pé, ó gbé mi lọwọ sókè ní gbogbo òru náà. Láìsùn rárá, mo ṣ̣ì lè gbé ọwọ́ mi sókè títí di àárọ̀ ọjọ́ keji.</w:t>
      </w:r>
    </w:p>
    <w:p w:rsidR="00050FBE" w:rsidRDefault="00D65235" w:rsidP="00F20BA3">
      <w:pPr>
        <w:pStyle w:val="ListParagraph"/>
        <w:rPr>
          <w:sz w:val="28"/>
          <w:szCs w:val="28"/>
        </w:rPr>
      </w:pPr>
      <w:r>
        <w:rPr>
          <w:sz w:val="28"/>
          <w:szCs w:val="28"/>
        </w:rPr>
        <w:tab/>
        <w:t>Mò ń ti orí òkè kan bọ́ sí èkej</w:t>
      </w:r>
      <w:r w:rsidR="00050FBE">
        <w:rPr>
          <w:sz w:val="28"/>
          <w:szCs w:val="28"/>
        </w:rPr>
        <w:t xml:space="preserve">ì. Tinútinú ni mo fi n wá a kiri bí ó </w:t>
      </w:r>
      <w:r>
        <w:rPr>
          <w:sz w:val="28"/>
          <w:szCs w:val="28"/>
        </w:rPr>
        <w:t>tilẹ̀</w:t>
      </w:r>
      <w:r w:rsidR="0081376D">
        <w:rPr>
          <w:sz w:val="28"/>
          <w:szCs w:val="28"/>
        </w:rPr>
        <w:t xml:space="preserve"> </w:t>
      </w:r>
      <w:r w:rsidR="007B4818">
        <w:rPr>
          <w:sz w:val="28"/>
          <w:szCs w:val="28"/>
        </w:rPr>
        <w:t>jẹ́ pé mo ní ẹbí tó yẹ ki n mójútó, ṣ̣ugbọn àwọn yìí ò já mọ́ nǹkankan fun mi r</w:t>
      </w:r>
      <w:r>
        <w:rPr>
          <w:sz w:val="28"/>
          <w:szCs w:val="28"/>
        </w:rPr>
        <w:t>ara.  Ìfẹ́ inu mi ni mò ń tẹ̀lé</w:t>
      </w:r>
      <w:r w:rsidR="007B4818">
        <w:rPr>
          <w:sz w:val="28"/>
          <w:szCs w:val="28"/>
        </w:rPr>
        <w:t>. Èṣ̣ù ni mò ń tẹ̀lé</w:t>
      </w:r>
      <w:r w:rsidR="000C3AB7">
        <w:rPr>
          <w:sz w:val="28"/>
          <w:szCs w:val="28"/>
        </w:rPr>
        <w:t xml:space="preserve"> láìṣ̣iyèméjì pẹ̀lú gbogbo bí mo ṣ̣e ń ṣ̣e. Ìdílé mi ti parun. Awọn ọmọ sá kúrò nílé, ìwàkiwà ni wọ́n ń hù kiri. Ọkọ mi fi mí sílẹ̀ lọ</w:t>
      </w:r>
      <w:r>
        <w:rPr>
          <w:sz w:val="28"/>
          <w:szCs w:val="28"/>
        </w:rPr>
        <w:t>. Wíwà láà</w:t>
      </w:r>
      <w:r w:rsidR="000C3AB7">
        <w:rPr>
          <w:sz w:val="28"/>
          <w:szCs w:val="28"/>
        </w:rPr>
        <w:t>yè mi gan-an bí ẹni wà lọ́run àpáàdì ni.</w:t>
      </w:r>
    </w:p>
    <w:p w:rsidR="000C3AB7" w:rsidRDefault="000C3AB7" w:rsidP="00F20BA3">
      <w:pPr>
        <w:pStyle w:val="ListParagraph"/>
        <w:rPr>
          <w:sz w:val="28"/>
          <w:szCs w:val="28"/>
        </w:rPr>
      </w:pPr>
      <w:r>
        <w:rPr>
          <w:sz w:val="28"/>
          <w:szCs w:val="28"/>
        </w:rPr>
        <w:tab/>
      </w:r>
      <w:r w:rsidR="00063E14">
        <w:rPr>
          <w:sz w:val="28"/>
          <w:szCs w:val="28"/>
        </w:rPr>
        <w:t>Lákòótán, nígbà tí wọn ṣ̣àyẹ̀wò tó sì jade pé mo ni àrùn jẹjẹrẹ ilé-ọmọ tí wọn sì dá mi dúró sílé ìwòsàn nítorí ìfarapa mi ninu ìjàmbá ọkọ̀ kan, Ọlọrun bẹ ẹlẹ́ṣ̣ẹ̀ yìí wò,</w:t>
      </w:r>
      <w:r w:rsidR="00117A1C">
        <w:rPr>
          <w:sz w:val="28"/>
          <w:szCs w:val="28"/>
        </w:rPr>
        <w:t xml:space="preserve"> ó sì nawọ́ oore-ọ̀fẹ́ ìgbàlà ayérayé rẹ̀ sí i. Àìníye olùṣ̣</w:t>
      </w:r>
      <w:r w:rsidR="00D65235">
        <w:rPr>
          <w:sz w:val="28"/>
          <w:szCs w:val="28"/>
        </w:rPr>
        <w:t>ọ́-àgùntàn ló ti wa wàá</w:t>
      </w:r>
      <w:r w:rsidR="00117A1C">
        <w:rPr>
          <w:sz w:val="28"/>
          <w:szCs w:val="28"/>
        </w:rPr>
        <w:t>sù fún mi, kì í ṣ̣e pé mo dà wọ́n nù nìkan, mo kàn wọ́n lábùkù tí mo sì  ṣ̣</w:t>
      </w:r>
      <w:r w:rsidR="00D65235">
        <w:rPr>
          <w:sz w:val="28"/>
          <w:szCs w:val="28"/>
        </w:rPr>
        <w:t>épè</w:t>
      </w:r>
      <w:r w:rsidR="00AB04BC">
        <w:rPr>
          <w:sz w:val="28"/>
          <w:szCs w:val="28"/>
        </w:rPr>
        <w:t xml:space="preserve"> fún wọn pẹlu . “Tí  ẹ bá lè fi dámi lójú pé Ọlọrun  tiyín lágbára ju tèmi lọ, nigba náà ni n ó tóó gba Ọlọrun yín  gbọ́”. Mò ń pẹ</w:t>
      </w:r>
      <w:r w:rsidR="00D65235">
        <w:rPr>
          <w:sz w:val="28"/>
          <w:szCs w:val="28"/>
        </w:rPr>
        <w:t>gan gbogbo àwọ</w:t>
      </w:r>
      <w:r w:rsidR="00AB04BC">
        <w:rPr>
          <w:sz w:val="28"/>
          <w:szCs w:val="28"/>
        </w:rPr>
        <w:t>n tó w</w:t>
      </w:r>
      <w:r w:rsidR="007C3B22">
        <w:rPr>
          <w:sz w:val="28"/>
          <w:szCs w:val="28"/>
        </w:rPr>
        <w:t>á lati wa sọ̀rọ̀ Ì</w:t>
      </w:r>
      <w:r w:rsidR="00474DCE">
        <w:rPr>
          <w:sz w:val="28"/>
          <w:szCs w:val="28"/>
        </w:rPr>
        <w:t>yìnrere fun mi ni ṣ̣aa.  Ọlọrun ti wa mọ Ìgbéraga ati oríkunkun mi, l</w:t>
      </w:r>
      <w:r w:rsidR="007C3B22">
        <w:rPr>
          <w:sz w:val="28"/>
          <w:szCs w:val="28"/>
        </w:rPr>
        <w:t>ó bá</w:t>
      </w:r>
      <w:r w:rsidR="00997104">
        <w:rPr>
          <w:sz w:val="28"/>
          <w:szCs w:val="28"/>
        </w:rPr>
        <w:t xml:space="preserve"> rá</w:t>
      </w:r>
      <w:r w:rsidR="007C3B22">
        <w:rPr>
          <w:sz w:val="28"/>
          <w:szCs w:val="28"/>
        </w:rPr>
        <w:t>n olùṣ̣ọ-àgùntàn kan pàtàkì sí mi.</w:t>
      </w:r>
    </w:p>
    <w:p w:rsidR="007C3B22" w:rsidRDefault="007C3B22" w:rsidP="00F20BA3">
      <w:pPr>
        <w:pStyle w:val="ListParagraph"/>
        <w:rPr>
          <w:sz w:val="28"/>
          <w:szCs w:val="28"/>
        </w:rPr>
      </w:pPr>
      <w:r>
        <w:rPr>
          <w:sz w:val="28"/>
          <w:szCs w:val="28"/>
        </w:rPr>
        <w:tab/>
        <w:t xml:space="preserve">Ní ọjọ́ karùn-ún oṣ̣ù kẹwàá, ọdun 2004, bí wọn ṣ̣e tọ́jú egbò mi tán ni olùṣ̣ọ́-àgùntàn Kim, Yong- Doo àti </w:t>
      </w:r>
      <w:r w:rsidR="00D65235">
        <w:rPr>
          <w:sz w:val="28"/>
          <w:szCs w:val="28"/>
        </w:rPr>
        <w:t>ìyàwó ẹ̀, Kang, Hyun</w:t>
      </w:r>
      <w:r w:rsidR="00997104">
        <w:rPr>
          <w:sz w:val="28"/>
          <w:szCs w:val="28"/>
        </w:rPr>
        <w:t xml:space="preserve"> Ja, láti inú Ìjọ </w:t>
      </w:r>
      <w:r w:rsidR="00D65235">
        <w:rPr>
          <w:sz w:val="28"/>
          <w:szCs w:val="28"/>
        </w:rPr>
        <w:t xml:space="preserve">Ti </w:t>
      </w:r>
      <w:r w:rsidR="00997104">
        <w:rPr>
          <w:sz w:val="28"/>
          <w:szCs w:val="28"/>
        </w:rPr>
        <w:t xml:space="preserve">Oluwa wọlé </w:t>
      </w:r>
      <w:r w:rsidR="00D65235">
        <w:rPr>
          <w:sz w:val="28"/>
          <w:szCs w:val="28"/>
        </w:rPr>
        <w:t xml:space="preserve">sí </w:t>
      </w:r>
      <w:r w:rsidR="00997104">
        <w:rPr>
          <w:sz w:val="28"/>
          <w:szCs w:val="28"/>
        </w:rPr>
        <w:t>yàrá kẹj</w:t>
      </w:r>
      <w:r w:rsidR="00D65235">
        <w:rPr>
          <w:sz w:val="28"/>
          <w:szCs w:val="28"/>
        </w:rPr>
        <w:t>ọ</w:t>
      </w:r>
      <w:r w:rsidR="00997104">
        <w:rPr>
          <w:sz w:val="28"/>
          <w:szCs w:val="28"/>
        </w:rPr>
        <w:t xml:space="preserve">lélẹ́ẹ̀ẹ́dẹ́gbẹ̀rin (708) ni ilé ìwòsàn Sung-Min. Yatọ sí </w:t>
      </w:r>
      <w:r w:rsidR="00104B70">
        <w:rPr>
          <w:sz w:val="28"/>
          <w:szCs w:val="28"/>
        </w:rPr>
        <w:t>àwọn olùṣ̣ọ-</w:t>
      </w:r>
      <w:r w:rsidR="00737FD5">
        <w:rPr>
          <w:sz w:val="28"/>
          <w:szCs w:val="28"/>
        </w:rPr>
        <w:t>àgùntàn tó ti n wa tẹ́lẹ́, Olùṣ̣ọ́-àgùntàn Kim ati ìyàwó rẹ̀ dúró lẹ́gbẹ̀ẹ ibùsùn mi, wọ́n kàn ń wò mí, wọ́n</w:t>
      </w:r>
      <w:r w:rsidR="00D65235">
        <w:rPr>
          <w:sz w:val="28"/>
          <w:szCs w:val="28"/>
        </w:rPr>
        <w:t xml:space="preserve"> sì ń rẹ́rìn-ín sí mi. N kò tilẹ̀</w:t>
      </w:r>
      <w:r w:rsidR="00737FD5">
        <w:rPr>
          <w:sz w:val="28"/>
          <w:szCs w:val="28"/>
        </w:rPr>
        <w:t xml:space="preserve"> kọ́kọ́ mọ̀ pé olù</w:t>
      </w:r>
      <w:r w:rsidR="00EE037D">
        <w:rPr>
          <w:sz w:val="28"/>
          <w:szCs w:val="28"/>
        </w:rPr>
        <w:t>ṣ̣ọ́</w:t>
      </w:r>
      <w:r w:rsidR="00737FD5">
        <w:rPr>
          <w:sz w:val="28"/>
          <w:szCs w:val="28"/>
        </w:rPr>
        <w:t>-àgùntàn ni.</w:t>
      </w:r>
    </w:p>
    <w:p w:rsidR="00737FD5" w:rsidRDefault="00737FD5" w:rsidP="00F20BA3">
      <w:pPr>
        <w:pStyle w:val="ListParagraph"/>
        <w:rPr>
          <w:sz w:val="28"/>
          <w:szCs w:val="28"/>
        </w:rPr>
      </w:pPr>
      <w:r>
        <w:rPr>
          <w:sz w:val="28"/>
          <w:szCs w:val="28"/>
        </w:rPr>
        <w:tab/>
        <w:t>Bí mo ṣ̣</w:t>
      </w:r>
      <w:r w:rsidR="00EE037D">
        <w:rPr>
          <w:sz w:val="28"/>
          <w:szCs w:val="28"/>
        </w:rPr>
        <w:t>e n wò ó, ó dàbí i</w:t>
      </w:r>
      <w:r>
        <w:rPr>
          <w:sz w:val="28"/>
          <w:szCs w:val="28"/>
        </w:rPr>
        <w:t xml:space="preserve"> aláàánú ati olùtùnú. Mò ń rò ó pé, “Ki ló ń pa wọ́n lẹ́rìn-ín?” Ìrí tí mo kọ́kọ́ ri ìyàwó olùṣ̣ọ́-àgùtàn náà dára. Ó bèèrè lọ́wọ́ mi, “Ṣ̣e </w:t>
      </w:r>
      <w:r w:rsidR="00EE037D">
        <w:rPr>
          <w:sz w:val="28"/>
          <w:szCs w:val="28"/>
        </w:rPr>
        <w:t>ara ń ni yín gan-an ni? Ó dàbí i</w:t>
      </w:r>
      <w:r>
        <w:rPr>
          <w:sz w:val="28"/>
          <w:szCs w:val="28"/>
        </w:rPr>
        <w:t xml:space="preserve"> pé nnkan o rọgbọ </w:t>
      </w:r>
      <w:r w:rsidR="008509A1">
        <w:rPr>
          <w:sz w:val="28"/>
          <w:szCs w:val="28"/>
        </w:rPr>
        <w:t>fún un yín. Ibo ló ń dùn yín gan-an?” ó na ọwọ́ rẹ̀, ó fi kan mí. Mo</w:t>
      </w:r>
      <w:r w:rsidR="00E81E69">
        <w:rPr>
          <w:sz w:val="28"/>
          <w:szCs w:val="28"/>
        </w:rPr>
        <w:t xml:space="preserve"> ṣ̣àlàyé</w:t>
      </w:r>
      <w:r w:rsidR="00C757EE">
        <w:rPr>
          <w:sz w:val="28"/>
          <w:szCs w:val="28"/>
        </w:rPr>
        <w:t xml:space="preserve"> pé </w:t>
      </w:r>
      <w:r w:rsidR="008B1406">
        <w:rPr>
          <w:sz w:val="28"/>
          <w:szCs w:val="28"/>
        </w:rPr>
        <w:t>ẹ̀yìn mi ni mo fi  ṣ̣èṣ̣e,  ó sì n fún mi ní ìrora ńlá. O ṣ̣</w:t>
      </w:r>
      <w:r w:rsidR="00EE037D">
        <w:rPr>
          <w:sz w:val="28"/>
          <w:szCs w:val="28"/>
        </w:rPr>
        <w:t>àlàyé</w:t>
      </w:r>
      <w:r w:rsidR="008B1406">
        <w:rPr>
          <w:sz w:val="28"/>
          <w:szCs w:val="28"/>
        </w:rPr>
        <w:t xml:space="preserve"> pé ẹ̀yìn ti dun òun náà rí, ó </w:t>
      </w:r>
      <w:r w:rsidR="008B1406">
        <w:rPr>
          <w:sz w:val="28"/>
          <w:szCs w:val="28"/>
        </w:rPr>
        <w:lastRenderedPageBreak/>
        <w:t>wá rọ̀ mí pé kí ara mi tètè yá o. Mo mọ̀ pé ó máa sọ pé kí n gbàgbọ́ nínú Jesu, ṣ̣ugbọn kò dárúkọ Rẹ̀ lẹ́ẹ̀kan.</w:t>
      </w:r>
    </w:p>
    <w:p w:rsidR="008B1406" w:rsidRDefault="008B1406" w:rsidP="00F20BA3">
      <w:pPr>
        <w:pStyle w:val="ListParagraph"/>
        <w:rPr>
          <w:sz w:val="28"/>
          <w:szCs w:val="28"/>
        </w:rPr>
      </w:pPr>
      <w:r>
        <w:rPr>
          <w:sz w:val="28"/>
          <w:szCs w:val="28"/>
        </w:rPr>
        <w:tab/>
        <w:t>Ní ìrọ̀l</w:t>
      </w:r>
      <w:r w:rsidR="00C00BD0">
        <w:rPr>
          <w:sz w:val="28"/>
          <w:szCs w:val="28"/>
        </w:rPr>
        <w:t>ẹ́, Olùṣ̣ọ́-àgùntàn Kim ati ìyàwó ẹ̀ tún padà wá wò mí. Ṣ̣ugbọn ọ̀rọ̀ rẹ̀ yàtọ̀ lásìkò yìí.  “Ọlọrun nífẹ̀ẹ́ rẹ. Jesu ni ọmọ Ọlọrun. Nigba ti a bá gba Jesu gbọ́, yóò darí wa sí ọ̀nà tó lọ sí ọ̀run. Jesu fẹ́</w:t>
      </w:r>
      <w:r w:rsidR="00850703">
        <w:rPr>
          <w:sz w:val="28"/>
          <w:szCs w:val="28"/>
        </w:rPr>
        <w:t xml:space="preserve"> bá</w:t>
      </w:r>
      <w:r w:rsidR="00EE037D">
        <w:rPr>
          <w:sz w:val="28"/>
          <w:szCs w:val="28"/>
        </w:rPr>
        <w:t xml:space="preserve"> wa pàdé. Ó ń funni ní ìrètí ó ń</w:t>
      </w:r>
      <w:r w:rsidR="00850703">
        <w:rPr>
          <w:sz w:val="28"/>
          <w:szCs w:val="28"/>
        </w:rPr>
        <w:t xml:space="preserve"> wo àìsàn wa sàn, bẹ́ẹ̀ ni ó sì ń tù wá nínú. Awọn aláìsàn gan-an ni yóò gba ìfẹ́ Jesu lọ́pọ̀ yanturu”. Ó sọ ọ̀rọ̀ wọnyi fun mi, ó sì </w:t>
      </w:r>
      <w:r w:rsidR="00157B4A">
        <w:rPr>
          <w:sz w:val="28"/>
          <w:szCs w:val="28"/>
        </w:rPr>
        <w:t xml:space="preserve">ní kí </w:t>
      </w:r>
      <w:r w:rsidR="00850703">
        <w:rPr>
          <w:sz w:val="28"/>
          <w:szCs w:val="28"/>
        </w:rPr>
        <w:t>n gba Jesu.</w:t>
      </w:r>
    </w:p>
    <w:p w:rsidR="00157B4A" w:rsidRDefault="00157B4A" w:rsidP="00F20BA3">
      <w:pPr>
        <w:pStyle w:val="ListParagraph"/>
        <w:rPr>
          <w:sz w:val="28"/>
          <w:szCs w:val="28"/>
        </w:rPr>
      </w:pPr>
    </w:p>
    <w:p w:rsidR="00850703" w:rsidRPr="00157B4A" w:rsidRDefault="00850703" w:rsidP="00F20BA3">
      <w:pPr>
        <w:pStyle w:val="ListParagraph"/>
        <w:rPr>
          <w:b/>
          <w:i/>
          <w:sz w:val="28"/>
          <w:szCs w:val="28"/>
        </w:rPr>
      </w:pPr>
      <w:r w:rsidRPr="00157B4A">
        <w:rPr>
          <w:b/>
          <w:i/>
          <w:sz w:val="28"/>
          <w:szCs w:val="28"/>
        </w:rPr>
        <w:t>Ṣ̣ugbọn iye awọn ti o gbà á, awọ</w:t>
      </w:r>
      <w:r w:rsidR="00157B4A" w:rsidRPr="00157B4A">
        <w:rPr>
          <w:b/>
          <w:i/>
          <w:sz w:val="28"/>
          <w:szCs w:val="28"/>
        </w:rPr>
        <w:t xml:space="preserve">n ni ó fi agbara </w:t>
      </w:r>
      <w:r w:rsidRPr="00157B4A">
        <w:rPr>
          <w:b/>
          <w:i/>
          <w:sz w:val="28"/>
          <w:szCs w:val="28"/>
        </w:rPr>
        <w:t>fun láti di ọmọ Ọlọrun, ani awọn naa ti o gba orukọ</w:t>
      </w:r>
      <w:r w:rsidR="00157B4A">
        <w:rPr>
          <w:b/>
          <w:i/>
          <w:sz w:val="28"/>
          <w:szCs w:val="28"/>
        </w:rPr>
        <w:t xml:space="preserve"> rẹ̀ gbọ́ (Johanu 1:12)</w:t>
      </w:r>
    </w:p>
    <w:p w:rsidR="00B86B0C" w:rsidRDefault="00B86B0C" w:rsidP="00F20BA3">
      <w:pPr>
        <w:pStyle w:val="ListParagraph"/>
        <w:rPr>
          <w:sz w:val="28"/>
          <w:szCs w:val="28"/>
        </w:rPr>
      </w:pPr>
    </w:p>
    <w:p w:rsidR="00B86B0C" w:rsidRDefault="00B86B0C" w:rsidP="00F20BA3">
      <w:pPr>
        <w:pStyle w:val="ListParagraph"/>
        <w:rPr>
          <w:sz w:val="28"/>
          <w:szCs w:val="28"/>
        </w:rPr>
      </w:pPr>
      <w:r>
        <w:rPr>
          <w:sz w:val="28"/>
          <w:szCs w:val="28"/>
        </w:rPr>
        <w:tab/>
        <w:t>O sọ fun mi pe a lè lọ sí ọ̀run tí a bá kú, ṣ̣ugbọ</w:t>
      </w:r>
      <w:r w:rsidR="00157B4A">
        <w:rPr>
          <w:sz w:val="28"/>
          <w:szCs w:val="28"/>
        </w:rPr>
        <w:t>n a tún lè ní ìr</w:t>
      </w:r>
      <w:r>
        <w:rPr>
          <w:sz w:val="28"/>
          <w:szCs w:val="28"/>
        </w:rPr>
        <w:t>írí ọ̀run láyé yìí tí a bá gbé</w:t>
      </w:r>
      <w:r w:rsidR="0059654B">
        <w:rPr>
          <w:sz w:val="28"/>
          <w:szCs w:val="28"/>
        </w:rPr>
        <w:t xml:space="preserve"> ìgbé-ayé ìgbọràn. Ohun tí mo gbọ́ yìí yà mí lẹ́nu. “Báwo ni o ṣ̣e lè ní ìrírí ọrun nígba tí o ṣ̣ì wà láàyè?” Ó yà mí lẹ́nu. Ọkàn mi kún fún iyèm</w:t>
      </w:r>
      <w:r w:rsidR="001E6F2A">
        <w:rPr>
          <w:sz w:val="28"/>
          <w:szCs w:val="28"/>
        </w:rPr>
        <w:t>éjì, mo bẹ̀rẹ̀ sí wárìrì bí ọkàn mi ṣ̣e lù kìkì.</w:t>
      </w:r>
    </w:p>
    <w:p w:rsidR="00334412" w:rsidRDefault="001E6F2A" w:rsidP="00F20BA3">
      <w:pPr>
        <w:pStyle w:val="ListParagraph"/>
        <w:rPr>
          <w:sz w:val="28"/>
          <w:szCs w:val="28"/>
        </w:rPr>
      </w:pPr>
      <w:r>
        <w:rPr>
          <w:sz w:val="28"/>
          <w:szCs w:val="28"/>
        </w:rPr>
        <w:tab/>
        <w:t>Olùṣ̣ọ́-àgùntàn Kim tẹsíwájú. Ó sọ</w:t>
      </w:r>
      <w:r w:rsidR="00334412">
        <w:rPr>
          <w:sz w:val="28"/>
          <w:szCs w:val="28"/>
        </w:rPr>
        <w:t xml:space="preserve"> pé ìgbà kan wà tí òun náà ǹ sin òrìṣ̣à kan, ṣ̣ugbọn nígbà tí ó bá Jesu pàdé ayé rẹ̀ yí padà, o sì pinnu láti di olùṣ̣ọ́-àgùntàn.</w:t>
      </w:r>
      <w:r w:rsidR="00157B4A">
        <w:rPr>
          <w:sz w:val="28"/>
          <w:szCs w:val="28"/>
        </w:rPr>
        <w:t xml:space="preserve"> </w:t>
      </w:r>
      <w:r w:rsidR="00334412">
        <w:rPr>
          <w:sz w:val="28"/>
          <w:szCs w:val="28"/>
        </w:rPr>
        <w:t>Ìyàlé</w:t>
      </w:r>
      <w:r w:rsidR="009223BA">
        <w:rPr>
          <w:sz w:val="28"/>
          <w:szCs w:val="28"/>
        </w:rPr>
        <w:t>̣nu ló jẹ́ fun mi pe mo gba ẹ̀rí</w:t>
      </w:r>
      <w:r w:rsidR="00334412">
        <w:rPr>
          <w:sz w:val="28"/>
          <w:szCs w:val="28"/>
        </w:rPr>
        <w:t xml:space="preserve"> rẹ̀ gbọ́ kíákíá. Mo wá ń bi ara mi léèrè</w:t>
      </w:r>
      <w:r w:rsidR="00A1021C">
        <w:rPr>
          <w:sz w:val="28"/>
          <w:szCs w:val="28"/>
        </w:rPr>
        <w:t xml:space="preserve"> </w:t>
      </w:r>
      <w:r w:rsidR="00B74453">
        <w:rPr>
          <w:sz w:val="28"/>
          <w:szCs w:val="28"/>
        </w:rPr>
        <w:t>pé, “kí ló ń ṣ̣e  mí gan-an?” Inú bí mi gan-an, ọkàn mi ru, ìgbéraga bo ọkàn mi.</w:t>
      </w:r>
      <w:r w:rsidR="00DB1131">
        <w:rPr>
          <w:sz w:val="28"/>
          <w:szCs w:val="28"/>
        </w:rPr>
        <w:t xml:space="preserve"> Ọ̀p</w:t>
      </w:r>
      <w:r w:rsidR="000A0930">
        <w:rPr>
          <w:sz w:val="28"/>
          <w:szCs w:val="28"/>
        </w:rPr>
        <w:t xml:space="preserve">ọ̀lọpọ̀ olùṣ̣ọ́-àgùntàn tó ti wá bá mi sọ̀rọ̀ Kristi ni mo ti </w:t>
      </w:r>
      <w:r w:rsidR="002C4B68">
        <w:rPr>
          <w:sz w:val="28"/>
          <w:szCs w:val="28"/>
        </w:rPr>
        <w:t>le dànù nitori ó dá mi lójú pé òrìṣ̣à tí mò ń sìn ló dára jù.</w:t>
      </w:r>
    </w:p>
    <w:p w:rsidR="002C4B68" w:rsidRDefault="00157B4A" w:rsidP="00F20BA3">
      <w:pPr>
        <w:pStyle w:val="ListParagraph"/>
        <w:rPr>
          <w:sz w:val="28"/>
          <w:szCs w:val="28"/>
        </w:rPr>
      </w:pPr>
      <w:r>
        <w:rPr>
          <w:sz w:val="28"/>
          <w:szCs w:val="28"/>
        </w:rPr>
        <w:tab/>
        <w:t xml:space="preserve">Lẹ́ẹ̀kan náà ni </w:t>
      </w:r>
      <w:r w:rsidR="002C4B68">
        <w:rPr>
          <w:sz w:val="28"/>
          <w:szCs w:val="28"/>
        </w:rPr>
        <w:t xml:space="preserve">gbogbo </w:t>
      </w:r>
      <w:r>
        <w:rPr>
          <w:sz w:val="28"/>
          <w:szCs w:val="28"/>
        </w:rPr>
        <w:t>n</w:t>
      </w:r>
      <w:r w:rsidR="000D27DA">
        <w:rPr>
          <w:sz w:val="28"/>
          <w:szCs w:val="28"/>
        </w:rPr>
        <w:t>ǹkan</w:t>
      </w:r>
      <w:r>
        <w:rPr>
          <w:sz w:val="28"/>
          <w:szCs w:val="28"/>
        </w:rPr>
        <w:t xml:space="preserve"> kà</w:t>
      </w:r>
      <w:r w:rsidR="000D27DA">
        <w:rPr>
          <w:sz w:val="28"/>
          <w:szCs w:val="28"/>
        </w:rPr>
        <w:t>n ń bàjẹ́. Lẹ́yìn-ò-rẹ́yìn, mo pinnu láti gba Oluwa gẹ́gẹ́ bí</w:t>
      </w:r>
      <w:r w:rsidR="00747769">
        <w:rPr>
          <w:sz w:val="28"/>
          <w:szCs w:val="28"/>
        </w:rPr>
        <w:t xml:space="preserve"> Olùgbàlà mi, Olùṣ</w:t>
      </w:r>
      <w:r>
        <w:rPr>
          <w:sz w:val="28"/>
          <w:szCs w:val="28"/>
        </w:rPr>
        <w:t>̣ọ́-àgùntàn Kim sì gbàdúrà pẹlu</w:t>
      </w:r>
      <w:r w:rsidR="00747769">
        <w:rPr>
          <w:sz w:val="28"/>
          <w:szCs w:val="28"/>
        </w:rPr>
        <w:t xml:space="preserve"> mi. </w:t>
      </w:r>
      <w:r w:rsidR="00846163">
        <w:rPr>
          <w:sz w:val="28"/>
          <w:szCs w:val="28"/>
        </w:rPr>
        <w:t>Ní àkókò náà, omi bọ́ lójú mi, ṣ̣ugbọn lójijì, ọkàn mi lálàáfíà.</w:t>
      </w:r>
    </w:p>
    <w:p w:rsidR="00846163" w:rsidRDefault="00846163" w:rsidP="00F20BA3">
      <w:pPr>
        <w:pStyle w:val="ListParagraph"/>
        <w:rPr>
          <w:sz w:val="28"/>
          <w:szCs w:val="28"/>
        </w:rPr>
      </w:pPr>
    </w:p>
    <w:p w:rsidR="00846163" w:rsidRDefault="00846163" w:rsidP="00F20BA3">
      <w:pPr>
        <w:pStyle w:val="ListParagraph"/>
        <w:rPr>
          <w:sz w:val="28"/>
          <w:szCs w:val="28"/>
        </w:rPr>
      </w:pPr>
      <w:r>
        <w:rPr>
          <w:sz w:val="28"/>
          <w:szCs w:val="28"/>
        </w:rPr>
        <w:tab/>
        <w:t>Alaafia ni mo fi sílẹ̀ fun nyin, alaafia mi ni mo fi fun yin;</w:t>
      </w:r>
    </w:p>
    <w:p w:rsidR="00846163" w:rsidRDefault="00846163" w:rsidP="00F20BA3">
      <w:pPr>
        <w:pStyle w:val="ListParagraph"/>
        <w:rPr>
          <w:sz w:val="28"/>
          <w:szCs w:val="28"/>
        </w:rPr>
      </w:pPr>
      <w:r>
        <w:rPr>
          <w:sz w:val="28"/>
          <w:szCs w:val="28"/>
        </w:rPr>
        <w:tab/>
        <w:t xml:space="preserve">Ki iṣ̣e gẹgẹ bi ayé iti fi fun ni ni emi fi fun yin. Ẹ maṣ̣e jẹ </w:t>
      </w:r>
    </w:p>
    <w:p w:rsidR="00846163" w:rsidRDefault="00846163" w:rsidP="00F20BA3">
      <w:pPr>
        <w:pStyle w:val="ListParagraph"/>
        <w:rPr>
          <w:sz w:val="28"/>
          <w:szCs w:val="28"/>
        </w:rPr>
      </w:pPr>
      <w:r>
        <w:rPr>
          <w:sz w:val="28"/>
          <w:szCs w:val="28"/>
        </w:rPr>
        <w:tab/>
        <w:t>Ki ọkàn yin dàrú, ẹ má sì jẹ́ kí o wárìrì.  Johanu 14:27.</w:t>
      </w:r>
    </w:p>
    <w:p w:rsidR="00846163" w:rsidRDefault="00846163" w:rsidP="00F20BA3">
      <w:pPr>
        <w:pStyle w:val="ListParagraph"/>
        <w:rPr>
          <w:sz w:val="28"/>
          <w:szCs w:val="28"/>
        </w:rPr>
      </w:pPr>
    </w:p>
    <w:p w:rsidR="00846163" w:rsidRDefault="00846163" w:rsidP="00F20BA3">
      <w:pPr>
        <w:pStyle w:val="ListParagraph"/>
        <w:rPr>
          <w:sz w:val="28"/>
          <w:szCs w:val="28"/>
        </w:rPr>
      </w:pPr>
      <w:r>
        <w:rPr>
          <w:sz w:val="28"/>
          <w:szCs w:val="28"/>
        </w:rPr>
        <w:tab/>
        <w:t xml:space="preserve">Ẹnikan tó wa lẹgbẹ̀ẹ́ ibùsùn mi ni daikonì obinrin tẹ́lẹ̀rí tí orúkọ rẹ̀ ń jẹ́ Lee, Kyung-Eun, tí ó dẹ́kun àti máa lọ ilé ìjọsìn nitori onírúurú àwọn nǹkan tó ṣ̣ẹlẹ̀ láyé </w:t>
      </w:r>
      <w:r w:rsidR="00164307">
        <w:rPr>
          <w:sz w:val="28"/>
          <w:szCs w:val="28"/>
        </w:rPr>
        <w:t>r</w:t>
      </w:r>
      <w:r>
        <w:rPr>
          <w:sz w:val="28"/>
          <w:szCs w:val="28"/>
        </w:rPr>
        <w:t>ẹ̀.</w:t>
      </w:r>
      <w:r w:rsidR="00164307">
        <w:rPr>
          <w:sz w:val="28"/>
          <w:szCs w:val="28"/>
        </w:rPr>
        <w:t xml:space="preserve"> Lákọ̀ọ́kọ́, ó gba ọ̀rọ̀ olù</w:t>
      </w:r>
      <w:r w:rsidR="009223BA">
        <w:rPr>
          <w:sz w:val="28"/>
          <w:szCs w:val="28"/>
        </w:rPr>
        <w:t>ṣ̣</w:t>
      </w:r>
      <w:r w:rsidR="00164307">
        <w:rPr>
          <w:sz w:val="28"/>
          <w:szCs w:val="28"/>
        </w:rPr>
        <w:t>ọ́-àgùntàn, tayọ̀tayọ̀ ló fi wí pé “Bong-Nyo, tí o bá lọ sílé ìjọsìn, mo fẹ́ tẹ̀lé ọ lọ o”.</w:t>
      </w:r>
    </w:p>
    <w:p w:rsidR="00164307" w:rsidRDefault="00164307" w:rsidP="00F20BA3">
      <w:pPr>
        <w:pStyle w:val="ListParagraph"/>
        <w:rPr>
          <w:sz w:val="28"/>
          <w:szCs w:val="28"/>
        </w:rPr>
      </w:pPr>
      <w:r>
        <w:rPr>
          <w:sz w:val="28"/>
          <w:szCs w:val="28"/>
        </w:rPr>
        <w:lastRenderedPageBreak/>
        <w:tab/>
        <w:t xml:space="preserve">Ìjọ kékeré tó ṣ̣ẹ̀ṣ̣ẹ̀ ń bẹ̀rẹ̀ ni Ìjọ </w:t>
      </w:r>
      <w:r w:rsidR="009223BA">
        <w:rPr>
          <w:sz w:val="28"/>
          <w:szCs w:val="28"/>
        </w:rPr>
        <w:t xml:space="preserve">Ti </w:t>
      </w:r>
      <w:r>
        <w:rPr>
          <w:sz w:val="28"/>
          <w:szCs w:val="28"/>
        </w:rPr>
        <w:t>Oluwa, inú olùṣ̣ọ́-àgùntàn Kim àti ìyàwó rẹ̀ sì ti ń dùn pé àwọ</w:t>
      </w:r>
      <w:r w:rsidR="009223BA">
        <w:rPr>
          <w:sz w:val="28"/>
          <w:szCs w:val="28"/>
        </w:rPr>
        <w:t>n t</w:t>
      </w:r>
      <w:r>
        <w:rPr>
          <w:sz w:val="28"/>
          <w:szCs w:val="28"/>
        </w:rPr>
        <w:t xml:space="preserve">i jèrè ọmọ ìjọ tuntun méjì. Ṣ̣ugbọn olùṣ̣ọ́-àgùntàn Kim ni ìbéèrè  mìíràn. Ó </w:t>
      </w:r>
      <w:r w:rsidR="00C729C9">
        <w:rPr>
          <w:sz w:val="28"/>
          <w:szCs w:val="28"/>
        </w:rPr>
        <w:t xml:space="preserve">rọ̀ mi pé mo gbọ́dọ̀ pa </w:t>
      </w:r>
      <w:r>
        <w:rPr>
          <w:sz w:val="28"/>
          <w:szCs w:val="28"/>
        </w:rPr>
        <w:t>ohunkóhun tó jẹ́  àwòrán òrìṣ̣à r</w:t>
      </w:r>
      <w:r w:rsidR="003F70F0">
        <w:rPr>
          <w:sz w:val="28"/>
          <w:szCs w:val="28"/>
        </w:rPr>
        <w:t>ẹ́ lẹ́sẹ̀kẹsẹ̀. Ó ní kí n pinnu láti da gbogbo góòlù ẹ̀gbà-ọ</w:t>
      </w:r>
      <w:r w:rsidR="00E73589">
        <w:rPr>
          <w:sz w:val="28"/>
          <w:szCs w:val="28"/>
        </w:rPr>
        <w:t xml:space="preserve">rùn ati òrùka tó ní íṣ̣e pẹ̀lú àmì ẹlẹsin Buda nù kíákíá. Ọ̀ràn náà gba ìkánjú. Bí mo ṣ̣e yọ òrùka ati ẹ̀gbà-ọrùn náà ni mò ń ní ìmọ̀lára tó </w:t>
      </w:r>
      <w:r w:rsidR="009223BA">
        <w:rPr>
          <w:sz w:val="28"/>
          <w:szCs w:val="28"/>
        </w:rPr>
        <w:t>ṣ</w:t>
      </w:r>
      <w:r w:rsidR="00E73589">
        <w:rPr>
          <w:sz w:val="28"/>
          <w:szCs w:val="28"/>
        </w:rPr>
        <w:t xml:space="preserve">àjèjì. Ìnira bá apá mi kan, ṣ̣ugbọn mo níláti jọ̀wọ́ ara mi fun agbára ńlá tó n ṣ̣àn kọjá tí ó sì ń darí mi yìí. Nígbà náà ni olùṣ̣ọ́-àgùntàn Kim gbe ọwọ rẹ̀ lé mi, ó sì gbàdúrà fun mi. </w:t>
      </w:r>
      <w:r w:rsidR="00637D58">
        <w:rPr>
          <w:sz w:val="28"/>
          <w:szCs w:val="28"/>
        </w:rPr>
        <w:t xml:space="preserve">Mo </w:t>
      </w:r>
      <w:r w:rsidR="009223BA">
        <w:rPr>
          <w:sz w:val="28"/>
          <w:szCs w:val="28"/>
        </w:rPr>
        <w:t>ṣ̣</w:t>
      </w:r>
      <w:r w:rsidR="00637D58">
        <w:rPr>
          <w:sz w:val="28"/>
          <w:szCs w:val="28"/>
        </w:rPr>
        <w:t>èlérí láti má</w:t>
      </w:r>
      <w:r w:rsidR="00CC6C6F">
        <w:rPr>
          <w:sz w:val="28"/>
          <w:szCs w:val="28"/>
        </w:rPr>
        <w:t>a</w:t>
      </w:r>
      <w:r w:rsidR="00637D58">
        <w:rPr>
          <w:sz w:val="28"/>
          <w:szCs w:val="28"/>
        </w:rPr>
        <w:t xml:space="preserve"> lọ sí ilé ìjọsìn</w:t>
      </w:r>
      <w:r w:rsidR="00CC6C6F">
        <w:rPr>
          <w:sz w:val="28"/>
          <w:szCs w:val="28"/>
        </w:rPr>
        <w:t xml:space="preserve"> </w:t>
      </w:r>
      <w:r w:rsidR="009223BA">
        <w:rPr>
          <w:sz w:val="28"/>
          <w:szCs w:val="28"/>
        </w:rPr>
        <w:t>b</w:t>
      </w:r>
      <w:r w:rsidR="00CC6C6F">
        <w:rPr>
          <w:sz w:val="28"/>
          <w:szCs w:val="28"/>
        </w:rPr>
        <w:t>ẹ̀rẹ̀ láti ọ̀sẹ̀ náà; ṣ̣ugbọn Olùṣ̣</w:t>
      </w:r>
      <w:r w:rsidR="008D6C7D">
        <w:rPr>
          <w:sz w:val="28"/>
          <w:szCs w:val="28"/>
        </w:rPr>
        <w:t>ọ́-àgùntà</w:t>
      </w:r>
      <w:r w:rsidR="00CC6C6F">
        <w:rPr>
          <w:sz w:val="28"/>
          <w:szCs w:val="28"/>
        </w:rPr>
        <w:t>n Kim padà wá</w:t>
      </w:r>
      <w:r w:rsidR="00C729C9">
        <w:rPr>
          <w:sz w:val="28"/>
          <w:szCs w:val="28"/>
        </w:rPr>
        <w:t xml:space="preserve"> </w:t>
      </w:r>
      <w:r w:rsidR="009223BA">
        <w:rPr>
          <w:sz w:val="28"/>
          <w:szCs w:val="28"/>
        </w:rPr>
        <w:t>bẹ̀ mí wò ní alẹ́</w:t>
      </w:r>
      <w:r w:rsidR="00CC6C6F">
        <w:rPr>
          <w:sz w:val="28"/>
          <w:szCs w:val="28"/>
        </w:rPr>
        <w:t xml:space="preserve"> ọjọ́ yẹn náà ni aago mẹ́wàá.</w:t>
      </w:r>
    </w:p>
    <w:p w:rsidR="00CC6C6F" w:rsidRDefault="00CC6C6F" w:rsidP="00F20BA3">
      <w:pPr>
        <w:pStyle w:val="ListParagraph"/>
        <w:rPr>
          <w:sz w:val="28"/>
          <w:szCs w:val="28"/>
        </w:rPr>
      </w:pPr>
      <w:r>
        <w:rPr>
          <w:sz w:val="28"/>
          <w:szCs w:val="28"/>
        </w:rPr>
        <w:tab/>
        <w:t>Bí mo ṣ̣e n yí síhìn-ín s</w:t>
      </w:r>
      <w:r w:rsidR="009223BA">
        <w:rPr>
          <w:sz w:val="28"/>
          <w:szCs w:val="28"/>
        </w:rPr>
        <w:t>ọ́</w:t>
      </w:r>
      <w:r>
        <w:rPr>
          <w:sz w:val="28"/>
          <w:szCs w:val="28"/>
        </w:rPr>
        <w:t>hùn-ún tí n kò rí oorun sùn ni olùṣ̣ọ́-àgùntàn Kim àti ìyàwó rẹ̀ dé lati bẹ̀ mí wò, tí wọn sì sọ àwọn ìtàn aládùn fún mi. Arábìnrin Lee, Ky</w:t>
      </w:r>
      <w:r w:rsidR="008B7EF2">
        <w:rPr>
          <w:sz w:val="28"/>
          <w:szCs w:val="28"/>
        </w:rPr>
        <w:t xml:space="preserve">ung-Eun wà ní orí ibùsùn tó tì mí ní ilé ìwòsàn, ó sì pinnu lati darapọ̀ mọ́ wa ní yàrá àdúrà ni àjà kẹfà. </w:t>
      </w:r>
      <w:r w:rsidR="00880584">
        <w:rPr>
          <w:sz w:val="28"/>
          <w:szCs w:val="28"/>
        </w:rPr>
        <w:t>Olùṣ̣ọ́-àgùntàn Kim darí</w:t>
      </w:r>
      <w:r w:rsidR="009223BA">
        <w:rPr>
          <w:sz w:val="28"/>
          <w:szCs w:val="28"/>
        </w:rPr>
        <w:t xml:space="preserve"> </w:t>
      </w:r>
      <w:r w:rsidR="00880584">
        <w:rPr>
          <w:sz w:val="28"/>
          <w:szCs w:val="28"/>
        </w:rPr>
        <w:t>ìsìn naa níbẹ̀ ni ó sì ti sọ ẹ̀rí ara rẹ̀ fún wa. Ó wà kilo fún wa pé èṣ̣ù l</w:t>
      </w:r>
      <w:r w:rsidR="009223BA">
        <w:rPr>
          <w:sz w:val="28"/>
          <w:szCs w:val="28"/>
        </w:rPr>
        <w:t>è fẹ́ gbìyànjú láti dán wa wò, ó</w:t>
      </w:r>
      <w:r w:rsidR="00880584">
        <w:rPr>
          <w:sz w:val="28"/>
          <w:szCs w:val="28"/>
        </w:rPr>
        <w:t xml:space="preserve"> sì ṣ̣àlàyé fún wa dáadáa bí a ṣ̣e lè gbàradì fún àwọ</w:t>
      </w:r>
      <w:r w:rsidR="00306C69">
        <w:rPr>
          <w:sz w:val="28"/>
          <w:szCs w:val="28"/>
        </w:rPr>
        <w:t>n ìdojúkọ bẹ́ẹ̀. Ó tún fi dá wa lójú pé Jesu wà pẹ̀lú wa nígbà gbogbo, ó sì bój</w:t>
      </w:r>
      <w:r w:rsidR="00606411">
        <w:rPr>
          <w:sz w:val="28"/>
          <w:szCs w:val="28"/>
        </w:rPr>
        <w:t>útó wa bí a kò tilẹ̀ lè</w:t>
      </w:r>
      <w:r w:rsidR="009C6B8A">
        <w:rPr>
          <w:sz w:val="28"/>
          <w:szCs w:val="28"/>
        </w:rPr>
        <w:t xml:space="preserve"> fojú rí I kòrókòró</w:t>
      </w:r>
      <w:r w:rsidR="004C24A1">
        <w:rPr>
          <w:sz w:val="28"/>
          <w:szCs w:val="28"/>
        </w:rPr>
        <w:t>.</w:t>
      </w:r>
    </w:p>
    <w:p w:rsidR="004C24A1" w:rsidRDefault="004C24A1" w:rsidP="00F20BA3">
      <w:pPr>
        <w:pStyle w:val="ListParagraph"/>
        <w:rPr>
          <w:sz w:val="28"/>
          <w:szCs w:val="28"/>
        </w:rPr>
      </w:pPr>
      <w:r>
        <w:rPr>
          <w:sz w:val="28"/>
          <w:szCs w:val="28"/>
        </w:rPr>
        <w:tab/>
        <w:t xml:space="preserve">Mo jẹ́ irú ẹ̀dá kan tí kìí jáwọ́ </w:t>
      </w:r>
      <w:r w:rsidR="007D66F2">
        <w:rPr>
          <w:sz w:val="28"/>
          <w:szCs w:val="28"/>
        </w:rPr>
        <w:t>nínú ọ̀ràn kan àfi tí mo bá rí ìd</w:t>
      </w:r>
      <w:r>
        <w:rPr>
          <w:sz w:val="28"/>
          <w:szCs w:val="28"/>
        </w:rPr>
        <w:t>áhùn rẹ̀ gbà. Ìyàwó olùṣ̣ọ́-àgùntàn náà sọ fún wa bí àwọn ènìyàn ti sọ pe ó</w:t>
      </w:r>
      <w:r w:rsidR="008D6C7D">
        <w:rPr>
          <w:sz w:val="28"/>
          <w:szCs w:val="28"/>
        </w:rPr>
        <w:t xml:space="preserve"> máa kú nígbà tí wọn sọ pé àrùn ikọ́ fére rẹ̀ ti wọ ìpele kẹta. Ṣ̣ugbọn J</w:t>
      </w:r>
      <w:r w:rsidR="00606411">
        <w:rPr>
          <w:sz w:val="28"/>
          <w:szCs w:val="28"/>
        </w:rPr>
        <w:t xml:space="preserve">esu wá nígbà tí ó ń gbàdúrà, ó </w:t>
      </w:r>
      <w:r w:rsidR="008D6C7D">
        <w:rPr>
          <w:sz w:val="28"/>
          <w:szCs w:val="28"/>
        </w:rPr>
        <w:t>s</w:t>
      </w:r>
      <w:r w:rsidR="00606411">
        <w:rPr>
          <w:sz w:val="28"/>
          <w:szCs w:val="28"/>
        </w:rPr>
        <w:t>ì</w:t>
      </w:r>
      <w:r w:rsidR="008D6C7D">
        <w:rPr>
          <w:sz w:val="28"/>
          <w:szCs w:val="28"/>
        </w:rPr>
        <w:t xml:space="preserve"> wò ó sàn. Mo rò ó pé eléyìí tún yanilẹ́nu, ó sì panilẹ́rìn-ín bákan náà, mo ṣ̣</w:t>
      </w:r>
      <w:r w:rsidR="00606411">
        <w:rPr>
          <w:sz w:val="28"/>
          <w:szCs w:val="28"/>
        </w:rPr>
        <w:t>áà</w:t>
      </w:r>
      <w:r w:rsidR="008D6C7D">
        <w:rPr>
          <w:sz w:val="28"/>
          <w:szCs w:val="28"/>
        </w:rPr>
        <w:t xml:space="preserve"> wá ń </w:t>
      </w:r>
      <w:r w:rsidR="008F6B2A">
        <w:rPr>
          <w:sz w:val="28"/>
          <w:szCs w:val="28"/>
        </w:rPr>
        <w:t>bèè</w:t>
      </w:r>
      <w:r w:rsidR="008D6C7D">
        <w:rPr>
          <w:sz w:val="28"/>
          <w:szCs w:val="28"/>
        </w:rPr>
        <w:t xml:space="preserve">rè </w:t>
      </w:r>
      <w:r w:rsidR="008F6B2A">
        <w:rPr>
          <w:sz w:val="28"/>
          <w:szCs w:val="28"/>
        </w:rPr>
        <w:t xml:space="preserve"> bó</w:t>
      </w:r>
      <w:r w:rsidR="007D66F2">
        <w:rPr>
          <w:sz w:val="28"/>
          <w:szCs w:val="28"/>
        </w:rPr>
        <w:t>yá òtítọ́ ni eléyìí nítòó</w:t>
      </w:r>
      <w:r w:rsidR="008F6B2A">
        <w:rPr>
          <w:sz w:val="28"/>
          <w:szCs w:val="28"/>
        </w:rPr>
        <w:t>tọ́. Ìfẹ́ àti tètè bá Jesu pàdé wá ru sókè nínú mi.</w:t>
      </w:r>
    </w:p>
    <w:p w:rsidR="008F6B2A" w:rsidRDefault="008F6B2A" w:rsidP="00F20BA3">
      <w:pPr>
        <w:pStyle w:val="ListParagraph"/>
        <w:rPr>
          <w:sz w:val="28"/>
          <w:szCs w:val="28"/>
        </w:rPr>
      </w:pPr>
      <w:r>
        <w:rPr>
          <w:sz w:val="28"/>
          <w:szCs w:val="28"/>
        </w:rPr>
        <w:tab/>
        <w:t>Ó ṣ̣eni láàánú pe n kò lè mú ìlérí mi ṣ̣ẹ láti lọ sí ilé-ìjọsìn ní ọjọ́ ìsinmi yẹn. N kò lè lọ nítorí ọ̀pọ̀lọpọ̀ nǹkan ṣ̣ẹlẹ̀ ní àsìkò kan náà. Ní alẹ́ ọjọ́ ìsinmi yẹn, Arábìnri</w:t>
      </w:r>
      <w:r w:rsidR="007D66F2">
        <w:rPr>
          <w:sz w:val="28"/>
          <w:szCs w:val="28"/>
        </w:rPr>
        <w:t>n Lee, Kyung-</w:t>
      </w:r>
      <w:r>
        <w:rPr>
          <w:sz w:val="28"/>
          <w:szCs w:val="28"/>
        </w:rPr>
        <w:t>Eun pè mí lati sọ fún mi pé ọkọ</w:t>
      </w:r>
      <w:r w:rsidR="007D66F2">
        <w:rPr>
          <w:sz w:val="28"/>
          <w:szCs w:val="28"/>
        </w:rPr>
        <w:t xml:space="preserve"> rẹ̀ a</w:t>
      </w:r>
      <w:r>
        <w:rPr>
          <w:sz w:val="28"/>
          <w:szCs w:val="28"/>
        </w:rPr>
        <w:t>ti awọn ọmọ rẹ̀ ọkùnrin méjèèjì (ọkan ní  ilé-ẹ̀kọ́ girama àgbà, èkejì ni ilé-ẹ̀kọ́ girama kékeré) ni wọ́n jọ lọ fun ìsìn náà, tí wọn sì</w:t>
      </w:r>
      <w:r w:rsidR="00173E80">
        <w:rPr>
          <w:sz w:val="28"/>
          <w:szCs w:val="28"/>
        </w:rPr>
        <w:t xml:space="preserve"> forúkọ sílẹ̀ bí ọmọ ìjọ titun. Wọ́n tún lọ fún ìsìn ìrọ̀lẹ́, wọ́n sì gba ẹ̀bùn pàtàkì. Ó yà </w:t>
      </w:r>
      <w:r w:rsidR="008F621E">
        <w:rPr>
          <w:sz w:val="28"/>
          <w:szCs w:val="28"/>
        </w:rPr>
        <w:t>mí lẹ́nu bí inú rẹ̀ ṣ̣e dùn tó</w:t>
      </w:r>
      <w:r w:rsidR="007D66F2">
        <w:rPr>
          <w:sz w:val="28"/>
          <w:szCs w:val="28"/>
        </w:rPr>
        <w:t>bẹ́ẹ̀, mo wá bèè</w:t>
      </w:r>
      <w:r w:rsidR="00CE255C">
        <w:rPr>
          <w:sz w:val="28"/>
          <w:szCs w:val="28"/>
        </w:rPr>
        <w:t xml:space="preserve">rè irúfẹ́ ẹ̀bùn tó jẹ́. O dá mi lóhùn pé lẹ́yìn ìsìn alẹ́ naa ni gbogbo ìjọ bẹ̀rẹ̀ àdúrà àgbàpọ̀. Níbẹ̀ ni olùṣ̣ọ́-àgùntàn Kim ti kígbe pé “Láti </w:t>
      </w:r>
      <w:r w:rsidR="00CE255C">
        <w:rPr>
          <w:sz w:val="28"/>
          <w:szCs w:val="28"/>
        </w:rPr>
        <w:lastRenderedPageBreak/>
        <w:t>ìbẹ̀rẹ̀ pẹ̀pẹ̀ ni ìgbé-ayé Kristiẹni rẹ ti</w:t>
      </w:r>
      <w:r w:rsidR="007D66F2">
        <w:rPr>
          <w:sz w:val="28"/>
          <w:szCs w:val="28"/>
        </w:rPr>
        <w:t xml:space="preserve"> gbọ́</w:t>
      </w:r>
      <w:r w:rsidR="00CE255C">
        <w:rPr>
          <w:sz w:val="28"/>
          <w:szCs w:val="28"/>
        </w:rPr>
        <w:t>dọ̀ gba ìdánilẹ́kọ̀ọ́. O níláti ní ìrírí rẹ̀ lati ìbẹ̀rẹ̀”. Ó wá di arabinrin Lee ati ìdílé rẹ̀ lọ́wọ́ mú, ó sì gbàdúrà fun wọn.</w:t>
      </w:r>
    </w:p>
    <w:p w:rsidR="00CE255C" w:rsidRDefault="00CE255C" w:rsidP="00F20BA3">
      <w:pPr>
        <w:pStyle w:val="ListParagraph"/>
        <w:rPr>
          <w:sz w:val="28"/>
          <w:szCs w:val="28"/>
        </w:rPr>
      </w:pPr>
      <w:r>
        <w:rPr>
          <w:sz w:val="28"/>
          <w:szCs w:val="28"/>
        </w:rPr>
        <w:t>Lẹ́sẹ̀kẹsẹ̀</w:t>
      </w:r>
      <w:r w:rsidR="003122B6">
        <w:rPr>
          <w:sz w:val="28"/>
          <w:szCs w:val="28"/>
        </w:rPr>
        <w:t xml:space="preserve"> ni ahọ́n</w:t>
      </w:r>
      <w:r w:rsidR="007D66F2">
        <w:rPr>
          <w:sz w:val="28"/>
          <w:szCs w:val="28"/>
        </w:rPr>
        <w:t xml:space="preserve"> wọn</w:t>
      </w:r>
      <w:r w:rsidR="003122B6">
        <w:rPr>
          <w:sz w:val="28"/>
          <w:szCs w:val="28"/>
        </w:rPr>
        <w:t xml:space="preserve"> rọ̀, tí gbogbo wọn sì gba ẹ̀bùn ìfèdèfọ̀.</w:t>
      </w:r>
    </w:p>
    <w:p w:rsidR="003122B6" w:rsidRDefault="003122B6" w:rsidP="00F20BA3">
      <w:pPr>
        <w:pStyle w:val="ListParagraph"/>
        <w:rPr>
          <w:sz w:val="28"/>
          <w:szCs w:val="28"/>
        </w:rPr>
      </w:pPr>
      <w:r>
        <w:rPr>
          <w:sz w:val="28"/>
          <w:szCs w:val="28"/>
        </w:rPr>
        <w:tab/>
        <w:t xml:space="preserve">Mo bèèrè ohun tí ìfèdèfọ̀ túmọ́ sí, ó sì ṣ̣àlàyé pe, ó jẹ́ ọ̀nà ìbánisọ̀rọ̀ tó gúnmọ́ tó sì lọ tààrà láàrin àṣ̣írí ọkàn wọn àti Ọlọrun. Mo fẹ́ jowú díẹ, nítorí tó bá jẹ́ ti ká sin òrìṣ̣à ni, kò sí ẹlẹgbẹ́ mi. Kò dára rárá pé n kò sí níbẹ̀. Mo mọ̀ pé mo pàdánù nǹkankan, bíi kí ọjọ ìsinmi tó ń bọ̀ ti dé kíákíá ni. </w:t>
      </w:r>
      <w:r w:rsidR="0092782E">
        <w:rPr>
          <w:sz w:val="28"/>
          <w:szCs w:val="28"/>
        </w:rPr>
        <w:t>Ìbùsọ̀ kẹta sí ìkẹrin sí ibi tí àwọn ọmọ mi wà ni mò ń gbé. Olùṣ̣</w:t>
      </w:r>
      <w:r w:rsidR="00AC16B8">
        <w:rPr>
          <w:sz w:val="28"/>
          <w:szCs w:val="28"/>
        </w:rPr>
        <w:t>ọ́-àgùntàn gbà mí nímọ́ràn lá</w:t>
      </w:r>
      <w:r w:rsidR="0092782E">
        <w:rPr>
          <w:sz w:val="28"/>
          <w:szCs w:val="28"/>
        </w:rPr>
        <w:t>ti kúrò nínú ìbáṣ̣epọ̀ ti mo wà, kí n sì darapọ̀ mọ́ àwọn ọmọ mi. Mò ń fi àkókò àti fòpin sí ìbáṣ̣epọ̀ náà dọ́la, ṣ̣ùgbọ́n nígbà tí  mo</w:t>
      </w:r>
      <w:r w:rsidR="007D66F2">
        <w:rPr>
          <w:sz w:val="28"/>
          <w:szCs w:val="28"/>
        </w:rPr>
        <w:t xml:space="preserve"> rí i</w:t>
      </w:r>
      <w:r w:rsidR="0092782E">
        <w:rPr>
          <w:sz w:val="28"/>
          <w:szCs w:val="28"/>
        </w:rPr>
        <w:t xml:space="preserve"> pe àkókò ti tó, mo fi ọkùnrin naa sílẹ̀, mo sì lọ bá awọn ọmọ mi.</w:t>
      </w:r>
    </w:p>
    <w:p w:rsidR="00AC16B8" w:rsidRDefault="00AC16B8" w:rsidP="00F20BA3">
      <w:pPr>
        <w:pStyle w:val="ListParagraph"/>
        <w:rPr>
          <w:sz w:val="28"/>
          <w:szCs w:val="28"/>
        </w:rPr>
      </w:pPr>
      <w:r>
        <w:rPr>
          <w:sz w:val="28"/>
          <w:szCs w:val="28"/>
        </w:rPr>
        <w:tab/>
        <w:t>Ìrẹsì díẹ̀ náà ló wà nílé tí awọn ọmọ mi;</w:t>
      </w:r>
      <w:r w:rsidR="00E2272A">
        <w:rPr>
          <w:sz w:val="28"/>
          <w:szCs w:val="28"/>
        </w:rPr>
        <w:t xml:space="preserve"> </w:t>
      </w:r>
      <w:r w:rsidR="00A67D2D">
        <w:rPr>
          <w:sz w:val="28"/>
          <w:szCs w:val="28"/>
        </w:rPr>
        <w:t>Haak-Sung, Yoo-Me, àti Yoo-K</w:t>
      </w:r>
      <w:r>
        <w:rPr>
          <w:sz w:val="28"/>
          <w:szCs w:val="28"/>
        </w:rPr>
        <w:t>yung ń gbé, èyí tí ìjọba ń fún wọn lẹ́ẹ̀kan lóṣ̣ù ati Kimshee diẹ (oùnjẹ ilẹ̀ Korea ni) tí mò ń ṣ̣e fun wọ</w:t>
      </w:r>
      <w:r w:rsidR="003E5E23">
        <w:rPr>
          <w:sz w:val="28"/>
          <w:szCs w:val="28"/>
        </w:rPr>
        <w:t>n ní ẹ̀</w:t>
      </w:r>
      <w:r>
        <w:rPr>
          <w:sz w:val="28"/>
          <w:szCs w:val="28"/>
        </w:rPr>
        <w:t>ẹ̀</w:t>
      </w:r>
      <w:r w:rsidR="003E5E23">
        <w:rPr>
          <w:sz w:val="28"/>
          <w:szCs w:val="28"/>
        </w:rPr>
        <w:t>kọ̀ọ̀kan. Ó ṣ̣òro fún ọ̀kọ̀ọ̀kan wọn lati ni iṣ̣ẹ́ kan gbòógì nitori ìṣ̣òro àrùn ọpọlọ tó ń bá wọn fínra.  Ọmọ mi ọ</w:t>
      </w:r>
      <w:r w:rsidR="00A47CEC">
        <w:rPr>
          <w:sz w:val="28"/>
          <w:szCs w:val="28"/>
        </w:rPr>
        <w:t>kunrin tilẹ̀</w:t>
      </w:r>
      <w:r w:rsidR="003E5E23">
        <w:rPr>
          <w:sz w:val="28"/>
          <w:szCs w:val="28"/>
        </w:rPr>
        <w:t xml:space="preserve"> ya ọ̀lẹ nítirẹ̀ ná, ṣ̣ugbọn nígbà tí kò sí ìbáwí kan láti fi tọ́ wọn sọ́nà, a níláti kọ́kọ́ mójútó ìṣ̣</w:t>
      </w:r>
      <w:r w:rsidR="00A47CEC">
        <w:rPr>
          <w:sz w:val="28"/>
          <w:szCs w:val="28"/>
        </w:rPr>
        <w:t>esí</w:t>
      </w:r>
      <w:r w:rsidR="003E5E23">
        <w:rPr>
          <w:sz w:val="28"/>
          <w:szCs w:val="28"/>
        </w:rPr>
        <w:t xml:space="preserve"> rẹ̀ àkọ́kọ́ yìí. Ara mi gbẹ̀kan bí mo ṣ̣e pinnu lati maa fi tọkàntọkàn lọ sí ilé-ìjọ</w:t>
      </w:r>
      <w:r w:rsidR="00A47CEC">
        <w:rPr>
          <w:sz w:val="28"/>
          <w:szCs w:val="28"/>
        </w:rPr>
        <w:t>sìn, kí n sì bẹ̀rẹ̀ sí ìgbé</w:t>
      </w:r>
      <w:r w:rsidR="003E5E23">
        <w:rPr>
          <w:sz w:val="28"/>
          <w:szCs w:val="28"/>
        </w:rPr>
        <w:t>-ayé tó dára.</w:t>
      </w:r>
    </w:p>
    <w:p w:rsidR="00E2272A" w:rsidRDefault="00A47CEC" w:rsidP="00F20BA3">
      <w:pPr>
        <w:pStyle w:val="ListParagraph"/>
        <w:rPr>
          <w:sz w:val="28"/>
          <w:szCs w:val="28"/>
        </w:rPr>
      </w:pPr>
      <w:r>
        <w:rPr>
          <w:sz w:val="28"/>
          <w:szCs w:val="28"/>
        </w:rPr>
        <w:tab/>
        <w:t>Nígbẹ̀yìn-gbẹ́yín</w:t>
      </w:r>
      <w:r w:rsidR="00E2272A">
        <w:rPr>
          <w:sz w:val="28"/>
          <w:szCs w:val="28"/>
        </w:rPr>
        <w:t>, ọjọ́ ìsinmi náà dé nígbà tí èmi àti àwọn ẹbí mi jókòó sí àga iwájú nínú ìsìn àárọ̀, tí a sì dúró fún ìsìn alẹ́ pẹ̀lú.</w:t>
      </w:r>
      <w:r w:rsidR="00A67D2D">
        <w:rPr>
          <w:sz w:val="28"/>
          <w:szCs w:val="28"/>
        </w:rPr>
        <w:t xml:space="preserve"> </w:t>
      </w:r>
      <w:r w:rsidR="00F66452">
        <w:rPr>
          <w:sz w:val="28"/>
          <w:szCs w:val="28"/>
        </w:rPr>
        <w:t>Arábìnrin Lee, Kyun</w:t>
      </w:r>
      <w:r>
        <w:rPr>
          <w:sz w:val="28"/>
          <w:szCs w:val="28"/>
        </w:rPr>
        <w:t>g</w:t>
      </w:r>
      <w:r w:rsidR="00F66452">
        <w:rPr>
          <w:sz w:val="28"/>
          <w:szCs w:val="28"/>
        </w:rPr>
        <w:t xml:space="preserve">-Eun kò </w:t>
      </w:r>
      <w:r>
        <w:rPr>
          <w:sz w:val="28"/>
          <w:szCs w:val="28"/>
        </w:rPr>
        <w:t xml:space="preserve">wá </w:t>
      </w:r>
      <w:r w:rsidR="00F66452">
        <w:rPr>
          <w:sz w:val="28"/>
          <w:szCs w:val="28"/>
        </w:rPr>
        <w:t xml:space="preserve">fún ìsìn alẹ́ náà, ìdílé mi nìkan ni. Olùṣ̣ọ́-Àgùntàn Kim bá mi sọ̀rọ̀ nínú ìwàásù ẹ̀ pé, “O níláti tètè ní ìrírí Ọlọrun kíákíá nítorí pé ò ń sin àwọn </w:t>
      </w:r>
      <w:r w:rsidR="005333E9">
        <w:rPr>
          <w:sz w:val="28"/>
          <w:szCs w:val="28"/>
        </w:rPr>
        <w:t>òrìṣ̣à m</w:t>
      </w:r>
      <w:r w:rsidR="00CF3491">
        <w:rPr>
          <w:sz w:val="28"/>
          <w:szCs w:val="28"/>
        </w:rPr>
        <w:t xml:space="preserve">ìíràn. Láìpẹ́ jọjọ </w:t>
      </w:r>
      <w:r w:rsidR="00B7378C">
        <w:rPr>
          <w:sz w:val="28"/>
          <w:szCs w:val="28"/>
        </w:rPr>
        <w:t>èṣ̣ù yóò dán ọ wò, tori náà ìwọ</w:t>
      </w:r>
      <w:r w:rsidR="00E50BBF">
        <w:rPr>
          <w:sz w:val="28"/>
          <w:szCs w:val="28"/>
        </w:rPr>
        <w:t xml:space="preserve"> àti ìdílé rẹ gbọdọ gbáradì dáadáa. Níw</w:t>
      </w:r>
      <w:r w:rsidR="005333E9">
        <w:rPr>
          <w:sz w:val="28"/>
          <w:szCs w:val="28"/>
        </w:rPr>
        <w:t>ọ̀</w:t>
      </w:r>
      <w:r w:rsidR="00E50BBF">
        <w:rPr>
          <w:sz w:val="28"/>
          <w:szCs w:val="28"/>
        </w:rPr>
        <w:t>n ìgbà tí o kò mọ nǹkankan nípa ìjọ tẹ́lẹ̀, máa tẹ̀lé ì</w:t>
      </w:r>
      <w:r w:rsidR="00B67DC1">
        <w:rPr>
          <w:sz w:val="28"/>
          <w:szCs w:val="28"/>
        </w:rPr>
        <w:t>tọ́ni mi, kí o sì máa ṣ̣e ohun tí mo bá ti sọ. Wàá sì ní ẹ̀rí rere. Ǹjẹ́ o ṣ̣</w:t>
      </w:r>
      <w:r w:rsidR="005333E9">
        <w:rPr>
          <w:sz w:val="28"/>
          <w:szCs w:val="28"/>
        </w:rPr>
        <w:t>etán láti jọ̀wọ́ ara rẹ</w:t>
      </w:r>
      <w:r w:rsidR="00B67DC1">
        <w:rPr>
          <w:sz w:val="28"/>
          <w:szCs w:val="28"/>
        </w:rPr>
        <w:t>?” Mo dáhùn pe “Bẹ́ẹ̀ ni”.</w:t>
      </w:r>
    </w:p>
    <w:p w:rsidR="00B67DC1" w:rsidRDefault="00B67DC1" w:rsidP="00F20BA3">
      <w:pPr>
        <w:pStyle w:val="ListParagraph"/>
        <w:rPr>
          <w:sz w:val="28"/>
          <w:szCs w:val="28"/>
        </w:rPr>
      </w:pPr>
      <w:r>
        <w:rPr>
          <w:sz w:val="28"/>
          <w:szCs w:val="28"/>
        </w:rPr>
        <w:tab/>
        <w:t>“Arábìnrin Baek, Bong-Nyo, o pi</w:t>
      </w:r>
      <w:r w:rsidR="005333E9">
        <w:rPr>
          <w:sz w:val="28"/>
          <w:szCs w:val="28"/>
        </w:rPr>
        <w:t>nnu láti tẹ̀lé Jesu, o sì tún kó</w:t>
      </w:r>
      <w:r>
        <w:rPr>
          <w:sz w:val="28"/>
          <w:szCs w:val="28"/>
        </w:rPr>
        <w:t xml:space="preserve"> àwọn ọmọ rẹ</w:t>
      </w:r>
      <w:r w:rsidR="003D7D18">
        <w:rPr>
          <w:sz w:val="28"/>
          <w:szCs w:val="28"/>
        </w:rPr>
        <w:t xml:space="preserve"> wá, Ọlọrun yóò fun ọ ní ẹ̀bùn pàtàkì </w:t>
      </w:r>
      <w:r w:rsidR="005333E9">
        <w:rPr>
          <w:sz w:val="28"/>
          <w:szCs w:val="28"/>
        </w:rPr>
        <w:t>kan ní alẹ́ yìí, nítorí pé inú R</w:t>
      </w:r>
      <w:r w:rsidR="003D7D18">
        <w:rPr>
          <w:sz w:val="28"/>
          <w:szCs w:val="28"/>
        </w:rPr>
        <w:t>ẹ̀ dùn sí ọ gidigidi. Ma pariwo tí ara rẹ bá ní ìrírí kan tó yàtọ̀”.</w:t>
      </w:r>
    </w:p>
    <w:p w:rsidR="0040609A" w:rsidRDefault="0040609A" w:rsidP="00F20BA3">
      <w:pPr>
        <w:pStyle w:val="ListParagraph"/>
        <w:rPr>
          <w:sz w:val="28"/>
          <w:szCs w:val="28"/>
        </w:rPr>
      </w:pPr>
      <w:r>
        <w:rPr>
          <w:sz w:val="28"/>
          <w:szCs w:val="28"/>
        </w:rPr>
        <w:tab/>
        <w:t>Mo rò ó pe, “Kí ló fẹ́ ṣ̣ẹlẹ̀?”</w:t>
      </w:r>
    </w:p>
    <w:p w:rsidR="00DB71D0" w:rsidRDefault="00DB71D0" w:rsidP="00F20BA3">
      <w:pPr>
        <w:pStyle w:val="ListParagraph"/>
        <w:rPr>
          <w:sz w:val="28"/>
          <w:szCs w:val="28"/>
        </w:rPr>
      </w:pPr>
      <w:r>
        <w:rPr>
          <w:sz w:val="28"/>
          <w:szCs w:val="28"/>
        </w:rPr>
        <w:tab/>
        <w:t>Lẹ́yìn ìsìn alẹ́, bí gbogbo ìjọ ṣ̣e gbáradì fún àkókò àdúrà àgbàpọ̀, olùṣ̣ọ́</w:t>
      </w:r>
      <w:r w:rsidR="005333E9">
        <w:rPr>
          <w:sz w:val="28"/>
          <w:szCs w:val="28"/>
        </w:rPr>
        <w:t>-àgùntàn Kim ní kí èmi ati ìdílé</w:t>
      </w:r>
      <w:r>
        <w:rPr>
          <w:sz w:val="28"/>
          <w:szCs w:val="28"/>
        </w:rPr>
        <w:t xml:space="preserve"> mi súnmọ́ iwájú pẹpẹ. ó fún ẹ</w:t>
      </w:r>
      <w:r w:rsidR="005333E9">
        <w:rPr>
          <w:sz w:val="28"/>
          <w:szCs w:val="28"/>
        </w:rPr>
        <w:t>nìkọ̀ọ̀</w:t>
      </w:r>
      <w:r>
        <w:rPr>
          <w:sz w:val="28"/>
          <w:szCs w:val="28"/>
        </w:rPr>
        <w:t xml:space="preserve">kan wa ní tìmùtìmù láti kúnlẹ̀ lé lórí, ó sì ní kí a gbé ọwọ́ wa sókè bí a ṣ̣e ń </w:t>
      </w:r>
      <w:r w:rsidR="005333E9">
        <w:rPr>
          <w:sz w:val="28"/>
          <w:szCs w:val="28"/>
        </w:rPr>
        <w:lastRenderedPageBreak/>
        <w:t>gbà</w:t>
      </w:r>
      <w:r>
        <w:rPr>
          <w:sz w:val="28"/>
          <w:szCs w:val="28"/>
        </w:rPr>
        <w:t xml:space="preserve">dúrà. A ò mọ nǹkan pàtó </w:t>
      </w:r>
      <w:r w:rsidR="005333E9">
        <w:rPr>
          <w:sz w:val="28"/>
          <w:szCs w:val="28"/>
        </w:rPr>
        <w:t xml:space="preserve">tí a lè ṣ̣e, olùṣ̣ọ́-àgùntàn Kim lé adura </w:t>
      </w:r>
      <w:r>
        <w:rPr>
          <w:sz w:val="28"/>
          <w:szCs w:val="28"/>
        </w:rPr>
        <w:t>kan, a sì ń sọ ọ́ tẹ̀lé e. Ọmọọmọ mi, ọmọ ọdún márùn-ún ń tẹ̀lé àdúrà olùṣ̣ọ́-àgùntàn dáadáa</w:t>
      </w:r>
      <w:r w:rsidR="00BA5F53">
        <w:rPr>
          <w:sz w:val="28"/>
          <w:szCs w:val="28"/>
        </w:rPr>
        <w:t>. “ Ọlọrun, ẹlẹ́ṣ̣ẹ̀ ni mí.</w:t>
      </w:r>
      <w:r w:rsidR="003231FF">
        <w:rPr>
          <w:sz w:val="28"/>
          <w:szCs w:val="28"/>
        </w:rPr>
        <w:t xml:space="preserve"> Ẹlẹ́ṣ̣ẹ̀ tó burú jù ni mí. Nítorí náà, mo pinnu láti tẹ̀lé Jesu. Oluwa, ràn wá lọ́wọ́. Fún mi ní okun. Jẹ́ kí n bá ọ pàdé láti àkókò yìí lọ. Àdánwò</w:t>
      </w:r>
      <w:r w:rsidR="003117CF">
        <w:rPr>
          <w:sz w:val="28"/>
          <w:szCs w:val="28"/>
        </w:rPr>
        <w:t xml:space="preserve"> yòówù tí  ìbá a lè wá, ràn mí lọ́wọ́ láti lè borí rẹ̀. Kí n baà lè ṣ̣e eléyìí, mo nílò Ẹ̀mí Mímọ́ láti fún mi ní ìfàmì òróró yàn pẹ̀lú ipá àṣ̣</w:t>
      </w:r>
      <w:r w:rsidR="005333E9">
        <w:rPr>
          <w:sz w:val="28"/>
          <w:szCs w:val="28"/>
        </w:rPr>
        <w:t>írí ìkọ̀kọ̀ láti ọ̀dọ̀ Rẹ</w:t>
      </w:r>
      <w:r w:rsidR="003117CF">
        <w:rPr>
          <w:sz w:val="28"/>
          <w:szCs w:val="28"/>
        </w:rPr>
        <w:t>”. À ń gbàdúrà yìí ní àgbàtúngbà sókè kíkankíkan. Àkókò tí olùṣ̣ọ́-àgùntàn gb</w:t>
      </w:r>
      <w:r w:rsidR="005333E9">
        <w:rPr>
          <w:sz w:val="28"/>
          <w:szCs w:val="28"/>
        </w:rPr>
        <w:t>ọ́wọ́ lé wa lórí ni ara wa dabi</w:t>
      </w:r>
      <w:r w:rsidR="003117CF">
        <w:rPr>
          <w:sz w:val="28"/>
          <w:szCs w:val="28"/>
        </w:rPr>
        <w:t xml:space="preserve"> iná tí</w:t>
      </w:r>
      <w:r w:rsidR="005333E9">
        <w:rPr>
          <w:sz w:val="28"/>
          <w:szCs w:val="28"/>
        </w:rPr>
        <w:t xml:space="preserve"> ó</w:t>
      </w:r>
      <w:r w:rsidR="003117CF">
        <w:rPr>
          <w:sz w:val="28"/>
          <w:szCs w:val="28"/>
        </w:rPr>
        <w:t xml:space="preserve"> ń jó, tí</w:t>
      </w:r>
      <w:r w:rsidR="00684E6F">
        <w:rPr>
          <w:sz w:val="28"/>
          <w:szCs w:val="28"/>
        </w:rPr>
        <w:t xml:space="preserve"> ahọ́n wa ń ká, a sì bẹ̀rẹ̀ sí fi èdè àjèjì sọ̀rọ̀.</w:t>
      </w:r>
    </w:p>
    <w:p w:rsidR="00684E6F" w:rsidRDefault="00684E6F" w:rsidP="00F20BA3">
      <w:pPr>
        <w:pStyle w:val="ListParagraph"/>
        <w:rPr>
          <w:sz w:val="28"/>
          <w:szCs w:val="28"/>
        </w:rPr>
      </w:pPr>
      <w:r>
        <w:rPr>
          <w:sz w:val="28"/>
          <w:szCs w:val="28"/>
        </w:rPr>
        <w:tab/>
        <w:t>“Ẹ</w:t>
      </w:r>
      <w:r w:rsidR="005333E9">
        <w:rPr>
          <w:sz w:val="28"/>
          <w:szCs w:val="28"/>
        </w:rPr>
        <w:t>n</w:t>
      </w:r>
      <w:r>
        <w:rPr>
          <w:sz w:val="28"/>
          <w:szCs w:val="28"/>
        </w:rPr>
        <w:t xml:space="preserve">!, Kí ni </w:t>
      </w:r>
      <w:r w:rsidR="00635981">
        <w:rPr>
          <w:sz w:val="28"/>
          <w:szCs w:val="28"/>
        </w:rPr>
        <w:t>eléyìí?” ni mò n rò. “Eléyìí mà ṣ̣</w:t>
      </w:r>
      <w:r w:rsidR="005333E9">
        <w:rPr>
          <w:sz w:val="28"/>
          <w:szCs w:val="28"/>
        </w:rPr>
        <w:t>àj</w:t>
      </w:r>
      <w:r w:rsidR="00635981">
        <w:rPr>
          <w:sz w:val="28"/>
          <w:szCs w:val="28"/>
        </w:rPr>
        <w:t>èjì o”. Lójiijì, mo la ojú mi láti mọ nǹkan tó ń ṣ̣ẹlẹ̀, ṣ̣ùgbọ́n bí mo</w:t>
      </w:r>
      <w:r w:rsidR="00EB48F0">
        <w:rPr>
          <w:sz w:val="28"/>
          <w:szCs w:val="28"/>
        </w:rPr>
        <w:t xml:space="preserve"> ṣ̣e  tún bẹ̀rẹ̀ sí gbàdúrà, èdè àjèjì yìí t</w:t>
      </w:r>
      <w:r w:rsidR="00BE2D0A">
        <w:rPr>
          <w:sz w:val="28"/>
          <w:szCs w:val="28"/>
        </w:rPr>
        <w:t xml:space="preserve">ún </w:t>
      </w:r>
      <w:r w:rsidR="00606411">
        <w:rPr>
          <w:sz w:val="28"/>
          <w:szCs w:val="28"/>
        </w:rPr>
        <w:t>tẹ̀síwájú. Mo ṣ̣àkíyèsí pé àwọn ọmọ mi tó ń gbàdúrà lẹ́gbẹ̀ẹ́ mi, àti ọmọ ọmọ mi obìnrin náà ń fèdè fọ̀. Ara mi gbóná, èdè àjèjì yìí sì ń jade lẹ́nu mi  láì dẹ́kun.</w:t>
      </w:r>
    </w:p>
    <w:p w:rsidR="00606411" w:rsidRDefault="00606411" w:rsidP="00F20BA3">
      <w:pPr>
        <w:pStyle w:val="ListParagraph"/>
        <w:rPr>
          <w:sz w:val="28"/>
          <w:szCs w:val="28"/>
        </w:rPr>
      </w:pPr>
      <w:r>
        <w:rPr>
          <w:sz w:val="28"/>
          <w:szCs w:val="28"/>
        </w:rPr>
        <w:tab/>
        <w:t>Ìgbé-ayé mi ò rọgbọ rárá, ṣ̣ugbọ</w:t>
      </w:r>
      <w:r w:rsidR="003F265D">
        <w:rPr>
          <w:sz w:val="28"/>
          <w:szCs w:val="28"/>
        </w:rPr>
        <w:t>n mo bẹ̀rẹ̀ sí bèè</w:t>
      </w:r>
      <w:r>
        <w:rPr>
          <w:sz w:val="28"/>
          <w:szCs w:val="28"/>
        </w:rPr>
        <w:t>rè fún ìdáríjì nípasẹ̀</w:t>
      </w:r>
      <w:r w:rsidR="00402A2B">
        <w:rPr>
          <w:sz w:val="28"/>
          <w:szCs w:val="28"/>
        </w:rPr>
        <w:t xml:space="preserve">  àkókò àdúrà yìí. Mo ṣ̣áà ń kígbe sí Oluwa ni. N kò lè gbàgbọ́ pé mo lè gbàdúrà bí èyí nígbà tó jẹ́ pé ìgbà àkọ́kọ́ mi nìyí nílé ìjọsìn. Ká tó ṣ̣ẹ́jú pẹ́, wákàtí méjì ti kọjá. Bí a ṣ̣e ń súnmọ́</w:t>
      </w:r>
      <w:r w:rsidR="00821874">
        <w:rPr>
          <w:sz w:val="28"/>
          <w:szCs w:val="28"/>
        </w:rPr>
        <w:t xml:space="preserve"> ẹ̀bá ìparí àdúrà naa, olùṣ̣ọ́-àgùntàn Kim lọ tanná. O sọ fún gbogbo wa pé kí á padà sí ilé ìjọsìn ní aago méjì ọjọ́ kejì fún ìdánilẹ́kọ̀ọ́ àkànṣ̣e. Ayọ̀ wa kún àkúnwọ́sílẹ̀ bí a ṣ̣e ń lọ ilé, tí a sì ń sọ nípa ìbùkún wa fún ara wa.</w:t>
      </w:r>
    </w:p>
    <w:p w:rsidR="00821874" w:rsidRDefault="00821874" w:rsidP="00F20BA3">
      <w:pPr>
        <w:pStyle w:val="ListParagraph"/>
        <w:rPr>
          <w:sz w:val="28"/>
          <w:szCs w:val="28"/>
        </w:rPr>
      </w:pPr>
      <w:r>
        <w:rPr>
          <w:sz w:val="28"/>
          <w:szCs w:val="28"/>
        </w:rPr>
        <w:tab/>
        <w:t>Ní  àárọ̀ ọjọ́ keji ni olùṣ̣ọ́-àgùntàn àti ìyàwó rẹ̀ wá sí ilé wa láti wá gbogbo kọ̀rọ̀kọ̀rọ̀ ilé fún òògùn kí wọn sì dà á nù. A lọ sí ilé ìjọsìn lọ́</w:t>
      </w:r>
      <w:r w:rsidR="003727C3">
        <w:rPr>
          <w:sz w:val="28"/>
          <w:szCs w:val="28"/>
        </w:rPr>
        <w:t>sàn-án, a sì fọkàn sí ìdánilẹ́kọ̀ọ́ àkànṣ̣e náà. A kọ́ nípa Mẹ́talọ́kan: Ọlọrun Baba, ọmọ Rẹ̀, Jesu; ati Ẹ̀mí Mímọ́. Jesu ni a tẹnu mọ́ jù. A kọ́ pé Jesu wá sáye nítorí tiwa, ó sì kú fún ẹ̀ṣ̣ẹ̀ wa. Wọ́n kọ́ wa bí a ṣ̣e lè lo orúkọ Jesu ní</w:t>
      </w:r>
      <w:r w:rsidR="00A51D9A">
        <w:rPr>
          <w:sz w:val="28"/>
          <w:szCs w:val="28"/>
        </w:rPr>
        <w:t xml:space="preserve"> onírúurú ọ̀nà. Lẹ́yìn ìdá</w:t>
      </w:r>
      <w:r w:rsidR="00B34AA4">
        <w:rPr>
          <w:sz w:val="28"/>
          <w:szCs w:val="28"/>
        </w:rPr>
        <w:t>nilẹ́kọ̀ọ́ ọ̀sẹ̀ mẹ́ta, èmi àti ìdílé mi ṣ̣e ìrìbọmi ní àárọ̀ ọjọ́ ìsinmi kan. (</w:t>
      </w:r>
      <w:r w:rsidR="00741A38">
        <w:rPr>
          <w:sz w:val="28"/>
          <w:szCs w:val="28"/>
        </w:rPr>
        <w:t>Wọ́n jẹ́ kó di mímọ̀ fún wa pé ìdílé wa ni ìrìbọmi wa yá kánkán jù).</w:t>
      </w:r>
    </w:p>
    <w:p w:rsidR="009A7FAD" w:rsidRDefault="003F265D" w:rsidP="00F20BA3">
      <w:pPr>
        <w:pStyle w:val="ListParagraph"/>
        <w:rPr>
          <w:sz w:val="28"/>
          <w:szCs w:val="28"/>
        </w:rPr>
      </w:pPr>
      <w:r>
        <w:rPr>
          <w:sz w:val="28"/>
          <w:szCs w:val="28"/>
        </w:rPr>
        <w:tab/>
        <w:t>Èyí naa tún jẹ́ ìbù</w:t>
      </w:r>
      <w:r w:rsidR="00E10DBE">
        <w:rPr>
          <w:sz w:val="28"/>
          <w:szCs w:val="28"/>
        </w:rPr>
        <w:t>kún Ọlọrun tí ó tóbi pú</w:t>
      </w:r>
      <w:r w:rsidR="00A51D9A">
        <w:rPr>
          <w:sz w:val="28"/>
          <w:szCs w:val="28"/>
        </w:rPr>
        <w:t>p</w:t>
      </w:r>
      <w:r w:rsidR="00E10DBE">
        <w:rPr>
          <w:sz w:val="28"/>
          <w:szCs w:val="28"/>
        </w:rPr>
        <w:t>ọ̀ fún wa. Láàrin ọ̀sẹ̀ mẹ́ta tí a fi ń kọ́ ẹ̀kọ́ nípa ìrìbọmi yìí, ọmọ</w:t>
      </w:r>
      <w:r w:rsidR="00A51D9A">
        <w:rPr>
          <w:sz w:val="28"/>
          <w:szCs w:val="28"/>
        </w:rPr>
        <w:t xml:space="preserve"> mi </w:t>
      </w:r>
      <w:r w:rsidR="00E10DBE">
        <w:rPr>
          <w:sz w:val="28"/>
          <w:szCs w:val="28"/>
        </w:rPr>
        <w:t>ọkùnrin, Haak-Sung ati èyí obìnrin,</w:t>
      </w:r>
      <w:r w:rsidR="0003664D">
        <w:rPr>
          <w:sz w:val="28"/>
          <w:szCs w:val="28"/>
        </w:rPr>
        <w:t xml:space="preserve"> Yoo-Kyung, bẹ̀rẹ̀ sí fún olùṣ̣ọ́-àgùntàn ní wàhálà </w:t>
      </w:r>
      <w:r>
        <w:rPr>
          <w:sz w:val="28"/>
          <w:szCs w:val="28"/>
        </w:rPr>
        <w:t>ṣ̣e</w:t>
      </w:r>
      <w:r w:rsidR="0003664D">
        <w:rPr>
          <w:sz w:val="28"/>
          <w:szCs w:val="28"/>
        </w:rPr>
        <w:t xml:space="preserve">. Iyèméjì wọn  ìgbà gbogbo yìí ń jẹ́ </w:t>
      </w:r>
      <w:r w:rsidR="00141303">
        <w:rPr>
          <w:sz w:val="28"/>
          <w:szCs w:val="28"/>
        </w:rPr>
        <w:t>ẹ̀dùn ọkàn fún olùṣ̣ọ́-àgùntàn. Síbẹ̀síbẹ̀, olùṣ̣ọ́</w:t>
      </w:r>
      <w:r w:rsidR="001348EB">
        <w:rPr>
          <w:sz w:val="28"/>
          <w:szCs w:val="28"/>
        </w:rPr>
        <w:t>-àgùntàn àti ìyàwó r</w:t>
      </w:r>
      <w:r w:rsidR="006C4E0F">
        <w:rPr>
          <w:sz w:val="28"/>
          <w:szCs w:val="28"/>
        </w:rPr>
        <w:t xml:space="preserve">ẹ̀ kò káàárẹ̀, wọn ò sì dẹ́kun àti máa fi ìfẹ́ wọn hàn sí wa. Tí ó bá tí rò </w:t>
      </w:r>
      <w:r>
        <w:rPr>
          <w:sz w:val="28"/>
          <w:szCs w:val="28"/>
        </w:rPr>
        <w:lastRenderedPageBreak/>
        <w:t>pé Kimchee wa ti fẹ́ tá</w:t>
      </w:r>
      <w:r w:rsidR="006C4E0F">
        <w:rPr>
          <w:sz w:val="28"/>
          <w:szCs w:val="28"/>
        </w:rPr>
        <w:t>n nílé, yóò lọ sí ilé oúnjẹ</w:t>
      </w:r>
      <w:r w:rsidR="009A7FAD">
        <w:rPr>
          <w:sz w:val="28"/>
          <w:szCs w:val="28"/>
        </w:rPr>
        <w:t xml:space="preserve"> tó wà ní àdúgbò láti lọ</w:t>
      </w:r>
      <w:r>
        <w:rPr>
          <w:sz w:val="28"/>
          <w:szCs w:val="28"/>
        </w:rPr>
        <w:t xml:space="preserve"> bèè</w:t>
      </w:r>
      <w:r w:rsidR="009A7FAD">
        <w:rPr>
          <w:sz w:val="28"/>
          <w:szCs w:val="28"/>
        </w:rPr>
        <w:t>r</w:t>
      </w:r>
      <w:r>
        <w:rPr>
          <w:sz w:val="28"/>
          <w:szCs w:val="28"/>
        </w:rPr>
        <w:t>è fún ìrànw</w:t>
      </w:r>
      <w:r w:rsidR="00A51D9A">
        <w:rPr>
          <w:sz w:val="28"/>
          <w:szCs w:val="28"/>
        </w:rPr>
        <w:t>ọ́. Ó ń gbé Kimchee à</w:t>
      </w:r>
      <w:r w:rsidR="009A7FAD">
        <w:rPr>
          <w:sz w:val="28"/>
          <w:szCs w:val="28"/>
        </w:rPr>
        <w:t>ti àwọn oúnjẹ mìíràn wá láti fi bọ́ ìdílé mi.</w:t>
      </w:r>
    </w:p>
    <w:p w:rsidR="00E10DBE" w:rsidRDefault="00301B9C" w:rsidP="00F20BA3">
      <w:pPr>
        <w:pStyle w:val="ListParagraph"/>
        <w:rPr>
          <w:sz w:val="28"/>
          <w:szCs w:val="28"/>
        </w:rPr>
      </w:pPr>
      <w:r>
        <w:rPr>
          <w:sz w:val="28"/>
          <w:szCs w:val="28"/>
        </w:rPr>
        <w:tab/>
        <w:t xml:space="preserve">Láí mọ́ </w:t>
      </w:r>
      <w:r w:rsidR="003F265D">
        <w:rPr>
          <w:sz w:val="28"/>
          <w:szCs w:val="28"/>
        </w:rPr>
        <w:t>n</w:t>
      </w:r>
      <w:r>
        <w:rPr>
          <w:sz w:val="28"/>
          <w:szCs w:val="28"/>
        </w:rPr>
        <w:t>ǹ</w:t>
      </w:r>
      <w:r w:rsidR="009A7FAD">
        <w:rPr>
          <w:sz w:val="28"/>
          <w:szCs w:val="28"/>
        </w:rPr>
        <w:t>ankan, inú ilé wa ni èmi ati ẹbí mi n jókòó tí a sì ń jẹ oúnjẹ tí olùṣ̣</w:t>
      </w:r>
      <w:r>
        <w:rPr>
          <w:sz w:val="28"/>
          <w:szCs w:val="28"/>
        </w:rPr>
        <w:t>ọ́-àgùntàn à</w:t>
      </w:r>
      <w:r w:rsidR="009A7FAD">
        <w:rPr>
          <w:sz w:val="28"/>
          <w:szCs w:val="28"/>
        </w:rPr>
        <w:t>ti ìyàwó rẹ̀ ń gbé wá fún wa. Nígbà</w:t>
      </w:r>
      <w:r w:rsidR="006C4E0F">
        <w:rPr>
          <w:sz w:val="28"/>
          <w:szCs w:val="28"/>
        </w:rPr>
        <w:t xml:space="preserve"> </w:t>
      </w:r>
      <w:r w:rsidR="009A7FAD">
        <w:rPr>
          <w:sz w:val="28"/>
          <w:szCs w:val="28"/>
        </w:rPr>
        <w:t xml:space="preserve">mìíràn tí </w:t>
      </w:r>
      <w:r w:rsidR="00F255F8">
        <w:rPr>
          <w:sz w:val="28"/>
          <w:szCs w:val="28"/>
        </w:rPr>
        <w:t>olùṣ̣</w:t>
      </w:r>
      <w:r w:rsidR="003F265D">
        <w:rPr>
          <w:sz w:val="28"/>
          <w:szCs w:val="28"/>
        </w:rPr>
        <w:t>ọ́-àgùntàn bá wá bẹ̀ wá</w:t>
      </w:r>
      <w:r w:rsidR="00F255F8">
        <w:rPr>
          <w:sz w:val="28"/>
          <w:szCs w:val="28"/>
        </w:rPr>
        <w:t xml:space="preserve"> wò, àwọn ọmọ mi máa ń kọ̀ láti ṣ̣i ìlẹ̀kùn fún un nítorí pé wọn ò fẹ́ lọ sì ilé ìjọsìn.</w:t>
      </w:r>
    </w:p>
    <w:p w:rsidR="00F255F8" w:rsidRDefault="00F255F8" w:rsidP="00F20BA3">
      <w:pPr>
        <w:pStyle w:val="ListParagraph"/>
        <w:rPr>
          <w:sz w:val="28"/>
          <w:szCs w:val="28"/>
        </w:rPr>
      </w:pPr>
      <w:r>
        <w:rPr>
          <w:sz w:val="28"/>
          <w:szCs w:val="28"/>
        </w:rPr>
        <w:tab/>
        <w:t>Ọmọ mi obìnrin kékeré, Yoo-Kyung kò fa sìgá mọ́ b</w:t>
      </w:r>
      <w:r w:rsidR="0003209B">
        <w:rPr>
          <w:sz w:val="28"/>
          <w:szCs w:val="28"/>
        </w:rPr>
        <w:t>ẹ́ẹ̀ ni kò mu ọtí mọ́ nitori ó ti di ẹ̀dá titun nínú Kristi. Ọmọ mi obìnrin àgbà, Yoo-Me ti ń yi padà, mo sì ń retí kí ọmọ mi ọkùnrin, Haak-Sung náà dẹ́kun iyèméjì rẹ̀. Ìyàtọ̀ sì ti ń bá a díẹ̀</w:t>
      </w:r>
      <w:r w:rsidR="00E4113F">
        <w:rPr>
          <w:sz w:val="28"/>
          <w:szCs w:val="28"/>
        </w:rPr>
        <w:t>díẹ̀. Bí mo ṣ̣e bojú wẹ̀yìn, ó wá yé mi bí satani ṣ̣e gbìyànjú láti pa ìdílé mi run.</w:t>
      </w:r>
    </w:p>
    <w:p w:rsidR="00864065" w:rsidRDefault="00864065" w:rsidP="00F20BA3">
      <w:pPr>
        <w:pStyle w:val="ListParagraph"/>
        <w:rPr>
          <w:sz w:val="28"/>
          <w:szCs w:val="28"/>
        </w:rPr>
      </w:pPr>
      <w:r>
        <w:rPr>
          <w:sz w:val="28"/>
          <w:szCs w:val="28"/>
        </w:rPr>
        <w:tab/>
        <w:t>Ọmọọmọ</w:t>
      </w:r>
      <w:r w:rsidR="005A504B">
        <w:rPr>
          <w:sz w:val="28"/>
          <w:szCs w:val="28"/>
        </w:rPr>
        <w:t xml:space="preserve"> mi obì</w:t>
      </w:r>
      <w:r>
        <w:rPr>
          <w:sz w:val="28"/>
          <w:szCs w:val="28"/>
        </w:rPr>
        <w:t>nrin ọmọ ọdún már</w:t>
      </w:r>
      <w:r w:rsidR="005A504B">
        <w:rPr>
          <w:sz w:val="28"/>
          <w:szCs w:val="28"/>
        </w:rPr>
        <w:t>ùn-ún yìí fi ìwà jọ</w:t>
      </w:r>
      <w:r w:rsidR="00347D58">
        <w:rPr>
          <w:sz w:val="28"/>
          <w:szCs w:val="28"/>
        </w:rPr>
        <w:t xml:space="preserve"> mí púpọ̀, ó sì tún mú díẹ̀</w:t>
      </w:r>
      <w:r w:rsidR="005A504B">
        <w:rPr>
          <w:sz w:val="28"/>
          <w:szCs w:val="28"/>
        </w:rPr>
        <w:t xml:space="preserve"> lára ti ìyá rẹ̀, Yoo-Me naa. Ní ọ̀pọ̀ ìgbà ni yóò máa gbó èèyàn lẹ́nu tí yóò sì máa hu ìwà àìgbọràn. O máa ń ṣ̣òro nígbà mìíràn láti gbàgbọ́ pé ọmọ ọdún m</w:t>
      </w:r>
      <w:r w:rsidR="001725AB">
        <w:rPr>
          <w:sz w:val="28"/>
          <w:szCs w:val="28"/>
        </w:rPr>
        <w:t>árùn-ún péré ní. Pẹ̀lú gbogbo ìṣ̣òro yìí, ọ̀rọ̀ wa kò sú Ọlọ</w:t>
      </w:r>
      <w:r w:rsidR="001B7E61">
        <w:rPr>
          <w:sz w:val="28"/>
          <w:szCs w:val="28"/>
        </w:rPr>
        <w:t>run. O rán ol</w:t>
      </w:r>
      <w:r w:rsidR="001725AB">
        <w:rPr>
          <w:sz w:val="28"/>
          <w:szCs w:val="28"/>
        </w:rPr>
        <w:t xml:space="preserve">ùṣ̣ọ́-àgùntàn àrà ọ̀tọ̀ kan láti darí wa sínú Ìjọ </w:t>
      </w:r>
      <w:r w:rsidR="001B7E61">
        <w:rPr>
          <w:sz w:val="28"/>
          <w:szCs w:val="28"/>
        </w:rPr>
        <w:t xml:space="preserve">Ti </w:t>
      </w:r>
      <w:r w:rsidR="001725AB">
        <w:rPr>
          <w:sz w:val="28"/>
          <w:szCs w:val="28"/>
        </w:rPr>
        <w:t>Oluwa.</w:t>
      </w:r>
      <w:r w:rsidR="001B7E61">
        <w:rPr>
          <w:sz w:val="28"/>
          <w:szCs w:val="28"/>
        </w:rPr>
        <w:t xml:space="preserve"> </w:t>
      </w:r>
    </w:p>
    <w:p w:rsidR="001725AB" w:rsidRDefault="001725AB" w:rsidP="00F20BA3">
      <w:pPr>
        <w:pStyle w:val="ListParagraph"/>
        <w:rPr>
          <w:sz w:val="28"/>
          <w:szCs w:val="28"/>
        </w:rPr>
      </w:pPr>
      <w:r>
        <w:rPr>
          <w:sz w:val="28"/>
          <w:szCs w:val="28"/>
        </w:rPr>
        <w:tab/>
        <w:t xml:space="preserve">Mo dúpẹ́ lọ́wọ́ rẹ Oluwa fún ìfẹ́ Rẹ. Mo tún dúpẹ́ gidigidi </w:t>
      </w:r>
      <w:r w:rsidR="00E72910">
        <w:rPr>
          <w:sz w:val="28"/>
          <w:szCs w:val="28"/>
        </w:rPr>
        <w:t>lọ́wọ́ olùṣ̣ọ́-àgùntàn mi ati ìyàwó wọn, mo sì ń gbé ìgbé-ayé ìgbọràn lójoojúmọ́. Mo fi gbogbo ògo àti ọlá fún Ọlọrun wa. Halleluyah.</w:t>
      </w:r>
    </w:p>
    <w:p w:rsidR="002800DC" w:rsidRDefault="002800DC" w:rsidP="00F20BA3">
      <w:pPr>
        <w:pStyle w:val="ListParagraph"/>
        <w:rPr>
          <w:sz w:val="28"/>
          <w:szCs w:val="28"/>
        </w:rPr>
      </w:pPr>
    </w:p>
    <w:p w:rsidR="001B7E61" w:rsidRDefault="001B7E61" w:rsidP="00F20BA3">
      <w:pPr>
        <w:pStyle w:val="ListParagraph"/>
        <w:rPr>
          <w:sz w:val="28"/>
          <w:szCs w:val="28"/>
        </w:rPr>
      </w:pPr>
    </w:p>
    <w:p w:rsidR="001B7E61" w:rsidRDefault="001B7E61" w:rsidP="00F20BA3">
      <w:pPr>
        <w:pStyle w:val="ListParagraph"/>
        <w:rPr>
          <w:sz w:val="28"/>
          <w:szCs w:val="28"/>
        </w:rPr>
      </w:pPr>
    </w:p>
    <w:p w:rsidR="001B7E61" w:rsidRDefault="001B7E61" w:rsidP="00F20BA3">
      <w:pPr>
        <w:pStyle w:val="ListParagraph"/>
        <w:rPr>
          <w:sz w:val="28"/>
          <w:szCs w:val="28"/>
        </w:rPr>
      </w:pPr>
    </w:p>
    <w:p w:rsidR="001B7E61" w:rsidRDefault="001B7E61" w:rsidP="00F20BA3">
      <w:pPr>
        <w:pStyle w:val="ListParagraph"/>
        <w:rPr>
          <w:sz w:val="28"/>
          <w:szCs w:val="28"/>
        </w:rPr>
      </w:pPr>
    </w:p>
    <w:p w:rsidR="001B7E61" w:rsidRDefault="001B7E61" w:rsidP="00F20BA3">
      <w:pPr>
        <w:pStyle w:val="ListParagraph"/>
        <w:rPr>
          <w:sz w:val="28"/>
          <w:szCs w:val="28"/>
        </w:rPr>
      </w:pPr>
    </w:p>
    <w:p w:rsidR="001B7E61" w:rsidRDefault="001B7E61" w:rsidP="00F20BA3">
      <w:pPr>
        <w:pStyle w:val="ListParagraph"/>
        <w:rPr>
          <w:sz w:val="28"/>
          <w:szCs w:val="28"/>
        </w:rPr>
      </w:pPr>
    </w:p>
    <w:p w:rsidR="002800DC" w:rsidRDefault="002800DC" w:rsidP="00F20BA3">
      <w:pPr>
        <w:pStyle w:val="ListParagraph"/>
        <w:rPr>
          <w:sz w:val="28"/>
          <w:szCs w:val="28"/>
        </w:rPr>
      </w:pPr>
      <w:r>
        <w:rPr>
          <w:sz w:val="28"/>
          <w:szCs w:val="28"/>
        </w:rPr>
        <w:t xml:space="preserve">     </w:t>
      </w:r>
    </w:p>
    <w:p w:rsidR="002800DC" w:rsidRDefault="002800DC" w:rsidP="00F20BA3">
      <w:pPr>
        <w:pStyle w:val="ListParagraph"/>
        <w:rPr>
          <w:sz w:val="28"/>
          <w:szCs w:val="28"/>
        </w:rPr>
      </w:pPr>
    </w:p>
    <w:p w:rsidR="002800DC" w:rsidRDefault="002800DC" w:rsidP="00F20BA3">
      <w:pPr>
        <w:pStyle w:val="ListParagraph"/>
        <w:rPr>
          <w:sz w:val="28"/>
          <w:szCs w:val="28"/>
        </w:rPr>
      </w:pPr>
    </w:p>
    <w:p w:rsidR="002800DC" w:rsidRDefault="002800DC" w:rsidP="00F20BA3">
      <w:pPr>
        <w:pStyle w:val="ListParagraph"/>
        <w:rPr>
          <w:sz w:val="28"/>
          <w:szCs w:val="28"/>
        </w:rPr>
      </w:pPr>
    </w:p>
    <w:p w:rsidR="002800DC" w:rsidRDefault="002800DC" w:rsidP="00F20BA3">
      <w:pPr>
        <w:pStyle w:val="ListParagraph"/>
        <w:rPr>
          <w:sz w:val="28"/>
          <w:szCs w:val="28"/>
        </w:rPr>
      </w:pPr>
    </w:p>
    <w:p w:rsidR="002800DC" w:rsidRDefault="002800DC" w:rsidP="00F20BA3">
      <w:pPr>
        <w:pStyle w:val="ListParagraph"/>
        <w:rPr>
          <w:sz w:val="28"/>
          <w:szCs w:val="28"/>
        </w:rPr>
      </w:pPr>
    </w:p>
    <w:p w:rsidR="002800DC" w:rsidRDefault="002800DC" w:rsidP="00F20BA3">
      <w:pPr>
        <w:pStyle w:val="ListParagraph"/>
        <w:rPr>
          <w:sz w:val="28"/>
          <w:szCs w:val="28"/>
        </w:rPr>
      </w:pPr>
    </w:p>
    <w:p w:rsidR="002800DC" w:rsidRDefault="002800DC" w:rsidP="002800DC">
      <w:pPr>
        <w:pStyle w:val="ListParagraph"/>
        <w:jc w:val="center"/>
        <w:rPr>
          <w:sz w:val="28"/>
          <w:szCs w:val="28"/>
        </w:rPr>
      </w:pPr>
      <w:r>
        <w:rPr>
          <w:sz w:val="28"/>
          <w:szCs w:val="28"/>
        </w:rPr>
        <w:lastRenderedPageBreak/>
        <w:t>ÌFÁÀRÀ</w:t>
      </w:r>
    </w:p>
    <w:p w:rsidR="002800DC" w:rsidRDefault="002800DC" w:rsidP="002800DC">
      <w:pPr>
        <w:pStyle w:val="ListParagraph"/>
        <w:rPr>
          <w:sz w:val="28"/>
          <w:szCs w:val="28"/>
        </w:rPr>
      </w:pPr>
      <w:r>
        <w:rPr>
          <w:sz w:val="28"/>
          <w:szCs w:val="28"/>
        </w:rPr>
        <w:t xml:space="preserve">                 ÌPINNU ỌLỌ́GBỌ̀N-Ọ</w:t>
      </w:r>
      <w:r w:rsidR="001B7E61">
        <w:rPr>
          <w:sz w:val="28"/>
          <w:szCs w:val="28"/>
        </w:rPr>
        <w:t xml:space="preserve">JỌ́ LÁTI GBA </w:t>
      </w:r>
      <w:r>
        <w:rPr>
          <w:sz w:val="28"/>
          <w:szCs w:val="28"/>
        </w:rPr>
        <w:t xml:space="preserve"> ÀDÚRÀ</w:t>
      </w:r>
      <w:r w:rsidR="001B7E61">
        <w:rPr>
          <w:sz w:val="28"/>
          <w:szCs w:val="28"/>
        </w:rPr>
        <w:t xml:space="preserve"> AGBÁRA</w:t>
      </w:r>
      <w:r>
        <w:rPr>
          <w:sz w:val="28"/>
          <w:szCs w:val="28"/>
        </w:rPr>
        <w:t>:</w:t>
      </w:r>
    </w:p>
    <w:p w:rsidR="002800DC" w:rsidRDefault="002800DC" w:rsidP="002800DC">
      <w:pPr>
        <w:pStyle w:val="ListParagraph"/>
        <w:rPr>
          <w:sz w:val="28"/>
          <w:szCs w:val="28"/>
        </w:rPr>
      </w:pPr>
      <w:r>
        <w:rPr>
          <w:sz w:val="28"/>
          <w:szCs w:val="28"/>
        </w:rPr>
        <w:t xml:space="preserve">            </w:t>
      </w:r>
      <w:r w:rsidR="001B7E61">
        <w:rPr>
          <w:sz w:val="28"/>
          <w:szCs w:val="28"/>
        </w:rPr>
        <w:t xml:space="preserve">                ÌPARADÀ</w:t>
      </w:r>
      <w:r>
        <w:rPr>
          <w:sz w:val="28"/>
          <w:szCs w:val="28"/>
        </w:rPr>
        <w:t xml:space="preserve"> ÀWỌN ỌMỌ ÌJỌ.</w:t>
      </w:r>
    </w:p>
    <w:p w:rsidR="002800DC" w:rsidRDefault="002800DC" w:rsidP="002800DC">
      <w:pPr>
        <w:pStyle w:val="ListParagraph"/>
        <w:rPr>
          <w:sz w:val="28"/>
          <w:szCs w:val="28"/>
        </w:rPr>
      </w:pPr>
      <w:r>
        <w:rPr>
          <w:sz w:val="28"/>
          <w:szCs w:val="28"/>
        </w:rPr>
        <w:t xml:space="preserve">                           OLÙṢ̣</w:t>
      </w:r>
      <w:r w:rsidR="006D02B9">
        <w:rPr>
          <w:sz w:val="28"/>
          <w:szCs w:val="28"/>
        </w:rPr>
        <w:t>Ọ́-ÀGÙNTÀN KIM, YONG-DOO</w:t>
      </w:r>
    </w:p>
    <w:p w:rsidR="006D02B9" w:rsidRDefault="006D02B9" w:rsidP="002800DC">
      <w:pPr>
        <w:pStyle w:val="ListParagraph"/>
        <w:rPr>
          <w:sz w:val="28"/>
          <w:szCs w:val="28"/>
        </w:rPr>
      </w:pPr>
    </w:p>
    <w:p w:rsidR="006D02B9" w:rsidRDefault="006D02B9" w:rsidP="002800DC">
      <w:pPr>
        <w:pStyle w:val="ListParagraph"/>
        <w:rPr>
          <w:sz w:val="28"/>
          <w:szCs w:val="28"/>
        </w:rPr>
      </w:pPr>
      <w:r>
        <w:rPr>
          <w:sz w:val="28"/>
          <w:szCs w:val="28"/>
        </w:rPr>
        <w:tab/>
        <w:t xml:space="preserve">Nígbẹ̀yìn gbẹ́yín, ìdojúkọ èṣ̣ù bẹ̀rẹ̀. Àwọn ẹmí búburú tí ó ń lépa ìdílé arábìnrin Baek, Bong-Nyo bẹ̀rẹ̀ ìdojúkọ wọn léraléra, òun fúnrarẹ̀ ló sì kọ́kọ́ ṣ̣ubú. Ẹ̀yìn tó </w:t>
      </w:r>
      <w:r w:rsidR="001B7E61">
        <w:rPr>
          <w:sz w:val="28"/>
          <w:szCs w:val="28"/>
        </w:rPr>
        <w:t>ń dùn ún yìí bẹ̀rẹ̀ sí burú sí i</w:t>
      </w:r>
      <w:r>
        <w:rPr>
          <w:sz w:val="28"/>
          <w:szCs w:val="28"/>
        </w:rPr>
        <w:t xml:space="preserve"> lẹ́yìn tí wọ</w:t>
      </w:r>
      <w:r w:rsidR="001B7E61">
        <w:rPr>
          <w:sz w:val="28"/>
          <w:szCs w:val="28"/>
        </w:rPr>
        <w:t>n dá a sílẹ̀</w:t>
      </w:r>
      <w:r>
        <w:rPr>
          <w:sz w:val="28"/>
          <w:szCs w:val="28"/>
        </w:rPr>
        <w:t xml:space="preserve"> nílé ìwòsàn débi pé kò lè wá sí ilé ìjọ</w:t>
      </w:r>
      <w:r w:rsidR="00F766F9">
        <w:rPr>
          <w:sz w:val="28"/>
          <w:szCs w:val="28"/>
        </w:rPr>
        <w:t>sìn déé</w:t>
      </w:r>
      <w:r>
        <w:rPr>
          <w:sz w:val="28"/>
          <w:szCs w:val="28"/>
        </w:rPr>
        <w:t>dé mọ́. Ní ọjọ́ ètò ìrìbọmi, ilé ló wà pẹ̀lú ìrora. Mo gbé e   lápá sókè pè</w:t>
      </w:r>
      <w:r w:rsidR="00F766F9">
        <w:rPr>
          <w:sz w:val="28"/>
          <w:szCs w:val="28"/>
        </w:rPr>
        <w:t>̣lú ọ̀rọ̀ ìyànjú pé bí ó bá tilẹ̀</w:t>
      </w:r>
      <w:r>
        <w:rPr>
          <w:sz w:val="28"/>
          <w:szCs w:val="28"/>
        </w:rPr>
        <w:t xml:space="preserve"> fẹ́ kú</w:t>
      </w:r>
      <w:r w:rsidR="00137026">
        <w:rPr>
          <w:sz w:val="28"/>
          <w:szCs w:val="28"/>
        </w:rPr>
        <w:t>, ó níláti kọ́kọ́ ṣ̣e ìtẹ̀bọmi ná.</w:t>
      </w:r>
      <w:r w:rsidR="004D3E1E">
        <w:rPr>
          <w:sz w:val="28"/>
          <w:szCs w:val="28"/>
        </w:rPr>
        <w:t xml:space="preserve"> </w:t>
      </w:r>
    </w:p>
    <w:p w:rsidR="004D3E1E" w:rsidRDefault="004D3E1E" w:rsidP="002800DC">
      <w:pPr>
        <w:pStyle w:val="ListParagraph"/>
        <w:rPr>
          <w:sz w:val="28"/>
          <w:szCs w:val="28"/>
        </w:rPr>
      </w:pPr>
      <w:r>
        <w:rPr>
          <w:sz w:val="28"/>
          <w:szCs w:val="28"/>
        </w:rPr>
        <w:tab/>
        <w:t xml:space="preserve">Ojoojúmọ́ ni àwọn ọmọ rẹ̀ </w:t>
      </w:r>
      <w:r w:rsidR="00C21590">
        <w:rPr>
          <w:sz w:val="28"/>
          <w:szCs w:val="28"/>
        </w:rPr>
        <w:t>ń sá fún mi, tí wọ</w:t>
      </w:r>
      <w:r w:rsidR="006E423E">
        <w:rPr>
          <w:sz w:val="28"/>
          <w:szCs w:val="28"/>
        </w:rPr>
        <w:t>n sì kọ̀ láti wá</w:t>
      </w:r>
      <w:r w:rsidR="00B6121B">
        <w:rPr>
          <w:sz w:val="28"/>
          <w:szCs w:val="28"/>
        </w:rPr>
        <w:t xml:space="preserve"> sí ilé ìjọsìn. Èyí tí tiẹ̀ le jù ni Haak-Sung nítorí iyèméjì tó ń dà á láàmú. Lẹ́ẹ̀kọ̀ọ̀kan tó bá ṣ̣èlérí láti wá</w:t>
      </w:r>
      <w:r w:rsidR="0041220A">
        <w:rPr>
          <w:sz w:val="28"/>
          <w:szCs w:val="28"/>
        </w:rPr>
        <w:t xml:space="preserve"> </w:t>
      </w:r>
      <w:r w:rsidR="00B16D39">
        <w:rPr>
          <w:sz w:val="28"/>
          <w:szCs w:val="28"/>
        </w:rPr>
        <w:t>sí ilé-ìjọsìn, yóò kọ̀ láti ṣ̣</w:t>
      </w:r>
      <w:r w:rsidR="00BB3673">
        <w:rPr>
          <w:sz w:val="28"/>
          <w:szCs w:val="28"/>
        </w:rPr>
        <w:t xml:space="preserve">í ìlẹ̀kùn iwájú ilé, yóò wá díbọ́n bí ẹni tó sùn tàbí ẹni tí ara rẹ̀ kò yá. Àwòkọ́ṣ̣e tirẹ̀ ni Yoo-Kyung ati Yoo-Me ń </w:t>
      </w:r>
      <w:r w:rsidR="003344F0">
        <w:rPr>
          <w:sz w:val="28"/>
          <w:szCs w:val="28"/>
        </w:rPr>
        <w:t>tẹ̀lé tí wọn a kàn fojú pa mí rẹ́, ọ̀pọ̀ ìgbà ni wọ</w:t>
      </w:r>
      <w:r w:rsidR="00F766F9">
        <w:rPr>
          <w:sz w:val="28"/>
          <w:szCs w:val="28"/>
        </w:rPr>
        <w:t>n ò tilẹ̀</w:t>
      </w:r>
      <w:r w:rsidR="003344F0">
        <w:rPr>
          <w:sz w:val="28"/>
          <w:szCs w:val="28"/>
        </w:rPr>
        <w:t xml:space="preserve"> ń </w:t>
      </w:r>
      <w:r w:rsidR="00F766F9">
        <w:rPr>
          <w:sz w:val="28"/>
          <w:szCs w:val="28"/>
        </w:rPr>
        <w:t>ṣ</w:t>
      </w:r>
      <w:r w:rsidR="003344F0">
        <w:rPr>
          <w:sz w:val="28"/>
          <w:szCs w:val="28"/>
        </w:rPr>
        <w:t>e mí bí àlejò</w:t>
      </w:r>
      <w:r w:rsidR="00981089">
        <w:rPr>
          <w:sz w:val="28"/>
          <w:szCs w:val="28"/>
        </w:rPr>
        <w:t xml:space="preserve"> rárá</w:t>
      </w:r>
      <w:r w:rsidR="008A6EEE">
        <w:rPr>
          <w:sz w:val="28"/>
          <w:szCs w:val="28"/>
        </w:rPr>
        <w:t>. Mò ń ro ti Jesu mọ́ wọn lára, mo sì ń farada ìwàkiwà wọn náà. Àmọ́ ṣ̣á, tí oúnjẹ àwọn ọmọ náà bá ti fẹ́ tán, wọn yóò ṣ̣í ìlẹ̀kùn iwájú ilé wọn sílẹ̀ pẹ̀lú ìlérí lati tún máa lọ sí ilé-</w:t>
      </w:r>
      <w:r w:rsidR="00D71C87">
        <w:rPr>
          <w:sz w:val="28"/>
          <w:szCs w:val="28"/>
        </w:rPr>
        <w:t>ìjọsìn.</w:t>
      </w:r>
      <w:r w:rsidR="00331D97">
        <w:rPr>
          <w:sz w:val="28"/>
          <w:szCs w:val="28"/>
        </w:rPr>
        <w:t xml:space="preserve"> Ìdààmú bá mi, ó sì ṣ̣òro fún mi lati gbà wọ́n gbọ́. Gbogbo  oúnjẹ ilé wa ni mo ti kó lọ sílé arábìnrin Baek tán, ọ̀pọ̀ ìgbà ni ó jẹ́ pé Kimchee nìkan ní yóò kù fún àwa gan-an. Mo ti wá dàbí alágbe tí ó ń ṣ̣agbe oúnjẹ kiri gbogbo ilé-oúnjẹ tí mo mọ̀ fún arábìnrin Baek àti idílé rẹ̀.</w:t>
      </w:r>
    </w:p>
    <w:p w:rsidR="00303A8C" w:rsidRDefault="00981089" w:rsidP="002800DC">
      <w:pPr>
        <w:pStyle w:val="ListParagraph"/>
        <w:rPr>
          <w:sz w:val="28"/>
          <w:szCs w:val="28"/>
        </w:rPr>
      </w:pPr>
      <w:r>
        <w:rPr>
          <w:sz w:val="28"/>
          <w:szCs w:val="28"/>
        </w:rPr>
        <w:tab/>
        <w:t>Ìgbà tí mo ríṣ̣ẹ́ fún ọ̀kan lára wọn, ìṣ̣òro</w:t>
      </w:r>
      <w:r w:rsidR="00D1176C">
        <w:rPr>
          <w:sz w:val="28"/>
          <w:szCs w:val="28"/>
        </w:rPr>
        <w:t xml:space="preserve"> àìlèsọ̀rọ̀ àti àìgbédè</w:t>
      </w:r>
      <w:r w:rsidR="00B374E3">
        <w:rPr>
          <w:sz w:val="28"/>
          <w:szCs w:val="28"/>
        </w:rPr>
        <w:t xml:space="preserve"> wọ</w:t>
      </w:r>
      <w:r w:rsidR="00303A8C">
        <w:rPr>
          <w:sz w:val="28"/>
          <w:szCs w:val="28"/>
        </w:rPr>
        <w:t>n dáadáa jẹ́</w:t>
      </w:r>
      <w:r w:rsidR="00D1176C">
        <w:rPr>
          <w:sz w:val="28"/>
          <w:szCs w:val="28"/>
        </w:rPr>
        <w:t xml:space="preserve"> </w:t>
      </w:r>
      <w:r w:rsidR="00B374E3">
        <w:rPr>
          <w:sz w:val="28"/>
          <w:szCs w:val="28"/>
        </w:rPr>
        <w:t>kí</w:t>
      </w:r>
      <w:r w:rsidR="00303A8C">
        <w:rPr>
          <w:sz w:val="28"/>
          <w:szCs w:val="28"/>
        </w:rPr>
        <w:t xml:space="preserve"> wọn lé wọn dànù. Wọ́n ń sá fún ebi, wọn wá ń gba ọgọ́</w:t>
      </w:r>
      <w:r w:rsidR="00D1176C">
        <w:rPr>
          <w:sz w:val="28"/>
          <w:szCs w:val="28"/>
        </w:rPr>
        <w:t xml:space="preserve">rùn-ún </w:t>
      </w:r>
      <w:r w:rsidR="00303A8C">
        <w:rPr>
          <w:sz w:val="28"/>
          <w:szCs w:val="28"/>
        </w:rPr>
        <w:t>owó dọ́là tí wọn ṣ̣ètò fún ìdílé ẹlẹ́nu márùn-ún lóṣ̣ooṣ̣</w:t>
      </w:r>
      <w:r w:rsidR="00D1176C">
        <w:rPr>
          <w:sz w:val="28"/>
          <w:szCs w:val="28"/>
        </w:rPr>
        <w:t>ù. Gbèsè owó ilé yàrá tóóró ka</w:t>
      </w:r>
      <w:r w:rsidR="00303A8C">
        <w:rPr>
          <w:sz w:val="28"/>
          <w:szCs w:val="28"/>
        </w:rPr>
        <w:t>n tí wọn ń gbé ti pọ̀ nílẹ̀ tí wọn ò sì mọ</w:t>
      </w:r>
      <w:r w:rsidR="0035267C">
        <w:rPr>
          <w:sz w:val="28"/>
          <w:szCs w:val="28"/>
        </w:rPr>
        <w:t xml:space="preserve"> ìgbà tí wọn máa lé wọn jade. Kò pẹ́ náà ni àwọn ọmọ náà tún padà síní mu ọtí àti sìgá. Ju gbogbo rẹ̀ lọ, ajá ti wá pọ̀ sínú ilé hóróhóró wọ</w:t>
      </w:r>
      <w:r w:rsidR="00E33418">
        <w:rPr>
          <w:sz w:val="28"/>
          <w:szCs w:val="28"/>
        </w:rPr>
        <w:t>n yìí. Ajá bíi mẹ́rin tà</w:t>
      </w:r>
      <w:r w:rsidR="0035267C">
        <w:rPr>
          <w:sz w:val="28"/>
          <w:szCs w:val="28"/>
        </w:rPr>
        <w:t>bí márùn-</w:t>
      </w:r>
      <w:r w:rsidR="00E33418">
        <w:rPr>
          <w:sz w:val="28"/>
          <w:szCs w:val="28"/>
        </w:rPr>
        <w:t>ún ló da gbogbo ilé náà rú.</w:t>
      </w:r>
      <w:r w:rsidR="00086ABA">
        <w:rPr>
          <w:sz w:val="28"/>
          <w:szCs w:val="28"/>
        </w:rPr>
        <w:t xml:space="preserve"> Irun ara wọn ati òórùn ara wọn ti yípọ̀ mọ́ àwọn aṣ̣ọ ati bìláńkẹ́</w:t>
      </w:r>
      <w:r w:rsidR="00D1176C">
        <w:rPr>
          <w:sz w:val="28"/>
          <w:szCs w:val="28"/>
        </w:rPr>
        <w:t>ẹ̀</w:t>
      </w:r>
      <w:r w:rsidR="00086ABA">
        <w:rPr>
          <w:sz w:val="28"/>
          <w:szCs w:val="28"/>
        </w:rPr>
        <w:t>tì àwọn ọmọ náà.</w:t>
      </w:r>
    </w:p>
    <w:p w:rsidR="00086ABA" w:rsidRDefault="00086ABA" w:rsidP="002800DC">
      <w:pPr>
        <w:pStyle w:val="ListParagraph"/>
        <w:rPr>
          <w:sz w:val="28"/>
          <w:szCs w:val="28"/>
        </w:rPr>
      </w:pPr>
      <w:r>
        <w:rPr>
          <w:sz w:val="28"/>
          <w:szCs w:val="28"/>
        </w:rPr>
        <w:tab/>
        <w:t>“Ah! Oluwa, kí lo fẹ́ kí nṣ̣</w:t>
      </w:r>
      <w:r w:rsidR="000C070D">
        <w:rPr>
          <w:sz w:val="28"/>
          <w:szCs w:val="28"/>
        </w:rPr>
        <w:t>e?” Mo kígbe s</w:t>
      </w:r>
      <w:r>
        <w:rPr>
          <w:sz w:val="28"/>
          <w:szCs w:val="28"/>
        </w:rPr>
        <w:t xml:space="preserve">íta. “N ò dá sí ọ̀rọ̀ wọn mọ́. N kò sì tún padà síbí mọ́ láéláé.” Ní gbogbo ọjọ́ náà ni ẹ̀rí ọkàn mi àti ẹran ara mi ń jìjàkadì. Ṣ̣ugbọ́n gbogbo ìgbà tí mò ń gbàdúrà lórí orúnkún mi ni Oluwa </w:t>
      </w:r>
      <w:r>
        <w:rPr>
          <w:sz w:val="28"/>
          <w:szCs w:val="28"/>
        </w:rPr>
        <w:lastRenderedPageBreak/>
        <w:t>ń pa á láṣ̣ẹ fún mi láti padà lọ</w:t>
      </w:r>
      <w:r w:rsidR="00237F96">
        <w:rPr>
          <w:sz w:val="28"/>
          <w:szCs w:val="28"/>
        </w:rPr>
        <w:t>: “Olùṣọ́-àgùntàn Kim, àyànfẹ́ mi, tí o kò bá lọ, ta ni yóò ṣ̣e iṣ̣ẹ́ yìí? Kí ni nǹkan tí a lè</w:t>
      </w:r>
      <w:r w:rsidR="00A26FB6">
        <w:rPr>
          <w:sz w:val="28"/>
          <w:szCs w:val="28"/>
        </w:rPr>
        <w:t xml:space="preserve"> ṣ̣e fún àwọn òtòṣ̣ì lẹ́mìí wọ̀nyí? N kò fẹ́ kí o kọ́ gbọ̀ngàn ilé ìjọsìn rẹ.</w:t>
      </w:r>
      <w:r w:rsidR="00BB6BCC">
        <w:rPr>
          <w:sz w:val="28"/>
          <w:szCs w:val="28"/>
        </w:rPr>
        <w:t xml:space="preserve">  Ohun tó dára ni láti ni àwọn ọmọ ìjọ tó pọ̀, ṣ̣</w:t>
      </w:r>
      <w:r w:rsidR="000C070D">
        <w:rPr>
          <w:sz w:val="28"/>
          <w:szCs w:val="28"/>
        </w:rPr>
        <w:t>ùgbọ́n kò tán sí</w:t>
      </w:r>
      <w:r w:rsidR="00BB6BCC">
        <w:rPr>
          <w:sz w:val="28"/>
          <w:szCs w:val="28"/>
        </w:rPr>
        <w:t xml:space="preserve">bẹ̀. Lọ. Lọ fi ìfẹ́ mi sójú ìṣ̣e.” Mo kígbe fún ironúpìwàdà pẹ̀lú àwọn ọ̀rọ̀ tí Oluwa sọ náà, bí ó </w:t>
      </w:r>
      <w:r w:rsidR="00197800">
        <w:rPr>
          <w:sz w:val="28"/>
          <w:szCs w:val="28"/>
        </w:rPr>
        <w:t xml:space="preserve">tilẹ̀ </w:t>
      </w:r>
      <w:r w:rsidR="000C070D">
        <w:rPr>
          <w:sz w:val="28"/>
          <w:szCs w:val="28"/>
        </w:rPr>
        <w:t>jẹ́ p</w:t>
      </w:r>
      <w:r w:rsidR="00197800">
        <w:rPr>
          <w:sz w:val="28"/>
          <w:szCs w:val="28"/>
        </w:rPr>
        <w:t>é n kò</w:t>
      </w:r>
      <w:r w:rsidR="007365AE">
        <w:rPr>
          <w:sz w:val="28"/>
          <w:szCs w:val="28"/>
        </w:rPr>
        <w:t xml:space="preserve"> fẹ́ lọ, mo padà síbẹ̀.</w:t>
      </w:r>
    </w:p>
    <w:p w:rsidR="007365AE" w:rsidRDefault="007365AE" w:rsidP="002800DC">
      <w:pPr>
        <w:pStyle w:val="ListParagraph"/>
        <w:rPr>
          <w:sz w:val="28"/>
          <w:szCs w:val="28"/>
        </w:rPr>
      </w:pPr>
      <w:r>
        <w:rPr>
          <w:sz w:val="28"/>
          <w:szCs w:val="28"/>
        </w:rPr>
        <w:tab/>
        <w:t xml:space="preserve">Mo sun ẹkún kíkorò fún ìdílé aláìnírètí </w:t>
      </w:r>
      <w:r w:rsidR="000C070D">
        <w:rPr>
          <w:sz w:val="28"/>
          <w:szCs w:val="28"/>
        </w:rPr>
        <w:t>yìí. Nígbà gbogbo ni Haak-Sung a</w:t>
      </w:r>
      <w:r>
        <w:rPr>
          <w:sz w:val="28"/>
          <w:szCs w:val="28"/>
        </w:rPr>
        <w:t xml:space="preserve">ti Yoo-Me máa ń yọ́ jade tí ó bá ti kù díẹ̀ kí ìsìn bẹ̀rẹ̀ lọ </w:t>
      </w:r>
      <w:r w:rsidR="000C070D">
        <w:rPr>
          <w:sz w:val="28"/>
          <w:szCs w:val="28"/>
        </w:rPr>
        <w:t>sí ibi eré tabi ibi tí a kò tilẹ̀</w:t>
      </w:r>
      <w:r>
        <w:rPr>
          <w:sz w:val="28"/>
          <w:szCs w:val="28"/>
        </w:rPr>
        <w:t xml:space="preserve"> mọ̀. Ihò èṣ̣ù ni ilé arábìnrin Baek, Bong-Nyo ti dà, kò </w:t>
      </w:r>
      <w:r w:rsidR="00170A2D">
        <w:rPr>
          <w:sz w:val="28"/>
          <w:szCs w:val="28"/>
        </w:rPr>
        <w:t>tilẹ̀</w:t>
      </w:r>
      <w:r>
        <w:rPr>
          <w:sz w:val="28"/>
          <w:szCs w:val="28"/>
        </w:rPr>
        <w:t xml:space="preserve"> farajọ ilé tó nífẹ̀ẹ́ rárá.</w:t>
      </w:r>
    </w:p>
    <w:p w:rsidR="007365AE" w:rsidRDefault="007365AE" w:rsidP="002800DC">
      <w:pPr>
        <w:pStyle w:val="ListParagraph"/>
        <w:rPr>
          <w:sz w:val="28"/>
          <w:szCs w:val="28"/>
        </w:rPr>
      </w:pPr>
      <w:r>
        <w:rPr>
          <w:sz w:val="28"/>
          <w:szCs w:val="28"/>
        </w:rPr>
        <w:tab/>
        <w:t>Nínú gbogbo èyí ni ọdún 2005 wọlé</w:t>
      </w:r>
      <w:r w:rsidR="00B5359C">
        <w:rPr>
          <w:sz w:val="28"/>
          <w:szCs w:val="28"/>
        </w:rPr>
        <w:t xml:space="preserve"> dé wẹ́rẹ́. Ìjọ wa àti ìdílé arábìnrin Baek, Bong-Nyo nílò láti sá àsálà. A sì pinnu láti gbàdúrà. A ta aṣ̣ọ ìpolongo láti fi jẹ́ kí àwọn ènìyàn gbọ́ nípa ẹ̀. Àkọmọ̀nà wa fún ọdún 2005 ni “Gba ìsọjí</w:t>
      </w:r>
      <w:r w:rsidR="00F86633">
        <w:rPr>
          <w:sz w:val="28"/>
          <w:szCs w:val="28"/>
        </w:rPr>
        <w:t xml:space="preserve"> nípasẹ̀ àdúrà</w:t>
      </w:r>
      <w:r w:rsidR="000C070D">
        <w:rPr>
          <w:sz w:val="28"/>
          <w:szCs w:val="28"/>
        </w:rPr>
        <w:t>,</w:t>
      </w:r>
      <w:r w:rsidR="00F86633">
        <w:rPr>
          <w:sz w:val="28"/>
          <w:szCs w:val="28"/>
        </w:rPr>
        <w:t>” a sì bẹ̀rẹ̀ àdúrà wa ní ọjọ́ keji oṣ̣ù kìn-ín-ní.  Ọgbọ̀n ọjọ́ ni a fi ṣ̣e é. Mẹ́wàá ni gbogbo ọmọ ìjọ wa, mẹ́rin láti ìdílé mi, mẹ́rin lá</w:t>
      </w:r>
      <w:r w:rsidR="000C070D">
        <w:rPr>
          <w:sz w:val="28"/>
          <w:szCs w:val="28"/>
        </w:rPr>
        <w:t>ti ìdílé arábìnrin Baek, Bong-Ny</w:t>
      </w:r>
      <w:r w:rsidR="00F86633">
        <w:rPr>
          <w:sz w:val="28"/>
          <w:szCs w:val="28"/>
        </w:rPr>
        <w:t>o, Noe Sook-Ja, àti ọ̀dọ́mọ</w:t>
      </w:r>
      <w:r w:rsidR="00B03D5A">
        <w:rPr>
          <w:sz w:val="28"/>
          <w:szCs w:val="28"/>
        </w:rPr>
        <w:t xml:space="preserve">kùnrin kan. Mo rò pé </w:t>
      </w:r>
      <w:r w:rsidR="004739F2">
        <w:rPr>
          <w:sz w:val="28"/>
          <w:szCs w:val="28"/>
        </w:rPr>
        <w:t>ì</w:t>
      </w:r>
      <w:r w:rsidR="00F86633">
        <w:rPr>
          <w:sz w:val="28"/>
          <w:szCs w:val="28"/>
        </w:rPr>
        <w:t xml:space="preserve">wàásù náà máa lágbára gan-an, mo wá pinnu láti jẹ́ kí wọn gbádùn </w:t>
      </w:r>
      <w:r w:rsidR="00155833">
        <w:rPr>
          <w:sz w:val="28"/>
          <w:szCs w:val="28"/>
        </w:rPr>
        <w:t>rẹ̀ dáadáa.</w:t>
      </w:r>
    </w:p>
    <w:p w:rsidR="00155833" w:rsidRDefault="00155833" w:rsidP="002800DC">
      <w:pPr>
        <w:pStyle w:val="ListParagraph"/>
        <w:rPr>
          <w:sz w:val="28"/>
          <w:szCs w:val="28"/>
        </w:rPr>
      </w:pPr>
      <w:r>
        <w:rPr>
          <w:sz w:val="28"/>
          <w:szCs w:val="28"/>
        </w:rPr>
        <w:tab/>
        <w:t>Ní ọjọ́ àkọ́kọ́, Lẹ́yìn ìsìn alẹ́, a ṣ̣e ìsìn àdúrà Ní ọjọ́ kejì (ọjọ́ kẹta oṣ̣</w:t>
      </w:r>
      <w:r w:rsidR="00B12CFF">
        <w:rPr>
          <w:sz w:val="28"/>
          <w:szCs w:val="28"/>
        </w:rPr>
        <w:t xml:space="preserve">ù kìn-ín-ní), a rí </w:t>
      </w:r>
      <w:r w:rsidR="004739F2">
        <w:rPr>
          <w:sz w:val="28"/>
          <w:szCs w:val="28"/>
        </w:rPr>
        <w:t>ìwà</w:t>
      </w:r>
      <w:r>
        <w:rPr>
          <w:sz w:val="28"/>
          <w:szCs w:val="28"/>
        </w:rPr>
        <w:t>láàyè agbára iná Ẹ̀mí Mímọ́. Àdúrà àgbà papọ̀ tó fi mọ́ àdúra àdágbà ló búrẹ́kẹ́ tí kò sì ṣ̣e é pa mọ́ra, ó sì tẹ̀síwájú di aago méje-àbọ̀ àárọ̀ ọjọ́ kejì. Ó ní ìdí tó dára tó fi pẹ́ tó bẹ́ẹ̀.</w:t>
      </w:r>
    </w:p>
    <w:p w:rsidR="00A21994" w:rsidRDefault="00A21994" w:rsidP="002800DC">
      <w:pPr>
        <w:pStyle w:val="ListParagraph"/>
        <w:rPr>
          <w:sz w:val="28"/>
          <w:szCs w:val="28"/>
        </w:rPr>
      </w:pPr>
      <w:r>
        <w:rPr>
          <w:sz w:val="28"/>
          <w:szCs w:val="28"/>
        </w:rPr>
        <w:tab/>
        <w:t>Oluwa jẹ́ kí Yoo-Kyung àti arábìnrin Baek, Bong-Nyo ni ìṣ̣ínilójú ẹ̀mí. Lẹ́yìn ìsìn àdúrà, a pagbo yí wọn ká láti gbọ́ ẹ̀rí wọn àti bí ó ti dára tó láti bá Jesu pàdé. Àwọn ọmọ ìjọ yòókù náà wá ń pòùngbẹ</w:t>
      </w:r>
      <w:r w:rsidR="00B12CFF">
        <w:rPr>
          <w:sz w:val="28"/>
          <w:szCs w:val="28"/>
        </w:rPr>
        <w:t xml:space="preserve"> la</w:t>
      </w:r>
      <w:r>
        <w:rPr>
          <w:sz w:val="28"/>
          <w:szCs w:val="28"/>
        </w:rPr>
        <w:t>ti ní ìrírí irú ẹ̀bùn àtòkèwá náà, wọn ò sì lè dúró di alẹ́ ọjọ́ ìsìn àdúrà náà. Ọmọ ìjọ kọ̀ọ̀kan ni ó fi ọkàn wọn jì fún àdúrà náà, èmi náà sì bá wọn fẹ́ ẹ bẹ́ẹ̀.</w:t>
      </w:r>
      <w:r w:rsidR="00170A2D">
        <w:rPr>
          <w:sz w:val="28"/>
          <w:szCs w:val="28"/>
        </w:rPr>
        <w:t xml:space="preserve"> </w:t>
      </w:r>
    </w:p>
    <w:p w:rsidR="00170A2D" w:rsidRDefault="00170A2D" w:rsidP="002800DC">
      <w:pPr>
        <w:pStyle w:val="ListParagraph"/>
        <w:rPr>
          <w:sz w:val="28"/>
          <w:szCs w:val="28"/>
        </w:rPr>
      </w:pPr>
      <w:r>
        <w:rPr>
          <w:sz w:val="28"/>
          <w:szCs w:val="28"/>
        </w:rPr>
        <w:tab/>
        <w:t>Àkókò àdúrà wa bẹ̀</w:t>
      </w:r>
      <w:r w:rsidR="00B12CFF">
        <w:rPr>
          <w:sz w:val="28"/>
          <w:szCs w:val="28"/>
        </w:rPr>
        <w:t>r</w:t>
      </w:r>
      <w:r>
        <w:rPr>
          <w:sz w:val="28"/>
          <w:szCs w:val="28"/>
        </w:rPr>
        <w:t>ẹ̀ sí gùn sí i lójoojúmọ́. Aago méje-àbọ̀ alẹ́ ni ìsìn wa bẹ̀rẹ̀ ni</w:t>
      </w:r>
      <w:r w:rsidR="00D14F0A">
        <w:rPr>
          <w:sz w:val="28"/>
          <w:szCs w:val="28"/>
        </w:rPr>
        <w:t xml:space="preserve"> ọjọ́r</w:t>
      </w:r>
      <w:r w:rsidR="00D07211">
        <w:rPr>
          <w:sz w:val="28"/>
          <w:szCs w:val="28"/>
        </w:rPr>
        <w:t>ùú (Wednesday), agídí ni a fi parí ní aago mẹ́jọ àárọ̀ ọjọ́ kejì. Aago mẹ́sàn-án alẹ́ ni ìsìn ti ọjọ́bọ</w:t>
      </w:r>
      <w:r w:rsidR="00B12CFF">
        <w:rPr>
          <w:sz w:val="28"/>
          <w:szCs w:val="28"/>
        </w:rPr>
        <w:t xml:space="preserve"> (Thursday) bẹ̀rẹ̀, kò sì</w:t>
      </w:r>
      <w:r w:rsidR="00D07211">
        <w:rPr>
          <w:sz w:val="28"/>
          <w:szCs w:val="28"/>
        </w:rPr>
        <w:t xml:space="preserve"> parí títí di aago mẹ́wàá àárọ̀ ọjọ́ Ẹtì (Friday).</w:t>
      </w:r>
    </w:p>
    <w:p w:rsidR="00D07211" w:rsidRDefault="00D07211" w:rsidP="002800DC">
      <w:pPr>
        <w:pStyle w:val="ListParagraph"/>
        <w:rPr>
          <w:sz w:val="28"/>
          <w:szCs w:val="28"/>
        </w:rPr>
      </w:pPr>
      <w:r>
        <w:rPr>
          <w:sz w:val="28"/>
          <w:szCs w:val="28"/>
        </w:rPr>
        <w:tab/>
        <w:t>Ọlọrun yí èrò wa padà pátápátá. Bí a ṣ̣e ń gbàdúrà tó ni Ọlọrun ń fi ohun ọ̀tun tó yanilẹ́nu kún wa. Oluwa ti ṣ̣etán láti jọ wá lójú pẹ̀lú àwọn ohun ìjìnlẹ̀ àti oore ọ̀fẹ́ Rẹ̀, Ó sì ń dúró dè wá.</w:t>
      </w:r>
      <w:r w:rsidR="00167D9B">
        <w:rPr>
          <w:sz w:val="28"/>
          <w:szCs w:val="28"/>
        </w:rPr>
        <w:t xml:space="preserve"> “Báyìí  ni Oluwa wí, ẹniti ó ṣ̣e </w:t>
      </w:r>
      <w:r w:rsidR="00167D9B">
        <w:rPr>
          <w:sz w:val="28"/>
          <w:szCs w:val="28"/>
        </w:rPr>
        <w:lastRenderedPageBreak/>
        <w:t>é, Oluwa ti o pinnu rẹ̀, lati fi ìdí rẹ̀ m</w:t>
      </w:r>
      <w:r w:rsidR="00B12CFF">
        <w:rPr>
          <w:sz w:val="28"/>
          <w:szCs w:val="28"/>
        </w:rPr>
        <w:t>úlẹ̀</w:t>
      </w:r>
      <w:r w:rsidR="00167D9B">
        <w:rPr>
          <w:sz w:val="28"/>
          <w:szCs w:val="28"/>
        </w:rPr>
        <w:t>: OLUWA ni orukọ Rẹ̀; Képè mí, emi o sì dá ọ lóhùn,</w:t>
      </w:r>
      <w:r w:rsidR="00B12CFF">
        <w:rPr>
          <w:sz w:val="28"/>
          <w:szCs w:val="28"/>
        </w:rPr>
        <w:t xml:space="preserve"> emi o si fi ohun nla ati alágbá</w:t>
      </w:r>
      <w:r w:rsidR="00167D9B">
        <w:rPr>
          <w:sz w:val="28"/>
          <w:szCs w:val="28"/>
        </w:rPr>
        <w:t>ra hàn ọ́ ti iwọ kò mọ̀” (Jeremiah 33: 2-3).</w:t>
      </w:r>
    </w:p>
    <w:p w:rsidR="00167D9B" w:rsidRDefault="00167D9B" w:rsidP="002800DC">
      <w:pPr>
        <w:pStyle w:val="ListParagraph"/>
        <w:rPr>
          <w:sz w:val="28"/>
          <w:szCs w:val="28"/>
        </w:rPr>
      </w:pPr>
      <w:r>
        <w:rPr>
          <w:sz w:val="28"/>
          <w:szCs w:val="28"/>
        </w:rPr>
        <w:tab/>
        <w:t>Ní gbogbo òru náà ni a fi máa ń kọ orin ìyìn pẹ̀lú ọkàn tó gbọgbẹ́, tí à ń gbọ́ iṣ̣ẹ́ ìránńṣ̣ẹ́ tó ní iná nínú, pẹ̀lú gbogbo okun inú wa ni a sì fi ń kígbe sí Oluwa nínú àdúrà.  Bí ó ti jẹ́ pé gbogbo òru ni a fi ń ṣ̣e ìsìn yìí, kò sí ẹni tó ṣ̣</w:t>
      </w:r>
      <w:r w:rsidR="009E4F01">
        <w:rPr>
          <w:sz w:val="28"/>
          <w:szCs w:val="28"/>
        </w:rPr>
        <w:t>àròyé. Dípò bẹ́ẹ̀, wọ́n tún ń pòùngbẹ fún oùnjẹ ẹ̀mí sí i ni. Ní alẹ́ ọjọ́ Ẹtì kan tíí ṣ̣e ọjọ́ kẹtàlá, Ẹ̀mí Mímọ́ sọ̀kalẹ̀ sáàrin wa pẹ̀lú agbára tí ìsìn náà fi parí ni aago  mọ́kànlá-àbọ̀ ọkọ́ kejì. Ní alẹ́ ọjọ́ Àbámẹ́ta (Saturday),</w:t>
      </w:r>
      <w:r w:rsidR="00A023AB">
        <w:rPr>
          <w:sz w:val="28"/>
          <w:szCs w:val="28"/>
        </w:rPr>
        <w:t xml:space="preserve"> a gbèrò láti tètè pari ìsìn nígbà tó jẹ́ pé ọjọ́ kejì jẹ́ ọjọ́ Ol</w:t>
      </w:r>
      <w:r w:rsidR="001F3CFC">
        <w:rPr>
          <w:sz w:val="28"/>
          <w:szCs w:val="28"/>
        </w:rPr>
        <w:t>uwa. Àmọ́ aago mẹ́jọ-àbọ̀ àárọ̀ ọjọ́ kejì ni a pa</w:t>
      </w:r>
      <w:r w:rsidR="005167C0">
        <w:rPr>
          <w:sz w:val="28"/>
          <w:szCs w:val="28"/>
        </w:rPr>
        <w:t>rí ní èyi tó lòdì sí èrò wa. Kò sí</w:t>
      </w:r>
      <w:r w:rsidR="001F3CFC">
        <w:rPr>
          <w:sz w:val="28"/>
          <w:szCs w:val="28"/>
        </w:rPr>
        <w:t xml:space="preserve"> àkókò púp</w:t>
      </w:r>
      <w:r w:rsidR="005167C0">
        <w:rPr>
          <w:sz w:val="28"/>
          <w:szCs w:val="28"/>
        </w:rPr>
        <w:t>ọ̀</w:t>
      </w:r>
      <w:r w:rsidR="001F3CFC">
        <w:rPr>
          <w:sz w:val="28"/>
          <w:szCs w:val="28"/>
        </w:rPr>
        <w:t xml:space="preserve"> fún wa mọ́ tí a fi lè sọ pé kí á padà  lọ  sílé, tori náà, àwọn ikọ̀ </w:t>
      </w:r>
      <w:r w:rsidR="005167C0">
        <w:rPr>
          <w:sz w:val="28"/>
          <w:szCs w:val="28"/>
        </w:rPr>
        <w:t xml:space="preserve">agbàdúrà sinmi fún wakati kan ninu ilé </w:t>
      </w:r>
      <w:r w:rsidR="001F3CFC">
        <w:rPr>
          <w:sz w:val="28"/>
          <w:szCs w:val="28"/>
        </w:rPr>
        <w:t xml:space="preserve">wa tí kò </w:t>
      </w:r>
      <w:r w:rsidR="001A3661">
        <w:rPr>
          <w:sz w:val="28"/>
          <w:szCs w:val="28"/>
        </w:rPr>
        <w:t>jì</w:t>
      </w:r>
      <w:r w:rsidR="001F3CFC">
        <w:rPr>
          <w:sz w:val="28"/>
          <w:szCs w:val="28"/>
        </w:rPr>
        <w:t>nnà síbẹ̀. A padà sí</w:t>
      </w:r>
      <w:r w:rsidR="001A3661">
        <w:rPr>
          <w:sz w:val="28"/>
          <w:szCs w:val="28"/>
        </w:rPr>
        <w:t xml:space="preserve"> ilé-ìjìn fún ìsìn ọjọ́ ìsinmi, a sì padà sí ilé</w:t>
      </w:r>
      <w:r w:rsidR="005167C0">
        <w:rPr>
          <w:sz w:val="28"/>
          <w:szCs w:val="28"/>
        </w:rPr>
        <w:t>-ìjọsìn</w:t>
      </w:r>
      <w:r w:rsidR="001A3661">
        <w:rPr>
          <w:sz w:val="28"/>
          <w:szCs w:val="28"/>
        </w:rPr>
        <w:t xml:space="preserve"> wa lẹ́yìn náà.</w:t>
      </w:r>
    </w:p>
    <w:p w:rsidR="001A3661" w:rsidRDefault="001A3661" w:rsidP="002800DC">
      <w:pPr>
        <w:pStyle w:val="ListParagraph"/>
        <w:rPr>
          <w:sz w:val="28"/>
          <w:szCs w:val="28"/>
        </w:rPr>
      </w:pPr>
      <w:r>
        <w:rPr>
          <w:sz w:val="28"/>
          <w:szCs w:val="28"/>
        </w:rPr>
        <w:tab/>
        <w:t>Bí ìsìn àdúrà yìí ṣ̣e ń tẹ̀síwájú ní ojoojúmọ́ nìyí. À ń tiraka láti</w:t>
      </w:r>
      <w:r w:rsidR="00DB4532">
        <w:rPr>
          <w:sz w:val="28"/>
          <w:szCs w:val="28"/>
        </w:rPr>
        <w:t xml:space="preserve"> lè jẹ́ kí á máa parí ní aago méje àárọ̀ ọjọ́ kejì. Àwọn ọkàn wọ̀nyí tí kò mọ nǹkankan nípa Jesu ń gbìyànjú lati gbàdúrà kí wọn baà lè borí àìlera ara wọ</w:t>
      </w:r>
      <w:r w:rsidR="005167C0">
        <w:rPr>
          <w:sz w:val="28"/>
          <w:szCs w:val="28"/>
        </w:rPr>
        <w:t>n a</w:t>
      </w:r>
      <w:r w:rsidR="00DB4532">
        <w:rPr>
          <w:sz w:val="28"/>
          <w:szCs w:val="28"/>
        </w:rPr>
        <w:t>ti ebi. (Agídí ni wọ́</w:t>
      </w:r>
      <w:r w:rsidR="00F67645">
        <w:rPr>
          <w:sz w:val="28"/>
          <w:szCs w:val="28"/>
        </w:rPr>
        <w:t>n</w:t>
      </w:r>
      <w:r w:rsidR="00DB4532">
        <w:rPr>
          <w:sz w:val="28"/>
          <w:szCs w:val="28"/>
        </w:rPr>
        <w:t xml:space="preserve"> fi ń rí oúnjẹ ẹ̀ẹ̀kan jẹ lójúmọ́.) Bàbá wa ọ̀run wá ṣ̣e ìyọ́nú ńlá Rẹ̀ fún wọn.</w:t>
      </w:r>
    </w:p>
    <w:p w:rsidR="00DB4532" w:rsidRDefault="00DB4532" w:rsidP="002800DC">
      <w:pPr>
        <w:pStyle w:val="ListParagraph"/>
        <w:rPr>
          <w:sz w:val="28"/>
          <w:szCs w:val="28"/>
        </w:rPr>
      </w:pPr>
      <w:r>
        <w:rPr>
          <w:sz w:val="28"/>
          <w:szCs w:val="28"/>
        </w:rPr>
        <w:tab/>
        <w:t xml:space="preserve">Ìdílé mi </w:t>
      </w:r>
      <w:r w:rsidR="00F55902">
        <w:rPr>
          <w:sz w:val="28"/>
          <w:szCs w:val="28"/>
        </w:rPr>
        <w:t xml:space="preserve">àti ìdílé arábìnrin Baek ti wá </w:t>
      </w:r>
      <w:r>
        <w:rPr>
          <w:sz w:val="28"/>
          <w:szCs w:val="28"/>
        </w:rPr>
        <w:t>wà nínú gbèsè tó ga,</w:t>
      </w:r>
      <w:r w:rsidR="00F55902">
        <w:rPr>
          <w:sz w:val="28"/>
          <w:szCs w:val="28"/>
        </w:rPr>
        <w:t xml:space="preserve"> nítorí náà a ò lè sọ ìgbà tí wọn yóò  lé wa jáde nílé wa. Pẹ̀lú bí ipò wa ṣ̣e burú tó yìí, à ń gbàdúrà, a sì tẹra mọ́ ẹ̀bẹ̀ wa. Oluwa bẹ̀ wá wò láti</w:t>
      </w:r>
      <w:r w:rsidR="009C680E">
        <w:rPr>
          <w:sz w:val="28"/>
          <w:szCs w:val="28"/>
        </w:rPr>
        <w:t xml:space="preserve"> nu omijé wa nù. Kò yé mi bí mo</w:t>
      </w:r>
      <w:r w:rsidR="00F67645">
        <w:rPr>
          <w:sz w:val="28"/>
          <w:szCs w:val="28"/>
        </w:rPr>
        <w:t xml:space="preserve"> </w:t>
      </w:r>
      <w:r w:rsidR="009C680E">
        <w:rPr>
          <w:sz w:val="28"/>
          <w:szCs w:val="28"/>
        </w:rPr>
        <w:t>ṣ̣e ń darí àwọn ènìyàn yìí láti fi gbogbo òru gbàdúrà láìsùn. Ó ya àwọn ga</w:t>
      </w:r>
      <w:r w:rsidR="00F67645">
        <w:rPr>
          <w:sz w:val="28"/>
          <w:szCs w:val="28"/>
        </w:rPr>
        <w:t>n-an lẹ́nu, àti èmi gan-an pàápàá</w:t>
      </w:r>
      <w:r w:rsidR="009C680E">
        <w:rPr>
          <w:sz w:val="28"/>
          <w:szCs w:val="28"/>
        </w:rPr>
        <w:t xml:space="preserve"> ti mo jẹ́ olùṣ̣ọ́-àgùntàn, ẹ̀rù bà mí.</w:t>
      </w:r>
    </w:p>
    <w:p w:rsidR="009C680E" w:rsidRDefault="009C680E" w:rsidP="002800DC">
      <w:pPr>
        <w:pStyle w:val="ListParagraph"/>
        <w:rPr>
          <w:sz w:val="28"/>
          <w:szCs w:val="28"/>
        </w:rPr>
      </w:pPr>
      <w:r>
        <w:rPr>
          <w:sz w:val="28"/>
          <w:szCs w:val="28"/>
        </w:rPr>
        <w:tab/>
        <w:t>Oluwa wa bẹ̀ wá wò bí a ṣ̣</w:t>
      </w:r>
      <w:r w:rsidR="00DA48C1">
        <w:rPr>
          <w:sz w:val="28"/>
          <w:szCs w:val="28"/>
        </w:rPr>
        <w:t>e ń gbà</w:t>
      </w:r>
      <w:r>
        <w:rPr>
          <w:sz w:val="28"/>
          <w:szCs w:val="28"/>
        </w:rPr>
        <w:t>dúrà. À ń fi ojú ẹ̀mí wa rí I, ṣ̣ugbọ</w:t>
      </w:r>
      <w:r w:rsidR="00CB62CE">
        <w:rPr>
          <w:sz w:val="28"/>
          <w:szCs w:val="28"/>
        </w:rPr>
        <w:t>n à ń rí lójúkorojú nígbà mìíràn. Ní</w:t>
      </w:r>
      <w:r>
        <w:rPr>
          <w:sz w:val="28"/>
          <w:szCs w:val="28"/>
        </w:rPr>
        <w:t>gbà kan ni mo</w:t>
      </w:r>
      <w:r w:rsidR="00CB62CE">
        <w:rPr>
          <w:sz w:val="28"/>
          <w:szCs w:val="28"/>
        </w:rPr>
        <w:t xml:space="preserve"> w</w:t>
      </w:r>
      <w:r>
        <w:rPr>
          <w:sz w:val="28"/>
          <w:szCs w:val="28"/>
        </w:rPr>
        <w:t>o àwọ</w:t>
      </w:r>
      <w:r w:rsidR="00CB62CE">
        <w:rPr>
          <w:sz w:val="28"/>
          <w:szCs w:val="28"/>
        </w:rPr>
        <w:t>n ètò mé</w:t>
      </w:r>
      <w:r w:rsidR="00D90DD0">
        <w:rPr>
          <w:sz w:val="28"/>
          <w:szCs w:val="28"/>
        </w:rPr>
        <w:t>jì kan lórí amóhùnmáwòrán,</w:t>
      </w:r>
      <w:r w:rsidR="00DA48C1">
        <w:rPr>
          <w:sz w:val="28"/>
          <w:szCs w:val="28"/>
        </w:rPr>
        <w:t xml:space="preserve"> </w:t>
      </w:r>
      <w:r w:rsidR="0081555C">
        <w:rPr>
          <w:sz w:val="28"/>
          <w:szCs w:val="28"/>
        </w:rPr>
        <w:t>“Ìṣ̣ẹ̀lẹ̀ Wákàtí Kẹẹ̀ẹ́dọ́gbọ̀n” àti “Májẹ̀mú náà gan-an” Ohun tí ó ń ṣ̣ẹ</w:t>
      </w:r>
      <w:r w:rsidR="00CB62CE">
        <w:rPr>
          <w:sz w:val="28"/>
          <w:szCs w:val="28"/>
        </w:rPr>
        <w:t>lẹ̀ nínú</w:t>
      </w:r>
      <w:r w:rsidR="0081555C">
        <w:rPr>
          <w:sz w:val="28"/>
          <w:szCs w:val="28"/>
        </w:rPr>
        <w:t xml:space="preserve"> ìjọ wa</w:t>
      </w:r>
      <w:r w:rsidR="00CB62CE">
        <w:rPr>
          <w:sz w:val="28"/>
          <w:szCs w:val="28"/>
        </w:rPr>
        <w:t xml:space="preserve"> g</w:t>
      </w:r>
      <w:r w:rsidR="0081555C">
        <w:rPr>
          <w:sz w:val="28"/>
          <w:szCs w:val="28"/>
        </w:rPr>
        <w:t>an-an ni a lè pè ni ìṣ̣</w:t>
      </w:r>
      <w:r w:rsidR="00CB62CE">
        <w:rPr>
          <w:sz w:val="28"/>
          <w:szCs w:val="28"/>
        </w:rPr>
        <w:t>ẹ̀lẹ̀ a</w:t>
      </w:r>
      <w:r w:rsidR="0081555C">
        <w:rPr>
          <w:sz w:val="28"/>
          <w:szCs w:val="28"/>
        </w:rPr>
        <w:t>ti májẹ̀mú gangan.</w:t>
      </w:r>
    </w:p>
    <w:p w:rsidR="0081555C" w:rsidRDefault="0081555C" w:rsidP="002800DC">
      <w:pPr>
        <w:pStyle w:val="ListParagraph"/>
        <w:rPr>
          <w:sz w:val="28"/>
          <w:szCs w:val="28"/>
        </w:rPr>
      </w:pPr>
      <w:r>
        <w:rPr>
          <w:sz w:val="28"/>
          <w:szCs w:val="28"/>
        </w:rPr>
        <w:tab/>
        <w:t>Nígbà tí ìsìn bá ti bẹ̀rẹ̀ inú wa máa ń dùn pẹ̀lú ìṣ̣ípayá ọkàn. Bí àwọn ọmọdé ṣ̣e ń ní ìrírí Jesu, ni wọn ń bọ́ lọ́</w:t>
      </w:r>
      <w:r w:rsidR="00BB1BA2">
        <w:rPr>
          <w:sz w:val="28"/>
          <w:szCs w:val="28"/>
        </w:rPr>
        <w:t xml:space="preserve">wọ́ ẹ̀mí àìgbọràn tí wọn sì ń yípadà sí onítẹríba àti ìránńṣ̣ẹ́ olóòótọ́. Awọn abala ibi tí wọn kò ti pé tẹ́lẹ̀ ni ó ń yípadà sí ọgbọ́n. Josẹfu, ọmọ mi ọkùnrin àti ọmọ mi obìnrin, Joo-Eun, kò lọ fún àwọn ètò ẹ̀yìn ilé-ẹ̀kọ́ mọ́, àdúrà yìí ni wọ́n gbájúmọ́. Wọ́n ronúpìwàdà </w:t>
      </w:r>
      <w:r w:rsidR="00BB1BA2">
        <w:rPr>
          <w:sz w:val="28"/>
          <w:szCs w:val="28"/>
        </w:rPr>
        <w:lastRenderedPageBreak/>
        <w:t>fún gbogbo ìgbà tí wọn ti ṣ̣</w:t>
      </w:r>
      <w:r w:rsidR="00CF133F">
        <w:rPr>
          <w:sz w:val="28"/>
          <w:szCs w:val="28"/>
        </w:rPr>
        <w:t>e ohun tó dùn wá nípasẹ̀ àìgbọ</w:t>
      </w:r>
      <w:r w:rsidR="00BB1BA2">
        <w:rPr>
          <w:sz w:val="28"/>
          <w:szCs w:val="28"/>
        </w:rPr>
        <w:t xml:space="preserve">ràn wọn. Bóyá ile ni wọ́n wà ni tàbí ilé-ìjọsìn, tọ̀wọ̀tọ̀wọ̀ ni wọn fi ń pè mí ní “olùṣ̣ọ́-àgùntàn” dípò </w:t>
      </w:r>
      <w:r w:rsidR="00526B3B">
        <w:rPr>
          <w:sz w:val="28"/>
          <w:szCs w:val="28"/>
        </w:rPr>
        <w:t xml:space="preserve"> “Bàbá”. Bákan náà, tọ̀yàyàtọ̀yàyà ni wọ́n fi ń ṣ̣e “Àmín” sí ohun</w:t>
      </w:r>
      <w:r w:rsidR="00CB62CE">
        <w:rPr>
          <w:sz w:val="28"/>
          <w:szCs w:val="28"/>
        </w:rPr>
        <w:t xml:space="preserve"> </w:t>
      </w:r>
      <w:r w:rsidR="00526B3B">
        <w:rPr>
          <w:sz w:val="28"/>
          <w:szCs w:val="28"/>
        </w:rPr>
        <w:t>yòówù tí mo bá sọ.</w:t>
      </w:r>
      <w:r w:rsidR="004739F2">
        <w:rPr>
          <w:sz w:val="28"/>
          <w:szCs w:val="28"/>
        </w:rPr>
        <w:t xml:space="preserve"> </w:t>
      </w:r>
    </w:p>
    <w:p w:rsidR="00EA26B0" w:rsidRDefault="00A26163" w:rsidP="002800DC">
      <w:pPr>
        <w:pStyle w:val="ListParagraph"/>
        <w:rPr>
          <w:sz w:val="28"/>
          <w:szCs w:val="28"/>
        </w:rPr>
      </w:pPr>
      <w:r>
        <w:rPr>
          <w:sz w:val="28"/>
          <w:szCs w:val="28"/>
        </w:rPr>
        <w:tab/>
        <w:t>Lẹ́yìn tí Haak-Sung àti Yoo-Kyung rí fìrífìrí ọ̀run àti ọ́run àpáàdì, wọ́n kígbe lórí eékún wọn, wọ́</w:t>
      </w:r>
      <w:r w:rsidR="00CB62CE">
        <w:rPr>
          <w:sz w:val="28"/>
          <w:szCs w:val="28"/>
        </w:rPr>
        <w:t>n</w:t>
      </w:r>
      <w:r>
        <w:rPr>
          <w:sz w:val="28"/>
          <w:szCs w:val="28"/>
        </w:rPr>
        <w:t xml:space="preserve"> tọrọ ìdáríjì fún àwọn ìgbà tí wọn ti hu ìwàkiwà sí mi. Wọ́n sì jẹ́jẹ̀ẹ́ pé kò sí ohun tó lè ṣ̣ẹlẹ̀ tó lè mú wọn pàdánù ìsìn ọjọ́ ìsinmi mọ́, wọn sì tún jẹ́jẹ̀ẹ́ láti ní ìbáṣ̣epọ̀ </w:t>
      </w:r>
      <w:r w:rsidR="00CF133F">
        <w:rPr>
          <w:sz w:val="28"/>
          <w:szCs w:val="28"/>
        </w:rPr>
        <w:t>tẹ̀gbọ́n-tàbúrò láárin wọn. Nígbà tí ojú ọ</w:t>
      </w:r>
      <w:r w:rsidR="00CB62CE">
        <w:rPr>
          <w:sz w:val="28"/>
          <w:szCs w:val="28"/>
        </w:rPr>
        <w:t>jọ́ kò bá tilẹ̀</w:t>
      </w:r>
      <w:r w:rsidR="00CF133F">
        <w:rPr>
          <w:sz w:val="28"/>
          <w:szCs w:val="28"/>
        </w:rPr>
        <w:t xml:space="preserve"> dára rárá lásìkò òtútù,</w:t>
      </w:r>
      <w:r w:rsidR="00B20FE9">
        <w:rPr>
          <w:sz w:val="28"/>
          <w:szCs w:val="28"/>
        </w:rPr>
        <w:t xml:space="preserve"> </w:t>
      </w:r>
      <w:r w:rsidR="00E4361A">
        <w:rPr>
          <w:sz w:val="28"/>
          <w:szCs w:val="28"/>
        </w:rPr>
        <w:t>wọn ń jade lọ</w:t>
      </w:r>
      <w:r w:rsidR="00CB62CE">
        <w:rPr>
          <w:sz w:val="28"/>
          <w:szCs w:val="28"/>
        </w:rPr>
        <w:t xml:space="preserve"> láti wàá</w:t>
      </w:r>
      <w:r w:rsidR="00E4361A">
        <w:rPr>
          <w:sz w:val="28"/>
          <w:szCs w:val="28"/>
        </w:rPr>
        <w:t>sù ìyìnrere, ńṣ̣e ni wọn yóò máa fẹ́</w:t>
      </w:r>
      <w:r w:rsidR="00072B88">
        <w:rPr>
          <w:sz w:val="28"/>
          <w:szCs w:val="28"/>
        </w:rPr>
        <w:t xml:space="preserve"> ooru sí à</w:t>
      </w:r>
      <w:r w:rsidR="006B29ED">
        <w:rPr>
          <w:sz w:val="28"/>
          <w:szCs w:val="28"/>
        </w:rPr>
        <w:t>tẹ́lẹw</w:t>
      </w:r>
      <w:r w:rsidR="00CB62CE">
        <w:rPr>
          <w:sz w:val="28"/>
          <w:szCs w:val="28"/>
        </w:rPr>
        <w:t>ọ́</w:t>
      </w:r>
      <w:r w:rsidR="006B29ED">
        <w:rPr>
          <w:sz w:val="28"/>
          <w:szCs w:val="28"/>
        </w:rPr>
        <w:t xml:space="preserve"> wọn. Tí wọn bá</w:t>
      </w:r>
      <w:r w:rsidR="00E83609">
        <w:rPr>
          <w:sz w:val="28"/>
          <w:szCs w:val="28"/>
        </w:rPr>
        <w:t xml:space="preserve"> jade láago mẹ́rin ọ̀sán, aago mẹ́jọ-àbọ̀ niwọn yóò tó padà tí ọwọ́ àti ẹsẹ̀ wọn ó ti gan. Wọ́n fi dandan lé e pé àwọn níláti ṣ̣e sí </w:t>
      </w:r>
      <w:r w:rsidR="0075558D">
        <w:rPr>
          <w:sz w:val="28"/>
          <w:szCs w:val="28"/>
        </w:rPr>
        <w:t>i. Wọ́</w:t>
      </w:r>
      <w:r w:rsidR="00E83609">
        <w:rPr>
          <w:sz w:val="28"/>
          <w:szCs w:val="28"/>
        </w:rPr>
        <w:t>n mọ̀ pé àwọn níláti ṣ̣e aápọn nítorí wọn rí ìṣ̣ura</w:t>
      </w:r>
      <w:r w:rsidR="00EA26B0">
        <w:rPr>
          <w:sz w:val="28"/>
          <w:szCs w:val="28"/>
        </w:rPr>
        <w:t xml:space="preserve"> wọn tí wọn ń tòjọ sí ọ̀run</w:t>
      </w:r>
    </w:p>
    <w:p w:rsidR="00917DB0" w:rsidRDefault="00794EC2" w:rsidP="002800DC">
      <w:pPr>
        <w:pStyle w:val="ListParagraph"/>
        <w:rPr>
          <w:sz w:val="28"/>
          <w:szCs w:val="28"/>
        </w:rPr>
      </w:pPr>
      <w:r>
        <w:rPr>
          <w:sz w:val="28"/>
          <w:szCs w:val="28"/>
        </w:rPr>
        <w:tab/>
        <w:t>Tẹ́lẹ̀, àwọn ọmọ mi kìí bá Haak-Sung àti Yoo-Kyung sọ̀rọ̀ ṣ̣ùgbọ́n ní báyìí, wọn tí di kòríkòsùn. Wọ́n rí ilé mi bíi tiwọn, wọ́n ń wọlé jade bó</w:t>
      </w:r>
      <w:r w:rsidR="00CB62CE">
        <w:rPr>
          <w:sz w:val="28"/>
          <w:szCs w:val="28"/>
        </w:rPr>
        <w:t xml:space="preserve"> </w:t>
      </w:r>
      <w:r>
        <w:rPr>
          <w:sz w:val="28"/>
          <w:szCs w:val="28"/>
        </w:rPr>
        <w:t>ṣ̣e wù wọ́n ni:</w:t>
      </w:r>
      <w:r w:rsidR="00CA3963">
        <w:rPr>
          <w:sz w:val="28"/>
          <w:szCs w:val="28"/>
        </w:rPr>
        <w:t xml:space="preserve"> Meena, ọmọ ọdún márùn-ún ń fèdè fọ̀ nínú àdúrà pẹ̀lú apá rẹ̀ ní gbígbé sókè fún wákàti méjì sí m</w:t>
      </w:r>
      <w:r w:rsidR="00CB62CE">
        <w:rPr>
          <w:sz w:val="28"/>
          <w:szCs w:val="28"/>
        </w:rPr>
        <w:t>ẹ́ta, ohun ìwúrí sì ni lati rí i</w:t>
      </w:r>
      <w:r w:rsidR="00CA3963">
        <w:rPr>
          <w:sz w:val="28"/>
          <w:szCs w:val="28"/>
        </w:rPr>
        <w:t xml:space="preserve"> bẹ́ẹ̀.</w:t>
      </w:r>
    </w:p>
    <w:p w:rsidR="00A26163" w:rsidRDefault="00917DB0" w:rsidP="002800DC">
      <w:pPr>
        <w:pStyle w:val="ListParagraph"/>
        <w:rPr>
          <w:sz w:val="28"/>
          <w:szCs w:val="28"/>
        </w:rPr>
      </w:pPr>
      <w:r>
        <w:rPr>
          <w:sz w:val="28"/>
          <w:szCs w:val="28"/>
        </w:rPr>
        <w:tab/>
        <w:t>Láàrin àwọn ọmọ ìjọ, arábìnrin Baek,</w:t>
      </w:r>
      <w:r w:rsidR="00091C78">
        <w:rPr>
          <w:sz w:val="28"/>
          <w:szCs w:val="28"/>
        </w:rPr>
        <w:t xml:space="preserve"> Bong-Nyo; Lee, Haak-Sung; Lee, Yoo-Kyung àti Kim, Joo-Eun gba ẹ̀bùn àtò</w:t>
      </w:r>
      <w:r w:rsidR="006866B3">
        <w:rPr>
          <w:sz w:val="28"/>
          <w:szCs w:val="28"/>
        </w:rPr>
        <w:t xml:space="preserve">kè wá ti </w:t>
      </w:r>
      <w:r w:rsidR="00A85923">
        <w:rPr>
          <w:sz w:val="28"/>
          <w:szCs w:val="28"/>
        </w:rPr>
        <w:t>ìsọ</w:t>
      </w:r>
      <w:r w:rsidR="00887267">
        <w:rPr>
          <w:sz w:val="28"/>
          <w:szCs w:val="28"/>
        </w:rPr>
        <w:t>tẹ́lẹ̀, ìmọ</w:t>
      </w:r>
      <w:r w:rsidR="00A85923">
        <w:rPr>
          <w:sz w:val="28"/>
          <w:szCs w:val="28"/>
        </w:rPr>
        <w:t>-ẹ̀</w:t>
      </w:r>
      <w:r w:rsidR="00887267">
        <w:rPr>
          <w:sz w:val="28"/>
          <w:szCs w:val="28"/>
        </w:rPr>
        <w:t>mí-yàtọ̀, ìfèdè</w:t>
      </w:r>
      <w:r w:rsidR="00A85923">
        <w:rPr>
          <w:sz w:val="28"/>
          <w:szCs w:val="28"/>
        </w:rPr>
        <w:t>fọ̀</w:t>
      </w:r>
      <w:r w:rsidR="00887267">
        <w:rPr>
          <w:sz w:val="28"/>
          <w:szCs w:val="28"/>
        </w:rPr>
        <w:t>, ìmọ̀ ọgbọ́n àti ìgbàgbọ́</w:t>
      </w:r>
      <w:r w:rsidR="00A85923">
        <w:rPr>
          <w:sz w:val="28"/>
          <w:szCs w:val="28"/>
        </w:rPr>
        <w:t xml:space="preserve"> àtòkè</w:t>
      </w:r>
      <w:r w:rsidR="009054AE">
        <w:rPr>
          <w:sz w:val="28"/>
          <w:szCs w:val="28"/>
        </w:rPr>
        <w:t>wá. Kang, Hyun-Ja, Ìyàwó</w:t>
      </w:r>
      <w:r w:rsidR="006B29ED">
        <w:rPr>
          <w:sz w:val="28"/>
          <w:szCs w:val="28"/>
        </w:rPr>
        <w:t xml:space="preserve"> </w:t>
      </w:r>
      <w:r w:rsidR="00021F27">
        <w:rPr>
          <w:sz w:val="28"/>
          <w:szCs w:val="28"/>
        </w:rPr>
        <w:t xml:space="preserve">mi àti Josẹfu náà gba ẹ̀bùn ìsọtẹ́lẹ̀ </w:t>
      </w:r>
      <w:r w:rsidR="00A31F08">
        <w:rPr>
          <w:sz w:val="28"/>
          <w:szCs w:val="28"/>
        </w:rPr>
        <w:t>láàrin oṣ̣ù kejì.</w:t>
      </w:r>
    </w:p>
    <w:p w:rsidR="00A31F08" w:rsidRDefault="00A31F08" w:rsidP="002800DC">
      <w:pPr>
        <w:pStyle w:val="ListParagraph"/>
        <w:rPr>
          <w:sz w:val="28"/>
          <w:szCs w:val="28"/>
        </w:rPr>
      </w:pPr>
      <w:r>
        <w:rPr>
          <w:sz w:val="28"/>
          <w:szCs w:val="28"/>
        </w:rPr>
        <w:tab/>
        <w:t xml:space="preserve">Kò sí àròbájọ </w:t>
      </w:r>
      <w:r w:rsidR="00541271">
        <w:rPr>
          <w:sz w:val="28"/>
          <w:szCs w:val="28"/>
        </w:rPr>
        <w:t>nínú ìwé yìí, ìrírí àwọn ọmọ ìjọ tó kópa nínú àdúrà ìgbagbára ni. Bí wọn ṣ̣</w:t>
      </w:r>
      <w:r w:rsidR="00A85923">
        <w:rPr>
          <w:sz w:val="28"/>
          <w:szCs w:val="28"/>
        </w:rPr>
        <w:t>e bá Jesu pàdé</w:t>
      </w:r>
      <w:r w:rsidR="00541271">
        <w:rPr>
          <w:sz w:val="28"/>
          <w:szCs w:val="28"/>
        </w:rPr>
        <w:t xml:space="preserve"> ni a fi pẹ̀lẹ́pẹ̀lẹ́ </w:t>
      </w:r>
      <w:r w:rsidR="00A85923">
        <w:rPr>
          <w:sz w:val="28"/>
          <w:szCs w:val="28"/>
        </w:rPr>
        <w:t xml:space="preserve">kọ sílẹ̀. Iṣ̣ẹ́ tó le díẹ̀ ni lati ṣ̣e àkọsílẹ̀ </w:t>
      </w:r>
      <w:r w:rsidR="00541271">
        <w:rPr>
          <w:sz w:val="28"/>
          <w:szCs w:val="28"/>
        </w:rPr>
        <w:t xml:space="preserve">gbogbo ìrírí wọn ní  kíkún. A fẹ́ tú àṣ̣írí ẹ̀dá tí satani jẹ́ àti bí ó ṣ̣e ń ṣ̣iṣ̣ẹ́ </w:t>
      </w:r>
      <w:r w:rsidR="00B77FDA">
        <w:rPr>
          <w:sz w:val="28"/>
          <w:szCs w:val="28"/>
        </w:rPr>
        <w:t>rẹ̀ nínú ìwé</w:t>
      </w:r>
      <w:r w:rsidR="00796888">
        <w:rPr>
          <w:sz w:val="28"/>
          <w:szCs w:val="28"/>
        </w:rPr>
        <w:t xml:space="preserve"> yìí, èyí tí ó</w:t>
      </w:r>
      <w:r w:rsidR="00B77FDA">
        <w:rPr>
          <w:sz w:val="28"/>
          <w:szCs w:val="28"/>
        </w:rPr>
        <w:t xml:space="preserve"> </w:t>
      </w:r>
      <w:r w:rsidR="00796888">
        <w:rPr>
          <w:sz w:val="28"/>
          <w:szCs w:val="28"/>
        </w:rPr>
        <w:t>mú inúnibíni tó burú àti onírúurú ìdẹwò wá.  A borí rẹ̀ pẹ̀lú bí Oluwa ṣ̣e ń dásí wa lóòrèkóòrè, ó sì ń bá wa ṣ̣e é tí a fi ń yàgò fún àwọn ìdẹ</w:t>
      </w:r>
      <w:r w:rsidR="00A85923">
        <w:rPr>
          <w:sz w:val="28"/>
          <w:szCs w:val="28"/>
        </w:rPr>
        <w:t>wò tí apá</w:t>
      </w:r>
      <w:r w:rsidR="005D6D2C">
        <w:rPr>
          <w:sz w:val="28"/>
          <w:szCs w:val="28"/>
        </w:rPr>
        <w:t xml:space="preserve"> wa ò bá lè ká pẹ̀lú okun wa. Ọ̀pọ̀ ìgbà ni ó ń ṣ̣e mí bíi kí n dẹ́kun àti kọ ìwé yìí, ṣ̣ùgbọ́n ní irú àwọn àkókò bẹ́ẹ̀ ni mò ń rí ìtùnú àrà ọ̀tọ̀ láti ọ̀dọ̀ Oluwa pẹ̀lú àbùkù ara mi gbogbo.</w:t>
      </w:r>
      <w:r w:rsidR="002F0AF6">
        <w:rPr>
          <w:sz w:val="28"/>
          <w:szCs w:val="28"/>
        </w:rPr>
        <w:t xml:space="preserve"> </w:t>
      </w: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sz w:val="28"/>
          <w:szCs w:val="28"/>
        </w:rPr>
      </w:pPr>
    </w:p>
    <w:p w:rsidR="00071515" w:rsidRDefault="00071515" w:rsidP="002800DC">
      <w:pPr>
        <w:pStyle w:val="ListParagraph"/>
        <w:rPr>
          <w:b/>
          <w:sz w:val="28"/>
          <w:szCs w:val="28"/>
        </w:rPr>
      </w:pPr>
      <w:r w:rsidRPr="00071515">
        <w:rPr>
          <w:b/>
          <w:sz w:val="36"/>
          <w:szCs w:val="36"/>
        </w:rPr>
        <w:t>ÀWỌN AFÀDÚRÀJAGUN INÚ ÌJỌ OLUWA</w:t>
      </w:r>
    </w:p>
    <w:p w:rsidR="00071515" w:rsidRDefault="00071515" w:rsidP="002800DC">
      <w:pPr>
        <w:pStyle w:val="ListParagraph"/>
        <w:rPr>
          <w:b/>
          <w:sz w:val="28"/>
          <w:szCs w:val="28"/>
        </w:rPr>
      </w:pPr>
    </w:p>
    <w:p w:rsidR="00071515" w:rsidRDefault="00071515" w:rsidP="002800DC">
      <w:pPr>
        <w:pStyle w:val="ListParagraph"/>
        <w:rPr>
          <w:sz w:val="28"/>
          <w:szCs w:val="28"/>
        </w:rPr>
      </w:pPr>
      <w:r w:rsidRPr="009C0C27">
        <w:rPr>
          <w:b/>
          <w:sz w:val="28"/>
          <w:szCs w:val="28"/>
        </w:rPr>
        <w:t>O</w:t>
      </w:r>
      <w:r w:rsidR="009C0C27" w:rsidRPr="009C0C27">
        <w:rPr>
          <w:b/>
          <w:sz w:val="28"/>
          <w:szCs w:val="28"/>
        </w:rPr>
        <w:t>lù</w:t>
      </w:r>
      <w:r w:rsidR="009C0C27">
        <w:rPr>
          <w:b/>
          <w:sz w:val="28"/>
          <w:szCs w:val="28"/>
        </w:rPr>
        <w:t>ṣ</w:t>
      </w:r>
      <w:r w:rsidR="009C0C27" w:rsidRPr="009C0C27">
        <w:rPr>
          <w:b/>
          <w:sz w:val="28"/>
          <w:szCs w:val="28"/>
        </w:rPr>
        <w:t>ọ́-à</w:t>
      </w:r>
      <w:r w:rsidRPr="009C0C27">
        <w:rPr>
          <w:b/>
          <w:sz w:val="28"/>
          <w:szCs w:val="28"/>
        </w:rPr>
        <w:t>gùtàn Kim, Yong-Doo</w:t>
      </w:r>
      <w:r w:rsidRPr="00071515">
        <w:rPr>
          <w:sz w:val="28"/>
          <w:szCs w:val="28"/>
        </w:rPr>
        <w:t xml:space="preserve">: Ẹni ọdún márùndínláàádọ́ta (45) ni; Irun orí </w:t>
      </w:r>
      <w:r>
        <w:rPr>
          <w:sz w:val="28"/>
          <w:szCs w:val="28"/>
        </w:rPr>
        <w:t xml:space="preserve">rẹ̀ ti </w:t>
      </w:r>
      <w:r w:rsidR="009C0C27">
        <w:rPr>
          <w:sz w:val="28"/>
          <w:szCs w:val="28"/>
        </w:rPr>
        <w:t>b</w:t>
      </w:r>
      <w:r>
        <w:rPr>
          <w:sz w:val="28"/>
          <w:szCs w:val="28"/>
        </w:rPr>
        <w:t>ẹ̀rẹ̀ sí ni re díẹ̀dí</w:t>
      </w:r>
      <w:r w:rsidR="009C0C27">
        <w:rPr>
          <w:sz w:val="28"/>
          <w:szCs w:val="28"/>
        </w:rPr>
        <w:t>ẹ̀</w:t>
      </w:r>
      <w:r>
        <w:rPr>
          <w:sz w:val="28"/>
          <w:szCs w:val="28"/>
        </w:rPr>
        <w:t>, ó ti fẹ́ máa pá lórí.</w:t>
      </w:r>
    </w:p>
    <w:p w:rsidR="00071515" w:rsidRDefault="00071515" w:rsidP="002800DC">
      <w:pPr>
        <w:pStyle w:val="ListParagraph"/>
        <w:rPr>
          <w:sz w:val="28"/>
          <w:szCs w:val="28"/>
        </w:rPr>
      </w:pPr>
    </w:p>
    <w:p w:rsidR="00071515" w:rsidRDefault="00071515" w:rsidP="002800DC">
      <w:pPr>
        <w:pStyle w:val="ListParagraph"/>
        <w:rPr>
          <w:sz w:val="28"/>
          <w:szCs w:val="28"/>
        </w:rPr>
      </w:pPr>
      <w:r>
        <w:rPr>
          <w:sz w:val="28"/>
          <w:szCs w:val="28"/>
        </w:rPr>
        <w:t>Kang, Hyun-Ja: Ẹni ọdún mẹ́tàlélógójì ni; òun ni ìyàwó olùṣ̣ọ́-àgùntàn Kim; òṣ̣ìṣ̣ẹ́ ìjọba ni tẹ́lẹ̀; oníwà pẹ̀lẹ́ ènìyàn ni.</w:t>
      </w:r>
    </w:p>
    <w:p w:rsidR="00071515" w:rsidRDefault="00071515" w:rsidP="002800DC">
      <w:pPr>
        <w:pStyle w:val="ListParagraph"/>
        <w:rPr>
          <w:sz w:val="28"/>
          <w:szCs w:val="28"/>
        </w:rPr>
      </w:pPr>
    </w:p>
    <w:p w:rsidR="00071515" w:rsidRDefault="00071515" w:rsidP="002800DC">
      <w:pPr>
        <w:pStyle w:val="ListParagraph"/>
        <w:rPr>
          <w:sz w:val="28"/>
          <w:szCs w:val="28"/>
        </w:rPr>
      </w:pPr>
      <w:r>
        <w:rPr>
          <w:sz w:val="28"/>
          <w:szCs w:val="28"/>
        </w:rPr>
        <w:t>Kim, Josẹfu: ọmọ ọ</w:t>
      </w:r>
      <w:r w:rsidR="00C766D5">
        <w:rPr>
          <w:sz w:val="28"/>
          <w:szCs w:val="28"/>
        </w:rPr>
        <w:t xml:space="preserve">dún mẹ́rìndínlógún ni; Ó </w:t>
      </w:r>
      <w:r w:rsidR="009C0C27">
        <w:rPr>
          <w:sz w:val="28"/>
          <w:szCs w:val="28"/>
        </w:rPr>
        <w:t>w</w:t>
      </w:r>
      <w:r w:rsidR="00736B08">
        <w:rPr>
          <w:sz w:val="28"/>
          <w:szCs w:val="28"/>
        </w:rPr>
        <w:t>à ni ìpele kẹjọ</w:t>
      </w:r>
      <w:r w:rsidR="009C0C27">
        <w:rPr>
          <w:sz w:val="28"/>
          <w:szCs w:val="28"/>
        </w:rPr>
        <w:t xml:space="preserve"> nínú ẹ̀kọ́ rẹ̀; ó ń gbèrò</w:t>
      </w:r>
      <w:r w:rsidR="00736B08">
        <w:rPr>
          <w:sz w:val="28"/>
          <w:szCs w:val="28"/>
        </w:rPr>
        <w:t xml:space="preserve"> àti di olùṣ̣ọ́-àgùntàn; ọlọ́kàn líle ni bíi màlúù, kò sí bìkítà fún ohunkóhun.</w:t>
      </w:r>
    </w:p>
    <w:p w:rsidR="00736B08" w:rsidRDefault="00736B08" w:rsidP="002800DC">
      <w:pPr>
        <w:pStyle w:val="ListParagraph"/>
        <w:rPr>
          <w:sz w:val="28"/>
          <w:szCs w:val="28"/>
        </w:rPr>
      </w:pPr>
    </w:p>
    <w:p w:rsidR="00736B08" w:rsidRDefault="00736B08" w:rsidP="002800DC">
      <w:pPr>
        <w:pStyle w:val="ListParagraph"/>
        <w:rPr>
          <w:sz w:val="28"/>
          <w:szCs w:val="28"/>
        </w:rPr>
      </w:pPr>
      <w:r>
        <w:rPr>
          <w:sz w:val="28"/>
          <w:szCs w:val="28"/>
        </w:rPr>
        <w:t>Kim, Joo-Eun: ọmọ ọ</w:t>
      </w:r>
      <w:r w:rsidR="00296F1B">
        <w:rPr>
          <w:sz w:val="28"/>
          <w:szCs w:val="28"/>
        </w:rPr>
        <w:t>dún mẹ́rìnlá ni; ó wà ní ìpele kẹfà nínú ẹ̀kọ́ rẹ̀; ó rẹwà ò sì gbọ́n; bákan náà, òun náà lágídí, nǹkan ò kìí tètè sú u.</w:t>
      </w:r>
    </w:p>
    <w:p w:rsidR="00296F1B" w:rsidRDefault="00296F1B" w:rsidP="002800DC">
      <w:pPr>
        <w:pStyle w:val="ListParagraph"/>
        <w:rPr>
          <w:sz w:val="28"/>
          <w:szCs w:val="28"/>
        </w:rPr>
      </w:pPr>
    </w:p>
    <w:p w:rsidR="00296F1B" w:rsidRDefault="00296F1B" w:rsidP="002800DC">
      <w:pPr>
        <w:pStyle w:val="ListParagraph"/>
        <w:rPr>
          <w:sz w:val="28"/>
          <w:szCs w:val="28"/>
        </w:rPr>
      </w:pPr>
      <w:r>
        <w:rPr>
          <w:sz w:val="28"/>
          <w:szCs w:val="28"/>
        </w:rPr>
        <w:lastRenderedPageBreak/>
        <w:t>Arábì</w:t>
      </w:r>
      <w:r w:rsidR="009C0C27">
        <w:rPr>
          <w:sz w:val="28"/>
          <w:szCs w:val="28"/>
        </w:rPr>
        <w:t>n</w:t>
      </w:r>
      <w:r>
        <w:rPr>
          <w:sz w:val="28"/>
          <w:szCs w:val="28"/>
        </w:rPr>
        <w:t>rin Baek, Bong-Nyo: Ẹni àádọ́ta ọdún ni; ó ní àtẹnumọ́ nǹkan;  Oluwa ṣ̣àkàwé rẹ̀ pé ó jẹ́ ẹ̀dá kan tí “ẹnikẹ́ni kò lè dá a dúró.”</w:t>
      </w:r>
    </w:p>
    <w:p w:rsidR="00296F1B" w:rsidRDefault="00296F1B" w:rsidP="002800DC">
      <w:pPr>
        <w:pStyle w:val="ListParagraph"/>
        <w:rPr>
          <w:sz w:val="28"/>
          <w:szCs w:val="28"/>
        </w:rPr>
      </w:pPr>
    </w:p>
    <w:p w:rsidR="00296F1B" w:rsidRDefault="00296F1B" w:rsidP="002800DC">
      <w:pPr>
        <w:pStyle w:val="ListParagraph"/>
        <w:rPr>
          <w:sz w:val="28"/>
          <w:szCs w:val="28"/>
        </w:rPr>
      </w:pPr>
      <w:r>
        <w:rPr>
          <w:sz w:val="28"/>
          <w:szCs w:val="28"/>
        </w:rPr>
        <w:t>Lee, Haak-Sung: Ẹ</w:t>
      </w:r>
      <w:r w:rsidR="009C0C27">
        <w:rPr>
          <w:sz w:val="28"/>
          <w:szCs w:val="28"/>
        </w:rPr>
        <w:t>ni</w:t>
      </w:r>
      <w:r>
        <w:rPr>
          <w:sz w:val="28"/>
          <w:szCs w:val="28"/>
        </w:rPr>
        <w:t xml:space="preserve"> ọdún mẹ́tàdínlọ́gbọ̀n</w:t>
      </w:r>
      <w:r w:rsidR="00DB09C2">
        <w:rPr>
          <w:sz w:val="28"/>
          <w:szCs w:val="28"/>
        </w:rPr>
        <w:t xml:space="preserve"> ni, ọmọ arábìnrin</w:t>
      </w:r>
      <w:r w:rsidR="00091AB0">
        <w:rPr>
          <w:sz w:val="28"/>
          <w:szCs w:val="28"/>
        </w:rPr>
        <w:t xml:space="preserve"> Baek, Bong-Nyo; Ó ní àrùn ọpọlọ onípele kẹta; kò </w:t>
      </w:r>
      <w:r w:rsidR="009C0C27">
        <w:rPr>
          <w:sz w:val="28"/>
          <w:szCs w:val="28"/>
        </w:rPr>
        <w:t>lè fi ọ̀rọ̀ gbé èrò inú rẹ̀ kalẹ̀</w:t>
      </w:r>
      <w:r w:rsidR="00091AB0">
        <w:rPr>
          <w:sz w:val="28"/>
          <w:szCs w:val="28"/>
        </w:rPr>
        <w:t xml:space="preserve"> dáadáa; ṣ̣</w:t>
      </w:r>
      <w:r w:rsidR="009C0C27">
        <w:rPr>
          <w:sz w:val="28"/>
          <w:szCs w:val="28"/>
        </w:rPr>
        <w:t>ugbọ</w:t>
      </w:r>
      <w:r w:rsidR="00091AB0">
        <w:rPr>
          <w:sz w:val="28"/>
          <w:szCs w:val="28"/>
        </w:rPr>
        <w:t>n ọgbọ́n orí rẹ̀ ṣ̣ì dáa fún ọjọ́ orí rẹ̀,</w:t>
      </w:r>
      <w:r w:rsidR="005137B9">
        <w:rPr>
          <w:sz w:val="28"/>
          <w:szCs w:val="28"/>
        </w:rPr>
        <w:t xml:space="preserve">  kò kàn </w:t>
      </w:r>
      <w:r w:rsidR="00C33C60">
        <w:rPr>
          <w:sz w:val="28"/>
          <w:szCs w:val="28"/>
        </w:rPr>
        <w:t xml:space="preserve">dá pé </w:t>
      </w:r>
      <w:r w:rsidR="005137B9">
        <w:rPr>
          <w:sz w:val="28"/>
          <w:szCs w:val="28"/>
        </w:rPr>
        <w:t xml:space="preserve">ní ti </w:t>
      </w:r>
      <w:r w:rsidR="00C33C60">
        <w:rPr>
          <w:sz w:val="28"/>
          <w:szCs w:val="28"/>
        </w:rPr>
        <w:t>ára ni.</w:t>
      </w:r>
    </w:p>
    <w:p w:rsidR="00C33C60" w:rsidRDefault="00C33C60" w:rsidP="002800DC">
      <w:pPr>
        <w:pStyle w:val="ListParagraph"/>
        <w:rPr>
          <w:sz w:val="28"/>
          <w:szCs w:val="28"/>
        </w:rPr>
      </w:pPr>
    </w:p>
    <w:p w:rsidR="00C33C60" w:rsidRDefault="00C33C60" w:rsidP="002800DC">
      <w:pPr>
        <w:pStyle w:val="ListParagraph"/>
        <w:rPr>
          <w:sz w:val="28"/>
          <w:szCs w:val="28"/>
        </w:rPr>
      </w:pPr>
      <w:r>
        <w:rPr>
          <w:sz w:val="28"/>
          <w:szCs w:val="28"/>
        </w:rPr>
        <w:t>Lee, Yoo-Kyung: Ẹni ọ</w:t>
      </w:r>
      <w:r w:rsidR="007E7595">
        <w:rPr>
          <w:sz w:val="28"/>
          <w:szCs w:val="28"/>
        </w:rPr>
        <w:t>dún mẹ́rìnlélógún ni; ọmọbìnrin kejì arábìnrin Baek, Bong-Nyo ni; àrùn ọpọlọ onípele kejì ni ó wà; Ó lọ́ra ọ̀rọ̀ sísọ díẹ̀, ṣ̣ùgbọ́n ìbánisọ̀rọ̀ ẹ̀ dára.</w:t>
      </w:r>
    </w:p>
    <w:p w:rsidR="001A4334" w:rsidRDefault="001A4334" w:rsidP="002800DC">
      <w:pPr>
        <w:pStyle w:val="ListParagraph"/>
        <w:rPr>
          <w:sz w:val="28"/>
          <w:szCs w:val="28"/>
        </w:rPr>
      </w:pPr>
    </w:p>
    <w:p w:rsidR="001A4334" w:rsidRDefault="001A4334" w:rsidP="002800DC">
      <w:pPr>
        <w:pStyle w:val="ListParagraph"/>
        <w:rPr>
          <w:sz w:val="28"/>
          <w:szCs w:val="28"/>
        </w:rPr>
      </w:pPr>
      <w:r>
        <w:rPr>
          <w:sz w:val="28"/>
          <w:szCs w:val="28"/>
        </w:rPr>
        <w:t>Meena: Ọ̀mọ ọdún márùn-ún ni, ọmọ ọmọ arábìnrin Baek, Bong-Nyo; Iwé</w:t>
      </w:r>
      <w:r w:rsidR="009C0C27">
        <w:rPr>
          <w:sz w:val="28"/>
          <w:szCs w:val="28"/>
        </w:rPr>
        <w:t xml:space="preserve"> ìforúkọsílẹ̀</w:t>
      </w:r>
      <w:r>
        <w:rPr>
          <w:sz w:val="28"/>
          <w:szCs w:val="28"/>
        </w:rPr>
        <w:t xml:space="preserve"> ọjọ́ ìbí rẹ̀ kò pé nítorí àìṣ̣ètò àwọn ìwé rẹ̀ dáadáa.</w:t>
      </w:r>
    </w:p>
    <w:p w:rsidR="001A4334" w:rsidRDefault="001A4334" w:rsidP="002800DC">
      <w:pPr>
        <w:pStyle w:val="ListParagraph"/>
        <w:rPr>
          <w:sz w:val="28"/>
          <w:szCs w:val="28"/>
        </w:rPr>
      </w:pPr>
    </w:p>
    <w:p w:rsidR="001A4334" w:rsidRDefault="001A4334" w:rsidP="002800DC">
      <w:pPr>
        <w:pStyle w:val="ListParagraph"/>
        <w:rPr>
          <w:sz w:val="28"/>
          <w:szCs w:val="28"/>
        </w:rPr>
      </w:pPr>
      <w:r>
        <w:rPr>
          <w:sz w:val="28"/>
          <w:szCs w:val="28"/>
        </w:rPr>
        <w:t>Oh, Jong-Suk: Ẹni ọdun mẹ́</w:t>
      </w:r>
      <w:r w:rsidR="00742857">
        <w:rPr>
          <w:sz w:val="28"/>
          <w:szCs w:val="28"/>
        </w:rPr>
        <w:t xml:space="preserve">tàlélọ́gbọ̀n ni; ó ṣ̣e onídùúró fún ọ̀rẹ́ rẹ̀ láti yáwó, àbájáde </w:t>
      </w:r>
      <w:r w:rsidR="009A0DF6">
        <w:rPr>
          <w:sz w:val="28"/>
          <w:szCs w:val="28"/>
        </w:rPr>
        <w:t>rẹ̀ kò ṣ̣ẹnure rárá, wọn sì lé e kúrò nínú ilé rẹ̀; kò nílé lórí mọ́; etí adágún odò kan ni ó ń sùn níbi tí ó ti pàdé olùṣ̣ọ́-àgùntàn Kim, ẹni tí ó mú</w:t>
      </w:r>
      <w:r w:rsidR="009C0C27">
        <w:rPr>
          <w:sz w:val="28"/>
          <w:szCs w:val="28"/>
        </w:rPr>
        <w:t xml:space="preserve"> un</w:t>
      </w:r>
      <w:r w:rsidR="009A0DF6">
        <w:rPr>
          <w:sz w:val="28"/>
          <w:szCs w:val="28"/>
        </w:rPr>
        <w:t xml:space="preserve"> lọ </w:t>
      </w:r>
      <w:r w:rsidR="00006F01">
        <w:rPr>
          <w:sz w:val="28"/>
          <w:szCs w:val="28"/>
        </w:rPr>
        <w:t>sí ilé-ìjọsìn, tí ó sì bá a wáṣ̣ẹ́; l</w:t>
      </w:r>
      <w:r w:rsidR="004D558F">
        <w:rPr>
          <w:sz w:val="28"/>
          <w:szCs w:val="28"/>
        </w:rPr>
        <w:t>áti ìgb</w:t>
      </w:r>
      <w:r w:rsidR="00006F01">
        <w:rPr>
          <w:sz w:val="28"/>
          <w:szCs w:val="28"/>
        </w:rPr>
        <w:t>à tí ó ti ríṣ̣ẹ́ ni kò ti wá sí ilé-ìjọsìn mọ́.</w:t>
      </w:r>
    </w:p>
    <w:p w:rsidR="00006F01" w:rsidRDefault="00006F01" w:rsidP="002800DC">
      <w:pPr>
        <w:pStyle w:val="ListParagraph"/>
        <w:rPr>
          <w:sz w:val="28"/>
          <w:szCs w:val="28"/>
        </w:rPr>
      </w:pPr>
    </w:p>
    <w:p w:rsidR="00006F01" w:rsidRDefault="00006F01" w:rsidP="002800DC">
      <w:pPr>
        <w:pStyle w:val="ListParagraph"/>
        <w:rPr>
          <w:sz w:val="28"/>
          <w:szCs w:val="28"/>
        </w:rPr>
      </w:pPr>
      <w:r>
        <w:rPr>
          <w:sz w:val="28"/>
          <w:szCs w:val="28"/>
        </w:rPr>
        <w:t>Díákónì obìnrin Shin, Sung-Kyung: Ẹni ọ</w:t>
      </w:r>
      <w:r w:rsidR="00DE7B58">
        <w:rPr>
          <w:sz w:val="28"/>
          <w:szCs w:val="28"/>
        </w:rPr>
        <w:t>dún mẹ́tàlélọ́gbọ̀n ni, ìsìn àárọ̀ ọjọ́ ìsinmi nìkan ló máa ń wá, ṣ̣ùgbọ́n ó ń yíp</w:t>
      </w:r>
      <w:r w:rsidR="009C0C27">
        <w:rPr>
          <w:sz w:val="28"/>
          <w:szCs w:val="28"/>
        </w:rPr>
        <w:t>adà díẹ̀díẹ̀ n</w:t>
      </w:r>
      <w:r w:rsidR="00CD01E4">
        <w:rPr>
          <w:sz w:val="28"/>
          <w:szCs w:val="28"/>
        </w:rPr>
        <w:t>í</w:t>
      </w:r>
      <w:r w:rsidR="00DE7B58">
        <w:rPr>
          <w:sz w:val="28"/>
          <w:szCs w:val="28"/>
        </w:rPr>
        <w:t>gbà tí ó darapọ̀ mọ ètò agbára àdúra ní ọjọ́ kẹẹ̀ẹ́dógún ètò náà; ọmọbìnrin ọmọ ọdún mẹ́sàn-án rẹ̀ ni àrùn jẹjẹrẹ inú egungun.</w:t>
      </w:r>
    </w:p>
    <w:p w:rsidR="00AC1FFF" w:rsidRDefault="00AC1FFF" w:rsidP="002800DC">
      <w:pPr>
        <w:pStyle w:val="ListParagraph"/>
        <w:rPr>
          <w:sz w:val="28"/>
          <w:szCs w:val="28"/>
        </w:rPr>
      </w:pPr>
    </w:p>
    <w:p w:rsidR="00AC1FFF" w:rsidRDefault="00AC1FFF" w:rsidP="002800DC">
      <w:pPr>
        <w:pStyle w:val="ListParagraph"/>
        <w:rPr>
          <w:sz w:val="28"/>
          <w:szCs w:val="28"/>
        </w:rPr>
      </w:pPr>
      <w:r>
        <w:rPr>
          <w:sz w:val="28"/>
          <w:szCs w:val="28"/>
        </w:rPr>
        <w:t>Oh, Jung-Min: Ọmọ ọdún mẹ́jọ ni; Ó sì jẹ́ ọmọkùnrin Díákónì Shin, Sung-Kyung; ohun tó fẹ́ràn láti máa ṣ̣</w:t>
      </w:r>
      <w:r w:rsidR="00B75D25">
        <w:rPr>
          <w:sz w:val="28"/>
          <w:szCs w:val="28"/>
        </w:rPr>
        <w:t xml:space="preserve">e ni kí ó máa wo amóhùnmáwòrán, kí ó sì </w:t>
      </w:r>
      <w:r w:rsidR="004D558F">
        <w:rPr>
          <w:sz w:val="28"/>
          <w:szCs w:val="28"/>
        </w:rPr>
        <w:t>máa ń ṣ̣eré lórí ẹ̀rọ kọ̀mpútà, ṣ̣ùgbọ́n lẹ́yìn tí ó wá síbi ètò àdúrà agbára, ó jẹ́</w:t>
      </w:r>
      <w:r w:rsidR="00C36DFF">
        <w:rPr>
          <w:sz w:val="28"/>
          <w:szCs w:val="28"/>
        </w:rPr>
        <w:t>jẹ̀ẹ́ láti di olùṣ̣ọ́-àgùntàn; láti ọjọ́ àkọ́kọ́ ló ti gba ẹ̀b</w:t>
      </w:r>
      <w:r w:rsidR="00CD01E4">
        <w:rPr>
          <w:sz w:val="28"/>
          <w:szCs w:val="28"/>
        </w:rPr>
        <w:t>ùn ìfèdèfọ̀</w:t>
      </w:r>
      <w:r w:rsidR="005958F7">
        <w:rPr>
          <w:sz w:val="28"/>
          <w:szCs w:val="28"/>
        </w:rPr>
        <w:t>.</w:t>
      </w:r>
    </w:p>
    <w:p w:rsidR="002B2ABA" w:rsidRDefault="002B2ABA" w:rsidP="002800DC">
      <w:pPr>
        <w:pStyle w:val="ListParagraph"/>
        <w:rPr>
          <w:sz w:val="28"/>
          <w:szCs w:val="28"/>
        </w:rPr>
      </w:pPr>
    </w:p>
    <w:p w:rsidR="002B2ABA" w:rsidRDefault="002B2ABA" w:rsidP="002800DC">
      <w:pPr>
        <w:pStyle w:val="ListParagraph"/>
        <w:rPr>
          <w:sz w:val="28"/>
          <w:szCs w:val="28"/>
        </w:rPr>
      </w:pPr>
    </w:p>
    <w:p w:rsidR="002B2ABA" w:rsidRDefault="002B2ABA" w:rsidP="002800DC">
      <w:pPr>
        <w:pStyle w:val="ListParagraph"/>
        <w:rPr>
          <w:sz w:val="28"/>
          <w:szCs w:val="28"/>
        </w:rPr>
      </w:pPr>
      <w:r>
        <w:rPr>
          <w:sz w:val="28"/>
          <w:szCs w:val="28"/>
        </w:rPr>
        <w:t>ỌJỌ́ KÌN-ÍN-NÍ</w:t>
      </w:r>
    </w:p>
    <w:p w:rsidR="002B2ABA" w:rsidRDefault="002B2ABA" w:rsidP="002800DC">
      <w:pPr>
        <w:pStyle w:val="ListParagraph"/>
        <w:rPr>
          <w:sz w:val="28"/>
          <w:szCs w:val="28"/>
        </w:rPr>
      </w:pPr>
    </w:p>
    <w:p w:rsidR="002B2ABA" w:rsidRPr="00CD01E4" w:rsidRDefault="002B2ABA" w:rsidP="002800DC">
      <w:pPr>
        <w:pStyle w:val="ListParagraph"/>
        <w:rPr>
          <w:b/>
          <w:sz w:val="28"/>
          <w:szCs w:val="28"/>
        </w:rPr>
      </w:pPr>
      <w:r w:rsidRPr="00CD01E4">
        <w:rPr>
          <w:b/>
          <w:sz w:val="28"/>
          <w:szCs w:val="28"/>
        </w:rPr>
        <w:lastRenderedPageBreak/>
        <w:t>ỌLỌ́RUN RÀN WÁ LỌ́WỌ́ LÁTI IBI MÍMỌ́ JÙLỌ RẸ̀</w:t>
      </w:r>
    </w:p>
    <w:p w:rsidR="002B2ABA" w:rsidRDefault="002B2ABA" w:rsidP="002800DC">
      <w:pPr>
        <w:pStyle w:val="ListParagraph"/>
        <w:rPr>
          <w:sz w:val="28"/>
          <w:szCs w:val="28"/>
        </w:rPr>
      </w:pPr>
    </w:p>
    <w:p w:rsidR="00B82528" w:rsidRPr="00CD01E4" w:rsidRDefault="00B82528" w:rsidP="002800DC">
      <w:pPr>
        <w:pStyle w:val="ListParagraph"/>
        <w:rPr>
          <w:b/>
          <w:i/>
          <w:sz w:val="24"/>
          <w:szCs w:val="24"/>
        </w:rPr>
      </w:pPr>
      <w:r w:rsidRPr="00CD01E4">
        <w:rPr>
          <w:b/>
          <w:i/>
          <w:sz w:val="24"/>
          <w:szCs w:val="24"/>
        </w:rPr>
        <w:t>KÍ OLUWA ki o gbóhùn rẹ ni ọjọ́ ìpọ́njú; orukọ Ọlọrun Jakọbu ki o dabobo ọ; kí o rán iranlọwọ sí ọ lati ibi-mímọ́ wá, kí o si ti ọ lẹyìn lati Sioni wá; ki o ranti ẹbọ-ọrẹ rẹ gbogbo, kí ó sì gba ẹbọ sisun rẹ. Ki o fi fun ọ gẹgẹ bí ti inu rẹ, ki o si mu gbogbo imọ rẹ ṣ̣ẹ.</w:t>
      </w:r>
      <w:r w:rsidR="00CD01E4" w:rsidRPr="00CD01E4">
        <w:rPr>
          <w:b/>
          <w:i/>
          <w:sz w:val="24"/>
          <w:szCs w:val="24"/>
        </w:rPr>
        <w:t xml:space="preserve"> (</w:t>
      </w:r>
      <w:r w:rsidRPr="00CD01E4">
        <w:rPr>
          <w:b/>
          <w:i/>
          <w:sz w:val="24"/>
          <w:szCs w:val="24"/>
        </w:rPr>
        <w:t>ORIN DAFIDI 20:1-4</w:t>
      </w:r>
      <w:r w:rsidR="00CD01E4" w:rsidRPr="00CD01E4">
        <w:rPr>
          <w:b/>
          <w:i/>
          <w:sz w:val="24"/>
          <w:szCs w:val="24"/>
        </w:rPr>
        <w:t>)</w:t>
      </w:r>
    </w:p>
    <w:p w:rsidR="00D051E0" w:rsidRDefault="00D051E0" w:rsidP="002800DC">
      <w:pPr>
        <w:pStyle w:val="ListParagraph"/>
        <w:rPr>
          <w:sz w:val="28"/>
          <w:szCs w:val="28"/>
        </w:rPr>
      </w:pPr>
    </w:p>
    <w:p w:rsidR="00D051E0" w:rsidRPr="00CD01E4" w:rsidRDefault="00D051E0" w:rsidP="00D051E0">
      <w:pPr>
        <w:pStyle w:val="ListParagraph"/>
        <w:numPr>
          <w:ilvl w:val="0"/>
          <w:numId w:val="2"/>
        </w:numPr>
        <w:rPr>
          <w:b/>
          <w:sz w:val="28"/>
          <w:szCs w:val="28"/>
        </w:rPr>
      </w:pPr>
      <w:r w:rsidRPr="00CD01E4">
        <w:rPr>
          <w:b/>
          <w:sz w:val="28"/>
          <w:szCs w:val="28"/>
        </w:rPr>
        <w:t>WÀHÁLÀ JẸ́ ÀǸFÀÀNÍ FÚN WA LÁTI BÁ ỌLỌRUN PÀDÉ</w:t>
      </w:r>
    </w:p>
    <w:p w:rsidR="00D051E0" w:rsidRDefault="00D051E0" w:rsidP="00D051E0">
      <w:pPr>
        <w:pStyle w:val="ListParagraph"/>
        <w:ind w:left="1440"/>
        <w:rPr>
          <w:sz w:val="28"/>
          <w:szCs w:val="28"/>
        </w:rPr>
      </w:pPr>
      <w:r>
        <w:rPr>
          <w:sz w:val="28"/>
          <w:szCs w:val="28"/>
        </w:rPr>
        <w:tab/>
        <w:t>Wàhálà máa ń mú kí àwọn ènìyan wá Ọlọrun, kí a sì ronú nípa Oluwa Ẹlẹ́dàá bí a ṣ̣e ń</w:t>
      </w:r>
      <w:r w:rsidR="00E35782">
        <w:rPr>
          <w:sz w:val="28"/>
          <w:szCs w:val="28"/>
        </w:rPr>
        <w:t xml:space="preserve"> </w:t>
      </w:r>
      <w:r w:rsidR="005813F7">
        <w:rPr>
          <w:sz w:val="28"/>
          <w:szCs w:val="28"/>
        </w:rPr>
        <w:t>wo ara wa wò. Nítorí náà, wàhá</w:t>
      </w:r>
      <w:r w:rsidR="00280207">
        <w:rPr>
          <w:sz w:val="28"/>
          <w:szCs w:val="28"/>
        </w:rPr>
        <w:t xml:space="preserve">là fún wa ní ààyè láti </w:t>
      </w:r>
      <w:r w:rsidR="00CD01E4">
        <w:rPr>
          <w:sz w:val="28"/>
          <w:szCs w:val="28"/>
        </w:rPr>
        <w:t xml:space="preserve">ṣ̣àkíyèsí ara wa, ó sì tún jẹ́ ọ̀nà-ẹ̀bùrù sí ọ̀dọ̀ </w:t>
      </w:r>
      <w:r w:rsidR="00280207">
        <w:rPr>
          <w:sz w:val="28"/>
          <w:szCs w:val="28"/>
        </w:rPr>
        <w:t>Ọlọ́run. Nígbà tí a bá wá síwájú Ọlọrun tí a sì pè É nínú wàhálà wa, yóò dá sí wa láàrin èrò rẹ̀ tó yàtọ̀ láti lè dá wa nídè. A kọ ọ́ sínú</w:t>
      </w:r>
      <w:r w:rsidR="00CD01E4">
        <w:rPr>
          <w:sz w:val="28"/>
          <w:szCs w:val="28"/>
        </w:rPr>
        <w:t xml:space="preserve"> Bí</w:t>
      </w:r>
      <w:r w:rsidR="00D67301">
        <w:rPr>
          <w:sz w:val="28"/>
          <w:szCs w:val="28"/>
        </w:rPr>
        <w:t>bélì pé nígbà tí a bá ń la ìṣ̣òro kọjá, a gbọ́dọ̀ ké pe ọlọrun nípasẹ̀ àdúrà, yóò sì dá wa lóhùn (Orin Dafidi 50:15).</w:t>
      </w:r>
    </w:p>
    <w:p w:rsidR="00D67301" w:rsidRDefault="00D67301" w:rsidP="00D051E0">
      <w:pPr>
        <w:pStyle w:val="ListParagraph"/>
        <w:ind w:left="1440"/>
        <w:rPr>
          <w:sz w:val="28"/>
          <w:szCs w:val="28"/>
        </w:rPr>
      </w:pPr>
    </w:p>
    <w:p w:rsidR="006C26D4" w:rsidRDefault="006C26D4" w:rsidP="00D051E0">
      <w:pPr>
        <w:pStyle w:val="ListParagraph"/>
        <w:ind w:left="1440"/>
        <w:rPr>
          <w:sz w:val="28"/>
          <w:szCs w:val="28"/>
        </w:rPr>
      </w:pPr>
    </w:p>
    <w:p w:rsidR="00D67301" w:rsidRDefault="00D67301" w:rsidP="00D67301">
      <w:pPr>
        <w:pStyle w:val="ListParagraph"/>
        <w:numPr>
          <w:ilvl w:val="0"/>
          <w:numId w:val="2"/>
        </w:numPr>
        <w:rPr>
          <w:sz w:val="28"/>
          <w:szCs w:val="28"/>
        </w:rPr>
      </w:pPr>
      <w:r>
        <w:rPr>
          <w:sz w:val="28"/>
          <w:szCs w:val="28"/>
        </w:rPr>
        <w:t>Ó Ń DÁHÙN</w:t>
      </w:r>
      <w:r w:rsidR="006C26D4">
        <w:rPr>
          <w:sz w:val="28"/>
          <w:szCs w:val="28"/>
        </w:rPr>
        <w:t xml:space="preserve"> NÍNÚ TẸMPILI (IBI MÍMỌ́ JÙLỌ)</w:t>
      </w:r>
    </w:p>
    <w:p w:rsidR="006C26D4" w:rsidRDefault="0007626A" w:rsidP="006C26D4">
      <w:pPr>
        <w:pStyle w:val="ListParagraph"/>
        <w:ind w:left="1440"/>
        <w:rPr>
          <w:sz w:val="28"/>
          <w:szCs w:val="28"/>
        </w:rPr>
      </w:pPr>
      <w:r>
        <w:rPr>
          <w:sz w:val="28"/>
          <w:szCs w:val="28"/>
        </w:rPr>
        <w:tab/>
        <w:t xml:space="preserve">Nígbà tí </w:t>
      </w:r>
      <w:r w:rsidR="00AA06C2">
        <w:rPr>
          <w:sz w:val="28"/>
          <w:szCs w:val="28"/>
        </w:rPr>
        <w:t>Abrahamu, bàbá ìgbàgbọ́</w:t>
      </w:r>
      <w:r w:rsidR="008A77A2">
        <w:rPr>
          <w:sz w:val="28"/>
          <w:szCs w:val="28"/>
        </w:rPr>
        <w:t xml:space="preserve"> wa bá ń rin ìrìn àjò, tí ó sì ń gbé nínú àgọ́, ó máa ń kọ́</w:t>
      </w:r>
      <w:r>
        <w:rPr>
          <w:sz w:val="28"/>
          <w:szCs w:val="28"/>
        </w:rPr>
        <w:t xml:space="preserve"> pẹpẹ láti lè ṣ̣e ọrẹ-ẹbọ sísun sí </w:t>
      </w:r>
      <w:r w:rsidR="00CD01E4">
        <w:rPr>
          <w:sz w:val="28"/>
          <w:szCs w:val="28"/>
        </w:rPr>
        <w:t>Ọ</w:t>
      </w:r>
      <w:r>
        <w:rPr>
          <w:sz w:val="28"/>
          <w:szCs w:val="28"/>
        </w:rPr>
        <w:t>lọrun. Nípa bẹ́ẹ̀, ó lè gbọ́ ohùn Jehofa ọlọrun wa (Genesis</w:t>
      </w:r>
      <w:r w:rsidR="000864DE">
        <w:rPr>
          <w:sz w:val="28"/>
          <w:szCs w:val="28"/>
        </w:rPr>
        <w:t xml:space="preserve"> 12: 7-9;</w:t>
      </w:r>
      <w:r w:rsidR="008E3729">
        <w:rPr>
          <w:sz w:val="28"/>
          <w:szCs w:val="28"/>
        </w:rPr>
        <w:t xml:space="preserve"> 13:4, 18).  Ọlọ́run máa ń ní</w:t>
      </w:r>
      <w:r w:rsidR="007636C1">
        <w:rPr>
          <w:sz w:val="28"/>
          <w:szCs w:val="28"/>
        </w:rPr>
        <w:t xml:space="preserve">fẹ̀ẹ́ wa nígbà tí a  bá kọ́ pẹpẹ ní ilé-ìjọsìn. Ọ̀pọ̀lọpọ̀ àkọsílẹ̀ àdurà tó gbà nígbà tí  wọn ń gbàdúrà nílé ìjọsìn ló wà. Ohun àkọ́kọ́ </w:t>
      </w:r>
      <w:r w:rsidR="00CD01E4">
        <w:rPr>
          <w:sz w:val="28"/>
          <w:szCs w:val="28"/>
        </w:rPr>
        <w:t xml:space="preserve">tí Jesu </w:t>
      </w:r>
      <w:r w:rsidR="007636C1">
        <w:rPr>
          <w:sz w:val="28"/>
          <w:szCs w:val="28"/>
        </w:rPr>
        <w:t>ṣ̣e nígbà tí ó dé sí Jerusalẹmu ni láti wọ inú tẹmpili lọ (Marku 11:11). Hannah gba ìdáhùn sí àdúrà rẹ̀ nígbà tí ó</w:t>
      </w:r>
      <w:r w:rsidR="005C5BB3">
        <w:rPr>
          <w:sz w:val="28"/>
          <w:szCs w:val="28"/>
        </w:rPr>
        <w:t xml:space="preserve"> gbàdúrà nínú tẹmpi</w:t>
      </w:r>
      <w:r w:rsidR="002416B7">
        <w:rPr>
          <w:sz w:val="28"/>
          <w:szCs w:val="28"/>
        </w:rPr>
        <w:t>ni</w:t>
      </w:r>
      <w:r w:rsidR="005C5BB3">
        <w:rPr>
          <w:sz w:val="28"/>
          <w:szCs w:val="28"/>
        </w:rPr>
        <w:t xml:space="preserve"> (I Samueli 1: 9-10). Wòlíì Isaiah jẹ́rìí sí bí ó ṣ̣e rí Ọlọ</w:t>
      </w:r>
      <w:r w:rsidR="00295158">
        <w:rPr>
          <w:sz w:val="28"/>
          <w:szCs w:val="28"/>
        </w:rPr>
        <w:t>run tí ó jókòó lórí ìtẹ́</w:t>
      </w:r>
      <w:r w:rsidR="000B427E">
        <w:rPr>
          <w:sz w:val="28"/>
          <w:szCs w:val="28"/>
        </w:rPr>
        <w:t xml:space="preserve"> nínú ìran rẹ̀ nígbà tí ó ń gba àdúrà nínú tẹmpili (Isaiah 6:1). Samueli náà  gbọ́ ohùn Ọlọrun nínú tẹmpili láti ìgbà tí ó ti wà ní </w:t>
      </w:r>
      <w:r w:rsidR="00295158">
        <w:rPr>
          <w:sz w:val="28"/>
          <w:szCs w:val="28"/>
        </w:rPr>
        <w:t>ọ̀</w:t>
      </w:r>
      <w:r w:rsidR="00027AD3">
        <w:rPr>
          <w:sz w:val="28"/>
          <w:szCs w:val="28"/>
        </w:rPr>
        <w:t>dọ́mọdé (</w:t>
      </w:r>
      <w:r w:rsidR="00BD0A69">
        <w:rPr>
          <w:sz w:val="28"/>
          <w:szCs w:val="28"/>
        </w:rPr>
        <w:t>I Samueli 3:3-4).</w:t>
      </w:r>
    </w:p>
    <w:p w:rsidR="00BD0A69" w:rsidRDefault="00BD0A69" w:rsidP="006C26D4">
      <w:pPr>
        <w:pStyle w:val="ListParagraph"/>
        <w:ind w:left="1440"/>
        <w:rPr>
          <w:sz w:val="28"/>
          <w:szCs w:val="28"/>
        </w:rPr>
      </w:pPr>
      <w:r>
        <w:rPr>
          <w:sz w:val="28"/>
          <w:szCs w:val="28"/>
        </w:rPr>
        <w:tab/>
        <w:t xml:space="preserve">Ìwà mímọ́ àti ìyara-ẹni </w:t>
      </w:r>
      <w:r w:rsidR="000874C6">
        <w:rPr>
          <w:sz w:val="28"/>
          <w:szCs w:val="28"/>
        </w:rPr>
        <w:t xml:space="preserve">sọ́tọ̀ ni àwọn </w:t>
      </w:r>
      <w:r w:rsidR="00295158">
        <w:rPr>
          <w:sz w:val="28"/>
          <w:szCs w:val="28"/>
        </w:rPr>
        <w:t xml:space="preserve">ohun tó ṣ̣e </w:t>
      </w:r>
      <w:r w:rsidR="000874C6">
        <w:rPr>
          <w:sz w:val="28"/>
          <w:szCs w:val="28"/>
        </w:rPr>
        <w:t>pàtàkì fún ìjọ.</w:t>
      </w:r>
    </w:p>
    <w:p w:rsidR="000874C6" w:rsidRDefault="000874C6" w:rsidP="006C26D4">
      <w:pPr>
        <w:pStyle w:val="ListParagraph"/>
        <w:ind w:left="1440"/>
        <w:rPr>
          <w:sz w:val="28"/>
          <w:szCs w:val="28"/>
        </w:rPr>
      </w:pPr>
    </w:p>
    <w:p w:rsidR="00BE4E25" w:rsidRDefault="00BE4E25" w:rsidP="006C26D4">
      <w:pPr>
        <w:pStyle w:val="ListParagraph"/>
        <w:ind w:left="1440"/>
        <w:rPr>
          <w:sz w:val="28"/>
          <w:szCs w:val="28"/>
        </w:rPr>
      </w:pPr>
    </w:p>
    <w:p w:rsidR="00BE4E25" w:rsidRDefault="00BE4E25" w:rsidP="006C26D4">
      <w:pPr>
        <w:pStyle w:val="ListParagraph"/>
        <w:ind w:left="1440"/>
        <w:rPr>
          <w:sz w:val="28"/>
          <w:szCs w:val="28"/>
        </w:rPr>
      </w:pPr>
    </w:p>
    <w:p w:rsidR="000874C6" w:rsidRDefault="000874C6" w:rsidP="000874C6">
      <w:pPr>
        <w:pStyle w:val="ListParagraph"/>
        <w:numPr>
          <w:ilvl w:val="0"/>
          <w:numId w:val="2"/>
        </w:numPr>
        <w:rPr>
          <w:sz w:val="28"/>
          <w:szCs w:val="28"/>
        </w:rPr>
      </w:pPr>
      <w:r>
        <w:rPr>
          <w:sz w:val="28"/>
          <w:szCs w:val="28"/>
        </w:rPr>
        <w:lastRenderedPageBreak/>
        <w:t>ỌLỌRUN YÓÒ MÚ ÌFẸ́ RẸ̀ Ṣ̣Ẹ NÍPASẸ̀ ÀDÚRÀ</w:t>
      </w:r>
    </w:p>
    <w:p w:rsidR="000874C6" w:rsidRDefault="000874C6" w:rsidP="000874C6">
      <w:pPr>
        <w:pStyle w:val="ListParagraph"/>
        <w:ind w:left="1440"/>
        <w:rPr>
          <w:sz w:val="28"/>
          <w:szCs w:val="28"/>
        </w:rPr>
      </w:pPr>
      <w:r>
        <w:rPr>
          <w:sz w:val="28"/>
          <w:szCs w:val="28"/>
        </w:rPr>
        <w:tab/>
        <w:t>Nígbà tí Ọlọrun bá fún wa ní nǹkankan, Ó ṣ̣e é fún ìdí</w:t>
      </w:r>
      <w:r w:rsidR="00295158">
        <w:rPr>
          <w:sz w:val="28"/>
          <w:szCs w:val="28"/>
        </w:rPr>
        <w:t xml:space="preserve"> </w:t>
      </w:r>
      <w:r>
        <w:rPr>
          <w:sz w:val="28"/>
          <w:szCs w:val="28"/>
        </w:rPr>
        <w:t>kan pàtó ni. Ènìyàn máa ń ṣ̣iṣ̣ẹ́, ó sì máa ń gba ẹ̀san rẹ̀ nígbà tó bá parí iṣ̣ẹ́ náà. Lọ́nà kan náà, Ọlọ́run ń fẹ́ kí á gba ìdáhùn tí ó  dì sí ọ</w:t>
      </w:r>
      <w:r w:rsidR="00295158">
        <w:rPr>
          <w:sz w:val="28"/>
          <w:szCs w:val="28"/>
        </w:rPr>
        <w:t>wọ́ Rẹ̀, kí a bèè</w:t>
      </w:r>
      <w:r>
        <w:rPr>
          <w:sz w:val="28"/>
          <w:szCs w:val="28"/>
        </w:rPr>
        <w:t>rè fún un nípasẹ̀ àdúrà. A níláti fi òótọ́ inu gbàdúrà. Ó wu Ọlọrun kí á gba  ìdáhùn sí àdúrà wa ju bí àwa gan-an ṣ̣e fẹ́ ẹ lọ. A lè</w:t>
      </w:r>
      <w:r w:rsidR="00055309">
        <w:rPr>
          <w:sz w:val="28"/>
          <w:szCs w:val="28"/>
        </w:rPr>
        <w:t xml:space="preserve"> sọ pé àdúrà jẹ́ iṣ̣ẹ́ ti ẹ̀mí, nínú èyí tí ìdáhùn sí àdúrà wa ti ń wá. Àdúrà kìí ṣ̣e ẹrù wúwo. Nígbà tí a bá gbáralé Oluwa, a ti kọ ọ́ pé, “… Yoo gbọ́ ọ láti ọ̀run mímọ́ rẹ̀ wá nípa agbara ìgbàlà ọwọ́ ọ̀tún rẹ̀” (Orin Dafidi 20: 6b). Nítorí ná</w:t>
      </w:r>
      <w:r w:rsidR="00295158">
        <w:rPr>
          <w:sz w:val="28"/>
          <w:szCs w:val="28"/>
        </w:rPr>
        <w:t>à, a gbọ́dọ̀ máa fi ìyìn fún oru</w:t>
      </w:r>
      <w:r w:rsidR="00055309">
        <w:rPr>
          <w:sz w:val="28"/>
          <w:szCs w:val="28"/>
        </w:rPr>
        <w:t>kọ Ọlọrun wa nígbà gbogbo, kí a sì kún fun ìgboyà. Oluwa wa máa ń gba ògo àti ọlá nípasẹ̀ àdúrà wa. Halleluyah.`</w:t>
      </w:r>
    </w:p>
    <w:p w:rsidR="006C26D4" w:rsidRDefault="006C26D4" w:rsidP="006C26D4">
      <w:pPr>
        <w:pStyle w:val="ListParagraph"/>
        <w:ind w:left="1440"/>
        <w:rPr>
          <w:sz w:val="28"/>
          <w:szCs w:val="28"/>
        </w:rPr>
      </w:pPr>
      <w:r>
        <w:rPr>
          <w:sz w:val="28"/>
          <w:szCs w:val="28"/>
        </w:rPr>
        <w:tab/>
      </w:r>
    </w:p>
    <w:p w:rsidR="00DE7B58" w:rsidRDefault="00DE7B58" w:rsidP="002800DC">
      <w:pPr>
        <w:pStyle w:val="ListParagraph"/>
        <w:rPr>
          <w:sz w:val="28"/>
          <w:szCs w:val="28"/>
        </w:rPr>
      </w:pPr>
    </w:p>
    <w:p w:rsidR="000128E1" w:rsidRDefault="000128E1" w:rsidP="002800DC">
      <w:pPr>
        <w:pStyle w:val="ListParagraph"/>
        <w:rPr>
          <w:sz w:val="28"/>
          <w:szCs w:val="28"/>
        </w:rPr>
      </w:pPr>
      <w:r>
        <w:rPr>
          <w:sz w:val="28"/>
          <w:szCs w:val="28"/>
        </w:rPr>
        <w:t>ỌJỌ́ KEJÌ</w:t>
      </w:r>
    </w:p>
    <w:p w:rsidR="000128E1" w:rsidRPr="00295158" w:rsidRDefault="000128E1" w:rsidP="002800DC">
      <w:pPr>
        <w:pStyle w:val="ListParagraph"/>
        <w:rPr>
          <w:b/>
          <w:i/>
          <w:sz w:val="24"/>
          <w:szCs w:val="24"/>
        </w:rPr>
      </w:pPr>
      <w:r w:rsidRPr="00295158">
        <w:rPr>
          <w:b/>
          <w:i/>
          <w:sz w:val="24"/>
          <w:szCs w:val="24"/>
        </w:rPr>
        <w:t>Yoo sì ṣ̣e, nikẹhin, emi o tú ẹ̀mí mi jade si ara eniyan gbogbo; ati awọn ọmọ</w:t>
      </w:r>
      <w:r w:rsidR="00295158" w:rsidRPr="00295158">
        <w:rPr>
          <w:b/>
          <w:i/>
          <w:sz w:val="24"/>
          <w:szCs w:val="24"/>
        </w:rPr>
        <w:t xml:space="preserve"> </w:t>
      </w:r>
      <w:r w:rsidRPr="00295158">
        <w:rPr>
          <w:b/>
          <w:i/>
          <w:sz w:val="24"/>
          <w:szCs w:val="24"/>
        </w:rPr>
        <w:t>yin obinrin yoo ma sọtẹlẹ, àwọ</w:t>
      </w:r>
      <w:r w:rsidR="00295158" w:rsidRPr="00295158">
        <w:rPr>
          <w:b/>
          <w:i/>
          <w:sz w:val="24"/>
          <w:szCs w:val="24"/>
        </w:rPr>
        <w:t xml:space="preserve">n arúgbó </w:t>
      </w:r>
      <w:r w:rsidR="005D3ED5">
        <w:rPr>
          <w:b/>
          <w:i/>
          <w:sz w:val="24"/>
          <w:szCs w:val="24"/>
        </w:rPr>
        <w:t>yin yoo maa lá à</w:t>
      </w:r>
      <w:r w:rsidRPr="00295158">
        <w:rPr>
          <w:b/>
          <w:i/>
          <w:sz w:val="24"/>
          <w:szCs w:val="24"/>
        </w:rPr>
        <w:t>lá, awọn ọdọmọ</w:t>
      </w:r>
      <w:r w:rsidR="005D3ED5">
        <w:rPr>
          <w:b/>
          <w:i/>
          <w:sz w:val="24"/>
          <w:szCs w:val="24"/>
        </w:rPr>
        <w:t xml:space="preserve">kunrin </w:t>
      </w:r>
      <w:r w:rsidRPr="00295158">
        <w:rPr>
          <w:b/>
          <w:i/>
          <w:sz w:val="24"/>
          <w:szCs w:val="24"/>
        </w:rPr>
        <w:t>yin yoo maa ríran; Ati pẹlu si ara awọn ọmọ ọ̀dọ̀ ọkunrin, ati si ara awọn ọmọ</w:t>
      </w:r>
      <w:r w:rsidR="005D3ED5">
        <w:rPr>
          <w:b/>
          <w:i/>
          <w:sz w:val="24"/>
          <w:szCs w:val="24"/>
        </w:rPr>
        <w:t>-ọ̀dọ̀ obinrin, n</w:t>
      </w:r>
      <w:r w:rsidRPr="00295158">
        <w:rPr>
          <w:b/>
          <w:i/>
          <w:sz w:val="24"/>
          <w:szCs w:val="24"/>
        </w:rPr>
        <w:t>i emi o tú ẹ</w:t>
      </w:r>
      <w:r w:rsidR="005D3ED5">
        <w:rPr>
          <w:b/>
          <w:i/>
          <w:sz w:val="24"/>
          <w:szCs w:val="24"/>
        </w:rPr>
        <w:t>mi mi jade n</w:t>
      </w:r>
      <w:r w:rsidRPr="00295158">
        <w:rPr>
          <w:b/>
          <w:i/>
          <w:sz w:val="24"/>
          <w:szCs w:val="24"/>
        </w:rPr>
        <w:t>i ọjọ wọ</w:t>
      </w:r>
      <w:r w:rsidR="00295158">
        <w:rPr>
          <w:b/>
          <w:i/>
          <w:sz w:val="24"/>
          <w:szCs w:val="24"/>
        </w:rPr>
        <w:t>nni. (</w:t>
      </w:r>
      <w:r w:rsidRPr="00295158">
        <w:rPr>
          <w:b/>
          <w:i/>
          <w:sz w:val="24"/>
          <w:szCs w:val="24"/>
        </w:rPr>
        <w:t>JOE</w:t>
      </w:r>
      <w:r w:rsidR="005D3ED5">
        <w:rPr>
          <w:b/>
          <w:i/>
          <w:sz w:val="24"/>
          <w:szCs w:val="24"/>
        </w:rPr>
        <w:t>LI</w:t>
      </w:r>
      <w:r w:rsidRPr="00295158">
        <w:rPr>
          <w:b/>
          <w:i/>
          <w:sz w:val="24"/>
          <w:szCs w:val="24"/>
        </w:rPr>
        <w:t xml:space="preserve"> 2:28-29</w:t>
      </w:r>
      <w:r w:rsidR="00295158">
        <w:rPr>
          <w:b/>
          <w:i/>
          <w:sz w:val="24"/>
          <w:szCs w:val="24"/>
        </w:rPr>
        <w:t>)</w:t>
      </w:r>
    </w:p>
    <w:p w:rsidR="000128E1" w:rsidRDefault="000128E1" w:rsidP="002800DC">
      <w:pPr>
        <w:pStyle w:val="ListParagraph"/>
        <w:rPr>
          <w:sz w:val="28"/>
          <w:szCs w:val="28"/>
        </w:rPr>
      </w:pPr>
    </w:p>
    <w:p w:rsidR="000128E1" w:rsidRDefault="00D5186C" w:rsidP="002800DC">
      <w:pPr>
        <w:pStyle w:val="ListParagraph"/>
        <w:rPr>
          <w:sz w:val="28"/>
          <w:szCs w:val="28"/>
        </w:rPr>
      </w:pPr>
      <w:r>
        <w:rPr>
          <w:sz w:val="28"/>
          <w:szCs w:val="28"/>
        </w:rPr>
        <w:t>Olùṣ̣ọ́-à</w:t>
      </w:r>
      <w:r w:rsidR="000128E1">
        <w:rPr>
          <w:sz w:val="28"/>
          <w:szCs w:val="28"/>
        </w:rPr>
        <w:t>gùntàn Kim, Y</w:t>
      </w:r>
      <w:r>
        <w:rPr>
          <w:sz w:val="28"/>
          <w:szCs w:val="28"/>
        </w:rPr>
        <w:t>ong-Doo: Mo wàá</w:t>
      </w:r>
      <w:r w:rsidR="00092477">
        <w:rPr>
          <w:sz w:val="28"/>
          <w:szCs w:val="28"/>
        </w:rPr>
        <w:t>sù iṣ̣</w:t>
      </w:r>
      <w:r>
        <w:rPr>
          <w:sz w:val="28"/>
          <w:szCs w:val="28"/>
        </w:rPr>
        <w:t>ẹ́ ìrán</w:t>
      </w:r>
      <w:r w:rsidR="00092477">
        <w:rPr>
          <w:sz w:val="28"/>
          <w:szCs w:val="28"/>
        </w:rPr>
        <w:t>ńṣ̣</w:t>
      </w:r>
      <w:r w:rsidR="00326FAE">
        <w:rPr>
          <w:sz w:val="28"/>
          <w:szCs w:val="28"/>
        </w:rPr>
        <w:t>ẹ́ kan tó jinlẹ̀ lórí ìran àrà</w:t>
      </w:r>
      <w:r w:rsidR="00092477">
        <w:rPr>
          <w:sz w:val="28"/>
          <w:szCs w:val="28"/>
        </w:rPr>
        <w:t xml:space="preserve"> ọ̀</w:t>
      </w:r>
      <w:r>
        <w:rPr>
          <w:sz w:val="28"/>
          <w:szCs w:val="28"/>
        </w:rPr>
        <w:t>tọ̀ tí ó lé wáyé lásìkò</w:t>
      </w:r>
      <w:r w:rsidR="00326FAE">
        <w:rPr>
          <w:sz w:val="28"/>
          <w:szCs w:val="28"/>
        </w:rPr>
        <w:t xml:space="preserve"> àdúrà, bí èṣ̣</w:t>
      </w:r>
      <w:r>
        <w:rPr>
          <w:sz w:val="28"/>
          <w:szCs w:val="28"/>
        </w:rPr>
        <w:t>ù alárèé</w:t>
      </w:r>
      <w:r w:rsidR="00326FAE">
        <w:rPr>
          <w:sz w:val="28"/>
          <w:szCs w:val="28"/>
        </w:rPr>
        <w:t>kérekè ṣ̣e lè dojúkọ ènìyàn àti ọ̀nà tí a fi lè dá ìyàtọ̀ mọ̀ làárin èṣ̣ù àti Jesu. A kọ orin ìyìn fún wákàtí méjì, ìwàásù gan-an sì gba wákàtí mẹ́ta mìíràn.</w:t>
      </w:r>
      <w:r w:rsidR="00641602">
        <w:rPr>
          <w:sz w:val="28"/>
          <w:szCs w:val="28"/>
        </w:rPr>
        <w:t xml:space="preserve"> Lásìkò àdúrà wa.</w:t>
      </w:r>
      <w:r w:rsidR="00B74577">
        <w:rPr>
          <w:sz w:val="28"/>
          <w:szCs w:val="28"/>
        </w:rPr>
        <w:t xml:space="preserve"> Pẹ̀lú ìdásí àrà ọ̀tọ̀ Ẹ̀mí mímọ́, ó dàbí ẹni pé inú iná la wà bí a ṣ̣e ń gbàdúrà. Bí ó</w:t>
      </w:r>
      <w:r>
        <w:rPr>
          <w:sz w:val="28"/>
          <w:szCs w:val="28"/>
        </w:rPr>
        <w:t xml:space="preserve"> tilẹ̀ jẹ́ pé aago méje àárọ̀</w:t>
      </w:r>
      <w:r w:rsidR="00B74577">
        <w:rPr>
          <w:sz w:val="28"/>
          <w:szCs w:val="28"/>
        </w:rPr>
        <w:t xml:space="preserve"> ni a parí, ó kàn dàbí ẹni pé kò tíì tó wa ni.</w:t>
      </w:r>
    </w:p>
    <w:p w:rsidR="006F4F88" w:rsidRDefault="006F4F88" w:rsidP="002800DC">
      <w:pPr>
        <w:pStyle w:val="ListParagraph"/>
        <w:rPr>
          <w:sz w:val="28"/>
          <w:szCs w:val="28"/>
        </w:rPr>
      </w:pPr>
    </w:p>
    <w:p w:rsidR="006F4F88" w:rsidRDefault="006F4F88" w:rsidP="002800DC">
      <w:pPr>
        <w:pStyle w:val="ListParagraph"/>
        <w:rPr>
          <w:sz w:val="28"/>
          <w:szCs w:val="28"/>
        </w:rPr>
      </w:pPr>
      <w:r>
        <w:rPr>
          <w:sz w:val="28"/>
          <w:szCs w:val="28"/>
        </w:rPr>
        <w:t>LEE, YOO – KYUNG BÁ JESU PÀDÉ FÚN ÌGBÀ ÀKỌ́kỌ́, Ó SÌ BẸ Ọ̀RUN WÒ</w:t>
      </w:r>
    </w:p>
    <w:p w:rsidR="006F4F88" w:rsidRDefault="00D5186C" w:rsidP="002800DC">
      <w:pPr>
        <w:pStyle w:val="ListParagraph"/>
        <w:rPr>
          <w:sz w:val="28"/>
          <w:szCs w:val="28"/>
        </w:rPr>
      </w:pPr>
      <w:r>
        <w:rPr>
          <w:sz w:val="28"/>
          <w:szCs w:val="28"/>
        </w:rPr>
        <w:t>Lee, Yoo – Kyung: Ì</w:t>
      </w:r>
      <w:r w:rsidR="006F4F88">
        <w:rPr>
          <w:sz w:val="28"/>
          <w:szCs w:val="28"/>
        </w:rPr>
        <w:t>wàásù olùṣ̣ọ́-àgùntàn Kim, sọ nípa àwọn ọ̀nà tí a fi lè lé èṣ̣ù dànù, àti bí Jesu ṣ̣e lè bẹni wò, mo wá nífẹ̀ẹ́ sí èyí gidi gan-an, mo sì fi gbogbo ipá mi ké pe Oluwa pé, “Jesu, Jesu, mo nífẹ̀ẹ́ Rẹ. Jẹ́ kí n rí ọ. Farahàn mí.” Mo kígbe lóhùn rara, mo sì</w:t>
      </w:r>
      <w:r>
        <w:rPr>
          <w:sz w:val="28"/>
          <w:szCs w:val="28"/>
        </w:rPr>
        <w:t xml:space="preserve"> </w:t>
      </w:r>
      <w:r w:rsidR="006F4F88">
        <w:rPr>
          <w:sz w:val="28"/>
          <w:szCs w:val="28"/>
        </w:rPr>
        <w:t>gbàdú</w:t>
      </w:r>
      <w:r w:rsidR="00D036F6">
        <w:rPr>
          <w:sz w:val="28"/>
          <w:szCs w:val="28"/>
        </w:rPr>
        <w:t>rà dáadáa pẹ̀lú ìfèdèfọ̀. Bíi wá</w:t>
      </w:r>
      <w:r w:rsidR="006F4F88">
        <w:rPr>
          <w:sz w:val="28"/>
          <w:szCs w:val="28"/>
        </w:rPr>
        <w:t>kàtí</w:t>
      </w:r>
      <w:r>
        <w:rPr>
          <w:sz w:val="28"/>
          <w:szCs w:val="28"/>
        </w:rPr>
        <w:t xml:space="preserve"> </w:t>
      </w:r>
      <w:r w:rsidR="006F4F88">
        <w:rPr>
          <w:sz w:val="28"/>
          <w:szCs w:val="28"/>
        </w:rPr>
        <w:t>kan</w:t>
      </w:r>
      <w:r w:rsidR="00D036F6">
        <w:rPr>
          <w:sz w:val="28"/>
          <w:szCs w:val="28"/>
        </w:rPr>
        <w:t xml:space="preserve"> ti kọjá n</w:t>
      </w:r>
      <w:r>
        <w:rPr>
          <w:sz w:val="28"/>
          <w:szCs w:val="28"/>
        </w:rPr>
        <w:t>íg</w:t>
      </w:r>
      <w:r w:rsidR="00D036F6">
        <w:rPr>
          <w:sz w:val="28"/>
          <w:szCs w:val="28"/>
        </w:rPr>
        <w:t>bà tí ìmọ́lẹ̀ kan mọ́lẹ̀ yòò lójiijì, ẹnìkan sì dúró nínú ìm</w:t>
      </w:r>
      <w:r>
        <w:rPr>
          <w:sz w:val="28"/>
          <w:szCs w:val="28"/>
        </w:rPr>
        <w:t>ọ́</w:t>
      </w:r>
      <w:r w:rsidR="00D036F6">
        <w:rPr>
          <w:sz w:val="28"/>
          <w:szCs w:val="28"/>
        </w:rPr>
        <w:t xml:space="preserve">lẹ̀ náà. Mo </w:t>
      </w:r>
      <w:r w:rsidR="00D036F6">
        <w:rPr>
          <w:sz w:val="28"/>
          <w:szCs w:val="28"/>
        </w:rPr>
        <w:lastRenderedPageBreak/>
        <w:t>la ojú mi, àyà m</w:t>
      </w:r>
      <w:r w:rsidR="00EA1C91">
        <w:rPr>
          <w:sz w:val="28"/>
          <w:szCs w:val="28"/>
        </w:rPr>
        <w:t>i sì já, ṣ̣</w:t>
      </w:r>
      <w:r w:rsidR="00D036F6">
        <w:rPr>
          <w:sz w:val="28"/>
          <w:szCs w:val="28"/>
        </w:rPr>
        <w:t xml:space="preserve">ùgbọ́n n kò rí nǹkankan. </w:t>
      </w:r>
      <w:r w:rsidR="007231C6">
        <w:rPr>
          <w:sz w:val="28"/>
          <w:szCs w:val="28"/>
        </w:rPr>
        <w:t>Nígbà tí mo di ojú mi padà, mo wá ríran kedere, ṣ̣úgbọ́n mo di ojú mi síbẹ̀. Jésù dúró níwájú mi, ó wọ aṣ̣ọ</w:t>
      </w:r>
      <w:r w:rsidR="007E1A7A">
        <w:rPr>
          <w:sz w:val="28"/>
          <w:szCs w:val="28"/>
        </w:rPr>
        <w:t xml:space="preserve"> àlà funfun gbòò, ó</w:t>
      </w:r>
      <w:r w:rsidR="007231C6">
        <w:rPr>
          <w:sz w:val="28"/>
          <w:szCs w:val="28"/>
        </w:rPr>
        <w:t xml:space="preserve"> sì dàbí ẹni pé ó pe orúkọ mi.</w:t>
      </w:r>
    </w:p>
    <w:p w:rsidR="007231C6" w:rsidRDefault="007231C6" w:rsidP="002800DC">
      <w:pPr>
        <w:pStyle w:val="ListParagraph"/>
        <w:rPr>
          <w:sz w:val="28"/>
          <w:szCs w:val="28"/>
        </w:rPr>
      </w:pPr>
      <w:r>
        <w:rPr>
          <w:sz w:val="28"/>
          <w:szCs w:val="28"/>
        </w:rPr>
        <w:tab/>
        <w:t xml:space="preserve">“Yoo-Kyung, </w:t>
      </w:r>
      <w:r w:rsidR="00EF0B47">
        <w:rPr>
          <w:sz w:val="28"/>
          <w:szCs w:val="28"/>
        </w:rPr>
        <w:t xml:space="preserve"> mo nífẹ̀</w:t>
      </w:r>
      <w:r w:rsidR="007E1A7A">
        <w:rPr>
          <w:sz w:val="28"/>
          <w:szCs w:val="28"/>
        </w:rPr>
        <w:t xml:space="preserve"> ẹ́</w:t>
      </w:r>
      <w:r w:rsidR="00EF0B47">
        <w:rPr>
          <w:sz w:val="28"/>
          <w:szCs w:val="28"/>
        </w:rPr>
        <w:t xml:space="preserve"> rẹ”. Jesu sọ àwọn ọ̀rọ̀ </w:t>
      </w:r>
      <w:r w:rsidR="007E1A7A">
        <w:rPr>
          <w:sz w:val="28"/>
          <w:szCs w:val="28"/>
        </w:rPr>
        <w:t>wọ̀nyí, ó sì sú</w:t>
      </w:r>
      <w:r w:rsidR="002F7010">
        <w:rPr>
          <w:sz w:val="28"/>
          <w:szCs w:val="28"/>
        </w:rPr>
        <w:t>n mọ́ mi, ó jókòó  níwájú mi. Mo kàn ń gbọ́ nípa Jesu ni tẹ́lẹ̀, ṣ̣</w:t>
      </w:r>
      <w:r w:rsidR="0037728E">
        <w:rPr>
          <w:sz w:val="28"/>
          <w:szCs w:val="28"/>
        </w:rPr>
        <w:t xml:space="preserve">ùgbọ́n mo bá A </w:t>
      </w:r>
      <w:r w:rsidR="007E1A7A">
        <w:rPr>
          <w:sz w:val="28"/>
          <w:szCs w:val="28"/>
        </w:rPr>
        <w:t>pàdé báyìí nípasẹ̀ àdúrà. Kàyéé</w:t>
      </w:r>
      <w:r w:rsidR="0037728E">
        <w:rPr>
          <w:sz w:val="28"/>
          <w:szCs w:val="28"/>
        </w:rPr>
        <w:t xml:space="preserve">fì ló </w:t>
      </w:r>
      <w:r w:rsidR="007E1A7A">
        <w:rPr>
          <w:sz w:val="28"/>
          <w:szCs w:val="28"/>
        </w:rPr>
        <w:t>j</w:t>
      </w:r>
      <w:r w:rsidR="0037728E">
        <w:rPr>
          <w:sz w:val="28"/>
          <w:szCs w:val="28"/>
        </w:rPr>
        <w:t>ẹ́  fún</w:t>
      </w:r>
      <w:r w:rsidR="007E1A7A">
        <w:rPr>
          <w:sz w:val="28"/>
          <w:szCs w:val="28"/>
        </w:rPr>
        <w:t xml:space="preserve"> mi. Jesu tí mo rí kòrókòró yìí r</w:t>
      </w:r>
      <w:r w:rsidR="0037728E">
        <w:rPr>
          <w:sz w:val="28"/>
          <w:szCs w:val="28"/>
        </w:rPr>
        <w:t>ẹwà gan-an. N kò rò pé mo tíì rí ẹni tó rẹ</w:t>
      </w:r>
      <w:r w:rsidR="00C96298">
        <w:rPr>
          <w:sz w:val="28"/>
          <w:szCs w:val="28"/>
        </w:rPr>
        <w:t>wà</w:t>
      </w:r>
      <w:r w:rsidR="0037728E">
        <w:rPr>
          <w:sz w:val="28"/>
          <w:szCs w:val="28"/>
        </w:rPr>
        <w:t xml:space="preserve"> tó o rí.</w:t>
      </w:r>
    </w:p>
    <w:p w:rsidR="00C96298" w:rsidRDefault="00C96298" w:rsidP="002800DC">
      <w:pPr>
        <w:pStyle w:val="ListParagraph"/>
        <w:rPr>
          <w:sz w:val="28"/>
          <w:szCs w:val="28"/>
        </w:rPr>
      </w:pPr>
      <w:r>
        <w:rPr>
          <w:sz w:val="28"/>
          <w:szCs w:val="28"/>
        </w:rPr>
        <w:tab/>
        <w:t>Kìkì wúrà ni irun Jesu, ó sì ní ojú ńlá tó rẹwà gan-an. Ojú tèmi kéré o. Jesu rọra fi ọwọ́ wọ́ irun mi, o sì tún sọ pé, “Yoo-Kyung, mo nífẹ̀ẹ́ rẹ”. Bí Jesu ṣ̣e tún àwọn ọ̀rọ̀</w:t>
      </w:r>
      <w:r w:rsidR="008C6A9A">
        <w:rPr>
          <w:sz w:val="28"/>
          <w:szCs w:val="28"/>
        </w:rPr>
        <w:t xml:space="preserve"> yìí sọ, mo bẹ̀rẹ̀ sí sọkún, ọkàn mi sì gbọgbẹ́. Jesu nawọ́ rẹ̀ sí mi, ó sì wipe, “Mo fẹ́ fi hàn ọ́ bí ọ̀run ṣ̣e rí,” bí ó ṣ̣e gbá mi lọ́wọ́ mú, ara </w:t>
      </w:r>
      <w:r w:rsidR="00182A65">
        <w:rPr>
          <w:sz w:val="28"/>
          <w:szCs w:val="28"/>
        </w:rPr>
        <w:t>mi sì fúyẹ́ lọ́gán bíi òwú òtùtú</w:t>
      </w:r>
      <w:r w:rsidR="008C6A9A">
        <w:rPr>
          <w:sz w:val="28"/>
          <w:szCs w:val="28"/>
        </w:rPr>
        <w:t>.</w:t>
      </w:r>
    </w:p>
    <w:p w:rsidR="008C6A9A" w:rsidRDefault="008C6A9A" w:rsidP="002800DC">
      <w:pPr>
        <w:pStyle w:val="ListParagraph"/>
        <w:rPr>
          <w:sz w:val="28"/>
          <w:szCs w:val="28"/>
        </w:rPr>
      </w:pPr>
      <w:r>
        <w:rPr>
          <w:sz w:val="28"/>
          <w:szCs w:val="28"/>
        </w:rPr>
        <w:tab/>
        <w:t>Jesu wipe, “Di ọwọ́ mi mú dáadáa”. Ní kété</w:t>
      </w:r>
      <w:r w:rsidR="00AA1A62">
        <w:rPr>
          <w:sz w:val="28"/>
          <w:szCs w:val="28"/>
        </w:rPr>
        <w:t xml:space="preserve"> tí ó sọ ọ̀rọ̀ wọ̀</w:t>
      </w:r>
      <w:r w:rsidR="007E1A7A">
        <w:rPr>
          <w:sz w:val="28"/>
          <w:szCs w:val="28"/>
        </w:rPr>
        <w:t>n</w:t>
      </w:r>
      <w:r w:rsidR="00AA1A62">
        <w:rPr>
          <w:sz w:val="28"/>
          <w:szCs w:val="28"/>
        </w:rPr>
        <w:t>yí tán, ògiri ẹ̀yìn pẹpẹ níbi tí a gbé àgbélébùú kọ́ sí náà ṣ̣í, ó sì dáb</w:t>
      </w:r>
      <w:r w:rsidR="001446D1">
        <w:rPr>
          <w:sz w:val="28"/>
          <w:szCs w:val="28"/>
        </w:rPr>
        <w:t>í pé a gbé</w:t>
      </w:r>
      <w:r w:rsidR="00182A65">
        <w:rPr>
          <w:sz w:val="28"/>
          <w:szCs w:val="28"/>
        </w:rPr>
        <w:t xml:space="preserve"> ara mi wọ</w:t>
      </w:r>
      <w:r w:rsidR="007E1A7A">
        <w:rPr>
          <w:sz w:val="28"/>
          <w:szCs w:val="28"/>
        </w:rPr>
        <w:t xml:space="preserve"> ọ̀</w:t>
      </w:r>
      <w:r w:rsidR="00182A65">
        <w:rPr>
          <w:sz w:val="28"/>
          <w:szCs w:val="28"/>
        </w:rPr>
        <w:t>gangan ibi tó ṣ̣í náà. Mo wá bẹ̀rẹ̀ sí fò bí ẹyẹ pẹ̀lú</w:t>
      </w:r>
      <w:r w:rsidR="007E6DCF">
        <w:rPr>
          <w:sz w:val="28"/>
          <w:szCs w:val="28"/>
        </w:rPr>
        <w:t xml:space="preserve"> Oluwa. Mò ń fò  lójú òfurufú pẹ̀lú aṣ̣ọ</w:t>
      </w:r>
      <w:r w:rsidR="007E1A7A">
        <w:rPr>
          <w:sz w:val="28"/>
          <w:szCs w:val="28"/>
        </w:rPr>
        <w:t xml:space="preserve"> funfun lọ́rùn mi, tó dà bíi ẹ̀wù tógà</w:t>
      </w:r>
      <w:r w:rsidR="007E6DCF">
        <w:rPr>
          <w:sz w:val="28"/>
          <w:szCs w:val="28"/>
        </w:rPr>
        <w:t>. Mo rí ọ̀pọ̀lọpọ̀ ì</w:t>
      </w:r>
      <w:r w:rsidR="004634BA">
        <w:rPr>
          <w:sz w:val="28"/>
          <w:szCs w:val="28"/>
        </w:rPr>
        <w:t>ràwọ̀ àti orílẹ̀-ayé wa. Ó bẹ̀</w:t>
      </w:r>
      <w:r w:rsidR="007E1A7A">
        <w:rPr>
          <w:sz w:val="28"/>
          <w:szCs w:val="28"/>
        </w:rPr>
        <w:t>rẹ̀ sí jinnà sí i, nígbà tó yá n kò rí i</w:t>
      </w:r>
      <w:r w:rsidR="007E6DCF">
        <w:rPr>
          <w:sz w:val="28"/>
          <w:szCs w:val="28"/>
        </w:rPr>
        <w:t xml:space="preserve"> mọ́.</w:t>
      </w:r>
    </w:p>
    <w:p w:rsidR="007E6DCF" w:rsidRDefault="007E6DCF" w:rsidP="002800DC">
      <w:pPr>
        <w:pStyle w:val="ListParagraph"/>
        <w:rPr>
          <w:sz w:val="28"/>
          <w:szCs w:val="28"/>
        </w:rPr>
      </w:pPr>
      <w:r>
        <w:rPr>
          <w:sz w:val="28"/>
          <w:szCs w:val="28"/>
        </w:rPr>
        <w:tab/>
        <w:t>Bí mo ṣ̣e ń fò pẹ̀lú Oluwa yìí, tí</w:t>
      </w:r>
      <w:r w:rsidR="004634BA">
        <w:rPr>
          <w:sz w:val="28"/>
          <w:szCs w:val="28"/>
        </w:rPr>
        <w:t xml:space="preserve"> mo sì dí í lọ́wọ́ mú, ìmọ́lẹ̀ kan tán yòò tí n kò fi lè la ojú mi. Mo rò ó </w:t>
      </w:r>
      <w:r w:rsidR="007E1A7A">
        <w:rPr>
          <w:sz w:val="28"/>
          <w:szCs w:val="28"/>
        </w:rPr>
        <w:t>pé, “O gbọ́dọ̀ jẹ́ pé ọ̀run nìyí</w:t>
      </w:r>
      <w:r w:rsidR="004634BA">
        <w:rPr>
          <w:sz w:val="28"/>
          <w:szCs w:val="28"/>
        </w:rPr>
        <w:t>.” Jesu wá ṣ̣àlàyé pé ọ̀run ni a wà. Ọ̀kẹ́ àìmọye àwọn angẹli tó ní ìyẹ́ ni ó kí wa káàbọ̀, Jesu mú mi rìn k</w:t>
      </w:r>
      <w:r w:rsidR="006274B8">
        <w:rPr>
          <w:sz w:val="28"/>
          <w:szCs w:val="28"/>
        </w:rPr>
        <w:t>áàkiri, ó ń fi mí hàn àwọn angẹ</w:t>
      </w:r>
      <w:r w:rsidR="002416B7">
        <w:rPr>
          <w:sz w:val="28"/>
          <w:szCs w:val="28"/>
        </w:rPr>
        <w:t>ni</w:t>
      </w:r>
      <w:r w:rsidR="006274B8">
        <w:rPr>
          <w:sz w:val="28"/>
          <w:szCs w:val="28"/>
        </w:rPr>
        <w:t>.</w:t>
      </w:r>
    </w:p>
    <w:p w:rsidR="006274B8" w:rsidRDefault="006274B8" w:rsidP="002800DC">
      <w:pPr>
        <w:pStyle w:val="ListParagraph"/>
        <w:rPr>
          <w:sz w:val="28"/>
          <w:szCs w:val="28"/>
        </w:rPr>
      </w:pPr>
      <w:r>
        <w:rPr>
          <w:sz w:val="28"/>
          <w:szCs w:val="28"/>
        </w:rPr>
        <w:tab/>
        <w:t>Jesu mú mi lọ sínú yàrá kan níbi tí ọ̀pọ̀lọpọ̀ ìwé wà. Láàrin wọn ni mo ti tajú kán rí ìwé wúrà ńlá kan. Mo wá ń ṣ̣</w:t>
      </w:r>
      <w:r w:rsidR="007E1A7A">
        <w:rPr>
          <w:sz w:val="28"/>
          <w:szCs w:val="28"/>
        </w:rPr>
        <w:t>e ọ̀fin tótó. Mo bèè</w:t>
      </w:r>
      <w:r>
        <w:rPr>
          <w:sz w:val="28"/>
          <w:szCs w:val="28"/>
        </w:rPr>
        <w:t xml:space="preserve">rè lọ́wọ́ Jesu bóyá mo lè wo ìwé náà, Jesu sì fún </w:t>
      </w:r>
      <w:r w:rsidR="007E1A7A">
        <w:rPr>
          <w:sz w:val="28"/>
          <w:szCs w:val="28"/>
        </w:rPr>
        <w:t xml:space="preserve">mi </w:t>
      </w:r>
      <w:r>
        <w:rPr>
          <w:sz w:val="28"/>
          <w:szCs w:val="28"/>
        </w:rPr>
        <w:t>ní ìyọ̀ǹda.</w:t>
      </w:r>
    </w:p>
    <w:p w:rsidR="00FF1DC9" w:rsidRDefault="00FF1DC9" w:rsidP="002800DC">
      <w:pPr>
        <w:pStyle w:val="ListParagraph"/>
        <w:rPr>
          <w:sz w:val="28"/>
          <w:szCs w:val="28"/>
        </w:rPr>
      </w:pPr>
      <w:r>
        <w:rPr>
          <w:sz w:val="28"/>
          <w:szCs w:val="28"/>
        </w:rPr>
        <w:tab/>
        <w:t>Mo ṣ̣ẹ̀ṣ̣ẹ̀ parí ìwé alákọ̀ọ́bẹ̀rẹ̀ ni. Mo ní àbùkù tó pọ̀ tó jẹ́ pé n kò lè kàwé ní èdè Korea já gaara. Àwọn ọ̀rẹ́ mi àti àwọn ọmọ</w:t>
      </w:r>
      <w:r w:rsidR="00B26266">
        <w:rPr>
          <w:sz w:val="28"/>
          <w:szCs w:val="28"/>
        </w:rPr>
        <w:t xml:space="preserve"> kéékèèké má</w:t>
      </w:r>
      <w:r>
        <w:rPr>
          <w:sz w:val="28"/>
          <w:szCs w:val="28"/>
        </w:rPr>
        <w:t>a ń fi mí ṣ̣e yẹ̀yẹ̀ ni nígbà tí mo wà ní ilé-ẹ̀kọ́. Ọ̀pọ̀lọpọ̀ ọ̀rọ̀ ló wà tí a kọ sínú ìwé</w:t>
      </w:r>
      <w:r w:rsidR="002369C2">
        <w:rPr>
          <w:sz w:val="28"/>
          <w:szCs w:val="28"/>
        </w:rPr>
        <w:t xml:space="preserve"> wúrà yìí tí n kò lè kà dáadáa. ṣ̣ùgbọ́n ó wù mí kí n ní ìwé yìí, mo sì bi Jesu, “Ǹjẹ́ o lè fún mi ní ìwé yìí ?” Jesu wá dáhùn pé, “Yoo-Kyung, ìwé yìí kìí ṣ̣e nǹkan tí o lè ní tori pé o kàn fẹ́ ẹ lásán,”</w:t>
      </w:r>
      <w:r w:rsidR="0060093E">
        <w:rPr>
          <w:sz w:val="28"/>
          <w:szCs w:val="28"/>
        </w:rPr>
        <w:t xml:space="preserve"> Ó sì rẹ́rìn-ín sí mi. Jesu bi mí pé, “Yoo-Kyung, ṣ̣e inú rẹ dùn pé o ṣ̣e àbẹ̀wò sí ọ̀run?” Kíákíá ni mo dáhùn pé, “Bẹ́ẹ̀ ni, Jesu, inu mi dùn gan-an ni.” Jesu wí pé, “Gbàdúrà</w:t>
      </w:r>
      <w:r w:rsidR="0034643F">
        <w:rPr>
          <w:sz w:val="28"/>
          <w:szCs w:val="28"/>
        </w:rPr>
        <w:t xml:space="preserve">  dáadáa, gbọ́ràn sí olùṣ̣ọ́-àgùntàn Kim, kí o sì máa lọ sílé ìjọsìn dáadáa, bẹ́ẹ̀ ni n ó sì tún wá </w:t>
      </w:r>
      <w:r w:rsidR="0034643F">
        <w:rPr>
          <w:sz w:val="28"/>
          <w:szCs w:val="28"/>
        </w:rPr>
        <w:lastRenderedPageBreak/>
        <w:t>mú ọ láti ṣ̣</w:t>
      </w:r>
      <w:r w:rsidR="007E1A7A">
        <w:rPr>
          <w:sz w:val="28"/>
          <w:szCs w:val="28"/>
        </w:rPr>
        <w:t>e àbẹ̀wò sí ọ̀run sí i</w:t>
      </w:r>
      <w:r w:rsidR="0034643F">
        <w:rPr>
          <w:sz w:val="28"/>
          <w:szCs w:val="28"/>
        </w:rPr>
        <w:t>, nítorí náà jẹ́ onítara.” Ó fà mí lọ́wọ́, ó wí pé, “Ó ti tó fún ọ báyìí lónìí  ná, jẹ́ kí á padà lọ.” Bí ó ṣ̣e gbá mi lọ́wọ́ mú, à ń fò ní ojú òfurufú, a sì wọ inú ilé-ìjọsìn padà láti ara ògiri tó ṣ̣</w:t>
      </w:r>
      <w:r w:rsidR="00B26266">
        <w:rPr>
          <w:sz w:val="28"/>
          <w:szCs w:val="28"/>
        </w:rPr>
        <w:t xml:space="preserve">í </w:t>
      </w:r>
      <w:r w:rsidR="004C0E72">
        <w:rPr>
          <w:sz w:val="28"/>
          <w:szCs w:val="28"/>
        </w:rPr>
        <w:t xml:space="preserve">lẹ́gbẹ̀ẹ́ àgbélébùú tó wà lẹ́yìn pẹpẹ. </w:t>
      </w:r>
    </w:p>
    <w:p w:rsidR="004C0E72" w:rsidRDefault="004C0E72" w:rsidP="002800DC">
      <w:pPr>
        <w:pStyle w:val="ListParagraph"/>
        <w:rPr>
          <w:sz w:val="28"/>
          <w:szCs w:val="28"/>
        </w:rPr>
      </w:pPr>
      <w:r>
        <w:rPr>
          <w:sz w:val="28"/>
          <w:szCs w:val="28"/>
        </w:rPr>
        <w:tab/>
        <w:t>Inú mi dùn gidigidi, mo fi ìfèdèfọ̀ gbàdúrà. Lẹ́yìn tí èyí lọ tán, mo sọ ẹ̀rí bí mo ṣ̣e pàdé</w:t>
      </w:r>
      <w:r w:rsidR="00C62C03">
        <w:rPr>
          <w:sz w:val="28"/>
          <w:szCs w:val="28"/>
        </w:rPr>
        <w:t xml:space="preserve"> Jesu àti ìbẹ̀wò mi sí ọ̀run. Gbogbo wọn ló ń ṣ̣</w:t>
      </w:r>
      <w:r w:rsidR="007E1A7A">
        <w:rPr>
          <w:sz w:val="28"/>
          <w:szCs w:val="28"/>
        </w:rPr>
        <w:t>e ìlara ìrí</w:t>
      </w:r>
      <w:r w:rsidR="00C62C03">
        <w:rPr>
          <w:sz w:val="28"/>
          <w:szCs w:val="28"/>
        </w:rPr>
        <w:t>rí mi yìí.</w:t>
      </w:r>
    </w:p>
    <w:p w:rsidR="00C62C03" w:rsidRDefault="00C62C03" w:rsidP="002800DC">
      <w:pPr>
        <w:pStyle w:val="ListParagraph"/>
        <w:rPr>
          <w:sz w:val="28"/>
          <w:szCs w:val="28"/>
        </w:rPr>
      </w:pPr>
    </w:p>
    <w:p w:rsidR="00C62C03" w:rsidRDefault="00C62C03" w:rsidP="002800DC">
      <w:pPr>
        <w:pStyle w:val="ListParagraph"/>
        <w:rPr>
          <w:sz w:val="28"/>
          <w:szCs w:val="28"/>
        </w:rPr>
      </w:pPr>
      <w:r>
        <w:rPr>
          <w:sz w:val="28"/>
          <w:szCs w:val="28"/>
        </w:rPr>
        <w:t>BAEK, BONG-NYO NÍ ÌTANIJÍ TI Ẹ̀MÍ</w:t>
      </w:r>
    </w:p>
    <w:p w:rsidR="00DB6FCF" w:rsidRDefault="008A6FAD" w:rsidP="002800DC">
      <w:pPr>
        <w:pStyle w:val="ListParagraph"/>
        <w:rPr>
          <w:sz w:val="28"/>
          <w:szCs w:val="28"/>
        </w:rPr>
      </w:pPr>
      <w:r>
        <w:rPr>
          <w:sz w:val="28"/>
          <w:szCs w:val="28"/>
        </w:rPr>
        <w:t>Arábìnrin</w:t>
      </w:r>
      <w:r w:rsidR="00C62C03">
        <w:rPr>
          <w:sz w:val="28"/>
          <w:szCs w:val="28"/>
        </w:rPr>
        <w:t xml:space="preserve"> Baek, Bon</w:t>
      </w:r>
      <w:r>
        <w:rPr>
          <w:sz w:val="28"/>
          <w:szCs w:val="28"/>
        </w:rPr>
        <w:t>g-Nyo: Ti a bá ti ń gbàdúrà àgbà</w:t>
      </w:r>
      <w:r w:rsidR="00C62C03">
        <w:rPr>
          <w:sz w:val="28"/>
          <w:szCs w:val="28"/>
        </w:rPr>
        <w:t>papọ̀ nínú Ìjọ Oluwa,</w:t>
      </w:r>
      <w:r w:rsidR="00861343">
        <w:rPr>
          <w:sz w:val="28"/>
          <w:szCs w:val="28"/>
        </w:rPr>
        <w:t xml:space="preserve"> iná bẹ́lúbẹ́lú kan ni a máa ń tàn, ẹnìkọ̀ọ̀kan wa yóò sì péjọ, a ó kúnlẹ̀ le ori tìmùtìm</w:t>
      </w:r>
      <w:r w:rsidR="00DB6FCF">
        <w:rPr>
          <w:sz w:val="28"/>
          <w:szCs w:val="28"/>
        </w:rPr>
        <w:t>ù láti gbàdúrà. Olùṣ̣ọ́-àgùntàn Kim ṣ̣e ìwàásù rẹ̀, a sì lọ sínú àdúrà àgbàpapọ̀. Pẹ̀lú bí òtútù ṣ̣e mú tó, a níláti bọ́ aṣ̣ọ</w:t>
      </w:r>
      <w:r>
        <w:rPr>
          <w:sz w:val="28"/>
          <w:szCs w:val="28"/>
        </w:rPr>
        <w:t xml:space="preserve"> àwọ̀lékè</w:t>
      </w:r>
      <w:r w:rsidR="00DB6FCF">
        <w:rPr>
          <w:sz w:val="28"/>
          <w:szCs w:val="28"/>
        </w:rPr>
        <w:t xml:space="preserve"> wa.</w:t>
      </w:r>
    </w:p>
    <w:p w:rsidR="00DB6FCF" w:rsidRDefault="00DB6FCF" w:rsidP="002800DC">
      <w:pPr>
        <w:pStyle w:val="ListParagraph"/>
        <w:rPr>
          <w:sz w:val="28"/>
          <w:szCs w:val="28"/>
        </w:rPr>
      </w:pPr>
      <w:r>
        <w:rPr>
          <w:sz w:val="28"/>
          <w:szCs w:val="28"/>
        </w:rPr>
        <w:tab/>
        <w:t>Ẹ</w:t>
      </w:r>
      <w:r w:rsidR="008A6FAD">
        <w:rPr>
          <w:sz w:val="28"/>
          <w:szCs w:val="28"/>
        </w:rPr>
        <w:t>ni tó dúró tì</w:t>
      </w:r>
      <w:r>
        <w:rPr>
          <w:sz w:val="28"/>
          <w:szCs w:val="28"/>
        </w:rPr>
        <w:t xml:space="preserve"> m</w:t>
      </w:r>
      <w:r w:rsidR="002A70F6">
        <w:rPr>
          <w:sz w:val="28"/>
          <w:szCs w:val="28"/>
        </w:rPr>
        <w:t>í ni ìyàwó olùṣ̣ọ́-àgùntàn, tí ó ń jó, tí Ẹ̀mí Mímọ́ sì bà lé e. Ijó rẹ̀ lọ tààrà bí omi tó ń ṣ̣àn. Ó fanimọ́ra, ó sì rẹwà gan-an. Ó ní òun ó fi ìgbà kan kẹ́kọ̀ọ́ ijó rí, ṣ̣úgbọ́n ó ń jó dáadáa gẹ́gẹ́ bí Ẹ̀mí Mímọ́ ṣ̣e ń darí rẹ̀. Bí mo ṣ̣e ń wo ìyàwó olùṣ̣ọ́-àgùntàn yìí, èmi náà fẹ́</w:t>
      </w:r>
      <w:r w:rsidR="00B04ADB">
        <w:rPr>
          <w:sz w:val="28"/>
          <w:szCs w:val="28"/>
        </w:rPr>
        <w:t xml:space="preserve"> jó bíi tir</w:t>
      </w:r>
      <w:r w:rsidR="002A70F6">
        <w:rPr>
          <w:sz w:val="28"/>
          <w:szCs w:val="28"/>
        </w:rPr>
        <w:t>ẹ̀</w:t>
      </w:r>
      <w:r w:rsidR="00B04ADB">
        <w:rPr>
          <w:sz w:val="28"/>
          <w:szCs w:val="28"/>
        </w:rPr>
        <w:t>.</w:t>
      </w:r>
    </w:p>
    <w:p w:rsidR="00B04ADB" w:rsidRDefault="00B04ADB" w:rsidP="002800DC">
      <w:pPr>
        <w:pStyle w:val="ListParagraph"/>
        <w:rPr>
          <w:sz w:val="28"/>
          <w:szCs w:val="28"/>
        </w:rPr>
      </w:pPr>
      <w:r>
        <w:rPr>
          <w:sz w:val="28"/>
          <w:szCs w:val="28"/>
        </w:rPr>
        <w:tab/>
        <w:t>Mo ṣ̣</w:t>
      </w:r>
      <w:r w:rsidR="008A6FAD">
        <w:rPr>
          <w:sz w:val="28"/>
          <w:szCs w:val="28"/>
        </w:rPr>
        <w:t>á</w:t>
      </w:r>
      <w:r>
        <w:rPr>
          <w:sz w:val="28"/>
          <w:szCs w:val="28"/>
        </w:rPr>
        <w:t>à ń gbàdúrà pẹ̀lú ìfèdèfọ̀. Lójiijì ni ìmọ́lẹ̀ ológo wúrà kan tàn, Jesu sì dúró níbẹ̀ pẹ̀lú aṣ̣ọ funfun gbòò tó ń kọ mọ̀nà, ó pe orúkọ mi; “Bong-Nyo, mo nífẹ̀ẹ́ rẹ.”</w:t>
      </w:r>
      <w:r w:rsidR="0072310C">
        <w:rPr>
          <w:sz w:val="28"/>
          <w:szCs w:val="28"/>
        </w:rPr>
        <w:t xml:space="preserve"> Ohùn</w:t>
      </w:r>
      <w:r w:rsidR="00BD5E54">
        <w:rPr>
          <w:sz w:val="28"/>
          <w:szCs w:val="28"/>
        </w:rPr>
        <w:t xml:space="preserve"> ìtura àti ìtùnú Oluwa yìí ru ọkàn mi sókè. Ẹnu o lè ṣ̣akàwé</w:t>
      </w:r>
      <w:r w:rsidR="00561975">
        <w:rPr>
          <w:sz w:val="28"/>
          <w:szCs w:val="28"/>
        </w:rPr>
        <w:t xml:space="preserve"> ayọ́ kíkún tí mo ní nígbà tí mo pàdé Oluwa yìí.</w:t>
      </w:r>
    </w:p>
    <w:p w:rsidR="00561975" w:rsidRDefault="00561975" w:rsidP="002800DC">
      <w:pPr>
        <w:pStyle w:val="ListParagraph"/>
        <w:rPr>
          <w:sz w:val="28"/>
          <w:szCs w:val="28"/>
        </w:rPr>
      </w:pPr>
      <w:r>
        <w:rPr>
          <w:sz w:val="28"/>
          <w:szCs w:val="28"/>
        </w:rPr>
        <w:tab/>
        <w:t>Mo</w:t>
      </w:r>
      <w:r w:rsidR="008A6FAD">
        <w:rPr>
          <w:sz w:val="28"/>
          <w:szCs w:val="28"/>
        </w:rPr>
        <w:t xml:space="preserve"> béè</w:t>
      </w:r>
      <w:r>
        <w:rPr>
          <w:sz w:val="28"/>
          <w:szCs w:val="28"/>
        </w:rPr>
        <w:t>rè ìbérè nípa ọ̀run àti ọ̀run àpáàdì, Ìgbàgbọ́ àti àwọn nǹkan mìíràn tó ṣ̣e pàtàkì, ó dáhùn gbogbo rẹ̀ dáadáa. Oluwa dúró, ó ń ka ọ</w:t>
      </w:r>
      <w:r w:rsidR="008A6FAD">
        <w:rPr>
          <w:sz w:val="28"/>
          <w:szCs w:val="28"/>
        </w:rPr>
        <w:t>jọ́ fún</w:t>
      </w:r>
      <w:r>
        <w:rPr>
          <w:sz w:val="28"/>
          <w:szCs w:val="28"/>
        </w:rPr>
        <w:t xml:space="preserve"> </w:t>
      </w:r>
      <w:r w:rsidR="00934018">
        <w:rPr>
          <w:sz w:val="28"/>
          <w:szCs w:val="28"/>
        </w:rPr>
        <w:t>ọjọ́ òní láti wáyé. Ó ń wá ilé-ìjọsìn tí n ó máa lọ, ó</w:t>
      </w:r>
      <w:r w:rsidR="002A71DE">
        <w:rPr>
          <w:sz w:val="28"/>
          <w:szCs w:val="28"/>
        </w:rPr>
        <w:t xml:space="preserve"> sì ṣ̣e alá</w:t>
      </w:r>
      <w:r w:rsidR="007E1908">
        <w:rPr>
          <w:sz w:val="28"/>
          <w:szCs w:val="28"/>
        </w:rPr>
        <w:t>bàápàdé olùṣ̣ọ́-àgùntàn Kim, Yong-Doo ati ìyàwó rẹ̀, Kang, Hyun-Ja, tí wọ</w:t>
      </w:r>
      <w:r w:rsidR="008A6FAD">
        <w:rPr>
          <w:sz w:val="28"/>
          <w:szCs w:val="28"/>
        </w:rPr>
        <w:t>n ń fi gbogbo òru gbàdúrà. È</w:t>
      </w:r>
      <w:r w:rsidR="007E1908">
        <w:rPr>
          <w:sz w:val="28"/>
          <w:szCs w:val="28"/>
        </w:rPr>
        <w:t>yí mú un lọ́kàn, láti àkókò náà ni ó ti pinnu láti darí mi sí ọ̀nà wọn.</w:t>
      </w:r>
    </w:p>
    <w:p w:rsidR="00047423" w:rsidRDefault="00047423" w:rsidP="002800DC">
      <w:pPr>
        <w:pStyle w:val="ListParagraph"/>
        <w:rPr>
          <w:sz w:val="28"/>
          <w:szCs w:val="28"/>
        </w:rPr>
      </w:pPr>
      <w:r>
        <w:rPr>
          <w:sz w:val="28"/>
          <w:szCs w:val="28"/>
        </w:rPr>
        <w:tab/>
        <w:t>Bí ó ti</w:t>
      </w:r>
      <w:r w:rsidR="008A6FAD">
        <w:rPr>
          <w:sz w:val="28"/>
          <w:szCs w:val="28"/>
        </w:rPr>
        <w:t>l</w:t>
      </w:r>
      <w:r>
        <w:rPr>
          <w:sz w:val="28"/>
          <w:szCs w:val="28"/>
        </w:rPr>
        <w:t>ẹ̀ jẹ́ pé mo ti ń lọ sí ilé-ìjọsìn fún bíi oṣ̣ù méjì, mò ń fi ìgbọràn tẹ̀lé ìtọ́ni olùṣ</w:t>
      </w:r>
      <w:r w:rsidR="008A6FAD">
        <w:rPr>
          <w:sz w:val="28"/>
          <w:szCs w:val="28"/>
        </w:rPr>
        <w:t>̣ọ́-àgùntàn. Mo tún bi Oluwa léè</w:t>
      </w:r>
      <w:r>
        <w:rPr>
          <w:sz w:val="28"/>
          <w:szCs w:val="28"/>
        </w:rPr>
        <w:t>rè pé, “Oluwa, èéṣ̣e tí o fi wá bá irú èmí yìí pàdé, àní èmi tìkalára mi?” Ó dáhùn pé</w:t>
      </w:r>
      <w:r w:rsidR="00E3742A">
        <w:rPr>
          <w:sz w:val="28"/>
          <w:szCs w:val="28"/>
        </w:rPr>
        <w:t>, “O ti gba</w:t>
      </w:r>
      <w:r w:rsidR="008A6FAD">
        <w:rPr>
          <w:sz w:val="28"/>
          <w:szCs w:val="28"/>
        </w:rPr>
        <w:t xml:space="preserve"> ìyìnrere tí ìrán</w:t>
      </w:r>
      <w:r w:rsidR="00911D39">
        <w:rPr>
          <w:sz w:val="28"/>
          <w:szCs w:val="28"/>
        </w:rPr>
        <w:t>ṣ̣ẹ́ mi sọ.” Oluwa tún sọ fún mi pé</w:t>
      </w:r>
      <w:r w:rsidR="008A6FAD">
        <w:rPr>
          <w:sz w:val="28"/>
          <w:szCs w:val="28"/>
        </w:rPr>
        <w:t xml:space="preserve"> òun yóò lò mí bí ohun èlò ìyìn</w:t>
      </w:r>
      <w:r w:rsidR="00911D39">
        <w:rPr>
          <w:sz w:val="28"/>
          <w:szCs w:val="28"/>
        </w:rPr>
        <w:t>rere, ọ̀pọ̀ yóò sì di ẹni ìgbàlà. Ó sọtẹ́lẹ̀ pé ìsọjí ńlá yóò wà nínú Ìjọ Oluwa.</w:t>
      </w:r>
    </w:p>
    <w:p w:rsidR="001435F9" w:rsidRDefault="00911D39" w:rsidP="002800DC">
      <w:pPr>
        <w:pStyle w:val="ListParagraph"/>
        <w:rPr>
          <w:sz w:val="28"/>
          <w:szCs w:val="28"/>
        </w:rPr>
      </w:pPr>
      <w:r>
        <w:rPr>
          <w:sz w:val="28"/>
          <w:szCs w:val="28"/>
        </w:rPr>
        <w:tab/>
        <w:t>Mo rò ó j</w:t>
      </w:r>
      <w:r w:rsidR="001435F9">
        <w:rPr>
          <w:sz w:val="28"/>
          <w:szCs w:val="28"/>
        </w:rPr>
        <w:t>ẹ́ẹ́jẹ́ pé, “Báwo ni a ṣ̣e lè lò mí ní irú ọ̀nà yìí pẹ̀lú ẹ̀ṣ̣ẹ̀ tó pọ̀ nínú ayé mi?” Ó ti mọ èrò inú mi, ó wá fèsì pé, “Má ṣ̣e ìyọnu, mo</w:t>
      </w:r>
      <w:r w:rsidR="008A6FAD">
        <w:rPr>
          <w:sz w:val="28"/>
          <w:szCs w:val="28"/>
        </w:rPr>
        <w:t xml:space="preserve"> w</w:t>
      </w:r>
      <w:r w:rsidR="001435F9">
        <w:rPr>
          <w:sz w:val="28"/>
          <w:szCs w:val="28"/>
        </w:rPr>
        <w:t xml:space="preserve">a pẹ̀lú </w:t>
      </w:r>
      <w:r w:rsidR="001435F9">
        <w:rPr>
          <w:sz w:val="28"/>
          <w:szCs w:val="28"/>
        </w:rPr>
        <w:lastRenderedPageBreak/>
        <w:t>rẹ.” Lẹ́yìn àdúrà agbára náà, mo ṣ̣alábàápín  ìpàdé mi pẹ̀lú Jesu pẹ̀lú oIùṣ̣ọ́-àgùntàn àti ìyàwó rẹ̀, wọ́</w:t>
      </w:r>
      <w:r w:rsidR="00F56A8C">
        <w:rPr>
          <w:sz w:val="28"/>
          <w:szCs w:val="28"/>
        </w:rPr>
        <w:t>n pariwo pẹ̀lú ayọ̀ ńlá,  “Halleluyah.” Olùṣ̣ọ́-àgùntàn Kim ní Jesu ní kí òun kọ gbogbo ọ̀rọ̀ ọ̀run àti ọ̀run àpáàdì  gẹ́gẹ́ bí wọn bá ṣ̣e fihàn kí òun sì tè</w:t>
      </w:r>
      <w:r w:rsidR="008A6FAD">
        <w:rPr>
          <w:sz w:val="28"/>
          <w:szCs w:val="28"/>
        </w:rPr>
        <w:t>̣ ẹ́ síta bí ìwé. Ó fẹ́ kí n bèè</w:t>
      </w:r>
      <w:r w:rsidR="00F56A8C">
        <w:rPr>
          <w:sz w:val="28"/>
          <w:szCs w:val="28"/>
        </w:rPr>
        <w:t>rè lọ́wọ́ Jesu l</w:t>
      </w:r>
      <w:r w:rsidR="008A6FAD">
        <w:rPr>
          <w:sz w:val="28"/>
          <w:szCs w:val="28"/>
        </w:rPr>
        <w:t>áti fìdí rẹ̀ múlẹ̀ lẹ́ẹ̀kan sí i</w:t>
      </w:r>
      <w:r w:rsidR="00F56A8C">
        <w:rPr>
          <w:sz w:val="28"/>
          <w:szCs w:val="28"/>
        </w:rPr>
        <w:t>, mo sì gbà.</w:t>
      </w:r>
    </w:p>
    <w:p w:rsidR="00B7453A" w:rsidRDefault="00B7453A" w:rsidP="002800DC">
      <w:pPr>
        <w:pStyle w:val="ListParagraph"/>
        <w:rPr>
          <w:sz w:val="28"/>
          <w:szCs w:val="28"/>
        </w:rPr>
      </w:pPr>
      <w:r>
        <w:rPr>
          <w:sz w:val="28"/>
          <w:szCs w:val="28"/>
        </w:rPr>
        <w:tab/>
        <w:t xml:space="preserve">Ìsìn alábùkún fún, àdúrà tó ní iná ninú ati àlá </w:t>
      </w:r>
      <w:r w:rsidR="00722B71">
        <w:rPr>
          <w:sz w:val="28"/>
          <w:szCs w:val="28"/>
        </w:rPr>
        <w:t>àti bá Oluwa pàdé. Ọjọ́ ti lọ</w:t>
      </w:r>
      <w:r w:rsidR="008A6FAD">
        <w:rPr>
          <w:sz w:val="28"/>
          <w:szCs w:val="28"/>
        </w:rPr>
        <w:t>, ilẹ̀ sì ti mọ́, àmọ́ ara mi ò balẹ̀</w:t>
      </w:r>
      <w:r w:rsidR="00722B71">
        <w:rPr>
          <w:sz w:val="28"/>
          <w:szCs w:val="28"/>
        </w:rPr>
        <w:t xml:space="preserve"> mọ́, n kò lè dúró títí di àkókò àdúrà míìràn. Mo tún fẹ́ bá Oluwa pàdé lẹ́ẹ̀kan sí i.</w:t>
      </w:r>
    </w:p>
    <w:p w:rsidR="00722B71" w:rsidRDefault="00722B71" w:rsidP="002800DC">
      <w:pPr>
        <w:pStyle w:val="ListParagraph"/>
        <w:rPr>
          <w:sz w:val="28"/>
          <w:szCs w:val="28"/>
        </w:rPr>
      </w:pPr>
    </w:p>
    <w:p w:rsidR="0026214E" w:rsidRDefault="00B86F97" w:rsidP="002800DC">
      <w:pPr>
        <w:pStyle w:val="ListParagraph"/>
        <w:rPr>
          <w:sz w:val="28"/>
          <w:szCs w:val="28"/>
        </w:rPr>
      </w:pPr>
      <w:r>
        <w:rPr>
          <w:sz w:val="28"/>
          <w:szCs w:val="28"/>
        </w:rPr>
        <w:t xml:space="preserve">Ẹ̀MÍ MÍMỌ́ </w:t>
      </w:r>
      <w:r w:rsidR="009B49CF">
        <w:rPr>
          <w:sz w:val="28"/>
          <w:szCs w:val="28"/>
        </w:rPr>
        <w:t xml:space="preserve">DARÍ </w:t>
      </w:r>
      <w:r>
        <w:rPr>
          <w:sz w:val="28"/>
          <w:szCs w:val="28"/>
        </w:rPr>
        <w:t>ÀKÓKÒ</w:t>
      </w:r>
      <w:r w:rsidR="00212DB3">
        <w:rPr>
          <w:sz w:val="28"/>
          <w:szCs w:val="28"/>
        </w:rPr>
        <w:t xml:space="preserve"> ÀDÚRÀ TÓ GBÓNÁ GIRIGIRI</w:t>
      </w:r>
    </w:p>
    <w:p w:rsidR="00212DB3" w:rsidRDefault="00212DB3" w:rsidP="002800DC">
      <w:pPr>
        <w:pStyle w:val="ListParagraph"/>
        <w:rPr>
          <w:sz w:val="28"/>
          <w:szCs w:val="28"/>
        </w:rPr>
      </w:pPr>
      <w:r>
        <w:rPr>
          <w:sz w:val="28"/>
          <w:szCs w:val="28"/>
        </w:rPr>
        <w:t>Kim Josefu</w:t>
      </w:r>
      <w:r w:rsidR="005F22C0">
        <w:rPr>
          <w:sz w:val="28"/>
          <w:szCs w:val="28"/>
        </w:rPr>
        <w:t>: Mò</w:t>
      </w:r>
      <w:r>
        <w:rPr>
          <w:sz w:val="28"/>
          <w:szCs w:val="28"/>
        </w:rPr>
        <w:t xml:space="preserve"> ń képe Oluwa lásìkò àdúrà àgbàpapọ̀ bí ooru ṣ̣</w:t>
      </w:r>
      <w:r w:rsidR="00EA5E47">
        <w:rPr>
          <w:sz w:val="28"/>
          <w:szCs w:val="28"/>
        </w:rPr>
        <w:t>e dà bo ara mi, K</w:t>
      </w:r>
      <w:r w:rsidR="005F22C0">
        <w:rPr>
          <w:sz w:val="28"/>
          <w:szCs w:val="28"/>
        </w:rPr>
        <w:t>ókó bí i</w:t>
      </w:r>
      <w:r>
        <w:rPr>
          <w:sz w:val="28"/>
          <w:szCs w:val="28"/>
        </w:rPr>
        <w:t xml:space="preserve"> aádọ́ta ló wà ní ẹsẹ̀ mi, tí nkò sì lè rìn dáadáa láti ìgbà ooru tó kọjá. Èmi àti ìyá mi ti lọ sí ọ̀dọ̀ oníṣ̣ègùn tó ń ṣ̣e ìtọ́jú àrùn awọ ara, o sì sọ fún mi pé n ó gba ìtọ́jú onípele mẹ́ta láti jẹ kí ẹsẹ̀ mi dìpọ̀ tí wọ</w:t>
      </w:r>
      <w:r w:rsidR="005F22C0">
        <w:rPr>
          <w:sz w:val="28"/>
          <w:szCs w:val="28"/>
        </w:rPr>
        <w:t xml:space="preserve">n </w:t>
      </w:r>
      <w:r>
        <w:rPr>
          <w:sz w:val="28"/>
          <w:szCs w:val="28"/>
        </w:rPr>
        <w:t>yóò sì fi iṣ̣</w:t>
      </w:r>
      <w:r w:rsidR="005F22C0">
        <w:rPr>
          <w:sz w:val="28"/>
          <w:szCs w:val="28"/>
        </w:rPr>
        <w:t>ẹ́</w:t>
      </w:r>
      <w:r>
        <w:rPr>
          <w:sz w:val="28"/>
          <w:szCs w:val="28"/>
        </w:rPr>
        <w:t xml:space="preserve"> abẹ yọ àwọn kókó náà</w:t>
      </w:r>
      <w:r w:rsidR="00573873">
        <w:rPr>
          <w:sz w:val="28"/>
          <w:szCs w:val="28"/>
        </w:rPr>
        <w:t>, kò sí ìdánilójú pe èyí yóò tán ì</w:t>
      </w:r>
      <w:r>
        <w:rPr>
          <w:sz w:val="28"/>
          <w:szCs w:val="28"/>
        </w:rPr>
        <w:t>ṣ̣òro àwọn kókó wọ̀nyí. Ẹ̀rù b</w:t>
      </w:r>
      <w:r w:rsidR="00573873">
        <w:rPr>
          <w:sz w:val="28"/>
          <w:szCs w:val="28"/>
        </w:rPr>
        <w:t>à mí gan-an,</w:t>
      </w:r>
      <w:r w:rsidR="0009285E">
        <w:rPr>
          <w:sz w:val="28"/>
          <w:szCs w:val="28"/>
        </w:rPr>
        <w:t xml:space="preserve"> Mo wá</w:t>
      </w:r>
      <w:r w:rsidR="00573873">
        <w:rPr>
          <w:sz w:val="28"/>
          <w:szCs w:val="28"/>
        </w:rPr>
        <w:t xml:space="preserve"> ń rò ó pé, “È</w:t>
      </w:r>
      <w:r w:rsidR="0011646B">
        <w:rPr>
          <w:sz w:val="28"/>
          <w:szCs w:val="28"/>
        </w:rPr>
        <w:t>mi tí mo ṣ̣ẹ̀ṣ̣ẹ̀ wọ ilé-ẹ̀kọ́ girama, mo níláti máa lọ fún ẹ̀kọ́ ì</w:t>
      </w:r>
      <w:r w:rsidR="00AA0C0F">
        <w:rPr>
          <w:sz w:val="28"/>
          <w:szCs w:val="28"/>
        </w:rPr>
        <w:t>rọ̀lẹ́ kí n sì kàwé dáadáa</w:t>
      </w:r>
      <w:r w:rsidR="00F0295E">
        <w:rPr>
          <w:sz w:val="28"/>
          <w:szCs w:val="28"/>
        </w:rPr>
        <w:t xml:space="preserve">, </w:t>
      </w:r>
      <w:r w:rsidR="00AA0C0F">
        <w:rPr>
          <w:sz w:val="28"/>
          <w:szCs w:val="28"/>
        </w:rPr>
        <w:t>ṣugbọ</w:t>
      </w:r>
      <w:r w:rsidR="00F0295E">
        <w:rPr>
          <w:sz w:val="28"/>
          <w:szCs w:val="28"/>
        </w:rPr>
        <w:t>n kí ni mo máa ṣ̣e báyìí? A ò lówó fún iṣ̣ẹ́ abẹ náà?”</w:t>
      </w:r>
    </w:p>
    <w:p w:rsidR="00F0295E" w:rsidRDefault="00F0295E" w:rsidP="002800DC">
      <w:pPr>
        <w:pStyle w:val="ListParagraph"/>
        <w:rPr>
          <w:sz w:val="28"/>
          <w:szCs w:val="28"/>
        </w:rPr>
      </w:pPr>
      <w:r>
        <w:rPr>
          <w:sz w:val="28"/>
          <w:szCs w:val="28"/>
        </w:rPr>
        <w:tab/>
        <w:t>Ìyá mi ní kí n gbàdúrà nípa pé bóyá kí n ṣ̣e iṣ̣ẹ́ abẹ náà. Nítorí náà, mo pinnu láti lọ</w:t>
      </w:r>
      <w:r w:rsidR="00AA0C0F">
        <w:rPr>
          <w:sz w:val="28"/>
          <w:szCs w:val="28"/>
        </w:rPr>
        <w:t xml:space="preserve"> fún àdúrà agbára náà, kí n</w:t>
      </w:r>
      <w:r>
        <w:rPr>
          <w:sz w:val="28"/>
          <w:szCs w:val="28"/>
        </w:rPr>
        <w:t xml:space="preserve"> gbàdúrà tọkàntọkàn, kí n sì mọ̀ pé Ọlọrun yóò wò mí sàn. Mo dẹ́kun àti máa lọ fún àwọn ẹ̀kọ́ ìrọ̀lẹ́ mi, mo </w:t>
      </w:r>
      <w:r w:rsidR="00D20717">
        <w:rPr>
          <w:sz w:val="28"/>
          <w:szCs w:val="28"/>
        </w:rPr>
        <w:t>sì fọ</w:t>
      </w:r>
      <w:r w:rsidR="00AA0C0F">
        <w:rPr>
          <w:sz w:val="28"/>
          <w:szCs w:val="28"/>
        </w:rPr>
        <w:t>kàn sí bíbèèrè kíkan</w:t>
      </w:r>
      <w:r w:rsidR="00D20717">
        <w:rPr>
          <w:sz w:val="28"/>
          <w:szCs w:val="28"/>
        </w:rPr>
        <w:t>kíkan fún ìwòsàn láti ọ̀dọ̀ Ọlọ</w:t>
      </w:r>
      <w:r w:rsidR="00D17195">
        <w:rPr>
          <w:sz w:val="28"/>
          <w:szCs w:val="28"/>
        </w:rPr>
        <w:t xml:space="preserve">run. Ohùn </w:t>
      </w:r>
      <w:r w:rsidR="00D20717">
        <w:rPr>
          <w:sz w:val="28"/>
          <w:szCs w:val="28"/>
        </w:rPr>
        <w:t xml:space="preserve">mi ló lọ sókè </w:t>
      </w:r>
      <w:r w:rsidR="009036E7">
        <w:rPr>
          <w:sz w:val="28"/>
          <w:szCs w:val="28"/>
        </w:rPr>
        <w:t>ṣ̣ìkejì tẹ̀lé ti olùṣ̣ó</w:t>
      </w:r>
      <w:r w:rsidR="00AA0C0F">
        <w:rPr>
          <w:sz w:val="28"/>
          <w:szCs w:val="28"/>
        </w:rPr>
        <w:t>̣-àgùntàn, tí ó sì ń bú ramúramù. Mo lo àǹfààní yìí fú</w:t>
      </w:r>
      <w:r w:rsidR="009036E7">
        <w:rPr>
          <w:sz w:val="28"/>
          <w:szCs w:val="28"/>
        </w:rPr>
        <w:t>n ara mi, mo gbàdúrà tó gb</w:t>
      </w:r>
      <w:r w:rsidR="0026676B">
        <w:rPr>
          <w:sz w:val="28"/>
          <w:szCs w:val="28"/>
        </w:rPr>
        <w:t xml:space="preserve">óná janjan sí Jesu. Ìnira </w:t>
      </w:r>
      <w:r w:rsidR="00A30F81">
        <w:rPr>
          <w:sz w:val="28"/>
          <w:szCs w:val="28"/>
        </w:rPr>
        <w:t>ló jẹ́ fún mi láti kú</w:t>
      </w:r>
      <w:r w:rsidR="00294CDE">
        <w:rPr>
          <w:sz w:val="28"/>
          <w:szCs w:val="28"/>
        </w:rPr>
        <w:t>n</w:t>
      </w:r>
      <w:r w:rsidR="00A30F81">
        <w:rPr>
          <w:sz w:val="28"/>
          <w:szCs w:val="28"/>
        </w:rPr>
        <w:t>lẹ̀</w:t>
      </w:r>
      <w:r w:rsidR="00294CDE">
        <w:rPr>
          <w:sz w:val="28"/>
          <w:szCs w:val="28"/>
        </w:rPr>
        <w:t xml:space="preserve"> nítorí </w:t>
      </w:r>
      <w:r w:rsidR="00861966">
        <w:rPr>
          <w:sz w:val="28"/>
          <w:szCs w:val="28"/>
        </w:rPr>
        <w:t>ẹs</w:t>
      </w:r>
      <w:r w:rsidR="00294CDE">
        <w:rPr>
          <w:sz w:val="28"/>
          <w:szCs w:val="28"/>
        </w:rPr>
        <w:t>ẹ̀</w:t>
      </w:r>
      <w:r w:rsidR="00861966">
        <w:rPr>
          <w:sz w:val="28"/>
          <w:szCs w:val="28"/>
        </w:rPr>
        <w:t xml:space="preserve"> mi</w:t>
      </w:r>
      <w:r w:rsidR="00294CDE">
        <w:rPr>
          <w:sz w:val="28"/>
          <w:szCs w:val="28"/>
        </w:rPr>
        <w:t>, ṣ̣ùgbọ́n mo níláti pe ara mi níjà tí mo bá fẹ́ gba ìwòsàn Rẹ̀.</w:t>
      </w:r>
    </w:p>
    <w:p w:rsidR="00294CDE" w:rsidRDefault="00294CDE" w:rsidP="002800DC">
      <w:pPr>
        <w:pStyle w:val="ListParagraph"/>
        <w:rPr>
          <w:sz w:val="28"/>
          <w:szCs w:val="28"/>
        </w:rPr>
      </w:pPr>
    </w:p>
    <w:p w:rsidR="00294CDE" w:rsidRDefault="00294CDE" w:rsidP="002800DC">
      <w:pPr>
        <w:pStyle w:val="ListParagraph"/>
        <w:rPr>
          <w:sz w:val="28"/>
          <w:szCs w:val="28"/>
        </w:rPr>
      </w:pPr>
      <w:r>
        <w:rPr>
          <w:sz w:val="28"/>
          <w:szCs w:val="28"/>
        </w:rPr>
        <w:t>Kim,</w:t>
      </w:r>
      <w:r w:rsidR="008F6A24">
        <w:rPr>
          <w:sz w:val="28"/>
          <w:szCs w:val="28"/>
        </w:rPr>
        <w:t xml:space="preserve"> Joo-Eun: Gbogbo ènìyàn ló ń fi gbogbo agbára wọn gbàdúrà sókè. Olùṣ̣ọ́-àgùntàn ṣ̣e ìwàásù rẹ̀ pé, kò sí ọ̀nà mìí</w:t>
      </w:r>
      <w:r w:rsidR="00034EB8">
        <w:rPr>
          <w:sz w:val="28"/>
          <w:szCs w:val="28"/>
        </w:rPr>
        <w:t>ràn láti lè bá Oluwa pàdé àfi tí a bá fi òótọ́ inú gbàdúrà sókè. Ìpele kẹfà ni mo wà nínú ẹ̀kọ́ mi, èmi ni mo sì kéréjù nínú ẹbí mi, mo sì gbàdúrà tọkàntọkàn láti bá Jesu pàdé. Nígbà tí mò ń fi ìfèdèfọ̀ gbàdúrà, mo yọjú wo àwọn ènìyàn bóyá ó ní ẹnikẹ́ni tí ó ti bá Jesu pàdé.</w:t>
      </w:r>
    </w:p>
    <w:p w:rsidR="004F4420" w:rsidRDefault="004F4420" w:rsidP="002800DC">
      <w:pPr>
        <w:pStyle w:val="ListParagraph"/>
        <w:rPr>
          <w:sz w:val="28"/>
          <w:szCs w:val="28"/>
        </w:rPr>
      </w:pPr>
      <w:r>
        <w:rPr>
          <w:sz w:val="28"/>
          <w:szCs w:val="28"/>
        </w:rPr>
        <w:lastRenderedPageBreak/>
        <w:t>Lee, Haak-Sung: Lák</w:t>
      </w:r>
      <w:r w:rsidR="004B3DAD">
        <w:rPr>
          <w:sz w:val="28"/>
          <w:szCs w:val="28"/>
        </w:rPr>
        <w:t>ọ̀</w:t>
      </w:r>
      <w:r w:rsidR="00543C10">
        <w:rPr>
          <w:sz w:val="28"/>
          <w:szCs w:val="28"/>
        </w:rPr>
        <w:t xml:space="preserve">ọ́kọ́, ìwàásù náà ń ró lágbárí mi, mo sì fọkàn sí fífi ìfèdèfọ̀ gbàdúrà gẹ́gẹ́ bí olùṣ̣ọ́-àgùntàn ṣ̣e ni kí á ṣ̣e. Láìmọ ohun tó ń ṣ̣ẹlẹ̀, àṣ̣é àdúrà mi ti kún fún àṣ̣ẹ bí ohùn mi </w:t>
      </w:r>
      <w:r w:rsidR="00861966">
        <w:rPr>
          <w:sz w:val="28"/>
          <w:szCs w:val="28"/>
        </w:rPr>
        <w:t>ṣ̣e</w:t>
      </w:r>
      <w:r w:rsidR="00543C10">
        <w:rPr>
          <w:sz w:val="28"/>
          <w:szCs w:val="28"/>
        </w:rPr>
        <w:t xml:space="preserve"> ń lágbára. Ara mi ń jó fàìfàì bí iná tí mo fi níláti bọ́ aṣ̣ọ àwọ̀lékè mi. Nígbà tó yá, ẹ̀wù mi ti rẹ fún òógùn. N kò tíì </w:t>
      </w:r>
      <w:r w:rsidR="00105FA1">
        <w:rPr>
          <w:sz w:val="28"/>
          <w:szCs w:val="28"/>
        </w:rPr>
        <w:t>rí jíjó iná Ẹ̀</w:t>
      </w:r>
      <w:r w:rsidR="00281AF1">
        <w:rPr>
          <w:sz w:val="28"/>
          <w:szCs w:val="28"/>
        </w:rPr>
        <w:t xml:space="preserve">mí Mímọ́ </w:t>
      </w:r>
      <w:r w:rsidR="00861966">
        <w:rPr>
          <w:sz w:val="28"/>
          <w:szCs w:val="28"/>
        </w:rPr>
        <w:t>yìí</w:t>
      </w:r>
      <w:r w:rsidR="00A3615C">
        <w:rPr>
          <w:sz w:val="28"/>
          <w:szCs w:val="28"/>
        </w:rPr>
        <w:t xml:space="preserve"> lára mi bí èyí rí. Mo láyọ̀ púpọ̀, inú mi sì dùn láti gbàdúrà. Mo wá ń gbàdúrà ní ìbẹ̀rẹ̀ mọ́lẹ̀, ẹsẹ̀ mi ò ṣ̣e é gbé mọ́ </w:t>
      </w:r>
      <w:r w:rsidR="00861966">
        <w:rPr>
          <w:sz w:val="28"/>
          <w:szCs w:val="28"/>
        </w:rPr>
        <w:t>nítorí ìrora ẹsẹ mi tó kú tàpàlì</w:t>
      </w:r>
      <w:r w:rsidR="00A3615C">
        <w:rPr>
          <w:sz w:val="28"/>
          <w:szCs w:val="28"/>
        </w:rPr>
        <w:t>. Olùṣ̣ọ́-àgùntàn Kim bá mi fi ọwọ́ wọ́ ẹsẹ̀ mi kí ara lè tù mí díẹ̀.</w:t>
      </w:r>
    </w:p>
    <w:p w:rsidR="007127D0" w:rsidRDefault="007127D0" w:rsidP="002800DC">
      <w:pPr>
        <w:pStyle w:val="ListParagraph"/>
        <w:rPr>
          <w:sz w:val="28"/>
          <w:szCs w:val="28"/>
        </w:rPr>
      </w:pPr>
    </w:p>
    <w:p w:rsidR="007127D0" w:rsidRDefault="007127D0" w:rsidP="002800DC">
      <w:pPr>
        <w:pStyle w:val="ListParagraph"/>
        <w:rPr>
          <w:sz w:val="28"/>
          <w:szCs w:val="28"/>
        </w:rPr>
      </w:pPr>
      <w:r>
        <w:rPr>
          <w:sz w:val="28"/>
          <w:szCs w:val="28"/>
        </w:rPr>
        <w:t>Oh, Jong-Suk: Lẹ́yìn tí mo fọwọ́ síwèé oní</w:t>
      </w:r>
      <w:r w:rsidR="00861966">
        <w:rPr>
          <w:sz w:val="28"/>
          <w:szCs w:val="28"/>
        </w:rPr>
        <w:t>dùú</w:t>
      </w:r>
      <w:r w:rsidR="009E7B03">
        <w:rPr>
          <w:sz w:val="28"/>
          <w:szCs w:val="28"/>
        </w:rPr>
        <w:t>ró fún owó tí ọ̀rẹ́ mi ya, tí nǹkan wá dojúrú, kò sí ibi tí mo lè lọ, ẹ̀gbọ́n mi ọkùnrin lé mi jade nílé. Nínú òtútù dídì yìí, ibo ni mo lè lọ? Mo ṣ̣aà ń sùn káàkiri ibùdókọ̀, mò ń pebi mọ́nú, tí mo sì ń gbọ̀n rìrì láìlè pa á mọ́ra nígbà tí</w:t>
      </w:r>
      <w:r w:rsidR="00861966">
        <w:rPr>
          <w:sz w:val="28"/>
          <w:szCs w:val="28"/>
        </w:rPr>
        <w:t xml:space="preserve"> èmi ati</w:t>
      </w:r>
      <w:r w:rsidR="009E7B03">
        <w:rPr>
          <w:sz w:val="28"/>
          <w:szCs w:val="28"/>
        </w:rPr>
        <w:t xml:space="preserve"> olùṣ̣ọ́-àgùntàn Kim, Yong-Doo pàdé. Ó jẹ́ olùṣ̣ọ́-àgùntàn ìjọ kan tí ojú</w:t>
      </w:r>
      <w:r w:rsidR="00DF05A0">
        <w:rPr>
          <w:sz w:val="28"/>
          <w:szCs w:val="28"/>
        </w:rPr>
        <w:t>lùmọ̀ mi kan níbi-iṣ̣ẹ́ mi ń lọ. Bí mo ṣ̣e ń rìn kiri ìgboro, ṣ̣àdéédé ni</w:t>
      </w:r>
      <w:r w:rsidR="00CD18A0">
        <w:rPr>
          <w:sz w:val="28"/>
          <w:szCs w:val="28"/>
        </w:rPr>
        <w:t xml:space="preserve"> mo pàdé Hee-Young nípasẹ̀ ẹni tí mo ti pàdé olùṣ̣ọ́-àgùntàn Kim. Fún ọ̀sẹ̀ méjì gbáko ni mo fi ń jẹ, tí mò ń sùn nílé olùṣ̣</w:t>
      </w:r>
      <w:r w:rsidR="00861966">
        <w:rPr>
          <w:sz w:val="28"/>
          <w:szCs w:val="28"/>
        </w:rPr>
        <w:t>ọ́-</w:t>
      </w:r>
      <w:r w:rsidR="004136E1">
        <w:rPr>
          <w:sz w:val="28"/>
          <w:szCs w:val="28"/>
        </w:rPr>
        <w:t>à</w:t>
      </w:r>
      <w:r w:rsidR="00CD18A0">
        <w:rPr>
          <w:sz w:val="28"/>
          <w:szCs w:val="28"/>
        </w:rPr>
        <w:t>gùntàn náà</w:t>
      </w:r>
      <w:r w:rsidR="00D06DFF">
        <w:rPr>
          <w:sz w:val="28"/>
          <w:szCs w:val="28"/>
        </w:rPr>
        <w:t>, níbẹ̀ ni mo ti gba ìdánilẹ́kọ̀ọ́ ti ẹ̀mí, tí mo sì fi lè lọ</w:t>
      </w:r>
      <w:r w:rsidR="00861966">
        <w:rPr>
          <w:sz w:val="28"/>
          <w:szCs w:val="28"/>
        </w:rPr>
        <w:t xml:space="preserve"> fún àdúrà agbá</w:t>
      </w:r>
      <w:r w:rsidR="00D06DFF">
        <w:rPr>
          <w:sz w:val="28"/>
          <w:szCs w:val="28"/>
        </w:rPr>
        <w:t>ra náà.</w:t>
      </w:r>
    </w:p>
    <w:p w:rsidR="00474624" w:rsidRDefault="00D06DFF" w:rsidP="002800DC">
      <w:pPr>
        <w:pStyle w:val="ListParagraph"/>
        <w:rPr>
          <w:sz w:val="28"/>
          <w:szCs w:val="28"/>
        </w:rPr>
      </w:pPr>
      <w:r>
        <w:rPr>
          <w:sz w:val="28"/>
          <w:szCs w:val="28"/>
        </w:rPr>
        <w:tab/>
        <w:t>Pẹ̀lú igbe “Oluwa, Oluwa,” lóhùn rara, a b</w:t>
      </w:r>
      <w:r w:rsidR="00474624">
        <w:rPr>
          <w:sz w:val="28"/>
          <w:szCs w:val="28"/>
        </w:rPr>
        <w:t>ẹ̀rẹ̀ àdúrà agbára wa, láìpẹ́ ó dàbíi pé kùrukùru</w:t>
      </w:r>
      <w:r w:rsidR="00861966">
        <w:rPr>
          <w:sz w:val="28"/>
          <w:szCs w:val="28"/>
        </w:rPr>
        <w:t xml:space="preserve"> bo inú yàrá náà. Nínú k</w:t>
      </w:r>
      <w:r w:rsidR="004136E1">
        <w:rPr>
          <w:sz w:val="28"/>
          <w:szCs w:val="28"/>
        </w:rPr>
        <w:t>ù</w:t>
      </w:r>
      <w:r w:rsidR="00474624">
        <w:rPr>
          <w:sz w:val="28"/>
          <w:szCs w:val="28"/>
        </w:rPr>
        <w:t>rukùru yìí ni mo ti rí ẹ</w:t>
      </w:r>
      <w:r w:rsidR="004136E1">
        <w:rPr>
          <w:sz w:val="28"/>
          <w:szCs w:val="28"/>
        </w:rPr>
        <w:t>nìkan tó ń rìn kiri. Kíákí</w:t>
      </w:r>
      <w:r w:rsidR="00474624">
        <w:rPr>
          <w:sz w:val="28"/>
          <w:szCs w:val="28"/>
        </w:rPr>
        <w:t>á ni mo gbá a ní ọrùn ẹsẹ̀ mú, ó sì dàbíi pé mò ń fò lọ sí ibìkan. Ìjayà mú mi, mo sì lajú wàà. Mo tún bẹ̀rẹ̀ sí gbàdúrà, lákòókò yìí, ẹni náà gbé mi lọ sí ibìkan tí ó tóbi, tí ó sì ń dán gbin-inrin. Ó dàbíi ẹni pé inú ayé ìmọ́lẹ̀ kan ni mo wà.</w:t>
      </w:r>
    </w:p>
    <w:p w:rsidR="00D06DFF" w:rsidRDefault="00474624" w:rsidP="002800DC">
      <w:pPr>
        <w:pStyle w:val="ListParagraph"/>
        <w:rPr>
          <w:sz w:val="28"/>
          <w:szCs w:val="28"/>
        </w:rPr>
      </w:pPr>
      <w:r>
        <w:rPr>
          <w:sz w:val="28"/>
          <w:szCs w:val="28"/>
        </w:rPr>
        <w:tab/>
        <w:t>Bí àlá ló rí. N kò tíì lọ</w:t>
      </w:r>
      <w:r w:rsidR="00DC1D97">
        <w:rPr>
          <w:sz w:val="28"/>
          <w:szCs w:val="28"/>
        </w:rPr>
        <w:t xml:space="preserve"> sí ilé-ìjọsìn pẹ́ b</w:t>
      </w:r>
      <w:r w:rsidR="00D06DFF">
        <w:rPr>
          <w:sz w:val="28"/>
          <w:szCs w:val="28"/>
        </w:rPr>
        <w:t>ẹ́</w:t>
      </w:r>
      <w:r w:rsidR="00DC1D97">
        <w:rPr>
          <w:sz w:val="28"/>
          <w:szCs w:val="28"/>
        </w:rPr>
        <w:t>ẹ̀ rí, ṣ̣</w:t>
      </w:r>
      <w:r w:rsidR="004136E1">
        <w:rPr>
          <w:sz w:val="28"/>
          <w:szCs w:val="28"/>
        </w:rPr>
        <w:t>ugbọ</w:t>
      </w:r>
      <w:r w:rsidR="00DC1D97">
        <w:rPr>
          <w:sz w:val="28"/>
          <w:szCs w:val="28"/>
        </w:rPr>
        <w:t>n fún ìgbà àkọ́kọ́, mo gba àdúrà, tí mo sì ké pe Ọlọrun lórí orúkún mi pẹ̀lú apá mi ní gbígbé sókè. Lẹ́yìn ìsìn àdúrà, mo sọ ti ìbápàdé mi fún olùṣ̣</w:t>
      </w:r>
      <w:r w:rsidR="002150BF">
        <w:rPr>
          <w:sz w:val="28"/>
          <w:szCs w:val="28"/>
        </w:rPr>
        <w:t xml:space="preserve">ọ́-àgùntàn. Ó kọ́ mi pé Jesu ló fara hàn mí, àtipé </w:t>
      </w:r>
      <w:r w:rsidR="00C678BD">
        <w:rPr>
          <w:sz w:val="28"/>
          <w:szCs w:val="28"/>
        </w:rPr>
        <w:t>mo kàn ṣ̣e ìbẹ̀wò sí ọ̀run fẹ́ẹ́rẹ́ ni, tí mo bá wa fi tọkàntọkàn gbàdúrà nígbà mìíràn, yóò fi àwọn ibi tó tún ṣ̣e pàtàkì ní ọ̀run hàn mí. N kò tíì rí irú rẹ̀ rí láyé mi. Orí orúnkún ni a ti gbàdúrà nítorí náà, n kò lè</w:t>
      </w:r>
      <w:r w:rsidR="004136E1">
        <w:rPr>
          <w:sz w:val="28"/>
          <w:szCs w:val="28"/>
        </w:rPr>
        <w:t xml:space="preserve"> dá gbẹ́sẹ̀ mọ́, ó sì ń ro mí g</w:t>
      </w:r>
      <w:r w:rsidR="00C678BD">
        <w:rPr>
          <w:sz w:val="28"/>
          <w:szCs w:val="28"/>
        </w:rPr>
        <w:t xml:space="preserve">ooro. Ṣ̣ùgbọ́n ìrírí mi yìí </w:t>
      </w:r>
      <w:r w:rsidR="00966140">
        <w:rPr>
          <w:sz w:val="28"/>
          <w:szCs w:val="28"/>
        </w:rPr>
        <w:t>wuyì púpọ̀.</w:t>
      </w:r>
    </w:p>
    <w:p w:rsidR="00966140" w:rsidRDefault="00966140" w:rsidP="002800DC">
      <w:pPr>
        <w:pStyle w:val="ListParagraph"/>
        <w:rPr>
          <w:sz w:val="28"/>
          <w:szCs w:val="28"/>
        </w:rPr>
      </w:pPr>
    </w:p>
    <w:p w:rsidR="00966140" w:rsidRDefault="00966140" w:rsidP="002800DC">
      <w:pPr>
        <w:pStyle w:val="ListParagraph"/>
        <w:rPr>
          <w:sz w:val="28"/>
          <w:szCs w:val="28"/>
        </w:rPr>
      </w:pPr>
      <w:r>
        <w:rPr>
          <w:sz w:val="28"/>
          <w:szCs w:val="28"/>
        </w:rPr>
        <w:lastRenderedPageBreak/>
        <w:t xml:space="preserve">Ìyàwó Olùṣ̣ọ́-àgùntàn, Kang, Hyun-Ja: N kò tíì gbàdúrà kan tó já gaara fún ìgbà díẹ sẹ́yìn, òùngbẹ rẹ̀ wá ń gbẹ mí. Olùṣ̣ọ́-àgùntàn pinnu láti má lọ gbàdúrà lórí òkè nínú ọdún titun náà, dípò bẹ́ẹ̀, ó fẹ́ ṣ̣ètò àdúrà </w:t>
      </w:r>
      <w:r w:rsidR="004136E1">
        <w:rPr>
          <w:sz w:val="28"/>
          <w:szCs w:val="28"/>
        </w:rPr>
        <w:t>a</w:t>
      </w:r>
      <w:r>
        <w:rPr>
          <w:sz w:val="28"/>
          <w:szCs w:val="28"/>
        </w:rPr>
        <w:t>gbára onípinnu ọkàn nínú ìjọ wa. Inú mi dùn gan-an. Nígbà tí púpọ̀ àwọn ọmọ ìjọ náà sì fẹ́ darapọ̀ nínú àdúrà náà, agbára Ẹ̀mí Mímọ́ náà ti pàpọ̀j</w:t>
      </w:r>
      <w:r w:rsidR="004136E1">
        <w:rPr>
          <w:sz w:val="28"/>
          <w:szCs w:val="28"/>
        </w:rPr>
        <w:t xml:space="preserve">ù. Nígbà tí a bá ń gbàdúrà, tí </w:t>
      </w:r>
      <w:r>
        <w:rPr>
          <w:sz w:val="28"/>
          <w:szCs w:val="28"/>
        </w:rPr>
        <w:t xml:space="preserve"> </w:t>
      </w:r>
      <w:r w:rsidR="004136E1">
        <w:rPr>
          <w:sz w:val="28"/>
          <w:szCs w:val="28"/>
        </w:rPr>
        <w:t>ì</w:t>
      </w:r>
      <w:r>
        <w:rPr>
          <w:sz w:val="28"/>
          <w:szCs w:val="28"/>
        </w:rPr>
        <w:t>farahàn ti ẹ̀mí tó ṣ̣àjèjì bá wà, Oluwa ń fi ìyà rẹ̀</w:t>
      </w:r>
      <w:r w:rsidR="007C542F">
        <w:rPr>
          <w:sz w:val="28"/>
          <w:szCs w:val="28"/>
        </w:rPr>
        <w:t xml:space="preserve"> jẹ olùṣ̣ọ́-àgùntàn àti ọmọ ìjọ</w:t>
      </w:r>
      <w:r w:rsidR="004136E1">
        <w:rPr>
          <w:sz w:val="28"/>
          <w:szCs w:val="28"/>
        </w:rPr>
        <w:t xml:space="preserve"> kọ̀ọ̀kan pẹlu</w:t>
      </w:r>
      <w:r w:rsidR="007C542F">
        <w:rPr>
          <w:sz w:val="28"/>
          <w:szCs w:val="28"/>
        </w:rPr>
        <w:t xml:space="preserve"> àṣ̣ẹ oníná. Ìfàmì-òróró yàn ti</w:t>
      </w:r>
      <w:r w:rsidR="00DE42AE">
        <w:rPr>
          <w:sz w:val="28"/>
          <w:szCs w:val="28"/>
        </w:rPr>
        <w:t xml:space="preserve"> ijó ẹ̀mí tí a</w:t>
      </w:r>
      <w:r w:rsidR="004136E1">
        <w:rPr>
          <w:sz w:val="28"/>
          <w:szCs w:val="28"/>
        </w:rPr>
        <w:t>rábìnrin Choo Thomas ní ni mo ti ń yá</w:t>
      </w:r>
      <w:r w:rsidR="00E2197C">
        <w:rPr>
          <w:sz w:val="28"/>
          <w:szCs w:val="28"/>
        </w:rPr>
        <w:t>n hànhàn fún láti gbà. Lẹ́yìn náà fún ìgbà àkọ́kọ́, mo jó ijó mímọ́ yìí làí ṣ̣e iyèméjì.</w:t>
      </w:r>
    </w:p>
    <w:p w:rsidR="00E2197C" w:rsidRDefault="00E2197C" w:rsidP="002800DC">
      <w:pPr>
        <w:pStyle w:val="ListParagraph"/>
        <w:rPr>
          <w:sz w:val="28"/>
          <w:szCs w:val="28"/>
        </w:rPr>
      </w:pPr>
      <w:r>
        <w:rPr>
          <w:sz w:val="28"/>
          <w:szCs w:val="28"/>
        </w:rPr>
        <w:tab/>
        <w:t>Mo ti ń fi ẹ̀bùn yìí pamọ́ tẹ́</w:t>
      </w:r>
      <w:r w:rsidR="00F41CFD">
        <w:rPr>
          <w:sz w:val="28"/>
          <w:szCs w:val="28"/>
        </w:rPr>
        <w:t>lẹ̀, ó sì ti ń móoru mú mi bí mo ṣ̣e ń dá a jó ní kọ̀rọ̀ pẹ̀lú àníyàn pé kí ni àwọn ọmọ ìjọ</w:t>
      </w:r>
      <w:r w:rsidR="004136E1">
        <w:rPr>
          <w:sz w:val="28"/>
          <w:szCs w:val="28"/>
        </w:rPr>
        <w:t xml:space="preserve"> ma máa rò nípa i</w:t>
      </w:r>
      <w:r w:rsidR="00F41CFD">
        <w:rPr>
          <w:sz w:val="28"/>
          <w:szCs w:val="28"/>
        </w:rPr>
        <w:t xml:space="preserve">jó mi yìí. Mò   ń ṣ̣iyèméjì pé wọ́n lè máa fojúkójú wò mí, ṣ̣ùgbọ́n lónìí, </w:t>
      </w:r>
      <w:r w:rsidR="004136E1">
        <w:rPr>
          <w:sz w:val="28"/>
          <w:szCs w:val="28"/>
        </w:rPr>
        <w:t xml:space="preserve">mo </w:t>
      </w:r>
      <w:r w:rsidR="00F41CFD">
        <w:rPr>
          <w:sz w:val="28"/>
          <w:szCs w:val="28"/>
        </w:rPr>
        <w:t>gba òmìnira bí mo ṣ̣e jọ̀wọ́ ara mi</w:t>
      </w:r>
      <w:r w:rsidR="001D0522">
        <w:rPr>
          <w:sz w:val="28"/>
          <w:szCs w:val="28"/>
        </w:rPr>
        <w:t xml:space="preserve"> pátápátá fún Ẹ̀mí Mímọ́</w:t>
      </w:r>
      <w:r w:rsidR="00F41CFD">
        <w:rPr>
          <w:sz w:val="28"/>
          <w:szCs w:val="28"/>
        </w:rPr>
        <w:t xml:space="preserve"> </w:t>
      </w:r>
      <w:r w:rsidR="001D0522">
        <w:rPr>
          <w:sz w:val="28"/>
          <w:szCs w:val="28"/>
        </w:rPr>
        <w:t xml:space="preserve">láti darí ijó  mi. N kò lè </w:t>
      </w:r>
      <w:r w:rsidR="00021AB6">
        <w:rPr>
          <w:sz w:val="28"/>
          <w:szCs w:val="28"/>
        </w:rPr>
        <w:t>sá fún agbára ìdarí Ẹ̀mí Mímọ́ mọ́. Ara mi ti gba ìfàmì-òróró-yàn bí àwọn ọwọ́ mi ṣ̣e ń gbéra sí orin náà gẹ́gẹ́ bí Oluwa ṣ̣e ń darí mi. Bẹ́ẹ̀ ni àdúrà tó lágbára pẹ̀lú ìfèdèfọ̀ ń bọ́ lẹ́nu mi, ìyẹn ni àdúrà ì</w:t>
      </w:r>
      <w:r w:rsidR="004136E1">
        <w:rPr>
          <w:sz w:val="28"/>
          <w:szCs w:val="28"/>
        </w:rPr>
        <w:t>rò</w:t>
      </w:r>
      <w:r w:rsidR="00021AB6">
        <w:rPr>
          <w:sz w:val="28"/>
          <w:szCs w:val="28"/>
        </w:rPr>
        <w:t>núpìwàdà.</w:t>
      </w:r>
    </w:p>
    <w:p w:rsidR="009A60BE" w:rsidRDefault="009A60BE" w:rsidP="002800DC">
      <w:pPr>
        <w:pStyle w:val="ListParagraph"/>
        <w:rPr>
          <w:sz w:val="28"/>
          <w:szCs w:val="28"/>
        </w:rPr>
      </w:pPr>
    </w:p>
    <w:p w:rsidR="009A60BE" w:rsidRDefault="009A60BE" w:rsidP="002800DC">
      <w:pPr>
        <w:pStyle w:val="ListParagraph"/>
        <w:rPr>
          <w:sz w:val="28"/>
          <w:szCs w:val="28"/>
        </w:rPr>
      </w:pPr>
      <w:r>
        <w:rPr>
          <w:sz w:val="28"/>
          <w:szCs w:val="28"/>
        </w:rPr>
        <w:t>ỌJỌ́ KẸTA</w:t>
      </w:r>
    </w:p>
    <w:p w:rsidR="009A60BE" w:rsidRPr="004136E1" w:rsidRDefault="004136E1" w:rsidP="002800DC">
      <w:pPr>
        <w:pStyle w:val="ListParagraph"/>
        <w:rPr>
          <w:b/>
          <w:i/>
          <w:sz w:val="24"/>
          <w:szCs w:val="24"/>
        </w:rPr>
      </w:pPr>
      <w:r w:rsidRPr="004136E1">
        <w:rPr>
          <w:b/>
          <w:i/>
          <w:sz w:val="24"/>
          <w:szCs w:val="24"/>
        </w:rPr>
        <w:t>Bayi n</w:t>
      </w:r>
      <w:r w:rsidR="009A60BE" w:rsidRPr="004136E1">
        <w:rPr>
          <w:b/>
          <w:i/>
          <w:sz w:val="24"/>
          <w:szCs w:val="24"/>
        </w:rPr>
        <w:t xml:space="preserve">i OLUWA wí, ẹni ti o ṣ̣e e, OLUWA, ti ó pinnu rẹ̀, lati fi ìdí rẹ̀ múlẹ̀; OLUWA </w:t>
      </w:r>
      <w:r w:rsidR="002416B7" w:rsidRPr="004136E1">
        <w:rPr>
          <w:b/>
          <w:i/>
          <w:sz w:val="24"/>
          <w:szCs w:val="24"/>
        </w:rPr>
        <w:t>ni</w:t>
      </w:r>
      <w:r w:rsidR="009A60BE" w:rsidRPr="004136E1">
        <w:rPr>
          <w:b/>
          <w:i/>
          <w:sz w:val="24"/>
          <w:szCs w:val="24"/>
        </w:rPr>
        <w:t xml:space="preserve"> orúkọ rẹ̀;  képè mí, emi ó sì da ọ lóhùn, emi o si fi ohun ńlá ati alagbara han ọ tí iwọ</w:t>
      </w:r>
      <w:r w:rsidRPr="004136E1">
        <w:rPr>
          <w:b/>
          <w:i/>
          <w:sz w:val="24"/>
          <w:szCs w:val="24"/>
        </w:rPr>
        <w:t xml:space="preserve"> kò mọ̀.  (</w:t>
      </w:r>
      <w:r w:rsidR="009A60BE" w:rsidRPr="004136E1">
        <w:rPr>
          <w:b/>
          <w:i/>
          <w:sz w:val="24"/>
          <w:szCs w:val="24"/>
        </w:rPr>
        <w:t>Jeremiah 33: 2-3</w:t>
      </w:r>
      <w:r w:rsidRPr="004136E1">
        <w:rPr>
          <w:b/>
          <w:i/>
          <w:sz w:val="24"/>
          <w:szCs w:val="24"/>
        </w:rPr>
        <w:t>)</w:t>
      </w:r>
    </w:p>
    <w:p w:rsidR="009A60BE" w:rsidRDefault="009A60BE" w:rsidP="002800DC">
      <w:pPr>
        <w:pStyle w:val="ListParagraph"/>
        <w:rPr>
          <w:sz w:val="28"/>
          <w:szCs w:val="28"/>
        </w:rPr>
      </w:pPr>
    </w:p>
    <w:p w:rsidR="009A60BE" w:rsidRDefault="009A60BE" w:rsidP="002800DC">
      <w:pPr>
        <w:pStyle w:val="ListParagraph"/>
        <w:rPr>
          <w:sz w:val="28"/>
          <w:szCs w:val="28"/>
        </w:rPr>
      </w:pPr>
      <w:r>
        <w:rPr>
          <w:sz w:val="28"/>
          <w:szCs w:val="28"/>
        </w:rPr>
        <w:t>YOO-KYUNG SỌ ÌFẸ́ ỌKÀN RẸ̀ FÚN JESU</w:t>
      </w:r>
    </w:p>
    <w:p w:rsidR="00361614" w:rsidRDefault="00361614" w:rsidP="002800DC">
      <w:pPr>
        <w:pStyle w:val="ListParagraph"/>
        <w:rPr>
          <w:sz w:val="28"/>
          <w:szCs w:val="28"/>
        </w:rPr>
      </w:pPr>
      <w:r>
        <w:rPr>
          <w:sz w:val="28"/>
          <w:szCs w:val="28"/>
        </w:rPr>
        <w:t>Lee, Yoo-Kyung: Bíi ti àtẹ̀yìnwá, lẹ́yìn ìwàásù lónìí, mò ń fi ìfèdèfọ̀ gbàdúrà. Jesu pe orúkọ mi, “Yoo-Kyung,” ó sì farahàn mí. Mo kígbe pe Jesu, “Jesu, Jesu, Jesu, ṣ̣é wà á máa farahàn mí ní gbogbo ìgbà?” Jesu fi ẹ̀rín dá mi lóhùn, “Bẹ́ẹ̀ ni”. Mo ní ìbéèrè</w:t>
      </w:r>
      <w:r w:rsidR="005D0102">
        <w:rPr>
          <w:sz w:val="28"/>
          <w:szCs w:val="28"/>
        </w:rPr>
        <w:t xml:space="preserve"> kan fún Jesu: “Jesu. Fún wa ní ìrànlọ́wọ́ owó. Nǹkan ó rọgbọ fún wa báyìí. Àwọn arábìnrin àti arákùnrin mi ò níṣ̣ẹ́ lọ́wọ́, ilé ni wọ́n ń jókòó sí. Mú ìyá mi láradá, kí ó máṣ̣e ṣ̣àìsàn mọ́.” Jesu sì dáhùn pé, “ó dára. Ńjẹ́ </w:t>
      </w:r>
      <w:r w:rsidR="00EE7846">
        <w:rPr>
          <w:sz w:val="28"/>
          <w:szCs w:val="28"/>
        </w:rPr>
        <w:t>o tún ní ìbéèrè mìíràn?” Mo sáré</w:t>
      </w:r>
      <w:r w:rsidR="005D0102">
        <w:rPr>
          <w:sz w:val="28"/>
          <w:szCs w:val="28"/>
        </w:rPr>
        <w:t xml:space="preserve"> sọ pé, “Idaamu ọkàn ba olùṣ̣</w:t>
      </w:r>
      <w:r w:rsidR="00C17514">
        <w:rPr>
          <w:sz w:val="28"/>
          <w:szCs w:val="28"/>
        </w:rPr>
        <w:t>ọ́-àgù</w:t>
      </w:r>
      <w:r w:rsidR="005D0102">
        <w:rPr>
          <w:sz w:val="28"/>
          <w:szCs w:val="28"/>
        </w:rPr>
        <w:t>ntàn, Kim,</w:t>
      </w:r>
      <w:r w:rsidR="002A5D5F">
        <w:rPr>
          <w:sz w:val="28"/>
          <w:szCs w:val="28"/>
        </w:rPr>
        <w:t xml:space="preserve"> Yong-Doo nípa irun rẹ̀ tó ti di lẹ́úl</w:t>
      </w:r>
      <w:r w:rsidR="00C57EE3">
        <w:rPr>
          <w:sz w:val="28"/>
          <w:szCs w:val="28"/>
        </w:rPr>
        <w:t>ẹ́ú,</w:t>
      </w:r>
      <w:r w:rsidR="00EE7846">
        <w:rPr>
          <w:sz w:val="28"/>
          <w:szCs w:val="28"/>
        </w:rPr>
        <w:t xml:space="preserve"> jẹ́ kí irun rẹ̀ tún hù padà, kó sì</w:t>
      </w:r>
      <w:r w:rsidR="00C57EE3">
        <w:rPr>
          <w:sz w:val="28"/>
          <w:szCs w:val="28"/>
        </w:rPr>
        <w:t xml:space="preserve"> pọ̀.” Jesu bú sẹ́rìn-ín. Ó wá dáhùn pé, “Òun ló</w:t>
      </w:r>
      <w:r w:rsidR="00321CD2">
        <w:rPr>
          <w:sz w:val="28"/>
          <w:szCs w:val="28"/>
        </w:rPr>
        <w:t xml:space="preserve"> mọ̀ nípa ìyẹn,” ó sì gbójú sọ́hùn-ún. Jesu ń rìn sókè sódò láti lọ bá ẹnìkọ̀ọ̀kan tó ńgba àdúrà.</w:t>
      </w:r>
    </w:p>
    <w:p w:rsidR="00E172BC" w:rsidRDefault="00E172BC" w:rsidP="002800DC">
      <w:pPr>
        <w:pStyle w:val="ListParagraph"/>
        <w:rPr>
          <w:sz w:val="28"/>
          <w:szCs w:val="28"/>
        </w:rPr>
      </w:pPr>
    </w:p>
    <w:p w:rsidR="00E172BC" w:rsidRDefault="00E172BC" w:rsidP="002800DC">
      <w:pPr>
        <w:pStyle w:val="ListParagraph"/>
        <w:rPr>
          <w:sz w:val="28"/>
          <w:szCs w:val="28"/>
        </w:rPr>
      </w:pPr>
      <w:r>
        <w:rPr>
          <w:sz w:val="28"/>
          <w:szCs w:val="28"/>
        </w:rPr>
        <w:t>ỌJỌ́ KẸRIN</w:t>
      </w:r>
    </w:p>
    <w:p w:rsidR="00E172BC" w:rsidRPr="00EE7846" w:rsidRDefault="00E172BC" w:rsidP="002800DC">
      <w:pPr>
        <w:pStyle w:val="ListParagraph"/>
        <w:rPr>
          <w:b/>
          <w:i/>
          <w:sz w:val="24"/>
          <w:szCs w:val="24"/>
        </w:rPr>
      </w:pPr>
      <w:r w:rsidRPr="00EE7846">
        <w:rPr>
          <w:b/>
          <w:i/>
          <w:sz w:val="24"/>
          <w:szCs w:val="24"/>
        </w:rPr>
        <w:t>Nitori naa ẹ rẹ ara yin sílẹ̀ lábẹ́ ọwọ́ agbára Ọlọ</w:t>
      </w:r>
      <w:r w:rsidR="00EE7846" w:rsidRPr="00EE7846">
        <w:rPr>
          <w:b/>
          <w:i/>
          <w:sz w:val="24"/>
          <w:szCs w:val="24"/>
        </w:rPr>
        <w:t>run, kí oun kí ó lè gbé yín ga n</w:t>
      </w:r>
      <w:r w:rsidRPr="00EE7846">
        <w:rPr>
          <w:b/>
          <w:i/>
          <w:sz w:val="24"/>
          <w:szCs w:val="24"/>
        </w:rPr>
        <w:t>i akoko: Ẹ maa kó gbogbo aniyan yin le e; nitori tí oun ń ṣ̣</w:t>
      </w:r>
      <w:r w:rsidR="00EE7846" w:rsidRPr="00EE7846">
        <w:rPr>
          <w:b/>
          <w:i/>
          <w:sz w:val="24"/>
          <w:szCs w:val="24"/>
        </w:rPr>
        <w:t>e ìtọ́jú</w:t>
      </w:r>
      <w:r w:rsidRPr="00EE7846">
        <w:rPr>
          <w:b/>
          <w:i/>
          <w:sz w:val="24"/>
          <w:szCs w:val="24"/>
        </w:rPr>
        <w:t xml:space="preserve"> yín. Ẹ</w:t>
      </w:r>
      <w:r w:rsidR="00EE7846" w:rsidRPr="00EE7846">
        <w:rPr>
          <w:b/>
          <w:i/>
          <w:sz w:val="24"/>
          <w:szCs w:val="24"/>
        </w:rPr>
        <w:t xml:space="preserve"> maa wà n</w:t>
      </w:r>
      <w:r w:rsidRPr="00EE7846">
        <w:rPr>
          <w:b/>
          <w:i/>
          <w:sz w:val="24"/>
          <w:szCs w:val="24"/>
        </w:rPr>
        <w:t>i airekọja, ẹ maa ṣ̣ọra; nitori eṣ̣u, ọ̀tá yin, bi kiniun ti n ke ramuramu, o n rin kaakiri, o n wá ẹni ti yoo pajẹ kiri: Ẹniti ki ẹyin ki o kọ oju ìjà sí pẹlu iduro ṣ̣inṣ̣in ninu ìgbàgbọ́, ki ẹyin kí ó mọ̀ pé, ìyà kan naa ni awọn ara yin ti mbẹ</w:t>
      </w:r>
      <w:r w:rsidR="00EE7846">
        <w:rPr>
          <w:b/>
          <w:i/>
          <w:sz w:val="24"/>
          <w:szCs w:val="24"/>
        </w:rPr>
        <w:t xml:space="preserve"> ninu ayé n jẹ (</w:t>
      </w:r>
      <w:r w:rsidRPr="00EE7846">
        <w:rPr>
          <w:b/>
          <w:i/>
          <w:sz w:val="24"/>
          <w:szCs w:val="24"/>
        </w:rPr>
        <w:t xml:space="preserve"> I PETERU 5:6-9</w:t>
      </w:r>
      <w:r w:rsidR="00EE7846">
        <w:rPr>
          <w:b/>
          <w:i/>
          <w:sz w:val="24"/>
          <w:szCs w:val="24"/>
        </w:rPr>
        <w:t>)</w:t>
      </w:r>
    </w:p>
    <w:p w:rsidR="00E95AF3" w:rsidRDefault="00E95AF3" w:rsidP="002800DC">
      <w:pPr>
        <w:pStyle w:val="ListParagraph"/>
        <w:rPr>
          <w:sz w:val="28"/>
          <w:szCs w:val="28"/>
        </w:rPr>
      </w:pPr>
    </w:p>
    <w:p w:rsidR="00E95AF3" w:rsidRDefault="00EF2002" w:rsidP="002800DC">
      <w:pPr>
        <w:pStyle w:val="ListParagraph"/>
        <w:rPr>
          <w:sz w:val="28"/>
          <w:szCs w:val="28"/>
        </w:rPr>
      </w:pPr>
      <w:r>
        <w:rPr>
          <w:sz w:val="28"/>
          <w:szCs w:val="28"/>
        </w:rPr>
        <w:t xml:space="preserve">                            </w:t>
      </w:r>
      <w:r w:rsidR="00E95AF3">
        <w:rPr>
          <w:sz w:val="28"/>
          <w:szCs w:val="28"/>
        </w:rPr>
        <w:t xml:space="preserve">YOO-KYUNG PÀDÉ </w:t>
      </w:r>
      <w:r w:rsidR="00191889">
        <w:rPr>
          <w:sz w:val="28"/>
          <w:szCs w:val="28"/>
        </w:rPr>
        <w:t>ÈṢ̣Ù TÍ Ó WỌ AṢ̣Ọ FUNFUN</w:t>
      </w:r>
    </w:p>
    <w:p w:rsidR="00EF2002" w:rsidRDefault="00EF2002" w:rsidP="002800DC">
      <w:pPr>
        <w:pStyle w:val="ListParagraph"/>
        <w:rPr>
          <w:sz w:val="28"/>
          <w:szCs w:val="28"/>
        </w:rPr>
      </w:pPr>
    </w:p>
    <w:p w:rsidR="00191889" w:rsidRDefault="00191889" w:rsidP="002800DC">
      <w:pPr>
        <w:pStyle w:val="ListParagraph"/>
        <w:rPr>
          <w:sz w:val="28"/>
          <w:szCs w:val="28"/>
        </w:rPr>
      </w:pPr>
      <w:r>
        <w:rPr>
          <w:sz w:val="28"/>
          <w:szCs w:val="28"/>
        </w:rPr>
        <w:t>Lee, Yoo-Kyung: Lẹ́yìn ìwàásù rẹ̀ lónìí, olùṣ̣ọ́-àgùntàn rọ̀ wá lati wà lójú fò lásìkò àdúrà. O ní kí á</w:t>
      </w:r>
      <w:r w:rsidR="006447D5">
        <w:rPr>
          <w:sz w:val="28"/>
          <w:szCs w:val="28"/>
        </w:rPr>
        <w:t xml:space="preserve"> pe Jesu, tí ẹ̀rù bá bà wá tí kò sì dá wa lójú. Tí a bá</w:t>
      </w:r>
      <w:r w:rsidR="00EE7846">
        <w:rPr>
          <w:sz w:val="28"/>
          <w:szCs w:val="28"/>
        </w:rPr>
        <w:t xml:space="preserve"> rí</w:t>
      </w:r>
      <w:r w:rsidR="006447D5">
        <w:rPr>
          <w:sz w:val="28"/>
          <w:szCs w:val="28"/>
        </w:rPr>
        <w:t xml:space="preserve"> ẹ̀mí òkùnkùn búburú tó ń sún mọ́ wa, a ò gbọdọ</w:t>
      </w:r>
      <w:r w:rsidR="00EE7846">
        <w:rPr>
          <w:sz w:val="28"/>
          <w:szCs w:val="28"/>
        </w:rPr>
        <w:t xml:space="preserve"> káàárẹ̀ láti lé e jì</w:t>
      </w:r>
      <w:r w:rsidR="006447D5">
        <w:rPr>
          <w:sz w:val="28"/>
          <w:szCs w:val="28"/>
        </w:rPr>
        <w:t>nnà réré sí wa ní orúkọ Jesu, kí á</w:t>
      </w:r>
      <w:r w:rsidR="00EF2002">
        <w:rPr>
          <w:sz w:val="28"/>
          <w:szCs w:val="28"/>
        </w:rPr>
        <w:t xml:space="preserve"> sì kí</w:t>
      </w:r>
      <w:r w:rsidR="006447D5">
        <w:rPr>
          <w:sz w:val="28"/>
          <w:szCs w:val="28"/>
        </w:rPr>
        <w:t>gbe</w:t>
      </w:r>
      <w:r w:rsidR="00EF2002">
        <w:rPr>
          <w:sz w:val="28"/>
          <w:szCs w:val="28"/>
        </w:rPr>
        <w:t xml:space="preserve"> pe ẹ̀jẹ̀ iyebíye rẹ̀.</w:t>
      </w:r>
    </w:p>
    <w:p w:rsidR="0025064F" w:rsidRDefault="00EF2002" w:rsidP="002800DC">
      <w:pPr>
        <w:pStyle w:val="ListParagraph"/>
        <w:rPr>
          <w:sz w:val="28"/>
          <w:szCs w:val="28"/>
        </w:rPr>
      </w:pPr>
      <w:r>
        <w:rPr>
          <w:sz w:val="28"/>
          <w:szCs w:val="28"/>
        </w:rPr>
        <w:tab/>
        <w:t>Láìṣ̣iyèméjì, bí mo ṣ̣e ń gbàdúrà pẹ̀lú gbogbo ipá àti agbára mi, mo rí èṣ̣ù tí ó dàbí ẹni tó ṣ̣ẹ̀ṣ̣ẹ̀ parí eré orí-ìtàgé. Ó wọ aṣ̣ọ funfun, irun rẹ̀ sì gùn, ó ń jó bọ̀ lọ́dọ̀ mi ó sì ń sọ̀rọ̀ pẹ̀lú ohùn tó bani lẹ́rù, “Hahahahaha. Hehehehehe.</w:t>
      </w:r>
      <w:r w:rsidR="000D700C">
        <w:rPr>
          <w:sz w:val="28"/>
          <w:szCs w:val="28"/>
        </w:rPr>
        <w:t>”</w:t>
      </w:r>
      <w:r>
        <w:rPr>
          <w:sz w:val="28"/>
          <w:szCs w:val="28"/>
        </w:rPr>
        <w:t xml:space="preserve"> Lásìkò yìí ara mi ti rọ pọ́</w:t>
      </w:r>
      <w:r w:rsidR="000D700C">
        <w:rPr>
          <w:sz w:val="28"/>
          <w:szCs w:val="28"/>
        </w:rPr>
        <w:t>jọ́ fún ìbẹ̀rù. Lójiijì ni mo rá</w:t>
      </w:r>
      <w:r>
        <w:rPr>
          <w:sz w:val="28"/>
          <w:szCs w:val="28"/>
        </w:rPr>
        <w:t xml:space="preserve">ntí ìwàásù olùṣ̣ọ́-àgùntàn, mo sì bẹ̀rẹ̀ sí pariwo, “Ìwọ èṣ̣ù burúkú </w:t>
      </w:r>
      <w:r w:rsidR="00F33C2F">
        <w:rPr>
          <w:sz w:val="28"/>
          <w:szCs w:val="28"/>
        </w:rPr>
        <w:t>ati ẹ</w:t>
      </w:r>
      <w:r w:rsidR="000D700C">
        <w:rPr>
          <w:sz w:val="28"/>
          <w:szCs w:val="28"/>
        </w:rPr>
        <w:t>ni ègú</w:t>
      </w:r>
      <w:r w:rsidR="00F33C2F">
        <w:rPr>
          <w:sz w:val="28"/>
          <w:szCs w:val="28"/>
        </w:rPr>
        <w:t>n yìí, mo pàṣ̣ẹ fún ọ ní orúkọ</w:t>
      </w:r>
      <w:r w:rsidR="00EE0991">
        <w:rPr>
          <w:sz w:val="28"/>
          <w:szCs w:val="28"/>
        </w:rPr>
        <w:t xml:space="preserve"> Jesu lá</w:t>
      </w:r>
      <w:r w:rsidR="00F33C2F">
        <w:rPr>
          <w:sz w:val="28"/>
          <w:szCs w:val="28"/>
        </w:rPr>
        <w:t>ti sá kúrò lọ́dọ̀ mi!</w:t>
      </w:r>
      <w:r w:rsidR="000D700C">
        <w:rPr>
          <w:sz w:val="28"/>
          <w:szCs w:val="28"/>
        </w:rPr>
        <w:t>”</w:t>
      </w:r>
      <w:r w:rsidR="00EE0991">
        <w:rPr>
          <w:sz w:val="28"/>
          <w:szCs w:val="28"/>
        </w:rPr>
        <w:t xml:space="preserve"> Ṣ̣ùgb</w:t>
      </w:r>
      <w:r w:rsidR="0025064F">
        <w:rPr>
          <w:sz w:val="28"/>
          <w:szCs w:val="28"/>
        </w:rPr>
        <w:t>ọ́n èṣ̣</w:t>
      </w:r>
      <w:r w:rsidR="000D700C">
        <w:rPr>
          <w:sz w:val="28"/>
          <w:szCs w:val="28"/>
        </w:rPr>
        <w:t>ù sáà ń súnmọ́ mi sí i</w:t>
      </w:r>
      <w:r w:rsidR="0025064F">
        <w:rPr>
          <w:sz w:val="28"/>
          <w:szCs w:val="28"/>
        </w:rPr>
        <w:t xml:space="preserve"> ni, tí ó ń kígbe “Hehehehehe” tí ó sì ń la ẹnu rẹ̀ láti  sọ̀rọ̀. Ẹnu rẹ̀ banilẹ́rù tó fi ń dá òtútù pa mí wọ inú egungun ẹ̀yìn mi. Lókè àti ìsàlẹ̀ ẹ̀gbẹ̀ẹ̀gbẹ́ ẹ</w:t>
      </w:r>
      <w:r w:rsidR="008A7A35">
        <w:rPr>
          <w:sz w:val="28"/>
          <w:szCs w:val="28"/>
        </w:rPr>
        <w:t>nu rẹ̀ ni ọ̀gàn mímú kan wà</w:t>
      </w:r>
      <w:r w:rsidR="0025064F">
        <w:rPr>
          <w:sz w:val="28"/>
          <w:szCs w:val="28"/>
        </w:rPr>
        <w:t xml:space="preserve">, tí ẹ̀jẹ̀ sì </w:t>
      </w:r>
      <w:r w:rsidR="002F180A">
        <w:rPr>
          <w:sz w:val="28"/>
          <w:szCs w:val="28"/>
        </w:rPr>
        <w:t>bo gbogbo ẹ</w:t>
      </w:r>
      <w:r w:rsidR="0025064F">
        <w:rPr>
          <w:sz w:val="28"/>
          <w:szCs w:val="28"/>
        </w:rPr>
        <w:t>nu rẹ̀. Èṣ̣ù fèsì pé, “Èéṣ̣e tí n ó fi sá? Kìí ṣ̣e pé mo wà níbí láti dí ọ́ lọ́wọ́ àdúrà rẹ nìkan</w:t>
      </w:r>
      <w:r w:rsidR="008A7A35">
        <w:rPr>
          <w:sz w:val="28"/>
          <w:szCs w:val="28"/>
        </w:rPr>
        <w:t>,</w:t>
      </w:r>
      <w:r w:rsidR="0025064F">
        <w:rPr>
          <w:sz w:val="28"/>
          <w:szCs w:val="28"/>
        </w:rPr>
        <w:t xml:space="preserve"> ṣ̣ugbọn n ó fún ọ</w:t>
      </w:r>
      <w:r w:rsidR="008A7A35">
        <w:rPr>
          <w:sz w:val="28"/>
          <w:szCs w:val="28"/>
        </w:rPr>
        <w:t xml:space="preserve"> ní àìsàn ara k</w:t>
      </w:r>
      <w:r w:rsidR="0025064F">
        <w:rPr>
          <w:sz w:val="28"/>
          <w:szCs w:val="28"/>
        </w:rPr>
        <w:t>an.</w:t>
      </w:r>
      <w:r w:rsidR="008A7A35">
        <w:rPr>
          <w:sz w:val="28"/>
          <w:szCs w:val="28"/>
        </w:rPr>
        <w:t>”</w:t>
      </w:r>
      <w:r w:rsidR="0025064F">
        <w:rPr>
          <w:sz w:val="28"/>
          <w:szCs w:val="28"/>
        </w:rPr>
        <w:t xml:space="preserve"> Ó ṣ̣áà ń yí mi po.</w:t>
      </w:r>
    </w:p>
    <w:p w:rsidR="00EF2002" w:rsidRDefault="008A7A35" w:rsidP="002800DC">
      <w:pPr>
        <w:pStyle w:val="ListParagraph"/>
        <w:rPr>
          <w:sz w:val="28"/>
          <w:szCs w:val="28"/>
        </w:rPr>
      </w:pPr>
      <w:r>
        <w:rPr>
          <w:sz w:val="28"/>
          <w:szCs w:val="28"/>
        </w:rPr>
        <w:tab/>
        <w:t>Ní àkók</w:t>
      </w:r>
      <w:r w:rsidR="00604370">
        <w:rPr>
          <w:sz w:val="28"/>
          <w:szCs w:val="28"/>
        </w:rPr>
        <w:t>ò yẹn gan-an ni olùṣ̣</w:t>
      </w:r>
      <w:r w:rsidR="002D7E99">
        <w:rPr>
          <w:sz w:val="28"/>
          <w:szCs w:val="28"/>
        </w:rPr>
        <w:t>ọ́-àgùntàn Kim gbọ́wọ́ lé mi lórí, tó sì kígbe gbàdúrà pé, “Ìwọ èṣ̣ù ẹlẹ́gbin yìí, mo pàṣ̣ẹ fún ọ lórúkọ Jesu Kristi pé kí o sá jade.” N kò mọ̀ bí ó ṣ̣</w:t>
      </w:r>
      <w:r>
        <w:rPr>
          <w:sz w:val="28"/>
          <w:szCs w:val="28"/>
        </w:rPr>
        <w:t>e mọ̀</w:t>
      </w:r>
      <w:r w:rsidR="002D7E99">
        <w:rPr>
          <w:sz w:val="28"/>
          <w:szCs w:val="28"/>
        </w:rPr>
        <w:t>. Èṣ̣ù mà ti lọ o.</w:t>
      </w:r>
    </w:p>
    <w:p w:rsidR="002F180A" w:rsidRDefault="002F180A" w:rsidP="002800DC">
      <w:pPr>
        <w:pStyle w:val="ListParagraph"/>
        <w:rPr>
          <w:sz w:val="28"/>
          <w:szCs w:val="28"/>
        </w:rPr>
      </w:pPr>
      <w:r>
        <w:rPr>
          <w:sz w:val="28"/>
          <w:szCs w:val="28"/>
        </w:rPr>
        <w:tab/>
        <w:t>Àyà mi jà pà. Olùṣ̣</w:t>
      </w:r>
      <w:r w:rsidR="00DE6F29">
        <w:rPr>
          <w:sz w:val="28"/>
          <w:szCs w:val="28"/>
        </w:rPr>
        <w:t>ọ́-àgùntàn máa</w:t>
      </w:r>
      <w:r>
        <w:rPr>
          <w:sz w:val="28"/>
          <w:szCs w:val="28"/>
        </w:rPr>
        <w:t xml:space="preserve"> ń</w:t>
      </w:r>
      <w:r w:rsidR="00DE6F29">
        <w:rPr>
          <w:sz w:val="28"/>
          <w:szCs w:val="28"/>
        </w:rPr>
        <w:t xml:space="preserve"> tẹnumọ́ ọn fún wa pé, “Jesu wà pẹ̀lú wa nígbà gbogbo, nítorí náà a ò níláti ṣ̣e àníyàn. Ti ẹ̀rù bá ń bà wá yóò padà wá. Ó ní kí a má ṣ̣àníyàn, Kí a ní</w:t>
      </w:r>
      <w:r w:rsidR="008A7A35">
        <w:rPr>
          <w:sz w:val="28"/>
          <w:szCs w:val="28"/>
        </w:rPr>
        <w:t xml:space="preserve"> </w:t>
      </w:r>
      <w:r w:rsidR="00DE6F29">
        <w:rPr>
          <w:sz w:val="28"/>
          <w:szCs w:val="28"/>
        </w:rPr>
        <w:t>ìgboyà nígbà tí a bá ń gbàdúrà.” Mo padà sẹ́nu àdúrà, m</w:t>
      </w:r>
      <w:r w:rsidR="00F03F2F">
        <w:rPr>
          <w:sz w:val="28"/>
          <w:szCs w:val="28"/>
        </w:rPr>
        <w:t>ò ń pe orúkọ Jesu: “Jesu, ràn mí lọ́wọ́, ràn mí l</w:t>
      </w:r>
      <w:r w:rsidR="00A84863">
        <w:rPr>
          <w:sz w:val="28"/>
          <w:szCs w:val="28"/>
        </w:rPr>
        <w:t>ọ́wọ́, ràn mí lọ́wọ́.” Mo pè é fún ọ̀pọ̀lọpọ̀ ìgbà kí Jesu tó yọ ninu ìmọ</w:t>
      </w:r>
      <w:r w:rsidR="008A7A35">
        <w:rPr>
          <w:sz w:val="28"/>
          <w:szCs w:val="28"/>
        </w:rPr>
        <w:t xml:space="preserve">lẹ̀ tí ó mọ́lẹ̀ yòò. </w:t>
      </w:r>
      <w:r w:rsidR="008A7A35">
        <w:rPr>
          <w:sz w:val="28"/>
          <w:szCs w:val="28"/>
        </w:rPr>
        <w:lastRenderedPageBreak/>
        <w:t>Ó bá</w:t>
      </w:r>
      <w:r w:rsidR="00A84863">
        <w:rPr>
          <w:sz w:val="28"/>
          <w:szCs w:val="28"/>
        </w:rPr>
        <w:t xml:space="preserve"> mi sọ̀rọ̀, “Yoo-Kyung, má ṣ̣e </w:t>
      </w:r>
      <w:r w:rsidR="00566887">
        <w:rPr>
          <w:sz w:val="28"/>
          <w:szCs w:val="28"/>
        </w:rPr>
        <w:t>ìyọnu. N ó dáàbò bò ọ́. “ Jesu fọ</w:t>
      </w:r>
      <w:r w:rsidR="008A7A35">
        <w:rPr>
          <w:sz w:val="28"/>
          <w:szCs w:val="28"/>
        </w:rPr>
        <w:t>wọ́ ra mí</w:t>
      </w:r>
      <w:r w:rsidR="00566887">
        <w:rPr>
          <w:sz w:val="28"/>
          <w:szCs w:val="28"/>
        </w:rPr>
        <w:t xml:space="preserve"> lẹ́yìn ó tù</w:t>
      </w:r>
      <w:r w:rsidR="008A7A35">
        <w:rPr>
          <w:sz w:val="28"/>
          <w:szCs w:val="28"/>
        </w:rPr>
        <w:t xml:space="preserve"> </w:t>
      </w:r>
      <w:r w:rsidR="00566887">
        <w:rPr>
          <w:sz w:val="28"/>
          <w:szCs w:val="28"/>
        </w:rPr>
        <w:t>mí nínú, ó sì wipe, “ Yoo-Kyung, kò ní fi ṣ̣e irúfẹ́ ẹ̀mí òkùnkùn tó lè dojúkọ ọ́, ìwọ má bẹ̀rù, má ṣ̣ojo. Fi gbogbo okun inú rẹ</w:t>
      </w:r>
      <w:r w:rsidR="008A7A35">
        <w:rPr>
          <w:sz w:val="28"/>
          <w:szCs w:val="28"/>
        </w:rPr>
        <w:t xml:space="preserve"> kígbe pè</w:t>
      </w:r>
      <w:r w:rsidR="00566887">
        <w:rPr>
          <w:sz w:val="28"/>
          <w:szCs w:val="28"/>
        </w:rPr>
        <w:t xml:space="preserve"> mí, n ó sì wá lé ẹ̀mí òkùnkùn náà jade. Nítorí náà, má bẹ̀rù, ṣ̣e gírí, kí o sì mú ọkàn le.” Àwọn ọ̀rọ̀ Rẹ̀ wọ̀nyí tù mí lára.</w:t>
      </w:r>
    </w:p>
    <w:p w:rsidR="00566887" w:rsidRDefault="00566887" w:rsidP="002800DC">
      <w:pPr>
        <w:pStyle w:val="ListParagraph"/>
        <w:rPr>
          <w:sz w:val="28"/>
          <w:szCs w:val="28"/>
        </w:rPr>
      </w:pPr>
      <w:r>
        <w:rPr>
          <w:sz w:val="28"/>
          <w:szCs w:val="28"/>
        </w:rPr>
        <w:tab/>
        <w:t>Tí n kò bá lè gbàdúrà sókè, tàbí</w:t>
      </w:r>
      <w:r w:rsidR="00E868CE">
        <w:rPr>
          <w:sz w:val="28"/>
          <w:szCs w:val="28"/>
        </w:rPr>
        <w:t xml:space="preserve"> tí mo bá ń sùn nígbà tí mò ń gbàdúrà ni ẹ̀mí òkùnkùn máa ń lo àǹfààni wọ̀nyí láti dojúkọ mi. Ìdí nìyí tí olùṣ̣ọ́-àgùntàn fi máa ń kọ́ wa láti máa kúnlẹ̀ gbàdúrà tí a ó na ọwọ́ wa </w:t>
      </w:r>
      <w:r w:rsidR="008A7A35">
        <w:rPr>
          <w:sz w:val="28"/>
          <w:szCs w:val="28"/>
        </w:rPr>
        <w:t>sókè ati pẹ̀lú ipò tí ó dára. Ó</w:t>
      </w:r>
      <w:r w:rsidR="00E868CE">
        <w:rPr>
          <w:sz w:val="28"/>
          <w:szCs w:val="28"/>
        </w:rPr>
        <w:t xml:space="preserve"> kọ́kọ́ le lára ni ìbẹ̀rẹ̀, ṣ̣ùgbọ́n báyìí pẹ̀lú oore-ọ̀fẹ́ Ọlọrun, a lè gbádúrà fún wákàtí méjì sí mẹ́ta.</w:t>
      </w:r>
    </w:p>
    <w:p w:rsidR="00D17A8B" w:rsidRDefault="00D17A8B" w:rsidP="002800DC">
      <w:pPr>
        <w:pStyle w:val="ListParagraph"/>
        <w:rPr>
          <w:sz w:val="28"/>
          <w:szCs w:val="28"/>
        </w:rPr>
      </w:pPr>
    </w:p>
    <w:p w:rsidR="00D17A8B" w:rsidRDefault="00D17A8B" w:rsidP="002800DC">
      <w:pPr>
        <w:pStyle w:val="ListParagraph"/>
        <w:rPr>
          <w:sz w:val="28"/>
          <w:szCs w:val="28"/>
        </w:rPr>
      </w:pPr>
    </w:p>
    <w:p w:rsidR="00D17A8B" w:rsidRDefault="00D17A8B" w:rsidP="002800DC">
      <w:pPr>
        <w:pStyle w:val="ListParagraph"/>
        <w:rPr>
          <w:sz w:val="28"/>
          <w:szCs w:val="28"/>
        </w:rPr>
      </w:pPr>
    </w:p>
    <w:p w:rsidR="00D17A8B" w:rsidRDefault="00D17A8B" w:rsidP="002800DC">
      <w:pPr>
        <w:pStyle w:val="ListParagraph"/>
        <w:rPr>
          <w:sz w:val="28"/>
          <w:szCs w:val="28"/>
        </w:rPr>
      </w:pPr>
    </w:p>
    <w:p w:rsidR="00D17A8B" w:rsidRDefault="00D17A8B" w:rsidP="002800DC">
      <w:pPr>
        <w:pStyle w:val="ListParagraph"/>
        <w:rPr>
          <w:sz w:val="28"/>
          <w:szCs w:val="28"/>
        </w:rPr>
      </w:pPr>
    </w:p>
    <w:p w:rsidR="00D17A8B" w:rsidRDefault="00D17A8B" w:rsidP="002800DC">
      <w:pPr>
        <w:pStyle w:val="ListParagraph"/>
        <w:rPr>
          <w:sz w:val="28"/>
          <w:szCs w:val="28"/>
        </w:rPr>
      </w:pPr>
      <w:r>
        <w:rPr>
          <w:sz w:val="28"/>
          <w:szCs w:val="28"/>
        </w:rPr>
        <w:t>ỌJỌ́</w:t>
      </w:r>
      <w:r w:rsidR="00AD1ACB">
        <w:rPr>
          <w:sz w:val="28"/>
          <w:szCs w:val="28"/>
        </w:rPr>
        <w:t xml:space="preserve"> KARÙN-ÚN</w:t>
      </w:r>
    </w:p>
    <w:p w:rsidR="00AD1ACB" w:rsidRPr="008A7A35" w:rsidRDefault="00AD1ACB" w:rsidP="002800DC">
      <w:pPr>
        <w:pStyle w:val="ListParagraph"/>
        <w:rPr>
          <w:b/>
          <w:i/>
          <w:sz w:val="24"/>
          <w:szCs w:val="24"/>
        </w:rPr>
      </w:pPr>
      <w:r w:rsidRPr="008A7A35">
        <w:rPr>
          <w:b/>
          <w:i/>
          <w:sz w:val="24"/>
          <w:szCs w:val="24"/>
        </w:rPr>
        <w:t>Nígbà naa ni a o fi ijọba ọ̀run wé àwọ</w:t>
      </w:r>
      <w:r w:rsidR="008A7A35" w:rsidRPr="008A7A35">
        <w:rPr>
          <w:b/>
          <w:i/>
          <w:sz w:val="24"/>
          <w:szCs w:val="24"/>
        </w:rPr>
        <w:t>n w</w:t>
      </w:r>
      <w:r w:rsidRPr="008A7A35">
        <w:rPr>
          <w:b/>
          <w:i/>
          <w:sz w:val="24"/>
          <w:szCs w:val="24"/>
        </w:rPr>
        <w:t>undia mẹwaa, tí o mú fìtílà wọn, ti wọn si jade lọ ipade ọkọ</w:t>
      </w:r>
      <w:r w:rsidR="008A7A35">
        <w:rPr>
          <w:b/>
          <w:i/>
          <w:sz w:val="24"/>
          <w:szCs w:val="24"/>
        </w:rPr>
        <w:t xml:space="preserve"> iyawo. (</w:t>
      </w:r>
      <w:r w:rsidRPr="008A7A35">
        <w:rPr>
          <w:b/>
          <w:i/>
          <w:sz w:val="24"/>
          <w:szCs w:val="24"/>
        </w:rPr>
        <w:t xml:space="preserve"> MATTEU 25:1</w:t>
      </w:r>
      <w:r w:rsidR="008A7A35">
        <w:rPr>
          <w:b/>
          <w:i/>
          <w:sz w:val="24"/>
          <w:szCs w:val="24"/>
        </w:rPr>
        <w:t>)</w:t>
      </w:r>
    </w:p>
    <w:p w:rsidR="00AD1ACB" w:rsidRDefault="00AD1ACB" w:rsidP="002800DC">
      <w:pPr>
        <w:pStyle w:val="ListParagraph"/>
        <w:rPr>
          <w:sz w:val="28"/>
          <w:szCs w:val="28"/>
        </w:rPr>
      </w:pPr>
    </w:p>
    <w:p w:rsidR="00AD1ACB" w:rsidRDefault="00AD1ACB" w:rsidP="002800DC">
      <w:pPr>
        <w:pStyle w:val="ListParagraph"/>
        <w:rPr>
          <w:sz w:val="28"/>
          <w:szCs w:val="28"/>
        </w:rPr>
      </w:pPr>
      <w:r>
        <w:rPr>
          <w:sz w:val="28"/>
          <w:szCs w:val="28"/>
        </w:rPr>
        <w:t>ÌGBÉYÀWÓ JESU ÀTI ARÁBÌNRIN BAEK, BONG-NYO</w:t>
      </w:r>
    </w:p>
    <w:p w:rsidR="00AD1ACB" w:rsidRDefault="00AD1ACB" w:rsidP="002800DC">
      <w:pPr>
        <w:pStyle w:val="ListParagraph"/>
        <w:rPr>
          <w:sz w:val="28"/>
          <w:szCs w:val="28"/>
        </w:rPr>
      </w:pPr>
    </w:p>
    <w:p w:rsidR="00AD1ACB" w:rsidRDefault="008A7A35" w:rsidP="002800DC">
      <w:pPr>
        <w:pStyle w:val="ListParagraph"/>
        <w:rPr>
          <w:sz w:val="28"/>
          <w:szCs w:val="28"/>
        </w:rPr>
      </w:pPr>
      <w:r>
        <w:rPr>
          <w:sz w:val="28"/>
          <w:szCs w:val="28"/>
        </w:rPr>
        <w:t>Ọ̀rọ̀ òǹkọ̀wé: Ìgbéyàwó lá</w:t>
      </w:r>
      <w:r w:rsidR="00AD1ACB">
        <w:rPr>
          <w:sz w:val="28"/>
          <w:szCs w:val="28"/>
        </w:rPr>
        <w:t>àrin arábìnrin Baek, Bong-Nyo àti Jesu ń ṣ̣e àpẹẹrẹ ìbáṣ̣epọ̀ láàrin Olùgbàlà ati àwọn ẹlẹ́ṣ̣ẹ̀ tí ó gbàlà. Ó fẹ́ fi èyí  han ẹni tí ó ṣ̣ẹ̀ṣ̣ẹ̀ ni ìyípadà ọkàn, ìyẹn arábìnrin Baek.</w:t>
      </w:r>
    </w:p>
    <w:p w:rsidR="008A7A35" w:rsidRDefault="00C9030D" w:rsidP="002800DC">
      <w:pPr>
        <w:pStyle w:val="ListParagraph"/>
        <w:rPr>
          <w:sz w:val="28"/>
          <w:szCs w:val="28"/>
        </w:rPr>
      </w:pPr>
      <w:r>
        <w:rPr>
          <w:sz w:val="28"/>
          <w:szCs w:val="28"/>
        </w:rPr>
        <w:tab/>
      </w:r>
      <w:r>
        <w:rPr>
          <w:sz w:val="28"/>
          <w:szCs w:val="28"/>
        </w:rPr>
        <w:tab/>
      </w:r>
    </w:p>
    <w:p w:rsidR="00C9030D" w:rsidRPr="008A7A35" w:rsidRDefault="00C9030D" w:rsidP="002800DC">
      <w:pPr>
        <w:pStyle w:val="ListParagraph"/>
        <w:rPr>
          <w:b/>
          <w:i/>
          <w:sz w:val="24"/>
          <w:szCs w:val="24"/>
        </w:rPr>
      </w:pPr>
      <w:r w:rsidRPr="008A7A35">
        <w:rPr>
          <w:b/>
          <w:i/>
          <w:sz w:val="24"/>
          <w:szCs w:val="24"/>
        </w:rPr>
        <w:t>Ẹ jẹ ki a yọ̀, kí inu wa ki ó sì dùn gidigidi, ki a si fi ogo fun un; nitori pé igbeyawo Ọ̀dọ́-Àgùnt</w:t>
      </w:r>
      <w:r w:rsidR="007C550A">
        <w:rPr>
          <w:b/>
          <w:i/>
          <w:sz w:val="24"/>
          <w:szCs w:val="24"/>
        </w:rPr>
        <w:t xml:space="preserve">àn </w:t>
      </w:r>
      <w:r w:rsidR="008A7A35">
        <w:rPr>
          <w:b/>
          <w:i/>
          <w:sz w:val="24"/>
          <w:szCs w:val="24"/>
        </w:rPr>
        <w:t>dé, aya rẹ̀ sì ti múra tán.</w:t>
      </w:r>
      <w:r w:rsidR="007C550A">
        <w:rPr>
          <w:b/>
          <w:i/>
          <w:sz w:val="24"/>
          <w:szCs w:val="24"/>
        </w:rPr>
        <w:t xml:space="preserve"> (</w:t>
      </w:r>
      <w:r w:rsidRPr="008A7A35">
        <w:rPr>
          <w:b/>
          <w:i/>
          <w:sz w:val="24"/>
          <w:szCs w:val="24"/>
        </w:rPr>
        <w:t>ÌFIHÀN 19:7</w:t>
      </w:r>
      <w:r w:rsidR="007C550A">
        <w:rPr>
          <w:b/>
          <w:i/>
          <w:sz w:val="24"/>
          <w:szCs w:val="24"/>
        </w:rPr>
        <w:t>)</w:t>
      </w:r>
    </w:p>
    <w:p w:rsidR="00C9030D" w:rsidRDefault="00C9030D" w:rsidP="002800DC">
      <w:pPr>
        <w:pStyle w:val="ListParagraph"/>
        <w:rPr>
          <w:sz w:val="28"/>
          <w:szCs w:val="28"/>
        </w:rPr>
      </w:pPr>
    </w:p>
    <w:p w:rsidR="00170A2D" w:rsidRDefault="00C9030D" w:rsidP="002800DC">
      <w:pPr>
        <w:pStyle w:val="ListParagraph"/>
        <w:rPr>
          <w:sz w:val="28"/>
          <w:szCs w:val="28"/>
        </w:rPr>
      </w:pPr>
      <w:r>
        <w:rPr>
          <w:sz w:val="28"/>
          <w:szCs w:val="28"/>
        </w:rPr>
        <w:t>Baek, Bong-Nyo: Olùṣ̣ọ́-</w:t>
      </w:r>
      <w:r w:rsidR="0024490F">
        <w:rPr>
          <w:sz w:val="28"/>
          <w:szCs w:val="28"/>
        </w:rPr>
        <w:t>àgùntàn ṣ̣e ìwàásù kan tí ó kún fún ẹ̀mí,</w:t>
      </w:r>
      <w:r w:rsidR="007C550A">
        <w:rPr>
          <w:sz w:val="28"/>
          <w:szCs w:val="28"/>
        </w:rPr>
        <w:t xml:space="preserve"> tí ó sì ní iná nínú lórí wúndíá</w:t>
      </w:r>
      <w:r w:rsidR="0024490F">
        <w:rPr>
          <w:sz w:val="28"/>
          <w:szCs w:val="28"/>
        </w:rPr>
        <w:t xml:space="preserve"> ọlọgbọ́n márùn-ún àti wúnd</w:t>
      </w:r>
      <w:r w:rsidR="007C550A">
        <w:rPr>
          <w:sz w:val="28"/>
          <w:szCs w:val="28"/>
        </w:rPr>
        <w:t>íá òmùgọ̀ má</w:t>
      </w:r>
      <w:r w:rsidR="0024490F">
        <w:rPr>
          <w:sz w:val="28"/>
          <w:szCs w:val="28"/>
        </w:rPr>
        <w:t>rùn-ún. Mo bẹ̀rẹ̀ sí f</w:t>
      </w:r>
      <w:r w:rsidR="007C550A">
        <w:rPr>
          <w:sz w:val="28"/>
          <w:szCs w:val="28"/>
        </w:rPr>
        <w:t>i ìfèdè</w:t>
      </w:r>
      <w:r w:rsidR="00365084">
        <w:rPr>
          <w:sz w:val="28"/>
          <w:szCs w:val="28"/>
        </w:rPr>
        <w:t>fọ̀ gbàdúrà kíkankíkan lẹ́yìn ìsì</w:t>
      </w:r>
      <w:r w:rsidR="0024490F">
        <w:rPr>
          <w:sz w:val="28"/>
          <w:szCs w:val="28"/>
        </w:rPr>
        <w:t>n náà,</w:t>
      </w:r>
      <w:r w:rsidR="00365084">
        <w:rPr>
          <w:sz w:val="28"/>
          <w:szCs w:val="28"/>
        </w:rPr>
        <w:t xml:space="preserve"> ni Oluwa bá </w:t>
      </w:r>
      <w:r w:rsidR="00F31649">
        <w:rPr>
          <w:sz w:val="28"/>
          <w:szCs w:val="28"/>
        </w:rPr>
        <w:t>farahàn mí, ó wí pé “Bong-Nyo jẹ́ ká lọ sí ọ̀run.” Ó fà</w:t>
      </w:r>
      <w:r w:rsidR="007C550A">
        <w:rPr>
          <w:sz w:val="28"/>
          <w:szCs w:val="28"/>
        </w:rPr>
        <w:t xml:space="preserve"> </w:t>
      </w:r>
      <w:r w:rsidR="00F31649">
        <w:rPr>
          <w:sz w:val="28"/>
          <w:szCs w:val="28"/>
        </w:rPr>
        <w:t>mí lọ́wọ́, ó ń</w:t>
      </w:r>
      <w:r w:rsidR="007C550A">
        <w:rPr>
          <w:sz w:val="28"/>
          <w:szCs w:val="28"/>
        </w:rPr>
        <w:t xml:space="preserve"> </w:t>
      </w:r>
      <w:r w:rsidR="00F31649">
        <w:rPr>
          <w:sz w:val="28"/>
          <w:szCs w:val="28"/>
        </w:rPr>
        <w:t xml:space="preserve">tọ́ mi sọ́nà. Kò pẹ́ ni mo dúró sí ẹ̀bá ẹsẹ̀ ìtẹ́ mímọ́ Bàbá wa ọ̀run. Jesu fi ìtara ṣ̣àlàyé ìdí tí ó fi mú mi </w:t>
      </w:r>
      <w:r w:rsidR="00F31649">
        <w:rPr>
          <w:sz w:val="28"/>
          <w:szCs w:val="28"/>
        </w:rPr>
        <w:lastRenderedPageBreak/>
        <w:t>wá sí</w:t>
      </w:r>
      <w:r w:rsidR="00FE7CA6">
        <w:rPr>
          <w:sz w:val="28"/>
          <w:szCs w:val="28"/>
        </w:rPr>
        <w:t xml:space="preserve"> ọ̀run: “Bong-Nyo, mo fẹ́ </w:t>
      </w:r>
      <w:r w:rsidR="007C550A">
        <w:rPr>
          <w:sz w:val="28"/>
          <w:szCs w:val="28"/>
        </w:rPr>
        <w:t>ṣ</w:t>
      </w:r>
      <w:r w:rsidR="00FE7CA6">
        <w:rPr>
          <w:sz w:val="28"/>
          <w:szCs w:val="28"/>
        </w:rPr>
        <w:t xml:space="preserve">e </w:t>
      </w:r>
      <w:r w:rsidR="00AE7FA1">
        <w:rPr>
          <w:sz w:val="28"/>
          <w:szCs w:val="28"/>
        </w:rPr>
        <w:t>ìgbéyàwó tó rẹwà pẹ̀lú rẹ ni ọ̀run lónìí, ìdí sì nìyí tí a fi wá.” Ní kété tó sọ báyìí tán ni àwọn angẹli ti ń ṣ̣ètò aṣ̣ọ mi, tí wọn sì fi ohun ọ̀ṣ̣ọ́ oríṣ̣iríṣ̣i ṣ̣e mí lọ́ṣ̣ọ̀ọ́. N kò tíì rí ohunkóhun tó dà</w:t>
      </w:r>
      <w:r w:rsidR="00195367">
        <w:rPr>
          <w:sz w:val="28"/>
          <w:szCs w:val="28"/>
        </w:rPr>
        <w:t>bí aṣ̣ọ wúrà tí wọn pèsè fún</w:t>
      </w:r>
      <w:r w:rsidR="00AF7C61">
        <w:rPr>
          <w:sz w:val="28"/>
          <w:szCs w:val="28"/>
        </w:rPr>
        <w:t xml:space="preserve"> mi rí láyé mi. Ayọ̀ kún inú mi, n kò sì lè dá nǹkankan ṣ̣e mọ́. Ohun tí àwọn angẹ</w:t>
      </w:r>
      <w:r w:rsidR="002416B7">
        <w:rPr>
          <w:sz w:val="28"/>
          <w:szCs w:val="28"/>
        </w:rPr>
        <w:t>ni</w:t>
      </w:r>
      <w:r w:rsidR="00AF7C61">
        <w:rPr>
          <w:sz w:val="28"/>
          <w:szCs w:val="28"/>
        </w:rPr>
        <w:t xml:space="preserve"> ń ṣ̣e ni </w:t>
      </w:r>
      <w:r w:rsidR="00656386">
        <w:rPr>
          <w:sz w:val="28"/>
          <w:szCs w:val="28"/>
        </w:rPr>
        <w:t>mo kàn ń tẹ̀lé. Mo bi ara mi léè</w:t>
      </w:r>
      <w:r w:rsidR="002C0788">
        <w:rPr>
          <w:sz w:val="28"/>
          <w:szCs w:val="28"/>
        </w:rPr>
        <w:t>rè, “Ǹjẹ́ mo ti</w:t>
      </w:r>
      <w:r w:rsidR="00AF7C61">
        <w:rPr>
          <w:sz w:val="28"/>
          <w:szCs w:val="28"/>
        </w:rPr>
        <w:t xml:space="preserve">ẹ̀ ti ṣ̣e ìgbéyàwó kan tó mọ́yán lórí gan-an tẹ́lẹ̀ rí?” Èrò </w:t>
      </w:r>
      <w:r w:rsidR="00486E58">
        <w:rPr>
          <w:sz w:val="28"/>
          <w:szCs w:val="28"/>
        </w:rPr>
        <w:t>oríṣ̣iríṣ̣i gba ọ</w:t>
      </w:r>
      <w:r w:rsidR="002C0788">
        <w:rPr>
          <w:sz w:val="28"/>
          <w:szCs w:val="28"/>
        </w:rPr>
        <w:t>kàn mi. Ayọ̀ mi kún àkún</w:t>
      </w:r>
      <w:r w:rsidR="00486E58">
        <w:rPr>
          <w:sz w:val="28"/>
          <w:szCs w:val="28"/>
        </w:rPr>
        <w:t>wọ́sílẹ̀, èyí tí n kò lá àlá rẹ̀ rí tàbí tí n kò tilẹ̀ lè ṣ̣àlàyé báyìí.</w:t>
      </w:r>
    </w:p>
    <w:p w:rsidR="00486E58" w:rsidRDefault="00486E58" w:rsidP="002800DC">
      <w:pPr>
        <w:pStyle w:val="ListParagraph"/>
        <w:rPr>
          <w:sz w:val="28"/>
          <w:szCs w:val="28"/>
        </w:rPr>
      </w:pPr>
      <w:r>
        <w:rPr>
          <w:sz w:val="28"/>
          <w:szCs w:val="28"/>
        </w:rPr>
        <w:tab/>
        <w:t>Ọ̀pọ̀lọpọ̀ àwọn angẹ</w:t>
      </w:r>
      <w:r w:rsidR="002C0788">
        <w:rPr>
          <w:sz w:val="28"/>
          <w:szCs w:val="28"/>
        </w:rPr>
        <w:t>li àti aw</w:t>
      </w:r>
      <w:r>
        <w:rPr>
          <w:sz w:val="28"/>
          <w:szCs w:val="28"/>
        </w:rPr>
        <w:t>ọn ará ọ̀run ló ń kí wa kú oriire ti ìgbéyàwó wa, n</w:t>
      </w:r>
      <w:r w:rsidR="002C0788">
        <w:rPr>
          <w:sz w:val="28"/>
          <w:szCs w:val="28"/>
        </w:rPr>
        <w:t xml:space="preserve"> </w:t>
      </w:r>
      <w:r>
        <w:rPr>
          <w:sz w:val="28"/>
          <w:szCs w:val="28"/>
        </w:rPr>
        <w:t>kò sì lè gbágbé ìran yìí lá</w:t>
      </w:r>
      <w:r w:rsidR="002C0788">
        <w:rPr>
          <w:sz w:val="28"/>
          <w:szCs w:val="28"/>
        </w:rPr>
        <w:t>é</w:t>
      </w:r>
      <w:r w:rsidR="005A5B3E">
        <w:rPr>
          <w:sz w:val="28"/>
          <w:szCs w:val="28"/>
        </w:rPr>
        <w:t xml:space="preserve">láé. Nígbà náà ni ìtẹ́ mímọ́ </w:t>
      </w:r>
      <w:r>
        <w:rPr>
          <w:sz w:val="28"/>
          <w:szCs w:val="28"/>
        </w:rPr>
        <w:t>bàbá</w:t>
      </w:r>
      <w:r w:rsidR="005A5B3E">
        <w:rPr>
          <w:sz w:val="28"/>
          <w:szCs w:val="28"/>
        </w:rPr>
        <w:t xml:space="preserve"> wa ń mì díẹ̀díẹ̀ síwá-sẹ́yìn. Nígbàkúùgbà tí ìtẹ́ mímọ́ Rẹ̀ yìí bá gbéra, àwọ̀ dídán márùn-ún ni yóò tàn jákèjádò tori pé inú Ọlọrun dùn gidigidi. Lẹ́yìn ayẹyẹ náà, mo di ọwọ́ Oluwa mú, tí mo sì rin ìrìn-àjò </w:t>
      </w:r>
      <w:r w:rsidR="002C0788">
        <w:rPr>
          <w:sz w:val="28"/>
          <w:szCs w:val="28"/>
        </w:rPr>
        <w:t>káàkiri ọ̀run. Inú mi dùn dé góń</w:t>
      </w:r>
      <w:r w:rsidR="005A5B3E">
        <w:rPr>
          <w:sz w:val="28"/>
          <w:szCs w:val="28"/>
        </w:rPr>
        <w:t>gó.</w:t>
      </w:r>
    </w:p>
    <w:p w:rsidR="005A5B3E" w:rsidRDefault="005A5B3E" w:rsidP="002800DC">
      <w:pPr>
        <w:pStyle w:val="ListParagraph"/>
        <w:rPr>
          <w:sz w:val="28"/>
          <w:szCs w:val="28"/>
        </w:rPr>
      </w:pPr>
    </w:p>
    <w:p w:rsidR="002800DC" w:rsidRDefault="005A569B" w:rsidP="002800DC">
      <w:pPr>
        <w:pStyle w:val="ListParagraph"/>
        <w:rPr>
          <w:sz w:val="28"/>
          <w:szCs w:val="28"/>
        </w:rPr>
      </w:pPr>
      <w:r>
        <w:rPr>
          <w:sz w:val="28"/>
          <w:szCs w:val="28"/>
        </w:rPr>
        <w:t>LEE, HAAK-SUNG PÀDÉ ÌYÁ-ÌYÁ RẸ̀ NÍ Ọ̀RUN ÀPÁÀDÌ</w:t>
      </w:r>
    </w:p>
    <w:p w:rsidR="005A569B" w:rsidRDefault="005A569B" w:rsidP="002800DC">
      <w:pPr>
        <w:pStyle w:val="ListParagraph"/>
        <w:rPr>
          <w:sz w:val="28"/>
          <w:szCs w:val="28"/>
        </w:rPr>
      </w:pPr>
      <w:r>
        <w:rPr>
          <w:sz w:val="28"/>
          <w:szCs w:val="28"/>
        </w:rPr>
        <w:t>Lee, Haak-Sung: Nínú ìwàásù ni olù</w:t>
      </w:r>
      <w:r w:rsidR="002C0788">
        <w:rPr>
          <w:sz w:val="28"/>
          <w:szCs w:val="28"/>
        </w:rPr>
        <w:t>ṣ̣ọ́</w:t>
      </w:r>
      <w:r>
        <w:rPr>
          <w:sz w:val="28"/>
          <w:szCs w:val="28"/>
        </w:rPr>
        <w:t>-àgùntàn ti sọ pé, “Ẹnìkan wà tí yóò ṣ̣e ìbẹ̀wò sí ọ̀run àpáàdì</w:t>
      </w:r>
      <w:r w:rsidR="00991D2E">
        <w:rPr>
          <w:sz w:val="28"/>
          <w:szCs w:val="28"/>
        </w:rPr>
        <w:t xml:space="preserve"> lónìí. Má bẹ̀rù, ṣ̣áà gbẹ́kẹ̀lé Jesu. Ohun yòówù tí Jesu ìbáà fi hàn ọ́ ní ọ̀run àpáàdì, má ṣ̣e ìyọnu nípa rẹ̀.” Ó </w:t>
      </w:r>
      <w:r w:rsidR="000C5F85">
        <w:rPr>
          <w:sz w:val="28"/>
          <w:szCs w:val="28"/>
        </w:rPr>
        <w:t xml:space="preserve">wá </w:t>
      </w:r>
      <w:r w:rsidR="00991D2E">
        <w:rPr>
          <w:sz w:val="28"/>
          <w:szCs w:val="28"/>
        </w:rPr>
        <w:t>ṣ̣e ì</w:t>
      </w:r>
      <w:r w:rsidR="000C5F85">
        <w:rPr>
          <w:sz w:val="28"/>
          <w:szCs w:val="28"/>
        </w:rPr>
        <w:t>kéde pé, “Ẹ jẹ́ kí á gbàdúrà kíkankíkan sí Jesu kí á baà lè rí nǹkan ìyanu tí ó ń ṣ̣ẹlẹ̀ ní ọ̀run àpáàdì.”</w:t>
      </w:r>
    </w:p>
    <w:p w:rsidR="002800DC" w:rsidRDefault="000C5F85" w:rsidP="001D194F">
      <w:pPr>
        <w:pStyle w:val="ListParagraph"/>
        <w:rPr>
          <w:sz w:val="28"/>
          <w:szCs w:val="28"/>
        </w:rPr>
      </w:pPr>
      <w:r>
        <w:rPr>
          <w:sz w:val="28"/>
          <w:szCs w:val="28"/>
        </w:rPr>
        <w:tab/>
        <w:t>Pẹ̀lú ìpinnu tó rinlẹ̀, mo bẹ̀rẹ̀ sí fi ìfèdèfọ̀ gbàdúrà, lójiij</w:t>
      </w:r>
      <w:r w:rsidR="002C0788">
        <w:rPr>
          <w:sz w:val="28"/>
          <w:szCs w:val="28"/>
        </w:rPr>
        <w:t>ì ni ìmọ́lẹ̀ kan mọ́lẹ̀ yòò yípo</w:t>
      </w:r>
      <w:r>
        <w:rPr>
          <w:sz w:val="28"/>
          <w:szCs w:val="28"/>
        </w:rPr>
        <w:t xml:space="preserve"> àgbélébùú tí a gbé kọ́ ní ẹ̀yìn pẹpẹ, ìlẹ̀kùn roboto kan </w:t>
      </w:r>
      <w:r w:rsidR="00013083">
        <w:rPr>
          <w:sz w:val="28"/>
          <w:szCs w:val="28"/>
        </w:rPr>
        <w:t>sì farahàn níbẹ̀. Láìpẹ́, Jesu yọ pẹ̀lú ọ̀dọ́-àgùntàn méjì lọ́wọ́ Rẹ̀. Àwọ</w:t>
      </w:r>
      <w:r w:rsidR="002C0788">
        <w:rPr>
          <w:sz w:val="28"/>
          <w:szCs w:val="28"/>
        </w:rPr>
        <w:t>n ọ̀dọ́-àgùntàn náà sì pòó</w:t>
      </w:r>
      <w:r w:rsidR="00013083">
        <w:rPr>
          <w:sz w:val="28"/>
          <w:szCs w:val="28"/>
        </w:rPr>
        <w:t>rá bí Jesu ṣ̣e ń sún mọ́ mi tí ó sì rọra pe orúkọ mi. “Haak-Sung, Mo nífẹ̀ẹ́ rẹ.</w:t>
      </w:r>
    </w:p>
    <w:p w:rsidR="001D194F" w:rsidRDefault="001D194F" w:rsidP="001D194F">
      <w:pPr>
        <w:pStyle w:val="ListParagraph"/>
        <w:rPr>
          <w:sz w:val="28"/>
          <w:szCs w:val="28"/>
        </w:rPr>
      </w:pPr>
      <w:r>
        <w:rPr>
          <w:sz w:val="28"/>
          <w:szCs w:val="28"/>
        </w:rPr>
        <w:tab/>
        <w:t>Ìgbà àkọ́kọ́ tí n ó máa bá Jesu tí mo ti ń gbọ́ nípa Rẹ̀ tẹ́lẹ̀ pàdé nìyí. Ara m</w:t>
      </w:r>
      <w:r w:rsidR="002C0788">
        <w:rPr>
          <w:sz w:val="28"/>
          <w:szCs w:val="28"/>
        </w:rPr>
        <w:t>i ò balẹ</w:t>
      </w:r>
      <w:r>
        <w:rPr>
          <w:sz w:val="28"/>
          <w:szCs w:val="28"/>
        </w:rPr>
        <w:t xml:space="preserve"> mọ́, iná bẹ̀rẹ̀ sí jó mi lár</w:t>
      </w:r>
      <w:r w:rsidR="002C0788">
        <w:rPr>
          <w:sz w:val="28"/>
          <w:szCs w:val="28"/>
        </w:rPr>
        <w:t>a. Ara mi ò lè gba ayọ̀ tó ru bò</w:t>
      </w:r>
      <w:r>
        <w:rPr>
          <w:sz w:val="28"/>
          <w:szCs w:val="28"/>
        </w:rPr>
        <w:t xml:space="preserve"> mí. Jesu </w:t>
      </w:r>
      <w:r w:rsidR="002C0788">
        <w:rPr>
          <w:sz w:val="28"/>
          <w:szCs w:val="28"/>
        </w:rPr>
        <w:t xml:space="preserve">wọ </w:t>
      </w:r>
      <w:r>
        <w:rPr>
          <w:sz w:val="28"/>
          <w:szCs w:val="28"/>
        </w:rPr>
        <w:t>aṣ̣ọ</w:t>
      </w:r>
      <w:r w:rsidR="002C0788">
        <w:rPr>
          <w:sz w:val="28"/>
          <w:szCs w:val="28"/>
        </w:rPr>
        <w:t xml:space="preserve"> funfun tó ń dán gb</w:t>
      </w:r>
      <w:r>
        <w:rPr>
          <w:sz w:val="28"/>
          <w:szCs w:val="28"/>
        </w:rPr>
        <w:t>in-inrin. Ó bá mi sọ̀rọ̀ jẹ́ẹ́jẹ́, “Haak-Sung, Ó ní àwọn ibìkan tí o níláti bá Mi lọ, Ó yá jẹ́ ká lọ</w:t>
      </w:r>
      <w:r w:rsidR="002C0788">
        <w:rPr>
          <w:sz w:val="28"/>
          <w:szCs w:val="28"/>
        </w:rPr>
        <w:t>.” Mo bèè</w:t>
      </w:r>
      <w:r>
        <w:rPr>
          <w:sz w:val="28"/>
          <w:szCs w:val="28"/>
        </w:rPr>
        <w:t>rè tìyanutìyanu pé,</w:t>
      </w:r>
      <w:r w:rsidR="00163506">
        <w:rPr>
          <w:sz w:val="28"/>
          <w:szCs w:val="28"/>
        </w:rPr>
        <w:t xml:space="preserve"> “Níbo ni à ń lọ?” Jesu dáhùn, ṣ̣ùgbọ́n kò sọ ibẹ̀ pàtó, ó ní, “Nígbà tí o bá débẹ̀, wàá mọ̀ ọ́n.” Ní kété tí Jesu gbá ọwọ́ mi mú </w:t>
      </w:r>
      <w:r w:rsidR="002C0788">
        <w:rPr>
          <w:sz w:val="28"/>
          <w:szCs w:val="28"/>
        </w:rPr>
        <w:t>, ara mi fúyẹ́ bí ìyẹ́, mo léfòó</w:t>
      </w:r>
      <w:r w:rsidR="00163506">
        <w:rPr>
          <w:sz w:val="28"/>
          <w:szCs w:val="28"/>
        </w:rPr>
        <w:t xml:space="preserve"> sínú afẹ́fẹ́, apá mi wá nà síwájú mi. Ni</w:t>
      </w:r>
      <w:r w:rsidR="002C0788">
        <w:rPr>
          <w:sz w:val="28"/>
          <w:szCs w:val="28"/>
        </w:rPr>
        <w:t xml:space="preserve"> </w:t>
      </w:r>
      <w:r w:rsidR="00163506">
        <w:rPr>
          <w:sz w:val="28"/>
          <w:szCs w:val="28"/>
        </w:rPr>
        <w:t xml:space="preserve">ìṣ̣ẹ́jú àáyá, mo ti wà nínú aṣ̣ọ </w:t>
      </w:r>
      <w:r w:rsidR="00163506">
        <w:rPr>
          <w:sz w:val="28"/>
          <w:szCs w:val="28"/>
        </w:rPr>
        <w:lastRenderedPageBreak/>
        <w:t>fu</w:t>
      </w:r>
      <w:r w:rsidR="002C0788">
        <w:rPr>
          <w:sz w:val="28"/>
          <w:szCs w:val="28"/>
        </w:rPr>
        <w:t>nfun, o sì dàbíi pé à ń súnmọ́ ì</w:t>
      </w:r>
      <w:r w:rsidR="00163506">
        <w:rPr>
          <w:sz w:val="28"/>
          <w:szCs w:val="28"/>
        </w:rPr>
        <w:t>lẹ̀kùn ẹ̀yìn pẹpẹ náà. Mo ti ń fò lójú òfurufú pẹ̀lú Jesu ní kíákíá.</w:t>
      </w:r>
    </w:p>
    <w:p w:rsidR="00365EE9" w:rsidRDefault="00365EE9" w:rsidP="001D194F">
      <w:pPr>
        <w:pStyle w:val="ListParagraph"/>
        <w:rPr>
          <w:sz w:val="28"/>
          <w:szCs w:val="28"/>
        </w:rPr>
      </w:pPr>
      <w:r>
        <w:rPr>
          <w:sz w:val="28"/>
          <w:szCs w:val="28"/>
        </w:rPr>
        <w:tab/>
        <w:t>Lókèèrè réré ni mo ti ń wo ilẹ̀ ayé ati agbègbè rẹ̀. Lẹ́yìn tí a kọjá tán, a rí ayé kan níbi tí a fi ìràwọ̀ ṣ̣e ojú ọ̀run lọ́ṣ̣ọ̀ọ́. A tún kọjá ibi àwọn ìràwọ̀, Lẹ́yìn náà ni òkùnkùn ṣ̣ú biribiri. Ẹ̀rù dà bò mí lójiijì, mo yára di Jesu lọ́wọ́ mú ṣ̣inṣ̣in. Jesu ṣ̣áà ń dari mi, ó ní, “Jẹ́ ká lọ síwájú díẹ̀ sí i.” Nígbà tí a dé ibẹ̀, òórùn kan bù jade tì</w:t>
      </w:r>
      <w:r w:rsidR="003B773C">
        <w:rPr>
          <w:sz w:val="28"/>
          <w:szCs w:val="28"/>
        </w:rPr>
        <w:t>ì, ibẹ̀ sì dọ̀tí púpọ̀. Agbára kaka ni mo fi ń mí nítorí òórùn burúkú tó yí mi ká náà.</w:t>
      </w:r>
    </w:p>
    <w:p w:rsidR="003B773C" w:rsidRDefault="003B773C" w:rsidP="001D194F">
      <w:pPr>
        <w:pStyle w:val="ListParagraph"/>
        <w:rPr>
          <w:sz w:val="28"/>
          <w:szCs w:val="28"/>
        </w:rPr>
      </w:pPr>
      <w:r>
        <w:rPr>
          <w:sz w:val="28"/>
          <w:szCs w:val="28"/>
        </w:rPr>
        <w:tab/>
        <w:t>“Jesu, Jesu o</w:t>
      </w:r>
      <w:r w:rsidR="002C0788">
        <w:rPr>
          <w:sz w:val="28"/>
          <w:szCs w:val="28"/>
        </w:rPr>
        <w:t xml:space="preserve">lùfẹ́ </w:t>
      </w:r>
      <w:r>
        <w:rPr>
          <w:sz w:val="28"/>
          <w:szCs w:val="28"/>
        </w:rPr>
        <w:t>mi, níbo la wà yìí? N kò ríran rí iwájú mi dáadáa,” mo pariwo, ṣ̣ùgbọ́n Je</w:t>
      </w:r>
      <w:r w:rsidR="002C0788">
        <w:rPr>
          <w:sz w:val="28"/>
          <w:szCs w:val="28"/>
        </w:rPr>
        <w:t xml:space="preserve">su wí pé, “Haak-Sung, má jẹ́ </w:t>
      </w:r>
      <w:r>
        <w:rPr>
          <w:sz w:val="28"/>
          <w:szCs w:val="28"/>
        </w:rPr>
        <w:t>kí ẹ̀rù bà</w:t>
      </w:r>
      <w:r w:rsidR="002C0788">
        <w:rPr>
          <w:sz w:val="28"/>
          <w:szCs w:val="28"/>
        </w:rPr>
        <w:t xml:space="preserve"> ọ́</w:t>
      </w:r>
      <w:r>
        <w:rPr>
          <w:sz w:val="28"/>
          <w:szCs w:val="28"/>
        </w:rPr>
        <w:t>. Ọ̀run àpáàdì nìyí. N ó dáàbò bò ọ́, má ṣ̣e ìyọnu. Ṣ̣á máa wò ó dáadáa.</w:t>
      </w:r>
    </w:p>
    <w:p w:rsidR="00DF35DF" w:rsidRDefault="00DF35DF" w:rsidP="001D194F">
      <w:pPr>
        <w:pStyle w:val="ListParagraph"/>
        <w:rPr>
          <w:sz w:val="28"/>
          <w:szCs w:val="28"/>
        </w:rPr>
      </w:pPr>
    </w:p>
    <w:p w:rsidR="00DF35DF" w:rsidRDefault="00DF35DF" w:rsidP="001D194F">
      <w:pPr>
        <w:pStyle w:val="ListParagraph"/>
        <w:rPr>
          <w:sz w:val="28"/>
          <w:szCs w:val="28"/>
        </w:rPr>
      </w:pPr>
      <w:r>
        <w:rPr>
          <w:sz w:val="28"/>
          <w:szCs w:val="28"/>
        </w:rPr>
        <w:tab/>
        <w:t>Ìlẹ̀kùn ẹ</w:t>
      </w:r>
      <w:r w:rsidR="002C0788">
        <w:rPr>
          <w:sz w:val="28"/>
          <w:szCs w:val="28"/>
        </w:rPr>
        <w:t>nu ọ̀nà ọ̀run àpáàdì</w:t>
      </w:r>
      <w:r>
        <w:rPr>
          <w:sz w:val="28"/>
          <w:szCs w:val="28"/>
        </w:rPr>
        <w:t xml:space="preserve"> náà ti pọ́n rẹ̀kẹ̀ṣ̣ẹ̀ pẹ̀lú ooru ina tí ó ń rà á, kí ènìyàn tó wọnú rẹ̀ gan-an gbígbóná rẹ̀ kò ṣ̣e é faradà. Mo níláti yíjú padà kúrò ní</w:t>
      </w:r>
      <w:r w:rsidR="002C0788">
        <w:rPr>
          <w:sz w:val="28"/>
          <w:szCs w:val="28"/>
        </w:rPr>
        <w:t xml:space="preserve"> </w:t>
      </w:r>
      <w:r>
        <w:rPr>
          <w:sz w:val="28"/>
          <w:szCs w:val="28"/>
        </w:rPr>
        <w:t>bí ooru iná náà ṣ̣e ń j</w:t>
      </w:r>
      <w:r w:rsidR="00252B38">
        <w:rPr>
          <w:sz w:val="28"/>
          <w:szCs w:val="28"/>
        </w:rPr>
        <w:t xml:space="preserve">óni fàìfàì. Mo wá bèèrè pé, “Jesu, báwo ni a ṣ̣e máa wọ inú </w:t>
      </w:r>
      <w:r w:rsidR="002C0788">
        <w:rPr>
          <w:sz w:val="28"/>
          <w:szCs w:val="28"/>
        </w:rPr>
        <w:t>ọ̀gbun iná yìí? Èmi ò</w:t>
      </w:r>
      <w:r w:rsidR="002E6CB0">
        <w:rPr>
          <w:sz w:val="28"/>
          <w:szCs w:val="28"/>
        </w:rPr>
        <w:t xml:space="preserve"> rò pé mo lè ṣ̣e èyí o.” Tí mo bá fẹ́ </w:t>
      </w:r>
      <w:r w:rsidR="006227E0">
        <w:rPr>
          <w:sz w:val="28"/>
          <w:szCs w:val="28"/>
        </w:rPr>
        <w:t>ṣ</w:t>
      </w:r>
      <w:r w:rsidR="002E6CB0">
        <w:rPr>
          <w:sz w:val="28"/>
          <w:szCs w:val="28"/>
        </w:rPr>
        <w:t>e àkàwé ẹ̀, ó dàbíi ètò orí</w:t>
      </w:r>
      <w:r w:rsidR="002C0788">
        <w:rPr>
          <w:sz w:val="28"/>
          <w:szCs w:val="28"/>
        </w:rPr>
        <w:t xml:space="preserve"> </w:t>
      </w:r>
      <w:r w:rsidR="002E6CB0">
        <w:rPr>
          <w:sz w:val="28"/>
          <w:szCs w:val="28"/>
        </w:rPr>
        <w:t>amóhùnmáwòrán kan níbi tí ilé-iṣ̣</w:t>
      </w:r>
      <w:r w:rsidR="002C0788">
        <w:rPr>
          <w:sz w:val="28"/>
          <w:szCs w:val="28"/>
        </w:rPr>
        <w:t>ẹ́</w:t>
      </w:r>
      <w:r w:rsidR="00C03269">
        <w:rPr>
          <w:sz w:val="28"/>
          <w:szCs w:val="28"/>
        </w:rPr>
        <w:t xml:space="preserve"> ajórin ti</w:t>
      </w:r>
      <w:r w:rsidR="002E6CB0">
        <w:rPr>
          <w:sz w:val="28"/>
          <w:szCs w:val="28"/>
        </w:rPr>
        <w:t xml:space="preserve"> yọ́ irin tí wọn sì ń jó </w:t>
      </w:r>
      <w:r w:rsidR="00C03269">
        <w:rPr>
          <w:sz w:val="28"/>
          <w:szCs w:val="28"/>
        </w:rPr>
        <w:t xml:space="preserve">o </w:t>
      </w:r>
      <w:r w:rsidR="002E6CB0">
        <w:rPr>
          <w:sz w:val="28"/>
          <w:szCs w:val="28"/>
        </w:rPr>
        <w:t xml:space="preserve">pọ̀ láti fi ṣ̣e ohun-èlò ìkọ́lé. Ooru ẹnu ọ̀nà àbáwọlé ọ̀run </w:t>
      </w:r>
      <w:r w:rsidR="007D3616">
        <w:rPr>
          <w:sz w:val="28"/>
          <w:szCs w:val="28"/>
        </w:rPr>
        <w:t>àpáàdì burú ju ti inú kòtò ìyọ́rin ti inú amóhùnmáwòrán lọ. Ooru náà ti gbóná kọjá gèjíà.</w:t>
      </w:r>
    </w:p>
    <w:p w:rsidR="00EA231B" w:rsidRDefault="00EA231B" w:rsidP="001D194F">
      <w:pPr>
        <w:pStyle w:val="ListParagraph"/>
        <w:rPr>
          <w:sz w:val="28"/>
          <w:szCs w:val="28"/>
        </w:rPr>
      </w:pPr>
      <w:r>
        <w:rPr>
          <w:sz w:val="28"/>
          <w:szCs w:val="28"/>
        </w:rPr>
        <w:tab/>
        <w:t>Jesu na ọwọ́ Rẹ̀, ó sì wi</w:t>
      </w:r>
      <w:r w:rsidR="00C03269">
        <w:rPr>
          <w:sz w:val="28"/>
          <w:szCs w:val="28"/>
        </w:rPr>
        <w:t xml:space="preserve"> </w:t>
      </w:r>
      <w:r>
        <w:rPr>
          <w:sz w:val="28"/>
          <w:szCs w:val="28"/>
        </w:rPr>
        <w:t>pe, “Di ọwọ́ mi mú ṣ̣inṣ̣in,” ooru iná tí kò ṣ̣e é faradà tẹ́lẹ̀ yẹ</w:t>
      </w:r>
      <w:r w:rsidR="00C03269">
        <w:rPr>
          <w:sz w:val="28"/>
          <w:szCs w:val="28"/>
        </w:rPr>
        <w:t>n sì pòó</w:t>
      </w:r>
      <w:r>
        <w:rPr>
          <w:sz w:val="28"/>
          <w:szCs w:val="28"/>
        </w:rPr>
        <w:t xml:space="preserve">rá. </w:t>
      </w:r>
      <w:r w:rsidR="006227E0">
        <w:rPr>
          <w:sz w:val="28"/>
          <w:szCs w:val="28"/>
        </w:rPr>
        <w:t>Ṣ</w:t>
      </w:r>
      <w:r>
        <w:rPr>
          <w:sz w:val="28"/>
          <w:szCs w:val="28"/>
        </w:rPr>
        <w:t>ùgbọ́n ó gbóná débi pé mo ṣ̣ì</w:t>
      </w:r>
      <w:r w:rsidR="00C03269">
        <w:rPr>
          <w:sz w:val="28"/>
          <w:szCs w:val="28"/>
        </w:rPr>
        <w:t xml:space="preserve"> ń ní ìmọ̀sílára ooru náà láyìí</w:t>
      </w:r>
      <w:r>
        <w:rPr>
          <w:sz w:val="28"/>
          <w:szCs w:val="28"/>
        </w:rPr>
        <w:t>ká mi. Ibi tí mo tẹ̀lé Jesu lọ ṣ̣ókùnkùn biribiri,</w:t>
      </w:r>
      <w:r w:rsidR="0058660A">
        <w:rPr>
          <w:sz w:val="28"/>
          <w:szCs w:val="28"/>
        </w:rPr>
        <w:t xml:space="preserve"> n kò sì lè rí nǹkankan. Ó dàbíi pé inú yàrá kan ni mo wà. Ní kété tí Jesu fọwọ́ kan ojú mi, mo sì ń ríran kedere. Ìyá arúgbó kan wà tó jókòó bí ẹni tí kò ní ìrètí mọ́, kò lè gbé ara ẹ̀, ó sì wọ a</w:t>
      </w:r>
      <w:r w:rsidR="006227E0">
        <w:rPr>
          <w:sz w:val="28"/>
          <w:szCs w:val="28"/>
        </w:rPr>
        <w:t>ṣ</w:t>
      </w:r>
      <w:r w:rsidR="0058660A">
        <w:rPr>
          <w:sz w:val="28"/>
          <w:szCs w:val="28"/>
        </w:rPr>
        <w:t>ọ ìbílẹ̀ Korea funfun kan. Jesu sọ</w:t>
      </w:r>
      <w:r w:rsidR="00C03269">
        <w:rPr>
          <w:sz w:val="28"/>
          <w:szCs w:val="28"/>
        </w:rPr>
        <w:t xml:space="preserve"> fún mi pé; “Haak-Sung, wò ó </w:t>
      </w:r>
      <w:r w:rsidR="0058660A">
        <w:rPr>
          <w:sz w:val="28"/>
          <w:szCs w:val="28"/>
        </w:rPr>
        <w:t>dáadáa,” mo wá rìn súnmọ́ ìyá arúgbó náà. Ìyá-ìyá mi tí ó ti kú ní ọdún</w:t>
      </w:r>
      <w:r w:rsidR="00803E80">
        <w:rPr>
          <w:sz w:val="28"/>
          <w:szCs w:val="28"/>
        </w:rPr>
        <w:t xml:space="preserve"> díẹ̀ sẹ́yìn ni.</w:t>
      </w:r>
    </w:p>
    <w:p w:rsidR="00803E80" w:rsidRDefault="005E0EF5" w:rsidP="001D194F">
      <w:pPr>
        <w:pStyle w:val="ListParagraph"/>
        <w:rPr>
          <w:sz w:val="28"/>
          <w:szCs w:val="28"/>
        </w:rPr>
      </w:pPr>
      <w:r>
        <w:rPr>
          <w:sz w:val="28"/>
          <w:szCs w:val="28"/>
        </w:rPr>
        <w:tab/>
        <w:t xml:space="preserve">Nígbà tí ìyá mi kúrò nílé, ìyá-ìyá mi yìí ló gbé Yoo-Kyung, Yoo-Me àti èmi tira, tí ó </w:t>
      </w:r>
      <w:r w:rsidR="00C03269">
        <w:rPr>
          <w:sz w:val="28"/>
          <w:szCs w:val="28"/>
        </w:rPr>
        <w:t>s</w:t>
      </w:r>
      <w:r>
        <w:rPr>
          <w:sz w:val="28"/>
          <w:szCs w:val="28"/>
        </w:rPr>
        <w:t>ì ń tọ́jú wa. Ìyá ìyá mi nífẹ̀ẹ́ wa. Kò dara pe kí ìyá yìí wà ní ọ̀run àpáàdì. Pẹ̀lú ìyanu mo kígbe pè é,</w:t>
      </w:r>
      <w:r w:rsidR="002775AF">
        <w:rPr>
          <w:sz w:val="28"/>
          <w:szCs w:val="28"/>
        </w:rPr>
        <w:t xml:space="preserve"> </w:t>
      </w:r>
      <w:r w:rsidR="00B001C6">
        <w:rPr>
          <w:sz w:val="28"/>
          <w:szCs w:val="28"/>
        </w:rPr>
        <w:t xml:space="preserve">“Ìyá àgbà, èmi Haak-Sung ni. Báwo ni ìyá oníwàpẹ̀lẹ́ àti onínú rere yìí ṣ̣e dé ibí? Ẹ máa jade bọ̀ kíákíá.” Ìyá náà tètè dá mi mọ̀, ó sì yà á lẹ́nu, ló bèèrè pé, “Haak-Sung, kí ló dé tí o fi wá síbí? Báwo lo ṣ̣e débí?” Mo fèsì pé, “Jesu ló mú mi wá síbí. Ìyá àgbà, ẹ ṣ̣e kíá, kí </w:t>
      </w:r>
      <w:r w:rsidR="008402A5">
        <w:rPr>
          <w:sz w:val="28"/>
          <w:szCs w:val="28"/>
        </w:rPr>
        <w:t xml:space="preserve">ẹ jade </w:t>
      </w:r>
      <w:r w:rsidR="008402A5">
        <w:rPr>
          <w:sz w:val="28"/>
          <w:szCs w:val="28"/>
        </w:rPr>
        <w:lastRenderedPageBreak/>
        <w:t>kúrò níbẹ̀.” Ìyá àgbà sunkún ó sì kígbe pé, “Haak-Sung, bí mo ṣ̣e ń tiraka tó</w:t>
      </w:r>
      <w:r w:rsidR="00EC10EA">
        <w:rPr>
          <w:sz w:val="28"/>
          <w:szCs w:val="28"/>
        </w:rPr>
        <w:t xml:space="preserve"> láti jade, o ò lè ṣ̣e bóo ti fẹ́ níbí. O ò gbọdọ̀ parí ìrìn àjò rẹ síbí o. Tètè kúrò kíákíá.”</w:t>
      </w:r>
    </w:p>
    <w:p w:rsidR="00EC10EA" w:rsidRDefault="00EC10EA" w:rsidP="001D194F">
      <w:pPr>
        <w:pStyle w:val="ListParagraph"/>
        <w:rPr>
          <w:sz w:val="28"/>
          <w:szCs w:val="28"/>
        </w:rPr>
      </w:pPr>
      <w:r>
        <w:rPr>
          <w:sz w:val="28"/>
          <w:szCs w:val="28"/>
        </w:rPr>
        <w:tab/>
        <w:t xml:space="preserve">Pẹ̀lú omijé ni mo fi bẹ Jesu pé, “Jesu, jọ̀wọ́ ran ìyá àgbà lọ́wọ́ lati jade. Ìgbé ayé ìbànújẹ́ ni ìyá àgbà </w:t>
      </w:r>
      <w:r w:rsidR="0002381B">
        <w:rPr>
          <w:sz w:val="28"/>
          <w:szCs w:val="28"/>
        </w:rPr>
        <w:t>ńgbé.” Lójú ẹsẹ̀, ejò gígùn kan yọ lábẹ́ ẹ</w:t>
      </w:r>
      <w:r w:rsidR="00C03269">
        <w:rPr>
          <w:sz w:val="28"/>
          <w:szCs w:val="28"/>
        </w:rPr>
        <w:t>sẹ̀ ìyá, ó sì bẹ̀rẹ̀ sí í</w:t>
      </w:r>
      <w:r w:rsidR="0002381B">
        <w:rPr>
          <w:sz w:val="28"/>
          <w:szCs w:val="28"/>
        </w:rPr>
        <w:t xml:space="preserve"> wé mọ́ ọn lára. Mo kígbe lóhùn rara, “Aah!” Ìyá náà fi</w:t>
      </w:r>
      <w:r w:rsidR="00C03269">
        <w:rPr>
          <w:sz w:val="28"/>
          <w:szCs w:val="28"/>
        </w:rPr>
        <w:t xml:space="preserve"> ìbẹ̀rù kígbe, “Jọ̀wọ́, gbà mí ì</w:t>
      </w:r>
      <w:r w:rsidR="0002381B">
        <w:rPr>
          <w:sz w:val="28"/>
          <w:szCs w:val="28"/>
        </w:rPr>
        <w:t>n,” Ṣ̣ùgbọ́n kò wúlò mọ́.</w:t>
      </w:r>
    </w:p>
    <w:p w:rsidR="0002381B" w:rsidRDefault="0002381B" w:rsidP="001D194F">
      <w:pPr>
        <w:pStyle w:val="ListParagraph"/>
        <w:rPr>
          <w:sz w:val="28"/>
          <w:szCs w:val="28"/>
        </w:rPr>
      </w:pPr>
      <w:r>
        <w:rPr>
          <w:sz w:val="28"/>
          <w:szCs w:val="28"/>
        </w:rPr>
        <w:tab/>
        <w:t>“Jesu, Jesu olùfẹ́ mi, èmi ni m</w:t>
      </w:r>
      <w:r w:rsidR="005C3253">
        <w:rPr>
          <w:sz w:val="28"/>
          <w:szCs w:val="28"/>
        </w:rPr>
        <w:t xml:space="preserve">o ti ṣ̣e nǹkan búburú jù, jọ̀wọ́, ṣ̣e nǹkankan, jọ̀wọ́,” mò ń sunkún. Jesu ò mà sọ nǹkankan, </w:t>
      </w:r>
      <w:r w:rsidR="00A77FB9">
        <w:rPr>
          <w:sz w:val="28"/>
          <w:szCs w:val="28"/>
        </w:rPr>
        <w:t>ṣ</w:t>
      </w:r>
      <w:r w:rsidR="0074507D">
        <w:rPr>
          <w:sz w:val="28"/>
          <w:szCs w:val="28"/>
        </w:rPr>
        <w:t>ùgbọ́n ọkàn rẹ̀</w:t>
      </w:r>
      <w:r w:rsidR="00F40098">
        <w:rPr>
          <w:sz w:val="28"/>
          <w:szCs w:val="28"/>
        </w:rPr>
        <w:t xml:space="preserve"> gbọgbẹ́ ní bí ó </w:t>
      </w:r>
      <w:r w:rsidR="00A77FB9">
        <w:rPr>
          <w:sz w:val="28"/>
          <w:szCs w:val="28"/>
        </w:rPr>
        <w:t>ṣ</w:t>
      </w:r>
      <w:r w:rsidR="00F40098">
        <w:rPr>
          <w:sz w:val="28"/>
          <w:szCs w:val="28"/>
        </w:rPr>
        <w:t xml:space="preserve">e ń wò. Mo sunkún títí, bí mo </w:t>
      </w:r>
      <w:r w:rsidR="00A77FB9">
        <w:rPr>
          <w:sz w:val="28"/>
          <w:szCs w:val="28"/>
        </w:rPr>
        <w:t>ṣ</w:t>
      </w:r>
      <w:r w:rsidR="00F40098">
        <w:rPr>
          <w:sz w:val="28"/>
          <w:szCs w:val="28"/>
        </w:rPr>
        <w:t xml:space="preserve">e ń bẹ̀bẹ̀, </w:t>
      </w:r>
      <w:r w:rsidR="00A77FB9">
        <w:rPr>
          <w:sz w:val="28"/>
          <w:szCs w:val="28"/>
        </w:rPr>
        <w:t>ṣ</w:t>
      </w:r>
      <w:r w:rsidR="00F40098">
        <w:rPr>
          <w:sz w:val="28"/>
          <w:szCs w:val="28"/>
        </w:rPr>
        <w:t>ùgbọ́n ó ti pẹ́ jù. Nínú làásìgbò rẹ̀ yìí náà, ó tún bèèrè àlàáfíà àwọn ẹbí mi, ó s</w:t>
      </w:r>
      <w:r w:rsidR="00E558C4">
        <w:rPr>
          <w:sz w:val="28"/>
          <w:szCs w:val="28"/>
        </w:rPr>
        <w:t>ì ń ṣ̣e àníyàn nípa wọn pẹ̀lú. “Haak-</w:t>
      </w:r>
      <w:r w:rsidR="00FA30DB">
        <w:rPr>
          <w:sz w:val="28"/>
          <w:szCs w:val="28"/>
        </w:rPr>
        <w:t xml:space="preserve">Sung, àwọn arábìnrin rẹ ńkọ́? Ìyá yín náà ńkọ́?” Mo sì dáhùn </w:t>
      </w:r>
      <w:r w:rsidR="00F25659">
        <w:rPr>
          <w:sz w:val="28"/>
          <w:szCs w:val="28"/>
        </w:rPr>
        <w:t>pé, “Dáadáa ni gbogbo wọn wà,” bí mo sì ṣ̣e ń dá a lóhùn ni ejò ká mọ́ ọn lára wérékéké. Igbe ìrora ìyá àgbà náà tún wá lọ</w:t>
      </w:r>
      <w:r w:rsidR="00C03269">
        <w:rPr>
          <w:sz w:val="28"/>
          <w:szCs w:val="28"/>
        </w:rPr>
        <w:t xml:space="preserve"> sókè sí i</w:t>
      </w:r>
      <w:r w:rsidR="00F25659">
        <w:rPr>
          <w:sz w:val="28"/>
          <w:szCs w:val="28"/>
        </w:rPr>
        <w:t xml:space="preserve"> kíkankíkan.</w:t>
      </w:r>
    </w:p>
    <w:p w:rsidR="00F25659" w:rsidRDefault="00F25659" w:rsidP="001D194F">
      <w:pPr>
        <w:pStyle w:val="ListParagraph"/>
        <w:rPr>
          <w:sz w:val="28"/>
          <w:szCs w:val="28"/>
        </w:rPr>
      </w:pPr>
      <w:r>
        <w:rPr>
          <w:sz w:val="28"/>
          <w:szCs w:val="28"/>
        </w:rPr>
        <w:tab/>
        <w:t xml:space="preserve">“Ó mà ṣ̣e o, ìyá àgbà, n kò mọ nǹkan tí mo lè ṣ̣e.” Mo ṣ̣áà ń sunkún ṣ̣aa. Jesu gbá mi lọ́wọ́ mú,  ó ń darí mi lọ, ló bá wí pé, “Haak-Sung, àkókò ti tó láti máa lọ.” </w:t>
      </w:r>
      <w:r w:rsidR="00991540">
        <w:rPr>
          <w:sz w:val="28"/>
          <w:szCs w:val="28"/>
        </w:rPr>
        <w:t>Mo gbé ẹ</w:t>
      </w:r>
      <w:r w:rsidR="00C03269">
        <w:rPr>
          <w:sz w:val="28"/>
          <w:szCs w:val="28"/>
        </w:rPr>
        <w:t>kún ti ìyá àgbà mi tì</w:t>
      </w:r>
      <w:r w:rsidR="00991540">
        <w:rPr>
          <w:sz w:val="28"/>
          <w:szCs w:val="28"/>
        </w:rPr>
        <w:t xml:space="preserve"> mo sì jade kúrò ní ọ̀run àpáàdì. Jesu wí pé, “Ní ọ̀run àpáàdì yìí, gbogbo iyè rẹ ni yóò sọjí, yà</w:t>
      </w:r>
      <w:r w:rsidR="00C03269">
        <w:rPr>
          <w:sz w:val="28"/>
          <w:szCs w:val="28"/>
        </w:rPr>
        <w:t>tọ̀ sí inú aye lọ́hùn-ún.” Mo rá</w:t>
      </w:r>
      <w:r w:rsidR="00991540">
        <w:rPr>
          <w:sz w:val="28"/>
          <w:szCs w:val="28"/>
        </w:rPr>
        <w:t>ntí pé olùṣ̣ọ́-àgùntàn wa náà sọ bẹ́ẹ̀.</w:t>
      </w:r>
    </w:p>
    <w:p w:rsidR="00991540" w:rsidRDefault="00C03269" w:rsidP="001D194F">
      <w:pPr>
        <w:pStyle w:val="ListParagraph"/>
        <w:rPr>
          <w:sz w:val="28"/>
          <w:szCs w:val="28"/>
        </w:rPr>
      </w:pPr>
      <w:r>
        <w:rPr>
          <w:sz w:val="28"/>
          <w:szCs w:val="28"/>
        </w:rPr>
        <w:tab/>
        <w:t>Ohun tí</w:t>
      </w:r>
      <w:r w:rsidR="00991540">
        <w:rPr>
          <w:sz w:val="28"/>
          <w:szCs w:val="28"/>
        </w:rPr>
        <w:t xml:space="preserve"> mo ti gbọ́ nípa ìbẹ̀wò sí ọ̀run àpáàdì ban</w:t>
      </w:r>
      <w:r>
        <w:rPr>
          <w:sz w:val="28"/>
          <w:szCs w:val="28"/>
        </w:rPr>
        <w:t>i</w:t>
      </w:r>
      <w:r w:rsidR="00991540">
        <w:rPr>
          <w:sz w:val="28"/>
          <w:szCs w:val="28"/>
        </w:rPr>
        <w:t xml:space="preserve"> lẹ́rù jọjọ ká má sọ òmíràn. Pẹ̀lú gbogbo ohun ẹ̀rù tí ènìyàn</w:t>
      </w:r>
      <w:r w:rsidR="00174EA2">
        <w:rPr>
          <w:sz w:val="28"/>
          <w:szCs w:val="28"/>
        </w:rPr>
        <w:t xml:space="preserve"> ń rí àti òórùn bu burúkú tí ó ń rùn jáde níbẹ̀, n kò lè dúr</w:t>
      </w:r>
      <w:r>
        <w:rPr>
          <w:sz w:val="28"/>
          <w:szCs w:val="28"/>
        </w:rPr>
        <w:t>ó níbẹ̀ fún ìgbà</w:t>
      </w:r>
      <w:r w:rsidR="00174EA2">
        <w:rPr>
          <w:sz w:val="28"/>
          <w:szCs w:val="28"/>
        </w:rPr>
        <w:t xml:space="preserve"> díẹ̀ rárá. Nígbà tí mo dé ilé ìjọsìn, mò ń ronú nípa </w:t>
      </w:r>
      <w:r w:rsidR="00D95706">
        <w:rPr>
          <w:sz w:val="28"/>
          <w:szCs w:val="28"/>
        </w:rPr>
        <w:t xml:space="preserve">ti ìyá àgbà mi yìí, mo sì ń sunkún sínú. Jesu rán mi létí láti </w:t>
      </w:r>
      <w:r w:rsidR="00A77FB9">
        <w:rPr>
          <w:sz w:val="28"/>
          <w:szCs w:val="28"/>
        </w:rPr>
        <w:t>ṣ</w:t>
      </w:r>
      <w:r w:rsidR="00D95706">
        <w:rPr>
          <w:sz w:val="28"/>
          <w:szCs w:val="28"/>
        </w:rPr>
        <w:t>e ìpinnu ọlọ́pọlọ pípé, kí n s</w:t>
      </w:r>
      <w:r w:rsidR="00A54E08">
        <w:rPr>
          <w:sz w:val="28"/>
          <w:szCs w:val="28"/>
        </w:rPr>
        <w:t xml:space="preserve">ọ pé </w:t>
      </w:r>
      <w:r>
        <w:rPr>
          <w:sz w:val="28"/>
          <w:szCs w:val="28"/>
        </w:rPr>
        <w:t>“Haak-Sung, má sunkún, o ti rí i</w:t>
      </w:r>
      <w:r w:rsidR="00A54E08">
        <w:rPr>
          <w:sz w:val="28"/>
          <w:szCs w:val="28"/>
        </w:rPr>
        <w:t xml:space="preserve"> kedere, nítorí náà</w:t>
      </w:r>
      <w:r>
        <w:rPr>
          <w:sz w:val="28"/>
          <w:szCs w:val="28"/>
        </w:rPr>
        <w:t>,</w:t>
      </w:r>
      <w:r w:rsidR="00A54E08">
        <w:rPr>
          <w:sz w:val="28"/>
          <w:szCs w:val="28"/>
        </w:rPr>
        <w:t xml:space="preserve"> lọ, kí o sì sin Oluwa tọkàntọkàn.  </w:t>
      </w:r>
      <w:r w:rsidR="00A77FB9">
        <w:rPr>
          <w:sz w:val="28"/>
          <w:szCs w:val="28"/>
        </w:rPr>
        <w:t>Ṣ</w:t>
      </w:r>
      <w:r w:rsidR="00A54E08">
        <w:rPr>
          <w:sz w:val="28"/>
          <w:szCs w:val="28"/>
        </w:rPr>
        <w:t>ó yé ọ?”</w:t>
      </w:r>
    </w:p>
    <w:p w:rsidR="00A54E08" w:rsidRDefault="002D1F23" w:rsidP="001D194F">
      <w:pPr>
        <w:pStyle w:val="ListParagraph"/>
        <w:rPr>
          <w:sz w:val="28"/>
          <w:szCs w:val="28"/>
        </w:rPr>
      </w:pPr>
      <w:r>
        <w:rPr>
          <w:sz w:val="28"/>
          <w:szCs w:val="28"/>
        </w:rPr>
        <w:tab/>
      </w:r>
    </w:p>
    <w:p w:rsidR="002D1F23" w:rsidRDefault="002D1F23" w:rsidP="001D194F">
      <w:pPr>
        <w:pStyle w:val="ListParagraph"/>
        <w:rPr>
          <w:sz w:val="28"/>
          <w:szCs w:val="28"/>
        </w:rPr>
      </w:pPr>
      <w:r>
        <w:rPr>
          <w:sz w:val="28"/>
          <w:szCs w:val="28"/>
        </w:rPr>
        <w:t>Ì</w:t>
      </w:r>
      <w:r w:rsidR="003B4B8A">
        <w:rPr>
          <w:sz w:val="28"/>
          <w:szCs w:val="28"/>
        </w:rPr>
        <w:t>BẸ̀WÒ ÀKỌ́KỌ́ HAA</w:t>
      </w:r>
      <w:r w:rsidR="00EA4220">
        <w:rPr>
          <w:sz w:val="28"/>
          <w:szCs w:val="28"/>
        </w:rPr>
        <w:t>K</w:t>
      </w:r>
      <w:r w:rsidR="003B4B8A">
        <w:rPr>
          <w:sz w:val="28"/>
          <w:szCs w:val="28"/>
        </w:rPr>
        <w:t>-SUNG SÍ Ọ̀RUN RERE</w:t>
      </w:r>
    </w:p>
    <w:p w:rsidR="003B4B8A" w:rsidRDefault="00EA4220" w:rsidP="001D194F">
      <w:pPr>
        <w:pStyle w:val="ListParagraph"/>
        <w:rPr>
          <w:sz w:val="28"/>
          <w:szCs w:val="28"/>
        </w:rPr>
      </w:pPr>
      <w:r>
        <w:rPr>
          <w:sz w:val="28"/>
          <w:szCs w:val="28"/>
        </w:rPr>
        <w:tab/>
        <w:t>Jesu  pè</w:t>
      </w:r>
      <w:r w:rsidR="003B4B8A">
        <w:rPr>
          <w:sz w:val="28"/>
          <w:szCs w:val="28"/>
        </w:rPr>
        <w:t xml:space="preserve"> mí, “Haak – Sung. Ọ̀run àpáàdì banilẹ́rù, àbí? Mo fẹ́</w:t>
      </w:r>
      <w:r w:rsidR="00034B7F">
        <w:rPr>
          <w:sz w:val="28"/>
          <w:szCs w:val="28"/>
        </w:rPr>
        <w:t xml:space="preserve"> fi ọ̀run hàn ọ́ lónìí.”  Láìpẹ́ jọjọ</w:t>
      </w:r>
      <w:r w:rsidR="00AD2D3C">
        <w:rPr>
          <w:sz w:val="28"/>
          <w:szCs w:val="28"/>
        </w:rPr>
        <w:t>, a ti wà ní</w:t>
      </w:r>
      <w:r w:rsidR="00D55D72">
        <w:rPr>
          <w:sz w:val="28"/>
          <w:szCs w:val="28"/>
        </w:rPr>
        <w:t xml:space="preserve"> ọ̀run</w:t>
      </w:r>
      <w:r w:rsidR="00AD2D3C">
        <w:rPr>
          <w:sz w:val="28"/>
          <w:szCs w:val="28"/>
        </w:rPr>
        <w:t>. Ọ̀wọ́ àwọ</w:t>
      </w:r>
      <w:r w:rsidR="00034B7F">
        <w:rPr>
          <w:sz w:val="28"/>
          <w:szCs w:val="28"/>
        </w:rPr>
        <w:t>n angẹ</w:t>
      </w:r>
      <w:r w:rsidR="002416B7">
        <w:rPr>
          <w:sz w:val="28"/>
          <w:szCs w:val="28"/>
        </w:rPr>
        <w:t>ni</w:t>
      </w:r>
      <w:r w:rsidR="00AD2D3C">
        <w:rPr>
          <w:sz w:val="28"/>
          <w:szCs w:val="28"/>
        </w:rPr>
        <w:t xml:space="preserve"> àti àwọn ènìyàn tó ṣ̣áájú mi dé ọ̀run wá lati </w:t>
      </w:r>
      <w:r>
        <w:rPr>
          <w:sz w:val="28"/>
          <w:szCs w:val="28"/>
        </w:rPr>
        <w:t>k</w:t>
      </w:r>
      <w:r w:rsidR="00AD2D3C">
        <w:rPr>
          <w:sz w:val="28"/>
          <w:szCs w:val="28"/>
        </w:rPr>
        <w:t>í mi káàbọ̀. Àwọn</w:t>
      </w:r>
      <w:r w:rsidR="007B7688">
        <w:rPr>
          <w:sz w:val="28"/>
          <w:szCs w:val="28"/>
        </w:rPr>
        <w:t xml:space="preserve"> ang</w:t>
      </w:r>
      <w:r w:rsidR="00D55D72">
        <w:rPr>
          <w:sz w:val="28"/>
          <w:szCs w:val="28"/>
        </w:rPr>
        <w:t>ẹli tó yí mi ká ati Jesu sowọ́ pọ̀ láti fi tayọ̀tayọ̀ jó papọ̀. Ìdàkejì ohun tó ń ṣ̣ẹ</w:t>
      </w:r>
      <w:r w:rsidR="00C17763">
        <w:rPr>
          <w:sz w:val="28"/>
          <w:szCs w:val="28"/>
        </w:rPr>
        <w:t>lẹ̀ ní ò</w:t>
      </w:r>
      <w:r w:rsidR="00D274B3">
        <w:rPr>
          <w:sz w:val="28"/>
          <w:szCs w:val="28"/>
        </w:rPr>
        <w:t>̣run àpáàdì ni ti ọ̀run rere. Nǹ</w:t>
      </w:r>
      <w:r w:rsidR="00C17763">
        <w:rPr>
          <w:sz w:val="28"/>
          <w:szCs w:val="28"/>
        </w:rPr>
        <w:t xml:space="preserve">kan tí </w:t>
      </w:r>
      <w:r w:rsidR="00A72383">
        <w:rPr>
          <w:sz w:val="28"/>
          <w:szCs w:val="28"/>
        </w:rPr>
        <w:t>mo rí ní ọ̀run rere jẹ́ nǹkan ti</w:t>
      </w:r>
      <w:r w:rsidR="00C17763">
        <w:rPr>
          <w:sz w:val="28"/>
          <w:szCs w:val="28"/>
        </w:rPr>
        <w:t>tun to yanilẹ́nu, tí ó sì ṣ̣òro láti gbàgbọ́.</w:t>
      </w:r>
    </w:p>
    <w:p w:rsidR="00D274B3" w:rsidRDefault="00D274B3" w:rsidP="001D194F">
      <w:pPr>
        <w:pStyle w:val="ListParagraph"/>
        <w:rPr>
          <w:sz w:val="28"/>
          <w:szCs w:val="28"/>
        </w:rPr>
      </w:pPr>
      <w:r>
        <w:rPr>
          <w:sz w:val="28"/>
          <w:szCs w:val="28"/>
        </w:rPr>
        <w:lastRenderedPageBreak/>
        <w:tab/>
        <w:t>Mo bèèrè fún nnkankan lọwọ Jesu nígbà tí mo wà ní ọ̀run. “Jesu, ọmọkùnrin olùṣ̣ọ́-àgùntàn wa, Josẹfu, kókó</w:t>
      </w:r>
      <w:r w:rsidR="00F91316">
        <w:rPr>
          <w:sz w:val="28"/>
          <w:szCs w:val="28"/>
        </w:rPr>
        <w:t xml:space="preserve"> bo ẹsẹ̀ rẹ̀, agídí ló fi ń rìn. Jọ̀wọ́ wò ó sàn. Ẹ̀yìn ríro ń bá màámi náà fínra. Má jẹ́ kó mọ ìnira mọ́. Ran </w:t>
      </w:r>
      <w:r w:rsidR="00A72383">
        <w:rPr>
          <w:sz w:val="28"/>
          <w:szCs w:val="28"/>
        </w:rPr>
        <w:t xml:space="preserve">arákùnrin Oh, Jong-Suk lọ́wọ́, </w:t>
      </w:r>
      <w:r w:rsidR="00F91316">
        <w:rPr>
          <w:sz w:val="28"/>
          <w:szCs w:val="28"/>
        </w:rPr>
        <w:t>tó jẹ́ pé yàrá kan nílé ìjọ</w:t>
      </w:r>
      <w:r w:rsidR="00A72383">
        <w:rPr>
          <w:sz w:val="28"/>
          <w:szCs w:val="28"/>
        </w:rPr>
        <w:t>sìn ló ń gbé</w:t>
      </w:r>
      <w:r w:rsidR="00F91316">
        <w:rPr>
          <w:sz w:val="28"/>
          <w:szCs w:val="28"/>
        </w:rPr>
        <w:t>, jẹ́ kó tètè rí iṣ̣ẹ́. Lakòótán, jẹ́ kí ìjọ wa gba ìsọjí.” Jesu dáhùn pé, “</w:t>
      </w:r>
      <w:r w:rsidR="00165B08">
        <w:rPr>
          <w:sz w:val="28"/>
          <w:szCs w:val="28"/>
        </w:rPr>
        <w:t>Ó dáa b</w:t>
      </w:r>
      <w:r w:rsidR="00A72383">
        <w:rPr>
          <w:sz w:val="28"/>
          <w:szCs w:val="28"/>
        </w:rPr>
        <w:t>ẹ́ẹ̀.” Jesu wá wò mí, Ó</w:t>
      </w:r>
      <w:r w:rsidR="00165B08">
        <w:rPr>
          <w:sz w:val="28"/>
          <w:szCs w:val="28"/>
        </w:rPr>
        <w:t xml:space="preserve"> sì wí pé, “Haak – Sung, ìyẹn tó fún ti òní. Jẹ́ ká lọ</w:t>
      </w:r>
      <w:r w:rsidR="00A72383">
        <w:rPr>
          <w:sz w:val="28"/>
          <w:szCs w:val="28"/>
        </w:rPr>
        <w:t>.</w:t>
      </w:r>
      <w:r w:rsidR="00165B08">
        <w:rPr>
          <w:sz w:val="28"/>
          <w:szCs w:val="28"/>
        </w:rPr>
        <w:t>“ Nígbà tí Jesu gbá ọwọ́ mi mú, a fò lójú  òfurufú, a sì padà sí ilé-ìjọsìn.</w:t>
      </w:r>
    </w:p>
    <w:p w:rsidR="00D274B3" w:rsidRDefault="00D238BD" w:rsidP="001D194F">
      <w:pPr>
        <w:pStyle w:val="ListParagraph"/>
        <w:rPr>
          <w:sz w:val="28"/>
          <w:szCs w:val="28"/>
        </w:rPr>
      </w:pPr>
      <w:r>
        <w:rPr>
          <w:sz w:val="28"/>
          <w:szCs w:val="28"/>
        </w:rPr>
        <w:tab/>
        <w:t>Mo padà sídìí àdúrà mi, mò ń gbà á tọkàntọkàn. N kò d</w:t>
      </w:r>
      <w:r w:rsidR="00A72383">
        <w:rPr>
          <w:sz w:val="28"/>
          <w:szCs w:val="28"/>
        </w:rPr>
        <w:t>ẹ́kun àti máa rò nípa ìyá-ìyá mi</w:t>
      </w:r>
      <w:r>
        <w:rPr>
          <w:sz w:val="28"/>
          <w:szCs w:val="28"/>
        </w:rPr>
        <w:t xml:space="preserve"> tó ń joró ni ọ̀run àpáàdì, mo sì tún bú sẹ́kún. Mò ń kérora, mo sunkún síta, </w:t>
      </w:r>
      <w:r w:rsidR="00A72383">
        <w:rPr>
          <w:sz w:val="28"/>
          <w:szCs w:val="28"/>
        </w:rPr>
        <w:t>mò ń ta ilẹ̀ nípàá, mo sì ń pari</w:t>
      </w:r>
      <w:r>
        <w:rPr>
          <w:sz w:val="28"/>
          <w:szCs w:val="28"/>
        </w:rPr>
        <w:t>wo, “Oluwa kí ni kí n ṣ̣e? Torí tèmi ni ìyá àgbà ṣ̣e kú</w:t>
      </w:r>
      <w:r w:rsidR="00D429F7">
        <w:rPr>
          <w:sz w:val="28"/>
          <w:szCs w:val="28"/>
        </w:rPr>
        <w:t>.</w:t>
      </w:r>
      <w:r w:rsidR="00A72383">
        <w:rPr>
          <w:sz w:val="28"/>
          <w:szCs w:val="28"/>
        </w:rPr>
        <w:t xml:space="preserve"> Eléyì</w:t>
      </w:r>
      <w:r w:rsidR="00A93E35">
        <w:rPr>
          <w:sz w:val="28"/>
          <w:szCs w:val="28"/>
        </w:rPr>
        <w:t>í dùn mí wọnú eegun. Ìyá àgbà, ìyá àgbà.” Mo sunkún tí n kò fi ní okun mọ́. Mo tún bẹ̀rẹ̀ padà, mo kígbe pe Oluwa. Kìí ṣ̣e pé mò ń sunkún, àmọ́ n kò mọ bí omijé ṣ̣e ń dà lójú mi fún wákàtí méjì mẹ́ta títí tó fi di wákàtí mẹ́rin. Àkókò àdúrà àkọ́kọ́ pari, ṣ̣</w:t>
      </w:r>
      <w:r w:rsidR="00974ECB">
        <w:rPr>
          <w:sz w:val="28"/>
          <w:szCs w:val="28"/>
        </w:rPr>
        <w:t>ugbọn</w:t>
      </w:r>
      <w:r w:rsidR="00A93E35">
        <w:rPr>
          <w:sz w:val="28"/>
          <w:szCs w:val="28"/>
        </w:rPr>
        <w:t xml:space="preserve"> ara mi ò gba ìbànújẹ́ mi.</w:t>
      </w:r>
    </w:p>
    <w:p w:rsidR="00A93E35" w:rsidRDefault="00A93E35" w:rsidP="001D194F">
      <w:pPr>
        <w:pStyle w:val="ListParagraph"/>
        <w:rPr>
          <w:sz w:val="28"/>
          <w:szCs w:val="28"/>
        </w:rPr>
      </w:pPr>
      <w:r>
        <w:rPr>
          <w:sz w:val="28"/>
          <w:szCs w:val="28"/>
        </w:rPr>
        <w:tab/>
        <w:t>Mo sọ ẹ̀rí bí mo ṣ̣e ṣ̣e àbẹ̀wò sí ọ̀run rere àti ọ̀run àpáàdì fún àwọn ìyókù. Nígbà tó di aago márùn-ún ìdájí, a bẹ̀rẹ̀ ìsìn àdúrà ẹlẹ́ẹ̀kejì èyí to parí lẹ́yìn wákàtí márùn-ún. Nígbà</w:t>
      </w:r>
      <w:r w:rsidR="00385834">
        <w:rPr>
          <w:sz w:val="28"/>
          <w:szCs w:val="28"/>
        </w:rPr>
        <w:t xml:space="preserve"> tí olùṣ̣</w:t>
      </w:r>
      <w:r w:rsidR="00974ECB">
        <w:rPr>
          <w:sz w:val="28"/>
          <w:szCs w:val="28"/>
        </w:rPr>
        <w:t>ọ́-àgùntàn ń wàá</w:t>
      </w:r>
      <w:r w:rsidR="00385834">
        <w:rPr>
          <w:sz w:val="28"/>
          <w:szCs w:val="28"/>
        </w:rPr>
        <w:t>sù, mo ri Jesu. Nígbà náà ni ìwàásù olùṣ̣ọ́-àgùntàn wá lágbára sí i.</w:t>
      </w:r>
      <w:r w:rsidR="00772EBA">
        <w:rPr>
          <w:sz w:val="28"/>
          <w:szCs w:val="28"/>
        </w:rPr>
        <w:t xml:space="preserve"> Àwọn </w:t>
      </w:r>
      <w:r w:rsidR="00BE4B68">
        <w:rPr>
          <w:sz w:val="28"/>
          <w:szCs w:val="28"/>
        </w:rPr>
        <w:t>angẹli sọ̀kalẹ̀ lati ọ̀run, wọ́n tò sí ẹ̀gbẹ́ pẹpẹ, awọn</w:t>
      </w:r>
      <w:r w:rsidR="00772EBA">
        <w:rPr>
          <w:sz w:val="28"/>
          <w:szCs w:val="28"/>
        </w:rPr>
        <w:t xml:space="preserve"> kan gbé àwo lọ́wọ́. Wọ́n ń gba àdúrà ẹni-kọ̀ọ̀kan lọ́wọ́, wọ́n ń yìn ín, wọ́n sì ń kọrin, “Àmín. Àmín.”</w:t>
      </w:r>
    </w:p>
    <w:p w:rsidR="00772EBA" w:rsidRDefault="00772EBA" w:rsidP="001D194F">
      <w:pPr>
        <w:pStyle w:val="ListParagraph"/>
        <w:rPr>
          <w:sz w:val="28"/>
          <w:szCs w:val="28"/>
        </w:rPr>
      </w:pPr>
      <w:r>
        <w:rPr>
          <w:sz w:val="28"/>
          <w:szCs w:val="28"/>
        </w:rPr>
        <w:tab/>
        <w:t>Lẹ́yìn tí gbogbo ìsìn parí gan-an ní àárọ̀, n kò dẹ́kun àti máa ronú nípa ìyá àgbà tó wà ní ọ̀run àpáàdì.</w:t>
      </w:r>
    </w:p>
    <w:p w:rsidR="00ED4C15" w:rsidRDefault="00ED4C15" w:rsidP="001D194F">
      <w:pPr>
        <w:pStyle w:val="ListParagraph"/>
        <w:rPr>
          <w:sz w:val="28"/>
          <w:szCs w:val="28"/>
        </w:rPr>
      </w:pPr>
    </w:p>
    <w:p w:rsidR="00ED4C15" w:rsidRDefault="00ED4C15" w:rsidP="001D194F">
      <w:pPr>
        <w:pStyle w:val="ListParagraph"/>
        <w:rPr>
          <w:sz w:val="28"/>
          <w:szCs w:val="28"/>
        </w:rPr>
      </w:pPr>
    </w:p>
    <w:p w:rsidR="00ED4C15" w:rsidRDefault="00D8017D" w:rsidP="001D194F">
      <w:pPr>
        <w:pStyle w:val="ListParagraph"/>
        <w:rPr>
          <w:sz w:val="28"/>
          <w:szCs w:val="28"/>
        </w:rPr>
      </w:pPr>
      <w:r>
        <w:rPr>
          <w:sz w:val="28"/>
          <w:szCs w:val="28"/>
        </w:rPr>
        <w:t>ỌJỌ́ KẸFÀ</w:t>
      </w:r>
    </w:p>
    <w:p w:rsidR="00D8017D" w:rsidRDefault="00D8017D" w:rsidP="001D194F">
      <w:pPr>
        <w:pStyle w:val="ListParagraph"/>
        <w:rPr>
          <w:sz w:val="28"/>
          <w:szCs w:val="28"/>
        </w:rPr>
      </w:pPr>
      <w:r>
        <w:rPr>
          <w:sz w:val="28"/>
          <w:szCs w:val="28"/>
        </w:rPr>
        <w:t xml:space="preserve">Báyìí ni Oluwa wí, ẹni tí o ṣ̣e é, Oluwa ti o pinnu rẹ̀, lati fi idi rẹ̀ múlẹ̀; Oluwa </w:t>
      </w:r>
      <w:r w:rsidR="002416B7">
        <w:rPr>
          <w:sz w:val="28"/>
          <w:szCs w:val="28"/>
        </w:rPr>
        <w:t>ni</w:t>
      </w:r>
      <w:r>
        <w:rPr>
          <w:sz w:val="28"/>
          <w:szCs w:val="28"/>
        </w:rPr>
        <w:t xml:space="preserve"> orúkọ rẹ̀; ké pè mí, emi o</w:t>
      </w:r>
      <w:r w:rsidR="00AD4CA4">
        <w:rPr>
          <w:sz w:val="28"/>
          <w:szCs w:val="28"/>
        </w:rPr>
        <w:t xml:space="preserve"> s</w:t>
      </w:r>
      <w:r>
        <w:rPr>
          <w:sz w:val="28"/>
          <w:szCs w:val="28"/>
        </w:rPr>
        <w:t>ì da ọ lohun, emi o s</w:t>
      </w:r>
      <w:r w:rsidR="00AD4CA4">
        <w:rPr>
          <w:sz w:val="28"/>
          <w:szCs w:val="28"/>
        </w:rPr>
        <w:t>ì fi ohun nla ati alágbára hàn ọ́</w:t>
      </w:r>
      <w:r>
        <w:rPr>
          <w:sz w:val="28"/>
          <w:szCs w:val="28"/>
        </w:rPr>
        <w:t xml:space="preserve"> tí ìwọ kò mọ̀.</w:t>
      </w:r>
    </w:p>
    <w:p w:rsidR="00D8017D" w:rsidRDefault="00D8017D" w:rsidP="001D194F">
      <w:pPr>
        <w:pStyle w:val="ListParagraph"/>
        <w:rPr>
          <w:sz w:val="28"/>
          <w:szCs w:val="28"/>
        </w:rPr>
      </w:pPr>
      <w:r>
        <w:rPr>
          <w:sz w:val="28"/>
          <w:szCs w:val="28"/>
        </w:rPr>
        <w:t xml:space="preserve">                      JEREMIAH  33:2-3.</w:t>
      </w:r>
    </w:p>
    <w:p w:rsidR="00AC16B8" w:rsidRDefault="00AC16B8" w:rsidP="00F20BA3">
      <w:pPr>
        <w:pStyle w:val="ListParagraph"/>
        <w:rPr>
          <w:sz w:val="28"/>
          <w:szCs w:val="28"/>
        </w:rPr>
      </w:pPr>
    </w:p>
    <w:p w:rsidR="008F7AEA" w:rsidRDefault="008F7AEA" w:rsidP="00F20BA3">
      <w:pPr>
        <w:pStyle w:val="ListParagraph"/>
        <w:rPr>
          <w:sz w:val="28"/>
          <w:szCs w:val="28"/>
        </w:rPr>
      </w:pPr>
      <w:r>
        <w:rPr>
          <w:sz w:val="28"/>
          <w:szCs w:val="28"/>
        </w:rPr>
        <w:t>ÀWỌN ÀGÙNTÀN MẸ́SÀN-ÁN</w:t>
      </w:r>
    </w:p>
    <w:p w:rsidR="008F7AEA" w:rsidRDefault="00AD4CA4" w:rsidP="00F20BA3">
      <w:pPr>
        <w:pStyle w:val="ListParagraph"/>
        <w:rPr>
          <w:sz w:val="28"/>
          <w:szCs w:val="28"/>
        </w:rPr>
      </w:pPr>
      <w:r>
        <w:rPr>
          <w:sz w:val="28"/>
          <w:szCs w:val="28"/>
        </w:rPr>
        <w:lastRenderedPageBreak/>
        <w:t>Bae</w:t>
      </w:r>
      <w:r w:rsidR="008F7AEA">
        <w:rPr>
          <w:sz w:val="28"/>
          <w:szCs w:val="28"/>
        </w:rPr>
        <w:t>k, Bong-Nyo: Wákàtí mẹ́rin ti kọjá bí oníwàásù ṣ̣</w:t>
      </w:r>
      <w:r>
        <w:rPr>
          <w:sz w:val="28"/>
          <w:szCs w:val="28"/>
        </w:rPr>
        <w:t>e ń wàá</w:t>
      </w:r>
      <w:r w:rsidR="008F7AEA">
        <w:rPr>
          <w:sz w:val="28"/>
          <w:szCs w:val="28"/>
        </w:rPr>
        <w:t xml:space="preserve">sù lọ. Ó </w:t>
      </w:r>
      <w:r w:rsidR="00A77FB9">
        <w:rPr>
          <w:sz w:val="28"/>
          <w:szCs w:val="28"/>
        </w:rPr>
        <w:t>ṣ</w:t>
      </w:r>
      <w:r w:rsidR="008F7AEA">
        <w:rPr>
          <w:sz w:val="28"/>
          <w:szCs w:val="28"/>
        </w:rPr>
        <w:t>áà ń pọ iná ẹ̀mí lé wa lórí ni. Mẹ́sàn-án ni àwọn ọmọ ìjọ, ṣ̣ùgbọ́n tí a bá yọ ìdílé rẹ̀ kúrò</w:t>
      </w:r>
      <w:r>
        <w:rPr>
          <w:sz w:val="28"/>
          <w:szCs w:val="28"/>
        </w:rPr>
        <w:t xml:space="preserve">, </w:t>
      </w:r>
      <w:r w:rsidR="008F7AEA">
        <w:rPr>
          <w:sz w:val="28"/>
          <w:szCs w:val="28"/>
        </w:rPr>
        <w:t xml:space="preserve">márùn-ún ni àwọn ọmọ ìjọ kù. Pé ó ní àwọn onígbàgbọ́ tó </w:t>
      </w:r>
      <w:r w:rsidR="00A77FB9">
        <w:rPr>
          <w:sz w:val="28"/>
          <w:szCs w:val="28"/>
        </w:rPr>
        <w:t>ṣ</w:t>
      </w:r>
      <w:r>
        <w:rPr>
          <w:sz w:val="28"/>
          <w:szCs w:val="28"/>
        </w:rPr>
        <w:t>ẹ̀ ń bẹ̀rẹ̀, ko dí i</w:t>
      </w:r>
      <w:r w:rsidR="008F7AEA">
        <w:rPr>
          <w:sz w:val="28"/>
          <w:szCs w:val="28"/>
        </w:rPr>
        <w:t xml:space="preserve"> lọ́wọ́, pẹ̀</w:t>
      </w:r>
      <w:r w:rsidR="009D3267">
        <w:rPr>
          <w:sz w:val="28"/>
          <w:szCs w:val="28"/>
        </w:rPr>
        <w:t>lú ìgboyà at</w:t>
      </w:r>
      <w:r>
        <w:rPr>
          <w:sz w:val="28"/>
          <w:szCs w:val="28"/>
        </w:rPr>
        <w:t>i orí pipe ni ó fi ń wàá</w:t>
      </w:r>
      <w:r w:rsidR="009D3267">
        <w:rPr>
          <w:sz w:val="28"/>
          <w:szCs w:val="28"/>
        </w:rPr>
        <w:t>sù. Ó di gbohùngbohùn mú ó ń rìn lọ</w:t>
      </w:r>
      <w:r>
        <w:rPr>
          <w:sz w:val="28"/>
          <w:szCs w:val="28"/>
        </w:rPr>
        <w:t xml:space="preserve"> rìn bọ̀ bí ó ti ń wàá</w:t>
      </w:r>
      <w:r w:rsidR="009D3267">
        <w:rPr>
          <w:sz w:val="28"/>
          <w:szCs w:val="28"/>
        </w:rPr>
        <w:t>sù. Kò sí ẹni tó ṣ̣ẹ́jú pẹ́ẹ́ bí ó tilẹ̀ jẹ́ pé aago méjì àárọ̀ ti lù, gbogbo wa ló ṣ̣ì ń dáhùn “Àmín.” Meena tó jẹ́ ọmọ ọ</w:t>
      </w:r>
      <w:r>
        <w:rPr>
          <w:sz w:val="28"/>
          <w:szCs w:val="28"/>
        </w:rPr>
        <w:t xml:space="preserve">dún márùn-un </w:t>
      </w:r>
      <w:r w:rsidR="009D3267">
        <w:rPr>
          <w:sz w:val="28"/>
          <w:szCs w:val="28"/>
        </w:rPr>
        <w:t>gan-an tẹ́tí bẹ̀lẹ̀jẹ́ sí ìwàásù náà.</w:t>
      </w:r>
    </w:p>
    <w:p w:rsidR="00C33A86" w:rsidRDefault="009D3267" w:rsidP="00F20BA3">
      <w:pPr>
        <w:pStyle w:val="ListParagraph"/>
        <w:rPr>
          <w:sz w:val="28"/>
          <w:szCs w:val="28"/>
        </w:rPr>
      </w:pPr>
      <w:r>
        <w:rPr>
          <w:sz w:val="28"/>
          <w:szCs w:val="28"/>
        </w:rPr>
        <w:tab/>
        <w:t>Bí mo ṣ̣e tẹjú mọ́ olùṣ̣ọ́-àgùntàn tí mò</w:t>
      </w:r>
      <w:r w:rsidR="002F6F60">
        <w:rPr>
          <w:sz w:val="28"/>
          <w:szCs w:val="28"/>
        </w:rPr>
        <w:t xml:space="preserve"> ń wò ó, Jesu farahàn pẹ̀lú ọ̀pọ̀ àwọn angẹli tí wọ́n gbara ìlẹ̀kùn orí àgbélébùú wọlé. Lẹ́yìn ìgbà díẹ̀, mo gbọ́ igbe àwọn oríṣ̣iríṣ̣i ẹranko, Jesu wá darí àwọn àgùntàn mẹ́sàn-án pẹ̀lú Rẹ̀.</w:t>
      </w:r>
      <w:r w:rsidR="00471D62">
        <w:rPr>
          <w:sz w:val="28"/>
          <w:szCs w:val="28"/>
        </w:rPr>
        <w:t xml:space="preserve"> Mo wá ń rò ó lọ́kàn mi pé, “Kí ló ń ṣ̣ẹlẹ̀ níbí? Àwọ</w:t>
      </w:r>
      <w:r w:rsidR="00580BCE">
        <w:rPr>
          <w:sz w:val="28"/>
          <w:szCs w:val="28"/>
        </w:rPr>
        <w:t>n ẹ̀dá alààyè nì</w:t>
      </w:r>
      <w:r w:rsidR="00471D62">
        <w:rPr>
          <w:sz w:val="28"/>
          <w:szCs w:val="28"/>
        </w:rPr>
        <w:t>wọ̀nyì.” Àwọn àgùntàn kéékèèké mẹ́rin wà láàrin àwọn àgùntàn náà, èyí tó sì wà lẹ́yìn</w:t>
      </w:r>
      <w:r w:rsidR="00C33A86">
        <w:rPr>
          <w:sz w:val="28"/>
          <w:szCs w:val="28"/>
        </w:rPr>
        <w:t xml:space="preserve"> pátápátá jẹ́ ọ̀dọ́-àgùntàn. Irun múlọ́múlọ́ wọn funfun tó ká yẹn rẹwà gan-an. Mo wá ṣ̣àkíyèsí pé iye àwọn àgùntàn tí Jesu kó wá àti iye àwọn tó wà ní ibi àdúrà náà dọ́gba.</w:t>
      </w:r>
    </w:p>
    <w:p w:rsidR="009D3267" w:rsidRDefault="00C33A86" w:rsidP="00F20BA3">
      <w:pPr>
        <w:pStyle w:val="ListParagraph"/>
        <w:rPr>
          <w:sz w:val="28"/>
          <w:szCs w:val="28"/>
        </w:rPr>
      </w:pPr>
      <w:r>
        <w:rPr>
          <w:sz w:val="28"/>
          <w:szCs w:val="28"/>
        </w:rPr>
        <w:tab/>
        <w:t>Yoo-Kyung, Joseph, Joo-Eun ati Meena ni àwọn ọ̀dọ́mọdé tó wà níbẹ̀, Meena tó jẹ́</w:t>
      </w:r>
      <w:r w:rsidR="00236B67">
        <w:rPr>
          <w:sz w:val="28"/>
          <w:szCs w:val="28"/>
        </w:rPr>
        <w:t xml:space="preserve"> ọmọ ọdún márùn-ún </w:t>
      </w:r>
      <w:r w:rsidR="00DE13FC">
        <w:rPr>
          <w:sz w:val="28"/>
          <w:szCs w:val="28"/>
        </w:rPr>
        <w:t>ló tún kéré jù níbẹ̀. Ohun ìyàlẹ́nu ló jẹ́ pé iye yìí dọ́gba, Jesu wá wi</w:t>
      </w:r>
      <w:r w:rsidR="007400F2">
        <w:rPr>
          <w:sz w:val="28"/>
          <w:szCs w:val="28"/>
        </w:rPr>
        <w:t xml:space="preserve"> pe, “Ẹ̀yi</w:t>
      </w:r>
      <w:r w:rsidR="00DE13FC">
        <w:rPr>
          <w:sz w:val="28"/>
          <w:szCs w:val="28"/>
        </w:rPr>
        <w:t>n ni àgùntàn mi. Mò ń bójútó o yín n</w:t>
      </w:r>
      <w:r w:rsidR="007400F2">
        <w:rPr>
          <w:sz w:val="28"/>
          <w:szCs w:val="28"/>
        </w:rPr>
        <w:t>ígbà gbogbo, nitori</w:t>
      </w:r>
      <w:r w:rsidR="00DE13FC">
        <w:rPr>
          <w:sz w:val="28"/>
          <w:szCs w:val="28"/>
        </w:rPr>
        <w:t xml:space="preserve"> náà, ẹ má ṣ̣e ìyọnu.”</w:t>
      </w:r>
    </w:p>
    <w:p w:rsidR="008E0D8C" w:rsidRPr="009D5F5A" w:rsidRDefault="00DE13FC" w:rsidP="00F20BA3">
      <w:pPr>
        <w:pStyle w:val="ListParagraph"/>
        <w:rPr>
          <w:b/>
          <w:i/>
          <w:sz w:val="24"/>
          <w:szCs w:val="24"/>
        </w:rPr>
      </w:pPr>
      <w:r w:rsidRPr="009D5F5A">
        <w:rPr>
          <w:b/>
          <w:i/>
          <w:sz w:val="24"/>
          <w:szCs w:val="24"/>
        </w:rPr>
        <w:tab/>
        <w:t xml:space="preserve">Nítorí naa Jesu tún wí fun wọn pe, Lootọ, lootọ ni mo wí fun yin, Emi ni ìlẹ̀kùn awọn </w:t>
      </w:r>
      <w:r w:rsidR="008E0D8C" w:rsidRPr="009D5F5A">
        <w:rPr>
          <w:b/>
          <w:i/>
          <w:sz w:val="24"/>
          <w:szCs w:val="24"/>
        </w:rPr>
        <w:t>aguntan . . . . Emi ni ìlẹ̀kùn: bí ẹnikan bá bá ọdọ mi wọ</w:t>
      </w:r>
      <w:r w:rsidR="007400F2" w:rsidRPr="009D5F5A">
        <w:rPr>
          <w:b/>
          <w:i/>
          <w:sz w:val="24"/>
          <w:szCs w:val="24"/>
        </w:rPr>
        <w:t>le, oun n</w:t>
      </w:r>
      <w:r w:rsidR="003C222F">
        <w:rPr>
          <w:b/>
          <w:i/>
          <w:sz w:val="24"/>
          <w:szCs w:val="24"/>
        </w:rPr>
        <w:t xml:space="preserve">i a o gbà </w:t>
      </w:r>
      <w:r w:rsidR="008E0D8C" w:rsidRPr="009D5F5A">
        <w:rPr>
          <w:b/>
          <w:i/>
          <w:sz w:val="24"/>
          <w:szCs w:val="24"/>
        </w:rPr>
        <w:t>là, yoo wọ</w:t>
      </w:r>
      <w:r w:rsidR="003C222F">
        <w:rPr>
          <w:b/>
          <w:i/>
          <w:sz w:val="24"/>
          <w:szCs w:val="24"/>
        </w:rPr>
        <w:t>le,</w:t>
      </w:r>
      <w:r w:rsidR="008E0D8C" w:rsidRPr="009D5F5A">
        <w:rPr>
          <w:b/>
          <w:i/>
          <w:sz w:val="24"/>
          <w:szCs w:val="24"/>
        </w:rPr>
        <w:t xml:space="preserve"> yoo si jade, yoo si ri koriko.</w:t>
      </w:r>
      <w:r w:rsidR="009D5F5A">
        <w:rPr>
          <w:b/>
          <w:i/>
          <w:sz w:val="24"/>
          <w:szCs w:val="24"/>
        </w:rPr>
        <w:t>(</w:t>
      </w:r>
      <w:r w:rsidR="008E0D8C" w:rsidRPr="009D5F5A">
        <w:rPr>
          <w:b/>
          <w:i/>
          <w:sz w:val="24"/>
          <w:szCs w:val="24"/>
        </w:rPr>
        <w:t>JOHANU 10: 7, 9</w:t>
      </w:r>
      <w:r w:rsidR="009D5F5A">
        <w:rPr>
          <w:b/>
          <w:i/>
          <w:sz w:val="24"/>
          <w:szCs w:val="24"/>
        </w:rPr>
        <w:t>)</w:t>
      </w:r>
      <w:r w:rsidR="009D5F5A" w:rsidRPr="009D5F5A">
        <w:rPr>
          <w:b/>
          <w:i/>
          <w:sz w:val="24"/>
          <w:szCs w:val="24"/>
        </w:rPr>
        <w:t xml:space="preserve"> </w:t>
      </w:r>
    </w:p>
    <w:p w:rsidR="008E0D8C" w:rsidRDefault="008E0D8C" w:rsidP="00F20BA3">
      <w:pPr>
        <w:pStyle w:val="ListParagraph"/>
        <w:rPr>
          <w:sz w:val="28"/>
          <w:szCs w:val="28"/>
        </w:rPr>
      </w:pPr>
    </w:p>
    <w:p w:rsidR="008E0D8C" w:rsidRDefault="008E0D8C" w:rsidP="00F20BA3">
      <w:pPr>
        <w:pStyle w:val="ListParagraph"/>
        <w:rPr>
          <w:sz w:val="28"/>
          <w:szCs w:val="28"/>
        </w:rPr>
      </w:pPr>
      <w:r>
        <w:rPr>
          <w:sz w:val="28"/>
          <w:szCs w:val="28"/>
        </w:rPr>
        <w:tab/>
        <w:t>Àwọn àgùntàn mẹ́sàn-án náà kúnlẹ̀ sí iwájú Jesu. Síbẹ̀ náà, ìwàásù olùṣ̣ọ́-àgùntàn ṣ̣ì ń gbóná, tí ó s</w:t>
      </w:r>
      <w:r w:rsidR="00994222">
        <w:rPr>
          <w:sz w:val="28"/>
          <w:szCs w:val="28"/>
        </w:rPr>
        <w:t>ì</w:t>
      </w:r>
      <w:r>
        <w:rPr>
          <w:sz w:val="28"/>
          <w:szCs w:val="28"/>
        </w:rPr>
        <w:t xml:space="preserve"> ń fi iná mímọ́ sọ̀rọ̀.</w:t>
      </w:r>
      <w:r w:rsidR="00DA4E69">
        <w:rPr>
          <w:sz w:val="28"/>
          <w:szCs w:val="28"/>
        </w:rPr>
        <w:t xml:space="preserve"> Mo wá ń rò ó </w:t>
      </w:r>
      <w:r w:rsidR="00994222">
        <w:rPr>
          <w:sz w:val="28"/>
          <w:szCs w:val="28"/>
        </w:rPr>
        <w:t>lọ́kàn mi pé, “Ìbàdí olùṣ̣ọ́-àgùntàn máa ń ro ó nígbà gbogbo. Kó ma wá lọ pa ara ẹ̀.” Bí mo ṣ̣e ń ronú ni Jesu kàn dìde lórí ìjókòó lẹ́gbẹ̀ẹ́ àwọn àgùntàn náà, ó sì bẹ̀rẹ̀ sí fọwọ́ kan ìbàdí olùṣ̣ọ́ –àgùntàn Kim. Jesu kópa tó pọ̀ nínú ìwàásù olùṣ̣ọ́-àgùntàn, ó sì ń fi tayọ̀tayọ̀ kígbe pé, “Iṣ̣ẹ́ lo ṣ̣e, olùṣ̣</w:t>
      </w:r>
      <w:r w:rsidR="00654DAF">
        <w:rPr>
          <w:sz w:val="28"/>
          <w:szCs w:val="28"/>
        </w:rPr>
        <w:t>ọ́-àgùntà</w:t>
      </w:r>
      <w:r w:rsidR="00994222">
        <w:rPr>
          <w:sz w:val="28"/>
          <w:szCs w:val="28"/>
        </w:rPr>
        <w:t>n Kim, o káre.”</w:t>
      </w:r>
      <w:r w:rsidR="00C379DC">
        <w:rPr>
          <w:sz w:val="28"/>
          <w:szCs w:val="28"/>
        </w:rPr>
        <w:t xml:space="preserve"> Jesu ń rìn tẹ̀lé olùṣ̣ọ́-àgùntàn kiri, ó sì ń fi ayọ̀ rẹ́rìn-ín lẹ́ẹ̀kọ̀ọ̀kan.</w:t>
      </w:r>
    </w:p>
    <w:p w:rsidR="00C379DC" w:rsidRDefault="00C379DC" w:rsidP="00F20BA3">
      <w:pPr>
        <w:pStyle w:val="ListParagraph"/>
        <w:rPr>
          <w:sz w:val="28"/>
          <w:szCs w:val="28"/>
        </w:rPr>
      </w:pPr>
      <w:r>
        <w:rPr>
          <w:sz w:val="28"/>
          <w:szCs w:val="28"/>
        </w:rPr>
        <w:tab/>
        <w:t>Olùṣ̣ọ́-àgùntàn ṣ̣</w:t>
      </w:r>
      <w:r w:rsidR="00740421">
        <w:rPr>
          <w:sz w:val="28"/>
          <w:szCs w:val="28"/>
        </w:rPr>
        <w:t>áà kí</w:t>
      </w:r>
      <w:r>
        <w:rPr>
          <w:sz w:val="28"/>
          <w:szCs w:val="28"/>
        </w:rPr>
        <w:t>gbe sókè léraléra. Ìgbà kọ̀ọ̀kan yìí ni ó kún fún ọwọ́ iná mímọ́. Tí olùṣ̣</w:t>
      </w:r>
      <w:r w:rsidR="00654DAF">
        <w:rPr>
          <w:sz w:val="28"/>
          <w:szCs w:val="28"/>
        </w:rPr>
        <w:t>ọ́-àgùntà</w:t>
      </w:r>
      <w:r>
        <w:rPr>
          <w:sz w:val="28"/>
          <w:szCs w:val="28"/>
        </w:rPr>
        <w:t>n bá lọ sí òsì, Jesu náà á lọ sí òsì; tí ó bá bọ́ sí ọ̀tún, Jesu náà á lọ sí ọ̀tún. Nígbà náà ni àwọn angẹ</w:t>
      </w:r>
      <w:r w:rsidR="002416B7">
        <w:rPr>
          <w:sz w:val="28"/>
          <w:szCs w:val="28"/>
        </w:rPr>
        <w:t>ni</w:t>
      </w:r>
      <w:r>
        <w:rPr>
          <w:sz w:val="28"/>
          <w:szCs w:val="28"/>
        </w:rPr>
        <w:t xml:space="preserve"> mẹ́wàá yọ. Méjì nínú </w:t>
      </w:r>
      <w:r>
        <w:rPr>
          <w:sz w:val="28"/>
          <w:szCs w:val="28"/>
        </w:rPr>
        <w:lastRenderedPageBreak/>
        <w:t>wọn dúró sí apá ọ̀tún pẹpẹ, méjì ní apá òsì, ní ara ògiri níbi tí a gbé</w:t>
      </w:r>
      <w:r w:rsidR="00654DAF">
        <w:rPr>
          <w:sz w:val="28"/>
          <w:szCs w:val="28"/>
        </w:rPr>
        <w:t xml:space="preserve"> àgbélébùú kọ́ sì ni angẹli mìíràn dúró si pẹ̀lú ìwé kan tí a ṣ̣i, ó sì ń fi ìkánjú kọ nǹkankan sílẹ̀. Àwọn angẹli tó kù rọ̀gbà yí olùṣ̣ọ́-àgùntàn ká pẹ̀lù àwo wọn lọ́wọ́ tí wọn fi ń gba ìwàásù náà. Tí àwo ọ̀kan</w:t>
      </w:r>
      <w:r w:rsidR="004E1FE4">
        <w:rPr>
          <w:sz w:val="28"/>
          <w:szCs w:val="28"/>
        </w:rPr>
        <w:t xml:space="preserve"> </w:t>
      </w:r>
      <w:r w:rsidR="00491B20">
        <w:rPr>
          <w:sz w:val="28"/>
          <w:szCs w:val="28"/>
        </w:rPr>
        <w:t xml:space="preserve">bá ti kún, òmíràn á </w:t>
      </w:r>
      <w:r w:rsidR="00E90265">
        <w:rPr>
          <w:sz w:val="28"/>
          <w:szCs w:val="28"/>
        </w:rPr>
        <w:t>wá gba tirẹ̀, báyìí ni wọ́n ń ṣ̣e tí wọn sì gbé e gòkè lọ sí ọ̀run. Jesu yọ̀, àwọn angẹli náà sì yọ̀ pẹ̀lú. Ní ọjọ́ díẹ̀ sẹ́yìn, bí mo bá ń gbàdúrà nìkan ni mo lè rí Jesu. Ṣ̣ùgbọ́n ó dájú pé ojú ẹ̀mí mi ti gba ìsọjí, ní bí mo ṣ̣e lè rí Oluwa pẹ̀</w:t>
      </w:r>
      <w:r w:rsidR="00976E74">
        <w:rPr>
          <w:sz w:val="28"/>
          <w:szCs w:val="28"/>
        </w:rPr>
        <w:t>lú ojú mi tó là sílẹ̀.</w:t>
      </w:r>
    </w:p>
    <w:p w:rsidR="00976E74" w:rsidRDefault="00740421" w:rsidP="00F20BA3">
      <w:pPr>
        <w:pStyle w:val="ListParagraph"/>
        <w:rPr>
          <w:sz w:val="28"/>
          <w:szCs w:val="28"/>
        </w:rPr>
      </w:pPr>
      <w:r>
        <w:rPr>
          <w:sz w:val="28"/>
          <w:szCs w:val="28"/>
        </w:rPr>
        <w:tab/>
        <w:t xml:space="preserve">Lẹ́yìn ìwàásù, ó wá </w:t>
      </w:r>
      <w:r w:rsidR="00976E74">
        <w:rPr>
          <w:sz w:val="28"/>
          <w:szCs w:val="28"/>
        </w:rPr>
        <w:t>tó</w:t>
      </w:r>
      <w:r>
        <w:rPr>
          <w:sz w:val="28"/>
          <w:szCs w:val="28"/>
        </w:rPr>
        <w:t xml:space="preserve"> àkókò láti gba àdúrà àgbàpapọ̀. Bí a ṣ̣e ń gbàdúrà, ó kàn dàbí ẹni pé àwa mẹ́sẹ̀ẹ̀sán tí a jẹ́ ikọ̀ agbàdúrà yìí ń ja ogun kan ni. Bí a ṣ̣e ń kígbe sí Oluwa pẹ̀lú </w:t>
      </w:r>
      <w:r w:rsidR="003F6930">
        <w:rPr>
          <w:sz w:val="28"/>
          <w:szCs w:val="28"/>
        </w:rPr>
        <w:t>ìrò</w:t>
      </w:r>
      <w:r>
        <w:rPr>
          <w:sz w:val="28"/>
          <w:szCs w:val="28"/>
        </w:rPr>
        <w:t>núpìwàdà</w:t>
      </w:r>
      <w:r w:rsidR="003F6930">
        <w:rPr>
          <w:sz w:val="28"/>
          <w:szCs w:val="28"/>
        </w:rPr>
        <w:t xml:space="preserve"> ni omijé àti òógùn ń jade.  Ní àsìkò òtútù yìí, a níláti tún pa ẹ̀rọ amóorumúlé ni bí a ṣ̣e ń gba àdúrà.</w:t>
      </w:r>
    </w:p>
    <w:p w:rsidR="000E456B" w:rsidRDefault="000E456B" w:rsidP="00F20BA3">
      <w:pPr>
        <w:pStyle w:val="ListParagraph"/>
        <w:rPr>
          <w:sz w:val="28"/>
          <w:szCs w:val="28"/>
        </w:rPr>
      </w:pPr>
      <w:r>
        <w:rPr>
          <w:sz w:val="28"/>
          <w:szCs w:val="28"/>
        </w:rPr>
        <w:tab/>
        <w:t xml:space="preserve">Jesu wá sún mọ́ mi, ó pe orúkọ mi. Oluwa sọ̀rọ̀ nípa ṣ̣íṣ̣e àfiwé àwọn onírúurú ìjọ, ó ní,  “Bong-Nyo, ọ̀pọ̀lọpọ̀ ìjọ ló ń sùn tí wọn sì tan iná </w:t>
      </w:r>
      <w:r w:rsidR="00A73D50">
        <w:rPr>
          <w:sz w:val="28"/>
          <w:szCs w:val="28"/>
        </w:rPr>
        <w:t>sórí àgbélé</w:t>
      </w:r>
      <w:r w:rsidR="003210E0">
        <w:rPr>
          <w:sz w:val="28"/>
          <w:szCs w:val="28"/>
        </w:rPr>
        <w:t>bùú pupa wọn ní gbogbo</w:t>
      </w:r>
      <w:r w:rsidR="004822D7">
        <w:rPr>
          <w:sz w:val="28"/>
          <w:szCs w:val="28"/>
        </w:rPr>
        <w:t xml:space="preserve"> òru</w:t>
      </w:r>
      <w:r w:rsidR="003D07F2">
        <w:rPr>
          <w:sz w:val="28"/>
          <w:szCs w:val="28"/>
        </w:rPr>
        <w:t xml:space="preserve"> àárín ọ̀sẹ̀, ṣ̣ùgbọ́n àwọn ọmọ ìjọ tí Ìjọ Oluwa n gbàdúrà kíkankíkan. Inú mi dun gidigidi báyìí.” Ó rẹ́rìn-ín. Láti ibi ìlẹ̀kùn ara àgbélébùú tó wà lẹ́yìn pẹpẹ ni àwọn angẹ</w:t>
      </w:r>
      <w:r w:rsidR="002416B7">
        <w:rPr>
          <w:sz w:val="28"/>
          <w:szCs w:val="28"/>
        </w:rPr>
        <w:t xml:space="preserve">li ti ń </w:t>
      </w:r>
      <w:r w:rsidR="003D07F2">
        <w:rPr>
          <w:sz w:val="28"/>
          <w:szCs w:val="28"/>
        </w:rPr>
        <w:t>sọ̀kalẹ̀ ní mẹ́ta mẹ́ta lọ́wọ̀ọ̀wọ́. Ìyẹ́ wọn ká lọ sẹ́yìn ní bí ẹsẹ̀ wọn kọ̀ọ̀kan ti</w:t>
      </w:r>
      <w:r w:rsidR="00DA4E69">
        <w:rPr>
          <w:sz w:val="28"/>
          <w:szCs w:val="28"/>
        </w:rPr>
        <w:t xml:space="preserve"> na </w:t>
      </w:r>
      <w:r w:rsidR="003D07F2">
        <w:rPr>
          <w:sz w:val="28"/>
          <w:szCs w:val="28"/>
        </w:rPr>
        <w:t>síwájú t</w:t>
      </w:r>
      <w:r w:rsidR="00B07287">
        <w:rPr>
          <w:sz w:val="28"/>
          <w:szCs w:val="28"/>
        </w:rPr>
        <w:t>í ẹsẹ̀ kejì sì rọra kákò díẹ̀ bí wọn ṣ̣</w:t>
      </w:r>
      <w:r w:rsidR="00DA4E69">
        <w:rPr>
          <w:sz w:val="28"/>
          <w:szCs w:val="28"/>
        </w:rPr>
        <w:t>e ń súnmọ́. Ẹ̀rù</w:t>
      </w:r>
      <w:r w:rsidR="00B07287">
        <w:rPr>
          <w:sz w:val="28"/>
          <w:szCs w:val="28"/>
        </w:rPr>
        <w:t xml:space="preserve"> bà mí, mo wá ń ka iye wọn.</w:t>
      </w:r>
    </w:p>
    <w:p w:rsidR="00B07287" w:rsidRDefault="00B07287" w:rsidP="00F20BA3">
      <w:pPr>
        <w:pStyle w:val="ListParagraph"/>
        <w:rPr>
          <w:rFonts w:eastAsia="PMingLiU"/>
          <w:sz w:val="28"/>
          <w:szCs w:val="28"/>
          <w:lang w:eastAsia="zh-TW"/>
        </w:rPr>
      </w:pPr>
      <w:r>
        <w:rPr>
          <w:sz w:val="28"/>
          <w:szCs w:val="28"/>
        </w:rPr>
        <w:tab/>
        <w:t>Ení, èjì, ẹ̀t</w:t>
      </w:r>
      <w:r w:rsidR="00DA4E69">
        <w:rPr>
          <w:sz w:val="28"/>
          <w:szCs w:val="28"/>
        </w:rPr>
        <w:t>a, ẹ̀rin, àrún; mo kà wọ́n fún ì</w:t>
      </w:r>
      <w:r>
        <w:rPr>
          <w:sz w:val="28"/>
          <w:szCs w:val="28"/>
        </w:rPr>
        <w:t>gbà díẹ̀, ṣ̣ugbọ́n mo ṣ̣íwọ́ kikà nígbà tí n kò le rí òpin títò wọn. Wọ́n ń sọ̀kalẹ̀ ṣ̣áá, wọ́n sì dúró sí iwájú pẹpẹ níbi tí àwa</w:t>
      </w:r>
      <w:r w:rsidR="008648F2">
        <w:rPr>
          <w:rFonts w:eastAsia="PMingLiU"/>
          <w:sz w:val="28"/>
          <w:szCs w:val="28"/>
          <w:lang w:eastAsia="zh-TW"/>
        </w:rPr>
        <w:t xml:space="preserve"> mẹ́sẹ̀ẹ̀sán ti ń gbàdúrà. Wọ́n ń gbàdúrà. Wọ́n ń gba àdúrà wa sínú àwo wúrà wọ́n ń gbé e gòkè lọ, wọ́n </w:t>
      </w:r>
      <w:r w:rsidR="00DA4E69">
        <w:rPr>
          <w:rFonts w:eastAsia="PMingLiU"/>
          <w:sz w:val="28"/>
          <w:szCs w:val="28"/>
          <w:lang w:eastAsia="zh-TW"/>
        </w:rPr>
        <w:t>sì tún ń padà wá. Ìran náà ló wá rán mi  létí ìgbà</w:t>
      </w:r>
      <w:r w:rsidR="008648F2">
        <w:rPr>
          <w:rFonts w:eastAsia="PMingLiU"/>
          <w:sz w:val="28"/>
          <w:szCs w:val="28"/>
          <w:lang w:eastAsia="zh-TW"/>
        </w:rPr>
        <w:t xml:space="preserve"> tí àwọ</w:t>
      </w:r>
      <w:r w:rsidR="00DA4E69">
        <w:rPr>
          <w:rFonts w:eastAsia="PMingLiU"/>
          <w:sz w:val="28"/>
          <w:szCs w:val="28"/>
          <w:lang w:eastAsia="zh-TW"/>
        </w:rPr>
        <w:t>n ènìyàn bá tò pẹ̀lu</w:t>
      </w:r>
      <w:r w:rsidR="008648F2">
        <w:rPr>
          <w:rFonts w:eastAsia="PMingLiU"/>
          <w:sz w:val="28"/>
          <w:szCs w:val="28"/>
          <w:lang w:eastAsia="zh-TW"/>
        </w:rPr>
        <w:t xml:space="preserve"> garawa omi ní àsìkò ọ̀gbẹlẹ̀ tí wọn sì ń dúró fún ọkọ̀ o</w:t>
      </w:r>
      <w:r w:rsidR="00DA4E69">
        <w:rPr>
          <w:rFonts w:eastAsia="PMingLiU"/>
          <w:sz w:val="28"/>
          <w:szCs w:val="28"/>
          <w:lang w:eastAsia="zh-TW"/>
        </w:rPr>
        <w:t xml:space="preserve">mi </w:t>
      </w:r>
      <w:r w:rsidR="008648F2">
        <w:rPr>
          <w:rFonts w:eastAsia="PMingLiU"/>
          <w:sz w:val="28"/>
          <w:szCs w:val="28"/>
          <w:lang w:eastAsia="zh-TW"/>
        </w:rPr>
        <w:t>tó fẹ́ nà wọ́n</w:t>
      </w:r>
      <w:r w:rsidR="00AF363C">
        <w:rPr>
          <w:rFonts w:eastAsia="PMingLiU"/>
          <w:sz w:val="28"/>
          <w:szCs w:val="28"/>
          <w:lang w:eastAsia="zh-TW"/>
        </w:rPr>
        <w:t xml:space="preserve"> lọ́rùn dí</w:t>
      </w:r>
      <w:r w:rsidR="00DA4E69">
        <w:rPr>
          <w:rFonts w:eastAsia="PMingLiU"/>
          <w:sz w:val="28"/>
          <w:szCs w:val="28"/>
          <w:lang w:eastAsia="zh-TW"/>
        </w:rPr>
        <w:t>ẹ̀</w:t>
      </w:r>
      <w:r w:rsidR="00AF363C">
        <w:rPr>
          <w:rFonts w:eastAsia="PMingLiU"/>
          <w:sz w:val="28"/>
          <w:szCs w:val="28"/>
          <w:lang w:eastAsia="zh-TW"/>
        </w:rPr>
        <w:t xml:space="preserve">; àti bí inú wọn </w:t>
      </w:r>
      <w:r w:rsidR="00A77FB9">
        <w:rPr>
          <w:rFonts w:eastAsia="PMingLiU"/>
          <w:sz w:val="28"/>
          <w:szCs w:val="28"/>
          <w:lang w:eastAsia="zh-TW"/>
        </w:rPr>
        <w:t>ṣ</w:t>
      </w:r>
      <w:r w:rsidR="00AF363C">
        <w:rPr>
          <w:rFonts w:eastAsia="PMingLiU"/>
          <w:sz w:val="28"/>
          <w:szCs w:val="28"/>
          <w:lang w:eastAsia="zh-TW"/>
        </w:rPr>
        <w:t>e máa dùn láti gba omi sí garawa wọn tí wọ</w:t>
      </w:r>
      <w:r w:rsidR="002416B7">
        <w:rPr>
          <w:rFonts w:eastAsia="PMingLiU"/>
          <w:sz w:val="28"/>
          <w:szCs w:val="28"/>
          <w:lang w:eastAsia="zh-TW"/>
        </w:rPr>
        <w:t>n bá ti rí i</w:t>
      </w:r>
      <w:r w:rsidR="00AF363C">
        <w:rPr>
          <w:rFonts w:eastAsia="PMingLiU"/>
          <w:sz w:val="28"/>
          <w:szCs w:val="28"/>
          <w:lang w:eastAsia="zh-TW"/>
        </w:rPr>
        <w:t xml:space="preserve"> tó dé.</w:t>
      </w:r>
    </w:p>
    <w:p w:rsidR="00AF363C" w:rsidRDefault="00AF363C" w:rsidP="00F20BA3">
      <w:pPr>
        <w:pStyle w:val="ListParagraph"/>
        <w:rPr>
          <w:rFonts w:eastAsia="PMingLiU"/>
          <w:sz w:val="28"/>
          <w:szCs w:val="28"/>
          <w:lang w:eastAsia="zh-TW"/>
        </w:rPr>
      </w:pPr>
      <w:r>
        <w:rPr>
          <w:rFonts w:eastAsia="PMingLiU"/>
          <w:sz w:val="28"/>
          <w:szCs w:val="28"/>
          <w:lang w:eastAsia="zh-TW"/>
        </w:rPr>
        <w:tab/>
        <w:t>Àwọn angẹli ń gbé àdúrà padà lọ sí ọ̀dọ̀ Ọlọrun, ṣ̣ugbọ́n nígbà tó pẹ́, pẹ̀lú bí àwọn ọmọ ìjọ ti Ìjọ Oluwa ṣ̣e ń fi gbogbo òru jọ́sìn, tí a kò sì ṣ̣e àwáwí, tí a ju ara wa sínú àdúrà, àwọn angẹli náà tún ń dúpẹ́ lọ́wọ́ wa pé a fún àwọn ní i</w:t>
      </w:r>
      <w:r w:rsidR="00A77FB9">
        <w:rPr>
          <w:rFonts w:eastAsia="PMingLiU"/>
          <w:sz w:val="28"/>
          <w:szCs w:val="28"/>
          <w:lang w:eastAsia="zh-TW"/>
        </w:rPr>
        <w:t>ṣ</w:t>
      </w:r>
      <w:r>
        <w:rPr>
          <w:rFonts w:eastAsia="PMingLiU"/>
          <w:sz w:val="28"/>
          <w:szCs w:val="28"/>
          <w:lang w:eastAsia="zh-TW"/>
        </w:rPr>
        <w:t xml:space="preserve">ẹ́ tó pọ̀ bẹ́ẹ̀ </w:t>
      </w:r>
      <w:r w:rsidR="00A77FB9">
        <w:rPr>
          <w:rFonts w:eastAsia="PMingLiU"/>
          <w:sz w:val="28"/>
          <w:szCs w:val="28"/>
          <w:lang w:eastAsia="zh-TW"/>
        </w:rPr>
        <w:t>ṣ</w:t>
      </w:r>
      <w:r>
        <w:rPr>
          <w:rFonts w:eastAsia="PMingLiU"/>
          <w:sz w:val="28"/>
          <w:szCs w:val="28"/>
          <w:lang w:eastAsia="zh-TW"/>
        </w:rPr>
        <w:t xml:space="preserve">e. Inú wọn dùn tó jẹ́ pé wọn ò mọ ohun tí wọn lè </w:t>
      </w:r>
      <w:r w:rsidR="00A77FB9">
        <w:rPr>
          <w:rFonts w:eastAsia="PMingLiU"/>
          <w:sz w:val="28"/>
          <w:szCs w:val="28"/>
          <w:lang w:eastAsia="zh-TW"/>
        </w:rPr>
        <w:t>ṣ</w:t>
      </w:r>
      <w:r>
        <w:rPr>
          <w:rFonts w:eastAsia="PMingLiU"/>
          <w:sz w:val="28"/>
          <w:szCs w:val="28"/>
          <w:lang w:eastAsia="zh-TW"/>
        </w:rPr>
        <w:t>e.</w:t>
      </w:r>
    </w:p>
    <w:p w:rsidR="00B63F31" w:rsidRDefault="00B63F31" w:rsidP="00F20BA3">
      <w:pPr>
        <w:pStyle w:val="ListParagraph"/>
        <w:rPr>
          <w:rFonts w:eastAsia="PMingLiU"/>
          <w:sz w:val="28"/>
          <w:szCs w:val="28"/>
          <w:lang w:eastAsia="zh-TW"/>
        </w:rPr>
      </w:pPr>
    </w:p>
    <w:p w:rsidR="000F1D9F" w:rsidRDefault="000F1D9F" w:rsidP="00F20BA3">
      <w:pPr>
        <w:pStyle w:val="ListParagraph"/>
        <w:rPr>
          <w:rFonts w:eastAsia="PMingLiU"/>
          <w:sz w:val="28"/>
          <w:szCs w:val="28"/>
          <w:lang w:eastAsia="zh-TW"/>
        </w:rPr>
      </w:pPr>
    </w:p>
    <w:p w:rsidR="000F1D9F" w:rsidRDefault="000F1D9F" w:rsidP="00F20BA3">
      <w:pPr>
        <w:pStyle w:val="ListParagraph"/>
        <w:rPr>
          <w:rFonts w:eastAsia="PMingLiU"/>
          <w:sz w:val="28"/>
          <w:szCs w:val="28"/>
          <w:lang w:eastAsia="zh-TW"/>
        </w:rPr>
      </w:pPr>
    </w:p>
    <w:p w:rsidR="00B63F31" w:rsidRDefault="00B63F31" w:rsidP="00F20BA3">
      <w:pPr>
        <w:pStyle w:val="ListParagraph"/>
        <w:rPr>
          <w:rFonts w:eastAsia="PMingLiU"/>
          <w:sz w:val="28"/>
          <w:szCs w:val="28"/>
          <w:lang w:eastAsia="zh-TW"/>
        </w:rPr>
      </w:pPr>
      <w:r>
        <w:rPr>
          <w:rFonts w:eastAsia="PMingLiU"/>
          <w:sz w:val="28"/>
          <w:szCs w:val="28"/>
          <w:lang w:eastAsia="zh-TW"/>
        </w:rPr>
        <w:lastRenderedPageBreak/>
        <w:t>ÌPÀDÉ ÀKÀN</w:t>
      </w:r>
      <w:r w:rsidR="00A77FB9">
        <w:rPr>
          <w:rFonts w:eastAsia="PMingLiU"/>
          <w:sz w:val="28"/>
          <w:szCs w:val="28"/>
          <w:lang w:eastAsia="zh-TW"/>
        </w:rPr>
        <w:t>Ṣ</w:t>
      </w:r>
      <w:r w:rsidR="006F54E2">
        <w:rPr>
          <w:rFonts w:eastAsia="PMingLiU"/>
          <w:sz w:val="28"/>
          <w:szCs w:val="28"/>
          <w:lang w:eastAsia="zh-TW"/>
        </w:rPr>
        <w:t>E PẸ̀LÚ MẸ́TALỌ́KAN</w:t>
      </w:r>
    </w:p>
    <w:p w:rsidR="006F54E2" w:rsidRDefault="006F54E2" w:rsidP="00F20BA3">
      <w:pPr>
        <w:pStyle w:val="ListParagraph"/>
        <w:rPr>
          <w:rFonts w:eastAsia="PMingLiU"/>
          <w:sz w:val="28"/>
          <w:szCs w:val="28"/>
          <w:lang w:eastAsia="zh-TW"/>
        </w:rPr>
      </w:pPr>
      <w:r>
        <w:rPr>
          <w:rFonts w:eastAsia="PMingLiU"/>
          <w:sz w:val="28"/>
          <w:szCs w:val="28"/>
          <w:lang w:eastAsia="zh-TW"/>
        </w:rPr>
        <w:tab/>
        <w:t xml:space="preserve">Jesu wò bí ẹni tí ó </w:t>
      </w:r>
      <w:r w:rsidR="00A77FB9">
        <w:rPr>
          <w:rFonts w:eastAsia="PMingLiU"/>
          <w:sz w:val="28"/>
          <w:szCs w:val="28"/>
          <w:lang w:eastAsia="zh-TW"/>
        </w:rPr>
        <w:t>ṣ</w:t>
      </w:r>
      <w:r>
        <w:rPr>
          <w:rFonts w:eastAsia="PMingLiU"/>
          <w:sz w:val="28"/>
          <w:szCs w:val="28"/>
          <w:lang w:eastAsia="zh-TW"/>
        </w:rPr>
        <w:t>ẹ̀</w:t>
      </w:r>
      <w:r w:rsidR="00A77FB9">
        <w:rPr>
          <w:rFonts w:eastAsia="PMingLiU"/>
          <w:sz w:val="28"/>
          <w:szCs w:val="28"/>
          <w:lang w:eastAsia="zh-TW"/>
        </w:rPr>
        <w:t>ṣ</w:t>
      </w:r>
      <w:r w:rsidR="00F37818">
        <w:rPr>
          <w:rFonts w:eastAsia="PMingLiU"/>
          <w:sz w:val="28"/>
          <w:szCs w:val="28"/>
          <w:lang w:eastAsia="zh-TW"/>
        </w:rPr>
        <w:t>ẹ̀ dé la</w:t>
      </w:r>
      <w:r>
        <w:rPr>
          <w:rFonts w:eastAsia="PMingLiU"/>
          <w:sz w:val="28"/>
          <w:szCs w:val="28"/>
          <w:lang w:eastAsia="zh-TW"/>
        </w:rPr>
        <w:t xml:space="preserve">ti ibìkan tí ó ṣ̣e àbẹ̀wò lọ. Mo bèèrè pé, “Jesu, níbo lo ti dé?” Jesu ṣàlàyé pé, “Pẹ̀lú bí ẹ </w:t>
      </w:r>
      <w:r w:rsidR="00F37818">
        <w:rPr>
          <w:rFonts w:eastAsia="PMingLiU"/>
          <w:sz w:val="28"/>
          <w:szCs w:val="28"/>
          <w:lang w:eastAsia="zh-TW"/>
        </w:rPr>
        <w:t>ṣ</w:t>
      </w:r>
      <w:r>
        <w:rPr>
          <w:rFonts w:eastAsia="PMingLiU"/>
          <w:sz w:val="28"/>
          <w:szCs w:val="28"/>
          <w:lang w:eastAsia="zh-TW"/>
        </w:rPr>
        <w:t>e ké pe Oluwa kíkankíkan, tí ẹ sì ń jọ́sì</w:t>
      </w:r>
      <w:r w:rsidR="00DA4E69">
        <w:rPr>
          <w:rFonts w:eastAsia="PMingLiU"/>
          <w:sz w:val="28"/>
          <w:szCs w:val="28"/>
          <w:lang w:eastAsia="zh-TW"/>
        </w:rPr>
        <w:t>n</w:t>
      </w:r>
      <w:r>
        <w:rPr>
          <w:rFonts w:eastAsia="PMingLiU"/>
          <w:sz w:val="28"/>
          <w:szCs w:val="28"/>
          <w:lang w:eastAsia="zh-TW"/>
        </w:rPr>
        <w:t xml:space="preserve"> tọ̀sán tòru, ì</w:t>
      </w:r>
      <w:r w:rsidR="00DA4E69">
        <w:rPr>
          <w:rFonts w:eastAsia="PMingLiU"/>
          <w:sz w:val="28"/>
          <w:szCs w:val="28"/>
          <w:lang w:eastAsia="zh-TW"/>
        </w:rPr>
        <w:t>f</w:t>
      </w:r>
      <w:r>
        <w:rPr>
          <w:rFonts w:eastAsia="PMingLiU"/>
          <w:sz w:val="28"/>
          <w:szCs w:val="28"/>
          <w:lang w:eastAsia="zh-TW"/>
        </w:rPr>
        <w:t>arajì yín jẹ́ ìyàlẹ́nu fún Bàbá wa ọ̀run, Èmi fúnra mi àti</w:t>
      </w:r>
      <w:r w:rsidR="004D3629">
        <w:rPr>
          <w:rFonts w:eastAsia="PMingLiU"/>
          <w:sz w:val="28"/>
          <w:szCs w:val="28"/>
          <w:lang w:eastAsia="zh-TW"/>
        </w:rPr>
        <w:t xml:space="preserve"> Ẹ̀mí Mímọ́. Kò wọ́pọ̀ láti rí irú ilé ìjọsìn bí i tiyín yìí lórí ilẹ̀ aye.”</w:t>
      </w:r>
    </w:p>
    <w:p w:rsidR="004D3629" w:rsidRDefault="004D3629" w:rsidP="00F20BA3">
      <w:pPr>
        <w:pStyle w:val="ListParagraph"/>
        <w:rPr>
          <w:rFonts w:eastAsia="PMingLiU"/>
          <w:sz w:val="28"/>
          <w:szCs w:val="28"/>
          <w:lang w:eastAsia="zh-TW"/>
        </w:rPr>
      </w:pPr>
      <w:r>
        <w:rPr>
          <w:rFonts w:eastAsia="PMingLiU"/>
          <w:sz w:val="28"/>
          <w:szCs w:val="28"/>
          <w:lang w:eastAsia="zh-TW"/>
        </w:rPr>
        <w:tab/>
        <w:t>Bàbá wa ọ̀run bí wá léèrè pé,</w:t>
      </w:r>
      <w:r w:rsidR="00DA4E69">
        <w:rPr>
          <w:rFonts w:eastAsia="PMingLiU"/>
          <w:sz w:val="28"/>
          <w:szCs w:val="28"/>
          <w:lang w:eastAsia="zh-TW"/>
        </w:rPr>
        <w:t xml:space="preserve"> “kí ni mo lè fún un yín?” Ó bèè</w:t>
      </w:r>
      <w:r>
        <w:rPr>
          <w:rFonts w:eastAsia="PMingLiU"/>
          <w:sz w:val="28"/>
          <w:szCs w:val="28"/>
          <w:lang w:eastAsia="zh-TW"/>
        </w:rPr>
        <w:t xml:space="preserve">rè ìbéèrè lọ́wọ́ Jesu pé, “Ọmọ mi, kí ni o rò pé kí n </w:t>
      </w:r>
      <w:r w:rsidR="00F37818">
        <w:rPr>
          <w:rFonts w:eastAsia="PMingLiU"/>
          <w:sz w:val="28"/>
          <w:szCs w:val="28"/>
          <w:lang w:eastAsia="zh-TW"/>
        </w:rPr>
        <w:t>ṣ</w:t>
      </w:r>
      <w:r>
        <w:rPr>
          <w:rFonts w:eastAsia="PMingLiU"/>
          <w:sz w:val="28"/>
          <w:szCs w:val="28"/>
          <w:lang w:eastAsia="zh-TW"/>
        </w:rPr>
        <w:t xml:space="preserve">e?” Jesu náà sì dáhùn pé, “ Bàbá, </w:t>
      </w:r>
      <w:r w:rsidR="00F37818">
        <w:rPr>
          <w:rFonts w:eastAsia="PMingLiU"/>
          <w:sz w:val="28"/>
          <w:szCs w:val="28"/>
          <w:lang w:eastAsia="zh-TW"/>
        </w:rPr>
        <w:t>ṣ</w:t>
      </w:r>
      <w:r>
        <w:rPr>
          <w:rFonts w:eastAsia="PMingLiU"/>
          <w:sz w:val="28"/>
          <w:szCs w:val="28"/>
          <w:lang w:eastAsia="zh-TW"/>
        </w:rPr>
        <w:t xml:space="preserve">e bí o bá </w:t>
      </w:r>
      <w:r w:rsidR="00F37818">
        <w:rPr>
          <w:rFonts w:eastAsia="PMingLiU"/>
          <w:sz w:val="28"/>
          <w:szCs w:val="28"/>
          <w:lang w:eastAsia="zh-TW"/>
        </w:rPr>
        <w:t>ṣ</w:t>
      </w:r>
      <w:r>
        <w:rPr>
          <w:rFonts w:eastAsia="PMingLiU"/>
          <w:sz w:val="28"/>
          <w:szCs w:val="28"/>
          <w:lang w:eastAsia="zh-TW"/>
        </w:rPr>
        <w:t>e fẹ́.” Ẹ̀mí M</w:t>
      </w:r>
      <w:r w:rsidR="00DA4E69">
        <w:rPr>
          <w:rFonts w:eastAsia="PMingLiU"/>
          <w:sz w:val="28"/>
          <w:szCs w:val="28"/>
          <w:lang w:eastAsia="zh-TW"/>
        </w:rPr>
        <w:t>ímọ́ fi ìfàmì òróró yàn wá pẹlu</w:t>
      </w:r>
      <w:r>
        <w:rPr>
          <w:rFonts w:eastAsia="PMingLiU"/>
          <w:sz w:val="28"/>
          <w:szCs w:val="28"/>
          <w:lang w:eastAsia="zh-TW"/>
        </w:rPr>
        <w:t xml:space="preserve"> iná mímọ́, òróró àti àwọn ẹ̀bùn ọ̀run. Bàbá wá wí pé, “Fún ìyàwó olùṣ̣ọ́ àgùntàn, Kang, Hyun-Ja, Mo dìídì fẹ́ fàmì òróró yàn án Pẹ̀lú ọw</w:t>
      </w:r>
      <w:r w:rsidR="009304B0">
        <w:rPr>
          <w:rFonts w:eastAsia="PMingLiU"/>
          <w:sz w:val="28"/>
          <w:szCs w:val="28"/>
          <w:lang w:eastAsia="zh-TW"/>
        </w:rPr>
        <w:t>ọ́ iná ti Ẹ̀mí Mímọ́ àti ipá láti wo aláìsàn sàn mo sì fẹ́ kí ó lè jó ijó ẹ̀mí pẹ̀lú ìgboyà.”</w:t>
      </w:r>
    </w:p>
    <w:p w:rsidR="000F1D9F" w:rsidRDefault="000F1D9F" w:rsidP="00F20BA3">
      <w:pPr>
        <w:pStyle w:val="ListParagraph"/>
        <w:rPr>
          <w:rFonts w:eastAsia="PMingLiU"/>
          <w:b/>
          <w:sz w:val="28"/>
          <w:szCs w:val="28"/>
          <w:lang w:eastAsia="zh-TW"/>
        </w:rPr>
      </w:pPr>
    </w:p>
    <w:p w:rsidR="009304B0" w:rsidRPr="000F1D9F" w:rsidRDefault="009304B0" w:rsidP="00F20BA3">
      <w:pPr>
        <w:pStyle w:val="ListParagraph"/>
        <w:rPr>
          <w:rFonts w:eastAsia="PMingLiU"/>
          <w:sz w:val="28"/>
          <w:szCs w:val="28"/>
          <w:lang w:eastAsia="zh-TW"/>
        </w:rPr>
      </w:pPr>
      <w:r w:rsidRPr="000F1D9F">
        <w:rPr>
          <w:rFonts w:eastAsia="PMingLiU"/>
          <w:sz w:val="28"/>
          <w:szCs w:val="28"/>
          <w:lang w:eastAsia="zh-TW"/>
        </w:rPr>
        <w:t>MO GBA Ẹ̀BÙN IJÓ Ẹ̀MÍ</w:t>
      </w:r>
    </w:p>
    <w:p w:rsidR="009304B0" w:rsidRDefault="009304B0" w:rsidP="00F20BA3">
      <w:pPr>
        <w:pStyle w:val="ListParagraph"/>
        <w:rPr>
          <w:rFonts w:eastAsia="PMingLiU"/>
          <w:sz w:val="28"/>
          <w:szCs w:val="28"/>
          <w:lang w:eastAsia="zh-TW"/>
        </w:rPr>
      </w:pPr>
      <w:r>
        <w:rPr>
          <w:rFonts w:eastAsia="PMingLiU"/>
          <w:sz w:val="28"/>
          <w:szCs w:val="28"/>
          <w:lang w:eastAsia="zh-TW"/>
        </w:rPr>
        <w:tab/>
        <w:t>Nígbà tí ìyàwó olùṣ̣ọ́-àgùntàn bẹ̀rẹ̀</w:t>
      </w:r>
      <w:r w:rsidR="00CC2CE6">
        <w:rPr>
          <w:rFonts w:eastAsia="PMingLiU"/>
          <w:sz w:val="28"/>
          <w:szCs w:val="28"/>
          <w:lang w:eastAsia="zh-TW"/>
        </w:rPr>
        <w:t xml:space="preserve"> ijó</w:t>
      </w:r>
      <w:r w:rsidR="00DE51D0">
        <w:rPr>
          <w:rFonts w:eastAsia="PMingLiU"/>
          <w:sz w:val="28"/>
          <w:szCs w:val="28"/>
          <w:lang w:eastAsia="zh-TW"/>
        </w:rPr>
        <w:t xml:space="preserve"> ẹ̀mí, gbogbo ènìyàn ló ń wò ó pẹ̀lú ìyàlẹ́nu. Ojú rẹ̀ bẹ̀rẹ̀ sí pọ́n bí ó ṣ̣e ń jó pẹ̀lú ìtọ́ni Ẹ̀mi Mímọ́.</w:t>
      </w:r>
    </w:p>
    <w:p w:rsidR="00DE51D0" w:rsidRDefault="00625BE5" w:rsidP="00F20BA3">
      <w:pPr>
        <w:pStyle w:val="ListParagraph"/>
        <w:rPr>
          <w:rFonts w:eastAsia="PMingLiU"/>
          <w:sz w:val="28"/>
          <w:szCs w:val="28"/>
          <w:lang w:eastAsia="zh-TW"/>
        </w:rPr>
      </w:pPr>
      <w:r>
        <w:rPr>
          <w:rFonts w:eastAsia="PMingLiU"/>
          <w:sz w:val="28"/>
          <w:szCs w:val="28"/>
          <w:lang w:eastAsia="zh-TW"/>
        </w:rPr>
        <w:tab/>
        <w:t>Lóji</w:t>
      </w:r>
      <w:r w:rsidR="00DE51D0">
        <w:rPr>
          <w:rFonts w:eastAsia="PMingLiU"/>
          <w:sz w:val="28"/>
          <w:szCs w:val="28"/>
          <w:lang w:eastAsia="zh-TW"/>
        </w:rPr>
        <w:t xml:space="preserve">ijì ni Ọlọrun ti mí sí ibìkan tí </w:t>
      </w:r>
      <w:r w:rsidR="00CC2CE6">
        <w:rPr>
          <w:rFonts w:eastAsia="PMingLiU"/>
          <w:sz w:val="28"/>
          <w:szCs w:val="28"/>
          <w:lang w:eastAsia="zh-TW"/>
        </w:rPr>
        <w:t>ó dàbíi pé mo wà lábẹ́ omi, bí i</w:t>
      </w:r>
      <w:r w:rsidR="00DE51D0">
        <w:rPr>
          <w:rFonts w:eastAsia="PMingLiU"/>
          <w:sz w:val="28"/>
          <w:szCs w:val="28"/>
          <w:lang w:eastAsia="zh-TW"/>
        </w:rPr>
        <w:t xml:space="preserve"> pé ara mi àti ẹsẹ mi ń gbéra fúnrara wọn.</w:t>
      </w:r>
      <w:r w:rsidR="00432D6E">
        <w:rPr>
          <w:rFonts w:eastAsia="PMingLiU"/>
          <w:sz w:val="28"/>
          <w:szCs w:val="28"/>
          <w:lang w:eastAsia="zh-TW"/>
        </w:rPr>
        <w:t xml:space="preserve"> N kò lè ronú tààrà. Láìpẹ́ mo gbọ́ ohùn Oluwa láti ibìkan tó sọ pé,  “N ó ṣ̣e ìrìbọmi pẹ̀lú ọwọ́ iná fun ọ.” Ó ń ṣ̣e mí bíi pé wọ́n ti jù mí sínú òróró ara mi sì ń ṣ̣e bíi ẹ̀yinná.</w:t>
      </w:r>
    </w:p>
    <w:p w:rsidR="00432D6E" w:rsidRDefault="00432D6E" w:rsidP="00F20BA3">
      <w:pPr>
        <w:pStyle w:val="ListParagraph"/>
        <w:rPr>
          <w:rFonts w:eastAsia="PMingLiU"/>
          <w:sz w:val="28"/>
          <w:szCs w:val="28"/>
          <w:lang w:eastAsia="zh-TW"/>
        </w:rPr>
      </w:pPr>
      <w:r>
        <w:rPr>
          <w:rFonts w:eastAsia="PMingLiU"/>
          <w:sz w:val="28"/>
          <w:szCs w:val="28"/>
          <w:lang w:eastAsia="zh-TW"/>
        </w:rPr>
        <w:tab/>
        <w:t>Ìyàwó olùṣ̣ọ́ àgùntàn wà ní ẹ̀yìn apá ọ̀tún pẹpẹ, èmi sì wà ní apá òsì, tí ara ń jó mi bíi ẹ̀yinná. Àwa méjèèjì ń gbé ara wa bí Ẹ̀m</w:t>
      </w:r>
      <w:r w:rsidR="002A3135">
        <w:rPr>
          <w:rFonts w:eastAsia="PMingLiU"/>
          <w:sz w:val="28"/>
          <w:szCs w:val="28"/>
          <w:lang w:eastAsia="zh-TW"/>
        </w:rPr>
        <w:t>í Mímọ́ bá ṣ̣e darí wa.</w:t>
      </w:r>
      <w:r w:rsidR="00161A7E">
        <w:rPr>
          <w:rFonts w:eastAsia="PMingLiU"/>
          <w:sz w:val="28"/>
          <w:szCs w:val="28"/>
          <w:lang w:eastAsia="zh-TW"/>
        </w:rPr>
        <w:t xml:space="preserve"> Ẹ̀yìn mi máa ń dùn mí, tí ó sì fẹ́ máa dá mi dùbúlè</w:t>
      </w:r>
      <w:r w:rsidR="00CC2CE6">
        <w:rPr>
          <w:rFonts w:eastAsia="PMingLiU"/>
          <w:sz w:val="28"/>
          <w:szCs w:val="28"/>
          <w:lang w:eastAsia="zh-TW"/>
        </w:rPr>
        <w:t>̣. Ojoojúmọ́ ni mò ń lo òògùn ni</w:t>
      </w:r>
      <w:r w:rsidR="00161A7E">
        <w:rPr>
          <w:rFonts w:eastAsia="PMingLiU"/>
          <w:sz w:val="28"/>
          <w:szCs w:val="28"/>
          <w:lang w:eastAsia="zh-TW"/>
        </w:rPr>
        <w:t xml:space="preserve">tori ìrora tó ń fún mi, ṣ̣ùgbọ́n nígbà tí agbára Ẹ̀mí Mímọ́ kún inú mi, ìrora mi pòórá. Bákan náà, nígbà tí mò ń bá Jesu sọ̀rọ̀, </w:t>
      </w:r>
      <w:r w:rsidR="00CC2CE6">
        <w:rPr>
          <w:rFonts w:eastAsia="PMingLiU"/>
          <w:sz w:val="28"/>
          <w:szCs w:val="28"/>
          <w:lang w:eastAsia="zh-TW"/>
        </w:rPr>
        <w:t>ara mi kìí ro mí. Tí mo bá tilẹ</w:t>
      </w:r>
      <w:r w:rsidR="00161A7E">
        <w:rPr>
          <w:rFonts w:eastAsia="PMingLiU"/>
          <w:sz w:val="28"/>
          <w:szCs w:val="28"/>
          <w:lang w:eastAsia="zh-TW"/>
        </w:rPr>
        <w:t xml:space="preserve"> ń fi g</w:t>
      </w:r>
      <w:r w:rsidR="00CC2CE6">
        <w:rPr>
          <w:rFonts w:eastAsia="PMingLiU"/>
          <w:sz w:val="28"/>
          <w:szCs w:val="28"/>
          <w:lang w:eastAsia="zh-TW"/>
        </w:rPr>
        <w:t>bogbo agbára mi jó, ẹ̀yìn mi kìí</w:t>
      </w:r>
      <w:r w:rsidR="00161A7E">
        <w:rPr>
          <w:rFonts w:eastAsia="PMingLiU"/>
          <w:sz w:val="28"/>
          <w:szCs w:val="28"/>
          <w:lang w:eastAsia="zh-TW"/>
        </w:rPr>
        <w:t xml:space="preserve"> dùn mí.</w:t>
      </w:r>
    </w:p>
    <w:p w:rsidR="00161A7E" w:rsidRDefault="00161A7E" w:rsidP="00F20BA3">
      <w:pPr>
        <w:pStyle w:val="ListParagraph"/>
        <w:rPr>
          <w:rFonts w:eastAsia="PMingLiU"/>
          <w:sz w:val="28"/>
          <w:szCs w:val="28"/>
          <w:lang w:eastAsia="zh-TW"/>
        </w:rPr>
      </w:pPr>
      <w:r>
        <w:rPr>
          <w:rFonts w:eastAsia="PMingLiU"/>
          <w:sz w:val="28"/>
          <w:szCs w:val="28"/>
          <w:lang w:eastAsia="zh-TW"/>
        </w:rPr>
        <w:tab/>
        <w:t>Ẹ̀mí Mímọ́ tún jù mí sínú iná lẹ́ẹ̀kan si. Ẹnu mi ti gbẹ, òùngbẹ ń gbẹ</w:t>
      </w:r>
      <w:r w:rsidR="00D3084E">
        <w:rPr>
          <w:rFonts w:eastAsia="PMingLiU"/>
          <w:sz w:val="28"/>
          <w:szCs w:val="28"/>
          <w:lang w:eastAsia="zh-TW"/>
        </w:rPr>
        <w:t xml:space="preserve"> mí tí mo sì ń mumi ṣ̣áá. Ọ̀fun mí gbẹ, ètè mi sì wú yípo. Nítòsí ọ̀dọ̀ mi ni ìyàwó olùṣ̣ọ́-àgùntàn wà tí òun náà ń ní ìrírí agbára Ẹ̀mí Mímọ́ gẹ́gẹ́ bíi ti èmi náà. Olùṣ̣ọ́-àgùntàn Kim gbé apá sókè ó ń gbàdúrà. Jesu rìn sọ́dọ̀ mi, ó sì tún</w:t>
      </w:r>
      <w:r w:rsidR="00B6757C">
        <w:rPr>
          <w:rFonts w:eastAsia="PMingLiU"/>
          <w:sz w:val="28"/>
          <w:szCs w:val="28"/>
          <w:lang w:eastAsia="zh-TW"/>
        </w:rPr>
        <w:t xml:space="preserve"> kọ́ mi láti f</w:t>
      </w:r>
      <w:r w:rsidR="00DC4DBC">
        <w:rPr>
          <w:rFonts w:eastAsia="PMingLiU"/>
          <w:sz w:val="28"/>
          <w:szCs w:val="28"/>
          <w:lang w:eastAsia="zh-TW"/>
        </w:rPr>
        <w:t>ọkàn sọ́dọ̀ Ọlọrun. Lẹ́yìn ìsìn àdúrà náà, mo jẹ́ iṣ̣ẹ́ náà fún àwọn ènìyàn.</w:t>
      </w:r>
    </w:p>
    <w:p w:rsidR="00DC4DBC" w:rsidRDefault="00DC4DBC" w:rsidP="00F20BA3">
      <w:pPr>
        <w:pStyle w:val="ListParagraph"/>
        <w:rPr>
          <w:rFonts w:eastAsia="PMingLiU"/>
          <w:sz w:val="28"/>
          <w:szCs w:val="28"/>
          <w:lang w:eastAsia="zh-TW"/>
        </w:rPr>
      </w:pPr>
      <w:r>
        <w:rPr>
          <w:rFonts w:eastAsia="PMingLiU"/>
          <w:sz w:val="28"/>
          <w:szCs w:val="28"/>
          <w:lang w:eastAsia="zh-TW"/>
        </w:rPr>
        <w:tab/>
        <w:t>Lójiijì ni Jesu bẹ̀rẹ̀ sí sọ̀rọ̀ nípa àwọn ìjọ kan ati àwọn olùṣ̣ọ́-àgùntàn wọn ni Korea. Tìbínú tìbínú ló fi ń sọ̀rọ̀, n kò sì mọ</w:t>
      </w:r>
      <w:r w:rsidR="003F33F8">
        <w:rPr>
          <w:rFonts w:eastAsia="PMingLiU"/>
          <w:sz w:val="28"/>
          <w:szCs w:val="28"/>
          <w:lang w:eastAsia="zh-TW"/>
        </w:rPr>
        <w:t xml:space="preserve"> ìdí tí ó fi ń sọ̀rọ̀ nípa rẹ̀</w:t>
      </w:r>
      <w:r>
        <w:rPr>
          <w:rFonts w:eastAsia="PMingLiU"/>
          <w:sz w:val="28"/>
          <w:szCs w:val="28"/>
          <w:lang w:eastAsia="zh-TW"/>
        </w:rPr>
        <w:t xml:space="preserve">. Ó </w:t>
      </w:r>
      <w:r>
        <w:rPr>
          <w:rFonts w:eastAsia="PMingLiU"/>
          <w:sz w:val="28"/>
          <w:szCs w:val="28"/>
          <w:lang w:eastAsia="zh-TW"/>
        </w:rPr>
        <w:lastRenderedPageBreak/>
        <w:t>wí pé, “Kí</w:t>
      </w:r>
      <w:r w:rsidR="003F33F8">
        <w:rPr>
          <w:rFonts w:eastAsia="PMingLiU"/>
          <w:sz w:val="28"/>
          <w:szCs w:val="28"/>
          <w:lang w:eastAsia="zh-TW"/>
        </w:rPr>
        <w:t xml:space="preserve"> ni ìwúlò ilé ìjọsìn tí ó kàn tóbi gbàǹgbà tí ó wá ṣ̣ófo pẹ̀lú àgbélébùú tí ó gbé iná sórí? Mo yan àwọn adari láti gba ọkàn tí ó ti ṣ̣áko lọ là, ṣ̣ùgbọ́n wọn ò lè gba àdúrà, ó sì ń bá mí lọ́kàn jẹ́.” Bí mo ṣ̣e ń gbọ́ ọ̀rọ̀ Rẹ̀, mo yára bèèrè ìb</w:t>
      </w:r>
      <w:r w:rsidR="00CC2CE6">
        <w:rPr>
          <w:rFonts w:eastAsia="PMingLiU"/>
          <w:sz w:val="28"/>
          <w:szCs w:val="28"/>
          <w:lang w:eastAsia="zh-TW"/>
        </w:rPr>
        <w:t>é</w:t>
      </w:r>
      <w:r w:rsidR="003F33F8">
        <w:rPr>
          <w:rFonts w:eastAsia="PMingLiU"/>
          <w:sz w:val="28"/>
          <w:szCs w:val="28"/>
          <w:lang w:eastAsia="zh-TW"/>
        </w:rPr>
        <w:t xml:space="preserve">èrè  kan lọ́wọ́ Oluwa pé, “Oluwa, mú mi lọ wo ọ̀run àpáàdì.” Jesu wá dáhùn </w:t>
      </w:r>
      <w:r w:rsidR="009B3B3F">
        <w:rPr>
          <w:rFonts w:eastAsia="PMingLiU"/>
          <w:sz w:val="28"/>
          <w:szCs w:val="28"/>
          <w:lang w:eastAsia="zh-TW"/>
        </w:rPr>
        <w:t xml:space="preserve"> pé, “Má ṣ̣e ìyọnu. Haak-Sung ọmọ rẹ ti lọ sí  ọ̀run àpáàdì, ó sì rí ìyá àgbà níbẹ̀.”</w:t>
      </w:r>
    </w:p>
    <w:p w:rsidR="00A07783" w:rsidRDefault="00A07783" w:rsidP="00F20BA3">
      <w:pPr>
        <w:pStyle w:val="ListParagraph"/>
        <w:rPr>
          <w:rFonts w:eastAsia="PMingLiU"/>
          <w:sz w:val="28"/>
          <w:szCs w:val="28"/>
          <w:lang w:eastAsia="zh-TW"/>
        </w:rPr>
      </w:pPr>
      <w:r>
        <w:rPr>
          <w:rFonts w:eastAsia="PMingLiU"/>
          <w:sz w:val="28"/>
          <w:szCs w:val="28"/>
          <w:lang w:eastAsia="zh-TW"/>
        </w:rPr>
        <w:tab/>
        <w:t>Mo wá sunkún pé, “Haak-Sung rí ìyá ìyá rẹ̀, kí ló dé tí èmi ò lè lọ? Ọkàn mi ń fà sí ìyá mi.” Jesu tẹ̀síwájú pé, “Tí o bá lọ  rí ìyá rẹ ní ọ̀run àpáàdì báyìí báyìí, ọkàn rẹ á bàjẹ́, tí o bá sì wo ipò ìrora náà, àyà rẹ yóò já. N ó kọ́kọ́ lọ fi ọ̀run rere hàn ọ́</w:t>
      </w:r>
      <w:r w:rsidR="00B827B8">
        <w:rPr>
          <w:rFonts w:eastAsia="PMingLiU"/>
          <w:sz w:val="28"/>
          <w:szCs w:val="28"/>
          <w:lang w:eastAsia="zh-TW"/>
        </w:rPr>
        <w:t>, èyí yóò sì pa àwọn èrò rẹ mìíràn rẹ́.”</w:t>
      </w:r>
    </w:p>
    <w:p w:rsidR="001E7669" w:rsidRDefault="001E7669" w:rsidP="00F20BA3">
      <w:pPr>
        <w:pStyle w:val="ListParagraph"/>
        <w:rPr>
          <w:rFonts w:eastAsia="PMingLiU"/>
          <w:sz w:val="28"/>
          <w:szCs w:val="28"/>
          <w:lang w:eastAsia="zh-TW"/>
        </w:rPr>
      </w:pPr>
    </w:p>
    <w:p w:rsidR="001E7669" w:rsidRDefault="001E7669" w:rsidP="00F20BA3">
      <w:pPr>
        <w:pStyle w:val="ListParagraph"/>
        <w:rPr>
          <w:rFonts w:eastAsia="PMingLiU"/>
          <w:sz w:val="28"/>
          <w:szCs w:val="28"/>
          <w:lang w:eastAsia="zh-TW"/>
        </w:rPr>
      </w:pPr>
    </w:p>
    <w:p w:rsidR="001E7669" w:rsidRPr="00C453B2" w:rsidRDefault="001E7669" w:rsidP="00F20BA3">
      <w:pPr>
        <w:pStyle w:val="ListParagraph"/>
        <w:rPr>
          <w:rFonts w:eastAsia="PMingLiU"/>
          <w:b/>
          <w:sz w:val="28"/>
          <w:szCs w:val="28"/>
          <w:lang w:eastAsia="zh-TW"/>
        </w:rPr>
      </w:pPr>
      <w:r w:rsidRPr="00C453B2">
        <w:rPr>
          <w:rFonts w:eastAsia="PMingLiU"/>
          <w:b/>
          <w:sz w:val="28"/>
          <w:szCs w:val="28"/>
          <w:lang w:eastAsia="zh-TW"/>
        </w:rPr>
        <w:t>ILÉ ARÁBÌNRIN BAEK, BONG-NYO NÍ Ọ̀RUN</w:t>
      </w:r>
    </w:p>
    <w:p w:rsidR="001E7669" w:rsidRDefault="001E7669" w:rsidP="00F20BA3">
      <w:pPr>
        <w:pStyle w:val="ListParagraph"/>
        <w:rPr>
          <w:rFonts w:eastAsia="PMingLiU"/>
          <w:sz w:val="28"/>
          <w:szCs w:val="28"/>
          <w:lang w:eastAsia="zh-TW"/>
        </w:rPr>
      </w:pPr>
      <w:r>
        <w:rPr>
          <w:rFonts w:eastAsia="PMingLiU"/>
          <w:sz w:val="28"/>
          <w:szCs w:val="28"/>
          <w:lang w:eastAsia="zh-TW"/>
        </w:rPr>
        <w:tab/>
      </w:r>
      <w:r w:rsidR="0096143B">
        <w:rPr>
          <w:rFonts w:eastAsia="PMingLiU"/>
          <w:sz w:val="28"/>
          <w:szCs w:val="28"/>
          <w:lang w:eastAsia="zh-TW"/>
        </w:rPr>
        <w:t>Mò ń jó ijó mímọ́, mo sì ń fi ìfèdèfọ̀ gbàdúrà nígbà tí Jesu di ọwọ́ mi mú, tí ó wí pé, “Bong-Nyo, tẹ̀lé mi ká lọ sí ọ̀run.” Bí mo ṣ̣e di  ọ</w:t>
      </w:r>
      <w:r w:rsidR="00C453B2">
        <w:rPr>
          <w:rFonts w:eastAsia="PMingLiU"/>
          <w:sz w:val="28"/>
          <w:szCs w:val="28"/>
          <w:lang w:eastAsia="zh-TW"/>
        </w:rPr>
        <w:t>wọ́ Jesu mú gẹ́lẹ́ ni mo rí i</w:t>
      </w:r>
      <w:r w:rsidR="0096143B">
        <w:rPr>
          <w:rFonts w:eastAsia="PMingLiU"/>
          <w:sz w:val="28"/>
          <w:szCs w:val="28"/>
          <w:lang w:eastAsia="zh-TW"/>
        </w:rPr>
        <w:t xml:space="preserve"> pé mo ti wọ aṣ̣ọ funfun, a sì wọ inú ìlẹ̀kùn tó wà lẹ́gbẹ̀ẹ́ àgbélébùú tó wà lẹ̀yìn pẹpẹ. Ní kété tí a wọ ibẹ̀ ni mò ń fò pẹ̀lú Jesu lọ sínú afẹ́fẹ́ bíi ẹyẹ. Bí</w:t>
      </w:r>
      <w:r w:rsidR="004714A1">
        <w:rPr>
          <w:rFonts w:eastAsia="PMingLiU"/>
          <w:sz w:val="28"/>
          <w:szCs w:val="28"/>
          <w:lang w:eastAsia="zh-TW"/>
        </w:rPr>
        <w:t xml:space="preserve"> mo ṣ̣e ń lọ sókè ni ilẹ̀ ń kéré sí i.</w:t>
      </w:r>
    </w:p>
    <w:p w:rsidR="004714A1" w:rsidRDefault="004714A1" w:rsidP="00F20BA3">
      <w:pPr>
        <w:pStyle w:val="ListParagraph"/>
        <w:rPr>
          <w:rFonts w:eastAsia="PMingLiU"/>
          <w:sz w:val="28"/>
          <w:szCs w:val="28"/>
          <w:lang w:eastAsia="zh-TW"/>
        </w:rPr>
      </w:pPr>
      <w:r>
        <w:rPr>
          <w:rFonts w:eastAsia="PMingLiU"/>
          <w:sz w:val="28"/>
          <w:szCs w:val="28"/>
          <w:lang w:eastAsia="zh-TW"/>
        </w:rPr>
        <w:tab/>
        <w:t>Àgbáńlá ayé mà rẹwà g</w:t>
      </w:r>
      <w:r w:rsidR="00C453B2">
        <w:rPr>
          <w:rFonts w:eastAsia="PMingLiU"/>
          <w:sz w:val="28"/>
          <w:szCs w:val="28"/>
          <w:lang w:eastAsia="zh-TW"/>
        </w:rPr>
        <w:t>an-an o. A fò fún ìgbà díẹ̀ sí i</w:t>
      </w:r>
      <w:r>
        <w:rPr>
          <w:rFonts w:eastAsia="PMingLiU"/>
          <w:sz w:val="28"/>
          <w:szCs w:val="28"/>
          <w:lang w:eastAsia="zh-TW"/>
        </w:rPr>
        <w:t>, a dé ayé kan, nígbà tí a kọjá ibẹ̀, òkùnkùn ṣ̣ú bo ilẹ̀, mo sì rí ọ̀nà méjì lọ́ọ̀</w:t>
      </w:r>
      <w:r w:rsidR="00C453B2">
        <w:rPr>
          <w:rFonts w:eastAsia="PMingLiU"/>
          <w:sz w:val="28"/>
          <w:szCs w:val="28"/>
          <w:lang w:eastAsia="zh-TW"/>
        </w:rPr>
        <w:t>ó</w:t>
      </w:r>
      <w:r>
        <w:rPr>
          <w:rFonts w:eastAsia="PMingLiU"/>
          <w:sz w:val="28"/>
          <w:szCs w:val="28"/>
          <w:lang w:eastAsia="zh-TW"/>
        </w:rPr>
        <w:t>kán. A gba ọ̀nà ti apá ọ̀tún, mo wá bèèrè pé, “Oluwa, ibo ni ọ̀nà kejì jade sí?” Ó fèsì pé ọ̀nà ọ̀run àpáàdì ni. Ó d</w:t>
      </w:r>
      <w:r w:rsidR="007B7411">
        <w:rPr>
          <w:rFonts w:eastAsia="PMingLiU"/>
          <w:sz w:val="28"/>
          <w:szCs w:val="28"/>
          <w:lang w:eastAsia="zh-TW"/>
        </w:rPr>
        <w:t>àbí ẹni pé  a ti ń rin ọ̀nà náà fún ìgbà díẹ̀ kó tó di pé ìmọ́lẹ̀ kan tàn jade tí ó  lágbára gan-an tí n kò fi lè la ojú mi. Àwọn ìràwọ̀ kún ojú ọ̀run. Parádísè ni</w:t>
      </w:r>
      <w:r w:rsidR="00A84ED7">
        <w:rPr>
          <w:rFonts w:eastAsia="PMingLiU"/>
          <w:sz w:val="28"/>
          <w:szCs w:val="28"/>
          <w:lang w:eastAsia="zh-TW"/>
        </w:rPr>
        <w:t xml:space="preserve"> àwọn ènìyà</w:t>
      </w:r>
      <w:r w:rsidR="00C453B2">
        <w:rPr>
          <w:rFonts w:eastAsia="PMingLiU"/>
          <w:sz w:val="28"/>
          <w:szCs w:val="28"/>
          <w:lang w:eastAsia="zh-TW"/>
        </w:rPr>
        <w:t>n</w:t>
      </w:r>
      <w:r w:rsidR="00A84ED7">
        <w:rPr>
          <w:rFonts w:eastAsia="PMingLiU"/>
          <w:sz w:val="28"/>
          <w:szCs w:val="28"/>
          <w:lang w:eastAsia="zh-TW"/>
        </w:rPr>
        <w:t xml:space="preserve"> inú ayé sáábà máa ń pè é, ṣ̣ùgbọ́n a ò lè fi ọ̀rọ̀ èdè</w:t>
      </w:r>
      <w:r w:rsidR="002218B7">
        <w:rPr>
          <w:rFonts w:eastAsia="PMingLiU"/>
          <w:sz w:val="28"/>
          <w:szCs w:val="28"/>
          <w:lang w:eastAsia="zh-TW"/>
        </w:rPr>
        <w:t xml:space="preserve"> ti inú ayé yìí ṣ̣e àpèjúwe ohun tí èmi rí yìí o. Mo bèèrè pé, “Báwo ni yóò ṣ̣e rí? Báwo ni èyí ṣ̣e lè ṣ̣eéṣ̣e? “ Àwọn ènìyàn ẹlẹ́ran ara </w:t>
      </w:r>
      <w:r w:rsidR="00EA3F5A">
        <w:rPr>
          <w:rFonts w:eastAsia="PMingLiU"/>
          <w:sz w:val="28"/>
          <w:szCs w:val="28"/>
          <w:lang w:eastAsia="zh-TW"/>
        </w:rPr>
        <w:t xml:space="preserve"> kò lè ní òye kíkùn nípa bí ọ̀run ṣ̣e </w:t>
      </w:r>
      <w:r w:rsidR="00C453B2">
        <w:rPr>
          <w:rFonts w:eastAsia="PMingLiU"/>
          <w:sz w:val="28"/>
          <w:szCs w:val="28"/>
          <w:lang w:eastAsia="zh-TW"/>
        </w:rPr>
        <w:t>rí.</w:t>
      </w:r>
    </w:p>
    <w:p w:rsidR="00EA3F5A" w:rsidRDefault="00EA3F5A" w:rsidP="00F20BA3">
      <w:pPr>
        <w:pStyle w:val="ListParagraph"/>
        <w:rPr>
          <w:rFonts w:eastAsia="PMingLiU"/>
          <w:sz w:val="28"/>
          <w:szCs w:val="28"/>
          <w:lang w:eastAsia="zh-TW"/>
        </w:rPr>
      </w:pPr>
      <w:r>
        <w:rPr>
          <w:rFonts w:eastAsia="PMingLiU"/>
          <w:sz w:val="28"/>
          <w:szCs w:val="28"/>
          <w:lang w:eastAsia="zh-TW"/>
        </w:rPr>
        <w:tab/>
        <w:t>Ọ̀pọ̀lọpọ̀ àwọn angẹli ló wá ń kí mi káàbọ̀. Jesu wí pé, “O ti pinnu, o sì ti fi ara rẹ̀ jì láti máa lọ sí ilé-ìjọsìn déédé, nítorí náà,</w:t>
      </w:r>
      <w:r w:rsidR="00C453B2">
        <w:rPr>
          <w:rFonts w:eastAsia="PMingLiU"/>
          <w:sz w:val="28"/>
          <w:szCs w:val="28"/>
          <w:lang w:eastAsia="zh-TW"/>
        </w:rPr>
        <w:t xml:space="preserve"> tẹ̀lé mi, mo fẹ́ fi ilé rẹ lọ́run hàn ọ́.” Mo sì tẹ̀lé Jesu. Mo rí i</w:t>
      </w:r>
      <w:r>
        <w:rPr>
          <w:rFonts w:eastAsia="PMingLiU"/>
          <w:sz w:val="28"/>
          <w:szCs w:val="28"/>
          <w:lang w:eastAsia="zh-TW"/>
        </w:rPr>
        <w:t xml:space="preserve"> pé ọ̀pọ̀ àwọn angẹli </w:t>
      </w:r>
      <w:r w:rsidR="00C453B2">
        <w:rPr>
          <w:rFonts w:eastAsia="PMingLiU"/>
          <w:sz w:val="28"/>
          <w:szCs w:val="28"/>
          <w:lang w:eastAsia="zh-TW"/>
        </w:rPr>
        <w:t xml:space="preserve">ni </w:t>
      </w:r>
      <w:r>
        <w:rPr>
          <w:rFonts w:eastAsia="PMingLiU"/>
          <w:sz w:val="28"/>
          <w:szCs w:val="28"/>
          <w:lang w:eastAsia="zh-TW"/>
        </w:rPr>
        <w:t>ó ń kópa nínú ìkọ́lé kan. Jesu kàn sọ fún mi  ni pé, “Ilé rẹ nìyí.” Mo wò ó, ṣ̣</w:t>
      </w:r>
      <w:r w:rsidR="00C453B2">
        <w:rPr>
          <w:rFonts w:eastAsia="PMingLiU"/>
          <w:sz w:val="28"/>
          <w:szCs w:val="28"/>
          <w:lang w:eastAsia="zh-TW"/>
        </w:rPr>
        <w:t>ùgbọ́n kò sí ilé k</w:t>
      </w:r>
      <w:r>
        <w:rPr>
          <w:rFonts w:eastAsia="PMingLiU"/>
          <w:sz w:val="28"/>
          <w:szCs w:val="28"/>
          <w:lang w:eastAsia="zh-TW"/>
        </w:rPr>
        <w:t>ankan. Ìpìlẹ̀ ilé kan tó jinlẹ̀ ni mo rí gẹ́gẹ́ bí àwọn angẹli ṣ̣e ń fi wúrà ṣ̣e iṣ̣ẹ́.</w:t>
      </w:r>
    </w:p>
    <w:p w:rsidR="00EA3F5A" w:rsidRDefault="00EA3F5A" w:rsidP="00F20BA3">
      <w:pPr>
        <w:pStyle w:val="ListParagraph"/>
        <w:rPr>
          <w:rFonts w:eastAsia="PMingLiU"/>
          <w:sz w:val="28"/>
          <w:szCs w:val="28"/>
          <w:lang w:eastAsia="zh-TW"/>
        </w:rPr>
      </w:pPr>
      <w:r>
        <w:rPr>
          <w:rFonts w:eastAsia="PMingLiU"/>
          <w:sz w:val="28"/>
          <w:szCs w:val="28"/>
          <w:lang w:eastAsia="zh-TW"/>
        </w:rPr>
        <w:lastRenderedPageBreak/>
        <w:tab/>
        <w:t>Jesu sọ pé, ní ọj</w:t>
      </w:r>
      <w:r w:rsidR="00C453B2">
        <w:rPr>
          <w:rFonts w:eastAsia="PMingLiU"/>
          <w:sz w:val="28"/>
          <w:szCs w:val="28"/>
          <w:lang w:eastAsia="zh-TW"/>
        </w:rPr>
        <w:t>ọ́ díẹ̀ sí i</w:t>
      </w:r>
      <w:r>
        <w:rPr>
          <w:rFonts w:eastAsia="PMingLiU"/>
          <w:sz w:val="28"/>
          <w:szCs w:val="28"/>
          <w:lang w:eastAsia="zh-TW"/>
        </w:rPr>
        <w:t xml:space="preserve"> báyìí, ilé rẹ yóò ti máa lọ sókè. Máṣ̣e rẹ̀wẹ̀sì, ṣ̣ùgbọ́n</w:t>
      </w:r>
      <w:r w:rsidR="001E6ED7">
        <w:rPr>
          <w:rFonts w:eastAsia="PMingLiU"/>
          <w:sz w:val="28"/>
          <w:szCs w:val="28"/>
          <w:lang w:eastAsia="zh-TW"/>
        </w:rPr>
        <w:t xml:space="preserve"> gbàdúrà dáadáa, kí o sì máa gbé ìgbé ayé òtítọ́. O ti sin èṣ̣ù, o sì ti tan àwọn ènìyàn jẹ. Àmọ́ o ti wá ṣ̣</w:t>
      </w:r>
      <w:r w:rsidR="00C453B2">
        <w:rPr>
          <w:rFonts w:eastAsia="PMingLiU"/>
          <w:sz w:val="28"/>
          <w:szCs w:val="28"/>
          <w:lang w:eastAsia="zh-TW"/>
        </w:rPr>
        <w:t>e ì</w:t>
      </w:r>
      <w:r w:rsidR="001E6ED7">
        <w:rPr>
          <w:rFonts w:eastAsia="PMingLiU"/>
          <w:sz w:val="28"/>
          <w:szCs w:val="28"/>
          <w:lang w:eastAsia="zh-TW"/>
        </w:rPr>
        <w:t>pinnu láti gbà mí gbọ́, tí o sì ń lọ sí ilé ìjọsìn déédé.”</w:t>
      </w:r>
      <w:r w:rsidR="00D15F88">
        <w:rPr>
          <w:rFonts w:eastAsia="PMingLiU"/>
          <w:sz w:val="28"/>
          <w:szCs w:val="28"/>
          <w:lang w:eastAsia="zh-TW"/>
        </w:rPr>
        <w:t xml:space="preserve"> </w:t>
      </w:r>
      <w:r w:rsidR="008A2A65">
        <w:rPr>
          <w:rFonts w:eastAsia="PMingLiU"/>
          <w:sz w:val="28"/>
          <w:szCs w:val="28"/>
          <w:lang w:eastAsia="zh-TW"/>
        </w:rPr>
        <w:t>Mo dá A ló</w:t>
      </w:r>
      <w:r w:rsidR="00C453B2">
        <w:rPr>
          <w:rFonts w:eastAsia="PMingLiU"/>
          <w:sz w:val="28"/>
          <w:szCs w:val="28"/>
          <w:lang w:eastAsia="zh-TW"/>
        </w:rPr>
        <w:t>h</w:t>
      </w:r>
      <w:r w:rsidR="008A2A65">
        <w:rPr>
          <w:rFonts w:eastAsia="PMingLiU"/>
          <w:sz w:val="28"/>
          <w:szCs w:val="28"/>
          <w:lang w:eastAsia="zh-TW"/>
        </w:rPr>
        <w:t>ùn pé, “Oluwa, o ṣ̣eun</w:t>
      </w:r>
      <w:r w:rsidR="00172DDA">
        <w:rPr>
          <w:rFonts w:eastAsia="PMingLiU"/>
          <w:sz w:val="28"/>
          <w:szCs w:val="28"/>
          <w:lang w:eastAsia="zh-TW"/>
        </w:rPr>
        <w:t>, O ṣ̣eun lọ́pọ̀lọ́pọ̀.” Mo tẹ</w:t>
      </w:r>
      <w:r w:rsidR="00C453B2">
        <w:rPr>
          <w:rFonts w:eastAsia="PMingLiU"/>
          <w:sz w:val="28"/>
          <w:szCs w:val="28"/>
          <w:lang w:eastAsia="zh-TW"/>
        </w:rPr>
        <w:t>ríba, mò ń fi ẹ̀mí ì</w:t>
      </w:r>
      <w:r w:rsidR="00172DDA">
        <w:rPr>
          <w:rFonts w:eastAsia="PMingLiU"/>
          <w:sz w:val="28"/>
          <w:szCs w:val="28"/>
          <w:lang w:eastAsia="zh-TW"/>
        </w:rPr>
        <w:t>moore mi hàn.</w:t>
      </w:r>
    </w:p>
    <w:p w:rsidR="00172DDA" w:rsidRDefault="00172DDA" w:rsidP="00F20BA3">
      <w:pPr>
        <w:pStyle w:val="ListParagraph"/>
        <w:rPr>
          <w:rFonts w:eastAsia="PMingLiU"/>
          <w:sz w:val="28"/>
          <w:szCs w:val="28"/>
          <w:lang w:eastAsia="zh-TW"/>
        </w:rPr>
      </w:pPr>
      <w:r>
        <w:rPr>
          <w:rFonts w:eastAsia="PMingLiU"/>
          <w:sz w:val="28"/>
          <w:szCs w:val="28"/>
          <w:lang w:eastAsia="zh-TW"/>
        </w:rPr>
        <w:t>Jesu sọ pé, “Mo ní ibìkan tí mo fẹ́ fi hàn ọ́, ó yá tẹ̀lé mi.” ó sì mú mi lọ sí ibòmíràn.</w:t>
      </w:r>
    </w:p>
    <w:p w:rsidR="00050C84" w:rsidRDefault="00050C84" w:rsidP="00F20BA3">
      <w:pPr>
        <w:pStyle w:val="ListParagraph"/>
        <w:rPr>
          <w:rFonts w:eastAsia="PMingLiU"/>
          <w:sz w:val="28"/>
          <w:szCs w:val="28"/>
          <w:lang w:eastAsia="zh-TW"/>
        </w:rPr>
      </w:pPr>
    </w:p>
    <w:p w:rsidR="00050C84" w:rsidRPr="00B12D43" w:rsidRDefault="00050C84" w:rsidP="00F20BA3">
      <w:pPr>
        <w:pStyle w:val="ListParagraph"/>
        <w:rPr>
          <w:rFonts w:eastAsia="PMingLiU"/>
          <w:b/>
          <w:sz w:val="28"/>
          <w:szCs w:val="28"/>
          <w:lang w:eastAsia="zh-TW"/>
        </w:rPr>
      </w:pPr>
      <w:r w:rsidRPr="00B12D43">
        <w:rPr>
          <w:rFonts w:eastAsia="PMingLiU"/>
          <w:b/>
          <w:sz w:val="28"/>
          <w:szCs w:val="28"/>
          <w:lang w:eastAsia="zh-TW"/>
        </w:rPr>
        <w:t>ILÉ-ÌṢ̣</w:t>
      </w:r>
      <w:r w:rsidR="00876D7D" w:rsidRPr="00B12D43">
        <w:rPr>
          <w:rFonts w:eastAsia="PMingLiU"/>
          <w:b/>
          <w:sz w:val="28"/>
          <w:szCs w:val="28"/>
          <w:lang w:eastAsia="zh-TW"/>
        </w:rPr>
        <w:t>URA</w:t>
      </w:r>
      <w:r w:rsidRPr="00B12D43">
        <w:rPr>
          <w:rFonts w:eastAsia="PMingLiU"/>
          <w:b/>
          <w:sz w:val="28"/>
          <w:szCs w:val="28"/>
          <w:lang w:eastAsia="zh-TW"/>
        </w:rPr>
        <w:t xml:space="preserve"> ÀTI </w:t>
      </w:r>
      <w:r w:rsidR="00C453B2" w:rsidRPr="00B12D43">
        <w:rPr>
          <w:rFonts w:eastAsia="PMingLiU"/>
          <w:b/>
          <w:sz w:val="28"/>
          <w:szCs w:val="28"/>
          <w:lang w:eastAsia="zh-TW"/>
        </w:rPr>
        <w:t>ILÉ</w:t>
      </w:r>
      <w:r w:rsidR="00B315EC" w:rsidRPr="00B12D43">
        <w:rPr>
          <w:rFonts w:eastAsia="PMingLiU"/>
          <w:b/>
          <w:sz w:val="28"/>
          <w:szCs w:val="28"/>
          <w:lang w:eastAsia="zh-TW"/>
        </w:rPr>
        <w:t>-ÌGBÉ OLÙṢ̣</w:t>
      </w:r>
      <w:r w:rsidR="00876D7D" w:rsidRPr="00B12D43">
        <w:rPr>
          <w:rFonts w:eastAsia="PMingLiU"/>
          <w:b/>
          <w:sz w:val="28"/>
          <w:szCs w:val="28"/>
          <w:lang w:eastAsia="zh-TW"/>
        </w:rPr>
        <w:t>Ọ́</w:t>
      </w:r>
      <w:r w:rsidR="00B315EC" w:rsidRPr="00B12D43">
        <w:rPr>
          <w:rFonts w:eastAsia="PMingLiU"/>
          <w:b/>
          <w:sz w:val="28"/>
          <w:szCs w:val="28"/>
          <w:lang w:eastAsia="zh-TW"/>
        </w:rPr>
        <w:t>-ÀGÙNTÀN KIM ÀTI</w:t>
      </w:r>
      <w:r w:rsidR="00876D7D" w:rsidRPr="00B12D43">
        <w:rPr>
          <w:rFonts w:eastAsia="PMingLiU"/>
          <w:b/>
          <w:sz w:val="28"/>
          <w:szCs w:val="28"/>
          <w:lang w:eastAsia="zh-TW"/>
        </w:rPr>
        <w:t xml:space="preserve"> ÌYÀWÓ RẸ̀</w:t>
      </w:r>
    </w:p>
    <w:p w:rsidR="009F23F6" w:rsidRDefault="009F23F6" w:rsidP="00F20BA3">
      <w:pPr>
        <w:pStyle w:val="ListParagraph"/>
        <w:rPr>
          <w:rFonts w:eastAsia="PMingLiU"/>
          <w:sz w:val="28"/>
          <w:szCs w:val="28"/>
          <w:lang w:eastAsia="zh-TW"/>
        </w:rPr>
      </w:pPr>
      <w:r>
        <w:rPr>
          <w:rFonts w:eastAsia="PMingLiU"/>
          <w:sz w:val="28"/>
          <w:szCs w:val="28"/>
          <w:lang w:eastAsia="zh-TW"/>
        </w:rPr>
        <w:tab/>
        <w:t xml:space="preserve">Jesu rọra di ọwọ́ mi mú, </w:t>
      </w:r>
      <w:r w:rsidR="00B12D43">
        <w:rPr>
          <w:rFonts w:eastAsia="PMingLiU"/>
          <w:sz w:val="28"/>
          <w:szCs w:val="28"/>
          <w:lang w:eastAsia="zh-TW"/>
        </w:rPr>
        <w:t>Ó ní, “Bo</w:t>
      </w:r>
      <w:r>
        <w:rPr>
          <w:rFonts w:eastAsia="PMingLiU"/>
          <w:sz w:val="28"/>
          <w:szCs w:val="28"/>
          <w:lang w:eastAsia="zh-TW"/>
        </w:rPr>
        <w:t>ng-Nyo olùfẹ́ mi, N ó fi ilé-ìṣ̣ura ati ilé-ìgbé àwọ</w:t>
      </w:r>
      <w:r w:rsidR="00B12D43">
        <w:rPr>
          <w:rFonts w:eastAsia="PMingLiU"/>
          <w:sz w:val="28"/>
          <w:szCs w:val="28"/>
          <w:lang w:eastAsia="zh-TW"/>
        </w:rPr>
        <w:t>n ènìyàn tó wàá</w:t>
      </w:r>
      <w:r>
        <w:rPr>
          <w:rFonts w:eastAsia="PMingLiU"/>
          <w:sz w:val="28"/>
          <w:szCs w:val="28"/>
          <w:lang w:eastAsia="zh-TW"/>
        </w:rPr>
        <w:t>sù ìyìnrere fun ọ, ìyẹn olùṣ̣ọ́-àgùntàn ìjọ yín, Kim, Yong-Doo àti ìyàwó rẹ̀ Kang, Hyun-Ja</w:t>
      </w:r>
      <w:r w:rsidR="00B12D43">
        <w:rPr>
          <w:rFonts w:eastAsia="PMingLiU"/>
          <w:sz w:val="28"/>
          <w:szCs w:val="28"/>
          <w:lang w:eastAsia="zh-TW"/>
        </w:rPr>
        <w:t xml:space="preserve"> hàn ọ́</w:t>
      </w:r>
      <w:r>
        <w:rPr>
          <w:rFonts w:eastAsia="PMingLiU"/>
          <w:sz w:val="28"/>
          <w:szCs w:val="28"/>
          <w:lang w:eastAsia="zh-TW"/>
        </w:rPr>
        <w:t>. Wò</w:t>
      </w:r>
      <w:r w:rsidR="00B12D43">
        <w:rPr>
          <w:rFonts w:eastAsia="PMingLiU"/>
          <w:sz w:val="28"/>
          <w:szCs w:val="28"/>
          <w:lang w:eastAsia="zh-TW"/>
        </w:rPr>
        <w:t xml:space="preserve"> ó d</w:t>
      </w:r>
      <w:r>
        <w:rPr>
          <w:rFonts w:eastAsia="PMingLiU"/>
          <w:sz w:val="28"/>
          <w:szCs w:val="28"/>
          <w:lang w:eastAsia="zh-TW"/>
        </w:rPr>
        <w:t>á</w:t>
      </w:r>
      <w:r w:rsidR="00B12D43">
        <w:rPr>
          <w:rFonts w:eastAsia="PMingLiU"/>
          <w:sz w:val="28"/>
          <w:szCs w:val="28"/>
          <w:lang w:eastAsia="zh-TW"/>
        </w:rPr>
        <w:t>ad</w:t>
      </w:r>
      <w:r>
        <w:rPr>
          <w:rFonts w:eastAsia="PMingLiU"/>
          <w:sz w:val="28"/>
          <w:szCs w:val="28"/>
          <w:lang w:eastAsia="zh-TW"/>
        </w:rPr>
        <w:t>á</w:t>
      </w:r>
      <w:r w:rsidR="00B12D43">
        <w:rPr>
          <w:rFonts w:eastAsia="PMingLiU"/>
          <w:sz w:val="28"/>
          <w:szCs w:val="28"/>
          <w:lang w:eastAsia="zh-TW"/>
        </w:rPr>
        <w:t>a</w:t>
      </w:r>
      <w:r>
        <w:rPr>
          <w:rFonts w:eastAsia="PMingLiU"/>
          <w:sz w:val="28"/>
          <w:szCs w:val="28"/>
          <w:lang w:eastAsia="zh-TW"/>
        </w:rPr>
        <w:t xml:space="preserve"> o.” Jesu ṣ̣àlàyé pé, “Ilé pẹ̀tẹ́ẹ̀sì ẹlẹ́gbẹ̀rún àjà ti ilé ayé kò tó nǹkankan lẹ́gbẹ̀ẹ́ ilé pẹ̀tẹ́ẹ̀sì alájà kan ti ọ̀run, bẹ́ẹ̀ sì ni èdè àwọn ènìyàn ẹlẹ́ran ara kò ṣ̣e é ṣ̣àpèjúwe gbogbo nǹkan tó ń bẹ ní ọ̀run.”</w:t>
      </w:r>
    </w:p>
    <w:p w:rsidR="00696F99" w:rsidRDefault="00106C6A" w:rsidP="00F20BA3">
      <w:pPr>
        <w:pStyle w:val="ListParagraph"/>
        <w:rPr>
          <w:rFonts w:eastAsia="PMingLiU"/>
          <w:sz w:val="28"/>
          <w:szCs w:val="28"/>
          <w:lang w:eastAsia="zh-TW"/>
        </w:rPr>
      </w:pPr>
      <w:r>
        <w:rPr>
          <w:rFonts w:eastAsia="PMingLiU"/>
          <w:sz w:val="28"/>
          <w:szCs w:val="28"/>
          <w:lang w:eastAsia="zh-TW"/>
        </w:rPr>
        <w:tab/>
        <w:t>Mo di Jesu lọ́wọ́ mú, à ń rìn lọ, ó jọ</w:t>
      </w:r>
      <w:r w:rsidR="00C05165">
        <w:rPr>
          <w:rFonts w:eastAsia="PMingLiU"/>
          <w:sz w:val="28"/>
          <w:szCs w:val="28"/>
          <w:lang w:eastAsia="zh-TW"/>
        </w:rPr>
        <w:t xml:space="preserve"> pé ààri</w:t>
      </w:r>
      <w:r>
        <w:rPr>
          <w:rFonts w:eastAsia="PMingLiU"/>
          <w:sz w:val="28"/>
          <w:szCs w:val="28"/>
          <w:lang w:eastAsia="zh-TW"/>
        </w:rPr>
        <w:t xml:space="preserve">n gbùngbùn ọ̀run ni a dorí kọ. Níwájú mi báyìí ni mo rí ilé jàn-ànràn jan-anran kan tó dúró, ìmọ́lẹ̀ wá mọ́lẹ̀ tóbẹ́ẹ̀ tí </w:t>
      </w:r>
      <w:r w:rsidR="00C05165">
        <w:rPr>
          <w:rFonts w:eastAsia="PMingLiU"/>
          <w:sz w:val="28"/>
          <w:szCs w:val="28"/>
          <w:lang w:eastAsia="zh-TW"/>
        </w:rPr>
        <w:t>n kò fi lè gbórí sókè. Mo wá bèè</w:t>
      </w:r>
      <w:r>
        <w:rPr>
          <w:rFonts w:eastAsia="PMingLiU"/>
          <w:sz w:val="28"/>
          <w:szCs w:val="28"/>
          <w:lang w:eastAsia="zh-TW"/>
        </w:rPr>
        <w:t>rè pé, “Oluwa, ìmọ́lẹ̀ yìí ti mọ́lẹ̀ jù, n kò tilẹ̀ lè ríran rárá. Kí ló dé tó fi ṣ̣ẹlẹ̀ bẹ́ẹ̀?” Jesu náà sì fèsì pé, “Ilé olùṣ̣ọ́-àg</w:t>
      </w:r>
      <w:r w:rsidR="000F1D9F">
        <w:rPr>
          <w:rFonts w:eastAsia="PMingLiU"/>
          <w:sz w:val="28"/>
          <w:szCs w:val="28"/>
          <w:lang w:eastAsia="zh-TW"/>
        </w:rPr>
        <w:t>ùntàn Kim, Yong-Doo nìyí.” Jesu</w:t>
      </w:r>
      <w:r>
        <w:rPr>
          <w:rFonts w:eastAsia="PMingLiU"/>
          <w:sz w:val="28"/>
          <w:szCs w:val="28"/>
          <w:lang w:eastAsia="zh-TW"/>
        </w:rPr>
        <w:t xml:space="preserve"> gbé ọwọ́ ọ̀</w:t>
      </w:r>
      <w:r w:rsidR="00C05165">
        <w:rPr>
          <w:rFonts w:eastAsia="PMingLiU"/>
          <w:sz w:val="28"/>
          <w:szCs w:val="28"/>
          <w:lang w:eastAsia="zh-TW"/>
        </w:rPr>
        <w:t>tún rẹ̀ sókè, lọ́gán, mo sì rí i</w:t>
      </w:r>
      <w:r>
        <w:rPr>
          <w:rFonts w:eastAsia="PMingLiU"/>
          <w:sz w:val="28"/>
          <w:szCs w:val="28"/>
          <w:lang w:eastAsia="zh-TW"/>
        </w:rPr>
        <w:t xml:space="preserve"> kedere ohun tí n kò lè rí tẹ́lẹ̀, ìyẹn ilé titun </w:t>
      </w:r>
      <w:r w:rsidR="00C05165">
        <w:rPr>
          <w:rFonts w:eastAsia="PMingLiU"/>
          <w:sz w:val="28"/>
          <w:szCs w:val="28"/>
          <w:lang w:eastAsia="zh-TW"/>
        </w:rPr>
        <w:t>ringindin ti o</w:t>
      </w:r>
      <w:r w:rsidR="004413C8">
        <w:rPr>
          <w:rFonts w:eastAsia="PMingLiU"/>
          <w:sz w:val="28"/>
          <w:szCs w:val="28"/>
          <w:lang w:eastAsia="zh-TW"/>
        </w:rPr>
        <w:t>lùṣ̣ọ́-àgùntàn ní ọ̀run. Nígba náà ni Oluwa wí pé,”Ó yá, jẹ́ ká lọ</w:t>
      </w:r>
      <w:r w:rsidR="004B1B80">
        <w:rPr>
          <w:rFonts w:eastAsia="PMingLiU"/>
          <w:sz w:val="28"/>
          <w:szCs w:val="28"/>
          <w:lang w:eastAsia="zh-TW"/>
        </w:rPr>
        <w:t xml:space="preserve"> w</w:t>
      </w:r>
      <w:r w:rsidR="004413C8">
        <w:rPr>
          <w:rFonts w:eastAsia="PMingLiU"/>
          <w:sz w:val="28"/>
          <w:szCs w:val="28"/>
          <w:lang w:eastAsia="zh-TW"/>
        </w:rPr>
        <w:t>o</w:t>
      </w:r>
      <w:r w:rsidR="004B1B80">
        <w:rPr>
          <w:rFonts w:eastAsia="PMingLiU"/>
          <w:sz w:val="28"/>
          <w:szCs w:val="28"/>
          <w:lang w:eastAsia="zh-TW"/>
        </w:rPr>
        <w:t xml:space="preserve">  </w:t>
      </w:r>
      <w:r w:rsidR="004413C8">
        <w:rPr>
          <w:rFonts w:eastAsia="PMingLiU"/>
          <w:sz w:val="28"/>
          <w:szCs w:val="28"/>
          <w:lang w:eastAsia="zh-TW"/>
        </w:rPr>
        <w:t>ilé-ìṣ̣ura olùṣ̣ọ́-àgùntàn Kim.” Bí mo ṣ̣e ń rìn pẹ̀lú Jesu, mo ṣ̣àkíyèsí pé ìrìn láti ilé sí ilé-ìṣ̣ura yìí tó ìwọ̀n ibùsọ̀ mẹ́ta sí mẹ́rin tí a bá fi wé ti ayé yìí.</w:t>
      </w:r>
      <w:r w:rsidR="00211ECB">
        <w:rPr>
          <w:rFonts w:eastAsia="PMingLiU"/>
          <w:sz w:val="28"/>
          <w:szCs w:val="28"/>
          <w:lang w:eastAsia="zh-TW"/>
        </w:rPr>
        <w:t xml:space="preserve"> Àwọn angẹli bíi ọgọ́rùn-ún ni  ó ń ṣ̣ọ́ ilé-ìṣ̣ura olùṣ̣ọ́-àgùntàn náà, nítori náà a ò lè wọlé. Nígbà tí Jesu yọ sí wọn</w:t>
      </w:r>
      <w:r w:rsidR="00133B3E">
        <w:rPr>
          <w:rFonts w:eastAsia="PMingLiU"/>
          <w:sz w:val="28"/>
          <w:szCs w:val="28"/>
          <w:lang w:eastAsia="zh-TW"/>
        </w:rPr>
        <w:t xml:space="preserve"> àwọn angẹli náà gbé ìyẹ́ wọ</w:t>
      </w:r>
      <w:r w:rsidR="004B1B80">
        <w:rPr>
          <w:rFonts w:eastAsia="PMingLiU"/>
          <w:sz w:val="28"/>
          <w:szCs w:val="28"/>
          <w:lang w:eastAsia="zh-TW"/>
        </w:rPr>
        <w:t>n wálẹ̀</w:t>
      </w:r>
      <w:r w:rsidR="00133B3E">
        <w:rPr>
          <w:rFonts w:eastAsia="PMingLiU"/>
          <w:sz w:val="28"/>
          <w:szCs w:val="28"/>
          <w:lang w:eastAsia="zh-TW"/>
        </w:rPr>
        <w:t>, wọ́n dúró wámú wọ́n sì tẹríba níwájú Jesu. A níláti</w:t>
      </w:r>
      <w:r w:rsidR="00696F99">
        <w:rPr>
          <w:rFonts w:eastAsia="PMingLiU"/>
          <w:sz w:val="28"/>
          <w:szCs w:val="28"/>
          <w:lang w:eastAsia="zh-TW"/>
        </w:rPr>
        <w:t xml:space="preserve"> gba ìyọ̀ǹda Jesu kí ènìyàn tó lè wọ ọ̀kankan nínú àwọn ilé-ìṣ̣ura tó wà ní ọ̀run.</w:t>
      </w:r>
    </w:p>
    <w:p w:rsidR="00246626" w:rsidRDefault="00246626" w:rsidP="00F20BA3">
      <w:pPr>
        <w:pStyle w:val="ListParagraph"/>
        <w:rPr>
          <w:rFonts w:eastAsia="PMingLiU"/>
          <w:sz w:val="28"/>
          <w:szCs w:val="28"/>
          <w:lang w:eastAsia="zh-TW"/>
        </w:rPr>
      </w:pPr>
      <w:r>
        <w:rPr>
          <w:rFonts w:eastAsia="PMingLiU"/>
          <w:sz w:val="28"/>
          <w:szCs w:val="28"/>
          <w:lang w:eastAsia="zh-TW"/>
        </w:rPr>
        <w:tab/>
        <w:t>Àwọ</w:t>
      </w:r>
      <w:r w:rsidR="004B1B80">
        <w:rPr>
          <w:rFonts w:eastAsia="PMingLiU"/>
          <w:sz w:val="28"/>
          <w:szCs w:val="28"/>
          <w:lang w:eastAsia="zh-TW"/>
        </w:rPr>
        <w:t>n àwọ̀ tó ń dán gb</w:t>
      </w:r>
      <w:r>
        <w:rPr>
          <w:rFonts w:eastAsia="PMingLiU"/>
          <w:sz w:val="28"/>
          <w:szCs w:val="28"/>
          <w:lang w:eastAsia="zh-TW"/>
        </w:rPr>
        <w:t xml:space="preserve">in-inrin tó ń dà jade láti ilé-ìṣ̣ura náà jẹ́ àwòrán tó yanilẹ́nu . Mo ni, “ Eeh! Inú </w:t>
      </w:r>
      <w:r w:rsidR="00900C1B">
        <w:rPr>
          <w:rFonts w:eastAsia="PMingLiU"/>
          <w:sz w:val="28"/>
          <w:szCs w:val="28"/>
          <w:lang w:eastAsia="zh-TW"/>
        </w:rPr>
        <w:t>olùṣ̣ọ́-àgùntàn Kim yoo dùn gan-an o.” Nínú ilé-ìṣ̣ura lọ́hùn-ún ni ọ̀kẹ́-àìmọye àwọn angẹli wà tí wọn ń to àwọn ohun-èlò olùṣ̣ọ́-àgùntàn tí ó ń wá láti inú ayé. Ìṣ̣ura olùṣ̣</w:t>
      </w:r>
      <w:r w:rsidR="004B1B80">
        <w:rPr>
          <w:rFonts w:eastAsia="PMingLiU"/>
          <w:sz w:val="28"/>
          <w:szCs w:val="28"/>
          <w:lang w:eastAsia="zh-TW"/>
        </w:rPr>
        <w:t>ọ́-àgùntàn kàn ń pọ̀ sí i ni. Mo wá bi Jesu léè</w:t>
      </w:r>
      <w:r w:rsidR="00900C1B">
        <w:rPr>
          <w:rFonts w:eastAsia="PMingLiU"/>
          <w:sz w:val="28"/>
          <w:szCs w:val="28"/>
          <w:lang w:eastAsia="zh-TW"/>
        </w:rPr>
        <w:t xml:space="preserve">rè pé, “Kí ló dé tí ilé olùṣ̣ọ́-àgùntàn Kim ṣ̣e tóbi tóbẹ́ẹ̀, kí ni ó sì </w:t>
      </w:r>
      <w:r w:rsidR="00900C1B">
        <w:rPr>
          <w:rFonts w:eastAsia="PMingLiU"/>
          <w:sz w:val="28"/>
          <w:szCs w:val="28"/>
          <w:lang w:eastAsia="zh-TW"/>
        </w:rPr>
        <w:lastRenderedPageBreak/>
        <w:t>jẹ́ kí ìṣ̣ura rẹ̀ pọ̀ tóbẹ́ẹ̀ bákan náà?” Oluwa dá mi lóhùn pé</w:t>
      </w:r>
      <w:r w:rsidR="00F854D2">
        <w:rPr>
          <w:rFonts w:eastAsia="PMingLiU"/>
          <w:sz w:val="28"/>
          <w:szCs w:val="28"/>
          <w:lang w:eastAsia="zh-TW"/>
        </w:rPr>
        <w:t>, “Olùṣ̣ọ́-àgùntàn Kim, Yong-Doo tètè bẹ̀rẹ̀ ìrìn òtítọ́ rè</w:t>
      </w:r>
      <w:r w:rsidR="004B1B80">
        <w:rPr>
          <w:rFonts w:eastAsia="PMingLiU"/>
          <w:sz w:val="28"/>
          <w:szCs w:val="28"/>
          <w:lang w:eastAsia="zh-TW"/>
        </w:rPr>
        <w:t>̣, ó sì ń gbàdúrà ní gbogbo ìgbà</w:t>
      </w:r>
      <w:r w:rsidR="00F854D2">
        <w:rPr>
          <w:rFonts w:eastAsia="PMingLiU"/>
          <w:sz w:val="28"/>
          <w:szCs w:val="28"/>
          <w:lang w:eastAsia="zh-TW"/>
        </w:rPr>
        <w:t>, bẹ́ẹ̀ ni ó ń sìn mí tọkàntọkàn.”</w:t>
      </w:r>
    </w:p>
    <w:p w:rsidR="00E6716F" w:rsidRDefault="00F854D2" w:rsidP="00F20BA3">
      <w:pPr>
        <w:pStyle w:val="ListParagraph"/>
        <w:rPr>
          <w:rFonts w:eastAsia="PMingLiU"/>
          <w:sz w:val="28"/>
          <w:szCs w:val="28"/>
          <w:lang w:eastAsia="zh-TW"/>
        </w:rPr>
      </w:pPr>
      <w:r>
        <w:rPr>
          <w:rFonts w:eastAsia="PMingLiU"/>
          <w:sz w:val="28"/>
          <w:szCs w:val="28"/>
          <w:lang w:eastAsia="zh-TW"/>
        </w:rPr>
        <w:tab/>
        <w:t>Olùṣ̣ọ́-àgùntàn wa ati ìyàwó rẹ̀ máa ń ní èdè àìyedè, ṣ̣ugbọn kíákíá ni olùṣ̣ọ-aguntan Kim yoo parí ìjà náà tí yoo sì lọ sí il</w:t>
      </w:r>
      <w:r w:rsidR="00E6716F">
        <w:rPr>
          <w:rFonts w:eastAsia="PMingLiU"/>
          <w:sz w:val="28"/>
          <w:szCs w:val="28"/>
          <w:lang w:eastAsia="zh-TW"/>
        </w:rPr>
        <w:t xml:space="preserve">é-ìjọsìn lati lọ ronúpìwàdà. Jesu fẹ́ kí olùṣ̣ọ́-àgùntàn ati ìyàwó </w:t>
      </w:r>
      <w:r w:rsidR="004B1B80">
        <w:rPr>
          <w:rFonts w:eastAsia="PMingLiU"/>
          <w:sz w:val="28"/>
          <w:szCs w:val="28"/>
          <w:lang w:eastAsia="zh-TW"/>
        </w:rPr>
        <w:t>rẹ̀ dẹ́kun ati máa ní èdè-àìyedè</w:t>
      </w:r>
      <w:r w:rsidR="00E6716F">
        <w:rPr>
          <w:rFonts w:eastAsia="PMingLiU"/>
          <w:sz w:val="28"/>
          <w:szCs w:val="28"/>
          <w:lang w:eastAsia="zh-TW"/>
        </w:rPr>
        <w:t xml:space="preserve">, ó </w:t>
      </w:r>
      <w:r w:rsidR="004B1B80">
        <w:rPr>
          <w:rFonts w:eastAsia="PMingLiU"/>
          <w:sz w:val="28"/>
          <w:szCs w:val="28"/>
          <w:lang w:eastAsia="zh-TW"/>
        </w:rPr>
        <w:t>s</w:t>
      </w:r>
      <w:r w:rsidR="00E6716F">
        <w:rPr>
          <w:rFonts w:eastAsia="PMingLiU"/>
          <w:sz w:val="28"/>
          <w:szCs w:val="28"/>
          <w:lang w:eastAsia="zh-TW"/>
        </w:rPr>
        <w:t>ì sọ fún .</w:t>
      </w:r>
    </w:p>
    <w:p w:rsidR="00F854D2" w:rsidRDefault="00E6716F" w:rsidP="00F20BA3">
      <w:pPr>
        <w:pStyle w:val="ListParagraph"/>
        <w:rPr>
          <w:rFonts w:eastAsia="PMingLiU"/>
          <w:sz w:val="28"/>
          <w:szCs w:val="28"/>
          <w:lang w:eastAsia="zh-TW"/>
        </w:rPr>
      </w:pPr>
      <w:r>
        <w:rPr>
          <w:rFonts w:eastAsia="PMingLiU"/>
          <w:sz w:val="28"/>
          <w:szCs w:val="28"/>
          <w:lang w:eastAsia="zh-TW"/>
        </w:rPr>
        <w:t>mi pé kí n  jíṣ̣ẹ́ yii fun wọn</w:t>
      </w:r>
    </w:p>
    <w:p w:rsidR="00E6716F" w:rsidRDefault="00E6716F" w:rsidP="00F20BA3">
      <w:pPr>
        <w:pStyle w:val="ListParagraph"/>
        <w:rPr>
          <w:rFonts w:eastAsia="PMingLiU"/>
          <w:sz w:val="28"/>
          <w:szCs w:val="28"/>
          <w:lang w:eastAsia="zh-TW"/>
        </w:rPr>
      </w:pPr>
      <w:r>
        <w:rPr>
          <w:rFonts w:eastAsia="PMingLiU"/>
          <w:sz w:val="28"/>
          <w:szCs w:val="28"/>
          <w:lang w:eastAsia="zh-TW"/>
        </w:rPr>
        <w:tab/>
      </w:r>
      <w:r w:rsidR="00515552">
        <w:rPr>
          <w:rFonts w:eastAsia="PMingLiU"/>
          <w:sz w:val="28"/>
          <w:szCs w:val="28"/>
          <w:lang w:eastAsia="zh-TW"/>
        </w:rPr>
        <w:t>Jesu wipe, “Toò,</w:t>
      </w:r>
      <w:r w:rsidR="004B1B80">
        <w:rPr>
          <w:rFonts w:eastAsia="PMingLiU"/>
          <w:sz w:val="28"/>
          <w:szCs w:val="28"/>
          <w:lang w:eastAsia="zh-TW"/>
        </w:rPr>
        <w:t xml:space="preserve"> ibi tí a rí i</w:t>
      </w:r>
      <w:r w:rsidR="00515552">
        <w:rPr>
          <w:rFonts w:eastAsia="PMingLiU"/>
          <w:sz w:val="28"/>
          <w:szCs w:val="28"/>
          <w:lang w:eastAsia="zh-TW"/>
        </w:rPr>
        <w:t xml:space="preserve"> mọ lónìí nìyẹn, a ó tún máa rí nǹkan mìíràn, nígbà tí o bá tún wá síbí.” Ó mú mi padà wá sí ilé-ìjọsìn. Ó wá sọ ọ̀rọ̀ ìkẹyìn kan kí ó tó fi mí sílẹ̀</w:t>
      </w:r>
      <w:r w:rsidR="004B1B80">
        <w:rPr>
          <w:rFonts w:eastAsia="PMingLiU"/>
          <w:sz w:val="28"/>
          <w:szCs w:val="28"/>
          <w:lang w:eastAsia="zh-TW"/>
        </w:rPr>
        <w:t>: “Nígbà tí mo kú lórí igi àgbé</w:t>
      </w:r>
      <w:r w:rsidR="00515552">
        <w:rPr>
          <w:rFonts w:eastAsia="PMingLiU"/>
          <w:sz w:val="28"/>
          <w:szCs w:val="28"/>
          <w:lang w:eastAsia="zh-TW"/>
        </w:rPr>
        <w:t xml:space="preserve">lébùú, ọ̀pọ̀ gbàgbọ́ pé n kò </w:t>
      </w:r>
      <w:r w:rsidR="004B1B80">
        <w:rPr>
          <w:rFonts w:eastAsia="PMingLiU"/>
          <w:sz w:val="28"/>
          <w:szCs w:val="28"/>
          <w:lang w:eastAsia="zh-TW"/>
        </w:rPr>
        <w:t xml:space="preserve">lè </w:t>
      </w:r>
      <w:r w:rsidR="00515552">
        <w:rPr>
          <w:rFonts w:eastAsia="PMingLiU"/>
          <w:sz w:val="28"/>
          <w:szCs w:val="28"/>
          <w:lang w:eastAsia="zh-TW"/>
        </w:rPr>
        <w:t>yè mọ́. Wọn ò gbà mí gbọ́ mọ́, wọn ò lọ sí ilé-ìjọsìn mọ́, ní báyìí nǹkan mìíràn tí  í ṣ̣e ti ayé yìí, ni wọ́n ń ṣ̣e.” Jesu wá ṣ̣èlérí pe, “N kò lè fi gbogbo ọ̀run hàn ọ́ tán ní ẹ̀ẹ̀kan náà, ṣ̣</w:t>
      </w:r>
      <w:r w:rsidR="000F6477">
        <w:rPr>
          <w:rFonts w:eastAsia="PMingLiU"/>
          <w:sz w:val="28"/>
          <w:szCs w:val="28"/>
          <w:lang w:eastAsia="zh-TW"/>
        </w:rPr>
        <w:t>u</w:t>
      </w:r>
      <w:r w:rsidR="00515552">
        <w:rPr>
          <w:rFonts w:eastAsia="PMingLiU"/>
          <w:sz w:val="28"/>
          <w:szCs w:val="28"/>
          <w:lang w:eastAsia="zh-TW"/>
        </w:rPr>
        <w:t>gbọn nígbà tí o bá ti n gbàdúrà dáadáa tọkàntọkàn, n ó</w:t>
      </w:r>
      <w:r w:rsidR="00812137">
        <w:rPr>
          <w:rFonts w:eastAsia="PMingLiU"/>
          <w:sz w:val="28"/>
          <w:szCs w:val="28"/>
          <w:lang w:eastAsia="zh-TW"/>
        </w:rPr>
        <w:t xml:space="preserve"> máa mú ọ padà wá kí o baà lè wò ó.”</w:t>
      </w:r>
    </w:p>
    <w:p w:rsidR="00812137" w:rsidRDefault="00812137" w:rsidP="00F20BA3">
      <w:pPr>
        <w:pStyle w:val="ListParagraph"/>
        <w:rPr>
          <w:rFonts w:eastAsia="PMingLiU"/>
          <w:sz w:val="28"/>
          <w:szCs w:val="28"/>
          <w:lang w:eastAsia="zh-TW"/>
        </w:rPr>
      </w:pPr>
    </w:p>
    <w:p w:rsidR="00812137" w:rsidRDefault="00812137" w:rsidP="00F20BA3">
      <w:pPr>
        <w:pStyle w:val="ListParagraph"/>
        <w:rPr>
          <w:rFonts w:eastAsia="PMingLiU"/>
          <w:sz w:val="28"/>
          <w:szCs w:val="28"/>
          <w:lang w:eastAsia="zh-TW"/>
        </w:rPr>
      </w:pPr>
      <w:r>
        <w:rPr>
          <w:rFonts w:eastAsia="PMingLiU"/>
          <w:sz w:val="28"/>
          <w:szCs w:val="28"/>
          <w:lang w:eastAsia="zh-TW"/>
        </w:rPr>
        <w:t>Olùṣ̣ọ́-aguntan Kim, Yong-Doo: Lẹ́yìn tí a gbọ́ ẹ̀rí awọn èrè ìdílé wa ní ọ̀run láti ẹnu arábìnrin Baek, Bong-Nyo, Josefu ati Joo-Eun bẹ̀rẹ̀ sí kọrin.</w:t>
      </w:r>
    </w:p>
    <w:p w:rsidR="00812137" w:rsidRDefault="00812137" w:rsidP="00F20BA3">
      <w:pPr>
        <w:pStyle w:val="ListParagraph"/>
        <w:rPr>
          <w:rFonts w:eastAsia="PMingLiU"/>
          <w:sz w:val="28"/>
          <w:szCs w:val="28"/>
          <w:lang w:eastAsia="zh-TW"/>
        </w:rPr>
      </w:pPr>
    </w:p>
    <w:p w:rsidR="00812137" w:rsidRDefault="00812137" w:rsidP="00F20BA3">
      <w:pPr>
        <w:pStyle w:val="ListParagraph"/>
        <w:rPr>
          <w:rFonts w:eastAsia="PMingLiU"/>
          <w:sz w:val="28"/>
          <w:szCs w:val="28"/>
          <w:lang w:eastAsia="zh-TW"/>
        </w:rPr>
      </w:pPr>
      <w:r>
        <w:rPr>
          <w:rFonts w:eastAsia="PMingLiU"/>
          <w:sz w:val="28"/>
          <w:szCs w:val="28"/>
          <w:lang w:eastAsia="zh-TW"/>
        </w:rPr>
        <w:t>ÌSÌN ÀDURÀ KEJÌ: YOO-KYUNG TÚN PÀDÉ ÌYÁ ÌYÁ RẸ̀ NÍ Ọ̀RUN ÀPÁÀDÌ</w:t>
      </w:r>
    </w:p>
    <w:p w:rsidR="00876D7D" w:rsidRPr="002F7FAC" w:rsidRDefault="00876D7D" w:rsidP="00F20BA3">
      <w:pPr>
        <w:pStyle w:val="ListParagraph"/>
        <w:rPr>
          <w:rFonts w:eastAsia="PMingLiU"/>
          <w:sz w:val="28"/>
          <w:szCs w:val="28"/>
          <w:lang w:eastAsia="zh-TW"/>
        </w:rPr>
      </w:pPr>
      <w:r>
        <w:rPr>
          <w:rFonts w:eastAsia="PMingLiU"/>
          <w:sz w:val="28"/>
          <w:szCs w:val="28"/>
          <w:lang w:eastAsia="zh-TW"/>
        </w:rPr>
        <w:tab/>
      </w:r>
    </w:p>
    <w:p w:rsidR="004F5F4A" w:rsidRPr="006C1188" w:rsidRDefault="009171F7" w:rsidP="00F20BA3">
      <w:pPr>
        <w:pStyle w:val="ListParagraph"/>
        <w:rPr>
          <w:b/>
          <w:i/>
          <w:sz w:val="24"/>
          <w:szCs w:val="24"/>
        </w:rPr>
      </w:pPr>
      <w:r w:rsidRPr="006C1188">
        <w:rPr>
          <w:b/>
          <w:i/>
          <w:sz w:val="24"/>
          <w:szCs w:val="24"/>
        </w:rPr>
        <w:tab/>
        <w:t>Lati igba ọ</w:t>
      </w:r>
      <w:r w:rsidR="004F5F4A" w:rsidRPr="006C1188">
        <w:rPr>
          <w:b/>
          <w:i/>
          <w:sz w:val="24"/>
          <w:szCs w:val="24"/>
        </w:rPr>
        <w:t>jọ</w:t>
      </w:r>
      <w:r w:rsidRPr="006C1188">
        <w:rPr>
          <w:b/>
          <w:i/>
          <w:sz w:val="24"/>
          <w:szCs w:val="24"/>
        </w:rPr>
        <w:t xml:space="preserve"> Johanu Baptisti wá</w:t>
      </w:r>
      <w:r w:rsidR="00D5756D" w:rsidRPr="006C1188">
        <w:rPr>
          <w:b/>
          <w:i/>
          <w:sz w:val="24"/>
          <w:szCs w:val="24"/>
        </w:rPr>
        <w:t>, títí</w:t>
      </w:r>
      <w:r w:rsidR="004F5F4A" w:rsidRPr="006C1188">
        <w:rPr>
          <w:b/>
          <w:i/>
          <w:sz w:val="24"/>
          <w:szCs w:val="24"/>
        </w:rPr>
        <w:t xml:space="preserve"> </w:t>
      </w:r>
      <w:r w:rsidR="006C1188" w:rsidRPr="006C1188">
        <w:rPr>
          <w:b/>
          <w:i/>
          <w:sz w:val="24"/>
          <w:szCs w:val="24"/>
        </w:rPr>
        <w:t>ó fi di ìsi</w:t>
      </w:r>
      <w:r w:rsidR="004F5F4A" w:rsidRPr="006C1188">
        <w:rPr>
          <w:b/>
          <w:i/>
          <w:sz w:val="24"/>
          <w:szCs w:val="24"/>
        </w:rPr>
        <w:t xml:space="preserve">nsìnyìí ni ijọba ọ̀run di ìfi agbara wọ̀, awọn alágbára sì fi ipa gbà á. Nítorí gbogbo àwọn wolii ati ofin </w:t>
      </w:r>
      <w:r w:rsidRPr="006C1188">
        <w:rPr>
          <w:b/>
          <w:i/>
          <w:sz w:val="24"/>
          <w:szCs w:val="24"/>
        </w:rPr>
        <w:t xml:space="preserve">li o wi tẹlẹ </w:t>
      </w:r>
      <w:r w:rsidR="004F5F4A" w:rsidRPr="006C1188">
        <w:rPr>
          <w:b/>
          <w:i/>
          <w:sz w:val="24"/>
          <w:szCs w:val="24"/>
        </w:rPr>
        <w:t>ki Johanu ki ó tó dé.</w:t>
      </w:r>
      <w:r w:rsidR="004B1B80" w:rsidRPr="006C1188">
        <w:rPr>
          <w:b/>
          <w:i/>
          <w:sz w:val="24"/>
          <w:szCs w:val="24"/>
        </w:rPr>
        <w:t xml:space="preserve"> (</w:t>
      </w:r>
      <w:r w:rsidR="004F5F4A" w:rsidRPr="006C1188">
        <w:rPr>
          <w:b/>
          <w:i/>
          <w:sz w:val="24"/>
          <w:szCs w:val="24"/>
        </w:rPr>
        <w:t>MATTEU 11:12-13</w:t>
      </w:r>
      <w:r w:rsidR="004B1B80" w:rsidRPr="006C1188">
        <w:rPr>
          <w:b/>
          <w:i/>
          <w:sz w:val="24"/>
          <w:szCs w:val="24"/>
        </w:rPr>
        <w:t>)</w:t>
      </w:r>
    </w:p>
    <w:p w:rsidR="004F5F4A" w:rsidRDefault="004F5F4A" w:rsidP="00F20BA3">
      <w:pPr>
        <w:pStyle w:val="ListParagraph"/>
        <w:rPr>
          <w:sz w:val="28"/>
          <w:szCs w:val="28"/>
        </w:rPr>
      </w:pPr>
    </w:p>
    <w:p w:rsidR="004F5F4A" w:rsidRDefault="004F5F4A" w:rsidP="00F20BA3">
      <w:pPr>
        <w:pStyle w:val="ListParagraph"/>
        <w:rPr>
          <w:sz w:val="28"/>
          <w:szCs w:val="28"/>
        </w:rPr>
      </w:pPr>
      <w:r>
        <w:rPr>
          <w:sz w:val="28"/>
          <w:szCs w:val="28"/>
        </w:rPr>
        <w:t>Lee, Yoo-Kyung: Mò ń fi ìfèdèfọ̀ gbádúrà fún ọgbọ̀n ìṣ̣ẹ́jú nígbà tí Jesu wá sọ́dọ̀ mi.</w:t>
      </w:r>
      <w:r w:rsidR="007C64C6">
        <w:rPr>
          <w:sz w:val="28"/>
          <w:szCs w:val="28"/>
        </w:rPr>
        <w:t xml:space="preserve"> Aṣ̣ọ funfun tó ń dán gbin-inrin ni Jesu má</w:t>
      </w:r>
      <w:r w:rsidR="006C1188">
        <w:rPr>
          <w:sz w:val="28"/>
          <w:szCs w:val="28"/>
        </w:rPr>
        <w:t>a</w:t>
      </w:r>
      <w:r w:rsidR="007C64C6">
        <w:rPr>
          <w:sz w:val="28"/>
          <w:szCs w:val="28"/>
        </w:rPr>
        <w:t xml:space="preserve"> ń wọ̀ nígbà gbogbo. Jesu mú ọwọ́ mi, ó ní, “Yoo- Kyung, mo ní ibìkan látí mú ọ lọ.” Mo sì fèsì pé, “Ó yá, Jesu, mo máa ń fẹ́ wà  pẹ̀lú rẹ.” Kò pẹ́, a ń fò ní òfurufú. Jesu  wí pé, “Yoo</w:t>
      </w:r>
      <w:r w:rsidR="006C1188">
        <w:rPr>
          <w:sz w:val="28"/>
          <w:szCs w:val="28"/>
        </w:rPr>
        <w:t>-</w:t>
      </w:r>
      <w:r w:rsidR="007C64C6">
        <w:rPr>
          <w:sz w:val="28"/>
          <w:szCs w:val="28"/>
        </w:rPr>
        <w:t>Kyung, té</w:t>
      </w:r>
      <w:r w:rsidR="006C1188">
        <w:rPr>
          <w:sz w:val="28"/>
          <w:szCs w:val="28"/>
        </w:rPr>
        <w:t>̣tí sílẹ̀ dáadáa sí ohun tí mò ń</w:t>
      </w:r>
      <w:r w:rsidR="007C64C6">
        <w:rPr>
          <w:sz w:val="28"/>
          <w:szCs w:val="28"/>
        </w:rPr>
        <w:t xml:space="preserve"> sọ</w:t>
      </w:r>
      <w:r w:rsidR="006C1188">
        <w:rPr>
          <w:sz w:val="28"/>
          <w:szCs w:val="28"/>
        </w:rPr>
        <w:t>. Ọ̀run àpáàdì</w:t>
      </w:r>
      <w:r w:rsidR="007C64C6">
        <w:rPr>
          <w:sz w:val="28"/>
          <w:szCs w:val="28"/>
        </w:rPr>
        <w:t xml:space="preserve"> ni à ń lọ báyìí. Má ṣ̣e bẹ̀rù. Ìwọ kàn di ọwó</w:t>
      </w:r>
      <w:r w:rsidR="006C1188">
        <w:rPr>
          <w:sz w:val="28"/>
          <w:szCs w:val="28"/>
        </w:rPr>
        <w:t>̣ mi mú dáadáa. N ó wà lẹ́gbẹ̀</w:t>
      </w:r>
      <w:r w:rsidR="007C64C6">
        <w:rPr>
          <w:sz w:val="28"/>
          <w:szCs w:val="28"/>
        </w:rPr>
        <w:t>ẹ́ rẹ, nitori náà má ṣ̣e ìyọnu. N ó dáàbò bò ọ́. Ó ní ẹnìkan tí mo fẹ́ fi hàn ọ́, nitori náà, wò ó dáadáa.”</w:t>
      </w:r>
    </w:p>
    <w:p w:rsidR="007C64C6" w:rsidRDefault="007C64C6" w:rsidP="00F20BA3">
      <w:pPr>
        <w:pStyle w:val="ListParagraph"/>
        <w:rPr>
          <w:sz w:val="28"/>
          <w:szCs w:val="28"/>
        </w:rPr>
      </w:pPr>
      <w:r>
        <w:rPr>
          <w:sz w:val="28"/>
          <w:szCs w:val="28"/>
        </w:rPr>
        <w:lastRenderedPageBreak/>
        <w:tab/>
        <w:t>Ní kété tí a dé ọ̀run àpáàdì ni</w:t>
      </w:r>
      <w:r w:rsidR="006C1188">
        <w:rPr>
          <w:sz w:val="28"/>
          <w:szCs w:val="28"/>
        </w:rPr>
        <w:t xml:space="preserve"> mo ti ń gbọ́ òórùn àjèjì kan. Ò</w:t>
      </w:r>
      <w:r>
        <w:rPr>
          <w:sz w:val="28"/>
          <w:szCs w:val="28"/>
        </w:rPr>
        <w:t xml:space="preserve">órùn òkú ń gbé mi ní èébì. </w:t>
      </w:r>
      <w:r w:rsidR="006C6A31">
        <w:rPr>
          <w:sz w:val="28"/>
          <w:szCs w:val="28"/>
        </w:rPr>
        <w:t>Ibẹ̀ ṣ̣ókùnkùn biribiri tí n kò sì lè  rí nǹkankan. Jesu gbọn ọwọ́ Rẹ̀, agbègbè ibẹ̀ sì ń mọ́lẹ̀ díẹ̀díẹ̀. Yàrá kan ṣ̣ókùnkùn níbẹ̀ tí wọn pín sí ìsọ̀rí-ìsọ̀rí. Mo tajú kán</w:t>
      </w:r>
      <w:r w:rsidR="00140786">
        <w:rPr>
          <w:sz w:val="28"/>
          <w:szCs w:val="28"/>
        </w:rPr>
        <w:t xml:space="preserve"> rí ìyá arúgbó kan tó jókòó tó ń sunkún, mo sì rí </w:t>
      </w:r>
      <w:r w:rsidR="00C417AD">
        <w:rPr>
          <w:sz w:val="28"/>
          <w:szCs w:val="28"/>
        </w:rPr>
        <w:t>i</w:t>
      </w:r>
      <w:r w:rsidR="00140786">
        <w:rPr>
          <w:sz w:val="28"/>
          <w:szCs w:val="28"/>
        </w:rPr>
        <w:t xml:space="preserve"> pé kìí ṣ̣e ẹlòmíràn ju </w:t>
      </w:r>
      <w:r w:rsidR="005D3CA8">
        <w:rPr>
          <w:sz w:val="28"/>
          <w:szCs w:val="28"/>
        </w:rPr>
        <w:t xml:space="preserve">ìyá </w:t>
      </w:r>
      <w:r w:rsidR="00140786">
        <w:rPr>
          <w:sz w:val="28"/>
          <w:szCs w:val="28"/>
        </w:rPr>
        <w:t>ìyá</w:t>
      </w:r>
      <w:r w:rsidR="00C417AD">
        <w:rPr>
          <w:sz w:val="28"/>
          <w:szCs w:val="28"/>
        </w:rPr>
        <w:t xml:space="preserve"> mi lọ</w:t>
      </w:r>
      <w:r w:rsidR="005D3CA8">
        <w:rPr>
          <w:sz w:val="28"/>
          <w:szCs w:val="28"/>
        </w:rPr>
        <w:t>. ìyá ì</w:t>
      </w:r>
      <w:r w:rsidR="00C417AD">
        <w:rPr>
          <w:sz w:val="28"/>
          <w:szCs w:val="28"/>
        </w:rPr>
        <w:t>yá mi ló tọ́jú ẹbí wa. Mo kígbe jade nígbà tí mo rí wọn.</w:t>
      </w:r>
    </w:p>
    <w:p w:rsidR="00C417AD" w:rsidRDefault="00C417AD" w:rsidP="00F20BA3">
      <w:pPr>
        <w:pStyle w:val="ListParagraph"/>
        <w:rPr>
          <w:sz w:val="28"/>
          <w:szCs w:val="28"/>
        </w:rPr>
      </w:pPr>
      <w:r>
        <w:rPr>
          <w:sz w:val="28"/>
          <w:szCs w:val="28"/>
        </w:rPr>
        <w:tab/>
        <w:t>“Ìyá àgbà! Kí ni ẹ̀ ń ṣ̣e níbí? Kí ló dé tí ẹ fi wà níbí? Ẹ jade kúrò nínú yàrá tó ṣ̣ókùnkùn tí ó sì ṣ̣ófo yìí.” Mo bú sẹ́kún gbaragada “ìyá àgbà, ọkàn mi n fà yín. Mo nífẹ̀ẹ́ yín, Ìyá àgbà.” Ìyá àgbà náà ń sunkún ó ń wipe, “Ọmọọmọ mi ọ̀wọ́n, Yoo-Kyung,</w:t>
      </w:r>
      <w:r w:rsidR="005D3CA8">
        <w:rPr>
          <w:sz w:val="28"/>
          <w:szCs w:val="28"/>
        </w:rPr>
        <w:t xml:space="preserve"> Ki lò</w:t>
      </w:r>
      <w:r w:rsidR="00085A26">
        <w:rPr>
          <w:sz w:val="28"/>
          <w:szCs w:val="28"/>
        </w:rPr>
        <w:t xml:space="preserve"> ń ṣ̣e níbí? ọkan tèmi náà ń fà sí ọ.” Kò pẹ́ lẹ́yìn tí a sọ̀r</w:t>
      </w:r>
      <w:r w:rsidR="005D3CA8">
        <w:rPr>
          <w:sz w:val="28"/>
          <w:szCs w:val="28"/>
        </w:rPr>
        <w:t>ọ̀</w:t>
      </w:r>
      <w:r w:rsidR="00085A26">
        <w:rPr>
          <w:sz w:val="28"/>
          <w:szCs w:val="28"/>
        </w:rPr>
        <w:t xml:space="preserve"> báyìí tán ni mo na ọwọ</w:t>
      </w:r>
      <w:r w:rsidR="005D3CA8">
        <w:rPr>
          <w:sz w:val="28"/>
          <w:szCs w:val="28"/>
        </w:rPr>
        <w:t xml:space="preserve"> mi sí i</w:t>
      </w:r>
      <w:r w:rsidR="00085A26">
        <w:rPr>
          <w:sz w:val="28"/>
          <w:szCs w:val="28"/>
        </w:rPr>
        <w:t xml:space="preserve"> tí òun náà sì fẹ́ fọwọ́ kan ọwọ́ mi</w:t>
      </w:r>
      <w:r w:rsidR="001C271D">
        <w:rPr>
          <w:sz w:val="28"/>
          <w:szCs w:val="28"/>
        </w:rPr>
        <w:t xml:space="preserve"> </w:t>
      </w:r>
    </w:p>
    <w:p w:rsidR="001C271D" w:rsidRDefault="001C271D" w:rsidP="00F20BA3">
      <w:pPr>
        <w:pStyle w:val="ListParagraph"/>
        <w:rPr>
          <w:sz w:val="28"/>
          <w:szCs w:val="28"/>
        </w:rPr>
      </w:pPr>
      <w:r>
        <w:rPr>
          <w:sz w:val="28"/>
          <w:szCs w:val="28"/>
        </w:rPr>
        <w:tab/>
        <w:t>B</w:t>
      </w:r>
      <w:r w:rsidR="005D3CA8">
        <w:rPr>
          <w:sz w:val="28"/>
          <w:szCs w:val="28"/>
        </w:rPr>
        <w:t xml:space="preserve">ẹ́ẹ̀ ni Jesu dúró sí ẹ̀gbẹ́ mi, </w:t>
      </w:r>
      <w:r>
        <w:rPr>
          <w:sz w:val="28"/>
          <w:szCs w:val="28"/>
        </w:rPr>
        <w:t>tí ó sì fà mí kúrò kí n má baà fọwọ́ kàn án. “Yoo-Kyung, O ò lè fọwọ́ kàn án. Má fọwọ́ kàn án,” ó sì fà mí kúrò níbẹ̀. Èmi àti ìyá àgbà sun</w:t>
      </w:r>
      <w:r w:rsidR="00DA19ED">
        <w:rPr>
          <w:sz w:val="28"/>
          <w:szCs w:val="28"/>
        </w:rPr>
        <w:t xml:space="preserve"> ẹkún kíkorò. </w:t>
      </w:r>
      <w:r w:rsidR="005D3CA8">
        <w:rPr>
          <w:sz w:val="28"/>
          <w:szCs w:val="28"/>
        </w:rPr>
        <w:t xml:space="preserve">Mo bá wí pé, </w:t>
      </w:r>
      <w:r w:rsidR="00DA19ED">
        <w:rPr>
          <w:sz w:val="28"/>
          <w:szCs w:val="28"/>
        </w:rPr>
        <w:t>“Ìyá àgbà, ọkàn mi ń fà yín gan</w:t>
      </w:r>
      <w:r w:rsidR="005D3CA8">
        <w:rPr>
          <w:sz w:val="28"/>
          <w:szCs w:val="28"/>
        </w:rPr>
        <w:t>-an”  a</w:t>
      </w:r>
      <w:r w:rsidR="00DA19ED">
        <w:rPr>
          <w:sz w:val="28"/>
          <w:szCs w:val="28"/>
        </w:rPr>
        <w:t>wọn náà sì dáhùn pé, “Bẹ́ẹ̀ ni, ọmọ mi, ọkàn tèmi náà fà ọ́ jù. ṣ̣ùgbọ́n báwo ni o ṣ̣e dé ibí?”</w:t>
      </w:r>
    </w:p>
    <w:p w:rsidR="00DA19ED" w:rsidRDefault="00DA19ED" w:rsidP="00F20BA3">
      <w:pPr>
        <w:pStyle w:val="ListParagraph"/>
        <w:rPr>
          <w:sz w:val="28"/>
          <w:szCs w:val="28"/>
        </w:rPr>
      </w:pPr>
      <w:r>
        <w:rPr>
          <w:sz w:val="28"/>
          <w:szCs w:val="28"/>
        </w:rPr>
        <w:tab/>
        <w:t>Mo ti gba Jesu gbọ́, ìyá àgbà. Ìjọ mi sì ń ṣ</w:t>
      </w:r>
      <w:r w:rsidR="005D3CA8">
        <w:rPr>
          <w:sz w:val="28"/>
          <w:szCs w:val="28"/>
        </w:rPr>
        <w:t xml:space="preserve">̣ètò àdúrà kan pàtàkì báyìí, </w:t>
      </w:r>
      <w:r>
        <w:rPr>
          <w:sz w:val="28"/>
          <w:szCs w:val="28"/>
        </w:rPr>
        <w:t>sì pàdé Jesu. Òun ló mú mi wá síbí.” Ìyá àgbà kígbe ó wí pé, “Ìyẹn dára, inú rẹ gb</w:t>
      </w:r>
      <w:r w:rsidR="0072571B">
        <w:rPr>
          <w:sz w:val="28"/>
          <w:szCs w:val="28"/>
        </w:rPr>
        <w:t>ọ́dọ̀ dùn báyìí.” Mo tẹ̀síwájú pé, “</w:t>
      </w:r>
      <w:r w:rsidR="007B725E">
        <w:rPr>
          <w:sz w:val="28"/>
          <w:szCs w:val="28"/>
        </w:rPr>
        <w:t>Ìyá àgbà, ẹ̀gbọ́n mi ò lè</w:t>
      </w:r>
      <w:r w:rsidR="0072571B">
        <w:rPr>
          <w:sz w:val="28"/>
          <w:szCs w:val="28"/>
        </w:rPr>
        <w:t xml:space="preserve"> tẹ̀lé mi wá lónìí. </w:t>
      </w:r>
      <w:r w:rsidR="005D3CA8">
        <w:rPr>
          <w:sz w:val="28"/>
          <w:szCs w:val="28"/>
        </w:rPr>
        <w:t>Ó rí i</w:t>
      </w:r>
      <w:r w:rsidR="00E45CBC">
        <w:rPr>
          <w:sz w:val="28"/>
          <w:szCs w:val="28"/>
        </w:rPr>
        <w:t xml:space="preserve"> yín fín, ó febi pa yín, ìdí tí ẹ fi kú nìyí.” Nígbà tí mo sọ bẹ́ẹ̀ ló wá fèsì pé,</w:t>
      </w:r>
      <w:r w:rsidR="007B725E">
        <w:rPr>
          <w:sz w:val="28"/>
          <w:szCs w:val="28"/>
        </w:rPr>
        <w:t xml:space="preserve"> </w:t>
      </w:r>
      <w:r w:rsidR="000F14F9">
        <w:rPr>
          <w:sz w:val="28"/>
          <w:szCs w:val="28"/>
        </w:rPr>
        <w:t xml:space="preserve">“Òótọ́ lo sọ, Haak-Sung, </w:t>
      </w:r>
      <w:r w:rsidR="0015398F">
        <w:rPr>
          <w:sz w:val="28"/>
          <w:szCs w:val="28"/>
        </w:rPr>
        <w:t>ọmọ burúkú yẹ</w:t>
      </w:r>
      <w:r w:rsidR="00BE3613">
        <w:rPr>
          <w:sz w:val="28"/>
          <w:szCs w:val="28"/>
        </w:rPr>
        <w:t>n, ó kọ̀</w:t>
      </w:r>
      <w:r w:rsidR="0015398F">
        <w:rPr>
          <w:sz w:val="28"/>
          <w:szCs w:val="28"/>
        </w:rPr>
        <w:t xml:space="preserve"> láti fun mi ní oúnjẹ, ar</w:t>
      </w:r>
      <w:r w:rsidR="00BE3613">
        <w:rPr>
          <w:sz w:val="28"/>
          <w:szCs w:val="28"/>
        </w:rPr>
        <w:t>a rẹ̀ nìkan ló sì ń bọ́</w:t>
      </w:r>
      <w:r w:rsidR="0015398F">
        <w:rPr>
          <w:sz w:val="28"/>
          <w:szCs w:val="28"/>
        </w:rPr>
        <w:t xml:space="preserve"> bí ebi bá ń pa á.” Ó wá sọ fún mi pé, “Ó ṣ̣e ni láà</w:t>
      </w:r>
      <w:r w:rsidR="00BE3613">
        <w:rPr>
          <w:sz w:val="28"/>
          <w:szCs w:val="28"/>
        </w:rPr>
        <w:t>á</w:t>
      </w:r>
      <w:r w:rsidR="0015398F">
        <w:rPr>
          <w:sz w:val="28"/>
          <w:szCs w:val="28"/>
        </w:rPr>
        <w:t xml:space="preserve">nú pé ọ̀run àpáàdì ni mo wà. Mo </w:t>
      </w:r>
      <w:r w:rsidR="008F4203">
        <w:rPr>
          <w:sz w:val="28"/>
          <w:szCs w:val="28"/>
        </w:rPr>
        <w:t>fẹ́ lọ si ọ̀run rere nísinsìnyí kani mo lè lọ ni, ṣ̣ugbọn níwọ̀n ìgbà tí</w:t>
      </w:r>
      <w:r w:rsidR="00B3609A">
        <w:rPr>
          <w:sz w:val="28"/>
          <w:szCs w:val="28"/>
        </w:rPr>
        <w:t xml:space="preserve"> kò ti lè ṣ̣eéṣ̣e, mò ń payínkeke níbí. Èpè ni ìyàwó ẹ̀gbọ́n ìyá rẹ ń</w:t>
      </w:r>
      <w:r w:rsidR="00BE3613">
        <w:rPr>
          <w:sz w:val="28"/>
          <w:szCs w:val="28"/>
        </w:rPr>
        <w:t xml:space="preserve"> </w:t>
      </w:r>
      <w:r w:rsidR="00B3609A">
        <w:rPr>
          <w:sz w:val="28"/>
          <w:szCs w:val="28"/>
        </w:rPr>
        <w:t xml:space="preserve">ṣ̣ẹ́ fún mi ni gbogbo ìgbà pé,”Ìgbà wo ni ìyá àjẹ́ fẹ́ kú? Kí ló dé tó fi ń pẹ́ ẹ bẹ́ẹ̀?” Ojoojúmọ́ ló ń ṣ̣épè fún mi, nígbà tí mo </w:t>
      </w:r>
      <w:r w:rsidR="00C7165F">
        <w:rPr>
          <w:sz w:val="28"/>
          <w:szCs w:val="28"/>
        </w:rPr>
        <w:t xml:space="preserve">sí kó àrùn kan, kò gbé mi lọ fún ìtọ́jú. Dípò bẹ́ẹ̀, ó fi bébà múlọ́múlọ́ bọ ibi tí ó </w:t>
      </w:r>
      <w:r w:rsidR="0024491D">
        <w:rPr>
          <w:sz w:val="28"/>
          <w:szCs w:val="28"/>
        </w:rPr>
        <w:t>ń dùn mi, tí mo sì fi gba ibẹ̀</w:t>
      </w:r>
      <w:r w:rsidR="00C7165F">
        <w:rPr>
          <w:sz w:val="28"/>
          <w:szCs w:val="28"/>
        </w:rPr>
        <w:t xml:space="preserve"> kú. Ìdí nìyẹn tí mo ṣ̣e tún ń gbé e ṣ̣épè ní ọ̀run àpáàdì níbí.” Ó ń sọ ọ̀rọ pẹ̀lú ìkórìíra. Ejò ńlá kan sì ká mọ́ ìyá àgbà lára típẹ́típẹ́ tí kò sì fi lè gbéra.</w:t>
      </w:r>
    </w:p>
    <w:p w:rsidR="0024491D" w:rsidRDefault="0024491D" w:rsidP="00F20BA3">
      <w:pPr>
        <w:pStyle w:val="ListParagraph"/>
        <w:rPr>
          <w:sz w:val="28"/>
          <w:szCs w:val="28"/>
        </w:rPr>
      </w:pPr>
      <w:r>
        <w:rPr>
          <w:sz w:val="28"/>
          <w:szCs w:val="28"/>
        </w:rPr>
        <w:tab/>
        <w:t>Mo wá gbàdúrà pé, “Jesu gbà á là, ṣ̣àánú fún ìyá àgbà.” Jesu wá bá mi sọ̀rọ̀ bí mo ṣ̣e ń sunkún pé</w:t>
      </w:r>
      <w:r w:rsidR="007C690E">
        <w:rPr>
          <w:sz w:val="28"/>
          <w:szCs w:val="28"/>
        </w:rPr>
        <w:t>, “Yoo-</w:t>
      </w:r>
      <w:r w:rsidR="00BD0762">
        <w:rPr>
          <w:sz w:val="28"/>
          <w:szCs w:val="28"/>
        </w:rPr>
        <w:t xml:space="preserve">Kyung, má sunkún mọ́. Èyí kò ṣ̣eéṣ̣e. Jẹ́ ká máa lọ báyìí.” Bẹ́ẹ̀ ni a ṣ̣e fi ọ̀run àpáàdì sílẹ̀. Ó wá wí pé, “N ó nu omijé rẹ </w:t>
      </w:r>
      <w:r w:rsidR="00BD0762">
        <w:rPr>
          <w:sz w:val="28"/>
          <w:szCs w:val="28"/>
        </w:rPr>
        <w:lastRenderedPageBreak/>
        <w:t>nù, ó yá di ọwọ́ Mi mú d</w:t>
      </w:r>
      <w:r w:rsidR="00BE3613">
        <w:rPr>
          <w:sz w:val="28"/>
          <w:szCs w:val="28"/>
        </w:rPr>
        <w:t>á</w:t>
      </w:r>
      <w:r w:rsidR="00BD0762">
        <w:rPr>
          <w:sz w:val="28"/>
          <w:szCs w:val="28"/>
        </w:rPr>
        <w:t>ad</w:t>
      </w:r>
      <w:r w:rsidR="00BE3613">
        <w:rPr>
          <w:sz w:val="28"/>
          <w:szCs w:val="28"/>
        </w:rPr>
        <w:t>á</w:t>
      </w:r>
      <w:r w:rsidR="00BD0762">
        <w:rPr>
          <w:sz w:val="28"/>
          <w:szCs w:val="28"/>
        </w:rPr>
        <w:t>a.” Ní kété tí mo gbá ọwọ́ Rẹ̀ mú báyìí, a ti ń fò lófuurufú.</w:t>
      </w:r>
    </w:p>
    <w:p w:rsidR="00B075CF" w:rsidRDefault="00B075CF" w:rsidP="00F20BA3">
      <w:pPr>
        <w:pStyle w:val="ListParagraph"/>
        <w:rPr>
          <w:sz w:val="28"/>
          <w:szCs w:val="28"/>
        </w:rPr>
      </w:pPr>
    </w:p>
    <w:p w:rsidR="00B075CF" w:rsidRDefault="00AA05E4" w:rsidP="00F20BA3">
      <w:pPr>
        <w:pStyle w:val="ListParagraph"/>
        <w:rPr>
          <w:sz w:val="28"/>
          <w:szCs w:val="28"/>
        </w:rPr>
      </w:pPr>
      <w:r>
        <w:rPr>
          <w:sz w:val="28"/>
          <w:szCs w:val="28"/>
        </w:rPr>
        <w:tab/>
        <w:t>Òfuurufú ojú ọ̀run kò ṣ̣e é fẹnu ṣ̣àlàyé, B</w:t>
      </w:r>
      <w:r w:rsidR="00BE3613">
        <w:rPr>
          <w:sz w:val="28"/>
          <w:szCs w:val="28"/>
        </w:rPr>
        <w:t>í ó</w:t>
      </w:r>
      <w:r>
        <w:rPr>
          <w:sz w:val="28"/>
          <w:szCs w:val="28"/>
        </w:rPr>
        <w:t xml:space="preserve"> ṣ̣e rẹwà tó nìyẹn, pẹ̀lú oríṣ̣iríṣ̣i àwọ̀ tó rẹ</w:t>
      </w:r>
      <w:r w:rsidR="00BE3613">
        <w:rPr>
          <w:sz w:val="28"/>
          <w:szCs w:val="28"/>
        </w:rPr>
        <w:t>wà</w:t>
      </w:r>
      <w:r>
        <w:rPr>
          <w:sz w:val="28"/>
          <w:szCs w:val="28"/>
        </w:rPr>
        <w:t xml:space="preserve"> tí ó bò ó. Báwo ni mo ṣ̣e lè ṣ̣e àpèjúwe ọ̀run o? Jesu gbìyànjú lati gbé ìbànújẹ́ mi fò. Mo bá Jesu jó fún ìgbà díẹ̀ ní ọ̀run. Jesu ati àwọn angẹli péjọ wọ́n ń jó papọ̀ ní èyí tí ó fara jọ ijó oní òbírípo ti Korea.</w:t>
      </w:r>
    </w:p>
    <w:p w:rsidR="00AA05E4" w:rsidRDefault="00AA05E4" w:rsidP="00F20BA3">
      <w:pPr>
        <w:pStyle w:val="ListParagraph"/>
        <w:rPr>
          <w:sz w:val="28"/>
          <w:szCs w:val="28"/>
        </w:rPr>
      </w:pPr>
      <w:r>
        <w:rPr>
          <w:sz w:val="28"/>
          <w:szCs w:val="28"/>
        </w:rPr>
        <w:tab/>
        <w:t>Bakan náà ní ọ̀run rere, Jesu ní kí n kọ orin kan, Mo sì kọ orin tí mo kọ</w:t>
      </w:r>
      <w:r w:rsidR="00BE3613">
        <w:rPr>
          <w:sz w:val="28"/>
          <w:szCs w:val="28"/>
        </w:rPr>
        <w:t xml:space="preserve"> ní  ilé</w:t>
      </w:r>
      <w:r>
        <w:rPr>
          <w:sz w:val="28"/>
          <w:szCs w:val="28"/>
        </w:rPr>
        <w:t xml:space="preserve">-ìjọsìn: “Yin Oluwa, ìwọ ọkan mi.” Mo kọ ọ́ ní </w:t>
      </w:r>
      <w:r w:rsidR="00CD197E">
        <w:rPr>
          <w:sz w:val="28"/>
          <w:szCs w:val="28"/>
        </w:rPr>
        <w:t>àkọtúnkọ kí Jesu tó sọ pé, “</w:t>
      </w:r>
      <w:r w:rsidR="00BE3613">
        <w:rPr>
          <w:sz w:val="28"/>
          <w:szCs w:val="28"/>
        </w:rPr>
        <w:t>Yoo-Kyung, jẹ́ ká parí ẹ̀ síbẹ̀</w:t>
      </w:r>
      <w:r w:rsidR="00CD197E">
        <w:rPr>
          <w:sz w:val="28"/>
          <w:szCs w:val="28"/>
        </w:rPr>
        <w:t xml:space="preserve"> lónìí ká sì máa padà lọ, N ó tún mú ọ padà wá nígbà míìràn.” Ó wá sọ fún mi pé, “Tí o bá gbàdúrà tọkàntọkàn, N ó bá</w:t>
      </w:r>
      <w:r w:rsidR="00BE3613">
        <w:rPr>
          <w:sz w:val="28"/>
          <w:szCs w:val="28"/>
        </w:rPr>
        <w:t xml:space="preserve"> ọ</w:t>
      </w:r>
      <w:r w:rsidR="00CD197E">
        <w:rPr>
          <w:sz w:val="28"/>
          <w:szCs w:val="28"/>
        </w:rPr>
        <w:t xml:space="preserve"> pàdé lati mú ọ padà wá sí</w:t>
      </w:r>
      <w:r w:rsidR="00E8739E">
        <w:rPr>
          <w:sz w:val="28"/>
          <w:szCs w:val="28"/>
        </w:rPr>
        <w:t xml:space="preserve"> ọ̀run.” Pẹ̀lú èyí ni ó fi pàṣ̣ẹ fún angẹli</w:t>
      </w:r>
      <w:r w:rsidR="00BE3613">
        <w:rPr>
          <w:sz w:val="28"/>
          <w:szCs w:val="28"/>
        </w:rPr>
        <w:t xml:space="preserve"> </w:t>
      </w:r>
      <w:r w:rsidR="00E8739E">
        <w:rPr>
          <w:sz w:val="28"/>
          <w:szCs w:val="28"/>
        </w:rPr>
        <w:t>kan láti mú mi padà lọ sí ilé-ìj</w:t>
      </w:r>
      <w:r w:rsidR="00C25A0A">
        <w:rPr>
          <w:sz w:val="28"/>
          <w:szCs w:val="28"/>
        </w:rPr>
        <w:t>ọsìn.</w:t>
      </w:r>
    </w:p>
    <w:p w:rsidR="006615A7" w:rsidRDefault="006615A7" w:rsidP="00F20BA3">
      <w:pPr>
        <w:pStyle w:val="ListParagraph"/>
        <w:rPr>
          <w:sz w:val="28"/>
          <w:szCs w:val="28"/>
        </w:rPr>
      </w:pPr>
      <w:r>
        <w:rPr>
          <w:sz w:val="28"/>
          <w:szCs w:val="28"/>
        </w:rPr>
        <w:tab/>
        <w:t>Nígbà tí mo pada dé ilé ìjọsìn, mo bẹ̀rẹ̀ sí sunkún bí mo ṣ̣e ń gbàdúrà. Mò ń rí ìyà àgbà bí ó ṣ̣e ń jìyà ní ọ̀run àpáàdì, mo tún sunkún kíkankíkan láìlè</w:t>
      </w:r>
      <w:r w:rsidR="00BC1A87">
        <w:rPr>
          <w:sz w:val="28"/>
          <w:szCs w:val="28"/>
        </w:rPr>
        <w:t xml:space="preserve"> panumọ́. Lẹ́yìn ìpàdé àdúrà, mo sọ fún olùṣ̣ọ́-àgùntàn Kim pé, “Olúṣ̣</w:t>
      </w:r>
      <w:r w:rsidR="00BE3613">
        <w:rPr>
          <w:sz w:val="28"/>
          <w:szCs w:val="28"/>
        </w:rPr>
        <w:t>ọ́-àgùn</w:t>
      </w:r>
      <w:r w:rsidR="00BC1A87">
        <w:rPr>
          <w:sz w:val="28"/>
          <w:szCs w:val="28"/>
        </w:rPr>
        <w:t>tàn, ìyá ìyá mi wà ní ọ̀run àpáàdì. Kí ni mo lè ṣ̣e? Ó dùn mí gidigidi. Kò bá ti pẹ́ láyé.</w:t>
      </w:r>
      <w:r w:rsidR="001166C8">
        <w:rPr>
          <w:sz w:val="28"/>
          <w:szCs w:val="28"/>
        </w:rPr>
        <w:t xml:space="preserve"> </w:t>
      </w:r>
      <w:r w:rsidR="00D2541A">
        <w:rPr>
          <w:sz w:val="28"/>
          <w:szCs w:val="28"/>
        </w:rPr>
        <w:t>Ẹni rere ni ìyá àgbà yìí. Ó máa ń ra nǹkan fún mi, ó sì ń ṣ̣ìkẹ́ mi.</w:t>
      </w:r>
      <w:r w:rsidR="00011559">
        <w:rPr>
          <w:sz w:val="28"/>
          <w:szCs w:val="28"/>
        </w:rPr>
        <w:t xml:space="preserve"> Ìyá àgbà yìí</w:t>
      </w:r>
      <w:r w:rsidR="003F680B">
        <w:rPr>
          <w:sz w:val="28"/>
          <w:szCs w:val="28"/>
        </w:rPr>
        <w:t xml:space="preserve"> ló ṣ̣e ìtọ́jú wa gẹ́gẹ́ bí ìyá gan-an nígbà tí a kò ní màmá, ṣ̣ùgbọ́n ọ̀run àpáàdì ló wà. Olùṣ̣ọ́ àgùntàn, n kò mọ nǹkan tí mo lè ṣ̣e. N kò ní pa ìsìn jẹ mọ́. N ó máa gbọ́ràn sí yín lẹ́nu bí ó ti wù kó</w:t>
      </w:r>
      <w:r w:rsidR="00BE3613">
        <w:rPr>
          <w:sz w:val="28"/>
          <w:szCs w:val="28"/>
        </w:rPr>
        <w:t xml:space="preserve"> </w:t>
      </w:r>
      <w:r w:rsidR="003F680B">
        <w:rPr>
          <w:sz w:val="28"/>
          <w:szCs w:val="28"/>
        </w:rPr>
        <w:t>rí.” Mo sunkún sókè.</w:t>
      </w:r>
    </w:p>
    <w:p w:rsidR="003F680B" w:rsidRDefault="003F680B" w:rsidP="00F20BA3">
      <w:pPr>
        <w:pStyle w:val="ListParagraph"/>
        <w:rPr>
          <w:sz w:val="28"/>
          <w:szCs w:val="28"/>
        </w:rPr>
      </w:pPr>
      <w:r>
        <w:rPr>
          <w:sz w:val="28"/>
          <w:szCs w:val="28"/>
        </w:rPr>
        <w:tab/>
        <w:t>Olùṣ̣ọ́-àgùntàn náà fi ẹkún</w:t>
      </w:r>
      <w:r w:rsidR="00BE3613">
        <w:rPr>
          <w:sz w:val="28"/>
          <w:szCs w:val="28"/>
        </w:rPr>
        <w:t xml:space="preserve"> </w:t>
      </w:r>
      <w:r>
        <w:rPr>
          <w:sz w:val="28"/>
          <w:szCs w:val="28"/>
        </w:rPr>
        <w:t>dáhùn pé, “Bẹ́ẹ̀ ni mo mọ̀ pé wàá ṣ̣e é.” Àwọn tó</w:t>
      </w:r>
      <w:r w:rsidR="008A6C4F">
        <w:rPr>
          <w:sz w:val="28"/>
          <w:szCs w:val="28"/>
        </w:rPr>
        <w:t xml:space="preserve"> jókòó sẹ́gbẹ̀ẹ́ mi ń gbọ́, wọ́n sì ń sunkún bí wọn ṣ̣e tún ń ṣ̣e ìjẹ́wọ́ ìgbàgbọ́ wọn.</w:t>
      </w:r>
    </w:p>
    <w:p w:rsidR="005449F9" w:rsidRDefault="005449F9" w:rsidP="00F20BA3">
      <w:pPr>
        <w:pStyle w:val="ListParagraph"/>
        <w:rPr>
          <w:sz w:val="28"/>
          <w:szCs w:val="28"/>
        </w:rPr>
      </w:pPr>
    </w:p>
    <w:p w:rsidR="005449F9" w:rsidRDefault="005449F9" w:rsidP="00F20BA3">
      <w:pPr>
        <w:pStyle w:val="ListParagraph"/>
        <w:rPr>
          <w:sz w:val="28"/>
          <w:szCs w:val="28"/>
        </w:rPr>
      </w:pPr>
      <w:r>
        <w:rPr>
          <w:sz w:val="28"/>
          <w:szCs w:val="28"/>
        </w:rPr>
        <w:t>ỌJỌ́ KEJE</w:t>
      </w:r>
    </w:p>
    <w:p w:rsidR="005449F9" w:rsidRDefault="005449F9" w:rsidP="00F20BA3">
      <w:pPr>
        <w:pStyle w:val="ListParagraph"/>
        <w:rPr>
          <w:sz w:val="28"/>
          <w:szCs w:val="28"/>
        </w:rPr>
      </w:pPr>
      <w:r>
        <w:rPr>
          <w:sz w:val="28"/>
          <w:szCs w:val="28"/>
        </w:rPr>
        <w:t>O sì pa òwe kan fun wọn nitori eyiyi pé, ó yẹ ki a maa gbadura nigba gbogbo, ki a ma si ṣ̣aarẹ</w:t>
      </w:r>
      <w:r w:rsidR="00BE3613">
        <w:rPr>
          <w:sz w:val="28"/>
          <w:szCs w:val="28"/>
        </w:rPr>
        <w:t>; wi pe,</w:t>
      </w:r>
      <w:r>
        <w:rPr>
          <w:sz w:val="28"/>
          <w:szCs w:val="28"/>
        </w:rPr>
        <w:t xml:space="preserve"> Onidajọ kan wà ni ilu kan, ti kò bẹ̀rù Ọlọrun, ti kò si ṣ̣e ojuṣ̣aju eniyan . . . .</w:t>
      </w:r>
    </w:p>
    <w:p w:rsidR="005449F9" w:rsidRDefault="005449F9" w:rsidP="00F20BA3">
      <w:pPr>
        <w:pStyle w:val="ListParagraph"/>
        <w:rPr>
          <w:sz w:val="28"/>
          <w:szCs w:val="28"/>
        </w:rPr>
      </w:pPr>
      <w:r>
        <w:rPr>
          <w:sz w:val="28"/>
          <w:szCs w:val="28"/>
        </w:rPr>
        <w:t xml:space="preserve">                                                         LUKU 18:1-2</w:t>
      </w:r>
    </w:p>
    <w:p w:rsidR="005449F9" w:rsidRDefault="005449F9" w:rsidP="00F20BA3">
      <w:pPr>
        <w:pStyle w:val="ListParagraph"/>
        <w:rPr>
          <w:sz w:val="28"/>
          <w:szCs w:val="28"/>
        </w:rPr>
      </w:pPr>
    </w:p>
    <w:p w:rsidR="005449F9" w:rsidRDefault="005449F9" w:rsidP="00F20BA3">
      <w:pPr>
        <w:pStyle w:val="ListParagraph"/>
        <w:rPr>
          <w:sz w:val="28"/>
          <w:szCs w:val="28"/>
        </w:rPr>
      </w:pPr>
      <w:r>
        <w:rPr>
          <w:sz w:val="28"/>
          <w:szCs w:val="28"/>
        </w:rPr>
        <w:t>JOO-EUN GBA ÌṢ̣ÍNILÓJÚ TI Ẹ̀MÍ</w:t>
      </w:r>
    </w:p>
    <w:p w:rsidR="005449F9" w:rsidRDefault="005449F9" w:rsidP="00F20BA3">
      <w:pPr>
        <w:pStyle w:val="ListParagraph"/>
        <w:rPr>
          <w:sz w:val="28"/>
          <w:szCs w:val="28"/>
        </w:rPr>
      </w:pPr>
    </w:p>
    <w:p w:rsidR="005449F9" w:rsidRDefault="005449F9" w:rsidP="00F20BA3">
      <w:pPr>
        <w:pStyle w:val="ListParagraph"/>
        <w:rPr>
          <w:sz w:val="28"/>
          <w:szCs w:val="28"/>
        </w:rPr>
      </w:pPr>
      <w:r>
        <w:rPr>
          <w:sz w:val="28"/>
          <w:szCs w:val="28"/>
        </w:rPr>
        <w:lastRenderedPageBreak/>
        <w:t>Kim, Joo-Eun: Àwọn ọ̀rẹ́</w:t>
      </w:r>
      <w:r w:rsidR="001060D6">
        <w:rPr>
          <w:sz w:val="28"/>
          <w:szCs w:val="28"/>
        </w:rPr>
        <w:t xml:space="preserve"> mi Yoo-Kyung àti Haak-Sung ń gbádùn ìgbé-ayé àdúrà lẹ́yìn tí wọn ní ìṣ̣ílójú ti ẹ̀mí wọn, mo wá ń jowú wọn. Mo gbàdúrà kíkankíkan kí ojú ẹ̀mí mi lè ṣ̣í. Mo fi ìfèdèfọ̀ gbàdúrà fún bí </w:t>
      </w:r>
      <w:r w:rsidR="005F3E2B">
        <w:rPr>
          <w:sz w:val="28"/>
          <w:szCs w:val="28"/>
        </w:rPr>
        <w:t>i</w:t>
      </w:r>
      <w:r w:rsidR="001060D6">
        <w:rPr>
          <w:sz w:val="28"/>
          <w:szCs w:val="28"/>
        </w:rPr>
        <w:t xml:space="preserve"> wákàtí kan, nígbà tí ìmọ́lẹ̀</w:t>
      </w:r>
      <w:r w:rsidR="00B01EE5">
        <w:rPr>
          <w:sz w:val="28"/>
          <w:szCs w:val="28"/>
        </w:rPr>
        <w:t xml:space="preserve"> kan tán lóji</w:t>
      </w:r>
      <w:r w:rsidR="005F3E2B">
        <w:rPr>
          <w:sz w:val="28"/>
          <w:szCs w:val="28"/>
        </w:rPr>
        <w:t xml:space="preserve">ijì nígbà náà ni Jesu yọ sí mi, ó wọ aṣ̣ọ funfun. Irun rẹ̀ jẹ́ aláwọ̀ ilẹ̀, ó sì wọ aṣ̣ọ funfun bí </w:t>
      </w:r>
      <w:r w:rsidR="00667822">
        <w:rPr>
          <w:sz w:val="28"/>
          <w:szCs w:val="28"/>
        </w:rPr>
        <w:t>i</w:t>
      </w:r>
      <w:r w:rsidR="005F3E2B">
        <w:rPr>
          <w:sz w:val="28"/>
          <w:szCs w:val="28"/>
        </w:rPr>
        <w:t xml:space="preserve"> toga.</w:t>
      </w:r>
    </w:p>
    <w:p w:rsidR="005F3E2B" w:rsidRDefault="005F3E2B" w:rsidP="00F20BA3">
      <w:pPr>
        <w:pStyle w:val="ListParagraph"/>
        <w:rPr>
          <w:sz w:val="28"/>
          <w:szCs w:val="28"/>
        </w:rPr>
      </w:pPr>
      <w:r>
        <w:rPr>
          <w:sz w:val="28"/>
          <w:szCs w:val="28"/>
        </w:rPr>
        <w:tab/>
        <w:t>Ó pe orúkọ mi pé, “Joo-Eun, olùfẹ́ mi Joo-Eun, mo nífẹ̀ẹ́ rẹ.” Jesu sún mọ́ mi bí ó ṣ̣e ń bá mi sọ̀rọ̀. Ó ya mi lẹ́nu tí mo fi wí pé, “ Ṣ̣</w:t>
      </w:r>
      <w:r w:rsidR="00B01EE5">
        <w:rPr>
          <w:sz w:val="28"/>
          <w:szCs w:val="28"/>
        </w:rPr>
        <w:t>e Jesu ni ọ́ lóòó</w:t>
      </w:r>
      <w:r>
        <w:rPr>
          <w:sz w:val="28"/>
          <w:szCs w:val="28"/>
        </w:rPr>
        <w:t>tọ́? Eeh, Jesu, mo ní</w:t>
      </w:r>
      <w:r w:rsidR="00AA53EA">
        <w:rPr>
          <w:sz w:val="28"/>
          <w:szCs w:val="28"/>
        </w:rPr>
        <w:t xml:space="preserve"> </w:t>
      </w:r>
      <w:r w:rsidR="00851111">
        <w:rPr>
          <w:sz w:val="28"/>
          <w:szCs w:val="28"/>
        </w:rPr>
        <w:t>ìfẹ́ Rẹ gan-an. Ìyanu ni ọ́,” mo pariwo, inú mi dùn kọjá ààlà, nitori tí n kò mọ ohun ti mo lè ṣ̣e. Jesu jókòó síwájú mi ó ń  sọ fún mi</w:t>
      </w:r>
      <w:r w:rsidR="00B01EE5">
        <w:rPr>
          <w:sz w:val="28"/>
          <w:szCs w:val="28"/>
        </w:rPr>
        <w:t xml:space="preserve"> pé òun nífẹ̀ẹ́ mi. Mo fi tayọ̀</w:t>
      </w:r>
      <w:r w:rsidR="00851111">
        <w:rPr>
          <w:sz w:val="28"/>
          <w:szCs w:val="28"/>
        </w:rPr>
        <w:t>tayọ̀ wi</w:t>
      </w:r>
      <w:r w:rsidR="00B01EE5">
        <w:rPr>
          <w:sz w:val="28"/>
          <w:szCs w:val="28"/>
        </w:rPr>
        <w:t xml:space="preserve"> </w:t>
      </w:r>
      <w:r w:rsidR="00851111">
        <w:rPr>
          <w:sz w:val="28"/>
          <w:szCs w:val="28"/>
        </w:rPr>
        <w:t>pe, “Jesu, mo nífẹ̀ẹ́ rẹ</w:t>
      </w:r>
      <w:r w:rsidR="00B01EE5">
        <w:rPr>
          <w:sz w:val="28"/>
          <w:szCs w:val="28"/>
        </w:rPr>
        <w:t xml:space="preserve"> lóòó</w:t>
      </w:r>
      <w:r w:rsidR="00851111">
        <w:rPr>
          <w:sz w:val="28"/>
          <w:szCs w:val="28"/>
        </w:rPr>
        <w:t>tọ́,”</w:t>
      </w:r>
    </w:p>
    <w:p w:rsidR="00851111" w:rsidRDefault="00851111" w:rsidP="00F20BA3">
      <w:pPr>
        <w:pStyle w:val="ListParagraph"/>
        <w:rPr>
          <w:sz w:val="28"/>
          <w:szCs w:val="28"/>
        </w:rPr>
      </w:pPr>
      <w:r>
        <w:rPr>
          <w:sz w:val="28"/>
          <w:szCs w:val="28"/>
        </w:rPr>
        <w:t>Òun náà sì dá mi lóhùn pé, “ Bẹ́ẹ̀ ni, Èmi náà nífẹ̀ẹ́ rẹ</w:t>
      </w:r>
      <w:r w:rsidR="00566718">
        <w:rPr>
          <w:sz w:val="28"/>
          <w:szCs w:val="28"/>
        </w:rPr>
        <w:t xml:space="preserve"> gidi</w:t>
      </w:r>
      <w:r>
        <w:rPr>
          <w:sz w:val="28"/>
          <w:szCs w:val="28"/>
        </w:rPr>
        <w:t xml:space="preserve"> gan-an ni.” Jesu sọ fún mi pé, “ Gbàdúrà tọkàn-tọkàn, N ó sì fi ara mi hàn ọ́. N ó mú ọ lọ</w:t>
      </w:r>
      <w:r w:rsidR="00406E88">
        <w:rPr>
          <w:sz w:val="28"/>
          <w:szCs w:val="28"/>
        </w:rPr>
        <w:t xml:space="preserve"> sọ́run lá</w:t>
      </w:r>
      <w:r>
        <w:rPr>
          <w:sz w:val="28"/>
          <w:szCs w:val="28"/>
        </w:rPr>
        <w:t>ti lọ</w:t>
      </w:r>
      <w:r w:rsidR="00566718">
        <w:rPr>
          <w:sz w:val="28"/>
          <w:szCs w:val="28"/>
        </w:rPr>
        <w:t xml:space="preserve"> fi hàn ọ́ bí ọ̀hó</w:t>
      </w:r>
      <w:r>
        <w:rPr>
          <w:sz w:val="28"/>
          <w:szCs w:val="28"/>
        </w:rPr>
        <w:t>n ṣ̣e rí. Nítorí náà, gbàdúrà dáadáa,” Ó sì poorá.</w:t>
      </w:r>
    </w:p>
    <w:p w:rsidR="00BD0762" w:rsidRDefault="00BD0762" w:rsidP="00F20BA3">
      <w:pPr>
        <w:pStyle w:val="ListParagraph"/>
        <w:rPr>
          <w:sz w:val="28"/>
          <w:szCs w:val="28"/>
        </w:rPr>
      </w:pPr>
      <w:r>
        <w:rPr>
          <w:sz w:val="28"/>
          <w:szCs w:val="28"/>
        </w:rPr>
        <w:tab/>
      </w:r>
    </w:p>
    <w:p w:rsidR="00667822" w:rsidRPr="00566718" w:rsidRDefault="00667822" w:rsidP="00F20BA3">
      <w:pPr>
        <w:pStyle w:val="ListParagraph"/>
        <w:rPr>
          <w:b/>
          <w:sz w:val="28"/>
          <w:szCs w:val="28"/>
        </w:rPr>
      </w:pPr>
      <w:r w:rsidRPr="00566718">
        <w:rPr>
          <w:b/>
          <w:sz w:val="28"/>
          <w:szCs w:val="28"/>
        </w:rPr>
        <w:t xml:space="preserve">MO RÍ ÀWỌN </w:t>
      </w:r>
      <w:r w:rsidR="00B0479C" w:rsidRPr="00566718">
        <w:rPr>
          <w:b/>
          <w:sz w:val="28"/>
          <w:szCs w:val="28"/>
        </w:rPr>
        <w:t>Ẹ̀M</w:t>
      </w:r>
      <w:r w:rsidRPr="00566718">
        <w:rPr>
          <w:b/>
          <w:sz w:val="28"/>
          <w:szCs w:val="28"/>
        </w:rPr>
        <w:t>Í BÚBURÚ</w:t>
      </w:r>
    </w:p>
    <w:p w:rsidR="00667822" w:rsidRDefault="00667822" w:rsidP="00F20BA3">
      <w:pPr>
        <w:pStyle w:val="ListParagraph"/>
        <w:rPr>
          <w:sz w:val="28"/>
          <w:szCs w:val="28"/>
        </w:rPr>
      </w:pPr>
      <w:r>
        <w:rPr>
          <w:sz w:val="28"/>
          <w:szCs w:val="28"/>
        </w:rPr>
        <w:tab/>
        <w:t xml:space="preserve">Nigbà tí n kò rí Jesu, mo bẹ̀rẹ̀ sí fi ìfèdèfọ̀ gbàdúrà pẹ̀lú gbogbo agbára mi. Lójiijì ni nǹkan àjèjì kan yọ níwájú mi, ó sì ń sá bọ̀ lọ́dọ̀ mi lẹlẹ. Mo rò ó pé, “Uh-oh, ki ni ìyẹn?” </w:t>
      </w:r>
      <w:r w:rsidR="00566718">
        <w:rPr>
          <w:sz w:val="28"/>
          <w:szCs w:val="28"/>
        </w:rPr>
        <w:t>Ẹ̀gbẹ́ ojú rẹ̀ ya díẹ̀, ojú ọ̀tú</w:t>
      </w:r>
      <w:r>
        <w:rPr>
          <w:sz w:val="28"/>
          <w:szCs w:val="28"/>
        </w:rPr>
        <w:t xml:space="preserve">n rẹ̀ dàbí ẹja oníràwọ̀ tí ó ní </w:t>
      </w:r>
      <w:r w:rsidR="00AE0C64">
        <w:rPr>
          <w:sz w:val="28"/>
          <w:szCs w:val="28"/>
        </w:rPr>
        <w:t>àmì X lára rẹ̀. Àpá bo ara èṣ̣ù yìí ni.</w:t>
      </w:r>
      <w:r w:rsidR="00566718">
        <w:rPr>
          <w:sz w:val="28"/>
          <w:szCs w:val="28"/>
        </w:rPr>
        <w:t xml:space="preserve"> Mo rá</w:t>
      </w:r>
      <w:r w:rsidR="00AE0C64">
        <w:rPr>
          <w:sz w:val="28"/>
          <w:szCs w:val="28"/>
        </w:rPr>
        <w:t>ntí ìwàásù olùṣ̣ọ́-àgùntà</w:t>
      </w:r>
      <w:r w:rsidR="00566718">
        <w:rPr>
          <w:sz w:val="28"/>
          <w:szCs w:val="28"/>
        </w:rPr>
        <w:t>n</w:t>
      </w:r>
      <w:r w:rsidR="00AE0C64">
        <w:rPr>
          <w:sz w:val="28"/>
          <w:szCs w:val="28"/>
        </w:rPr>
        <w:t xml:space="preserve"> nípa lílé ẹ̀mí òkùnkùn jade ní orukọ Jesu, mo wá pariwo pé,” Kúrò lọ́dọ̀ mi, ní orúkọ</w:t>
      </w:r>
      <w:r w:rsidR="00566718">
        <w:rPr>
          <w:sz w:val="28"/>
          <w:szCs w:val="28"/>
        </w:rPr>
        <w:t xml:space="preserve"> Jesu.” </w:t>
      </w:r>
      <w:r w:rsidR="00AE0C64">
        <w:rPr>
          <w:sz w:val="28"/>
          <w:szCs w:val="28"/>
        </w:rPr>
        <w:t xml:space="preserve"> Èṣ̣</w:t>
      </w:r>
      <w:r w:rsidR="00566718">
        <w:rPr>
          <w:sz w:val="28"/>
          <w:szCs w:val="28"/>
        </w:rPr>
        <w:t>ù</w:t>
      </w:r>
      <w:r w:rsidR="00AE0C64">
        <w:rPr>
          <w:sz w:val="28"/>
          <w:szCs w:val="28"/>
        </w:rPr>
        <w:t xml:space="preserve"> náà sì pòórá.</w:t>
      </w:r>
    </w:p>
    <w:p w:rsidR="00AE0C64" w:rsidRDefault="00AE0C64" w:rsidP="00F20BA3">
      <w:pPr>
        <w:pStyle w:val="ListParagraph"/>
        <w:rPr>
          <w:sz w:val="28"/>
          <w:szCs w:val="28"/>
        </w:rPr>
      </w:pPr>
      <w:r>
        <w:rPr>
          <w:sz w:val="28"/>
          <w:szCs w:val="28"/>
        </w:rPr>
        <w:tab/>
        <w:t>Mò ń gbàdúrà lọ</w:t>
      </w:r>
      <w:r w:rsidR="00566718">
        <w:rPr>
          <w:sz w:val="28"/>
          <w:szCs w:val="28"/>
        </w:rPr>
        <w:t xml:space="preserve"> nígbà tí nǹkan</w:t>
      </w:r>
      <w:r>
        <w:rPr>
          <w:sz w:val="28"/>
          <w:szCs w:val="28"/>
        </w:rPr>
        <w:t xml:space="preserve">kan tó ní ojú tó tín-ínrín ju ti ológbò lọ pẹ̀lú ìlà tẹ́ẹ́rẹ́ nínú ẹyinjú </w:t>
      </w:r>
      <w:r w:rsidR="00566718">
        <w:rPr>
          <w:sz w:val="28"/>
          <w:szCs w:val="28"/>
        </w:rPr>
        <w:t>r</w:t>
      </w:r>
      <w:r>
        <w:rPr>
          <w:sz w:val="28"/>
          <w:szCs w:val="28"/>
        </w:rPr>
        <w:t xml:space="preserve">ẹ̀ yọ sí mi. Ó ní ìyẹ́ bíi ti àdán, tí ó bá </w:t>
      </w:r>
      <w:r w:rsidR="00A424A4">
        <w:rPr>
          <w:sz w:val="28"/>
          <w:szCs w:val="28"/>
        </w:rPr>
        <w:t>la ẹnu rẹ̀ báyìí, àwọn eyín kan yọ ṣ̣ọnṣ̣ọ síta láti òkè ati ìsàlẹ̀ tó banilẹ́rù jọjọ. Ó sáré sí mi pẹ̀lú ẹ</w:t>
      </w:r>
      <w:r w:rsidR="00566718">
        <w:rPr>
          <w:sz w:val="28"/>
          <w:szCs w:val="28"/>
        </w:rPr>
        <w:t>nu rẹ̀</w:t>
      </w:r>
      <w:r w:rsidR="00A424A4">
        <w:rPr>
          <w:sz w:val="28"/>
          <w:szCs w:val="28"/>
        </w:rPr>
        <w:t xml:space="preserve"> tó yà</w:t>
      </w:r>
      <w:r w:rsidR="001749B9">
        <w:rPr>
          <w:sz w:val="28"/>
          <w:szCs w:val="28"/>
        </w:rPr>
        <w:t xml:space="preserve"> hàǹhà láti ṣ̣ẹ̀rù bà  mí, ṣ̣ùgbọ́n mo ṣ̣ẹ́gun rẹ̀</w:t>
      </w:r>
      <w:r w:rsidR="00566718">
        <w:rPr>
          <w:sz w:val="28"/>
          <w:szCs w:val="28"/>
        </w:rPr>
        <w:t xml:space="preserve"> </w:t>
      </w:r>
      <w:r w:rsidR="001749B9">
        <w:rPr>
          <w:sz w:val="28"/>
          <w:szCs w:val="28"/>
        </w:rPr>
        <w:t>ní orúkọ Jesu.</w:t>
      </w:r>
    </w:p>
    <w:p w:rsidR="00F30758" w:rsidRDefault="001749B9" w:rsidP="00F20BA3">
      <w:pPr>
        <w:pStyle w:val="ListParagraph"/>
        <w:rPr>
          <w:sz w:val="28"/>
          <w:szCs w:val="28"/>
        </w:rPr>
      </w:pPr>
      <w:r>
        <w:rPr>
          <w:sz w:val="28"/>
          <w:szCs w:val="28"/>
        </w:rPr>
        <w:tab/>
        <w:t>Ní àkókò yìí, ẹ̀mí òkùnkùn kan tí kò ṣ̣àjèjì sí mi ni ó yọ sí mi, m</w:t>
      </w:r>
      <w:r w:rsidR="00566718">
        <w:rPr>
          <w:sz w:val="28"/>
          <w:szCs w:val="28"/>
        </w:rPr>
        <w:t>o wá ń rò ó pé ibo ni mo ti rí i</w:t>
      </w:r>
      <w:r>
        <w:rPr>
          <w:sz w:val="28"/>
          <w:szCs w:val="28"/>
        </w:rPr>
        <w:t xml:space="preserve"> rí tẹ́lẹ̀. Mo ṣ̣àkíyèsí pé ẹ̀dá kan nínú eré </w:t>
      </w:r>
      <w:r w:rsidR="00F30758">
        <w:rPr>
          <w:sz w:val="28"/>
          <w:szCs w:val="28"/>
        </w:rPr>
        <w:t>orí Kọ̀mpútà ni “Starcraft.” Ẹ̀mí òkùnkùn obìnrin yìí sáré sí mi. Ó fẹ́ kó mi láyà jẹ</w:t>
      </w:r>
      <w:r w:rsidR="00566718">
        <w:rPr>
          <w:sz w:val="28"/>
          <w:szCs w:val="28"/>
        </w:rPr>
        <w:t xml:space="preserve"> pẹ̀lú</w:t>
      </w:r>
      <w:r w:rsidR="00F30758">
        <w:rPr>
          <w:sz w:val="28"/>
          <w:szCs w:val="28"/>
        </w:rPr>
        <w:t xml:space="preserve"> bí ó ṣ̣e tẹjú mọ́ mi. Nígbà tó ṣ̣e díẹ̀, ó gbìyànjú láti ṣ̣</w:t>
      </w:r>
      <w:r w:rsidR="00566718">
        <w:rPr>
          <w:sz w:val="28"/>
          <w:szCs w:val="28"/>
        </w:rPr>
        <w:t>ẹ̀rù bà mí sí i</w:t>
      </w:r>
      <w:r w:rsidR="00F30758">
        <w:rPr>
          <w:sz w:val="28"/>
          <w:szCs w:val="28"/>
        </w:rPr>
        <w:t xml:space="preserve"> nípa dída irun orí rẹ̀ bolẹ̀.</w:t>
      </w:r>
    </w:p>
    <w:p w:rsidR="001749B9" w:rsidRDefault="00F30758" w:rsidP="00F20BA3">
      <w:pPr>
        <w:pStyle w:val="ListParagraph"/>
        <w:rPr>
          <w:sz w:val="28"/>
          <w:szCs w:val="28"/>
        </w:rPr>
      </w:pPr>
      <w:r>
        <w:rPr>
          <w:sz w:val="28"/>
          <w:szCs w:val="28"/>
        </w:rPr>
        <w:tab/>
        <w:t>Ẹ̀mí òkùnkùn obìnrin yìí kò lọ</w:t>
      </w:r>
      <w:r w:rsidR="00566718">
        <w:rPr>
          <w:sz w:val="28"/>
          <w:szCs w:val="28"/>
        </w:rPr>
        <w:t xml:space="preserve"> ní ìrọ̀rùn bí i</w:t>
      </w:r>
      <w:r>
        <w:rPr>
          <w:sz w:val="28"/>
          <w:szCs w:val="28"/>
        </w:rPr>
        <w:t xml:space="preserve"> ti àwọn ẹ̀mí búburú tí wọn máa ń tètè sá lọ</w:t>
      </w:r>
      <w:r w:rsidR="00566718">
        <w:rPr>
          <w:sz w:val="28"/>
          <w:szCs w:val="28"/>
        </w:rPr>
        <w:t xml:space="preserve"> tí mo bá ti p</w:t>
      </w:r>
      <w:r>
        <w:rPr>
          <w:sz w:val="28"/>
          <w:szCs w:val="28"/>
        </w:rPr>
        <w:t xml:space="preserve">e orukọ Jesu. Lẹ́yìn tí mo tilẹ̀ pè é léraléra kò </w:t>
      </w:r>
      <w:r>
        <w:rPr>
          <w:sz w:val="28"/>
          <w:szCs w:val="28"/>
        </w:rPr>
        <w:lastRenderedPageBreak/>
        <w:t>mira rárá, ẹ̀rù wá ń bà mí gan-an. Mo sáré sí ẹ̀gbẹ́ olùṣ̣ọ́-àgùntàn Kim</w:t>
      </w:r>
      <w:r w:rsidR="00AA3BCE">
        <w:rPr>
          <w:sz w:val="28"/>
          <w:szCs w:val="28"/>
        </w:rPr>
        <w:t xml:space="preserve"> níbi pẹpẹ, mo sì ń gbàdúrà lọ. Olùṣ̣ọ́-àgùntàn mú mi lọ́wọ́, ó sì gbé e sókè</w:t>
      </w:r>
      <w:r w:rsidR="00170053">
        <w:rPr>
          <w:sz w:val="28"/>
          <w:szCs w:val="28"/>
        </w:rPr>
        <w:t>, ó gbàdúrà pẹ̀lú mi, nígbà náà ni èṣ̣ù náà tó lọ.</w:t>
      </w:r>
    </w:p>
    <w:p w:rsidR="00170053" w:rsidRDefault="00170053" w:rsidP="00F20BA3">
      <w:pPr>
        <w:pStyle w:val="ListParagraph"/>
        <w:rPr>
          <w:sz w:val="28"/>
          <w:szCs w:val="28"/>
        </w:rPr>
      </w:pPr>
    </w:p>
    <w:p w:rsidR="00170053" w:rsidRDefault="00170053" w:rsidP="00F20BA3">
      <w:pPr>
        <w:pStyle w:val="ListParagraph"/>
        <w:rPr>
          <w:sz w:val="28"/>
          <w:szCs w:val="28"/>
        </w:rPr>
      </w:pPr>
      <w:r>
        <w:rPr>
          <w:sz w:val="28"/>
          <w:szCs w:val="28"/>
        </w:rPr>
        <w:t>YOO-KYUNG TÚN PÀDÉ ÌYÁ ÌYÁ RẸ̀ NÍ Ọ̀RUN ÀPÁÀDÌ.</w:t>
      </w:r>
    </w:p>
    <w:p w:rsidR="00170053" w:rsidRDefault="00170053" w:rsidP="00F20BA3">
      <w:pPr>
        <w:pStyle w:val="ListParagraph"/>
        <w:rPr>
          <w:sz w:val="28"/>
          <w:szCs w:val="28"/>
        </w:rPr>
      </w:pPr>
      <w:r>
        <w:rPr>
          <w:sz w:val="28"/>
          <w:szCs w:val="28"/>
        </w:rPr>
        <w:t xml:space="preserve">Lee, Yoo-Kyung: Bí mo ṣ̣e ń fi ìfẹ̀dèfọ̀ gbàdúrà, Jesu tọ̀ mí wá. Ó ní a ní ibìkan láti lọ, mo bá tẹ̀lé E. Jesu tún gbé mi lọ sí ọ̀run àpáàdì. Ọ̀run </w:t>
      </w:r>
      <w:r w:rsidR="00E96614">
        <w:rPr>
          <w:sz w:val="28"/>
          <w:szCs w:val="28"/>
        </w:rPr>
        <w:t>àpáàdì ṣ̣</w:t>
      </w:r>
      <w:r w:rsidR="0059715E">
        <w:rPr>
          <w:sz w:val="28"/>
          <w:szCs w:val="28"/>
        </w:rPr>
        <w:t>ókùnkùn biribiri, ọwọ́ iná náà sì pọ́n rẹ̀kẹ̀ṣ̣ẹ̀. Ẹnìkan pe orúkọ mi, “Yoo-Kyun</w:t>
      </w:r>
      <w:r w:rsidR="00E96614">
        <w:rPr>
          <w:sz w:val="28"/>
          <w:szCs w:val="28"/>
        </w:rPr>
        <w:t>g</w:t>
      </w:r>
      <w:r w:rsidR="0059715E">
        <w:rPr>
          <w:sz w:val="28"/>
          <w:szCs w:val="28"/>
        </w:rPr>
        <w:t>”. Mo wo ibẹ̀</w:t>
      </w:r>
      <w:r w:rsidR="00DA42CE">
        <w:rPr>
          <w:sz w:val="28"/>
          <w:szCs w:val="28"/>
        </w:rPr>
        <w:t>, ìyá ìyá mi ni.  Ó yá mí lẹ́nu, mo kígbe, “Iyá àgbà, Ìyá àgbá, kí ló dé tí ẹ fi wà níbẹ̀ yẹn? yàrá to s</w:t>
      </w:r>
      <w:r w:rsidR="00B35347">
        <w:rPr>
          <w:sz w:val="28"/>
          <w:szCs w:val="28"/>
        </w:rPr>
        <w:t>ókùnkùn kan lẹ wà tẹ́lẹ̀. Kí ló dé tí ẹ fi wà níbẹ̀ yẹn? Ẹ tètè jáde kúrò níbẹ̀.” Ní àkókò náà ni ara ìyá àgbà y</w:t>
      </w:r>
      <w:r w:rsidR="00190E49">
        <w:rPr>
          <w:sz w:val="28"/>
          <w:szCs w:val="28"/>
        </w:rPr>
        <w:t xml:space="preserve">ọ́ lọ, ó sì </w:t>
      </w:r>
      <w:r w:rsidR="006C15D8">
        <w:rPr>
          <w:sz w:val="28"/>
          <w:szCs w:val="28"/>
        </w:rPr>
        <w:t>paradà</w:t>
      </w:r>
      <w:r w:rsidR="00E96614">
        <w:rPr>
          <w:sz w:val="28"/>
          <w:szCs w:val="28"/>
        </w:rPr>
        <w:t xml:space="preserve"> sí agbárí a</w:t>
      </w:r>
      <w:r w:rsidR="00190E49">
        <w:rPr>
          <w:sz w:val="28"/>
          <w:szCs w:val="28"/>
        </w:rPr>
        <w:t>ti egungun. Egungun ìyá</w:t>
      </w:r>
      <w:r w:rsidR="00E96614">
        <w:rPr>
          <w:sz w:val="28"/>
          <w:szCs w:val="28"/>
        </w:rPr>
        <w:t xml:space="preserve"> àgbà</w:t>
      </w:r>
      <w:r w:rsidR="00190E49">
        <w:rPr>
          <w:sz w:val="28"/>
          <w:szCs w:val="28"/>
        </w:rPr>
        <w:t xml:space="preserve"> sì ń nawọ́ jade ó kígbe, “Yoo-Kyung, Ah, ibí gbóná jù. Jọ̀wọ́ gbà mí. Sọ fún Oluwa kó mú mi kúrò níbí. Jọ̀wọ́ mo bẹ̀ ọ́ ni.”</w:t>
      </w:r>
    </w:p>
    <w:p w:rsidR="00F7709F" w:rsidRDefault="00F7709F" w:rsidP="00F20BA3">
      <w:pPr>
        <w:pStyle w:val="ListParagraph"/>
        <w:rPr>
          <w:sz w:val="28"/>
          <w:szCs w:val="28"/>
        </w:rPr>
      </w:pPr>
      <w:r>
        <w:rPr>
          <w:sz w:val="28"/>
          <w:szCs w:val="28"/>
        </w:rPr>
        <w:tab/>
        <w:t xml:space="preserve">Kíákíá ni mo sọ fún Jesu pé, “Jesu, O nífẹ̀ẹ́ mi. </w:t>
      </w:r>
      <w:r w:rsidR="00BB0F9C">
        <w:rPr>
          <w:sz w:val="28"/>
          <w:szCs w:val="28"/>
        </w:rPr>
        <w:t>Jọ̀wọ́ ran ìyá à</w:t>
      </w:r>
      <w:r w:rsidR="008D44F4">
        <w:rPr>
          <w:sz w:val="28"/>
          <w:szCs w:val="28"/>
        </w:rPr>
        <w:t xml:space="preserve">gbà mi lọ́wọ́. </w:t>
      </w:r>
      <w:r>
        <w:rPr>
          <w:sz w:val="28"/>
          <w:szCs w:val="28"/>
        </w:rPr>
        <w:t xml:space="preserve"> </w:t>
      </w:r>
      <w:r w:rsidR="00BB0F9C">
        <w:rPr>
          <w:sz w:val="28"/>
          <w:szCs w:val="28"/>
        </w:rPr>
        <w:t>Jọ̀wọ́?” mo bá nawọ́ jade pé kí n gbìyànjú di egungun ọ</w:t>
      </w:r>
      <w:r w:rsidR="00E96614">
        <w:rPr>
          <w:sz w:val="28"/>
          <w:szCs w:val="28"/>
        </w:rPr>
        <w:t>wọ́ ìyá à</w:t>
      </w:r>
      <w:r w:rsidR="00BB0F9C">
        <w:rPr>
          <w:sz w:val="28"/>
          <w:szCs w:val="28"/>
        </w:rPr>
        <w:t>gbà mú. Jesu wá fèsì pé, “Rárá, o ò lè ṣ̣e é. O ò lè fọwọ́ kàn án,” ó bá dí</w:t>
      </w:r>
      <w:r w:rsidR="00397DAB">
        <w:rPr>
          <w:sz w:val="28"/>
          <w:szCs w:val="28"/>
        </w:rPr>
        <w:t xml:space="preserve"> mi lọ́nà. Lẹ́gbẹ̀ẹ́ wa  ni ejò ńlá kan wà tí ó ń rọ́ pọ́tọ́, tí ó sì ń wò wá. Àwọn ejò kéékèè</w:t>
      </w:r>
      <w:r w:rsidR="00E96614">
        <w:rPr>
          <w:sz w:val="28"/>
          <w:szCs w:val="28"/>
        </w:rPr>
        <w:t>k</w:t>
      </w:r>
      <w:r w:rsidR="00397DAB">
        <w:rPr>
          <w:sz w:val="28"/>
          <w:szCs w:val="28"/>
        </w:rPr>
        <w:t>é mìíràn náà tò sílẹ̀ tí wọn ń wo àwọ</w:t>
      </w:r>
      <w:r w:rsidR="00732EBF">
        <w:rPr>
          <w:sz w:val="28"/>
          <w:szCs w:val="28"/>
        </w:rPr>
        <w:t>n ènìyàn</w:t>
      </w:r>
      <w:r w:rsidR="00397DAB">
        <w:rPr>
          <w:sz w:val="28"/>
          <w:szCs w:val="28"/>
        </w:rPr>
        <w:t>.</w:t>
      </w:r>
    </w:p>
    <w:p w:rsidR="00FC5F26" w:rsidRDefault="00FC5F26" w:rsidP="00F20BA3">
      <w:pPr>
        <w:pStyle w:val="ListParagraph"/>
        <w:rPr>
          <w:sz w:val="28"/>
          <w:szCs w:val="28"/>
        </w:rPr>
      </w:pPr>
      <w:r>
        <w:rPr>
          <w:sz w:val="28"/>
          <w:szCs w:val="28"/>
        </w:rPr>
        <w:tab/>
        <w:t>Jìnìjìnì mú mi nígbà tí Jesu di ọwọ́ mi mú ṣ̣inṣ̣in, tí ó sì tún ń fi dá mi lójú pé, “ Yoo-Kyung, mo wà lẹ́gbẹ̀ẹ́ rẹ, má ṣ̣e ṣ̣e ìyọ</w:t>
      </w:r>
      <w:r w:rsidR="00732EBF">
        <w:rPr>
          <w:sz w:val="28"/>
          <w:szCs w:val="28"/>
        </w:rPr>
        <w:t>nu k</w:t>
      </w:r>
      <w:r>
        <w:rPr>
          <w:sz w:val="28"/>
          <w:szCs w:val="28"/>
        </w:rPr>
        <w:t xml:space="preserve">ankan.” Ibi tí ìyá àgbà mi ti ń jìyà burú jáì. Omi inú ìkòkò ti hó tó sì pọ́n fòò, nínú ìjìyà yìí náà ni ó tún ti ń rọ̀jò èpè lé </w:t>
      </w:r>
      <w:r w:rsidR="006C15D8">
        <w:rPr>
          <w:sz w:val="28"/>
          <w:szCs w:val="28"/>
        </w:rPr>
        <w:t>ìyàwó ẹ̀gbọ́</w:t>
      </w:r>
      <w:r w:rsidR="00732EBF">
        <w:rPr>
          <w:sz w:val="28"/>
          <w:szCs w:val="28"/>
        </w:rPr>
        <w:t>n</w:t>
      </w:r>
      <w:r w:rsidR="006C15D8">
        <w:rPr>
          <w:sz w:val="28"/>
          <w:szCs w:val="28"/>
        </w:rPr>
        <w:t xml:space="preserve"> ìyá mi lórí. Ó wá sọ</w:t>
      </w:r>
      <w:r w:rsidR="00732EBF">
        <w:rPr>
          <w:sz w:val="28"/>
          <w:szCs w:val="28"/>
        </w:rPr>
        <w:t xml:space="preserve"> fún </w:t>
      </w:r>
      <w:r w:rsidR="006C15D8">
        <w:rPr>
          <w:sz w:val="28"/>
          <w:szCs w:val="28"/>
        </w:rPr>
        <w:t>mi pé, “ Yoo</w:t>
      </w:r>
      <w:r w:rsidR="00732EBF">
        <w:rPr>
          <w:sz w:val="28"/>
          <w:szCs w:val="28"/>
        </w:rPr>
        <w:t>-</w:t>
      </w:r>
      <w:r w:rsidR="006C15D8">
        <w:rPr>
          <w:sz w:val="28"/>
          <w:szCs w:val="28"/>
        </w:rPr>
        <w:t>Kyung, ma ṣ̣e tún padà wá sí ibí mọ́. O gbọ́dọ̀ lọ sí ọ̀run rere. N kò lè farada ooru iná yìí. Mo fẹ́ kú kí ìjìyà yìí sì dópin. Ah; ó ti gbóná jù.”</w:t>
      </w:r>
    </w:p>
    <w:p w:rsidR="006C15D8" w:rsidRDefault="006C15D8" w:rsidP="00F20BA3">
      <w:pPr>
        <w:pStyle w:val="ListParagraph"/>
        <w:rPr>
          <w:sz w:val="28"/>
          <w:szCs w:val="28"/>
        </w:rPr>
      </w:pPr>
    </w:p>
    <w:p w:rsidR="00697CF0" w:rsidRDefault="006C15D8" w:rsidP="00F20BA3">
      <w:pPr>
        <w:pStyle w:val="ListParagraph"/>
        <w:rPr>
          <w:sz w:val="28"/>
          <w:szCs w:val="28"/>
        </w:rPr>
      </w:pPr>
      <w:r>
        <w:rPr>
          <w:sz w:val="28"/>
          <w:szCs w:val="28"/>
        </w:rPr>
        <w:t>A JÁDE</w:t>
      </w:r>
      <w:r w:rsidR="00732EBF">
        <w:rPr>
          <w:sz w:val="28"/>
          <w:szCs w:val="28"/>
        </w:rPr>
        <w:t xml:space="preserve"> KÚRÒ NÍ Ọ̀</w:t>
      </w:r>
      <w:r w:rsidR="00697CF0">
        <w:rPr>
          <w:sz w:val="28"/>
          <w:szCs w:val="28"/>
        </w:rPr>
        <w:t>RUN ÀPÁÀDÌ LỌ SÍ Ọ̀RUN RERE</w:t>
      </w:r>
    </w:p>
    <w:p w:rsidR="006C15D8" w:rsidRDefault="00F85669" w:rsidP="00F20BA3">
      <w:pPr>
        <w:pStyle w:val="ListParagraph"/>
        <w:rPr>
          <w:sz w:val="28"/>
          <w:szCs w:val="28"/>
        </w:rPr>
      </w:pPr>
      <w:r>
        <w:rPr>
          <w:sz w:val="28"/>
          <w:szCs w:val="28"/>
        </w:rPr>
        <w:t>Mo fi igbe oró tí ìyá àgbà ń ké s</w:t>
      </w:r>
      <w:r w:rsidR="00697CF0">
        <w:rPr>
          <w:sz w:val="28"/>
          <w:szCs w:val="28"/>
        </w:rPr>
        <w:t>ílẹ̀, mo tẹ̀lé Jesu. Jesu wá mú mi lọ sí ọ̀run rere. Ní ọ̀run, mo jó</w:t>
      </w:r>
      <w:r>
        <w:rPr>
          <w:sz w:val="28"/>
          <w:szCs w:val="28"/>
        </w:rPr>
        <w:t xml:space="preserve"> ijó olóbìírípo pẹ̀lú orin ìyìn tí àwọn angẹli ń kọ, Jesu sì fi </w:t>
      </w:r>
      <w:r w:rsidR="003C77DF">
        <w:rPr>
          <w:sz w:val="28"/>
          <w:szCs w:val="28"/>
        </w:rPr>
        <w:t>ọ̀pọ̀lọpọ̀ ìwé hàn mí</w:t>
      </w:r>
      <w:r w:rsidR="00732EBF">
        <w:rPr>
          <w:sz w:val="28"/>
          <w:szCs w:val="28"/>
        </w:rPr>
        <w:t>,</w:t>
      </w:r>
      <w:r w:rsidR="003C77DF">
        <w:rPr>
          <w:sz w:val="28"/>
          <w:szCs w:val="28"/>
        </w:rPr>
        <w:t xml:space="preserve"> Ìwé ńlá kan wà níbẹ̀, mo wá bèèrè lọ́wọ́ Jesu pé, “Jesu, irú ìwé wo lèyí?”</w:t>
      </w:r>
      <w:r w:rsidR="00FB370D">
        <w:rPr>
          <w:sz w:val="28"/>
          <w:szCs w:val="28"/>
        </w:rPr>
        <w:t xml:space="preserve"> Kò sọ fún mi o, ṣ̣ùgbọ́n ó ní, “O níláti dì í mú,”  Ìwé náà wúwo, n kò lè gbé e dáadáa.</w:t>
      </w:r>
    </w:p>
    <w:p w:rsidR="00FB370D" w:rsidRDefault="00FB370D" w:rsidP="00F20BA3">
      <w:pPr>
        <w:pStyle w:val="ListParagraph"/>
        <w:rPr>
          <w:sz w:val="28"/>
          <w:szCs w:val="28"/>
        </w:rPr>
      </w:pPr>
      <w:r>
        <w:rPr>
          <w:sz w:val="28"/>
          <w:szCs w:val="28"/>
        </w:rPr>
        <w:lastRenderedPageBreak/>
        <w:tab/>
        <w:t>Òfur</w:t>
      </w:r>
      <w:r w:rsidR="00732EBF">
        <w:rPr>
          <w:sz w:val="28"/>
          <w:szCs w:val="28"/>
        </w:rPr>
        <w:t>ufú ojú ọ̀run, gbangba ìta rẹ̀ a</w:t>
      </w:r>
      <w:r>
        <w:rPr>
          <w:sz w:val="28"/>
          <w:szCs w:val="28"/>
        </w:rPr>
        <w:t>ti</w:t>
      </w:r>
      <w:r w:rsidR="00732EBF">
        <w:rPr>
          <w:sz w:val="28"/>
          <w:szCs w:val="28"/>
        </w:rPr>
        <w:t xml:space="preserve"> </w:t>
      </w:r>
      <w:r w:rsidR="008436F1">
        <w:rPr>
          <w:sz w:val="28"/>
          <w:szCs w:val="28"/>
        </w:rPr>
        <w:t>awọn ìràwọ̀ ojú ọ̀run gbogbo ló rẹwà. Òfurufú tóbi gan-an ju gbangba ìta rẹ̀, ó sì rẹwà, ó tún ń dán. Jesu wa wí pé, “Jẹ́ ka ṣ̣íwọ́ ìran wíwò fún tòní títí di ìgbà mìíràn.” Mo di</w:t>
      </w:r>
      <w:r w:rsidR="002F704F">
        <w:rPr>
          <w:sz w:val="28"/>
          <w:szCs w:val="28"/>
        </w:rPr>
        <w:t xml:space="preserve"> Jesu lọ́wọ́ mú, mo sì padà sí </w:t>
      </w:r>
      <w:r w:rsidR="008436F1">
        <w:rPr>
          <w:sz w:val="28"/>
          <w:szCs w:val="28"/>
        </w:rPr>
        <w:t xml:space="preserve">ilé </w:t>
      </w:r>
      <w:r w:rsidR="0094484A">
        <w:rPr>
          <w:sz w:val="28"/>
          <w:szCs w:val="28"/>
        </w:rPr>
        <w:t>ìjọsìn.</w:t>
      </w:r>
    </w:p>
    <w:p w:rsidR="0014041B" w:rsidRDefault="0014041B" w:rsidP="00F20BA3">
      <w:pPr>
        <w:pStyle w:val="ListParagraph"/>
        <w:rPr>
          <w:sz w:val="28"/>
          <w:szCs w:val="28"/>
        </w:rPr>
      </w:pPr>
    </w:p>
    <w:p w:rsidR="0014041B" w:rsidRDefault="0014041B" w:rsidP="00F20BA3">
      <w:pPr>
        <w:pStyle w:val="ListParagraph"/>
        <w:rPr>
          <w:sz w:val="28"/>
          <w:szCs w:val="28"/>
        </w:rPr>
      </w:pPr>
    </w:p>
    <w:p w:rsidR="0014041B" w:rsidRDefault="0014041B" w:rsidP="00F20BA3">
      <w:pPr>
        <w:pStyle w:val="ListParagraph"/>
        <w:rPr>
          <w:sz w:val="28"/>
          <w:szCs w:val="28"/>
        </w:rPr>
      </w:pPr>
    </w:p>
    <w:p w:rsidR="0014041B" w:rsidRDefault="0014041B" w:rsidP="00F20BA3">
      <w:pPr>
        <w:pStyle w:val="ListParagraph"/>
        <w:rPr>
          <w:sz w:val="28"/>
          <w:szCs w:val="28"/>
        </w:rPr>
      </w:pPr>
    </w:p>
    <w:p w:rsidR="0014041B" w:rsidRDefault="0014041B" w:rsidP="00F20BA3">
      <w:pPr>
        <w:pStyle w:val="ListParagraph"/>
        <w:rPr>
          <w:sz w:val="28"/>
          <w:szCs w:val="28"/>
        </w:rPr>
      </w:pPr>
    </w:p>
    <w:p w:rsidR="0014041B" w:rsidRDefault="0014041B" w:rsidP="00F20BA3">
      <w:pPr>
        <w:pStyle w:val="ListParagraph"/>
        <w:rPr>
          <w:sz w:val="28"/>
          <w:szCs w:val="28"/>
        </w:rPr>
      </w:pPr>
    </w:p>
    <w:p w:rsidR="0014041B" w:rsidRDefault="0014041B" w:rsidP="00F20BA3">
      <w:pPr>
        <w:pStyle w:val="ListParagraph"/>
        <w:rPr>
          <w:sz w:val="28"/>
          <w:szCs w:val="28"/>
        </w:rPr>
      </w:pPr>
      <w:r>
        <w:rPr>
          <w:sz w:val="28"/>
          <w:szCs w:val="28"/>
        </w:rPr>
        <w:t>ỌJỌ́ KẸJỌ</w:t>
      </w:r>
    </w:p>
    <w:p w:rsidR="002F704F" w:rsidRPr="000D09BE" w:rsidRDefault="0014041B" w:rsidP="00F20BA3">
      <w:pPr>
        <w:pStyle w:val="ListParagraph"/>
        <w:rPr>
          <w:b/>
          <w:i/>
          <w:sz w:val="24"/>
          <w:szCs w:val="24"/>
        </w:rPr>
      </w:pPr>
      <w:r w:rsidRPr="000D09BE">
        <w:rPr>
          <w:b/>
          <w:i/>
          <w:sz w:val="24"/>
          <w:szCs w:val="24"/>
        </w:rPr>
        <w:t>Dide, ya awọn ènìyàn náà sí mímọ́,</w:t>
      </w:r>
      <w:r w:rsidR="002F704F" w:rsidRPr="000D09BE">
        <w:rPr>
          <w:b/>
          <w:i/>
          <w:sz w:val="24"/>
          <w:szCs w:val="24"/>
        </w:rPr>
        <w:t xml:space="preserve"> </w:t>
      </w:r>
      <w:r w:rsidR="000D09BE" w:rsidRPr="000D09BE">
        <w:rPr>
          <w:b/>
          <w:i/>
          <w:sz w:val="24"/>
          <w:szCs w:val="24"/>
        </w:rPr>
        <w:t>k</w:t>
      </w:r>
      <w:r w:rsidR="002F704F" w:rsidRPr="000D09BE">
        <w:rPr>
          <w:b/>
          <w:i/>
          <w:sz w:val="24"/>
          <w:szCs w:val="24"/>
        </w:rPr>
        <w:t>i o sì wi pe, Ẹ ya ara yín sí mímọ́ fun ọ̀la; nitori bayi ni OLUWA Ọlọrun Israel wi pe; Ohun ìyàsọ́tọ̀ kan mbẹ ninu rẹ , Ìwọ Israel; ìwọ kì yoo le dúró niwaju awọn ọ̀tá rẹ titi ẹyin o fi mú ohu</w:t>
      </w:r>
      <w:r w:rsidR="000D09BE" w:rsidRPr="000D09BE">
        <w:rPr>
          <w:b/>
          <w:i/>
          <w:sz w:val="24"/>
          <w:szCs w:val="24"/>
        </w:rPr>
        <w:t>n ìyàsọ́tọ̀ naa kuro ninu yín.  (</w:t>
      </w:r>
      <w:r w:rsidR="002F704F" w:rsidRPr="000D09BE">
        <w:rPr>
          <w:b/>
          <w:i/>
          <w:sz w:val="24"/>
          <w:szCs w:val="24"/>
        </w:rPr>
        <w:t>JOṢ̣UA 7:13</w:t>
      </w:r>
      <w:r w:rsidR="000D09BE" w:rsidRPr="000D09BE">
        <w:rPr>
          <w:b/>
          <w:i/>
          <w:sz w:val="24"/>
          <w:szCs w:val="24"/>
        </w:rPr>
        <w:t>)</w:t>
      </w:r>
    </w:p>
    <w:p w:rsidR="002F704F" w:rsidRDefault="002F704F" w:rsidP="00F20BA3">
      <w:pPr>
        <w:pStyle w:val="ListParagraph"/>
        <w:rPr>
          <w:sz w:val="28"/>
          <w:szCs w:val="28"/>
        </w:rPr>
      </w:pPr>
    </w:p>
    <w:p w:rsidR="002F704F" w:rsidRDefault="002F704F" w:rsidP="00F20BA3">
      <w:pPr>
        <w:pStyle w:val="ListParagraph"/>
        <w:rPr>
          <w:sz w:val="28"/>
          <w:szCs w:val="28"/>
        </w:rPr>
      </w:pPr>
    </w:p>
    <w:p w:rsidR="004B1386" w:rsidRDefault="004B1386" w:rsidP="00F20BA3">
      <w:pPr>
        <w:pStyle w:val="ListParagraph"/>
        <w:rPr>
          <w:sz w:val="28"/>
          <w:szCs w:val="28"/>
        </w:rPr>
      </w:pPr>
      <w:r>
        <w:rPr>
          <w:sz w:val="28"/>
          <w:szCs w:val="28"/>
        </w:rPr>
        <w:t>ÌDÁNWÒ SATANI</w:t>
      </w:r>
    </w:p>
    <w:p w:rsidR="004B1386" w:rsidRDefault="004B1386" w:rsidP="00F20BA3">
      <w:pPr>
        <w:pStyle w:val="ListParagraph"/>
        <w:rPr>
          <w:sz w:val="28"/>
          <w:szCs w:val="28"/>
        </w:rPr>
      </w:pPr>
      <w:r>
        <w:rPr>
          <w:sz w:val="28"/>
          <w:szCs w:val="28"/>
        </w:rPr>
        <w:t>Olùṣ̣ọ́-àgùntàn Kim, Yong-Doo: Ó ti tó bí i ọ̀sẹ̀ kan tí a ti bẹ̀rẹ̀ àdúrà agbára onípinnu</w:t>
      </w:r>
      <w:r w:rsidR="000D09BE">
        <w:rPr>
          <w:sz w:val="28"/>
          <w:szCs w:val="28"/>
        </w:rPr>
        <w:t xml:space="preserve"> náà. Ìjagun tíẹ̀ mí gbóná girigiri sí i, ìdá</w:t>
      </w:r>
      <w:r w:rsidR="00837F4A">
        <w:rPr>
          <w:sz w:val="28"/>
          <w:szCs w:val="28"/>
        </w:rPr>
        <w:t>nwò ti ojú ayé náà ń tẹ̀síwájú lójoojúmọ́. Lọ́kọ̀ọ̀kan ni ojú ẹ̀mí àwọn afàdúrà jagun kọ̀ọ̀kan ń ṣ̣í, Ẹ̀mí Mímọ́ sì kún inú wọn. Àwọn agbára òkùnkùn náà wá fi ìbínú gbé ìgbésẹ̀ tó ga.</w:t>
      </w:r>
    </w:p>
    <w:p w:rsidR="00837F4A" w:rsidRDefault="00837F4A" w:rsidP="00F20BA3">
      <w:pPr>
        <w:pStyle w:val="ListParagraph"/>
        <w:rPr>
          <w:sz w:val="28"/>
          <w:szCs w:val="28"/>
        </w:rPr>
      </w:pPr>
      <w:r>
        <w:rPr>
          <w:sz w:val="28"/>
          <w:szCs w:val="28"/>
        </w:rPr>
        <w:tab/>
        <w:t>Ọ̀pọ̀lọpọ̀ ìdojúkọ ti ara ẹni ló dìde, tí wọn ń dán ìbínú wa wò. Ní ọjọ́ àkọ́kọ́, ọ̀kan lára táyà ọkọ̀ mi fàya pẹ́rẹpẹ̀rẹ ni ibi ìsàlẹ̀.  Iṣ̣ẹ́ àtúnṣ̣e rẹ̀ nira</w:t>
      </w:r>
      <w:r w:rsidR="00784183">
        <w:rPr>
          <w:sz w:val="28"/>
          <w:szCs w:val="28"/>
        </w:rPr>
        <w:t xml:space="preserve"> púpọ̀ ṣ̣ugbọn ní ọjọ́ kej</w:t>
      </w:r>
      <w:r w:rsidR="00F801CE">
        <w:rPr>
          <w:sz w:val="28"/>
          <w:szCs w:val="28"/>
        </w:rPr>
        <w:t>i</w:t>
      </w:r>
      <w:r w:rsidR="00784183">
        <w:rPr>
          <w:sz w:val="28"/>
          <w:szCs w:val="28"/>
        </w:rPr>
        <w:t>, táyà iwájú náà tún fà ya ní ẹ̀gbẹ́ ọ̀tún rẹ̀.</w:t>
      </w:r>
    </w:p>
    <w:p w:rsidR="00362141" w:rsidRDefault="00362141" w:rsidP="00F20BA3">
      <w:pPr>
        <w:pStyle w:val="ListParagraph"/>
        <w:rPr>
          <w:sz w:val="28"/>
          <w:szCs w:val="28"/>
        </w:rPr>
      </w:pPr>
      <w:r>
        <w:rPr>
          <w:sz w:val="28"/>
          <w:szCs w:val="28"/>
        </w:rPr>
        <w:tab/>
        <w:t xml:space="preserve">Ó dàbí ẹni pé </w:t>
      </w:r>
      <w:r w:rsidR="000D09BE">
        <w:rPr>
          <w:sz w:val="28"/>
          <w:szCs w:val="28"/>
        </w:rPr>
        <w:t>ẹ</w:t>
      </w:r>
      <w:r>
        <w:rPr>
          <w:sz w:val="28"/>
          <w:szCs w:val="28"/>
        </w:rPr>
        <w:t xml:space="preserve">ṇ̣ikan ló mọ̀-ọ́n-mọ̀ ṣ̣e ìjàmbá náà. Nígbà tí èyí  ṣ̣ẹlẹ̀, ó ṣ̣ẹ̀ṣ̣ẹ̀ pé oṣ̣ù méjì </w:t>
      </w:r>
      <w:r w:rsidR="001F00FF">
        <w:rPr>
          <w:sz w:val="28"/>
          <w:szCs w:val="28"/>
        </w:rPr>
        <w:t>lẹ́yìn tí mo pààrọ̀ táyà tó ti ń ṣ̣</w:t>
      </w:r>
      <w:r w:rsidR="000D09BE">
        <w:rPr>
          <w:sz w:val="28"/>
          <w:szCs w:val="28"/>
        </w:rPr>
        <w:t>í</w:t>
      </w:r>
      <w:r w:rsidR="001F00FF">
        <w:rPr>
          <w:sz w:val="28"/>
          <w:szCs w:val="28"/>
        </w:rPr>
        <w:t xml:space="preserve">wọ́ iṣ̣ẹ́ ni tí mo sì gbé titun sí i, nǹkan yìí da omi tutu sí mi lọ́kàn. Síbẹ̀síbẹ̀, n kò bá </w:t>
      </w:r>
      <w:r w:rsidR="000D09BE">
        <w:rPr>
          <w:sz w:val="28"/>
          <w:szCs w:val="28"/>
        </w:rPr>
        <w:t>Ọ</w:t>
      </w:r>
      <w:r w:rsidR="001F00FF">
        <w:rPr>
          <w:sz w:val="28"/>
          <w:szCs w:val="28"/>
        </w:rPr>
        <w:t xml:space="preserve">lọrun wíjọ́, dípò bẹẹ mo ké “Halleluyah” bí mo ṣ̣e ń fi ọkàn ọpẹ́ gbàdúrà. Ní àárọ̀ ọjọ́ kejì bí mo </w:t>
      </w:r>
      <w:r w:rsidR="000D09BE">
        <w:rPr>
          <w:sz w:val="28"/>
          <w:szCs w:val="28"/>
        </w:rPr>
        <w:t>ṣ̣e</w:t>
      </w:r>
      <w:r w:rsidR="001F00FF">
        <w:rPr>
          <w:sz w:val="28"/>
          <w:szCs w:val="28"/>
        </w:rPr>
        <w:t xml:space="preserve"> dé ibi ìgbọ́kọ̀ sí, ọkọ̀ tó ń fa ọkọ̀ lójú pópó ti gbé ọkọ mi lọ</w:t>
      </w:r>
      <w:r w:rsidR="000D09BE">
        <w:rPr>
          <w:sz w:val="28"/>
          <w:szCs w:val="28"/>
        </w:rPr>
        <w:t>. Eléyìí</w:t>
      </w:r>
      <w:r w:rsidR="001F00FF">
        <w:rPr>
          <w:sz w:val="28"/>
          <w:szCs w:val="28"/>
        </w:rPr>
        <w:t xml:space="preserve"> gan-an tó sún mi kan ogiri, ṣ̣ùgbọ́n ìyàwó mi ati àwọn ọmọ ìjọ rán mi létí</w:t>
      </w:r>
      <w:r w:rsidR="004A22F8">
        <w:rPr>
          <w:sz w:val="28"/>
          <w:szCs w:val="28"/>
        </w:rPr>
        <w:t xml:space="preserve"> pé, Olùṣ̣ọ́-àgùntàn, ẹ</w:t>
      </w:r>
      <w:r w:rsidR="000D09BE">
        <w:rPr>
          <w:sz w:val="28"/>
          <w:szCs w:val="28"/>
        </w:rPr>
        <w:t xml:space="preserve"> níláti faradà á</w:t>
      </w:r>
      <w:r w:rsidR="004A22F8">
        <w:rPr>
          <w:sz w:val="28"/>
          <w:szCs w:val="28"/>
        </w:rPr>
        <w:t xml:space="preserve"> ni o.”</w:t>
      </w:r>
    </w:p>
    <w:p w:rsidR="004A22F8" w:rsidRDefault="004A22F8" w:rsidP="00F20BA3">
      <w:pPr>
        <w:pStyle w:val="ListParagraph"/>
        <w:rPr>
          <w:sz w:val="28"/>
          <w:szCs w:val="28"/>
        </w:rPr>
      </w:pPr>
      <w:r>
        <w:rPr>
          <w:sz w:val="28"/>
          <w:szCs w:val="28"/>
        </w:rPr>
        <w:lastRenderedPageBreak/>
        <w:tab/>
        <w:t>Mo lọ gbé ọkọ̀ mi kúrò ní ibi tí wọn</w:t>
      </w:r>
      <w:r w:rsidR="00D540BF">
        <w:rPr>
          <w:sz w:val="28"/>
          <w:szCs w:val="28"/>
        </w:rPr>
        <w:t xml:space="preserve"> wọ́ ọkọ̀ mi lọ, tẹ̀rín</w:t>
      </w:r>
      <w:r w:rsidR="000D09BE">
        <w:rPr>
          <w:sz w:val="28"/>
          <w:szCs w:val="28"/>
        </w:rPr>
        <w:t>tẹ̀rín ni</w:t>
      </w:r>
      <w:r w:rsidR="00D540BF">
        <w:rPr>
          <w:sz w:val="28"/>
          <w:szCs w:val="28"/>
        </w:rPr>
        <w:t xml:space="preserve"> mo fi wí pé, “Ẹ</w:t>
      </w:r>
      <w:r w:rsidR="00536DFA">
        <w:rPr>
          <w:sz w:val="28"/>
          <w:szCs w:val="28"/>
        </w:rPr>
        <w:t>yẹ tó ń jí</w:t>
      </w:r>
      <w:r w:rsidR="00711212">
        <w:rPr>
          <w:sz w:val="28"/>
          <w:szCs w:val="28"/>
        </w:rPr>
        <w:t xml:space="preserve"> ní ìdájí ni ẹ̀yin ènìyàn wọ̀nyí</w:t>
      </w:r>
      <w:r w:rsidR="00536DFA">
        <w:rPr>
          <w:sz w:val="28"/>
          <w:szCs w:val="28"/>
        </w:rPr>
        <w:t xml:space="preserve"> o. Ṣ̣é báyìí ni ẹ ṣ̣e ń fi taratara ṣ̣iṣ̣ẹ</w:t>
      </w:r>
      <w:r w:rsidR="00711212">
        <w:rPr>
          <w:sz w:val="28"/>
          <w:szCs w:val="28"/>
        </w:rPr>
        <w:t xml:space="preserve"> ní àárọ̀ kùtùkùtù? È</w:t>
      </w:r>
      <w:r w:rsidR="00536DFA">
        <w:rPr>
          <w:sz w:val="28"/>
          <w:szCs w:val="28"/>
        </w:rPr>
        <w:t>yí wú mi lórí.” Pẹ̀lú àwọn ọ̀rọ̀ wọ̀</w:t>
      </w:r>
      <w:r w:rsidR="00711212">
        <w:rPr>
          <w:sz w:val="28"/>
          <w:szCs w:val="28"/>
        </w:rPr>
        <w:t>n</w:t>
      </w:r>
      <w:r w:rsidR="00536DFA">
        <w:rPr>
          <w:sz w:val="28"/>
          <w:szCs w:val="28"/>
        </w:rPr>
        <w:t>yí, mo yípadà, mo sì padà wá sílé. Mo wá ń dá sọ̀ nínú ọkàn</w:t>
      </w:r>
      <w:r w:rsidR="00711212">
        <w:rPr>
          <w:sz w:val="28"/>
          <w:szCs w:val="28"/>
        </w:rPr>
        <w:t xml:space="preserve"> mi p</w:t>
      </w:r>
      <w:r w:rsidR="006830B5">
        <w:rPr>
          <w:sz w:val="28"/>
          <w:szCs w:val="28"/>
        </w:rPr>
        <w:t xml:space="preserve">é, “Ẹ̀n-ẹ́n, Olùṣ̣ọ́-àgùntàn Kim. Kí ló dé sí ọ? O ò bínú, dípò bẹ́ẹ̀, o pa ìbínú náà mọ́lẹ̀. O ti ń </w:t>
      </w:r>
      <w:r w:rsidR="00E53D1A">
        <w:rPr>
          <w:sz w:val="28"/>
          <w:szCs w:val="28"/>
        </w:rPr>
        <w:t>di ènìyàn rere nìyẹn o,” mo sì rẹ́rìn-ín jade.</w:t>
      </w:r>
    </w:p>
    <w:p w:rsidR="009D5990" w:rsidRDefault="00E53D1A" w:rsidP="00F20BA3">
      <w:pPr>
        <w:pStyle w:val="ListParagraph"/>
        <w:rPr>
          <w:sz w:val="28"/>
          <w:szCs w:val="28"/>
        </w:rPr>
      </w:pPr>
      <w:r>
        <w:rPr>
          <w:sz w:val="28"/>
          <w:szCs w:val="28"/>
        </w:rPr>
        <w:tab/>
        <w:t>Nígbà tí mo padà sílé, mo gbàdúrà pé, “Oluwa, tó bá jẹ́ pé nǹkan w</w:t>
      </w:r>
      <w:r w:rsidR="003872D7">
        <w:rPr>
          <w:sz w:val="28"/>
          <w:szCs w:val="28"/>
        </w:rPr>
        <w:t>ọ̀nyí ni èṣ̣ù ń ṣ̣e</w:t>
      </w:r>
      <w:r w:rsidR="004710A5">
        <w:rPr>
          <w:sz w:val="28"/>
          <w:szCs w:val="28"/>
        </w:rPr>
        <w:t xml:space="preserve">, jọ̀wọ́ ràn mí lọ́wọ́ lati lè </w:t>
      </w:r>
      <w:r w:rsidR="003872D7">
        <w:rPr>
          <w:sz w:val="28"/>
          <w:szCs w:val="28"/>
        </w:rPr>
        <w:t>ṣ̣ẹ́gun kí n sì borí rẹ̀ títí dé òpin.” Ní ọjọ́ kejì, ẹnìkan tún ti fọ́ iná bíréèkì ọkọ̀ náà, ọjọ́ tó tún tẹ̀lé</w:t>
      </w:r>
      <w:r w:rsidR="009D5990">
        <w:rPr>
          <w:sz w:val="28"/>
          <w:szCs w:val="28"/>
        </w:rPr>
        <w:t xml:space="preserve"> e ni ẹnìkan tún fi ì</w:t>
      </w:r>
      <w:r w:rsidR="00711212">
        <w:rPr>
          <w:sz w:val="28"/>
          <w:szCs w:val="28"/>
        </w:rPr>
        <w:t>ṣó</w:t>
      </w:r>
      <w:r w:rsidR="009D5990">
        <w:rPr>
          <w:sz w:val="28"/>
          <w:szCs w:val="28"/>
        </w:rPr>
        <w:t xml:space="preserve"> ha ẹ̀gbẹ́ ọ</w:t>
      </w:r>
      <w:r w:rsidR="00711212">
        <w:rPr>
          <w:sz w:val="28"/>
          <w:szCs w:val="28"/>
        </w:rPr>
        <w:t>kọ̀ náà láti igun kan sí ìkejì. Kò sí nǹkan tí mo lè s</w:t>
      </w:r>
      <w:r w:rsidR="009D5990">
        <w:rPr>
          <w:sz w:val="28"/>
          <w:szCs w:val="28"/>
        </w:rPr>
        <w:t xml:space="preserve">ọ mọ́ ju pé, “Oluwa ò,” Kí n sì </w:t>
      </w:r>
      <w:r w:rsidR="00711212">
        <w:rPr>
          <w:sz w:val="28"/>
          <w:szCs w:val="28"/>
        </w:rPr>
        <w:t xml:space="preserve">máa </w:t>
      </w:r>
      <w:r w:rsidR="009D5990">
        <w:rPr>
          <w:sz w:val="28"/>
          <w:szCs w:val="28"/>
        </w:rPr>
        <w:t>farada àwọn ìdánwò náà lójoojúmọ́.</w:t>
      </w:r>
    </w:p>
    <w:p w:rsidR="00FA7A66" w:rsidRDefault="00FA7A66" w:rsidP="00F20BA3">
      <w:pPr>
        <w:pStyle w:val="ListParagraph"/>
        <w:rPr>
          <w:sz w:val="28"/>
          <w:szCs w:val="28"/>
        </w:rPr>
      </w:pPr>
    </w:p>
    <w:p w:rsidR="00FA7A66" w:rsidRDefault="00FA7A66" w:rsidP="00F20BA3">
      <w:pPr>
        <w:pStyle w:val="ListParagraph"/>
        <w:rPr>
          <w:sz w:val="28"/>
          <w:szCs w:val="28"/>
        </w:rPr>
      </w:pPr>
      <w:r>
        <w:rPr>
          <w:sz w:val="28"/>
          <w:szCs w:val="28"/>
        </w:rPr>
        <w:t>Kim,</w:t>
      </w:r>
      <w:r w:rsidR="00711212">
        <w:rPr>
          <w:sz w:val="28"/>
          <w:szCs w:val="28"/>
        </w:rPr>
        <w:t xml:space="preserve"> Joo-Eun: Lásìkò ìsìn àdúrà </w:t>
      </w:r>
      <w:r>
        <w:rPr>
          <w:sz w:val="28"/>
          <w:szCs w:val="28"/>
        </w:rPr>
        <w:t>àgbàpọ̀ ní àárọ̀ ọjọ́ ìsinmi,</w:t>
      </w:r>
      <w:r w:rsidR="004710A5">
        <w:rPr>
          <w:sz w:val="28"/>
          <w:szCs w:val="28"/>
        </w:rPr>
        <w:t xml:space="preserve"> mo jókòó sorí</w:t>
      </w:r>
      <w:r w:rsidR="00711212">
        <w:rPr>
          <w:sz w:val="28"/>
          <w:szCs w:val="28"/>
        </w:rPr>
        <w:t xml:space="preserve"> </w:t>
      </w:r>
      <w:r w:rsidR="004710A5">
        <w:rPr>
          <w:sz w:val="28"/>
          <w:szCs w:val="28"/>
        </w:rPr>
        <w:t xml:space="preserve">àga dùùrù pẹ̀lú ojú mi ní dídì.. Mo gbàdúrà sókè nígbà tí mo rí òjìji kan tó ṣ̣ókùnkùn. Nígbà tí mo la ojú, n kò lè rí ẹ̀mí búburú náà, ṣ̣ugbọn tí </w:t>
      </w:r>
      <w:r w:rsidR="00745264">
        <w:rPr>
          <w:sz w:val="28"/>
          <w:szCs w:val="28"/>
        </w:rPr>
        <w:t>mo b</w:t>
      </w:r>
      <w:r w:rsidR="001305E2">
        <w:rPr>
          <w:sz w:val="28"/>
          <w:szCs w:val="28"/>
        </w:rPr>
        <w:t xml:space="preserve">a dijú, </w:t>
      </w:r>
      <w:r w:rsidR="004710A5">
        <w:rPr>
          <w:sz w:val="28"/>
          <w:szCs w:val="28"/>
        </w:rPr>
        <w:t>ọ̀pọ̀lọpọ̀ nǹkan ló yọ</w:t>
      </w:r>
      <w:r w:rsidR="00711212">
        <w:rPr>
          <w:sz w:val="28"/>
          <w:szCs w:val="28"/>
        </w:rPr>
        <w:t xml:space="preserve"> sí mi. Ní</w:t>
      </w:r>
      <w:r w:rsidR="004710A5">
        <w:rPr>
          <w:sz w:val="28"/>
          <w:szCs w:val="28"/>
        </w:rPr>
        <w:t>gbà tí ẹ̀mí</w:t>
      </w:r>
      <w:r w:rsidR="00711212">
        <w:rPr>
          <w:sz w:val="28"/>
          <w:szCs w:val="28"/>
        </w:rPr>
        <w:t xml:space="preserve"> òkùnkùn náà pòórá</w:t>
      </w:r>
      <w:r w:rsidR="00810496">
        <w:rPr>
          <w:sz w:val="28"/>
          <w:szCs w:val="28"/>
        </w:rPr>
        <w:t>, Jesu farahàn nínú ìmọ́lẹ̀ kan tó mọ́lẹ̀ yòò. Tí ó bá ti farahàn ni òórùn dídùn kan tí kò ṣ̣e é fẹnu sọ yóò gba gbogbo imú mi. Mo fẹ́ kí ìsìn alẹ́ tètè bẹ̀rẹ̀ kí n lè gbàdúrà.</w:t>
      </w:r>
      <w:r w:rsidR="00D15C3C">
        <w:rPr>
          <w:sz w:val="28"/>
          <w:szCs w:val="28"/>
        </w:rPr>
        <w:t xml:space="preserve"> </w:t>
      </w:r>
    </w:p>
    <w:p w:rsidR="00CF399B" w:rsidRDefault="00CF399B" w:rsidP="00F20BA3">
      <w:pPr>
        <w:pStyle w:val="ListParagraph"/>
        <w:rPr>
          <w:sz w:val="28"/>
          <w:szCs w:val="28"/>
        </w:rPr>
      </w:pPr>
    </w:p>
    <w:p w:rsidR="00CF399B" w:rsidRPr="00711212" w:rsidRDefault="00CF399B" w:rsidP="00F20BA3">
      <w:pPr>
        <w:pStyle w:val="ListParagraph"/>
        <w:rPr>
          <w:b/>
          <w:sz w:val="28"/>
          <w:szCs w:val="28"/>
        </w:rPr>
      </w:pPr>
      <w:r w:rsidRPr="00711212">
        <w:rPr>
          <w:b/>
          <w:sz w:val="28"/>
          <w:szCs w:val="28"/>
        </w:rPr>
        <w:t>Ẹ̀</w:t>
      </w:r>
      <w:r w:rsidR="00556779" w:rsidRPr="00711212">
        <w:rPr>
          <w:b/>
          <w:sz w:val="28"/>
          <w:szCs w:val="28"/>
        </w:rPr>
        <w:t xml:space="preserve">MÍ MÍMỌ́ </w:t>
      </w:r>
      <w:r w:rsidR="00711212" w:rsidRPr="00711212">
        <w:rPr>
          <w:b/>
          <w:sz w:val="28"/>
          <w:szCs w:val="28"/>
        </w:rPr>
        <w:t>DARÍ ÌSÌN GBẸ̀FẸ́ ÀTI ÌSÌN Ì</w:t>
      </w:r>
      <w:r w:rsidR="00141300" w:rsidRPr="00711212">
        <w:rPr>
          <w:b/>
          <w:sz w:val="28"/>
          <w:szCs w:val="28"/>
        </w:rPr>
        <w:t>TURA</w:t>
      </w:r>
    </w:p>
    <w:p w:rsidR="00CF399B" w:rsidRDefault="00CF399B" w:rsidP="00F20BA3">
      <w:pPr>
        <w:pStyle w:val="ListParagraph"/>
        <w:rPr>
          <w:sz w:val="28"/>
          <w:szCs w:val="28"/>
        </w:rPr>
      </w:pPr>
    </w:p>
    <w:p w:rsidR="003A1B7C" w:rsidRDefault="00CF399B" w:rsidP="00F20BA3">
      <w:pPr>
        <w:pStyle w:val="ListParagraph"/>
        <w:rPr>
          <w:sz w:val="28"/>
          <w:szCs w:val="28"/>
        </w:rPr>
      </w:pPr>
      <w:r>
        <w:rPr>
          <w:sz w:val="28"/>
          <w:szCs w:val="28"/>
        </w:rPr>
        <w:t>Olùṣ̣ọ́-àgùntàn Kim, Yong-Doo: Jesu ṣ̣áà ń ṣ̣e àbẹ̀wò sọ́dọ̀ arábìnrin Baek, Bong-Nyo; Lee, Haak-Sung; Lee, Yoo-Kyung àti Kim, Joo-Eun, tí ó  sì gbájúmọ́ àti máa fi ọ̀run rere àti ọ̀run àpáàdì hàn wọ́n. Bí wọn ṣ̣</w:t>
      </w:r>
      <w:r w:rsidR="001C0657">
        <w:rPr>
          <w:sz w:val="28"/>
          <w:szCs w:val="28"/>
        </w:rPr>
        <w:t xml:space="preserve">e gba </w:t>
      </w:r>
      <w:r>
        <w:rPr>
          <w:sz w:val="28"/>
          <w:szCs w:val="28"/>
        </w:rPr>
        <w:t>ṣ̣ílójú ti ẹ̀mí, ni ẹ̀bùn ìfèdèfọ̀ jẹyọ,</w:t>
      </w:r>
      <w:r w:rsidR="00141300">
        <w:rPr>
          <w:sz w:val="28"/>
          <w:szCs w:val="28"/>
        </w:rPr>
        <w:t xml:space="preserve"> </w:t>
      </w:r>
      <w:r w:rsidR="00100CBA">
        <w:rPr>
          <w:sz w:val="28"/>
          <w:szCs w:val="28"/>
        </w:rPr>
        <w:t>tí ẹ̀bùn ìsọtẹ́lẹ̀, ẹ̀bùn ìm</w:t>
      </w:r>
      <w:r w:rsidR="003A1B7C">
        <w:rPr>
          <w:sz w:val="28"/>
          <w:szCs w:val="28"/>
        </w:rPr>
        <w:t xml:space="preserve">ọ̀, ẹ̀bùn ọgbọ́n àti ti ìgbàgbọ́ sì tẹ̀lé e. Bákan náà ni </w:t>
      </w:r>
      <w:r w:rsidR="00711212">
        <w:rPr>
          <w:sz w:val="28"/>
          <w:szCs w:val="28"/>
        </w:rPr>
        <w:t>a</w:t>
      </w:r>
      <w:r w:rsidR="003A1B7C">
        <w:rPr>
          <w:sz w:val="28"/>
          <w:szCs w:val="28"/>
        </w:rPr>
        <w:t>gbára ìwòsàn àti lílé ẹ̀mí òkùnkùn jade ń farahàn díẹ̀díẹ̀.</w:t>
      </w:r>
    </w:p>
    <w:p w:rsidR="00A316C3" w:rsidRDefault="003A1B7C" w:rsidP="00F20BA3">
      <w:pPr>
        <w:pStyle w:val="ListParagraph"/>
        <w:rPr>
          <w:sz w:val="28"/>
          <w:szCs w:val="28"/>
        </w:rPr>
      </w:pPr>
      <w:r>
        <w:rPr>
          <w:sz w:val="28"/>
          <w:szCs w:val="28"/>
        </w:rPr>
        <w:tab/>
        <w:t>Ìsìn ìjọ ń tẹ̀síwájú bí Ẹ̀mí Mímọ́ ṣ̣e ń darí rẹ̀. Títí di ìgbà yẹn, àkọlé</w:t>
      </w:r>
      <w:r w:rsidR="00587BD1">
        <w:rPr>
          <w:sz w:val="28"/>
          <w:szCs w:val="28"/>
        </w:rPr>
        <w:t xml:space="preserve"> ìwé ìléwọ́ ètò ìsìn ìjọ ni, “Wákàtí tí ó kún fún agbára Ẹ̀mí Mímọ́,” ṣ̣ùgbọ́n ó yí padà sí, “ Ìsìn tí Ẹ̀mí Mímọ́ Darí.” Gbogbo ètò tí a máa ń </w:t>
      </w:r>
      <w:r w:rsidR="00CD7439">
        <w:rPr>
          <w:sz w:val="28"/>
          <w:szCs w:val="28"/>
        </w:rPr>
        <w:t>tò l</w:t>
      </w:r>
      <w:r>
        <w:rPr>
          <w:sz w:val="28"/>
          <w:szCs w:val="28"/>
        </w:rPr>
        <w:t>ẹ́</w:t>
      </w:r>
      <w:r w:rsidR="00CD7439">
        <w:rPr>
          <w:sz w:val="28"/>
          <w:szCs w:val="28"/>
        </w:rPr>
        <w:t>sẹẹsẹ, ìjọsìn, àdúrà, ìwàásù àti ọrẹ gbígbà ni a yọ kùró</w:t>
      </w:r>
      <w:r w:rsidR="00A316C3">
        <w:rPr>
          <w:sz w:val="28"/>
          <w:szCs w:val="28"/>
        </w:rPr>
        <w:t>,  a sì gbáralé ìtọ́ni Ẹ̀mí Mímọ́ láti darí, kí a sì tẹ̀síwájú pẹ̀lú ìjọ́sìn, àdúrà àti ọ̀rọ̀ ìwàásù.</w:t>
      </w:r>
    </w:p>
    <w:p w:rsidR="00CF399B" w:rsidRDefault="00A316C3" w:rsidP="00F20BA3">
      <w:pPr>
        <w:pStyle w:val="ListParagraph"/>
        <w:rPr>
          <w:sz w:val="28"/>
          <w:szCs w:val="28"/>
        </w:rPr>
      </w:pPr>
      <w:r>
        <w:rPr>
          <w:sz w:val="28"/>
          <w:szCs w:val="28"/>
        </w:rPr>
        <w:lastRenderedPageBreak/>
        <w:tab/>
        <w:t>Aago mọ́kànlá àárọ̀ ni ìsìn àárọ̀ ọj</w:t>
      </w:r>
      <w:r w:rsidR="00100CBA">
        <w:rPr>
          <w:sz w:val="28"/>
          <w:szCs w:val="28"/>
        </w:rPr>
        <w:t>ọ́</w:t>
      </w:r>
      <w:r>
        <w:rPr>
          <w:sz w:val="28"/>
          <w:szCs w:val="28"/>
        </w:rPr>
        <w:t xml:space="preserve"> ìsinmi máa ń bẹ̀rẹ̀ tí ó sì ń parí ní aago kan-àbọ̀ ọ̀sán. Ìwàásù lè pẹ́ ju bí a ṣ̣e ṣ̣ètò rẹ̀ lọ, ṣ̣</w:t>
      </w:r>
      <w:r w:rsidR="00711212">
        <w:rPr>
          <w:sz w:val="28"/>
          <w:szCs w:val="28"/>
        </w:rPr>
        <w:t>ugbọ</w:t>
      </w:r>
      <w:r w:rsidR="009B74C2">
        <w:rPr>
          <w:sz w:val="28"/>
          <w:szCs w:val="28"/>
        </w:rPr>
        <w:t>n níwọ̀n ì</w:t>
      </w:r>
      <w:r>
        <w:rPr>
          <w:sz w:val="28"/>
          <w:szCs w:val="28"/>
        </w:rPr>
        <w:t>gbà</w:t>
      </w:r>
      <w:r w:rsidR="009B74C2">
        <w:rPr>
          <w:sz w:val="28"/>
          <w:szCs w:val="28"/>
        </w:rPr>
        <w:t xml:space="preserve"> </w:t>
      </w:r>
      <w:r>
        <w:rPr>
          <w:sz w:val="28"/>
          <w:szCs w:val="28"/>
        </w:rPr>
        <w:t>tí kò sí ìsìn àkọ́kọ́ tàbí ìsìn kej</w:t>
      </w:r>
      <w:r w:rsidR="00B07D05">
        <w:rPr>
          <w:sz w:val="28"/>
          <w:szCs w:val="28"/>
        </w:rPr>
        <w:t>ì, kò sí ọ̀rọ̀ pé kí á tèt</w:t>
      </w:r>
      <w:r w:rsidR="009B74C2">
        <w:rPr>
          <w:sz w:val="28"/>
          <w:szCs w:val="28"/>
        </w:rPr>
        <w:t>è parí láàrin àkókò tí a là kalẹ̀</w:t>
      </w:r>
      <w:r w:rsidR="00B07D05">
        <w:rPr>
          <w:sz w:val="28"/>
          <w:szCs w:val="28"/>
        </w:rPr>
        <w:t xml:space="preserve"> fún un. Nípa bẹ́ẹ̀, ìwàásù náà yóò lọ geere. Àwọn ọmọ ìjọ tí ó ń kópa nínú àdúrà ìṣ̣ọ́-òru máa ń ṣ̣</w:t>
      </w:r>
      <w:r w:rsidR="009B74C2">
        <w:rPr>
          <w:sz w:val="28"/>
          <w:szCs w:val="28"/>
        </w:rPr>
        <w:t xml:space="preserve">àròyé ni </w:t>
      </w:r>
      <w:r w:rsidR="00B07D05">
        <w:rPr>
          <w:sz w:val="28"/>
          <w:szCs w:val="28"/>
        </w:rPr>
        <w:t>ṣ̣áá pé ìsìn ọjọ́ ìsinmi kò tó láti fún wọn ní oúnjẹ ẹ̀mí tí ọkàn wọ</w:t>
      </w:r>
      <w:r w:rsidR="009B74C2">
        <w:rPr>
          <w:sz w:val="28"/>
          <w:szCs w:val="28"/>
        </w:rPr>
        <w:t>n ń fẹ́. Kò</w:t>
      </w:r>
      <w:r w:rsidR="00B07D05">
        <w:rPr>
          <w:sz w:val="28"/>
          <w:szCs w:val="28"/>
        </w:rPr>
        <w:t>ṣ̣eémánìí ni èyí fún àwọn afàdúrà jagun wọ̀</w:t>
      </w:r>
      <w:r w:rsidR="009B74C2">
        <w:rPr>
          <w:sz w:val="28"/>
          <w:szCs w:val="28"/>
        </w:rPr>
        <w:t>n</w:t>
      </w:r>
      <w:r w:rsidR="00B07D05">
        <w:rPr>
          <w:sz w:val="28"/>
          <w:szCs w:val="28"/>
        </w:rPr>
        <w:t>yí tí wọn ń bẹ̀rẹ̀ ìjagun àdúrà wọn lálaalẹ́ ní aago mẹ́sàn-án sí mẹ́wàá</w:t>
      </w:r>
      <w:r w:rsidR="00F963E4">
        <w:rPr>
          <w:sz w:val="28"/>
          <w:szCs w:val="28"/>
        </w:rPr>
        <w:t xml:space="preserve"> títí di àárọ̀ ọjọ́ kejì. </w:t>
      </w:r>
      <w:r w:rsidR="00D3462B">
        <w:rPr>
          <w:sz w:val="28"/>
          <w:szCs w:val="28"/>
        </w:rPr>
        <w:t>Wọ́n ti ri ara wọn bọ</w:t>
      </w:r>
      <w:r w:rsidR="009B74C2">
        <w:rPr>
          <w:sz w:val="28"/>
          <w:szCs w:val="28"/>
        </w:rPr>
        <w:t xml:space="preserve"> inú ìyìn, ìwàásù a</w:t>
      </w:r>
      <w:r w:rsidR="00D3462B">
        <w:rPr>
          <w:sz w:val="28"/>
          <w:szCs w:val="28"/>
        </w:rPr>
        <w:t>ti àdúrà. Mo nígbàgbọ́ pé ìgbàgbọ́ tiwọn ti tayọ</w:t>
      </w:r>
      <w:r w:rsidR="00934042">
        <w:rPr>
          <w:sz w:val="28"/>
          <w:szCs w:val="28"/>
        </w:rPr>
        <w:t xml:space="preserve"> ti àwọn ọmọ ìjọ</w:t>
      </w:r>
      <w:r w:rsidR="002456B8">
        <w:rPr>
          <w:sz w:val="28"/>
          <w:szCs w:val="28"/>
        </w:rPr>
        <w:t xml:space="preserve"> </w:t>
      </w:r>
      <w:r w:rsidR="00934042">
        <w:rPr>
          <w:sz w:val="28"/>
          <w:szCs w:val="28"/>
        </w:rPr>
        <w:t>ti ó ń wá ní ọjọ</w:t>
      </w:r>
      <w:r w:rsidR="009B74C2">
        <w:rPr>
          <w:sz w:val="28"/>
          <w:szCs w:val="28"/>
        </w:rPr>
        <w:t xml:space="preserve"> ìsinmi </w:t>
      </w:r>
      <w:r w:rsidR="00934042">
        <w:rPr>
          <w:sz w:val="28"/>
          <w:szCs w:val="28"/>
        </w:rPr>
        <w:t>nìkan. Ìyàtọ̀ tó wà nínú ìdàgbàsókè ìgbàgbọ́ wọn yì í ń kọni lóminú.</w:t>
      </w:r>
    </w:p>
    <w:p w:rsidR="000E6351" w:rsidRDefault="000E6351" w:rsidP="00F20BA3">
      <w:pPr>
        <w:pStyle w:val="ListParagraph"/>
        <w:rPr>
          <w:sz w:val="28"/>
          <w:szCs w:val="28"/>
        </w:rPr>
      </w:pPr>
      <w:r>
        <w:rPr>
          <w:sz w:val="28"/>
          <w:szCs w:val="28"/>
        </w:rPr>
        <w:tab/>
        <w:t>Gbogbo ìlànà ìsìn nínú àwọn ìsìn wa àti àdúr</w:t>
      </w:r>
      <w:r w:rsidR="0036460C">
        <w:rPr>
          <w:sz w:val="28"/>
          <w:szCs w:val="28"/>
        </w:rPr>
        <w:t xml:space="preserve">à agbára ni Jesu máa ń wá tí ó </w:t>
      </w:r>
      <w:r>
        <w:rPr>
          <w:sz w:val="28"/>
          <w:szCs w:val="28"/>
        </w:rPr>
        <w:t>sì máa ń ṣ̣àkíyèsí àkóónú ìwàásù, ìyìn, àdúrà àti ìṣ̣esí onígbàgbọ́ kọ̀ọ̀kan. Ọmọ</w:t>
      </w:r>
      <w:r w:rsidR="0036460C">
        <w:rPr>
          <w:sz w:val="28"/>
          <w:szCs w:val="28"/>
        </w:rPr>
        <w:t xml:space="preserve"> ẹgbẹ́ afàdúrà jagun kọ̀ọ̀kan ló ń rí Jesu kòrókòró nínu ètò àdúrà ìṣ̣ọ́-òru, kò sì sú wọn, bí ìsìn tilẹ̀ wọ àárọ̀ ọjọ́ kejì. A máa ń wà lójúfò ní gbogbo ìgbà ni, a ò sì fi ìgbà Kankan túra sílẹ̀ níwọ̀n ìgbà tí èṣ̣ù ń gbógun láìsinmi.</w:t>
      </w:r>
    </w:p>
    <w:p w:rsidR="0036460C" w:rsidRDefault="0036460C" w:rsidP="00F20BA3">
      <w:pPr>
        <w:pStyle w:val="ListParagraph"/>
        <w:rPr>
          <w:sz w:val="28"/>
          <w:szCs w:val="28"/>
        </w:rPr>
      </w:pPr>
    </w:p>
    <w:p w:rsidR="0036460C" w:rsidRDefault="00B74189" w:rsidP="00F20BA3">
      <w:pPr>
        <w:pStyle w:val="ListParagraph"/>
        <w:rPr>
          <w:sz w:val="28"/>
          <w:szCs w:val="28"/>
        </w:rPr>
      </w:pPr>
      <w:r>
        <w:rPr>
          <w:sz w:val="28"/>
          <w:szCs w:val="28"/>
        </w:rPr>
        <w:t>ÌSÌN ALẸ́</w:t>
      </w:r>
      <w:r w:rsidR="0036460C">
        <w:rPr>
          <w:sz w:val="28"/>
          <w:szCs w:val="28"/>
        </w:rPr>
        <w:t xml:space="preserve"> ỌJỌ́ ÌSINMI (ÌṢ̣E ÀWỌN APOSTELI 2: 17 – 21)</w:t>
      </w:r>
    </w:p>
    <w:p w:rsidR="00166420" w:rsidRDefault="00166420" w:rsidP="00F20BA3">
      <w:pPr>
        <w:pStyle w:val="ListParagraph"/>
        <w:rPr>
          <w:sz w:val="28"/>
          <w:szCs w:val="28"/>
        </w:rPr>
      </w:pPr>
      <w:r>
        <w:rPr>
          <w:sz w:val="28"/>
          <w:szCs w:val="28"/>
        </w:rPr>
        <w:t xml:space="preserve">Kim, Joo-Eun: Mò ń fi ìfèdèfọ̀ gbàdúrà nígbà tí Jesu sún mọ́ mi tó wi pé, “Joo-Eun, Mo nífẹ̀ẹ́ rẹ.” Ó tẹ̀síwájú pé; “Joo-Eun, gbàdúrà dáadáa, N ó sì mú ọwọ́ rẹ látí darí rẹ lọ sí ọrun. Gbàdúrà láìsinmi. N ó fi ọ̀run hàn ọ́. Ǹjẹ́ ó yé ọ?” Ó sọ àwọn ọ̀rọ̀ wọ̀nyí, ó sì padà sí orí pẹpẹ níbi tí olùṣ̣ọ́-àgùntàn Kim ti ń </w:t>
      </w:r>
      <w:r w:rsidR="009E5C6A">
        <w:rPr>
          <w:sz w:val="28"/>
          <w:szCs w:val="28"/>
        </w:rPr>
        <w:t>wàá</w:t>
      </w:r>
      <w:r>
        <w:rPr>
          <w:sz w:val="28"/>
          <w:szCs w:val="28"/>
        </w:rPr>
        <w:t xml:space="preserve">sù. </w:t>
      </w:r>
    </w:p>
    <w:p w:rsidR="009E5C6A" w:rsidRDefault="009E5C6A" w:rsidP="00F20BA3">
      <w:pPr>
        <w:pStyle w:val="ListParagraph"/>
        <w:rPr>
          <w:sz w:val="28"/>
          <w:szCs w:val="28"/>
        </w:rPr>
      </w:pPr>
    </w:p>
    <w:p w:rsidR="009E5C6A" w:rsidRPr="009B74C2" w:rsidRDefault="00EA1BCD" w:rsidP="00F20BA3">
      <w:pPr>
        <w:pStyle w:val="ListParagraph"/>
        <w:rPr>
          <w:b/>
          <w:sz w:val="28"/>
          <w:szCs w:val="28"/>
        </w:rPr>
      </w:pPr>
      <w:r w:rsidRPr="009B74C2">
        <w:rPr>
          <w:b/>
          <w:sz w:val="28"/>
          <w:szCs w:val="28"/>
        </w:rPr>
        <w:t>ÈṢ̣Ù Ń DOJÚKỌ</w:t>
      </w:r>
      <w:r w:rsidR="009B74C2">
        <w:rPr>
          <w:b/>
          <w:sz w:val="28"/>
          <w:szCs w:val="28"/>
        </w:rPr>
        <w:t xml:space="preserve"> WÁ, Ó SÌ Ń DÀ WÁ LÁÀMÚ NÍ</w:t>
      </w:r>
      <w:r w:rsidRPr="009B74C2">
        <w:rPr>
          <w:b/>
          <w:sz w:val="28"/>
          <w:szCs w:val="28"/>
        </w:rPr>
        <w:t>GBÀ TÍ À Ń GBÀDÚRÀ</w:t>
      </w:r>
    </w:p>
    <w:p w:rsidR="00784183" w:rsidRDefault="00EA1BCD" w:rsidP="00F20BA3">
      <w:pPr>
        <w:pStyle w:val="ListParagraph"/>
        <w:rPr>
          <w:sz w:val="28"/>
          <w:szCs w:val="28"/>
        </w:rPr>
      </w:pPr>
      <w:r>
        <w:rPr>
          <w:sz w:val="28"/>
          <w:szCs w:val="28"/>
        </w:rPr>
        <w:tab/>
        <w:t>Ọ̀wọ̀ọ̀wọ́ ni àwọn ẹ̀mí èṣ̣ù máa ń farahàn nítorí pé Jesu ò sí lọ́dọ̀ wa. Ọ̀kan wá ó ń gbọ</w:t>
      </w:r>
      <w:r w:rsidR="009B74C2">
        <w:rPr>
          <w:sz w:val="28"/>
          <w:szCs w:val="28"/>
        </w:rPr>
        <w:t>n ìyẹ́ rẹ̀ bí i</w:t>
      </w:r>
      <w:r>
        <w:rPr>
          <w:sz w:val="28"/>
          <w:szCs w:val="28"/>
        </w:rPr>
        <w:t xml:space="preserve"> àdán pẹ̀lú ìwo kéékèèké méjì</w:t>
      </w:r>
      <w:r w:rsidR="009B74C2">
        <w:rPr>
          <w:sz w:val="28"/>
          <w:szCs w:val="28"/>
        </w:rPr>
        <w:t xml:space="preserve"> ní orí rẹ̀ tí ojú rẹ̀ sì dàbí i</w:t>
      </w:r>
      <w:r>
        <w:rPr>
          <w:sz w:val="28"/>
          <w:szCs w:val="28"/>
        </w:rPr>
        <w:t xml:space="preserve"> ti Ológbò. Ìwo mímú k</w:t>
      </w:r>
      <w:r w:rsidR="009B57F1">
        <w:rPr>
          <w:sz w:val="28"/>
          <w:szCs w:val="28"/>
        </w:rPr>
        <w:t>an s</w:t>
      </w:r>
      <w:r w:rsidR="009B74C2">
        <w:rPr>
          <w:sz w:val="28"/>
          <w:szCs w:val="28"/>
        </w:rPr>
        <w:t>ì tún wà ninu ojú kọ̀ọ̀kan. Ẹ̀mí</w:t>
      </w:r>
      <w:r w:rsidR="009B57F1">
        <w:rPr>
          <w:sz w:val="28"/>
          <w:szCs w:val="28"/>
        </w:rPr>
        <w:t xml:space="preserve"> èṣ̣</w:t>
      </w:r>
      <w:r w:rsidR="009B74C2">
        <w:rPr>
          <w:sz w:val="28"/>
          <w:szCs w:val="28"/>
        </w:rPr>
        <w:t>ù yi i</w:t>
      </w:r>
      <w:r w:rsidR="009B57F1">
        <w:rPr>
          <w:sz w:val="28"/>
          <w:szCs w:val="28"/>
        </w:rPr>
        <w:t xml:space="preserve"> fò wá sí ọ̀dọ̀ mi, ó lá ẹnu rẹ̀ sílẹ̀ gbaragada, àwọ</w:t>
      </w:r>
      <w:r w:rsidR="009B74C2">
        <w:rPr>
          <w:sz w:val="28"/>
          <w:szCs w:val="28"/>
        </w:rPr>
        <w:t>n eyín mímú bí i</w:t>
      </w:r>
      <w:r w:rsidR="009B57F1">
        <w:rPr>
          <w:sz w:val="28"/>
          <w:szCs w:val="28"/>
        </w:rPr>
        <w:t xml:space="preserve"> ti “Dracula” sì wà nínú ẹ</w:t>
      </w:r>
      <w:r w:rsidR="009B74C2">
        <w:rPr>
          <w:sz w:val="28"/>
          <w:szCs w:val="28"/>
        </w:rPr>
        <w:t>nu rẹ̀. Èéká</w:t>
      </w:r>
      <w:r w:rsidR="009B57F1">
        <w:rPr>
          <w:sz w:val="28"/>
          <w:szCs w:val="28"/>
        </w:rPr>
        <w:t xml:space="preserve">nná ọwọ́ ati ti </w:t>
      </w:r>
      <w:r w:rsidR="009B74C2">
        <w:rPr>
          <w:sz w:val="28"/>
          <w:szCs w:val="28"/>
        </w:rPr>
        <w:t>ẹs</w:t>
      </w:r>
      <w:r w:rsidR="009B57F1">
        <w:rPr>
          <w:sz w:val="28"/>
          <w:szCs w:val="28"/>
        </w:rPr>
        <w:t>ẹ̀ rẹ̀ mú ṣ̣</w:t>
      </w:r>
      <w:r w:rsidR="009B74C2">
        <w:rPr>
          <w:sz w:val="28"/>
          <w:szCs w:val="28"/>
        </w:rPr>
        <w:t>ómú</w:t>
      </w:r>
      <w:r w:rsidR="009B57F1">
        <w:rPr>
          <w:sz w:val="28"/>
          <w:szCs w:val="28"/>
        </w:rPr>
        <w:t>ṣ̣ómú, ó sì dàbí ẹni pé ohunkóhun tí ó bá fi kàn, yóò gé e sí wẹ́wẹ́ ni. Ojú rẹ̀ pọ́n  rẹ̀kẹ̀ṣ̣</w:t>
      </w:r>
      <w:r w:rsidR="009B74C2">
        <w:rPr>
          <w:sz w:val="28"/>
          <w:szCs w:val="28"/>
        </w:rPr>
        <w:t xml:space="preserve">ẹ̀. Ó fẹ́ gbé mi mì lódidi pẹ̀lú ọ̀dà </w:t>
      </w:r>
      <w:r w:rsidR="009B57F1">
        <w:rPr>
          <w:sz w:val="28"/>
          <w:szCs w:val="28"/>
        </w:rPr>
        <w:t xml:space="preserve">kíki tó ń jade lẹ́nu rẹ̀. Mo bá kígbe, </w:t>
      </w:r>
      <w:r w:rsidR="009B74C2">
        <w:rPr>
          <w:sz w:val="28"/>
          <w:szCs w:val="28"/>
        </w:rPr>
        <w:t>“</w:t>
      </w:r>
      <w:r w:rsidR="009B57F1">
        <w:rPr>
          <w:sz w:val="28"/>
          <w:szCs w:val="28"/>
        </w:rPr>
        <w:t xml:space="preserve">Ní orúkọ Jesu, mo </w:t>
      </w:r>
      <w:r w:rsidR="009B57F1">
        <w:rPr>
          <w:sz w:val="28"/>
          <w:szCs w:val="28"/>
        </w:rPr>
        <w:lastRenderedPageBreak/>
        <w:t>pàṣ̣ẹ fún ìwọ́ ẹ̀mí èṣ̣ù ẹlẹ́gb</w:t>
      </w:r>
      <w:r w:rsidR="009B74C2">
        <w:rPr>
          <w:sz w:val="28"/>
          <w:szCs w:val="28"/>
        </w:rPr>
        <w:t>in ati onídọ̀tí yìí</w:t>
      </w:r>
      <w:r w:rsidR="009B57F1">
        <w:rPr>
          <w:sz w:val="28"/>
          <w:szCs w:val="28"/>
        </w:rPr>
        <w:t xml:space="preserve"> pé; kí o sá kúrò lọ́dọ̀ mi.” Ó sì pòórá bí mo ṣ̣e sọ bẹ́ẹ̀.</w:t>
      </w:r>
    </w:p>
    <w:p w:rsidR="009B57F1" w:rsidRDefault="00141EC6" w:rsidP="00F20BA3">
      <w:pPr>
        <w:pStyle w:val="ListParagraph"/>
        <w:rPr>
          <w:sz w:val="28"/>
          <w:szCs w:val="28"/>
        </w:rPr>
      </w:pPr>
      <w:r>
        <w:rPr>
          <w:sz w:val="28"/>
          <w:szCs w:val="28"/>
        </w:rPr>
        <w:tab/>
        <w:t>Kò pẹ́ sí ìgbà náà, ẹ̀mí èṣ̣</w:t>
      </w:r>
      <w:r w:rsidR="009B74C2">
        <w:rPr>
          <w:sz w:val="28"/>
          <w:szCs w:val="28"/>
        </w:rPr>
        <w:t>ù olójú aró tí ojú rẹ̀ tó bí i</w:t>
      </w:r>
      <w:r>
        <w:rPr>
          <w:sz w:val="28"/>
          <w:szCs w:val="28"/>
        </w:rPr>
        <w:t xml:space="preserve"> ìkúùkù tọ́ mí wá. Bí ó  tilẹ̀ jẹ́ pé ẹ̀rù bà mí, ti ara mi sì ti dìde gàn-ùn-gàn-ùn, mo pariwo jade pé,</w:t>
      </w:r>
      <w:r w:rsidR="003531C8">
        <w:rPr>
          <w:sz w:val="28"/>
          <w:szCs w:val="28"/>
        </w:rPr>
        <w:t xml:space="preserve"> “kúrò lọ́dọ̀ mi, ni orúkọ Jesu.” ṣ̣ugbọn ẹ̀mí eṣ̣</w:t>
      </w:r>
      <w:r w:rsidR="009B74C2">
        <w:rPr>
          <w:sz w:val="28"/>
          <w:szCs w:val="28"/>
        </w:rPr>
        <w:t>u yìí</w:t>
      </w:r>
      <w:r w:rsidR="003531C8">
        <w:rPr>
          <w:sz w:val="28"/>
          <w:szCs w:val="28"/>
        </w:rPr>
        <w:t xml:space="preserve"> kò mira. Dípò bẹẹ, ó tanjú roro mọ́ mi ni. Mo pariwo lóhùn gooro, ojora sì ti mú mi, tí arábìnrin Baek, Bong-Nyo tó jókòó tì mí fi bá mi kígbe pé, “Ni orukọ Jesu, sá kúrò lọ́dọ̀ wa!” Nígbà náà ni ẹ̀mí èṣ̣ù yìí tó lọ.</w:t>
      </w:r>
    </w:p>
    <w:p w:rsidR="00F65411" w:rsidRDefault="003531C8" w:rsidP="00F20BA3">
      <w:pPr>
        <w:pStyle w:val="ListParagraph"/>
        <w:rPr>
          <w:sz w:val="28"/>
          <w:szCs w:val="28"/>
        </w:rPr>
      </w:pPr>
      <w:r>
        <w:rPr>
          <w:sz w:val="28"/>
          <w:szCs w:val="28"/>
        </w:rPr>
        <w:tab/>
        <w:t>Mo padà sẹ́nu àdúrà mi nígbà naa ni dírágónì ńlá pupa kan ń fò bọ̀ lọ́dọ̀ mi.</w:t>
      </w:r>
      <w:r w:rsidR="002E42D1">
        <w:rPr>
          <w:sz w:val="28"/>
          <w:szCs w:val="28"/>
        </w:rPr>
        <w:t xml:space="preserve"> ojú rẹ̀ jẹ́ aláwọ̀-ewé. Àwọn ìwo gígùn mímú yọ jade lórí rẹ̀. Awọn eyín ńlá mímú tó nípọn kórajọ sínú ẹnu r</w:t>
      </w:r>
      <w:r w:rsidR="009754A3">
        <w:rPr>
          <w:sz w:val="28"/>
          <w:szCs w:val="28"/>
        </w:rPr>
        <w:t>ẹ̀</w:t>
      </w:r>
      <w:r w:rsidR="002E42D1">
        <w:rPr>
          <w:sz w:val="28"/>
          <w:szCs w:val="28"/>
        </w:rPr>
        <w:t>. Èéfín wá ní ihò imu rẹ̀. À</w:t>
      </w:r>
      <w:r w:rsidR="009754A3">
        <w:rPr>
          <w:sz w:val="28"/>
          <w:szCs w:val="28"/>
        </w:rPr>
        <w:t>wọn eyín iwájú ẹnu dírágónì pupa yì í gan-an ṣ̣ẹ̀rùbami. Ó ń bọ̀ lọ́dọ̀ mi bí ẹni pé ó fẹ́ gbé mi mì</w:t>
      </w:r>
      <w:r w:rsidR="006C6C20">
        <w:rPr>
          <w:sz w:val="28"/>
          <w:szCs w:val="28"/>
        </w:rPr>
        <w:t xml:space="preserve"> láà</w:t>
      </w:r>
      <w:r w:rsidR="00800CBD">
        <w:rPr>
          <w:sz w:val="28"/>
          <w:szCs w:val="28"/>
        </w:rPr>
        <w:t>yè. Èmi naa ò mira. Mo mú ìdúró mi, mò ń fi ìfèdèfọ̀ gbàdúrà kíkankíkan ní orukọ Jesu, ó sì sálọ lọ́gán. Èyí ló dùn mọ́ mi jù. N ò mọ bí agbára ati orukọ Jesu ti tóbi tó tẹ́lẹ̀ kí n tó ní ìrírí yì í.</w:t>
      </w:r>
    </w:p>
    <w:p w:rsidR="006C6C20" w:rsidRDefault="00F65411" w:rsidP="00F20BA3">
      <w:pPr>
        <w:pStyle w:val="ListParagraph"/>
        <w:rPr>
          <w:sz w:val="28"/>
          <w:szCs w:val="28"/>
        </w:rPr>
      </w:pPr>
      <w:r>
        <w:rPr>
          <w:sz w:val="28"/>
          <w:szCs w:val="28"/>
        </w:rPr>
        <w:tab/>
        <w:t xml:space="preserve">Nígbà tó tún yá, </w:t>
      </w:r>
      <w:r w:rsidR="009754A3">
        <w:rPr>
          <w:sz w:val="28"/>
          <w:szCs w:val="28"/>
        </w:rPr>
        <w:t>ẹ̀</w:t>
      </w:r>
      <w:r>
        <w:rPr>
          <w:sz w:val="28"/>
          <w:szCs w:val="28"/>
        </w:rPr>
        <w:t>mí èṣ̣</w:t>
      </w:r>
      <w:r w:rsidR="006C6C20">
        <w:rPr>
          <w:sz w:val="28"/>
          <w:szCs w:val="28"/>
        </w:rPr>
        <w:t>ù búburú kan tó rí bí i agbárí ń rẹ́rìn-ín kàkàà</w:t>
      </w:r>
      <w:r>
        <w:rPr>
          <w:sz w:val="28"/>
          <w:szCs w:val="28"/>
        </w:rPr>
        <w:t>kà  níwájú mi bí ẹni pé ó ń fi</w:t>
      </w:r>
      <w:r w:rsidR="006C6C20">
        <w:rPr>
          <w:sz w:val="28"/>
          <w:szCs w:val="28"/>
        </w:rPr>
        <w:t xml:space="preserve"> mí</w:t>
      </w:r>
      <w:r>
        <w:rPr>
          <w:sz w:val="28"/>
          <w:szCs w:val="28"/>
        </w:rPr>
        <w:t xml:space="preserve"> ṣ̣e ẹ</w:t>
      </w:r>
      <w:r w:rsidR="000C1FEF">
        <w:rPr>
          <w:sz w:val="28"/>
          <w:szCs w:val="28"/>
        </w:rPr>
        <w:t>lẹ́yà. Ní ààrin agb</w:t>
      </w:r>
      <w:r>
        <w:rPr>
          <w:sz w:val="28"/>
          <w:szCs w:val="28"/>
        </w:rPr>
        <w:t>á</w:t>
      </w:r>
      <w:r w:rsidR="000C1FEF">
        <w:rPr>
          <w:sz w:val="28"/>
          <w:szCs w:val="28"/>
        </w:rPr>
        <w:t>rí rẹ̀ ni ìwo mẹta kan ti yọ jade bí ó ṣ̣e ń fi mí ṣ̣</w:t>
      </w:r>
      <w:r w:rsidR="006C6C20">
        <w:rPr>
          <w:sz w:val="28"/>
          <w:szCs w:val="28"/>
        </w:rPr>
        <w:t xml:space="preserve">e yẹ̀yẹ́. Mo tún </w:t>
      </w:r>
      <w:r w:rsidR="000C1FEF">
        <w:rPr>
          <w:sz w:val="28"/>
          <w:szCs w:val="28"/>
        </w:rPr>
        <w:t>ń fi</w:t>
      </w:r>
      <w:r w:rsidR="006C6C20">
        <w:rPr>
          <w:sz w:val="28"/>
          <w:szCs w:val="28"/>
        </w:rPr>
        <w:t xml:space="preserve"> ìfèdèfọ̀ gbàdúrà ní oru</w:t>
      </w:r>
      <w:r w:rsidR="000C1FEF">
        <w:rPr>
          <w:sz w:val="28"/>
          <w:szCs w:val="28"/>
        </w:rPr>
        <w:t xml:space="preserve">kọ Jesu lati lé ẹ̀mí èṣ̣ù naa lọ. Mò ń ronú nípa bí a ṣ̣e gbé Jesu kọ́ sórí </w:t>
      </w:r>
    </w:p>
    <w:p w:rsidR="000C1FEF" w:rsidRDefault="006C6C20" w:rsidP="00F20BA3">
      <w:pPr>
        <w:pStyle w:val="ListParagraph"/>
        <w:rPr>
          <w:sz w:val="28"/>
          <w:szCs w:val="28"/>
        </w:rPr>
      </w:pPr>
      <w:r>
        <w:rPr>
          <w:sz w:val="28"/>
          <w:szCs w:val="28"/>
        </w:rPr>
        <w:t>igi àgbé</w:t>
      </w:r>
      <w:r w:rsidR="000C1FEF">
        <w:rPr>
          <w:sz w:val="28"/>
          <w:szCs w:val="28"/>
        </w:rPr>
        <w:t>lébùú bí mo ṣ̣</w:t>
      </w:r>
      <w:r>
        <w:rPr>
          <w:sz w:val="28"/>
          <w:szCs w:val="28"/>
        </w:rPr>
        <w:t>e ń gbàdúrà, bẹ́ẹ̀</w:t>
      </w:r>
      <w:r w:rsidR="000C1FEF">
        <w:rPr>
          <w:sz w:val="28"/>
          <w:szCs w:val="28"/>
        </w:rPr>
        <w:t xml:space="preserve"> ni Jesu yọ tí ó ń mú mi lọ́kàn le pé, “Joo-Eun, díẹ̀ náà ló kù, gbàdúrà fún ìgbà díẹ̀ sí i.”</w:t>
      </w:r>
    </w:p>
    <w:p w:rsidR="000C1FEF" w:rsidRDefault="000C1FEF" w:rsidP="00F20BA3">
      <w:pPr>
        <w:pStyle w:val="ListParagraph"/>
        <w:rPr>
          <w:sz w:val="28"/>
          <w:szCs w:val="28"/>
        </w:rPr>
      </w:pPr>
    </w:p>
    <w:p w:rsidR="000C1FEF" w:rsidRDefault="000C1FEF" w:rsidP="00F20BA3">
      <w:pPr>
        <w:pStyle w:val="ListParagraph"/>
        <w:rPr>
          <w:sz w:val="28"/>
          <w:szCs w:val="28"/>
        </w:rPr>
      </w:pPr>
      <w:r>
        <w:rPr>
          <w:sz w:val="28"/>
          <w:szCs w:val="28"/>
        </w:rPr>
        <w:t>WO ÀWỌN KÓKÓ TÓ WÀ NÍ ABẸ́ ẸSẸ̀ MI SÀN</w:t>
      </w:r>
    </w:p>
    <w:p w:rsidR="003531C8" w:rsidRDefault="000C1FEF" w:rsidP="00F20BA3">
      <w:pPr>
        <w:pStyle w:val="ListParagraph"/>
        <w:rPr>
          <w:sz w:val="28"/>
          <w:szCs w:val="28"/>
        </w:rPr>
      </w:pPr>
      <w:r>
        <w:rPr>
          <w:sz w:val="28"/>
          <w:szCs w:val="28"/>
        </w:rPr>
        <w:t>Kim, Josefu: Kókó tó wà ní abẹ́ ẹsẹ̀ mi fẹ́rẹ̀ tó àádọ́ta, kò sì jẹ́ kí n rìn dáadáa</w:t>
      </w:r>
      <w:r w:rsidR="004C6F03">
        <w:rPr>
          <w:sz w:val="28"/>
          <w:szCs w:val="28"/>
        </w:rPr>
        <w:t xml:space="preserve"> nitori pé ìrora náà lágbára. Mo gbàdúrà kíkankíkan pé kí Jesu wò mí sàn, mo sì ní kí àwọn ọ̀rẹ́ mi, Haak-Sung ati Yoo-Kyung náà gbàdúrà fún mi dáadáa.</w:t>
      </w:r>
      <w:r w:rsidR="00F21A19">
        <w:rPr>
          <w:sz w:val="28"/>
          <w:szCs w:val="28"/>
        </w:rPr>
        <w:t xml:space="preserve"> Olùṣ̣ọ́-àgùntàn Kim naa gb</w:t>
      </w:r>
      <w:r w:rsidR="006D2CE7">
        <w:rPr>
          <w:sz w:val="28"/>
          <w:szCs w:val="28"/>
        </w:rPr>
        <w:t>ọ́wọ́ lé ẹsẹ̀ mi, wọn sì gbàdúrà fún mi. Ìyá mi naa gbàdúrà kíkankíkan fún mi. Mo ṣ̣</w:t>
      </w:r>
      <w:r w:rsidR="006E5BE5">
        <w:rPr>
          <w:sz w:val="28"/>
          <w:szCs w:val="28"/>
        </w:rPr>
        <w:t>àkíyèsí pé àdúrà</w:t>
      </w:r>
      <w:r w:rsidR="006D2CE7">
        <w:rPr>
          <w:sz w:val="28"/>
          <w:szCs w:val="28"/>
        </w:rPr>
        <w:t xml:space="preserve"> tèmi gan-an ló ṣ̣e pàtàkì jù, mo wá fi ìfèdèfọ̀ gbàdúrà gidi gan-an, mò ń pe Oluwa wa.</w:t>
      </w:r>
    </w:p>
    <w:p w:rsidR="006D2CE7" w:rsidRDefault="006D2CE7" w:rsidP="00F20BA3">
      <w:pPr>
        <w:pStyle w:val="ListParagraph"/>
        <w:rPr>
          <w:sz w:val="28"/>
          <w:szCs w:val="28"/>
        </w:rPr>
      </w:pPr>
      <w:r>
        <w:rPr>
          <w:sz w:val="28"/>
          <w:szCs w:val="28"/>
        </w:rPr>
        <w:t>Arábiìnrin Baek, Bong-Nyo; Haak-Sung; Yoo-Kyung ati àbúrò mi, Joo-Eun, gbogbo awọ</w:t>
      </w:r>
      <w:r w:rsidR="00684B52">
        <w:rPr>
          <w:sz w:val="28"/>
          <w:szCs w:val="28"/>
        </w:rPr>
        <w:t>n yìí</w:t>
      </w:r>
      <w:r>
        <w:rPr>
          <w:sz w:val="28"/>
          <w:szCs w:val="28"/>
        </w:rPr>
        <w:t xml:space="preserve"> ló bá Jesu pàdé, tí wọn sì gba ọ̀pọ̀lọpọ̀ ẹ̀bùn àtòkè wá.</w:t>
      </w:r>
    </w:p>
    <w:p w:rsidR="00684B52" w:rsidRDefault="00684B52" w:rsidP="00F20BA3">
      <w:pPr>
        <w:pStyle w:val="ListParagraph"/>
        <w:rPr>
          <w:sz w:val="28"/>
          <w:szCs w:val="28"/>
        </w:rPr>
      </w:pPr>
    </w:p>
    <w:p w:rsidR="00684B52" w:rsidRDefault="00684B52" w:rsidP="00F20BA3">
      <w:pPr>
        <w:pStyle w:val="ListParagraph"/>
        <w:rPr>
          <w:sz w:val="28"/>
          <w:szCs w:val="28"/>
        </w:rPr>
      </w:pPr>
    </w:p>
    <w:p w:rsidR="00684B52" w:rsidRDefault="00684B52" w:rsidP="00F20BA3">
      <w:pPr>
        <w:pStyle w:val="ListParagraph"/>
        <w:rPr>
          <w:sz w:val="28"/>
          <w:szCs w:val="28"/>
        </w:rPr>
      </w:pPr>
    </w:p>
    <w:p w:rsidR="00684B52" w:rsidRDefault="00684B52" w:rsidP="00F20BA3">
      <w:pPr>
        <w:pStyle w:val="ListParagraph"/>
        <w:rPr>
          <w:sz w:val="28"/>
          <w:szCs w:val="28"/>
        </w:rPr>
      </w:pPr>
      <w:r>
        <w:rPr>
          <w:sz w:val="28"/>
          <w:szCs w:val="28"/>
        </w:rPr>
        <w:t>ỌJỌ́ KẸSÀN-ÁN</w:t>
      </w:r>
    </w:p>
    <w:p w:rsidR="002E60CC" w:rsidRPr="00687601" w:rsidRDefault="00684B52" w:rsidP="00F20BA3">
      <w:pPr>
        <w:pStyle w:val="ListParagraph"/>
        <w:rPr>
          <w:b/>
          <w:i/>
          <w:sz w:val="24"/>
          <w:szCs w:val="24"/>
        </w:rPr>
      </w:pPr>
      <w:r w:rsidRPr="00687601">
        <w:rPr>
          <w:b/>
          <w:i/>
          <w:sz w:val="24"/>
          <w:szCs w:val="24"/>
        </w:rPr>
        <w:tab/>
        <w:t>Nigb</w:t>
      </w:r>
      <w:r w:rsidR="006E5BE5" w:rsidRPr="00687601">
        <w:rPr>
          <w:b/>
          <w:i/>
          <w:sz w:val="24"/>
          <w:szCs w:val="24"/>
        </w:rPr>
        <w:t>a</w:t>
      </w:r>
      <w:r w:rsidRPr="00687601">
        <w:rPr>
          <w:b/>
          <w:i/>
          <w:sz w:val="24"/>
          <w:szCs w:val="24"/>
        </w:rPr>
        <w:t xml:space="preserve"> ti ọjọ́ Pentikọsti sì dé, gbogbo wọn fi ọkàn kan wà nibi kan. Lojiji ìró sì ti ọ̀run wá, gẹ́gẹ́ bí ìró ẹfufu líle, o sì kún gbogbo ilé nibi ti wọ</w:t>
      </w:r>
      <w:r w:rsidR="002E60CC" w:rsidRPr="00687601">
        <w:rPr>
          <w:b/>
          <w:i/>
          <w:sz w:val="24"/>
          <w:szCs w:val="24"/>
        </w:rPr>
        <w:t>n gbé joko. Ẹla ahọ́n bí ti iná si yọ si wọn, ó pín ara rẹ̀, o si bà lé olukuluku wọn. Gbogbo wọ</w:t>
      </w:r>
      <w:r w:rsidR="006E5BE5" w:rsidRPr="00687601">
        <w:rPr>
          <w:b/>
          <w:i/>
          <w:sz w:val="24"/>
          <w:szCs w:val="24"/>
        </w:rPr>
        <w:t>n sì fi èdè mìírà</w:t>
      </w:r>
      <w:r w:rsidR="002E60CC" w:rsidRPr="00687601">
        <w:rPr>
          <w:b/>
          <w:i/>
          <w:sz w:val="24"/>
          <w:szCs w:val="24"/>
        </w:rPr>
        <w:t>n</w:t>
      </w:r>
      <w:r w:rsidR="006E5BE5" w:rsidRPr="00687601">
        <w:rPr>
          <w:b/>
          <w:i/>
          <w:sz w:val="24"/>
          <w:szCs w:val="24"/>
        </w:rPr>
        <w:t xml:space="preserve"> sọ̀rọ̀, gẹ́gẹ́ bí Ẹ̀mí ti fun </w:t>
      </w:r>
      <w:r w:rsidR="002E60CC" w:rsidRPr="00687601">
        <w:rPr>
          <w:b/>
          <w:i/>
          <w:sz w:val="24"/>
          <w:szCs w:val="24"/>
        </w:rPr>
        <w:t>wọ</w:t>
      </w:r>
      <w:r w:rsidR="006E5BE5" w:rsidRPr="00687601">
        <w:rPr>
          <w:b/>
          <w:i/>
          <w:sz w:val="24"/>
          <w:szCs w:val="24"/>
        </w:rPr>
        <w:t>n n</w:t>
      </w:r>
      <w:r w:rsidR="002E60CC" w:rsidRPr="00687601">
        <w:rPr>
          <w:b/>
          <w:i/>
          <w:sz w:val="24"/>
          <w:szCs w:val="24"/>
        </w:rPr>
        <w:t>i ohùn. Awọn Ju olùfọ</w:t>
      </w:r>
      <w:r w:rsidR="006E5BE5" w:rsidRPr="00687601">
        <w:rPr>
          <w:b/>
          <w:i/>
          <w:sz w:val="24"/>
          <w:szCs w:val="24"/>
        </w:rPr>
        <w:t>kàn</w:t>
      </w:r>
      <w:r w:rsidR="002E60CC" w:rsidRPr="00687601">
        <w:rPr>
          <w:b/>
          <w:i/>
          <w:sz w:val="24"/>
          <w:szCs w:val="24"/>
        </w:rPr>
        <w:t xml:space="preserve">sìn lati orilẹ-ede gbogbo labẹ ọrun sì n gbé Jerusalẹmu. </w:t>
      </w:r>
      <w:r w:rsidR="00687601" w:rsidRPr="00687601">
        <w:rPr>
          <w:b/>
          <w:i/>
          <w:sz w:val="24"/>
          <w:szCs w:val="24"/>
        </w:rPr>
        <w:t>(</w:t>
      </w:r>
      <w:r w:rsidR="002E60CC" w:rsidRPr="00687601">
        <w:rPr>
          <w:b/>
          <w:i/>
          <w:sz w:val="24"/>
          <w:szCs w:val="24"/>
        </w:rPr>
        <w:t>IṢ̣E AWỌN APOSTELI 2:1-5</w:t>
      </w:r>
      <w:r w:rsidR="00687601" w:rsidRPr="00687601">
        <w:rPr>
          <w:b/>
          <w:i/>
          <w:sz w:val="24"/>
          <w:szCs w:val="24"/>
        </w:rPr>
        <w:t>)</w:t>
      </w:r>
    </w:p>
    <w:p w:rsidR="002F704F" w:rsidRDefault="002F704F"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F31BF4" w:rsidP="00F20BA3">
      <w:pPr>
        <w:pStyle w:val="ListParagraph"/>
        <w:rPr>
          <w:sz w:val="28"/>
          <w:szCs w:val="28"/>
        </w:rPr>
      </w:pPr>
      <w:r>
        <w:rPr>
          <w:sz w:val="28"/>
          <w:szCs w:val="28"/>
        </w:rPr>
        <w:t>Lee, Haak-Sung: Ìdojúkọ èṣ̣ù wá bẹ̀rẹ̀ lákọ̀tun. Diragoni pupa ti Joo-Eun sọ fún mi nípa rẹ̀ lánàá bá yọ sí mi. Títóbi rẹ̀ gan-an ṣ̣</w:t>
      </w:r>
      <w:r w:rsidR="00687601">
        <w:rPr>
          <w:sz w:val="28"/>
          <w:szCs w:val="28"/>
        </w:rPr>
        <w:t>ẹ̀rùbàmí. Ó ní ojú aláwọ̀ e</w:t>
      </w:r>
      <w:r>
        <w:rPr>
          <w:sz w:val="28"/>
          <w:szCs w:val="28"/>
        </w:rPr>
        <w:t xml:space="preserve">wé, èéfín dúdú sì ń jade ní ihò </w:t>
      </w:r>
      <w:r w:rsidR="00551A52">
        <w:rPr>
          <w:sz w:val="28"/>
          <w:szCs w:val="28"/>
        </w:rPr>
        <w:t>imú rẹ̀. Eyín ẹnu rẹ̀ mú ṣ̣ómúṣ̣</w:t>
      </w:r>
      <w:r w:rsidR="00687601">
        <w:rPr>
          <w:sz w:val="28"/>
          <w:szCs w:val="28"/>
        </w:rPr>
        <w:t>ómú bí i</w:t>
      </w:r>
      <w:r w:rsidR="00551A52">
        <w:rPr>
          <w:sz w:val="28"/>
          <w:szCs w:val="28"/>
        </w:rPr>
        <w:t xml:space="preserve"> ìwo, èékánná ẹsẹ̀ rẹ̀ yọ jade ṣ̣ọnṣ̣ọ</w:t>
      </w:r>
      <w:r w:rsidR="00687601">
        <w:rPr>
          <w:sz w:val="28"/>
          <w:szCs w:val="28"/>
        </w:rPr>
        <w:t>, ìrù rẹ̀ gígùn gan-an</w:t>
      </w:r>
      <w:r w:rsidR="00383E6F">
        <w:rPr>
          <w:sz w:val="28"/>
          <w:szCs w:val="28"/>
        </w:rPr>
        <w:t xml:space="preserve"> banilẹ́rù. Síbẹ̀síbẹ̀, mo fi ìgb</w:t>
      </w:r>
      <w:r w:rsidR="00687601">
        <w:rPr>
          <w:sz w:val="28"/>
          <w:szCs w:val="28"/>
        </w:rPr>
        <w:t>o</w:t>
      </w:r>
      <w:r w:rsidR="00383E6F">
        <w:rPr>
          <w:sz w:val="28"/>
          <w:szCs w:val="28"/>
        </w:rPr>
        <w:t>yà gbàdúrà, ó sì pòórá.</w:t>
      </w:r>
    </w:p>
    <w:p w:rsidR="00383E6F" w:rsidRDefault="00687601" w:rsidP="00F20BA3">
      <w:pPr>
        <w:pStyle w:val="ListParagraph"/>
        <w:rPr>
          <w:sz w:val="28"/>
          <w:szCs w:val="28"/>
        </w:rPr>
      </w:pPr>
      <w:r>
        <w:rPr>
          <w:sz w:val="28"/>
          <w:szCs w:val="28"/>
        </w:rPr>
        <w:tab/>
        <w:t>Kò pẹ́ sí ìgbà náà,  ẹ̀</w:t>
      </w:r>
      <w:r w:rsidR="00383E6F">
        <w:rPr>
          <w:sz w:val="28"/>
          <w:szCs w:val="28"/>
        </w:rPr>
        <w:t>mí èṣ̣ù obìnrin yọ sí mi, ó ń pariwo, “Hee-hee-hee!” Ẹ</w:t>
      </w:r>
      <w:r>
        <w:rPr>
          <w:sz w:val="28"/>
          <w:szCs w:val="28"/>
        </w:rPr>
        <w:t>nu rẹ̀ kún fún eyín tó dàbí i</w:t>
      </w:r>
      <w:r w:rsidR="00383E6F">
        <w:rPr>
          <w:sz w:val="28"/>
          <w:szCs w:val="28"/>
        </w:rPr>
        <w:t xml:space="preserve"> ti ìkookò. Bákan ni mò ń gbọ́ ìró àwọn ẹgbẹ́gun tí wọn ń gbéjà bọ̀, tí wọn sì ń kilẹ̀ bọ̀ lẹ́yìn mi. Àwọ</w:t>
      </w:r>
      <w:r>
        <w:rPr>
          <w:sz w:val="28"/>
          <w:szCs w:val="28"/>
        </w:rPr>
        <w:t>n àwòrán yi i</w:t>
      </w:r>
      <w:r w:rsidR="00383E6F">
        <w:rPr>
          <w:sz w:val="28"/>
          <w:szCs w:val="28"/>
        </w:rPr>
        <w:t xml:space="preserve"> yípadà di òjìji dúdú, wọn sì yí mi po.</w:t>
      </w:r>
    </w:p>
    <w:p w:rsidR="00383E6F" w:rsidRDefault="00B40240" w:rsidP="00F20BA3">
      <w:pPr>
        <w:pStyle w:val="ListParagraph"/>
        <w:rPr>
          <w:sz w:val="28"/>
          <w:szCs w:val="28"/>
        </w:rPr>
      </w:pPr>
      <w:r>
        <w:rPr>
          <w:sz w:val="28"/>
          <w:szCs w:val="28"/>
        </w:rPr>
        <w:tab/>
        <w:t>Ariwo ẹ̀mí èṣ̣</w:t>
      </w:r>
      <w:r w:rsidR="00383E6F">
        <w:rPr>
          <w:sz w:val="28"/>
          <w:szCs w:val="28"/>
        </w:rPr>
        <w:t>ù yìí ati ìkilẹ̀ àwọn ológun náà ṣ̣</w:t>
      </w:r>
      <w:r w:rsidR="00687601">
        <w:rPr>
          <w:sz w:val="28"/>
          <w:szCs w:val="28"/>
        </w:rPr>
        <w:t>ẹ̀rùbà</w:t>
      </w:r>
      <w:r w:rsidR="00383E6F">
        <w:rPr>
          <w:sz w:val="28"/>
          <w:szCs w:val="28"/>
        </w:rPr>
        <w:t>mí, mo bẹ̀rẹ̀ sí kígbe “Oluwa, ràn mí lọ́wọ́, jọ̀wọ́ ràn mí lọ́wọ́.” Mò ń pe Oluwa, Ó sì yọ nínú ìm</w:t>
      </w:r>
      <w:r>
        <w:rPr>
          <w:sz w:val="28"/>
          <w:szCs w:val="28"/>
        </w:rPr>
        <w:t>ọ́lẹ̀. Àwọn ẹ̀</w:t>
      </w:r>
      <w:r w:rsidR="00687601">
        <w:rPr>
          <w:sz w:val="28"/>
          <w:szCs w:val="28"/>
        </w:rPr>
        <w:t>mí</w:t>
      </w:r>
      <w:r>
        <w:rPr>
          <w:sz w:val="28"/>
          <w:szCs w:val="28"/>
        </w:rPr>
        <w:t xml:space="preserve"> búburú náà pòórá ní kété tí Jesu</w:t>
      </w:r>
      <w:r w:rsidR="00466F89">
        <w:rPr>
          <w:sz w:val="28"/>
          <w:szCs w:val="28"/>
        </w:rPr>
        <w:t xml:space="preserve"> farahàn. Jesu wá di ọwọ́ mi mú, mo sì ń kọrin mò ń yípo pẹ̀lú Rẹ̀. Mo wá sọ fún un láì ṣ̣iyèméjì pé, “Jesu, mo ní nǹkankan lati sọ,” Ó sì gbà mí l</w:t>
      </w:r>
      <w:r w:rsidR="009D04A8">
        <w:rPr>
          <w:sz w:val="28"/>
          <w:szCs w:val="28"/>
        </w:rPr>
        <w:t>áyè pé kí n tẹ̀síwájú lati sọ</w:t>
      </w:r>
      <w:r w:rsidR="00466F89">
        <w:rPr>
          <w:sz w:val="28"/>
          <w:szCs w:val="28"/>
        </w:rPr>
        <w:t xml:space="preserve"> nǹkan </w:t>
      </w:r>
      <w:r w:rsidR="009D04A8">
        <w:rPr>
          <w:sz w:val="28"/>
          <w:szCs w:val="28"/>
        </w:rPr>
        <w:t>náà. Mo ní, “Olù</w:t>
      </w:r>
      <w:r w:rsidR="00687601">
        <w:rPr>
          <w:sz w:val="28"/>
          <w:szCs w:val="28"/>
        </w:rPr>
        <w:t>ṣ̣ọ́</w:t>
      </w:r>
      <w:r w:rsidR="009D04A8">
        <w:rPr>
          <w:sz w:val="28"/>
          <w:szCs w:val="28"/>
        </w:rPr>
        <w:t xml:space="preserve">-àgùntàn Kim ní </w:t>
      </w:r>
      <w:r w:rsidR="0039159A">
        <w:rPr>
          <w:sz w:val="28"/>
          <w:szCs w:val="28"/>
        </w:rPr>
        <w:t>ìrora ẹ̀yìn dídùn, nitori náà jẹ́ kó gbádùn. Bákan náà, ẹ̀yìn mama mi náà kò tí ì san, jọ̀wọ́ ràn mama mi lọ́wọ́, kí ìrora rẹ̀ dínkù. Bákan náà, Josefu àti Joo-Eun kò lọ fún ẹ̀kọ́ ìrọ̀lẹ́ mọ́ kí wọn baà lè ní àkókò fún  àdúrà, nítorí náà, ràn wọ́n lọ́wọ́ láti</w:t>
      </w:r>
      <w:r w:rsidR="00C91C08">
        <w:rPr>
          <w:sz w:val="28"/>
          <w:szCs w:val="28"/>
        </w:rPr>
        <w:t xml:space="preserve"> ṣ̣e d</w:t>
      </w:r>
      <w:r w:rsidR="00687601">
        <w:rPr>
          <w:sz w:val="28"/>
          <w:szCs w:val="28"/>
        </w:rPr>
        <w:t>á</w:t>
      </w:r>
      <w:r w:rsidR="00C91C08">
        <w:rPr>
          <w:sz w:val="28"/>
          <w:szCs w:val="28"/>
        </w:rPr>
        <w:t>ad</w:t>
      </w:r>
      <w:r w:rsidR="00687601">
        <w:rPr>
          <w:sz w:val="28"/>
          <w:szCs w:val="28"/>
        </w:rPr>
        <w:t>á</w:t>
      </w:r>
      <w:r w:rsidR="00C91C08">
        <w:rPr>
          <w:sz w:val="28"/>
          <w:szCs w:val="28"/>
        </w:rPr>
        <w:t>a nílé-ẹ̀kọ́ wọn. Mo tún fi kún un pé, ẹsẹ̀ Josẹfu náà nílò ìwòsàn o.” Jesu sì wí pé, “ Bẹ́ẹ̀ ni, mo gbọ́, ọmọ mi.”</w:t>
      </w:r>
    </w:p>
    <w:p w:rsidR="0097236C" w:rsidRDefault="0097236C" w:rsidP="00F20BA3">
      <w:pPr>
        <w:pStyle w:val="ListParagraph"/>
        <w:rPr>
          <w:sz w:val="28"/>
          <w:szCs w:val="28"/>
        </w:rPr>
      </w:pPr>
    </w:p>
    <w:p w:rsidR="0097236C" w:rsidRDefault="0097236C" w:rsidP="00F20BA3">
      <w:pPr>
        <w:pStyle w:val="ListParagraph"/>
        <w:rPr>
          <w:sz w:val="28"/>
          <w:szCs w:val="28"/>
        </w:rPr>
      </w:pPr>
      <w:r>
        <w:rPr>
          <w:sz w:val="28"/>
          <w:szCs w:val="28"/>
        </w:rPr>
        <w:lastRenderedPageBreak/>
        <w:t>LEE</w:t>
      </w:r>
      <w:r w:rsidR="004953B6">
        <w:rPr>
          <w:sz w:val="28"/>
          <w:szCs w:val="28"/>
        </w:rPr>
        <w:t>, HAAK-SUNG</w:t>
      </w:r>
      <w:r w:rsidR="00C26FD1">
        <w:rPr>
          <w:sz w:val="28"/>
          <w:szCs w:val="28"/>
        </w:rPr>
        <w:t xml:space="preserve"> </w:t>
      </w:r>
      <w:r w:rsidR="00614D07">
        <w:rPr>
          <w:sz w:val="28"/>
          <w:szCs w:val="28"/>
        </w:rPr>
        <w:t xml:space="preserve">GBÉ ÌRÌN ÀJÒ RẸ̀ SÍ Ọ̀RUN GẸ̀ǸGẸ̀ </w:t>
      </w:r>
    </w:p>
    <w:p w:rsidR="00614D07" w:rsidRDefault="00614D07" w:rsidP="00F20BA3">
      <w:pPr>
        <w:pStyle w:val="ListParagraph"/>
        <w:rPr>
          <w:sz w:val="28"/>
          <w:szCs w:val="28"/>
        </w:rPr>
      </w:pPr>
      <w:r>
        <w:rPr>
          <w:sz w:val="28"/>
          <w:szCs w:val="28"/>
        </w:rPr>
        <w:tab/>
        <w:t>J</w:t>
      </w:r>
      <w:r w:rsidR="008619C5">
        <w:rPr>
          <w:sz w:val="28"/>
          <w:szCs w:val="28"/>
        </w:rPr>
        <w:t>esu pé mí, ó</w:t>
      </w:r>
      <w:r w:rsidR="00EB518C">
        <w:rPr>
          <w:sz w:val="28"/>
          <w:szCs w:val="28"/>
        </w:rPr>
        <w:t xml:space="preserve"> ní, “ H</w:t>
      </w:r>
      <w:r w:rsidR="008619C5">
        <w:rPr>
          <w:sz w:val="28"/>
          <w:szCs w:val="28"/>
        </w:rPr>
        <w:t>aak-Sung?” Bí ó ṣ̣e gbá ọ</w:t>
      </w:r>
      <w:r w:rsidR="00811C75">
        <w:rPr>
          <w:sz w:val="28"/>
          <w:szCs w:val="28"/>
        </w:rPr>
        <w:t>wọ́ mi mú ni a fi aṣ̣</w:t>
      </w:r>
      <w:r w:rsidR="008619C5">
        <w:rPr>
          <w:sz w:val="28"/>
          <w:szCs w:val="28"/>
        </w:rPr>
        <w:t>ọ funfun wò</w:t>
      </w:r>
      <w:r w:rsidR="00EB518C">
        <w:rPr>
          <w:sz w:val="28"/>
          <w:szCs w:val="28"/>
        </w:rPr>
        <w:t>̣ mí. Mò ń fò nínú afẹ́fẹ́, a sì</w:t>
      </w:r>
      <w:r w:rsidR="008619C5">
        <w:rPr>
          <w:sz w:val="28"/>
          <w:szCs w:val="28"/>
        </w:rPr>
        <w:t xml:space="preserve"> fò lọ</w:t>
      </w:r>
      <w:r w:rsidR="00811C75">
        <w:rPr>
          <w:sz w:val="28"/>
          <w:szCs w:val="28"/>
        </w:rPr>
        <w:t xml:space="preserve"> sí ọ̀dọ̀ àwọn angẹli ọ̀run tí ó ti ń dúró dè wá. Bí a ṣ̣e kọjá òfuurufú kan ni a dé ibi ìmọ́lẹ̀</w:t>
      </w:r>
      <w:r w:rsidR="00EB518C">
        <w:rPr>
          <w:sz w:val="28"/>
          <w:szCs w:val="28"/>
        </w:rPr>
        <w:t xml:space="preserve"> </w:t>
      </w:r>
      <w:r w:rsidR="00107320">
        <w:rPr>
          <w:sz w:val="28"/>
          <w:szCs w:val="28"/>
        </w:rPr>
        <w:t>kan tó ń dán gbin-inrin níwájú mi. N kò lè gbé orí mi sókè</w:t>
      </w:r>
      <w:r w:rsidR="00B4471C">
        <w:rPr>
          <w:sz w:val="28"/>
          <w:szCs w:val="28"/>
        </w:rPr>
        <w:t xml:space="preserve"> dáadáa níwájú ìm</w:t>
      </w:r>
      <w:r w:rsidR="00EB518C">
        <w:rPr>
          <w:sz w:val="28"/>
          <w:szCs w:val="28"/>
        </w:rPr>
        <w:t>ọ́</w:t>
      </w:r>
      <w:r w:rsidR="00B4471C">
        <w:rPr>
          <w:sz w:val="28"/>
          <w:szCs w:val="28"/>
        </w:rPr>
        <w:t xml:space="preserve">lẹ̀ dídán náà. A kàn ṣ̣àkàwé ọ̀run pé ó jẹ́ ibi tí </w:t>
      </w:r>
      <w:r w:rsidR="00833749">
        <w:rPr>
          <w:sz w:val="28"/>
          <w:szCs w:val="28"/>
        </w:rPr>
        <w:t xml:space="preserve">ìràwọ̀ pọ̀ sí. Àlá ni mo rò pé mò ń lá, àmọ́ ọ̀run dájú gan-an ju </w:t>
      </w:r>
      <w:r w:rsidR="00EB518C">
        <w:rPr>
          <w:sz w:val="28"/>
          <w:szCs w:val="28"/>
        </w:rPr>
        <w:t xml:space="preserve">ilé </w:t>
      </w:r>
      <w:r w:rsidR="00833749">
        <w:rPr>
          <w:sz w:val="28"/>
          <w:szCs w:val="28"/>
        </w:rPr>
        <w:t>aye lọ</w:t>
      </w:r>
      <w:r w:rsidR="00EB518C">
        <w:rPr>
          <w:sz w:val="28"/>
          <w:szCs w:val="28"/>
        </w:rPr>
        <w:t xml:space="preserve"> lójú mi</w:t>
      </w:r>
      <w:r w:rsidR="00833749">
        <w:rPr>
          <w:sz w:val="28"/>
          <w:szCs w:val="28"/>
        </w:rPr>
        <w:t xml:space="preserve"> nígbà náà.</w:t>
      </w:r>
    </w:p>
    <w:p w:rsidR="00833749" w:rsidRDefault="00833749" w:rsidP="00F20BA3">
      <w:pPr>
        <w:pStyle w:val="ListParagraph"/>
        <w:rPr>
          <w:sz w:val="28"/>
          <w:szCs w:val="28"/>
        </w:rPr>
      </w:pPr>
      <w:r>
        <w:rPr>
          <w:sz w:val="28"/>
          <w:szCs w:val="28"/>
        </w:rPr>
        <w:tab/>
        <w:t xml:space="preserve">Kìkì wúrà ni a fi bo gbogbo </w:t>
      </w:r>
      <w:r w:rsidR="00EB518C">
        <w:rPr>
          <w:sz w:val="28"/>
          <w:szCs w:val="28"/>
        </w:rPr>
        <w:t xml:space="preserve">ọ̀run láti igun kan </w:t>
      </w:r>
      <w:r w:rsidR="007F2B21">
        <w:rPr>
          <w:sz w:val="28"/>
          <w:szCs w:val="28"/>
        </w:rPr>
        <w:t>sí òmíràn. Kò sí ibi tí ìmọ́lẹ̀ ò ti tàn níbẹ̀. Ọ̀pọ̀lọpọ̀ àwọn angẹli ati àwọn ará wa tí a ti gbàlà lọ́run ni wọ́</w:t>
      </w:r>
      <w:r w:rsidR="00EB518C">
        <w:rPr>
          <w:sz w:val="28"/>
          <w:szCs w:val="28"/>
        </w:rPr>
        <w:t>n</w:t>
      </w:r>
      <w:r w:rsidR="007F2B21">
        <w:rPr>
          <w:sz w:val="28"/>
          <w:szCs w:val="28"/>
        </w:rPr>
        <w:t xml:space="preserve"> ń ṣ̣iṣ̣ẹ́ takuntakun. Tayọ̀tayọ̀ ni gbogbo àwọn angẹli fi kí mi. Mo bi Jesu pé, “Jesu,</w:t>
      </w:r>
      <w:r w:rsidR="00C81E63">
        <w:rPr>
          <w:sz w:val="28"/>
          <w:szCs w:val="28"/>
        </w:rPr>
        <w:t xml:space="preserve"> mo fẹ́ mọ̀ bóyá mo ní ilé kan níhìn-ín.” Jesu wá rán àwọn angẹli méjì</w:t>
      </w:r>
      <w:r w:rsidR="00D70EF0">
        <w:rPr>
          <w:sz w:val="28"/>
          <w:szCs w:val="28"/>
        </w:rPr>
        <w:t xml:space="preserve"> lati tẹ̀lé mi lọ sí ibi tí ilé mi </w:t>
      </w:r>
      <w:r w:rsidR="00EB518C">
        <w:rPr>
          <w:sz w:val="28"/>
          <w:szCs w:val="28"/>
        </w:rPr>
        <w:t>wà. Ilé mi ò</w:t>
      </w:r>
      <w:r w:rsidR="00D70EF0">
        <w:rPr>
          <w:sz w:val="28"/>
          <w:szCs w:val="28"/>
        </w:rPr>
        <w:t xml:space="preserve"> tóbi, ṣ̣ugbọn bíríkì wúrà ni wọn fi ṣ̣e ògiri rẹ̀.</w:t>
      </w:r>
    </w:p>
    <w:p w:rsidR="00D70EF0" w:rsidRDefault="00D70EF0" w:rsidP="00F20BA3">
      <w:pPr>
        <w:pStyle w:val="ListParagraph"/>
        <w:rPr>
          <w:sz w:val="28"/>
          <w:szCs w:val="28"/>
        </w:rPr>
      </w:pPr>
      <w:r>
        <w:rPr>
          <w:sz w:val="28"/>
          <w:szCs w:val="28"/>
        </w:rPr>
        <w:tab/>
        <w:t>Mo rí ọ</w:t>
      </w:r>
      <w:r w:rsidR="00EB518C">
        <w:rPr>
          <w:sz w:val="28"/>
          <w:szCs w:val="28"/>
        </w:rPr>
        <w:t>gbà òd</w:t>
      </w:r>
      <w:r>
        <w:rPr>
          <w:sz w:val="28"/>
          <w:szCs w:val="28"/>
        </w:rPr>
        <w:t xml:space="preserve">òdó ńlá kan, n kò rí </w:t>
      </w:r>
      <w:r w:rsidR="00EB518C">
        <w:rPr>
          <w:sz w:val="28"/>
          <w:szCs w:val="28"/>
        </w:rPr>
        <w:t>ì</w:t>
      </w:r>
      <w:r>
        <w:rPr>
          <w:sz w:val="28"/>
          <w:szCs w:val="28"/>
        </w:rPr>
        <w:t>bẹ̀rẹ̀ rẹ̀ bẹ́ẹ̀ ni n</w:t>
      </w:r>
      <w:r w:rsidR="00EB518C">
        <w:rPr>
          <w:sz w:val="28"/>
          <w:szCs w:val="28"/>
        </w:rPr>
        <w:t xml:space="preserve"> kò sì</w:t>
      </w:r>
      <w:r>
        <w:rPr>
          <w:sz w:val="28"/>
          <w:szCs w:val="28"/>
        </w:rPr>
        <w:t xml:space="preserve"> rí òpin rẹ̀ pẹ̀lú.</w:t>
      </w:r>
      <w:r w:rsidR="00886E86">
        <w:rPr>
          <w:sz w:val="28"/>
          <w:szCs w:val="28"/>
        </w:rPr>
        <w:t xml:space="preserve"> Onírúurú òdòdó ni ó kún inú ọgbà náà. Ní kété tí mo rí ọgbà náà ni ó ti ń ṣ̣</w:t>
      </w:r>
      <w:r w:rsidR="00EB518C">
        <w:rPr>
          <w:sz w:val="28"/>
          <w:szCs w:val="28"/>
        </w:rPr>
        <w:t>e mí bí i</w:t>
      </w:r>
      <w:r w:rsidR="00886E86">
        <w:rPr>
          <w:sz w:val="28"/>
          <w:szCs w:val="28"/>
        </w:rPr>
        <w:t xml:space="preserve"> kí n bẹ́ sínú rẹ̀, kí n sì máa yíràá kiri nínú rẹ̀. Bí mo ṣ̣e ń fa òórùn dídùn àwọ</w:t>
      </w:r>
      <w:r w:rsidR="00EB518C">
        <w:rPr>
          <w:sz w:val="28"/>
          <w:szCs w:val="28"/>
        </w:rPr>
        <w:t>n òdòdó náà sím</w:t>
      </w:r>
      <w:r w:rsidR="00886E86">
        <w:rPr>
          <w:sz w:val="28"/>
          <w:szCs w:val="28"/>
        </w:rPr>
        <w:t>ú ni ayọ̀ mi kún tí mo sì</w:t>
      </w:r>
      <w:r w:rsidR="00EB518C">
        <w:rPr>
          <w:sz w:val="28"/>
          <w:szCs w:val="28"/>
        </w:rPr>
        <w:t xml:space="preserve"> ń</w:t>
      </w:r>
      <w:r w:rsidR="00886E86">
        <w:rPr>
          <w:sz w:val="28"/>
          <w:szCs w:val="28"/>
        </w:rPr>
        <w:t xml:space="preserve"> fò sókè</w:t>
      </w:r>
      <w:r w:rsidR="00EB518C">
        <w:rPr>
          <w:sz w:val="28"/>
          <w:szCs w:val="28"/>
        </w:rPr>
        <w:t xml:space="preserve"> sódò bí i</w:t>
      </w:r>
      <w:r w:rsidR="00D14B98">
        <w:rPr>
          <w:sz w:val="28"/>
          <w:szCs w:val="28"/>
        </w:rPr>
        <w:t xml:space="preserve"> ọmọdé.</w:t>
      </w:r>
    </w:p>
    <w:p w:rsidR="00D14B98" w:rsidRDefault="00D14B98" w:rsidP="00F20BA3">
      <w:pPr>
        <w:pStyle w:val="ListParagraph"/>
        <w:rPr>
          <w:sz w:val="28"/>
          <w:szCs w:val="28"/>
        </w:rPr>
      </w:pPr>
      <w:r>
        <w:rPr>
          <w:sz w:val="28"/>
          <w:szCs w:val="28"/>
        </w:rPr>
        <w:tab/>
        <w:t>N kò fẹ́ padà sínú ayé mọ́. Mò wá ń ṣ̣e àníyàn tori pé n kò fẹ́ kí Jesu sọ</w:t>
      </w:r>
      <w:r w:rsidR="00EB518C">
        <w:rPr>
          <w:sz w:val="28"/>
          <w:szCs w:val="28"/>
        </w:rPr>
        <w:t xml:space="preserve"> pé mo nilati padà. Lóòótọ́ lóòó</w:t>
      </w:r>
      <w:r>
        <w:rPr>
          <w:sz w:val="28"/>
          <w:szCs w:val="28"/>
        </w:rPr>
        <w:t>tọ́, Jesu sọ fún mi pé, “Haak-Sung, àkókò wa ti lọ lónìí, jẹ́ kí á dá ọ padà.” N kò lè kọ ohùn Rẹ̀, mo wá padà. Mo ń gbàdúrà mi  lọ nígbà tí mo padà dé ilé ìjọsìn títí tí ìpàdé àdúrà náà sì fi parí. Lẹ́yìn náà, a jẹ ìrẹsì ati Kimchee tí Ìyàwó olùṣ̣ọ́-àgùntàn Kim ṣ̣</w:t>
      </w:r>
      <w:r w:rsidR="00EB518C">
        <w:rPr>
          <w:sz w:val="28"/>
          <w:szCs w:val="28"/>
        </w:rPr>
        <w:t>e. Ó dùn bi i</w:t>
      </w:r>
      <w:r>
        <w:rPr>
          <w:sz w:val="28"/>
          <w:szCs w:val="28"/>
        </w:rPr>
        <w:t xml:space="preserve"> oyin.</w:t>
      </w:r>
    </w:p>
    <w:p w:rsidR="00D14B98" w:rsidRDefault="00D14B98" w:rsidP="00F20BA3">
      <w:pPr>
        <w:pStyle w:val="ListParagraph"/>
        <w:rPr>
          <w:sz w:val="28"/>
          <w:szCs w:val="28"/>
        </w:rPr>
      </w:pPr>
    </w:p>
    <w:p w:rsidR="00D14B98" w:rsidRDefault="00D14B98" w:rsidP="00F20BA3">
      <w:pPr>
        <w:pStyle w:val="ListParagraph"/>
        <w:rPr>
          <w:sz w:val="28"/>
          <w:szCs w:val="28"/>
        </w:rPr>
      </w:pPr>
      <w:r>
        <w:rPr>
          <w:sz w:val="28"/>
          <w:szCs w:val="28"/>
        </w:rPr>
        <w:t>JESU, WO ỌGBẸ́ WA SÀN.</w:t>
      </w:r>
    </w:p>
    <w:p w:rsidR="00625BE5" w:rsidRDefault="00625BE5" w:rsidP="00F20BA3">
      <w:pPr>
        <w:pStyle w:val="ListParagraph"/>
        <w:rPr>
          <w:sz w:val="28"/>
          <w:szCs w:val="28"/>
        </w:rPr>
      </w:pPr>
    </w:p>
    <w:p w:rsidR="00625BE5" w:rsidRDefault="00EB518C" w:rsidP="00F20BA3">
      <w:pPr>
        <w:pStyle w:val="ListParagraph"/>
        <w:rPr>
          <w:sz w:val="28"/>
          <w:szCs w:val="28"/>
        </w:rPr>
      </w:pPr>
      <w:r>
        <w:rPr>
          <w:sz w:val="28"/>
          <w:szCs w:val="28"/>
        </w:rPr>
        <w:t>Lee, Yoo</w:t>
      </w:r>
      <w:r w:rsidR="00625BE5">
        <w:rPr>
          <w:sz w:val="28"/>
          <w:szCs w:val="28"/>
        </w:rPr>
        <w:t>-Kyung: Mò ń fi ìfèdèfọ̀ gbàdúrà lọ́wọ́ nígbà tí ẹ̀mí èṣ̣ù kan tọ̀ mí wá. Àpá kan tí wọn rán pọ̀ tí ó ní ìrí X wà ní ojú r</w:t>
      </w:r>
      <w:r>
        <w:rPr>
          <w:sz w:val="28"/>
          <w:szCs w:val="28"/>
        </w:rPr>
        <w:t xml:space="preserve">ẹ̀ ọ̀tún, ojú òsì rẹ̀ sì dàbí i </w:t>
      </w:r>
      <w:r w:rsidR="00625BE5">
        <w:rPr>
          <w:sz w:val="28"/>
          <w:szCs w:val="28"/>
        </w:rPr>
        <w:t>dúdú ojú ẹra</w:t>
      </w:r>
      <w:r>
        <w:rPr>
          <w:sz w:val="28"/>
          <w:szCs w:val="28"/>
        </w:rPr>
        <w:t>nko igbó kan tí à ń pè</w:t>
      </w:r>
      <w:r w:rsidR="00867D6A">
        <w:rPr>
          <w:sz w:val="28"/>
          <w:szCs w:val="28"/>
        </w:rPr>
        <w:t xml:space="preserve"> ní rákó</w:t>
      </w:r>
      <w:r w:rsidR="004171D5">
        <w:rPr>
          <w:sz w:val="28"/>
          <w:szCs w:val="28"/>
        </w:rPr>
        <w:t>nì. Ẹ̀mí èṣ̣ù ọkùnrin ni ó jọ, Mo bá ké ramúramù pé, “Sá kúrò lọ́dọ̀ mi, ní orúkọ Jesu.</w:t>
      </w:r>
      <w:r w:rsidR="00867D6A">
        <w:rPr>
          <w:sz w:val="28"/>
          <w:szCs w:val="28"/>
        </w:rPr>
        <w:t>”</w:t>
      </w:r>
      <w:r w:rsidR="004171D5">
        <w:rPr>
          <w:sz w:val="28"/>
          <w:szCs w:val="28"/>
        </w:rPr>
        <w:t xml:space="preserve"> Lẹ́sẹ̀kẹsẹ̀ ni ẹ̀mí èṣ̣ù náà sì sá.</w:t>
      </w:r>
      <w:r w:rsidR="00867D6A">
        <w:rPr>
          <w:sz w:val="28"/>
          <w:szCs w:val="28"/>
        </w:rPr>
        <w:t xml:space="preserve"> Lẹ́yìn náà ni ẹ̀mí òkùnkùn bí i</w:t>
      </w:r>
      <w:r w:rsidR="004171D5">
        <w:rPr>
          <w:sz w:val="28"/>
          <w:szCs w:val="28"/>
        </w:rPr>
        <w:t xml:space="preserve"> egungun wọ̀ngògò yọ sí mi pẹ̀lú ìwo mẹ́ta ní orí rẹ̀, kò sì sí ẹ</w:t>
      </w:r>
      <w:r w:rsidR="00867D6A">
        <w:rPr>
          <w:sz w:val="28"/>
          <w:szCs w:val="28"/>
        </w:rPr>
        <w:t>ran kan</w:t>
      </w:r>
      <w:r w:rsidR="004171D5">
        <w:rPr>
          <w:sz w:val="28"/>
          <w:szCs w:val="28"/>
        </w:rPr>
        <w:t>kan ni ara rẹ̀. Ẹ̀mí òkùnkùn yi</w:t>
      </w:r>
      <w:r w:rsidR="006C2567">
        <w:rPr>
          <w:sz w:val="28"/>
          <w:szCs w:val="28"/>
        </w:rPr>
        <w:t>i</w:t>
      </w:r>
      <w:r w:rsidR="004171D5">
        <w:rPr>
          <w:sz w:val="28"/>
          <w:szCs w:val="28"/>
        </w:rPr>
        <w:t xml:space="preserve"> naa pòórá ní orukọ Jesu, ṣ̣ugbọ</w:t>
      </w:r>
      <w:r w:rsidR="00867D6A">
        <w:rPr>
          <w:sz w:val="28"/>
          <w:szCs w:val="28"/>
        </w:rPr>
        <w:t xml:space="preserve">n ẹ̀mí òkùnkùn kan tí </w:t>
      </w:r>
      <w:r w:rsidR="004171D5">
        <w:rPr>
          <w:sz w:val="28"/>
          <w:szCs w:val="28"/>
        </w:rPr>
        <w:t xml:space="preserve">ìrí rẹ̀ tún yàtọ̀ díẹ̀ tún súnmọ́ mi. Ìyẹ́ </w:t>
      </w:r>
      <w:r w:rsidR="004171D5">
        <w:rPr>
          <w:sz w:val="28"/>
          <w:szCs w:val="28"/>
        </w:rPr>
        <w:lastRenderedPageBreak/>
        <w:t>àdán ni ó bo gbogbo ara ẹ̀mí òkùnkùn</w:t>
      </w:r>
      <w:r w:rsidR="00EE6568">
        <w:rPr>
          <w:sz w:val="28"/>
          <w:szCs w:val="28"/>
        </w:rPr>
        <w:t xml:space="preserve"> kẹta yìí,</w:t>
      </w:r>
      <w:r w:rsidR="00867D6A">
        <w:rPr>
          <w:sz w:val="28"/>
          <w:szCs w:val="28"/>
        </w:rPr>
        <w:t xml:space="preserve"> imú rẹ̀ wọ́ sí ẹ̀gbẹ́ kan pátá</w:t>
      </w:r>
      <w:r w:rsidR="00EE6568">
        <w:rPr>
          <w:sz w:val="28"/>
          <w:szCs w:val="28"/>
        </w:rPr>
        <w:t>pátá. Ó ní ìrù ajá, ìyẹ́ rẹ̀ sì ti kán,</w:t>
      </w:r>
      <w:r w:rsidR="006C2567">
        <w:rPr>
          <w:sz w:val="28"/>
          <w:szCs w:val="28"/>
        </w:rPr>
        <w:t xml:space="preserve"> Ó wá ń gbọ</w:t>
      </w:r>
      <w:r w:rsidR="00867D6A">
        <w:rPr>
          <w:sz w:val="28"/>
          <w:szCs w:val="28"/>
        </w:rPr>
        <w:t>n ìyẹ́</w:t>
      </w:r>
      <w:r w:rsidR="006C2567">
        <w:rPr>
          <w:sz w:val="28"/>
          <w:szCs w:val="28"/>
        </w:rPr>
        <w:t xml:space="preserve"> rẹ̀ bí ó ṣ̣e ń gbìyànjú àti bá mi sọ̀rọ̀. Ó kúnlẹ̀ síwájú mi, ó bá ń rojọ́ pé, “Àìdára wo ni mo ṣ̣e sí ọ tí o fi nilati mú mi bínú báyìí?” Èékánná</w:t>
      </w:r>
      <w:r w:rsidR="00CA0262">
        <w:rPr>
          <w:sz w:val="28"/>
          <w:szCs w:val="28"/>
        </w:rPr>
        <w:t xml:space="preserve"> rẹ̀ ṣ̣ómúṣ̣ómú yẹn yọ jade lati pín mi sí wẹ́wẹ́. Ló bá ń bẹ̀bẹ̀ pé, “Jọ̀wọ́, n kò tún ní padà wá mọ́ tí o bá jẹ́ kí n kó sínú ẹ, kí n sì jade padà lẹ́ẹ̀kan péré” Mo bá dá a lóhùn pé, “Ìwọ</w:t>
      </w:r>
      <w:r w:rsidR="00867D6A">
        <w:rPr>
          <w:sz w:val="28"/>
          <w:szCs w:val="28"/>
        </w:rPr>
        <w:t>, ì</w:t>
      </w:r>
      <w:r w:rsidR="00CA0262">
        <w:rPr>
          <w:sz w:val="28"/>
          <w:szCs w:val="28"/>
        </w:rPr>
        <w:t>wọ èṣ̣ù ẹlẹ́gbin yì í, kúrò níwájú mi ní orúkọ Jesu!” Bẹ́ẹ̀ ló ṣ̣e pòórá.</w:t>
      </w:r>
    </w:p>
    <w:p w:rsidR="0019507B" w:rsidRDefault="0019507B" w:rsidP="00F20BA3">
      <w:pPr>
        <w:pStyle w:val="ListParagraph"/>
        <w:rPr>
          <w:sz w:val="28"/>
          <w:szCs w:val="28"/>
        </w:rPr>
      </w:pPr>
      <w:r>
        <w:rPr>
          <w:sz w:val="28"/>
          <w:szCs w:val="28"/>
        </w:rPr>
        <w:tab/>
        <w:t xml:space="preserve">Lẹ́yìn ìyẹn ni mo tún bá oríṣ̣i ẹ̀mí èṣ̣ù bíi mẹ́ta tabi </w:t>
      </w:r>
      <w:r w:rsidR="00867D6A">
        <w:rPr>
          <w:sz w:val="28"/>
          <w:szCs w:val="28"/>
        </w:rPr>
        <w:t>mẹ́rin jà. Lójiijì ni mo gbọ́ ò</w:t>
      </w:r>
      <w:r>
        <w:rPr>
          <w:sz w:val="28"/>
          <w:szCs w:val="28"/>
        </w:rPr>
        <w:t>órùn dídùn kan ní àyíká mi. Jesu wá, ó pe orúkọ mi, ó sì  wí pé, “Yoo-Kyung mi ọ̀wọ́n, fún mi lọ́wọ́ ẹ.” M</w:t>
      </w:r>
      <w:r w:rsidR="0012502F">
        <w:rPr>
          <w:sz w:val="28"/>
          <w:szCs w:val="28"/>
        </w:rPr>
        <w:t>o bá na ọwọ́ mi, Jesu sì  fi ọwọ́ Rẹ̀ dì mí mú. Mo wá wí pé, “Jesu, èjìká mi ń dùn mí gan-an,” Bí Jesu sì ṣ̣e gbé ọ</w:t>
      </w:r>
      <w:r w:rsidR="00867D6A">
        <w:rPr>
          <w:sz w:val="28"/>
          <w:szCs w:val="28"/>
        </w:rPr>
        <w:t>wọ́ Rẹ̀ lé èjìká mi, rír</w:t>
      </w:r>
      <w:r w:rsidR="0012502F">
        <w:rPr>
          <w:sz w:val="28"/>
          <w:szCs w:val="28"/>
        </w:rPr>
        <w:t>o náà lọ sílẹ̀.</w:t>
      </w:r>
    </w:p>
    <w:p w:rsidR="0012502F" w:rsidRDefault="0012502F" w:rsidP="00F20BA3">
      <w:pPr>
        <w:pStyle w:val="ListParagraph"/>
        <w:rPr>
          <w:sz w:val="28"/>
          <w:szCs w:val="28"/>
        </w:rPr>
      </w:pPr>
      <w:r>
        <w:rPr>
          <w:sz w:val="28"/>
          <w:szCs w:val="28"/>
        </w:rPr>
        <w:tab/>
        <w:t>Òògùn ìwòsàn ni ọwọ́ Jesu. Mo bèèrè ohun kan lọ́wọ́ Jesu pé, “Jesu, jọ̀wọ́ jẹ́ kí Joo-Eun bá ọ pàdé kí o sì di ọwọ́ òun náà mú. Joo-Eun ti sọ fún mi tẹ́lẹ̀ pé òun fẹ́ lati di ọwọ́ Rẹ mú.” Jesu sì rìn lọ sí ọ̀dọ̀ Joo-Eun ó dì í lọ́wọ́ mú. Ó wá yí ojú padà sí mi, ó wí pé, “Yoo-Kyung mi ọ̀wọ́n, di ọwọ́ mi mú.”</w:t>
      </w:r>
    </w:p>
    <w:p w:rsidR="00642991" w:rsidRDefault="001D3FC5" w:rsidP="00F20BA3">
      <w:pPr>
        <w:pStyle w:val="ListParagraph"/>
        <w:rPr>
          <w:sz w:val="28"/>
          <w:szCs w:val="28"/>
        </w:rPr>
      </w:pPr>
      <w:r>
        <w:rPr>
          <w:sz w:val="28"/>
          <w:szCs w:val="28"/>
        </w:rPr>
        <w:t>Ní kété tí mo gbá ọwọ́ Rẹ̀ mú báyìí ni a wọ̀ mí ní aṣ̣ọ funfun, a sì fò lọ bí mo ṣ̣e di ọwọ́ Jesu mú tí mo sì ń kọrin ìyìn. Jesu ní kí n máa kọrin náà lọ, ṣ̣ugbọn mo sọ fún Jesu pé, “N kò mọ orin kọ</w:t>
      </w:r>
      <w:r w:rsidR="00900006">
        <w:rPr>
          <w:sz w:val="28"/>
          <w:szCs w:val="28"/>
        </w:rPr>
        <w:t xml:space="preserve"> dá</w:t>
      </w:r>
      <w:r>
        <w:rPr>
          <w:sz w:val="28"/>
          <w:szCs w:val="28"/>
        </w:rPr>
        <w:t>adáa.” Jesu ṣ̣á ní kí n máa kọ ọ́, mo lọ́ tìkọ̀ lati kọ orin náà báyìí, “Yin Oluwa, ìwọ ọkàn mi.” Mo kọ ọ́ ní ẹ̀ẹ̀mejì.</w:t>
      </w:r>
    </w:p>
    <w:p w:rsidR="00900006" w:rsidRDefault="00900006" w:rsidP="00F20BA3">
      <w:pPr>
        <w:pStyle w:val="ListParagraph"/>
        <w:rPr>
          <w:sz w:val="28"/>
          <w:szCs w:val="28"/>
        </w:rPr>
      </w:pPr>
    </w:p>
    <w:p w:rsidR="00900006" w:rsidRDefault="00900006" w:rsidP="00F20BA3">
      <w:pPr>
        <w:pStyle w:val="ListParagraph"/>
        <w:rPr>
          <w:sz w:val="28"/>
          <w:szCs w:val="28"/>
        </w:rPr>
      </w:pPr>
      <w:r>
        <w:rPr>
          <w:sz w:val="28"/>
          <w:szCs w:val="28"/>
        </w:rPr>
        <w:t>JESU FÚN WA NÍ ORUKỌ ÌNAGIJẸ</w:t>
      </w:r>
    </w:p>
    <w:p w:rsidR="00900006" w:rsidRDefault="00900006" w:rsidP="00F20BA3">
      <w:pPr>
        <w:pStyle w:val="ListParagraph"/>
        <w:rPr>
          <w:sz w:val="28"/>
          <w:szCs w:val="28"/>
        </w:rPr>
      </w:pPr>
      <w:r>
        <w:rPr>
          <w:sz w:val="28"/>
          <w:szCs w:val="28"/>
        </w:rPr>
        <w:tab/>
      </w:r>
    </w:p>
    <w:p w:rsidR="00900006" w:rsidRDefault="00900006" w:rsidP="00F20BA3">
      <w:pPr>
        <w:pStyle w:val="ListParagraph"/>
        <w:rPr>
          <w:sz w:val="28"/>
          <w:szCs w:val="28"/>
        </w:rPr>
      </w:pPr>
      <w:r>
        <w:rPr>
          <w:sz w:val="28"/>
          <w:szCs w:val="28"/>
        </w:rPr>
        <w:tab/>
        <w:t>Jesu fún ọ̀kọ̀ọ̀kan àwọn ọmọ ẹgbẹ́ afàdúràjagun inú ìjọ náà ní orukọ ìnagijẹ. Ohun ìdùnnú ńlá ni. Jesu pé mí ní “olójú tótòtó” nitori pé àmì kéékèèké kan wà lojú mi. Joo-Eun ni o pè ní</w:t>
      </w:r>
      <w:r w:rsidR="006E3A21">
        <w:rPr>
          <w:sz w:val="28"/>
          <w:szCs w:val="28"/>
        </w:rPr>
        <w:t xml:space="preserve"> “Alámì tótòtó” tori pé àmì tótòtó</w:t>
      </w:r>
      <w:r w:rsidR="00867D6A">
        <w:rPr>
          <w:sz w:val="28"/>
          <w:szCs w:val="28"/>
        </w:rPr>
        <w:t xml:space="preserve"> yì í bo ara rẹ̀. Joo-Eun wá bèè</w:t>
      </w:r>
      <w:r w:rsidR="006E3A21">
        <w:rPr>
          <w:sz w:val="28"/>
          <w:szCs w:val="28"/>
        </w:rPr>
        <w:t>rè pé, “Oluwa, èéṣ̣e tó fi jẹ́ pé àwọn obinrin nìkan ni o fún ní orukọ ìnagijẹ, tí oò sì fún àwọn ẹ̀gbọ́n wa ọkùnrin?           Fún àwọn náà ní orukọ ìnagijẹ wọn?” Jesu wá dáhùn pé, “ Yoo-Kyung ati Sesame mi ọ̀wọ́</w:t>
      </w:r>
      <w:r w:rsidR="00867D6A">
        <w:rPr>
          <w:sz w:val="28"/>
          <w:szCs w:val="28"/>
        </w:rPr>
        <w:t>n</w:t>
      </w:r>
      <w:r w:rsidR="006E3A21">
        <w:rPr>
          <w:sz w:val="28"/>
          <w:szCs w:val="28"/>
        </w:rPr>
        <w:t xml:space="preserve"> ṣ̣e inú ẹ̀yin méjèèjì dùn?” Inú mi </w:t>
      </w:r>
      <w:r w:rsidR="00867D6A">
        <w:rPr>
          <w:sz w:val="28"/>
          <w:szCs w:val="28"/>
        </w:rPr>
        <w:t>bàjẹ́ díẹ̀, mo wá fèsì pé, “Rárá</w:t>
      </w:r>
      <w:r w:rsidR="006E3A21">
        <w:rPr>
          <w:sz w:val="28"/>
          <w:szCs w:val="28"/>
        </w:rPr>
        <w:t>.” Jesu wá dáhùn pé, “</w:t>
      </w:r>
      <w:r w:rsidR="00F11758">
        <w:rPr>
          <w:sz w:val="28"/>
          <w:szCs w:val="28"/>
        </w:rPr>
        <w:t>Ṣ̣</w:t>
      </w:r>
      <w:r w:rsidR="00867D6A">
        <w:rPr>
          <w:sz w:val="28"/>
          <w:szCs w:val="28"/>
        </w:rPr>
        <w:t>e lóòó</w:t>
      </w:r>
      <w:r w:rsidR="006E3A21">
        <w:rPr>
          <w:sz w:val="28"/>
          <w:szCs w:val="28"/>
        </w:rPr>
        <w:t>tọ́? Mo kàn ń gbìyànjú lati pa yín lẹ́rìn-ín ni. Ṣ̣é ẹ</w:t>
      </w:r>
      <w:r w:rsidR="00867D6A">
        <w:rPr>
          <w:sz w:val="28"/>
          <w:szCs w:val="28"/>
        </w:rPr>
        <w:t xml:space="preserve"> ò ní rẹ́rìn-ín ni?”</w:t>
      </w:r>
    </w:p>
    <w:p w:rsidR="006E3A21" w:rsidRDefault="006E3A21" w:rsidP="00F20BA3">
      <w:pPr>
        <w:pStyle w:val="ListParagraph"/>
        <w:rPr>
          <w:sz w:val="28"/>
          <w:szCs w:val="28"/>
        </w:rPr>
      </w:pPr>
      <w:r>
        <w:rPr>
          <w:sz w:val="28"/>
          <w:szCs w:val="28"/>
        </w:rPr>
        <w:lastRenderedPageBreak/>
        <w:tab/>
        <w:t>Jesu bá pàrọ</w:t>
      </w:r>
      <w:r w:rsidR="00867D6A">
        <w:rPr>
          <w:sz w:val="28"/>
          <w:szCs w:val="28"/>
        </w:rPr>
        <w:t>wà fún mi. À</w:t>
      </w:r>
      <w:r>
        <w:rPr>
          <w:sz w:val="28"/>
          <w:szCs w:val="28"/>
        </w:rPr>
        <w:t>ánú mi  ṣ̣e é gidigidi, ó ní, “Yoo-Kyung mi ọ̀wọ́n, o sunkún púpọ̀ lẹ́yìn tí o rí iya-iya rẹ ní ọ̀run àpáàdì.” Oluwa rán mi leti pé, “Yoo- Kyung, n</w:t>
      </w:r>
      <w:r w:rsidR="00330F5E">
        <w:rPr>
          <w:sz w:val="28"/>
          <w:szCs w:val="28"/>
        </w:rPr>
        <w:t>ígbàkúùgbà tí mo bá tún mú ọ lọ  sí ọ̀run</w:t>
      </w:r>
      <w:r w:rsidR="00A3012F">
        <w:rPr>
          <w:sz w:val="28"/>
          <w:szCs w:val="28"/>
        </w:rPr>
        <w:t xml:space="preserve"> àpáàdì, o kò gbọdọ̀ nawọ́ sí </w:t>
      </w:r>
      <w:r w:rsidR="00867D6A">
        <w:rPr>
          <w:sz w:val="28"/>
          <w:szCs w:val="28"/>
        </w:rPr>
        <w:t>ẹn</w:t>
      </w:r>
      <w:r w:rsidR="00A3012F">
        <w:rPr>
          <w:sz w:val="28"/>
          <w:szCs w:val="28"/>
        </w:rPr>
        <w:t xml:space="preserve">ikẹni, kódà kí o jẹ iya-iya rẹ tó ṣ̣ọ̀wọ́n sí ọ. O kò gbọdọ dí </w:t>
      </w:r>
      <w:r w:rsidR="00867D6A">
        <w:rPr>
          <w:sz w:val="28"/>
          <w:szCs w:val="28"/>
        </w:rPr>
        <w:t>ẹn</w:t>
      </w:r>
      <w:r w:rsidR="00A3012F">
        <w:rPr>
          <w:sz w:val="28"/>
          <w:szCs w:val="28"/>
        </w:rPr>
        <w:t>ikẹni mú nibẹ yẹn.” Ó tun sọ fún mi pé, “N kò gb</w:t>
      </w:r>
      <w:r w:rsidR="00650F71">
        <w:rPr>
          <w:sz w:val="28"/>
          <w:szCs w:val="28"/>
        </w:rPr>
        <w:t>ọdọ̀</w:t>
      </w:r>
      <w:r w:rsidR="00A3012F">
        <w:rPr>
          <w:sz w:val="28"/>
          <w:szCs w:val="28"/>
        </w:rPr>
        <w:t xml:space="preserve"> rí ọ</w:t>
      </w:r>
      <w:r w:rsidR="00867D6A">
        <w:rPr>
          <w:sz w:val="28"/>
          <w:szCs w:val="28"/>
        </w:rPr>
        <w:t xml:space="preserve"> kí o sunkun. Máa rẹ́rì</w:t>
      </w:r>
      <w:r w:rsidR="00A3012F">
        <w:rPr>
          <w:sz w:val="28"/>
          <w:szCs w:val="28"/>
        </w:rPr>
        <w:t xml:space="preserve">n-ín nitori tèmi nígbà gbogbo ni, </w:t>
      </w:r>
      <w:r w:rsidR="00664CA9">
        <w:rPr>
          <w:sz w:val="28"/>
          <w:szCs w:val="28"/>
        </w:rPr>
        <w:t>bí ó ti lè wù kí ó le tó.”</w:t>
      </w:r>
    </w:p>
    <w:p w:rsidR="00664CA9" w:rsidRDefault="00664CA9" w:rsidP="00F20BA3">
      <w:pPr>
        <w:pStyle w:val="ListParagraph"/>
        <w:rPr>
          <w:sz w:val="28"/>
          <w:szCs w:val="28"/>
        </w:rPr>
      </w:pPr>
      <w:r>
        <w:rPr>
          <w:sz w:val="28"/>
          <w:szCs w:val="28"/>
        </w:rPr>
        <w:tab/>
        <w:t>Mo sọ orukọ ìnagijẹ tí Jesu fún ẹ</w:t>
      </w:r>
      <w:r w:rsidR="00867D6A">
        <w:rPr>
          <w:sz w:val="28"/>
          <w:szCs w:val="28"/>
        </w:rPr>
        <w:t>nì</w:t>
      </w:r>
      <w:r>
        <w:rPr>
          <w:sz w:val="28"/>
          <w:szCs w:val="28"/>
        </w:rPr>
        <w:t>kọ̀ọ̀kan wa fun olù</w:t>
      </w:r>
      <w:r w:rsidR="00867D6A">
        <w:rPr>
          <w:sz w:val="28"/>
          <w:szCs w:val="28"/>
        </w:rPr>
        <w:t>ṣ̣ọ́</w:t>
      </w:r>
      <w:r w:rsidR="00883369">
        <w:rPr>
          <w:sz w:val="28"/>
          <w:szCs w:val="28"/>
        </w:rPr>
        <w:t>-àgùntà</w:t>
      </w:r>
      <w:r>
        <w:rPr>
          <w:sz w:val="28"/>
          <w:szCs w:val="28"/>
        </w:rPr>
        <w:t xml:space="preserve">n Kim, lati ìgbà yẹn ni olùṣ̣ọ́-àgùntàn ti ń fi </w:t>
      </w:r>
      <w:r w:rsidR="008E2E25">
        <w:rPr>
          <w:sz w:val="28"/>
          <w:szCs w:val="28"/>
        </w:rPr>
        <w:t>orúkọ inagijẹ  wa pè wá bí o tilẹ</w:t>
      </w:r>
      <w:r w:rsidR="00883369">
        <w:rPr>
          <w:sz w:val="28"/>
          <w:szCs w:val="28"/>
        </w:rPr>
        <w:t xml:space="preserve"> ń wàásù lọ́</w:t>
      </w:r>
      <w:r w:rsidR="008E2E25">
        <w:rPr>
          <w:sz w:val="28"/>
          <w:szCs w:val="28"/>
        </w:rPr>
        <w:t>w</w:t>
      </w:r>
      <w:r w:rsidR="00883369">
        <w:rPr>
          <w:sz w:val="28"/>
          <w:szCs w:val="28"/>
        </w:rPr>
        <w:t>ọ́</w:t>
      </w:r>
      <w:r w:rsidR="008E2E25">
        <w:rPr>
          <w:sz w:val="28"/>
          <w:szCs w:val="28"/>
        </w:rPr>
        <w:t xml:space="preserve"> pẹ</w:t>
      </w:r>
      <w:r w:rsidR="00883369">
        <w:rPr>
          <w:sz w:val="28"/>
          <w:szCs w:val="28"/>
        </w:rPr>
        <w:t>lu. A ò</w:t>
      </w:r>
      <w:r w:rsidR="008E2E25">
        <w:rPr>
          <w:sz w:val="28"/>
          <w:szCs w:val="28"/>
        </w:rPr>
        <w:t xml:space="preserve"> lè ṣ̣e kí a má bú sẹ́rìn-ín ní gbogbo ìgbà  tí èyí bá ṣ̣ẹlẹ̀. Olùṣ̣ọ́-àgùntàn Kim mọ ẹnikọọkan wa sínjẹ. Ìwàásù rẹ̀ máa ń pani lẹ́rìn-ín, ó sì maa ń dùn mọni; bí </w:t>
      </w:r>
      <w:r w:rsidR="00A4215C">
        <w:rPr>
          <w:sz w:val="28"/>
          <w:szCs w:val="28"/>
        </w:rPr>
        <w:t>i</w:t>
      </w:r>
      <w:r w:rsidR="008E2E25">
        <w:rPr>
          <w:sz w:val="28"/>
          <w:szCs w:val="28"/>
        </w:rPr>
        <w:t xml:space="preserve"> aláwàdà kan ni.</w:t>
      </w:r>
      <w:r w:rsidR="009042E5">
        <w:rPr>
          <w:sz w:val="28"/>
          <w:szCs w:val="28"/>
        </w:rPr>
        <w:t xml:space="preserve"> Apanilẹ́rìn-ín ni olùṣ̣ọ́-àgùntàn mi. Bí ó bá tilẹ̀ jẹ́ pé abala kan lára orukọ ìnagijẹ wa lo fi pè wá, pẹ̀lú ìgboyà ni a ó fi dáhùn pé “Àmín.” Tí olùṣ̣ọ́-àgùntàn bá kà</w:t>
      </w:r>
      <w:r w:rsidR="003A7A99">
        <w:rPr>
          <w:sz w:val="28"/>
          <w:szCs w:val="28"/>
        </w:rPr>
        <w:t>n</w:t>
      </w:r>
      <w:r w:rsidR="009042E5">
        <w:rPr>
          <w:sz w:val="28"/>
          <w:szCs w:val="28"/>
        </w:rPr>
        <w:t xml:space="preserve"> ti sọ pé “Round’, ‘Piggy’, ‘Sesame’, ‘Spe</w:t>
      </w:r>
      <w:r w:rsidR="003A7A99">
        <w:rPr>
          <w:sz w:val="28"/>
          <w:szCs w:val="28"/>
        </w:rPr>
        <w:t>ckle’,”</w:t>
      </w:r>
      <w:r w:rsidR="009042E5">
        <w:rPr>
          <w:sz w:val="28"/>
          <w:szCs w:val="28"/>
        </w:rPr>
        <w:t xml:space="preserve"> àwa mẹ́rẹ̀ẹ̀rin ó kàn dáhùn lẹ́ẹ̀kan náà ni pé, “Àmín.”</w:t>
      </w:r>
    </w:p>
    <w:p w:rsidR="00820A24" w:rsidRDefault="00820A24" w:rsidP="00F20BA3">
      <w:pPr>
        <w:pStyle w:val="ListParagraph"/>
        <w:rPr>
          <w:sz w:val="28"/>
          <w:szCs w:val="28"/>
        </w:rPr>
      </w:pPr>
    </w:p>
    <w:p w:rsidR="00820A24" w:rsidRDefault="00820A24" w:rsidP="00F20BA3">
      <w:pPr>
        <w:pStyle w:val="ListParagraph"/>
        <w:rPr>
          <w:sz w:val="28"/>
          <w:szCs w:val="28"/>
        </w:rPr>
      </w:pPr>
      <w:r>
        <w:rPr>
          <w:sz w:val="28"/>
          <w:szCs w:val="28"/>
        </w:rPr>
        <w:t>ARÁBÌNRIN BAEK Ṣ̣E ÀBẸ̀WÒ SÍ Ọ̀RUN ÀPÁÀDÌ</w:t>
      </w:r>
    </w:p>
    <w:p w:rsidR="00C632E0" w:rsidRDefault="00C632E0" w:rsidP="00F20BA3">
      <w:pPr>
        <w:pStyle w:val="ListParagraph"/>
        <w:rPr>
          <w:sz w:val="28"/>
          <w:szCs w:val="28"/>
        </w:rPr>
      </w:pPr>
    </w:p>
    <w:p w:rsidR="00C632E0" w:rsidRDefault="00C632E0" w:rsidP="00F20BA3">
      <w:pPr>
        <w:pStyle w:val="ListParagraph"/>
        <w:rPr>
          <w:sz w:val="28"/>
          <w:szCs w:val="28"/>
        </w:rPr>
      </w:pPr>
      <w:r>
        <w:rPr>
          <w:sz w:val="28"/>
          <w:szCs w:val="28"/>
        </w:rPr>
        <w:t>Arábìnrin Baek, Bong-Nyo: Mo kàn ń jó ijó ti è</w:t>
      </w:r>
      <w:r w:rsidR="003A7A99">
        <w:rPr>
          <w:sz w:val="28"/>
          <w:szCs w:val="28"/>
        </w:rPr>
        <w:t>̣mí ni nígbà ti Jesu dé tí o rọ</w:t>
      </w:r>
      <w:r>
        <w:rPr>
          <w:sz w:val="28"/>
          <w:szCs w:val="28"/>
        </w:rPr>
        <w:t>ra fà mí l</w:t>
      </w:r>
      <w:r w:rsidR="003A7A99">
        <w:rPr>
          <w:sz w:val="28"/>
          <w:szCs w:val="28"/>
        </w:rPr>
        <w:t>ọ́wọ́. “Bong-Nyo olùfẹ́ mi,” O</w:t>
      </w:r>
      <w:r w:rsidR="0080388D">
        <w:rPr>
          <w:sz w:val="28"/>
          <w:szCs w:val="28"/>
        </w:rPr>
        <w:t xml:space="preserve"> níláti bá mi dé ibìkan. Jẹ́ kí á jọ máa lọ.” Ní kété tí mo di ọwọ́ Jes</w:t>
      </w:r>
      <w:r w:rsidR="003A7A99">
        <w:rPr>
          <w:sz w:val="28"/>
          <w:szCs w:val="28"/>
        </w:rPr>
        <w:t>u mú, mo ti ń fò lójú ọ̀run bí i ti tẹ́lẹ̀. Òtútù dà bò mí lójiijì, ara mi ò sì balẹ</w:t>
      </w:r>
      <w:r w:rsidR="0080388D">
        <w:rPr>
          <w:sz w:val="28"/>
          <w:szCs w:val="28"/>
        </w:rPr>
        <w:t xml:space="preserve"> mọ́. Jesu mọ àìb</w:t>
      </w:r>
      <w:r w:rsidR="00E03DD2">
        <w:rPr>
          <w:sz w:val="28"/>
          <w:szCs w:val="28"/>
        </w:rPr>
        <w:t>alẹ̀ ara mi yìí, ó sì fi ọ̀rọ̀</w:t>
      </w:r>
      <w:r w:rsidR="0080388D">
        <w:rPr>
          <w:sz w:val="28"/>
          <w:szCs w:val="28"/>
        </w:rPr>
        <w:t xml:space="preserve"> Rẹ̀ tù mí nínú, “Má ṣ̣e ìyọnu, Mo wà lẹ́gbẹ̀ẹ́ rẹ níbí, mo sì di ọwọ rẹ mú, ni</w:t>
      </w:r>
      <w:r w:rsidR="00E03DD2">
        <w:rPr>
          <w:sz w:val="28"/>
          <w:szCs w:val="28"/>
        </w:rPr>
        <w:t>tori ná</w:t>
      </w:r>
      <w:r w:rsidR="0080388D">
        <w:rPr>
          <w:sz w:val="28"/>
          <w:szCs w:val="28"/>
        </w:rPr>
        <w:t xml:space="preserve">à fọkan </w:t>
      </w:r>
      <w:r w:rsidR="00E03DD2">
        <w:rPr>
          <w:sz w:val="28"/>
          <w:szCs w:val="28"/>
        </w:rPr>
        <w:t>balẹ̀</w:t>
      </w:r>
      <w:r w:rsidR="0080388D">
        <w:rPr>
          <w:sz w:val="28"/>
          <w:szCs w:val="28"/>
        </w:rPr>
        <w:t>.”</w:t>
      </w:r>
      <w:r w:rsidR="00E03DD2">
        <w:rPr>
          <w:sz w:val="28"/>
          <w:szCs w:val="28"/>
        </w:rPr>
        <w:t xml:space="preserve"> </w:t>
      </w:r>
    </w:p>
    <w:p w:rsidR="00E03DD2" w:rsidRDefault="00E03DD2" w:rsidP="00F20BA3">
      <w:pPr>
        <w:pStyle w:val="ListParagraph"/>
        <w:rPr>
          <w:sz w:val="28"/>
          <w:szCs w:val="28"/>
        </w:rPr>
      </w:pPr>
      <w:r>
        <w:rPr>
          <w:sz w:val="28"/>
          <w:szCs w:val="28"/>
        </w:rPr>
        <w:tab/>
        <w:t>Nígb</w:t>
      </w:r>
      <w:r w:rsidR="003A7A99">
        <w:rPr>
          <w:sz w:val="28"/>
          <w:szCs w:val="28"/>
        </w:rPr>
        <w:t>à tí a dé ọ̀run àpáàdì, n kò ti</w:t>
      </w:r>
      <w:r>
        <w:rPr>
          <w:sz w:val="28"/>
          <w:szCs w:val="28"/>
        </w:rPr>
        <w:t>ẹ̀ rí nǹkankan niwaju mi, òórùn awọ</w:t>
      </w:r>
      <w:r w:rsidR="003A7A99">
        <w:rPr>
          <w:sz w:val="28"/>
          <w:szCs w:val="28"/>
        </w:rPr>
        <w:t>n ara</w:t>
      </w:r>
      <w:r>
        <w:rPr>
          <w:sz w:val="28"/>
          <w:szCs w:val="28"/>
        </w:rPr>
        <w:t xml:space="preserve"> ẹran tó ti jẹrà ni mò ń fà símú. Ó da inú mi rú gùdùgùdù. N kò lè rí nǹkankan, ṣ̣ugbọn Jesu ń rìn lọ</w:t>
      </w:r>
      <w:r w:rsidR="000B0A82">
        <w:rPr>
          <w:sz w:val="28"/>
          <w:szCs w:val="28"/>
        </w:rPr>
        <w:t>, o sì di ọ</w:t>
      </w:r>
      <w:r w:rsidR="003A7A99">
        <w:rPr>
          <w:sz w:val="28"/>
          <w:szCs w:val="28"/>
        </w:rPr>
        <w:t>wọ́ mi m</w:t>
      </w:r>
      <w:r>
        <w:rPr>
          <w:sz w:val="28"/>
          <w:szCs w:val="28"/>
        </w:rPr>
        <w:t>ú síbẹ̀. Ohun kan ṣ̣oṣ̣o tó fi mi lọ́kàn balẹ, to sì fún mi ní ìrètí ni pé, mo di ọwọ́ Jesu mú ṣ̣inṣ̣in.</w:t>
      </w:r>
    </w:p>
    <w:p w:rsidR="00E03DD2" w:rsidRDefault="00DD34C2" w:rsidP="00F20BA3">
      <w:pPr>
        <w:pStyle w:val="ListParagraph"/>
        <w:rPr>
          <w:sz w:val="28"/>
          <w:szCs w:val="28"/>
        </w:rPr>
      </w:pPr>
      <w:r>
        <w:rPr>
          <w:sz w:val="28"/>
          <w:szCs w:val="28"/>
        </w:rPr>
        <w:tab/>
        <w:t xml:space="preserve">Èmi ati Jesu </w:t>
      </w:r>
      <w:r w:rsidR="00E03DD2">
        <w:rPr>
          <w:sz w:val="28"/>
          <w:szCs w:val="28"/>
        </w:rPr>
        <w:t xml:space="preserve">dé ọ̀nà tóóró kan, ó sì dàbí ẹni pé à ń rìn ní ojú ọ̀nà ẹsẹ̀ kan laarin oko ìrẹsì kan tó tẹ́jú ní ìgbèríko náà. </w:t>
      </w:r>
      <w:r w:rsidR="000B0A82">
        <w:rPr>
          <w:sz w:val="28"/>
          <w:szCs w:val="28"/>
        </w:rPr>
        <w:t>Ẹsẹ̀ o gbèjì ni ọ̀nà naa. N kò s</w:t>
      </w:r>
      <w:r w:rsidR="00F92BD7">
        <w:rPr>
          <w:sz w:val="28"/>
          <w:szCs w:val="28"/>
        </w:rPr>
        <w:t xml:space="preserve">ì lè rí </w:t>
      </w:r>
      <w:r>
        <w:rPr>
          <w:sz w:val="28"/>
          <w:szCs w:val="28"/>
        </w:rPr>
        <w:t>òpin rẹ̀. Ní ẹ̀gbẹ́ mejeeji ọ̀nà</w:t>
      </w:r>
      <w:r w:rsidR="00F92BD7">
        <w:rPr>
          <w:sz w:val="28"/>
          <w:szCs w:val="28"/>
        </w:rPr>
        <w:t xml:space="preserve"> tóóró yì</w:t>
      </w:r>
      <w:r w:rsidR="000B0A82">
        <w:rPr>
          <w:sz w:val="28"/>
          <w:szCs w:val="28"/>
        </w:rPr>
        <w:t xml:space="preserve">í ni bèbè òkúta tó ga gogoro ní </w:t>
      </w:r>
      <w:r w:rsidR="00F92BD7">
        <w:rPr>
          <w:sz w:val="28"/>
          <w:szCs w:val="28"/>
        </w:rPr>
        <w:t xml:space="preserve">jíjìn ẹgbẹ̀lẹ́gbẹ̀ ẹsẹ̀. Tí o bá fi lè wò yèlèyèlè jù níbẹ̀, wàá </w:t>
      </w:r>
      <w:r>
        <w:rPr>
          <w:sz w:val="28"/>
          <w:szCs w:val="28"/>
        </w:rPr>
        <w:t>ṣ̣u</w:t>
      </w:r>
      <w:r w:rsidR="00F92BD7">
        <w:rPr>
          <w:sz w:val="28"/>
          <w:szCs w:val="28"/>
        </w:rPr>
        <w:t>bú sílẹ̀ yakata ni. Ọ̀kẹ́ àìmọye awọn ejò ni wọ́n tó jọ sí òkè ní ẹ̀gbẹ̀ẹ̀gbẹ́ ọ̀nà naa tí wọn sì ń wò mi.</w:t>
      </w:r>
    </w:p>
    <w:p w:rsidR="00F92BD7" w:rsidRDefault="00DD34C2" w:rsidP="00F20BA3">
      <w:pPr>
        <w:pStyle w:val="ListParagraph"/>
        <w:rPr>
          <w:sz w:val="28"/>
          <w:szCs w:val="28"/>
        </w:rPr>
      </w:pPr>
      <w:r>
        <w:rPr>
          <w:sz w:val="28"/>
          <w:szCs w:val="28"/>
        </w:rPr>
        <w:lastRenderedPageBreak/>
        <w:tab/>
        <w:t>Ohun gbogbo tó wà ní à</w:t>
      </w:r>
      <w:r w:rsidR="00F92BD7">
        <w:rPr>
          <w:sz w:val="28"/>
          <w:szCs w:val="28"/>
        </w:rPr>
        <w:t xml:space="preserve">fonífojì jíjìn yìí ni ó wà ní oju ìran mi. Bí mo ṣ̣e ń ṣ̣àníyàn rẹ̀ ni ẹ̀rù ń bà mí. Mo kígbe síta pé, “Oluwa, ẹ̀rù ń bà mí gidigidi. Jesu sì tún fi dá mi lójú pé, “Mo wà níbí pẹ̀lú rẹ, má ṣ̣e bẹ̀rù. “ A </w:t>
      </w:r>
      <w:r w:rsidR="002E693B">
        <w:rPr>
          <w:sz w:val="28"/>
          <w:szCs w:val="28"/>
        </w:rPr>
        <w:t>tẹ̀síwájú nígbà tí mo yí sí apá ọtún mi.Ọ̀gbun naa jì tó jẹ́ pé ó já mi láyà. Mo rí awọn agbárí ati egungun tó dìpọ̀ mọ́ra ninu ọ̀gbun naa, tí gbogbo wọn sì ń ké fún</w:t>
      </w:r>
      <w:r>
        <w:rPr>
          <w:sz w:val="28"/>
          <w:szCs w:val="28"/>
        </w:rPr>
        <w:t xml:space="preserve"> </w:t>
      </w:r>
      <w:r w:rsidR="002E693B">
        <w:rPr>
          <w:sz w:val="28"/>
          <w:szCs w:val="28"/>
        </w:rPr>
        <w:t>ìrora. Wọ́n ń kígbe jade, tí wọn sì ń bẹ̀bẹ̀ pé, “Ẹ gbà mí o!”</w:t>
      </w:r>
    </w:p>
    <w:p w:rsidR="002E693B" w:rsidRDefault="002E693B" w:rsidP="00F20BA3">
      <w:pPr>
        <w:pStyle w:val="ListParagraph"/>
        <w:rPr>
          <w:sz w:val="28"/>
          <w:szCs w:val="28"/>
        </w:rPr>
      </w:pPr>
      <w:r>
        <w:rPr>
          <w:sz w:val="28"/>
          <w:szCs w:val="28"/>
        </w:rPr>
        <w:tab/>
        <w:t>Mo kọ etí ikún sí igbe wọn, mò ń bá  tèmi lọ. Ni àkókò yìí ni mo rí dírágónì ńlá kan níwájú mi. A ò lè ṣ̣e òdiwọ̀n dírágónì naa. Apá kan ara r</w:t>
      </w:r>
      <w:r w:rsidR="00DD34C2">
        <w:rPr>
          <w:sz w:val="28"/>
          <w:szCs w:val="28"/>
        </w:rPr>
        <w:t>ẹ̀ jẹ́ aláwọ̀ aró, ó ní ìrù bí i</w:t>
      </w:r>
      <w:r>
        <w:rPr>
          <w:sz w:val="28"/>
          <w:szCs w:val="28"/>
        </w:rPr>
        <w:t xml:space="preserve"> àádọ́ta, ẹsẹ̀ rẹ̀ naa sì tó ogójì sí àádọ́ta. Ojú èèyàn ni diragoni náà ní, ó sì ní orí tí ó tó ogójì sí àádọ́ta. Àwọn eyín rẹ̀ ṣ̣ẹ̀rùbani, bẹ́ẹ̀ ni awọn ẹsẹ̀ rẹ̀ hun papọ̀ bí </w:t>
      </w:r>
      <w:r w:rsidR="00991C68">
        <w:rPr>
          <w:sz w:val="28"/>
          <w:szCs w:val="28"/>
        </w:rPr>
        <w:t>i</w:t>
      </w:r>
      <w:r>
        <w:rPr>
          <w:sz w:val="28"/>
          <w:szCs w:val="28"/>
        </w:rPr>
        <w:t xml:space="preserve"> ti </w:t>
      </w:r>
      <w:r w:rsidR="00991C68">
        <w:rPr>
          <w:sz w:val="28"/>
          <w:szCs w:val="28"/>
        </w:rPr>
        <w:t>ọ̀pọ̀lọ́.</w:t>
      </w:r>
      <w:r w:rsidR="00DD34C2">
        <w:rPr>
          <w:sz w:val="28"/>
          <w:szCs w:val="28"/>
        </w:rPr>
        <w:t xml:space="preserve"> Kinní bí i</w:t>
      </w:r>
      <w:r w:rsidR="00991C68">
        <w:rPr>
          <w:sz w:val="28"/>
          <w:szCs w:val="28"/>
        </w:rPr>
        <w:t xml:space="preserve"> aláǹgbá yẹn ń fà kiri tí ìwo sì ń yọ jade láti ibi orí rẹ̀ gbogbo.</w:t>
      </w:r>
    </w:p>
    <w:p w:rsidR="00991C68" w:rsidRDefault="00991C68" w:rsidP="00F20BA3">
      <w:pPr>
        <w:pStyle w:val="ListParagraph"/>
        <w:rPr>
          <w:sz w:val="28"/>
          <w:szCs w:val="28"/>
        </w:rPr>
      </w:pPr>
      <w:r>
        <w:rPr>
          <w:sz w:val="28"/>
          <w:szCs w:val="28"/>
        </w:rPr>
        <w:tab/>
        <w:t>Ahọ́n dírágónì naa ń yọ jade lẹ́nu rẹ̀, tí ó ń mú àwọn ènìyàn tí ó sì ń ká mọ́ wọn lati gbé wọn jù sínú iná. Ènìyàn</w:t>
      </w:r>
      <w:r w:rsidR="00AA2E10">
        <w:rPr>
          <w:sz w:val="28"/>
          <w:szCs w:val="28"/>
        </w:rPr>
        <w:t xml:space="preserve"> ẹlẹ́ran ara kò lè ronú pé irú ìṣ̣ẹ̀lẹ̀ buruku yìí lè ṣ̣</w:t>
      </w:r>
      <w:r w:rsidR="00DD34C2">
        <w:rPr>
          <w:sz w:val="28"/>
          <w:szCs w:val="28"/>
        </w:rPr>
        <w:t>e</w:t>
      </w:r>
      <w:r w:rsidR="00AA2E10">
        <w:rPr>
          <w:sz w:val="28"/>
          <w:szCs w:val="28"/>
        </w:rPr>
        <w:t>éṣ̣e. Jesu sọ fún mi pé, “Máa fọkàn sí àwọn nǹkan yìí dáadáa,” Èmi náà wá ń tẹjú mọ́ ọn. Mo rí ẹ̀mí èṣ̣ù ńlá keji nínú iná bí ó ti ń wé ahọ́n rẹ̀ mọ́ àwọn ènìyàn lára, tí ó sì ń jù wọ́</w:t>
      </w:r>
      <w:r w:rsidR="00DD34C2">
        <w:rPr>
          <w:sz w:val="28"/>
          <w:szCs w:val="28"/>
        </w:rPr>
        <w:t>n</w:t>
      </w:r>
      <w:r w:rsidR="00AA2E10">
        <w:rPr>
          <w:sz w:val="28"/>
          <w:szCs w:val="28"/>
        </w:rPr>
        <w:t xml:space="preserve"> sínú iná ojú mi ṣ̣á obìnrin kan láàrin wọn.</w:t>
      </w:r>
    </w:p>
    <w:p w:rsidR="00643308" w:rsidRDefault="00643308" w:rsidP="00F20BA3">
      <w:pPr>
        <w:pStyle w:val="ListParagraph"/>
        <w:rPr>
          <w:sz w:val="28"/>
          <w:szCs w:val="28"/>
        </w:rPr>
      </w:pPr>
    </w:p>
    <w:p w:rsidR="00643308" w:rsidRDefault="00643308" w:rsidP="00F20BA3">
      <w:pPr>
        <w:pStyle w:val="ListParagraph"/>
        <w:rPr>
          <w:sz w:val="28"/>
          <w:szCs w:val="28"/>
        </w:rPr>
      </w:pPr>
      <w:r>
        <w:rPr>
          <w:sz w:val="28"/>
          <w:szCs w:val="28"/>
        </w:rPr>
        <w:t>MO BÁ ÌYÁ MI NÍ Ọ̀RUN ÀPÁÀDÌ</w:t>
      </w:r>
    </w:p>
    <w:p w:rsidR="00643308" w:rsidRDefault="00643308" w:rsidP="00F20BA3">
      <w:pPr>
        <w:pStyle w:val="ListParagraph"/>
        <w:rPr>
          <w:sz w:val="28"/>
          <w:szCs w:val="28"/>
        </w:rPr>
      </w:pPr>
      <w:r>
        <w:rPr>
          <w:sz w:val="28"/>
          <w:szCs w:val="28"/>
        </w:rPr>
        <w:tab/>
        <w:t xml:space="preserve">Mò </w:t>
      </w:r>
      <w:r w:rsidR="00DD34C2">
        <w:rPr>
          <w:sz w:val="28"/>
          <w:szCs w:val="28"/>
        </w:rPr>
        <w:t>ń rò ó lọ́kàn mi pé, “ Ta ni obì</w:t>
      </w:r>
      <w:r>
        <w:rPr>
          <w:sz w:val="28"/>
          <w:szCs w:val="28"/>
        </w:rPr>
        <w:t>nrin yẹn?” Mo ronu lọ gbári bí mo ṣ̣e ń wò</w:t>
      </w:r>
      <w:r w:rsidR="00DD34C2">
        <w:rPr>
          <w:sz w:val="28"/>
          <w:szCs w:val="28"/>
        </w:rPr>
        <w:t xml:space="preserve"> </w:t>
      </w:r>
      <w:r>
        <w:rPr>
          <w:sz w:val="28"/>
          <w:szCs w:val="28"/>
        </w:rPr>
        <w:t>ó, àmọ́ nígbà tí ojú wa ṣ̣</w:t>
      </w:r>
      <w:r w:rsidR="00132D01">
        <w:rPr>
          <w:sz w:val="28"/>
          <w:szCs w:val="28"/>
        </w:rPr>
        <w:t xml:space="preserve">e mẹ́rin, gbogbo ara mi gan </w:t>
      </w:r>
      <w:r>
        <w:rPr>
          <w:sz w:val="28"/>
          <w:szCs w:val="28"/>
        </w:rPr>
        <w:t>pa ni. Kìí ṣ̣e ẹlòmíràn ju ẹnìkan tí ọkan mi ń fà sí , tí mo nífẹ̀ẹ́ sí jọjọ, ìyẹn ni ìyá mi.</w:t>
      </w:r>
      <w:r w:rsidR="007D0186">
        <w:rPr>
          <w:sz w:val="28"/>
          <w:szCs w:val="28"/>
        </w:rPr>
        <w:t xml:space="preserve"> Ọkàn mi ń ṣ̣àfẹ́rí rẹ̀ lọ́pọ̀lọpọ̀. Nígbà tí mo sá lọ, tí mo fi gbogbo ìgbé- ayé mi tàfàlà, ó gba ipò mi, ó sì ń tọ́jú àwọn ọmọ</w:t>
      </w:r>
      <w:r w:rsidR="00DD34C2">
        <w:rPr>
          <w:sz w:val="28"/>
          <w:szCs w:val="28"/>
        </w:rPr>
        <w:t xml:space="preserve"> mi. Ẹ̀mí òkùnkùn kan ti wé</w:t>
      </w:r>
      <w:r w:rsidR="001D1104">
        <w:rPr>
          <w:sz w:val="28"/>
          <w:szCs w:val="28"/>
        </w:rPr>
        <w:t xml:space="preserve"> mọ́ ìyá mi</w:t>
      </w:r>
      <w:r w:rsidR="00715645">
        <w:rPr>
          <w:sz w:val="28"/>
          <w:szCs w:val="28"/>
        </w:rPr>
        <w:t xml:space="preserve"> lára típẹ́típẹ́. Mo pariwo sí i</w:t>
      </w:r>
      <w:r w:rsidR="001D1104">
        <w:rPr>
          <w:sz w:val="28"/>
          <w:szCs w:val="28"/>
        </w:rPr>
        <w:t xml:space="preserve"> ní ké</w:t>
      </w:r>
      <w:r w:rsidR="00715645">
        <w:rPr>
          <w:sz w:val="28"/>
          <w:szCs w:val="28"/>
        </w:rPr>
        <w:t>té tí mo rí i. “Màámi, màámi, èé</w:t>
      </w:r>
      <w:r w:rsidR="001D1104">
        <w:rPr>
          <w:sz w:val="28"/>
          <w:szCs w:val="28"/>
        </w:rPr>
        <w:t>ṣ̣e tí ẹ fi wà níbí?” Ní àkókò náà ni ìyá mi wò mí, tí ó sì kígbe, “Bong-Nyo, ọmọ mi ọ̀wọ́</w:t>
      </w:r>
      <w:r w:rsidR="000A4F5C">
        <w:rPr>
          <w:sz w:val="28"/>
          <w:szCs w:val="28"/>
        </w:rPr>
        <w:t>n</w:t>
      </w:r>
      <w:r w:rsidR="00715645">
        <w:rPr>
          <w:sz w:val="28"/>
          <w:szCs w:val="28"/>
        </w:rPr>
        <w:t>, kí ni ò ń</w:t>
      </w:r>
      <w:r w:rsidR="001D1104">
        <w:rPr>
          <w:sz w:val="28"/>
          <w:szCs w:val="28"/>
        </w:rPr>
        <w:t xml:space="preserve"> ṣ̣e níbí?”</w:t>
      </w:r>
    </w:p>
    <w:p w:rsidR="003D3DA2" w:rsidRDefault="003D3DA2" w:rsidP="00F20BA3">
      <w:pPr>
        <w:pStyle w:val="ListParagraph"/>
        <w:rPr>
          <w:sz w:val="28"/>
          <w:szCs w:val="28"/>
        </w:rPr>
      </w:pPr>
      <w:r>
        <w:rPr>
          <w:sz w:val="28"/>
          <w:szCs w:val="28"/>
        </w:rPr>
        <w:tab/>
        <w:t>Nígbà tí yóò fi parí ì</w:t>
      </w:r>
      <w:r w:rsidR="00C40F46">
        <w:rPr>
          <w:sz w:val="28"/>
          <w:szCs w:val="28"/>
        </w:rPr>
        <w:t>b</w:t>
      </w:r>
      <w:r w:rsidR="004E43B8">
        <w:rPr>
          <w:sz w:val="28"/>
          <w:szCs w:val="28"/>
        </w:rPr>
        <w:t>éèrè rẹ̀, ẹ̀mí</w:t>
      </w:r>
      <w:r>
        <w:rPr>
          <w:sz w:val="28"/>
          <w:szCs w:val="28"/>
        </w:rPr>
        <w:t xml:space="preserve"> òkùn</w:t>
      </w:r>
      <w:r w:rsidR="000B3A97">
        <w:rPr>
          <w:sz w:val="28"/>
          <w:szCs w:val="28"/>
        </w:rPr>
        <w:t>kùn onípò kejì nì mú</w:t>
      </w:r>
      <w:r w:rsidR="007F5E8D">
        <w:rPr>
          <w:sz w:val="28"/>
          <w:szCs w:val="28"/>
        </w:rPr>
        <w:t xml:space="preserve"> ìyá mi lọ sí ibi omi gbígbóná tí ó ń hó yee, ó sì jù ú sínú rẹ̀. Omi náà ń hó yaya, tí a bá sì ju ẹran ara sínú rẹ̀, ẹran ara pẹ̀lú egu</w:t>
      </w:r>
      <w:r w:rsidR="004E43B8">
        <w:rPr>
          <w:sz w:val="28"/>
          <w:szCs w:val="28"/>
        </w:rPr>
        <w:t>n</w:t>
      </w:r>
      <w:r w:rsidR="007F5E8D">
        <w:rPr>
          <w:sz w:val="28"/>
          <w:szCs w:val="28"/>
        </w:rPr>
        <w:t>gun yóò yọ́ tán ni. Ibẹ̀ ni wọ́n ju ìyá mi sí, bí ó ṣ̣e ń rì lọ</w:t>
      </w:r>
      <w:r w:rsidR="004E43B8">
        <w:rPr>
          <w:sz w:val="28"/>
          <w:szCs w:val="28"/>
        </w:rPr>
        <w:t xml:space="preserve"> sí ìsàlẹ̀ bẹ́ẹ̀ n</w:t>
      </w:r>
      <w:r w:rsidR="007F5E8D">
        <w:rPr>
          <w:sz w:val="28"/>
          <w:szCs w:val="28"/>
        </w:rPr>
        <w:t xml:space="preserve">i ó ń kígbe oró, tí ó ń </w:t>
      </w:r>
      <w:r w:rsidR="00621D07">
        <w:rPr>
          <w:sz w:val="28"/>
          <w:szCs w:val="28"/>
        </w:rPr>
        <w:t xml:space="preserve">wí pé, “Aah! Ó gbóná o. Bong-Nyo, jọ̀wọ́ sọ fún Oluwa pé kí ó wá mú mi jade níbí. Jọ̀wọ́ gbà mí. </w:t>
      </w:r>
      <w:r w:rsidR="00621D07">
        <w:rPr>
          <w:sz w:val="28"/>
          <w:szCs w:val="28"/>
        </w:rPr>
        <w:lastRenderedPageBreak/>
        <w:t>Mo bẹ̀ ọ́ ni.” Bí ó ṣ̣e ń bẹ̀bẹ̀, èṣ̣ù la ẹnu rẹ̀ mìíràn, ó sì fi ahọ́n mìíràn náà ká mọ́ ẹnu màámi.</w:t>
      </w:r>
      <w:r w:rsidR="00BF4FA8">
        <w:rPr>
          <w:sz w:val="28"/>
          <w:szCs w:val="28"/>
        </w:rPr>
        <w:t xml:space="preserve"> Èṣ̣</w:t>
      </w:r>
      <w:r w:rsidR="008D024A">
        <w:rPr>
          <w:sz w:val="28"/>
          <w:szCs w:val="28"/>
        </w:rPr>
        <w:t>ù náà kò jẹ́ kí ojú rẹ̀ kó rì</w:t>
      </w:r>
      <w:r w:rsidR="00BF4FA8">
        <w:rPr>
          <w:sz w:val="28"/>
          <w:szCs w:val="28"/>
        </w:rPr>
        <w:t>. Dípò bẹ́ẹ̀, màámi ń</w:t>
      </w:r>
      <w:r w:rsidR="008D024A">
        <w:rPr>
          <w:sz w:val="28"/>
          <w:szCs w:val="28"/>
        </w:rPr>
        <w:t xml:space="preserve"> wò</w:t>
      </w:r>
      <w:r w:rsidR="00BF4FA8">
        <w:rPr>
          <w:sz w:val="28"/>
          <w:szCs w:val="28"/>
        </w:rPr>
        <w:t xml:space="preserve"> mí ní tààrà.</w:t>
      </w:r>
    </w:p>
    <w:p w:rsidR="00BF4FA8" w:rsidRDefault="00BF4FA8" w:rsidP="00F20BA3">
      <w:pPr>
        <w:pStyle w:val="ListParagraph"/>
        <w:rPr>
          <w:sz w:val="28"/>
          <w:szCs w:val="28"/>
        </w:rPr>
      </w:pPr>
      <w:r>
        <w:rPr>
          <w:sz w:val="28"/>
          <w:szCs w:val="28"/>
        </w:rPr>
        <w:tab/>
        <w:t>Mo jágbe mọ́ Jesu bí aṣ̣iwèrè obìnrin, “Jesu! Jesu tèmi nìkan! Gba ìyá mi, jọ̀wọ́. Mo bẹ̀ ọ́ ni. Oluwa, jọ̀wọ́, gbà á.” Mo kígbe, mo fi ìtara bẹ Jesu, ṣ̣</w:t>
      </w:r>
      <w:r w:rsidR="008D024A">
        <w:rPr>
          <w:sz w:val="28"/>
          <w:szCs w:val="28"/>
        </w:rPr>
        <w:t>ugbọ</w:t>
      </w:r>
      <w:r>
        <w:rPr>
          <w:sz w:val="28"/>
          <w:szCs w:val="28"/>
        </w:rPr>
        <w:t>n ìdáhùn Rẹ̀ ni, “Rárá.” Mo tún kígbe lóhùn rara pé, “Jesu, n ó lọ rọ́</w:t>
      </w:r>
      <w:r w:rsidR="002E68B8">
        <w:rPr>
          <w:sz w:val="28"/>
          <w:szCs w:val="28"/>
        </w:rPr>
        <w:t>pò rẹ̀, nitori náà mú un jade. Kò dá ẹ̀ṣ̣ẹ̀ Kankan. Ẹ̀ṣ̣ẹ̀ tèmi ló pọ̀ jù. Jọ̀wọ́!” Jesu bá dáhùn pé, “ó ti pẹ́ jù.”</w:t>
      </w:r>
    </w:p>
    <w:p w:rsidR="002E68B8" w:rsidRDefault="002E68B8" w:rsidP="00F20BA3">
      <w:pPr>
        <w:pStyle w:val="ListParagraph"/>
        <w:rPr>
          <w:sz w:val="28"/>
          <w:szCs w:val="28"/>
        </w:rPr>
      </w:pPr>
      <w:r>
        <w:rPr>
          <w:sz w:val="28"/>
          <w:szCs w:val="28"/>
        </w:rPr>
        <w:tab/>
        <w:t>Ohun tí Jesu sọ nípa ìyá mi nìyí, “Bong-Nyo mi ọ̀wọ́n, nígbà tí ìyá rẹ sì wà láyé, kání</w:t>
      </w:r>
      <w:r w:rsidR="008D024A">
        <w:rPr>
          <w:sz w:val="28"/>
          <w:szCs w:val="28"/>
        </w:rPr>
        <w:t xml:space="preserve"> </w:t>
      </w:r>
      <w:r>
        <w:rPr>
          <w:sz w:val="28"/>
          <w:szCs w:val="28"/>
        </w:rPr>
        <w:t xml:space="preserve">pé ó ti gbà mí gbọ́ ni, a ò bá ti gbà </w:t>
      </w:r>
      <w:r w:rsidR="00E368A2">
        <w:rPr>
          <w:sz w:val="28"/>
          <w:szCs w:val="28"/>
        </w:rPr>
        <w:t xml:space="preserve">á </w:t>
      </w:r>
      <w:r w:rsidR="008D024A">
        <w:rPr>
          <w:sz w:val="28"/>
          <w:szCs w:val="28"/>
        </w:rPr>
        <w:t>là. N kò bá ti fẹ́ lati mú un lọ</w:t>
      </w:r>
      <w:r w:rsidR="00E368A2">
        <w:rPr>
          <w:sz w:val="28"/>
          <w:szCs w:val="28"/>
        </w:rPr>
        <w:t xml:space="preserve"> sí ọ̀run pẹ̀lú mi, ṣ̣ùgbọ́n kò gbà mí gb</w:t>
      </w:r>
      <w:r w:rsidR="008D024A">
        <w:rPr>
          <w:sz w:val="28"/>
          <w:szCs w:val="28"/>
        </w:rPr>
        <w:t>ọ́, bẹ́ẹ̀ ni kò sì ní ìgbàgbọ́ k</w:t>
      </w:r>
      <w:r w:rsidR="00E368A2">
        <w:rPr>
          <w:sz w:val="28"/>
          <w:szCs w:val="28"/>
        </w:rPr>
        <w:t>ankan bí ó ti wù kó rí. N kò  lè ràn án lọ́wọ́ báyìí.” Lẹ́ẹ̀kan s</w:t>
      </w:r>
      <w:r w:rsidR="008D024A">
        <w:rPr>
          <w:sz w:val="28"/>
          <w:szCs w:val="28"/>
        </w:rPr>
        <w:t>í i</w:t>
      </w:r>
      <w:r w:rsidR="00E368A2">
        <w:rPr>
          <w:sz w:val="28"/>
          <w:szCs w:val="28"/>
        </w:rPr>
        <w:t>, ọkàn Jesu gbọgbẹ́ nígbà tí ó sọ̀rọ̀. Ara mi ò gba ìrora ọkàn mi mọ́ rárá.</w:t>
      </w:r>
    </w:p>
    <w:p w:rsidR="00914568" w:rsidRDefault="00914568" w:rsidP="00F20BA3">
      <w:pPr>
        <w:pStyle w:val="ListParagraph"/>
        <w:rPr>
          <w:sz w:val="28"/>
          <w:szCs w:val="28"/>
        </w:rPr>
      </w:pPr>
    </w:p>
    <w:p w:rsidR="00914568" w:rsidRDefault="00914568" w:rsidP="00F20BA3">
      <w:pPr>
        <w:pStyle w:val="ListParagraph"/>
        <w:rPr>
          <w:sz w:val="28"/>
          <w:szCs w:val="28"/>
        </w:rPr>
      </w:pPr>
      <w:r>
        <w:rPr>
          <w:sz w:val="28"/>
          <w:szCs w:val="28"/>
        </w:rPr>
        <w:t>MO BÁ BÀBÁ MI ÀTI ÀBÚRÒ MI ỌKÙNRIN NÍ Ọ̀RUN ÀPÁÀDÌ.</w:t>
      </w:r>
    </w:p>
    <w:p w:rsidR="00914568" w:rsidRDefault="00413EA7" w:rsidP="00F20BA3">
      <w:pPr>
        <w:pStyle w:val="ListParagraph"/>
        <w:rPr>
          <w:sz w:val="28"/>
          <w:szCs w:val="28"/>
        </w:rPr>
      </w:pPr>
      <w:r>
        <w:rPr>
          <w:sz w:val="28"/>
          <w:szCs w:val="28"/>
        </w:rPr>
        <w:tab/>
        <w:t>Àwọn</w:t>
      </w:r>
      <w:r w:rsidR="00914568">
        <w:rPr>
          <w:sz w:val="28"/>
          <w:szCs w:val="28"/>
        </w:rPr>
        <w:t xml:space="preserve"> o</w:t>
      </w:r>
      <w:r w:rsidR="008D024A">
        <w:rPr>
          <w:sz w:val="28"/>
          <w:szCs w:val="28"/>
        </w:rPr>
        <w:t>jú mímọ̀ mìíràn tún farahàn láà</w:t>
      </w:r>
      <w:r w:rsidR="00914568">
        <w:rPr>
          <w:sz w:val="28"/>
          <w:szCs w:val="28"/>
        </w:rPr>
        <w:t>rin àwọn ènìyàn tí èṣ̣ù ti fi ahọ́n rẹ̀ hun papọ̀. Mo tẹjú mọ́ wọ</w:t>
      </w:r>
      <w:r w:rsidR="008D024A">
        <w:rPr>
          <w:sz w:val="28"/>
          <w:szCs w:val="28"/>
        </w:rPr>
        <w:t>n d</w:t>
      </w:r>
      <w:r w:rsidR="00914568">
        <w:rPr>
          <w:sz w:val="28"/>
          <w:szCs w:val="28"/>
        </w:rPr>
        <w:t>á</w:t>
      </w:r>
      <w:r w:rsidR="008D024A">
        <w:rPr>
          <w:sz w:val="28"/>
          <w:szCs w:val="28"/>
        </w:rPr>
        <w:t>ad</w:t>
      </w:r>
      <w:r w:rsidR="00914568">
        <w:rPr>
          <w:sz w:val="28"/>
          <w:szCs w:val="28"/>
        </w:rPr>
        <w:t>á</w:t>
      </w:r>
      <w:r w:rsidR="008D024A">
        <w:rPr>
          <w:sz w:val="28"/>
          <w:szCs w:val="28"/>
        </w:rPr>
        <w:t>a</w:t>
      </w:r>
      <w:r w:rsidR="00914568">
        <w:rPr>
          <w:sz w:val="28"/>
          <w:szCs w:val="28"/>
        </w:rPr>
        <w:t>, bẹ́ẹ̀ ni mo rí bàbá mi tó kú àti àbúrò mi ọkùnrin ọmọ ọdún mẹ́rìndínlọ́gbọ̀n tí ó gbé májèlé jẹ. Ojú w</w:t>
      </w:r>
      <w:r w:rsidR="008D024A">
        <w:rPr>
          <w:sz w:val="28"/>
          <w:szCs w:val="28"/>
        </w:rPr>
        <w:t>a pàdé lẹ́ẹ̀kan náà</w:t>
      </w:r>
      <w:r w:rsidR="00914568">
        <w:rPr>
          <w:sz w:val="28"/>
          <w:szCs w:val="28"/>
        </w:rPr>
        <w:t>.</w:t>
      </w:r>
      <w:r w:rsidR="00E85042">
        <w:rPr>
          <w:sz w:val="28"/>
          <w:szCs w:val="28"/>
        </w:rPr>
        <w:t xml:space="preserve"> Igbe ìrora tí àbúrò mi ń ké mú mi rọ wọ́jọ́. Ó ní, “Bong-Nyo, ẹ̀gbọ́n mi, báwo lẹ ṣ̣e débí? Ibi kìí ṣ̣e àyè yín. Yéè. Ẹ jọ̀wọ́ ẹ jẹ́ kí n lọ. Ẹ jẹ́ ká lọ o.” Ìhòhò ni àbúrò mi àti bàbá mi wà. Àbúrò mi ń bẹ̀ mí bí wọn ṣ̣e fẹ́ gbé e jù sínú omi híhó náà. “Àùntí mi, gbàdúrà sí Oluwa. Ṣ̣e kíá kí o bẹ̀ Ẹ́ kó wá yọ mí jade níbí. Ràn mí lọ́wọ́ kí n lè lọ sí ọ̀run rere. Ó yá!” Pẹ̀lú igbe àti ẹ̀bẹ̀ wọ̀</w:t>
      </w:r>
      <w:r w:rsidR="008D024A">
        <w:rPr>
          <w:sz w:val="28"/>
          <w:szCs w:val="28"/>
        </w:rPr>
        <w:t>n</w:t>
      </w:r>
      <w:r w:rsidR="00E85042">
        <w:rPr>
          <w:sz w:val="28"/>
          <w:szCs w:val="28"/>
        </w:rPr>
        <w:t>yí, wọ́n ju àbúrò mi sínú ìkòkò omi ahóyaya</w:t>
      </w:r>
      <w:r w:rsidR="00CD6080">
        <w:rPr>
          <w:sz w:val="28"/>
          <w:szCs w:val="28"/>
        </w:rPr>
        <w:t xml:space="preserve"> náà. Mò ń </w:t>
      </w:r>
      <w:r w:rsidR="00634D7F">
        <w:rPr>
          <w:sz w:val="28"/>
          <w:szCs w:val="28"/>
        </w:rPr>
        <w:t>gbọ́ bí omi náà ṣ̣e ń hó yaya.</w:t>
      </w:r>
    </w:p>
    <w:p w:rsidR="00634D7F" w:rsidRDefault="00634D7F" w:rsidP="00F20BA3">
      <w:pPr>
        <w:pStyle w:val="ListParagraph"/>
        <w:rPr>
          <w:sz w:val="28"/>
          <w:szCs w:val="28"/>
        </w:rPr>
      </w:pPr>
      <w:r>
        <w:rPr>
          <w:sz w:val="28"/>
          <w:szCs w:val="28"/>
        </w:rPr>
        <w:tab/>
        <w:t>Láti ìgbà tí mo ti wà ní ọmọdé ni bàbá mi ti kọ̀</w:t>
      </w:r>
      <w:r w:rsidR="00CD6080">
        <w:rPr>
          <w:sz w:val="28"/>
          <w:szCs w:val="28"/>
        </w:rPr>
        <w:t xml:space="preserve"> </w:t>
      </w:r>
      <w:r w:rsidR="003554D5">
        <w:rPr>
          <w:sz w:val="28"/>
          <w:szCs w:val="28"/>
        </w:rPr>
        <w:t>mí sílẹ̀, ìkórìíra yẹ</w:t>
      </w:r>
      <w:r w:rsidR="008D024A">
        <w:rPr>
          <w:sz w:val="28"/>
          <w:szCs w:val="28"/>
        </w:rPr>
        <w:t>n sì ń ga sí i</w:t>
      </w:r>
      <w:r w:rsidR="003554D5">
        <w:rPr>
          <w:sz w:val="28"/>
          <w:szCs w:val="28"/>
        </w:rPr>
        <w:t xml:space="preserve">  bí ọdún ṣ̣e ń gorí ọdún ni. Bàbá mi yìí kan náà ń gbìyànjú láti bá mi sọ̀rọ̀. “Bong-Nyo, nígbà tí mo wà láyé, mo ṣ̣e nǹkan tí kò níláárí púpọ̀ èyí tí mò ń kábàámọ̀ rẹ̀ púpọ̀púpọ̀ báyìí. Mo rò pé tori rẹ̀ ni mo ṣ̣e wà níbí. Mo tọrọ</w:t>
      </w:r>
      <w:r w:rsidR="008D024A">
        <w:rPr>
          <w:sz w:val="28"/>
          <w:szCs w:val="28"/>
        </w:rPr>
        <w:t xml:space="preserve"> àforíjì.” Mo kéré lóòótọ́</w:t>
      </w:r>
      <w:r w:rsidR="003554D5">
        <w:rPr>
          <w:sz w:val="28"/>
          <w:szCs w:val="28"/>
        </w:rPr>
        <w:t xml:space="preserve"> nígbà náà, ṣ̣ùgbọ́n n kò rí </w:t>
      </w:r>
      <w:r w:rsidR="00413EA7">
        <w:rPr>
          <w:sz w:val="28"/>
          <w:szCs w:val="28"/>
        </w:rPr>
        <w:t>i</w:t>
      </w:r>
      <w:r w:rsidR="003554D5">
        <w:rPr>
          <w:sz w:val="28"/>
          <w:szCs w:val="28"/>
        </w:rPr>
        <w:t xml:space="preserve"> kí bàbá mi gba </w:t>
      </w:r>
      <w:r w:rsidR="009679B0">
        <w:rPr>
          <w:sz w:val="28"/>
          <w:szCs w:val="28"/>
        </w:rPr>
        <w:t>ọ̀rọ̀ ìwúrí kan láti ọ̀dọ̀ bàbá rẹ̀. Tí kò bá nà mí lọ́jọ́ kan, a jẹ́ pé mo ṣ̣</w:t>
      </w:r>
      <w:r w:rsidR="008D024A">
        <w:rPr>
          <w:sz w:val="28"/>
          <w:szCs w:val="28"/>
        </w:rPr>
        <w:t>oríire. Mo  rá</w:t>
      </w:r>
      <w:r w:rsidR="00331EA3">
        <w:rPr>
          <w:sz w:val="28"/>
          <w:szCs w:val="28"/>
        </w:rPr>
        <w:t>ntí gbogbo nǹkan látẹ̀yì</w:t>
      </w:r>
      <w:r w:rsidR="009679B0">
        <w:rPr>
          <w:sz w:val="28"/>
          <w:szCs w:val="28"/>
        </w:rPr>
        <w:t>n wá, n kò sì lè bá bàbá mi sọ nǹka</w:t>
      </w:r>
      <w:r w:rsidR="00331EA3">
        <w:rPr>
          <w:sz w:val="28"/>
          <w:szCs w:val="28"/>
        </w:rPr>
        <w:t>n</w:t>
      </w:r>
      <w:r w:rsidR="009679B0">
        <w:rPr>
          <w:sz w:val="28"/>
          <w:szCs w:val="28"/>
        </w:rPr>
        <w:t xml:space="preserve">kan. Mo kàn ń </w:t>
      </w:r>
      <w:r w:rsidR="00331EA3">
        <w:rPr>
          <w:sz w:val="28"/>
          <w:szCs w:val="28"/>
        </w:rPr>
        <w:lastRenderedPageBreak/>
        <w:t>wò ó, m</w:t>
      </w:r>
      <w:r w:rsidR="009679B0">
        <w:rPr>
          <w:sz w:val="28"/>
          <w:szCs w:val="28"/>
        </w:rPr>
        <w:t>o sì ń sunkún. Mo ṣ̣áà ń dá inú rò nípa ìgbé-ayé mi látẹ̀yìn. N kò rí i rò rárá, pé, “ṣ̣</w:t>
      </w:r>
      <w:r w:rsidR="00331EA3">
        <w:rPr>
          <w:sz w:val="28"/>
          <w:szCs w:val="28"/>
        </w:rPr>
        <w:t>é bàbá yìí ló bí mi lóòó</w:t>
      </w:r>
      <w:r w:rsidR="009679B0">
        <w:rPr>
          <w:sz w:val="28"/>
          <w:szCs w:val="28"/>
        </w:rPr>
        <w:t>tọ́?”</w:t>
      </w:r>
      <w:r>
        <w:rPr>
          <w:sz w:val="28"/>
          <w:szCs w:val="28"/>
        </w:rPr>
        <w:t xml:space="preserve"> </w:t>
      </w:r>
    </w:p>
    <w:p w:rsidR="00FD6EB7" w:rsidRDefault="00171D9D" w:rsidP="00F20BA3">
      <w:pPr>
        <w:pStyle w:val="ListParagraph"/>
        <w:rPr>
          <w:sz w:val="28"/>
          <w:szCs w:val="28"/>
        </w:rPr>
      </w:pPr>
      <w:r>
        <w:rPr>
          <w:sz w:val="28"/>
          <w:szCs w:val="28"/>
        </w:rPr>
        <w:tab/>
        <w:t>Mo bi Jesu pé, Olu</w:t>
      </w:r>
      <w:r w:rsidR="00331EA3">
        <w:rPr>
          <w:sz w:val="28"/>
          <w:szCs w:val="28"/>
        </w:rPr>
        <w:t>wa, kí ló dé tí bàbá mi fi wá sí</w:t>
      </w:r>
      <w:r>
        <w:rPr>
          <w:sz w:val="28"/>
          <w:szCs w:val="28"/>
        </w:rPr>
        <w:t>bí?” ó fèsì pé, “Bàbá rẹ</w:t>
      </w:r>
      <w:r w:rsidR="00CA31F0">
        <w:rPr>
          <w:sz w:val="28"/>
          <w:szCs w:val="28"/>
        </w:rPr>
        <w:t xml:space="preserve"> ti ṣ̣ẹ̀ gidi gan-an, kò gbà mí gbọ́, bẹ́ẹ̀ ni kò sí ọjọ́ tí kìí ta tẹ́tẹ́. Nígbà tí ìyá rẹ</w:t>
      </w:r>
      <w:r w:rsidR="00331EA3">
        <w:rPr>
          <w:sz w:val="28"/>
          <w:szCs w:val="28"/>
        </w:rPr>
        <w:t xml:space="preserve"> ló</w:t>
      </w:r>
      <w:r w:rsidR="00CA31F0">
        <w:rPr>
          <w:sz w:val="28"/>
          <w:szCs w:val="28"/>
        </w:rPr>
        <w:t>yún àbúrò rẹ, tó sì ku oṣ̣ù kan péré fún un, lati bímọ</w:t>
      </w:r>
      <w:r w:rsidR="00331EA3">
        <w:rPr>
          <w:sz w:val="28"/>
          <w:szCs w:val="28"/>
        </w:rPr>
        <w:t xml:space="preserve"> náà láì</w:t>
      </w:r>
      <w:r w:rsidR="00CA31F0">
        <w:rPr>
          <w:sz w:val="28"/>
          <w:szCs w:val="28"/>
        </w:rPr>
        <w:t>sí ìyọnu, bàbá rẹ fi ẹ̀ṣ̣ẹ́ gbá ìyá rẹ ní ikùn láti gba ẹ̀mí  ọmọ náà. Ọmọ  náà joró púpọ̀ nínú kí ó tó gbẹ́mìí mì. Bàbá rẹ tún fi ipá mú ọ lọ gbé ọmọ</w:t>
      </w:r>
      <w:r w:rsidR="00331EA3">
        <w:rPr>
          <w:sz w:val="28"/>
          <w:szCs w:val="28"/>
        </w:rPr>
        <w:t xml:space="preserve"> ìkókó sin láà</w:t>
      </w:r>
      <w:r w:rsidR="00CA31F0">
        <w:rPr>
          <w:sz w:val="28"/>
          <w:szCs w:val="28"/>
        </w:rPr>
        <w:t>yè lórí òkè kan. Ṣ̣é oò mọ èyí tẹ́lẹ̀ ni? Lẹ́yìn tí ó wá dá irú ẹ̀ṣ̣ẹ̀ búburú yìí tán, kò</w:t>
      </w:r>
      <w:r w:rsidR="00A9678B">
        <w:rPr>
          <w:sz w:val="28"/>
          <w:szCs w:val="28"/>
        </w:rPr>
        <w:t xml:space="preserve"> jẹ́wọ́ rẹ̀ bẹ́ẹ̀ ni kò tọrọ fún ìdáríjì ẹ̀ṣ̣ẹ̀ náà. Ó dára fún un láti wà ní ọ̀run àpáàdì níbí.” Ohùn Rẹ̀ kún fún ìbínú bí ó ṣ̣e ń sọ̀rọ̀. Ni kété tí Jesu parí àlàyé Rẹ̀, wọ́</w:t>
      </w:r>
      <w:r w:rsidR="00331EA3">
        <w:rPr>
          <w:sz w:val="28"/>
          <w:szCs w:val="28"/>
        </w:rPr>
        <w:t>n</w:t>
      </w:r>
      <w:r w:rsidR="00A9678B">
        <w:rPr>
          <w:sz w:val="28"/>
          <w:szCs w:val="28"/>
        </w:rPr>
        <w:t xml:space="preserve"> ju bàbá mi sínú omi ahóyaya náà.</w:t>
      </w:r>
    </w:p>
    <w:p w:rsidR="00FD6EB7" w:rsidRDefault="00FD6EB7" w:rsidP="00F20BA3">
      <w:pPr>
        <w:pStyle w:val="ListParagraph"/>
        <w:rPr>
          <w:sz w:val="28"/>
          <w:szCs w:val="28"/>
        </w:rPr>
      </w:pPr>
    </w:p>
    <w:p w:rsidR="006E7399" w:rsidRDefault="006E7399" w:rsidP="00F20BA3">
      <w:pPr>
        <w:pStyle w:val="ListParagraph"/>
        <w:rPr>
          <w:sz w:val="28"/>
          <w:szCs w:val="28"/>
        </w:rPr>
      </w:pPr>
      <w:r>
        <w:rPr>
          <w:sz w:val="28"/>
          <w:szCs w:val="28"/>
        </w:rPr>
        <w:t>ÌBÉÈRÈ ÀNA MI NÍ  Ọ̀RUN ÀPÁÀDÌ</w:t>
      </w:r>
    </w:p>
    <w:p w:rsidR="000D6A3E" w:rsidRDefault="00331EA3" w:rsidP="00F20BA3">
      <w:pPr>
        <w:pStyle w:val="ListParagraph"/>
        <w:rPr>
          <w:sz w:val="28"/>
          <w:szCs w:val="28"/>
        </w:rPr>
      </w:pPr>
      <w:r>
        <w:rPr>
          <w:sz w:val="28"/>
          <w:szCs w:val="28"/>
        </w:rPr>
        <w:tab/>
        <w:t>Mo tún rí ojú mìírà</w:t>
      </w:r>
      <w:r w:rsidR="00095AB0">
        <w:rPr>
          <w:sz w:val="28"/>
          <w:szCs w:val="28"/>
        </w:rPr>
        <w:t xml:space="preserve">n tí mo mọ̀, ó sì jẹ ìyá ọkọ àbúrò mi. Láìpẹ́ yìí ni àbúrò mi </w:t>
      </w:r>
      <w:r w:rsidR="004957F0">
        <w:rPr>
          <w:sz w:val="28"/>
          <w:szCs w:val="28"/>
        </w:rPr>
        <w:t>ṣ̣e</w:t>
      </w:r>
      <w:r w:rsidR="00095AB0">
        <w:rPr>
          <w:sz w:val="28"/>
          <w:szCs w:val="28"/>
        </w:rPr>
        <w:t xml:space="preserve"> ìgbéyàwó, ìyá ọkọ</w:t>
      </w:r>
      <w:r w:rsidR="004957F0">
        <w:rPr>
          <w:sz w:val="28"/>
          <w:szCs w:val="28"/>
        </w:rPr>
        <w:t xml:space="preserve"> rẹ̀ sì ń jìyà</w:t>
      </w:r>
      <w:r w:rsidR="00095AB0">
        <w:rPr>
          <w:sz w:val="28"/>
          <w:szCs w:val="28"/>
        </w:rPr>
        <w:t xml:space="preserve"> fún ẹ̀ṣ̣</w:t>
      </w:r>
      <w:r w:rsidR="004957F0">
        <w:rPr>
          <w:sz w:val="28"/>
          <w:szCs w:val="28"/>
        </w:rPr>
        <w:t>ẹ̀ yìí kan náà. Ó ń fi ìtara bẹ̀</w:t>
      </w:r>
      <w:r w:rsidR="00095AB0">
        <w:rPr>
          <w:sz w:val="28"/>
          <w:szCs w:val="28"/>
        </w:rPr>
        <w:t xml:space="preserve">bẹ̀ pé, tí mo bá padà sínú ayé, ó fẹ́ kí n sọ fún ìyàwó ọmọ rẹ̀ àti àwọn ẹbí rẹ̀ pé kí wọn gba Jesu Kristi gbọ́, kí wọn gbàdúrà kíkankíkan, kí wọn </w:t>
      </w:r>
      <w:r w:rsidR="00F22202">
        <w:rPr>
          <w:sz w:val="28"/>
          <w:szCs w:val="28"/>
        </w:rPr>
        <w:t>sì wá wo ọ̀run àpáàdì, kí gbogbo wọn lè lọ sí ọ̀run rere. O tún tẹ̀síwájú pé, “N kò tilẹ̀ mọ̀ rárá pé ọ̀run àpáàdì kan wà, tàbí bí ibí ṣ̣e gbóná tó ati bí ó ṣ̣</w:t>
      </w:r>
      <w:r w:rsidR="004957F0">
        <w:rPr>
          <w:sz w:val="28"/>
          <w:szCs w:val="28"/>
        </w:rPr>
        <w:t>e burú</w:t>
      </w:r>
      <w:r w:rsidR="00F22202">
        <w:rPr>
          <w:sz w:val="28"/>
          <w:szCs w:val="28"/>
        </w:rPr>
        <w:t xml:space="preserve"> tó. Mo gba oyè díákónì ní ilé-ìjọsìn, ṣ̣ugbọn n kò ṣ̣iṣ̣ẹ́ ní ilé-ìjọsìn. Mo ní </w:t>
      </w:r>
      <w:r w:rsidR="000D6A3E">
        <w:rPr>
          <w:sz w:val="28"/>
          <w:szCs w:val="28"/>
        </w:rPr>
        <w:t>ọ̀pọ̀lọpọ̀ òrìṣ̣à nílé ayé, èyí sì bà mí jẹ́. Ìdí nìyí tí mo fi wà níbí. Mo kábàámọ̀ rẹ̀ púpọ̀púpọ̀.”</w:t>
      </w:r>
    </w:p>
    <w:p w:rsidR="000D6A3E" w:rsidRDefault="000D6A3E" w:rsidP="00F20BA3">
      <w:pPr>
        <w:pStyle w:val="ListParagraph"/>
        <w:rPr>
          <w:sz w:val="28"/>
          <w:szCs w:val="28"/>
        </w:rPr>
      </w:pPr>
    </w:p>
    <w:p w:rsidR="000D6A3E" w:rsidRDefault="000D6A3E" w:rsidP="00F20BA3">
      <w:pPr>
        <w:pStyle w:val="ListParagraph"/>
        <w:rPr>
          <w:b/>
          <w:i/>
          <w:sz w:val="24"/>
          <w:szCs w:val="24"/>
        </w:rPr>
      </w:pPr>
      <w:r w:rsidRPr="002E1EEB">
        <w:rPr>
          <w:b/>
          <w:i/>
          <w:sz w:val="24"/>
          <w:szCs w:val="24"/>
        </w:rPr>
        <w:t>Ẹ sì gbé aláìlérè ọmọ-ọ̀dọ̀ náà sọ</w:t>
      </w:r>
      <w:r w:rsidR="002E1EEB" w:rsidRPr="002E1EEB">
        <w:rPr>
          <w:b/>
          <w:i/>
          <w:sz w:val="24"/>
          <w:szCs w:val="24"/>
        </w:rPr>
        <w:t xml:space="preserve"> sinu òkù</w:t>
      </w:r>
      <w:r w:rsidRPr="002E1EEB">
        <w:rPr>
          <w:b/>
          <w:i/>
          <w:sz w:val="24"/>
          <w:szCs w:val="24"/>
        </w:rPr>
        <w:t>nkùn lode: nibẹ</w:t>
      </w:r>
      <w:r w:rsidR="004957F0" w:rsidRPr="002E1EEB">
        <w:rPr>
          <w:b/>
          <w:i/>
          <w:sz w:val="24"/>
          <w:szCs w:val="24"/>
        </w:rPr>
        <w:t xml:space="preserve"> n</w:t>
      </w:r>
      <w:r w:rsidRPr="002E1EEB">
        <w:rPr>
          <w:b/>
          <w:i/>
          <w:sz w:val="24"/>
          <w:szCs w:val="24"/>
        </w:rPr>
        <w:t>i ẹ</w:t>
      </w:r>
      <w:r w:rsidR="002E1EEB" w:rsidRPr="002E1EEB">
        <w:rPr>
          <w:b/>
          <w:i/>
          <w:sz w:val="24"/>
          <w:szCs w:val="24"/>
        </w:rPr>
        <w:t>kún òun ìpay</w:t>
      </w:r>
      <w:r w:rsidR="002E1EEB">
        <w:rPr>
          <w:b/>
          <w:i/>
          <w:sz w:val="24"/>
          <w:szCs w:val="24"/>
        </w:rPr>
        <w:t>ínkeke yoo gbé wá. (</w:t>
      </w:r>
      <w:r w:rsidRPr="002E1EEB">
        <w:rPr>
          <w:b/>
          <w:i/>
          <w:sz w:val="24"/>
          <w:szCs w:val="24"/>
        </w:rPr>
        <w:t>MATTEU 25: 30</w:t>
      </w:r>
      <w:r w:rsidR="002E1EEB">
        <w:rPr>
          <w:b/>
          <w:i/>
          <w:sz w:val="24"/>
          <w:szCs w:val="24"/>
        </w:rPr>
        <w:t>)</w:t>
      </w:r>
    </w:p>
    <w:p w:rsidR="002E1EEB" w:rsidRPr="002E1EEB" w:rsidRDefault="002E1EEB" w:rsidP="00F20BA3">
      <w:pPr>
        <w:pStyle w:val="ListParagraph"/>
        <w:rPr>
          <w:b/>
          <w:i/>
          <w:sz w:val="24"/>
          <w:szCs w:val="24"/>
        </w:rPr>
      </w:pPr>
    </w:p>
    <w:p w:rsidR="000B4AC8" w:rsidRDefault="000D6A3E" w:rsidP="00F20BA3">
      <w:pPr>
        <w:pStyle w:val="ListParagraph"/>
        <w:rPr>
          <w:sz w:val="28"/>
          <w:szCs w:val="28"/>
        </w:rPr>
      </w:pPr>
      <w:r>
        <w:rPr>
          <w:sz w:val="28"/>
          <w:szCs w:val="28"/>
        </w:rPr>
        <w:tab/>
        <w:t>Wọ́n ju àna mi sínú omi gbígbóná</w:t>
      </w:r>
      <w:r w:rsidR="002E1EEB">
        <w:rPr>
          <w:sz w:val="28"/>
          <w:szCs w:val="28"/>
        </w:rPr>
        <w:t xml:space="preserve"> gẹ́gẹ́ bí ìṣ̣e wọn</w:t>
      </w:r>
      <w:r>
        <w:rPr>
          <w:sz w:val="28"/>
          <w:szCs w:val="28"/>
        </w:rPr>
        <w:t>. Ẹ̀rù bà mí inú mi sì bàjẹ́</w:t>
      </w:r>
      <w:r w:rsidR="000B4AC8">
        <w:rPr>
          <w:sz w:val="28"/>
          <w:szCs w:val="28"/>
        </w:rPr>
        <w:t xml:space="preserve"> gidigidi</w:t>
      </w:r>
      <w:r w:rsidR="002E1EEB">
        <w:rPr>
          <w:sz w:val="28"/>
          <w:szCs w:val="28"/>
        </w:rPr>
        <w:t>, ara mi ò gbà á mọ́. Omijé bo o</w:t>
      </w:r>
      <w:r w:rsidR="000B4AC8">
        <w:rPr>
          <w:sz w:val="28"/>
          <w:szCs w:val="28"/>
        </w:rPr>
        <w:t>jú mi, òórùn jíjóná naa kò jẹ́ kí n lè mí dáadáa. Gbogbo igun ọ̀run àpáàdì ni ó dí pa. Èébì ń gbé mi, mo sì fẹ́ jade kúrò níbẹ̀.</w:t>
      </w:r>
    </w:p>
    <w:p w:rsidR="00DC732C" w:rsidRDefault="000B4AC8" w:rsidP="00F20BA3">
      <w:pPr>
        <w:pStyle w:val="ListParagraph"/>
        <w:rPr>
          <w:sz w:val="28"/>
          <w:szCs w:val="28"/>
        </w:rPr>
      </w:pPr>
      <w:r>
        <w:rPr>
          <w:sz w:val="28"/>
          <w:szCs w:val="28"/>
        </w:rPr>
        <w:tab/>
        <w:t>A wà níwájú kòtò kan níbi tí ilẹ̀ ti tẹ́jú tí ó sì gbà tó ènìyà</w:t>
      </w:r>
      <w:r w:rsidR="002E1EEB">
        <w:rPr>
          <w:sz w:val="28"/>
          <w:szCs w:val="28"/>
        </w:rPr>
        <w:t>n</w:t>
      </w:r>
      <w:r>
        <w:rPr>
          <w:sz w:val="28"/>
          <w:szCs w:val="28"/>
        </w:rPr>
        <w:t xml:space="preserve"> mẹ́wàá lati rìn níbẹ̀ lẹ́ẹ̀kan, ṣ̣ugbọn nǹkankan ń rìn káàkiri nínú rẹ̀ lọ́hùn-ún. Bí </w:t>
      </w:r>
      <w:r w:rsidR="002101E0">
        <w:rPr>
          <w:sz w:val="28"/>
          <w:szCs w:val="28"/>
        </w:rPr>
        <w:t>i</w:t>
      </w:r>
      <w:r>
        <w:rPr>
          <w:sz w:val="28"/>
          <w:szCs w:val="28"/>
        </w:rPr>
        <w:t xml:space="preserve"> ọ</w:t>
      </w:r>
      <w:r w:rsidR="002E1EEB">
        <w:rPr>
          <w:sz w:val="28"/>
          <w:szCs w:val="28"/>
        </w:rPr>
        <w:t>kùnr</w:t>
      </w:r>
      <w:r>
        <w:rPr>
          <w:sz w:val="28"/>
          <w:szCs w:val="28"/>
        </w:rPr>
        <w:t xml:space="preserve">in ati obinrin mẹ́wàá ni wọ́n ń gé awọ ara wọn wẹ́lẹ́wẹ́lẹ́ kíkankíkan. Àwọn </w:t>
      </w:r>
      <w:r>
        <w:rPr>
          <w:sz w:val="28"/>
          <w:szCs w:val="28"/>
        </w:rPr>
        <w:lastRenderedPageBreak/>
        <w:t xml:space="preserve">ìdin tí ó rí </w:t>
      </w:r>
      <w:r w:rsidR="00F22202">
        <w:rPr>
          <w:sz w:val="28"/>
          <w:szCs w:val="28"/>
        </w:rPr>
        <w:t xml:space="preserve">bí </w:t>
      </w:r>
      <w:r>
        <w:rPr>
          <w:sz w:val="28"/>
          <w:szCs w:val="28"/>
        </w:rPr>
        <w:t>i èèpo ọkà-bàbà ni ó ń wọ</w:t>
      </w:r>
      <w:r w:rsidR="00F22202">
        <w:rPr>
          <w:sz w:val="28"/>
          <w:szCs w:val="28"/>
        </w:rPr>
        <w:t>lé</w:t>
      </w:r>
      <w:r>
        <w:rPr>
          <w:sz w:val="28"/>
          <w:szCs w:val="28"/>
        </w:rPr>
        <w:t xml:space="preserve"> tí ó ń jade lati ojú, imú, ẹnu ati etí wọn, ojú awọn ìdin naa ń dán yọ̀yọ̀.</w:t>
      </w:r>
      <w:r w:rsidR="00736A99">
        <w:rPr>
          <w:sz w:val="28"/>
          <w:szCs w:val="28"/>
        </w:rPr>
        <w:t xml:space="preserve"> </w:t>
      </w:r>
      <w:r w:rsidR="002101E0">
        <w:rPr>
          <w:sz w:val="28"/>
          <w:szCs w:val="28"/>
        </w:rPr>
        <w:t>Onírúurú kòkòrò ló ń lọ tó ń bọ̀, tó sì ń jẹ wọ́n níyà. Nígbà tí àwọn kòkòrò náà bá wọlé, awọn ènìyàn náà á fi ìrora kígbe, tí wọn ó sì má</w:t>
      </w:r>
      <w:r w:rsidR="002E1EEB">
        <w:rPr>
          <w:sz w:val="28"/>
          <w:szCs w:val="28"/>
        </w:rPr>
        <w:t xml:space="preserve">a fi tagbára </w:t>
      </w:r>
      <w:r w:rsidR="002101E0">
        <w:rPr>
          <w:sz w:val="28"/>
          <w:szCs w:val="28"/>
        </w:rPr>
        <w:t>tagbára fò kiri. “Aah! Dúró! Jọ̀wọ́ fi mí sílẹ̀</w:t>
      </w:r>
      <w:r w:rsidR="00DC732C">
        <w:rPr>
          <w:sz w:val="28"/>
          <w:szCs w:val="28"/>
        </w:rPr>
        <w:t xml:space="preserve">.” </w:t>
      </w:r>
    </w:p>
    <w:p w:rsidR="00DC732C" w:rsidRDefault="00DC732C" w:rsidP="00F20BA3">
      <w:pPr>
        <w:pStyle w:val="ListParagraph"/>
        <w:rPr>
          <w:sz w:val="28"/>
          <w:szCs w:val="28"/>
        </w:rPr>
      </w:pPr>
      <w:r>
        <w:rPr>
          <w:sz w:val="28"/>
          <w:szCs w:val="28"/>
        </w:rPr>
        <w:tab/>
        <w:t>Mo bi Oluwa léèrè pé, “Oluwa, ojú awọn kòkòrò yìí ń dán, ṣ̣é wọn máa ń kú ṣ̣a?” Ó wá rán mi létí pé, “Ṣ̣</w:t>
      </w:r>
      <w:r w:rsidR="002E1EEB">
        <w:rPr>
          <w:sz w:val="28"/>
          <w:szCs w:val="28"/>
        </w:rPr>
        <w:t>e o rá</w:t>
      </w:r>
      <w:r>
        <w:rPr>
          <w:sz w:val="28"/>
          <w:szCs w:val="28"/>
        </w:rPr>
        <w:t>ntí pé a ti kọ</w:t>
      </w:r>
      <w:r w:rsidR="002E1EEB">
        <w:rPr>
          <w:sz w:val="28"/>
          <w:szCs w:val="28"/>
        </w:rPr>
        <w:t xml:space="preserve"> ọ́ sínú Bibeli pé; </w:t>
      </w:r>
      <w:r w:rsidR="00B74189">
        <w:rPr>
          <w:sz w:val="28"/>
          <w:szCs w:val="28"/>
        </w:rPr>
        <w:t>Awọ</w:t>
      </w:r>
      <w:r>
        <w:rPr>
          <w:sz w:val="28"/>
          <w:szCs w:val="28"/>
        </w:rPr>
        <w:t xml:space="preserve">n kòkòrò náà kò ní kú laelae” (Marku 9:48). Bí mo ṣ̣e ń bá Jesu sọ̀rọ̀, awọn ìdin náà kó ara jọ, tí wọn sì ga tó ìwọ̀n gíga </w:t>
      </w:r>
      <w:r w:rsidR="00A92BB5">
        <w:rPr>
          <w:sz w:val="28"/>
          <w:szCs w:val="28"/>
        </w:rPr>
        <w:t>ènìyàn; mo wá w</w:t>
      </w:r>
      <w:r>
        <w:rPr>
          <w:sz w:val="28"/>
          <w:szCs w:val="28"/>
        </w:rPr>
        <w:t>í pé, “Oluwa eléyìí ń léni sá, ó sì bani lẹ́rù jọjọ. Mo fẹ́ kúrò níbí kíákíá. N kò fẹ́ padà wá sí ọ̀run àpáàdì mọ́.” Jesu sì fèsì pé, “Mo mọ̀, ọmọ mi.”</w:t>
      </w:r>
    </w:p>
    <w:p w:rsidR="00171D9D" w:rsidRDefault="00DC732C" w:rsidP="00F20BA3">
      <w:pPr>
        <w:pStyle w:val="ListParagraph"/>
        <w:rPr>
          <w:sz w:val="28"/>
          <w:szCs w:val="28"/>
        </w:rPr>
      </w:pPr>
      <w:r>
        <w:rPr>
          <w:sz w:val="28"/>
          <w:szCs w:val="28"/>
        </w:rPr>
        <w:tab/>
        <w:t xml:space="preserve">Ìkòkò irin ńlá gìrìwò kan ń bẹ ní ibi tí mo lọ pẹlu Jesu. Awọn nǹkan </w:t>
      </w:r>
      <w:r w:rsidR="00951C0E">
        <w:rPr>
          <w:sz w:val="28"/>
          <w:szCs w:val="28"/>
        </w:rPr>
        <w:t>olómi kan wà n</w:t>
      </w:r>
      <w:r w:rsidR="00C079BB">
        <w:rPr>
          <w:sz w:val="28"/>
          <w:szCs w:val="28"/>
        </w:rPr>
        <w:t>inu ìkòkò naa tí ó ń hó, ìró hí</w:t>
      </w:r>
      <w:r w:rsidR="00951C0E">
        <w:rPr>
          <w:sz w:val="28"/>
          <w:szCs w:val="28"/>
        </w:rPr>
        <w:t>hó rẹ̀ naa ń lọ sókè. Ní abẹ́ ikoko irin naa ni wọn dá iná gbígbóná girigiri tí ó ń jò sí ìdí ìkòkò kíkankíkan tí ikoko naa fi pọ́n rẹ̀kẹ̀ṣ̣</w:t>
      </w:r>
      <w:r w:rsidR="00095AB0">
        <w:rPr>
          <w:sz w:val="28"/>
          <w:szCs w:val="28"/>
        </w:rPr>
        <w:t>è</w:t>
      </w:r>
      <w:r w:rsidR="00951C0E">
        <w:rPr>
          <w:sz w:val="28"/>
          <w:szCs w:val="28"/>
        </w:rPr>
        <w:t>.</w:t>
      </w:r>
      <w:r w:rsidR="007C71FF">
        <w:rPr>
          <w:sz w:val="28"/>
          <w:szCs w:val="28"/>
        </w:rPr>
        <w:t>Ọ̀pọ̀lọpọ̀ ènìyàn</w:t>
      </w:r>
      <w:r w:rsidR="0000224E">
        <w:rPr>
          <w:sz w:val="28"/>
          <w:szCs w:val="28"/>
        </w:rPr>
        <w:t xml:space="preserve"> ló wà nínú ìkòkò náà, bí mo ṣ̣e ń wòran lọ ni mo rí àwọn ẹ̀mí òkùnkùn tí ó ń múra lati ju ìyá mi, àbúrò mi ati àna mi sínú rẹ̀, Ojú èmi ati ìyá mi pàdé lẹ́ẹ̀kan sí i. Ó ní “Bong-Nyo, kí lo tún wá ṣ̣e níbí? Mo sọ fún </w:t>
      </w:r>
      <w:r w:rsidR="00CA31F0">
        <w:rPr>
          <w:sz w:val="28"/>
          <w:szCs w:val="28"/>
        </w:rPr>
        <w:t>ẹ</w:t>
      </w:r>
      <w:r w:rsidR="00C779E6">
        <w:rPr>
          <w:sz w:val="28"/>
          <w:szCs w:val="28"/>
        </w:rPr>
        <w:t xml:space="preserve"> </w:t>
      </w:r>
      <w:r w:rsidR="0000224E">
        <w:rPr>
          <w:sz w:val="28"/>
          <w:szCs w:val="28"/>
        </w:rPr>
        <w:t>pé o kò</w:t>
      </w:r>
      <w:r w:rsidR="00A92BB5">
        <w:rPr>
          <w:sz w:val="28"/>
          <w:szCs w:val="28"/>
        </w:rPr>
        <w:t xml:space="preserve"> </w:t>
      </w:r>
      <w:r w:rsidR="0000224E">
        <w:rPr>
          <w:sz w:val="28"/>
          <w:szCs w:val="28"/>
        </w:rPr>
        <w:t>gbọdọ̀ padà wá síbí mọ́, kí lo tún wá ṣ̣e nibi nígbà náà? Ṣ̣e ó wù ẹ</w:t>
      </w:r>
      <w:r w:rsidR="00A92BB5">
        <w:rPr>
          <w:sz w:val="28"/>
          <w:szCs w:val="28"/>
        </w:rPr>
        <w:t xml:space="preserve"> kí o maa wo ìyá</w:t>
      </w:r>
      <w:r w:rsidR="0000224E">
        <w:rPr>
          <w:sz w:val="28"/>
          <w:szCs w:val="28"/>
        </w:rPr>
        <w:t xml:space="preserve"> rẹ nínú ìrora yìí ni? Ó yá, tètè máa wá lọ.” Àna mi náà dúro lẹ́gbẹ̀ẹ́ ìyá mi </w:t>
      </w:r>
      <w:r w:rsidR="00EA44FB">
        <w:rPr>
          <w:sz w:val="28"/>
          <w:szCs w:val="28"/>
        </w:rPr>
        <w:t>ó ń kígbe pé, “Bí o bá  padà sínú ayé, má gbàgbé lati sọ</w:t>
      </w:r>
      <w:r w:rsidR="00A92BB5">
        <w:rPr>
          <w:sz w:val="28"/>
          <w:szCs w:val="28"/>
        </w:rPr>
        <w:t xml:space="preserve"> fún</w:t>
      </w:r>
      <w:r w:rsidR="00EA44FB">
        <w:rPr>
          <w:sz w:val="28"/>
          <w:szCs w:val="28"/>
        </w:rPr>
        <w:t xml:space="preserve"> awọn ọmọ mi lati gba Jesu gbọ́, kí wọn sì lọ sí ọ̀run rere o. Jọ̀wọ́ ṣ̣e oore kan yìí fún mi,”</w:t>
      </w:r>
      <w:r w:rsidR="00CD17F3">
        <w:rPr>
          <w:sz w:val="28"/>
          <w:szCs w:val="28"/>
        </w:rPr>
        <w:t xml:space="preserve">  Ì</w:t>
      </w:r>
      <w:r w:rsidR="00AB1108">
        <w:rPr>
          <w:sz w:val="28"/>
          <w:szCs w:val="28"/>
        </w:rPr>
        <w:t>gbà tó máa fi parí èrò rẹ̀ yìí, àwọn ẹ̀mí èṣ̣ù náà fi ìbínú pariwo pé, “Kí ni ẹ̀yin olófo wọ̀</w:t>
      </w:r>
      <w:r w:rsidR="00025E20">
        <w:rPr>
          <w:sz w:val="28"/>
          <w:szCs w:val="28"/>
        </w:rPr>
        <w:t>n</w:t>
      </w:r>
      <w:r w:rsidR="00B22081">
        <w:rPr>
          <w:sz w:val="28"/>
          <w:szCs w:val="28"/>
        </w:rPr>
        <w:t>yí</w:t>
      </w:r>
      <w:r w:rsidR="00AB1108">
        <w:rPr>
          <w:sz w:val="28"/>
          <w:szCs w:val="28"/>
        </w:rPr>
        <w:t xml:space="preserve"> ń pariwo sí?” Bẹ́ẹ̀ ni wọ́n gbé ìyá mi àti àna mi jù sínú ìkòkò náà. Kíákíá ni ẹran ara màámi àti ti </w:t>
      </w:r>
      <w:r w:rsidR="00B22081">
        <w:rPr>
          <w:sz w:val="28"/>
          <w:szCs w:val="28"/>
        </w:rPr>
        <w:t>àna mi yọ́, tí ó sì ku egungun hàngògò. W</w:t>
      </w:r>
      <w:r w:rsidR="00AB1108">
        <w:rPr>
          <w:sz w:val="28"/>
          <w:szCs w:val="28"/>
        </w:rPr>
        <w:t>ọ̀n</w:t>
      </w:r>
      <w:r w:rsidR="00B22081">
        <w:rPr>
          <w:sz w:val="28"/>
          <w:szCs w:val="28"/>
        </w:rPr>
        <w:t xml:space="preserve"> </w:t>
      </w:r>
      <w:r w:rsidR="00AB1108">
        <w:rPr>
          <w:sz w:val="28"/>
          <w:szCs w:val="28"/>
        </w:rPr>
        <w:t>yí pad</w:t>
      </w:r>
      <w:r w:rsidR="00B22081">
        <w:rPr>
          <w:sz w:val="28"/>
          <w:szCs w:val="28"/>
        </w:rPr>
        <w:t>à sí nǹkan abanilẹ́rù tí kò ní ìrí</w:t>
      </w:r>
      <w:r w:rsidR="00AB1108">
        <w:rPr>
          <w:sz w:val="28"/>
          <w:szCs w:val="28"/>
        </w:rPr>
        <w:t>sí. Bí mo ṣ̣e ń wo nǹkan ẹ̀rùjẹ̀jẹ̀ yìí ni òtútù dà bò mí, tí mò ń gbọ̀n rìrì, tí mo sì pa eyín keke. Mo kígbe síta pé, “Oluwa, jọ̀w</w:t>
      </w:r>
      <w:r w:rsidR="004705F4">
        <w:rPr>
          <w:sz w:val="28"/>
          <w:szCs w:val="28"/>
        </w:rPr>
        <w:t>ọ́ ṣ̣e nǹkankan fún ìyá mi, ṣ̣é o ò ní ṣ̣e é ni?</w:t>
      </w:r>
      <w:r w:rsidR="00663C1B">
        <w:rPr>
          <w:sz w:val="28"/>
          <w:szCs w:val="28"/>
        </w:rPr>
        <w:t xml:space="preserve"> Jọ̀wọ́! Gbà á là. Mo bẹ̀ ọ́ ni.” Kò sí bí mo ṣ̣e kígbe tó, tí mo  bẹ̀bẹ̀, mo sì dìrọ̀ mọ́ ọn, nǹkankan náà tí Jesu ń sọ ni pé, “Ó ti pẹ́</w:t>
      </w:r>
      <w:r w:rsidR="00B22081">
        <w:rPr>
          <w:sz w:val="28"/>
          <w:szCs w:val="28"/>
        </w:rPr>
        <w:t xml:space="preserve"> </w:t>
      </w:r>
      <w:r w:rsidR="00663C1B">
        <w:rPr>
          <w:sz w:val="28"/>
          <w:szCs w:val="28"/>
        </w:rPr>
        <w:t>jù.”</w:t>
      </w:r>
    </w:p>
    <w:p w:rsidR="001C6622" w:rsidRDefault="001C6622" w:rsidP="00F20BA3">
      <w:pPr>
        <w:pStyle w:val="ListParagraph"/>
        <w:rPr>
          <w:sz w:val="28"/>
          <w:szCs w:val="28"/>
        </w:rPr>
      </w:pPr>
      <w:r>
        <w:rPr>
          <w:sz w:val="28"/>
          <w:szCs w:val="28"/>
        </w:rPr>
        <w:tab/>
        <w:t xml:space="preserve">N kò </w:t>
      </w:r>
      <w:r w:rsidR="00A25619">
        <w:rPr>
          <w:sz w:val="28"/>
          <w:szCs w:val="28"/>
        </w:rPr>
        <w:t>mọ̀ o bóyá nítorí ẹkún à-sun-ì-dabọ̀ mi ni o, ṣ̣</w:t>
      </w:r>
      <w:r w:rsidR="00B22081">
        <w:rPr>
          <w:sz w:val="28"/>
          <w:szCs w:val="28"/>
        </w:rPr>
        <w:t>ugbọn</w:t>
      </w:r>
      <w:r w:rsidR="00A25619">
        <w:rPr>
          <w:sz w:val="28"/>
          <w:szCs w:val="28"/>
        </w:rPr>
        <w:t xml:space="preserve"> ńṣ̣e ni Jesu ń da omi lójú. Oluwa ní ẹ̀kọ́ pàtàkì láti kọ́ mi pé, “Àǹfààní kan ṣ̣oṣ̣o lo</w:t>
      </w:r>
      <w:r w:rsidR="00B22081">
        <w:rPr>
          <w:sz w:val="28"/>
          <w:szCs w:val="28"/>
        </w:rPr>
        <w:t xml:space="preserve"> </w:t>
      </w:r>
      <w:r w:rsidR="00A25619">
        <w:rPr>
          <w:sz w:val="28"/>
          <w:szCs w:val="28"/>
        </w:rPr>
        <w:t>ní</w:t>
      </w:r>
      <w:r w:rsidR="00B22081">
        <w:rPr>
          <w:sz w:val="28"/>
          <w:szCs w:val="28"/>
        </w:rPr>
        <w:t xml:space="preserve"> lati</w:t>
      </w:r>
      <w:r w:rsidR="00A25619">
        <w:rPr>
          <w:sz w:val="28"/>
          <w:szCs w:val="28"/>
        </w:rPr>
        <w:t xml:space="preserve"> lè dé ìjọ</w:t>
      </w:r>
      <w:r w:rsidR="00B22081">
        <w:rPr>
          <w:sz w:val="28"/>
          <w:szCs w:val="28"/>
        </w:rPr>
        <w:t>ba ọ̀run, y</w:t>
      </w:r>
      <w:r w:rsidR="00A25619">
        <w:rPr>
          <w:sz w:val="28"/>
          <w:szCs w:val="28"/>
        </w:rPr>
        <w:t xml:space="preserve">ẹn náà sì ni ìgbà tí o ṣ̣ì wà láàyè.” N kò lè </w:t>
      </w:r>
      <w:r w:rsidR="005137B9">
        <w:rPr>
          <w:sz w:val="28"/>
          <w:szCs w:val="28"/>
        </w:rPr>
        <w:t xml:space="preserve">ṣ̣e </w:t>
      </w:r>
      <w:r w:rsidR="00A25619">
        <w:rPr>
          <w:sz w:val="28"/>
          <w:szCs w:val="28"/>
        </w:rPr>
        <w:t>ohunkóhun, mo kà</w:t>
      </w:r>
      <w:r w:rsidR="00B22081">
        <w:rPr>
          <w:sz w:val="28"/>
          <w:szCs w:val="28"/>
        </w:rPr>
        <w:t>n</w:t>
      </w:r>
      <w:r w:rsidR="00A25619">
        <w:rPr>
          <w:sz w:val="28"/>
          <w:szCs w:val="28"/>
        </w:rPr>
        <w:t xml:space="preserve"> ń wo ìyá mi a</w:t>
      </w:r>
      <w:r w:rsidR="00BD3963">
        <w:rPr>
          <w:sz w:val="28"/>
          <w:szCs w:val="28"/>
        </w:rPr>
        <w:t>ti  àna mi ni.</w:t>
      </w:r>
    </w:p>
    <w:p w:rsidR="00BD3963" w:rsidRDefault="00BD3963" w:rsidP="00F20BA3">
      <w:pPr>
        <w:pStyle w:val="ListParagraph"/>
        <w:rPr>
          <w:sz w:val="28"/>
          <w:szCs w:val="28"/>
        </w:rPr>
      </w:pPr>
      <w:r>
        <w:rPr>
          <w:sz w:val="28"/>
          <w:szCs w:val="28"/>
        </w:rPr>
        <w:lastRenderedPageBreak/>
        <w:tab/>
        <w:t>Bí mo ṣ̣e ń wo ìjìyà ìyá mi yìí, ọkàn mi kàn lọ sí àkókò ìgbà kan tí èmi ati ìyá  mi lọ sí ilé oúnjẹ kan lati lọ jẹ ẹran ati ọbẹ̀ ọ̀dùnkún. N kò tún lè jẹ́ ẹran ọ</w:t>
      </w:r>
      <w:r w:rsidR="0000192A">
        <w:rPr>
          <w:sz w:val="28"/>
          <w:szCs w:val="28"/>
        </w:rPr>
        <w:t>lọ́bẹ̀ yii gbádùn mọ́ lẹ́yì</w:t>
      </w:r>
      <w:r>
        <w:rPr>
          <w:sz w:val="28"/>
          <w:szCs w:val="28"/>
        </w:rPr>
        <w:t xml:space="preserve">n tí mo rí ìyá mi ní ọ̀run àpáàdì. Nígbàkúùgbà tí mo bá rí ẹran </w:t>
      </w:r>
      <w:r w:rsidR="0041013E">
        <w:rPr>
          <w:sz w:val="28"/>
          <w:szCs w:val="28"/>
        </w:rPr>
        <w:t xml:space="preserve">ọlọ́bẹ̀ tabi ọbẹ̀ ọ̀dùnkún ní ilé oúnjẹ kan, lẹ́yẹ-ò-sọkà ni mo máa ń ronú nípa ìrírí mi ní ọ̀run àpáàdì. </w:t>
      </w:r>
      <w:r w:rsidR="00B22081">
        <w:rPr>
          <w:sz w:val="28"/>
          <w:szCs w:val="28"/>
        </w:rPr>
        <w:t>Yálà ninu ilé ni o tàbi  níbòmì</w:t>
      </w:r>
      <w:r w:rsidR="0041013E">
        <w:rPr>
          <w:sz w:val="28"/>
          <w:szCs w:val="28"/>
        </w:rPr>
        <w:t>íràn, nígbà yòówù tí mo</w:t>
      </w:r>
      <w:r w:rsidR="00B22081">
        <w:rPr>
          <w:sz w:val="28"/>
          <w:szCs w:val="28"/>
        </w:rPr>
        <w:t xml:space="preserve"> b</w:t>
      </w:r>
      <w:r w:rsidR="0041013E">
        <w:rPr>
          <w:sz w:val="28"/>
          <w:szCs w:val="28"/>
        </w:rPr>
        <w:t xml:space="preserve">a ti rí iná tí ó ń jó geregere, </w:t>
      </w:r>
      <w:r>
        <w:rPr>
          <w:sz w:val="28"/>
          <w:szCs w:val="28"/>
        </w:rPr>
        <w:t>ó</w:t>
      </w:r>
      <w:r w:rsidR="0041013E">
        <w:rPr>
          <w:sz w:val="28"/>
          <w:szCs w:val="28"/>
        </w:rPr>
        <w:t xml:space="preserve"> máa ń rán mi létí</w:t>
      </w:r>
      <w:r w:rsidR="0000192A">
        <w:rPr>
          <w:sz w:val="28"/>
          <w:szCs w:val="28"/>
        </w:rPr>
        <w:t xml:space="preserve"> ọ̀run àpáàdì, ó sì máa ń bà mí nínú jẹ́. Iná ti ọ̀run àpáàdì kò ṣ̣e é fi wé iná ti ayé yìí tí a wà.</w:t>
      </w:r>
    </w:p>
    <w:p w:rsidR="00301049" w:rsidRDefault="00301049" w:rsidP="00F20BA3">
      <w:pPr>
        <w:pStyle w:val="ListParagraph"/>
        <w:rPr>
          <w:sz w:val="28"/>
          <w:szCs w:val="28"/>
        </w:rPr>
      </w:pPr>
      <w:r>
        <w:rPr>
          <w:sz w:val="28"/>
          <w:szCs w:val="28"/>
        </w:rPr>
        <w:tab/>
        <w:t xml:space="preserve">Jesu ṣ̣e àpẹẹrẹ sí mi pé kí n wo ẹ̀gbẹ́ kejì, níbẹ̀ ni mo ti rí agbada ńlá dúdú kan. Iná tí ó ń jó geregere lábẹ́ agbada náà gbóná gan-an débi pé agba náà yípadà lati àwọ̀ pupa sí àwọ̀ olómi wúrà rẹ́súrẹ́sú. </w:t>
      </w:r>
      <w:r w:rsidR="00A0692A">
        <w:rPr>
          <w:sz w:val="28"/>
          <w:szCs w:val="28"/>
        </w:rPr>
        <w:t>Ọ̀</w:t>
      </w:r>
      <w:r w:rsidR="00FE5162">
        <w:rPr>
          <w:sz w:val="28"/>
          <w:szCs w:val="28"/>
        </w:rPr>
        <w:t>p</w:t>
      </w:r>
      <w:r w:rsidR="00A0692A">
        <w:rPr>
          <w:sz w:val="28"/>
          <w:szCs w:val="28"/>
        </w:rPr>
        <w:t xml:space="preserve">ọ̀ àwọn tó wà ní ìhòhò ló ń pariwo, “Ó gbóná o! N kò lè fara dà á mọ́ o,” tí wọn sì ń </w:t>
      </w:r>
      <w:r w:rsidR="005113A2">
        <w:rPr>
          <w:sz w:val="28"/>
          <w:szCs w:val="28"/>
        </w:rPr>
        <w:t>bẹ́ kiri nínú agbada náà. Bí wọn ṣ̣e ń kọ lu ara wọn, ni wọ́n ń sọ</w:t>
      </w:r>
      <w:r w:rsidR="00FE5162">
        <w:rPr>
          <w:sz w:val="28"/>
          <w:szCs w:val="28"/>
        </w:rPr>
        <w:t xml:space="preserve"> ọ̀rọ̀ kòbákùngbé jade lẹ́nu. È</w:t>
      </w:r>
      <w:r w:rsidR="005113A2">
        <w:rPr>
          <w:sz w:val="28"/>
          <w:szCs w:val="28"/>
        </w:rPr>
        <w:t xml:space="preserve">yí </w:t>
      </w:r>
      <w:r w:rsidR="00FE5162">
        <w:rPr>
          <w:sz w:val="28"/>
          <w:szCs w:val="28"/>
        </w:rPr>
        <w:t>ló rán mi lé</w:t>
      </w:r>
      <w:r w:rsidR="005113A2">
        <w:rPr>
          <w:sz w:val="28"/>
          <w:szCs w:val="28"/>
        </w:rPr>
        <w:t>tí ìgbà tí ọ̀pọ̀ ènìyàn bá ní èdè àìyedè nínú ọjà.</w:t>
      </w:r>
    </w:p>
    <w:p w:rsidR="00747EE2" w:rsidRDefault="00747EE2" w:rsidP="00F20BA3">
      <w:pPr>
        <w:pStyle w:val="ListParagraph"/>
        <w:rPr>
          <w:sz w:val="28"/>
          <w:szCs w:val="28"/>
        </w:rPr>
      </w:pPr>
      <w:r>
        <w:rPr>
          <w:sz w:val="28"/>
          <w:szCs w:val="28"/>
        </w:rPr>
        <w:tab/>
      </w:r>
      <w:r w:rsidR="00AD58B1">
        <w:rPr>
          <w:sz w:val="28"/>
          <w:szCs w:val="28"/>
        </w:rPr>
        <w:t xml:space="preserve">Ṣ̣ùgbọ́n mo tún rí àbúrò mi ọkùnrin </w:t>
      </w:r>
      <w:r w:rsidR="003249B9">
        <w:rPr>
          <w:sz w:val="28"/>
          <w:szCs w:val="28"/>
        </w:rPr>
        <w:t xml:space="preserve">níbí, ojú wa sì pàdé. “Ẹ̀gbọ́n mi, </w:t>
      </w:r>
      <w:r w:rsidR="002E1EDA">
        <w:rPr>
          <w:sz w:val="28"/>
          <w:szCs w:val="28"/>
        </w:rPr>
        <w:t xml:space="preserve">bí ó ṣ̣e gbóná yìí kò ṣ̣e é faradà o. Ṣ̣é o ò lè gbà mí ni? </w:t>
      </w:r>
      <w:r w:rsidR="005F410C">
        <w:rPr>
          <w:sz w:val="28"/>
          <w:szCs w:val="28"/>
        </w:rPr>
        <w:t xml:space="preserve">Jọ̀wọ́ wá nǹkan ṣ̣e sí i. </w:t>
      </w:r>
      <w:r w:rsidR="000E0165">
        <w:rPr>
          <w:sz w:val="28"/>
          <w:szCs w:val="28"/>
        </w:rPr>
        <w:t>Bá Oluwa sọ̀rọ̀, kí o sì gbé mi kúr</w:t>
      </w:r>
      <w:r w:rsidR="002E3864">
        <w:rPr>
          <w:sz w:val="28"/>
          <w:szCs w:val="28"/>
        </w:rPr>
        <w:t>ò níbí yìí</w:t>
      </w:r>
      <w:r w:rsidR="000E0165">
        <w:rPr>
          <w:sz w:val="28"/>
          <w:szCs w:val="28"/>
        </w:rPr>
        <w:t>. Àánú mi ò ṣ̣e ẹ́ ni?” Kò ní fi ṣ̣e bí igbe àbúrò mi ṣ̣</w:t>
      </w:r>
      <w:r w:rsidR="002E3864">
        <w:rPr>
          <w:sz w:val="28"/>
          <w:szCs w:val="28"/>
        </w:rPr>
        <w:t>e gòkè</w:t>
      </w:r>
      <w:r w:rsidR="000E0165">
        <w:rPr>
          <w:sz w:val="28"/>
          <w:szCs w:val="28"/>
        </w:rPr>
        <w:t xml:space="preserve"> sí, k</w:t>
      </w:r>
      <w:r w:rsidR="002E3864">
        <w:rPr>
          <w:sz w:val="28"/>
          <w:szCs w:val="28"/>
        </w:rPr>
        <w:t>ò já mọ́ nǹkankan. Bàbá mi ló wà</w:t>
      </w:r>
      <w:r w:rsidR="000E0165">
        <w:rPr>
          <w:sz w:val="28"/>
          <w:szCs w:val="28"/>
        </w:rPr>
        <w:t xml:space="preserve"> lẹ́gbẹ̀ẹ́ àbúrò mi, ó ń ṣ̣àròyé, Kò ti ẹ̀ gbìyànjú láti bá mi sọ̀rọ̀ lásìkò yìí. Omi kan ń hó nínú agbada, omi náà </w:t>
      </w:r>
      <w:r w:rsidR="00DA1900">
        <w:rPr>
          <w:sz w:val="28"/>
          <w:szCs w:val="28"/>
        </w:rPr>
        <w:t>sì mu àwọn ènìyàn náà dé ibi ẹnu wọn.</w:t>
      </w:r>
    </w:p>
    <w:p w:rsidR="005A478B" w:rsidRDefault="00DA1900" w:rsidP="00F20BA3">
      <w:pPr>
        <w:pStyle w:val="ListParagraph"/>
        <w:rPr>
          <w:sz w:val="28"/>
          <w:szCs w:val="28"/>
        </w:rPr>
      </w:pPr>
      <w:r>
        <w:rPr>
          <w:sz w:val="28"/>
          <w:szCs w:val="28"/>
        </w:rPr>
        <w:tab/>
        <w:t>Mo wá yára bèèrè lọ́wọ́</w:t>
      </w:r>
      <w:r w:rsidR="002E3864">
        <w:rPr>
          <w:sz w:val="28"/>
          <w:szCs w:val="28"/>
        </w:rPr>
        <w:t xml:space="preserve"> Jesu pé, “Nígbà tí o mọ̀ pé </w:t>
      </w:r>
      <w:r>
        <w:rPr>
          <w:sz w:val="28"/>
          <w:szCs w:val="28"/>
        </w:rPr>
        <w:t xml:space="preserve">o ò ní ran ìyá mi </w:t>
      </w:r>
      <w:r w:rsidR="002E3864">
        <w:rPr>
          <w:sz w:val="28"/>
          <w:szCs w:val="28"/>
        </w:rPr>
        <w:t>ati àbúrò mi lọ́wọ́ lati jade kú</w:t>
      </w:r>
      <w:r>
        <w:rPr>
          <w:sz w:val="28"/>
          <w:szCs w:val="28"/>
        </w:rPr>
        <w:t>rò ní ọ̀run àpáàdì, kí ló</w:t>
      </w:r>
      <w:r w:rsidR="002E3864">
        <w:rPr>
          <w:sz w:val="28"/>
          <w:szCs w:val="28"/>
        </w:rPr>
        <w:t xml:space="preserve"> dé tí o fi mú mi wá síbí lati m</w:t>
      </w:r>
      <w:r>
        <w:rPr>
          <w:sz w:val="28"/>
          <w:szCs w:val="28"/>
        </w:rPr>
        <w:t xml:space="preserve">áa farada ìrora yii?” </w:t>
      </w:r>
      <w:r w:rsidR="0062616B">
        <w:rPr>
          <w:sz w:val="28"/>
          <w:szCs w:val="28"/>
        </w:rPr>
        <w:t>Lẹ́yìn ìgbà díẹ̀, ó fi apá mi gbé ara mi tí kò lókun mọ́ náà sókè, ó sì mú mi jáde kúrò ní ọ̀run àpáàdì. Mo wá  sọ fún un pé, “Oluwa, lati àkókò yìí lọ,</w:t>
      </w:r>
      <w:r w:rsidR="00E41C0B">
        <w:rPr>
          <w:sz w:val="28"/>
          <w:szCs w:val="28"/>
        </w:rPr>
        <w:t xml:space="preserve"> </w:t>
      </w:r>
      <w:r w:rsidR="005A478B">
        <w:rPr>
          <w:sz w:val="28"/>
          <w:szCs w:val="28"/>
        </w:rPr>
        <w:t>jọ̀wó</w:t>
      </w:r>
      <w:r w:rsidR="00F606CC">
        <w:rPr>
          <w:sz w:val="28"/>
          <w:szCs w:val="28"/>
        </w:rPr>
        <w:t>̣ má tún mú mi wá sí ọ̀run àpáàd</w:t>
      </w:r>
      <w:r w:rsidR="005A478B">
        <w:rPr>
          <w:sz w:val="28"/>
          <w:szCs w:val="28"/>
        </w:rPr>
        <w:t>ì mọ́.” Ó dá mi padà sí ilé-ìjọsìn ni ayọ̀ ati àlàáfíà.</w:t>
      </w:r>
    </w:p>
    <w:p w:rsidR="00BF60C1" w:rsidRDefault="00BF60C1" w:rsidP="00F20BA3">
      <w:pPr>
        <w:pStyle w:val="ListParagraph"/>
        <w:rPr>
          <w:sz w:val="28"/>
          <w:szCs w:val="28"/>
        </w:rPr>
      </w:pPr>
    </w:p>
    <w:p w:rsidR="00BF60C1" w:rsidRPr="00F606CC" w:rsidRDefault="00BF60C1" w:rsidP="00F20BA3">
      <w:pPr>
        <w:pStyle w:val="ListParagraph"/>
        <w:rPr>
          <w:b/>
          <w:sz w:val="28"/>
          <w:szCs w:val="28"/>
        </w:rPr>
      </w:pPr>
      <w:r w:rsidRPr="00F606CC">
        <w:rPr>
          <w:b/>
          <w:sz w:val="28"/>
          <w:szCs w:val="28"/>
        </w:rPr>
        <w:t xml:space="preserve">                              Ẹ̀MÍ È</w:t>
      </w:r>
      <w:r w:rsidR="001D3E2D">
        <w:rPr>
          <w:b/>
          <w:sz w:val="28"/>
          <w:szCs w:val="28"/>
        </w:rPr>
        <w:t>Ṣ</w:t>
      </w:r>
      <w:r w:rsidRPr="00F606CC">
        <w:rPr>
          <w:b/>
          <w:sz w:val="28"/>
          <w:szCs w:val="28"/>
        </w:rPr>
        <w:t>Ù KAN PARADÀ SÍ JESU</w:t>
      </w:r>
    </w:p>
    <w:p w:rsidR="00BF60C1" w:rsidRDefault="00BF60C1" w:rsidP="00F20BA3">
      <w:pPr>
        <w:pStyle w:val="ListParagraph"/>
        <w:rPr>
          <w:sz w:val="28"/>
          <w:szCs w:val="28"/>
        </w:rPr>
      </w:pPr>
      <w:r>
        <w:rPr>
          <w:sz w:val="28"/>
          <w:szCs w:val="28"/>
        </w:rPr>
        <w:t>Lee-Yoo-Kyung: Lẹ́yìn tí a gbàdúrà di aago méje àbọ̀ àárọ̀ ọjọ́ ke</w:t>
      </w:r>
      <w:r w:rsidR="00F606CC">
        <w:rPr>
          <w:sz w:val="28"/>
          <w:szCs w:val="28"/>
        </w:rPr>
        <w:t>k</w:t>
      </w:r>
      <w:r>
        <w:rPr>
          <w:sz w:val="28"/>
          <w:szCs w:val="28"/>
        </w:rPr>
        <w:t>ì, mo wale pé bóyá n ó rí oorun díẹ̀ sùn, ni mo bá ṣ</w:t>
      </w:r>
      <w:r w:rsidR="00F606CC">
        <w:rPr>
          <w:sz w:val="28"/>
          <w:szCs w:val="28"/>
        </w:rPr>
        <w:t>̣e àkíyèsí pé nǹkankan wà nínú y</w:t>
      </w:r>
      <w:r>
        <w:rPr>
          <w:sz w:val="28"/>
          <w:szCs w:val="28"/>
        </w:rPr>
        <w:t>àrá naa. Mo la ojú mi, àmọ́ n kò rí nǹkankan. Nígbà tí mo di ojú mi padà, Jesu ti jókòó l</w:t>
      </w:r>
      <w:r w:rsidR="00992C6C">
        <w:rPr>
          <w:sz w:val="28"/>
          <w:szCs w:val="28"/>
        </w:rPr>
        <w:t>ẹ́gbẹ̀ẹ́ mi. Ẹ̀rù dà bò mí lójiijì. Kókó sì yọ gàn-ùn-gàn-ùn lára mi.</w:t>
      </w:r>
    </w:p>
    <w:p w:rsidR="00992C6C" w:rsidRDefault="00992C6C" w:rsidP="00F20BA3">
      <w:pPr>
        <w:pStyle w:val="ListParagraph"/>
        <w:rPr>
          <w:sz w:val="28"/>
          <w:szCs w:val="28"/>
        </w:rPr>
      </w:pPr>
      <w:r>
        <w:rPr>
          <w:sz w:val="28"/>
          <w:szCs w:val="28"/>
        </w:rPr>
        <w:lastRenderedPageBreak/>
        <w:tab/>
        <w:t>M</w:t>
      </w:r>
      <w:r w:rsidR="002D57FC">
        <w:rPr>
          <w:sz w:val="28"/>
          <w:szCs w:val="28"/>
        </w:rPr>
        <w:t>o fi ìgboyà fi ìfèdèfọ̀ gbàdúrà</w:t>
      </w:r>
      <w:r w:rsidR="00F606CC">
        <w:rPr>
          <w:sz w:val="28"/>
          <w:szCs w:val="28"/>
        </w:rPr>
        <w:t>, l</w:t>
      </w:r>
      <w:r w:rsidR="002D57FC">
        <w:rPr>
          <w:sz w:val="28"/>
          <w:szCs w:val="28"/>
        </w:rPr>
        <w:t xml:space="preserve">ọ́gán ni ẹni tí mo rò pé ó jẹ́ Jesu yíra padà di ẹ̀mí òkùnkùn dúdú kan, ojú rẹ̀ dúdú bí omi aró. Bí ẹ̀mí yìí ṣ̣e ń yí ojú rèdérèdé, ó tún gbé ọwọ́ rẹ̀ sókè bí ó </w:t>
      </w:r>
      <w:r w:rsidR="00F606CC">
        <w:rPr>
          <w:sz w:val="28"/>
          <w:szCs w:val="28"/>
        </w:rPr>
        <w:t>ṣ</w:t>
      </w:r>
      <w:r w:rsidR="004D66D8">
        <w:rPr>
          <w:sz w:val="28"/>
          <w:szCs w:val="28"/>
        </w:rPr>
        <w:t>e ń ka à</w:t>
      </w:r>
      <w:r w:rsidR="002D57FC">
        <w:rPr>
          <w:sz w:val="28"/>
          <w:szCs w:val="28"/>
        </w:rPr>
        <w:t>dúrà Ol</w:t>
      </w:r>
      <w:r w:rsidR="00F606CC">
        <w:rPr>
          <w:sz w:val="28"/>
          <w:szCs w:val="28"/>
        </w:rPr>
        <w:t xml:space="preserve">uwa, mo pariwo; “Gbogbo ẹ̀yin ẹ̀mí </w:t>
      </w:r>
      <w:r w:rsidR="002D57FC">
        <w:rPr>
          <w:sz w:val="28"/>
          <w:szCs w:val="28"/>
        </w:rPr>
        <w:t xml:space="preserve">òkùnkùn ẹ dìde!” Ẹ̀mí </w:t>
      </w:r>
      <w:r w:rsidR="00F606CC">
        <w:rPr>
          <w:sz w:val="28"/>
          <w:szCs w:val="28"/>
        </w:rPr>
        <w:t>òkùn</w:t>
      </w:r>
      <w:r w:rsidR="00F41E4D">
        <w:rPr>
          <w:sz w:val="28"/>
          <w:szCs w:val="28"/>
        </w:rPr>
        <w:t>kùn náà kò kúrò, ṣ̣ugbọn ó jókòó sí àárín</w:t>
      </w:r>
      <w:r w:rsidR="00F606CC">
        <w:rPr>
          <w:sz w:val="28"/>
          <w:szCs w:val="28"/>
        </w:rPr>
        <w:t xml:space="preserve"> èmi ati Haak-Sung</w:t>
      </w:r>
      <w:r w:rsidR="00F41E4D">
        <w:rPr>
          <w:sz w:val="28"/>
          <w:szCs w:val="28"/>
        </w:rPr>
        <w:t>. Ẹ̀rù bá mí, ṣ̣ugbọn Haa</w:t>
      </w:r>
      <w:r w:rsidR="00F606CC">
        <w:rPr>
          <w:sz w:val="28"/>
          <w:szCs w:val="28"/>
        </w:rPr>
        <w:t>k</w:t>
      </w:r>
      <w:r w:rsidR="00F41E4D">
        <w:rPr>
          <w:sz w:val="28"/>
          <w:szCs w:val="28"/>
        </w:rPr>
        <w:t>-Sung ti sùn lọ fọnfọn. Mo wá</w:t>
      </w:r>
      <w:r w:rsidR="004941A9">
        <w:rPr>
          <w:sz w:val="28"/>
          <w:szCs w:val="28"/>
        </w:rPr>
        <w:t xml:space="preserve"> farabalẹ̀, mo ṣ̣ara gírí, mo sì pariwo tàṣ̣ẹtàṣ̣ẹ pé, “Ìw</w:t>
      </w:r>
      <w:r w:rsidR="002D57FC">
        <w:rPr>
          <w:sz w:val="28"/>
          <w:szCs w:val="28"/>
        </w:rPr>
        <w:t>ọ</w:t>
      </w:r>
      <w:r w:rsidR="004941A9">
        <w:rPr>
          <w:sz w:val="28"/>
          <w:szCs w:val="28"/>
        </w:rPr>
        <w:t xml:space="preserve"> ẹ̀mí èṣ̣ù yii, kúrò lọ́dọ̀ mi ní orukọ Jesu.”</w:t>
      </w:r>
      <w:r w:rsidR="004D66D8">
        <w:rPr>
          <w:sz w:val="28"/>
          <w:szCs w:val="28"/>
        </w:rPr>
        <w:t xml:space="preserve"> Lẹ́sẹ̀</w:t>
      </w:r>
      <w:r w:rsidR="004941A9">
        <w:rPr>
          <w:sz w:val="28"/>
          <w:szCs w:val="28"/>
        </w:rPr>
        <w:t>kẹ</w:t>
      </w:r>
      <w:r w:rsidR="00F606CC">
        <w:rPr>
          <w:sz w:val="28"/>
          <w:szCs w:val="28"/>
        </w:rPr>
        <w:t>sẹ̀ ni ẹ̀mí òkùn</w:t>
      </w:r>
      <w:r w:rsidR="004941A9">
        <w:rPr>
          <w:sz w:val="28"/>
          <w:szCs w:val="28"/>
        </w:rPr>
        <w:t>kùn náà pòórá.</w:t>
      </w:r>
    </w:p>
    <w:p w:rsidR="004D66D8" w:rsidRDefault="004D66D8" w:rsidP="00F20BA3">
      <w:pPr>
        <w:pStyle w:val="ListParagraph"/>
        <w:rPr>
          <w:sz w:val="28"/>
          <w:szCs w:val="28"/>
        </w:rPr>
      </w:pPr>
    </w:p>
    <w:p w:rsidR="009A6C92" w:rsidRDefault="009A6C92" w:rsidP="00F20BA3">
      <w:pPr>
        <w:pStyle w:val="ListParagraph"/>
        <w:rPr>
          <w:sz w:val="28"/>
          <w:szCs w:val="28"/>
        </w:rPr>
      </w:pPr>
    </w:p>
    <w:p w:rsidR="009A6C92" w:rsidRDefault="009A6C92" w:rsidP="00F20BA3">
      <w:pPr>
        <w:pStyle w:val="ListParagraph"/>
        <w:rPr>
          <w:sz w:val="28"/>
          <w:szCs w:val="28"/>
        </w:rPr>
      </w:pPr>
    </w:p>
    <w:p w:rsidR="004D66D8" w:rsidRDefault="004D66D8" w:rsidP="00F20BA3">
      <w:pPr>
        <w:pStyle w:val="ListParagraph"/>
        <w:rPr>
          <w:sz w:val="28"/>
          <w:szCs w:val="28"/>
        </w:rPr>
      </w:pPr>
      <w:r>
        <w:rPr>
          <w:sz w:val="28"/>
          <w:szCs w:val="28"/>
        </w:rPr>
        <w:t>ỌJỌ́ KẸWÀÁ</w:t>
      </w:r>
    </w:p>
    <w:p w:rsidR="004D66D8" w:rsidRDefault="004D66D8" w:rsidP="00F20BA3">
      <w:pPr>
        <w:pStyle w:val="ListParagraph"/>
        <w:rPr>
          <w:sz w:val="28"/>
          <w:szCs w:val="28"/>
        </w:rPr>
      </w:pPr>
    </w:p>
    <w:p w:rsidR="00666B21" w:rsidRPr="00E41DE9" w:rsidRDefault="00857836" w:rsidP="00F20BA3">
      <w:pPr>
        <w:pStyle w:val="ListParagraph"/>
        <w:rPr>
          <w:b/>
          <w:i/>
          <w:sz w:val="24"/>
          <w:szCs w:val="24"/>
        </w:rPr>
      </w:pPr>
      <w:r w:rsidRPr="00E41DE9">
        <w:rPr>
          <w:b/>
          <w:i/>
          <w:sz w:val="24"/>
          <w:szCs w:val="24"/>
        </w:rPr>
        <w:t xml:space="preserve">Mo wí fun </w:t>
      </w:r>
      <w:r w:rsidR="004D66D8" w:rsidRPr="00E41DE9">
        <w:rPr>
          <w:b/>
          <w:i/>
          <w:sz w:val="24"/>
          <w:szCs w:val="24"/>
        </w:rPr>
        <w:t>yin, bi oun kò tilẹ fẹ dide ki o fi fun un, nitori ti i</w:t>
      </w:r>
      <w:r w:rsidR="00666B21" w:rsidRPr="00E41DE9">
        <w:rPr>
          <w:b/>
          <w:i/>
          <w:sz w:val="24"/>
          <w:szCs w:val="24"/>
        </w:rPr>
        <w:t>ṣ̣e ọ̀rẹ́ rẹ̀, ṣ̣ugbọ</w:t>
      </w:r>
      <w:r w:rsidRPr="00E41DE9">
        <w:rPr>
          <w:b/>
          <w:i/>
          <w:sz w:val="24"/>
          <w:szCs w:val="24"/>
        </w:rPr>
        <w:t>n nitori àwíìyán</w:t>
      </w:r>
      <w:r w:rsidR="00666B21" w:rsidRPr="00E41DE9">
        <w:rPr>
          <w:b/>
          <w:i/>
          <w:sz w:val="24"/>
          <w:szCs w:val="24"/>
        </w:rPr>
        <w:t>nu rẹ̀ yoo dide, yoo si fun un pọ̀ to bi o</w:t>
      </w:r>
      <w:r w:rsidRPr="00E41DE9">
        <w:rPr>
          <w:b/>
          <w:i/>
          <w:sz w:val="24"/>
          <w:szCs w:val="24"/>
        </w:rPr>
        <w:t xml:space="preserve"> </w:t>
      </w:r>
      <w:r w:rsidR="00666B21" w:rsidRPr="00E41DE9">
        <w:rPr>
          <w:b/>
          <w:i/>
          <w:sz w:val="24"/>
          <w:szCs w:val="24"/>
        </w:rPr>
        <w:t>ti n</w:t>
      </w:r>
      <w:r w:rsidRPr="00E41DE9">
        <w:rPr>
          <w:b/>
          <w:i/>
          <w:sz w:val="24"/>
          <w:szCs w:val="24"/>
        </w:rPr>
        <w:t xml:space="preserve"> </w:t>
      </w:r>
      <w:r w:rsidR="00666B21" w:rsidRPr="00E41DE9">
        <w:rPr>
          <w:b/>
          <w:i/>
          <w:sz w:val="24"/>
          <w:szCs w:val="24"/>
        </w:rPr>
        <w:t>fẹ</w:t>
      </w:r>
      <w:r w:rsidR="00792971" w:rsidRPr="00E41DE9">
        <w:rPr>
          <w:b/>
          <w:i/>
          <w:sz w:val="24"/>
          <w:szCs w:val="24"/>
        </w:rPr>
        <w:t xml:space="preserve">. Emi </w:t>
      </w:r>
      <w:r w:rsidR="00666B21" w:rsidRPr="00E41DE9">
        <w:rPr>
          <w:b/>
          <w:i/>
          <w:sz w:val="24"/>
          <w:szCs w:val="24"/>
        </w:rPr>
        <w:t>si wi fun nyin, Ẹ</w:t>
      </w:r>
      <w:r w:rsidR="00E41DE9" w:rsidRPr="00E41DE9">
        <w:rPr>
          <w:b/>
          <w:i/>
          <w:sz w:val="24"/>
          <w:szCs w:val="24"/>
        </w:rPr>
        <w:t xml:space="preserve"> bèrè, a ó sì fi fun yí</w:t>
      </w:r>
      <w:r w:rsidR="00666B21" w:rsidRPr="00E41DE9">
        <w:rPr>
          <w:b/>
          <w:i/>
          <w:sz w:val="24"/>
          <w:szCs w:val="24"/>
        </w:rPr>
        <w:t xml:space="preserve">n; ẹ wa kiri, </w:t>
      </w:r>
      <w:r w:rsidRPr="00E41DE9">
        <w:rPr>
          <w:b/>
          <w:i/>
          <w:sz w:val="24"/>
          <w:szCs w:val="24"/>
        </w:rPr>
        <w:t>ẹ</w:t>
      </w:r>
      <w:r w:rsidR="00666B21" w:rsidRPr="00E41DE9">
        <w:rPr>
          <w:b/>
          <w:i/>
          <w:sz w:val="24"/>
          <w:szCs w:val="24"/>
        </w:rPr>
        <w:t>yin o si ri; ẹ</w:t>
      </w:r>
      <w:r w:rsidR="00E41DE9" w:rsidRPr="00E41DE9">
        <w:rPr>
          <w:b/>
          <w:i/>
          <w:sz w:val="24"/>
          <w:szCs w:val="24"/>
        </w:rPr>
        <w:t xml:space="preserve"> k</w:t>
      </w:r>
      <w:r w:rsidR="00666B21" w:rsidRPr="00E41DE9">
        <w:rPr>
          <w:b/>
          <w:i/>
          <w:sz w:val="24"/>
          <w:szCs w:val="24"/>
        </w:rPr>
        <w:t xml:space="preserve">ànkùn, a o </w:t>
      </w:r>
      <w:r w:rsidR="00E41DE9" w:rsidRPr="00E41DE9">
        <w:rPr>
          <w:b/>
          <w:i/>
          <w:sz w:val="24"/>
          <w:szCs w:val="24"/>
        </w:rPr>
        <w:t>sì</w:t>
      </w:r>
      <w:r w:rsidR="00666B21" w:rsidRPr="00E41DE9">
        <w:rPr>
          <w:b/>
          <w:i/>
          <w:sz w:val="24"/>
          <w:szCs w:val="24"/>
        </w:rPr>
        <w:t xml:space="preserve"> ṣ̣</w:t>
      </w:r>
      <w:r w:rsidR="00E41DE9" w:rsidRPr="00E41DE9">
        <w:rPr>
          <w:b/>
          <w:i/>
          <w:sz w:val="24"/>
          <w:szCs w:val="24"/>
        </w:rPr>
        <w:t>í i</w:t>
      </w:r>
      <w:r w:rsidR="00666B21" w:rsidRPr="00E41DE9">
        <w:rPr>
          <w:b/>
          <w:i/>
          <w:sz w:val="24"/>
          <w:szCs w:val="24"/>
        </w:rPr>
        <w:t xml:space="preserve"> silẹ</w:t>
      </w:r>
      <w:r w:rsidR="00E41DE9" w:rsidRPr="00E41DE9">
        <w:rPr>
          <w:b/>
          <w:i/>
          <w:sz w:val="24"/>
          <w:szCs w:val="24"/>
        </w:rPr>
        <w:t xml:space="preserve"> fun yí</w:t>
      </w:r>
      <w:r w:rsidR="00E41DE9">
        <w:rPr>
          <w:b/>
          <w:i/>
          <w:sz w:val="24"/>
          <w:szCs w:val="24"/>
        </w:rPr>
        <w:t>n.</w:t>
      </w:r>
      <w:r w:rsidR="00666B21">
        <w:rPr>
          <w:sz w:val="28"/>
          <w:szCs w:val="28"/>
        </w:rPr>
        <w:t xml:space="preserve">                    </w:t>
      </w:r>
      <w:r w:rsidR="00E41DE9">
        <w:rPr>
          <w:sz w:val="28"/>
          <w:szCs w:val="28"/>
        </w:rPr>
        <w:t xml:space="preserve">                            (</w:t>
      </w:r>
      <w:r w:rsidR="00666B21" w:rsidRPr="00E41DE9">
        <w:rPr>
          <w:b/>
          <w:i/>
          <w:sz w:val="24"/>
          <w:szCs w:val="24"/>
        </w:rPr>
        <w:t>LUKU 11:8-9</w:t>
      </w:r>
      <w:r w:rsidR="00E41DE9">
        <w:rPr>
          <w:b/>
          <w:i/>
          <w:sz w:val="24"/>
          <w:szCs w:val="24"/>
        </w:rPr>
        <w:t>)</w:t>
      </w:r>
    </w:p>
    <w:p w:rsidR="00666B21" w:rsidRDefault="00666B21" w:rsidP="00F20BA3">
      <w:pPr>
        <w:pStyle w:val="ListParagraph"/>
        <w:rPr>
          <w:sz w:val="28"/>
          <w:szCs w:val="28"/>
        </w:rPr>
      </w:pPr>
    </w:p>
    <w:p w:rsidR="002F62C7" w:rsidRDefault="00666B21" w:rsidP="00F20BA3">
      <w:pPr>
        <w:pStyle w:val="ListParagraph"/>
        <w:rPr>
          <w:sz w:val="28"/>
          <w:szCs w:val="28"/>
        </w:rPr>
      </w:pPr>
      <w:r>
        <w:rPr>
          <w:sz w:val="28"/>
          <w:szCs w:val="28"/>
        </w:rPr>
        <w:t>N</w:t>
      </w:r>
      <w:r w:rsidR="002F62C7">
        <w:rPr>
          <w:sz w:val="28"/>
          <w:szCs w:val="28"/>
        </w:rPr>
        <w:t>Í ORUKỌ JESU, SÁ KÚRÒ LỌ́DỌ̀ MI, SÀTÁNÌ</w:t>
      </w:r>
    </w:p>
    <w:p w:rsidR="002F62C7" w:rsidRDefault="002F62C7" w:rsidP="00F20BA3">
      <w:pPr>
        <w:pStyle w:val="ListParagraph"/>
        <w:rPr>
          <w:sz w:val="28"/>
          <w:szCs w:val="28"/>
        </w:rPr>
      </w:pPr>
    </w:p>
    <w:p w:rsidR="004D66D8" w:rsidRDefault="002F62C7" w:rsidP="00F20BA3">
      <w:pPr>
        <w:pStyle w:val="ListParagraph"/>
        <w:rPr>
          <w:sz w:val="28"/>
          <w:szCs w:val="28"/>
        </w:rPr>
      </w:pPr>
      <w:r>
        <w:rPr>
          <w:sz w:val="28"/>
          <w:szCs w:val="28"/>
        </w:rPr>
        <w:t>Kim, Joo-Eun: Nígbà tí</w:t>
      </w:r>
      <w:r w:rsidR="00405450">
        <w:rPr>
          <w:sz w:val="28"/>
          <w:szCs w:val="28"/>
        </w:rPr>
        <w:t xml:space="preserve"> mò ń fi ìfèdèfọ̀ gbàdúrà kíkankíkan, dírágónì pupa yọ sí mi. Ní kété tí mo ṣ̣àkíyèsí dírágónì náà, ó bá mi lójiijì. Ṣ̣</w:t>
      </w:r>
      <w:r w:rsidR="00B814B0">
        <w:rPr>
          <w:sz w:val="28"/>
          <w:szCs w:val="28"/>
        </w:rPr>
        <w:t>àdéédé ni dírágónì</w:t>
      </w:r>
      <w:r w:rsidR="00405450">
        <w:rPr>
          <w:sz w:val="28"/>
          <w:szCs w:val="28"/>
        </w:rPr>
        <w:t xml:space="preserve"> naa fò pùùrù mọ́ mi. Dír</w:t>
      </w:r>
      <w:r w:rsidR="00B814B0">
        <w:rPr>
          <w:sz w:val="28"/>
          <w:szCs w:val="28"/>
        </w:rPr>
        <w:t>ágónì náà ní ojú tí ó ń dẹ́rùbani, pẹ̀lú èé</w:t>
      </w:r>
      <w:r w:rsidR="00405450">
        <w:rPr>
          <w:sz w:val="28"/>
          <w:szCs w:val="28"/>
        </w:rPr>
        <w:t>kánná ṣ̣</w:t>
      </w:r>
      <w:r w:rsidR="00FF458E">
        <w:rPr>
          <w:sz w:val="28"/>
          <w:szCs w:val="28"/>
        </w:rPr>
        <w:t>ó</w:t>
      </w:r>
      <w:r w:rsidR="00405450">
        <w:rPr>
          <w:sz w:val="28"/>
          <w:szCs w:val="28"/>
        </w:rPr>
        <w:t>mú</w:t>
      </w:r>
      <w:r w:rsidR="00FF458E">
        <w:rPr>
          <w:sz w:val="28"/>
          <w:szCs w:val="28"/>
        </w:rPr>
        <w:t>ṣ̣ómú tó sì nípọ</w:t>
      </w:r>
      <w:r w:rsidR="00B814B0">
        <w:rPr>
          <w:sz w:val="28"/>
          <w:szCs w:val="28"/>
        </w:rPr>
        <w:t>n, ó gbìyànjú lati dáyà já m</w:t>
      </w:r>
      <w:r w:rsidR="00FF458E">
        <w:rPr>
          <w:sz w:val="28"/>
          <w:szCs w:val="28"/>
        </w:rPr>
        <w:t xml:space="preserve">i nípa fífi èékánná rẹ̀ ya mí. Ihò imu rẹ̀ tí ó ń jó bùlàbùlà yẹn ń tú èéfín tí ó ń ríni lára, tí ó sì ń léni sá jade. Mo ké síta pé, “Sàtánì, ìwọ ẹ̀dá aṣ̣ẹ̀rùbani burúkú yìí, sá kúrò lọ́dọ̀ mi ní orúkọ Jesu.” Mò ń pariwo bí </w:t>
      </w:r>
      <w:r w:rsidR="009A1803">
        <w:rPr>
          <w:sz w:val="28"/>
          <w:szCs w:val="28"/>
        </w:rPr>
        <w:t>i</w:t>
      </w:r>
      <w:r w:rsidR="00FF458E">
        <w:rPr>
          <w:sz w:val="28"/>
          <w:szCs w:val="28"/>
        </w:rPr>
        <w:t xml:space="preserve"> aṣ̣</w:t>
      </w:r>
      <w:r w:rsidR="00B814B0">
        <w:rPr>
          <w:sz w:val="28"/>
          <w:szCs w:val="28"/>
        </w:rPr>
        <w:t>iwèrè. Bí m</w:t>
      </w:r>
      <w:r w:rsidR="00FF458E">
        <w:rPr>
          <w:sz w:val="28"/>
          <w:szCs w:val="28"/>
        </w:rPr>
        <w:t>o ṣ̣e kígbe yìí, dírágónì náà yípadà, ó sì wò mi tìka</w:t>
      </w:r>
      <w:r w:rsidR="00993B9B">
        <w:rPr>
          <w:sz w:val="28"/>
          <w:szCs w:val="28"/>
        </w:rPr>
        <w:t xml:space="preserve">tẹ̀gbin bí </w:t>
      </w:r>
      <w:r w:rsidR="001518C7">
        <w:rPr>
          <w:sz w:val="28"/>
          <w:szCs w:val="28"/>
        </w:rPr>
        <w:t>ó ṣ̣e mórí lé ọ̀dọ̀ arákùnrin Haak-Sung.</w:t>
      </w:r>
    </w:p>
    <w:p w:rsidR="001518C7" w:rsidRDefault="001518C7" w:rsidP="00F20BA3">
      <w:pPr>
        <w:pStyle w:val="ListParagraph"/>
        <w:rPr>
          <w:sz w:val="28"/>
          <w:szCs w:val="28"/>
        </w:rPr>
      </w:pPr>
      <w:r>
        <w:rPr>
          <w:sz w:val="28"/>
          <w:szCs w:val="28"/>
        </w:rPr>
        <w:tab/>
        <w:t>Bóyá arákùnrin Haak-Sung ṣ̣àkíyèsí ìfarahàn dírágónì náà, ẹ̀rù sì bẹ̀rẹ̀ sí bà á</w:t>
      </w:r>
      <w:r w:rsidR="004023B9">
        <w:rPr>
          <w:sz w:val="28"/>
          <w:szCs w:val="28"/>
        </w:rPr>
        <w:t>. Ìfèdèf</w:t>
      </w:r>
      <w:r w:rsidR="00EE2AF1">
        <w:rPr>
          <w:sz w:val="28"/>
          <w:szCs w:val="28"/>
        </w:rPr>
        <w:t xml:space="preserve">ọ̀ gbàdúrà rẹ̀ tún wá gbojikan, ó sì lọ sókè sí i. Arákùnrin Haak-Sung pariwo bíi ti èmi náà pé, “Sàtánì, sá kúrò lọ́dọ̀ mi ní orúkọ Jesu.” Bí arákùnrin Haak-Sung ṣ̣e pariwo báyì </w:t>
      </w:r>
      <w:r w:rsidR="000D6AA9">
        <w:rPr>
          <w:sz w:val="28"/>
          <w:szCs w:val="28"/>
        </w:rPr>
        <w:t>í</w:t>
      </w:r>
      <w:r w:rsidR="00EE2AF1">
        <w:rPr>
          <w:sz w:val="28"/>
          <w:szCs w:val="28"/>
        </w:rPr>
        <w:t>, dírágónì náà súnmọ́ mi,</w:t>
      </w:r>
      <w:r w:rsidR="009A6C92">
        <w:rPr>
          <w:sz w:val="28"/>
          <w:szCs w:val="28"/>
        </w:rPr>
        <w:t xml:space="preserve"> ní ìṣ̣ẹ́jú àáyá, dírágónì pupa sì yípadà sí dírágónì dúdú. Dírágónì náà ń rẹ́rìn-ín ẹ</w:t>
      </w:r>
      <w:r w:rsidR="00873DAA">
        <w:rPr>
          <w:sz w:val="28"/>
          <w:szCs w:val="28"/>
        </w:rPr>
        <w:t>l</w:t>
      </w:r>
      <w:r w:rsidR="009A6C92">
        <w:rPr>
          <w:sz w:val="28"/>
          <w:szCs w:val="28"/>
        </w:rPr>
        <w:t>ẹ́yà, ó sì ń sọ̀rọ̀ báy</w:t>
      </w:r>
      <w:r w:rsidR="0002553E">
        <w:rPr>
          <w:sz w:val="28"/>
          <w:szCs w:val="28"/>
        </w:rPr>
        <w:t xml:space="preserve">ìí pé, “Má gbàdúrà o. Kí ló dé tí o ò ṣ̣e kí ń la ojú rẹ sílẹ̀ nígbà tí o bá </w:t>
      </w:r>
      <w:r w:rsidR="0002553E">
        <w:rPr>
          <w:sz w:val="28"/>
          <w:szCs w:val="28"/>
        </w:rPr>
        <w:lastRenderedPageBreak/>
        <w:t>ń gbàd</w:t>
      </w:r>
      <w:r w:rsidR="00873DAA">
        <w:rPr>
          <w:sz w:val="28"/>
          <w:szCs w:val="28"/>
        </w:rPr>
        <w:t>úrà? Tó bá jẹ́ bẹ́ẹ̀ ni, ó yá l</w:t>
      </w:r>
      <w:r w:rsidR="0002553E">
        <w:rPr>
          <w:sz w:val="28"/>
          <w:szCs w:val="28"/>
        </w:rPr>
        <w:t>a</w:t>
      </w:r>
      <w:r w:rsidR="00873DAA">
        <w:rPr>
          <w:sz w:val="28"/>
          <w:szCs w:val="28"/>
        </w:rPr>
        <w:t xml:space="preserve"> </w:t>
      </w:r>
      <w:r w:rsidR="0002553E">
        <w:rPr>
          <w:sz w:val="28"/>
          <w:szCs w:val="28"/>
        </w:rPr>
        <w:t>ojú rẹ nígbà náà. Kí ló dé tí o fi níláti di ojú rẹ lásìkò àdúrà?</w:t>
      </w:r>
      <w:r w:rsidR="00F95053">
        <w:rPr>
          <w:sz w:val="28"/>
          <w:szCs w:val="28"/>
        </w:rPr>
        <w:t xml:space="preserve"> La ojú rẹ kíákí</w:t>
      </w:r>
      <w:r w:rsidR="00F04D4B">
        <w:rPr>
          <w:sz w:val="28"/>
          <w:szCs w:val="28"/>
        </w:rPr>
        <w:t xml:space="preserve">á. Ki ló dé tí o fi ń gbàdúrà kíkankíkan bẹ́ẹ̀ lónìí?” Dírágónì náà ṣ̣áà ń fẹsẹ̀ wọ́lẹ̀ gẹẹrẹ yípo mi léraléra bí ó ṣ̣e ń sọ̀rọ̀ láti fi mú ọkàn mi kuro ninu àdúrà nàà. Bí ó tilẹ̀ jẹ́ pé ẹ̀rù ń bà mí, n kò jẹ́ kí ó hàn lójú mi. Mo tún pariwo, “Sàtánì búburú yì í, sá kúrò lọ́dọ̀ mi ní orukọ Jesu.” Dírágónì náà </w:t>
      </w:r>
      <w:r w:rsidR="005C13EC">
        <w:rPr>
          <w:sz w:val="28"/>
          <w:szCs w:val="28"/>
        </w:rPr>
        <w:t>kò gbọ́ lẹ́rọ̀. Nitori naa, mo níláti tẹnumọ́ orukọ Jesu gidigidi. Pẹ̀lú ariwo orukọ Jesu yìí, dírágónì náà tún wò mí tìkàtẹ̀gbin, ó pa eyín rẹ̀ kéké, ó sì fò lọ.</w:t>
      </w:r>
    </w:p>
    <w:p w:rsidR="005C13EC" w:rsidRDefault="005C13EC" w:rsidP="00F20BA3">
      <w:pPr>
        <w:pStyle w:val="ListParagraph"/>
        <w:rPr>
          <w:sz w:val="28"/>
          <w:szCs w:val="28"/>
        </w:rPr>
      </w:pPr>
      <w:r>
        <w:rPr>
          <w:sz w:val="28"/>
          <w:szCs w:val="28"/>
        </w:rPr>
        <w:tab/>
        <w:t xml:space="preserve">Bí mo ṣ̣e ń gbìyànjú ati ṣ̣arajọ, mo mí </w:t>
      </w:r>
      <w:r w:rsidR="009160E3">
        <w:rPr>
          <w:sz w:val="28"/>
          <w:szCs w:val="28"/>
        </w:rPr>
        <w:t>kanlẹ̀, mo sì bẹ̀rẹ̀ sí rọra fi ìfèdèfọ̀ gbadura padà. Bí mo ṣ̣e ń gbadura lọ, mo tún ṣ̣àkíyè</w:t>
      </w:r>
      <w:r w:rsidR="00873DAA">
        <w:rPr>
          <w:sz w:val="28"/>
          <w:szCs w:val="28"/>
        </w:rPr>
        <w:t>sí àwòrán kan tí ó farahàn nítòs</w:t>
      </w:r>
      <w:r w:rsidR="009160E3">
        <w:rPr>
          <w:sz w:val="28"/>
          <w:szCs w:val="28"/>
        </w:rPr>
        <w:t>í ọ̀d</w:t>
      </w:r>
      <w:r w:rsidR="00DF38C0">
        <w:rPr>
          <w:sz w:val="28"/>
          <w:szCs w:val="28"/>
        </w:rPr>
        <w:t>ọ̀ mi. Igun yàrá ná</w:t>
      </w:r>
      <w:r w:rsidR="005E00F4">
        <w:rPr>
          <w:sz w:val="28"/>
          <w:szCs w:val="28"/>
        </w:rPr>
        <w:t xml:space="preserve">à ni àwòrán </w:t>
      </w:r>
      <w:r w:rsidR="009160E3">
        <w:rPr>
          <w:sz w:val="28"/>
          <w:szCs w:val="28"/>
        </w:rPr>
        <w:t>naa wà. Ó sì dàbíi àwòrán funfun tabi ẹ̀mí kan.</w:t>
      </w:r>
      <w:r w:rsidR="005E00F4">
        <w:rPr>
          <w:sz w:val="28"/>
          <w:szCs w:val="28"/>
        </w:rPr>
        <w:t xml:space="preserve"> Àwòrán tàbí ẹ̀mí àjèjì yìí</w:t>
      </w:r>
      <w:r w:rsidR="002E2F1B">
        <w:rPr>
          <w:sz w:val="28"/>
          <w:szCs w:val="28"/>
        </w:rPr>
        <w:t xml:space="preserve"> ń kọ mọ̀nà sí mi, ó sì ń bọ̀ lọ́dọ̀ mi. Bí ó ṣ̣e súnmọ́ ìtòsí, mo ṣ̣ẹ̀ṣ̣ẹ̀ wá mọ̀ pé ẹ̀mí èṣ̣ù obìnrin kan tí ó gbajúmọ̀ nínú àwọn eré àgbéléwò aṣ̣</w:t>
      </w:r>
      <w:r w:rsidR="00DF38C0">
        <w:rPr>
          <w:sz w:val="28"/>
          <w:szCs w:val="28"/>
        </w:rPr>
        <w:t>ẹ̀rùbani ti Korea ni. Ojora m</w:t>
      </w:r>
      <w:r w:rsidR="00873DAA">
        <w:rPr>
          <w:sz w:val="28"/>
          <w:szCs w:val="28"/>
        </w:rPr>
        <w:t>ú mi, apá mi hu kókó jade. Mo rá</w:t>
      </w:r>
      <w:r w:rsidR="00DF38C0">
        <w:rPr>
          <w:sz w:val="28"/>
          <w:szCs w:val="28"/>
        </w:rPr>
        <w:t>ntí pé ẹ̀rù àwọn iwin inú</w:t>
      </w:r>
      <w:r w:rsidR="00873DAA">
        <w:rPr>
          <w:sz w:val="28"/>
          <w:szCs w:val="28"/>
        </w:rPr>
        <w:t xml:space="preserve"> àlọ́ yìí máa ń bà mí bí mo bá ṣ̣e ń rá</w:t>
      </w:r>
      <w:r w:rsidR="00DF38C0">
        <w:rPr>
          <w:sz w:val="28"/>
          <w:szCs w:val="28"/>
        </w:rPr>
        <w:t>ntí lára awọn ìran inú eré àgbéléwò náà. Síbẹ̀síbẹ̀ bí mo ṣ̣e ń gbàdúrà lọ</w:t>
      </w:r>
      <w:r w:rsidR="00873DAA">
        <w:rPr>
          <w:sz w:val="28"/>
          <w:szCs w:val="28"/>
        </w:rPr>
        <w:t>, ni àyà mi ń ki sí i</w:t>
      </w:r>
      <w:r w:rsidR="00DF38C0">
        <w:rPr>
          <w:sz w:val="28"/>
          <w:szCs w:val="28"/>
        </w:rPr>
        <w:t>, ẹ̀rù náà sì fò lọ.</w:t>
      </w:r>
    </w:p>
    <w:p w:rsidR="006C01B0" w:rsidRDefault="00DF38C0" w:rsidP="00F20BA3">
      <w:pPr>
        <w:pStyle w:val="ListParagraph"/>
        <w:rPr>
          <w:sz w:val="28"/>
          <w:szCs w:val="28"/>
        </w:rPr>
      </w:pPr>
      <w:r>
        <w:rPr>
          <w:sz w:val="28"/>
          <w:szCs w:val="28"/>
        </w:rPr>
        <w:tab/>
        <w:t>Síbẹ̀síbẹ̀ náà, ó ṣ̣ì ku ẹ̀rù díẹ̀ lọ́kàn mi.</w:t>
      </w:r>
      <w:r w:rsidR="006C01B0">
        <w:rPr>
          <w:sz w:val="28"/>
          <w:szCs w:val="28"/>
        </w:rPr>
        <w:t xml:space="preserve"> Mo mọ̀ pé tí mo bá fi ẹ̀rù náà hàn lójú mi, yóò fún iwin náà ní ìgboyà lati dojúkọ mi. Pè</w:t>
      </w:r>
      <w:r w:rsidR="00ED7B90">
        <w:rPr>
          <w:sz w:val="28"/>
          <w:szCs w:val="28"/>
        </w:rPr>
        <w:t>̣lú gbogbo okun inú mi, mo gbìyànjú láti má gbé ẹ̀rù k</w:t>
      </w:r>
      <w:r w:rsidR="006C01B0">
        <w:rPr>
          <w:sz w:val="28"/>
          <w:szCs w:val="28"/>
        </w:rPr>
        <w:t>ankan sójú bí mo ṣ̣e ń fi àdúrà bá iwin náà jà.</w:t>
      </w:r>
    </w:p>
    <w:p w:rsidR="006C01B0" w:rsidRDefault="006C01B0" w:rsidP="00F20BA3">
      <w:pPr>
        <w:pStyle w:val="ListParagraph"/>
        <w:rPr>
          <w:sz w:val="28"/>
          <w:szCs w:val="28"/>
        </w:rPr>
      </w:pPr>
      <w:r>
        <w:rPr>
          <w:sz w:val="28"/>
          <w:szCs w:val="28"/>
        </w:rPr>
        <w:tab/>
        <w:t>Láti inú ìrírí yìí, awọn orin inú ìwé bí i “Dìde kí o kọjú sí Èṣ̣ù” àti àwọn orin ìyìnrere ti ìgbàlódé bíi “Gba ìrìbọmi ti Ẹ̀mí Mímọ́” ti di àwọn kókó orin ìpàdé àdúrà wa fún ìjagun ti ẹ̀mí yìí.</w:t>
      </w:r>
    </w:p>
    <w:p w:rsidR="00122F77" w:rsidRDefault="00122F77" w:rsidP="00F20BA3">
      <w:pPr>
        <w:pStyle w:val="ListParagraph"/>
        <w:rPr>
          <w:sz w:val="28"/>
          <w:szCs w:val="28"/>
        </w:rPr>
      </w:pPr>
      <w:r>
        <w:rPr>
          <w:sz w:val="28"/>
          <w:szCs w:val="28"/>
        </w:rPr>
        <w:tab/>
        <w:t>N kò fẹ́ kí ẹ̀mí yìí yọ mí lẹ́nu nínú àdúrà mi. Mo rò ó pé tí ọ̀pọ̀lọpọ̀ àwọn àgbàlagbà bá rí àwòrán yìí, ẹ̀rù yóò bà wọ́n gidigidi.</w:t>
      </w:r>
      <w:r w:rsidR="007D4EF4">
        <w:rPr>
          <w:sz w:val="28"/>
          <w:szCs w:val="28"/>
        </w:rPr>
        <w:t xml:space="preserve"> Ète àwòrán yìí ni lati ṣ̣ẹ̀rùba ènìyàn dé ojú ikú. Nítorí náà, ènìyàn ò</w:t>
      </w:r>
      <w:r w:rsidR="00ED7B90">
        <w:rPr>
          <w:sz w:val="28"/>
          <w:szCs w:val="28"/>
        </w:rPr>
        <w:t xml:space="preserve"> gbọdọ̀ gbé ẹ̀rù k</w:t>
      </w:r>
      <w:r w:rsidR="007D4EF4">
        <w:rPr>
          <w:sz w:val="28"/>
          <w:szCs w:val="28"/>
        </w:rPr>
        <w:t>ankan sójú nitori rẹ̀. Ẹ̀jẹ̀ ń kán tó sílẹ̀  lati ẹnu rẹ̀, irun rẹ̀ sì ta pọ̀ mọ́ra, kò dán rárá.</w:t>
      </w:r>
      <w:r w:rsidR="00BB431B">
        <w:rPr>
          <w:sz w:val="28"/>
          <w:szCs w:val="28"/>
        </w:rPr>
        <w:t xml:space="preserve"> Ó kà</w:t>
      </w:r>
      <w:r w:rsidR="00ED7B90">
        <w:rPr>
          <w:sz w:val="28"/>
          <w:szCs w:val="28"/>
        </w:rPr>
        <w:t>n ń pariwo tí kò nítumọ̀ bí i kó</w:t>
      </w:r>
      <w:r w:rsidR="00BB431B">
        <w:rPr>
          <w:sz w:val="28"/>
          <w:szCs w:val="28"/>
        </w:rPr>
        <w:t xml:space="preserve"> máa rín àwọn ẹ̀rín tó banilẹ́rù. Mo fi gbogbo okun inú mi pariwo pé, “Sá kúrò ní ọ̀dọ̀ mi ní orúkọ Jesu.” Lẹ́yìn tí mo pàṣ̣ẹ</w:t>
      </w:r>
      <w:r w:rsidR="00ED7B90">
        <w:rPr>
          <w:sz w:val="28"/>
          <w:szCs w:val="28"/>
        </w:rPr>
        <w:t xml:space="preserve"> fún un láti sá k</w:t>
      </w:r>
      <w:r w:rsidR="00BB431B">
        <w:rPr>
          <w:sz w:val="28"/>
          <w:szCs w:val="28"/>
        </w:rPr>
        <w:t>úrò, ẹ̀mí náà pòórá. Mo ṣ̣e àkíyèsí pé omijé jade lójú mi. N kò tilẹ̀ mọ̀ pé mò ń sunkún.</w:t>
      </w:r>
      <w:r w:rsidR="0063464F">
        <w:rPr>
          <w:sz w:val="28"/>
          <w:szCs w:val="28"/>
        </w:rPr>
        <w:t xml:space="preserve"> S</w:t>
      </w:r>
      <w:r w:rsidR="00ED7B90">
        <w:rPr>
          <w:sz w:val="28"/>
          <w:szCs w:val="28"/>
        </w:rPr>
        <w:t>íbẹ̀síbẹ̀, omijé náà jẹ́ omijé ìrò</w:t>
      </w:r>
      <w:r w:rsidR="0063464F">
        <w:rPr>
          <w:sz w:val="28"/>
          <w:szCs w:val="28"/>
        </w:rPr>
        <w:t xml:space="preserve">núpìwàdà </w:t>
      </w:r>
      <w:r w:rsidR="0063464F">
        <w:rPr>
          <w:sz w:val="28"/>
          <w:szCs w:val="28"/>
        </w:rPr>
        <w:lastRenderedPageBreak/>
        <w:t>nígbà tí mò ń gba àdúrà.</w:t>
      </w:r>
      <w:r w:rsidR="00A5022B">
        <w:rPr>
          <w:sz w:val="28"/>
          <w:szCs w:val="28"/>
        </w:rPr>
        <w:t xml:space="preserve"> Jesu wá farahàn lẹ́yìn náà, ó </w:t>
      </w:r>
      <w:r w:rsidR="0063464F">
        <w:rPr>
          <w:sz w:val="28"/>
          <w:szCs w:val="28"/>
        </w:rPr>
        <w:t>sì pe orukọ ìnagijẹ mi pẹ̀lú ẹ̀rín ati ohùn tó dùn.</w:t>
      </w:r>
      <w:r w:rsidR="00A5022B">
        <w:rPr>
          <w:sz w:val="28"/>
          <w:szCs w:val="28"/>
        </w:rPr>
        <w:t xml:space="preserve">  </w:t>
      </w:r>
    </w:p>
    <w:p w:rsidR="001E21A2" w:rsidRDefault="001E21A2" w:rsidP="00F20BA3">
      <w:pPr>
        <w:pStyle w:val="ListParagraph"/>
        <w:rPr>
          <w:sz w:val="28"/>
          <w:szCs w:val="28"/>
        </w:rPr>
      </w:pPr>
    </w:p>
    <w:p w:rsidR="001E21A2" w:rsidRDefault="001E21A2" w:rsidP="00F20BA3">
      <w:pPr>
        <w:pStyle w:val="ListParagraph"/>
        <w:rPr>
          <w:sz w:val="28"/>
          <w:szCs w:val="28"/>
        </w:rPr>
      </w:pPr>
      <w:r>
        <w:rPr>
          <w:sz w:val="28"/>
          <w:szCs w:val="28"/>
        </w:rPr>
        <w:t>ÌRAN BÍ A Ṣ̣E KAN JESU MỌ́ ÀGBÉLÉBÙÚ</w:t>
      </w:r>
    </w:p>
    <w:p w:rsidR="001E21A2" w:rsidRDefault="001E21A2" w:rsidP="00F20BA3">
      <w:pPr>
        <w:pStyle w:val="ListParagraph"/>
        <w:rPr>
          <w:sz w:val="28"/>
          <w:szCs w:val="28"/>
        </w:rPr>
      </w:pPr>
      <w:r>
        <w:rPr>
          <w:sz w:val="28"/>
          <w:szCs w:val="28"/>
        </w:rPr>
        <w:tab/>
        <w:t>Jesu bá mi sọ̀rọ̀, láìpẹ́ lẹ́yìn rẹ̀, ẹ</w:t>
      </w:r>
      <w:r w:rsidR="00ED7B90">
        <w:rPr>
          <w:sz w:val="28"/>
          <w:szCs w:val="28"/>
        </w:rPr>
        <w:t>gbẹ̀</w:t>
      </w:r>
      <w:r>
        <w:rPr>
          <w:sz w:val="28"/>
          <w:szCs w:val="28"/>
        </w:rPr>
        <w:t>lẹ́gbẹ̀ awọn ènìyàn péjọ níwájú mi. Oluwa wá dúró sí ààrin wọn, ó sì dákẹ́ jẹ́ẹ́. Nínú ìran mi náà, àwọ</w:t>
      </w:r>
      <w:r w:rsidR="00A5022B">
        <w:rPr>
          <w:sz w:val="28"/>
          <w:szCs w:val="28"/>
        </w:rPr>
        <w:t>n ilé ń</w:t>
      </w:r>
      <w:r>
        <w:rPr>
          <w:sz w:val="28"/>
          <w:szCs w:val="28"/>
        </w:rPr>
        <w:t>láńlá kan wà láàrin àwọn ènìyàn naa tó dàbíi àwọn ilé ìṣ̣ọ́. Ó dàbí pé</w:t>
      </w:r>
      <w:r w:rsidR="00CD5BCD">
        <w:rPr>
          <w:sz w:val="28"/>
          <w:szCs w:val="28"/>
        </w:rPr>
        <w:t xml:space="preserve"> </w:t>
      </w:r>
      <w:r w:rsidR="00AF17DB">
        <w:rPr>
          <w:sz w:val="28"/>
          <w:szCs w:val="28"/>
        </w:rPr>
        <w:t>àwọn ènìyàn naa ń fẹ̀hónú hàn lórí ohun kan tàbí ẹnìkan. Wọ́n ń pariwo, bẹ́ẹ̀ ni wọn sì ń ju nǹkan lu Jesu.</w:t>
      </w:r>
    </w:p>
    <w:p w:rsidR="00132A01" w:rsidRDefault="00132A01" w:rsidP="00F20BA3">
      <w:pPr>
        <w:pStyle w:val="ListParagraph"/>
        <w:rPr>
          <w:sz w:val="28"/>
          <w:szCs w:val="28"/>
        </w:rPr>
      </w:pPr>
      <w:r>
        <w:rPr>
          <w:sz w:val="28"/>
          <w:szCs w:val="28"/>
        </w:rPr>
        <w:tab/>
        <w:t>Mo ṣ̣àkíyèsí pé àwọn kan láàrin èrò ju nǹkan líle rìbìtì lu Oluwa, ṣ̣ùgbọ́n oj</w:t>
      </w:r>
      <w:r w:rsidR="003E43EB">
        <w:rPr>
          <w:sz w:val="28"/>
          <w:szCs w:val="28"/>
        </w:rPr>
        <w:t xml:space="preserve">ú Oluwa </w:t>
      </w:r>
      <w:r>
        <w:rPr>
          <w:sz w:val="28"/>
          <w:szCs w:val="28"/>
        </w:rPr>
        <w:t>wà ní dídì, b</w:t>
      </w:r>
      <w:r w:rsidR="00DC474B">
        <w:rPr>
          <w:sz w:val="28"/>
          <w:szCs w:val="28"/>
        </w:rPr>
        <w:t>ẹ́ẹ̀ ni kò sì sọ</w:t>
      </w:r>
      <w:r w:rsidR="00A5022B">
        <w:rPr>
          <w:sz w:val="28"/>
          <w:szCs w:val="28"/>
        </w:rPr>
        <w:t xml:space="preserve"> ọ̀rọ̀ k</w:t>
      </w:r>
      <w:r w:rsidR="00DC474B">
        <w:rPr>
          <w:sz w:val="28"/>
          <w:szCs w:val="28"/>
        </w:rPr>
        <w:t>ankan. Mo bẹ̀rẹ̀ sí kígbe pé, “Èéṣ̣e tí ẹ̀ ń ṣ̣e</w:t>
      </w:r>
      <w:r w:rsidR="00D852D0">
        <w:rPr>
          <w:sz w:val="28"/>
          <w:szCs w:val="28"/>
        </w:rPr>
        <w:t xml:space="preserve"> inúnibíni sí Jesu? Ẹ má ṣ̣e bẹ́ẹ̀ mọ́. Ẹ dáwọ́ dúró</w:t>
      </w:r>
      <w:r w:rsidR="00DC474B">
        <w:rPr>
          <w:sz w:val="28"/>
          <w:szCs w:val="28"/>
        </w:rPr>
        <w:t xml:space="preserve"> </w:t>
      </w:r>
      <w:r w:rsidR="00D852D0">
        <w:rPr>
          <w:sz w:val="28"/>
          <w:szCs w:val="28"/>
        </w:rPr>
        <w:t>.“  Ara mi o gbà á mọ́, mo bá sáré sí ọ̀dọ̀ awọn ènìyàn náà, mo sì gbìyànjú lati dá wọn lẹ́kun, ṣ̣ugbọ́n pàbó ni ìgbìyànjú mi já sí. P</w:t>
      </w:r>
      <w:r w:rsidR="00B41894">
        <w:rPr>
          <w:sz w:val="28"/>
          <w:szCs w:val="28"/>
        </w:rPr>
        <w:t>ẹ̀lúpẹ̀lú, mo rí ẹnìkan tí ó ń hun adé ẹ̀gún, tí ó sì dé e mọ́ Oluwa lórí. Ẹ̀jẹ̀ tú jade ní orí Rẹ̀, aṣ̣ọ Rẹ̀ sì rẹ fún  ẹ̀jẹ̀. Ẹ̀jẹ̀ náà pọ̀ tóbẹ́ẹ̀ tí ó fi ń ṣ̣àn s</w:t>
      </w:r>
      <w:r w:rsidR="00A5022B">
        <w:rPr>
          <w:sz w:val="28"/>
          <w:szCs w:val="28"/>
        </w:rPr>
        <w:t>í ilẹ̀</w:t>
      </w:r>
      <w:r w:rsidR="00B41894">
        <w:rPr>
          <w:sz w:val="28"/>
          <w:szCs w:val="28"/>
        </w:rPr>
        <w:t xml:space="preserve">ẹ́lẹ̀. Mo rí ìrora naa </w:t>
      </w:r>
      <w:r w:rsidR="006E0003">
        <w:rPr>
          <w:sz w:val="28"/>
          <w:szCs w:val="28"/>
        </w:rPr>
        <w:t>lójú Oluwa bí ó ṣ̣e ń tiraka lati fara da ìrora náà.</w:t>
      </w:r>
      <w:r w:rsidR="006473DC">
        <w:rPr>
          <w:sz w:val="28"/>
          <w:szCs w:val="28"/>
        </w:rPr>
        <w:t xml:space="preserve"> Àánú Oluwa ṣ̣e mí. Ara mi ó lè gbà á mọ́. Àìmọye ìgbà ni wọ́n nà án. Oluwa ṣ̣ubú ní àìmọye ìgbà pẹ̀lú ọgbẹ́ tó ti wà lára  Rẹ̀ bí ó ṣ̣e ń gun òkè Gọ́lígọ́tà lọ. Ìgbà kọ̀ọ̀kan tí Oluwa bá ti ṣ̣ubú ni àwọn ọmọ ogun Romu ń nà án lẹ́gba láì káàánú Rẹ̀.</w:t>
      </w:r>
    </w:p>
    <w:p w:rsidR="006473DC" w:rsidRDefault="006473DC" w:rsidP="00F20BA3">
      <w:pPr>
        <w:pStyle w:val="ListParagraph"/>
        <w:rPr>
          <w:sz w:val="28"/>
          <w:szCs w:val="28"/>
        </w:rPr>
      </w:pPr>
      <w:r>
        <w:rPr>
          <w:sz w:val="28"/>
          <w:szCs w:val="28"/>
        </w:rPr>
        <w:tab/>
        <w:t>Bí wọn ti ń lù ú bolẹ̀ yìí náà ni Oluwa ń gbé àgbélébùú R</w:t>
      </w:r>
      <w:r w:rsidR="00793EAC">
        <w:rPr>
          <w:sz w:val="28"/>
          <w:szCs w:val="28"/>
        </w:rPr>
        <w:t>ẹ̀ tí ó sì ń gun òkè náà lọ. Bí mo ṣ̣</w:t>
      </w:r>
      <w:r w:rsidR="00A5022B">
        <w:rPr>
          <w:sz w:val="28"/>
          <w:szCs w:val="28"/>
        </w:rPr>
        <w:t>e rá</w:t>
      </w:r>
      <w:r w:rsidR="00793EAC">
        <w:rPr>
          <w:sz w:val="28"/>
          <w:szCs w:val="28"/>
        </w:rPr>
        <w:t>ntí ninu fíìmù náà, balógun ọ̀rún jagunjagun Romu t</w:t>
      </w:r>
      <w:r w:rsidR="00347483">
        <w:rPr>
          <w:sz w:val="28"/>
          <w:szCs w:val="28"/>
        </w:rPr>
        <w:t>í ìyẹ́ wà lórí àṣ̣</w:t>
      </w:r>
      <w:r w:rsidR="00A5022B">
        <w:rPr>
          <w:sz w:val="28"/>
          <w:szCs w:val="28"/>
        </w:rPr>
        <w:t>í</w:t>
      </w:r>
      <w:r w:rsidR="00347483">
        <w:rPr>
          <w:sz w:val="28"/>
          <w:szCs w:val="28"/>
        </w:rPr>
        <w:t>borí rẹ̀ na Jesu. Nínà náà pọ̀ tó f</w:t>
      </w:r>
      <w:r w:rsidR="001E35A9">
        <w:rPr>
          <w:sz w:val="28"/>
          <w:szCs w:val="28"/>
        </w:rPr>
        <w:t>i jẹ́ pé kò lè dìde mọ́. Mo rí i</w:t>
      </w:r>
      <w:r w:rsidR="00347483">
        <w:rPr>
          <w:sz w:val="28"/>
          <w:szCs w:val="28"/>
        </w:rPr>
        <w:t xml:space="preserve"> pé wọ́n gbẹ́ ihò </w:t>
      </w:r>
      <w:r w:rsidR="00A5022B">
        <w:rPr>
          <w:sz w:val="28"/>
          <w:szCs w:val="28"/>
        </w:rPr>
        <w:t>mẹ́ta sílẹ̀ ní téń</w:t>
      </w:r>
      <w:r w:rsidR="004D421A">
        <w:rPr>
          <w:sz w:val="28"/>
          <w:szCs w:val="28"/>
        </w:rPr>
        <w:t>té orí òkè náà. Wọ́n gbé àgbélébùú sórí awọn ihò naa. Àwọn ihò náà n</w:t>
      </w:r>
      <w:r w:rsidR="009A366B">
        <w:rPr>
          <w:sz w:val="28"/>
          <w:szCs w:val="28"/>
        </w:rPr>
        <w:t>i wọ́n gbẹ́ kí ìṣ̣ó lè baà  wọlé sí inú ilẹ̀ naa ní</w:t>
      </w:r>
      <w:r w:rsidR="004D421A">
        <w:rPr>
          <w:sz w:val="28"/>
          <w:szCs w:val="28"/>
        </w:rPr>
        <w:t>rọ̀rùn. L</w:t>
      </w:r>
      <w:r w:rsidR="00A5022B">
        <w:rPr>
          <w:sz w:val="28"/>
          <w:szCs w:val="28"/>
        </w:rPr>
        <w:t>ẹ́</w:t>
      </w:r>
      <w:r w:rsidR="009A366B">
        <w:rPr>
          <w:sz w:val="28"/>
          <w:szCs w:val="28"/>
        </w:rPr>
        <w:t>yìn náà, wọ́n gbé Jesu lé orí àgbélébùú. Wọ́n bẹ̀rẹ̀ sí kan ìṣ̣ó mọ́ Oluwa ní ọwọ́ àti ẹsẹ̀.</w:t>
      </w:r>
      <w:r w:rsidR="00C37454">
        <w:rPr>
          <w:sz w:val="28"/>
          <w:szCs w:val="28"/>
        </w:rPr>
        <w:t xml:space="preserve"> </w:t>
      </w:r>
    </w:p>
    <w:p w:rsidR="00A51418" w:rsidRDefault="00C37454" w:rsidP="00F20BA3">
      <w:pPr>
        <w:pStyle w:val="ListParagraph"/>
        <w:rPr>
          <w:sz w:val="28"/>
          <w:szCs w:val="28"/>
        </w:rPr>
      </w:pPr>
      <w:r>
        <w:rPr>
          <w:sz w:val="28"/>
          <w:szCs w:val="28"/>
        </w:rPr>
        <w:tab/>
        <w:t>Ìṣ̣</w:t>
      </w:r>
      <w:r w:rsidR="00A5022B">
        <w:rPr>
          <w:sz w:val="28"/>
          <w:szCs w:val="28"/>
        </w:rPr>
        <w:t>ó n</w:t>
      </w:r>
      <w:r>
        <w:rPr>
          <w:sz w:val="28"/>
          <w:szCs w:val="28"/>
        </w:rPr>
        <w:t xml:space="preserve">áà nípọn, ó sì gùn. Ó tó bí </w:t>
      </w:r>
      <w:r w:rsidR="00F2138F">
        <w:rPr>
          <w:sz w:val="28"/>
          <w:szCs w:val="28"/>
        </w:rPr>
        <w:t>i</w:t>
      </w:r>
      <w:r>
        <w:rPr>
          <w:sz w:val="28"/>
          <w:szCs w:val="28"/>
        </w:rPr>
        <w:t xml:space="preserve"> ìwọ̀</w:t>
      </w:r>
      <w:r w:rsidR="00A5022B">
        <w:rPr>
          <w:sz w:val="28"/>
          <w:szCs w:val="28"/>
        </w:rPr>
        <w:t>n</w:t>
      </w:r>
      <w:r>
        <w:rPr>
          <w:sz w:val="28"/>
          <w:szCs w:val="28"/>
        </w:rPr>
        <w:t xml:space="preserve"> ọgbọ̀n sí ogójì </w:t>
      </w:r>
      <w:r w:rsidR="00D27260">
        <w:rPr>
          <w:sz w:val="28"/>
          <w:szCs w:val="28"/>
        </w:rPr>
        <w:t>sẹ̀ǹtímítà ni gígùn rẹ̀. Nígbà tí ìṣ̣ó náà ń wọlé, Oluwa fi ìrora pariwo. Ọkà</w:t>
      </w:r>
      <w:r w:rsidR="00A5022B">
        <w:rPr>
          <w:sz w:val="28"/>
          <w:szCs w:val="28"/>
        </w:rPr>
        <w:t>n</w:t>
      </w:r>
      <w:r w:rsidR="00D27260">
        <w:rPr>
          <w:sz w:val="28"/>
          <w:szCs w:val="28"/>
        </w:rPr>
        <w:t xml:space="preserve"> mi bàjẹ́ bí mo ṣ̣e rí i tí wọn ń kan ìṣ̣ó náà. Mo bẹ̀rẹ̀ sí sun ẹkún àsun-ùndá. Oluwa rọra ń dún lóhùn ilẹ̀, ó sì ń </w:t>
      </w:r>
      <w:r w:rsidR="00705EBF">
        <w:rPr>
          <w:sz w:val="28"/>
          <w:szCs w:val="28"/>
        </w:rPr>
        <w:t>gbọ̀n b</w:t>
      </w:r>
      <w:r w:rsidR="00A51418">
        <w:rPr>
          <w:sz w:val="28"/>
          <w:szCs w:val="28"/>
        </w:rPr>
        <w:t>í ì</w:t>
      </w:r>
      <w:r w:rsidR="00705EBF">
        <w:rPr>
          <w:sz w:val="28"/>
          <w:szCs w:val="28"/>
        </w:rPr>
        <w:t>rora ńlá</w:t>
      </w:r>
      <w:r w:rsidR="00A5022B">
        <w:rPr>
          <w:sz w:val="28"/>
          <w:szCs w:val="28"/>
        </w:rPr>
        <w:t xml:space="preserve"> ná</w:t>
      </w:r>
      <w:r w:rsidR="00A51418">
        <w:rPr>
          <w:sz w:val="28"/>
          <w:szCs w:val="28"/>
        </w:rPr>
        <w:t>à ṣ̣e mú un.</w:t>
      </w:r>
    </w:p>
    <w:p w:rsidR="00C37454" w:rsidRDefault="00A51418" w:rsidP="00F20BA3">
      <w:pPr>
        <w:pStyle w:val="ListParagraph"/>
        <w:rPr>
          <w:sz w:val="28"/>
          <w:szCs w:val="28"/>
        </w:rPr>
      </w:pPr>
      <w:r>
        <w:rPr>
          <w:sz w:val="28"/>
          <w:szCs w:val="28"/>
        </w:rPr>
        <w:tab/>
        <w:t>Wọ́n gbé àgbélébùú náà sókè. Àwọn olè méjì tí wọn kàn mọ́ àgbélébùú lẹ́gbẹ̀</w:t>
      </w:r>
      <w:r w:rsidR="00A5022B">
        <w:rPr>
          <w:sz w:val="28"/>
          <w:szCs w:val="28"/>
        </w:rPr>
        <w:t>ẹ́</w:t>
      </w:r>
      <w:r>
        <w:rPr>
          <w:sz w:val="28"/>
          <w:szCs w:val="28"/>
        </w:rPr>
        <w:t xml:space="preserve"> ọ̀tún ati òsì Jesu ti ń kú lọ. Níwọ̀</w:t>
      </w:r>
      <w:r w:rsidR="00671A7D">
        <w:rPr>
          <w:sz w:val="28"/>
          <w:szCs w:val="28"/>
        </w:rPr>
        <w:t>n</w:t>
      </w:r>
      <w:r>
        <w:rPr>
          <w:sz w:val="28"/>
          <w:szCs w:val="28"/>
        </w:rPr>
        <w:t xml:space="preserve"> ìgbà tí Oluwa ti pàdánù </w:t>
      </w:r>
      <w:r w:rsidR="00A5022B">
        <w:rPr>
          <w:sz w:val="28"/>
          <w:szCs w:val="28"/>
        </w:rPr>
        <w:lastRenderedPageBreak/>
        <w:t>ẹ̀jẹ̀ tó pọ̀ tẹ́lẹ̀, ó dàbí i</w:t>
      </w:r>
      <w:r>
        <w:rPr>
          <w:sz w:val="28"/>
          <w:szCs w:val="28"/>
        </w:rPr>
        <w:t xml:space="preserve"> pé kò ní</w:t>
      </w:r>
      <w:r w:rsidR="00671A7D">
        <w:rPr>
          <w:sz w:val="28"/>
          <w:szCs w:val="28"/>
        </w:rPr>
        <w:t xml:space="preserve"> ẹ̀jẹ̀ tó fẹ́ fi sílẹ̀ mọ́. Bí i</w:t>
      </w:r>
      <w:r>
        <w:rPr>
          <w:sz w:val="28"/>
          <w:szCs w:val="28"/>
        </w:rPr>
        <w:t xml:space="preserve"> pé wọ́n fi ẹ̀jẹ̀ rẹ̀ kun ilẹ̀ lọ́dà pupa ni. Bí mo ṣ</w:t>
      </w:r>
      <w:r w:rsidR="00671A7D">
        <w:rPr>
          <w:sz w:val="28"/>
          <w:szCs w:val="28"/>
        </w:rPr>
        <w:t>̣e ń sunkún, ìran ikú Rẹ̀ pòórá</w:t>
      </w:r>
      <w:r>
        <w:rPr>
          <w:sz w:val="28"/>
          <w:szCs w:val="28"/>
        </w:rPr>
        <w:t>,</w:t>
      </w:r>
      <w:r w:rsidR="00671A7D">
        <w:rPr>
          <w:sz w:val="28"/>
          <w:szCs w:val="28"/>
        </w:rPr>
        <w:t xml:space="preserve"> </w:t>
      </w:r>
      <w:r>
        <w:rPr>
          <w:sz w:val="28"/>
          <w:szCs w:val="28"/>
        </w:rPr>
        <w:t xml:space="preserve"> Jesu sì tún yọ</w:t>
      </w:r>
      <w:r w:rsidR="00671A7D">
        <w:rPr>
          <w:sz w:val="28"/>
          <w:szCs w:val="28"/>
        </w:rPr>
        <w:t xml:space="preserve"> sí</w:t>
      </w:r>
      <w:r>
        <w:rPr>
          <w:sz w:val="28"/>
          <w:szCs w:val="28"/>
        </w:rPr>
        <w:t xml:space="preserve"> mi. Ó ní, “Ọmọbìnrin mi ọ̀wọ́n, Joo-Eun, gbàdúrà láìsinmi.” Mo sì dáhùn pé, “Mo gbọ́</w:t>
      </w:r>
      <w:r w:rsidR="00C52903">
        <w:rPr>
          <w:sz w:val="28"/>
          <w:szCs w:val="28"/>
        </w:rPr>
        <w:t>, Jesu.” Mò ń sunkún lọ, mo sì ń fi ìfèdèfọ̀ gbàdúrà.</w:t>
      </w:r>
      <w:r w:rsidR="00F86CA3">
        <w:rPr>
          <w:sz w:val="28"/>
          <w:szCs w:val="28"/>
        </w:rPr>
        <w:t xml:space="preserve">  </w:t>
      </w:r>
    </w:p>
    <w:p w:rsidR="00C52903" w:rsidRDefault="00C52903" w:rsidP="00F20BA3">
      <w:pPr>
        <w:pStyle w:val="ListParagraph"/>
        <w:rPr>
          <w:sz w:val="28"/>
          <w:szCs w:val="28"/>
        </w:rPr>
      </w:pPr>
      <w:r>
        <w:rPr>
          <w:sz w:val="28"/>
          <w:szCs w:val="28"/>
        </w:rPr>
        <w:tab/>
        <w:t>Lẹ́yìn ìgbà díẹ̀, ó dàbíi pé Oluwa ti</w:t>
      </w:r>
      <w:r w:rsidR="00CA78BE">
        <w:rPr>
          <w:sz w:val="28"/>
          <w:szCs w:val="28"/>
        </w:rPr>
        <w:t xml:space="preserve"> padà wá. Àmọ́ ṣ̣á, mo wòye pé </w:t>
      </w:r>
      <w:r w:rsidR="002F109F">
        <w:rPr>
          <w:sz w:val="28"/>
          <w:szCs w:val="28"/>
        </w:rPr>
        <w:t>nǹkankan ń ṣ̣ẹlẹ̀ ní àkókò yìí.</w:t>
      </w:r>
      <w:r w:rsidR="008D2E49">
        <w:rPr>
          <w:sz w:val="28"/>
          <w:szCs w:val="28"/>
        </w:rPr>
        <w:t xml:space="preserve"> Mo ṣ̣àkíyèsí pé ara</w:t>
      </w:r>
      <w:r w:rsidR="003779A7">
        <w:rPr>
          <w:sz w:val="28"/>
          <w:szCs w:val="28"/>
        </w:rPr>
        <w:t xml:space="preserve"> </w:t>
      </w:r>
      <w:r w:rsidR="008D2E49">
        <w:rPr>
          <w:sz w:val="28"/>
          <w:szCs w:val="28"/>
        </w:rPr>
        <w:t xml:space="preserve">mi </w:t>
      </w:r>
      <w:r w:rsidR="00671A7D">
        <w:rPr>
          <w:sz w:val="28"/>
          <w:szCs w:val="28"/>
        </w:rPr>
        <w:t>ò balẹ̀</w:t>
      </w:r>
      <w:r w:rsidR="003779A7">
        <w:rPr>
          <w:sz w:val="28"/>
          <w:szCs w:val="28"/>
        </w:rPr>
        <w:t>,</w:t>
      </w:r>
      <w:r w:rsidR="00671A7D">
        <w:rPr>
          <w:sz w:val="28"/>
          <w:szCs w:val="28"/>
        </w:rPr>
        <w:t xml:space="preserve"> ẹ̀rù sì ń bà mí. Mo wá rá</w:t>
      </w:r>
      <w:r w:rsidR="003779A7">
        <w:rPr>
          <w:sz w:val="28"/>
          <w:szCs w:val="28"/>
        </w:rPr>
        <w:t>ntí pé olùṣ̣ọ́-àgùntàn mi ti sọ fún mi pé kí n máa ṣ̣ọ́ra nítorí pé èṣ̣</w:t>
      </w:r>
      <w:r w:rsidR="001E35A9">
        <w:rPr>
          <w:sz w:val="28"/>
          <w:szCs w:val="28"/>
        </w:rPr>
        <w:t>ù lè farahàn gẹ́gẹ́ bí i</w:t>
      </w:r>
      <w:r w:rsidR="003779A7">
        <w:rPr>
          <w:sz w:val="28"/>
          <w:szCs w:val="28"/>
        </w:rPr>
        <w:t xml:space="preserve"> angẹli </w:t>
      </w:r>
      <w:r w:rsidR="00823A41">
        <w:rPr>
          <w:sz w:val="28"/>
          <w:szCs w:val="28"/>
        </w:rPr>
        <w:t>ìmọ́lẹ̀. Wọ́n sọ fún mi pé tí n kò bá lè mọ ìyàtọ̀ ẹ̀mí wọ̀nyí, ó ṣ̣eéṣ̣</w:t>
      </w:r>
      <w:r w:rsidR="00671A7D">
        <w:rPr>
          <w:sz w:val="28"/>
          <w:szCs w:val="28"/>
        </w:rPr>
        <w:t>e kí n</w:t>
      </w:r>
      <w:r w:rsidR="00823A41">
        <w:rPr>
          <w:sz w:val="28"/>
          <w:szCs w:val="28"/>
        </w:rPr>
        <w:t xml:space="preserve"> máa fi ìfèdèfọ̀ gbàdúrà tàbí kí n ka ẹsẹ Bibeli kan láti fi dán angẹ</w:t>
      </w:r>
      <w:r w:rsidR="00F86CA3">
        <w:rPr>
          <w:sz w:val="28"/>
          <w:szCs w:val="28"/>
        </w:rPr>
        <w:t>li náà wò. Mo gbìyànjú</w:t>
      </w:r>
      <w:r w:rsidR="00823A41">
        <w:rPr>
          <w:sz w:val="28"/>
          <w:szCs w:val="28"/>
        </w:rPr>
        <w:t xml:space="preserve"> lati dán ẹni n</w:t>
      </w:r>
      <w:r w:rsidR="00185ED6">
        <w:rPr>
          <w:sz w:val="28"/>
          <w:szCs w:val="28"/>
        </w:rPr>
        <w:t>áà wò nípa fifi ìfèdèfọ̀ gba àdúrà. Ní kété tí mo fi ìfèdèfọ̀ gbàdú</w:t>
      </w:r>
      <w:r w:rsidR="002711D9">
        <w:rPr>
          <w:sz w:val="28"/>
          <w:szCs w:val="28"/>
        </w:rPr>
        <w:t>rà ni ohun naa tí ó farahàn bí i</w:t>
      </w:r>
      <w:r w:rsidR="00F86CA3">
        <w:rPr>
          <w:sz w:val="28"/>
          <w:szCs w:val="28"/>
        </w:rPr>
        <w:t xml:space="preserve"> ojú Oluwa bẹ̀rẹ̀ sí parada</w:t>
      </w:r>
      <w:r w:rsidR="00185ED6">
        <w:rPr>
          <w:sz w:val="28"/>
          <w:szCs w:val="28"/>
        </w:rPr>
        <w:t>, ó sì di dúdú rakírakí. Èṣ̣ù ló tọ̀ mí wá tó ń díbọ́</w:t>
      </w:r>
      <w:r w:rsidR="00F86CA3">
        <w:rPr>
          <w:sz w:val="28"/>
          <w:szCs w:val="28"/>
        </w:rPr>
        <w:t>n bí i</w:t>
      </w:r>
      <w:r w:rsidR="00185ED6">
        <w:rPr>
          <w:sz w:val="28"/>
          <w:szCs w:val="28"/>
        </w:rPr>
        <w:t xml:space="preserve"> pé Oluwa ni. Ńṣ̣e ni ojú èṣ̣ù ń yí rèdérèdé</w:t>
      </w:r>
      <w:r w:rsidR="00EE53CE">
        <w:rPr>
          <w:sz w:val="28"/>
          <w:szCs w:val="28"/>
        </w:rPr>
        <w:t xml:space="preserve"> káàkiri, ó sì kò</w:t>
      </w:r>
      <w:r w:rsidR="00F86CA3">
        <w:rPr>
          <w:sz w:val="28"/>
          <w:szCs w:val="28"/>
        </w:rPr>
        <w:t>̣ lati kúrò lọ́dọ̀ mi pẹ̀lú bí ó</w:t>
      </w:r>
      <w:r w:rsidR="00EE53CE">
        <w:rPr>
          <w:sz w:val="28"/>
          <w:szCs w:val="28"/>
        </w:rPr>
        <w:t xml:space="preserve"> ṣ̣</w:t>
      </w:r>
      <w:r w:rsidR="00F86CA3">
        <w:rPr>
          <w:sz w:val="28"/>
          <w:szCs w:val="28"/>
        </w:rPr>
        <w:t>e ń gbì</w:t>
      </w:r>
      <w:r w:rsidR="00EE53CE">
        <w:rPr>
          <w:sz w:val="28"/>
          <w:szCs w:val="28"/>
        </w:rPr>
        <w:t>yànjú lati mú ọkàn mi ṣ̣í kúrò nínú àdúrà mi.</w:t>
      </w:r>
    </w:p>
    <w:p w:rsidR="00C63FAE" w:rsidRDefault="00C63FAE" w:rsidP="00F20BA3">
      <w:pPr>
        <w:pStyle w:val="ListParagraph"/>
        <w:rPr>
          <w:sz w:val="28"/>
          <w:szCs w:val="28"/>
        </w:rPr>
      </w:pPr>
    </w:p>
    <w:p w:rsidR="00C63FAE" w:rsidRDefault="00C63FAE" w:rsidP="00F20BA3">
      <w:pPr>
        <w:pStyle w:val="ListParagraph"/>
        <w:rPr>
          <w:sz w:val="28"/>
          <w:szCs w:val="28"/>
        </w:rPr>
      </w:pPr>
      <w:r>
        <w:rPr>
          <w:sz w:val="28"/>
          <w:szCs w:val="28"/>
        </w:rPr>
        <w:t>ÌY</w:t>
      </w:r>
      <w:r w:rsidR="00A93727">
        <w:rPr>
          <w:sz w:val="28"/>
          <w:szCs w:val="28"/>
        </w:rPr>
        <w:t>Á BÀBÁ ÀTI ÌYÁ ÌYÁ KANG, HYUN-JA WÀ NÍ Ọ̀RUN RERE</w:t>
      </w:r>
    </w:p>
    <w:p w:rsidR="00A93727" w:rsidRDefault="00A93727" w:rsidP="00F20BA3">
      <w:pPr>
        <w:pStyle w:val="ListParagraph"/>
        <w:rPr>
          <w:sz w:val="28"/>
          <w:szCs w:val="28"/>
        </w:rPr>
      </w:pPr>
    </w:p>
    <w:p w:rsidR="00A93727" w:rsidRDefault="00A93727" w:rsidP="00F20BA3">
      <w:pPr>
        <w:pStyle w:val="ListParagraph"/>
        <w:rPr>
          <w:sz w:val="28"/>
          <w:szCs w:val="28"/>
        </w:rPr>
      </w:pPr>
      <w:r>
        <w:rPr>
          <w:sz w:val="28"/>
          <w:szCs w:val="28"/>
        </w:rPr>
        <w:tab/>
        <w:t>Arábìnrin Baek, Bong-Nyo: Alaalẹ́ ni ìjọ wa ń ní ìpàdé adura. Ní àkókò adura mi ní alaalẹ́ ni mo máa ń ronú nípa awọn òbí mi ati àbúrò mi ọkunrin tí wọn ń jìyà ní ọ̀run àpáàdì. Báwo ni mo</w:t>
      </w:r>
      <w:r w:rsidR="00F86CA3">
        <w:rPr>
          <w:sz w:val="28"/>
          <w:szCs w:val="28"/>
        </w:rPr>
        <w:t xml:space="preserve"> </w:t>
      </w:r>
      <w:r>
        <w:rPr>
          <w:sz w:val="28"/>
          <w:szCs w:val="28"/>
        </w:rPr>
        <w:t>ṣ̣e fẹ́ gbàgbé, kí n sì dẹ́kun ìrora ti àròkà</w:t>
      </w:r>
      <w:r w:rsidR="00F86CA3">
        <w:rPr>
          <w:sz w:val="28"/>
          <w:szCs w:val="28"/>
        </w:rPr>
        <w:t>n</w:t>
      </w:r>
      <w:r>
        <w:rPr>
          <w:sz w:val="28"/>
          <w:szCs w:val="28"/>
        </w:rPr>
        <w:t xml:space="preserve"> tí ó ń gba ọkàn mi? Bí mo ṣ̣e ń fi ìfèdèfọ̀ gbàdúrà lónìí, Jesu Oluwa tọ̀ mí wá. Mo kígbe pé, “Oluwa, Oluwa.” Jesu sì sọ̀rọ̀ pé, “Má sunkún mọ́. Mo wá lati mú ẹ lọ sí ọ̀run. Tẹ̀lé mi.” </w:t>
      </w:r>
      <w:r w:rsidR="00B21A5F">
        <w:rPr>
          <w:sz w:val="28"/>
          <w:szCs w:val="28"/>
        </w:rPr>
        <w:t>Ìkáàánú hàn lójú Oluwa bí ó ṣ̣e dì mí lọ́wọ́ mú.</w:t>
      </w:r>
    </w:p>
    <w:p w:rsidR="00B21A5F" w:rsidRDefault="00B21A5F" w:rsidP="00F20BA3">
      <w:pPr>
        <w:pStyle w:val="ListParagraph"/>
        <w:rPr>
          <w:sz w:val="28"/>
          <w:szCs w:val="28"/>
        </w:rPr>
      </w:pPr>
      <w:r>
        <w:rPr>
          <w:sz w:val="28"/>
          <w:szCs w:val="28"/>
        </w:rPr>
        <w:tab/>
        <w:t>Nígbàkúùgbà tí mo bá ti ṣ̣e àbẹ̀wò sí ọ̀run rere ni ẹnu máa ń yà mí fún àwọn ohun ìjìnlẹ̀ tí kò lódiwọ̀n, tí ó sì tún jẹ́ ti ayérayé. Ìyàlẹ́nu ni àwọn ìran ìyanu náà máa ń jẹ́ fún mi. Mò ń wò ó pé yóò pẹ́ kárinkése kí ènìyàn tó lè wo gbogbo ohun tí ń bẹ ní ọ̀run tán. Jesu ní kí n lọ wo ìjọ ti ọ̀run. Mo bá bi Í pé, “Ṣ̣é ìjọ kan ń bẹ lọ́run ni?</w:t>
      </w:r>
      <w:r w:rsidR="00C77907">
        <w:rPr>
          <w:sz w:val="28"/>
          <w:szCs w:val="28"/>
        </w:rPr>
        <w:t xml:space="preserve"> Kíákíá ló fèsì pé, “Bẹ́ẹ̀ ni, lọ fojú ara rẹ rí i.”</w:t>
      </w:r>
    </w:p>
    <w:p w:rsidR="00C77907" w:rsidRDefault="00C77907" w:rsidP="00F20BA3">
      <w:pPr>
        <w:pStyle w:val="ListParagraph"/>
        <w:rPr>
          <w:sz w:val="28"/>
          <w:szCs w:val="28"/>
        </w:rPr>
      </w:pPr>
      <w:r>
        <w:rPr>
          <w:sz w:val="28"/>
          <w:szCs w:val="28"/>
        </w:rPr>
        <w:tab/>
        <w:t>Gẹ́gẹ́ bí ó ṣ̣e sọ</w:t>
      </w:r>
      <w:r w:rsidR="00F86CA3">
        <w:rPr>
          <w:sz w:val="28"/>
          <w:szCs w:val="28"/>
        </w:rPr>
        <w:t xml:space="preserve"> lóòó</w:t>
      </w:r>
      <w:r>
        <w:rPr>
          <w:sz w:val="28"/>
          <w:szCs w:val="28"/>
        </w:rPr>
        <w:t>tọ́, Ìjọ kan mà ń bẹ</w:t>
      </w:r>
      <w:r w:rsidR="00F86CA3">
        <w:rPr>
          <w:sz w:val="28"/>
          <w:szCs w:val="28"/>
        </w:rPr>
        <w:t xml:space="preserve"> lọ́run o. Ní ké</w:t>
      </w:r>
      <w:r>
        <w:rPr>
          <w:sz w:val="28"/>
          <w:szCs w:val="28"/>
        </w:rPr>
        <w:t>té tí a dé ibẹ̀, apá mi j</w:t>
      </w:r>
      <w:r w:rsidR="00AA4BAA">
        <w:rPr>
          <w:sz w:val="28"/>
          <w:szCs w:val="28"/>
        </w:rPr>
        <w:t>ábọ́, a dé ibi ilé ńlá jàn-àn-</w:t>
      </w:r>
      <w:r>
        <w:rPr>
          <w:sz w:val="28"/>
          <w:szCs w:val="28"/>
        </w:rPr>
        <w:t>ràn jan-an-ran kan. Mo kígbe, “Ẹ̀n-ẹ́n!” Ayọ̀ ńlá gba ọ</w:t>
      </w:r>
      <w:r w:rsidR="00AA4BAA">
        <w:rPr>
          <w:sz w:val="28"/>
          <w:szCs w:val="28"/>
        </w:rPr>
        <w:t>kàn</w:t>
      </w:r>
      <w:r>
        <w:rPr>
          <w:sz w:val="28"/>
          <w:szCs w:val="28"/>
        </w:rPr>
        <w:t xml:space="preserve"> mi.</w:t>
      </w:r>
      <w:r w:rsidR="00AE634A">
        <w:rPr>
          <w:sz w:val="28"/>
          <w:szCs w:val="28"/>
        </w:rPr>
        <w:t xml:space="preserve"> Ilé ìjọsìn tó tóbi jù nínú ayé yìí kò tó nǹkankan lẹ́gbẹ̀ẹ́ </w:t>
      </w:r>
      <w:r w:rsidR="00AE634A">
        <w:rPr>
          <w:sz w:val="28"/>
          <w:szCs w:val="28"/>
        </w:rPr>
        <w:lastRenderedPageBreak/>
        <w:t>ilé ìjọsìn ti ọ̀run ní bí ó ṣ̣e tóbi tó. Ó mà tóbi o! Ó dàbí pé ó lè dé ojú òfurufú nínú ọ̀run.</w:t>
      </w:r>
    </w:p>
    <w:p w:rsidR="00AE634A" w:rsidRDefault="00AE634A" w:rsidP="00F20BA3">
      <w:pPr>
        <w:pStyle w:val="ListParagraph"/>
        <w:rPr>
          <w:sz w:val="28"/>
          <w:szCs w:val="28"/>
        </w:rPr>
      </w:pPr>
      <w:r>
        <w:rPr>
          <w:sz w:val="28"/>
          <w:szCs w:val="28"/>
        </w:rPr>
        <w:tab/>
        <w:t>Bí mo ṣ̣</w:t>
      </w:r>
      <w:r w:rsidR="00AA4BAA">
        <w:rPr>
          <w:sz w:val="28"/>
          <w:szCs w:val="28"/>
        </w:rPr>
        <w:t>e dé ibẹ̀, ó dàbí i</w:t>
      </w:r>
      <w:r>
        <w:rPr>
          <w:sz w:val="28"/>
          <w:szCs w:val="28"/>
        </w:rPr>
        <w:t xml:space="preserve"> pé ìsìn náà ti ń parí. Mo ṣ̣àkíyèsí pé àwọn ìyá àgbà méjì kan jade kúrò ninu ìsìn naa. Inú wọn dùn</w:t>
      </w:r>
      <w:r w:rsidR="00DF1725">
        <w:rPr>
          <w:sz w:val="28"/>
          <w:szCs w:val="28"/>
        </w:rPr>
        <w:t xml:space="preserve"> ní bí wọn ṣ̣</w:t>
      </w:r>
      <w:r w:rsidR="00AA4BAA">
        <w:rPr>
          <w:sz w:val="28"/>
          <w:szCs w:val="28"/>
        </w:rPr>
        <w:t>e d</w:t>
      </w:r>
      <w:r w:rsidR="00DF1725">
        <w:rPr>
          <w:sz w:val="28"/>
          <w:szCs w:val="28"/>
        </w:rPr>
        <w:t>i ara wọn lọ́wọ́ mú. Jesu mú mi lọ sọ́dọ̀ awọn ìyá àgbà náà, ó sì ní</w:t>
      </w:r>
      <w:r w:rsidR="00E11E8A">
        <w:rPr>
          <w:sz w:val="28"/>
          <w:szCs w:val="28"/>
        </w:rPr>
        <w:t xml:space="preserve"> kí n kí wọn. Oluwa fi mí hà</w:t>
      </w:r>
      <w:r w:rsidR="00AA4BAA">
        <w:rPr>
          <w:sz w:val="28"/>
          <w:szCs w:val="28"/>
        </w:rPr>
        <w:t>n</w:t>
      </w:r>
      <w:r w:rsidR="00E11E8A">
        <w:rPr>
          <w:sz w:val="28"/>
          <w:szCs w:val="28"/>
        </w:rPr>
        <w:t xml:space="preserve"> wọ́n. Àwọn ìyá àgbà naa</w:t>
      </w:r>
      <w:r w:rsidR="00AA4BAA">
        <w:rPr>
          <w:sz w:val="28"/>
          <w:szCs w:val="28"/>
        </w:rPr>
        <w:t xml:space="preserve"> </w:t>
      </w:r>
      <w:r w:rsidR="00E11E8A">
        <w:rPr>
          <w:sz w:val="28"/>
          <w:szCs w:val="28"/>
        </w:rPr>
        <w:t>sì dáhùn pé. “ A ò mọ̀ ẹ́ o. Ta ni ẹ́?” Níwọ̀n ìgbà tí kò yé wọn, Oluwa tún júwe mi fún wọ</w:t>
      </w:r>
      <w:r w:rsidR="00AA4BAA">
        <w:rPr>
          <w:sz w:val="28"/>
          <w:szCs w:val="28"/>
        </w:rPr>
        <w:t>n lẹ́ẹ̀kan sí i</w:t>
      </w:r>
      <w:r w:rsidR="00E11E8A">
        <w:rPr>
          <w:sz w:val="28"/>
          <w:szCs w:val="28"/>
        </w:rPr>
        <w:t xml:space="preserve"> pé, “Arábìnrin Baek, Bong-Nyo ṣ̣</w:t>
      </w:r>
      <w:r w:rsidR="00D87C18">
        <w:rPr>
          <w:sz w:val="28"/>
          <w:szCs w:val="28"/>
        </w:rPr>
        <w:t>ẹ̀</w:t>
      </w:r>
      <w:r w:rsidR="00AA4BAA">
        <w:rPr>
          <w:sz w:val="28"/>
          <w:szCs w:val="28"/>
        </w:rPr>
        <w:t>ṣ̣</w:t>
      </w:r>
      <w:r w:rsidR="00E11E8A">
        <w:rPr>
          <w:sz w:val="28"/>
          <w:szCs w:val="28"/>
        </w:rPr>
        <w:t>ẹ̀ ti ilé ayé dé ni. Ilé ìjọsìn Ìjọ ti Oluwa ní So Incheon ni ó ń lọ. Olùṣ̣ọ́-àgùntàn tó wà ní ìjọ rẹ̀ ni Kim, Yong-Doo. Ìyàwó olùṣ̣ọ́-àgùntàn náà ni Kang, Hyun-Ja. Ó ti tó oṣ̣ù méjì báyìí tí arábìnrin Baek, Bong-Nyo ti ń lọ</w:t>
      </w:r>
      <w:r w:rsidR="00AA4BAA">
        <w:rPr>
          <w:sz w:val="28"/>
          <w:szCs w:val="28"/>
        </w:rPr>
        <w:t xml:space="preserve"> síbẹ̀.” </w:t>
      </w:r>
      <w:r w:rsidR="008E5289">
        <w:rPr>
          <w:sz w:val="28"/>
          <w:szCs w:val="28"/>
        </w:rPr>
        <w:t>Lẹ́yìn ìgbà tí Jesu ṣ̣e àfihàn yìí tán àwọn ìyá àgbà wọ̀</w:t>
      </w:r>
      <w:r w:rsidR="00AA4BAA">
        <w:rPr>
          <w:sz w:val="28"/>
          <w:szCs w:val="28"/>
        </w:rPr>
        <w:t>n</w:t>
      </w:r>
      <w:r w:rsidR="008E5289">
        <w:rPr>
          <w:sz w:val="28"/>
          <w:szCs w:val="28"/>
        </w:rPr>
        <w:t>yí náà fèsì pé,</w:t>
      </w:r>
      <w:r w:rsidR="00D106A4">
        <w:rPr>
          <w:sz w:val="28"/>
          <w:szCs w:val="28"/>
        </w:rPr>
        <w:t xml:space="preserve"> “Ó dára bẹ́ẹ̀, ìjọ ọkọ ọmọọmọ wa ni ò ń lọ”. Inú wọn dùn gan-an ni. Láìpẹ́ náà ni wọn beerè pé, “Kí ni ìdí tí o fi wá?” Mo sì fèsì pé, “Olùṣ̣ọ́-àgùntàn ati ìyàwó rẹ̀ ni wọ́n ní kí n wá fìdí rẹ̀ múlẹ̀ bóyá ìyá ìyá wọn wà ní ọ̀run rere.” ó</w:t>
      </w:r>
      <w:r w:rsidR="008E5289">
        <w:rPr>
          <w:sz w:val="28"/>
          <w:szCs w:val="28"/>
        </w:rPr>
        <w:t xml:space="preserve"> </w:t>
      </w:r>
      <w:r w:rsidR="00D106A4">
        <w:rPr>
          <w:sz w:val="28"/>
          <w:szCs w:val="28"/>
        </w:rPr>
        <w:t xml:space="preserve">dùn mọ́ wọn pé ọkọ ọmọọmọ wọn ati </w:t>
      </w:r>
      <w:r w:rsidR="0046716B">
        <w:rPr>
          <w:sz w:val="28"/>
          <w:szCs w:val="28"/>
        </w:rPr>
        <w:t>ọmọọmọ wọn ń bèèrè àlàáfíà wọn.</w:t>
      </w:r>
    </w:p>
    <w:p w:rsidR="0046716B" w:rsidRDefault="0046716B" w:rsidP="00F20BA3">
      <w:pPr>
        <w:pStyle w:val="ListParagraph"/>
        <w:rPr>
          <w:sz w:val="28"/>
          <w:szCs w:val="28"/>
        </w:rPr>
      </w:pPr>
      <w:r>
        <w:rPr>
          <w:sz w:val="28"/>
          <w:szCs w:val="28"/>
        </w:rPr>
        <w:tab/>
        <w:t>Ìyá bàbá rẹ̀</w:t>
      </w:r>
      <w:r w:rsidR="00802B0A">
        <w:rPr>
          <w:sz w:val="28"/>
          <w:szCs w:val="28"/>
        </w:rPr>
        <w:t xml:space="preserve"> bá bẹ̀rẹ̀ sí ṣ̣àlàyé nípa ara rẹ̀ fún mi. Ó ní, “Mo kú ní ẹni</w:t>
      </w:r>
      <w:r w:rsidR="001F1980">
        <w:rPr>
          <w:sz w:val="28"/>
          <w:szCs w:val="28"/>
        </w:rPr>
        <w:t xml:space="preserve"> ọdún márùndínlọ́gọ́rùn-ún. Ní ọdún tí mo kú yì í, ọmọ</w:t>
      </w:r>
      <w:r w:rsidR="00AA4BAA">
        <w:rPr>
          <w:sz w:val="28"/>
          <w:szCs w:val="28"/>
        </w:rPr>
        <w:t xml:space="preserve"> mi àti ìyàwó</w:t>
      </w:r>
      <w:r w:rsidR="001F1980">
        <w:rPr>
          <w:sz w:val="28"/>
          <w:szCs w:val="28"/>
        </w:rPr>
        <w:t xml:space="preserve"> rẹ̀ sọ fún mi pé àwọn fẹ́ lọ bẹ ọmọ wọn wò ní Amẹrika. Ọ̀dọ̀ ọmọ mi yìí ni mò ń gbé, bẹ́ẹ̀ ni mo sì ti dàgbà jù  lati rin ìrìn àjò náà. Nitori náà, mo níláti kó lọ sí ilé ọmọ</w:t>
      </w:r>
      <w:r w:rsidR="00AA4BAA">
        <w:rPr>
          <w:sz w:val="28"/>
          <w:szCs w:val="28"/>
        </w:rPr>
        <w:t xml:space="preserve"> mi mìí</w:t>
      </w:r>
      <w:r w:rsidR="001F1980">
        <w:rPr>
          <w:sz w:val="28"/>
          <w:szCs w:val="28"/>
        </w:rPr>
        <w:t>ràn títí di ìgbà tí ọmọ</w:t>
      </w:r>
      <w:r w:rsidR="00AA4BAA">
        <w:rPr>
          <w:sz w:val="28"/>
          <w:szCs w:val="28"/>
        </w:rPr>
        <w:t xml:space="preserve"> mi yìí </w:t>
      </w:r>
      <w:r w:rsidR="001F1980">
        <w:rPr>
          <w:sz w:val="28"/>
          <w:szCs w:val="28"/>
        </w:rPr>
        <w:t>ó</w:t>
      </w:r>
      <w:r w:rsidR="00AA4BAA">
        <w:rPr>
          <w:sz w:val="28"/>
          <w:szCs w:val="28"/>
        </w:rPr>
        <w:t>ò</w:t>
      </w:r>
      <w:r w:rsidR="001F1980">
        <w:rPr>
          <w:sz w:val="28"/>
          <w:szCs w:val="28"/>
        </w:rPr>
        <w:t xml:space="preserve"> padà dé. Àmọ́ ṣ̣á, ọmọ mi kejì yìí kò lè gbà mí mọ́ra, wọ́n ní apá wọn ò ká a . Kò sí ibi tí mo lè lọ</w:t>
      </w:r>
      <w:r w:rsidR="00AA4BAA">
        <w:rPr>
          <w:sz w:val="28"/>
          <w:szCs w:val="28"/>
        </w:rPr>
        <w:t xml:space="preserve"> </w:t>
      </w:r>
      <w:r w:rsidR="001F1980">
        <w:rPr>
          <w:sz w:val="28"/>
          <w:szCs w:val="28"/>
        </w:rPr>
        <w:t>mọ́.</w:t>
      </w:r>
      <w:r w:rsidR="005E5C62">
        <w:rPr>
          <w:sz w:val="28"/>
          <w:szCs w:val="28"/>
        </w:rPr>
        <w:t xml:space="preserve">  </w:t>
      </w:r>
      <w:r w:rsidR="00F900CF">
        <w:rPr>
          <w:sz w:val="28"/>
          <w:szCs w:val="28"/>
        </w:rPr>
        <w:t>Kò pẹ́ náà ni ọkọ ọmọọmọ mi,</w:t>
      </w:r>
      <w:r w:rsidR="008308F3">
        <w:rPr>
          <w:sz w:val="28"/>
          <w:szCs w:val="28"/>
        </w:rPr>
        <w:t xml:space="preserve"> ol</w:t>
      </w:r>
      <w:r w:rsidR="00F900CF">
        <w:rPr>
          <w:sz w:val="28"/>
          <w:szCs w:val="28"/>
        </w:rPr>
        <w:t xml:space="preserve">ùṣ̣ọ́-àgùntàn Kim, Yong-Doo gbà lati gbà mi sílé fún ọjọ́ mẹ́ẹ̀ẹ́dógún nígbà tí ọmọ mi wà ní Amẹ́ríkà. Bí mo ṣ̣e dé ọ̀dọ̀ wọn nìyí o. Aláìgbàgbọ́ ni mí nígbà náà. Ojoojúmọ́ ni olùṣ̣ọ́-àgùntàn Kim ń pọ̀n mí lẹ́yìn rẹ̀ lọ sí </w:t>
      </w:r>
      <w:r w:rsidR="00141CA0">
        <w:rPr>
          <w:sz w:val="28"/>
          <w:szCs w:val="28"/>
        </w:rPr>
        <w:t>ilé ìjọsìn níwọ̀</w:t>
      </w:r>
      <w:r w:rsidR="00AA4BAA">
        <w:rPr>
          <w:sz w:val="28"/>
          <w:szCs w:val="28"/>
        </w:rPr>
        <w:t>n</w:t>
      </w:r>
      <w:r w:rsidR="00141CA0">
        <w:rPr>
          <w:sz w:val="28"/>
          <w:szCs w:val="28"/>
        </w:rPr>
        <w:t xml:space="preserve"> ìgbà tí ó jẹ́ pé n kò lè rìn mọ́. </w:t>
      </w:r>
      <w:r w:rsidR="00806745">
        <w:rPr>
          <w:sz w:val="28"/>
          <w:szCs w:val="28"/>
        </w:rPr>
        <w:t>Olù</w:t>
      </w:r>
      <w:r w:rsidR="00AA4BAA">
        <w:rPr>
          <w:sz w:val="28"/>
          <w:szCs w:val="28"/>
        </w:rPr>
        <w:t>ṣ̣ọ́-àgùntàn Kim ń wàá</w:t>
      </w:r>
      <w:r w:rsidR="00806745">
        <w:rPr>
          <w:sz w:val="28"/>
          <w:szCs w:val="28"/>
        </w:rPr>
        <w:t>sù fún mi, ó sì ń sọ pé, tí mo bá fẹ́ lọ</w:t>
      </w:r>
      <w:r w:rsidR="00AA4BAA">
        <w:rPr>
          <w:sz w:val="28"/>
          <w:szCs w:val="28"/>
        </w:rPr>
        <w:t xml:space="preserve"> sí ọ̀run rere pẹ̀lú</w:t>
      </w:r>
      <w:r w:rsidR="00806745">
        <w:rPr>
          <w:sz w:val="28"/>
          <w:szCs w:val="28"/>
        </w:rPr>
        <w:t xml:space="preserve"> ọmọọmọ mi obìnrin, mo nilati gba Jesu Kristi gbọ́. Lẹ́yìn-ò-rẹyìn, mo gba Jesu Kristi gẹ́gẹ́ bí Oluwa ati Olugbala mi, ó sì ti pèsè ilé pẹ̀tẹ́ẹ̀sì alájà kan fún mi ni ọ̀run gẹ́gẹ́ bí èrè mi.</w:t>
      </w:r>
      <w:r w:rsidR="00C46896">
        <w:rPr>
          <w:sz w:val="28"/>
          <w:szCs w:val="28"/>
        </w:rPr>
        <w:t xml:space="preserve"> Aláìgbàgbọ́ ni mo jẹ́ tẹ́lẹ̀ rí ní gbogbo ọjọ aye mi, ṣ̣ùgbọ́n mo ṣ̣oríire pé mo ní ìgbàlà kí n tó kú. Bí mo ṣ̣e dé ọ̀run rere nìyí o.”</w:t>
      </w:r>
      <w:r w:rsidR="008308F3">
        <w:rPr>
          <w:sz w:val="28"/>
          <w:szCs w:val="28"/>
        </w:rPr>
        <w:t xml:space="preserve">  </w:t>
      </w:r>
    </w:p>
    <w:p w:rsidR="008308F3" w:rsidRDefault="008308F3" w:rsidP="00F20BA3">
      <w:pPr>
        <w:pStyle w:val="ListParagraph"/>
        <w:rPr>
          <w:sz w:val="28"/>
          <w:szCs w:val="28"/>
        </w:rPr>
      </w:pPr>
      <w:r>
        <w:rPr>
          <w:sz w:val="28"/>
          <w:szCs w:val="28"/>
        </w:rPr>
        <w:tab/>
        <w:t>Ìyá bàbá rẹ̀ yìí wá rán mi níṣ̣</w:t>
      </w:r>
      <w:r w:rsidR="00080F9C">
        <w:rPr>
          <w:sz w:val="28"/>
          <w:szCs w:val="28"/>
        </w:rPr>
        <w:t>ẹ́ pé kí n bá òun fi ẹ̀mí</w:t>
      </w:r>
      <w:r>
        <w:rPr>
          <w:sz w:val="28"/>
          <w:szCs w:val="28"/>
        </w:rPr>
        <w:t xml:space="preserve"> ìmoore hàn sí ọkọ ọmọọmọ òun fún iṣ̣ẹ́ ìrán</w:t>
      </w:r>
      <w:r w:rsidR="00080F9C">
        <w:rPr>
          <w:sz w:val="28"/>
          <w:szCs w:val="28"/>
        </w:rPr>
        <w:t>ṣ̣ẹ́</w:t>
      </w:r>
      <w:r>
        <w:rPr>
          <w:sz w:val="28"/>
          <w:szCs w:val="28"/>
        </w:rPr>
        <w:t xml:space="preserve"> ti Jesu Kristi tí ó jẹ́ náà.</w:t>
      </w:r>
    </w:p>
    <w:p w:rsidR="008308F3" w:rsidRDefault="008308F3" w:rsidP="00F20BA3">
      <w:pPr>
        <w:pStyle w:val="ListParagraph"/>
        <w:rPr>
          <w:sz w:val="28"/>
          <w:szCs w:val="28"/>
        </w:rPr>
      </w:pPr>
      <w:r>
        <w:rPr>
          <w:sz w:val="28"/>
          <w:szCs w:val="28"/>
        </w:rPr>
        <w:lastRenderedPageBreak/>
        <w:tab/>
        <w:t xml:space="preserve">Bákan náà ni ìtàn </w:t>
      </w:r>
      <w:r w:rsidR="00080F9C">
        <w:rPr>
          <w:sz w:val="28"/>
          <w:szCs w:val="28"/>
        </w:rPr>
        <w:t>ì</w:t>
      </w:r>
      <w:r w:rsidR="002B0829">
        <w:rPr>
          <w:sz w:val="28"/>
          <w:szCs w:val="28"/>
        </w:rPr>
        <w:t>gbàlà ìyá ìyá arábìnrin Kang, Hyun-Ja ṣ̣e rí</w:t>
      </w:r>
      <w:r w:rsidR="00080F9C">
        <w:rPr>
          <w:sz w:val="28"/>
          <w:szCs w:val="28"/>
        </w:rPr>
        <w:t>, a</w:t>
      </w:r>
      <w:r w:rsidR="002B0829">
        <w:rPr>
          <w:sz w:val="28"/>
          <w:szCs w:val="28"/>
        </w:rPr>
        <w:t>wọn ìyá àgbà méjèèjì ni wọn sì káàánú fún awọn ọmọ wọn ọkunrin nitori tí wọn kò ní ìgbàlà. Ìrètí wọ</w:t>
      </w:r>
      <w:r w:rsidR="00080F9C">
        <w:rPr>
          <w:sz w:val="28"/>
          <w:szCs w:val="28"/>
        </w:rPr>
        <w:t>n sì ni pé kí ì</w:t>
      </w:r>
      <w:r w:rsidR="002B0829">
        <w:rPr>
          <w:sz w:val="28"/>
          <w:szCs w:val="28"/>
        </w:rPr>
        <w:t>yìnrere Jesu Kristi tètè dé ọ̀dọ̀ awọn ọmọ wọn. Bẹ́ẹ̀ ni wọn nireti pé lọ́jọ́ kan, àwọn ọmọ wọn yóò dara pọ̀ mọ́ wọn ní ọ̀run pẹ̀lú Oluwa. Mo ṣ̣àkíyèsí ìbẹ̀rù yii nínú ohùn wọn.</w:t>
      </w:r>
    </w:p>
    <w:p w:rsidR="002B0829" w:rsidRDefault="002B0829" w:rsidP="00F20BA3">
      <w:pPr>
        <w:pStyle w:val="ListParagraph"/>
        <w:rPr>
          <w:sz w:val="28"/>
          <w:szCs w:val="28"/>
        </w:rPr>
      </w:pPr>
      <w:r>
        <w:rPr>
          <w:sz w:val="28"/>
          <w:szCs w:val="28"/>
        </w:rPr>
        <w:tab/>
        <w:t>Lẹ́yìn naa, Jesu pè mí,</w:t>
      </w:r>
      <w:r w:rsidR="00080F9C">
        <w:rPr>
          <w:sz w:val="28"/>
          <w:szCs w:val="28"/>
        </w:rPr>
        <w:t xml:space="preserve"> </w:t>
      </w:r>
      <w:r w:rsidR="00557CF1">
        <w:rPr>
          <w:sz w:val="28"/>
          <w:szCs w:val="28"/>
        </w:rPr>
        <w:t>Ó ní, “Bong-Nyo, jẹ́ ká lọ ṣ̣e àbẹ̀wò sí ibi tó ga jù ní ọ̀run.”  Nígbà tí a dé ibi gíga jùlọ yìí, mo rí ọ̀pọ̀lọpọ̀ agbègbè ní ọ̀run. Mo rí ọ̀</w:t>
      </w:r>
      <w:r w:rsidR="00B325A6">
        <w:rPr>
          <w:sz w:val="28"/>
          <w:szCs w:val="28"/>
        </w:rPr>
        <w:t xml:space="preserve">pọ̀lọpọ̀ àwọn angẹli. Mo ri ọgbà títóbi kan tí ó kún fún àwọn òdòdó lóríṣ̣iríṣ̣i. </w:t>
      </w:r>
      <w:r w:rsidR="00FD7BEF">
        <w:rPr>
          <w:sz w:val="28"/>
          <w:szCs w:val="28"/>
        </w:rPr>
        <w:t xml:space="preserve"> </w:t>
      </w:r>
      <w:r w:rsidR="00380E9F">
        <w:rPr>
          <w:sz w:val="28"/>
          <w:szCs w:val="28"/>
        </w:rPr>
        <w:t>Kòṣ̣eéṣ̣e fún mi lati kà ati lati wòye on</w:t>
      </w:r>
      <w:r w:rsidR="00080F9C">
        <w:rPr>
          <w:sz w:val="28"/>
          <w:szCs w:val="28"/>
        </w:rPr>
        <w:t>írúurú irúgbì</w:t>
      </w:r>
      <w:r w:rsidR="00380E9F">
        <w:rPr>
          <w:sz w:val="28"/>
          <w:szCs w:val="28"/>
        </w:rPr>
        <w:t xml:space="preserve">n ati òdòdó tí ó wà níbẹ̀. Mo rí alagbalúgbú omi òkun </w:t>
      </w:r>
      <w:r w:rsidR="00080F9C">
        <w:rPr>
          <w:sz w:val="28"/>
          <w:szCs w:val="28"/>
        </w:rPr>
        <w:t>tí kò lópin, ó sì mọ́ gaara bí i</w:t>
      </w:r>
      <w:r w:rsidR="00380E9F">
        <w:rPr>
          <w:sz w:val="28"/>
          <w:szCs w:val="28"/>
        </w:rPr>
        <w:t xml:space="preserve"> Kristali. Oríṣ̣iríṣ̣i ọkọ̀ ojú omi tó rẹ</w:t>
      </w:r>
      <w:r w:rsidR="00353EBA">
        <w:rPr>
          <w:sz w:val="28"/>
          <w:szCs w:val="28"/>
        </w:rPr>
        <w:t>wà ló léfòó téń</w:t>
      </w:r>
      <w:r w:rsidR="00380E9F">
        <w:rPr>
          <w:sz w:val="28"/>
          <w:szCs w:val="28"/>
        </w:rPr>
        <w:t>té lọ lójú omi náà.</w:t>
      </w:r>
    </w:p>
    <w:p w:rsidR="00380E9F" w:rsidRDefault="00353EBA" w:rsidP="00F20BA3">
      <w:pPr>
        <w:pStyle w:val="ListParagraph"/>
        <w:rPr>
          <w:sz w:val="28"/>
          <w:szCs w:val="28"/>
        </w:rPr>
      </w:pPr>
      <w:r>
        <w:rPr>
          <w:sz w:val="28"/>
          <w:szCs w:val="28"/>
        </w:rPr>
        <w:tab/>
        <w:t>A p</w:t>
      </w:r>
      <w:r w:rsidR="00380E9F">
        <w:rPr>
          <w:sz w:val="28"/>
          <w:szCs w:val="28"/>
        </w:rPr>
        <w:t xml:space="preserve">adà sí ilé ìjọsìn nínú ayé. Nígbà tí Oluwa sì ti lọ, mo bẹ̀rẹ̀ sí fi ìfèdèfọ̀ gba àdúrà lọ. Bí mo ṣ̣e </w:t>
      </w:r>
      <w:r>
        <w:rPr>
          <w:sz w:val="28"/>
          <w:szCs w:val="28"/>
        </w:rPr>
        <w:t>ń gba adura yìí, ni mo tún rantí</w:t>
      </w:r>
      <w:r w:rsidR="00380E9F">
        <w:rPr>
          <w:sz w:val="28"/>
          <w:szCs w:val="28"/>
        </w:rPr>
        <w:t xml:space="preserve"> àwọn òbí mi ati àbúrò mi ọkunrin n</w:t>
      </w:r>
      <w:r w:rsidR="009C46D1">
        <w:rPr>
          <w:sz w:val="28"/>
          <w:szCs w:val="28"/>
        </w:rPr>
        <w:t xml:space="preserve">í  ọ̀run àpáàdì. Mo sunkún fún </w:t>
      </w:r>
      <w:r w:rsidR="00380E9F">
        <w:rPr>
          <w:sz w:val="28"/>
          <w:szCs w:val="28"/>
        </w:rPr>
        <w:t>ọ̀pọ̀lọpọ̀ wákàtí. Omijé ṣ̣</w:t>
      </w:r>
      <w:r>
        <w:rPr>
          <w:sz w:val="28"/>
          <w:szCs w:val="28"/>
        </w:rPr>
        <w:t>áà</w:t>
      </w:r>
      <w:r w:rsidR="00380E9F">
        <w:rPr>
          <w:sz w:val="28"/>
          <w:szCs w:val="28"/>
        </w:rPr>
        <w:t xml:space="preserve"> ń ṣ̣àn ní </w:t>
      </w:r>
      <w:r>
        <w:rPr>
          <w:sz w:val="28"/>
          <w:szCs w:val="28"/>
        </w:rPr>
        <w:t>ẹ̀rẹ̀kẹ́ mi, n kò sì m</w:t>
      </w:r>
      <w:r w:rsidR="009C46D1">
        <w:rPr>
          <w:sz w:val="28"/>
          <w:szCs w:val="28"/>
        </w:rPr>
        <w:t>ọ nǹkan tí mo lè ṣ̣e. Láìpẹ́, ọ̀wọ́</w:t>
      </w:r>
      <w:r w:rsidR="004058BF">
        <w:rPr>
          <w:sz w:val="28"/>
          <w:szCs w:val="28"/>
        </w:rPr>
        <w:t xml:space="preserve"> à</w:t>
      </w:r>
      <w:r w:rsidR="00ED3DC8">
        <w:rPr>
          <w:sz w:val="28"/>
          <w:szCs w:val="28"/>
        </w:rPr>
        <w:t>wọn angẹli</w:t>
      </w:r>
      <w:r w:rsidR="004058BF">
        <w:rPr>
          <w:sz w:val="28"/>
          <w:szCs w:val="28"/>
        </w:rPr>
        <w:t xml:space="preserve"> </w:t>
      </w:r>
      <w:r w:rsidR="00ED3DC8">
        <w:rPr>
          <w:sz w:val="28"/>
          <w:szCs w:val="28"/>
        </w:rPr>
        <w:t xml:space="preserve"> mẹ́ẹ̀</w:t>
      </w:r>
      <w:r>
        <w:rPr>
          <w:sz w:val="28"/>
          <w:szCs w:val="28"/>
        </w:rPr>
        <w:t>ẹ́</w:t>
      </w:r>
      <w:r w:rsidR="00ED3DC8">
        <w:rPr>
          <w:sz w:val="28"/>
          <w:szCs w:val="28"/>
        </w:rPr>
        <w:t>dógún yọ sí mi. Bí wọn ṣ̣</w:t>
      </w:r>
      <w:r>
        <w:rPr>
          <w:sz w:val="28"/>
          <w:szCs w:val="28"/>
        </w:rPr>
        <w:t>e ń súnmọ́ ìtòsí, mo bèè</w:t>
      </w:r>
      <w:r w:rsidR="00ED3DC8">
        <w:rPr>
          <w:sz w:val="28"/>
          <w:szCs w:val="28"/>
        </w:rPr>
        <w:t xml:space="preserve">rè ìdí tí wọn fi wá bẹ̀ mí wò. Wọ́n sì fèsì pé, “Oluwa pa á láṣ̣ẹ fún wa láti wá sínú ayé kí a sì wá tu arábìnrin Baek, Bong-Nyo nínú. </w:t>
      </w:r>
      <w:r w:rsidR="005E39C3">
        <w:rPr>
          <w:sz w:val="28"/>
          <w:szCs w:val="28"/>
        </w:rPr>
        <w:t xml:space="preserve"> Ìdí tí a fi wà níbí nìyí.” Lẹ́yìn tí wọ</w:t>
      </w:r>
      <w:r w:rsidR="00AF32D0">
        <w:rPr>
          <w:sz w:val="28"/>
          <w:szCs w:val="28"/>
        </w:rPr>
        <w:t>n sọ̀rọ̀ tán, wọ́n yípo mi, wọ́n sì ń fi ọ̀rọ̀ tutu ṣ̣iṣ̣ẹ́ ìránń</w:t>
      </w:r>
      <w:r w:rsidR="00D066BD">
        <w:rPr>
          <w:sz w:val="28"/>
          <w:szCs w:val="28"/>
        </w:rPr>
        <w:t>ṣ</w:t>
      </w:r>
      <w:r w:rsidR="00AF32D0">
        <w:rPr>
          <w:sz w:val="28"/>
          <w:szCs w:val="28"/>
        </w:rPr>
        <w:t xml:space="preserve">ẹ́ fún mi. Bí wọn </w:t>
      </w:r>
      <w:r w:rsidR="00D066BD">
        <w:rPr>
          <w:sz w:val="28"/>
          <w:szCs w:val="28"/>
        </w:rPr>
        <w:t>ṣ</w:t>
      </w:r>
      <w:r>
        <w:rPr>
          <w:sz w:val="28"/>
          <w:szCs w:val="28"/>
        </w:rPr>
        <w:t>e tù mí nínú yìí, ara mi balẹ̀</w:t>
      </w:r>
      <w:r w:rsidR="00AF32D0">
        <w:rPr>
          <w:sz w:val="28"/>
          <w:szCs w:val="28"/>
        </w:rPr>
        <w:t>, a sì nu omijé mi nù kúrò.</w:t>
      </w:r>
      <w:r w:rsidR="00EB6BD1">
        <w:rPr>
          <w:sz w:val="28"/>
          <w:szCs w:val="28"/>
        </w:rPr>
        <w:t xml:space="preserve"> </w:t>
      </w:r>
    </w:p>
    <w:p w:rsidR="00EB6BD1" w:rsidRDefault="00EB6BD1" w:rsidP="00F20BA3">
      <w:pPr>
        <w:pStyle w:val="ListParagraph"/>
        <w:rPr>
          <w:sz w:val="28"/>
          <w:szCs w:val="28"/>
        </w:rPr>
      </w:pPr>
    </w:p>
    <w:p w:rsidR="00EB6BD1" w:rsidRDefault="00EB6BD1" w:rsidP="00F20BA3">
      <w:pPr>
        <w:pStyle w:val="ListParagraph"/>
        <w:rPr>
          <w:sz w:val="28"/>
          <w:szCs w:val="28"/>
        </w:rPr>
      </w:pPr>
      <w:r>
        <w:rPr>
          <w:sz w:val="28"/>
          <w:szCs w:val="28"/>
        </w:rPr>
        <w:t>ÌTANIJÍ TI Ẹ̀MÍ TÍ A LÈ FOJÚ RÍ ÀTI ÀWỌN TÍ A KÒ LÈ FOJÚ RÍ</w:t>
      </w:r>
    </w:p>
    <w:p w:rsidR="00EB6BD1" w:rsidRDefault="00EB6BD1" w:rsidP="00F20BA3">
      <w:pPr>
        <w:pStyle w:val="ListParagraph"/>
        <w:rPr>
          <w:sz w:val="28"/>
          <w:szCs w:val="28"/>
        </w:rPr>
      </w:pPr>
    </w:p>
    <w:p w:rsidR="006A7321" w:rsidRDefault="0040698C" w:rsidP="00F20BA3">
      <w:pPr>
        <w:pStyle w:val="ListParagraph"/>
        <w:rPr>
          <w:sz w:val="28"/>
          <w:szCs w:val="28"/>
        </w:rPr>
      </w:pPr>
      <w:r>
        <w:rPr>
          <w:sz w:val="28"/>
          <w:szCs w:val="28"/>
        </w:rPr>
        <w:t xml:space="preserve">Bí mo ṣ̣e ń gbàdúrà lọ, ni mo rí i tí ọ̀run </w:t>
      </w:r>
      <w:r w:rsidR="00972688">
        <w:rPr>
          <w:sz w:val="28"/>
          <w:szCs w:val="28"/>
        </w:rPr>
        <w:t>ṣ̣</w:t>
      </w:r>
      <w:r>
        <w:rPr>
          <w:sz w:val="28"/>
          <w:szCs w:val="28"/>
        </w:rPr>
        <w:t>í</w:t>
      </w:r>
      <w:r w:rsidR="004058BF">
        <w:rPr>
          <w:sz w:val="28"/>
          <w:szCs w:val="28"/>
        </w:rPr>
        <w:t xml:space="preserve"> </w:t>
      </w:r>
      <w:r w:rsidR="00D5276B">
        <w:rPr>
          <w:sz w:val="28"/>
          <w:szCs w:val="28"/>
        </w:rPr>
        <w:t xml:space="preserve">lójiijì, Ọlọrun Baba </w:t>
      </w:r>
      <w:r w:rsidR="00154B3B">
        <w:rPr>
          <w:sz w:val="28"/>
          <w:szCs w:val="28"/>
        </w:rPr>
        <w:t>s</w:t>
      </w:r>
      <w:r w:rsidR="00D5276B">
        <w:rPr>
          <w:sz w:val="28"/>
          <w:szCs w:val="28"/>
        </w:rPr>
        <w:t>ì jókòó ní</w:t>
      </w:r>
      <w:r w:rsidR="00154B3B">
        <w:rPr>
          <w:sz w:val="28"/>
          <w:szCs w:val="28"/>
        </w:rPr>
        <w:t xml:space="preserve"> orí</w:t>
      </w:r>
      <w:r w:rsidR="00D066BD">
        <w:rPr>
          <w:sz w:val="28"/>
          <w:szCs w:val="28"/>
        </w:rPr>
        <w:t xml:space="preserve"> ìtẹ́ Rẹ̀ Ọ̀run. Ó </w:t>
      </w:r>
      <w:r w:rsidR="0099314B">
        <w:rPr>
          <w:sz w:val="28"/>
          <w:szCs w:val="28"/>
        </w:rPr>
        <w:t>sọ̀</w:t>
      </w:r>
      <w:r w:rsidR="00154B3B">
        <w:rPr>
          <w:sz w:val="28"/>
          <w:szCs w:val="28"/>
        </w:rPr>
        <w:t>rọ̀, ó sì ní kí n má sunkún mọ́. Ẹ̀mí Mímọ́ sì wá sọ̀rọ̀ wúyẹ́</w:t>
      </w:r>
      <w:r w:rsidR="006A7321">
        <w:rPr>
          <w:sz w:val="28"/>
          <w:szCs w:val="28"/>
        </w:rPr>
        <w:t>wúyẹ́ sí mi létí pé, “N ó fún ìwọ</w:t>
      </w:r>
      <w:r w:rsidR="0099314B">
        <w:rPr>
          <w:sz w:val="28"/>
          <w:szCs w:val="28"/>
        </w:rPr>
        <w:t xml:space="preserve"> ati </w:t>
      </w:r>
      <w:r w:rsidR="006A7321">
        <w:rPr>
          <w:sz w:val="28"/>
          <w:szCs w:val="28"/>
        </w:rPr>
        <w:t>arábìnrin  Kang, Hyun-Ja ní ẹ̀bùn ìwòsàn ati iná Ẹ̀mí Mímọ́. Síbẹ̀síbẹ̀, ẹ gbọ́dọ̀ wá wọn kíkankíkan.”</w:t>
      </w:r>
    </w:p>
    <w:p w:rsidR="003B45F1" w:rsidRDefault="006576E4" w:rsidP="00F20BA3">
      <w:pPr>
        <w:pStyle w:val="ListParagraph"/>
        <w:rPr>
          <w:sz w:val="28"/>
          <w:szCs w:val="28"/>
        </w:rPr>
      </w:pPr>
      <w:r>
        <w:rPr>
          <w:sz w:val="28"/>
          <w:szCs w:val="28"/>
        </w:rPr>
        <w:tab/>
      </w:r>
      <w:r w:rsidR="006A7321">
        <w:rPr>
          <w:sz w:val="28"/>
          <w:szCs w:val="28"/>
        </w:rPr>
        <w:t>Bí Jesu ṣ̣e dúró g</w:t>
      </w:r>
      <w:r w:rsidR="00100BF1">
        <w:rPr>
          <w:sz w:val="28"/>
          <w:szCs w:val="28"/>
        </w:rPr>
        <w:t>bágbá</w:t>
      </w:r>
      <w:r w:rsidR="006A7321">
        <w:rPr>
          <w:sz w:val="28"/>
          <w:szCs w:val="28"/>
        </w:rPr>
        <w:t>ágbá sí ẹ̀gbẹ́</w:t>
      </w:r>
      <w:r w:rsidR="00CB6A49">
        <w:rPr>
          <w:sz w:val="28"/>
          <w:szCs w:val="28"/>
        </w:rPr>
        <w:t xml:space="preserve"> Baba, Ó sọ</w:t>
      </w:r>
      <w:r w:rsidR="00100BF1">
        <w:rPr>
          <w:sz w:val="28"/>
          <w:szCs w:val="28"/>
        </w:rPr>
        <w:t xml:space="preserve"> fún mi pé;</w:t>
      </w:r>
      <w:r w:rsidR="00CB6A49">
        <w:rPr>
          <w:sz w:val="28"/>
          <w:szCs w:val="28"/>
        </w:rPr>
        <w:t xml:space="preserve"> “Bong-Nyo, nígbàkúùgbà</w:t>
      </w:r>
      <w:r w:rsidR="00B22F15">
        <w:rPr>
          <w:sz w:val="28"/>
          <w:szCs w:val="28"/>
        </w:rPr>
        <w:t xml:space="preserve"> tí ó bá rẹ̀ ọ́ tàbí tí àárẹ̀ sì</w:t>
      </w:r>
      <w:r w:rsidR="00CB6A49">
        <w:rPr>
          <w:sz w:val="28"/>
          <w:szCs w:val="28"/>
        </w:rPr>
        <w:t xml:space="preserve"> mú ọ</w:t>
      </w:r>
      <w:r w:rsidR="0099314B">
        <w:rPr>
          <w:sz w:val="28"/>
          <w:szCs w:val="28"/>
        </w:rPr>
        <w:t xml:space="preserve"> lásìkò </w:t>
      </w:r>
      <w:r w:rsidR="00CB6A49">
        <w:rPr>
          <w:sz w:val="28"/>
          <w:szCs w:val="28"/>
        </w:rPr>
        <w:t>àdúrà, n ó fi àmì òróró</w:t>
      </w:r>
      <w:r w:rsidR="00154B3B">
        <w:rPr>
          <w:sz w:val="28"/>
          <w:szCs w:val="28"/>
        </w:rPr>
        <w:t xml:space="preserve"> </w:t>
      </w:r>
      <w:r w:rsidR="00CB6A49">
        <w:rPr>
          <w:sz w:val="28"/>
          <w:szCs w:val="28"/>
        </w:rPr>
        <w:t>yàn ọ́ pẹ̀lú agbára Ẹ̀mí Mímọ́.” Ọ̀rọ̀ Rẹ̀ yìí</w:t>
      </w:r>
      <w:r w:rsidR="00100BF1">
        <w:rPr>
          <w:sz w:val="28"/>
          <w:szCs w:val="28"/>
        </w:rPr>
        <w:t xml:space="preserve"> tù mí</w:t>
      </w:r>
      <w:r w:rsidR="001E3AEB">
        <w:rPr>
          <w:sz w:val="28"/>
          <w:szCs w:val="28"/>
        </w:rPr>
        <w:t xml:space="preserve"> </w:t>
      </w:r>
      <w:r w:rsidR="0099314B">
        <w:rPr>
          <w:sz w:val="28"/>
          <w:szCs w:val="28"/>
        </w:rPr>
        <w:t>n</w:t>
      </w:r>
      <w:r w:rsidR="001E3AEB">
        <w:rPr>
          <w:sz w:val="28"/>
          <w:szCs w:val="28"/>
        </w:rPr>
        <w:t xml:space="preserve">ínú. Mo bi Oluwa </w:t>
      </w:r>
      <w:r>
        <w:rPr>
          <w:sz w:val="28"/>
          <w:szCs w:val="28"/>
        </w:rPr>
        <w:t>léè</w:t>
      </w:r>
      <w:r w:rsidR="00184F16">
        <w:rPr>
          <w:sz w:val="28"/>
          <w:szCs w:val="28"/>
        </w:rPr>
        <w:t>r</w:t>
      </w:r>
      <w:r w:rsidR="0099314B">
        <w:rPr>
          <w:sz w:val="28"/>
          <w:szCs w:val="28"/>
        </w:rPr>
        <w:t xml:space="preserve">è nípa ìtanijí </w:t>
      </w:r>
      <w:r w:rsidR="00184F16">
        <w:rPr>
          <w:sz w:val="28"/>
          <w:szCs w:val="28"/>
        </w:rPr>
        <w:t xml:space="preserve">ti ẹ̀mí tí a lè fojú </w:t>
      </w:r>
      <w:r w:rsidR="0099314B">
        <w:rPr>
          <w:sz w:val="28"/>
          <w:szCs w:val="28"/>
        </w:rPr>
        <w:t>rí pé</w:t>
      </w:r>
      <w:r w:rsidR="00100BF1">
        <w:rPr>
          <w:sz w:val="28"/>
          <w:szCs w:val="28"/>
        </w:rPr>
        <w:t>;</w:t>
      </w:r>
      <w:r w:rsidR="00184F16">
        <w:rPr>
          <w:sz w:val="28"/>
          <w:szCs w:val="28"/>
        </w:rPr>
        <w:t xml:space="preserve"> “Jesu, oṣ̣ù méjì péré ni báyìí tí mo ṣ̣</w:t>
      </w:r>
      <w:r w:rsidR="0099314B">
        <w:rPr>
          <w:sz w:val="28"/>
          <w:szCs w:val="28"/>
        </w:rPr>
        <w:t>ẹ̀ṣ̣</w:t>
      </w:r>
      <w:r w:rsidR="00184F16">
        <w:rPr>
          <w:sz w:val="28"/>
          <w:szCs w:val="28"/>
        </w:rPr>
        <w:t>ẹ̀</w:t>
      </w:r>
      <w:r>
        <w:rPr>
          <w:sz w:val="28"/>
          <w:szCs w:val="28"/>
        </w:rPr>
        <w:t xml:space="preserve"> gbà </w:t>
      </w:r>
      <w:r w:rsidR="0099314B">
        <w:rPr>
          <w:sz w:val="28"/>
          <w:szCs w:val="28"/>
        </w:rPr>
        <w:t>ọ́ gẹ́gẹ́ bí Oluwa ati Olùgbàlà mi. Síbẹ̀síbẹ̀</w:t>
      </w:r>
      <w:r w:rsidR="00184F16">
        <w:rPr>
          <w:sz w:val="28"/>
          <w:szCs w:val="28"/>
        </w:rPr>
        <w:t xml:space="preserve">, nípa oore-ọ̀fẹ́ Rẹ, ẹ̀mí mi ti gba ìsọjí. Kí ló dé tí ó fi jẹ́ pé èmi </w:t>
      </w:r>
      <w:r w:rsidR="0099314B">
        <w:rPr>
          <w:sz w:val="28"/>
          <w:szCs w:val="28"/>
        </w:rPr>
        <w:t>ni o wá fú</w:t>
      </w:r>
      <w:r w:rsidR="00092CCA">
        <w:rPr>
          <w:sz w:val="28"/>
          <w:szCs w:val="28"/>
        </w:rPr>
        <w:t xml:space="preserve">n ní ẹ̀bùn </w:t>
      </w:r>
      <w:r w:rsidR="00184F16">
        <w:rPr>
          <w:sz w:val="28"/>
          <w:szCs w:val="28"/>
        </w:rPr>
        <w:t xml:space="preserve">náà tí </w:t>
      </w:r>
      <w:r w:rsidR="009A28EB">
        <w:rPr>
          <w:sz w:val="28"/>
          <w:szCs w:val="28"/>
        </w:rPr>
        <w:t xml:space="preserve">o </w:t>
      </w:r>
      <w:r w:rsidR="00184F16">
        <w:rPr>
          <w:sz w:val="28"/>
          <w:szCs w:val="28"/>
        </w:rPr>
        <w:t>kò fún olùṣ̣ọ́-</w:t>
      </w:r>
      <w:r w:rsidR="00184F16">
        <w:rPr>
          <w:sz w:val="28"/>
          <w:szCs w:val="28"/>
        </w:rPr>
        <w:lastRenderedPageBreak/>
        <w:t>àgùntàn ati ìyàwó rẹ̀?” Jesu wá fèsì pé, “Ọlọ</w:t>
      </w:r>
      <w:r w:rsidR="00092CCA">
        <w:rPr>
          <w:sz w:val="28"/>
          <w:szCs w:val="28"/>
        </w:rPr>
        <w:t xml:space="preserve">run Baba ló </w:t>
      </w:r>
      <w:r w:rsidR="00184F16">
        <w:rPr>
          <w:sz w:val="28"/>
          <w:szCs w:val="28"/>
        </w:rPr>
        <w:t>sọ pé kìí ṣ̣e tiwọ</w:t>
      </w:r>
      <w:r w:rsidR="00092CCA">
        <w:rPr>
          <w:sz w:val="28"/>
          <w:szCs w:val="28"/>
        </w:rPr>
        <w:t xml:space="preserve">n ni </w:t>
      </w:r>
      <w:r w:rsidR="00184F16">
        <w:rPr>
          <w:sz w:val="28"/>
          <w:szCs w:val="28"/>
        </w:rPr>
        <w:t>ní àkókò yìí.” Mo tún bèèrè pé, “Èéṣ̣e?” Oluwa sí fèsì pé, “Iṣ̣</w:t>
      </w:r>
      <w:r w:rsidR="009A28EB">
        <w:rPr>
          <w:sz w:val="28"/>
          <w:szCs w:val="28"/>
        </w:rPr>
        <w:t>ẹ́ ì</w:t>
      </w:r>
      <w:r w:rsidR="00184F16">
        <w:rPr>
          <w:sz w:val="28"/>
          <w:szCs w:val="28"/>
        </w:rPr>
        <w:t>ránńṣ̣ẹ́</w:t>
      </w:r>
      <w:r w:rsidR="00E97566">
        <w:rPr>
          <w:sz w:val="28"/>
          <w:szCs w:val="28"/>
        </w:rPr>
        <w:t xml:space="preserve"> wọn ní ètò lẹ́sẹẹsẹ, nítorí ẹ̀bùn</w:t>
      </w:r>
      <w:r w:rsidR="003B45F1">
        <w:rPr>
          <w:sz w:val="28"/>
          <w:szCs w:val="28"/>
        </w:rPr>
        <w:t xml:space="preserve"> náà lè di èyí tí yóò mú ọkàn wọn kúrò</w:t>
      </w:r>
      <w:r w:rsidR="00417480">
        <w:rPr>
          <w:sz w:val="28"/>
          <w:szCs w:val="28"/>
        </w:rPr>
        <w:t xml:space="preserve"> </w:t>
      </w:r>
      <w:r w:rsidR="00092CCA">
        <w:rPr>
          <w:sz w:val="28"/>
          <w:szCs w:val="28"/>
        </w:rPr>
        <w:t>nínú iṣ̣</w:t>
      </w:r>
      <w:r w:rsidR="003B45F1">
        <w:rPr>
          <w:sz w:val="28"/>
          <w:szCs w:val="28"/>
        </w:rPr>
        <w:t>ẹ́ gan-an pàtó tí a pè wọ́n sí. Iṣ̣ẹ́ pàtàkì tí a fún wọn ni lati maa bójútó awọn àgùntàn ati lati máa jèrè ọkàn.”</w:t>
      </w:r>
    </w:p>
    <w:p w:rsidR="0040698C" w:rsidRDefault="003B45F1" w:rsidP="00F20BA3">
      <w:pPr>
        <w:pStyle w:val="ListParagraph"/>
        <w:rPr>
          <w:sz w:val="28"/>
          <w:szCs w:val="28"/>
        </w:rPr>
      </w:pPr>
      <w:r>
        <w:rPr>
          <w:sz w:val="28"/>
          <w:szCs w:val="28"/>
        </w:rPr>
        <w:tab/>
        <w:t>Àlàyé tí Oluwa ṣ̣e yìí kò yé mi. Oluwa naa rí i pé</w:t>
      </w:r>
      <w:r w:rsidR="00092CCA">
        <w:rPr>
          <w:sz w:val="28"/>
          <w:szCs w:val="28"/>
        </w:rPr>
        <w:t xml:space="preserve"> ọ̀rọ̀ náà rú mi lójú. Ó ti mọ̀ tẹ́lẹ̀ pé kò ní yé mi. Nitori naa, ó níláti ṣ̣àlàyé jinlẹ̀ jinlẹ̀. Oluwa wí pé, “Má ṣ̣</w:t>
      </w:r>
      <w:r w:rsidR="005065BF">
        <w:rPr>
          <w:sz w:val="28"/>
          <w:szCs w:val="28"/>
        </w:rPr>
        <w:t>e ì</w:t>
      </w:r>
      <w:r w:rsidR="00092CCA">
        <w:rPr>
          <w:sz w:val="28"/>
          <w:szCs w:val="28"/>
        </w:rPr>
        <w:t>yọnu.</w:t>
      </w:r>
      <w:r w:rsidR="009A28EB">
        <w:rPr>
          <w:sz w:val="28"/>
          <w:szCs w:val="28"/>
        </w:rPr>
        <w:t xml:space="preserve"> Ìtanijí ti ẹ̀mí tí a lè fojú</w:t>
      </w:r>
      <w:r w:rsidR="005065BF">
        <w:rPr>
          <w:sz w:val="28"/>
          <w:szCs w:val="28"/>
        </w:rPr>
        <w:t xml:space="preserve"> rí ati èyí tí</w:t>
      </w:r>
      <w:r w:rsidR="009A28EB">
        <w:rPr>
          <w:sz w:val="28"/>
          <w:szCs w:val="28"/>
        </w:rPr>
        <w:t xml:space="preserve"> a kò lè fojú rí wà. Láìpẹ́, ará</w:t>
      </w:r>
      <w:r w:rsidR="005065BF">
        <w:rPr>
          <w:sz w:val="28"/>
          <w:szCs w:val="28"/>
        </w:rPr>
        <w:t>bìnrin Kang, Hyun-Ja yoo ní ìsọjí tí</w:t>
      </w:r>
      <w:r w:rsidR="00DF385F">
        <w:rPr>
          <w:sz w:val="28"/>
          <w:szCs w:val="28"/>
        </w:rPr>
        <w:t xml:space="preserve"> </w:t>
      </w:r>
      <w:r w:rsidR="007C6007">
        <w:rPr>
          <w:sz w:val="28"/>
          <w:szCs w:val="28"/>
        </w:rPr>
        <w:t>ẹ̀mí tí a lè fojú rí. Ó nilati fi sùúrù dú</w:t>
      </w:r>
      <w:r w:rsidR="00E76E4E">
        <w:rPr>
          <w:sz w:val="28"/>
          <w:szCs w:val="28"/>
        </w:rPr>
        <w:t>r</w:t>
      </w:r>
      <w:r w:rsidR="007C6007">
        <w:rPr>
          <w:sz w:val="28"/>
          <w:szCs w:val="28"/>
        </w:rPr>
        <w:t>ó</w:t>
      </w:r>
      <w:r w:rsidR="00E76E4E">
        <w:rPr>
          <w:sz w:val="28"/>
          <w:szCs w:val="28"/>
        </w:rPr>
        <w:t xml:space="preserve"> kí ó má ṣ̣e ṣ̣e àníyàn nípa rẹ̀. Àìní irú awọn ẹ̀bùn wọnyẹn kò yẹ kó kàn ọ́. Tèmi ati ìfẹ́ inú mi ni lati fún awọn ọmọ ìjọ ní ìtanijí ti ẹ̀mí tí a lè fojú rí, tí n kò sì fún olùṣ̣ọ́-àgùntàn tabi ìyàwó rẹ̀. Olùṣ̣ọ́-àgùntàn ati ìyàwó rẹ̀ ń gbàdúrà láìsinmi, ìgbàgbọ́ wọ</w:t>
      </w:r>
      <w:r w:rsidR="00201ED9">
        <w:rPr>
          <w:sz w:val="28"/>
          <w:szCs w:val="28"/>
        </w:rPr>
        <w:t>n sì rinlẹ̀ dáadáa. Àmọ́ a</w:t>
      </w:r>
      <w:r w:rsidR="00E76E4E">
        <w:rPr>
          <w:sz w:val="28"/>
          <w:szCs w:val="28"/>
        </w:rPr>
        <w:t>wọn ọmọ-ìjọ ṣ̣ì kéré nín</w:t>
      </w:r>
      <w:r w:rsidR="00201ED9">
        <w:rPr>
          <w:sz w:val="28"/>
          <w:szCs w:val="28"/>
        </w:rPr>
        <w:t>ú ìgbàgbọ́, nítorí náà mo gbọ́dọ̀</w:t>
      </w:r>
      <w:r w:rsidR="00E76E4E">
        <w:rPr>
          <w:sz w:val="28"/>
          <w:szCs w:val="28"/>
        </w:rPr>
        <w:t xml:space="preserve"> ró ìgbàgbọ́ wọn lágbára nípa ìtanijí ti ẹ̀mí. Nitori naa, Kò kan ẹnikẹ́ni bí mo ṣ̣e pín àwọn ẹ̀bụ̀n</w:t>
      </w:r>
      <w:r w:rsidR="00C5510D">
        <w:rPr>
          <w:sz w:val="28"/>
          <w:szCs w:val="28"/>
        </w:rPr>
        <w:t xml:space="preserve"> mi.”</w:t>
      </w:r>
    </w:p>
    <w:p w:rsidR="00C5510D" w:rsidRDefault="00C5510D" w:rsidP="00F20BA3">
      <w:pPr>
        <w:pStyle w:val="ListParagraph"/>
        <w:rPr>
          <w:sz w:val="28"/>
          <w:szCs w:val="28"/>
        </w:rPr>
      </w:pPr>
    </w:p>
    <w:p w:rsidR="00C5510D" w:rsidRDefault="00C5510D" w:rsidP="00F20BA3">
      <w:pPr>
        <w:pStyle w:val="ListParagraph"/>
        <w:rPr>
          <w:sz w:val="28"/>
          <w:szCs w:val="28"/>
        </w:rPr>
      </w:pPr>
      <w:r>
        <w:rPr>
          <w:sz w:val="28"/>
          <w:szCs w:val="28"/>
        </w:rPr>
        <w:t>INÚ ÀWỌN ỌMỌ ÌJỌ MÁA Ń DÙN SÍ ÈTÒ ÌSÌN KÚKÚRÚ</w:t>
      </w:r>
    </w:p>
    <w:p w:rsidR="00C5510D" w:rsidRDefault="00C5510D" w:rsidP="00F20BA3">
      <w:pPr>
        <w:pStyle w:val="ListParagraph"/>
        <w:rPr>
          <w:sz w:val="28"/>
          <w:szCs w:val="28"/>
        </w:rPr>
      </w:pPr>
      <w:r>
        <w:rPr>
          <w:sz w:val="28"/>
          <w:szCs w:val="28"/>
        </w:rPr>
        <w:tab/>
        <w:t xml:space="preserve">Pẹ̀lú ohùn líle ni Jesu fi sọ̀rọ̀ pé lásán ni awọn ọmọ ijọ ati àwọn olùṣ̣ọ́-àgùntàn ń sin Òun. Àṣ̣à ati iṣ̣ẹ ọwọ́ ènìyàn ni wọ́n </w:t>
      </w:r>
      <w:r w:rsidR="008227D5">
        <w:rPr>
          <w:sz w:val="28"/>
          <w:szCs w:val="28"/>
        </w:rPr>
        <w:t xml:space="preserve">ń tẹ̀lé. Ọ̀pọ̀lọpọ̀ ètò </w:t>
      </w:r>
      <w:r w:rsidR="004E3D9F">
        <w:rPr>
          <w:sz w:val="28"/>
          <w:szCs w:val="28"/>
        </w:rPr>
        <w:t>ìsìn wọn ló máa ń kúrú, tí kò sì ní iṣ̣ẹ́ kan pàtó lati jẹ́. Orin ìjọsìn ati orin ìyìn gígùn kò ṣ̣e ìtẹ́wọ́gbà fún wọn mọ́. Ohun tó kàn wọ́n ni pé, ìgbà wo ni wọ́n fẹ́ parí rẹ̀. Wọ́n ti gé àkókò ìwàásù kúrú. Jesu ń fi àìdunnú Rẹ̀ hàn lórí èyí. Lápapọ̀ tẹ́lẹ̀ rí, ètò ìsìn máa ń gùn tó bíi wákàtí kan, àmọ́ ní báyìí, è</w:t>
      </w:r>
      <w:r w:rsidR="00417480">
        <w:rPr>
          <w:sz w:val="28"/>
          <w:szCs w:val="28"/>
        </w:rPr>
        <w:t xml:space="preserve">tò ìsìn ti ń dín ní wákàtí kan </w:t>
      </w:r>
      <w:r w:rsidR="004E3D9F">
        <w:rPr>
          <w:sz w:val="28"/>
          <w:szCs w:val="28"/>
        </w:rPr>
        <w:t xml:space="preserve">ní ọ̀pọ̀lọpọ̀ ibi. Ojú maa ń kán wọn lati tètè parí. </w:t>
      </w:r>
      <w:r w:rsidR="00A329F2">
        <w:rPr>
          <w:sz w:val="28"/>
          <w:szCs w:val="28"/>
        </w:rPr>
        <w:t>Jesu máa ń fẹ́ farahàn lára awọn oníwàásù, ṣ̣ugbọn ẹran ara</w:t>
      </w:r>
      <w:r w:rsidR="005C66BF">
        <w:rPr>
          <w:sz w:val="28"/>
          <w:szCs w:val="28"/>
        </w:rPr>
        <w:t xml:space="preserve"> ni àwọn olùṣ̣</w:t>
      </w:r>
      <w:r w:rsidR="00885A07">
        <w:rPr>
          <w:sz w:val="28"/>
          <w:szCs w:val="28"/>
        </w:rPr>
        <w:t>ọ́-àgù</w:t>
      </w:r>
      <w:r w:rsidR="005C66BF">
        <w:rPr>
          <w:sz w:val="28"/>
          <w:szCs w:val="28"/>
        </w:rPr>
        <w:t>ntàn fi ń ṣ̣e ìwàásù kìí ṣ̣e nínú ẹ̀mí. Bí wọn ṣ̣e máa ṣ̣</w:t>
      </w:r>
      <w:r w:rsidR="009A28EB">
        <w:rPr>
          <w:sz w:val="28"/>
          <w:szCs w:val="28"/>
        </w:rPr>
        <w:t>ọ́ àkókò ló ni</w:t>
      </w:r>
      <w:r w:rsidR="005C66BF">
        <w:rPr>
          <w:sz w:val="28"/>
          <w:szCs w:val="28"/>
        </w:rPr>
        <w:t xml:space="preserve"> ó ń ká wọn lára ju wíwàásù nínú ẹ̀mí lọ.</w:t>
      </w:r>
    </w:p>
    <w:p w:rsidR="005C66BF" w:rsidRDefault="005C66BF" w:rsidP="00F20BA3">
      <w:pPr>
        <w:pStyle w:val="ListParagraph"/>
        <w:rPr>
          <w:sz w:val="28"/>
          <w:szCs w:val="28"/>
        </w:rPr>
      </w:pPr>
      <w:r>
        <w:rPr>
          <w:sz w:val="28"/>
          <w:szCs w:val="28"/>
        </w:rPr>
        <w:tab/>
        <w:t>Nígbà tí àwọn oníwàásù kan bá ti gé ìjọsìn ati ètò ìsìn wọn kúrú, wọn yóò máa wá lo àkókò</w:t>
      </w:r>
      <w:r w:rsidR="004739F2">
        <w:rPr>
          <w:sz w:val="28"/>
          <w:szCs w:val="28"/>
        </w:rPr>
        <w:t xml:space="preserve"> </w:t>
      </w:r>
      <w:r w:rsidR="006818D1">
        <w:rPr>
          <w:sz w:val="28"/>
          <w:szCs w:val="28"/>
        </w:rPr>
        <w:t>ọwọ́ dilẹ̀ wọn fún àwọ</w:t>
      </w:r>
      <w:r w:rsidR="00875F58">
        <w:rPr>
          <w:sz w:val="28"/>
          <w:szCs w:val="28"/>
        </w:rPr>
        <w:t>n nǹkan bí i</w:t>
      </w:r>
      <w:r w:rsidR="006818D1">
        <w:rPr>
          <w:sz w:val="28"/>
          <w:szCs w:val="28"/>
        </w:rPr>
        <w:t xml:space="preserve"> àpèjẹ, rírin ìrìn àjò afẹ́ pẹ̀</w:t>
      </w:r>
      <w:r w:rsidR="00875F58">
        <w:rPr>
          <w:sz w:val="28"/>
          <w:szCs w:val="28"/>
        </w:rPr>
        <w:t>lú a</w:t>
      </w:r>
      <w:r w:rsidR="006818D1">
        <w:rPr>
          <w:sz w:val="28"/>
          <w:szCs w:val="28"/>
        </w:rPr>
        <w:t>wọn ọmọ ìjọ ati kí wọn máa fi àkókò ṣ̣òfò lórí àwọn nǹkan tí kò ṣ̣e pàtàkì. Àwọn sisí tó rẹ</w:t>
      </w:r>
      <w:r w:rsidR="00B9604A">
        <w:rPr>
          <w:sz w:val="28"/>
          <w:szCs w:val="28"/>
        </w:rPr>
        <w:t>wà ni ó máa ń da a</w:t>
      </w:r>
      <w:r w:rsidR="006818D1">
        <w:rPr>
          <w:sz w:val="28"/>
          <w:szCs w:val="28"/>
        </w:rPr>
        <w:t>wọn olùṣ̣</w:t>
      </w:r>
      <w:r w:rsidR="00B9604A">
        <w:rPr>
          <w:sz w:val="28"/>
          <w:szCs w:val="28"/>
        </w:rPr>
        <w:t>ọ́-àgùntàn mìí</w:t>
      </w:r>
      <w:r w:rsidR="006818D1">
        <w:rPr>
          <w:sz w:val="28"/>
          <w:szCs w:val="28"/>
        </w:rPr>
        <w:t xml:space="preserve">ràn láàmú tí wọn a máa tàn wọ́n jẹ. Àwọn sisí arẹwà yìí ni wọ́n máa ń dojú kọ. Bákan náà, àwọn olùṣ̣ọ́ àgùntàn kan kò bu ọlá fún àwọn ọmọ-ìjọ wọn lọ́gbọọgba. Wọn </w:t>
      </w:r>
      <w:r w:rsidR="006818D1">
        <w:rPr>
          <w:sz w:val="28"/>
          <w:szCs w:val="28"/>
        </w:rPr>
        <w:lastRenderedPageBreak/>
        <w:t xml:space="preserve">máa ń fún àwọn olówó ni àkókò púpọ̀ àti ọ̀wọ̀ tó ga ju àwọn tí kò lówó lọ. </w:t>
      </w:r>
      <w:r w:rsidR="00B9604A">
        <w:rPr>
          <w:sz w:val="28"/>
          <w:szCs w:val="28"/>
        </w:rPr>
        <w:t>irúfẹ́ a</w:t>
      </w:r>
      <w:r w:rsidR="0004735E">
        <w:rPr>
          <w:sz w:val="28"/>
          <w:szCs w:val="28"/>
        </w:rPr>
        <w:t>wọn olùṣ̣ọ́ àgùntàn yíì kìí lo àkókò púpọ̀ nínú àdúrà fún ògo Ọlọrun, ṣ̣ugbọn wọn a máa gbàdúrà tí kò já mọ́ nǹkankan</w:t>
      </w:r>
      <w:r>
        <w:rPr>
          <w:sz w:val="28"/>
          <w:szCs w:val="28"/>
        </w:rPr>
        <w:t xml:space="preserve"> </w:t>
      </w:r>
      <w:r w:rsidR="0004735E">
        <w:rPr>
          <w:sz w:val="28"/>
          <w:szCs w:val="28"/>
        </w:rPr>
        <w:t>, èyí tí ó máa ń pin</w:t>
      </w:r>
      <w:r w:rsidR="00E33FCD">
        <w:rPr>
          <w:sz w:val="28"/>
          <w:szCs w:val="28"/>
        </w:rPr>
        <w:t xml:space="preserve"> Oluwa wa lẹ́mì-ín, tí ó sì ń bà</w:t>
      </w:r>
      <w:r w:rsidR="0004735E">
        <w:rPr>
          <w:sz w:val="28"/>
          <w:szCs w:val="28"/>
        </w:rPr>
        <w:t xml:space="preserve"> Á</w:t>
      </w:r>
      <w:r w:rsidR="00875F58">
        <w:rPr>
          <w:sz w:val="28"/>
          <w:szCs w:val="28"/>
        </w:rPr>
        <w:t xml:space="preserve"> lọ́kà</w:t>
      </w:r>
      <w:r w:rsidR="00E33FCD">
        <w:rPr>
          <w:sz w:val="28"/>
          <w:szCs w:val="28"/>
        </w:rPr>
        <w:t xml:space="preserve">n jẹ́. </w:t>
      </w:r>
      <w:r w:rsidR="00572428">
        <w:rPr>
          <w:sz w:val="28"/>
          <w:szCs w:val="28"/>
        </w:rPr>
        <w:t xml:space="preserve">Ẹ̀mí </w:t>
      </w:r>
      <w:r w:rsidR="00F150B4">
        <w:rPr>
          <w:sz w:val="28"/>
          <w:szCs w:val="28"/>
        </w:rPr>
        <w:t>Mímọ́ kò darí iṣ̣</w:t>
      </w:r>
      <w:r w:rsidR="007C5F3A">
        <w:rPr>
          <w:sz w:val="28"/>
          <w:szCs w:val="28"/>
        </w:rPr>
        <w:t>ẹ́ ìránńṣ̣ẹ́ wọn. Agbára ìmọ̀ ati ẹran ara awọn olùṣ̣ọ́-àgùntàn ni wọ́n fi ń ṣ̣àgbékalẹ̀ iṣ̣ẹ́ ìránńṣ̣ẹ́ wọn. Iṣ̣ẹ́ ìránńṣ̣</w:t>
      </w:r>
      <w:r w:rsidR="00B9604A">
        <w:rPr>
          <w:sz w:val="28"/>
          <w:szCs w:val="28"/>
        </w:rPr>
        <w:t xml:space="preserve">ẹ́ tí kò bá </w:t>
      </w:r>
      <w:r w:rsidR="007C5F3A">
        <w:rPr>
          <w:sz w:val="28"/>
          <w:szCs w:val="28"/>
        </w:rPr>
        <w:t>sì ti ọ̀dọ̀ Ẹ̀mí Mímọ́ wá kò lè ju ṣ̣ókí lọ, ìwàásù asán ló sì máa ń jẹ́. Wọn ò yan awọn oníwàásù nípa ìdarí Ẹ̀mí Mímọ́ mọ́ bíkòṣ̣e nípa ìfẹ́ inú awọn ọmọ ìjọ.</w:t>
      </w:r>
    </w:p>
    <w:p w:rsidR="00352C6F" w:rsidRDefault="007C5F3A" w:rsidP="00F20BA3">
      <w:pPr>
        <w:pStyle w:val="ListParagraph"/>
        <w:rPr>
          <w:sz w:val="28"/>
          <w:szCs w:val="28"/>
        </w:rPr>
      </w:pPr>
      <w:r>
        <w:rPr>
          <w:sz w:val="28"/>
          <w:szCs w:val="28"/>
        </w:rPr>
        <w:tab/>
        <w:t>Jesu ń fẹ́ láti fi ìfàmì òróró yàn tó lágbára yan a</w:t>
      </w:r>
      <w:r w:rsidR="00875F58">
        <w:rPr>
          <w:sz w:val="28"/>
          <w:szCs w:val="28"/>
        </w:rPr>
        <w:t>w</w:t>
      </w:r>
      <w:r>
        <w:rPr>
          <w:sz w:val="28"/>
          <w:szCs w:val="28"/>
        </w:rPr>
        <w:t>ọn olùṣ̣ọ́-àgùntàn, Kí ó sì lò wọ́n fún ògo Ọlọrun. Ṣ̣ugbọ</w:t>
      </w:r>
      <w:r w:rsidR="00067D91">
        <w:rPr>
          <w:sz w:val="28"/>
          <w:szCs w:val="28"/>
        </w:rPr>
        <w:t>n a</w:t>
      </w:r>
      <w:r>
        <w:rPr>
          <w:sz w:val="28"/>
          <w:szCs w:val="28"/>
        </w:rPr>
        <w:t xml:space="preserve">wọn oníwàásù kò fi ìfẹ́ inú wọn </w:t>
      </w:r>
      <w:r w:rsidR="00C5525D">
        <w:rPr>
          <w:sz w:val="28"/>
          <w:szCs w:val="28"/>
        </w:rPr>
        <w:t>wá ìfàmì òróró yàn ti Oluwa mọ́.</w:t>
      </w:r>
      <w:r w:rsidR="00756189">
        <w:rPr>
          <w:sz w:val="28"/>
          <w:szCs w:val="28"/>
        </w:rPr>
        <w:t xml:space="preserve"> Ẹran ara wọn ló ń ṣ̣àkóso ẹ̀mí wọn. Ọ̀pọ̀ </w:t>
      </w:r>
      <w:r w:rsidR="00352C6F">
        <w:rPr>
          <w:sz w:val="28"/>
          <w:szCs w:val="28"/>
        </w:rPr>
        <w:t>àwọn oníwàásù kò mọ ọ</w:t>
      </w:r>
      <w:r w:rsidR="00067D91">
        <w:rPr>
          <w:sz w:val="28"/>
          <w:szCs w:val="28"/>
        </w:rPr>
        <w:t>kà</w:t>
      </w:r>
      <w:r w:rsidR="00352C6F">
        <w:rPr>
          <w:sz w:val="28"/>
          <w:szCs w:val="28"/>
        </w:rPr>
        <w:t>n Ọlọ</w:t>
      </w:r>
      <w:r w:rsidR="007B4D6F">
        <w:rPr>
          <w:sz w:val="28"/>
          <w:szCs w:val="28"/>
        </w:rPr>
        <w:t xml:space="preserve">run ati </w:t>
      </w:r>
      <w:r w:rsidR="00204191">
        <w:rPr>
          <w:sz w:val="28"/>
          <w:szCs w:val="28"/>
        </w:rPr>
        <w:t>ì</w:t>
      </w:r>
      <w:r w:rsidR="00352C6F">
        <w:rPr>
          <w:sz w:val="28"/>
          <w:szCs w:val="28"/>
        </w:rPr>
        <w:t>fẹ́ Rẹ̀ mọ́. Inú Ọlọrun bàjẹ́ gidigidi.</w:t>
      </w:r>
    </w:p>
    <w:p w:rsidR="007C5F3A" w:rsidRDefault="00352C6F" w:rsidP="00F20BA3">
      <w:pPr>
        <w:pStyle w:val="ListParagraph"/>
        <w:rPr>
          <w:sz w:val="28"/>
          <w:szCs w:val="28"/>
        </w:rPr>
      </w:pPr>
      <w:r>
        <w:rPr>
          <w:sz w:val="28"/>
          <w:szCs w:val="28"/>
        </w:rPr>
        <w:tab/>
        <w:t>Nígbà tí wọ</w:t>
      </w:r>
      <w:r w:rsidR="00204191">
        <w:rPr>
          <w:sz w:val="28"/>
          <w:szCs w:val="28"/>
        </w:rPr>
        <w:t>n bá ń fẹ</w:t>
      </w:r>
      <w:r>
        <w:rPr>
          <w:sz w:val="28"/>
          <w:szCs w:val="28"/>
        </w:rPr>
        <w:t xml:space="preserve"> ilé-ìjọsìn lójú tabi kí wọn máa kọ́ ilé ìjọsìn, ọ̀pọ̀ awọn oníwàásù ni ó ń ṣ̣e fún ìṣ̣ògo tí ara wọn ati ìgbéraga àyà wọn. Ní ọkàn tiwọn, ilé náà wà fún ìrántí wọn. </w:t>
      </w:r>
      <w:r w:rsidR="0076365E">
        <w:rPr>
          <w:sz w:val="28"/>
          <w:szCs w:val="28"/>
        </w:rPr>
        <w:t>Àkókò péréte ni irú awọn olùṣ̣ọ́-àgùntàn  yìí ń lò ninu àdúrà, awọn nǹkan asán ti ayé yìí ni ó gba ọ</w:t>
      </w:r>
      <w:r w:rsidR="00B16F4B">
        <w:rPr>
          <w:sz w:val="28"/>
          <w:szCs w:val="28"/>
        </w:rPr>
        <w:t>kàn wọn.</w:t>
      </w:r>
    </w:p>
    <w:p w:rsidR="00B16F4B" w:rsidRDefault="00B16F4B" w:rsidP="00F20BA3">
      <w:pPr>
        <w:pStyle w:val="ListParagraph"/>
        <w:rPr>
          <w:sz w:val="28"/>
          <w:szCs w:val="28"/>
        </w:rPr>
      </w:pPr>
      <w:r>
        <w:rPr>
          <w:sz w:val="28"/>
          <w:szCs w:val="28"/>
        </w:rPr>
        <w:tab/>
        <w:t>Bí Oluwa ṣ̣e sọ awọn nǹkan wọ̀nyí fún mi, mo rí àpẹẹrẹ ìbànújẹ́ ní ojú Rẹ̀. Bí ó tilẹ̀ jẹ́ pé pùpọ̀ awọn oníwàásù máa ń fi ilé àgbààyanu tí wọn kọ́ fọ́nnu, èyí kò</w:t>
      </w:r>
      <w:r w:rsidR="00204191">
        <w:rPr>
          <w:sz w:val="28"/>
          <w:szCs w:val="28"/>
        </w:rPr>
        <w:t xml:space="preserve"> </w:t>
      </w:r>
      <w:r>
        <w:rPr>
          <w:sz w:val="28"/>
          <w:szCs w:val="28"/>
        </w:rPr>
        <w:t xml:space="preserve">já mọ́  nǹkankan ní ọ̀run. Ọ̀nà ti ọ̀run ga ju ti ayé lọ; Ohun tí ènìyàn kà sí bàbàrà ní ayé yìí kàn lè jẹ́ bí </w:t>
      </w:r>
      <w:r w:rsidR="00FE575E">
        <w:rPr>
          <w:sz w:val="28"/>
          <w:szCs w:val="28"/>
        </w:rPr>
        <w:t>i</w:t>
      </w:r>
      <w:r>
        <w:rPr>
          <w:sz w:val="28"/>
          <w:szCs w:val="28"/>
        </w:rPr>
        <w:t xml:space="preserve"> èèṣ̣ì ní ọ̀run.</w:t>
      </w:r>
    </w:p>
    <w:p w:rsidR="00B16F4B" w:rsidRDefault="00B16F4B" w:rsidP="00F20BA3">
      <w:pPr>
        <w:pStyle w:val="ListParagraph"/>
        <w:rPr>
          <w:sz w:val="28"/>
          <w:szCs w:val="28"/>
        </w:rPr>
      </w:pPr>
      <w:r>
        <w:rPr>
          <w:sz w:val="28"/>
          <w:szCs w:val="28"/>
        </w:rPr>
        <w:tab/>
        <w:t>Jesu wá sọ fún mi pé, “Kìí ṣ̣e pé gbogbo àwọn olùṣ̣</w:t>
      </w:r>
      <w:r w:rsidR="00204191">
        <w:rPr>
          <w:sz w:val="28"/>
          <w:szCs w:val="28"/>
        </w:rPr>
        <w:t>ọ́-à</w:t>
      </w:r>
      <w:r>
        <w:rPr>
          <w:sz w:val="28"/>
          <w:szCs w:val="28"/>
        </w:rPr>
        <w:t>gùntàn ni ó burú; ṣ̣ugbọn awọ</w:t>
      </w:r>
      <w:r w:rsidR="00662681">
        <w:rPr>
          <w:sz w:val="28"/>
          <w:szCs w:val="28"/>
        </w:rPr>
        <w:t>n tó jẹ́ aláìg</w:t>
      </w:r>
      <w:r>
        <w:rPr>
          <w:sz w:val="28"/>
          <w:szCs w:val="28"/>
        </w:rPr>
        <w:t xml:space="preserve">bọràn lára wọn gbọ́dọ̀ gba ìbáwí. </w:t>
      </w:r>
      <w:r w:rsidR="008756E2">
        <w:rPr>
          <w:sz w:val="28"/>
          <w:szCs w:val="28"/>
        </w:rPr>
        <w:t>Tí wọn ò bá ronúpìwàdà, N ó jù wọ́n sí ọ̀run àpáàdì. Wọn ó jẹ wọn níyà ní ọ̀run àpáàdì, láìpẹ́ jọjọ, n ó mú ọ lọ</w:t>
      </w:r>
      <w:r w:rsidR="00204191">
        <w:rPr>
          <w:sz w:val="28"/>
          <w:szCs w:val="28"/>
        </w:rPr>
        <w:t xml:space="preserve"> síbẹ̀, ríbi</w:t>
      </w:r>
      <w:r w:rsidR="008756E2">
        <w:rPr>
          <w:sz w:val="28"/>
          <w:szCs w:val="28"/>
        </w:rPr>
        <w:t xml:space="preserve"> tí o ó ti fi ojú ara rẹ rí awọn tó ti lọ ṣ̣áájú wọn.” Ẹ̀rù bà mí nígbà tí Oluwa sọ fún mi pé a ó tún ṣ̣e àbẹ̀wò sí ọ̀run àpáàdì lẹ́ẹ̀kan sí i.</w:t>
      </w:r>
    </w:p>
    <w:p w:rsidR="003D6500" w:rsidRDefault="003D6500" w:rsidP="00F20BA3">
      <w:pPr>
        <w:pStyle w:val="ListParagraph"/>
        <w:rPr>
          <w:sz w:val="28"/>
          <w:szCs w:val="28"/>
        </w:rPr>
      </w:pPr>
    </w:p>
    <w:p w:rsidR="003D6500" w:rsidRDefault="003D6500" w:rsidP="00F20BA3">
      <w:pPr>
        <w:pStyle w:val="ListParagraph"/>
        <w:rPr>
          <w:sz w:val="28"/>
          <w:szCs w:val="28"/>
        </w:rPr>
      </w:pPr>
      <w:r>
        <w:rPr>
          <w:sz w:val="28"/>
          <w:szCs w:val="28"/>
        </w:rPr>
        <w:t>ÀLÀYÉ OLUWA LÓRÍ ẸGBẸ́ ÒKÙNKÙN</w:t>
      </w:r>
    </w:p>
    <w:p w:rsidR="003D6500" w:rsidRDefault="00907E57" w:rsidP="00F20BA3">
      <w:pPr>
        <w:pStyle w:val="ListParagraph"/>
        <w:rPr>
          <w:sz w:val="28"/>
          <w:szCs w:val="28"/>
        </w:rPr>
      </w:pPr>
      <w:r>
        <w:rPr>
          <w:sz w:val="28"/>
          <w:szCs w:val="28"/>
        </w:rPr>
        <w:tab/>
        <w:t>Nígbàkúùgbà tí mo bá ń</w:t>
      </w:r>
      <w:r w:rsidR="003D6500">
        <w:rPr>
          <w:sz w:val="28"/>
          <w:szCs w:val="28"/>
        </w:rPr>
        <w:t xml:space="preserve"> ṣ̣e ìwádì</w:t>
      </w:r>
      <w:r w:rsidR="00586F2A">
        <w:rPr>
          <w:sz w:val="28"/>
          <w:szCs w:val="28"/>
        </w:rPr>
        <w:t>í nípa ohun kan, mo máa ń fẹ́ la</w:t>
      </w:r>
      <w:r w:rsidR="003D6500">
        <w:rPr>
          <w:sz w:val="28"/>
          <w:szCs w:val="28"/>
        </w:rPr>
        <w:t xml:space="preserve">ti wá ìdáhùn sí </w:t>
      </w:r>
      <w:r>
        <w:rPr>
          <w:sz w:val="28"/>
          <w:szCs w:val="28"/>
        </w:rPr>
        <w:t>i</w:t>
      </w:r>
      <w:r w:rsidR="003D6500">
        <w:rPr>
          <w:sz w:val="28"/>
          <w:szCs w:val="28"/>
        </w:rPr>
        <w:t xml:space="preserve"> ní kán</w:t>
      </w:r>
      <w:r>
        <w:rPr>
          <w:sz w:val="28"/>
          <w:szCs w:val="28"/>
        </w:rPr>
        <w:t xml:space="preserve">kán. Mo ní ìbéèrè kan nípa ẹgbẹ́ òkùnkùn, mo sì pinnu lati </w:t>
      </w:r>
      <w:r w:rsidR="00AE7461">
        <w:rPr>
          <w:sz w:val="28"/>
          <w:szCs w:val="28"/>
        </w:rPr>
        <w:t>bèè</w:t>
      </w:r>
      <w:r>
        <w:rPr>
          <w:sz w:val="28"/>
          <w:szCs w:val="28"/>
        </w:rPr>
        <w:t xml:space="preserve">rè </w:t>
      </w:r>
      <w:r w:rsidR="00204191">
        <w:rPr>
          <w:sz w:val="28"/>
          <w:szCs w:val="28"/>
        </w:rPr>
        <w:t>lọ́wọ́ Oluwa, mo ní, “Jesu, kí</w:t>
      </w:r>
      <w:r w:rsidR="00AE7461">
        <w:rPr>
          <w:sz w:val="28"/>
          <w:szCs w:val="28"/>
        </w:rPr>
        <w:t xml:space="preserve"> ó tó di pé olùṣ̣</w:t>
      </w:r>
      <w:r w:rsidR="00204191">
        <w:rPr>
          <w:sz w:val="28"/>
          <w:szCs w:val="28"/>
        </w:rPr>
        <w:t xml:space="preserve">ọ́-àgùntàn Kim, Yong-Doo </w:t>
      </w:r>
      <w:r w:rsidR="00AE7461">
        <w:rPr>
          <w:sz w:val="28"/>
          <w:szCs w:val="28"/>
        </w:rPr>
        <w:t xml:space="preserve">jèrè ọkàn mi, mo jẹ́ aláfọ̀ṣ̣ẹ, mo sì ń sin awọn òrìṣ̣à. Àmọ́, olùṣ̣ọ́-àgùntàn dojúkọ ìdílé mi lákọ̀tun, gbogbo wa sì ti ṣ̣e ìrìbọmi báyìí. Mo ti kẹ́kọ̀ọ́ nípa </w:t>
      </w:r>
      <w:r w:rsidR="00AE7461">
        <w:rPr>
          <w:sz w:val="28"/>
          <w:szCs w:val="28"/>
        </w:rPr>
        <w:lastRenderedPageBreak/>
        <w:t xml:space="preserve">ọ̀pọ̀lọpọ̀ nǹkan bí </w:t>
      </w:r>
      <w:r w:rsidR="00E813F1">
        <w:rPr>
          <w:sz w:val="28"/>
          <w:szCs w:val="28"/>
        </w:rPr>
        <w:t>i</w:t>
      </w:r>
      <w:r w:rsidR="00AE7461">
        <w:rPr>
          <w:sz w:val="28"/>
          <w:szCs w:val="28"/>
        </w:rPr>
        <w:t xml:space="preserve"> Mẹ́talọ́kan, ọ̀run rere ati ọ̀run àpáàdì,</w:t>
      </w:r>
      <w:r w:rsidR="00832745">
        <w:rPr>
          <w:sz w:val="28"/>
          <w:szCs w:val="28"/>
        </w:rPr>
        <w:t xml:space="preserve"> ìyè ayérayé ati ikú ayérayé. Pẹ̀lú adura olùṣ̣ọ́-àgùntàn tó gbóná girigiri, ọjọ́ àkọ́kọ́ gan-an tí mo lọ sí ilé ìjọsìn fún ìsìn ni mo gba ìrìbọmi pẹ̀lú ọwọ iná Ẹ̀mí Mímọ́. Pẹlu ìrìbọmi naa, mo bẹ̀rẹ̀ sí fi ìfèdèfọ̀ gbádúra. Nígbà tí mo sọ fún awọn onígbàgbọ́ kan lati inú ìjọ</w:t>
      </w:r>
      <w:r w:rsidR="00A97CCE">
        <w:rPr>
          <w:sz w:val="28"/>
          <w:szCs w:val="28"/>
        </w:rPr>
        <w:t xml:space="preserve"> mìírà</w:t>
      </w:r>
      <w:r w:rsidR="00832745">
        <w:rPr>
          <w:sz w:val="28"/>
          <w:szCs w:val="28"/>
        </w:rPr>
        <w:t>n, ohun tí wọn sọ fún mi ni pé mo tí</w:t>
      </w:r>
      <w:r w:rsidR="001E0FDE">
        <w:rPr>
          <w:sz w:val="28"/>
          <w:szCs w:val="28"/>
        </w:rPr>
        <w:t xml:space="preserve"> wọnú ẹgbẹ́ òkùnkùn ati pe awọ</w:t>
      </w:r>
      <w:r w:rsidR="00E94E23">
        <w:rPr>
          <w:sz w:val="28"/>
          <w:szCs w:val="28"/>
        </w:rPr>
        <w:t xml:space="preserve">n ó máa ro </w:t>
      </w:r>
      <w:r w:rsidR="001E0FDE">
        <w:rPr>
          <w:sz w:val="28"/>
          <w:szCs w:val="28"/>
        </w:rPr>
        <w:t>ẹjọ́ mi kiri nipa ohun tí mo sọ fún wọn. Wọ́n sọ fún mi pé ohun tí mò ń rí yì í léwu púpọ̀, ati pé kí n kúrò nínú ìjọ Olùṣ̣ọ́-àgùntàn Kim. Nitori naa mo bèèrè l</w:t>
      </w:r>
      <w:r w:rsidR="001A1C38">
        <w:rPr>
          <w:sz w:val="28"/>
          <w:szCs w:val="28"/>
        </w:rPr>
        <w:t>ọ́</w:t>
      </w:r>
      <w:r w:rsidR="001E0FDE">
        <w:rPr>
          <w:sz w:val="28"/>
          <w:szCs w:val="28"/>
        </w:rPr>
        <w:t>w</w:t>
      </w:r>
      <w:r w:rsidR="001A1C38">
        <w:rPr>
          <w:sz w:val="28"/>
          <w:szCs w:val="28"/>
        </w:rPr>
        <w:t>ọ́</w:t>
      </w:r>
      <w:r w:rsidR="001E0FDE">
        <w:rPr>
          <w:sz w:val="28"/>
          <w:szCs w:val="28"/>
        </w:rPr>
        <w:t xml:space="preserve"> Oluwa pé kí ó jọ̀wọ́ ṣ̣e àlàyé fún mi nǹkan tí ẹgbẹ́ òkùnkùn jẹ́.</w:t>
      </w:r>
    </w:p>
    <w:p w:rsidR="00D81B16" w:rsidRDefault="001E0FDE" w:rsidP="00F20BA3">
      <w:pPr>
        <w:pStyle w:val="ListParagraph"/>
        <w:rPr>
          <w:sz w:val="28"/>
          <w:szCs w:val="28"/>
        </w:rPr>
      </w:pPr>
      <w:r>
        <w:rPr>
          <w:sz w:val="28"/>
          <w:szCs w:val="28"/>
        </w:rPr>
        <w:tab/>
        <w:t>Ọ̀pọ̀lọpọ̀ awọn onígbàgbọ́ ló wà tó jẹ́ pé wọn ti di Kiristiẹni fún ọ̀pọ̀lọpọ̀ ọdun, tí wọn sì sọ pé awọn jẹ́ olùfọ</w:t>
      </w:r>
      <w:r w:rsidR="004A756C">
        <w:rPr>
          <w:sz w:val="28"/>
          <w:szCs w:val="28"/>
        </w:rPr>
        <w:t>kànsìn tòó</w:t>
      </w:r>
      <w:r>
        <w:rPr>
          <w:sz w:val="28"/>
          <w:szCs w:val="28"/>
        </w:rPr>
        <w:t>tọ́.</w:t>
      </w:r>
      <w:r w:rsidR="00E813F1">
        <w:rPr>
          <w:sz w:val="28"/>
          <w:szCs w:val="28"/>
        </w:rPr>
        <w:t xml:space="preserve"> </w:t>
      </w:r>
      <w:r w:rsidR="00E94E23">
        <w:rPr>
          <w:sz w:val="28"/>
          <w:szCs w:val="28"/>
        </w:rPr>
        <w:t xml:space="preserve"> </w:t>
      </w:r>
      <w:r w:rsidR="008078D0">
        <w:rPr>
          <w:sz w:val="28"/>
          <w:szCs w:val="28"/>
        </w:rPr>
        <w:t>Àwọn onígbàgbọ́ wọ̀nyí</w:t>
      </w:r>
      <w:r w:rsidR="00FE575E">
        <w:rPr>
          <w:sz w:val="28"/>
          <w:szCs w:val="28"/>
        </w:rPr>
        <w:t xml:space="preserve"> </w:t>
      </w:r>
      <w:r w:rsidR="00D334E8">
        <w:rPr>
          <w:sz w:val="28"/>
          <w:szCs w:val="28"/>
        </w:rPr>
        <w:t>ṣ</w:t>
      </w:r>
      <w:r w:rsidR="00D02109">
        <w:rPr>
          <w:sz w:val="28"/>
          <w:szCs w:val="28"/>
        </w:rPr>
        <w:t>àlàyé fún mi pé, tí ènìyàn bá ti kú, onítọ̀hún yóò lọ tààrà sí ọ̀run rere tàbí ọ̀run àpáàdì. Wọ́n sọ pé,</w:t>
      </w:r>
      <w:r w:rsidR="00772750">
        <w:rPr>
          <w:sz w:val="28"/>
          <w:szCs w:val="28"/>
        </w:rPr>
        <w:t xml:space="preserve"> </w:t>
      </w:r>
      <w:r w:rsidR="004A756C">
        <w:rPr>
          <w:sz w:val="28"/>
          <w:szCs w:val="28"/>
        </w:rPr>
        <w:t>ènìyàn bí i tèmi yì í</w:t>
      </w:r>
      <w:r w:rsidR="008E0001">
        <w:rPr>
          <w:sz w:val="28"/>
          <w:szCs w:val="28"/>
        </w:rPr>
        <w:t xml:space="preserve">, tàbí ẹnikẹ́ni yòówù kò lè </w:t>
      </w:r>
      <w:r w:rsidR="00D334E8">
        <w:rPr>
          <w:sz w:val="28"/>
          <w:szCs w:val="28"/>
        </w:rPr>
        <w:t>ṣ</w:t>
      </w:r>
      <w:r w:rsidR="008E0001">
        <w:rPr>
          <w:sz w:val="28"/>
          <w:szCs w:val="28"/>
        </w:rPr>
        <w:t>e àbẹ̀wò sí yálà ọ̀run rere ni tabi ọ̀run àpáàdì níwọ̀n ìgbà tí ó ṣ̣</w:t>
      </w:r>
      <w:r w:rsidR="004A756C">
        <w:rPr>
          <w:sz w:val="28"/>
          <w:szCs w:val="28"/>
        </w:rPr>
        <w:t>ì wà láà</w:t>
      </w:r>
      <w:r w:rsidR="008E0001">
        <w:rPr>
          <w:sz w:val="28"/>
          <w:szCs w:val="28"/>
        </w:rPr>
        <w:t xml:space="preserve">yè. Wọn ni ìsọkúsọ ni. Awọn ọmọ ìjọ lati inú ìjọ mìíràn gbìyànjú lati rọ ọmọ mi obinrin kí ó maa lọ sí inú ìjọ wọn. Wọ́n ní ìjọ mi ní èdè àìyedè lórí </w:t>
      </w:r>
      <w:r w:rsidR="00F576FC">
        <w:rPr>
          <w:sz w:val="28"/>
          <w:szCs w:val="28"/>
        </w:rPr>
        <w:t>ẹ̀kọ́ ati awọ</w:t>
      </w:r>
      <w:r w:rsidR="00D334E8">
        <w:rPr>
          <w:sz w:val="28"/>
          <w:szCs w:val="28"/>
        </w:rPr>
        <w:t>n ohun tí a gbàgbọ́. Síwájú sí i</w:t>
      </w:r>
      <w:r w:rsidR="00F576FC">
        <w:rPr>
          <w:sz w:val="28"/>
          <w:szCs w:val="28"/>
        </w:rPr>
        <w:t xml:space="preserve">, wọ́n ń </w:t>
      </w:r>
      <w:r w:rsidR="00D334E8">
        <w:rPr>
          <w:sz w:val="28"/>
          <w:szCs w:val="28"/>
        </w:rPr>
        <w:t>ṣ</w:t>
      </w:r>
      <w:r w:rsidR="00F576FC">
        <w:rPr>
          <w:sz w:val="28"/>
          <w:szCs w:val="28"/>
        </w:rPr>
        <w:t xml:space="preserve">e yẹ̀yẹ́ wa nípa ìpàdé adura wa, tí wọn sì ń fi wá </w:t>
      </w:r>
      <w:r w:rsidR="00D334E8">
        <w:rPr>
          <w:sz w:val="28"/>
          <w:szCs w:val="28"/>
        </w:rPr>
        <w:t>ṣ</w:t>
      </w:r>
      <w:r w:rsidR="00F576FC">
        <w:rPr>
          <w:sz w:val="28"/>
          <w:szCs w:val="28"/>
        </w:rPr>
        <w:t xml:space="preserve">e ẹlẹ́yà ní bí a </w:t>
      </w:r>
      <w:r w:rsidR="00D334E8">
        <w:rPr>
          <w:sz w:val="28"/>
          <w:szCs w:val="28"/>
        </w:rPr>
        <w:t>ṣ</w:t>
      </w:r>
      <w:r w:rsidR="00F576FC">
        <w:rPr>
          <w:sz w:val="28"/>
          <w:szCs w:val="28"/>
        </w:rPr>
        <w:t>e máa ń pẹ́ tó. Wọn á ní  ẹgbẹ́ okunkun ni mo</w:t>
      </w:r>
      <w:r w:rsidR="00A003DF">
        <w:rPr>
          <w:sz w:val="28"/>
          <w:szCs w:val="28"/>
        </w:rPr>
        <w:t xml:space="preserve"> wà </w:t>
      </w:r>
      <w:r w:rsidR="00F576FC">
        <w:rPr>
          <w:sz w:val="28"/>
          <w:szCs w:val="28"/>
        </w:rPr>
        <w:t>níwọ̀</w:t>
      </w:r>
      <w:r w:rsidR="006C1A2B">
        <w:rPr>
          <w:sz w:val="28"/>
          <w:szCs w:val="28"/>
        </w:rPr>
        <w:t>n</w:t>
      </w:r>
      <w:r w:rsidR="00F576FC">
        <w:rPr>
          <w:sz w:val="28"/>
          <w:szCs w:val="28"/>
        </w:rPr>
        <w:t xml:space="preserve"> </w:t>
      </w:r>
      <w:r w:rsidR="004A756C">
        <w:rPr>
          <w:sz w:val="28"/>
          <w:szCs w:val="28"/>
        </w:rPr>
        <w:t xml:space="preserve">ìgbà </w:t>
      </w:r>
      <w:r w:rsidR="00F576FC">
        <w:rPr>
          <w:sz w:val="28"/>
          <w:szCs w:val="28"/>
        </w:rPr>
        <w:t>tí àkókò adura wa bá ń jẹ́ lati aago méje àárọ̀ sí aago mẹ́jọ alẹ́. Wọ́n sọ</w:t>
      </w:r>
      <w:r w:rsidR="008928DF">
        <w:rPr>
          <w:sz w:val="28"/>
          <w:szCs w:val="28"/>
        </w:rPr>
        <w:t xml:space="preserve"> siwaju sí i</w:t>
      </w:r>
      <w:r w:rsidR="00F576FC">
        <w:rPr>
          <w:sz w:val="28"/>
          <w:szCs w:val="28"/>
        </w:rPr>
        <w:t xml:space="preserve"> pé oluṣ̣o-aguntan Kim ati gbogbo ìjọ lè jẹ́ ẹlẹ́gbẹ́ okunkun. Mo wá gbadura pé, “Jọ̀wọ́ Oluwa, </w:t>
      </w:r>
      <w:r w:rsidR="004A756C">
        <w:rPr>
          <w:sz w:val="28"/>
          <w:szCs w:val="28"/>
        </w:rPr>
        <w:t>tó bá jẹ́ pé lóòó</w:t>
      </w:r>
      <w:r w:rsidR="00C9159F">
        <w:rPr>
          <w:sz w:val="28"/>
          <w:szCs w:val="28"/>
        </w:rPr>
        <w:t>tọ́ ni ijọ wa bá jẹ́ ẹgbẹ́ òkùnkùn ńkọ́? Kí ni yóò ṣ̣ẹlẹ̀ sí awọn ẹbí mi?”</w:t>
      </w:r>
    </w:p>
    <w:p w:rsidR="00961166" w:rsidRDefault="00D81B16" w:rsidP="00F20BA3">
      <w:pPr>
        <w:pStyle w:val="ListParagraph"/>
        <w:rPr>
          <w:sz w:val="28"/>
          <w:szCs w:val="28"/>
        </w:rPr>
      </w:pPr>
      <w:r>
        <w:rPr>
          <w:sz w:val="28"/>
          <w:szCs w:val="28"/>
        </w:rPr>
        <w:tab/>
        <w:t>Oluwa bá bi mi pé, “Kí ni ẹgbẹ́ okunkun jẹ́?</w:t>
      </w:r>
      <w:r w:rsidR="00203F3E">
        <w:rPr>
          <w:sz w:val="28"/>
          <w:szCs w:val="28"/>
        </w:rPr>
        <w:t xml:space="preserve"> Àwọn ènìyàn kàn ń ṣ̣e àtakò ara wọn, wọ́n sì ń dá ara wọn lẹ́jọ́</w:t>
      </w:r>
      <w:r w:rsidR="00B22A6F">
        <w:rPr>
          <w:sz w:val="28"/>
          <w:szCs w:val="28"/>
        </w:rPr>
        <w:t xml:space="preserve"> nitori ìyàtọ̀ wọn, ẹ̀yà ìjọ wọ</w:t>
      </w:r>
      <w:r w:rsidR="006C1A2B">
        <w:rPr>
          <w:sz w:val="28"/>
          <w:szCs w:val="28"/>
        </w:rPr>
        <w:t>n ati ìlànà</w:t>
      </w:r>
      <w:r w:rsidR="00B22A6F">
        <w:rPr>
          <w:sz w:val="28"/>
          <w:szCs w:val="28"/>
        </w:rPr>
        <w:t xml:space="preserve"> ẹ̀kọ́ wọn. Wọ́n ń dá ẹ̀ṣ̣ẹ̀. Síbẹ̀síbẹ̀, inú mi dùn sí ìjọ rẹ. Ìwọ ati àwọn ọmọ ìjọ rẹ ń gbàdúrà láìsinmi ní gbogbo òru. Àwọn tó ti ṣ̣</w:t>
      </w:r>
      <w:r w:rsidR="00E51588">
        <w:rPr>
          <w:sz w:val="28"/>
          <w:szCs w:val="28"/>
        </w:rPr>
        <w:t>e</w:t>
      </w:r>
      <w:r w:rsidR="00B22A6F">
        <w:rPr>
          <w:sz w:val="28"/>
          <w:szCs w:val="28"/>
        </w:rPr>
        <w:t xml:space="preserve"> inúnibíni sí ọ, tí wọn sì ti pè ọ́ ní ọmọ ẹgbẹ́ òkùnkùn yoo mọ̀ pé mo wà láàyè</w:t>
      </w:r>
      <w:r w:rsidR="00961166">
        <w:rPr>
          <w:sz w:val="28"/>
          <w:szCs w:val="28"/>
        </w:rPr>
        <w:t>, Èmi sì ni Oluwa. O ti gba ẹ̀bùn ìwòsàn</w:t>
      </w:r>
      <w:r w:rsidR="004A756C">
        <w:rPr>
          <w:sz w:val="28"/>
          <w:szCs w:val="28"/>
        </w:rPr>
        <w:t>,</w:t>
      </w:r>
      <w:r w:rsidR="00961166">
        <w:rPr>
          <w:sz w:val="28"/>
          <w:szCs w:val="28"/>
        </w:rPr>
        <w:t xml:space="preserve"> O sì ti lè lé ẹ̀mí èṣ̣</w:t>
      </w:r>
      <w:r w:rsidR="006C1A2B">
        <w:rPr>
          <w:sz w:val="28"/>
          <w:szCs w:val="28"/>
        </w:rPr>
        <w:t>ù já</w:t>
      </w:r>
      <w:r w:rsidR="004A756C">
        <w:rPr>
          <w:sz w:val="28"/>
          <w:szCs w:val="28"/>
        </w:rPr>
        <w:t>de. O sì wà láà</w:t>
      </w:r>
      <w:r w:rsidR="00961166">
        <w:rPr>
          <w:sz w:val="28"/>
          <w:szCs w:val="28"/>
        </w:rPr>
        <w:t>yè nípa títẹ̀lé Ẹ̀mí Mímọ́.”</w:t>
      </w:r>
    </w:p>
    <w:p w:rsidR="00551491" w:rsidRDefault="00961166" w:rsidP="00F20BA3">
      <w:pPr>
        <w:pStyle w:val="ListParagraph"/>
        <w:rPr>
          <w:sz w:val="28"/>
          <w:szCs w:val="28"/>
        </w:rPr>
      </w:pPr>
      <w:r>
        <w:rPr>
          <w:sz w:val="28"/>
          <w:szCs w:val="28"/>
        </w:rPr>
        <w:tab/>
        <w:t>Jesu tẹ̀síwájú pé, “Àwọn ènìyàn tí ó ń dá ọ lẹ́jọ́, tí wọn sì ń ṣ̣e àtakò rẹ yóò gba ìdájọ́ tó  burú jáì. Má jẹ́ kí wọn ṣ̣</w:t>
      </w:r>
      <w:r w:rsidR="004A756C">
        <w:rPr>
          <w:sz w:val="28"/>
          <w:szCs w:val="28"/>
        </w:rPr>
        <w:t>ì</w:t>
      </w:r>
      <w:r>
        <w:rPr>
          <w:sz w:val="28"/>
          <w:szCs w:val="28"/>
        </w:rPr>
        <w:t xml:space="preserve"> ọ́ lọ́nà. Adura rẹ wú mi lórí jọ</w:t>
      </w:r>
      <w:r w:rsidR="00387409">
        <w:rPr>
          <w:sz w:val="28"/>
          <w:szCs w:val="28"/>
        </w:rPr>
        <w:t>jọ</w:t>
      </w:r>
      <w:r>
        <w:rPr>
          <w:sz w:val="28"/>
          <w:szCs w:val="28"/>
        </w:rPr>
        <w:t xml:space="preserve">. </w:t>
      </w:r>
      <w:r w:rsidR="00387409">
        <w:rPr>
          <w:sz w:val="28"/>
          <w:szCs w:val="28"/>
        </w:rPr>
        <w:t xml:space="preserve"> Má ṣ̣e ìyọnu.</w:t>
      </w:r>
      <w:r w:rsidR="00E51588">
        <w:rPr>
          <w:sz w:val="28"/>
          <w:szCs w:val="28"/>
        </w:rPr>
        <w:t xml:space="preserve"> </w:t>
      </w:r>
      <w:r w:rsidR="00437779">
        <w:rPr>
          <w:sz w:val="28"/>
          <w:szCs w:val="28"/>
        </w:rPr>
        <w:t xml:space="preserve"> N ó dáàbò bò ọ</w:t>
      </w:r>
      <w:r w:rsidR="00C84557">
        <w:rPr>
          <w:sz w:val="28"/>
          <w:szCs w:val="28"/>
        </w:rPr>
        <w:t xml:space="preserve"> </w:t>
      </w:r>
      <w:r w:rsidR="00437779">
        <w:rPr>
          <w:sz w:val="28"/>
          <w:szCs w:val="28"/>
        </w:rPr>
        <w:t>ati ìjọ rẹ</w:t>
      </w:r>
      <w:r w:rsidR="004A756C">
        <w:rPr>
          <w:sz w:val="28"/>
          <w:szCs w:val="28"/>
        </w:rPr>
        <w:t>. Bí ó tilẹ̀ jẹ́ pé ìfẹ́</w:t>
      </w:r>
      <w:r w:rsidR="00437779">
        <w:rPr>
          <w:sz w:val="28"/>
          <w:szCs w:val="28"/>
        </w:rPr>
        <w:t xml:space="preserve"> inú mi ni lati fi ara </w:t>
      </w:r>
      <w:r w:rsidR="006C1A2B">
        <w:rPr>
          <w:sz w:val="28"/>
          <w:szCs w:val="28"/>
        </w:rPr>
        <w:lastRenderedPageBreak/>
        <w:t>mi han gbogbo a</w:t>
      </w:r>
      <w:r w:rsidR="00437779">
        <w:rPr>
          <w:sz w:val="28"/>
          <w:szCs w:val="28"/>
        </w:rPr>
        <w:t>wọ</w:t>
      </w:r>
      <w:r w:rsidR="00551491">
        <w:rPr>
          <w:sz w:val="28"/>
          <w:szCs w:val="28"/>
        </w:rPr>
        <w:t>n ènìyàn mi, kí n sì fún wọn ní àwọ</w:t>
      </w:r>
      <w:r w:rsidR="00E82E66">
        <w:rPr>
          <w:sz w:val="28"/>
          <w:szCs w:val="28"/>
        </w:rPr>
        <w:t>n ẹ̀bùn ti ẹ̀mí</w:t>
      </w:r>
      <w:r w:rsidR="00551491">
        <w:rPr>
          <w:sz w:val="28"/>
          <w:szCs w:val="28"/>
        </w:rPr>
        <w:t>, wọn kò wá mi. ọ̀pọ̀lọpọ̀ ni kò gba adura ní ìbámu pẹ̀lú ìfẹ́ mi.”</w:t>
      </w:r>
    </w:p>
    <w:p w:rsidR="001E0FDE" w:rsidRDefault="00551491" w:rsidP="00F20BA3">
      <w:pPr>
        <w:pStyle w:val="ListParagraph"/>
        <w:rPr>
          <w:sz w:val="28"/>
          <w:szCs w:val="28"/>
        </w:rPr>
      </w:pPr>
      <w:r>
        <w:rPr>
          <w:sz w:val="28"/>
          <w:szCs w:val="28"/>
        </w:rPr>
        <w:tab/>
        <w:t xml:space="preserve">Ojú Oluwa fà ro. Pẹ̀lú </w:t>
      </w:r>
      <w:r w:rsidR="00E82E66">
        <w:rPr>
          <w:sz w:val="28"/>
          <w:szCs w:val="28"/>
        </w:rPr>
        <w:t>iyèmé</w:t>
      </w:r>
      <w:r>
        <w:rPr>
          <w:sz w:val="28"/>
          <w:szCs w:val="28"/>
        </w:rPr>
        <w:t>jì ni mo fi bèèrè</w:t>
      </w:r>
      <w:r w:rsidR="00C84557">
        <w:rPr>
          <w:sz w:val="28"/>
          <w:szCs w:val="28"/>
        </w:rPr>
        <w:t xml:space="preserve"> </w:t>
      </w:r>
      <w:r>
        <w:rPr>
          <w:sz w:val="28"/>
          <w:szCs w:val="28"/>
        </w:rPr>
        <w:t xml:space="preserve">lọ́wọ́ Rẹ̀ nípa ìjọ wa pé, “Jesu, Kí ni yóò </w:t>
      </w:r>
      <w:r w:rsidR="00D334E8">
        <w:rPr>
          <w:sz w:val="28"/>
          <w:szCs w:val="28"/>
        </w:rPr>
        <w:t>ṣ</w:t>
      </w:r>
      <w:r>
        <w:rPr>
          <w:sz w:val="28"/>
          <w:szCs w:val="28"/>
        </w:rPr>
        <w:t xml:space="preserve">elẹ̀ sí ìjọ wa?” Nígbà náà ni Oluwa wá sọ̀rọ̀ pé, “O </w:t>
      </w:r>
      <w:r w:rsidR="00D334E8">
        <w:rPr>
          <w:sz w:val="28"/>
          <w:szCs w:val="28"/>
        </w:rPr>
        <w:t>ṣ</w:t>
      </w:r>
      <w:r>
        <w:rPr>
          <w:sz w:val="28"/>
          <w:szCs w:val="28"/>
        </w:rPr>
        <w:t>oríire pé o tètè kún fún Ẹ̀mí Mím</w:t>
      </w:r>
      <w:r w:rsidR="00E82E66">
        <w:rPr>
          <w:sz w:val="28"/>
          <w:szCs w:val="28"/>
        </w:rPr>
        <w:t>ọ́</w:t>
      </w:r>
      <w:r>
        <w:rPr>
          <w:sz w:val="28"/>
          <w:szCs w:val="28"/>
        </w:rPr>
        <w:t>, o sì gba ẹ̀bùn ìfèdèfọ̀ lásìkò. Àwọn ọmọ ìjọ náà yóò ní ì</w:t>
      </w:r>
      <w:r w:rsidR="00703840">
        <w:rPr>
          <w:sz w:val="28"/>
          <w:szCs w:val="28"/>
        </w:rPr>
        <w:t>rírí  iná mímọ́ náà, wọn yoo sì gbà á.”</w:t>
      </w:r>
    </w:p>
    <w:p w:rsidR="00703840" w:rsidRDefault="00703840" w:rsidP="00F20BA3">
      <w:pPr>
        <w:pStyle w:val="ListParagraph"/>
        <w:rPr>
          <w:sz w:val="28"/>
          <w:szCs w:val="28"/>
        </w:rPr>
      </w:pPr>
    </w:p>
    <w:p w:rsidR="00703840" w:rsidRDefault="00703840" w:rsidP="00F20BA3">
      <w:pPr>
        <w:pStyle w:val="ListParagraph"/>
        <w:rPr>
          <w:sz w:val="28"/>
          <w:szCs w:val="28"/>
        </w:rPr>
      </w:pPr>
      <w:r>
        <w:rPr>
          <w:sz w:val="28"/>
          <w:szCs w:val="28"/>
        </w:rPr>
        <w:t>ỌLỌRUN DA ÒRÓRÓ LÉ OLÙṢ̣Ọ́-ÀGÙNTÀN KIM LÓRÍ</w:t>
      </w:r>
    </w:p>
    <w:p w:rsidR="00FE3B8E" w:rsidRDefault="00FE3B8E" w:rsidP="00F20BA3">
      <w:pPr>
        <w:pStyle w:val="ListParagraph"/>
        <w:rPr>
          <w:sz w:val="28"/>
          <w:szCs w:val="28"/>
        </w:rPr>
      </w:pPr>
      <w:r>
        <w:rPr>
          <w:sz w:val="28"/>
          <w:szCs w:val="28"/>
        </w:rPr>
        <w:tab/>
      </w:r>
    </w:p>
    <w:p w:rsidR="00C46896" w:rsidRDefault="006633F0" w:rsidP="00F20BA3">
      <w:pPr>
        <w:pStyle w:val="ListParagraph"/>
        <w:rPr>
          <w:sz w:val="28"/>
          <w:szCs w:val="28"/>
        </w:rPr>
      </w:pPr>
      <w:r>
        <w:rPr>
          <w:sz w:val="28"/>
          <w:szCs w:val="28"/>
        </w:rPr>
        <w:tab/>
        <w:t>Ní àkókò ìsìn gígùn, olùṣ̣ọ́</w:t>
      </w:r>
      <w:r w:rsidR="00FE3B8E">
        <w:rPr>
          <w:sz w:val="28"/>
          <w:szCs w:val="28"/>
        </w:rPr>
        <w:t xml:space="preserve">-àgùntàn Kim wàásù </w:t>
      </w:r>
      <w:r w:rsidR="00CE3C5A">
        <w:rPr>
          <w:sz w:val="28"/>
          <w:szCs w:val="28"/>
        </w:rPr>
        <w:t>ta</w:t>
      </w:r>
      <w:r w:rsidR="00FE3B8E">
        <w:rPr>
          <w:sz w:val="28"/>
          <w:szCs w:val="28"/>
        </w:rPr>
        <w:t>gbáratagbára nípasẹ̀ i</w:t>
      </w:r>
      <w:r w:rsidR="00CE3C5A">
        <w:rPr>
          <w:sz w:val="28"/>
          <w:szCs w:val="28"/>
        </w:rPr>
        <w:t>p</w:t>
      </w:r>
      <w:r w:rsidR="00FE3B8E">
        <w:rPr>
          <w:sz w:val="28"/>
          <w:szCs w:val="28"/>
        </w:rPr>
        <w:t xml:space="preserve">á ìfàmì òróró yàn </w:t>
      </w:r>
      <w:r>
        <w:rPr>
          <w:sz w:val="28"/>
          <w:szCs w:val="28"/>
        </w:rPr>
        <w:t>Ẹ̀</w:t>
      </w:r>
      <w:r w:rsidR="00FE3B8E">
        <w:rPr>
          <w:sz w:val="28"/>
          <w:szCs w:val="28"/>
        </w:rPr>
        <w:t>mí Mímọ́</w:t>
      </w:r>
      <w:r w:rsidR="00CE3C5A">
        <w:rPr>
          <w:sz w:val="28"/>
          <w:szCs w:val="28"/>
        </w:rPr>
        <w:t>.  Àwọn kan lè máa rò pé a ó ti tòògbé lọ nínú ìsìn gígùn náà, síbẹ̀-síbẹ̀, ìwàásù tó yè kooro, orin ìyìn kíkọ ati ìjọsìn tó ní iná ninu ni à ń ṣ̣e pẹ̀lú ìkáàánú tó pọ̀, tí ó fi jẹ́ pé a</w:t>
      </w:r>
      <w:r w:rsidR="00AE3C3A">
        <w:rPr>
          <w:sz w:val="28"/>
          <w:szCs w:val="28"/>
        </w:rPr>
        <w:t xml:space="preserve"> kún fún agbára, a sì lè tẹ̀síwájú ní gbogbo òru títí di ọjọ́ kejì pẹ̀lú. Ní ọjọ́ kan, olùṣ̣ọ́-àgùntàn wa ṣ̣e ìwàásù kan tó lágbára débi pé ojú rẹ̀ pọ́n wá ni. Lákòókò ìwàásù náà, èyí tí ó kún fún agbára ati ìtara, mo rí ìran ìtẹ́ ológo ti Ọlọrun. Ọlọ</w:t>
      </w:r>
      <w:r w:rsidR="006C1A2B">
        <w:rPr>
          <w:sz w:val="28"/>
          <w:szCs w:val="28"/>
        </w:rPr>
        <w:t xml:space="preserve">run Baba ń da  </w:t>
      </w:r>
      <w:r>
        <w:rPr>
          <w:sz w:val="28"/>
          <w:szCs w:val="28"/>
        </w:rPr>
        <w:t>ò</w:t>
      </w:r>
      <w:r w:rsidR="00AE3C3A">
        <w:rPr>
          <w:sz w:val="28"/>
          <w:szCs w:val="28"/>
        </w:rPr>
        <w:t xml:space="preserve">róró sílẹ̀. Ó dàbíi pé Ẹ̀mí Mímọ́ ń fi àmì òróró yan oluṣ̣ọ-aguntan naa pẹ̀lú iná. Mo rí Ọlọrun Baba tí ó ṣ̣áà ń rọ̀jò iná ati òróró lé olùṣ̣ọ́-Àgùntàn lórí. Ìwàásù náà </w:t>
      </w:r>
      <w:r w:rsidR="00131D21">
        <w:rPr>
          <w:sz w:val="28"/>
          <w:szCs w:val="28"/>
        </w:rPr>
        <w:t>wá ń lágbára sí i</w:t>
      </w:r>
      <w:r w:rsidR="00AE3C3A">
        <w:rPr>
          <w:sz w:val="28"/>
          <w:szCs w:val="28"/>
        </w:rPr>
        <w:t>, ó sì ń dùn mọ́ni.</w:t>
      </w:r>
    </w:p>
    <w:p w:rsidR="00AE3C3A" w:rsidRDefault="00AE3C3A" w:rsidP="00F20BA3">
      <w:pPr>
        <w:pStyle w:val="ListParagraph"/>
        <w:rPr>
          <w:sz w:val="28"/>
          <w:szCs w:val="28"/>
        </w:rPr>
      </w:pPr>
      <w:r>
        <w:rPr>
          <w:sz w:val="28"/>
          <w:szCs w:val="28"/>
        </w:rPr>
        <w:tab/>
        <w:t>Olùṣ̣ọ́-àgùntàn ń fi ẹ̀rọ</w:t>
      </w:r>
      <w:r w:rsidR="006132A3">
        <w:rPr>
          <w:sz w:val="28"/>
          <w:szCs w:val="28"/>
        </w:rPr>
        <w:t xml:space="preserve"> ì</w:t>
      </w:r>
      <w:r>
        <w:rPr>
          <w:sz w:val="28"/>
          <w:szCs w:val="28"/>
        </w:rPr>
        <w:t>lọ</w:t>
      </w:r>
      <w:r w:rsidR="006132A3">
        <w:rPr>
          <w:sz w:val="28"/>
          <w:szCs w:val="28"/>
        </w:rPr>
        <w:t xml:space="preserve"> ìrẹsì ṣ̣e</w:t>
      </w:r>
      <w:r w:rsidR="003035F0">
        <w:rPr>
          <w:sz w:val="28"/>
          <w:szCs w:val="28"/>
        </w:rPr>
        <w:t xml:space="preserve"> </w:t>
      </w:r>
      <w:r w:rsidR="00B14109">
        <w:rPr>
          <w:sz w:val="28"/>
          <w:szCs w:val="28"/>
        </w:rPr>
        <w:t>àkàwé. Ẹ̀rọ ilọ ìrẹsì yii ni ó maa ń yọ wóró ìrẹsì kúrò lára èèpo rẹ̀. Mo rí Jesu Oluwa tí ó ń rẹ́rìn-ín tayọ̀tayọ̀. Oluwa wá sọ fún angẹli kan láti ṣ̣e àkọsílẹ̀ ètò náà. Oluwa tún sọ fún angẹli tó ń ṣ̣e àkọsílẹ̀ yìí lati kọ àwọn ètò naa dáadáa. Angẹli yìí dúpẹ́, ó sì gbọ́ràn.</w:t>
      </w:r>
    </w:p>
    <w:p w:rsidR="00706E2C" w:rsidRDefault="00706E2C" w:rsidP="00F20BA3">
      <w:pPr>
        <w:pStyle w:val="ListParagraph"/>
        <w:rPr>
          <w:sz w:val="28"/>
          <w:szCs w:val="28"/>
        </w:rPr>
      </w:pPr>
    </w:p>
    <w:p w:rsidR="00706E2C" w:rsidRDefault="00706E2C" w:rsidP="00F20BA3">
      <w:pPr>
        <w:pStyle w:val="ListParagraph"/>
        <w:rPr>
          <w:sz w:val="28"/>
          <w:szCs w:val="28"/>
        </w:rPr>
      </w:pPr>
      <w:r>
        <w:rPr>
          <w:sz w:val="28"/>
          <w:szCs w:val="28"/>
        </w:rPr>
        <w:t>ONÍGBÀGBỌ́ AYÉDÈRÚ</w:t>
      </w:r>
    </w:p>
    <w:p w:rsidR="00706E2C" w:rsidRDefault="00195CE5" w:rsidP="00F20BA3">
      <w:pPr>
        <w:pStyle w:val="ListParagraph"/>
        <w:rPr>
          <w:sz w:val="28"/>
          <w:szCs w:val="28"/>
        </w:rPr>
      </w:pPr>
      <w:r>
        <w:rPr>
          <w:sz w:val="28"/>
          <w:szCs w:val="28"/>
        </w:rPr>
        <w:tab/>
        <w:t>Mo nilati béèrè ìbéè</w:t>
      </w:r>
      <w:r w:rsidR="004D3089">
        <w:rPr>
          <w:sz w:val="28"/>
          <w:szCs w:val="28"/>
        </w:rPr>
        <w:t>rè kan lọ́wọ́ Oluwa nipa ìjọ mìíràn, mo ní, “Ìjọ kan wà tí ó ní ọ̀pọ̀lọpọ̀ ẹ̀ka káàkiri àgbáyé, ó sì ní ní Korea pẹ̀lú. Ètò ìsìn wọn jọra, wọn sì ní àgbélébùú ní ibi orí pẹpẹ. Àwọn kan sọ pé wọn pọ̀ gan-an níye nitori ìtàn wọn ati àṣ̣à wọn. Síbẹ̀síbẹ̀, ó dàbí</w:t>
      </w:r>
      <w:r>
        <w:rPr>
          <w:sz w:val="28"/>
          <w:szCs w:val="28"/>
        </w:rPr>
        <w:t xml:space="preserve"> i</w:t>
      </w:r>
      <w:r w:rsidR="004D3089">
        <w:rPr>
          <w:sz w:val="28"/>
          <w:szCs w:val="28"/>
        </w:rPr>
        <w:t xml:space="preserve"> pé àwọn náà gba</w:t>
      </w:r>
      <w:r>
        <w:rPr>
          <w:sz w:val="28"/>
          <w:szCs w:val="28"/>
        </w:rPr>
        <w:t xml:space="preserve"> Jesu gbọ́ bí i</w:t>
      </w:r>
      <w:r w:rsidR="00BE46F0">
        <w:rPr>
          <w:sz w:val="28"/>
          <w:szCs w:val="28"/>
        </w:rPr>
        <w:t xml:space="preserve"> tiwa lójú tèmi. Ṣ̣</w:t>
      </w:r>
      <w:r>
        <w:rPr>
          <w:sz w:val="28"/>
          <w:szCs w:val="28"/>
        </w:rPr>
        <w:t>e onígbàgbọ́ bí i</w:t>
      </w:r>
      <w:r w:rsidR="00BE46F0">
        <w:rPr>
          <w:sz w:val="28"/>
          <w:szCs w:val="28"/>
        </w:rPr>
        <w:t xml:space="preserve"> tiwa naa ni wọ́n?”</w:t>
      </w:r>
    </w:p>
    <w:p w:rsidR="00BE46F0" w:rsidRDefault="00BE46F0" w:rsidP="00F20BA3">
      <w:pPr>
        <w:pStyle w:val="ListParagraph"/>
        <w:rPr>
          <w:sz w:val="28"/>
          <w:szCs w:val="28"/>
        </w:rPr>
      </w:pPr>
      <w:r>
        <w:rPr>
          <w:sz w:val="28"/>
          <w:szCs w:val="28"/>
        </w:rPr>
        <w:tab/>
        <w:t>Lẹ́yìn tí mo bèèrè tán</w:t>
      </w:r>
      <w:r w:rsidR="00C27026">
        <w:rPr>
          <w:sz w:val="28"/>
          <w:szCs w:val="28"/>
        </w:rPr>
        <w:t xml:space="preserve"> ni Jesu dáhù</w:t>
      </w:r>
      <w:r>
        <w:rPr>
          <w:sz w:val="28"/>
          <w:szCs w:val="28"/>
        </w:rPr>
        <w:t>n pé, “Tí wọn bá gbà mí gbọ́, ó dájú pé wọn yóò di ẹ</w:t>
      </w:r>
      <w:r w:rsidR="00195CE5">
        <w:rPr>
          <w:sz w:val="28"/>
          <w:szCs w:val="28"/>
        </w:rPr>
        <w:t>ni</w:t>
      </w:r>
      <w:r>
        <w:rPr>
          <w:sz w:val="28"/>
          <w:szCs w:val="28"/>
        </w:rPr>
        <w:t xml:space="preserve"> ìgbàlà. Ṣ̣</w:t>
      </w:r>
      <w:r w:rsidR="00195CE5">
        <w:rPr>
          <w:sz w:val="28"/>
          <w:szCs w:val="28"/>
        </w:rPr>
        <w:t>ugbọ</w:t>
      </w:r>
      <w:r>
        <w:rPr>
          <w:sz w:val="28"/>
          <w:szCs w:val="28"/>
        </w:rPr>
        <w:t xml:space="preserve">n ìjọ náà rẹ ọ̀rọ̀ Ọlọrun sílẹ̀ nípa jíjó o pọ̀ mọ́ ti ayé.” Bí a ṣ̣e ń jíròrò nípa ìjọ mìíràn,  ọba àwọn ẹ̀mí òkùnkùn sì yọ lójiijì. </w:t>
      </w:r>
      <w:r>
        <w:rPr>
          <w:sz w:val="28"/>
          <w:szCs w:val="28"/>
        </w:rPr>
        <w:lastRenderedPageBreak/>
        <w:t>Ìdààmú hàn lójú ẹ̀dá búburú yìí, ète rẹ̀ sí ìjọ yìí gan-</w:t>
      </w:r>
      <w:r w:rsidR="00195CE5">
        <w:rPr>
          <w:sz w:val="28"/>
          <w:szCs w:val="28"/>
        </w:rPr>
        <w:t>an mú ìfura dání. Ara rẹ̀ ò balẹ̀</w:t>
      </w:r>
      <w:r>
        <w:rPr>
          <w:sz w:val="28"/>
          <w:szCs w:val="28"/>
        </w:rPr>
        <w:t xml:space="preserve"> mọ́, ó sì ń rìn bọ̀ ní ọ̀dọ̀ mi.</w:t>
      </w:r>
    </w:p>
    <w:p w:rsidR="00BE46F0" w:rsidRDefault="00BE46F0" w:rsidP="00F20BA3">
      <w:pPr>
        <w:pStyle w:val="ListParagraph"/>
        <w:rPr>
          <w:sz w:val="28"/>
          <w:szCs w:val="28"/>
        </w:rPr>
      </w:pPr>
    </w:p>
    <w:p w:rsidR="00BE46F0" w:rsidRDefault="00BE46F0" w:rsidP="00F20BA3">
      <w:pPr>
        <w:pStyle w:val="ListParagraph"/>
        <w:rPr>
          <w:sz w:val="28"/>
          <w:szCs w:val="28"/>
        </w:rPr>
      </w:pPr>
      <w:r>
        <w:rPr>
          <w:sz w:val="28"/>
          <w:szCs w:val="28"/>
        </w:rPr>
        <w:t>ỌBA ÀWỌN Ẹ̀MÍ ÒKÙNKÙN FARAHÀN</w:t>
      </w:r>
    </w:p>
    <w:p w:rsidR="00BE46F0" w:rsidRDefault="00BE46F0" w:rsidP="00F20BA3">
      <w:pPr>
        <w:pStyle w:val="ListParagraph"/>
        <w:rPr>
          <w:sz w:val="28"/>
          <w:szCs w:val="28"/>
        </w:rPr>
      </w:pPr>
      <w:r>
        <w:rPr>
          <w:sz w:val="28"/>
          <w:szCs w:val="28"/>
        </w:rPr>
        <w:tab/>
        <w:t>Jesu sì wí pé. “Ọ̀pọ̀ àwọn ènìyàn Ọlọrun ni wọ́n</w:t>
      </w:r>
      <w:r w:rsidR="007B4BC7">
        <w:rPr>
          <w:sz w:val="28"/>
          <w:szCs w:val="28"/>
        </w:rPr>
        <w:t xml:space="preserve"> jẹ́ òpè sí ẹni tí èṣ̣ù jẹ́ ati awọn ẹ̀mí búburú pẹ̀lú. Àwọ</w:t>
      </w:r>
      <w:r w:rsidR="00C033BB">
        <w:rPr>
          <w:sz w:val="28"/>
          <w:szCs w:val="28"/>
        </w:rPr>
        <w:t>n ènìyàn mi kàn ń gbé ìgbé-ayé wọn</w:t>
      </w:r>
      <w:r w:rsidR="003D4741">
        <w:rPr>
          <w:sz w:val="28"/>
          <w:szCs w:val="28"/>
        </w:rPr>
        <w:t xml:space="preserve"> bó </w:t>
      </w:r>
      <w:r w:rsidR="00F37818">
        <w:rPr>
          <w:sz w:val="28"/>
          <w:szCs w:val="28"/>
        </w:rPr>
        <w:t>ṣ</w:t>
      </w:r>
      <w:r w:rsidR="003D4741">
        <w:rPr>
          <w:sz w:val="28"/>
          <w:szCs w:val="28"/>
        </w:rPr>
        <w:t>e yẹ ni láìfiyèsí awọn ọ̀tá wọn; ṣ̣</w:t>
      </w:r>
      <w:r w:rsidR="0024686E">
        <w:rPr>
          <w:sz w:val="28"/>
          <w:szCs w:val="28"/>
        </w:rPr>
        <w:t>ugbọ</w:t>
      </w:r>
      <w:r w:rsidR="003D4741">
        <w:rPr>
          <w:sz w:val="28"/>
          <w:szCs w:val="28"/>
        </w:rPr>
        <w:t>n ẹ̀ṣ̣ù yoo gbìyànjú lati dí iṣ̣ẹ́ rẹ</w:t>
      </w:r>
      <w:r w:rsidR="0024686E">
        <w:rPr>
          <w:sz w:val="28"/>
          <w:szCs w:val="28"/>
        </w:rPr>
        <w:t xml:space="preserve"> lọ́wọ́,</w:t>
      </w:r>
      <w:r w:rsidR="003D4741">
        <w:rPr>
          <w:sz w:val="28"/>
          <w:szCs w:val="28"/>
        </w:rPr>
        <w:t xml:space="preserve"> ṣáà mú ọkàn le.”</w:t>
      </w:r>
    </w:p>
    <w:p w:rsidR="003D4741" w:rsidRDefault="003D4741" w:rsidP="00F20BA3">
      <w:pPr>
        <w:pStyle w:val="ListParagraph"/>
        <w:rPr>
          <w:sz w:val="28"/>
          <w:szCs w:val="28"/>
        </w:rPr>
      </w:pPr>
      <w:r>
        <w:rPr>
          <w:sz w:val="28"/>
          <w:szCs w:val="28"/>
        </w:rPr>
        <w:tab/>
        <w:t>Ní ọ̀sán mo lọ bẹ ilé olùṣ̣ọ́-àgùntàn wò. Nígbà tí mo dé ibẹ̀, mo bá olùṣ̣ọ́-àgùntàn tí ó ń kọ nǹkan sínú ìwé àtìgbàdégbà rẹ̀,</w:t>
      </w:r>
      <w:r w:rsidR="00C27026">
        <w:rPr>
          <w:sz w:val="28"/>
          <w:szCs w:val="28"/>
        </w:rPr>
        <w:t xml:space="preserve"> ó sì ń </w:t>
      </w:r>
      <w:r w:rsidR="00F37818">
        <w:rPr>
          <w:sz w:val="28"/>
          <w:szCs w:val="28"/>
        </w:rPr>
        <w:t>ṣ</w:t>
      </w:r>
      <w:r w:rsidR="0024686E">
        <w:rPr>
          <w:sz w:val="28"/>
          <w:szCs w:val="28"/>
        </w:rPr>
        <w:t>àkíyèsí a</w:t>
      </w:r>
      <w:r w:rsidR="00C27026">
        <w:rPr>
          <w:sz w:val="28"/>
          <w:szCs w:val="28"/>
        </w:rPr>
        <w:t xml:space="preserve">wọn nǹkan tó </w:t>
      </w:r>
      <w:r w:rsidR="00F37818">
        <w:rPr>
          <w:sz w:val="28"/>
          <w:szCs w:val="28"/>
        </w:rPr>
        <w:t>ṣ</w:t>
      </w:r>
      <w:r w:rsidR="00C27026">
        <w:rPr>
          <w:sz w:val="28"/>
          <w:szCs w:val="28"/>
        </w:rPr>
        <w:t>ẹlẹ̀ ní òru. Ó tún ti ní ìrírí ti ẹ̀mí mìíràn nínú adura ì</w:t>
      </w:r>
      <w:r w:rsidR="00F37818">
        <w:rPr>
          <w:sz w:val="28"/>
          <w:szCs w:val="28"/>
        </w:rPr>
        <w:t>ṣ</w:t>
      </w:r>
      <w:r w:rsidR="00C27026">
        <w:rPr>
          <w:sz w:val="28"/>
          <w:szCs w:val="28"/>
        </w:rPr>
        <w:t xml:space="preserve">ọ òru rẹ̀. Olùṣ̣ọ́-àgùntàn ti kọ́kọ́ ká gbogbo ìrírí rẹ̀ sínú ẹ̀rọ agbohùn sílẹ̀, ó sì wá ń kọ wọ́n sínú ìwé báyìí. Bí oluṣ̣ọ-aguntan </w:t>
      </w:r>
      <w:r w:rsidR="00F37818">
        <w:rPr>
          <w:sz w:val="28"/>
          <w:szCs w:val="28"/>
        </w:rPr>
        <w:t>ṣ</w:t>
      </w:r>
      <w:r w:rsidR="00C27026">
        <w:rPr>
          <w:sz w:val="28"/>
          <w:szCs w:val="28"/>
        </w:rPr>
        <w:t xml:space="preserve">e ń kọ awọn ìrírí rẹ̀ yìí sílẹ̀, ìyàwó oluṣ̣ọ-aguntan ati èmi kúnlẹ̀ lati gbadura ní ẹ̀gbẹ́ rẹ̀. </w:t>
      </w:r>
      <w:r w:rsidR="00F77EE7">
        <w:rPr>
          <w:sz w:val="28"/>
          <w:szCs w:val="28"/>
        </w:rPr>
        <w:t>Ìwàláàyè Oluwa wà níbẹ̀ lati dáàbò bò wá lọ́wọ́ awọn ẹ̀mí búburú gbogbo.</w:t>
      </w:r>
    </w:p>
    <w:p w:rsidR="00F77EE7" w:rsidRDefault="004207D7" w:rsidP="00F20BA3">
      <w:pPr>
        <w:pStyle w:val="ListParagraph"/>
        <w:rPr>
          <w:sz w:val="28"/>
          <w:szCs w:val="28"/>
        </w:rPr>
      </w:pPr>
      <w:r>
        <w:rPr>
          <w:sz w:val="28"/>
          <w:szCs w:val="28"/>
        </w:rPr>
        <w:tab/>
      </w:r>
      <w:r w:rsidR="00F77EE7">
        <w:rPr>
          <w:sz w:val="28"/>
          <w:szCs w:val="28"/>
        </w:rPr>
        <w:t>Bí èmi ati ìyàwó Olùṣ̣</w:t>
      </w:r>
      <w:r w:rsidR="0024686E">
        <w:rPr>
          <w:sz w:val="28"/>
          <w:szCs w:val="28"/>
        </w:rPr>
        <w:t xml:space="preserve">ọ́-àgùntàn ti ń gbàdúrà ni </w:t>
      </w:r>
      <w:r w:rsidR="00F77EE7">
        <w:rPr>
          <w:sz w:val="28"/>
          <w:szCs w:val="28"/>
        </w:rPr>
        <w:t>dírágónì ńlá pupa kan yọ sí wa. Dírágónì naa tóbi tó jẹ́ pé a ò lè wo gbogbo ara ẹranko naa tán bí</w:t>
      </w:r>
      <w:r w:rsidR="006633F0">
        <w:rPr>
          <w:sz w:val="28"/>
          <w:szCs w:val="28"/>
        </w:rPr>
        <w:t xml:space="preserve"> </w:t>
      </w:r>
      <w:r w:rsidR="00F77EE7">
        <w:rPr>
          <w:sz w:val="28"/>
          <w:szCs w:val="28"/>
        </w:rPr>
        <w:t xml:space="preserve">kò </w:t>
      </w:r>
      <w:r w:rsidR="00F37818">
        <w:rPr>
          <w:sz w:val="28"/>
          <w:szCs w:val="28"/>
        </w:rPr>
        <w:t>ṣ</w:t>
      </w:r>
      <w:r w:rsidR="00F77EE7">
        <w:rPr>
          <w:sz w:val="28"/>
          <w:szCs w:val="28"/>
        </w:rPr>
        <w:t>e  abala kan ní ara rẹ̀. Ìlẹ̀kùn iwájú ilé ni ẹranko yìí gbà</w:t>
      </w:r>
      <w:r w:rsidR="002B485F">
        <w:rPr>
          <w:sz w:val="28"/>
          <w:szCs w:val="28"/>
        </w:rPr>
        <w:t xml:space="preserve"> wọlé, ó sì dúró sí </w:t>
      </w:r>
      <w:r>
        <w:rPr>
          <w:sz w:val="28"/>
          <w:szCs w:val="28"/>
        </w:rPr>
        <w:t xml:space="preserve">ẹ̀gbẹ́ ìkọ́ bàtà. Dírágónì náà ga fíofío bí ọ̀run </w:t>
      </w:r>
      <w:r w:rsidR="00F37818">
        <w:rPr>
          <w:sz w:val="28"/>
          <w:szCs w:val="28"/>
        </w:rPr>
        <w:t>ṣ</w:t>
      </w:r>
      <w:r w:rsidR="004F605D">
        <w:rPr>
          <w:sz w:val="28"/>
          <w:szCs w:val="28"/>
        </w:rPr>
        <w:t>e ga ni, ì</w:t>
      </w:r>
      <w:r w:rsidR="00B57D79">
        <w:rPr>
          <w:sz w:val="28"/>
          <w:szCs w:val="28"/>
        </w:rPr>
        <w:t>bínú ru</w:t>
      </w:r>
      <w:r w:rsidR="004D4F25">
        <w:rPr>
          <w:sz w:val="28"/>
          <w:szCs w:val="28"/>
        </w:rPr>
        <w:t xml:space="preserve"> b</w:t>
      </w:r>
      <w:r w:rsidR="00B57D79">
        <w:rPr>
          <w:sz w:val="28"/>
          <w:szCs w:val="28"/>
        </w:rPr>
        <w:t xml:space="preserve">o ẹranko náà lójú. Ó ń yí imú síhìn-ín sọ́hùn-ún. Bí ìjayà </w:t>
      </w:r>
      <w:r w:rsidR="00F37818">
        <w:rPr>
          <w:sz w:val="28"/>
          <w:szCs w:val="28"/>
        </w:rPr>
        <w:t>ṣ</w:t>
      </w:r>
      <w:r w:rsidR="00B57D79">
        <w:rPr>
          <w:sz w:val="28"/>
          <w:szCs w:val="28"/>
        </w:rPr>
        <w:t xml:space="preserve">e mú mi báyì í ni inú bẹ̀rẹ̀ sí run mí tí òòyì sì ń kọ́ mi lójú. </w:t>
      </w:r>
      <w:r w:rsidR="00AD1749">
        <w:rPr>
          <w:sz w:val="28"/>
          <w:szCs w:val="28"/>
        </w:rPr>
        <w:t>Dírágónì náà na ìyẹ́ rẹ̀ tí ó dàbí</w:t>
      </w:r>
      <w:r w:rsidR="00FC038F">
        <w:rPr>
          <w:sz w:val="28"/>
          <w:szCs w:val="28"/>
        </w:rPr>
        <w:t>i</w:t>
      </w:r>
      <w:r w:rsidR="00AD1749">
        <w:rPr>
          <w:sz w:val="28"/>
          <w:szCs w:val="28"/>
        </w:rPr>
        <w:t xml:space="preserve"> ti àdán. Ìgbàtí awọn ìyẹ́ rẹ̀ yọ ẹ̀gún tí</w:t>
      </w:r>
      <w:r w:rsidR="00ED5E1A">
        <w:rPr>
          <w:sz w:val="28"/>
          <w:szCs w:val="28"/>
        </w:rPr>
        <w:t xml:space="preserve"> ìrí rẹ̀ dàbíi a</w:t>
      </w:r>
      <w:r w:rsidR="00FC038F">
        <w:rPr>
          <w:sz w:val="28"/>
          <w:szCs w:val="28"/>
        </w:rPr>
        <w:t xml:space="preserve">wọn ọ̀bẹ mímú. Bí dírágónì náà bá ti gbọn ìyẹ́ rẹ̀ báyìí, àwọn ẹ̀gún náà yóò fọ́nká lọ sínú iná  ọ̀run àpáàdì. Awọn ẹ̀gún náà sì ń dojúkọ àwọn ẹ̀mí tó wà ní ọ̀run àpáàdì, awọn ẹ̀mí </w:t>
      </w:r>
      <w:r w:rsidR="003D0AB4">
        <w:rPr>
          <w:sz w:val="28"/>
          <w:szCs w:val="28"/>
        </w:rPr>
        <w:t xml:space="preserve">náà </w:t>
      </w:r>
      <w:r w:rsidR="00FC038F">
        <w:rPr>
          <w:sz w:val="28"/>
          <w:szCs w:val="28"/>
        </w:rPr>
        <w:t>sì ń jẹ oró, wọn ń kígbe fún ìrora.</w:t>
      </w:r>
    </w:p>
    <w:p w:rsidR="0083427C" w:rsidRDefault="0083427C" w:rsidP="00F20BA3">
      <w:pPr>
        <w:pStyle w:val="ListParagraph"/>
        <w:rPr>
          <w:sz w:val="28"/>
          <w:szCs w:val="28"/>
        </w:rPr>
      </w:pPr>
      <w:r>
        <w:rPr>
          <w:sz w:val="28"/>
          <w:szCs w:val="28"/>
        </w:rPr>
        <w:tab/>
        <w:t>Bí mo ṣ̣</w:t>
      </w:r>
      <w:r w:rsidR="00400E47">
        <w:rPr>
          <w:sz w:val="28"/>
          <w:szCs w:val="28"/>
        </w:rPr>
        <w:t>e ń gbàdúrà</w:t>
      </w:r>
      <w:r>
        <w:rPr>
          <w:sz w:val="28"/>
          <w:szCs w:val="28"/>
        </w:rPr>
        <w:t xml:space="preserve"> lọ, àyà mi tún ń já sí i ni bí wọn ṣ̣e fi àga ìjókòó ńlá kan hàn mí. Ìbú ati òòró àga ìjókòó naa kò lópin.</w:t>
      </w:r>
      <w:r w:rsidR="00400E47">
        <w:rPr>
          <w:sz w:val="28"/>
          <w:szCs w:val="28"/>
        </w:rPr>
        <w:t xml:space="preserve"> Irú àga kan tí ó ń máa ń lọ síwá sẹ́yìn ni. Ni dírágónì náà bá sọ̀rọ̀ pé, “Mò ń gbìyànjú lati kó wọnú Àgọ́ ara rẹ. Èéṣ̣e ọ</w:t>
      </w:r>
      <w:r w:rsidR="00C32B33">
        <w:rPr>
          <w:sz w:val="28"/>
          <w:szCs w:val="28"/>
        </w:rPr>
        <w:t xml:space="preserve"> tí o fi ń pè mí níjà? È</w:t>
      </w:r>
      <w:r w:rsidR="00400E47">
        <w:rPr>
          <w:sz w:val="28"/>
          <w:szCs w:val="28"/>
        </w:rPr>
        <w:t>mi ni ọba ọ̀run àpáàdì. Gbogbo ẹni tó wà níbẹ̀</w:t>
      </w:r>
      <w:r w:rsidR="00DB5C1B">
        <w:rPr>
          <w:sz w:val="28"/>
          <w:szCs w:val="28"/>
        </w:rPr>
        <w:t xml:space="preserve"> ló ń fi ìbẹ̀rù bojo gbọ́ràn</w:t>
      </w:r>
      <w:r w:rsidR="00A641A1">
        <w:rPr>
          <w:sz w:val="28"/>
          <w:szCs w:val="28"/>
        </w:rPr>
        <w:t xml:space="preserve"> sí mi lẹ́nu. Ta ni o rò pé o jẹ́ gan-an? O kò jẹ́ nǹkankan. O kò sì ní ẹ̀tọ́ lati tú àṣ̣írí mi.”</w:t>
      </w:r>
    </w:p>
    <w:p w:rsidR="00A641A1" w:rsidRDefault="00545ACD" w:rsidP="00F20BA3">
      <w:pPr>
        <w:pStyle w:val="ListParagraph"/>
        <w:rPr>
          <w:sz w:val="28"/>
          <w:szCs w:val="28"/>
        </w:rPr>
      </w:pPr>
      <w:r>
        <w:rPr>
          <w:sz w:val="28"/>
          <w:szCs w:val="28"/>
        </w:rPr>
        <w:tab/>
        <w:t>Bí dírágónì ná</w:t>
      </w:r>
      <w:r w:rsidR="00A641A1">
        <w:rPr>
          <w:sz w:val="28"/>
          <w:szCs w:val="28"/>
        </w:rPr>
        <w:t>à ṣ̣e bá mi wí yìí, ni o bá sọ</w:t>
      </w:r>
      <w:r w:rsidR="00E1397C">
        <w:rPr>
          <w:sz w:val="28"/>
          <w:szCs w:val="28"/>
        </w:rPr>
        <w:t xml:space="preserve"> </w:t>
      </w:r>
      <w:r w:rsidR="00175230">
        <w:rPr>
          <w:sz w:val="28"/>
          <w:szCs w:val="28"/>
        </w:rPr>
        <w:t>ìbìnú rẹ̀ di òótọ́, O ní;</w:t>
      </w:r>
      <w:r w:rsidR="00584D5F">
        <w:rPr>
          <w:sz w:val="28"/>
          <w:szCs w:val="28"/>
        </w:rPr>
        <w:t xml:space="preserve"> “Aha, mo ti wá mọ ẹ</w:t>
      </w:r>
      <w:r w:rsidR="00175230">
        <w:rPr>
          <w:sz w:val="28"/>
          <w:szCs w:val="28"/>
        </w:rPr>
        <w:t>ni tí o jẹ́, ọ̀</w:t>
      </w:r>
      <w:r w:rsidR="00C32B33">
        <w:rPr>
          <w:sz w:val="28"/>
          <w:szCs w:val="28"/>
        </w:rPr>
        <w:t>kan nínú a</w:t>
      </w:r>
      <w:r w:rsidR="00584D5F">
        <w:rPr>
          <w:sz w:val="28"/>
          <w:szCs w:val="28"/>
        </w:rPr>
        <w:t xml:space="preserve">wọn ọmọlẹ́yìn mi ti wá sọ̀rọ̀ ẹ fún mi. </w:t>
      </w:r>
      <w:r w:rsidR="00584D5F">
        <w:rPr>
          <w:sz w:val="28"/>
          <w:szCs w:val="28"/>
        </w:rPr>
        <w:lastRenderedPageBreak/>
        <w:t>Mo ti kọ́kọ́ pàṣ̣ẹ pé kí ọmọ-ẹ̀yin mi yìí wá tan awọn ènìyàn lọ sí ọ̀run àpáàdì. ṣ̣</w:t>
      </w:r>
      <w:r w:rsidR="00A32E45">
        <w:rPr>
          <w:sz w:val="28"/>
          <w:szCs w:val="28"/>
        </w:rPr>
        <w:t>ugbọ́n ó padà wá láìṣ̣</w:t>
      </w:r>
      <w:r w:rsidR="00584D5F">
        <w:rPr>
          <w:sz w:val="28"/>
          <w:szCs w:val="28"/>
        </w:rPr>
        <w:t>ẹ</w:t>
      </w:r>
      <w:r w:rsidR="00A32E45">
        <w:rPr>
          <w:sz w:val="28"/>
          <w:szCs w:val="28"/>
        </w:rPr>
        <w:t xml:space="preserve"> àṣ̣eyọrí. Nígbà tí mo bèèrè ìdí tí ó fi kùnà </w:t>
      </w:r>
      <w:r w:rsidR="00A61122">
        <w:rPr>
          <w:sz w:val="28"/>
          <w:szCs w:val="28"/>
        </w:rPr>
        <w:t>lọ́wọ́ rẹ̀, ó ṣ̣àlàyé pé, ‘Ọba mi, o gbọ́dọ̀ fojú ara rẹ rí ìdí tí ó fi ṣ̣òro ṣ̣e. Mo kọkọ rò pé yoo rọrun lati jẹ́ kí awọn ènìyà</w:t>
      </w:r>
      <w:r w:rsidR="003D0AB4">
        <w:rPr>
          <w:sz w:val="28"/>
          <w:szCs w:val="28"/>
        </w:rPr>
        <w:t>n</w:t>
      </w:r>
      <w:r w:rsidR="00A61122">
        <w:rPr>
          <w:sz w:val="28"/>
          <w:szCs w:val="28"/>
        </w:rPr>
        <w:t xml:space="preserve"> máa gbẹ̀mí ara wọn ni. Àmọ́ adura awọn onígbàgbọ́ lágbára gan-an.’ Mo ké mọ́n ọn pé, “Àwáwí kí </w:t>
      </w:r>
      <w:r w:rsidR="003D0AB4">
        <w:rPr>
          <w:sz w:val="28"/>
          <w:szCs w:val="28"/>
        </w:rPr>
        <w:t>l</w:t>
      </w:r>
      <w:r w:rsidR="00A61122">
        <w:rPr>
          <w:sz w:val="28"/>
          <w:szCs w:val="28"/>
        </w:rPr>
        <w:t xml:space="preserve">ò ń ṣ̣e gan-an? Mo bá </w:t>
      </w:r>
      <w:r w:rsidR="008F02E0">
        <w:rPr>
          <w:sz w:val="28"/>
          <w:szCs w:val="28"/>
        </w:rPr>
        <w:t>ọmọ</w:t>
      </w:r>
      <w:r w:rsidR="000F16C1">
        <w:rPr>
          <w:sz w:val="28"/>
          <w:szCs w:val="28"/>
        </w:rPr>
        <w:t xml:space="preserve"> ẹ̀yìn mi yìí wí. Mo w</w:t>
      </w:r>
      <w:r w:rsidR="008F02E0">
        <w:rPr>
          <w:sz w:val="28"/>
          <w:szCs w:val="28"/>
        </w:rPr>
        <w:t xml:space="preserve">á nilati wá àrídájú ohun tí ìránńṣ̣ẹ́ mi náà ń sọ òótọ́ ni o. Kò fẹ́rẹ̀ </w:t>
      </w:r>
      <w:r w:rsidR="007E362F">
        <w:rPr>
          <w:sz w:val="28"/>
          <w:szCs w:val="28"/>
        </w:rPr>
        <w:t>ṣ̣eéṣ̣e lati dojúkọ awọn adura náà.”</w:t>
      </w:r>
    </w:p>
    <w:p w:rsidR="007E362F" w:rsidRDefault="007E362F" w:rsidP="00F20BA3">
      <w:pPr>
        <w:pStyle w:val="ListParagraph"/>
        <w:rPr>
          <w:sz w:val="28"/>
          <w:szCs w:val="28"/>
        </w:rPr>
      </w:pPr>
      <w:r>
        <w:rPr>
          <w:sz w:val="28"/>
          <w:szCs w:val="28"/>
        </w:rPr>
        <w:tab/>
        <w:t>Bí ó til</w:t>
      </w:r>
      <w:r w:rsidR="00355F1E">
        <w:rPr>
          <w:sz w:val="28"/>
          <w:szCs w:val="28"/>
        </w:rPr>
        <w:t>ẹ̀ jẹ́ pé dírágó</w:t>
      </w:r>
      <w:r w:rsidR="00F56CBF">
        <w:rPr>
          <w:sz w:val="28"/>
          <w:szCs w:val="28"/>
        </w:rPr>
        <w:t>nì náà dáyà já wa, ó sì bá wa wí</w:t>
      </w:r>
      <w:r w:rsidR="00355F1E">
        <w:rPr>
          <w:sz w:val="28"/>
          <w:szCs w:val="28"/>
        </w:rPr>
        <w:t xml:space="preserve">, </w:t>
      </w:r>
      <w:r w:rsidR="00885A07">
        <w:rPr>
          <w:sz w:val="28"/>
          <w:szCs w:val="28"/>
        </w:rPr>
        <w:t>s</w:t>
      </w:r>
      <w:r w:rsidR="00F56CBF">
        <w:rPr>
          <w:sz w:val="28"/>
          <w:szCs w:val="28"/>
        </w:rPr>
        <w:t>îbẹ̀síbẹ̀, ààbò Jesu dájú lórí wa. Ẹ̀mí èṣ̣ù náà kígbe láì bọ̀wọ̀ fúnmi ó wí pé, “A ti dè mi lọ́nà o.” Nígbà</w:t>
      </w:r>
      <w:r w:rsidR="00E442ED">
        <w:rPr>
          <w:sz w:val="28"/>
          <w:szCs w:val="28"/>
        </w:rPr>
        <w:t xml:space="preserve"> náà ni Jesu w</w:t>
      </w:r>
      <w:r w:rsidR="00474887">
        <w:rPr>
          <w:sz w:val="28"/>
          <w:szCs w:val="28"/>
        </w:rPr>
        <w:t xml:space="preserve">á fèsì fún ẹranko náà pé, “Ibo lo rò pé o wà? Má hùwà àrífin, kí o sì má hùwà ipá Kankan. Tí o bá fi ọwọ́ kan </w:t>
      </w:r>
      <w:r w:rsidR="00712208">
        <w:rPr>
          <w:sz w:val="28"/>
          <w:szCs w:val="28"/>
        </w:rPr>
        <w:t>ẹ</w:t>
      </w:r>
      <w:r w:rsidR="003242A3">
        <w:rPr>
          <w:sz w:val="28"/>
          <w:szCs w:val="28"/>
        </w:rPr>
        <w:t>n</w:t>
      </w:r>
      <w:r w:rsidR="00474887">
        <w:rPr>
          <w:sz w:val="28"/>
          <w:szCs w:val="28"/>
        </w:rPr>
        <w:t>ikẹni lati</w:t>
      </w:r>
      <w:r w:rsidR="00712208">
        <w:rPr>
          <w:sz w:val="28"/>
          <w:szCs w:val="28"/>
        </w:rPr>
        <w:t xml:space="preserve"> inú Ìjọ Ti Oluwa, wàá jìyà, Bàbá mi yóò sì kọ lù ọ́.” Ìdààmú bá ẹ</w:t>
      </w:r>
      <w:r w:rsidR="003242A3">
        <w:rPr>
          <w:sz w:val="28"/>
          <w:szCs w:val="28"/>
        </w:rPr>
        <w:t>ranko náà, ó sì pòó</w:t>
      </w:r>
      <w:r w:rsidR="00712208">
        <w:rPr>
          <w:sz w:val="28"/>
          <w:szCs w:val="28"/>
        </w:rPr>
        <w:t>rá lójiijì.</w:t>
      </w:r>
    </w:p>
    <w:p w:rsidR="00712208" w:rsidRDefault="00712208" w:rsidP="00F20BA3">
      <w:pPr>
        <w:pStyle w:val="ListParagraph"/>
        <w:rPr>
          <w:sz w:val="28"/>
          <w:szCs w:val="28"/>
        </w:rPr>
      </w:pPr>
      <w:r>
        <w:rPr>
          <w:sz w:val="28"/>
          <w:szCs w:val="28"/>
        </w:rPr>
        <w:tab/>
        <w:t xml:space="preserve">Jesu Oluwa sọ̀rọ̀, ó wí pé, “Dírágónì tó wà lọ́run àpáàdì yẹn ń gbìyànjú lati tàn ọ́ jẹ </w:t>
      </w:r>
      <w:r w:rsidR="000F16C1">
        <w:rPr>
          <w:sz w:val="28"/>
          <w:szCs w:val="28"/>
        </w:rPr>
        <w:t xml:space="preserve">pé </w:t>
      </w:r>
      <w:r>
        <w:rPr>
          <w:sz w:val="28"/>
          <w:szCs w:val="28"/>
        </w:rPr>
        <w:t>oun ni ọba àwọn ẹ̀mí búburú. Ìfarahàn àkọ́kọ́ ẹranko yẹn niyẹ</w:t>
      </w:r>
      <w:r w:rsidR="000F16C1">
        <w:rPr>
          <w:sz w:val="28"/>
          <w:szCs w:val="28"/>
        </w:rPr>
        <w:t>n</w:t>
      </w:r>
      <w:r>
        <w:rPr>
          <w:sz w:val="28"/>
          <w:szCs w:val="28"/>
        </w:rPr>
        <w:t xml:space="preserve">. Àwọn ọmọ-ẹ̀yìn rẹ̀ ni ó maa rán wá sí ayé láti wá </w:t>
      </w:r>
      <w:r w:rsidR="00F37818">
        <w:rPr>
          <w:sz w:val="28"/>
          <w:szCs w:val="28"/>
        </w:rPr>
        <w:t>ṣ</w:t>
      </w:r>
      <w:r>
        <w:rPr>
          <w:sz w:val="28"/>
          <w:szCs w:val="28"/>
        </w:rPr>
        <w:t>e i</w:t>
      </w:r>
      <w:r w:rsidR="00F37818">
        <w:rPr>
          <w:sz w:val="28"/>
          <w:szCs w:val="28"/>
        </w:rPr>
        <w:t>ṣ</w:t>
      </w:r>
      <w:r>
        <w:rPr>
          <w:sz w:val="28"/>
          <w:szCs w:val="28"/>
        </w:rPr>
        <w:t xml:space="preserve">ẹ́ rẹ̀. Gbàdúrà dáadáa láìsinmi. Máa kíyèsara nígbà gbogbo, má sì </w:t>
      </w:r>
      <w:r w:rsidR="00F37818">
        <w:rPr>
          <w:sz w:val="28"/>
          <w:szCs w:val="28"/>
        </w:rPr>
        <w:t>ṣ</w:t>
      </w:r>
      <w:r>
        <w:rPr>
          <w:sz w:val="28"/>
          <w:szCs w:val="28"/>
        </w:rPr>
        <w:t xml:space="preserve">e </w:t>
      </w:r>
      <w:r w:rsidR="00F37818">
        <w:rPr>
          <w:sz w:val="28"/>
          <w:szCs w:val="28"/>
        </w:rPr>
        <w:t>ṣ</w:t>
      </w:r>
      <w:r>
        <w:rPr>
          <w:sz w:val="28"/>
          <w:szCs w:val="28"/>
        </w:rPr>
        <w:t>e aápọn, nitori pé Ọlọrun mẹ́talọ́kan yóò máa dáàbò bò ọ́ ní gbogbo ìgbà.</w:t>
      </w:r>
    </w:p>
    <w:p w:rsidR="005B7D6F" w:rsidRDefault="005B7D6F" w:rsidP="00F20BA3">
      <w:pPr>
        <w:pStyle w:val="ListParagraph"/>
        <w:rPr>
          <w:sz w:val="28"/>
          <w:szCs w:val="28"/>
        </w:rPr>
      </w:pPr>
    </w:p>
    <w:p w:rsidR="005B7D6F" w:rsidRDefault="005B7D6F" w:rsidP="00F20BA3">
      <w:pPr>
        <w:pStyle w:val="ListParagraph"/>
        <w:rPr>
          <w:sz w:val="28"/>
          <w:szCs w:val="28"/>
        </w:rPr>
      </w:pPr>
      <w:r>
        <w:rPr>
          <w:sz w:val="28"/>
          <w:szCs w:val="28"/>
        </w:rPr>
        <w:t>WÍWÀÁSÙ ÌYÌNRERE PẸ̀LÚ ÌGBOYÀ ATI ÌGBÀGBỌ́</w:t>
      </w:r>
    </w:p>
    <w:p w:rsidR="005B7D6F" w:rsidRDefault="005B7D6F" w:rsidP="00F20BA3">
      <w:pPr>
        <w:pStyle w:val="ListParagraph"/>
        <w:rPr>
          <w:sz w:val="28"/>
          <w:szCs w:val="28"/>
        </w:rPr>
      </w:pPr>
      <w:r>
        <w:rPr>
          <w:sz w:val="28"/>
          <w:szCs w:val="28"/>
        </w:rPr>
        <w:tab/>
        <w:t>Olù</w:t>
      </w:r>
      <w:r w:rsidR="00F37818">
        <w:rPr>
          <w:sz w:val="28"/>
          <w:szCs w:val="28"/>
        </w:rPr>
        <w:t>ṣ</w:t>
      </w:r>
      <w:r>
        <w:rPr>
          <w:sz w:val="28"/>
          <w:szCs w:val="28"/>
        </w:rPr>
        <w:t>ọ́-àgù</w:t>
      </w:r>
      <w:r w:rsidR="000F16C1">
        <w:rPr>
          <w:sz w:val="28"/>
          <w:szCs w:val="28"/>
        </w:rPr>
        <w:t>ntàn Kim,</w:t>
      </w:r>
      <w:r>
        <w:rPr>
          <w:sz w:val="28"/>
          <w:szCs w:val="28"/>
        </w:rPr>
        <w:t xml:space="preserve"> Yong Doo: Ní ìrọ̀lẹ́ ọjọ́ ì</w:t>
      </w:r>
      <w:r w:rsidR="00F37818">
        <w:rPr>
          <w:sz w:val="28"/>
          <w:szCs w:val="28"/>
        </w:rPr>
        <w:t>ṣ</w:t>
      </w:r>
      <w:r w:rsidR="000F16C1">
        <w:rPr>
          <w:sz w:val="28"/>
          <w:szCs w:val="28"/>
        </w:rPr>
        <w:t>ẹ́gun ni tí òtútù naa gbòde kan,</w:t>
      </w:r>
      <w:r w:rsidR="00D24EFD">
        <w:rPr>
          <w:sz w:val="28"/>
          <w:szCs w:val="28"/>
        </w:rPr>
        <w:t xml:space="preserve"> </w:t>
      </w:r>
      <w:r w:rsidR="000F16C1">
        <w:rPr>
          <w:sz w:val="28"/>
          <w:szCs w:val="28"/>
        </w:rPr>
        <w:t>ń</w:t>
      </w:r>
      <w:r w:rsidR="00F37818">
        <w:rPr>
          <w:sz w:val="28"/>
          <w:szCs w:val="28"/>
        </w:rPr>
        <w:t>ṣ</w:t>
      </w:r>
      <w:r w:rsidR="0055580D">
        <w:rPr>
          <w:sz w:val="28"/>
          <w:szCs w:val="28"/>
        </w:rPr>
        <w:t>e ni afẹ́fẹ́ ń hu. Tí ó bá bìlu awọ</w:t>
      </w:r>
      <w:r w:rsidR="00747EB3">
        <w:rPr>
          <w:sz w:val="28"/>
          <w:szCs w:val="28"/>
        </w:rPr>
        <w:t xml:space="preserve"> ara</w:t>
      </w:r>
      <w:r w:rsidR="0055580D">
        <w:rPr>
          <w:sz w:val="28"/>
          <w:szCs w:val="28"/>
        </w:rPr>
        <w:t xml:space="preserve"> ènìyàn </w:t>
      </w:r>
      <w:r w:rsidR="003F10A9">
        <w:rPr>
          <w:sz w:val="28"/>
          <w:szCs w:val="28"/>
        </w:rPr>
        <w:t>báyìí, bíi ẹni fi ọ̀bẹ mímú họ ara ni. Pẹ̀</w:t>
      </w:r>
      <w:r w:rsidR="00747EB3">
        <w:rPr>
          <w:sz w:val="28"/>
          <w:szCs w:val="28"/>
        </w:rPr>
        <w:t>l</w:t>
      </w:r>
      <w:r w:rsidR="0099097E">
        <w:rPr>
          <w:sz w:val="28"/>
          <w:szCs w:val="28"/>
        </w:rPr>
        <w:t xml:space="preserve">ú bí ojú ọjọ́ </w:t>
      </w:r>
      <w:r w:rsidR="00F37818">
        <w:rPr>
          <w:sz w:val="28"/>
          <w:szCs w:val="28"/>
        </w:rPr>
        <w:t>ṣ</w:t>
      </w:r>
      <w:r w:rsidR="0099097E">
        <w:rPr>
          <w:sz w:val="28"/>
          <w:szCs w:val="28"/>
        </w:rPr>
        <w:t xml:space="preserve">e rí yìí, Haak-Sung, Yoo-Kyung, Josẹfu ati Joo-Eun jade lọ fún ìjèrè ọkàn. </w:t>
      </w:r>
      <w:r w:rsidR="00D24EFD">
        <w:rPr>
          <w:sz w:val="28"/>
          <w:szCs w:val="28"/>
        </w:rPr>
        <w:t xml:space="preserve">   </w:t>
      </w:r>
      <w:r w:rsidR="00105FAD">
        <w:rPr>
          <w:sz w:val="28"/>
          <w:szCs w:val="28"/>
        </w:rPr>
        <w:t xml:space="preserve"> </w:t>
      </w:r>
    </w:p>
    <w:p w:rsidR="00AB37D4" w:rsidRDefault="00E36351" w:rsidP="00F20BA3">
      <w:pPr>
        <w:pStyle w:val="ListParagraph"/>
        <w:rPr>
          <w:sz w:val="28"/>
          <w:szCs w:val="28"/>
        </w:rPr>
      </w:pPr>
      <w:r>
        <w:rPr>
          <w:sz w:val="28"/>
          <w:szCs w:val="28"/>
        </w:rPr>
        <w:tab/>
        <w:t>Kí awọn mẹ́rẹ̀ẹ̀rin yii tó jade lọ fún ìjèrè ọkàn, wọn yoo ti gbáradì dáadáa</w:t>
      </w:r>
      <w:r w:rsidR="003242A3">
        <w:rPr>
          <w:sz w:val="28"/>
          <w:szCs w:val="28"/>
        </w:rPr>
        <w:t xml:space="preserve"> </w:t>
      </w:r>
      <w:r>
        <w:rPr>
          <w:sz w:val="28"/>
          <w:szCs w:val="28"/>
        </w:rPr>
        <w:t>nípa gbígbàdúrà pẹ̀lú agbára Ẹ̀mí Mímọ́. Oluwa yóò ti fi iná mímọ́ sàmì sí wọn</w:t>
      </w:r>
      <w:r w:rsidR="000075F8">
        <w:rPr>
          <w:sz w:val="28"/>
          <w:szCs w:val="28"/>
        </w:rPr>
        <w:t xml:space="preserve"> lára. Wọ́n tún m</w:t>
      </w:r>
      <w:r>
        <w:rPr>
          <w:sz w:val="28"/>
          <w:szCs w:val="28"/>
        </w:rPr>
        <w:t xml:space="preserve">áa ń rí </w:t>
      </w:r>
      <w:r w:rsidR="000075F8">
        <w:rPr>
          <w:sz w:val="28"/>
          <w:szCs w:val="28"/>
        </w:rPr>
        <w:t>i</w:t>
      </w:r>
      <w:r>
        <w:rPr>
          <w:sz w:val="28"/>
          <w:szCs w:val="28"/>
        </w:rPr>
        <w:t xml:space="preserve"> dájú pé àwọn wọ</w:t>
      </w:r>
      <w:r w:rsidR="000075F8">
        <w:rPr>
          <w:sz w:val="28"/>
          <w:szCs w:val="28"/>
        </w:rPr>
        <w:t xml:space="preserve"> aṣ̣ọ tó lè móoru mọ́ wọn lára kí wọn tó jade sínú òtútù. Ọ̀kan nínú àwọn ọ̀dọ́mọdé mẹ́rin yìí ní awọn kókó kan ní ìsàlẹ̀ ẹsẹ̀ rẹ̀, kò sì lè rìn dáadáa. Síbẹ̀síbẹ̀, ó fi ara rẹ̀ jì fún i</w:t>
      </w:r>
      <w:r w:rsidR="00F37818">
        <w:rPr>
          <w:sz w:val="28"/>
          <w:szCs w:val="28"/>
        </w:rPr>
        <w:t>ṣ</w:t>
      </w:r>
      <w:r w:rsidR="000075F8">
        <w:rPr>
          <w:sz w:val="28"/>
          <w:szCs w:val="28"/>
        </w:rPr>
        <w:t>ẹ́ ìjèrè ọkàn.</w:t>
      </w:r>
    </w:p>
    <w:p w:rsidR="000075F8" w:rsidRDefault="000075F8" w:rsidP="00F20BA3">
      <w:pPr>
        <w:pStyle w:val="ListParagraph"/>
        <w:rPr>
          <w:sz w:val="28"/>
          <w:szCs w:val="28"/>
        </w:rPr>
      </w:pPr>
      <w:r>
        <w:rPr>
          <w:sz w:val="28"/>
          <w:szCs w:val="28"/>
        </w:rPr>
        <w:tab/>
        <w:t>Bí ó tilẹ̀ jẹ́ pé</w:t>
      </w:r>
      <w:r w:rsidR="00A84A48">
        <w:rPr>
          <w:sz w:val="28"/>
          <w:szCs w:val="28"/>
        </w:rPr>
        <w:t xml:space="preserve"> kò pọn dandan lati lọ</w:t>
      </w:r>
      <w:r w:rsidR="003242A3">
        <w:rPr>
          <w:sz w:val="28"/>
          <w:szCs w:val="28"/>
        </w:rPr>
        <w:t xml:space="preserve"> wàá</w:t>
      </w:r>
      <w:r w:rsidR="00A84A48">
        <w:rPr>
          <w:sz w:val="28"/>
          <w:szCs w:val="28"/>
        </w:rPr>
        <w:t xml:space="preserve">sù ní irú àkókò tí ojú ọjọ́ bá le báyìí, awọn mẹ́rẹ̀ẹ̀rin yìí ń ṣ̣e é lati lè fi ẹ̀mí ìmoore hàn fún oore-ọ̀fẹ́ Ọlọrun. Awọn mẹ́rẹ̀ẹ̀rin jíròrò lórí bí wọn </w:t>
      </w:r>
      <w:r w:rsidR="00F37818">
        <w:rPr>
          <w:sz w:val="28"/>
          <w:szCs w:val="28"/>
        </w:rPr>
        <w:t>ṣ</w:t>
      </w:r>
      <w:r w:rsidR="00A84A48">
        <w:rPr>
          <w:sz w:val="28"/>
          <w:szCs w:val="28"/>
        </w:rPr>
        <w:t xml:space="preserve">e lè </w:t>
      </w:r>
      <w:r w:rsidR="00F37818">
        <w:rPr>
          <w:sz w:val="28"/>
          <w:szCs w:val="28"/>
        </w:rPr>
        <w:t>ṣ</w:t>
      </w:r>
      <w:r w:rsidR="00A84A48">
        <w:rPr>
          <w:sz w:val="28"/>
          <w:szCs w:val="28"/>
        </w:rPr>
        <w:t>e i</w:t>
      </w:r>
      <w:r w:rsidR="00F37818">
        <w:rPr>
          <w:sz w:val="28"/>
          <w:szCs w:val="28"/>
        </w:rPr>
        <w:t>ṣ</w:t>
      </w:r>
      <w:r w:rsidR="00A84A48">
        <w:rPr>
          <w:sz w:val="28"/>
          <w:szCs w:val="28"/>
        </w:rPr>
        <w:t>ẹ́ ìjèrè ọkàn náà ní à</w:t>
      </w:r>
      <w:r w:rsidR="00F37818">
        <w:rPr>
          <w:sz w:val="28"/>
          <w:szCs w:val="28"/>
        </w:rPr>
        <w:t>ṣ</w:t>
      </w:r>
      <w:r w:rsidR="00A84A48">
        <w:rPr>
          <w:sz w:val="28"/>
          <w:szCs w:val="28"/>
        </w:rPr>
        <w:t xml:space="preserve">eyọrí. Wọ́n </w:t>
      </w:r>
      <w:r w:rsidR="00F91EAE">
        <w:rPr>
          <w:sz w:val="28"/>
          <w:szCs w:val="28"/>
        </w:rPr>
        <w:lastRenderedPageBreak/>
        <w:t>mọ̀ pé èrè ńlá ń dúró dè wọ́n b</w:t>
      </w:r>
      <w:r w:rsidR="00A84A48">
        <w:rPr>
          <w:sz w:val="28"/>
          <w:szCs w:val="28"/>
        </w:rPr>
        <w:t xml:space="preserve">í wọn </w:t>
      </w:r>
      <w:r w:rsidR="00F37818">
        <w:rPr>
          <w:sz w:val="28"/>
          <w:szCs w:val="28"/>
        </w:rPr>
        <w:t>ṣ</w:t>
      </w:r>
      <w:r w:rsidR="00A84A48">
        <w:rPr>
          <w:sz w:val="28"/>
          <w:szCs w:val="28"/>
        </w:rPr>
        <w:t xml:space="preserve">e ń </w:t>
      </w:r>
      <w:r w:rsidR="00F37818">
        <w:rPr>
          <w:sz w:val="28"/>
          <w:szCs w:val="28"/>
        </w:rPr>
        <w:t>ṣ</w:t>
      </w:r>
      <w:r w:rsidR="00A84A48">
        <w:rPr>
          <w:sz w:val="28"/>
          <w:szCs w:val="28"/>
        </w:rPr>
        <w:t>e iṣ̣ẹ́ Oluwa láì káàárẹ̀. Bí òtútù</w:t>
      </w:r>
      <w:r w:rsidR="002F647F">
        <w:rPr>
          <w:sz w:val="28"/>
          <w:szCs w:val="28"/>
        </w:rPr>
        <w:t xml:space="preserve"> ṣ̣e mú tó yìí, tó jẹ́ pé èèyàn lè máa rí ooru tí ó ń ti in</w:t>
      </w:r>
      <w:r w:rsidR="006F25B9">
        <w:rPr>
          <w:sz w:val="28"/>
          <w:szCs w:val="28"/>
        </w:rPr>
        <w:t>ú èémí rẹ̀ já</w:t>
      </w:r>
      <w:r w:rsidR="002F647F">
        <w:rPr>
          <w:sz w:val="28"/>
          <w:szCs w:val="28"/>
        </w:rPr>
        <w:t>de, awọ</w:t>
      </w:r>
      <w:r w:rsidR="00403B48">
        <w:rPr>
          <w:sz w:val="28"/>
          <w:szCs w:val="28"/>
        </w:rPr>
        <w:t>n mẹ́rẹ̀ẹ̀rin já</w:t>
      </w:r>
      <w:r w:rsidR="002F647F">
        <w:rPr>
          <w:sz w:val="28"/>
          <w:szCs w:val="28"/>
        </w:rPr>
        <w:t>de lọ tayọ̀tayọ̀ lati lọ jèrè ọkàn fún Oluwa.</w:t>
      </w:r>
    </w:p>
    <w:p w:rsidR="002F647F" w:rsidRDefault="002F647F" w:rsidP="00F20BA3">
      <w:pPr>
        <w:pStyle w:val="ListParagraph"/>
        <w:rPr>
          <w:sz w:val="28"/>
          <w:szCs w:val="28"/>
        </w:rPr>
      </w:pPr>
      <w:r>
        <w:rPr>
          <w:sz w:val="28"/>
          <w:szCs w:val="28"/>
        </w:rPr>
        <w:tab/>
        <w:t>Ó pẹ́ kí wọn tó padà dé. Mo rò pé yóò ti rẹ̀ wọ́n</w:t>
      </w:r>
      <w:r w:rsidR="000A53B9">
        <w:rPr>
          <w:sz w:val="28"/>
          <w:szCs w:val="28"/>
        </w:rPr>
        <w:t xml:space="preserve"> </w:t>
      </w:r>
      <w:r w:rsidR="00C60BC4">
        <w:rPr>
          <w:sz w:val="28"/>
          <w:szCs w:val="28"/>
        </w:rPr>
        <w:t>nitori òt</w:t>
      </w:r>
      <w:r w:rsidR="00F6011B">
        <w:rPr>
          <w:sz w:val="28"/>
          <w:szCs w:val="28"/>
        </w:rPr>
        <w:t xml:space="preserve">útù tó mú gidi gan-an yẹn. Èrò mi ni pé Awọn mẹ́rẹ̀ẹ̀rin yóò sọ pé àlọmọ wọn nìyẹn. </w:t>
      </w:r>
      <w:r w:rsidR="00844CCA">
        <w:rPr>
          <w:sz w:val="28"/>
          <w:szCs w:val="28"/>
        </w:rPr>
        <w:t>Ṣ</w:t>
      </w:r>
      <w:r w:rsidR="00F6011B">
        <w:rPr>
          <w:sz w:val="28"/>
          <w:szCs w:val="28"/>
        </w:rPr>
        <w:t>ugbọn ayọ̀ wọn kún, Ẹ̀mí Mímọ́ sì kún inú wọ</w:t>
      </w:r>
      <w:r w:rsidR="00C60BC4">
        <w:rPr>
          <w:sz w:val="28"/>
          <w:szCs w:val="28"/>
        </w:rPr>
        <w:t>n pẹ̀lú, i</w:t>
      </w:r>
      <w:r w:rsidR="00F6011B">
        <w:rPr>
          <w:sz w:val="28"/>
          <w:szCs w:val="28"/>
        </w:rPr>
        <w:t>nú wọ</w:t>
      </w:r>
      <w:r w:rsidR="00844CCA">
        <w:rPr>
          <w:sz w:val="28"/>
          <w:szCs w:val="28"/>
        </w:rPr>
        <w:t>n dùn débi pé kíá</w:t>
      </w:r>
      <w:r w:rsidR="00F6011B">
        <w:rPr>
          <w:sz w:val="28"/>
          <w:szCs w:val="28"/>
        </w:rPr>
        <w:t xml:space="preserve">kíá ni wọ́n ń sọ </w:t>
      </w:r>
      <w:r w:rsidR="000D3878">
        <w:rPr>
          <w:sz w:val="28"/>
          <w:szCs w:val="28"/>
        </w:rPr>
        <w:t xml:space="preserve">nípa </w:t>
      </w:r>
      <w:r w:rsidR="00AF19AA">
        <w:rPr>
          <w:sz w:val="28"/>
          <w:szCs w:val="28"/>
        </w:rPr>
        <w:t xml:space="preserve">ìgbìyànjú wọn. </w:t>
      </w:r>
      <w:r w:rsidR="00844CCA">
        <w:rPr>
          <w:sz w:val="28"/>
          <w:szCs w:val="28"/>
        </w:rPr>
        <w:t>Ọ̀</w:t>
      </w:r>
      <w:r w:rsidR="00C60BC4">
        <w:rPr>
          <w:sz w:val="28"/>
          <w:szCs w:val="28"/>
        </w:rPr>
        <w:t>ka</w:t>
      </w:r>
      <w:r w:rsidR="00AF19AA">
        <w:rPr>
          <w:sz w:val="28"/>
          <w:szCs w:val="28"/>
        </w:rPr>
        <w:t>n lára wọn ni àwọn pàdé arákùnrin kan tí ó ń wá sí inú ìjọ wa tẹ́lẹ̀. Arákùnrin tí mò ń fi ojoojúmọ́</w:t>
      </w:r>
      <w:r w:rsidR="00885A07">
        <w:rPr>
          <w:sz w:val="28"/>
          <w:szCs w:val="28"/>
        </w:rPr>
        <w:t xml:space="preserve"> </w:t>
      </w:r>
      <w:r w:rsidR="007F186E">
        <w:rPr>
          <w:sz w:val="28"/>
          <w:szCs w:val="28"/>
        </w:rPr>
        <w:t>rọ̀ pé kí ó padà wá sínú ìjọ ni. Arákùnrin naa kò sì padà. Nígbà tí arákùnrin yìí pàdé awọn ọmọdé m</w:t>
      </w:r>
      <w:r w:rsidR="007F08FD">
        <w:rPr>
          <w:sz w:val="28"/>
          <w:szCs w:val="28"/>
        </w:rPr>
        <w:t>ẹ́rin yii tí wọ</w:t>
      </w:r>
      <w:r w:rsidR="00C60BC4">
        <w:rPr>
          <w:sz w:val="28"/>
          <w:szCs w:val="28"/>
        </w:rPr>
        <w:t>n ń wàá</w:t>
      </w:r>
      <w:r w:rsidR="007F08FD">
        <w:rPr>
          <w:sz w:val="28"/>
          <w:szCs w:val="28"/>
        </w:rPr>
        <w:t>sù  lójú pópó, ó fún wọn ní owó dọ́là mẹ́wàá kí wọn fi ra ọbẹ̀ ata nílé oúnjẹ lati fi gbóná inú. Síbẹ̀ náà, orí rẹ̀ wú sí ìlàkàkà wọn yìí, ó sì sọ pé òun yóò padà sínú ìjọ wa.</w:t>
      </w:r>
    </w:p>
    <w:p w:rsidR="007F08FD" w:rsidRDefault="00FD0855" w:rsidP="00F20BA3">
      <w:pPr>
        <w:pStyle w:val="ListParagraph"/>
        <w:rPr>
          <w:sz w:val="28"/>
          <w:szCs w:val="28"/>
        </w:rPr>
      </w:pPr>
      <w:r>
        <w:rPr>
          <w:sz w:val="28"/>
          <w:szCs w:val="28"/>
        </w:rPr>
        <w:tab/>
        <w:t>Wọ́n tún ṣ̣e ìbẹ̀wò sí ilé ìwòsàn kan, wọn sì wàásù níbẹ̀. Arákùnrin mìíràn tún rí awọn mẹ́rẹ̀ẹ̀rin, ó sì fún wọn ní owó dọ́là mẹ́wàá bákan náà. Orí òun naa wú, ó sì wí pé, “ Ẹ ṣ̣eun fun akitiyan yín nínú òtútù tó lágbára yii.” Ó fi ọ̀rọ̀ dídára ati ọ̀rọ̀ ìwúrí rẹ̀ tù w</w:t>
      </w:r>
      <w:r w:rsidR="0047676E">
        <w:rPr>
          <w:sz w:val="28"/>
          <w:szCs w:val="28"/>
        </w:rPr>
        <w:t>ọ́</w:t>
      </w:r>
      <w:r>
        <w:rPr>
          <w:sz w:val="28"/>
          <w:szCs w:val="28"/>
        </w:rPr>
        <w:t>n nínú. Àwọn ọ̀dọ́mọdé mẹ́rẹ̀ẹ̀rin wá sọ fún mi pé, “Olùṣ̣</w:t>
      </w:r>
      <w:r w:rsidR="00844CCA">
        <w:rPr>
          <w:sz w:val="28"/>
          <w:szCs w:val="28"/>
        </w:rPr>
        <w:t>ọ́-àgùntàn, a ò</w:t>
      </w:r>
      <w:r>
        <w:rPr>
          <w:sz w:val="28"/>
          <w:szCs w:val="28"/>
        </w:rPr>
        <w:t xml:space="preserve"> mọ̀ rárá pé ìwàásù ìyìnrere lè dùn tó báyìí. “ Oluwa wà pẹlu awọn ọmọ mẹ́rẹ̀ẹ̀rin yii bí wọn ṣ̣</w:t>
      </w:r>
      <w:r w:rsidR="00844CCA">
        <w:rPr>
          <w:sz w:val="28"/>
          <w:szCs w:val="28"/>
        </w:rPr>
        <w:t>e wàá</w:t>
      </w:r>
      <w:r>
        <w:rPr>
          <w:sz w:val="28"/>
          <w:szCs w:val="28"/>
        </w:rPr>
        <w:t>sù ní gbogbo ọjọ́ yìí.</w:t>
      </w:r>
      <w:r w:rsidR="006813A6">
        <w:rPr>
          <w:sz w:val="28"/>
          <w:szCs w:val="28"/>
        </w:rPr>
        <w:t xml:space="preserve"> </w:t>
      </w:r>
    </w:p>
    <w:p w:rsidR="006813A6" w:rsidRDefault="006813A6" w:rsidP="00F20BA3">
      <w:pPr>
        <w:pStyle w:val="ListParagraph"/>
        <w:rPr>
          <w:sz w:val="28"/>
          <w:szCs w:val="28"/>
        </w:rPr>
      </w:pPr>
      <w:r>
        <w:rPr>
          <w:sz w:val="28"/>
          <w:szCs w:val="28"/>
        </w:rPr>
        <w:tab/>
        <w:t>Ipò ati ìpìlẹ̀</w:t>
      </w:r>
      <w:r w:rsidR="001B4885">
        <w:rPr>
          <w:sz w:val="28"/>
          <w:szCs w:val="28"/>
        </w:rPr>
        <w:t xml:space="preserve"> awọn ọmọ wọ̀nyí nira. </w:t>
      </w:r>
      <w:r w:rsidR="0045322E">
        <w:rPr>
          <w:sz w:val="28"/>
          <w:szCs w:val="28"/>
        </w:rPr>
        <w:t>Méjì nínú wọn ní àìlera. Ṣ̣ugbọn pẹ̀lú ìṣ̣òro wọn</w:t>
      </w:r>
      <w:r w:rsidR="00BF1FDF">
        <w:rPr>
          <w:sz w:val="28"/>
          <w:szCs w:val="28"/>
        </w:rPr>
        <w:t xml:space="preserve"> yìí, wọ</w:t>
      </w:r>
      <w:r w:rsidR="0047676E">
        <w:rPr>
          <w:sz w:val="28"/>
          <w:szCs w:val="28"/>
        </w:rPr>
        <w:t>n ń wá fún ìpàdé àdúrà déé</w:t>
      </w:r>
      <w:r w:rsidR="00BF1FDF">
        <w:rPr>
          <w:sz w:val="28"/>
          <w:szCs w:val="28"/>
        </w:rPr>
        <w:t>dé. Síwájú</w:t>
      </w:r>
      <w:r w:rsidR="00397DD0">
        <w:rPr>
          <w:sz w:val="28"/>
          <w:szCs w:val="28"/>
        </w:rPr>
        <w:t xml:space="preserve"> sí i, wọ́n ń dàgbà lábẹ́ oore-ọ̀fẹ́ Ọlọrun.</w:t>
      </w:r>
    </w:p>
    <w:p w:rsidR="00A835CE" w:rsidRDefault="00A835CE" w:rsidP="00F20BA3">
      <w:pPr>
        <w:pStyle w:val="ListParagraph"/>
        <w:rPr>
          <w:sz w:val="28"/>
          <w:szCs w:val="28"/>
        </w:rPr>
      </w:pPr>
      <w:r>
        <w:rPr>
          <w:sz w:val="28"/>
          <w:szCs w:val="28"/>
        </w:rPr>
        <w:tab/>
        <w:t xml:space="preserve">Ní alẹ́ ọjọ́ naa, awọn ọmọ wọ̀nyí ati gbogbo ìjọ tẹ̀síwáju pẹ̀lú ìpàdé àdúrà alaalẹ́ wọn. Awọn ọmọ naa pinnu lati san ìdámẹ́wàá lórí owó tí wọn rí gbà náà sí inú ìjọ gẹ́gẹ́ bí ọrẹ ìdúpẹ́ sí Oluwa. Àdúrà alẹ́ naa wọ àárọ̀ ọjọ́ kejí. Wọn ti bẹ ọ̀run wò. Wọ́n sì ti fi ara wọn jì fún Oluwa pátápátá, wọn ò sì ní bojú wẹ̀yìn nínú ìgbàgbọ́ tabi ìgbọràn wọn. Wọ́n ti jẹ́ </w:t>
      </w:r>
      <w:r w:rsidR="00483F66">
        <w:rPr>
          <w:sz w:val="28"/>
          <w:szCs w:val="28"/>
        </w:rPr>
        <w:t>ara ẹgbẹ́ ọmọ ogun Ọlọrun.</w:t>
      </w:r>
    </w:p>
    <w:p w:rsidR="00F96C8C" w:rsidRDefault="00F96C8C" w:rsidP="00F20BA3">
      <w:pPr>
        <w:pStyle w:val="ListParagraph"/>
        <w:rPr>
          <w:sz w:val="28"/>
          <w:szCs w:val="28"/>
        </w:rPr>
      </w:pPr>
    </w:p>
    <w:p w:rsidR="009C39C2" w:rsidRDefault="009C39C2" w:rsidP="00F20BA3">
      <w:pPr>
        <w:pStyle w:val="ListParagraph"/>
        <w:rPr>
          <w:sz w:val="28"/>
          <w:szCs w:val="28"/>
        </w:rPr>
      </w:pPr>
    </w:p>
    <w:p w:rsidR="009C39C2" w:rsidRDefault="009C39C2" w:rsidP="00F20BA3">
      <w:pPr>
        <w:pStyle w:val="ListParagraph"/>
        <w:rPr>
          <w:sz w:val="28"/>
          <w:szCs w:val="28"/>
        </w:rPr>
      </w:pPr>
    </w:p>
    <w:p w:rsidR="009C39C2" w:rsidRDefault="009C39C2" w:rsidP="00F20BA3">
      <w:pPr>
        <w:pStyle w:val="ListParagraph"/>
        <w:rPr>
          <w:sz w:val="28"/>
          <w:szCs w:val="28"/>
        </w:rPr>
      </w:pPr>
    </w:p>
    <w:p w:rsidR="009C39C2" w:rsidRDefault="009C39C2" w:rsidP="00F20BA3">
      <w:pPr>
        <w:pStyle w:val="ListParagraph"/>
        <w:rPr>
          <w:sz w:val="28"/>
          <w:szCs w:val="28"/>
        </w:rPr>
      </w:pPr>
    </w:p>
    <w:p w:rsidR="00F96C8C" w:rsidRPr="009C39C2" w:rsidRDefault="00F96C8C" w:rsidP="00F20BA3">
      <w:pPr>
        <w:pStyle w:val="ListParagraph"/>
        <w:rPr>
          <w:b/>
          <w:sz w:val="28"/>
          <w:szCs w:val="28"/>
        </w:rPr>
      </w:pPr>
      <w:r>
        <w:rPr>
          <w:sz w:val="28"/>
          <w:szCs w:val="28"/>
        </w:rPr>
        <w:lastRenderedPageBreak/>
        <w:tab/>
      </w:r>
      <w:r w:rsidRPr="009C39C2">
        <w:rPr>
          <w:b/>
          <w:sz w:val="28"/>
          <w:szCs w:val="28"/>
        </w:rPr>
        <w:t>ỌJỌ́ KỌKÀNLÁ</w:t>
      </w:r>
    </w:p>
    <w:p w:rsidR="00C648DC" w:rsidRPr="009C39C2" w:rsidRDefault="00F96C8C" w:rsidP="00F20BA3">
      <w:pPr>
        <w:pStyle w:val="ListParagraph"/>
        <w:rPr>
          <w:b/>
          <w:i/>
          <w:sz w:val="24"/>
          <w:szCs w:val="24"/>
        </w:rPr>
      </w:pPr>
      <w:r w:rsidRPr="009C39C2">
        <w:rPr>
          <w:b/>
          <w:i/>
          <w:sz w:val="24"/>
          <w:szCs w:val="24"/>
        </w:rPr>
        <w:tab/>
        <w:t>Àmì w</w:t>
      </w:r>
      <w:r w:rsidR="009C39C2" w:rsidRPr="009C39C2">
        <w:rPr>
          <w:b/>
          <w:i/>
          <w:sz w:val="24"/>
          <w:szCs w:val="24"/>
        </w:rPr>
        <w:t>ọ̀nyí</w:t>
      </w:r>
      <w:r w:rsidR="00E06C87">
        <w:rPr>
          <w:b/>
          <w:i/>
          <w:sz w:val="24"/>
          <w:szCs w:val="24"/>
        </w:rPr>
        <w:t xml:space="preserve"> ni yoo si maa bá</w:t>
      </w:r>
      <w:r w:rsidRPr="009C39C2">
        <w:rPr>
          <w:b/>
          <w:i/>
          <w:sz w:val="24"/>
          <w:szCs w:val="24"/>
        </w:rPr>
        <w:t xml:space="preserve"> awọn tí ó gbàgbọ́ lọ</w:t>
      </w:r>
      <w:r w:rsidR="00E06C87">
        <w:rPr>
          <w:b/>
          <w:i/>
          <w:sz w:val="24"/>
          <w:szCs w:val="24"/>
        </w:rPr>
        <w:t>; Ní</w:t>
      </w:r>
      <w:r w:rsidRPr="009C39C2">
        <w:rPr>
          <w:b/>
          <w:i/>
          <w:sz w:val="24"/>
          <w:szCs w:val="24"/>
        </w:rPr>
        <w:t xml:space="preserve"> orukọ mi ni wọn o máa lé awọn ẹ̀mí èṣ̣</w:t>
      </w:r>
      <w:r w:rsidR="00E06C87">
        <w:rPr>
          <w:b/>
          <w:i/>
          <w:sz w:val="24"/>
          <w:szCs w:val="24"/>
        </w:rPr>
        <w:t>ù já</w:t>
      </w:r>
      <w:r w:rsidRPr="009C39C2">
        <w:rPr>
          <w:b/>
          <w:i/>
          <w:sz w:val="24"/>
          <w:szCs w:val="24"/>
        </w:rPr>
        <w:t>de; wọn ó sì ma</w:t>
      </w:r>
      <w:r w:rsidR="00E06C87">
        <w:rPr>
          <w:b/>
          <w:i/>
          <w:sz w:val="24"/>
          <w:szCs w:val="24"/>
        </w:rPr>
        <w:t>a</w:t>
      </w:r>
      <w:r w:rsidRPr="009C39C2">
        <w:rPr>
          <w:b/>
          <w:i/>
          <w:sz w:val="24"/>
          <w:szCs w:val="24"/>
        </w:rPr>
        <w:t xml:space="preserve"> fi èdè titun sọ̀rọ̀; Wọn o si maa gbé ejò l</w:t>
      </w:r>
      <w:r w:rsidR="00E06C87">
        <w:rPr>
          <w:b/>
          <w:i/>
          <w:sz w:val="24"/>
          <w:szCs w:val="24"/>
        </w:rPr>
        <w:t>ọ́</w:t>
      </w:r>
      <w:r w:rsidRPr="009C39C2">
        <w:rPr>
          <w:b/>
          <w:i/>
          <w:sz w:val="24"/>
          <w:szCs w:val="24"/>
        </w:rPr>
        <w:t>w</w:t>
      </w:r>
      <w:r w:rsidR="00E06C87">
        <w:rPr>
          <w:b/>
          <w:i/>
          <w:sz w:val="24"/>
          <w:szCs w:val="24"/>
        </w:rPr>
        <w:t>ọ́</w:t>
      </w:r>
      <w:r w:rsidRPr="009C39C2">
        <w:rPr>
          <w:b/>
          <w:i/>
          <w:sz w:val="24"/>
          <w:szCs w:val="24"/>
        </w:rPr>
        <w:t>; bí wọ</w:t>
      </w:r>
      <w:r w:rsidR="00E06C87">
        <w:rPr>
          <w:b/>
          <w:i/>
          <w:sz w:val="24"/>
          <w:szCs w:val="24"/>
        </w:rPr>
        <w:t>n bá sì</w:t>
      </w:r>
      <w:r w:rsidRPr="009C39C2">
        <w:rPr>
          <w:b/>
          <w:i/>
          <w:sz w:val="24"/>
          <w:szCs w:val="24"/>
        </w:rPr>
        <w:t xml:space="preserve"> m</w:t>
      </w:r>
      <w:r w:rsidR="00CF6F36">
        <w:rPr>
          <w:b/>
          <w:i/>
          <w:sz w:val="24"/>
          <w:szCs w:val="24"/>
        </w:rPr>
        <w:t>ú ohunkohun tí ó ni</w:t>
      </w:r>
      <w:r w:rsidR="00E06C87">
        <w:rPr>
          <w:b/>
          <w:i/>
          <w:sz w:val="24"/>
          <w:szCs w:val="24"/>
        </w:rPr>
        <w:t xml:space="preserve"> oró, kì</w:t>
      </w:r>
      <w:r w:rsidRPr="009C39C2">
        <w:rPr>
          <w:b/>
          <w:i/>
          <w:sz w:val="24"/>
          <w:szCs w:val="24"/>
        </w:rPr>
        <w:t xml:space="preserve"> yoo pa w</w:t>
      </w:r>
      <w:r w:rsidR="00E06C87">
        <w:rPr>
          <w:b/>
          <w:i/>
          <w:sz w:val="24"/>
          <w:szCs w:val="24"/>
        </w:rPr>
        <w:t>ọ́n lára rárá</w:t>
      </w:r>
      <w:r w:rsidRPr="009C39C2">
        <w:rPr>
          <w:b/>
          <w:i/>
          <w:sz w:val="24"/>
          <w:szCs w:val="24"/>
        </w:rPr>
        <w:t>: wọn o gbé ọwọ́ lé awọn ọlọ́kùn</w:t>
      </w:r>
      <w:r w:rsidR="00E06C87">
        <w:rPr>
          <w:b/>
          <w:i/>
          <w:sz w:val="24"/>
          <w:szCs w:val="24"/>
        </w:rPr>
        <w:t xml:space="preserve">rùn, </w:t>
      </w:r>
      <w:r w:rsidR="00C648DC" w:rsidRPr="009C39C2">
        <w:rPr>
          <w:b/>
          <w:i/>
          <w:sz w:val="24"/>
          <w:szCs w:val="24"/>
        </w:rPr>
        <w:t>ara wọ</w:t>
      </w:r>
      <w:r w:rsidR="009C39C2" w:rsidRPr="009C39C2">
        <w:rPr>
          <w:b/>
          <w:i/>
          <w:sz w:val="24"/>
          <w:szCs w:val="24"/>
        </w:rPr>
        <w:t>n ó dá. (MARKU 16:17-</w:t>
      </w:r>
      <w:r w:rsidR="00C648DC" w:rsidRPr="009C39C2">
        <w:rPr>
          <w:b/>
          <w:i/>
          <w:sz w:val="24"/>
          <w:szCs w:val="24"/>
        </w:rPr>
        <w:t>18</w:t>
      </w:r>
      <w:r w:rsidR="009C39C2" w:rsidRPr="009C39C2">
        <w:rPr>
          <w:b/>
          <w:i/>
          <w:sz w:val="24"/>
          <w:szCs w:val="24"/>
        </w:rPr>
        <w:t>)</w:t>
      </w:r>
    </w:p>
    <w:p w:rsidR="00C648DC" w:rsidRDefault="00C648DC" w:rsidP="00F20BA3">
      <w:pPr>
        <w:pStyle w:val="ListParagraph"/>
        <w:rPr>
          <w:sz w:val="28"/>
          <w:szCs w:val="28"/>
        </w:rPr>
      </w:pPr>
    </w:p>
    <w:p w:rsidR="00F70773" w:rsidRDefault="00F70773" w:rsidP="00F20BA3">
      <w:pPr>
        <w:pStyle w:val="ListParagraph"/>
        <w:rPr>
          <w:sz w:val="28"/>
          <w:szCs w:val="28"/>
        </w:rPr>
      </w:pPr>
    </w:p>
    <w:p w:rsidR="00C648DC" w:rsidRDefault="00C648DC" w:rsidP="00F20BA3">
      <w:pPr>
        <w:pStyle w:val="ListParagraph"/>
        <w:rPr>
          <w:sz w:val="28"/>
          <w:szCs w:val="28"/>
        </w:rPr>
      </w:pPr>
      <w:r>
        <w:rPr>
          <w:sz w:val="28"/>
          <w:szCs w:val="28"/>
        </w:rPr>
        <w:t>Kim, Josefu: Mo ti rí awọn ọmọ ìjọ wa yòókù tí wọn ń ṣ̣e àbẹ̀wò sí ọ̀run rere ati ọ̀run àpáàdì. Mo ti rí wọn tí wọ</w:t>
      </w:r>
      <w:r w:rsidR="00CF6F36">
        <w:rPr>
          <w:sz w:val="28"/>
          <w:szCs w:val="28"/>
        </w:rPr>
        <w:t>n ń bá Oluwa sọ̀rọ̀. È</w:t>
      </w:r>
      <w:r>
        <w:rPr>
          <w:sz w:val="28"/>
          <w:szCs w:val="28"/>
        </w:rPr>
        <w:t>mi náà ń fẹ́ ní ìtanijí ti ẹ̀mí. Mo ń gbàdúrà k</w:t>
      </w:r>
      <w:r w:rsidR="00CF6F36">
        <w:rPr>
          <w:sz w:val="28"/>
          <w:szCs w:val="28"/>
        </w:rPr>
        <w:t>íkan</w:t>
      </w:r>
      <w:r>
        <w:rPr>
          <w:sz w:val="28"/>
          <w:szCs w:val="28"/>
        </w:rPr>
        <w:t xml:space="preserve">kíkan lójoojúmọ́, bí mo ṣ̣e ń wá ìtanijí ti ẹ̀mí. </w:t>
      </w:r>
      <w:r w:rsidR="00CF6F36">
        <w:rPr>
          <w:sz w:val="28"/>
          <w:szCs w:val="28"/>
        </w:rPr>
        <w:t>Ọ</w:t>
      </w:r>
      <w:r>
        <w:rPr>
          <w:sz w:val="28"/>
          <w:szCs w:val="28"/>
        </w:rPr>
        <w:t>kàn mi ń pòhùngbẹ fún un, ó sì ń ṣ̣àfẹ́rí rẹ̀ lójoojúmọ́.</w:t>
      </w:r>
    </w:p>
    <w:p w:rsidR="00751B8E" w:rsidRDefault="007B39D1" w:rsidP="00F20BA3">
      <w:pPr>
        <w:pStyle w:val="ListParagraph"/>
        <w:rPr>
          <w:sz w:val="28"/>
          <w:szCs w:val="28"/>
        </w:rPr>
      </w:pPr>
      <w:r>
        <w:rPr>
          <w:sz w:val="28"/>
          <w:szCs w:val="28"/>
        </w:rPr>
        <w:tab/>
        <w:t>Mo gbàdúrà fún ẹ̀mí irònú</w:t>
      </w:r>
      <w:r w:rsidR="0007500A">
        <w:rPr>
          <w:sz w:val="28"/>
          <w:szCs w:val="28"/>
        </w:rPr>
        <w:t>pìwàdà</w:t>
      </w:r>
      <w:r>
        <w:rPr>
          <w:sz w:val="28"/>
          <w:szCs w:val="28"/>
        </w:rPr>
        <w:t xml:space="preserve"> kí n baa lè fomijé ronúpìwàdà. Ṣ̣ugbọn omi kan ò jade lójú mi. Awọn kókó kan wà ní abẹ́ ẹsẹ̀ mi, wọn sì ń ro mí gooro lójoo</w:t>
      </w:r>
      <w:r w:rsidR="00CF6F36">
        <w:rPr>
          <w:sz w:val="28"/>
          <w:szCs w:val="28"/>
        </w:rPr>
        <w:t>júmọ́. Ó ń nira fún mi lati rìn, n</w:t>
      </w:r>
      <w:r>
        <w:rPr>
          <w:sz w:val="28"/>
          <w:szCs w:val="28"/>
        </w:rPr>
        <w:t>itori n kò lè fara da ìrora náà mọ́. Bí mo ṣ̣</w:t>
      </w:r>
      <w:r w:rsidR="00751B8E">
        <w:rPr>
          <w:sz w:val="28"/>
          <w:szCs w:val="28"/>
        </w:rPr>
        <w:t>e ń</w:t>
      </w:r>
      <w:r>
        <w:rPr>
          <w:sz w:val="28"/>
          <w:szCs w:val="28"/>
        </w:rPr>
        <w:t xml:space="preserve"> gbàdúrà fún ìwòsàn, mo ṣ̣àdéédé ni ìmọ̀lára wíwá </w:t>
      </w:r>
      <w:r w:rsidR="00591CD2">
        <w:rPr>
          <w:sz w:val="28"/>
          <w:szCs w:val="28"/>
        </w:rPr>
        <w:t>Ẹ̀mí Mímọ́, ara mi sì gbóná bí i</w:t>
      </w:r>
      <w:r>
        <w:rPr>
          <w:sz w:val="28"/>
          <w:szCs w:val="28"/>
        </w:rPr>
        <w:t xml:space="preserve"> iná. Mo wá rí nǹkankan níwájú mi</w:t>
      </w:r>
      <w:r w:rsidR="00CF6F36">
        <w:rPr>
          <w:sz w:val="28"/>
          <w:szCs w:val="28"/>
        </w:rPr>
        <w:t>. Nńkan naa mọ́lẹ̀ yòò</w:t>
      </w:r>
      <w:r w:rsidR="007301AF">
        <w:rPr>
          <w:sz w:val="28"/>
          <w:szCs w:val="28"/>
        </w:rPr>
        <w:t>. Mo ṣ̣àkíyèsí pé ẹnìkan ń fọwọ́ kan orí ati ẹsẹ̀ mi. Lẹ́yìn àdúrà mi, mo bèèrè lọ́wọ́ Joo-Eun bóyá ó ṣ̣àk</w:t>
      </w:r>
      <w:r w:rsidR="00751B8E">
        <w:rPr>
          <w:sz w:val="28"/>
          <w:szCs w:val="28"/>
        </w:rPr>
        <w:t>í</w:t>
      </w:r>
      <w:r w:rsidR="007301AF">
        <w:rPr>
          <w:sz w:val="28"/>
          <w:szCs w:val="28"/>
        </w:rPr>
        <w:t>yèsí nǹkankan lásìkò tí mò ń gbàdúrà. Ó sì wí pé, “Bẹ́ẹ̀ ni, Jesu ń dì mọ́ ẹ.”</w:t>
      </w:r>
      <w:r w:rsidR="00751B8E">
        <w:rPr>
          <w:sz w:val="28"/>
          <w:szCs w:val="28"/>
        </w:rPr>
        <w:t xml:space="preserve">    </w:t>
      </w:r>
    </w:p>
    <w:p w:rsidR="00751B8E" w:rsidRDefault="00751B8E" w:rsidP="00F20BA3">
      <w:pPr>
        <w:pStyle w:val="ListParagraph"/>
        <w:rPr>
          <w:sz w:val="28"/>
          <w:szCs w:val="28"/>
        </w:rPr>
      </w:pPr>
    </w:p>
    <w:p w:rsidR="00751B8E" w:rsidRDefault="00751B8E" w:rsidP="00F20BA3">
      <w:pPr>
        <w:pStyle w:val="ListParagraph"/>
        <w:rPr>
          <w:sz w:val="28"/>
          <w:szCs w:val="28"/>
        </w:rPr>
      </w:pPr>
      <w:r>
        <w:rPr>
          <w:sz w:val="28"/>
          <w:szCs w:val="28"/>
        </w:rPr>
        <w:t>ÌDOJÚKỌ ÀÌLÓPIN LATI ỌWỌ́ ÀWỌN Ẹ̀MÍ BÚBURÚ</w:t>
      </w:r>
      <w:r w:rsidR="007B2803">
        <w:rPr>
          <w:sz w:val="28"/>
          <w:szCs w:val="28"/>
        </w:rPr>
        <w:t xml:space="preserve"> </w:t>
      </w:r>
    </w:p>
    <w:p w:rsidR="00751B8E" w:rsidRDefault="00751B8E" w:rsidP="00F20BA3">
      <w:pPr>
        <w:pStyle w:val="ListParagraph"/>
        <w:rPr>
          <w:sz w:val="28"/>
          <w:szCs w:val="28"/>
        </w:rPr>
      </w:pPr>
      <w:r>
        <w:rPr>
          <w:sz w:val="28"/>
          <w:szCs w:val="28"/>
        </w:rPr>
        <w:tab/>
        <w:t xml:space="preserve">Kim, Joo-Eun :- Mò </w:t>
      </w:r>
      <w:r w:rsidR="00591CD2">
        <w:rPr>
          <w:sz w:val="28"/>
          <w:szCs w:val="28"/>
        </w:rPr>
        <w:t>ń fi ìfèdèdèfọ̀ gbádúrà fún bí i</w:t>
      </w:r>
      <w:r>
        <w:rPr>
          <w:sz w:val="28"/>
          <w:szCs w:val="28"/>
        </w:rPr>
        <w:t xml:space="preserve"> ìṣ̣ẹ́jú mẹ́wàá nígb</w:t>
      </w:r>
      <w:r w:rsidR="00B55454">
        <w:rPr>
          <w:sz w:val="28"/>
          <w:szCs w:val="28"/>
        </w:rPr>
        <w:t>à tí ẹ̀mí búburú kan farahàn. Ẹ̀mí búburú náà ni ojú tí ó jọ àṣ̣ẹ̀ṣ̣ẹ̀ yọ òṣ̣ù</w:t>
      </w:r>
      <w:r w:rsidR="001F4716">
        <w:rPr>
          <w:sz w:val="28"/>
          <w:szCs w:val="28"/>
        </w:rPr>
        <w:t>pá</w:t>
      </w:r>
      <w:r w:rsidR="00B55454">
        <w:rPr>
          <w:sz w:val="28"/>
          <w:szCs w:val="28"/>
        </w:rPr>
        <w:t xml:space="preserve">. Dúdú ati pupa ni àwọ̀ ojú rẹ̀. </w:t>
      </w:r>
      <w:r w:rsidR="001F4716">
        <w:rPr>
          <w:sz w:val="28"/>
          <w:szCs w:val="28"/>
        </w:rPr>
        <w:t>Irun rẹ̀ ri jálajàla, ó sì dọ̀tí</w:t>
      </w:r>
      <w:r w:rsidR="00B55454">
        <w:rPr>
          <w:sz w:val="28"/>
          <w:szCs w:val="28"/>
        </w:rPr>
        <w:t>. Ẹ̀mí búburú naa ń rẹ́rìn-ín ìyàngì bí ó ṣ̣</w:t>
      </w:r>
      <w:r w:rsidR="001F4716">
        <w:rPr>
          <w:sz w:val="28"/>
          <w:szCs w:val="28"/>
        </w:rPr>
        <w:t>e ń wò mí. Mo bá kígbe pé, “A lé</w:t>
      </w:r>
      <w:r w:rsidR="00B55454">
        <w:rPr>
          <w:sz w:val="28"/>
          <w:szCs w:val="28"/>
        </w:rPr>
        <w:t xml:space="preserve"> ọba awọn ẹ̀mí èṣ̣</w:t>
      </w:r>
      <w:r w:rsidR="006765A5">
        <w:rPr>
          <w:sz w:val="28"/>
          <w:szCs w:val="28"/>
        </w:rPr>
        <w:t>ù já</w:t>
      </w:r>
      <w:r w:rsidR="00B55454">
        <w:rPr>
          <w:sz w:val="28"/>
          <w:szCs w:val="28"/>
        </w:rPr>
        <w:t>de kúrò nínú ilé wa. Kí ló mú ọ rò pé o kún ojú ìwọ̀n lati jà? Ìránńṣ̣ẹ́ ẹ̀mí èṣ̣ù lásán làsàn</w:t>
      </w:r>
      <w:r w:rsidR="00C92976">
        <w:rPr>
          <w:sz w:val="28"/>
          <w:szCs w:val="28"/>
        </w:rPr>
        <w:t xml:space="preserve"> kò ní ìpèníjà púpọ̀ rárá. N</w:t>
      </w:r>
      <w:r w:rsidR="006765A5">
        <w:rPr>
          <w:sz w:val="28"/>
          <w:szCs w:val="28"/>
        </w:rPr>
        <w:t>itori náà, kúrò lọ́dọ̀ mi ní oru</w:t>
      </w:r>
      <w:r w:rsidR="00C92976">
        <w:rPr>
          <w:sz w:val="28"/>
          <w:szCs w:val="28"/>
        </w:rPr>
        <w:t>kọ Jesu.” Ẹ̀mí búburú naa sì kúrò.</w:t>
      </w:r>
    </w:p>
    <w:p w:rsidR="00C92976" w:rsidRDefault="00C92976" w:rsidP="00F20BA3">
      <w:pPr>
        <w:pStyle w:val="ListParagraph"/>
        <w:rPr>
          <w:sz w:val="28"/>
          <w:szCs w:val="28"/>
        </w:rPr>
      </w:pPr>
      <w:r>
        <w:rPr>
          <w:sz w:val="28"/>
          <w:szCs w:val="28"/>
        </w:rPr>
        <w:tab/>
        <w:t xml:space="preserve">Bí mo </w:t>
      </w:r>
      <w:r w:rsidR="008136F8">
        <w:rPr>
          <w:sz w:val="28"/>
          <w:szCs w:val="28"/>
        </w:rPr>
        <w:t>ṣ</w:t>
      </w:r>
      <w:r>
        <w:rPr>
          <w:sz w:val="28"/>
          <w:szCs w:val="28"/>
        </w:rPr>
        <w:t>e tún ń gbàdúrà lọ, ẹ̀mí b</w:t>
      </w:r>
      <w:r w:rsidR="00807CE4">
        <w:rPr>
          <w:sz w:val="28"/>
          <w:szCs w:val="28"/>
        </w:rPr>
        <w:t>úburú mìíràn tún wá sọ́dọ̀ mi ní ìrí ojú dírágónì. Lákọ̀ọ́kọ́ ẹ̀rù bà</w:t>
      </w:r>
      <w:r w:rsidR="001F4716">
        <w:rPr>
          <w:sz w:val="28"/>
          <w:szCs w:val="28"/>
        </w:rPr>
        <w:t xml:space="preserve"> </w:t>
      </w:r>
      <w:r w:rsidR="00807CE4">
        <w:rPr>
          <w:sz w:val="28"/>
          <w:szCs w:val="28"/>
        </w:rPr>
        <w:t>mí, àyà mi sì já pẹ̀lú; àmọ́ mo fi ara mi lọ́kàn balè</w:t>
      </w:r>
      <w:r w:rsidR="001F4716">
        <w:rPr>
          <w:sz w:val="28"/>
          <w:szCs w:val="28"/>
        </w:rPr>
        <w:t>̣. Mo wá kígbe, “O kò tó lati pè</w:t>
      </w:r>
      <w:r w:rsidR="00807CE4">
        <w:rPr>
          <w:sz w:val="28"/>
          <w:szCs w:val="28"/>
        </w:rPr>
        <w:t xml:space="preserve"> mí níjà. Kúrò lọ́dọ̀ mi ní orúkọ Jesu.” Ó sì kúrò.</w:t>
      </w:r>
    </w:p>
    <w:p w:rsidR="00807CE4" w:rsidRDefault="00807CE4" w:rsidP="00F20BA3">
      <w:pPr>
        <w:pStyle w:val="ListParagraph"/>
        <w:rPr>
          <w:sz w:val="28"/>
          <w:szCs w:val="28"/>
        </w:rPr>
      </w:pPr>
      <w:r>
        <w:rPr>
          <w:sz w:val="28"/>
          <w:szCs w:val="28"/>
        </w:rPr>
        <w:lastRenderedPageBreak/>
        <w:tab/>
        <w:t>Dùùrù oníná ń kọ orin ẹ̀mí kan tí àkọlé rẹ̀ ń jẹ́, “Gba ìrìbọmi Ẹ̀mí Mímọ́.” Orin àyára kọ ni.</w:t>
      </w:r>
      <w:r w:rsidR="00D548BD">
        <w:rPr>
          <w:sz w:val="28"/>
          <w:szCs w:val="28"/>
        </w:rPr>
        <w:t xml:space="preserve"> </w:t>
      </w:r>
      <w:r w:rsidR="00FA206D">
        <w:rPr>
          <w:sz w:val="28"/>
          <w:szCs w:val="28"/>
        </w:rPr>
        <w:t xml:space="preserve"> Bí orin náà ṣ̣e ń lọ ni mo gbé ọwọ́ mi sókè tí mò ń kọrin náà lọ. Mo sì tún ń fi </w:t>
      </w:r>
      <w:r w:rsidR="00597D43">
        <w:rPr>
          <w:sz w:val="28"/>
          <w:szCs w:val="28"/>
        </w:rPr>
        <w:t>ìfèdèfọ̀ gbàdúrà, mo ní ìmọ̀lára wíwá agbára Ẹ̀mí Mímọ́. Mo ní</w:t>
      </w:r>
      <w:r w:rsidR="00FE57DD">
        <w:rPr>
          <w:sz w:val="28"/>
          <w:szCs w:val="28"/>
        </w:rPr>
        <w:t xml:space="preserve"> ìmọ̀lára iná mímọ́ ní abẹ́ ẹsẹ̀ mi, ó sì ń rìn lọ sí òkè orí mi. Bí iná mímọ́ yìí ṣ̣e ń lọ sókè, mo gbọ́ tí</w:t>
      </w:r>
      <w:r w:rsidR="00AA1F6E">
        <w:rPr>
          <w:sz w:val="28"/>
          <w:szCs w:val="28"/>
        </w:rPr>
        <w:t xml:space="preserve"> iná</w:t>
      </w:r>
      <w:r w:rsidR="001F4716">
        <w:rPr>
          <w:sz w:val="28"/>
          <w:szCs w:val="28"/>
        </w:rPr>
        <w:t xml:space="preserve"> náà</w:t>
      </w:r>
      <w:r w:rsidR="00132D01">
        <w:rPr>
          <w:sz w:val="28"/>
          <w:szCs w:val="28"/>
        </w:rPr>
        <w:t xml:space="preserve"> bú ramúramù. Ara mi dàbí </w:t>
      </w:r>
      <w:r w:rsidR="00AA1F6E">
        <w:rPr>
          <w:sz w:val="28"/>
          <w:szCs w:val="28"/>
        </w:rPr>
        <w:t>ẹ̀yìn iná rẹ̀kẹ̀</w:t>
      </w:r>
      <w:r w:rsidR="00F37818">
        <w:rPr>
          <w:sz w:val="28"/>
          <w:szCs w:val="28"/>
        </w:rPr>
        <w:t>ṣ</w:t>
      </w:r>
      <w:r w:rsidR="00AA1F6E">
        <w:rPr>
          <w:sz w:val="28"/>
          <w:szCs w:val="28"/>
        </w:rPr>
        <w:t>ẹ̀. Òtútù ń mú nínú ilé, wọ</w:t>
      </w:r>
      <w:r w:rsidR="0058257D">
        <w:rPr>
          <w:sz w:val="28"/>
          <w:szCs w:val="28"/>
        </w:rPr>
        <w:t xml:space="preserve">n ò  sì tíì tan ẹ̀rọ amóorumúlé </w:t>
      </w:r>
      <w:r w:rsidR="00F37818">
        <w:rPr>
          <w:sz w:val="28"/>
          <w:szCs w:val="28"/>
        </w:rPr>
        <w:t>ṣ</w:t>
      </w:r>
      <w:r w:rsidR="0058257D">
        <w:rPr>
          <w:sz w:val="28"/>
          <w:szCs w:val="28"/>
        </w:rPr>
        <w:t xml:space="preserve">ugbọn </w:t>
      </w:r>
      <w:r w:rsidR="00C20FC6">
        <w:rPr>
          <w:sz w:val="28"/>
          <w:szCs w:val="28"/>
        </w:rPr>
        <w:t>iná ń jó mi lára. Ó tún ni mí lá</w:t>
      </w:r>
      <w:r w:rsidR="0058257D">
        <w:rPr>
          <w:sz w:val="28"/>
          <w:szCs w:val="28"/>
        </w:rPr>
        <w:t>ra lati mí gan-an.</w:t>
      </w:r>
    </w:p>
    <w:p w:rsidR="00C20FC6" w:rsidRDefault="00C20FC6" w:rsidP="00F20BA3">
      <w:pPr>
        <w:pStyle w:val="ListParagraph"/>
        <w:rPr>
          <w:sz w:val="28"/>
          <w:szCs w:val="28"/>
        </w:rPr>
      </w:pPr>
      <w:r>
        <w:rPr>
          <w:sz w:val="28"/>
          <w:szCs w:val="28"/>
        </w:rPr>
        <w:tab/>
        <w:t>Bí mo ṣ̣e ń gbàdúrà kíkankíkan, ìmọ́lẹ̀ kan tàn yòò níwájú mi, Jesu sì dúró síwájú ìmọ́lẹ̀ náà. Ó ń pe orukọ</w:t>
      </w:r>
      <w:r w:rsidR="00992B37">
        <w:rPr>
          <w:sz w:val="28"/>
          <w:szCs w:val="28"/>
        </w:rPr>
        <w:t xml:space="preserve"> mi. Ohùn ẹ̀rọ̀</w:t>
      </w:r>
      <w:r>
        <w:rPr>
          <w:sz w:val="28"/>
          <w:szCs w:val="28"/>
        </w:rPr>
        <w:t xml:space="preserve"> ló fi pè mí pé, “Joo-Eun, mo nífẹ̀ẹ́ rẹ. Máa gbàdúrà láìsinmi, gbàdúrà dáadáa, kí o sì fi gbogbo ọkàn rẹ gbàdúrà. Ma ṣ̣e dá ẹnu dúró rárá.” Ara mi lọ́ wọ́ọ́rọ́, mo sì rí Jesu ketekete.</w:t>
      </w:r>
    </w:p>
    <w:p w:rsidR="001B19B1" w:rsidRDefault="001B19B1" w:rsidP="00F20BA3">
      <w:pPr>
        <w:pStyle w:val="ListParagraph"/>
        <w:rPr>
          <w:sz w:val="28"/>
          <w:szCs w:val="28"/>
        </w:rPr>
      </w:pPr>
      <w:r>
        <w:rPr>
          <w:sz w:val="28"/>
          <w:szCs w:val="28"/>
        </w:rPr>
        <w:t>Nígbà yìí  ni mo tó mọ ìdí tí Jesu fi ní kí n gbé ọwọ́ mi sókè. Mo rí Jesu kedere. Mo wá sọ fun un pé, “Ah, Oluwa, mo rí ọ</w:t>
      </w:r>
      <w:r w:rsidR="006765A5">
        <w:rPr>
          <w:sz w:val="28"/>
          <w:szCs w:val="28"/>
        </w:rPr>
        <w:t xml:space="preserve"> kedere o, mo sì nífẹ̀ẹ́ sí i </w:t>
      </w:r>
      <w:r>
        <w:rPr>
          <w:sz w:val="28"/>
          <w:szCs w:val="28"/>
        </w:rPr>
        <w:t>Jesu. O ṣ̣eun o.” Bí mo ṣ̣e n yìn ín lọ ni iru</w:t>
      </w:r>
      <w:r w:rsidR="006765A5">
        <w:rPr>
          <w:sz w:val="28"/>
          <w:szCs w:val="28"/>
        </w:rPr>
        <w:t>n ẹ̀yìn orí mi ń fẹ́ lẹ́lẹ́ bí i</w:t>
      </w:r>
      <w:r>
        <w:rPr>
          <w:sz w:val="28"/>
          <w:szCs w:val="28"/>
        </w:rPr>
        <w:t xml:space="preserve"> pé afẹ́fẹ́ ló ń gbé e. ó ń dùn mọ́ mi. Mo bá dánudúró fún ìgbà díẹ̀ nínú  àdúrà pé kí n lè gbádùn àjọyọ̀ mi, ni ẹ̀mí búburú kan bá yọ. Ẹ̀mí búburú yìí ní orí mẹ́ta pẹ̀lú iwo ní ẹ̀gbẹ́ orí  kọ̀ọ̀kan. Ẹ̀mí búburú yìí dúdú rakírakí ju òkùnkùn biribiri lọ</w:t>
      </w:r>
      <w:r w:rsidR="007C7591">
        <w:rPr>
          <w:sz w:val="28"/>
          <w:szCs w:val="28"/>
        </w:rPr>
        <w:t>. Ó</w:t>
      </w:r>
      <w:r w:rsidR="006765A5">
        <w:rPr>
          <w:sz w:val="28"/>
          <w:szCs w:val="28"/>
        </w:rPr>
        <w:t xml:space="preserve"> fi àwọ̀n bojú, a</w:t>
      </w:r>
      <w:r>
        <w:rPr>
          <w:sz w:val="28"/>
          <w:szCs w:val="28"/>
        </w:rPr>
        <w:t>wọ</w:t>
      </w:r>
      <w:r w:rsidR="006765A5">
        <w:rPr>
          <w:sz w:val="28"/>
          <w:szCs w:val="28"/>
        </w:rPr>
        <w:t>n ìyẹ́ rẹ̀ dàbí i</w:t>
      </w:r>
      <w:r>
        <w:rPr>
          <w:sz w:val="28"/>
          <w:szCs w:val="28"/>
        </w:rPr>
        <w:t xml:space="preserve"> ti àdán ó fẹ́ ṣ̣ẹ̀rù</w:t>
      </w:r>
      <w:r w:rsidR="00B477D9">
        <w:rPr>
          <w:sz w:val="28"/>
          <w:szCs w:val="28"/>
        </w:rPr>
        <w:t xml:space="preserve"> bà mí nígbà tó lulẹ̀ gbìì. Àmó</w:t>
      </w:r>
      <w:r w:rsidR="006765A5">
        <w:rPr>
          <w:sz w:val="28"/>
          <w:szCs w:val="28"/>
        </w:rPr>
        <w:t>̣ mo kígbe pé, “O kò tó bẹ́ẹ̀ la</w:t>
      </w:r>
      <w:r w:rsidR="00B477D9">
        <w:rPr>
          <w:sz w:val="28"/>
          <w:szCs w:val="28"/>
        </w:rPr>
        <w:t>ti pè mí níjà. Ní orukọ Jesu, kúrò lọ́dọ̀ mi.” Lẹ́yìn náà, mò ń fi ìfèdèfọ̀ gbàdúrà lọ.</w:t>
      </w:r>
    </w:p>
    <w:p w:rsidR="00B477D9" w:rsidRDefault="00B477D9" w:rsidP="00F20BA3">
      <w:pPr>
        <w:pStyle w:val="ListParagraph"/>
        <w:rPr>
          <w:sz w:val="28"/>
          <w:szCs w:val="28"/>
        </w:rPr>
      </w:pPr>
    </w:p>
    <w:p w:rsidR="0099785D" w:rsidRDefault="0099785D" w:rsidP="00F20BA3">
      <w:pPr>
        <w:pStyle w:val="ListParagraph"/>
        <w:rPr>
          <w:sz w:val="28"/>
          <w:szCs w:val="28"/>
        </w:rPr>
      </w:pPr>
      <w:r>
        <w:rPr>
          <w:sz w:val="28"/>
          <w:szCs w:val="28"/>
        </w:rPr>
        <w:t>Lee, Haak-Sung: Bí gbogbo ìjọ ṣ̣e ń gbàdúrà lọ, mo ṣ̣àkíyèsí pé ààrá sán lù mi, iná mímọ́ sì la gbogbo ara mi kọjá. Iná mímọ́ yìí móoru mú ibẹ̀. Kò sì ní ṣ̣e é faradà fún mi kání pé mo wọ aṣ̣ọ</w:t>
      </w:r>
      <w:r w:rsidR="007C7591">
        <w:rPr>
          <w:sz w:val="28"/>
          <w:szCs w:val="28"/>
        </w:rPr>
        <w:t xml:space="preserve"> amóoru</w:t>
      </w:r>
      <w:r>
        <w:rPr>
          <w:sz w:val="28"/>
          <w:szCs w:val="28"/>
        </w:rPr>
        <w:t xml:space="preserve">múni kan ni. Jákẹ́ẹ̀tì ati aṣ̣ọ àwọ̀lékè kan ni mo máa ń sáábà wọ̀. </w:t>
      </w:r>
      <w:r w:rsidR="00872AFE">
        <w:rPr>
          <w:sz w:val="28"/>
          <w:szCs w:val="28"/>
        </w:rPr>
        <w:t xml:space="preserve">Àmọ́ </w:t>
      </w:r>
      <w:r>
        <w:rPr>
          <w:sz w:val="28"/>
          <w:szCs w:val="28"/>
        </w:rPr>
        <w:t>ṣ̣</w:t>
      </w:r>
      <w:r w:rsidR="00872AFE">
        <w:rPr>
          <w:sz w:val="28"/>
          <w:szCs w:val="28"/>
        </w:rPr>
        <w:t>ẹ́ẹ̀tì kan ni mo wá wọ̀ lọ sí ibi ìpàdé àdúrà wa.</w:t>
      </w:r>
    </w:p>
    <w:p w:rsidR="007C7591" w:rsidRDefault="00872AFE" w:rsidP="00F20BA3">
      <w:pPr>
        <w:pStyle w:val="ListParagraph"/>
        <w:rPr>
          <w:sz w:val="28"/>
          <w:szCs w:val="28"/>
        </w:rPr>
      </w:pPr>
      <w:r>
        <w:rPr>
          <w:sz w:val="28"/>
          <w:szCs w:val="28"/>
        </w:rPr>
        <w:tab/>
        <w:t>Bí mo ṣ̣e ti lọ jinlẹ̀ nínú àdúrà mi, awọn ẹ̀mí búburú sáà ń yọ sí mi lóòrè</w:t>
      </w:r>
      <w:r w:rsidR="007C7591">
        <w:rPr>
          <w:sz w:val="28"/>
          <w:szCs w:val="28"/>
        </w:rPr>
        <w:t>kóòrè</w:t>
      </w:r>
      <w:r w:rsidR="00C0053C">
        <w:rPr>
          <w:sz w:val="28"/>
          <w:szCs w:val="28"/>
        </w:rPr>
        <w:t>. Ẹ̀mí búburú mẹ́tà ọ̀tọ̀ọ̀tọ̀ tilẹ̀ yọ sí mi lẹ́ẹ̀kan náà nígbà tó yá. Gbogbo wọn ló ni àbùdá tó ṣ̣àrà ọ̀tọ̀.</w:t>
      </w:r>
      <w:r w:rsidR="00C214F4">
        <w:rPr>
          <w:sz w:val="28"/>
          <w:szCs w:val="28"/>
        </w:rPr>
        <w:t xml:space="preserve"> Nígbàkúùgbà tí mo bá ti wa lo</w:t>
      </w:r>
      <w:r w:rsidR="00C0053C">
        <w:rPr>
          <w:sz w:val="28"/>
          <w:szCs w:val="28"/>
        </w:rPr>
        <w:t xml:space="preserve">rukọ Oluwa, ni awọn ẹ̀mí búburú naa máa ń pòórá. Lẹ́yìn naa ni Jesu Oluwa yọ sí mi, ó sì tù mí nínú. </w:t>
      </w:r>
    </w:p>
    <w:p w:rsidR="00872AFE" w:rsidRDefault="007C7591" w:rsidP="00F20BA3">
      <w:pPr>
        <w:pStyle w:val="ListParagraph"/>
        <w:rPr>
          <w:sz w:val="28"/>
          <w:szCs w:val="28"/>
        </w:rPr>
      </w:pPr>
      <w:r>
        <w:rPr>
          <w:sz w:val="28"/>
          <w:szCs w:val="28"/>
        </w:rPr>
        <w:lastRenderedPageBreak/>
        <w:tab/>
      </w:r>
      <w:r w:rsidR="00981449">
        <w:rPr>
          <w:sz w:val="28"/>
          <w:szCs w:val="28"/>
        </w:rPr>
        <w:t xml:space="preserve">Lee, Yoo-Kyung: Bí mo ṣ̣e ń fi ìfèdèfọ̀ gbàdúrà, </w:t>
      </w:r>
      <w:r w:rsidR="00C0053C">
        <w:rPr>
          <w:sz w:val="28"/>
          <w:szCs w:val="28"/>
        </w:rPr>
        <w:t>ẹ̀</w:t>
      </w:r>
      <w:r w:rsidR="00981449">
        <w:rPr>
          <w:sz w:val="28"/>
          <w:szCs w:val="28"/>
        </w:rPr>
        <w:t xml:space="preserve">mí búburú kan tí ìpéǹpéjú rẹ̀ gùn </w:t>
      </w:r>
      <w:r w:rsidR="00C214F4">
        <w:rPr>
          <w:sz w:val="28"/>
          <w:szCs w:val="28"/>
        </w:rPr>
        <w:t>ṣ</w:t>
      </w:r>
      <w:r w:rsidR="00981449">
        <w:rPr>
          <w:sz w:val="28"/>
          <w:szCs w:val="28"/>
        </w:rPr>
        <w:t>ọọrọ yọ ganbo níwájú mi. Ó sì ń sunkún. Ẹ̀mí náà bẹ̀ mí pe kí n tẹ́tí gbọ́ ohun tí ó fẹ́ sọ. “òtútù yìí ń mú púpọ̀, òtútù sì ń mú mi. Njẹ́ ó ni bí o ṣ̣e lè móoru mú mi? Jọ̀wọ́?” Mo fún un lésì pé, “Ìwọ ẹ̀mí búburù</w:t>
      </w:r>
      <w:r w:rsidR="00A513B7">
        <w:rPr>
          <w:sz w:val="28"/>
          <w:szCs w:val="28"/>
        </w:rPr>
        <w:t xml:space="preserve"> ẹlẹ́gbin yìí, kúrò lọ́dọ̀ mi  lorukọ Jesu.” Bẹ́ẹ̀ ni ẹ̀mí búburú mìíràn tún yọjú dé. Ó ní etí gbògàlà bí </w:t>
      </w:r>
      <w:r w:rsidR="009B7DC7">
        <w:rPr>
          <w:sz w:val="28"/>
          <w:szCs w:val="28"/>
        </w:rPr>
        <w:t>i</w:t>
      </w:r>
      <w:r w:rsidR="00A940EE">
        <w:rPr>
          <w:sz w:val="28"/>
          <w:szCs w:val="28"/>
        </w:rPr>
        <w:t xml:space="preserve"> ti ràkúnmí pẹ̀lú ìyẹ́ bí i</w:t>
      </w:r>
      <w:r w:rsidR="00A513B7">
        <w:rPr>
          <w:sz w:val="28"/>
          <w:szCs w:val="28"/>
        </w:rPr>
        <w:t xml:space="preserve"> ti àdán. Ó ń na ìyẹ́ rẹ̀ léraléra. Ojú</w:t>
      </w:r>
      <w:r>
        <w:rPr>
          <w:sz w:val="28"/>
          <w:szCs w:val="28"/>
        </w:rPr>
        <w:t xml:space="preserve"> ẹ̀mí</w:t>
      </w:r>
      <w:r w:rsidR="009B7DC7">
        <w:rPr>
          <w:sz w:val="28"/>
          <w:szCs w:val="28"/>
        </w:rPr>
        <w:t xml:space="preserve"> búburú yìí yọ síta bíi t</w:t>
      </w:r>
      <w:r w:rsidR="00A940EE">
        <w:rPr>
          <w:sz w:val="28"/>
          <w:szCs w:val="28"/>
        </w:rPr>
        <w:t>i ọ̀pọ̀lọ́, ó sì ní èékánná bí i</w:t>
      </w:r>
      <w:r w:rsidR="009B7DC7">
        <w:rPr>
          <w:sz w:val="28"/>
          <w:szCs w:val="28"/>
        </w:rPr>
        <w:t xml:space="preserve"> ti Dírákúlà. Ẹ̀jẹ̀ bo gbogbo ara rẹ̀ Èékánná ìka ọwọ́ rẹ̀ gùn ṣ̣ọ̀bọ̀lọ̀ ó sì mú </w:t>
      </w:r>
      <w:r w:rsidR="008136F8">
        <w:rPr>
          <w:sz w:val="28"/>
          <w:szCs w:val="28"/>
        </w:rPr>
        <w:t>ṣ</w:t>
      </w:r>
      <w:r w:rsidR="009B7DC7">
        <w:rPr>
          <w:sz w:val="28"/>
          <w:szCs w:val="28"/>
        </w:rPr>
        <w:t>ómú</w:t>
      </w:r>
      <w:r w:rsidR="008136F8">
        <w:rPr>
          <w:sz w:val="28"/>
          <w:szCs w:val="28"/>
        </w:rPr>
        <w:t>ṣ</w:t>
      </w:r>
      <w:r w:rsidR="009B7DC7">
        <w:rPr>
          <w:sz w:val="28"/>
          <w:szCs w:val="28"/>
        </w:rPr>
        <w:t xml:space="preserve">ómú, ọmọ ìka </w:t>
      </w:r>
      <w:r w:rsidR="008E6830">
        <w:rPr>
          <w:sz w:val="28"/>
          <w:szCs w:val="28"/>
        </w:rPr>
        <w:t>mẹ́tamẹ́ta ló wà ní ọwọ́ kọ̀ọ̀kan. Ẹ̀mí búburú náà gbìyànjú lati ṣ̣ẹ̀rù bà mí ní bí ó ṣ̣e fi èékánná rẹ̀ gún mi. Ẹ̀rù bà mí, mo bá wí pé, “Jesu, ràn mí lọ́wọ́.” Mo bá kígbe, “Ìwọ́ ẹ̀mí búburú yìí,  pòórá,</w:t>
      </w:r>
      <w:r>
        <w:rPr>
          <w:sz w:val="28"/>
          <w:szCs w:val="28"/>
        </w:rPr>
        <w:t xml:space="preserve"> ní orukọ</w:t>
      </w:r>
      <w:r w:rsidR="008E6830">
        <w:rPr>
          <w:sz w:val="28"/>
          <w:szCs w:val="28"/>
        </w:rPr>
        <w:t xml:space="preserve"> Jesu.”</w:t>
      </w:r>
    </w:p>
    <w:p w:rsidR="008E6830" w:rsidRDefault="008E6830" w:rsidP="00F20BA3">
      <w:pPr>
        <w:pStyle w:val="ListParagraph"/>
        <w:rPr>
          <w:sz w:val="28"/>
          <w:szCs w:val="28"/>
        </w:rPr>
      </w:pPr>
      <w:r>
        <w:rPr>
          <w:sz w:val="28"/>
          <w:szCs w:val="28"/>
        </w:rPr>
        <w:tab/>
        <w:t>Kò pẹ́ sígbà náà ni ẹ̀mí búburú mìíràn  tún yọ sí mi. Òbùrẹ</w:t>
      </w:r>
      <w:r w:rsidR="00A940EE">
        <w:rPr>
          <w:sz w:val="28"/>
          <w:szCs w:val="28"/>
        </w:rPr>
        <w:t>wà paraku ni, ó sì burú</w:t>
      </w:r>
      <w:r>
        <w:rPr>
          <w:sz w:val="28"/>
          <w:szCs w:val="28"/>
        </w:rPr>
        <w:t xml:space="preserve"> jáì; àmọ́, etí kan ló ní, funfun ẹyinjú rẹ̀ náà  ló sì ní pẹ̀lú. Ó banilẹ́rù púpọ̀. Ara mi bẹ̀rẹ̀ sí hu</w:t>
      </w:r>
      <w:r w:rsidR="008C02F5">
        <w:rPr>
          <w:sz w:val="28"/>
          <w:szCs w:val="28"/>
        </w:rPr>
        <w:t xml:space="preserve"> gà</w:t>
      </w:r>
      <w:r w:rsidR="007C7591">
        <w:rPr>
          <w:sz w:val="28"/>
          <w:szCs w:val="28"/>
        </w:rPr>
        <w:t>n</w:t>
      </w:r>
      <w:r w:rsidR="008C02F5">
        <w:rPr>
          <w:sz w:val="28"/>
          <w:szCs w:val="28"/>
        </w:rPr>
        <w:t>ùngànùn. Mo bẹ̀rẹ̀ sí sunkun. Ni Jesu ati awọn angẹli Rẹ̀ bá yọ sí mi, bẹ́ẹ̀ ni ẹ̀mí búburú náà sá lọ. Jesu wá fi ọ̀rọ̀ tutu Rẹ̀ tù mí nínú.</w:t>
      </w:r>
    </w:p>
    <w:p w:rsidR="001C5EC1" w:rsidRDefault="001C5EC1" w:rsidP="00F20BA3">
      <w:pPr>
        <w:pStyle w:val="ListParagraph"/>
        <w:rPr>
          <w:sz w:val="28"/>
          <w:szCs w:val="28"/>
        </w:rPr>
      </w:pPr>
    </w:p>
    <w:p w:rsidR="001C5EC1" w:rsidRDefault="001C5EC1" w:rsidP="00F20BA3">
      <w:pPr>
        <w:pStyle w:val="ListParagraph"/>
        <w:rPr>
          <w:sz w:val="28"/>
          <w:szCs w:val="28"/>
        </w:rPr>
      </w:pPr>
      <w:r>
        <w:rPr>
          <w:sz w:val="28"/>
          <w:szCs w:val="28"/>
        </w:rPr>
        <w:tab/>
      </w:r>
      <w:r w:rsidR="00C23C71">
        <w:rPr>
          <w:sz w:val="28"/>
          <w:szCs w:val="28"/>
        </w:rPr>
        <w:t>BÍBÁ OLUWA PÀDÉ MÁA Ń DÁRA, Ó SÌ KÚN FÚN ÌRÈTÍ</w:t>
      </w:r>
    </w:p>
    <w:p w:rsidR="0077416D" w:rsidRDefault="001C5EC1" w:rsidP="00F20BA3">
      <w:pPr>
        <w:pStyle w:val="ListParagraph"/>
        <w:rPr>
          <w:sz w:val="28"/>
          <w:szCs w:val="28"/>
        </w:rPr>
      </w:pPr>
      <w:r>
        <w:rPr>
          <w:sz w:val="28"/>
          <w:szCs w:val="28"/>
        </w:rPr>
        <w:tab/>
        <w:t>Oluwa dì mí lọ́wọ́ mú,</w:t>
      </w:r>
      <w:r w:rsidR="00EB37C8">
        <w:rPr>
          <w:sz w:val="28"/>
          <w:szCs w:val="28"/>
        </w:rPr>
        <w:t xml:space="preserve"> ó sì fi ohùn jẹ́jẹ́ bá mi sọ̀rọ̀ pé, “Yoo-Kyung, má jẹ́ kí àyà rẹ já. Ibikíbi tí o bá wà ni mo wà pẹ̀lú rẹ; nítorí náà, má </w:t>
      </w:r>
      <w:r w:rsidR="008136F8">
        <w:rPr>
          <w:sz w:val="28"/>
          <w:szCs w:val="28"/>
        </w:rPr>
        <w:t>ṣ</w:t>
      </w:r>
      <w:r w:rsidR="00EB37C8">
        <w:rPr>
          <w:sz w:val="28"/>
          <w:szCs w:val="28"/>
        </w:rPr>
        <w:t>e ìyọnu.” Ó tẹ̀síwájú pé, “Èéṣ̣e tí ò ń sunkún? Má jẹ́ kí</w:t>
      </w:r>
      <w:r>
        <w:rPr>
          <w:sz w:val="28"/>
          <w:szCs w:val="28"/>
        </w:rPr>
        <w:t xml:space="preserve"> </w:t>
      </w:r>
      <w:r w:rsidR="00EB37C8">
        <w:rPr>
          <w:sz w:val="28"/>
          <w:szCs w:val="28"/>
        </w:rPr>
        <w:t>ẹ̀mí búburú náà kó ẹ láyà jẹ</w:t>
      </w:r>
      <w:r w:rsidR="001A3C66">
        <w:rPr>
          <w:sz w:val="28"/>
          <w:szCs w:val="28"/>
        </w:rPr>
        <w:t>. N ó dáàbò bò ọ́.” Oluwa fún ọwọ́ mi pọ̀, ó sì ní kí á jọ lọ sí ọ̀run. Lẹ́yìn ìgbà díẹ̀, Jesu súnmọ́ mi, Ó sì dì mọ́ mi, típẹ́típẹ́. Ọ</w:t>
      </w:r>
      <w:r w:rsidR="00E5783B">
        <w:rPr>
          <w:sz w:val="28"/>
          <w:szCs w:val="28"/>
        </w:rPr>
        <w:t>kàn mi balẹ̀, mo sì rí i</w:t>
      </w:r>
      <w:r w:rsidR="001A3C66">
        <w:rPr>
          <w:sz w:val="28"/>
          <w:szCs w:val="28"/>
        </w:rPr>
        <w:t xml:space="preserve"> pé ara mi lọ́ wọ́ọ́rọ́ ní oókan àyà Rẹ̀. Mo f</w:t>
      </w:r>
      <w:r w:rsidR="00A72185">
        <w:rPr>
          <w:sz w:val="28"/>
          <w:szCs w:val="28"/>
        </w:rPr>
        <w:t>ẹ́ wà pẹ̀lú Jesu nígbà gbogbo ati títí ayérayé pẹ̀lú.</w:t>
      </w:r>
    </w:p>
    <w:p w:rsidR="00CA589B" w:rsidRDefault="0077416D" w:rsidP="00F20BA3">
      <w:pPr>
        <w:pStyle w:val="ListParagraph"/>
        <w:rPr>
          <w:sz w:val="28"/>
          <w:szCs w:val="28"/>
        </w:rPr>
      </w:pPr>
      <w:r>
        <w:rPr>
          <w:sz w:val="28"/>
          <w:szCs w:val="28"/>
        </w:rPr>
        <w:tab/>
        <w:t>Jesu ní kí n dúró dí</w:t>
      </w:r>
      <w:r w:rsidR="00CA589B">
        <w:rPr>
          <w:sz w:val="28"/>
          <w:szCs w:val="28"/>
        </w:rPr>
        <w:t>ẹ̀ pé òun ń bọ̀ láìpẹ́. Ó sì padà wá pẹ̀lú ọ̀dọ́-àgùntàn kékeré kan. Irun rẹ̀ lọ́, ó sì ń dán. Ọ̀dọ́ àgùntàn náà kígbe pé, “Baa”. Irun ọ̀dọ́-àg</w:t>
      </w:r>
      <w:r w:rsidR="00E5783B">
        <w:rPr>
          <w:sz w:val="28"/>
          <w:szCs w:val="28"/>
        </w:rPr>
        <w:t>ùntàn náà rí múlọ́múlọ́, ó sì d</w:t>
      </w:r>
      <w:r w:rsidR="001E4A28">
        <w:rPr>
          <w:sz w:val="28"/>
          <w:szCs w:val="28"/>
        </w:rPr>
        <w:t>ù</w:t>
      </w:r>
      <w:r w:rsidR="00CA589B">
        <w:rPr>
          <w:sz w:val="28"/>
          <w:szCs w:val="28"/>
        </w:rPr>
        <w:t>n-ún wò.</w:t>
      </w:r>
    </w:p>
    <w:p w:rsidR="001C5EC1" w:rsidRDefault="00CA589B" w:rsidP="00F20BA3">
      <w:pPr>
        <w:pStyle w:val="ListParagraph"/>
        <w:rPr>
          <w:sz w:val="28"/>
          <w:szCs w:val="28"/>
        </w:rPr>
      </w:pPr>
      <w:r>
        <w:rPr>
          <w:sz w:val="28"/>
          <w:szCs w:val="28"/>
        </w:rPr>
        <w:tab/>
        <w:t>Ohun ìyanu ni lati</w:t>
      </w:r>
      <w:r w:rsidR="001E4A28">
        <w:rPr>
          <w:sz w:val="28"/>
          <w:szCs w:val="28"/>
        </w:rPr>
        <w:t xml:space="preserve"> máa bá Jesu pàdé. </w:t>
      </w:r>
      <w:r w:rsidR="00C55782">
        <w:rPr>
          <w:sz w:val="28"/>
          <w:szCs w:val="28"/>
        </w:rPr>
        <w:t>Mo máa ń kún fún ìfojúsọ́nà rẹ̀ ni. Jesu sì wí pé, “Yo</w:t>
      </w:r>
      <w:r w:rsidR="004A333F">
        <w:rPr>
          <w:sz w:val="28"/>
          <w:szCs w:val="28"/>
        </w:rPr>
        <w:t>o-Kyung, mo nilati pa</w:t>
      </w:r>
      <w:r w:rsidR="00C55782">
        <w:rPr>
          <w:sz w:val="28"/>
          <w:szCs w:val="28"/>
        </w:rPr>
        <w:t>dà báyìí.” Mo sì fèsì pé, “Mo nífẹ̀ẹ́ Rẹ, Jesu.” Mo fi èrò ọ</w:t>
      </w:r>
      <w:r w:rsidR="004A333F">
        <w:rPr>
          <w:sz w:val="28"/>
          <w:szCs w:val="28"/>
        </w:rPr>
        <w:t>kàn mi hà</w:t>
      </w:r>
      <w:r w:rsidR="001E4A28">
        <w:rPr>
          <w:sz w:val="28"/>
          <w:szCs w:val="28"/>
        </w:rPr>
        <w:t>n</w:t>
      </w:r>
      <w:r w:rsidR="004A333F">
        <w:rPr>
          <w:sz w:val="28"/>
          <w:szCs w:val="28"/>
        </w:rPr>
        <w:t xml:space="preserve"> sí i</w:t>
      </w:r>
      <w:r w:rsidR="00C55782">
        <w:rPr>
          <w:sz w:val="28"/>
          <w:szCs w:val="28"/>
        </w:rPr>
        <w:t>. Jesu náà sì sọ ti ọkàn Rẹ̀ fún mi pé, “Bẹ́ẹ̀ ni, Èmi naa ní ìf</w:t>
      </w:r>
      <w:r>
        <w:rPr>
          <w:sz w:val="28"/>
          <w:szCs w:val="28"/>
        </w:rPr>
        <w:t>ẹ́</w:t>
      </w:r>
      <w:r w:rsidR="001A3C66">
        <w:rPr>
          <w:sz w:val="28"/>
          <w:szCs w:val="28"/>
        </w:rPr>
        <w:t xml:space="preserve"> </w:t>
      </w:r>
      <w:r w:rsidR="00C55782">
        <w:rPr>
          <w:sz w:val="28"/>
          <w:szCs w:val="28"/>
        </w:rPr>
        <w:t>rẹ</w:t>
      </w:r>
      <w:r w:rsidR="001E4A28">
        <w:rPr>
          <w:sz w:val="28"/>
          <w:szCs w:val="28"/>
        </w:rPr>
        <w:t>”</w:t>
      </w:r>
      <w:r w:rsidR="00C55782">
        <w:rPr>
          <w:sz w:val="28"/>
          <w:szCs w:val="28"/>
        </w:rPr>
        <w:t xml:space="preserve"> Ó sì dá mi padà sí ilé-ìjọsìn.</w:t>
      </w:r>
    </w:p>
    <w:p w:rsidR="00C23C71" w:rsidRDefault="00C23C71" w:rsidP="00F20BA3">
      <w:pPr>
        <w:pStyle w:val="ListParagraph"/>
        <w:rPr>
          <w:sz w:val="28"/>
          <w:szCs w:val="28"/>
        </w:rPr>
      </w:pPr>
    </w:p>
    <w:p w:rsidR="00C23C71" w:rsidRDefault="00C12209" w:rsidP="00F20BA3">
      <w:pPr>
        <w:pStyle w:val="ListParagraph"/>
        <w:rPr>
          <w:sz w:val="28"/>
          <w:szCs w:val="28"/>
        </w:rPr>
      </w:pPr>
      <w:r>
        <w:rPr>
          <w:sz w:val="28"/>
          <w:szCs w:val="28"/>
        </w:rPr>
        <w:lastRenderedPageBreak/>
        <w:t>ILÉ JESU NÍ Ọ̀RUN</w:t>
      </w:r>
    </w:p>
    <w:p w:rsidR="00C12209" w:rsidRDefault="00C12209" w:rsidP="00F20BA3">
      <w:pPr>
        <w:pStyle w:val="ListParagraph"/>
        <w:rPr>
          <w:sz w:val="28"/>
          <w:szCs w:val="28"/>
        </w:rPr>
      </w:pPr>
      <w:r>
        <w:rPr>
          <w:sz w:val="28"/>
          <w:szCs w:val="28"/>
        </w:rPr>
        <w:t>Baek, Bong-Nyo: Nígbà tí mò ń fi ìfèdèfọ̀ gbàdúrà kíkankíkan, Jesu t</w:t>
      </w:r>
      <w:r w:rsidR="00131102">
        <w:rPr>
          <w:sz w:val="28"/>
          <w:szCs w:val="28"/>
        </w:rPr>
        <w:t>ọ̀ mí wá. Ó pè mí, “Bong-Nyo, ṣ̣é wàá bá mi lọ</w:t>
      </w:r>
      <w:r w:rsidR="001E4A28">
        <w:rPr>
          <w:sz w:val="28"/>
          <w:szCs w:val="28"/>
        </w:rPr>
        <w:t xml:space="preserve"> sí ọ̀run?” Tayọ̀</w:t>
      </w:r>
      <w:r w:rsidR="00131102">
        <w:rPr>
          <w:sz w:val="28"/>
          <w:szCs w:val="28"/>
        </w:rPr>
        <w:t xml:space="preserve">tayọ̀ ni mo fi dáhùn pé, “Bẹ́ẹ̀ ni Oluwa. “ Kò </w:t>
      </w:r>
      <w:r w:rsidR="001E4A28">
        <w:rPr>
          <w:sz w:val="28"/>
          <w:szCs w:val="28"/>
        </w:rPr>
        <w:t>sí ọ̀rọ̀ tí ayé yìí tí ènìyàn l</w:t>
      </w:r>
      <w:r w:rsidR="00131102">
        <w:rPr>
          <w:sz w:val="28"/>
          <w:szCs w:val="28"/>
        </w:rPr>
        <w:t>è fi ṣ̣àlàyé bí ọ̀run ti rí. Oluwa sọ fún mi pé, “O ti sun ẹkún púpọ̀ jù bí o ṣ̣e rí ìjìyà awọn òbí rẹ</w:t>
      </w:r>
      <w:r w:rsidR="00146ACD">
        <w:rPr>
          <w:sz w:val="28"/>
          <w:szCs w:val="28"/>
        </w:rPr>
        <w:t xml:space="preserve"> ní ọ̀run àpáàdì. Nítorí ná</w:t>
      </w:r>
      <w:r w:rsidR="001E4A28">
        <w:rPr>
          <w:sz w:val="28"/>
          <w:szCs w:val="28"/>
        </w:rPr>
        <w:t>à</w:t>
      </w:r>
      <w:r w:rsidR="00131102">
        <w:rPr>
          <w:sz w:val="28"/>
          <w:szCs w:val="28"/>
        </w:rPr>
        <w:t>, mo mú ọ lọ sí ọ̀run lati tù ọ́ nínú ati lati nu omijé rẹ nù kúrò. Ma sunkún mọ. Mu ọkàn rẹ le.” Mo dúpẹ́ gidigidi, mo sì ṣ̣e ara gírí.</w:t>
      </w:r>
    </w:p>
    <w:p w:rsidR="00131102" w:rsidRDefault="00131102" w:rsidP="00F20BA3">
      <w:pPr>
        <w:pStyle w:val="ListParagraph"/>
        <w:rPr>
          <w:sz w:val="28"/>
          <w:szCs w:val="28"/>
        </w:rPr>
      </w:pPr>
    </w:p>
    <w:p w:rsidR="00491BBE" w:rsidRDefault="00491BBE" w:rsidP="00F20BA3">
      <w:pPr>
        <w:pStyle w:val="ListParagraph"/>
        <w:rPr>
          <w:sz w:val="28"/>
          <w:szCs w:val="28"/>
        </w:rPr>
      </w:pPr>
      <w:r>
        <w:rPr>
          <w:sz w:val="28"/>
          <w:szCs w:val="28"/>
        </w:rPr>
        <w:t>ÀWỌN ÀMÚYẸ ỌLỌRUN ATI TI MẸ́TALỌ́KAN</w:t>
      </w:r>
    </w:p>
    <w:p w:rsidR="00491BBE" w:rsidRDefault="00491BBE" w:rsidP="00F20BA3">
      <w:pPr>
        <w:pStyle w:val="ListParagraph"/>
        <w:rPr>
          <w:sz w:val="28"/>
          <w:szCs w:val="28"/>
        </w:rPr>
      </w:pPr>
    </w:p>
    <w:p w:rsidR="00131102" w:rsidRDefault="00131102" w:rsidP="00F20BA3">
      <w:pPr>
        <w:pStyle w:val="ListParagraph"/>
        <w:rPr>
          <w:sz w:val="28"/>
          <w:szCs w:val="28"/>
        </w:rPr>
      </w:pPr>
      <w:r>
        <w:rPr>
          <w:sz w:val="28"/>
          <w:szCs w:val="28"/>
        </w:rPr>
        <w:tab/>
        <w:t>Bí mo ṣ̣e ń fi ìfèdèfọ̀ gbàdúrà ni</w:t>
      </w:r>
      <w:r w:rsidR="008D5D69">
        <w:rPr>
          <w:sz w:val="28"/>
          <w:szCs w:val="28"/>
        </w:rPr>
        <w:t xml:space="preserve"> mo bẹ̀rẹ̀ sí gbọ́ ìró nǹkankan tí ó rẹwà jọjọ. Ó lọ sókè dáadáa. N kò lè sọ pàtó ibi tí orin náà ti ń wá</w:t>
      </w:r>
      <w:r w:rsidR="00DA38DE">
        <w:rPr>
          <w:sz w:val="28"/>
          <w:szCs w:val="28"/>
        </w:rPr>
        <w:t xml:space="preserve">. Lójiijì ni Ẹ̀mí Mímọ́ wá lati agbègbè ibi tí Jesu Oluwa dúró sí. Bí Ẹ̀mí Mímọ́ ṣ̣e </w:t>
      </w:r>
      <w:r w:rsidR="00491BBE">
        <w:rPr>
          <w:sz w:val="28"/>
          <w:szCs w:val="28"/>
        </w:rPr>
        <w:t>farahàn báyìí, ó dúró sí iwájú Ì</w:t>
      </w:r>
      <w:r w:rsidR="00DA38DE">
        <w:rPr>
          <w:sz w:val="28"/>
          <w:szCs w:val="28"/>
        </w:rPr>
        <w:t>tẹ́ Baba. Ọláńlá ati ògo Baba ga jù, tí n kò fi lè</w:t>
      </w:r>
      <w:r w:rsidR="00491BBE">
        <w:rPr>
          <w:sz w:val="28"/>
          <w:szCs w:val="28"/>
        </w:rPr>
        <w:t xml:space="preserve"> gbórí sókè rárá</w:t>
      </w:r>
      <w:r w:rsidR="00DA38DE">
        <w:rPr>
          <w:sz w:val="28"/>
          <w:szCs w:val="28"/>
        </w:rPr>
        <w:t>. Mo tẹ</w:t>
      </w:r>
      <w:r w:rsidR="006E0604">
        <w:rPr>
          <w:sz w:val="28"/>
          <w:szCs w:val="28"/>
        </w:rPr>
        <w:t>ríba ní</w:t>
      </w:r>
      <w:r w:rsidR="00DA38DE">
        <w:rPr>
          <w:sz w:val="28"/>
          <w:szCs w:val="28"/>
        </w:rPr>
        <w:t>wájú Rẹ̀. A kò lè ṣ̣àpèjúwe ẹ̀dá Ọlọrun. Ọláńla rẹ̀ ga kọ</w:t>
      </w:r>
      <w:r w:rsidR="00491BBE">
        <w:rPr>
          <w:sz w:val="28"/>
          <w:szCs w:val="28"/>
        </w:rPr>
        <w:t>j</w:t>
      </w:r>
      <w:r w:rsidR="00146ACD">
        <w:rPr>
          <w:sz w:val="28"/>
          <w:szCs w:val="28"/>
        </w:rPr>
        <w:t>á ààlà. Mo gbìyàn</w:t>
      </w:r>
      <w:r w:rsidR="00DA38DE">
        <w:rPr>
          <w:sz w:val="28"/>
          <w:szCs w:val="28"/>
        </w:rPr>
        <w:t xml:space="preserve">jú lati gbórí mi sókè kí n tiẹ̀ lè wo Bàbá yìí fìrí, </w:t>
      </w:r>
      <w:r w:rsidR="008136F8">
        <w:rPr>
          <w:sz w:val="28"/>
          <w:szCs w:val="28"/>
        </w:rPr>
        <w:t>ṣ</w:t>
      </w:r>
      <w:r w:rsidR="00146ACD">
        <w:rPr>
          <w:sz w:val="28"/>
          <w:szCs w:val="28"/>
        </w:rPr>
        <w:t>ugbọn</w:t>
      </w:r>
      <w:r w:rsidR="00DA38DE">
        <w:rPr>
          <w:sz w:val="28"/>
          <w:szCs w:val="28"/>
        </w:rPr>
        <w:t xml:space="preserve"> ìmọ́lẹ̀ tó</w:t>
      </w:r>
      <w:r w:rsidR="00491BBE">
        <w:rPr>
          <w:sz w:val="28"/>
          <w:szCs w:val="28"/>
        </w:rPr>
        <w:t xml:space="preserve"> tàn yòò</w:t>
      </w:r>
      <w:r w:rsidR="00146ACD">
        <w:rPr>
          <w:sz w:val="28"/>
          <w:szCs w:val="28"/>
        </w:rPr>
        <w:t xml:space="preserve"> nàá kò jẹ́ kí n lè rí i</w:t>
      </w:r>
      <w:r w:rsidR="00DA38DE">
        <w:rPr>
          <w:sz w:val="28"/>
          <w:szCs w:val="28"/>
        </w:rPr>
        <w:t>.</w:t>
      </w:r>
    </w:p>
    <w:p w:rsidR="00DA38DE" w:rsidRDefault="00DA38DE" w:rsidP="00F20BA3">
      <w:pPr>
        <w:pStyle w:val="ListParagraph"/>
        <w:rPr>
          <w:sz w:val="28"/>
          <w:szCs w:val="28"/>
        </w:rPr>
      </w:pPr>
      <w:r>
        <w:rPr>
          <w:sz w:val="28"/>
          <w:szCs w:val="28"/>
        </w:rPr>
        <w:tab/>
        <w:t xml:space="preserve">Ìmọ́lẹ̀ ni Ọlọrun Baba, kò sì lè yé </w:t>
      </w:r>
      <w:r w:rsidR="005442ED">
        <w:rPr>
          <w:sz w:val="28"/>
          <w:szCs w:val="28"/>
        </w:rPr>
        <w:t xml:space="preserve">elérò kúkúrú, tàbí kí ó tilẹ̀ ro ti ògo Rẹ̀ gan-an. Pẹ̀lú èyí tí a </w:t>
      </w:r>
      <w:r w:rsidR="003D4251">
        <w:rPr>
          <w:sz w:val="28"/>
          <w:szCs w:val="28"/>
        </w:rPr>
        <w:t>sọ</w:t>
      </w:r>
      <w:r w:rsidR="009D1469">
        <w:rPr>
          <w:sz w:val="28"/>
          <w:szCs w:val="28"/>
        </w:rPr>
        <w:t xml:space="preserve"> yìí, ó dàbí i</w:t>
      </w:r>
      <w:r w:rsidR="003D4251">
        <w:rPr>
          <w:sz w:val="28"/>
          <w:szCs w:val="28"/>
        </w:rPr>
        <w:t xml:space="preserve"> pé àwòrán Ọlọrun jọ ti ènìyàn. Títóbi Ọlọrun Baba dàbí ẹni pé ó bo òòró ati ìbú ọ̀run. Ìtẹ́ Rẹ̀ dàbí pé ó bo ìpẹ̀kun ọ̀run lati ìlà oòrùn títí dé ìwọ̀ oòrùn. Ó dàbíi pé ìkuúkuú gbárajọ rọ̀gbà yí ìtẹ́ Ọlọrun Baba ká.</w:t>
      </w:r>
      <w:r w:rsidR="00587D1E">
        <w:rPr>
          <w:sz w:val="28"/>
          <w:szCs w:val="28"/>
        </w:rPr>
        <w:t xml:space="preserve"> </w:t>
      </w:r>
      <w:r w:rsidR="003D4251">
        <w:rPr>
          <w:sz w:val="28"/>
          <w:szCs w:val="28"/>
        </w:rPr>
        <w:t xml:space="preserve"> </w:t>
      </w:r>
      <w:r w:rsidR="006E0604">
        <w:rPr>
          <w:sz w:val="28"/>
          <w:szCs w:val="28"/>
        </w:rPr>
        <w:t>Ìmọ́lẹ̀ kan tí ó tàn yòò ju òorùn lọ sì sọ̀kalẹ̀.</w:t>
      </w:r>
    </w:p>
    <w:p w:rsidR="006E0604" w:rsidRDefault="00491BBE" w:rsidP="00F20BA3">
      <w:pPr>
        <w:pStyle w:val="ListParagraph"/>
        <w:rPr>
          <w:sz w:val="28"/>
          <w:szCs w:val="28"/>
        </w:rPr>
      </w:pPr>
      <w:r>
        <w:rPr>
          <w:sz w:val="28"/>
          <w:szCs w:val="28"/>
        </w:rPr>
        <w:tab/>
        <w:t xml:space="preserve">Bíi àbàwọ́n eléruku </w:t>
      </w:r>
      <w:r w:rsidR="006E0604">
        <w:rPr>
          <w:sz w:val="28"/>
          <w:szCs w:val="28"/>
        </w:rPr>
        <w:t>ni mo ṣ̣e rí bí mo ṣ̣e dúró níwájú Ọlọrun.</w:t>
      </w:r>
      <w:r w:rsidR="00663864">
        <w:rPr>
          <w:sz w:val="28"/>
          <w:szCs w:val="28"/>
        </w:rPr>
        <w:t xml:space="preserve"> Mo rò ó lọ́kà</w:t>
      </w:r>
      <w:r>
        <w:rPr>
          <w:sz w:val="28"/>
          <w:szCs w:val="28"/>
        </w:rPr>
        <w:t>n</w:t>
      </w:r>
      <w:r w:rsidR="00663864">
        <w:rPr>
          <w:sz w:val="28"/>
          <w:szCs w:val="28"/>
        </w:rPr>
        <w:t xml:space="preserve"> mi pé bí òjìji ni Ẹ̀mí Mímọ́ rí, ìyẹn bí òjìji ṣ̣e máa ń tẹ̀lé ènìyàn kiri lójúmọmọ</w:t>
      </w:r>
      <w:r w:rsidR="00D16797">
        <w:rPr>
          <w:sz w:val="28"/>
          <w:szCs w:val="28"/>
        </w:rPr>
        <w:t xml:space="preserve"> gẹ́lẹ́ ni. Bí i</w:t>
      </w:r>
      <w:r w:rsidR="00B44309">
        <w:rPr>
          <w:sz w:val="28"/>
          <w:szCs w:val="28"/>
        </w:rPr>
        <w:t xml:space="preserve"> </w:t>
      </w:r>
      <w:r>
        <w:rPr>
          <w:sz w:val="28"/>
          <w:szCs w:val="28"/>
        </w:rPr>
        <w:t>kù</w:t>
      </w:r>
      <w:r w:rsidR="00663864">
        <w:rPr>
          <w:sz w:val="28"/>
          <w:szCs w:val="28"/>
        </w:rPr>
        <w:t>rukùru ni Ẹ̀mí Mímọ́ ṣ̣e rí lójú mi. Ó yára ju ìyára iná lọ, bẹ́ẹ̀ ló ń farahàn tó sì ń pòórá ní ìṣ̣</w:t>
      </w:r>
      <w:r w:rsidR="00D16797">
        <w:rPr>
          <w:sz w:val="28"/>
          <w:szCs w:val="28"/>
        </w:rPr>
        <w:t>ẹ́jú akàn. Ó ní ohùn tútù</w:t>
      </w:r>
      <w:r w:rsidR="00663864">
        <w:rPr>
          <w:sz w:val="28"/>
          <w:szCs w:val="28"/>
        </w:rPr>
        <w:t xml:space="preserve"> ati ohùn jẹ́jẹ́. Kìí ṣ̣</w:t>
      </w:r>
      <w:r w:rsidR="005248BA">
        <w:rPr>
          <w:sz w:val="28"/>
          <w:szCs w:val="28"/>
        </w:rPr>
        <w:t>e ìfẹ́ inú mi ni lati wo o</w:t>
      </w:r>
      <w:r w:rsidR="00663864">
        <w:rPr>
          <w:sz w:val="28"/>
          <w:szCs w:val="28"/>
        </w:rPr>
        <w:t xml:space="preserve">jú Rẹ̀, </w:t>
      </w:r>
      <w:r w:rsidR="008136F8">
        <w:rPr>
          <w:sz w:val="28"/>
          <w:szCs w:val="28"/>
        </w:rPr>
        <w:t>Ṣ</w:t>
      </w:r>
      <w:r w:rsidR="00663864">
        <w:rPr>
          <w:sz w:val="28"/>
          <w:szCs w:val="28"/>
        </w:rPr>
        <w:t>ugbọn mo rí wọn.</w:t>
      </w:r>
    </w:p>
    <w:p w:rsidR="00663864" w:rsidRDefault="00663864" w:rsidP="00F20BA3">
      <w:pPr>
        <w:pStyle w:val="ListParagraph"/>
        <w:rPr>
          <w:sz w:val="28"/>
          <w:szCs w:val="28"/>
        </w:rPr>
      </w:pPr>
      <w:r>
        <w:rPr>
          <w:sz w:val="28"/>
          <w:szCs w:val="28"/>
        </w:rPr>
        <w:tab/>
        <w:t>Ó dàbí ẹni pé èrò awọ</w:t>
      </w:r>
      <w:r w:rsidR="00D16797">
        <w:rPr>
          <w:sz w:val="28"/>
          <w:szCs w:val="28"/>
        </w:rPr>
        <w:t>n mẹ́talọ́</w:t>
      </w:r>
      <w:r>
        <w:rPr>
          <w:sz w:val="28"/>
          <w:szCs w:val="28"/>
        </w:rPr>
        <w:t xml:space="preserve">kan naa wà ní ìṣ̣ọ̀kan. Kò pẹ́ sí ìgbà naa ni Oluwa wí pé, “Bong-Nyo, jẹ́ kí á lọ </w:t>
      </w:r>
      <w:r w:rsidR="008136F8">
        <w:rPr>
          <w:sz w:val="28"/>
          <w:szCs w:val="28"/>
        </w:rPr>
        <w:t>ṣ</w:t>
      </w:r>
      <w:r>
        <w:rPr>
          <w:sz w:val="28"/>
          <w:szCs w:val="28"/>
        </w:rPr>
        <w:t>e àbẹ̀wò sí ọ̀run àpáàdì.” Ó na ọwọ́ rẹ̀ síta</w:t>
      </w:r>
      <w:r w:rsidR="007071FB">
        <w:rPr>
          <w:sz w:val="28"/>
          <w:szCs w:val="28"/>
        </w:rPr>
        <w:t xml:space="preserve"> lati lè darí mi. Ara ń fu mí nípa pípadà lọ sí ọ̀run</w:t>
      </w:r>
      <w:r w:rsidR="00491BBE">
        <w:rPr>
          <w:sz w:val="28"/>
          <w:szCs w:val="28"/>
        </w:rPr>
        <w:t xml:space="preserve"> àpáàdì yii. Èrò pé bóyá</w:t>
      </w:r>
      <w:r w:rsidR="00161D12">
        <w:rPr>
          <w:sz w:val="28"/>
          <w:szCs w:val="28"/>
        </w:rPr>
        <w:t xml:space="preserve"> n ó tún rí awọ</w:t>
      </w:r>
      <w:r w:rsidR="0057534D">
        <w:rPr>
          <w:sz w:val="28"/>
          <w:szCs w:val="28"/>
        </w:rPr>
        <w:t>n òbí mi lọ́hùn-ún ń já</w:t>
      </w:r>
      <w:r w:rsidR="00161D12">
        <w:rPr>
          <w:sz w:val="28"/>
          <w:szCs w:val="28"/>
        </w:rPr>
        <w:t xml:space="preserve"> mi láyà púpọ̀. Mo kọ̀ mo sì wí pé, “</w:t>
      </w:r>
      <w:r w:rsidR="0057534D">
        <w:rPr>
          <w:sz w:val="28"/>
          <w:szCs w:val="28"/>
        </w:rPr>
        <w:t>Ọ̀run àpáàdì dẹ́rù</w:t>
      </w:r>
      <w:r w:rsidR="00161D12">
        <w:rPr>
          <w:sz w:val="28"/>
          <w:szCs w:val="28"/>
        </w:rPr>
        <w:t>bani púpọ̀. Rárá, n kò fẹ́ lọ.”</w:t>
      </w:r>
      <w:r w:rsidR="00806C59">
        <w:rPr>
          <w:sz w:val="28"/>
          <w:szCs w:val="28"/>
        </w:rPr>
        <w:t xml:space="preserve"> Oluwa sì</w:t>
      </w:r>
      <w:r w:rsidR="0057534D">
        <w:rPr>
          <w:sz w:val="28"/>
          <w:szCs w:val="28"/>
        </w:rPr>
        <w:t xml:space="preserve"> fèsì</w:t>
      </w:r>
      <w:r w:rsidR="00161D12">
        <w:rPr>
          <w:sz w:val="28"/>
          <w:szCs w:val="28"/>
        </w:rPr>
        <w:t xml:space="preserve"> </w:t>
      </w:r>
      <w:r w:rsidR="00806C59">
        <w:rPr>
          <w:sz w:val="28"/>
          <w:szCs w:val="28"/>
        </w:rPr>
        <w:t>pé, “Má ṣ̣e ìyọnu. N kò ni mú ọ lọ rí awọn òbí rẹ.” Ó rọra sọ ọ́ pẹ̀lú ẹ̀rin músẹ́.</w:t>
      </w:r>
    </w:p>
    <w:p w:rsidR="00806C59" w:rsidRDefault="00806C59" w:rsidP="00F20BA3">
      <w:pPr>
        <w:pStyle w:val="ListParagraph"/>
        <w:rPr>
          <w:sz w:val="28"/>
          <w:szCs w:val="28"/>
        </w:rPr>
      </w:pPr>
    </w:p>
    <w:p w:rsidR="004570B5" w:rsidRDefault="004570B5" w:rsidP="00F20BA3">
      <w:pPr>
        <w:pStyle w:val="ListParagraph"/>
        <w:rPr>
          <w:sz w:val="28"/>
          <w:szCs w:val="28"/>
        </w:rPr>
      </w:pPr>
    </w:p>
    <w:p w:rsidR="004570B5" w:rsidRDefault="004570B5" w:rsidP="00F20BA3">
      <w:pPr>
        <w:pStyle w:val="ListParagraph"/>
        <w:rPr>
          <w:sz w:val="28"/>
          <w:szCs w:val="28"/>
        </w:rPr>
      </w:pPr>
    </w:p>
    <w:p w:rsidR="00806C59" w:rsidRDefault="00806C59" w:rsidP="00F20BA3">
      <w:pPr>
        <w:pStyle w:val="ListParagraph"/>
        <w:rPr>
          <w:sz w:val="28"/>
          <w:szCs w:val="28"/>
        </w:rPr>
      </w:pPr>
      <w:r>
        <w:rPr>
          <w:sz w:val="28"/>
          <w:szCs w:val="28"/>
        </w:rPr>
        <w:t>Ọ̀PỌ̀LỌPỌ̀</w:t>
      </w:r>
      <w:r w:rsidR="005A0284">
        <w:rPr>
          <w:sz w:val="28"/>
          <w:szCs w:val="28"/>
        </w:rPr>
        <w:t xml:space="preserve">  KÒKÒRÒ NÍ Ọ̀RUN ÀPÁÀDÌ</w:t>
      </w:r>
    </w:p>
    <w:p w:rsidR="005A0284" w:rsidRDefault="005A0284" w:rsidP="00F20BA3">
      <w:pPr>
        <w:pStyle w:val="ListParagraph"/>
        <w:rPr>
          <w:sz w:val="28"/>
          <w:szCs w:val="28"/>
        </w:rPr>
      </w:pPr>
      <w:r>
        <w:rPr>
          <w:sz w:val="28"/>
          <w:szCs w:val="28"/>
        </w:rPr>
        <w:tab/>
        <w:t>Oluwa ati èmi ni a jọ</w:t>
      </w:r>
      <w:r w:rsidR="004570B5">
        <w:rPr>
          <w:sz w:val="28"/>
          <w:szCs w:val="28"/>
        </w:rPr>
        <w:t xml:space="preserve"> dé ọ̀run àpáàdì, a</w:t>
      </w:r>
      <w:r>
        <w:rPr>
          <w:sz w:val="28"/>
          <w:szCs w:val="28"/>
        </w:rPr>
        <w:t>wà n</w:t>
      </w:r>
      <w:r w:rsidR="004D1106">
        <w:rPr>
          <w:sz w:val="28"/>
          <w:szCs w:val="28"/>
        </w:rPr>
        <w:t>íwájú</w:t>
      </w:r>
      <w:r w:rsidR="008E7778">
        <w:rPr>
          <w:sz w:val="28"/>
          <w:szCs w:val="28"/>
        </w:rPr>
        <w:t xml:space="preserve"> àpáta ràbàtà k</w:t>
      </w:r>
      <w:r w:rsidR="004570B5">
        <w:rPr>
          <w:sz w:val="28"/>
          <w:szCs w:val="28"/>
        </w:rPr>
        <w:t>an</w:t>
      </w:r>
      <w:r w:rsidR="0057534D">
        <w:rPr>
          <w:sz w:val="28"/>
          <w:szCs w:val="28"/>
        </w:rPr>
        <w:t xml:space="preserve">, tí ó jẹ́ ìwọ̀n òkè gíga kan, </w:t>
      </w:r>
      <w:r w:rsidR="004570B5">
        <w:rPr>
          <w:sz w:val="28"/>
          <w:szCs w:val="28"/>
        </w:rPr>
        <w:t>a</w:t>
      </w:r>
      <w:r w:rsidR="008E7778">
        <w:rPr>
          <w:sz w:val="28"/>
          <w:szCs w:val="28"/>
        </w:rPr>
        <w:t xml:space="preserve">wọn ìwo </w:t>
      </w:r>
      <w:r w:rsidR="008136F8">
        <w:rPr>
          <w:sz w:val="28"/>
          <w:szCs w:val="28"/>
        </w:rPr>
        <w:t>ṣ</w:t>
      </w:r>
      <w:r w:rsidR="0057534D">
        <w:rPr>
          <w:sz w:val="28"/>
          <w:szCs w:val="28"/>
        </w:rPr>
        <w:t>ó</w:t>
      </w:r>
      <w:r w:rsidR="008E7778">
        <w:rPr>
          <w:sz w:val="28"/>
          <w:szCs w:val="28"/>
        </w:rPr>
        <w:t>mú</w:t>
      </w:r>
      <w:r w:rsidR="008136F8">
        <w:rPr>
          <w:sz w:val="28"/>
          <w:szCs w:val="28"/>
        </w:rPr>
        <w:t>ṣ</w:t>
      </w:r>
      <w:r w:rsidR="008E7778">
        <w:rPr>
          <w:sz w:val="28"/>
          <w:szCs w:val="28"/>
        </w:rPr>
        <w:t>ómú ni ó ṣ̣e igbó bo àpáta náà mọ́lẹ̀. Àgbájọ awọn kòkòrò olóró</w:t>
      </w:r>
      <w:r w:rsidR="004E2E83">
        <w:rPr>
          <w:sz w:val="28"/>
          <w:szCs w:val="28"/>
        </w:rPr>
        <w:t xml:space="preserve"> </w:t>
      </w:r>
      <w:r w:rsidR="008E7778">
        <w:rPr>
          <w:sz w:val="28"/>
          <w:szCs w:val="28"/>
        </w:rPr>
        <w:t>ati ìdin náà kún ibẹ̀. Ọ̀kẹ́ àìmọye awọn ènìyàn ni mo rí níbẹ̀. Kò ṣ̣eéṣ̣e fún mi lati mọ iye wọ</w:t>
      </w:r>
      <w:r w:rsidR="004E2E83">
        <w:rPr>
          <w:sz w:val="28"/>
          <w:szCs w:val="28"/>
        </w:rPr>
        <w:t>n pàtó, w</w:t>
      </w:r>
      <w:r w:rsidR="008E7778">
        <w:rPr>
          <w:sz w:val="28"/>
          <w:szCs w:val="28"/>
        </w:rPr>
        <w:t>ọ́n de awọn ènìyà</w:t>
      </w:r>
      <w:r w:rsidR="005E004C">
        <w:rPr>
          <w:sz w:val="28"/>
          <w:szCs w:val="28"/>
        </w:rPr>
        <w:t>n</w:t>
      </w:r>
      <w:r w:rsidR="008E7778">
        <w:rPr>
          <w:sz w:val="28"/>
          <w:szCs w:val="28"/>
        </w:rPr>
        <w:t xml:space="preserve"> naa mọ́ àpáta náà pẹ̀lú apá wọn ní nínà síwájú. Lákọ̀ọ́kọ́, ojú wọn gún régé. Wọ́n dàbí ènìyàn gidi. Àmọ́ gbogbo ara wọn ló ti bàjẹ́ tán ní bí àwọn ìdin ati awọn </w:t>
      </w:r>
      <w:r w:rsidR="00A259E9">
        <w:rPr>
          <w:sz w:val="28"/>
          <w:szCs w:val="28"/>
        </w:rPr>
        <w:t xml:space="preserve">kòkòrò olóró </w:t>
      </w:r>
      <w:r w:rsidR="008136F8">
        <w:rPr>
          <w:sz w:val="28"/>
          <w:szCs w:val="28"/>
        </w:rPr>
        <w:t>ṣ</w:t>
      </w:r>
      <w:r w:rsidR="00A259E9">
        <w:rPr>
          <w:sz w:val="28"/>
          <w:szCs w:val="28"/>
        </w:rPr>
        <w:t>e ń j</w:t>
      </w:r>
      <w:r w:rsidR="006B33EB">
        <w:rPr>
          <w:sz w:val="28"/>
          <w:szCs w:val="28"/>
        </w:rPr>
        <w:t>ẹ ẹran ara wọn kan eegun.</w:t>
      </w:r>
    </w:p>
    <w:p w:rsidR="006B33EB" w:rsidRDefault="006B33EB" w:rsidP="00F20BA3">
      <w:pPr>
        <w:pStyle w:val="ListParagraph"/>
        <w:rPr>
          <w:sz w:val="28"/>
          <w:szCs w:val="28"/>
        </w:rPr>
      </w:pPr>
      <w:r>
        <w:rPr>
          <w:sz w:val="28"/>
          <w:szCs w:val="28"/>
        </w:rPr>
        <w:tab/>
        <w:t>N kò tíì rí irú awọn ìdin ati kòkòrò wọ̀nyí rí láyé mi. Ọ̀pọ̀ awọn ìdin naa ló ní irun funfun lára wọ</w:t>
      </w:r>
      <w:r w:rsidR="009500DE">
        <w:rPr>
          <w:sz w:val="28"/>
          <w:szCs w:val="28"/>
        </w:rPr>
        <w:t>n bí i</w:t>
      </w:r>
      <w:r w:rsidR="008E2520">
        <w:rPr>
          <w:sz w:val="28"/>
          <w:szCs w:val="28"/>
        </w:rPr>
        <w:t xml:space="preserve"> ti labalábá. Ojú a</w:t>
      </w:r>
      <w:r>
        <w:rPr>
          <w:sz w:val="28"/>
          <w:szCs w:val="28"/>
        </w:rPr>
        <w:t>wọn kòkòrò náà ń kọ</w:t>
      </w:r>
      <w:r w:rsidR="009500DE">
        <w:rPr>
          <w:sz w:val="28"/>
          <w:szCs w:val="28"/>
        </w:rPr>
        <w:t xml:space="preserve"> bí i </w:t>
      </w:r>
      <w:r>
        <w:rPr>
          <w:sz w:val="28"/>
          <w:szCs w:val="28"/>
        </w:rPr>
        <w:t>mọ̀nàmọ́ná. Àwọn kòkòrò náà ń rìn kiri, wọn sì bo àpáta naa mọ́lẹ̀. Ọ̀pọ̀ àwọ</w:t>
      </w:r>
      <w:r w:rsidR="00A94BCB">
        <w:rPr>
          <w:sz w:val="28"/>
          <w:szCs w:val="28"/>
        </w:rPr>
        <w:t xml:space="preserve">n ìdin onírun funfun lára </w:t>
      </w:r>
      <w:r>
        <w:rPr>
          <w:sz w:val="28"/>
          <w:szCs w:val="28"/>
        </w:rPr>
        <w:t>yìí jẹ́ kí àpáta naa dàbí òkè funfun. Àkààkàtán ni iye àwọn kòkòrò ati ìdin</w:t>
      </w:r>
      <w:r w:rsidR="008C1AF3">
        <w:rPr>
          <w:sz w:val="28"/>
          <w:szCs w:val="28"/>
        </w:rPr>
        <w:t xml:space="preserve"> naa. Wọn ń gé awọ ara àwọn ènìyàn náà jẹ. Tí àwọn ènìyàn náà bá mira báyìí, pẹ̀lú ìkanra ni àwọn kòkòrò náà ń gé awọ ara wọn jẹ</w:t>
      </w:r>
      <w:r w:rsidR="00233474">
        <w:rPr>
          <w:sz w:val="28"/>
          <w:szCs w:val="28"/>
        </w:rPr>
        <w:t>, a</w:t>
      </w:r>
      <w:r w:rsidR="008C1AF3">
        <w:rPr>
          <w:sz w:val="28"/>
          <w:szCs w:val="28"/>
        </w:rPr>
        <w:t>wọn ènìyàn náà ń sa gbogbo ipá wọn lati dúró jẹ́, kí wọn sì má mira, ṣ̣ugbọn asán ni gbogbo ìgbìyànjú wọn ní bí awọn kòkòrò náà ti ń rìn wọ̀lọ̀wọ̀lọ̀ kiri lára</w:t>
      </w:r>
      <w:r w:rsidR="00645A05">
        <w:rPr>
          <w:sz w:val="28"/>
          <w:szCs w:val="28"/>
        </w:rPr>
        <w:t xml:space="preserve"> wọ</w:t>
      </w:r>
      <w:r w:rsidR="004E2E83">
        <w:rPr>
          <w:sz w:val="28"/>
          <w:szCs w:val="28"/>
        </w:rPr>
        <w:t>n. Bí a</w:t>
      </w:r>
      <w:r w:rsidR="00645A05">
        <w:rPr>
          <w:sz w:val="28"/>
          <w:szCs w:val="28"/>
        </w:rPr>
        <w:t xml:space="preserve">wọn ènìyàn naa bá </w:t>
      </w:r>
      <w:r w:rsidR="008136F8">
        <w:rPr>
          <w:sz w:val="28"/>
          <w:szCs w:val="28"/>
        </w:rPr>
        <w:t>ṣ</w:t>
      </w:r>
      <w:r w:rsidR="00645A05">
        <w:rPr>
          <w:sz w:val="28"/>
          <w:szCs w:val="28"/>
        </w:rPr>
        <w:t>e ń rún ara pọ̀, tí wọn ń mira jìgìjìgì, awọn ìdin yóò lẹ̀ mọ́ wọn típẹ́-típẹ́, wọn yoo sì gé wọn jẹ wọnú eegun.</w:t>
      </w:r>
    </w:p>
    <w:p w:rsidR="00645A05" w:rsidRDefault="00F77E76" w:rsidP="00F20BA3">
      <w:pPr>
        <w:pStyle w:val="ListParagraph"/>
        <w:rPr>
          <w:sz w:val="28"/>
          <w:szCs w:val="28"/>
        </w:rPr>
      </w:pPr>
      <w:r>
        <w:rPr>
          <w:sz w:val="28"/>
          <w:szCs w:val="28"/>
        </w:rPr>
        <w:tab/>
        <w:t xml:space="preserve">Bí àwọn ènìyàn náà ṣ̣e ń jìjàgùdù ni wọ́n ń gégùn-ún tí wọn sì ń pariwo. Bí wọn bá ṣ̣e ń jìjàgùdù tí wọn ń lọ́ tìkọ̀ tó náà ni awọn ìdin náà </w:t>
      </w:r>
      <w:r w:rsidR="008136F8">
        <w:rPr>
          <w:sz w:val="28"/>
          <w:szCs w:val="28"/>
        </w:rPr>
        <w:t>ṣ</w:t>
      </w:r>
      <w:r>
        <w:rPr>
          <w:sz w:val="28"/>
          <w:szCs w:val="28"/>
        </w:rPr>
        <w:t>e ń jẹ́ wọ́n tó, tí wọn sì ń ṣ̣àjọyọ̀ lára wọn. Àwọn ènìyàn naa ṣ̣áà ń tiraka lati má mira, ṣ̣ugbọn pàbó ló ń já sí.</w:t>
      </w:r>
      <w:r w:rsidR="00BE6B26">
        <w:rPr>
          <w:sz w:val="28"/>
          <w:szCs w:val="28"/>
        </w:rPr>
        <w:t xml:space="preserve"> Awọn kòkòrò náà ń ya wọ́n jẹ pẹ́rẹpẹ̀rẹ, wọ́n ń rún wọn jẹ wọnú eegun. Àwọn ènìyàn naa wá ń di eegun hangògò. Ìran tó burú  jáì ni. N kò sì fẹ́ rí irú rẹ̀ mọ́ láéláé. Mo wá rawọ́ ẹ̀bẹ̀ sí Oluwa pé, “Èyí ti pọ̀jù fún mi o. Ó ń ríni lára. N kò fẹ́ wò ó mọ́. Mo fẹ́ lọ sí ibòmíràn.” Oluwa wá wí pé, “Jẹ́ kí á tún lọ wo ibìkan sí i.” Ó wá mú mi lọ </w:t>
      </w:r>
      <w:r w:rsidR="00391599">
        <w:rPr>
          <w:sz w:val="28"/>
          <w:szCs w:val="28"/>
        </w:rPr>
        <w:t>sí apá ibòmíràn ní ọ̀run àpáàdì, a</w:t>
      </w:r>
      <w:r w:rsidR="00BE6B26">
        <w:rPr>
          <w:sz w:val="28"/>
          <w:szCs w:val="28"/>
        </w:rPr>
        <w:t>wọ</w:t>
      </w:r>
      <w:r w:rsidR="0057534D">
        <w:rPr>
          <w:sz w:val="28"/>
          <w:szCs w:val="28"/>
        </w:rPr>
        <w:t xml:space="preserve"> inú àjà-ilẹ̀</w:t>
      </w:r>
      <w:r w:rsidR="00BE6B26">
        <w:rPr>
          <w:sz w:val="28"/>
          <w:szCs w:val="28"/>
        </w:rPr>
        <w:t xml:space="preserve"> kan tó </w:t>
      </w:r>
      <w:r w:rsidR="008136F8">
        <w:rPr>
          <w:sz w:val="28"/>
          <w:szCs w:val="28"/>
        </w:rPr>
        <w:t>ṣ</w:t>
      </w:r>
      <w:r w:rsidR="00BE6B26">
        <w:rPr>
          <w:sz w:val="28"/>
          <w:szCs w:val="28"/>
        </w:rPr>
        <w:t>ókùnkùn biribiri. Ọkàn mi dàrú nito</w:t>
      </w:r>
      <w:r w:rsidR="00391599">
        <w:rPr>
          <w:sz w:val="28"/>
          <w:szCs w:val="28"/>
        </w:rPr>
        <w:t>ri n kò lè ríran nínú òkùnkùn, m</w:t>
      </w:r>
      <w:r w:rsidR="00BE6B26">
        <w:rPr>
          <w:sz w:val="28"/>
          <w:szCs w:val="28"/>
        </w:rPr>
        <w:t>o dí ọwọ́ Oluw</w:t>
      </w:r>
      <w:r w:rsidR="00FD076F">
        <w:rPr>
          <w:sz w:val="28"/>
          <w:szCs w:val="28"/>
        </w:rPr>
        <w:t>a mú dan-in dan-in. Àyà mi ń já,</w:t>
      </w:r>
      <w:r w:rsidR="00550620">
        <w:rPr>
          <w:sz w:val="28"/>
          <w:szCs w:val="28"/>
        </w:rPr>
        <w:t xml:space="preserve"> Bí a ṣ̣e ń rìn lọ síwájú, ni iná kékeré kan t</w:t>
      </w:r>
      <w:r w:rsidR="00BE6B26">
        <w:rPr>
          <w:sz w:val="28"/>
          <w:szCs w:val="28"/>
        </w:rPr>
        <w:t>à</w:t>
      </w:r>
      <w:r w:rsidR="00550620">
        <w:rPr>
          <w:sz w:val="28"/>
          <w:szCs w:val="28"/>
        </w:rPr>
        <w:t xml:space="preserve">n ṣ̣àrà nínú afẹ́fẹ́. Àwọn ènìyàn </w:t>
      </w:r>
      <w:r w:rsidR="00550620">
        <w:rPr>
          <w:sz w:val="28"/>
          <w:szCs w:val="28"/>
        </w:rPr>
        <w:lastRenderedPageBreak/>
        <w:t>kan wọ aṣ̣ọ funfun. Bí Oluwa ati èmi ṣ̣e ń rìn lọ ni aṣ̣ọ funfun wọn ń yípadà sí dúdú.</w:t>
      </w:r>
    </w:p>
    <w:p w:rsidR="00550620" w:rsidRDefault="00550620" w:rsidP="00F20BA3">
      <w:pPr>
        <w:pStyle w:val="ListParagraph"/>
        <w:rPr>
          <w:sz w:val="28"/>
          <w:szCs w:val="28"/>
        </w:rPr>
      </w:pPr>
      <w:r>
        <w:rPr>
          <w:sz w:val="28"/>
          <w:szCs w:val="28"/>
        </w:rPr>
        <w:tab/>
        <w:t>A wọ inú</w:t>
      </w:r>
      <w:r w:rsidR="000A57D5">
        <w:rPr>
          <w:sz w:val="28"/>
          <w:szCs w:val="28"/>
        </w:rPr>
        <w:t xml:space="preserve"> </w:t>
      </w:r>
      <w:r w:rsidR="008A0344">
        <w:rPr>
          <w:sz w:val="28"/>
          <w:szCs w:val="28"/>
        </w:rPr>
        <w:t xml:space="preserve">ihò ilẹ̀ kan tí ó ní ìlẹ̀kùn dúdú. Oluwa </w:t>
      </w:r>
      <w:r w:rsidR="008136F8">
        <w:rPr>
          <w:sz w:val="28"/>
          <w:szCs w:val="28"/>
        </w:rPr>
        <w:t>ṣ</w:t>
      </w:r>
      <w:r w:rsidR="008A0344">
        <w:rPr>
          <w:sz w:val="28"/>
          <w:szCs w:val="28"/>
        </w:rPr>
        <w:t>í ìlẹ̀kùn naa. Mo gbọ́ tí</w:t>
      </w:r>
      <w:r w:rsidR="006B0700">
        <w:rPr>
          <w:sz w:val="28"/>
          <w:szCs w:val="28"/>
        </w:rPr>
        <w:t xml:space="preserve"> àwọn ènìyàn figbe ta. Ariwo ati igbe wọn lọ sókè gooro. Igbe náà rán mi létí àwọn ẹranko tí ó máa ń gbó ní òru. Ó ń dún bii igbe àwọn </w:t>
      </w:r>
      <w:r w:rsidR="001E71E7">
        <w:rPr>
          <w:sz w:val="28"/>
          <w:szCs w:val="28"/>
        </w:rPr>
        <w:t xml:space="preserve">ìkookò ati kọ̀lọ̀kọ̀lọ̀. Wọ́n ń kígbe síta pé, “Ah! Èyí ò bójúmu o. Mò ń joró o.” Igbe wọn ṣ̣áà ń lọ sókè sí i. Ó </w:t>
      </w:r>
      <w:r w:rsidR="00FD076F">
        <w:rPr>
          <w:sz w:val="28"/>
          <w:szCs w:val="28"/>
        </w:rPr>
        <w:t xml:space="preserve">dàbí ìgbà tí àmọ̀tẹ́kùn bá ń hu, ẹ̀rù ń bà mí, àyà mi sì ń já, </w:t>
      </w:r>
      <w:r w:rsidR="00F63BCF">
        <w:rPr>
          <w:sz w:val="28"/>
          <w:szCs w:val="28"/>
        </w:rPr>
        <w:t>N kò lè tẹ̀síwájú</w:t>
      </w:r>
      <w:r w:rsidR="00DA3C75">
        <w:rPr>
          <w:sz w:val="28"/>
          <w:szCs w:val="28"/>
        </w:rPr>
        <w:t xml:space="preserve"> mọ́. Bí mo ṣ̣e dúró níwájú ìlẹ̀kùn dúdú náà mo </w:t>
      </w:r>
      <w:r w:rsidR="008136F8">
        <w:rPr>
          <w:sz w:val="28"/>
          <w:szCs w:val="28"/>
        </w:rPr>
        <w:t>ṣ</w:t>
      </w:r>
      <w:r w:rsidR="00DA3C75">
        <w:rPr>
          <w:sz w:val="28"/>
          <w:szCs w:val="28"/>
        </w:rPr>
        <w:t xml:space="preserve">àkíyèsí pé ẹ̀mí èṣ̣ù kan dúró tí ó ń </w:t>
      </w:r>
      <w:r w:rsidR="008136F8">
        <w:rPr>
          <w:sz w:val="28"/>
          <w:szCs w:val="28"/>
        </w:rPr>
        <w:t>ṣ</w:t>
      </w:r>
      <w:r w:rsidR="00FD076F">
        <w:rPr>
          <w:sz w:val="28"/>
          <w:szCs w:val="28"/>
        </w:rPr>
        <w:t>ọ́ ibẹ̀,  ẹ̀</w:t>
      </w:r>
      <w:r w:rsidR="00DA3C75">
        <w:rPr>
          <w:sz w:val="28"/>
          <w:szCs w:val="28"/>
        </w:rPr>
        <w:t>mí è</w:t>
      </w:r>
      <w:r w:rsidR="008136F8">
        <w:rPr>
          <w:sz w:val="28"/>
          <w:szCs w:val="28"/>
        </w:rPr>
        <w:t>ṣ</w:t>
      </w:r>
      <w:r w:rsidR="00DA3C75">
        <w:rPr>
          <w:sz w:val="28"/>
          <w:szCs w:val="28"/>
        </w:rPr>
        <w:t>ù naa sì bá mi sọ̀rọ̀ pé, “O ti dé ibí yìí ná, kí ló dé tí o kò fi lọ sí</w:t>
      </w:r>
      <w:r w:rsidR="0057534D">
        <w:rPr>
          <w:sz w:val="28"/>
          <w:szCs w:val="28"/>
        </w:rPr>
        <w:t>wá</w:t>
      </w:r>
      <w:r w:rsidR="00DA3C75">
        <w:rPr>
          <w:sz w:val="28"/>
          <w:szCs w:val="28"/>
        </w:rPr>
        <w:t>jú díẹ̀ si.? Màa lọ, Kí o wọ inú ihò ilẹ̀ náà.” Mo fún un lésì pé, “Ẹ̀mí èṣ̣</w:t>
      </w:r>
      <w:r w:rsidR="00FD076F">
        <w:rPr>
          <w:sz w:val="28"/>
          <w:szCs w:val="28"/>
        </w:rPr>
        <w:t>ù ni ọ́, ẹ̀</w:t>
      </w:r>
      <w:r w:rsidR="00DA3C75">
        <w:rPr>
          <w:sz w:val="28"/>
          <w:szCs w:val="28"/>
        </w:rPr>
        <w:t>yin ẹ̀mí ẹ̀ṣ̣ù kàn maa ń tan ènìyàn, ẹ sì maa ń ṣ̣i ènìyàn lọ́nà lọ sínú àìsàn ati ìrora ni. Nígbà tí ẹ bá sì ti ṣ̣ì wọ́n lọ́nà tán, wọ</w:t>
      </w:r>
      <w:r w:rsidR="0057534D">
        <w:rPr>
          <w:sz w:val="28"/>
          <w:szCs w:val="28"/>
        </w:rPr>
        <w:t>n</w:t>
      </w:r>
      <w:r w:rsidR="00DA3C75">
        <w:rPr>
          <w:sz w:val="28"/>
          <w:szCs w:val="28"/>
        </w:rPr>
        <w:t xml:space="preserve"> yóò sọ ìrètí nù, wọ</w:t>
      </w:r>
      <w:r w:rsidR="005F2645">
        <w:rPr>
          <w:sz w:val="28"/>
          <w:szCs w:val="28"/>
        </w:rPr>
        <w:t>n yoo sì parẹ́</w:t>
      </w:r>
      <w:r w:rsidR="00DA3C75">
        <w:rPr>
          <w:sz w:val="28"/>
          <w:szCs w:val="28"/>
        </w:rPr>
        <w:t xml:space="preserve"> sínú òkùnkùn.</w:t>
      </w:r>
      <w:r w:rsidR="00E71F71">
        <w:rPr>
          <w:sz w:val="28"/>
          <w:szCs w:val="28"/>
        </w:rPr>
        <w:t xml:space="preserve"> Èmi ò ní wọ inú ihò ilẹ̀ náà.” Mo wá wo Jesu, mo sì wí pé, “Jesu, àyà mi ń já. Jọ̀wọ́ jẹ́ kí á kúrò níbí.” Jesu sì dáhùn pé, “Má ṣ̣e ìyọnu.” Oluwa ju ọwọ́ Rẹ̀, ẹ̀mí </w:t>
      </w:r>
      <w:r w:rsidR="0057534D">
        <w:rPr>
          <w:sz w:val="28"/>
          <w:szCs w:val="28"/>
        </w:rPr>
        <w:t>è</w:t>
      </w:r>
      <w:r w:rsidR="00E71F71">
        <w:rPr>
          <w:sz w:val="28"/>
          <w:szCs w:val="28"/>
        </w:rPr>
        <w:t>ṣ̣ù náà sì di erùpẹ̀.</w:t>
      </w:r>
    </w:p>
    <w:p w:rsidR="001D4608" w:rsidRDefault="001D4608" w:rsidP="00F20BA3">
      <w:pPr>
        <w:pStyle w:val="ListParagraph"/>
        <w:rPr>
          <w:sz w:val="28"/>
          <w:szCs w:val="28"/>
        </w:rPr>
      </w:pPr>
    </w:p>
    <w:p w:rsidR="00AB37D4" w:rsidRDefault="006053A0" w:rsidP="00F20BA3">
      <w:pPr>
        <w:pStyle w:val="ListParagraph"/>
        <w:rPr>
          <w:sz w:val="28"/>
          <w:szCs w:val="28"/>
        </w:rPr>
      </w:pPr>
      <w:r>
        <w:rPr>
          <w:sz w:val="28"/>
          <w:szCs w:val="28"/>
        </w:rPr>
        <w:t xml:space="preserve">ÌSÒWỌ́ ẸGBẸ́ AWỌN </w:t>
      </w:r>
      <w:r w:rsidR="0095708A">
        <w:rPr>
          <w:sz w:val="28"/>
          <w:szCs w:val="28"/>
        </w:rPr>
        <w:t>Ẹ̀MÍ Ò</w:t>
      </w:r>
      <w:r>
        <w:rPr>
          <w:sz w:val="28"/>
          <w:szCs w:val="28"/>
        </w:rPr>
        <w:t>KÙNKÙN DÍ Ọ̀NÀ WA LỌ SÍ INÚ ÌJỌ TI OLUWA</w:t>
      </w:r>
      <w:r w:rsidR="006D548B">
        <w:rPr>
          <w:sz w:val="28"/>
          <w:szCs w:val="28"/>
        </w:rPr>
        <w:t xml:space="preserve">                                                                                                                                                                                                                                                               </w:t>
      </w:r>
    </w:p>
    <w:p w:rsidR="006053A0" w:rsidRDefault="0095708A" w:rsidP="00F20BA3">
      <w:pPr>
        <w:pStyle w:val="ListParagraph"/>
        <w:rPr>
          <w:sz w:val="28"/>
          <w:szCs w:val="28"/>
        </w:rPr>
      </w:pPr>
      <w:r>
        <w:rPr>
          <w:sz w:val="28"/>
          <w:szCs w:val="28"/>
        </w:rPr>
        <w:t>Jesu wí pé, “Ó tó gẹ́</w:t>
      </w:r>
      <w:r w:rsidR="006053A0">
        <w:rPr>
          <w:sz w:val="28"/>
          <w:szCs w:val="28"/>
        </w:rPr>
        <w:t>ẹ́; jẹ́ ká kúrò níbí.” Jesu mú mi padà lọ sí ọ̀run, nígbà tí a dé ọ̀hún, Ó pàṣ̣ẹ fún ọ̀kan lára àwọn angẹli Rẹ̀ lati sìn mí padà lọ sínú ayé. Bí a ṣ̣e ń lọ lọ́nà ni àwọn ẹ̀mí búburú kan ń lè wa lọ. Àwọn ẹ̀mí búburú náà bùrẹwà, wọ́n sì ń ṣ̣ẹ̀rù bani. Bí ó tilẹ̀ jẹ́ pé angẹli tí ó ń sìn mí lọ náà ń yára kánkán, bẹ́ẹ̀ ni awọn ẹ̀mí b</w:t>
      </w:r>
      <w:r w:rsidR="00F10658">
        <w:rPr>
          <w:sz w:val="28"/>
          <w:szCs w:val="28"/>
        </w:rPr>
        <w:t>úburú náà yára tó. Ọ̀kan rí bí i</w:t>
      </w:r>
      <w:r w:rsidR="006053A0">
        <w:rPr>
          <w:sz w:val="28"/>
          <w:szCs w:val="28"/>
        </w:rPr>
        <w:t xml:space="preserve"> dírágónì tí ó ní ìyẹ́ lẹ́yìn rẹ̀. Ọ̀kan náà tún wà tí ó jọ ejò,</w:t>
      </w:r>
      <w:r w:rsidR="00BE735F">
        <w:rPr>
          <w:sz w:val="28"/>
          <w:szCs w:val="28"/>
        </w:rPr>
        <w:t xml:space="preserve"> bẹ́ẹ̀ ni òmíràn ní orí ọ̀pọ̀lọ́. Èyí tó kẹ́yìn sì ní orí ènìyà</w:t>
      </w:r>
      <w:r w:rsidR="00F10658">
        <w:rPr>
          <w:sz w:val="28"/>
          <w:szCs w:val="28"/>
        </w:rPr>
        <w:t>n</w:t>
      </w:r>
      <w:r w:rsidR="00BE735F">
        <w:rPr>
          <w:sz w:val="28"/>
          <w:szCs w:val="28"/>
        </w:rPr>
        <w:t>, ó sì ń rín ẹ̀rín sí mi bí ó ṣ̣e ń lé wa. Mo wá rí ẹ̀mí búb</w:t>
      </w:r>
      <w:r w:rsidR="00F10658">
        <w:rPr>
          <w:sz w:val="28"/>
          <w:szCs w:val="28"/>
        </w:rPr>
        <w:t>urú oló</w:t>
      </w:r>
      <w:r w:rsidR="00BE735F">
        <w:rPr>
          <w:sz w:val="28"/>
          <w:szCs w:val="28"/>
        </w:rPr>
        <w:t>rí ènìyàn yẹn, tí orí rẹ̀ sì là lati iwájú orí lọ sí àgbọ̀n rẹ̀. Bí orí rẹ̀ ṣ̣e là báyì í, mo ṣ̣àkíyèsí pé ojú rẹ̀ náà là sí meji, ó sì di ẹ</w:t>
      </w:r>
      <w:r w:rsidR="00643951">
        <w:rPr>
          <w:sz w:val="28"/>
          <w:szCs w:val="28"/>
        </w:rPr>
        <w:t>nu, è</w:t>
      </w:r>
      <w:r w:rsidR="00BE735F">
        <w:rPr>
          <w:sz w:val="28"/>
          <w:szCs w:val="28"/>
        </w:rPr>
        <w:t>tè rẹ̀ pupa, ó sì ní eyín tí ó jọ ti ẹja akurákudà. Ẹnu rẹ̀ bẹ̀rẹ̀ sí ṣ̣í, ó sì ń padé léraléra.</w:t>
      </w:r>
    </w:p>
    <w:p w:rsidR="00BE735F" w:rsidRDefault="00BE735F" w:rsidP="00F20BA3">
      <w:pPr>
        <w:pStyle w:val="ListParagraph"/>
        <w:rPr>
          <w:sz w:val="28"/>
          <w:szCs w:val="28"/>
        </w:rPr>
      </w:pPr>
      <w:r>
        <w:rPr>
          <w:sz w:val="28"/>
          <w:szCs w:val="28"/>
        </w:rPr>
        <w:tab/>
        <w:t>Àyà mi já, mo wá bèèrè lọ́wọ́ angẹli náà pé, “Ńjẹ́ a lè yára jù báyì í lọ:” Àwọn</w:t>
      </w:r>
      <w:r w:rsidR="002728C3">
        <w:rPr>
          <w:sz w:val="28"/>
          <w:szCs w:val="28"/>
        </w:rPr>
        <w:t xml:space="preserve"> ẹ̀mí búburú náà ti gba iwájú wa, wọ́</w:t>
      </w:r>
      <w:r w:rsidR="0095708A">
        <w:rPr>
          <w:sz w:val="28"/>
          <w:szCs w:val="28"/>
        </w:rPr>
        <w:t>n</w:t>
      </w:r>
      <w:r w:rsidR="002728C3">
        <w:rPr>
          <w:sz w:val="28"/>
          <w:szCs w:val="28"/>
        </w:rPr>
        <w:t xml:space="preserve"> sì dí wa</w:t>
      </w:r>
      <w:r w:rsidR="0095708A">
        <w:rPr>
          <w:sz w:val="28"/>
          <w:szCs w:val="28"/>
        </w:rPr>
        <w:t xml:space="preserve"> lọ́nà</w:t>
      </w:r>
      <w:r w:rsidR="002728C3">
        <w:rPr>
          <w:sz w:val="28"/>
          <w:szCs w:val="28"/>
        </w:rPr>
        <w:t xml:space="preserve"> lọ́ sí ilé ìjọsìn. Àwọn ẹ̀mí búburú tó ń b</w:t>
      </w:r>
      <w:r w:rsidR="001E3CB5">
        <w:rPr>
          <w:sz w:val="28"/>
          <w:szCs w:val="28"/>
        </w:rPr>
        <w:t>ọ̀ l</w:t>
      </w:r>
      <w:r w:rsidR="0095708A">
        <w:rPr>
          <w:sz w:val="28"/>
          <w:szCs w:val="28"/>
        </w:rPr>
        <w:t>ẹ́</w:t>
      </w:r>
      <w:r w:rsidR="001E3CB5">
        <w:rPr>
          <w:sz w:val="28"/>
          <w:szCs w:val="28"/>
        </w:rPr>
        <w:t>yìn wa náà lé wa bá, wọ́n sì ń dí wa lọ́nà. Gbogbo wọ</w:t>
      </w:r>
      <w:r w:rsidR="0095708A">
        <w:rPr>
          <w:sz w:val="28"/>
          <w:szCs w:val="28"/>
        </w:rPr>
        <w:t xml:space="preserve">n ti múra láti dojú </w:t>
      </w:r>
      <w:r w:rsidR="001E3CB5">
        <w:rPr>
          <w:sz w:val="28"/>
          <w:szCs w:val="28"/>
        </w:rPr>
        <w:t>ìjà kọ wá.</w:t>
      </w:r>
    </w:p>
    <w:p w:rsidR="00831A35" w:rsidRDefault="001E3CB5" w:rsidP="00F20BA3">
      <w:pPr>
        <w:pStyle w:val="ListParagraph"/>
        <w:rPr>
          <w:sz w:val="28"/>
          <w:szCs w:val="28"/>
        </w:rPr>
      </w:pPr>
      <w:r>
        <w:rPr>
          <w:sz w:val="28"/>
          <w:szCs w:val="28"/>
        </w:rPr>
        <w:tab/>
      </w:r>
      <w:r w:rsidR="005A4346">
        <w:rPr>
          <w:sz w:val="28"/>
          <w:szCs w:val="28"/>
        </w:rPr>
        <w:t xml:space="preserve">Nígbà náà ni mo </w:t>
      </w:r>
      <w:r w:rsidR="00E12D8C">
        <w:rPr>
          <w:sz w:val="28"/>
          <w:szCs w:val="28"/>
        </w:rPr>
        <w:t>rá</w:t>
      </w:r>
      <w:r w:rsidR="005A4346">
        <w:rPr>
          <w:sz w:val="28"/>
          <w:szCs w:val="28"/>
        </w:rPr>
        <w:t>nt</w:t>
      </w:r>
      <w:r w:rsidR="00E12D8C">
        <w:rPr>
          <w:sz w:val="28"/>
          <w:szCs w:val="28"/>
        </w:rPr>
        <w:t>í ì</w:t>
      </w:r>
      <w:r w:rsidR="005A4346">
        <w:rPr>
          <w:sz w:val="28"/>
          <w:szCs w:val="28"/>
        </w:rPr>
        <w:t>wàásù</w:t>
      </w:r>
      <w:r w:rsidR="00E12D8C">
        <w:rPr>
          <w:sz w:val="28"/>
          <w:szCs w:val="28"/>
        </w:rPr>
        <w:t xml:space="preserve"> Olùṣ̣ọ́-àgùntàn wa kan tí ó ti ṣ̣</w:t>
      </w:r>
      <w:r w:rsidR="0095708A">
        <w:rPr>
          <w:sz w:val="28"/>
          <w:szCs w:val="28"/>
        </w:rPr>
        <w:t xml:space="preserve">e sẹ́yìn. Ìwàásù náà </w:t>
      </w:r>
      <w:r w:rsidR="00E12D8C">
        <w:rPr>
          <w:sz w:val="28"/>
          <w:szCs w:val="28"/>
        </w:rPr>
        <w:t>sọ̀rọ̀ nípa ogun kan tó wáyé ní ọ̀run</w:t>
      </w:r>
      <w:r w:rsidR="00831A35">
        <w:rPr>
          <w:sz w:val="28"/>
          <w:szCs w:val="28"/>
        </w:rPr>
        <w:t xml:space="preserve"> láàrin àwọn angẹli ati àwọn </w:t>
      </w:r>
      <w:r w:rsidR="00831A35">
        <w:rPr>
          <w:sz w:val="28"/>
          <w:szCs w:val="28"/>
        </w:rPr>
        <w:lastRenderedPageBreak/>
        <w:t>ẹ̀mí búburú. Nígbà tí àwọn angẹli ń gbé àdúrà lọ sí iwájú ìtẹ́ Ọlọrun, awọn ẹ̀mí búburú gbìyànjú lati dè wọ́n lọ́nà, kí wọn sì dá wọn dúró.</w:t>
      </w:r>
    </w:p>
    <w:p w:rsidR="00831A35" w:rsidRDefault="00831A35" w:rsidP="00F20BA3">
      <w:pPr>
        <w:pStyle w:val="ListParagraph"/>
        <w:rPr>
          <w:sz w:val="28"/>
          <w:szCs w:val="28"/>
        </w:rPr>
      </w:pPr>
    </w:p>
    <w:p w:rsidR="00831A35" w:rsidRPr="00DA7845" w:rsidRDefault="00831A35" w:rsidP="00F20BA3">
      <w:pPr>
        <w:pStyle w:val="ListParagraph"/>
        <w:rPr>
          <w:b/>
          <w:sz w:val="28"/>
          <w:szCs w:val="28"/>
        </w:rPr>
      </w:pPr>
      <w:r>
        <w:rPr>
          <w:sz w:val="28"/>
          <w:szCs w:val="28"/>
        </w:rPr>
        <w:tab/>
      </w:r>
      <w:r w:rsidR="00643951">
        <w:rPr>
          <w:b/>
          <w:sz w:val="28"/>
          <w:szCs w:val="28"/>
        </w:rPr>
        <w:t>Nígbà naa ni o wí fún mi pé</w:t>
      </w:r>
      <w:r w:rsidRPr="00DA7845">
        <w:rPr>
          <w:b/>
          <w:sz w:val="28"/>
          <w:szCs w:val="28"/>
        </w:rPr>
        <w:t xml:space="preserve">, má bẹ̀rù, Daniẹli: </w:t>
      </w:r>
    </w:p>
    <w:p w:rsidR="00831A35" w:rsidRPr="00DA7845" w:rsidRDefault="00831A35" w:rsidP="00F20BA3">
      <w:pPr>
        <w:pStyle w:val="ListParagraph"/>
        <w:rPr>
          <w:b/>
          <w:sz w:val="28"/>
          <w:szCs w:val="28"/>
        </w:rPr>
      </w:pPr>
      <w:r w:rsidRPr="00DA7845">
        <w:rPr>
          <w:b/>
          <w:sz w:val="28"/>
          <w:szCs w:val="28"/>
        </w:rPr>
        <w:tab/>
        <w:t>lati ọjọ kinni ti</w:t>
      </w:r>
      <w:r w:rsidR="005A4346" w:rsidRPr="00DA7845">
        <w:rPr>
          <w:b/>
          <w:sz w:val="28"/>
          <w:szCs w:val="28"/>
        </w:rPr>
        <w:t xml:space="preserve"> </w:t>
      </w:r>
      <w:r w:rsidRPr="00DA7845">
        <w:rPr>
          <w:b/>
          <w:sz w:val="28"/>
          <w:szCs w:val="28"/>
        </w:rPr>
        <w:t xml:space="preserve">iwọ ti fi àyà rẹ si lati mòye, tí iwọ </w:t>
      </w:r>
    </w:p>
    <w:p w:rsidR="001E3CB5" w:rsidRPr="00DA7845" w:rsidRDefault="00831A35" w:rsidP="00F20BA3">
      <w:pPr>
        <w:pStyle w:val="ListParagraph"/>
        <w:rPr>
          <w:b/>
          <w:sz w:val="28"/>
          <w:szCs w:val="28"/>
        </w:rPr>
      </w:pPr>
      <w:r w:rsidRPr="00DA7845">
        <w:rPr>
          <w:b/>
          <w:sz w:val="28"/>
          <w:szCs w:val="28"/>
        </w:rPr>
        <w:tab/>
        <w:t>si n pọ́n ara rẹ loju niwaju Ọlọrun rẹ, a gbọ́ ọ̀rọ̀ rẹ,</w:t>
      </w:r>
    </w:p>
    <w:p w:rsidR="00594832" w:rsidRPr="00DA7845" w:rsidRDefault="00594832" w:rsidP="00F20BA3">
      <w:pPr>
        <w:pStyle w:val="ListParagraph"/>
        <w:rPr>
          <w:b/>
          <w:sz w:val="28"/>
          <w:szCs w:val="28"/>
        </w:rPr>
      </w:pPr>
      <w:r w:rsidRPr="00DA7845">
        <w:rPr>
          <w:b/>
          <w:sz w:val="28"/>
          <w:szCs w:val="28"/>
        </w:rPr>
        <w:tab/>
        <w:t xml:space="preserve">emi sì wá nitori ọ̀rọ̀ rẹ. </w:t>
      </w:r>
      <w:r w:rsidR="00643951">
        <w:rPr>
          <w:b/>
          <w:sz w:val="28"/>
          <w:szCs w:val="28"/>
        </w:rPr>
        <w:t>Ṣ</w:t>
      </w:r>
      <w:r w:rsidRPr="00DA7845">
        <w:rPr>
          <w:b/>
          <w:sz w:val="28"/>
          <w:szCs w:val="28"/>
        </w:rPr>
        <w:t xml:space="preserve">ugbọn  balogun ijọba Persia </w:t>
      </w:r>
    </w:p>
    <w:p w:rsidR="00594832" w:rsidRPr="00DA7845" w:rsidRDefault="00594832" w:rsidP="00F20BA3">
      <w:pPr>
        <w:pStyle w:val="ListParagraph"/>
        <w:rPr>
          <w:b/>
          <w:sz w:val="28"/>
          <w:szCs w:val="28"/>
        </w:rPr>
      </w:pPr>
      <w:r w:rsidRPr="00DA7845">
        <w:rPr>
          <w:b/>
          <w:sz w:val="28"/>
          <w:szCs w:val="28"/>
        </w:rPr>
        <w:tab/>
        <w:t xml:space="preserve">ni dè mí ni ọ̀nà ni ọjọ́ mọkanlelogun: </w:t>
      </w:r>
      <w:r w:rsidR="00643951">
        <w:rPr>
          <w:b/>
          <w:sz w:val="28"/>
          <w:szCs w:val="28"/>
        </w:rPr>
        <w:t>Ṣ</w:t>
      </w:r>
      <w:r w:rsidRPr="00DA7845">
        <w:rPr>
          <w:b/>
          <w:sz w:val="28"/>
          <w:szCs w:val="28"/>
        </w:rPr>
        <w:t xml:space="preserve">ugbọn, wò ó, </w:t>
      </w:r>
    </w:p>
    <w:p w:rsidR="00594832" w:rsidRPr="00DA7845" w:rsidRDefault="00594832" w:rsidP="00F20BA3">
      <w:pPr>
        <w:pStyle w:val="ListParagraph"/>
        <w:rPr>
          <w:b/>
          <w:sz w:val="28"/>
          <w:szCs w:val="28"/>
        </w:rPr>
      </w:pPr>
      <w:r w:rsidRPr="00DA7845">
        <w:rPr>
          <w:b/>
          <w:sz w:val="28"/>
          <w:szCs w:val="28"/>
        </w:rPr>
        <w:tab/>
        <w:t>Mikaeli, ọkan ninu awọ</w:t>
      </w:r>
      <w:r w:rsidR="00643951">
        <w:rPr>
          <w:b/>
          <w:sz w:val="28"/>
          <w:szCs w:val="28"/>
        </w:rPr>
        <w:t>n Olórí baló</w:t>
      </w:r>
      <w:r w:rsidR="0095708A">
        <w:rPr>
          <w:b/>
          <w:sz w:val="28"/>
          <w:szCs w:val="28"/>
        </w:rPr>
        <w:t>gun wá lati rà</w:t>
      </w:r>
      <w:r w:rsidRPr="00DA7845">
        <w:rPr>
          <w:b/>
          <w:sz w:val="28"/>
          <w:szCs w:val="28"/>
        </w:rPr>
        <w:t>n mi</w:t>
      </w:r>
    </w:p>
    <w:p w:rsidR="00594832" w:rsidRPr="00DA7845" w:rsidRDefault="0095708A" w:rsidP="00F20BA3">
      <w:pPr>
        <w:pStyle w:val="ListParagraph"/>
        <w:rPr>
          <w:b/>
          <w:sz w:val="28"/>
          <w:szCs w:val="28"/>
        </w:rPr>
      </w:pPr>
      <w:r>
        <w:rPr>
          <w:b/>
          <w:sz w:val="28"/>
          <w:szCs w:val="28"/>
        </w:rPr>
        <w:tab/>
        <w:t>l</w:t>
      </w:r>
      <w:r w:rsidR="00594832" w:rsidRPr="00DA7845">
        <w:rPr>
          <w:b/>
          <w:sz w:val="28"/>
          <w:szCs w:val="28"/>
        </w:rPr>
        <w:t>ọ́wọ́: èmi si di ipò mi mú lọdọ àwọn ọba Persia.</w:t>
      </w:r>
    </w:p>
    <w:p w:rsidR="00594832" w:rsidRPr="00DA7845" w:rsidRDefault="00594832" w:rsidP="00F20BA3">
      <w:pPr>
        <w:pStyle w:val="ListParagraph"/>
        <w:rPr>
          <w:b/>
          <w:sz w:val="28"/>
          <w:szCs w:val="28"/>
        </w:rPr>
      </w:pPr>
      <w:r w:rsidRPr="00DA7845">
        <w:rPr>
          <w:b/>
          <w:sz w:val="28"/>
          <w:szCs w:val="28"/>
        </w:rPr>
        <w:tab/>
      </w:r>
      <w:r w:rsidRPr="00DA7845">
        <w:rPr>
          <w:b/>
          <w:sz w:val="28"/>
          <w:szCs w:val="28"/>
        </w:rPr>
        <w:tab/>
      </w:r>
      <w:r w:rsidRPr="00DA7845">
        <w:rPr>
          <w:b/>
          <w:sz w:val="28"/>
          <w:szCs w:val="28"/>
        </w:rPr>
        <w:tab/>
      </w:r>
      <w:r w:rsidRPr="00DA7845">
        <w:rPr>
          <w:b/>
          <w:sz w:val="28"/>
          <w:szCs w:val="28"/>
        </w:rPr>
        <w:tab/>
      </w:r>
      <w:r w:rsidRPr="00DA7845">
        <w:rPr>
          <w:b/>
          <w:sz w:val="28"/>
          <w:szCs w:val="28"/>
        </w:rPr>
        <w:tab/>
      </w:r>
      <w:r w:rsidRPr="00DA7845">
        <w:rPr>
          <w:b/>
          <w:sz w:val="28"/>
          <w:szCs w:val="28"/>
        </w:rPr>
        <w:tab/>
      </w:r>
      <w:r w:rsidRPr="00DA7845">
        <w:rPr>
          <w:b/>
          <w:sz w:val="28"/>
          <w:szCs w:val="28"/>
        </w:rPr>
        <w:tab/>
        <w:t>DAN</w:t>
      </w:r>
      <w:r w:rsidR="0095708A">
        <w:rPr>
          <w:b/>
          <w:sz w:val="28"/>
          <w:szCs w:val="28"/>
        </w:rPr>
        <w:t>I</w:t>
      </w:r>
      <w:r w:rsidRPr="00DA7845">
        <w:rPr>
          <w:b/>
          <w:sz w:val="28"/>
          <w:szCs w:val="28"/>
        </w:rPr>
        <w:t>ẸLI 10:12-13</w:t>
      </w:r>
    </w:p>
    <w:p w:rsidR="00594832" w:rsidRDefault="00594832" w:rsidP="00F20BA3">
      <w:pPr>
        <w:pStyle w:val="ListParagraph"/>
        <w:rPr>
          <w:sz w:val="28"/>
          <w:szCs w:val="28"/>
        </w:rPr>
      </w:pPr>
      <w:r w:rsidRPr="00DA7845">
        <w:rPr>
          <w:b/>
          <w:sz w:val="28"/>
          <w:szCs w:val="28"/>
        </w:rPr>
        <w:tab/>
      </w:r>
      <w:r>
        <w:rPr>
          <w:sz w:val="28"/>
          <w:szCs w:val="28"/>
        </w:rPr>
        <w:t>Ẹ̀mí èṣ̣ù olórí ènìyàn yẹn ni ó kọ́kọ́ dí wa lọ́nà. Àyà mi já, ẹ̀rù sì ń bà mí bí ẹ̀mí èṣ̣ù náà ṣ̣e ń la ẹnu rẹ̀. Angẹli náà kígbe lóhùn  rara pé, “</w:t>
      </w:r>
      <w:r w:rsidR="00447732">
        <w:rPr>
          <w:sz w:val="28"/>
          <w:szCs w:val="28"/>
        </w:rPr>
        <w:t>Oluwa, jọ̀wọ́ máa bọ̀ báyìí-báyìí.” Ní kété tí angẹli naa kígbe ni Oluwa yọ níwájú wa. Ó bá àwọn ẹ̀mí búburú náà wí pẹ̀lú ohùn tó lágbára pé: “Eéṣ̣e yín tí ẹ̀ ń gbìyànjú lati dojú kọ ọmọ mi? Ẹ poorá, nísinsìnyí!” Ní ìṣ̣</w:t>
      </w:r>
      <w:r w:rsidR="004E2E83">
        <w:rPr>
          <w:sz w:val="28"/>
          <w:szCs w:val="28"/>
        </w:rPr>
        <w:t>ẹ́</w:t>
      </w:r>
      <w:r w:rsidR="00447732">
        <w:rPr>
          <w:sz w:val="28"/>
          <w:szCs w:val="28"/>
        </w:rPr>
        <w:t>jú àáyá, awọn ẹ̀mí búburú náà sì pòórá.</w:t>
      </w:r>
    </w:p>
    <w:p w:rsidR="00E416CE" w:rsidRDefault="00E416CE" w:rsidP="00F20BA3">
      <w:pPr>
        <w:pStyle w:val="ListParagraph"/>
        <w:rPr>
          <w:sz w:val="28"/>
          <w:szCs w:val="28"/>
        </w:rPr>
      </w:pPr>
    </w:p>
    <w:p w:rsidR="00C05691" w:rsidRDefault="00E90E7F" w:rsidP="00F20BA3">
      <w:pPr>
        <w:pStyle w:val="ListParagraph"/>
        <w:rPr>
          <w:sz w:val="28"/>
          <w:szCs w:val="28"/>
        </w:rPr>
      </w:pPr>
      <w:r>
        <w:rPr>
          <w:sz w:val="28"/>
          <w:szCs w:val="28"/>
        </w:rPr>
        <w:t>ILÉ ÌJỌSÌN WA ATI GBOGBO ỌMỌ ÌJỌ PARADÀ</w:t>
      </w:r>
      <w:r w:rsidR="0095708A">
        <w:rPr>
          <w:sz w:val="28"/>
          <w:szCs w:val="28"/>
        </w:rPr>
        <w:t xml:space="preserve"> DI </w:t>
      </w:r>
      <w:r w:rsidR="00DA7845">
        <w:rPr>
          <w:sz w:val="28"/>
          <w:szCs w:val="28"/>
        </w:rPr>
        <w:t>Ẹ̀Ṣ̣Ẹ́ ÍNÁ</w:t>
      </w:r>
    </w:p>
    <w:p w:rsidR="00DA7845" w:rsidRDefault="00DA7845" w:rsidP="00F20BA3">
      <w:pPr>
        <w:pStyle w:val="ListParagraph"/>
        <w:rPr>
          <w:sz w:val="28"/>
          <w:szCs w:val="28"/>
        </w:rPr>
      </w:pPr>
      <w:r>
        <w:rPr>
          <w:sz w:val="28"/>
          <w:szCs w:val="28"/>
        </w:rPr>
        <w:tab/>
      </w:r>
      <w:r>
        <w:rPr>
          <w:sz w:val="28"/>
          <w:szCs w:val="28"/>
        </w:rPr>
        <w:tab/>
        <w:t>Nígbà tí mo padà dé sí ilé ìjọsìn, mo bẹ̀r</w:t>
      </w:r>
      <w:r w:rsidR="0095708A">
        <w:rPr>
          <w:sz w:val="28"/>
          <w:szCs w:val="28"/>
        </w:rPr>
        <w:t>ẹ̀ sí fi ìfèdèfọ̀ gbà</w:t>
      </w:r>
      <w:r>
        <w:rPr>
          <w:sz w:val="28"/>
          <w:szCs w:val="28"/>
        </w:rPr>
        <w:t>dúrà. Ẹ̀mí Mímọ́ fi iná mímọ́ la inú ìjọ kọjá. Òtútù ń mú gidigidi. Ọwọ́ ìdájì ni, atẹ́gùn náà ń fẹ́ tutu, ó tún jẹ́ kí</w:t>
      </w:r>
      <w:r w:rsidR="0095708A">
        <w:rPr>
          <w:sz w:val="28"/>
          <w:szCs w:val="28"/>
        </w:rPr>
        <w:t xml:space="preserve"> </w:t>
      </w:r>
      <w:r>
        <w:rPr>
          <w:sz w:val="28"/>
          <w:szCs w:val="28"/>
        </w:rPr>
        <w:t>òtútù naa máa mú sí i.</w:t>
      </w:r>
    </w:p>
    <w:p w:rsidR="00DA7845" w:rsidRDefault="00DA7845" w:rsidP="00F20BA3">
      <w:pPr>
        <w:pStyle w:val="ListParagraph"/>
        <w:rPr>
          <w:sz w:val="28"/>
          <w:szCs w:val="28"/>
        </w:rPr>
      </w:pPr>
      <w:r>
        <w:rPr>
          <w:sz w:val="28"/>
          <w:szCs w:val="28"/>
        </w:rPr>
        <w:tab/>
        <w:t>Ilé ìjọsìn náà tutu rinrin, ó sì ṣ̣òro fún wa lati gbé ọwọ</w:t>
      </w:r>
      <w:r w:rsidR="00C365BE">
        <w:rPr>
          <w:sz w:val="28"/>
          <w:szCs w:val="28"/>
        </w:rPr>
        <w:t xml:space="preserve"> wa sókè lati gbà</w:t>
      </w:r>
      <w:r>
        <w:rPr>
          <w:sz w:val="28"/>
          <w:szCs w:val="28"/>
        </w:rPr>
        <w:t>dúrà</w:t>
      </w:r>
      <w:r w:rsidR="00C365BE">
        <w:rPr>
          <w:sz w:val="28"/>
          <w:szCs w:val="28"/>
        </w:rPr>
        <w:t>. Síbẹ̀síbẹ̀ náà, pẹ̀lú bí nǹkan ṣ̣e rí yìí, a ṣ̣ì ń gbàdúrà lọ. Bí a ṣ̣</w:t>
      </w:r>
      <w:r w:rsidR="00476AA0">
        <w:rPr>
          <w:sz w:val="28"/>
          <w:szCs w:val="28"/>
        </w:rPr>
        <w:t>e ń gbàdúrà, a bẹ̀rẹ̀ sí làá</w:t>
      </w:r>
      <w:r w:rsidR="00C365BE">
        <w:rPr>
          <w:sz w:val="28"/>
          <w:szCs w:val="28"/>
        </w:rPr>
        <w:t>gùn, ara wa sì ń gbóná. A níláti bọ́ jákẹ́ẹ̀tì to nípọn ati aṣ̣ọ òtútù tí a wọ̀. Ẹ̀mí sì ń tẹ̀síwájú lati fi iná mímọ́ náà kún wa. Iná Ẹ̀mí Mímọ́ náà ń ṣ̣àn wọnú ọkàn mi, orí mi, apá mi ati gbogbo ara mi. Nígbà tí a parí ìpàdé àdúrà wa, a ṣ̣àkíyèsí pé aago méje àárọ̀ ti lu,</w:t>
      </w:r>
      <w:r w:rsidR="00AE5F84">
        <w:rPr>
          <w:sz w:val="28"/>
          <w:szCs w:val="28"/>
        </w:rPr>
        <w:t xml:space="preserve"> a sì ti ń gbàdúrà lati bí i wákàtí mẹ́rìnlá lọ sókè.</w:t>
      </w:r>
    </w:p>
    <w:p w:rsidR="00FB3EBF" w:rsidRDefault="00FB3EBF" w:rsidP="00F20BA3">
      <w:pPr>
        <w:pStyle w:val="ListParagraph"/>
        <w:rPr>
          <w:sz w:val="28"/>
          <w:szCs w:val="28"/>
        </w:rPr>
      </w:pPr>
    </w:p>
    <w:p w:rsidR="007E0E51" w:rsidRDefault="007E0E51" w:rsidP="00F20BA3">
      <w:pPr>
        <w:pStyle w:val="ListParagraph"/>
        <w:rPr>
          <w:sz w:val="28"/>
          <w:szCs w:val="28"/>
        </w:rPr>
      </w:pPr>
      <w:r>
        <w:rPr>
          <w:sz w:val="28"/>
          <w:szCs w:val="28"/>
        </w:rPr>
        <w:tab/>
      </w:r>
      <w:r>
        <w:rPr>
          <w:sz w:val="28"/>
          <w:szCs w:val="28"/>
        </w:rPr>
        <w:tab/>
        <w:t>ỌJỌ́ KEJÌLÁ</w:t>
      </w:r>
    </w:p>
    <w:p w:rsidR="006D2341" w:rsidRPr="00F91D78" w:rsidRDefault="006D2341" w:rsidP="00F20BA3">
      <w:pPr>
        <w:pStyle w:val="ListParagraph"/>
        <w:rPr>
          <w:b/>
          <w:i/>
          <w:sz w:val="24"/>
          <w:szCs w:val="24"/>
        </w:rPr>
      </w:pPr>
      <w:r w:rsidRPr="00F91D78">
        <w:rPr>
          <w:b/>
          <w:i/>
          <w:sz w:val="24"/>
          <w:szCs w:val="24"/>
        </w:rPr>
        <w:tab/>
      </w:r>
      <w:r w:rsidR="00F7366B" w:rsidRPr="00F91D78">
        <w:rPr>
          <w:b/>
          <w:i/>
          <w:sz w:val="24"/>
          <w:szCs w:val="24"/>
        </w:rPr>
        <w:t>Nígbà tí</w:t>
      </w:r>
      <w:r w:rsidR="007E0E51" w:rsidRPr="00F91D78">
        <w:rPr>
          <w:b/>
          <w:i/>
          <w:sz w:val="24"/>
          <w:szCs w:val="24"/>
        </w:rPr>
        <w:t xml:space="preserve"> ọkunrin alágbára tí ó hamọra bá ń ṣ̣ọ́ ààfin rẹ̀, </w:t>
      </w:r>
    </w:p>
    <w:p w:rsidR="006D2341" w:rsidRPr="00F91D78" w:rsidRDefault="006D2341" w:rsidP="00F20BA3">
      <w:pPr>
        <w:pStyle w:val="ListParagraph"/>
        <w:rPr>
          <w:b/>
          <w:i/>
          <w:sz w:val="24"/>
          <w:szCs w:val="24"/>
        </w:rPr>
      </w:pPr>
      <w:r w:rsidRPr="00F91D78">
        <w:rPr>
          <w:b/>
          <w:i/>
          <w:sz w:val="24"/>
          <w:szCs w:val="24"/>
        </w:rPr>
        <w:tab/>
      </w:r>
      <w:r w:rsidR="007E0E51" w:rsidRPr="00F91D78">
        <w:rPr>
          <w:b/>
          <w:i/>
          <w:sz w:val="24"/>
          <w:szCs w:val="24"/>
        </w:rPr>
        <w:t>ẹ</w:t>
      </w:r>
      <w:r w:rsidR="00F7366B" w:rsidRPr="00F91D78">
        <w:rPr>
          <w:b/>
          <w:i/>
          <w:sz w:val="24"/>
          <w:szCs w:val="24"/>
        </w:rPr>
        <w:t>rù rẹ̀ a wà ní</w:t>
      </w:r>
      <w:r w:rsidR="007E0E51" w:rsidRPr="00F91D78">
        <w:rPr>
          <w:b/>
          <w:i/>
          <w:sz w:val="24"/>
          <w:szCs w:val="24"/>
        </w:rPr>
        <w:t xml:space="preserve"> alaafia: Ṣ̣ugbọ</w:t>
      </w:r>
      <w:r w:rsidR="00F7366B" w:rsidRPr="00F91D78">
        <w:rPr>
          <w:b/>
          <w:i/>
          <w:sz w:val="24"/>
          <w:szCs w:val="24"/>
        </w:rPr>
        <w:t>n ní</w:t>
      </w:r>
      <w:r w:rsidR="007E0E51" w:rsidRPr="00F91D78">
        <w:rPr>
          <w:b/>
          <w:i/>
          <w:sz w:val="24"/>
          <w:szCs w:val="24"/>
        </w:rPr>
        <w:t>gb</w:t>
      </w:r>
      <w:r w:rsidR="00F7366B" w:rsidRPr="00F91D78">
        <w:rPr>
          <w:b/>
          <w:i/>
          <w:sz w:val="24"/>
          <w:szCs w:val="24"/>
        </w:rPr>
        <w:t>à</w:t>
      </w:r>
      <w:r w:rsidR="007E0E51" w:rsidRPr="00F91D78">
        <w:rPr>
          <w:b/>
          <w:i/>
          <w:sz w:val="24"/>
          <w:szCs w:val="24"/>
        </w:rPr>
        <w:t xml:space="preserve"> ti ẹni ti o ni </w:t>
      </w:r>
    </w:p>
    <w:p w:rsidR="006D2341" w:rsidRPr="00F91D78" w:rsidRDefault="006D2341" w:rsidP="00F20BA3">
      <w:pPr>
        <w:pStyle w:val="ListParagraph"/>
        <w:rPr>
          <w:b/>
          <w:i/>
          <w:sz w:val="24"/>
          <w:szCs w:val="24"/>
        </w:rPr>
      </w:pPr>
      <w:r w:rsidRPr="00F91D78">
        <w:rPr>
          <w:b/>
          <w:i/>
          <w:sz w:val="24"/>
          <w:szCs w:val="24"/>
        </w:rPr>
        <w:lastRenderedPageBreak/>
        <w:tab/>
      </w:r>
      <w:r w:rsidR="00F7366B" w:rsidRPr="00F91D78">
        <w:rPr>
          <w:b/>
          <w:i/>
          <w:sz w:val="24"/>
          <w:szCs w:val="24"/>
        </w:rPr>
        <w:t>agbá</w:t>
      </w:r>
      <w:r w:rsidR="007E0E51" w:rsidRPr="00F91D78">
        <w:rPr>
          <w:b/>
          <w:i/>
          <w:sz w:val="24"/>
          <w:szCs w:val="24"/>
        </w:rPr>
        <w:t>ra ju u ba kọ</w:t>
      </w:r>
      <w:r w:rsidR="00F91D78" w:rsidRPr="00F91D78">
        <w:rPr>
          <w:b/>
          <w:i/>
          <w:sz w:val="24"/>
          <w:szCs w:val="24"/>
        </w:rPr>
        <w:t>lù ú, tí ó</w:t>
      </w:r>
      <w:r w:rsidR="007E0E51" w:rsidRPr="00F91D78">
        <w:rPr>
          <w:b/>
          <w:i/>
          <w:sz w:val="24"/>
          <w:szCs w:val="24"/>
        </w:rPr>
        <w:t xml:space="preserve"> sì ṣ̣ẹgun rẹ̀, a gba gbogbo </w:t>
      </w:r>
    </w:p>
    <w:p w:rsidR="006D2341" w:rsidRPr="00F91D78" w:rsidRDefault="006D2341" w:rsidP="00F20BA3">
      <w:pPr>
        <w:pStyle w:val="ListParagraph"/>
        <w:rPr>
          <w:b/>
          <w:i/>
          <w:sz w:val="24"/>
          <w:szCs w:val="24"/>
        </w:rPr>
      </w:pPr>
      <w:r w:rsidRPr="00F91D78">
        <w:rPr>
          <w:b/>
          <w:i/>
          <w:sz w:val="24"/>
          <w:szCs w:val="24"/>
        </w:rPr>
        <w:tab/>
      </w:r>
      <w:r w:rsidR="007E0E51" w:rsidRPr="00F91D78">
        <w:rPr>
          <w:b/>
          <w:i/>
          <w:sz w:val="24"/>
          <w:szCs w:val="24"/>
        </w:rPr>
        <w:t>ihamọra rẹ̀ ti o gbẹkẹle lọwọ</w:t>
      </w:r>
      <w:r w:rsidR="00F91D78" w:rsidRPr="00F91D78">
        <w:rPr>
          <w:b/>
          <w:i/>
          <w:sz w:val="24"/>
          <w:szCs w:val="24"/>
        </w:rPr>
        <w:t xml:space="preserve"> rẹ̀, a sì</w:t>
      </w:r>
      <w:r w:rsidR="007E0E51" w:rsidRPr="00F91D78">
        <w:rPr>
          <w:b/>
          <w:i/>
          <w:sz w:val="24"/>
          <w:szCs w:val="24"/>
        </w:rPr>
        <w:t xml:space="preserve"> pín ikogun rẹ̀. Ẹni </w:t>
      </w:r>
    </w:p>
    <w:p w:rsidR="006D2341" w:rsidRPr="00F91D78" w:rsidRDefault="006D2341" w:rsidP="00F20BA3">
      <w:pPr>
        <w:pStyle w:val="ListParagraph"/>
        <w:rPr>
          <w:b/>
          <w:i/>
          <w:sz w:val="24"/>
          <w:szCs w:val="24"/>
        </w:rPr>
      </w:pPr>
      <w:r w:rsidRPr="00F91D78">
        <w:rPr>
          <w:b/>
          <w:i/>
          <w:sz w:val="24"/>
          <w:szCs w:val="24"/>
        </w:rPr>
        <w:tab/>
      </w:r>
      <w:r w:rsidR="007E0E51" w:rsidRPr="00F91D78">
        <w:rPr>
          <w:b/>
          <w:i/>
          <w:sz w:val="24"/>
          <w:szCs w:val="24"/>
        </w:rPr>
        <w:t xml:space="preserve">ti kò ba wà pẹlu mi, o lòdì si mi: ẹni ti kò bá sì bá mi kó </w:t>
      </w:r>
      <w:r w:rsidRPr="00F91D78">
        <w:rPr>
          <w:b/>
          <w:i/>
          <w:sz w:val="24"/>
          <w:szCs w:val="24"/>
        </w:rPr>
        <w:tab/>
      </w:r>
    </w:p>
    <w:p w:rsidR="007E0E51" w:rsidRPr="00F91D78" w:rsidRDefault="006D2341" w:rsidP="00F20BA3">
      <w:pPr>
        <w:pStyle w:val="ListParagraph"/>
        <w:rPr>
          <w:b/>
          <w:i/>
          <w:sz w:val="24"/>
          <w:szCs w:val="24"/>
        </w:rPr>
      </w:pPr>
      <w:r w:rsidRPr="00F91D78">
        <w:rPr>
          <w:b/>
          <w:i/>
          <w:sz w:val="24"/>
          <w:szCs w:val="24"/>
        </w:rPr>
        <w:tab/>
      </w:r>
      <w:r w:rsidR="00F91D78">
        <w:rPr>
          <w:b/>
          <w:i/>
          <w:sz w:val="24"/>
          <w:szCs w:val="24"/>
        </w:rPr>
        <w:t>pọ̀, o n fọ́nká.</w:t>
      </w:r>
      <w:r w:rsidR="007E0E51" w:rsidRPr="00F91D78">
        <w:rPr>
          <w:b/>
          <w:i/>
          <w:sz w:val="24"/>
          <w:szCs w:val="24"/>
        </w:rPr>
        <w:t xml:space="preserve"> </w:t>
      </w:r>
      <w:r w:rsidR="00F91D78">
        <w:rPr>
          <w:b/>
          <w:i/>
          <w:sz w:val="24"/>
          <w:szCs w:val="24"/>
        </w:rPr>
        <w:t>(</w:t>
      </w:r>
      <w:r w:rsidR="007E0E51" w:rsidRPr="00F91D78">
        <w:rPr>
          <w:b/>
          <w:i/>
          <w:sz w:val="24"/>
          <w:szCs w:val="24"/>
        </w:rPr>
        <w:t xml:space="preserve"> LUKU 11:21-23</w:t>
      </w:r>
      <w:r w:rsidR="00F91D78">
        <w:rPr>
          <w:b/>
          <w:i/>
          <w:sz w:val="24"/>
          <w:szCs w:val="24"/>
        </w:rPr>
        <w:t>)</w:t>
      </w:r>
    </w:p>
    <w:p w:rsidR="006D2341" w:rsidRDefault="006D2341" w:rsidP="00F20BA3">
      <w:pPr>
        <w:pStyle w:val="ListParagraph"/>
        <w:rPr>
          <w:sz w:val="28"/>
          <w:szCs w:val="28"/>
        </w:rPr>
      </w:pPr>
    </w:p>
    <w:p w:rsidR="006D2341" w:rsidRDefault="00B06180" w:rsidP="00F20BA3">
      <w:pPr>
        <w:pStyle w:val="ListParagraph"/>
        <w:rPr>
          <w:sz w:val="28"/>
          <w:szCs w:val="28"/>
        </w:rPr>
      </w:pPr>
      <w:r>
        <w:rPr>
          <w:sz w:val="28"/>
          <w:szCs w:val="28"/>
        </w:rPr>
        <w:t>Olùṣ̣ọ́-àgùntàn Kim, Yong-Doo: Àwọn Ọ̀dọ́mọdé mẹ́rin yìí, Josẹ</w:t>
      </w:r>
      <w:r w:rsidR="00476AA0">
        <w:rPr>
          <w:sz w:val="28"/>
          <w:szCs w:val="28"/>
        </w:rPr>
        <w:t>fu, Haak-Sung, Yoo-Kyung a</w:t>
      </w:r>
      <w:r>
        <w:rPr>
          <w:sz w:val="28"/>
          <w:szCs w:val="28"/>
        </w:rPr>
        <w:t>ti Joo-Eun lọ</w:t>
      </w:r>
      <w:r w:rsidR="00F91D78">
        <w:rPr>
          <w:sz w:val="28"/>
          <w:szCs w:val="28"/>
        </w:rPr>
        <w:t xml:space="preserve"> wàásù pẹlu</w:t>
      </w:r>
      <w:r>
        <w:rPr>
          <w:sz w:val="28"/>
          <w:szCs w:val="28"/>
        </w:rPr>
        <w:t xml:space="preserve"> bí òtútù náà ṣ̣e mú tó. Josẹfu ṣ̣</w:t>
      </w:r>
      <w:r w:rsidR="00F91D78">
        <w:rPr>
          <w:sz w:val="28"/>
          <w:szCs w:val="28"/>
        </w:rPr>
        <w:t>àlàyé pé òun wàá</w:t>
      </w:r>
      <w:r>
        <w:rPr>
          <w:sz w:val="28"/>
          <w:szCs w:val="28"/>
        </w:rPr>
        <w:t>sù fún Olórí ẹ̀sìn Búdà kan. Ó sọ fún Olórí ẹ̀sìn Búdà náà pé,</w:t>
      </w:r>
      <w:r w:rsidR="0060239F">
        <w:rPr>
          <w:sz w:val="28"/>
          <w:szCs w:val="28"/>
        </w:rPr>
        <w:t xml:space="preserve"> “Gba Jesu Kristi gbọ́, wàá sí lè wọ ìjọba ọ̀run. Tí o bá ń gbé ìgbé ayé rẹ lọ bíi ẹlẹ́sìn Buda báyìí, </w:t>
      </w:r>
      <w:r>
        <w:rPr>
          <w:sz w:val="28"/>
          <w:szCs w:val="28"/>
        </w:rPr>
        <w:t>ọ̀</w:t>
      </w:r>
      <w:r w:rsidR="0060239F">
        <w:rPr>
          <w:sz w:val="28"/>
          <w:szCs w:val="28"/>
        </w:rPr>
        <w:t xml:space="preserve">run àpáàdì lò ń lọ o.” Lẹ́yìn tí Josefu ti bá àlùfáà yìí sọ̀rọ̀ tán ni òun náà bá fi ìgbéraga pariwo pé, “Akẹ́kọ̀ọ́ ilẹ̀ Korea </w:t>
      </w:r>
      <w:r w:rsidR="00536E1C">
        <w:rPr>
          <w:sz w:val="28"/>
          <w:szCs w:val="28"/>
        </w:rPr>
        <w:t>ni ẹ</w:t>
      </w:r>
      <w:r w:rsidR="00476AA0">
        <w:rPr>
          <w:sz w:val="28"/>
          <w:szCs w:val="28"/>
        </w:rPr>
        <w:t>,</w:t>
      </w:r>
      <w:r w:rsidR="00536E1C">
        <w:rPr>
          <w:sz w:val="28"/>
          <w:szCs w:val="28"/>
        </w:rPr>
        <w:t xml:space="preserve"> </w:t>
      </w:r>
      <w:r w:rsidR="00476AA0">
        <w:rPr>
          <w:sz w:val="28"/>
          <w:szCs w:val="28"/>
        </w:rPr>
        <w:t>ṣ</w:t>
      </w:r>
      <w:r w:rsidR="00536E1C">
        <w:rPr>
          <w:sz w:val="28"/>
          <w:szCs w:val="28"/>
        </w:rPr>
        <w:t xml:space="preserve">é o kò mọ ìtàn ìlú rẹ ni? Bíi ọgọ́rùn-ún ọdún sẹ́yìn ni ẹ̀sìn </w:t>
      </w:r>
      <w:r w:rsidR="006F2461">
        <w:rPr>
          <w:sz w:val="28"/>
          <w:szCs w:val="28"/>
        </w:rPr>
        <w:t>ìgbàgbọ̀ ṣ̣ẹ̀ṣ̣ẹ̀ dé sí ilẹ̀ Korea, ṣ̣ugbọn è</w:t>
      </w:r>
      <w:r w:rsidR="006B29E4">
        <w:rPr>
          <w:sz w:val="28"/>
          <w:szCs w:val="28"/>
        </w:rPr>
        <w:t xml:space="preserve">̣sìn </w:t>
      </w:r>
      <w:r w:rsidR="006F2461">
        <w:rPr>
          <w:sz w:val="28"/>
          <w:szCs w:val="28"/>
        </w:rPr>
        <w:t>Búdà yìí ti wà ní ilẹ̀ Korea fún ọ̀pọ̀ ẹgbẹ̀rún ọdún. Má ṣ̣e àrífín sí àwọn baba-ńlá wa o.” Àmọ́ Josẹfu tẹ̀síwájú nínú ìwàásù rẹ̀ pé, “Gba Jesu Kristi gbọ́. Òun nìkan ni ọ̀nà tó lọ sí ọ̀run. Jọ̀wọ́ gba Jesu gbọ́, kí o sì</w:t>
      </w:r>
      <w:r w:rsidR="006B29E4">
        <w:rPr>
          <w:sz w:val="28"/>
          <w:szCs w:val="28"/>
        </w:rPr>
        <w:t xml:space="preserve"> ní ìgbàlà.” Bí Josẹfu ṣ̣e parí ìwàásù rẹ̀ n</w:t>
      </w:r>
      <w:r w:rsidR="00476AA0">
        <w:rPr>
          <w:sz w:val="28"/>
          <w:szCs w:val="28"/>
        </w:rPr>
        <w:t>i àlùfáà</w:t>
      </w:r>
      <w:r w:rsidR="00233474">
        <w:rPr>
          <w:sz w:val="28"/>
          <w:szCs w:val="28"/>
        </w:rPr>
        <w:t xml:space="preserve"> náà fi ohùn ìbínú dá</w:t>
      </w:r>
      <w:r w:rsidR="006B29E4">
        <w:rPr>
          <w:sz w:val="28"/>
          <w:szCs w:val="28"/>
        </w:rPr>
        <w:t xml:space="preserve"> a lóhùn pé, “O kò tilẹ̀ ní ìbẹ̀rù tàbí ìtẹríba rárá ni? Lọ kọ́ ẹ̀kọ́ nípa ìtàn ilẹ̀ Korea ati ti Buda. Lọ</w:t>
      </w:r>
      <w:r w:rsidR="00476AA0">
        <w:rPr>
          <w:sz w:val="28"/>
          <w:szCs w:val="28"/>
        </w:rPr>
        <w:t xml:space="preserve"> gba ìmọ̀ tòó</w:t>
      </w:r>
      <w:r w:rsidR="004F5492">
        <w:rPr>
          <w:sz w:val="28"/>
          <w:szCs w:val="28"/>
        </w:rPr>
        <w:t>tọ́ ati ìgbàgbọ́.” Bẹ́ẹ̀ ni àlùfáà naa fi ìbínú kúrò lọ́dọ̀ rẹ̀.</w:t>
      </w:r>
    </w:p>
    <w:p w:rsidR="004F5492" w:rsidRDefault="004F5492" w:rsidP="00F20BA3">
      <w:pPr>
        <w:pStyle w:val="ListParagraph"/>
        <w:rPr>
          <w:sz w:val="28"/>
          <w:szCs w:val="28"/>
        </w:rPr>
      </w:pPr>
      <w:r>
        <w:rPr>
          <w:sz w:val="28"/>
          <w:szCs w:val="28"/>
        </w:rPr>
        <w:tab/>
        <w:t>Josẹ</w:t>
      </w:r>
      <w:r w:rsidR="000C3168">
        <w:rPr>
          <w:sz w:val="28"/>
          <w:szCs w:val="28"/>
        </w:rPr>
        <w:t>fu lágídí díẹ̀, bẹ́ẹ̀ ló</w:t>
      </w:r>
      <w:r w:rsidR="00476AA0">
        <w:rPr>
          <w:sz w:val="28"/>
          <w:szCs w:val="28"/>
        </w:rPr>
        <w:t xml:space="preserve"> ń tẹ̀lé àlùfáà yìí tí ó sì ń wàá</w:t>
      </w:r>
      <w:r w:rsidR="000C3168">
        <w:rPr>
          <w:sz w:val="28"/>
          <w:szCs w:val="28"/>
        </w:rPr>
        <w:t>sù fún un. Bí ó tilẹ̀ jẹ́ pé àlùfáà náà fi gbígbọ́ ṣ̣e aláìgbọ́ sí ìwàásù Josẹfu, Josẹfu gbà pé òun borí nínú iṣ̣ẹ rẹ̀ náà. Àwọn ọ̀dọ́mọdé mẹ́rẹ̀ẹ̀rin padà dé, òtútù yẹ</w:t>
      </w:r>
      <w:r w:rsidR="00476AA0">
        <w:rPr>
          <w:sz w:val="28"/>
          <w:szCs w:val="28"/>
        </w:rPr>
        <w:t>n</w:t>
      </w:r>
      <w:r w:rsidR="000C3168">
        <w:rPr>
          <w:sz w:val="28"/>
          <w:szCs w:val="28"/>
        </w:rPr>
        <w:t xml:space="preserve"> sì ti mú ọwọ́ </w:t>
      </w:r>
      <w:r w:rsidR="00476AA0">
        <w:rPr>
          <w:sz w:val="28"/>
          <w:szCs w:val="28"/>
        </w:rPr>
        <w:t xml:space="preserve">wọn </w:t>
      </w:r>
      <w:r w:rsidR="000C3168">
        <w:rPr>
          <w:sz w:val="28"/>
          <w:szCs w:val="28"/>
        </w:rPr>
        <w:t>pupa. Awọn ọ̀dọ́mọdé náà ṣ̣àlàyé pé awọ</w:t>
      </w:r>
      <w:r w:rsidR="00233474">
        <w:rPr>
          <w:sz w:val="28"/>
          <w:szCs w:val="28"/>
        </w:rPr>
        <w:t>n ti wàá</w:t>
      </w:r>
      <w:r w:rsidR="000C3168">
        <w:rPr>
          <w:sz w:val="28"/>
          <w:szCs w:val="28"/>
        </w:rPr>
        <w:t>sù fún bíi wákàtí mẹ́rin ṣ̣ugbọn kò tẹ́ wọn lọ́rùn. Wọ́n ti rìn lọ sí ọ̀pọ̀lọpọ̀ ibi, wọ́ sì ti lọ wasù ní ọjà, ilé ìwòsàn ati ibi ìdókòòwò. Ojoojúmọ́ ni wọ́n ń lọ wàásù.</w:t>
      </w:r>
    </w:p>
    <w:p w:rsidR="00832FDE" w:rsidRDefault="00832FDE" w:rsidP="00F20BA3">
      <w:pPr>
        <w:pStyle w:val="ListParagraph"/>
        <w:rPr>
          <w:sz w:val="28"/>
          <w:szCs w:val="28"/>
        </w:rPr>
      </w:pPr>
    </w:p>
    <w:p w:rsidR="004F5492" w:rsidRDefault="00832FDE" w:rsidP="00F20BA3">
      <w:pPr>
        <w:pStyle w:val="ListParagraph"/>
        <w:rPr>
          <w:sz w:val="28"/>
          <w:szCs w:val="28"/>
        </w:rPr>
      </w:pPr>
      <w:r>
        <w:rPr>
          <w:sz w:val="28"/>
          <w:szCs w:val="28"/>
        </w:rPr>
        <w:t>ÈṢ̣</w:t>
      </w:r>
      <w:r w:rsidR="002B498C">
        <w:rPr>
          <w:sz w:val="28"/>
          <w:szCs w:val="28"/>
        </w:rPr>
        <w:t>Ù PARADÀ</w:t>
      </w:r>
      <w:r>
        <w:rPr>
          <w:sz w:val="28"/>
          <w:szCs w:val="28"/>
        </w:rPr>
        <w:t xml:space="preserve"> BÍ I ANGẸLI OLUWA ATI JESU FÚNRA RẸ̀</w:t>
      </w:r>
    </w:p>
    <w:p w:rsidR="002B498C" w:rsidRDefault="002B498C" w:rsidP="00F20BA3">
      <w:pPr>
        <w:pStyle w:val="ListParagraph"/>
        <w:rPr>
          <w:sz w:val="28"/>
          <w:szCs w:val="28"/>
        </w:rPr>
      </w:pPr>
    </w:p>
    <w:p w:rsidR="002B498C" w:rsidRDefault="002B498C" w:rsidP="00F20BA3">
      <w:pPr>
        <w:pStyle w:val="ListParagraph"/>
        <w:rPr>
          <w:sz w:val="28"/>
          <w:szCs w:val="28"/>
        </w:rPr>
      </w:pPr>
      <w:r>
        <w:rPr>
          <w:sz w:val="28"/>
          <w:szCs w:val="28"/>
        </w:rPr>
        <w:t xml:space="preserve">Arábìnrin Baek, Bong-Nyo: Mò ń fi ìfèdèfọ̀ gbàdúrà lọ́wọ́, ní bí </w:t>
      </w:r>
      <w:r w:rsidR="009E4AAF">
        <w:rPr>
          <w:sz w:val="28"/>
          <w:szCs w:val="28"/>
        </w:rPr>
        <w:t>i</w:t>
      </w:r>
      <w:r>
        <w:rPr>
          <w:sz w:val="28"/>
          <w:szCs w:val="28"/>
        </w:rPr>
        <w:t xml:space="preserve"> ọgbọ̀n </w:t>
      </w:r>
      <w:r w:rsidR="009E4AAF">
        <w:rPr>
          <w:sz w:val="28"/>
          <w:szCs w:val="28"/>
        </w:rPr>
        <w:t xml:space="preserve">ìṣ̣ẹ́jú sínú </w:t>
      </w:r>
      <w:r w:rsidR="009C14FF">
        <w:rPr>
          <w:sz w:val="28"/>
          <w:szCs w:val="28"/>
        </w:rPr>
        <w:t>àdúrà náà, mo rí àwọn angẹ</w:t>
      </w:r>
      <w:r w:rsidR="00BA64BE">
        <w:rPr>
          <w:sz w:val="28"/>
          <w:szCs w:val="28"/>
        </w:rPr>
        <w:t xml:space="preserve">li márùn-ún tí wọn ń fò bọ̀ lọ́dọ̀ mi. Mo pinnu lati dán awọn angẹli náà wò kí n lè mọ̀ bóyá angẹli gidi ni wọ́n tabi ẹ̀mí èṣ̣ù. Mo sáà ń fi ìfèdèfọ̀ gbàdúrà lọ títí tí wọn fi sún mọ́ mi. Bí wọn ṣ̣e  sún </w:t>
      </w:r>
      <w:r w:rsidR="00243275">
        <w:rPr>
          <w:sz w:val="28"/>
          <w:szCs w:val="28"/>
        </w:rPr>
        <w:t>mọ́ ọ̀dọ̀ mi, wọ́n ń rẹ́rìn-ín sí mi bí ọ̀rẹ́ mi. Awọn angẹli náà farahàn bí ọ̀rẹ́</w:t>
      </w:r>
      <w:r w:rsidR="005804B3">
        <w:rPr>
          <w:sz w:val="28"/>
          <w:szCs w:val="28"/>
        </w:rPr>
        <w:t xml:space="preserve"> bí mo ṣ̣e ń fi ìfèdèfọ̀ gbàdúrà lọ</w:t>
      </w:r>
      <w:r w:rsidR="00DC50EE">
        <w:rPr>
          <w:sz w:val="28"/>
          <w:szCs w:val="28"/>
        </w:rPr>
        <w:t xml:space="preserve">. Mo lérò pé Àdúrà ìfèdèfọ̀ mi yóò jẹ́ kí n </w:t>
      </w:r>
      <w:r w:rsidR="00DC50EE">
        <w:rPr>
          <w:sz w:val="28"/>
          <w:szCs w:val="28"/>
        </w:rPr>
        <w:lastRenderedPageBreak/>
        <w:t>mọ̀ awọn angẹli náà gẹ́gẹ́ bí ọ̀rẹ́. Ṣ̣ugbọn láàrin àkókò díẹ̀ ni aṣ̣ọ wọn funfun yípadà di dúdú, ìyẹ́ angẹli wọn sì pòórá pẹ̀lú. Bí wọn ṣ̣e ń rìn ni ara wọn ń ta gìrì, tí ó sì ń wé pọ̀</w:t>
      </w:r>
      <w:r w:rsidR="00A608DE">
        <w:rPr>
          <w:sz w:val="28"/>
          <w:szCs w:val="28"/>
        </w:rPr>
        <w:t>. Mo bá ń fi ìfèdèfọ̀ gbàdúrà lọ kíkankíkan, wọn sì ń ṣ̣ubú lulẹ̀ sínú ilé ìjọsìn náà. Ariwo ìṣ̣ubú wọn rinlẹ̀ gan-an</w:t>
      </w:r>
      <w:r w:rsidR="00FB0FDB">
        <w:rPr>
          <w:sz w:val="28"/>
          <w:szCs w:val="28"/>
        </w:rPr>
        <w:t>.</w:t>
      </w:r>
      <w:r w:rsidR="001E1150">
        <w:rPr>
          <w:sz w:val="28"/>
          <w:szCs w:val="28"/>
        </w:rPr>
        <w:t xml:space="preserve"> K</w:t>
      </w:r>
      <w:r w:rsidR="00A608DE">
        <w:rPr>
          <w:sz w:val="28"/>
          <w:szCs w:val="28"/>
        </w:rPr>
        <w:t xml:space="preserve">á sọ </w:t>
      </w:r>
      <w:r w:rsidR="0032300C">
        <w:rPr>
          <w:sz w:val="28"/>
          <w:szCs w:val="28"/>
        </w:rPr>
        <w:t>tòó</w:t>
      </w:r>
      <w:r w:rsidR="00A608DE">
        <w:rPr>
          <w:sz w:val="28"/>
          <w:szCs w:val="28"/>
        </w:rPr>
        <w:t>tọ́, ẹ̀bùn ìfèdèfọ̀ lágbára púpọ̀.</w:t>
      </w:r>
    </w:p>
    <w:p w:rsidR="00A00613" w:rsidRDefault="00A00613" w:rsidP="00F20BA3">
      <w:pPr>
        <w:pStyle w:val="ListParagraph"/>
        <w:rPr>
          <w:sz w:val="28"/>
          <w:szCs w:val="28"/>
        </w:rPr>
      </w:pPr>
      <w:r>
        <w:rPr>
          <w:sz w:val="28"/>
          <w:szCs w:val="28"/>
        </w:rPr>
        <w:tab/>
        <w:t>N kò tíì ro bí fífi ìfèdèfọ̀ gbàdúrà ṣ̣e lágbára sí. Mo rò ó lọ́kàn mi pé, “Kí ni mo lè ṣ̣e lati jẹ́ akíkanjú fún ìjọba Ọlọrun?” Kò tíì ju oṣ̣ù meji lọ tí mo di onígbàgbọ́. Mo gbìyànjú lati ṣ̣arajọ, ṣ̣ugbọn awọn ẹ̀mí èṣ̣</w:t>
      </w:r>
      <w:r w:rsidR="001E1150">
        <w:rPr>
          <w:sz w:val="28"/>
          <w:szCs w:val="28"/>
        </w:rPr>
        <w:t xml:space="preserve">ù </w:t>
      </w:r>
      <w:r>
        <w:rPr>
          <w:sz w:val="28"/>
          <w:szCs w:val="28"/>
        </w:rPr>
        <w:t>wọ̀nyẹn ṣ̣áà ń yọ sí mi. Wọ́n jọ awọn ẹranko abàmì tó máa ń wà nínú fíìmù tí à ń wò lórí amóhùnmáwòrá</w:t>
      </w:r>
      <w:r w:rsidR="001E1150">
        <w:rPr>
          <w:sz w:val="28"/>
          <w:szCs w:val="28"/>
        </w:rPr>
        <w:t>n</w:t>
      </w:r>
      <w:r>
        <w:rPr>
          <w:sz w:val="28"/>
          <w:szCs w:val="28"/>
        </w:rPr>
        <w:t>. Onírúurú awọn ẹ̀dá búburú ni mò ń rí, tí wọn tún ṣ̣ẹ̀rùbani</w:t>
      </w:r>
      <w:r w:rsidR="0044102B">
        <w:rPr>
          <w:sz w:val="28"/>
          <w:szCs w:val="28"/>
        </w:rPr>
        <w:t xml:space="preserve"> ju awọn ẹ̀mí búburú tí mo ti rí tẹ́lẹ̀ lọ.</w:t>
      </w:r>
    </w:p>
    <w:p w:rsidR="0044102B" w:rsidRDefault="0044102B" w:rsidP="00F20BA3">
      <w:pPr>
        <w:pStyle w:val="ListParagraph"/>
        <w:rPr>
          <w:sz w:val="28"/>
          <w:szCs w:val="28"/>
        </w:rPr>
      </w:pPr>
      <w:r>
        <w:rPr>
          <w:sz w:val="28"/>
          <w:szCs w:val="28"/>
        </w:rPr>
        <w:tab/>
        <w:t>Kò ní fi ṣ̣e bí wọn ṣ̣e pọ̀ tó; Mò ń lé wọn jáde lọ́kọ̀ọ̀kan ni lórúkọ Jesu Kristi.  Gbogbo wọn sì sa lọ. Bí mo ṣ̣e ń lé àwọn ẹ̀mí búburú náà jade ni Jesu wá, tí ó wí pé, “Bong-Nyo, Èmi ni Oluwa rẹ. Gbẹ́kẹ̀lé mi.” Ṣ̣ugbọn ohùn Rẹ̀ yìí ṣ̣àjèjì, ìwà Rẹ̀ sì burú jáì. Oluwa ò tíì fi igbà kan sọ fún mi rí pé, Èmi ni Oluwa.” Nígbàkúùgbà tí ó bá wá sọ́dọ̀ mi, Jesu máa ń rọra wá pẹ̀lú ìdákẹ́ jẹ́ẹ́ ni.</w:t>
      </w:r>
      <w:r w:rsidR="00B61999">
        <w:rPr>
          <w:sz w:val="28"/>
          <w:szCs w:val="28"/>
        </w:rPr>
        <w:t xml:space="preserve"> Wíwá Rẹ̀ máa ń fi mí lọ́kan balẹ̀, ó sì máa ń fún mi ní àlàáfíà. Àmọ́ ṣ̣á ní àkókò yìí, ń ṣ̣e ni ọkàn mi ń ru sókè, tí ẹ̀rù sì ń bà mí. Pẹ̀lúpẹ̀lú, ńṣ̣e ló dàbí pé irun orí mi ń díde. Mo rò ó lọ́kàn mi pé, “Ẹ̀mí èṣ̣ù tí ó gbé àwọ̀ Oluwa wọ̀ ni èyí nilati jẹ́.” Mo bá fi ìgboyà kígbe pé, “Kúrò  lọ́dọ̀ mi, ní orukọ Jesu.”</w:t>
      </w:r>
    </w:p>
    <w:p w:rsidR="00BC75A4" w:rsidRDefault="00BC75A4" w:rsidP="00F20BA3">
      <w:pPr>
        <w:pStyle w:val="ListParagraph"/>
        <w:rPr>
          <w:sz w:val="28"/>
          <w:szCs w:val="28"/>
        </w:rPr>
      </w:pPr>
      <w:r>
        <w:rPr>
          <w:sz w:val="28"/>
          <w:szCs w:val="28"/>
        </w:rPr>
        <w:tab/>
        <w:t>Bí mo ṣ̣e pàṣ̣ẹ pé kí ẹ̀mí búburú náà kúrò lọ́dọ̀ mi, ni ẹ̀</w:t>
      </w:r>
      <w:r w:rsidR="001E1150">
        <w:rPr>
          <w:sz w:val="28"/>
          <w:szCs w:val="28"/>
        </w:rPr>
        <w:t>mí</w:t>
      </w:r>
      <w:r>
        <w:rPr>
          <w:sz w:val="28"/>
          <w:szCs w:val="28"/>
        </w:rPr>
        <w:t xml:space="preserve"> naa yírapadà sí ẹranko abàmì kan. N kò lè sọ irú ẹ</w:t>
      </w:r>
      <w:r w:rsidR="00A24C3E">
        <w:rPr>
          <w:sz w:val="28"/>
          <w:szCs w:val="28"/>
        </w:rPr>
        <w:t>ranko tí ó yípadà sí,  n</w:t>
      </w:r>
      <w:r>
        <w:rPr>
          <w:sz w:val="28"/>
          <w:szCs w:val="28"/>
        </w:rPr>
        <w:t xml:space="preserve"> kò rí iru ẹ</w:t>
      </w:r>
      <w:r w:rsidR="00A24C3E">
        <w:rPr>
          <w:sz w:val="28"/>
          <w:szCs w:val="28"/>
        </w:rPr>
        <w:t>ranko bẹ́ẹ̀ rí láyé mi,</w:t>
      </w:r>
      <w:r>
        <w:rPr>
          <w:sz w:val="28"/>
          <w:szCs w:val="28"/>
        </w:rPr>
        <w:t xml:space="preserve"> Ó ni àw</w:t>
      </w:r>
      <w:r w:rsidR="001F10CD">
        <w:rPr>
          <w:sz w:val="28"/>
          <w:szCs w:val="28"/>
        </w:rPr>
        <w:t>ọ</w:t>
      </w:r>
      <w:r w:rsidR="003676B2">
        <w:rPr>
          <w:sz w:val="28"/>
          <w:szCs w:val="28"/>
        </w:rPr>
        <w:t>n</w:t>
      </w:r>
      <w:r>
        <w:rPr>
          <w:sz w:val="28"/>
          <w:szCs w:val="28"/>
        </w:rPr>
        <w:t xml:space="preserve"> </w:t>
      </w:r>
      <w:r w:rsidR="001F10CD">
        <w:rPr>
          <w:sz w:val="28"/>
          <w:szCs w:val="28"/>
        </w:rPr>
        <w:t xml:space="preserve">ojú </w:t>
      </w:r>
      <w:r>
        <w:rPr>
          <w:sz w:val="28"/>
          <w:szCs w:val="28"/>
        </w:rPr>
        <w:t>lóríṣ̣iríṣ̣</w:t>
      </w:r>
      <w:r w:rsidR="00A24C3E">
        <w:rPr>
          <w:sz w:val="28"/>
          <w:szCs w:val="28"/>
        </w:rPr>
        <w:t xml:space="preserve">i nínú </w:t>
      </w:r>
      <w:r>
        <w:rPr>
          <w:sz w:val="28"/>
          <w:szCs w:val="28"/>
        </w:rPr>
        <w:t>ẹyinjú rẹ̀ náà tí wọ</w:t>
      </w:r>
      <w:r w:rsidR="001E1150">
        <w:rPr>
          <w:sz w:val="28"/>
          <w:szCs w:val="28"/>
        </w:rPr>
        <w:t>n tò</w:t>
      </w:r>
      <w:r>
        <w:rPr>
          <w:sz w:val="28"/>
          <w:szCs w:val="28"/>
        </w:rPr>
        <w:t xml:space="preserve"> lọ rẹrẹẹrẹ. Ẹranko naa ní àwọn ọwọ</w:t>
      </w:r>
      <w:r w:rsidR="003676B2">
        <w:rPr>
          <w:sz w:val="28"/>
          <w:szCs w:val="28"/>
        </w:rPr>
        <w:t xml:space="preserve"> tó dàbí ìwọ̀, ó</w:t>
      </w:r>
      <w:r>
        <w:rPr>
          <w:sz w:val="28"/>
          <w:szCs w:val="28"/>
        </w:rPr>
        <w:t xml:space="preserve"> gbìyànjú lati dojú ìjà kọ mí,</w:t>
      </w:r>
      <w:r w:rsidR="003676B2">
        <w:rPr>
          <w:sz w:val="28"/>
          <w:szCs w:val="28"/>
        </w:rPr>
        <w:t xml:space="preserve"> kí ó sì fi ìwọ̀ rẹ̀ ha mí lára, b</w:t>
      </w:r>
      <w:r>
        <w:rPr>
          <w:sz w:val="28"/>
          <w:szCs w:val="28"/>
        </w:rPr>
        <w:t>í ó ṣ̣e na ìwọ̀ rẹ̀ sí mi, àyà mi já, mo sì ń  kígbe ní orukọ Jesu láìmọye ìgbà. Ó kọ̀, kò ta pútú, ṣ̣ugbọn lẹ́yìn tí mo kígbe léraléra, ó sá lọ.</w:t>
      </w:r>
    </w:p>
    <w:p w:rsidR="001B18D5" w:rsidRDefault="001B18D5" w:rsidP="00F20BA3">
      <w:pPr>
        <w:pStyle w:val="ListParagraph"/>
        <w:rPr>
          <w:sz w:val="28"/>
          <w:szCs w:val="28"/>
        </w:rPr>
      </w:pPr>
      <w:r>
        <w:rPr>
          <w:sz w:val="28"/>
          <w:szCs w:val="28"/>
        </w:rPr>
        <w:tab/>
      </w:r>
    </w:p>
    <w:p w:rsidR="001B18D5" w:rsidRDefault="001B18D5" w:rsidP="00F20BA3">
      <w:pPr>
        <w:pStyle w:val="ListParagraph"/>
        <w:rPr>
          <w:sz w:val="28"/>
          <w:szCs w:val="28"/>
        </w:rPr>
      </w:pPr>
    </w:p>
    <w:p w:rsidR="00832FDE" w:rsidRDefault="00832FDE" w:rsidP="00F20BA3">
      <w:pPr>
        <w:pStyle w:val="ListParagraph"/>
        <w:rPr>
          <w:sz w:val="28"/>
          <w:szCs w:val="28"/>
        </w:rPr>
      </w:pPr>
    </w:p>
    <w:p w:rsidR="00832FDE" w:rsidRDefault="00E641EE" w:rsidP="00F20BA3">
      <w:pPr>
        <w:pStyle w:val="ListParagraph"/>
        <w:rPr>
          <w:sz w:val="28"/>
          <w:szCs w:val="28"/>
        </w:rPr>
      </w:pPr>
      <w:r>
        <w:rPr>
          <w:sz w:val="28"/>
          <w:szCs w:val="28"/>
        </w:rPr>
        <w:t>Ẹ̀MÍ ÈṢ̣Ù FARAHÀN BÍ ARẸ</w:t>
      </w:r>
      <w:r w:rsidR="00A31BF2">
        <w:rPr>
          <w:sz w:val="28"/>
          <w:szCs w:val="28"/>
        </w:rPr>
        <w:t>W</w:t>
      </w:r>
      <w:r>
        <w:rPr>
          <w:sz w:val="28"/>
          <w:szCs w:val="28"/>
        </w:rPr>
        <w:t>À OBÌNRIN</w:t>
      </w:r>
      <w:r w:rsidR="003676B2">
        <w:rPr>
          <w:sz w:val="28"/>
          <w:szCs w:val="28"/>
        </w:rPr>
        <w:t xml:space="preserve"> </w:t>
      </w:r>
    </w:p>
    <w:p w:rsidR="00832FDE" w:rsidRDefault="00832FDE" w:rsidP="00F20BA3">
      <w:pPr>
        <w:pStyle w:val="ListParagraph"/>
        <w:rPr>
          <w:sz w:val="28"/>
          <w:szCs w:val="28"/>
        </w:rPr>
      </w:pPr>
    </w:p>
    <w:p w:rsidR="00BB4167" w:rsidRDefault="00E641EE" w:rsidP="00F20BA3">
      <w:pPr>
        <w:pStyle w:val="ListParagraph"/>
        <w:rPr>
          <w:sz w:val="28"/>
          <w:szCs w:val="28"/>
        </w:rPr>
      </w:pPr>
      <w:r>
        <w:rPr>
          <w:sz w:val="28"/>
          <w:szCs w:val="28"/>
        </w:rPr>
        <w:tab/>
        <w:t>N kò tilẹ̀ lérò ìfarahàn è</w:t>
      </w:r>
      <w:r w:rsidR="003676B2">
        <w:rPr>
          <w:sz w:val="28"/>
          <w:szCs w:val="28"/>
        </w:rPr>
        <w:t>̣mí búburú tí ó tún wá yìí rárá. ó</w:t>
      </w:r>
      <w:r>
        <w:rPr>
          <w:sz w:val="28"/>
          <w:szCs w:val="28"/>
        </w:rPr>
        <w:t xml:space="preserve"> jẹ ojú ní gbèsè. Mo wá rò ó lọ́kà</w:t>
      </w:r>
      <w:r w:rsidR="001F10CD">
        <w:rPr>
          <w:sz w:val="28"/>
          <w:szCs w:val="28"/>
        </w:rPr>
        <w:t>n</w:t>
      </w:r>
      <w:r w:rsidR="00A31BF2">
        <w:rPr>
          <w:sz w:val="28"/>
          <w:szCs w:val="28"/>
        </w:rPr>
        <w:t xml:space="preserve"> mi pé;</w:t>
      </w:r>
      <w:r>
        <w:rPr>
          <w:sz w:val="28"/>
          <w:szCs w:val="28"/>
        </w:rPr>
        <w:t xml:space="preserve"> “Báwo ni irú obìnrin yìí ṣ̣e lè</w:t>
      </w:r>
      <w:r w:rsidR="00F35C02">
        <w:rPr>
          <w:sz w:val="28"/>
          <w:szCs w:val="28"/>
        </w:rPr>
        <w:t xml:space="preserve"> rẹwà tó báyìí? </w:t>
      </w:r>
      <w:r w:rsidR="00F35C02">
        <w:rPr>
          <w:sz w:val="28"/>
          <w:szCs w:val="28"/>
        </w:rPr>
        <w:lastRenderedPageBreak/>
        <w:t>“ Ẹ̀mí búburú yìí rẹwà ju obìnrinkóbìnrin lọ</w:t>
      </w:r>
      <w:r w:rsidR="00A31BF2">
        <w:rPr>
          <w:sz w:val="28"/>
          <w:szCs w:val="28"/>
        </w:rPr>
        <w:t xml:space="preserve"> nínú ayé, o</w:t>
      </w:r>
      <w:r w:rsidR="00F35C02">
        <w:rPr>
          <w:sz w:val="28"/>
          <w:szCs w:val="28"/>
        </w:rPr>
        <w:t xml:space="preserve"> ya aṣ̣</w:t>
      </w:r>
      <w:r w:rsidR="00A31BF2">
        <w:rPr>
          <w:sz w:val="28"/>
          <w:szCs w:val="28"/>
        </w:rPr>
        <w:t>a, ó sì já fáfá, ó</w:t>
      </w:r>
      <w:r w:rsidR="00F35C02">
        <w:rPr>
          <w:sz w:val="28"/>
          <w:szCs w:val="28"/>
        </w:rPr>
        <w:t xml:space="preserve"> tẹ́ẹ́rẹ́, ìrí rẹ̀ sì rẹ</w:t>
      </w:r>
      <w:r w:rsidR="00A31BF2">
        <w:rPr>
          <w:sz w:val="28"/>
          <w:szCs w:val="28"/>
        </w:rPr>
        <w:t>wà, o</w:t>
      </w:r>
      <w:r w:rsidR="00F35C02">
        <w:rPr>
          <w:sz w:val="28"/>
          <w:szCs w:val="28"/>
        </w:rPr>
        <w:t>bìnrin náà wọ aṣ̣ọ súùtù onípele meji ti a lè wọ̀</w:t>
      </w:r>
      <w:r w:rsidR="00A31BF2">
        <w:rPr>
          <w:sz w:val="28"/>
          <w:szCs w:val="28"/>
        </w:rPr>
        <w:t xml:space="preserve"> </w:t>
      </w:r>
      <w:r w:rsidR="00F35C02">
        <w:rPr>
          <w:sz w:val="28"/>
          <w:szCs w:val="28"/>
        </w:rPr>
        <w:t>lọ ibi</w:t>
      </w:r>
      <w:r w:rsidR="00A31BF2">
        <w:rPr>
          <w:sz w:val="28"/>
          <w:szCs w:val="28"/>
        </w:rPr>
        <w:t xml:space="preserve"> i</w:t>
      </w:r>
      <w:r w:rsidR="00F35C02">
        <w:rPr>
          <w:sz w:val="28"/>
          <w:szCs w:val="28"/>
        </w:rPr>
        <w:t xml:space="preserve">ṣ̣ẹ́. Ó </w:t>
      </w:r>
      <w:r w:rsidR="00A31BF2">
        <w:rPr>
          <w:sz w:val="28"/>
          <w:szCs w:val="28"/>
        </w:rPr>
        <w:t>n</w:t>
      </w:r>
      <w:r w:rsidR="00F35C02">
        <w:rPr>
          <w:sz w:val="28"/>
          <w:szCs w:val="28"/>
        </w:rPr>
        <w:t>rìn yan fanda bíi aláwòṣ̣e, ó sì rọra ń súnmọ́ mi. Ó tẹríba kí mi, ó sì bẹ̀rẹ̀ sí sọ̀rọ̀. Ó ní, “ó ti tó ìgbà wo tí o ti ń wá sínú Ìjọ</w:t>
      </w:r>
      <w:r w:rsidR="000950FD">
        <w:rPr>
          <w:sz w:val="28"/>
          <w:szCs w:val="28"/>
        </w:rPr>
        <w:t xml:space="preserve"> T</w:t>
      </w:r>
      <w:r w:rsidR="00F35C02">
        <w:rPr>
          <w:sz w:val="28"/>
          <w:szCs w:val="28"/>
        </w:rPr>
        <w:t>i Oluwa?”  Mo da ì</w:t>
      </w:r>
      <w:r w:rsidR="008D1D7E">
        <w:rPr>
          <w:sz w:val="28"/>
          <w:szCs w:val="28"/>
        </w:rPr>
        <w:t>béèrè rẹ̀ nù mo si ń fi ìfèdèfọ̀ gbà</w:t>
      </w:r>
      <w:r w:rsidR="00AE137D">
        <w:rPr>
          <w:sz w:val="28"/>
          <w:szCs w:val="28"/>
        </w:rPr>
        <w:t>dúrà lọ. Bí mo ṣ̣e ń gbàdúrà, ẹ̀mí búburú náà kúnlẹ̀ sí ẹ̀gbẹ́ mi.</w:t>
      </w:r>
    </w:p>
    <w:p w:rsidR="00820A24" w:rsidRDefault="00BB4167" w:rsidP="00F20BA3">
      <w:pPr>
        <w:pStyle w:val="ListParagraph"/>
        <w:rPr>
          <w:sz w:val="28"/>
          <w:szCs w:val="28"/>
        </w:rPr>
      </w:pPr>
      <w:r>
        <w:rPr>
          <w:sz w:val="28"/>
          <w:szCs w:val="28"/>
        </w:rPr>
        <w:tab/>
        <w:t>Bí ó tilẹ̀ jẹ́ pé ó farahàn bí i arẹ</w:t>
      </w:r>
      <w:r w:rsidR="00BE778A">
        <w:rPr>
          <w:sz w:val="28"/>
          <w:szCs w:val="28"/>
        </w:rPr>
        <w:t>wà, síbẹ̀ ara mi hu jade, b</w:t>
      </w:r>
      <w:r>
        <w:rPr>
          <w:sz w:val="28"/>
          <w:szCs w:val="28"/>
        </w:rPr>
        <w:t>í ó ṣ̣e fara tì  mí báyìí, ojú rẹ̀ là sí méjì l</w:t>
      </w:r>
      <w:r w:rsidR="00BE778A">
        <w:rPr>
          <w:sz w:val="28"/>
          <w:szCs w:val="28"/>
        </w:rPr>
        <w:t>ati iwájú orí rẹ̀ dé àgbọ̀n rẹ̀, o</w:t>
      </w:r>
      <w:r w:rsidR="003D1CB4">
        <w:rPr>
          <w:sz w:val="28"/>
          <w:szCs w:val="28"/>
        </w:rPr>
        <w:t>jú tó rẹ</w:t>
      </w:r>
      <w:r w:rsidR="00BE778A">
        <w:rPr>
          <w:sz w:val="28"/>
          <w:szCs w:val="28"/>
        </w:rPr>
        <w:t>wà náà sì di ẹ̀rù jẹ̀jẹ̀, è</w:t>
      </w:r>
      <w:r w:rsidR="003D1CB4">
        <w:rPr>
          <w:sz w:val="28"/>
          <w:szCs w:val="28"/>
        </w:rPr>
        <w:t>tè rẹ̀ naa là sí méjì, ètè òkè rẹ̀ ń yí lọ yí bọ̀, nígbà tí ẹnu rẹ̀ ń ṣ</w:t>
      </w:r>
      <w:r w:rsidR="00BE778A">
        <w:rPr>
          <w:sz w:val="28"/>
          <w:szCs w:val="28"/>
        </w:rPr>
        <w:t>̣í, tí ó sì ń pàdé lẹ́ẹ̀kan náà, ì</w:t>
      </w:r>
      <w:r w:rsidR="00DE4B95">
        <w:rPr>
          <w:sz w:val="28"/>
          <w:szCs w:val="28"/>
        </w:rPr>
        <w:t>yàlẹ́nu ló jẹ́ fún mi bí ẹ̀mí búburú yìí ṣ̣e tún lè sọ̀rọ̀, bí ó tilẹ̀ jẹ́ pé ẹnu rẹ̀ ti ya.</w:t>
      </w:r>
    </w:p>
    <w:p w:rsidR="00DE4B95" w:rsidRDefault="009E5DCB" w:rsidP="00F20BA3">
      <w:pPr>
        <w:pStyle w:val="ListParagraph"/>
        <w:rPr>
          <w:sz w:val="28"/>
          <w:szCs w:val="28"/>
        </w:rPr>
      </w:pPr>
      <w:r>
        <w:rPr>
          <w:sz w:val="28"/>
          <w:szCs w:val="28"/>
        </w:rPr>
        <w:tab/>
        <w:t>Ẹ̀mí búburú ná</w:t>
      </w:r>
      <w:r w:rsidR="00DE4B95">
        <w:rPr>
          <w:sz w:val="28"/>
          <w:szCs w:val="28"/>
        </w:rPr>
        <w:t>à kígbe, “Máa gba àdúrà rẹ lọ. Kò ní rọ</w:t>
      </w:r>
      <w:r>
        <w:rPr>
          <w:sz w:val="28"/>
          <w:szCs w:val="28"/>
        </w:rPr>
        <w:t>run rárá. n</w:t>
      </w:r>
      <w:r w:rsidR="00DE4B95">
        <w:rPr>
          <w:sz w:val="28"/>
          <w:szCs w:val="28"/>
        </w:rPr>
        <w:t xml:space="preserve"> kò ní jáwọ́.” Láàrin ojú tó pín sí méjì ni eyín ti tò lọ bẹẹrẹ. Àwọn eyín náà mú bíi ayùn, àwọn eyín òkè ati ti ìsàlẹ̀ sì bá ara wọ</w:t>
      </w:r>
      <w:r w:rsidR="004463D0">
        <w:rPr>
          <w:sz w:val="28"/>
          <w:szCs w:val="28"/>
        </w:rPr>
        <w:t>n dọ́gba, w</w:t>
      </w:r>
      <w:r w:rsidR="00DE4B95">
        <w:rPr>
          <w:sz w:val="28"/>
          <w:szCs w:val="28"/>
        </w:rPr>
        <w:t>ọ́n rí bíi èyí tí mo ti wò ní àná. Ìyọnu rẹ̀ náà kò lè dí mi lọ́wọ́ lati</w:t>
      </w:r>
      <w:r w:rsidR="004463D0">
        <w:rPr>
          <w:sz w:val="28"/>
          <w:szCs w:val="28"/>
        </w:rPr>
        <w:t xml:space="preserve"> má gbàdúrà, s</w:t>
      </w:r>
      <w:r w:rsidR="00FC06BD">
        <w:rPr>
          <w:sz w:val="28"/>
          <w:szCs w:val="28"/>
        </w:rPr>
        <w:t xml:space="preserve">íbẹ̀ náà, ẹ̀mí </w:t>
      </w:r>
      <w:r w:rsidR="00876143">
        <w:rPr>
          <w:sz w:val="28"/>
          <w:szCs w:val="28"/>
        </w:rPr>
        <w:t>búburú yìí ò jáwọ́ o. Mo ṣ̣àkíyèsí pé Oluwa ti dé, Ó sì bẹ̀rẹ̀ sí sọ̀rọ̀ pé, “Bong-Nyo, má dẹ́kun ati máa gbàdúrà. Gbàdúrà kíka</w:t>
      </w:r>
      <w:r w:rsidR="004463D0">
        <w:rPr>
          <w:sz w:val="28"/>
          <w:szCs w:val="28"/>
        </w:rPr>
        <w:t>nkíkan. N ó bá ẹ̀mí búburú náà w</w:t>
      </w:r>
      <w:r w:rsidR="00876143">
        <w:rPr>
          <w:sz w:val="28"/>
          <w:szCs w:val="28"/>
        </w:rPr>
        <w:t>í, n ó sì dá a lẹ́kun.” Mo tún bọ̀ wá gba àdúrà dáadáa. Lójiijì, ẹ̀mí búburú náà fò lọ sínú afẹ́fẹ́, ó sì yíra padà sí arẹwà obìnrin. Lákòókò yìí, aṣ̣ọ ìgbéyàwó tó rẹwà ni ó wọ̀ pẹ̀lú bàtà aláràbarà tó rẹw</w:t>
      </w:r>
      <w:r w:rsidR="004F492E">
        <w:rPr>
          <w:sz w:val="28"/>
          <w:szCs w:val="28"/>
        </w:rPr>
        <w:t>à, ó</w:t>
      </w:r>
      <w:r w:rsidR="00876143">
        <w:rPr>
          <w:sz w:val="28"/>
          <w:szCs w:val="28"/>
        </w:rPr>
        <w:t xml:space="preserve"> ti rẹ</w:t>
      </w:r>
      <w:r w:rsidR="004F492E">
        <w:rPr>
          <w:sz w:val="28"/>
          <w:szCs w:val="28"/>
        </w:rPr>
        <w:t>wa jù, o</w:t>
      </w:r>
      <w:r w:rsidR="00876143">
        <w:rPr>
          <w:sz w:val="28"/>
          <w:szCs w:val="28"/>
        </w:rPr>
        <w:t>bìnrin náà fò wá sí ọ̀dọ̀ mi, ó ń ṣ̣ẹ́ ojú rẹ̀ tó tóbi yẹn pàkòpàkò.</w:t>
      </w:r>
    </w:p>
    <w:p w:rsidR="009966F8" w:rsidRDefault="00B22BE4" w:rsidP="00F20BA3">
      <w:pPr>
        <w:pStyle w:val="ListParagraph"/>
        <w:rPr>
          <w:sz w:val="28"/>
          <w:szCs w:val="28"/>
        </w:rPr>
      </w:pPr>
      <w:r>
        <w:rPr>
          <w:sz w:val="28"/>
          <w:szCs w:val="28"/>
        </w:rPr>
        <w:tab/>
        <w:t>Oluwa sọ̀</w:t>
      </w:r>
      <w:r w:rsidR="006761B7">
        <w:rPr>
          <w:sz w:val="28"/>
          <w:szCs w:val="28"/>
        </w:rPr>
        <w:t>rọ̀ jẹ́jẹ́ sí mi létí pé, “Máa gba àdúrà lọ</w:t>
      </w:r>
      <w:r w:rsidR="000950FD">
        <w:rPr>
          <w:sz w:val="28"/>
          <w:szCs w:val="28"/>
        </w:rPr>
        <w:t xml:space="preserve">, </w:t>
      </w:r>
      <w:r>
        <w:rPr>
          <w:sz w:val="28"/>
          <w:szCs w:val="28"/>
        </w:rPr>
        <w:t>kí o sì máa wo bí arẹwà obìnrin náà yóò ṣ̣e yípadà sí òbùrẹwà ẹ̀mí òkùnkùn</w:t>
      </w:r>
      <w:r w:rsidR="009966F8">
        <w:rPr>
          <w:sz w:val="28"/>
          <w:szCs w:val="28"/>
        </w:rPr>
        <w:t xml:space="preserve"> kan.” Mo sáà ń gbàdúrà mi lọ</w:t>
      </w:r>
      <w:r w:rsidR="000950FD">
        <w:rPr>
          <w:sz w:val="28"/>
          <w:szCs w:val="28"/>
        </w:rPr>
        <w:t xml:space="preserve"> pẹ̀lú</w:t>
      </w:r>
      <w:r w:rsidR="009966F8">
        <w:rPr>
          <w:sz w:val="28"/>
          <w:szCs w:val="28"/>
        </w:rPr>
        <w:t xml:space="preserve"> ìtara bí Oluwa ti pa á láṣ̣ẹ.</w:t>
      </w:r>
    </w:p>
    <w:p w:rsidR="009966F8" w:rsidRDefault="009966F8" w:rsidP="00F20BA3">
      <w:pPr>
        <w:pStyle w:val="ListParagraph"/>
        <w:rPr>
          <w:sz w:val="28"/>
          <w:szCs w:val="28"/>
        </w:rPr>
      </w:pPr>
    </w:p>
    <w:p w:rsidR="008F1990" w:rsidRDefault="008F1990" w:rsidP="00F20BA3">
      <w:pPr>
        <w:pStyle w:val="ListParagraph"/>
        <w:rPr>
          <w:sz w:val="28"/>
          <w:szCs w:val="28"/>
        </w:rPr>
      </w:pPr>
      <w:r>
        <w:rPr>
          <w:sz w:val="28"/>
          <w:szCs w:val="28"/>
        </w:rPr>
        <w:t>ÌWÀÁSÙ OLÙṢ</w:t>
      </w:r>
      <w:r w:rsidR="00BC006A">
        <w:rPr>
          <w:sz w:val="28"/>
          <w:szCs w:val="28"/>
        </w:rPr>
        <w:t>̣Ọ́</w:t>
      </w:r>
      <w:r>
        <w:rPr>
          <w:sz w:val="28"/>
          <w:szCs w:val="28"/>
        </w:rPr>
        <w:t>-ÀGÙNTÀN TÓ DÙN MỌ́NI</w:t>
      </w:r>
    </w:p>
    <w:p w:rsidR="006761B7" w:rsidRDefault="008F1990" w:rsidP="00F20BA3">
      <w:pPr>
        <w:pStyle w:val="ListParagraph"/>
        <w:rPr>
          <w:sz w:val="28"/>
          <w:szCs w:val="28"/>
        </w:rPr>
      </w:pPr>
      <w:r>
        <w:rPr>
          <w:sz w:val="28"/>
          <w:szCs w:val="28"/>
        </w:rPr>
        <w:tab/>
        <w:t>Àwọn ìwàásù Olùṣ̣ọ́-àgùntàn máa ń dùn mọ́ni. Bí ó tilẹ̀ jẹ́ pé ìwàásù náà tẹ̀síwájú</w:t>
      </w:r>
      <w:r w:rsidR="004F26DA">
        <w:rPr>
          <w:sz w:val="28"/>
          <w:szCs w:val="28"/>
        </w:rPr>
        <w:t xml:space="preserve"> di àárọ̀</w:t>
      </w:r>
      <w:r w:rsidR="00412426">
        <w:rPr>
          <w:sz w:val="28"/>
          <w:szCs w:val="28"/>
        </w:rPr>
        <w:t xml:space="preserve"> ọjọ́ kejì, a máa ń rò pé kò gùn tó ni. Ìwàásù Olùṣ̣ọ́-àgùntàn lágbára, ó ki, ó sì dùn mọ́ni pẹ̀lú. Olùṣ̣ọ́-àgùntàn ṣ̣</w:t>
      </w:r>
      <w:r w:rsidR="00FA3D89">
        <w:rPr>
          <w:sz w:val="28"/>
          <w:szCs w:val="28"/>
        </w:rPr>
        <w:t>à</w:t>
      </w:r>
      <w:r w:rsidR="00412426">
        <w:rPr>
          <w:sz w:val="28"/>
          <w:szCs w:val="28"/>
        </w:rPr>
        <w:t>làyé pé,</w:t>
      </w:r>
      <w:r w:rsidR="001E5EC3">
        <w:rPr>
          <w:sz w:val="28"/>
          <w:szCs w:val="28"/>
        </w:rPr>
        <w:t xml:space="preserve"> </w:t>
      </w:r>
      <w:r w:rsidR="00DC4BA9">
        <w:rPr>
          <w:sz w:val="28"/>
          <w:szCs w:val="28"/>
        </w:rPr>
        <w:t xml:space="preserve"> “Ah, ó ti</w:t>
      </w:r>
      <w:r w:rsidR="00A81A1C">
        <w:rPr>
          <w:sz w:val="28"/>
          <w:szCs w:val="28"/>
        </w:rPr>
        <w:t xml:space="preserve"> </w:t>
      </w:r>
      <w:r w:rsidR="00DC4BA9">
        <w:rPr>
          <w:sz w:val="28"/>
          <w:szCs w:val="28"/>
        </w:rPr>
        <w:t>ń gbóná bọ̀ díẹ̀díẹ̀.” Olùṣ̣ọ́-àgùntàn sọ eléyìí bí ó ṣ̣</w:t>
      </w:r>
      <w:r w:rsidR="00A81A1C">
        <w:rPr>
          <w:sz w:val="28"/>
          <w:szCs w:val="28"/>
        </w:rPr>
        <w:t>e ń wàá</w:t>
      </w:r>
      <w:r w:rsidR="00DC4BA9">
        <w:rPr>
          <w:sz w:val="28"/>
          <w:szCs w:val="28"/>
        </w:rPr>
        <w:t xml:space="preserve">sù lọ ti ó ń fò sókè, fò sílẹ̀. Síwájú sí </w:t>
      </w:r>
      <w:r w:rsidR="00BC006A">
        <w:rPr>
          <w:sz w:val="28"/>
          <w:szCs w:val="28"/>
        </w:rPr>
        <w:t>i</w:t>
      </w:r>
      <w:r w:rsidR="00DC4BA9">
        <w:rPr>
          <w:sz w:val="28"/>
          <w:szCs w:val="28"/>
        </w:rPr>
        <w:t>, olùṣ̣ọ́-à</w:t>
      </w:r>
      <w:r w:rsidR="00BC006A">
        <w:rPr>
          <w:sz w:val="28"/>
          <w:szCs w:val="28"/>
        </w:rPr>
        <w:t>gùntàn náà máa ń fi àwàdà kún ì</w:t>
      </w:r>
      <w:r w:rsidR="00DC4BA9">
        <w:rPr>
          <w:sz w:val="28"/>
          <w:szCs w:val="28"/>
        </w:rPr>
        <w:t>wàásù rẹ̀.</w:t>
      </w:r>
      <w:r w:rsidR="00BC006A">
        <w:rPr>
          <w:sz w:val="28"/>
          <w:szCs w:val="28"/>
        </w:rPr>
        <w:t xml:space="preserve"> </w:t>
      </w:r>
    </w:p>
    <w:p w:rsidR="00BC006A" w:rsidRDefault="00E33879" w:rsidP="00F20BA3">
      <w:pPr>
        <w:pStyle w:val="ListParagraph"/>
        <w:rPr>
          <w:sz w:val="28"/>
          <w:szCs w:val="28"/>
        </w:rPr>
      </w:pPr>
      <w:r>
        <w:rPr>
          <w:sz w:val="28"/>
          <w:szCs w:val="28"/>
        </w:rPr>
        <w:tab/>
      </w:r>
      <w:r w:rsidR="00C963B9">
        <w:rPr>
          <w:sz w:val="28"/>
          <w:szCs w:val="28"/>
        </w:rPr>
        <w:t xml:space="preserve">Olùṣ̣ọ́-àgùntàn </w:t>
      </w:r>
      <w:r w:rsidR="00CB6F5A">
        <w:rPr>
          <w:sz w:val="28"/>
          <w:szCs w:val="28"/>
        </w:rPr>
        <w:t>náà ní ẹ̀bùn ìsínnijẹ</w:t>
      </w:r>
      <w:r w:rsidR="00A81A1C">
        <w:rPr>
          <w:sz w:val="28"/>
          <w:szCs w:val="28"/>
        </w:rPr>
        <w:t>, ó</w:t>
      </w:r>
      <w:r w:rsidR="00CB6F5A">
        <w:rPr>
          <w:sz w:val="28"/>
          <w:szCs w:val="28"/>
        </w:rPr>
        <w:t xml:space="preserve"> máa ń fi ojú kéré ara rẹ̀ nígbà tí ó bá wí pé,</w:t>
      </w:r>
      <w:r w:rsidR="00775E34">
        <w:rPr>
          <w:sz w:val="28"/>
          <w:szCs w:val="28"/>
        </w:rPr>
        <w:t xml:space="preserve"> “Ọ̀gbẹlẹ̀ tí gbé gbogbo irun orí mi lọ</w:t>
      </w:r>
      <w:r w:rsidR="000950FD">
        <w:rPr>
          <w:sz w:val="28"/>
          <w:szCs w:val="28"/>
        </w:rPr>
        <w:t>; kódà èèpò k</w:t>
      </w:r>
      <w:r w:rsidR="00775E34">
        <w:rPr>
          <w:sz w:val="28"/>
          <w:szCs w:val="28"/>
        </w:rPr>
        <w:t xml:space="preserve">ankan ò lè hù </w:t>
      </w:r>
      <w:r w:rsidR="00775E34">
        <w:rPr>
          <w:sz w:val="28"/>
          <w:szCs w:val="28"/>
        </w:rPr>
        <w:lastRenderedPageBreak/>
        <w:t xml:space="preserve">jade lórí mi mọ́. Orí mi ti ṣ̣e rogodo, kò sì fanimọ́ra rara. Kí ni kí n ṣ̣e o.?” Olùṣ̣ọ́-àgùntàn wá ṣ̣ojú bí ẹni tó ń </w:t>
      </w:r>
      <w:r w:rsidR="00775E05">
        <w:rPr>
          <w:sz w:val="28"/>
          <w:szCs w:val="28"/>
        </w:rPr>
        <w:t>sunkún. Gbogbo wa ni a rẹ́rìn-ín kèékèé débi pé à ń yí lulẹ̀ lórí ìjókòó pẹ̀lú ẹ̀fẹ̀ tí olùṣ̣ọ́-àgùntàn ń fi ara rẹ̀ ṣ̣e yìí.</w:t>
      </w:r>
    </w:p>
    <w:p w:rsidR="00483C54" w:rsidRDefault="00483C54" w:rsidP="00F20BA3">
      <w:pPr>
        <w:pStyle w:val="ListParagraph"/>
        <w:rPr>
          <w:sz w:val="28"/>
          <w:szCs w:val="28"/>
        </w:rPr>
      </w:pPr>
      <w:r>
        <w:rPr>
          <w:sz w:val="28"/>
          <w:szCs w:val="28"/>
        </w:rPr>
        <w:tab/>
        <w:t>Níwọ̀n ìgbà tí olùṣ̣</w:t>
      </w:r>
      <w:r w:rsidR="00B06207">
        <w:rPr>
          <w:sz w:val="28"/>
          <w:szCs w:val="28"/>
        </w:rPr>
        <w:t>ọ́-àgùntàn kò sì</w:t>
      </w:r>
      <w:r>
        <w:rPr>
          <w:sz w:val="28"/>
          <w:szCs w:val="28"/>
        </w:rPr>
        <w:t xml:space="preserve"> ti ní ìtanijí ti ẹ̀mí, kò lè ṣ̣àkíyèsí ohun tó ń ṣ̣ẹlẹ̀. Inú olùṣ̣ọ́-àgùntàn dùn, ó sì ń ṣ̣e bí ọmọdé. Pẹ̀lú ọ̀yàyà ló rẹ́rìn-ín tó wí pé, “Héè, héè, héè, Oluwa mi jọwọ́ fọwọ lù mí lórí níye</w:t>
      </w:r>
      <w:r w:rsidR="00B06207">
        <w:rPr>
          <w:sz w:val="28"/>
          <w:szCs w:val="28"/>
        </w:rPr>
        <w:t xml:space="preserve"> ìgbà tí  ó bá wù Ẹ́ kí n má baà</w:t>
      </w:r>
      <w:r>
        <w:rPr>
          <w:sz w:val="28"/>
          <w:szCs w:val="28"/>
        </w:rPr>
        <w:t xml:space="preserve"> di b</w:t>
      </w:r>
      <w:r w:rsidR="00C90D8A">
        <w:rPr>
          <w:sz w:val="28"/>
          <w:szCs w:val="28"/>
        </w:rPr>
        <w:t>àbá apárí.” Bí olùṣ̣ọ́-àgùntàn ṣ̣</w:t>
      </w:r>
      <w:r w:rsidR="00B06207">
        <w:rPr>
          <w:sz w:val="28"/>
          <w:szCs w:val="28"/>
        </w:rPr>
        <w:t>e ń wàá</w:t>
      </w:r>
      <w:r w:rsidR="00C90D8A">
        <w:rPr>
          <w:sz w:val="28"/>
          <w:szCs w:val="28"/>
        </w:rPr>
        <w:t>sù lọ náà ni ó ń sá lọ sá bọ̀ káàkiri orí pẹpẹ.</w:t>
      </w:r>
    </w:p>
    <w:p w:rsidR="00636C9A" w:rsidRDefault="00636C9A" w:rsidP="00F20BA3">
      <w:pPr>
        <w:pStyle w:val="ListParagraph"/>
        <w:rPr>
          <w:sz w:val="28"/>
          <w:szCs w:val="28"/>
        </w:rPr>
      </w:pPr>
      <w:r>
        <w:rPr>
          <w:sz w:val="28"/>
          <w:szCs w:val="28"/>
        </w:rPr>
        <w:tab/>
        <w:t>Nígbà tí ìwàásù náà parí, ni a bẹ̀rẹ̀ ìpàdé àdúrà wa. Nínú àdúrà mi lóru ọjọ́ yẹ</w:t>
      </w:r>
      <w:r w:rsidR="00A81A1C">
        <w:rPr>
          <w:sz w:val="28"/>
          <w:szCs w:val="28"/>
        </w:rPr>
        <w:t xml:space="preserve">n, </w:t>
      </w:r>
      <w:r>
        <w:rPr>
          <w:sz w:val="28"/>
          <w:szCs w:val="28"/>
        </w:rPr>
        <w:t xml:space="preserve">Oluwa tọ̀ mí wá, ó sì wí pé, “Bong-Nyo, jẹ́ kí á lọ sí ọ̀run.” Ó dì mí lọ́wọ́ mú, a sì dé ọ̀run. Bí ó tilẹ̀ jẹ́ pé ọ̀run ni Jesu wà, kò ní ìsinmi fún awọn ọkan tí a ti gbàlà ati awọn tí kò tíì ní ìgbàlà. Gbogbo nǹkan tí mo lè ṣ̣e lati tẹ́ Ẹ lọ́rùn ni pé kí n gbọ́ràn sí </w:t>
      </w:r>
      <w:r w:rsidR="00004FB3">
        <w:rPr>
          <w:sz w:val="28"/>
          <w:szCs w:val="28"/>
        </w:rPr>
        <w:t>i</w:t>
      </w:r>
      <w:r w:rsidR="00BA0091">
        <w:rPr>
          <w:sz w:val="28"/>
          <w:szCs w:val="28"/>
        </w:rPr>
        <w:t xml:space="preserve"> nípa lílọ sí ilé ìjọsìn, kí n sìn In tọkàntọ</w:t>
      </w:r>
      <w:r w:rsidR="008B77CA">
        <w:rPr>
          <w:sz w:val="28"/>
          <w:szCs w:val="28"/>
        </w:rPr>
        <w:t>kàn, kí n sì máa gbàdúrà láì</w:t>
      </w:r>
      <w:r w:rsidR="00BA0091">
        <w:rPr>
          <w:sz w:val="28"/>
          <w:szCs w:val="28"/>
        </w:rPr>
        <w:t>sinmi.</w:t>
      </w:r>
    </w:p>
    <w:p w:rsidR="008B77CA" w:rsidRDefault="008B77CA" w:rsidP="00F20BA3">
      <w:pPr>
        <w:pStyle w:val="ListParagraph"/>
        <w:rPr>
          <w:sz w:val="28"/>
          <w:szCs w:val="28"/>
        </w:rPr>
      </w:pPr>
    </w:p>
    <w:p w:rsidR="008B77CA" w:rsidRDefault="008B77CA" w:rsidP="00F20BA3">
      <w:pPr>
        <w:pStyle w:val="ListParagraph"/>
        <w:rPr>
          <w:sz w:val="28"/>
          <w:szCs w:val="28"/>
        </w:rPr>
      </w:pPr>
      <w:r>
        <w:rPr>
          <w:sz w:val="28"/>
          <w:szCs w:val="28"/>
        </w:rPr>
        <w:t>AYÉ Ń YÍPO NÍ OLÓBÌÍRÍPO, ÌGBÀ MẸ́RIN TÍ Ó WÀ, ATI ÀYÍPADÀ OJÚ ỌJỌ́.</w:t>
      </w:r>
    </w:p>
    <w:p w:rsidR="008B77CA" w:rsidRDefault="008B77CA" w:rsidP="00F20BA3">
      <w:pPr>
        <w:pStyle w:val="ListParagraph"/>
        <w:rPr>
          <w:sz w:val="28"/>
          <w:szCs w:val="28"/>
        </w:rPr>
      </w:pPr>
      <w:r>
        <w:rPr>
          <w:sz w:val="28"/>
          <w:szCs w:val="28"/>
        </w:rPr>
        <w:tab/>
        <w:t>Bí mo ṣ̣e dúró níwájú ìtẹ́ Baba pẹ̀lú Oluwa,</w:t>
      </w:r>
      <w:r w:rsidR="005137BB">
        <w:rPr>
          <w:sz w:val="28"/>
          <w:szCs w:val="28"/>
        </w:rPr>
        <w:t xml:space="preserve"> mo rí ìmọ́lẹ̀ tí ó tàn yòò. Jesu fi pẹ̀lẹ́pẹ̀lẹ́ ṣ̣àlàyé fún mi ní ẹ̀kúnrẹ́rẹ́ bí Ọlọrun Baba ṣ̣e ń ṣ̣iṣ̣</w:t>
      </w:r>
      <w:r w:rsidR="001C10DE">
        <w:rPr>
          <w:sz w:val="28"/>
          <w:szCs w:val="28"/>
        </w:rPr>
        <w:t xml:space="preserve">ẹ́ lọ́sàn-án ati lóru, ati bí ilé </w:t>
      </w:r>
      <w:r w:rsidR="00B06207">
        <w:rPr>
          <w:sz w:val="28"/>
          <w:szCs w:val="28"/>
        </w:rPr>
        <w:t xml:space="preserve">ayé </w:t>
      </w:r>
      <w:r w:rsidR="001C10DE">
        <w:rPr>
          <w:sz w:val="28"/>
          <w:szCs w:val="28"/>
        </w:rPr>
        <w:t>ṣ̣e ń yípo (Genesisi 1:16</w:t>
      </w:r>
      <w:r w:rsidR="005137BB">
        <w:rPr>
          <w:sz w:val="28"/>
          <w:szCs w:val="28"/>
        </w:rPr>
        <w:t xml:space="preserve"> </w:t>
      </w:r>
      <w:r w:rsidR="001C10DE">
        <w:rPr>
          <w:sz w:val="28"/>
          <w:szCs w:val="28"/>
        </w:rPr>
        <w:t xml:space="preserve">-18). Oluwa ní kí ń ṣ̣àkíyèsí rẹ̀ dáadáa. Mo ní ìbéèrè tó pọ̀, ọkàn mi sì ń </w:t>
      </w:r>
      <w:r w:rsidR="00C92F39">
        <w:rPr>
          <w:sz w:val="28"/>
          <w:szCs w:val="28"/>
        </w:rPr>
        <w:t>ṣ</w:t>
      </w:r>
      <w:r w:rsidR="001C10DE">
        <w:rPr>
          <w:sz w:val="28"/>
          <w:szCs w:val="28"/>
        </w:rPr>
        <w:t xml:space="preserve">e iyèméjì, ṣ̣ugbọ́n </w:t>
      </w:r>
      <w:r w:rsidR="008136F8">
        <w:rPr>
          <w:sz w:val="28"/>
          <w:szCs w:val="28"/>
        </w:rPr>
        <w:t>ohun</w:t>
      </w:r>
      <w:r w:rsidR="00C92F39">
        <w:rPr>
          <w:sz w:val="28"/>
          <w:szCs w:val="28"/>
        </w:rPr>
        <w:t xml:space="preserve"> tí mo ti rí yà mí lẹ́nu, níwọ̀</w:t>
      </w:r>
      <w:r w:rsidR="001C10DE">
        <w:rPr>
          <w:sz w:val="28"/>
          <w:szCs w:val="28"/>
        </w:rPr>
        <w:t>n ìgbà tí ìmọ̀ mi kéré.</w:t>
      </w:r>
    </w:p>
    <w:p w:rsidR="001C10DE" w:rsidRDefault="001C10DE" w:rsidP="00F20BA3">
      <w:pPr>
        <w:pStyle w:val="ListParagraph"/>
        <w:rPr>
          <w:sz w:val="28"/>
          <w:szCs w:val="28"/>
        </w:rPr>
      </w:pPr>
      <w:r>
        <w:rPr>
          <w:sz w:val="28"/>
          <w:szCs w:val="28"/>
        </w:rPr>
        <w:tab/>
        <w:t>Oluwa fún mi ní àlàyé kúkúrú nípa Mẹ́talọ́kan. Ó ní</w:t>
      </w:r>
      <w:r w:rsidR="00004FB3">
        <w:rPr>
          <w:sz w:val="28"/>
          <w:szCs w:val="28"/>
        </w:rPr>
        <w:t>, “Bong-Nyo, tẹ́tí sílẹ̀ dáadáa;</w:t>
      </w:r>
      <w:r>
        <w:rPr>
          <w:sz w:val="28"/>
          <w:szCs w:val="28"/>
        </w:rPr>
        <w:t xml:space="preserve"> Àwọn ènì</w:t>
      </w:r>
      <w:r w:rsidR="00E5483B">
        <w:rPr>
          <w:sz w:val="28"/>
          <w:szCs w:val="28"/>
        </w:rPr>
        <w:t>yàn inú ayé kò ní òye ọ̀nà gíga ti Ọlọ</w:t>
      </w:r>
      <w:r w:rsidR="00B06207">
        <w:rPr>
          <w:sz w:val="28"/>
          <w:szCs w:val="28"/>
        </w:rPr>
        <w:t>run.</w:t>
      </w:r>
      <w:r w:rsidR="00E5483B">
        <w:rPr>
          <w:sz w:val="28"/>
          <w:szCs w:val="28"/>
        </w:rPr>
        <w:t xml:space="preserve"> Ipá wọn ní òdiwọ̀n. Nígbà tí àwọn ẹni mímọ́ bá kú nínú ayé, tí wọn sì wá </w:t>
      </w:r>
      <w:r w:rsidR="00540CBE">
        <w:rPr>
          <w:sz w:val="28"/>
          <w:szCs w:val="28"/>
        </w:rPr>
        <w:t xml:space="preserve">sí </w:t>
      </w:r>
      <w:r w:rsidR="00E5483B">
        <w:rPr>
          <w:sz w:val="28"/>
          <w:szCs w:val="28"/>
        </w:rPr>
        <w:t>ọ̀run</w:t>
      </w:r>
      <w:r w:rsidR="00540CBE">
        <w:rPr>
          <w:sz w:val="28"/>
          <w:szCs w:val="28"/>
        </w:rPr>
        <w:t>, wọn yóò ní ipá lati ní òye kíkún. Síbẹ̀síbẹ̀, ó ṣ̣òro fún mi lati ṣ̣àlàyé lọ́nà tí yóò gbà yé ọ</w:t>
      </w:r>
      <w:r w:rsidR="00004FB3">
        <w:rPr>
          <w:sz w:val="28"/>
          <w:szCs w:val="28"/>
        </w:rPr>
        <w:t xml:space="preserve"> dáadáa,</w:t>
      </w:r>
      <w:r w:rsidR="00540CBE">
        <w:rPr>
          <w:sz w:val="28"/>
          <w:szCs w:val="28"/>
        </w:rPr>
        <w:t xml:space="preserve"> </w:t>
      </w:r>
      <w:r w:rsidR="00004FB3">
        <w:rPr>
          <w:sz w:val="28"/>
          <w:szCs w:val="28"/>
        </w:rPr>
        <w:t xml:space="preserve">ṣ̣áà tẹ́tí bẹ̀lẹ̀jẹ́ </w:t>
      </w:r>
      <w:r w:rsidR="00540CBE">
        <w:rPr>
          <w:sz w:val="28"/>
          <w:szCs w:val="28"/>
        </w:rPr>
        <w:t>sí ohun tí mò ń ṣ̣e àlàyé rẹ̀ fún ọ.”</w:t>
      </w:r>
    </w:p>
    <w:p w:rsidR="005E4DFF" w:rsidRDefault="00EE5C5C" w:rsidP="00F20BA3">
      <w:pPr>
        <w:pStyle w:val="ListParagraph"/>
        <w:rPr>
          <w:sz w:val="28"/>
          <w:szCs w:val="28"/>
        </w:rPr>
      </w:pPr>
      <w:r>
        <w:rPr>
          <w:sz w:val="28"/>
          <w:szCs w:val="28"/>
        </w:rPr>
        <w:tab/>
        <w:t>Jesu tẹ̀síwájú nínú àlàyé rẹ̀, “Nígbà ti Baba bá la ojú Rẹ̀, tí ó sì pa á dé, ìmọ́lẹ̀</w:t>
      </w:r>
      <w:r w:rsidR="00BC3E6E">
        <w:rPr>
          <w:sz w:val="28"/>
          <w:szCs w:val="28"/>
        </w:rPr>
        <w:t xml:space="preserve"> tí ó tàn yòò á mọ́lẹ̀ sínú ayé</w:t>
      </w:r>
      <w:r w:rsidR="00EC5FC2">
        <w:rPr>
          <w:sz w:val="28"/>
          <w:szCs w:val="28"/>
        </w:rPr>
        <w:t xml:space="preserve"> lati sọ ìgbà òtútù ati ìgbà ooru. Ọlọrun ló ń ṣ̣àkóso gbogbo rẹ̀ (Orin Dafidi 74:17). Pẹ̀lúpẹ̀lú Baba ló ń ṣ̣ètò ohun gbogbo nínú ìfẹ́ Rẹ̀, Ó sì ti máa ń rò ó </w:t>
      </w:r>
      <w:r w:rsidR="0074676D">
        <w:rPr>
          <w:sz w:val="28"/>
          <w:szCs w:val="28"/>
        </w:rPr>
        <w:t>dáadáa kí ó tó ṣ̣</w:t>
      </w:r>
      <w:r w:rsidR="001D11D4">
        <w:rPr>
          <w:sz w:val="28"/>
          <w:szCs w:val="28"/>
        </w:rPr>
        <w:t>e ìpinnu kan,</w:t>
      </w:r>
      <w:r w:rsidR="0074676D">
        <w:rPr>
          <w:sz w:val="28"/>
          <w:szCs w:val="28"/>
        </w:rPr>
        <w:t xml:space="preserve"> Baba ló rán Jesu, Ọmọ Rẹ̀ sínú ayé lati gbé ara ènìyàn wọ̀ kí Jesu lè wá jìyà, kí a sì kàn Án mọ́ igi</w:t>
      </w:r>
      <w:r w:rsidR="005E4DFF">
        <w:rPr>
          <w:sz w:val="28"/>
          <w:szCs w:val="28"/>
        </w:rPr>
        <w:t xml:space="preserve"> àgbélébùú lati gba irú ọmọ ènìyàn là. Nitori náà, fún ẹníkẹni tí </w:t>
      </w:r>
      <w:r w:rsidR="005E4DFF">
        <w:rPr>
          <w:sz w:val="28"/>
          <w:szCs w:val="28"/>
        </w:rPr>
        <w:lastRenderedPageBreak/>
        <w:t>ó bá fẹ́ wá sí ọ̀dọ̀ Baba, Ọmọ ni yóò pèsè ìlẹ̀kùn. Ẹ̀mí Mímọ́ ni Ẹ̀mí Ọlọ</w:t>
      </w:r>
      <w:r w:rsidR="001D11D4">
        <w:rPr>
          <w:sz w:val="28"/>
          <w:szCs w:val="28"/>
        </w:rPr>
        <w:t>run, ó</w:t>
      </w:r>
      <w:r w:rsidR="005E4DFF">
        <w:rPr>
          <w:sz w:val="28"/>
          <w:szCs w:val="28"/>
        </w:rPr>
        <w:t xml:space="preserve"> wà pẹ̀lú wa nígbà gbogbo.”</w:t>
      </w:r>
    </w:p>
    <w:p w:rsidR="00EE5C5C" w:rsidRDefault="005E4DFF" w:rsidP="00F20BA3">
      <w:pPr>
        <w:pStyle w:val="ListParagraph"/>
        <w:rPr>
          <w:sz w:val="28"/>
          <w:szCs w:val="28"/>
        </w:rPr>
      </w:pPr>
      <w:r>
        <w:rPr>
          <w:sz w:val="28"/>
          <w:szCs w:val="28"/>
        </w:rPr>
        <w:tab/>
        <w:t>Bí Jesu ṣ̣e ń ṣ̣àlàyé lọ, Ẹ̀mí Mímọ náà yọ, Ó sì dúró síwájú mi. Mo ṣ̣ì ń bá Ẹ̀mí Mímọ́ ní ìfọ̀rọ̀wérọ̀ lọ́wọ́ nígbà tí Jesu wí pé, “Ó yá jẹ́ ká lọ ṣ̣e àbẹ̀wò sí ọ̀run àpáàdì lẹ́ẹ̀kan sí i.” Ní kété tí ó gbá ọwọ́ mi mú báyìí, a ti wà ní inú òkùnkùn biribiri ọ̀run àpáàdì.</w:t>
      </w:r>
    </w:p>
    <w:p w:rsidR="0087068A" w:rsidRDefault="0087068A" w:rsidP="00F20BA3">
      <w:pPr>
        <w:pStyle w:val="ListParagraph"/>
        <w:rPr>
          <w:sz w:val="28"/>
          <w:szCs w:val="28"/>
        </w:rPr>
      </w:pPr>
    </w:p>
    <w:p w:rsidR="0087068A" w:rsidRDefault="0087068A" w:rsidP="00F20BA3">
      <w:pPr>
        <w:pStyle w:val="ListParagraph"/>
        <w:rPr>
          <w:sz w:val="28"/>
          <w:szCs w:val="28"/>
        </w:rPr>
      </w:pPr>
      <w:r>
        <w:rPr>
          <w:sz w:val="28"/>
          <w:szCs w:val="28"/>
        </w:rPr>
        <w:t>ÀWỌN ẸLẸ́Ṣ̣Ẹ̀ TÓ WÀ NÍ AGBÈGBÈ INÁ PUPA Ń</w:t>
      </w:r>
      <w:r w:rsidR="00B06207">
        <w:rPr>
          <w:sz w:val="28"/>
          <w:szCs w:val="28"/>
        </w:rPr>
        <w:t xml:space="preserve"> </w:t>
      </w:r>
      <w:r>
        <w:rPr>
          <w:sz w:val="28"/>
          <w:szCs w:val="28"/>
        </w:rPr>
        <w:t>JORÓ PÚPỌ̀</w:t>
      </w:r>
    </w:p>
    <w:p w:rsidR="0087068A" w:rsidRDefault="0087068A" w:rsidP="00F20BA3">
      <w:pPr>
        <w:pStyle w:val="ListParagraph"/>
        <w:rPr>
          <w:sz w:val="28"/>
          <w:szCs w:val="28"/>
        </w:rPr>
      </w:pPr>
      <w:r>
        <w:rPr>
          <w:sz w:val="28"/>
          <w:szCs w:val="28"/>
        </w:rPr>
        <w:tab/>
        <w:t xml:space="preserve">Oluwa ti mú mi wá sí </w:t>
      </w:r>
      <w:r w:rsidR="00134984">
        <w:rPr>
          <w:sz w:val="28"/>
          <w:szCs w:val="28"/>
        </w:rPr>
        <w:t>ọ̀run àpáàdì, ó sì kúrò nítirẹ̀, m</w:t>
      </w:r>
      <w:r>
        <w:rPr>
          <w:sz w:val="28"/>
          <w:szCs w:val="28"/>
        </w:rPr>
        <w:t xml:space="preserve">o dá wà ni ọ̀run àpáàdì láìsí Jesu níbẹ̀. Lójiijì, </w:t>
      </w:r>
      <w:r w:rsidR="00B06207">
        <w:rPr>
          <w:sz w:val="28"/>
          <w:szCs w:val="28"/>
        </w:rPr>
        <w:t>jì</w:t>
      </w:r>
      <w:r>
        <w:rPr>
          <w:sz w:val="28"/>
          <w:szCs w:val="28"/>
        </w:rPr>
        <w:t>nnìjìn</w:t>
      </w:r>
      <w:r w:rsidR="00134984">
        <w:rPr>
          <w:sz w:val="28"/>
          <w:szCs w:val="28"/>
        </w:rPr>
        <w:t>nì mú mi, mo sì bẹ̀rẹ̀ sí gbọ́n, a</w:t>
      </w:r>
      <w:r>
        <w:rPr>
          <w:sz w:val="28"/>
          <w:szCs w:val="28"/>
        </w:rPr>
        <w:t>ra mi ò balẹ̀. Kò ní fi ṣ̣e bóyà ọ̀run àpáàdì ni mo wà ni tàbí ibẹ̀ kọ́. Ara kìí rọ̀ mí níbikíbi tí mo bá</w:t>
      </w:r>
      <w:r w:rsidR="00C07082">
        <w:rPr>
          <w:sz w:val="28"/>
          <w:szCs w:val="28"/>
        </w:rPr>
        <w:t xml:space="preserve"> wà tí kò bá ti sí Jesu níbẹ̀.</w:t>
      </w:r>
      <w:r w:rsidR="009371EB">
        <w:rPr>
          <w:sz w:val="28"/>
          <w:szCs w:val="28"/>
        </w:rPr>
        <w:t xml:space="preserve"> Bí mo ṣ̣e ń fi ìbẹ̀rù rìn lọ síwájú, òkè ńlá aláwọ̀ eérú kan yọ</w:t>
      </w:r>
      <w:r w:rsidR="00134984">
        <w:rPr>
          <w:sz w:val="28"/>
          <w:szCs w:val="28"/>
        </w:rPr>
        <w:t xml:space="preserve"> sí mi, kò sí igi Kankan lórí</w:t>
      </w:r>
      <w:r w:rsidR="00B06207">
        <w:rPr>
          <w:sz w:val="28"/>
          <w:szCs w:val="28"/>
        </w:rPr>
        <w:t xml:space="preserve"> òkè náà, òkè náà dàbí i pé ó jì</w:t>
      </w:r>
      <w:r w:rsidR="00134984">
        <w:rPr>
          <w:sz w:val="28"/>
          <w:szCs w:val="28"/>
        </w:rPr>
        <w:t>nnà díẹ̀ síwájú, m</w:t>
      </w:r>
      <w:r w:rsidR="009371EB">
        <w:rPr>
          <w:sz w:val="28"/>
          <w:szCs w:val="28"/>
        </w:rPr>
        <w:t>o rí àwọ</w:t>
      </w:r>
      <w:r w:rsidR="00BB5594">
        <w:rPr>
          <w:sz w:val="28"/>
          <w:szCs w:val="28"/>
        </w:rPr>
        <w:t>n òkúta ní méjì méjì tabi awọn nǹkan to fara jọ</w:t>
      </w:r>
      <w:r w:rsidR="00134984">
        <w:rPr>
          <w:sz w:val="28"/>
          <w:szCs w:val="28"/>
        </w:rPr>
        <w:t xml:space="preserve"> ìkòkò lórí òkè naa, à</w:t>
      </w:r>
      <w:r w:rsidR="00BB5594">
        <w:rPr>
          <w:sz w:val="28"/>
          <w:szCs w:val="28"/>
        </w:rPr>
        <w:t>ìmọye awọn òkúta oníbejì ló wà lórí òkè náà.</w:t>
      </w:r>
    </w:p>
    <w:p w:rsidR="00611BEF" w:rsidRDefault="00611BEF" w:rsidP="00F20BA3">
      <w:pPr>
        <w:pStyle w:val="ListParagraph"/>
        <w:rPr>
          <w:sz w:val="28"/>
          <w:szCs w:val="28"/>
        </w:rPr>
      </w:pPr>
      <w:r>
        <w:rPr>
          <w:sz w:val="28"/>
          <w:szCs w:val="28"/>
        </w:rPr>
        <w:tab/>
        <w:t>Ọ̀fintótó mi ló mú mi súnmọ́ òkè náà. Bí mo ṣ̣e súnmọ́ ibẹ̀, mo ṣ̣àkíyèsí pé àwọn nǹkan tí mo rí kìí ṣ̣e òkúta oníbejì tabi ìkòkò rárá, ènìyàn ni wọ́n. Àwọn kòkòrò funfun kéékèèké ló bo ara wọn pitimu. Bí awọn kòkòrò yìí ṣ̣e wà lára àwọn ènìyàn yìí, wọn ò gbìyànjú lati mú wọn kúrò. Bẹ́ẹ̀ ni awọn kòkòrò funfun mìíràn náà tún ń gùn wọ́</w:t>
      </w:r>
      <w:r w:rsidR="00B3521E">
        <w:rPr>
          <w:sz w:val="28"/>
          <w:szCs w:val="28"/>
        </w:rPr>
        <w:t>n</w:t>
      </w:r>
      <w:r>
        <w:rPr>
          <w:sz w:val="28"/>
          <w:szCs w:val="28"/>
        </w:rPr>
        <w:t xml:space="preserve"> lára, tí wọn ń jẹ wọ inú awọ ara wọn, wọn ń kó sí ihò imú, ẹnu ati etí</w:t>
      </w:r>
      <w:r w:rsidR="00E40154">
        <w:rPr>
          <w:sz w:val="28"/>
          <w:szCs w:val="28"/>
        </w:rPr>
        <w:t xml:space="preserve"> wọn. Bí àwọn kòkòrò náà ti ń jẹ wọ</w:t>
      </w:r>
      <w:r w:rsidR="00B3521E">
        <w:rPr>
          <w:sz w:val="28"/>
          <w:szCs w:val="28"/>
        </w:rPr>
        <w:t xml:space="preserve">n lára ni wọ́n ń yípadà sí </w:t>
      </w:r>
      <w:r w:rsidR="00E40154">
        <w:rPr>
          <w:sz w:val="28"/>
          <w:szCs w:val="28"/>
        </w:rPr>
        <w:t>àwòrán tí kò</w:t>
      </w:r>
      <w:r w:rsidR="00AC2F90">
        <w:rPr>
          <w:sz w:val="28"/>
          <w:szCs w:val="28"/>
        </w:rPr>
        <w:t xml:space="preserve"> wojú ú rí, gbogbo wọn sì ń di egungun </w:t>
      </w:r>
      <w:r w:rsidR="00B06207">
        <w:rPr>
          <w:sz w:val="28"/>
          <w:szCs w:val="28"/>
        </w:rPr>
        <w:t>hà</w:t>
      </w:r>
      <w:r w:rsidR="0040111A">
        <w:rPr>
          <w:sz w:val="28"/>
          <w:szCs w:val="28"/>
        </w:rPr>
        <w:t>ngògò. Ohun kan tó ṣ̣e mí ní kàyéfì ni pé awọn kòkòrò náà kò wọ inú ojú àwọn ènìyàn naa. Bí</w:t>
      </w:r>
      <w:r w:rsidR="00146AE7">
        <w:rPr>
          <w:sz w:val="28"/>
          <w:szCs w:val="28"/>
        </w:rPr>
        <w:t xml:space="preserve"> mo ṣ̣e súnmọ́ ibẹ̀ pé kí n wò ó dáadáa, mo ṣ̣</w:t>
      </w:r>
      <w:r w:rsidR="00B3521E">
        <w:rPr>
          <w:sz w:val="28"/>
          <w:szCs w:val="28"/>
        </w:rPr>
        <w:t>àkíyèsí pé a</w:t>
      </w:r>
      <w:r w:rsidR="00146AE7">
        <w:rPr>
          <w:sz w:val="28"/>
          <w:szCs w:val="28"/>
        </w:rPr>
        <w:t>wọn ènìyà</w:t>
      </w:r>
      <w:r w:rsidR="00B3521E">
        <w:rPr>
          <w:sz w:val="28"/>
          <w:szCs w:val="28"/>
        </w:rPr>
        <w:t>n</w:t>
      </w:r>
      <w:r w:rsidR="00146AE7">
        <w:rPr>
          <w:sz w:val="28"/>
          <w:szCs w:val="28"/>
        </w:rPr>
        <w:t xml:space="preserve"> naa wà nínú ìrora tí kò ṣ̣e é fẹnu sọ.</w:t>
      </w:r>
    </w:p>
    <w:p w:rsidR="00DB2F53" w:rsidRDefault="00B06207" w:rsidP="00F20BA3">
      <w:pPr>
        <w:pStyle w:val="ListParagraph"/>
        <w:rPr>
          <w:sz w:val="28"/>
          <w:szCs w:val="28"/>
        </w:rPr>
      </w:pPr>
      <w:r>
        <w:rPr>
          <w:sz w:val="28"/>
          <w:szCs w:val="28"/>
        </w:rPr>
        <w:tab/>
        <w:t>Mo bi Jesu léè</w:t>
      </w:r>
      <w:r w:rsidR="00DB2F53">
        <w:rPr>
          <w:sz w:val="28"/>
          <w:szCs w:val="28"/>
        </w:rPr>
        <w:t>rè pé, “Oluwa, èéṣ̣e tí àwọn ènìyàn wọ̀nyí fi wà nínú irú ìjẹní</w:t>
      </w:r>
      <w:r w:rsidR="00CA4D94">
        <w:rPr>
          <w:sz w:val="28"/>
          <w:szCs w:val="28"/>
        </w:rPr>
        <w:t>yà ńlá yìí?” Jesu sì wí pé, “Àw</w:t>
      </w:r>
      <w:r w:rsidR="00DB2F53">
        <w:rPr>
          <w:sz w:val="28"/>
          <w:szCs w:val="28"/>
        </w:rPr>
        <w:t>ọn obìnrin tó ta ara wọn ló wà níbí</w:t>
      </w:r>
      <w:r w:rsidR="00B3521E">
        <w:rPr>
          <w:sz w:val="28"/>
          <w:szCs w:val="28"/>
        </w:rPr>
        <w:t>, a</w:t>
      </w:r>
      <w:r w:rsidR="00CA4D94">
        <w:rPr>
          <w:sz w:val="28"/>
          <w:szCs w:val="28"/>
        </w:rPr>
        <w:t xml:space="preserve">wọn ọkùnrin ni àwọn tó bá àwọn </w:t>
      </w:r>
      <w:r w:rsidR="00B7706F">
        <w:rPr>
          <w:sz w:val="28"/>
          <w:szCs w:val="28"/>
        </w:rPr>
        <w:t>obìnrin wọ̀nyí</w:t>
      </w:r>
      <w:r w:rsidR="000870CD">
        <w:rPr>
          <w:sz w:val="28"/>
          <w:szCs w:val="28"/>
        </w:rPr>
        <w:t xml:space="preserve"> ṣ̣e panṣ̣ágà. Tún wò ó dáadáa lẹ́ẹ̀</w:t>
      </w:r>
      <w:r w:rsidR="00B3521E">
        <w:rPr>
          <w:sz w:val="28"/>
          <w:szCs w:val="28"/>
        </w:rPr>
        <w:t>kan</w:t>
      </w:r>
      <w:r w:rsidR="000870CD">
        <w:rPr>
          <w:sz w:val="28"/>
          <w:szCs w:val="28"/>
        </w:rPr>
        <w:t xml:space="preserve"> si.</w:t>
      </w:r>
      <w:r>
        <w:rPr>
          <w:sz w:val="28"/>
          <w:szCs w:val="28"/>
        </w:rPr>
        <w:t>”</w:t>
      </w:r>
      <w:r w:rsidR="005960D3">
        <w:rPr>
          <w:sz w:val="28"/>
          <w:szCs w:val="28"/>
        </w:rPr>
        <w:t xml:space="preserve"> </w:t>
      </w:r>
      <w:r w:rsidR="000870CD">
        <w:rPr>
          <w:sz w:val="28"/>
          <w:szCs w:val="28"/>
        </w:rPr>
        <w:t xml:space="preserve"> Mo tẹjú mọ́ ọ</w:t>
      </w:r>
      <w:r w:rsidR="00B3521E">
        <w:rPr>
          <w:sz w:val="28"/>
          <w:szCs w:val="28"/>
        </w:rPr>
        <w:t>n, mo sì rí i</w:t>
      </w:r>
      <w:r w:rsidR="000870CD">
        <w:rPr>
          <w:sz w:val="28"/>
          <w:szCs w:val="28"/>
        </w:rPr>
        <w:t xml:space="preserve"> pé </w:t>
      </w:r>
      <w:r w:rsidR="00B3521E">
        <w:rPr>
          <w:sz w:val="28"/>
          <w:szCs w:val="28"/>
        </w:rPr>
        <w:t>ọ</w:t>
      </w:r>
      <w:r w:rsidR="000870CD">
        <w:rPr>
          <w:sz w:val="28"/>
          <w:szCs w:val="28"/>
        </w:rPr>
        <w:t>wọ́ wọn wà ní dídè (Ifihan 22:15)</w:t>
      </w:r>
    </w:p>
    <w:p w:rsidR="000870CD" w:rsidRDefault="00B3521E" w:rsidP="00F20BA3">
      <w:pPr>
        <w:pStyle w:val="ListParagraph"/>
        <w:rPr>
          <w:sz w:val="28"/>
          <w:szCs w:val="28"/>
        </w:rPr>
      </w:pPr>
      <w:r>
        <w:rPr>
          <w:sz w:val="28"/>
          <w:szCs w:val="28"/>
        </w:rPr>
        <w:tab/>
        <w:t>Ó ti gbóná jù, mo wà nínú ìrora ńlá, ara mi ò gbà á mọ́, ó</w:t>
      </w:r>
      <w:r w:rsidR="000870CD">
        <w:rPr>
          <w:sz w:val="28"/>
          <w:szCs w:val="28"/>
        </w:rPr>
        <w:t xml:space="preserve"> gbóná débi pé mò ń fọ</w:t>
      </w:r>
      <w:r>
        <w:rPr>
          <w:sz w:val="28"/>
          <w:szCs w:val="28"/>
        </w:rPr>
        <w:t>wọ́ fẹ́ra bí abẹ̀bẹ̀,</w:t>
      </w:r>
      <w:r w:rsidR="000870CD">
        <w:rPr>
          <w:sz w:val="28"/>
          <w:szCs w:val="28"/>
        </w:rPr>
        <w:t xml:space="preserve"> </w:t>
      </w:r>
      <w:r>
        <w:rPr>
          <w:sz w:val="28"/>
          <w:szCs w:val="28"/>
        </w:rPr>
        <w:t>ṣ̣</w:t>
      </w:r>
      <w:r w:rsidR="000870CD">
        <w:rPr>
          <w:sz w:val="28"/>
          <w:szCs w:val="28"/>
        </w:rPr>
        <w:t>ùgbọ́n bí mo ṣ̣e ń fẹ́ra tó náà ló dàbí ẹni pé mò ń bu epo sínú iná tèmi gan-an</w:t>
      </w:r>
      <w:r w:rsidR="0003348C">
        <w:rPr>
          <w:sz w:val="28"/>
          <w:szCs w:val="28"/>
        </w:rPr>
        <w:t xml:space="preserve"> </w:t>
      </w:r>
      <w:r w:rsidR="00C2308A">
        <w:rPr>
          <w:sz w:val="28"/>
          <w:szCs w:val="28"/>
        </w:rPr>
        <w:t xml:space="preserve">ni. Mo ti </w:t>
      </w:r>
      <w:r w:rsidR="00AE3C62">
        <w:rPr>
          <w:sz w:val="28"/>
          <w:szCs w:val="28"/>
        </w:rPr>
        <w:t xml:space="preserve">wá </w:t>
      </w:r>
      <w:r w:rsidR="00C2308A">
        <w:rPr>
          <w:sz w:val="28"/>
          <w:szCs w:val="28"/>
        </w:rPr>
        <w:t>wà</w:t>
      </w:r>
      <w:r w:rsidR="00C62596">
        <w:rPr>
          <w:sz w:val="28"/>
          <w:szCs w:val="28"/>
        </w:rPr>
        <w:t xml:space="preserve"> </w:t>
      </w:r>
      <w:r>
        <w:rPr>
          <w:sz w:val="28"/>
          <w:szCs w:val="28"/>
        </w:rPr>
        <w:t>níwájú ìtẹ́ Baba;</w:t>
      </w:r>
      <w:r w:rsidR="00AE3C62">
        <w:rPr>
          <w:sz w:val="28"/>
          <w:szCs w:val="28"/>
        </w:rPr>
        <w:t xml:space="preserve"> Mo rí </w:t>
      </w:r>
      <w:r w:rsidR="00C62596">
        <w:rPr>
          <w:sz w:val="28"/>
          <w:szCs w:val="28"/>
        </w:rPr>
        <w:t>a</w:t>
      </w:r>
      <w:r w:rsidR="00AE3C62">
        <w:rPr>
          <w:sz w:val="28"/>
          <w:szCs w:val="28"/>
        </w:rPr>
        <w:t xml:space="preserve">wọn Ọlọrun Mẹ́talọ́kan tí wọn péjọ síbìkan. Baba wá ṣ̣àlàyé pé, “Ara àwọn </w:t>
      </w:r>
      <w:r w:rsidR="00AE3C62">
        <w:rPr>
          <w:sz w:val="28"/>
          <w:szCs w:val="28"/>
        </w:rPr>
        <w:lastRenderedPageBreak/>
        <w:t>ọmọ ènìyà</w:t>
      </w:r>
      <w:r w:rsidR="00C62596">
        <w:rPr>
          <w:sz w:val="28"/>
          <w:szCs w:val="28"/>
        </w:rPr>
        <w:t>n</w:t>
      </w:r>
      <w:r w:rsidR="00AE3C62">
        <w:rPr>
          <w:sz w:val="28"/>
          <w:szCs w:val="28"/>
        </w:rPr>
        <w:t xml:space="preserve"> lódi</w:t>
      </w:r>
      <w:r w:rsidR="00D3138F">
        <w:rPr>
          <w:sz w:val="28"/>
          <w:szCs w:val="28"/>
        </w:rPr>
        <w:t>wọ̀</w:t>
      </w:r>
      <w:r w:rsidR="00C62596">
        <w:rPr>
          <w:sz w:val="28"/>
          <w:szCs w:val="28"/>
        </w:rPr>
        <w:t>n, kò sì lágbára, a</w:t>
      </w:r>
      <w:r w:rsidR="00AE3C62">
        <w:rPr>
          <w:sz w:val="28"/>
          <w:szCs w:val="28"/>
        </w:rPr>
        <w:t xml:space="preserve"> ò lè gbé iná púpọ̀ lé e lórí.” Nitori náà, Jesu fọwọ́ kàn mi, mo sì rí </w:t>
      </w:r>
      <w:r w:rsidR="00FE0EA5">
        <w:rPr>
          <w:sz w:val="28"/>
          <w:szCs w:val="28"/>
        </w:rPr>
        <w:t>i</w:t>
      </w:r>
      <w:r w:rsidR="00C62596">
        <w:rPr>
          <w:sz w:val="28"/>
          <w:szCs w:val="28"/>
        </w:rPr>
        <w:t xml:space="preserve"> pé ara mi tutù pẹ̀sẹ̀, a</w:t>
      </w:r>
      <w:r w:rsidR="005960D3">
        <w:rPr>
          <w:sz w:val="28"/>
          <w:szCs w:val="28"/>
        </w:rPr>
        <w:t>ra mi tó gbóná</w:t>
      </w:r>
      <w:r w:rsidR="00AE3C62">
        <w:rPr>
          <w:sz w:val="28"/>
          <w:szCs w:val="28"/>
        </w:rPr>
        <w:t xml:space="preserve"> náà ti ń fún mi ni ẹ̀fọ́rí, ṣ̣ugbọn ìfọwọ́kàn Oluwa yìí jẹ́ kí ìrora naa dínkù.</w:t>
      </w:r>
    </w:p>
    <w:p w:rsidR="00F31817" w:rsidRDefault="00F31817" w:rsidP="00F20BA3">
      <w:pPr>
        <w:pStyle w:val="ListParagraph"/>
        <w:rPr>
          <w:sz w:val="28"/>
          <w:szCs w:val="28"/>
        </w:rPr>
      </w:pPr>
    </w:p>
    <w:p w:rsidR="00F31817" w:rsidRDefault="00F31817" w:rsidP="00F20BA3">
      <w:pPr>
        <w:pStyle w:val="ListParagraph"/>
        <w:rPr>
          <w:sz w:val="28"/>
          <w:szCs w:val="28"/>
        </w:rPr>
      </w:pPr>
      <w:r>
        <w:rPr>
          <w:sz w:val="28"/>
          <w:szCs w:val="28"/>
        </w:rPr>
        <w:t xml:space="preserve">                     ÀÌNÍYE ÌBẸ̀WÒ LATI Ọ̀DỌ̀ ÈṢ</w:t>
      </w:r>
      <w:r w:rsidR="00544126">
        <w:rPr>
          <w:sz w:val="28"/>
          <w:szCs w:val="28"/>
        </w:rPr>
        <w:t>̣Ù</w:t>
      </w:r>
    </w:p>
    <w:p w:rsidR="00F31817" w:rsidRDefault="00F31817" w:rsidP="00F20BA3">
      <w:pPr>
        <w:pStyle w:val="ListParagraph"/>
        <w:rPr>
          <w:sz w:val="28"/>
          <w:szCs w:val="28"/>
        </w:rPr>
      </w:pPr>
      <w:r>
        <w:rPr>
          <w:sz w:val="28"/>
          <w:szCs w:val="28"/>
        </w:rPr>
        <w:t>Lee, Haak-Sung: Nígbà tí mò ń fi ìt</w:t>
      </w:r>
      <w:r w:rsidR="0064382E">
        <w:rPr>
          <w:sz w:val="28"/>
          <w:szCs w:val="28"/>
        </w:rPr>
        <w:t>ara gbàdúrà pẹ̀lú ìfèdèfọ̀, dírá</w:t>
      </w:r>
      <w:r>
        <w:rPr>
          <w:sz w:val="28"/>
          <w:szCs w:val="28"/>
        </w:rPr>
        <w:t>gónì ńlá fìrìgbọ̀</w:t>
      </w:r>
      <w:r w:rsidR="009E6274">
        <w:rPr>
          <w:sz w:val="28"/>
          <w:szCs w:val="28"/>
        </w:rPr>
        <w:t>n</w:t>
      </w:r>
      <w:r>
        <w:rPr>
          <w:sz w:val="28"/>
          <w:szCs w:val="28"/>
        </w:rPr>
        <w:t xml:space="preserve"> kan yọ sí mi. Josẹ</w:t>
      </w:r>
      <w:r w:rsidR="005B49F1">
        <w:rPr>
          <w:sz w:val="28"/>
          <w:szCs w:val="28"/>
        </w:rPr>
        <w:t>fu ló ń gbàdúrà lẹ́gbẹ̀ẹ́ mi, d</w:t>
      </w:r>
      <w:r w:rsidR="009E6274">
        <w:rPr>
          <w:sz w:val="28"/>
          <w:szCs w:val="28"/>
        </w:rPr>
        <w:t>írágónì náà</w:t>
      </w:r>
      <w:r>
        <w:rPr>
          <w:sz w:val="28"/>
          <w:szCs w:val="28"/>
        </w:rPr>
        <w:t xml:space="preserve"> banilẹ́r</w:t>
      </w:r>
      <w:r w:rsidR="005B49F1">
        <w:rPr>
          <w:sz w:val="28"/>
          <w:szCs w:val="28"/>
        </w:rPr>
        <w:t>ù, kò sì dùn-ún wò lójú,</w:t>
      </w:r>
      <w:r w:rsidR="009E6274">
        <w:rPr>
          <w:sz w:val="28"/>
          <w:szCs w:val="28"/>
        </w:rPr>
        <w:t xml:space="preserve"> o</w:t>
      </w:r>
      <w:r w:rsidR="00AB19D2">
        <w:rPr>
          <w:sz w:val="28"/>
          <w:szCs w:val="28"/>
        </w:rPr>
        <w:t>rí mẹ́</w:t>
      </w:r>
      <w:r w:rsidR="005B49F1">
        <w:rPr>
          <w:sz w:val="28"/>
          <w:szCs w:val="28"/>
        </w:rPr>
        <w:t>ta ni dírágónì naa ni, o</w:t>
      </w:r>
      <w:r>
        <w:rPr>
          <w:sz w:val="28"/>
          <w:szCs w:val="28"/>
        </w:rPr>
        <w:t>rí</w:t>
      </w:r>
      <w:r w:rsidR="005B49F1">
        <w:rPr>
          <w:sz w:val="28"/>
          <w:szCs w:val="28"/>
        </w:rPr>
        <w:t xml:space="preserve"> i ti ààrin ló sì tóbi ju </w:t>
      </w:r>
      <w:r>
        <w:rPr>
          <w:sz w:val="28"/>
          <w:szCs w:val="28"/>
        </w:rPr>
        <w:t>méjì yòókù lọ</w:t>
      </w:r>
      <w:r w:rsidR="005B49F1">
        <w:rPr>
          <w:sz w:val="28"/>
          <w:szCs w:val="28"/>
        </w:rPr>
        <w:t>, a</w:t>
      </w:r>
      <w:r>
        <w:rPr>
          <w:sz w:val="28"/>
          <w:szCs w:val="28"/>
        </w:rPr>
        <w:t>ra</w:t>
      </w:r>
      <w:r w:rsidR="00424C18">
        <w:rPr>
          <w:sz w:val="28"/>
          <w:szCs w:val="28"/>
        </w:rPr>
        <w:t xml:space="preserve"> dírágónì naa tóbi, </w:t>
      </w:r>
      <w:r w:rsidR="005B49F1">
        <w:rPr>
          <w:sz w:val="28"/>
          <w:szCs w:val="28"/>
        </w:rPr>
        <w:t>ó sì ń rìn bọ̀ lọ́dọ̀ mi. Ó bẹ̀r</w:t>
      </w:r>
      <w:r w:rsidR="00424C18">
        <w:rPr>
          <w:sz w:val="28"/>
          <w:szCs w:val="28"/>
        </w:rPr>
        <w:t>ẹ̀ sí na èékánná rẹ̀ síta.</w:t>
      </w:r>
    </w:p>
    <w:p w:rsidR="00424C18" w:rsidRDefault="00424C18" w:rsidP="00F20BA3">
      <w:pPr>
        <w:pStyle w:val="ListParagraph"/>
        <w:rPr>
          <w:sz w:val="28"/>
          <w:szCs w:val="28"/>
        </w:rPr>
      </w:pPr>
      <w:r>
        <w:rPr>
          <w:sz w:val="28"/>
          <w:szCs w:val="28"/>
        </w:rPr>
        <w:tab/>
        <w:t>Ẹ̀mí okùnkùn tí mo rí ní bí ọjọ́ méjì sẹ́yìn naa tún yọ sí mi. Dír</w:t>
      </w:r>
      <w:r w:rsidR="005B49F1">
        <w:rPr>
          <w:sz w:val="28"/>
          <w:szCs w:val="28"/>
        </w:rPr>
        <w:t>ágónì yìí ló pe àkíyèsí  mi sí i, àyà mi bá bẹ̀rẹ̀ sí já, m</w:t>
      </w:r>
      <w:r>
        <w:rPr>
          <w:sz w:val="28"/>
          <w:szCs w:val="28"/>
        </w:rPr>
        <w:t>o kígbe pé, “Ní orukọ Jesu, ẹ pòórá, “ àwọn ẹ̀mí búburú náà sì pòórá.</w:t>
      </w:r>
    </w:p>
    <w:p w:rsidR="00424C18" w:rsidRDefault="00424C18" w:rsidP="00F20BA3">
      <w:pPr>
        <w:pStyle w:val="ListParagraph"/>
        <w:rPr>
          <w:sz w:val="28"/>
          <w:szCs w:val="28"/>
        </w:rPr>
      </w:pPr>
      <w:r>
        <w:rPr>
          <w:sz w:val="28"/>
          <w:szCs w:val="28"/>
        </w:rPr>
        <w:tab/>
        <w:t>Lẹ́yìn tí mo lé àwọn ẹ̀mí èṣ̣</w:t>
      </w:r>
      <w:r w:rsidR="005B49F1">
        <w:rPr>
          <w:sz w:val="28"/>
          <w:szCs w:val="28"/>
        </w:rPr>
        <w:t>ù naa já</w:t>
      </w:r>
      <w:r>
        <w:rPr>
          <w:sz w:val="28"/>
          <w:szCs w:val="28"/>
        </w:rPr>
        <w:t>de tán ni Jesu Oluwa yọ sí mi tí ó pè mí pé, “Haak-Sung, mo nífẹ̀ẹ́ rẹ</w:t>
      </w:r>
      <w:r w:rsidR="005960D3">
        <w:rPr>
          <w:sz w:val="28"/>
          <w:szCs w:val="28"/>
        </w:rPr>
        <w:t>, ì</w:t>
      </w:r>
      <w:r>
        <w:rPr>
          <w:sz w:val="28"/>
          <w:szCs w:val="28"/>
        </w:rPr>
        <w:t>gbàgbọ́ rẹ</w:t>
      </w:r>
      <w:r w:rsidR="005960D3">
        <w:rPr>
          <w:sz w:val="28"/>
          <w:szCs w:val="28"/>
        </w:rPr>
        <w:t xml:space="preserve"> tí dàgbà dáa</w:t>
      </w:r>
      <w:r>
        <w:rPr>
          <w:sz w:val="28"/>
          <w:szCs w:val="28"/>
        </w:rPr>
        <w:t>dáa.” Jesu sì padà sí ọ̀run.</w:t>
      </w:r>
      <w:r w:rsidR="00AB19D2">
        <w:rPr>
          <w:sz w:val="28"/>
          <w:szCs w:val="28"/>
        </w:rPr>
        <w:t xml:space="preserve"> </w:t>
      </w:r>
    </w:p>
    <w:p w:rsidR="00AB19D2" w:rsidRDefault="00AB19D2" w:rsidP="00F20BA3">
      <w:pPr>
        <w:pStyle w:val="ListParagraph"/>
        <w:rPr>
          <w:sz w:val="28"/>
          <w:szCs w:val="28"/>
        </w:rPr>
      </w:pPr>
      <w:r>
        <w:rPr>
          <w:sz w:val="28"/>
          <w:szCs w:val="28"/>
        </w:rPr>
        <w:tab/>
        <w:t>Àwọn ẹ̀mí búburú náà bẹ̀rẹ̀ sí yọ</w:t>
      </w:r>
      <w:r w:rsidR="005B49F1">
        <w:rPr>
          <w:sz w:val="28"/>
          <w:szCs w:val="28"/>
        </w:rPr>
        <w:t xml:space="preserve"> sí mi léra-léra, m</w:t>
      </w:r>
      <w:r>
        <w:rPr>
          <w:sz w:val="28"/>
          <w:szCs w:val="28"/>
        </w:rPr>
        <w:t>o bẹ̀rẹ̀ sí fi gbogbo ipá mi gbàdúrà pẹ̀lú ìfèdèfọ̀. Dírágónì miiran tún yọ sí mi, ṣ̣ugbọn eléyìí kò rí bí i ti awọ</w:t>
      </w:r>
      <w:r w:rsidR="00A7746D">
        <w:rPr>
          <w:sz w:val="28"/>
          <w:szCs w:val="28"/>
        </w:rPr>
        <w:t xml:space="preserve">n ìyókù, orí mẹ́ta naa ni dírágónì </w:t>
      </w:r>
      <w:r>
        <w:rPr>
          <w:sz w:val="28"/>
          <w:szCs w:val="28"/>
        </w:rPr>
        <w:t>yìí ní, ṣ̣ugbọn awọ</w:t>
      </w:r>
      <w:r w:rsidR="00A7746D">
        <w:rPr>
          <w:sz w:val="28"/>
          <w:szCs w:val="28"/>
        </w:rPr>
        <w:t>n orí kékeré méjì nì rí bí i</w:t>
      </w:r>
      <w:r>
        <w:rPr>
          <w:sz w:val="28"/>
          <w:szCs w:val="28"/>
        </w:rPr>
        <w:t xml:space="preserve"> ejò. Ẹ̀mí èṣ̣</w:t>
      </w:r>
      <w:r w:rsidR="00A7746D">
        <w:rPr>
          <w:sz w:val="28"/>
          <w:szCs w:val="28"/>
        </w:rPr>
        <w:t>ù tí ó ní ìyẹ́ bí i</w:t>
      </w:r>
      <w:r>
        <w:rPr>
          <w:sz w:val="28"/>
          <w:szCs w:val="28"/>
        </w:rPr>
        <w:t xml:space="preserve"> ti àdán fò kọ</w:t>
      </w:r>
      <w:r w:rsidR="00A7746D">
        <w:rPr>
          <w:sz w:val="28"/>
          <w:szCs w:val="28"/>
        </w:rPr>
        <w:t>já, à</w:t>
      </w:r>
      <w:r>
        <w:rPr>
          <w:sz w:val="28"/>
          <w:szCs w:val="28"/>
        </w:rPr>
        <w:t>yà mi já pà. Mo yára pe orukọ</w:t>
      </w:r>
      <w:r w:rsidR="005B25E5">
        <w:rPr>
          <w:sz w:val="28"/>
          <w:szCs w:val="28"/>
        </w:rPr>
        <w:t xml:space="preserve"> Oluwa fún ìrànlọ́wọ́</w:t>
      </w:r>
      <w:r w:rsidR="00A7746D">
        <w:rPr>
          <w:sz w:val="28"/>
          <w:szCs w:val="28"/>
        </w:rPr>
        <w:t>, mo pariwo, “Jesu, jọ̀wọ́ wá rà</w:t>
      </w:r>
      <w:r>
        <w:rPr>
          <w:sz w:val="28"/>
          <w:szCs w:val="28"/>
        </w:rPr>
        <w:t>n mí lọ́wọ́.” Jesu farahàn ó gbé ọ̀dọ́-àgùntàn kan lọ́wọ́. Oluwa sì ṣ̣</w:t>
      </w:r>
      <w:r w:rsidR="005B25E5">
        <w:rPr>
          <w:sz w:val="28"/>
          <w:szCs w:val="28"/>
        </w:rPr>
        <w:t>àlàyé pé, “Èé</w:t>
      </w:r>
      <w:r>
        <w:rPr>
          <w:sz w:val="28"/>
          <w:szCs w:val="28"/>
        </w:rPr>
        <w:t>ṣ̣e tí o fi wá síbí lati wá dá rúdurùdu sílẹ̀</w:t>
      </w:r>
      <w:r w:rsidR="00C03D12">
        <w:rPr>
          <w:sz w:val="28"/>
          <w:szCs w:val="28"/>
        </w:rPr>
        <w:t>, kúrò níbí nísinsìnyí.” Lọ́gán tí Oluwa páṣ̣ẹ ni awọn ẹ̀mí búburú naa fò lọ. Oluwa ń wò wá bí a ṣ̣e ń gbàdúrà lọ.</w:t>
      </w:r>
    </w:p>
    <w:p w:rsidR="00C03D12" w:rsidRDefault="00C03D12" w:rsidP="00F20BA3">
      <w:pPr>
        <w:pStyle w:val="ListParagraph"/>
        <w:rPr>
          <w:sz w:val="28"/>
          <w:szCs w:val="28"/>
        </w:rPr>
      </w:pPr>
      <w:r>
        <w:rPr>
          <w:sz w:val="28"/>
          <w:szCs w:val="28"/>
        </w:rPr>
        <w:tab/>
        <w:t>Oluwa sún mọ́ mi, ó sì wí pé, “Haak-Sung, ìwọ ati awọn ọ̀dọ́mọdé tó kù jade lọ</w:t>
      </w:r>
      <w:r w:rsidR="00D421B8">
        <w:rPr>
          <w:sz w:val="28"/>
          <w:szCs w:val="28"/>
        </w:rPr>
        <w:t xml:space="preserve"> wàá</w:t>
      </w:r>
      <w:r w:rsidR="00A7746D">
        <w:rPr>
          <w:sz w:val="28"/>
          <w:szCs w:val="28"/>
        </w:rPr>
        <w:t>sù pẹ̀lú bí òtútù ti mú tó, i</w:t>
      </w:r>
      <w:r>
        <w:rPr>
          <w:sz w:val="28"/>
          <w:szCs w:val="28"/>
        </w:rPr>
        <w:t xml:space="preserve">nu mi dùn sí </w:t>
      </w:r>
      <w:r w:rsidR="00EA077C">
        <w:rPr>
          <w:sz w:val="28"/>
          <w:szCs w:val="28"/>
        </w:rPr>
        <w:t>i</w:t>
      </w:r>
      <w:r w:rsidR="00A7746D">
        <w:rPr>
          <w:sz w:val="28"/>
          <w:szCs w:val="28"/>
        </w:rPr>
        <w:t xml:space="preserve"> yín, àti pé pàápà</w:t>
      </w:r>
      <w:r>
        <w:rPr>
          <w:sz w:val="28"/>
          <w:szCs w:val="28"/>
        </w:rPr>
        <w:t>á, ọkàn mi yọ́ gidigidi nitori ẹ̀yin mẹ́rẹ̀ẹ̀rin fi ìtara wàásù.” Ó ń gbé oríyìn fún akitiyan wa.</w:t>
      </w:r>
    </w:p>
    <w:p w:rsidR="00EA077C" w:rsidRDefault="00EA077C" w:rsidP="00F20BA3">
      <w:pPr>
        <w:pStyle w:val="ListParagraph"/>
        <w:rPr>
          <w:sz w:val="28"/>
          <w:szCs w:val="28"/>
        </w:rPr>
      </w:pPr>
      <w:r>
        <w:rPr>
          <w:sz w:val="28"/>
          <w:szCs w:val="28"/>
        </w:rPr>
        <w:tab/>
      </w:r>
    </w:p>
    <w:p w:rsidR="00EA077C" w:rsidRDefault="00EA077C" w:rsidP="00F20BA3">
      <w:pPr>
        <w:pStyle w:val="ListParagraph"/>
        <w:rPr>
          <w:sz w:val="28"/>
          <w:szCs w:val="28"/>
        </w:rPr>
      </w:pPr>
      <w:r>
        <w:rPr>
          <w:sz w:val="28"/>
          <w:szCs w:val="28"/>
        </w:rPr>
        <w:tab/>
        <w:t>Kim, Joo-Eun: Nígbà tí mò ń gbàdúrà, m</w:t>
      </w:r>
      <w:r w:rsidR="00D748DF">
        <w:rPr>
          <w:sz w:val="28"/>
          <w:szCs w:val="28"/>
        </w:rPr>
        <w:t>o rí i</w:t>
      </w:r>
      <w:r>
        <w:rPr>
          <w:sz w:val="28"/>
          <w:szCs w:val="28"/>
        </w:rPr>
        <w:t xml:space="preserve"> nínú ìran mi tí èṣ̣ù ń bọ̀ lọ́</w:t>
      </w:r>
      <w:r w:rsidR="00D748DF">
        <w:rPr>
          <w:sz w:val="28"/>
          <w:szCs w:val="28"/>
        </w:rPr>
        <w:t>dọ̀ mi lati ibi igun yàrá àdúrà, Ó ń bọ̀ lati apá ọ̀tún,</w:t>
      </w:r>
      <w:r w:rsidR="005E6EF5">
        <w:rPr>
          <w:sz w:val="28"/>
          <w:szCs w:val="28"/>
        </w:rPr>
        <w:t xml:space="preserve"> a</w:t>
      </w:r>
      <w:r>
        <w:rPr>
          <w:sz w:val="28"/>
          <w:szCs w:val="28"/>
        </w:rPr>
        <w:t>ra èṣ̣ù náà pé pérépéré, ṣ̣ugbọ</w:t>
      </w:r>
      <w:r w:rsidR="00D421B8">
        <w:rPr>
          <w:sz w:val="28"/>
          <w:szCs w:val="28"/>
        </w:rPr>
        <w:t>n àbùdá ojú rẹ̀ nì</w:t>
      </w:r>
      <w:r>
        <w:rPr>
          <w:sz w:val="28"/>
          <w:szCs w:val="28"/>
        </w:rPr>
        <w:t>kan ni mo lè dá mọ̀ yàtọ̀. Ohun tí ó hàn kedere jù ni awọn ojú rẹ̀ tí ó ní ìrí òṣ̣</w:t>
      </w:r>
      <w:r w:rsidR="00D421B8">
        <w:rPr>
          <w:sz w:val="28"/>
          <w:szCs w:val="28"/>
        </w:rPr>
        <w:t>ùpá, mó lé</w:t>
      </w:r>
      <w:r w:rsidR="005E6EF5">
        <w:rPr>
          <w:sz w:val="28"/>
          <w:szCs w:val="28"/>
        </w:rPr>
        <w:t xml:space="preserve"> e já</w:t>
      </w:r>
      <w:r>
        <w:rPr>
          <w:sz w:val="28"/>
          <w:szCs w:val="28"/>
        </w:rPr>
        <w:t xml:space="preserve">de ní orukọ Jesu. Bí ó ṣ̣e </w:t>
      </w:r>
      <w:r>
        <w:rPr>
          <w:sz w:val="28"/>
          <w:szCs w:val="28"/>
        </w:rPr>
        <w:lastRenderedPageBreak/>
        <w:t>lọ tán ni dírágónì ńlá fìrìgbọ̀n kan tún yọ</w:t>
      </w:r>
      <w:r w:rsidR="005E6EF5">
        <w:rPr>
          <w:sz w:val="28"/>
          <w:szCs w:val="28"/>
        </w:rPr>
        <w:t>jú dé, a</w:t>
      </w:r>
      <w:r>
        <w:rPr>
          <w:sz w:val="28"/>
          <w:szCs w:val="28"/>
        </w:rPr>
        <w:t>wọn èékánná dírágónì naa mú ṣ̣</w:t>
      </w:r>
      <w:r w:rsidR="00D421B8">
        <w:rPr>
          <w:sz w:val="28"/>
          <w:szCs w:val="28"/>
        </w:rPr>
        <w:t>ó</w:t>
      </w:r>
      <w:r>
        <w:rPr>
          <w:sz w:val="28"/>
          <w:szCs w:val="28"/>
        </w:rPr>
        <w:t>múṣ̣</w:t>
      </w:r>
      <w:r w:rsidR="00D421B8">
        <w:rPr>
          <w:sz w:val="28"/>
          <w:szCs w:val="28"/>
        </w:rPr>
        <w:t>ó</w:t>
      </w:r>
      <w:r>
        <w:rPr>
          <w:sz w:val="28"/>
          <w:szCs w:val="28"/>
        </w:rPr>
        <w:t xml:space="preserve">mú, </w:t>
      </w:r>
      <w:r w:rsidR="005E6EF5">
        <w:rPr>
          <w:sz w:val="28"/>
          <w:szCs w:val="28"/>
        </w:rPr>
        <w:t>orí sì pọ̀ yí gbogbo ara rẹ̀ ká, g</w:t>
      </w:r>
      <w:r>
        <w:rPr>
          <w:sz w:val="28"/>
          <w:szCs w:val="28"/>
        </w:rPr>
        <w:t xml:space="preserve">bogbo orí naa tó </w:t>
      </w:r>
      <w:r w:rsidR="00D80CA1">
        <w:rPr>
          <w:sz w:val="28"/>
          <w:szCs w:val="28"/>
        </w:rPr>
        <w:t>ọ</w:t>
      </w:r>
      <w:r w:rsidR="005E6EF5">
        <w:rPr>
          <w:sz w:val="28"/>
          <w:szCs w:val="28"/>
        </w:rPr>
        <w:t>gọ́rùn-ún méjì, g</w:t>
      </w:r>
      <w:r w:rsidR="00D80CA1">
        <w:rPr>
          <w:sz w:val="28"/>
          <w:szCs w:val="28"/>
        </w:rPr>
        <w:t>bogbo orí naa ń la ẹnu wọn lẹ́ẹ̀kan naa. Bí wọn ṣ̣e ń la ẹnu wọn ni mo rí awọn eyín mímú tó bani lẹ́rù. Ebí ń pa wọ́n, wọ́n sì ṣ̣etán lati ya mí jẹ pẹ́rẹpẹ̀rẹ.</w:t>
      </w:r>
    </w:p>
    <w:p w:rsidR="007F1580" w:rsidRDefault="00CA1BFC" w:rsidP="00F20BA3">
      <w:pPr>
        <w:pStyle w:val="ListParagraph"/>
        <w:rPr>
          <w:sz w:val="28"/>
          <w:szCs w:val="28"/>
        </w:rPr>
      </w:pPr>
      <w:r>
        <w:rPr>
          <w:sz w:val="28"/>
          <w:szCs w:val="28"/>
        </w:rPr>
        <w:tab/>
        <w:t xml:space="preserve">Láàrin àkókò náà, mo gbọ́ orin ẹ̀mí kan tó sọ pé, “Gba </w:t>
      </w:r>
      <w:r w:rsidR="00136BAB">
        <w:rPr>
          <w:sz w:val="28"/>
          <w:szCs w:val="28"/>
        </w:rPr>
        <w:t>ìrìbọmi Ẹ̀mí Mímọ́.” Orin naa ń j</w:t>
      </w:r>
      <w:r w:rsidR="005E6EF5">
        <w:rPr>
          <w:sz w:val="28"/>
          <w:szCs w:val="28"/>
        </w:rPr>
        <w:t>ade wá lati ínú dùùrù oníná kan, d</w:t>
      </w:r>
      <w:r w:rsidR="00136BAB">
        <w:rPr>
          <w:sz w:val="28"/>
          <w:szCs w:val="28"/>
        </w:rPr>
        <w:t>ùùrù naa ń kọrin lati i</w:t>
      </w:r>
      <w:r w:rsidR="005E6EF5">
        <w:rPr>
          <w:sz w:val="28"/>
          <w:szCs w:val="28"/>
        </w:rPr>
        <w:t>nú ètò tí a ti gbà sílẹ̀ tẹ́lẹ̀, b</w:t>
      </w:r>
      <w:r w:rsidR="00136BAB">
        <w:rPr>
          <w:sz w:val="28"/>
          <w:szCs w:val="28"/>
        </w:rPr>
        <w:t>í orin náà ṣ̣e ń lọ, mò ń jó sí ìwọ́hùn rẹ̀, mo sì ké sókè pé, “ Ìwọ Satani ẹlẹ́gbin,</w:t>
      </w:r>
      <w:r w:rsidR="005E6EF5">
        <w:rPr>
          <w:sz w:val="28"/>
          <w:szCs w:val="28"/>
        </w:rPr>
        <w:t xml:space="preserve"> onídọ̀tí yìí, kúrò lọ́dọ̀ mi ní</w:t>
      </w:r>
      <w:r w:rsidR="00136BAB">
        <w:rPr>
          <w:sz w:val="28"/>
          <w:szCs w:val="28"/>
        </w:rPr>
        <w:t xml:space="preserve"> orukọ Jesu.” Bí mo ṣ̣</w:t>
      </w:r>
      <w:r w:rsidR="00F53290">
        <w:rPr>
          <w:sz w:val="28"/>
          <w:szCs w:val="28"/>
        </w:rPr>
        <w:t>e kígbe tá</w:t>
      </w:r>
      <w:r w:rsidR="00136BAB">
        <w:rPr>
          <w:sz w:val="28"/>
          <w:szCs w:val="28"/>
        </w:rPr>
        <w:t>n ni dírágónì naa lọ kúrò lọ́dọ̀ mi. Àmọ́ ẹ̀m</w:t>
      </w:r>
      <w:r w:rsidR="005E6EF5">
        <w:rPr>
          <w:sz w:val="28"/>
          <w:szCs w:val="28"/>
        </w:rPr>
        <w:t>í búburú mìíràn tún gba ipò rẹ̀,</w:t>
      </w:r>
      <w:r w:rsidR="00D964B6">
        <w:rPr>
          <w:sz w:val="28"/>
          <w:szCs w:val="28"/>
        </w:rPr>
        <w:t xml:space="preserve"> </w:t>
      </w:r>
      <w:r w:rsidR="00D421B8">
        <w:rPr>
          <w:sz w:val="28"/>
          <w:szCs w:val="28"/>
        </w:rPr>
        <w:t xml:space="preserve"> eléyìí tilẹ̀ pani lẹ́rì</w:t>
      </w:r>
      <w:r w:rsidR="005E6EF5">
        <w:rPr>
          <w:sz w:val="28"/>
          <w:szCs w:val="28"/>
        </w:rPr>
        <w:t>n-ín, ẹ̀mí búburú náà kéré</w:t>
      </w:r>
      <w:r w:rsidR="00221F3E">
        <w:rPr>
          <w:sz w:val="28"/>
          <w:szCs w:val="28"/>
        </w:rPr>
        <w:t xml:space="preserve"> ṣ̣ugbọn orí rẹ̀ tóbi púpọ̀. Bíi bọ́ọ̀</w:t>
      </w:r>
      <w:r w:rsidR="005E6EF5">
        <w:rPr>
          <w:sz w:val="28"/>
          <w:szCs w:val="28"/>
        </w:rPr>
        <w:t>lù</w:t>
      </w:r>
      <w:r w:rsidR="00D06FC0">
        <w:rPr>
          <w:sz w:val="28"/>
          <w:szCs w:val="28"/>
        </w:rPr>
        <w:t xml:space="preserve"> gan-an lorí rẹ̀ rí, o</w:t>
      </w:r>
      <w:r w:rsidR="00221F3E">
        <w:rPr>
          <w:sz w:val="28"/>
          <w:szCs w:val="28"/>
        </w:rPr>
        <w:t>ríṣ̣</w:t>
      </w:r>
      <w:r w:rsidR="00D421B8">
        <w:rPr>
          <w:sz w:val="28"/>
          <w:szCs w:val="28"/>
        </w:rPr>
        <w:t>irí</w:t>
      </w:r>
      <w:r w:rsidR="007F1580">
        <w:rPr>
          <w:sz w:val="28"/>
          <w:szCs w:val="28"/>
        </w:rPr>
        <w:t>ṣ̣</w:t>
      </w:r>
      <w:r w:rsidR="00D06FC0">
        <w:rPr>
          <w:sz w:val="28"/>
          <w:szCs w:val="28"/>
        </w:rPr>
        <w:t>i ojú ni orí ńlá yìí gbà sára, à</w:t>
      </w:r>
      <w:r w:rsidR="007F1580">
        <w:rPr>
          <w:sz w:val="28"/>
          <w:szCs w:val="28"/>
        </w:rPr>
        <w:t>wọ</w:t>
      </w:r>
      <w:r w:rsidR="00D06FC0">
        <w:rPr>
          <w:sz w:val="28"/>
          <w:szCs w:val="28"/>
        </w:rPr>
        <w:t>n ojú náà tò papọ̀ ségesège, ẹ̀</w:t>
      </w:r>
      <w:r w:rsidR="007F1580">
        <w:rPr>
          <w:sz w:val="28"/>
          <w:szCs w:val="28"/>
        </w:rPr>
        <w:t xml:space="preserve">mí èṣ̣ù yìí ní ìyẹ́ bíi ti ẹyẹ </w:t>
      </w:r>
      <w:r w:rsidR="000E085B">
        <w:rPr>
          <w:sz w:val="28"/>
          <w:szCs w:val="28"/>
        </w:rPr>
        <w:t>idì</w:t>
      </w:r>
      <w:r w:rsidR="00C4302E">
        <w:rPr>
          <w:sz w:val="28"/>
          <w:szCs w:val="28"/>
        </w:rPr>
        <w:t>, ó ká a mọ́ra. Bí ó ṣ̣e ń rìn lọ</w:t>
      </w:r>
      <w:r w:rsidR="00D06FC0">
        <w:rPr>
          <w:sz w:val="28"/>
          <w:szCs w:val="28"/>
        </w:rPr>
        <w:t xml:space="preserve"> ni ó ń fì</w:t>
      </w:r>
      <w:r w:rsidR="00266A5C">
        <w:rPr>
          <w:sz w:val="28"/>
          <w:szCs w:val="28"/>
        </w:rPr>
        <w:t xml:space="preserve"> </w:t>
      </w:r>
      <w:r w:rsidR="00E01BF1">
        <w:rPr>
          <w:sz w:val="28"/>
          <w:szCs w:val="28"/>
        </w:rPr>
        <w:t>dùgbẹ̀dùgbẹ̀. Mo pariwo ní orúkọ</w:t>
      </w:r>
      <w:r w:rsidR="00D06FC0">
        <w:rPr>
          <w:sz w:val="28"/>
          <w:szCs w:val="28"/>
        </w:rPr>
        <w:t xml:space="preserve"> Jesu; kò tilẹ̀ mira, m</w:t>
      </w:r>
      <w:r w:rsidR="00E01BF1">
        <w:rPr>
          <w:sz w:val="28"/>
          <w:szCs w:val="28"/>
        </w:rPr>
        <w:t>o tún pàṣ̣ẹ yìí lẹ́</w:t>
      </w:r>
      <w:r w:rsidR="00D06FC0">
        <w:rPr>
          <w:sz w:val="28"/>
          <w:szCs w:val="28"/>
        </w:rPr>
        <w:t>ẹ̀kan sí I,</w:t>
      </w:r>
      <w:r w:rsidR="00266A5C">
        <w:rPr>
          <w:sz w:val="28"/>
          <w:szCs w:val="28"/>
        </w:rPr>
        <w:t xml:space="preserve"> </w:t>
      </w:r>
      <w:r w:rsidR="00D06FC0">
        <w:rPr>
          <w:sz w:val="28"/>
          <w:szCs w:val="28"/>
        </w:rPr>
        <w:t>ẹ</w:t>
      </w:r>
      <w:r w:rsidR="00266A5C">
        <w:rPr>
          <w:sz w:val="28"/>
          <w:szCs w:val="28"/>
        </w:rPr>
        <w:t>lẹ́ẹ̀kẹta tí mo pàṣ̣ẹ ní orukọ Jesu ni ó tó kúrò.</w:t>
      </w:r>
    </w:p>
    <w:p w:rsidR="00266A5C" w:rsidRDefault="00266A5C" w:rsidP="00F20BA3">
      <w:pPr>
        <w:pStyle w:val="ListParagraph"/>
        <w:rPr>
          <w:sz w:val="28"/>
          <w:szCs w:val="28"/>
        </w:rPr>
      </w:pPr>
      <w:r>
        <w:rPr>
          <w:sz w:val="28"/>
          <w:szCs w:val="28"/>
        </w:rPr>
        <w:tab/>
        <w:t>Mò ń fi ìfèdèfọ̀ gbádúrà lọ. Lẹ́yìn ìgbà díẹ̀, Jesu Oluwa farahàn mí</w:t>
      </w:r>
      <w:r w:rsidR="00D421B8">
        <w:rPr>
          <w:sz w:val="28"/>
          <w:szCs w:val="28"/>
        </w:rPr>
        <w:t>, ó sì sọ̀rọ̀ pé, “Joo-Eun, mo n</w:t>
      </w:r>
      <w:r>
        <w:rPr>
          <w:sz w:val="28"/>
          <w:szCs w:val="28"/>
        </w:rPr>
        <w:t>ífẹ̀ẹ́ rẹ</w:t>
      </w:r>
      <w:r w:rsidR="00D421B8">
        <w:rPr>
          <w:sz w:val="28"/>
          <w:szCs w:val="28"/>
        </w:rPr>
        <w:t>.” O fi oh</w:t>
      </w:r>
      <w:r>
        <w:rPr>
          <w:sz w:val="28"/>
          <w:szCs w:val="28"/>
        </w:rPr>
        <w:t>ùn tutu sọ̀rọ̀. Lẹ́yìn tí mo gbọ́ ọ̀rọ̀ Jesu wọ̀nyí, ọ</w:t>
      </w:r>
      <w:r w:rsidR="00DC1377">
        <w:rPr>
          <w:sz w:val="28"/>
          <w:szCs w:val="28"/>
        </w:rPr>
        <w:t>kàn mi yọ̀, m</w:t>
      </w:r>
      <w:r w:rsidR="00D421B8">
        <w:rPr>
          <w:sz w:val="28"/>
          <w:szCs w:val="28"/>
        </w:rPr>
        <w:t>o sì</w:t>
      </w:r>
      <w:r>
        <w:rPr>
          <w:sz w:val="28"/>
          <w:szCs w:val="28"/>
        </w:rPr>
        <w:t xml:space="preserve"> fèsì pé, “Jesu, mo ní ìfẹ́ Rẹ gan-an ni.” Mo tún tún un sọ, mo sì fi </w:t>
      </w:r>
      <w:r w:rsidR="00D94927">
        <w:rPr>
          <w:sz w:val="28"/>
          <w:szCs w:val="28"/>
        </w:rPr>
        <w:t>ọ</w:t>
      </w:r>
      <w:r>
        <w:rPr>
          <w:sz w:val="28"/>
          <w:szCs w:val="28"/>
        </w:rPr>
        <w:t>wọ́ ya</w:t>
      </w:r>
      <w:r w:rsidR="00D94927">
        <w:rPr>
          <w:sz w:val="28"/>
          <w:szCs w:val="28"/>
        </w:rPr>
        <w:t xml:space="preserve"> àwòrán ọkan lati ṣ̣àlàyé ìfẹ́ mi. Jesu náà sì fi ọwọ́ Rẹ̀ ya àwòrán ọ</w:t>
      </w:r>
      <w:r w:rsidR="00DC1377">
        <w:rPr>
          <w:sz w:val="28"/>
          <w:szCs w:val="28"/>
        </w:rPr>
        <w:t>kàn. Tẹ̀rín-tẹ̀rín ló fi wí pé;</w:t>
      </w:r>
      <w:r w:rsidR="00D94927">
        <w:rPr>
          <w:sz w:val="28"/>
          <w:szCs w:val="28"/>
        </w:rPr>
        <w:t xml:space="preserve"> “Èmi máà nífẹ̀ẹ́ rẹ.” Mo béèrè pé, “Jesu, ǹ</w:t>
      </w:r>
      <w:r w:rsidR="002D3183">
        <w:rPr>
          <w:sz w:val="28"/>
          <w:szCs w:val="28"/>
        </w:rPr>
        <w:t>jẹ́ o lè dúró tì mí níbí? Jọ̀wọ́ má lọ</w:t>
      </w:r>
      <w:r w:rsidR="00DC1377">
        <w:rPr>
          <w:sz w:val="28"/>
          <w:szCs w:val="28"/>
        </w:rPr>
        <w:t>, t</w:t>
      </w:r>
      <w:r w:rsidR="002D3183">
        <w:rPr>
          <w:sz w:val="28"/>
          <w:szCs w:val="28"/>
        </w:rPr>
        <w:t>í o bá fi mí sílẹ̀, àwọn ẹ̀mí búburú náà yóò tún padà wá.” Oluwa sì gbà lati dúró tì mí.</w:t>
      </w:r>
    </w:p>
    <w:p w:rsidR="002D3183" w:rsidRDefault="002D3183" w:rsidP="00F20BA3">
      <w:pPr>
        <w:pStyle w:val="ListParagraph"/>
        <w:rPr>
          <w:sz w:val="28"/>
          <w:szCs w:val="28"/>
        </w:rPr>
      </w:pPr>
      <w:r>
        <w:rPr>
          <w:sz w:val="28"/>
          <w:szCs w:val="28"/>
        </w:rPr>
        <w:tab/>
        <w:t>Bí àkókò ṣ̣e ń kọjá lọ ni àdúrà ìfèdèfọ̀ mi ń gbóná sí i. Oluwa lọ bí mo ṣ̣e ń gbàdúrà lọ. Bí mo ṣ̣e ń gbàdúrà, m</w:t>
      </w:r>
      <w:r w:rsidR="00DC1377">
        <w:rPr>
          <w:sz w:val="28"/>
          <w:szCs w:val="28"/>
        </w:rPr>
        <w:t>o gbọ́ ìró kan tí ó díni lọ́wọ́, ọ</w:t>
      </w:r>
      <w:r>
        <w:rPr>
          <w:sz w:val="28"/>
          <w:szCs w:val="28"/>
        </w:rPr>
        <w:t>wọ́ àwọn ẹ̀mí búburú kan ni wọ́</w:t>
      </w:r>
      <w:r w:rsidR="00DC1377">
        <w:rPr>
          <w:sz w:val="28"/>
          <w:szCs w:val="28"/>
        </w:rPr>
        <w:t>n tún farahàn, n</w:t>
      </w:r>
      <w:r>
        <w:rPr>
          <w:sz w:val="28"/>
          <w:szCs w:val="28"/>
        </w:rPr>
        <w:t xml:space="preserve"> kò </w:t>
      </w:r>
      <w:r w:rsidR="00DC1377">
        <w:rPr>
          <w:sz w:val="28"/>
          <w:szCs w:val="28"/>
        </w:rPr>
        <w:t>tíì rí irú ẹ̀mí bẹ́ẹ̀ rí tẹ́lẹ̀, w</w:t>
      </w:r>
      <w:r>
        <w:rPr>
          <w:sz w:val="28"/>
          <w:szCs w:val="28"/>
        </w:rPr>
        <w:t>ọn ò ní àgọ́ ara;</w:t>
      </w:r>
      <w:r w:rsidR="003F32E1">
        <w:rPr>
          <w:sz w:val="28"/>
          <w:szCs w:val="28"/>
        </w:rPr>
        <w:t xml:space="preserve"> </w:t>
      </w:r>
      <w:r w:rsidR="00594C21">
        <w:rPr>
          <w:sz w:val="28"/>
          <w:szCs w:val="28"/>
        </w:rPr>
        <w:t xml:space="preserve"> Ìrí ojú ni gbogbo wọ</w:t>
      </w:r>
      <w:r w:rsidR="00DC1377">
        <w:rPr>
          <w:sz w:val="28"/>
          <w:szCs w:val="28"/>
        </w:rPr>
        <w:t>n jẹ́,</w:t>
      </w:r>
      <w:r w:rsidR="00594C21">
        <w:rPr>
          <w:sz w:val="28"/>
          <w:szCs w:val="28"/>
        </w:rPr>
        <w:t xml:space="preserve"> Ojú lóríṣ̣i</w:t>
      </w:r>
      <w:r w:rsidR="00960204">
        <w:rPr>
          <w:sz w:val="28"/>
          <w:szCs w:val="28"/>
        </w:rPr>
        <w:t>ríṣ̣</w:t>
      </w:r>
      <w:r w:rsidR="00D421B8">
        <w:rPr>
          <w:sz w:val="28"/>
          <w:szCs w:val="28"/>
        </w:rPr>
        <w:t>i ìwọ̀n</w:t>
      </w:r>
      <w:r w:rsidR="00DC1377">
        <w:rPr>
          <w:sz w:val="28"/>
          <w:szCs w:val="28"/>
        </w:rPr>
        <w:t>;</w:t>
      </w:r>
      <w:r w:rsidR="00960204">
        <w:rPr>
          <w:sz w:val="28"/>
          <w:szCs w:val="28"/>
        </w:rPr>
        <w:t xml:space="preserve"> Awọn kan rí roboto, awọn kan jẹ́ onígun mẹ́ta, awọn kan jẹ́ ẹlẹ́bẹ ati bẹ́ẹ̀ bẹ́ẹ̀ lọ. Bí ó tilẹ̀ jẹ́ pé wọn ò ní ẹnu, gbogbo wọn ló bẹ̀rẹ̀</w:t>
      </w:r>
      <w:r w:rsidR="009D32D5">
        <w:rPr>
          <w:sz w:val="28"/>
          <w:szCs w:val="28"/>
        </w:rPr>
        <w:t xml:space="preserve"> </w:t>
      </w:r>
      <w:r w:rsidR="006825F6">
        <w:rPr>
          <w:sz w:val="28"/>
          <w:szCs w:val="28"/>
        </w:rPr>
        <w:t>sí sọ̀rọ̀.</w:t>
      </w:r>
    </w:p>
    <w:p w:rsidR="006825F6" w:rsidRDefault="006825F6" w:rsidP="00F20BA3">
      <w:pPr>
        <w:pStyle w:val="ListParagraph"/>
        <w:rPr>
          <w:sz w:val="28"/>
          <w:szCs w:val="28"/>
        </w:rPr>
      </w:pPr>
      <w:r>
        <w:rPr>
          <w:sz w:val="28"/>
          <w:szCs w:val="28"/>
        </w:rPr>
        <w:tab/>
        <w:t>Bí wọn ṣ̣e dúró sí iwájú mi gbogbo wọn pariwo, “Má gbàdúrà mọ</w:t>
      </w:r>
      <w:r w:rsidR="00D421B8">
        <w:rPr>
          <w:sz w:val="28"/>
          <w:szCs w:val="28"/>
        </w:rPr>
        <w:t>!</w:t>
      </w:r>
      <w:r w:rsidR="00133C3E">
        <w:rPr>
          <w:sz w:val="28"/>
          <w:szCs w:val="28"/>
        </w:rPr>
        <w:t xml:space="preserve"> a ó dà ọ́ láàmú, w</w:t>
      </w:r>
      <w:r>
        <w:rPr>
          <w:sz w:val="28"/>
          <w:szCs w:val="28"/>
        </w:rPr>
        <w:t>ọ́n ṣ̣áà ń wí ǹkankan ná</w:t>
      </w:r>
      <w:r w:rsidR="00133C3E">
        <w:rPr>
          <w:sz w:val="28"/>
          <w:szCs w:val="28"/>
        </w:rPr>
        <w:t>à léraléra, à</w:t>
      </w:r>
      <w:r w:rsidR="000E052E">
        <w:rPr>
          <w:sz w:val="28"/>
          <w:szCs w:val="28"/>
        </w:rPr>
        <w:t>yà mi wá ń já, wíwà</w:t>
      </w:r>
      <w:r>
        <w:rPr>
          <w:sz w:val="28"/>
          <w:szCs w:val="28"/>
        </w:rPr>
        <w:t xml:space="preserve"> wọn lọ́dọ̀ mi kò fi mí lára balẹ̀ </w:t>
      </w:r>
      <w:r w:rsidR="000E052E">
        <w:rPr>
          <w:sz w:val="28"/>
          <w:szCs w:val="28"/>
        </w:rPr>
        <w:t>mọ́, nitori naa, mo bá kígbe pé;</w:t>
      </w:r>
      <w:r w:rsidR="003D4C9E">
        <w:rPr>
          <w:sz w:val="28"/>
          <w:szCs w:val="28"/>
        </w:rPr>
        <w:t xml:space="preserve"> “Ní orukọ Jesu, ẹ kúrò lọ́dọ̀ mi.” Wọ́</w:t>
      </w:r>
      <w:r w:rsidR="00D3630E">
        <w:rPr>
          <w:sz w:val="28"/>
          <w:szCs w:val="28"/>
        </w:rPr>
        <w:t>n</w:t>
      </w:r>
      <w:r w:rsidR="003D4C9E">
        <w:rPr>
          <w:sz w:val="28"/>
          <w:szCs w:val="28"/>
        </w:rPr>
        <w:t xml:space="preserve"> ṣ̣ì wà níbẹ̀ o, wọn ò lọ, ni wọ́n bá ń pariwo abàmì kan. Láàrin</w:t>
      </w:r>
      <w:r w:rsidR="00D3630E">
        <w:rPr>
          <w:sz w:val="28"/>
          <w:szCs w:val="28"/>
        </w:rPr>
        <w:t xml:space="preserve"> àkókò naa; Oluwa padà wá, ó sì wí pé;</w:t>
      </w:r>
      <w:r w:rsidR="00035932">
        <w:rPr>
          <w:sz w:val="28"/>
          <w:szCs w:val="28"/>
        </w:rPr>
        <w:t xml:space="preserve"> “Joo-Eun, má wo ohunkóhun </w:t>
      </w:r>
      <w:r w:rsidR="00035932">
        <w:rPr>
          <w:sz w:val="28"/>
          <w:szCs w:val="28"/>
        </w:rPr>
        <w:lastRenderedPageBreak/>
        <w:t>tabi kí o tẹ́tí sí ohunkóhun yàtọ̀ sí èyí tí ó tọ̀dọ̀ mi wá.” Bí Oluwa ṣ̣e bá mi sọ̀rọ̀ tán, ó fọw</w:t>
      </w:r>
      <w:r w:rsidR="003D4C9E">
        <w:rPr>
          <w:sz w:val="28"/>
          <w:szCs w:val="28"/>
        </w:rPr>
        <w:t>ọ́</w:t>
      </w:r>
      <w:r w:rsidR="00D3630E">
        <w:rPr>
          <w:sz w:val="28"/>
          <w:szCs w:val="28"/>
        </w:rPr>
        <w:t xml:space="preserve"> di </w:t>
      </w:r>
      <w:r w:rsidR="00BE2EDB">
        <w:rPr>
          <w:sz w:val="28"/>
          <w:szCs w:val="28"/>
        </w:rPr>
        <w:t>m</w:t>
      </w:r>
      <w:r w:rsidR="00D3630E">
        <w:rPr>
          <w:sz w:val="28"/>
          <w:szCs w:val="28"/>
        </w:rPr>
        <w:t>í létí, Ó wí pé;</w:t>
      </w:r>
      <w:r w:rsidR="00C12E0E">
        <w:rPr>
          <w:sz w:val="28"/>
          <w:szCs w:val="28"/>
        </w:rPr>
        <w:t xml:space="preserve"> “Joo-Eun, o lè bá mi sọ̀rọ̀.” Àwọn ẹ̀mí búburú náà fọ́nká níwájú Oluwa, wọn sì kúrò níbẹ̀ kíákíá.</w:t>
      </w:r>
    </w:p>
    <w:p w:rsidR="007726DB" w:rsidRDefault="00C12E0E" w:rsidP="00F20BA3">
      <w:pPr>
        <w:pStyle w:val="ListParagraph"/>
        <w:rPr>
          <w:sz w:val="28"/>
          <w:szCs w:val="28"/>
        </w:rPr>
      </w:pPr>
      <w:r>
        <w:rPr>
          <w:sz w:val="28"/>
          <w:szCs w:val="28"/>
        </w:rPr>
        <w:t>Lee, Yoo-Kyung: Nígbà tí mò ń fi ìfèdèfọ̀ gbàdúrà, ẹ̀mí búburú kan tí irun orí rẹ̀ banilẹ́rù yọ sí mi. Ẹ̀mí búburú naa kò ní àgọ́ ara; orí nìkan ló ní pẹ̀lú irun ní àárín rẹ̀.</w:t>
      </w:r>
      <w:r w:rsidR="00CB5A96">
        <w:rPr>
          <w:sz w:val="28"/>
          <w:szCs w:val="28"/>
        </w:rPr>
        <w:t xml:space="preserve"> Kò sí irun ní ẹ̀gbẹ̀ẹ̀gbẹ́ orí naa, wọ́n fi okùn so irun </w:t>
      </w:r>
      <w:r w:rsidR="00566A4C">
        <w:rPr>
          <w:sz w:val="28"/>
          <w:szCs w:val="28"/>
        </w:rPr>
        <w:t>àárín orí náà tí ó fi wá rí bí i ìrù</w:t>
      </w:r>
      <w:r w:rsidR="00CB5A96">
        <w:rPr>
          <w:sz w:val="28"/>
          <w:szCs w:val="28"/>
        </w:rPr>
        <w:t xml:space="preserve"> ọmọ ẹṣ̣</w:t>
      </w:r>
      <w:r w:rsidR="00566A4C">
        <w:rPr>
          <w:sz w:val="28"/>
          <w:szCs w:val="28"/>
        </w:rPr>
        <w:t>in, o</w:t>
      </w:r>
      <w:r w:rsidR="00CB5A96">
        <w:rPr>
          <w:sz w:val="28"/>
          <w:szCs w:val="28"/>
        </w:rPr>
        <w:t>rí naa ń sọ̀rọ̀, “</w:t>
      </w:r>
      <w:r w:rsidR="00566A4C">
        <w:rPr>
          <w:sz w:val="28"/>
          <w:szCs w:val="28"/>
        </w:rPr>
        <w:t>Ṣ</w:t>
      </w:r>
      <w:r w:rsidR="00CB5A96">
        <w:rPr>
          <w:sz w:val="28"/>
          <w:szCs w:val="28"/>
        </w:rPr>
        <w:t xml:space="preserve">é o </w:t>
      </w:r>
      <w:r w:rsidR="00566A4C">
        <w:rPr>
          <w:sz w:val="28"/>
          <w:szCs w:val="28"/>
        </w:rPr>
        <w:t>fẹ́ bá mi jó ni?” Mo sì fèsì pé;</w:t>
      </w:r>
      <w:r w:rsidR="00CB5A96">
        <w:rPr>
          <w:sz w:val="28"/>
          <w:szCs w:val="28"/>
        </w:rPr>
        <w:t xml:space="preserve"> “Rárá o, ìwọ</w:t>
      </w:r>
      <w:r w:rsidR="00566A4C">
        <w:rPr>
          <w:sz w:val="28"/>
          <w:szCs w:val="28"/>
        </w:rPr>
        <w:t xml:space="preserve"> ẹ̀mí búburú onídọ̀tí yìí, k</w:t>
      </w:r>
      <w:r w:rsidR="00CB5A96">
        <w:rPr>
          <w:sz w:val="28"/>
          <w:szCs w:val="28"/>
        </w:rPr>
        <w:t>úrò lọ́dọ̀ mi ní orukọ Jesu.”</w:t>
      </w:r>
      <w:r w:rsidR="005523E2">
        <w:rPr>
          <w:sz w:val="28"/>
          <w:szCs w:val="28"/>
        </w:rPr>
        <w:t xml:space="preserve"> Ó sì kúrò lọ́gán. Lẹ́yìn ìgbà díẹ̀, ẹ̀mí búburú</w:t>
      </w:r>
      <w:r w:rsidR="007726DB">
        <w:rPr>
          <w:sz w:val="28"/>
          <w:szCs w:val="28"/>
        </w:rPr>
        <w:t xml:space="preserve"> mìíràn tí apá rẹ̀ méjèèjì ti gé sọnù yọ</w:t>
      </w:r>
      <w:r w:rsidR="00566A4C">
        <w:rPr>
          <w:sz w:val="28"/>
          <w:szCs w:val="28"/>
        </w:rPr>
        <w:t xml:space="preserve"> sí mi, ó sì ń jó bọ̀ lọ́dọ̀ mi, a</w:t>
      </w:r>
      <w:r w:rsidR="007726DB">
        <w:rPr>
          <w:sz w:val="28"/>
          <w:szCs w:val="28"/>
        </w:rPr>
        <w:t>pá náà ya kúrò léjìká rẹ̀ ni, ẹ̀jẹ̀ sì ń sun jade yayaaya níbẹ̀.</w:t>
      </w:r>
    </w:p>
    <w:p w:rsidR="00537211" w:rsidRDefault="007726DB" w:rsidP="00F20BA3">
      <w:pPr>
        <w:pStyle w:val="ListParagraph"/>
        <w:rPr>
          <w:sz w:val="28"/>
          <w:szCs w:val="28"/>
        </w:rPr>
      </w:pPr>
      <w:r>
        <w:rPr>
          <w:sz w:val="28"/>
          <w:szCs w:val="28"/>
        </w:rPr>
        <w:tab/>
        <w:t>Apá méjèèjì tó ya kúrò náà ń lọ lati igun kan sí èkejì, wọn ń jó nínú af</w:t>
      </w:r>
      <w:r w:rsidR="005523E2">
        <w:rPr>
          <w:sz w:val="28"/>
          <w:szCs w:val="28"/>
        </w:rPr>
        <w:t>ẹ́</w:t>
      </w:r>
      <w:r>
        <w:rPr>
          <w:sz w:val="28"/>
          <w:szCs w:val="28"/>
        </w:rPr>
        <w:t>fẹ́. Ìran yíì  panilé</w:t>
      </w:r>
      <w:r w:rsidR="00FF1BB3">
        <w:rPr>
          <w:sz w:val="28"/>
          <w:szCs w:val="28"/>
        </w:rPr>
        <w:t>̣rìn-ín jù. Mo kígbe lójiijì pé;</w:t>
      </w:r>
      <w:r>
        <w:rPr>
          <w:sz w:val="28"/>
          <w:szCs w:val="28"/>
        </w:rPr>
        <w:t xml:space="preserve"> “L</w:t>
      </w:r>
      <w:r w:rsidR="000E085B">
        <w:rPr>
          <w:sz w:val="28"/>
          <w:szCs w:val="28"/>
        </w:rPr>
        <w:t>ọ kúr</w:t>
      </w:r>
      <w:r>
        <w:rPr>
          <w:sz w:val="28"/>
          <w:szCs w:val="28"/>
        </w:rPr>
        <w:t>ò ní orúkọ Jesu”. Àwọn apá méjèèjì náà sì lọ.</w:t>
      </w:r>
    </w:p>
    <w:p w:rsidR="00537211" w:rsidRDefault="00537211" w:rsidP="00F20BA3">
      <w:pPr>
        <w:pStyle w:val="ListParagraph"/>
        <w:rPr>
          <w:sz w:val="28"/>
          <w:szCs w:val="28"/>
        </w:rPr>
      </w:pPr>
      <w:r>
        <w:rPr>
          <w:sz w:val="28"/>
          <w:szCs w:val="28"/>
        </w:rPr>
        <w:tab/>
        <w:t>Mò ń gbàdúrà lọ kíkankíkan, Oluwa sì yọ sí mi, ó bèèrè pé, “Yoo-Kyung, ṣ̣é o fẹ́ ṣ̣e àbẹ̀wò sí ọ̀run?” Tayọ̀tayọ̀ ni mo fi dá A lóhùn pé, “Bẹ́ẹ̀ ni, Oluwa.”</w:t>
      </w:r>
    </w:p>
    <w:p w:rsidR="000E085B" w:rsidRDefault="000E085B" w:rsidP="00F20BA3">
      <w:pPr>
        <w:pStyle w:val="ListParagraph"/>
        <w:rPr>
          <w:sz w:val="28"/>
          <w:szCs w:val="28"/>
        </w:rPr>
      </w:pPr>
      <w:r>
        <w:rPr>
          <w:sz w:val="28"/>
          <w:szCs w:val="28"/>
        </w:rPr>
        <w:tab/>
      </w:r>
    </w:p>
    <w:p w:rsidR="000E085B" w:rsidRDefault="000E085B" w:rsidP="00F20BA3">
      <w:pPr>
        <w:pStyle w:val="ListParagraph"/>
        <w:rPr>
          <w:sz w:val="28"/>
          <w:szCs w:val="28"/>
        </w:rPr>
      </w:pPr>
      <w:r>
        <w:rPr>
          <w:sz w:val="28"/>
          <w:szCs w:val="28"/>
        </w:rPr>
        <w:tab/>
        <w:t>LÍLÚWẸ̀Ẹ́ NÍNÚ AGBAMI ÒKUN TI Ọ̀RUN</w:t>
      </w:r>
    </w:p>
    <w:p w:rsidR="00C12E0E" w:rsidRDefault="000E085B" w:rsidP="00F20BA3">
      <w:pPr>
        <w:pStyle w:val="ListParagraph"/>
        <w:rPr>
          <w:sz w:val="28"/>
          <w:szCs w:val="28"/>
        </w:rPr>
      </w:pPr>
      <w:r>
        <w:rPr>
          <w:sz w:val="28"/>
          <w:szCs w:val="28"/>
        </w:rPr>
        <w:tab/>
        <w:t>Lóòótọ́ ni awọn ìràwọ̀ rẹ</w:t>
      </w:r>
      <w:r w:rsidR="00986FB4">
        <w:rPr>
          <w:sz w:val="28"/>
          <w:szCs w:val="28"/>
        </w:rPr>
        <w:t>wà, wọ́n sì jẹ́ ìyanu. Bá</w:t>
      </w:r>
      <w:r>
        <w:rPr>
          <w:sz w:val="28"/>
          <w:szCs w:val="28"/>
        </w:rPr>
        <w:t xml:space="preserve">kan náà òfurufú ti ọ̀run naa wuyì, ó sì </w:t>
      </w:r>
      <w:r w:rsidR="000F3DD8">
        <w:rPr>
          <w:sz w:val="28"/>
          <w:szCs w:val="28"/>
        </w:rPr>
        <w:t xml:space="preserve">ń </w:t>
      </w:r>
      <w:r>
        <w:rPr>
          <w:sz w:val="28"/>
          <w:szCs w:val="28"/>
        </w:rPr>
        <w:t>yanilẹ́</w:t>
      </w:r>
      <w:r w:rsidR="000F3DD8">
        <w:rPr>
          <w:sz w:val="28"/>
          <w:szCs w:val="28"/>
        </w:rPr>
        <w:t>nu pẹ̀lú,</w:t>
      </w:r>
      <w:r w:rsidR="00424CAB">
        <w:rPr>
          <w:sz w:val="28"/>
          <w:szCs w:val="28"/>
        </w:rPr>
        <w:t xml:space="preserve"> Ìran náà kò ṣ̣e é ṣ̣àlàyé. Nígbà tí a dé ọ̀run, Oluwa gbé mi lọ sí ibi gíga kan. Bí Oluwa ati èmi ṣ̣e ń rẹ́rìn-ín, angẹ</w:t>
      </w:r>
      <w:r w:rsidR="000F3DD8">
        <w:rPr>
          <w:sz w:val="28"/>
          <w:szCs w:val="28"/>
        </w:rPr>
        <w:t xml:space="preserve">li kan </w:t>
      </w:r>
      <w:r w:rsidR="00424CAB">
        <w:rPr>
          <w:sz w:val="28"/>
          <w:szCs w:val="28"/>
        </w:rPr>
        <w:t>dúró sí ẹ̀gbẹ́ Oluwa, ó ń wo</w:t>
      </w:r>
      <w:r w:rsidR="000F3DD8">
        <w:rPr>
          <w:sz w:val="28"/>
          <w:szCs w:val="28"/>
        </w:rPr>
        <w:t xml:space="preserve"> ojú mi, m</w:t>
      </w:r>
      <w:r w:rsidR="00424CAB">
        <w:rPr>
          <w:sz w:val="28"/>
          <w:szCs w:val="28"/>
        </w:rPr>
        <w:t>o bèèrè  l</w:t>
      </w:r>
      <w:r w:rsidR="007726DB">
        <w:rPr>
          <w:sz w:val="28"/>
          <w:szCs w:val="28"/>
        </w:rPr>
        <w:t>ọ́</w:t>
      </w:r>
      <w:r w:rsidR="00424CAB">
        <w:rPr>
          <w:sz w:val="28"/>
          <w:szCs w:val="28"/>
        </w:rPr>
        <w:t xml:space="preserve">wọ́ angẹli </w:t>
      </w:r>
      <w:r w:rsidR="000F3DD8">
        <w:rPr>
          <w:sz w:val="28"/>
          <w:szCs w:val="28"/>
        </w:rPr>
        <w:t>naa ìdí tí ó fi ń wò mí bẹ́ẹ̀, a</w:t>
      </w:r>
      <w:r w:rsidR="00424CAB">
        <w:rPr>
          <w:sz w:val="28"/>
          <w:szCs w:val="28"/>
        </w:rPr>
        <w:t xml:space="preserve">ngẹli naa sì dáhùn pé, “Mo kàn </w:t>
      </w:r>
      <w:r w:rsidR="00543DAB">
        <w:rPr>
          <w:sz w:val="28"/>
          <w:szCs w:val="28"/>
        </w:rPr>
        <w:t>fẹ́ wò ẹ́ dá</w:t>
      </w:r>
      <w:r w:rsidR="00424CAB">
        <w:rPr>
          <w:sz w:val="28"/>
          <w:szCs w:val="28"/>
        </w:rPr>
        <w:t>adáa ni.” Àwa méjèèjì sì bẹ̀rẹ̀ sí rẹ́rìn-ín.</w:t>
      </w:r>
    </w:p>
    <w:p w:rsidR="00424CAB" w:rsidRDefault="00424CAB" w:rsidP="00F20BA3">
      <w:pPr>
        <w:pStyle w:val="ListParagraph"/>
        <w:rPr>
          <w:sz w:val="28"/>
          <w:szCs w:val="28"/>
        </w:rPr>
      </w:pPr>
      <w:r>
        <w:rPr>
          <w:sz w:val="28"/>
          <w:szCs w:val="28"/>
        </w:rPr>
        <w:tab/>
        <w:t xml:space="preserve">Jesu sọ fún mi pé, “Pẹ̀lú bí òtútù ṣ̣e mú tó, o ti fi tọkàntọkàn wàásù. </w:t>
      </w:r>
      <w:r w:rsidR="00543DAB">
        <w:rPr>
          <w:sz w:val="28"/>
          <w:szCs w:val="28"/>
        </w:rPr>
        <w:t>N ó fún ọ</w:t>
      </w:r>
      <w:r w:rsidR="00DC4925">
        <w:rPr>
          <w:sz w:val="28"/>
          <w:szCs w:val="28"/>
        </w:rPr>
        <w:t xml:space="preserve"> ní èrè ńlá.” Mo bá fèsì pé;</w:t>
      </w:r>
      <w:r w:rsidR="00543DAB">
        <w:rPr>
          <w:sz w:val="28"/>
          <w:szCs w:val="28"/>
        </w:rPr>
        <w:t xml:space="preserve"> “N kò ṣ̣</w:t>
      </w:r>
      <w:r w:rsidR="00BE2EDB">
        <w:rPr>
          <w:sz w:val="28"/>
          <w:szCs w:val="28"/>
        </w:rPr>
        <w:t>e nǹkan</w:t>
      </w:r>
      <w:r w:rsidR="00543DAB">
        <w:rPr>
          <w:sz w:val="28"/>
          <w:szCs w:val="28"/>
        </w:rPr>
        <w:t>kan</w:t>
      </w:r>
      <w:r w:rsidR="00D208B9">
        <w:rPr>
          <w:sz w:val="28"/>
          <w:szCs w:val="28"/>
        </w:rPr>
        <w:t xml:space="preserve"> tó yẹ fún mi lati gba èrè. “ Ṣ̣ugbọn Jesu</w:t>
      </w:r>
      <w:r w:rsidR="00DC4925">
        <w:rPr>
          <w:sz w:val="28"/>
          <w:szCs w:val="28"/>
        </w:rPr>
        <w:t xml:space="preserve"> </w:t>
      </w:r>
      <w:r w:rsidR="00BE2EDB">
        <w:rPr>
          <w:sz w:val="28"/>
          <w:szCs w:val="28"/>
        </w:rPr>
        <w:t>wí pé</w:t>
      </w:r>
      <w:r w:rsidR="00DC4925">
        <w:rPr>
          <w:sz w:val="28"/>
          <w:szCs w:val="28"/>
        </w:rPr>
        <w:t>;</w:t>
      </w:r>
      <w:r w:rsidR="00D208B9">
        <w:rPr>
          <w:sz w:val="28"/>
          <w:szCs w:val="28"/>
        </w:rPr>
        <w:t xml:space="preserve"> “Rárá o, o ti ṣ̣e iṣ̣ẹ́ ńlá.”</w:t>
      </w:r>
      <w:r w:rsidR="00217CA9">
        <w:rPr>
          <w:sz w:val="28"/>
          <w:szCs w:val="28"/>
        </w:rPr>
        <w:t xml:space="preserve"> Mo kọ̀ ṣ̣áá ni, mo ní, “Bẹ́ẹ̀ kọ́ o Oluwa, iṣ̣</w:t>
      </w:r>
      <w:r w:rsidR="00DC4925">
        <w:rPr>
          <w:sz w:val="28"/>
          <w:szCs w:val="28"/>
        </w:rPr>
        <w:t>ẹ́ mi ni lati wàá</w:t>
      </w:r>
      <w:r w:rsidR="00217CA9">
        <w:rPr>
          <w:sz w:val="28"/>
          <w:szCs w:val="28"/>
        </w:rPr>
        <w:t>sù, èrè Kankan ò tọ́ sí mi fún iṣ̣ẹ́ tí a pè mí lati ṣ̣</w:t>
      </w:r>
      <w:r w:rsidR="00DC4925">
        <w:rPr>
          <w:sz w:val="28"/>
          <w:szCs w:val="28"/>
        </w:rPr>
        <w:t>e.” Èsì tí mo fọ̀ yìí wú</w:t>
      </w:r>
      <w:r w:rsidR="00BE2EDB">
        <w:rPr>
          <w:sz w:val="28"/>
          <w:szCs w:val="28"/>
        </w:rPr>
        <w:t xml:space="preserve"> Oluwa lórí, ó sì wí pé, “Ó dá</w:t>
      </w:r>
      <w:r w:rsidR="00217CA9">
        <w:rPr>
          <w:sz w:val="28"/>
          <w:szCs w:val="28"/>
        </w:rPr>
        <w:t>a, O ṣ̣</w:t>
      </w:r>
      <w:r w:rsidR="00986FB4">
        <w:rPr>
          <w:sz w:val="28"/>
          <w:szCs w:val="28"/>
        </w:rPr>
        <w:t>eun, Yoo-K</w:t>
      </w:r>
      <w:r w:rsidR="00217CA9">
        <w:rPr>
          <w:sz w:val="28"/>
          <w:szCs w:val="28"/>
        </w:rPr>
        <w:t>y</w:t>
      </w:r>
      <w:r w:rsidR="00BE2EDB">
        <w:rPr>
          <w:sz w:val="28"/>
          <w:szCs w:val="28"/>
        </w:rPr>
        <w:t>ung. Òtútù</w:t>
      </w:r>
      <w:r w:rsidR="00DC4925">
        <w:rPr>
          <w:sz w:val="28"/>
          <w:szCs w:val="28"/>
        </w:rPr>
        <w:t xml:space="preserve"> yìí ń mú gan-an. Rí i</w:t>
      </w:r>
      <w:r w:rsidR="00217CA9">
        <w:rPr>
          <w:sz w:val="28"/>
          <w:szCs w:val="28"/>
        </w:rPr>
        <w:t xml:space="preserve"> dájú pé o wọ aṣ̣ọ olóoru nígbà tí o bá jade lọ</w:t>
      </w:r>
      <w:r w:rsidR="00DC4925">
        <w:rPr>
          <w:sz w:val="28"/>
          <w:szCs w:val="28"/>
        </w:rPr>
        <w:t xml:space="preserve"> lati wàá</w:t>
      </w:r>
      <w:r w:rsidR="00217CA9">
        <w:rPr>
          <w:sz w:val="28"/>
          <w:szCs w:val="28"/>
        </w:rPr>
        <w:t>sù.” Pẹ̀lú ìdùnnú ni mo fi dáhùn pé, “Amin.”</w:t>
      </w:r>
    </w:p>
    <w:p w:rsidR="00217CA9" w:rsidRDefault="00217CA9" w:rsidP="00F20BA3">
      <w:pPr>
        <w:pStyle w:val="ListParagraph"/>
        <w:rPr>
          <w:sz w:val="28"/>
          <w:szCs w:val="28"/>
        </w:rPr>
      </w:pPr>
      <w:r>
        <w:rPr>
          <w:sz w:val="28"/>
          <w:szCs w:val="28"/>
        </w:rPr>
        <w:lastRenderedPageBreak/>
        <w:tab/>
        <w:t xml:space="preserve">Oluwa fà mí lọ́wọ́, à ń pòòyì. Mo bá sọ fún Oluwa pé òòyi ń kọ́ mi lójú, Oluwa sì rẹ́rìn-ín tayọ̀tayọ̀. Èmi náà sì ń rẹ́rìn-ín tayọ̀tayọ̀. Oluwa gbé mi lọ sí odò òkun ti ọ̀run. Mo fò sókè </w:t>
      </w:r>
      <w:r w:rsidR="00986FB4">
        <w:rPr>
          <w:sz w:val="28"/>
          <w:szCs w:val="28"/>
        </w:rPr>
        <w:t>pẹ̀lú ìdùnnú, mo sì kígbe,  “Ẹ̀n-ẹ́n, òkun wà ní ọ</w:t>
      </w:r>
      <w:r w:rsidR="00DC4925">
        <w:rPr>
          <w:sz w:val="28"/>
          <w:szCs w:val="28"/>
        </w:rPr>
        <w:t>run bí i ti ayé náà, ó</w:t>
      </w:r>
      <w:r w:rsidR="00986FB4">
        <w:rPr>
          <w:sz w:val="28"/>
          <w:szCs w:val="28"/>
        </w:rPr>
        <w:t xml:space="preserve"> mọ́ gaara </w:t>
      </w:r>
      <w:r w:rsidR="009019C2">
        <w:rPr>
          <w:sz w:val="28"/>
          <w:szCs w:val="28"/>
        </w:rPr>
        <w:t xml:space="preserve">bí </w:t>
      </w:r>
      <w:r w:rsidR="00E81642">
        <w:rPr>
          <w:sz w:val="28"/>
          <w:szCs w:val="28"/>
        </w:rPr>
        <w:t>i</w:t>
      </w:r>
      <w:r w:rsidR="009019C2">
        <w:rPr>
          <w:sz w:val="28"/>
          <w:szCs w:val="28"/>
        </w:rPr>
        <w:t xml:space="preserve"> </w:t>
      </w:r>
      <w:r w:rsidR="00E81642">
        <w:rPr>
          <w:sz w:val="28"/>
          <w:szCs w:val="28"/>
        </w:rPr>
        <w:t>Kris</w:t>
      </w:r>
      <w:r w:rsidR="009019C2">
        <w:rPr>
          <w:sz w:val="28"/>
          <w:szCs w:val="28"/>
        </w:rPr>
        <w:t>tali, ó sì tóbi. Oluwa o, mo rí ilẹ̀ omi náà.”</w:t>
      </w:r>
    </w:p>
    <w:p w:rsidR="009019C2" w:rsidRDefault="009019C2" w:rsidP="00F20BA3">
      <w:pPr>
        <w:pStyle w:val="ListParagraph"/>
        <w:rPr>
          <w:sz w:val="28"/>
          <w:szCs w:val="28"/>
        </w:rPr>
      </w:pPr>
      <w:r>
        <w:rPr>
          <w:sz w:val="28"/>
          <w:szCs w:val="28"/>
        </w:rPr>
        <w:tab/>
        <w:t>Oluwa rẹ́rìn-</w:t>
      </w:r>
      <w:r w:rsidR="00DC4925">
        <w:rPr>
          <w:sz w:val="28"/>
          <w:szCs w:val="28"/>
        </w:rPr>
        <w:t>i</w:t>
      </w:r>
      <w:r>
        <w:rPr>
          <w:sz w:val="28"/>
          <w:szCs w:val="28"/>
        </w:rPr>
        <w:t xml:space="preserve">ń músẹ, ó sì sọ̀rọ̀ pé, “Bẹ́ẹ̀ ni, odò òkun tó gbajúmọ̀ tó mọ́ gaara bíi Kristali nìyí. O ò tí ì rí òkun tó mọ́gaara bíi Kristali báyìí rí tẹ́lẹ̀.” Oluwa di ọwọ́ mi mú, Ó sì ń ṣ̣e atọ́nà mi. Mo pariwo, “Oluwa ò, omi yìí ń </w:t>
      </w:r>
      <w:r w:rsidR="00F8517A">
        <w:rPr>
          <w:sz w:val="28"/>
          <w:szCs w:val="28"/>
        </w:rPr>
        <w:t>ṣ̣ẹ̀rù bà mí. N kò lérò pé mo lè wọnú rẹ̀.” Bí mo ṣ̣e ń lọ́ tìkọ̀ ni Oluwa ń tù mí nínú, ó di ọwọ́ mi mú, ó sì tẹ̀lé mi wọnú omi naa.</w:t>
      </w:r>
      <w:r w:rsidR="005570A2">
        <w:rPr>
          <w:sz w:val="28"/>
          <w:szCs w:val="28"/>
        </w:rPr>
        <w:t xml:space="preserve"> </w:t>
      </w:r>
    </w:p>
    <w:p w:rsidR="00E81642" w:rsidRDefault="00F21C11" w:rsidP="00F20BA3">
      <w:pPr>
        <w:pStyle w:val="ListParagraph"/>
        <w:rPr>
          <w:sz w:val="28"/>
          <w:szCs w:val="28"/>
        </w:rPr>
      </w:pPr>
      <w:r>
        <w:rPr>
          <w:sz w:val="28"/>
          <w:szCs w:val="28"/>
        </w:rPr>
        <w:t xml:space="preserve"> </w:t>
      </w:r>
      <w:r w:rsidR="0041280F">
        <w:rPr>
          <w:sz w:val="28"/>
          <w:szCs w:val="28"/>
        </w:rPr>
        <w:tab/>
        <w:t xml:space="preserve">Pẹ̀lú </w:t>
      </w:r>
      <w:r w:rsidR="0064173F">
        <w:rPr>
          <w:sz w:val="28"/>
          <w:szCs w:val="28"/>
        </w:rPr>
        <w:t>ọ̀rọ̀ ìtùnú, Oluwa wí pé, “Yoo-Kyung, má ṣ̣àníyàn nípa ohunkóhun. Ṣ̣á di ọwọ́ mi mú bí a ṣ̣e ń lúwẹ̀ẹ́.” Oluwa ati èmi sì bẹ̀rẹ̀ sí lúwẹ̀ẹ́. Lákọ̀ọ́kọ́, kò rọrùn fún mi, ẹ̀rù sì ń bà mí; àmọ́ bí a ṣ̣e ń lúwẹ̀ẹ́ lọ, ó bẹ̀rẹ̀ sí dùn mọ́ mi. Mò ń lúwẹ̀ẹ́, mò ń gbádùn ara mi, mò ń ta omi ṣ̣àràṣ̣àrà, mo sì ń lúwẹ̀ẹ́, ibẹ̀</w:t>
      </w:r>
      <w:r w:rsidR="004004BB">
        <w:rPr>
          <w:sz w:val="28"/>
          <w:szCs w:val="28"/>
        </w:rPr>
        <w:t xml:space="preserve"> ni ọ̀dọ́-àgùntàn kan ti dé sé</w:t>
      </w:r>
      <w:r w:rsidR="0064173F">
        <w:rPr>
          <w:sz w:val="28"/>
          <w:szCs w:val="28"/>
        </w:rPr>
        <w:t>tí òkun. Lọ́gán, Oluwa ti dé etí òkun, Ó ń fọwọ́ ra ọ̀dọ́-àgùntà</w:t>
      </w:r>
      <w:r w:rsidR="005B562E">
        <w:rPr>
          <w:sz w:val="28"/>
          <w:szCs w:val="28"/>
        </w:rPr>
        <w:t>n</w:t>
      </w:r>
      <w:r w:rsidR="0064173F">
        <w:rPr>
          <w:sz w:val="28"/>
          <w:szCs w:val="28"/>
        </w:rPr>
        <w:t xml:space="preserve"> naa lára.</w:t>
      </w:r>
    </w:p>
    <w:p w:rsidR="0064173F" w:rsidRDefault="0064173F" w:rsidP="00F20BA3">
      <w:pPr>
        <w:pStyle w:val="ListParagraph"/>
        <w:rPr>
          <w:sz w:val="28"/>
          <w:szCs w:val="28"/>
        </w:rPr>
      </w:pPr>
      <w:r>
        <w:rPr>
          <w:sz w:val="28"/>
          <w:szCs w:val="28"/>
        </w:rPr>
        <w:tab/>
        <w:t>Jesu juwọ́ sí mi, ó wí pé, “Yoo-Kyung, wá níbí, kí o wá fọwọ́ pa ọdọ-aguntan yii lára.” Mo lúwẹ̀ẹ́ lọ sí etíkun, mo súnmọ́ ọdọ-aguntan naa. Bí mo ṣ̣e ń fọwọ́ pa ọdọ</w:t>
      </w:r>
      <w:r w:rsidR="005B562E">
        <w:rPr>
          <w:sz w:val="28"/>
          <w:szCs w:val="28"/>
        </w:rPr>
        <w:t>-aguntan naa l</w:t>
      </w:r>
      <w:r>
        <w:rPr>
          <w:sz w:val="28"/>
          <w:szCs w:val="28"/>
        </w:rPr>
        <w:t>ára ni mo ṣ̣àkíyèsí bí irun rẹ̀ ṣ̣e rọ̀, tí ó sì rí múl</w:t>
      </w:r>
      <w:r w:rsidR="005B562E">
        <w:rPr>
          <w:sz w:val="28"/>
          <w:szCs w:val="28"/>
        </w:rPr>
        <w:t>ọ́</w:t>
      </w:r>
      <w:r>
        <w:rPr>
          <w:sz w:val="28"/>
          <w:szCs w:val="28"/>
        </w:rPr>
        <w:t>múlọ́. O ń dá</w:t>
      </w:r>
      <w:r w:rsidR="005B562E">
        <w:rPr>
          <w:sz w:val="28"/>
          <w:szCs w:val="28"/>
        </w:rPr>
        <w:t>n</w:t>
      </w:r>
      <w:r>
        <w:rPr>
          <w:sz w:val="28"/>
          <w:szCs w:val="28"/>
        </w:rPr>
        <w:t xml:space="preserve"> yọ̀yọ̀. Mo gbé</w:t>
      </w:r>
      <w:r w:rsidR="00760481">
        <w:rPr>
          <w:sz w:val="28"/>
          <w:szCs w:val="28"/>
        </w:rPr>
        <w:t xml:space="preserve"> ọ̀dọ́-àgùntàn naa mọ́ra, ṣ̣ugbọ</w:t>
      </w:r>
      <w:r w:rsidR="00C66170">
        <w:rPr>
          <w:sz w:val="28"/>
          <w:szCs w:val="28"/>
        </w:rPr>
        <w:t>n mo rò pé kò rọ̀ ọ́ lọ́rùn pẹ̀</w:t>
      </w:r>
      <w:r w:rsidR="005B562E">
        <w:rPr>
          <w:sz w:val="28"/>
          <w:szCs w:val="28"/>
        </w:rPr>
        <w:t>lú</w:t>
      </w:r>
      <w:r w:rsidR="00760481">
        <w:rPr>
          <w:sz w:val="28"/>
          <w:szCs w:val="28"/>
        </w:rPr>
        <w:t xml:space="preserve"> bí mo ṣ̣e gbé e. Jesu Oluwa fẹ̀gbẹ́ tì mí, ó sì wí pé, “Yoo-Kyung, ó tó gẹ́ẹ́ fún tòní. Jẹ́ </w:t>
      </w:r>
      <w:r w:rsidR="00BE32C6">
        <w:rPr>
          <w:sz w:val="28"/>
          <w:szCs w:val="28"/>
        </w:rPr>
        <w:t>kí á tún padà wá ní ìgbà mìíràn.  M</w:t>
      </w:r>
      <w:r w:rsidR="00760481">
        <w:rPr>
          <w:sz w:val="28"/>
          <w:szCs w:val="28"/>
        </w:rPr>
        <w:t>o</w:t>
      </w:r>
      <w:r w:rsidR="005B562E">
        <w:rPr>
          <w:sz w:val="28"/>
          <w:szCs w:val="28"/>
        </w:rPr>
        <w:t xml:space="preserve"> woke, mo ní “Oluwa, mo nífẹ̀</w:t>
      </w:r>
      <w:r w:rsidR="00BE32C6">
        <w:rPr>
          <w:sz w:val="28"/>
          <w:szCs w:val="28"/>
        </w:rPr>
        <w:t xml:space="preserve">ẹ́ </w:t>
      </w:r>
      <w:r w:rsidR="00760481">
        <w:rPr>
          <w:sz w:val="28"/>
          <w:szCs w:val="28"/>
        </w:rPr>
        <w:t>Rẹ,” Oluwa náà sì dàhún pé, “Bẹ́ẹ̀ ni, mo mọ̀.” Ó sìn mí padà sí ilé ìjọsìn wa ní ayé.</w:t>
      </w:r>
    </w:p>
    <w:p w:rsidR="00B561AE" w:rsidRDefault="00B561AE"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C66170" w:rsidRDefault="00C66170" w:rsidP="00F20BA3">
      <w:pPr>
        <w:pStyle w:val="ListParagraph"/>
        <w:rPr>
          <w:sz w:val="28"/>
          <w:szCs w:val="28"/>
        </w:rPr>
      </w:pPr>
    </w:p>
    <w:p w:rsidR="00B561AE" w:rsidRDefault="000A13B9" w:rsidP="00F20BA3">
      <w:pPr>
        <w:pStyle w:val="ListParagraph"/>
        <w:rPr>
          <w:sz w:val="28"/>
          <w:szCs w:val="28"/>
        </w:rPr>
      </w:pPr>
      <w:r>
        <w:rPr>
          <w:sz w:val="28"/>
          <w:szCs w:val="28"/>
        </w:rPr>
        <w:t xml:space="preserve">                                 </w:t>
      </w:r>
      <w:r w:rsidR="00B561AE">
        <w:rPr>
          <w:sz w:val="28"/>
          <w:szCs w:val="28"/>
        </w:rPr>
        <w:t>ỌJỌ́ KẸTÀLÁ</w:t>
      </w:r>
    </w:p>
    <w:p w:rsidR="00B561AE" w:rsidRPr="005B562E" w:rsidRDefault="00B561AE" w:rsidP="00F20BA3">
      <w:pPr>
        <w:pStyle w:val="ListParagraph"/>
        <w:rPr>
          <w:b/>
          <w:i/>
          <w:sz w:val="28"/>
          <w:szCs w:val="28"/>
        </w:rPr>
      </w:pPr>
      <w:r w:rsidRPr="005B562E">
        <w:rPr>
          <w:b/>
          <w:i/>
          <w:sz w:val="28"/>
          <w:szCs w:val="28"/>
        </w:rPr>
        <w:t xml:space="preserve">Nigba ti Jesu de igberiko Kesarea. Filippi, O bi </w:t>
      </w:r>
    </w:p>
    <w:p w:rsidR="00E634AE" w:rsidRPr="005B562E" w:rsidRDefault="00B561AE" w:rsidP="00F20BA3">
      <w:pPr>
        <w:pStyle w:val="ListParagraph"/>
        <w:rPr>
          <w:b/>
          <w:i/>
          <w:sz w:val="28"/>
          <w:szCs w:val="28"/>
        </w:rPr>
      </w:pPr>
      <w:r w:rsidRPr="005B562E">
        <w:rPr>
          <w:b/>
          <w:i/>
          <w:sz w:val="28"/>
          <w:szCs w:val="28"/>
        </w:rPr>
        <w:t xml:space="preserve">awọn ọmọ-ẹhin rẹ̀ leere, wipe, Ta ni awọn eniyan </w:t>
      </w:r>
    </w:p>
    <w:p w:rsidR="0060282B" w:rsidRPr="005B562E" w:rsidRDefault="00B561AE" w:rsidP="00F20BA3">
      <w:pPr>
        <w:pStyle w:val="ListParagraph"/>
        <w:rPr>
          <w:b/>
          <w:i/>
          <w:sz w:val="28"/>
          <w:szCs w:val="28"/>
        </w:rPr>
      </w:pPr>
      <w:r w:rsidRPr="005B562E">
        <w:rPr>
          <w:b/>
          <w:i/>
          <w:sz w:val="28"/>
          <w:szCs w:val="28"/>
        </w:rPr>
        <w:t>n fi emi Ọmọ</w:t>
      </w:r>
      <w:r w:rsidR="00E634AE" w:rsidRPr="005B562E">
        <w:rPr>
          <w:b/>
          <w:i/>
          <w:sz w:val="28"/>
          <w:szCs w:val="28"/>
        </w:rPr>
        <w:t xml:space="preserve">-eniyan ipe? Nwọn si wi fun un pe, </w:t>
      </w:r>
    </w:p>
    <w:p w:rsidR="0060282B" w:rsidRPr="005B562E" w:rsidRDefault="00E634AE" w:rsidP="00F20BA3">
      <w:pPr>
        <w:pStyle w:val="ListParagraph"/>
        <w:rPr>
          <w:b/>
          <w:i/>
          <w:sz w:val="28"/>
          <w:szCs w:val="28"/>
        </w:rPr>
      </w:pPr>
      <w:r w:rsidRPr="005B562E">
        <w:rPr>
          <w:b/>
          <w:i/>
          <w:sz w:val="28"/>
          <w:szCs w:val="28"/>
        </w:rPr>
        <w:t xml:space="preserve">Omiran ni, Johanu Baptisti; omiran wi pe, Elijah; </w:t>
      </w:r>
    </w:p>
    <w:p w:rsidR="0060282B" w:rsidRPr="005B562E" w:rsidRDefault="00E634AE" w:rsidP="00F20BA3">
      <w:pPr>
        <w:pStyle w:val="ListParagraph"/>
        <w:rPr>
          <w:b/>
          <w:i/>
          <w:sz w:val="28"/>
          <w:szCs w:val="28"/>
        </w:rPr>
      </w:pPr>
      <w:r w:rsidRPr="005B562E">
        <w:rPr>
          <w:b/>
          <w:i/>
          <w:sz w:val="28"/>
          <w:szCs w:val="28"/>
        </w:rPr>
        <w:t xml:space="preserve">awọn ẹlomiran ni, Jeremiah, tabi ọkan ninu awọn </w:t>
      </w:r>
    </w:p>
    <w:p w:rsidR="00B561AE" w:rsidRPr="005B562E" w:rsidRDefault="00E634AE" w:rsidP="00F20BA3">
      <w:pPr>
        <w:pStyle w:val="ListParagraph"/>
        <w:rPr>
          <w:b/>
          <w:i/>
          <w:sz w:val="28"/>
          <w:szCs w:val="28"/>
        </w:rPr>
      </w:pPr>
      <w:r w:rsidRPr="005B562E">
        <w:rPr>
          <w:b/>
          <w:i/>
          <w:sz w:val="28"/>
          <w:szCs w:val="28"/>
        </w:rPr>
        <w:t xml:space="preserve">wolii. O bi wọn leere, wipe, </w:t>
      </w:r>
      <w:r w:rsidR="00C66170" w:rsidRPr="005B562E">
        <w:rPr>
          <w:b/>
          <w:i/>
          <w:sz w:val="28"/>
          <w:szCs w:val="28"/>
        </w:rPr>
        <w:t>ṣ</w:t>
      </w:r>
      <w:r w:rsidRPr="005B562E">
        <w:rPr>
          <w:b/>
          <w:i/>
          <w:sz w:val="28"/>
          <w:szCs w:val="28"/>
        </w:rPr>
        <w:t>ugbọ</w:t>
      </w:r>
      <w:r w:rsidR="005B562E" w:rsidRPr="005B562E">
        <w:rPr>
          <w:b/>
          <w:i/>
          <w:sz w:val="28"/>
          <w:szCs w:val="28"/>
        </w:rPr>
        <w:t>n tan</w:t>
      </w:r>
      <w:r w:rsidRPr="005B562E">
        <w:rPr>
          <w:b/>
          <w:i/>
          <w:sz w:val="28"/>
          <w:szCs w:val="28"/>
        </w:rPr>
        <w:t>i ẹyin nfi mi pè?</w:t>
      </w:r>
    </w:p>
    <w:p w:rsidR="0060282B" w:rsidRPr="005B562E" w:rsidRDefault="00E634AE" w:rsidP="00F20BA3">
      <w:pPr>
        <w:pStyle w:val="ListParagraph"/>
        <w:rPr>
          <w:b/>
          <w:i/>
          <w:sz w:val="28"/>
          <w:szCs w:val="28"/>
        </w:rPr>
      </w:pPr>
      <w:r w:rsidRPr="005B562E">
        <w:rPr>
          <w:b/>
          <w:i/>
          <w:sz w:val="28"/>
          <w:szCs w:val="28"/>
        </w:rPr>
        <w:t xml:space="preserve">Simoni Peteru dáhun, wipe, Kristi, ọmọ Ọlọrun alaaye </w:t>
      </w:r>
    </w:p>
    <w:p w:rsidR="0060282B" w:rsidRPr="005B562E" w:rsidRDefault="00E634AE" w:rsidP="00F20BA3">
      <w:pPr>
        <w:pStyle w:val="ListParagraph"/>
        <w:rPr>
          <w:b/>
          <w:i/>
          <w:sz w:val="28"/>
          <w:szCs w:val="28"/>
        </w:rPr>
      </w:pPr>
      <w:r w:rsidRPr="005B562E">
        <w:rPr>
          <w:b/>
          <w:i/>
          <w:sz w:val="28"/>
          <w:szCs w:val="28"/>
        </w:rPr>
        <w:t>ni iwọ i</w:t>
      </w:r>
      <w:r w:rsidR="000A13B9" w:rsidRPr="005B562E">
        <w:rPr>
          <w:b/>
          <w:i/>
          <w:sz w:val="28"/>
          <w:szCs w:val="28"/>
        </w:rPr>
        <w:t>ṣ</w:t>
      </w:r>
      <w:r w:rsidRPr="005B562E">
        <w:rPr>
          <w:b/>
          <w:i/>
          <w:sz w:val="28"/>
          <w:szCs w:val="28"/>
        </w:rPr>
        <w:t>e</w:t>
      </w:r>
      <w:r w:rsidR="005B562E" w:rsidRPr="005B562E">
        <w:rPr>
          <w:b/>
          <w:i/>
          <w:sz w:val="28"/>
          <w:szCs w:val="28"/>
        </w:rPr>
        <w:t>. Jesu si dahun o si wi fun un p</w:t>
      </w:r>
      <w:r w:rsidRPr="005B562E">
        <w:rPr>
          <w:b/>
          <w:i/>
          <w:sz w:val="28"/>
          <w:szCs w:val="28"/>
        </w:rPr>
        <w:t xml:space="preserve">e, Alabukun </w:t>
      </w:r>
    </w:p>
    <w:p w:rsidR="0060282B" w:rsidRPr="005B562E" w:rsidRDefault="00E634AE" w:rsidP="00F20BA3">
      <w:pPr>
        <w:pStyle w:val="ListParagraph"/>
        <w:rPr>
          <w:b/>
          <w:i/>
          <w:sz w:val="28"/>
          <w:szCs w:val="28"/>
        </w:rPr>
      </w:pPr>
      <w:r w:rsidRPr="005B562E">
        <w:rPr>
          <w:b/>
          <w:i/>
          <w:sz w:val="28"/>
          <w:szCs w:val="28"/>
        </w:rPr>
        <w:t>fun ni iwọ Simoni ọmọ Jona: Ki i</w:t>
      </w:r>
      <w:r w:rsidR="00C66170" w:rsidRPr="005B562E">
        <w:rPr>
          <w:b/>
          <w:i/>
          <w:sz w:val="28"/>
          <w:szCs w:val="28"/>
        </w:rPr>
        <w:t>ṣ</w:t>
      </w:r>
      <w:r w:rsidRPr="005B562E">
        <w:rPr>
          <w:b/>
          <w:i/>
          <w:sz w:val="28"/>
          <w:szCs w:val="28"/>
        </w:rPr>
        <w:t xml:space="preserve">e ẹran ara ati ẹ̀jẹ̀ ni o </w:t>
      </w:r>
    </w:p>
    <w:p w:rsidR="0060282B" w:rsidRPr="005B562E" w:rsidRDefault="00E634AE" w:rsidP="00F20BA3">
      <w:pPr>
        <w:pStyle w:val="ListParagraph"/>
        <w:rPr>
          <w:b/>
          <w:i/>
          <w:sz w:val="28"/>
          <w:szCs w:val="28"/>
        </w:rPr>
      </w:pPr>
      <w:r w:rsidRPr="005B562E">
        <w:rPr>
          <w:b/>
          <w:i/>
          <w:sz w:val="28"/>
          <w:szCs w:val="28"/>
        </w:rPr>
        <w:t xml:space="preserve">sá fi eyi hàn ọ, </w:t>
      </w:r>
      <w:r w:rsidR="00C66170" w:rsidRPr="005B562E">
        <w:rPr>
          <w:b/>
          <w:i/>
          <w:sz w:val="28"/>
          <w:szCs w:val="28"/>
        </w:rPr>
        <w:t>ṣ</w:t>
      </w:r>
      <w:r w:rsidRPr="005B562E">
        <w:rPr>
          <w:b/>
          <w:i/>
          <w:sz w:val="28"/>
          <w:szCs w:val="28"/>
        </w:rPr>
        <w:t xml:space="preserve">ugbọn Baba mi ti mbẹ ni ọrun. Emi sì wi </w:t>
      </w:r>
    </w:p>
    <w:p w:rsidR="0060282B" w:rsidRPr="005B562E" w:rsidRDefault="00E634AE" w:rsidP="00F20BA3">
      <w:pPr>
        <w:pStyle w:val="ListParagraph"/>
        <w:rPr>
          <w:b/>
          <w:i/>
          <w:sz w:val="28"/>
          <w:szCs w:val="28"/>
        </w:rPr>
      </w:pPr>
      <w:r w:rsidRPr="005B562E">
        <w:rPr>
          <w:b/>
          <w:i/>
          <w:sz w:val="28"/>
          <w:szCs w:val="28"/>
        </w:rPr>
        <w:t>fun ọ pẹ</w:t>
      </w:r>
      <w:r w:rsidR="005B562E" w:rsidRPr="005B562E">
        <w:rPr>
          <w:b/>
          <w:i/>
          <w:sz w:val="28"/>
          <w:szCs w:val="28"/>
        </w:rPr>
        <w:t>lu pe, Iwọ</w:t>
      </w:r>
      <w:r w:rsidRPr="005B562E">
        <w:rPr>
          <w:b/>
          <w:i/>
          <w:sz w:val="28"/>
          <w:szCs w:val="28"/>
        </w:rPr>
        <w:t xml:space="preserve"> ni Peteru, orí apata yi ni emi ó si kọ ijọ </w:t>
      </w:r>
    </w:p>
    <w:p w:rsidR="0060282B" w:rsidRPr="005B562E" w:rsidRDefault="00E634AE" w:rsidP="00F20BA3">
      <w:pPr>
        <w:pStyle w:val="ListParagraph"/>
        <w:rPr>
          <w:b/>
          <w:i/>
          <w:sz w:val="28"/>
          <w:szCs w:val="28"/>
        </w:rPr>
      </w:pPr>
      <w:r w:rsidRPr="005B562E">
        <w:rPr>
          <w:b/>
          <w:i/>
          <w:sz w:val="28"/>
          <w:szCs w:val="28"/>
        </w:rPr>
        <w:t xml:space="preserve">mi le; ẹnu-ọ̀nà </w:t>
      </w:r>
      <w:r w:rsidR="00CA51CE" w:rsidRPr="005B562E">
        <w:rPr>
          <w:b/>
          <w:i/>
          <w:sz w:val="28"/>
          <w:szCs w:val="28"/>
        </w:rPr>
        <w:t xml:space="preserve">ipo oku ki yoo si le bori rẹ̀. Emi ó si fun ọ ni </w:t>
      </w:r>
    </w:p>
    <w:p w:rsidR="0060282B" w:rsidRPr="005B562E" w:rsidRDefault="00CA51CE" w:rsidP="00F20BA3">
      <w:pPr>
        <w:pStyle w:val="ListParagraph"/>
        <w:rPr>
          <w:b/>
          <w:i/>
          <w:sz w:val="28"/>
          <w:szCs w:val="28"/>
        </w:rPr>
      </w:pPr>
      <w:r w:rsidRPr="005B562E">
        <w:rPr>
          <w:b/>
          <w:i/>
          <w:sz w:val="28"/>
          <w:szCs w:val="28"/>
        </w:rPr>
        <w:t>kọkọrọ ijọba ọrun: Ohunkohun ti ìwọ</w:t>
      </w:r>
      <w:r w:rsidR="005B562E" w:rsidRPr="005B562E">
        <w:rPr>
          <w:b/>
          <w:i/>
          <w:sz w:val="28"/>
          <w:szCs w:val="28"/>
        </w:rPr>
        <w:t xml:space="preserve"> ba dè ni ayé, a ó sì</w:t>
      </w:r>
      <w:r w:rsidRPr="005B562E">
        <w:rPr>
          <w:b/>
          <w:i/>
          <w:sz w:val="28"/>
          <w:szCs w:val="28"/>
        </w:rPr>
        <w:t xml:space="preserve"> dè </w:t>
      </w:r>
    </w:p>
    <w:p w:rsidR="0060282B" w:rsidRPr="005B562E" w:rsidRDefault="005B562E" w:rsidP="00F20BA3">
      <w:pPr>
        <w:pStyle w:val="ListParagraph"/>
        <w:rPr>
          <w:b/>
          <w:i/>
          <w:sz w:val="28"/>
          <w:szCs w:val="28"/>
        </w:rPr>
      </w:pPr>
      <w:r w:rsidRPr="005B562E">
        <w:rPr>
          <w:b/>
          <w:i/>
          <w:sz w:val="28"/>
          <w:szCs w:val="28"/>
        </w:rPr>
        <w:t>é ní</w:t>
      </w:r>
      <w:r w:rsidR="00CA51CE" w:rsidRPr="005B562E">
        <w:rPr>
          <w:b/>
          <w:i/>
          <w:sz w:val="28"/>
          <w:szCs w:val="28"/>
        </w:rPr>
        <w:t xml:space="preserve"> </w:t>
      </w:r>
      <w:r w:rsidRPr="005B562E">
        <w:rPr>
          <w:b/>
          <w:i/>
          <w:sz w:val="28"/>
          <w:szCs w:val="28"/>
        </w:rPr>
        <w:t>ọ̀</w:t>
      </w:r>
      <w:r w:rsidR="00CA51CE" w:rsidRPr="005B562E">
        <w:rPr>
          <w:b/>
          <w:i/>
          <w:sz w:val="28"/>
          <w:szCs w:val="28"/>
        </w:rPr>
        <w:t>run: Ohunkohun ti iwọ</w:t>
      </w:r>
      <w:r w:rsidRPr="005B562E">
        <w:rPr>
          <w:b/>
          <w:i/>
          <w:sz w:val="28"/>
          <w:szCs w:val="28"/>
        </w:rPr>
        <w:t xml:space="preserve"> ba tú ni aye, a o si tú u n</w:t>
      </w:r>
      <w:r w:rsidR="00CA51CE" w:rsidRPr="005B562E">
        <w:rPr>
          <w:b/>
          <w:i/>
          <w:sz w:val="28"/>
          <w:szCs w:val="28"/>
        </w:rPr>
        <w:t xml:space="preserve">i ọrun </w:t>
      </w:r>
    </w:p>
    <w:p w:rsidR="00E634AE" w:rsidRPr="005B562E" w:rsidRDefault="0060282B" w:rsidP="00F20BA3">
      <w:pPr>
        <w:pStyle w:val="ListParagraph"/>
        <w:rPr>
          <w:i/>
          <w:sz w:val="28"/>
          <w:szCs w:val="28"/>
        </w:rPr>
      </w:pPr>
      <w:r w:rsidRPr="005B562E">
        <w:rPr>
          <w:i/>
          <w:sz w:val="28"/>
          <w:szCs w:val="28"/>
        </w:rPr>
        <w:t xml:space="preserve">                                                     </w:t>
      </w:r>
      <w:r w:rsidR="005B562E">
        <w:rPr>
          <w:i/>
          <w:sz w:val="28"/>
          <w:szCs w:val="28"/>
        </w:rPr>
        <w:t>(</w:t>
      </w:r>
      <w:r w:rsidR="00CA51CE" w:rsidRPr="005B562E">
        <w:rPr>
          <w:i/>
          <w:sz w:val="28"/>
          <w:szCs w:val="28"/>
        </w:rPr>
        <w:t>MATTEU 16: 13 –</w:t>
      </w:r>
      <w:r w:rsidR="00272DF9" w:rsidRPr="005B562E">
        <w:rPr>
          <w:i/>
          <w:sz w:val="28"/>
          <w:szCs w:val="28"/>
        </w:rPr>
        <w:t xml:space="preserve"> 19</w:t>
      </w:r>
      <w:r w:rsidR="005B562E">
        <w:rPr>
          <w:i/>
          <w:sz w:val="28"/>
          <w:szCs w:val="28"/>
        </w:rPr>
        <w:t>)</w:t>
      </w:r>
    </w:p>
    <w:p w:rsidR="00272DF9" w:rsidRDefault="00272DF9" w:rsidP="00F20BA3">
      <w:pPr>
        <w:pStyle w:val="ListParagraph"/>
        <w:rPr>
          <w:sz w:val="28"/>
          <w:szCs w:val="28"/>
        </w:rPr>
      </w:pPr>
    </w:p>
    <w:p w:rsidR="00272DF9" w:rsidRDefault="00272DF9" w:rsidP="00F20BA3">
      <w:pPr>
        <w:pStyle w:val="ListParagraph"/>
        <w:rPr>
          <w:sz w:val="28"/>
          <w:szCs w:val="28"/>
        </w:rPr>
      </w:pPr>
      <w:r>
        <w:rPr>
          <w:sz w:val="28"/>
          <w:szCs w:val="28"/>
        </w:rPr>
        <w:t>Kim, Joo-Eun:</w:t>
      </w:r>
      <w:r w:rsidR="004F3686">
        <w:rPr>
          <w:sz w:val="28"/>
          <w:szCs w:val="28"/>
        </w:rPr>
        <w:t xml:space="preserve"> Ní àsìkò ìwàásù lónìí, olù</w:t>
      </w:r>
      <w:r w:rsidR="00C66170">
        <w:rPr>
          <w:sz w:val="28"/>
          <w:szCs w:val="28"/>
        </w:rPr>
        <w:t>ṣ</w:t>
      </w:r>
      <w:r w:rsidR="004F3686">
        <w:rPr>
          <w:sz w:val="28"/>
          <w:szCs w:val="28"/>
        </w:rPr>
        <w:t xml:space="preserve">ọ́-àgùntàn rọ àwa ọmọ ìjọ pé kí á pa ọkan wa ati èrò wa pọ̀ sójú kan bí a </w:t>
      </w:r>
      <w:r w:rsidR="00C66170">
        <w:rPr>
          <w:sz w:val="28"/>
          <w:szCs w:val="28"/>
        </w:rPr>
        <w:t>ṣ</w:t>
      </w:r>
      <w:r w:rsidR="007B33B9">
        <w:rPr>
          <w:sz w:val="28"/>
          <w:szCs w:val="28"/>
        </w:rPr>
        <w:t>e ń gbà</w:t>
      </w:r>
      <w:r w:rsidR="004F3686">
        <w:rPr>
          <w:sz w:val="28"/>
          <w:szCs w:val="28"/>
        </w:rPr>
        <w:t>dúrà. Olu</w:t>
      </w:r>
      <w:r w:rsidR="00C66170">
        <w:rPr>
          <w:sz w:val="28"/>
          <w:szCs w:val="28"/>
        </w:rPr>
        <w:t>ṣ</w:t>
      </w:r>
      <w:r w:rsidR="004F3686">
        <w:rPr>
          <w:sz w:val="28"/>
          <w:szCs w:val="28"/>
        </w:rPr>
        <w:t xml:space="preserve">ọ-aguntan tilẹ tọ́ka sí Meena tí ó jẹ́ ọmọ ọdún márùn-ún péré pé, “Meena, tí o bá ń gbàdúrà lónìí, má </w:t>
      </w:r>
      <w:r w:rsidR="00C66170">
        <w:rPr>
          <w:sz w:val="28"/>
          <w:szCs w:val="28"/>
        </w:rPr>
        <w:t>ṣ</w:t>
      </w:r>
      <w:r w:rsidR="004F3686">
        <w:rPr>
          <w:sz w:val="28"/>
          <w:szCs w:val="28"/>
        </w:rPr>
        <w:t xml:space="preserve">e la ojú rẹ. Gbé ọwọ́ rẹ sókè, kí o sì máa fi ìfèdèfọ̀ gba àdúrà, gẹ́gẹ́ bí a ó ti fi àkókò tó pọ̀ gbàdúrà.” Meena náà sì dáhùn pé, </w:t>
      </w:r>
      <w:r w:rsidR="006803DD">
        <w:rPr>
          <w:sz w:val="28"/>
          <w:szCs w:val="28"/>
        </w:rPr>
        <w:t>“</w:t>
      </w:r>
      <w:r w:rsidR="004F3686">
        <w:rPr>
          <w:sz w:val="28"/>
          <w:szCs w:val="28"/>
        </w:rPr>
        <w:t>Amin.”</w:t>
      </w:r>
    </w:p>
    <w:p w:rsidR="006803DD" w:rsidRDefault="001F22E9" w:rsidP="00F20BA3">
      <w:pPr>
        <w:pStyle w:val="ListParagraph"/>
        <w:rPr>
          <w:sz w:val="28"/>
          <w:szCs w:val="28"/>
        </w:rPr>
      </w:pPr>
      <w:r>
        <w:rPr>
          <w:sz w:val="28"/>
          <w:szCs w:val="28"/>
        </w:rPr>
        <w:tab/>
        <w:t>Ì</w:t>
      </w:r>
      <w:r w:rsidR="006803DD">
        <w:rPr>
          <w:sz w:val="28"/>
          <w:szCs w:val="28"/>
        </w:rPr>
        <w:t>wàásù náà gbóná girigiri ju ti àtẹ̀yìnwá lọ. Bí ó tilẹ̀ jẹ́ pé ó ti rẹ̀ wá, olùṣ̣ọ́-àgùntàn gbìyànjú lati mú wa wà lójúfò nípa pípa wa lẹ́rìn-ín. Arábìnrin Baek, Bong-Nyo náà rí ìṣ̣ẹ̀lẹ̀ yìí g</w:t>
      </w:r>
      <w:r w:rsidR="001712C6">
        <w:rPr>
          <w:sz w:val="28"/>
          <w:szCs w:val="28"/>
        </w:rPr>
        <w:t>ẹ́gẹ́ bí mo ti rí i.</w:t>
      </w:r>
    </w:p>
    <w:p w:rsidR="00CA1BFC" w:rsidRDefault="00AA4058" w:rsidP="00F20BA3">
      <w:pPr>
        <w:pStyle w:val="ListParagraph"/>
        <w:rPr>
          <w:sz w:val="28"/>
          <w:szCs w:val="28"/>
        </w:rPr>
      </w:pPr>
      <w:r>
        <w:rPr>
          <w:sz w:val="28"/>
          <w:szCs w:val="28"/>
        </w:rPr>
        <w:t xml:space="preserve"> </w:t>
      </w:r>
      <w:r w:rsidR="007B33B9">
        <w:rPr>
          <w:sz w:val="28"/>
          <w:szCs w:val="28"/>
        </w:rPr>
        <w:tab/>
      </w:r>
    </w:p>
    <w:p w:rsidR="007B33B9" w:rsidRDefault="007B33B9" w:rsidP="00F20BA3">
      <w:pPr>
        <w:pStyle w:val="ListParagraph"/>
        <w:rPr>
          <w:sz w:val="28"/>
          <w:szCs w:val="28"/>
        </w:rPr>
      </w:pPr>
      <w:r>
        <w:rPr>
          <w:sz w:val="28"/>
          <w:szCs w:val="28"/>
        </w:rPr>
        <w:tab/>
        <w:t>GBOGBO ÌGBÌYÀNJÚ ÀWỌ</w:t>
      </w:r>
      <w:r w:rsidR="001F22E9">
        <w:rPr>
          <w:sz w:val="28"/>
          <w:szCs w:val="28"/>
        </w:rPr>
        <w:t xml:space="preserve">N Ẹ̀MÍ </w:t>
      </w:r>
      <w:r w:rsidR="00D218FA">
        <w:rPr>
          <w:sz w:val="28"/>
          <w:szCs w:val="28"/>
        </w:rPr>
        <w:t xml:space="preserve">ÒKÙNKÙN LATI DOJÚ ÌJÀ KỌ WÁ </w:t>
      </w:r>
    </w:p>
    <w:p w:rsidR="00D218FA" w:rsidRDefault="001F22E9" w:rsidP="00F20BA3">
      <w:pPr>
        <w:pStyle w:val="ListParagraph"/>
        <w:rPr>
          <w:sz w:val="28"/>
          <w:szCs w:val="28"/>
        </w:rPr>
      </w:pPr>
      <w:r>
        <w:rPr>
          <w:sz w:val="28"/>
          <w:szCs w:val="28"/>
        </w:rPr>
        <w:tab/>
        <w:t>Ní àkókò à</w:t>
      </w:r>
      <w:r w:rsidR="00D218FA">
        <w:rPr>
          <w:sz w:val="28"/>
          <w:szCs w:val="28"/>
        </w:rPr>
        <w:t xml:space="preserve">dúrà, gbogbo </w:t>
      </w:r>
      <w:r w:rsidR="000C089B">
        <w:rPr>
          <w:sz w:val="28"/>
          <w:szCs w:val="28"/>
        </w:rPr>
        <w:t>ìjọ</w:t>
      </w:r>
      <w:r>
        <w:rPr>
          <w:sz w:val="28"/>
          <w:szCs w:val="28"/>
        </w:rPr>
        <w:t xml:space="preserve"> ń fi ìfèdèf</w:t>
      </w:r>
      <w:r w:rsidR="000C089B">
        <w:rPr>
          <w:sz w:val="28"/>
          <w:szCs w:val="28"/>
        </w:rPr>
        <w:t xml:space="preserve">ọ̀ gbàdúrà kíkankíkan. Bí a </w:t>
      </w:r>
      <w:r w:rsidR="00C66170">
        <w:rPr>
          <w:sz w:val="28"/>
          <w:szCs w:val="28"/>
        </w:rPr>
        <w:t>ṣ</w:t>
      </w:r>
      <w:r w:rsidR="000C089B">
        <w:rPr>
          <w:sz w:val="28"/>
          <w:szCs w:val="28"/>
        </w:rPr>
        <w:t xml:space="preserve">e ń gbàdúrà, ẹ̀mí búburú kan tí </w:t>
      </w:r>
      <w:r w:rsidR="00771250">
        <w:rPr>
          <w:sz w:val="28"/>
          <w:szCs w:val="28"/>
        </w:rPr>
        <w:t>ó rí bí à</w:t>
      </w:r>
      <w:r w:rsidR="00C66170">
        <w:rPr>
          <w:sz w:val="28"/>
          <w:szCs w:val="28"/>
        </w:rPr>
        <w:t>ṣ</w:t>
      </w:r>
      <w:r w:rsidR="00771250">
        <w:rPr>
          <w:sz w:val="28"/>
          <w:szCs w:val="28"/>
        </w:rPr>
        <w:t>ẹ̀</w:t>
      </w:r>
      <w:r w:rsidR="00C66170">
        <w:rPr>
          <w:sz w:val="28"/>
          <w:szCs w:val="28"/>
        </w:rPr>
        <w:t>ṣ</w:t>
      </w:r>
      <w:r w:rsidR="00771250">
        <w:rPr>
          <w:sz w:val="28"/>
          <w:szCs w:val="28"/>
        </w:rPr>
        <w:t xml:space="preserve">ẹ̀yọ </w:t>
      </w:r>
      <w:r w:rsidR="00C8520C">
        <w:rPr>
          <w:sz w:val="28"/>
          <w:szCs w:val="28"/>
        </w:rPr>
        <w:t>òṣ̣ùpá tún yọ sí mi. Bíi ti tẹ́lẹ̀ náà, ẹ̀mí búburú náà kò ní àgọ́ ara, ó kàn wá ní ìrí à</w:t>
      </w:r>
      <w:r w:rsidR="00C66170">
        <w:rPr>
          <w:sz w:val="28"/>
          <w:szCs w:val="28"/>
        </w:rPr>
        <w:t>ṣ</w:t>
      </w:r>
      <w:r w:rsidR="00C8520C">
        <w:rPr>
          <w:sz w:val="28"/>
          <w:szCs w:val="28"/>
        </w:rPr>
        <w:t>ẹ̀</w:t>
      </w:r>
      <w:r w:rsidR="00C66170">
        <w:rPr>
          <w:sz w:val="28"/>
          <w:szCs w:val="28"/>
        </w:rPr>
        <w:t>ṣ</w:t>
      </w:r>
      <w:r w:rsidR="00C8520C">
        <w:rPr>
          <w:sz w:val="28"/>
          <w:szCs w:val="28"/>
        </w:rPr>
        <w:t>ẹ̀yọ ò</w:t>
      </w:r>
      <w:r w:rsidR="00C66170">
        <w:rPr>
          <w:sz w:val="28"/>
          <w:szCs w:val="28"/>
        </w:rPr>
        <w:t>ṣ</w:t>
      </w:r>
      <w:r w:rsidR="00C8520C">
        <w:rPr>
          <w:sz w:val="28"/>
          <w:szCs w:val="28"/>
        </w:rPr>
        <w:t xml:space="preserve">ùpá ni. Ẹ̀mí búburú </w:t>
      </w:r>
      <w:r w:rsidR="00C8520C">
        <w:rPr>
          <w:sz w:val="28"/>
          <w:szCs w:val="28"/>
        </w:rPr>
        <w:lastRenderedPageBreak/>
        <w:t>yìí ní ojú kan tí ó rí bí ò</w:t>
      </w:r>
      <w:r w:rsidR="00C66170">
        <w:rPr>
          <w:sz w:val="28"/>
          <w:szCs w:val="28"/>
        </w:rPr>
        <w:t>ṣ</w:t>
      </w:r>
      <w:r w:rsidR="00C8520C">
        <w:rPr>
          <w:sz w:val="28"/>
          <w:szCs w:val="28"/>
        </w:rPr>
        <w:t xml:space="preserve">ùpá yìí, </w:t>
      </w:r>
      <w:r w:rsidR="00866D6B">
        <w:rPr>
          <w:sz w:val="28"/>
          <w:szCs w:val="28"/>
        </w:rPr>
        <w:t xml:space="preserve">ìpéǹpéjú ojú keji yípadà, ó sì ká sẹ́yìn. Bí ó tilẹ̀ jẹ́ pé kò lára, ó ń rìn  kiri. Lákọ̀ọ́kọ́ ẹ̀mí búburú yìí kò ní ẹnu, </w:t>
      </w:r>
      <w:r w:rsidR="00C66170">
        <w:rPr>
          <w:sz w:val="28"/>
          <w:szCs w:val="28"/>
        </w:rPr>
        <w:t>ṣ</w:t>
      </w:r>
      <w:r w:rsidR="00866D6B">
        <w:rPr>
          <w:sz w:val="28"/>
          <w:szCs w:val="28"/>
        </w:rPr>
        <w:t xml:space="preserve">ugbọn ó lè fúnra ara rẹ̀ ya ẹnu jade. Pẹ̀lú ẹnu tí ó </w:t>
      </w:r>
      <w:r w:rsidR="00C66170">
        <w:rPr>
          <w:sz w:val="28"/>
          <w:szCs w:val="28"/>
        </w:rPr>
        <w:t>ṣ</w:t>
      </w:r>
      <w:r w:rsidR="00866D6B">
        <w:rPr>
          <w:sz w:val="28"/>
          <w:szCs w:val="28"/>
        </w:rPr>
        <w:t>ẹ̀</w:t>
      </w:r>
      <w:r w:rsidR="00C66170">
        <w:rPr>
          <w:sz w:val="28"/>
          <w:szCs w:val="28"/>
        </w:rPr>
        <w:t>ṣ</w:t>
      </w:r>
      <w:r w:rsidR="00866D6B">
        <w:rPr>
          <w:sz w:val="28"/>
          <w:szCs w:val="28"/>
        </w:rPr>
        <w:t xml:space="preserve">ẹ̀ </w:t>
      </w:r>
      <w:r w:rsidR="00C66170">
        <w:rPr>
          <w:sz w:val="28"/>
          <w:szCs w:val="28"/>
        </w:rPr>
        <w:t>ṣ</w:t>
      </w:r>
      <w:r w:rsidR="00866D6B">
        <w:rPr>
          <w:sz w:val="28"/>
          <w:szCs w:val="28"/>
        </w:rPr>
        <w:t>e</w:t>
      </w:r>
      <w:r>
        <w:rPr>
          <w:sz w:val="28"/>
          <w:szCs w:val="28"/>
        </w:rPr>
        <w:t xml:space="preserve"> fúnra rẹ̀ yìí, ó bẹ̀rẹ̀ sí halẹ̀</w:t>
      </w:r>
      <w:r w:rsidR="00866D6B">
        <w:rPr>
          <w:sz w:val="28"/>
          <w:szCs w:val="28"/>
        </w:rPr>
        <w:t xml:space="preserve"> mọ́ mi pẹ̀lú igbe tó lè </w:t>
      </w:r>
      <w:r w:rsidR="00C66170">
        <w:rPr>
          <w:sz w:val="28"/>
          <w:szCs w:val="28"/>
        </w:rPr>
        <w:t>ṣ</w:t>
      </w:r>
      <w:r w:rsidR="00866D6B">
        <w:rPr>
          <w:sz w:val="28"/>
          <w:szCs w:val="28"/>
        </w:rPr>
        <w:t>ẹ̀rù bani. Pẹ̀lú ìgboyà, mo bá a wí láìmọye ìgbà ní orukọ Jesu pé, “Ìwọ ẹ̀mí búburú onídọ̀tí yìí, kúrò lọ́dọ̀ mi.” ó sì lọ.</w:t>
      </w:r>
    </w:p>
    <w:p w:rsidR="00F73BF6" w:rsidRDefault="00F73BF6" w:rsidP="00F20BA3">
      <w:pPr>
        <w:pStyle w:val="ListParagraph"/>
        <w:rPr>
          <w:sz w:val="28"/>
          <w:szCs w:val="28"/>
        </w:rPr>
      </w:pPr>
      <w:r>
        <w:rPr>
          <w:sz w:val="28"/>
          <w:szCs w:val="28"/>
        </w:rPr>
        <w:tab/>
        <w:t xml:space="preserve">Nígbà tí mò ń gbàdúrà, a gbé mi lọ sí ibìkan tó </w:t>
      </w:r>
      <w:r w:rsidR="00C66170">
        <w:rPr>
          <w:sz w:val="28"/>
          <w:szCs w:val="28"/>
        </w:rPr>
        <w:t>ṣ</w:t>
      </w:r>
      <w:r>
        <w:rPr>
          <w:sz w:val="28"/>
          <w:szCs w:val="28"/>
        </w:rPr>
        <w:t>ókùnkùn.</w:t>
      </w:r>
      <w:r w:rsidR="00DE3F67">
        <w:rPr>
          <w:sz w:val="28"/>
          <w:szCs w:val="28"/>
        </w:rPr>
        <w:t xml:space="preserve"> Lẹ́sẹ̀</w:t>
      </w:r>
      <w:r w:rsidR="00E35B85">
        <w:rPr>
          <w:sz w:val="28"/>
          <w:szCs w:val="28"/>
        </w:rPr>
        <w:t>kẹs</w:t>
      </w:r>
      <w:r w:rsidR="00890690">
        <w:rPr>
          <w:sz w:val="28"/>
          <w:szCs w:val="28"/>
        </w:rPr>
        <w:t>ẹ̀ ni mo mọ̀ pé ọ̀run àpáàdì ni,  i</w:t>
      </w:r>
      <w:r w:rsidR="00E35B85">
        <w:rPr>
          <w:sz w:val="28"/>
          <w:szCs w:val="28"/>
        </w:rPr>
        <w:t>bẹ̀ ṣ̣ókùnkùn biribiri. Mo wòye pé ẹ̀dá kan tí ó tóbi ń rìn kiri níbẹ̀. Kò pẹ́ púpọ̀, mo bẹ̀rẹ̀ sí rí fìrífìrí awọn ẹ̀dá miiran naa láàrin ibẹ̀. Mo ṣ̣àkíyèsí ọ̀pọ̀lọpọ̀ awọ</w:t>
      </w:r>
      <w:r w:rsidR="00890690">
        <w:rPr>
          <w:sz w:val="28"/>
          <w:szCs w:val="28"/>
        </w:rPr>
        <w:t>n ẹ̀mí búburú, w</w:t>
      </w:r>
      <w:r w:rsidR="00E35B85">
        <w:rPr>
          <w:sz w:val="28"/>
          <w:szCs w:val="28"/>
        </w:rPr>
        <w:t>ọn ń kóra jọ pọ̀ yípo ẹ̀</w:t>
      </w:r>
      <w:r w:rsidR="00890690">
        <w:rPr>
          <w:sz w:val="28"/>
          <w:szCs w:val="28"/>
        </w:rPr>
        <w:t>dá títóbi náà. Iná ń jó ní ibẹ̀, i</w:t>
      </w:r>
      <w:r w:rsidR="00E35B85">
        <w:rPr>
          <w:sz w:val="28"/>
          <w:szCs w:val="28"/>
        </w:rPr>
        <w:t xml:space="preserve">ná naa ń jò bùlàbùlà bí ọwọ́-iná naa ṣ̣e ń ta pàwù kiri. Agbègbè ibẹ̀ tóbi, mo sì rí pípọ́n rẹ̀ lati ara àwọ̀ ọwọ́-iná naa. Ó dabi ẹni pé ẹ̀dá títóbi nì ń bínú, ara sì ń kan án. Ó pariwo gooro, ó ń rìn lọ, rìn bọ̀ bí ẹni tí ọkàn rẹ̀ dààmú, ara rẹ̀ kò sì </w:t>
      </w:r>
      <w:r w:rsidR="00B26359">
        <w:rPr>
          <w:sz w:val="28"/>
          <w:szCs w:val="28"/>
        </w:rPr>
        <w:t>lélẹ̀.</w:t>
      </w:r>
    </w:p>
    <w:p w:rsidR="00B26359" w:rsidRDefault="00B26359" w:rsidP="00F20BA3">
      <w:pPr>
        <w:pStyle w:val="ListParagraph"/>
        <w:rPr>
          <w:sz w:val="28"/>
          <w:szCs w:val="28"/>
        </w:rPr>
      </w:pPr>
      <w:r>
        <w:rPr>
          <w:sz w:val="28"/>
          <w:szCs w:val="28"/>
        </w:rPr>
        <w:tab/>
        <w:t xml:space="preserve">Mo </w:t>
      </w:r>
      <w:r w:rsidR="00890690">
        <w:rPr>
          <w:sz w:val="28"/>
          <w:szCs w:val="28"/>
        </w:rPr>
        <w:t>ti wá rí ẹ̀dá títóbi náà dáadáa, ó dàbí</w:t>
      </w:r>
      <w:r>
        <w:rPr>
          <w:sz w:val="28"/>
          <w:szCs w:val="28"/>
        </w:rPr>
        <w:t xml:space="preserve"> eegun tí ó ní irun funfun tó gùn</w:t>
      </w:r>
      <w:r w:rsidR="00890690">
        <w:rPr>
          <w:sz w:val="28"/>
          <w:szCs w:val="28"/>
        </w:rPr>
        <w:t xml:space="preserve"> dé èjìká rẹ̀, ó dàbí i</w:t>
      </w:r>
      <w:r w:rsidR="0088490B">
        <w:rPr>
          <w:sz w:val="28"/>
          <w:szCs w:val="28"/>
        </w:rPr>
        <w:t xml:space="preserve"> pé òun ni olórí àwọn ẹ̀mí búburú yẹ</w:t>
      </w:r>
      <w:r w:rsidR="00890690">
        <w:rPr>
          <w:sz w:val="28"/>
          <w:szCs w:val="28"/>
        </w:rPr>
        <w:t>n, a</w:t>
      </w:r>
      <w:r w:rsidR="0088490B">
        <w:rPr>
          <w:sz w:val="28"/>
          <w:szCs w:val="28"/>
        </w:rPr>
        <w:t>wọn ẹ̀mí búburú yòókù kò lóǹkà. Wọ́n dúró láti gbàṣ̣ẹ lọ́wọ́ ẹ̀dá títóbi nì tí yóò pàṣ̣ẹ fún wọ</w:t>
      </w:r>
      <w:r w:rsidR="001F22E9">
        <w:rPr>
          <w:sz w:val="28"/>
          <w:szCs w:val="28"/>
        </w:rPr>
        <w:t>n lati bẹ̀rẹ̀ ìdo</w:t>
      </w:r>
      <w:r w:rsidR="0088490B">
        <w:rPr>
          <w:sz w:val="28"/>
          <w:szCs w:val="28"/>
        </w:rPr>
        <w:t>júkọ wọn. Lẹ́yìn</w:t>
      </w:r>
      <w:r w:rsidR="00180FA3">
        <w:rPr>
          <w:sz w:val="28"/>
          <w:szCs w:val="28"/>
        </w:rPr>
        <w:t xml:space="preserve"> àṣ̣ẹ yìí, awọn ẹ̀mí búburú naa yóò fò lọ sínú afẹ́fẹ́, wọn yóò sì lọ farahàn nínú ijọ</w:t>
      </w:r>
      <w:r w:rsidR="00890690">
        <w:rPr>
          <w:sz w:val="28"/>
          <w:szCs w:val="28"/>
        </w:rPr>
        <w:t xml:space="preserve"> wa, w</w:t>
      </w:r>
      <w:r w:rsidR="00180FA3">
        <w:rPr>
          <w:sz w:val="28"/>
          <w:szCs w:val="28"/>
        </w:rPr>
        <w:t>ọ́</w:t>
      </w:r>
      <w:r w:rsidR="00890690">
        <w:rPr>
          <w:sz w:val="28"/>
          <w:szCs w:val="28"/>
        </w:rPr>
        <w:t>n</w:t>
      </w:r>
      <w:r w:rsidR="00180FA3">
        <w:rPr>
          <w:sz w:val="28"/>
          <w:szCs w:val="28"/>
        </w:rPr>
        <w:t xml:space="preserve"> ti yára jù, kò tó ìṣ̣ẹ́jú àáyá kan tí wọn fi rìn.</w:t>
      </w:r>
    </w:p>
    <w:p w:rsidR="00180FA3" w:rsidRDefault="00180FA3" w:rsidP="00F20BA3">
      <w:pPr>
        <w:pStyle w:val="ListParagraph"/>
        <w:rPr>
          <w:sz w:val="28"/>
          <w:szCs w:val="28"/>
        </w:rPr>
      </w:pPr>
      <w:r>
        <w:rPr>
          <w:sz w:val="28"/>
          <w:szCs w:val="28"/>
        </w:rPr>
        <w:tab/>
        <w:t>Gbogbo àwọn ẹ̀mí búburú yìí ló kọlu awọn ọmọ ìjọ, tó fi kan Meena, ọmọ ọdún márùn-ún. Nígbà</w:t>
      </w:r>
      <w:r w:rsidR="00536C92">
        <w:rPr>
          <w:sz w:val="28"/>
          <w:szCs w:val="28"/>
        </w:rPr>
        <w:t xml:space="preserve"> </w:t>
      </w:r>
      <w:r w:rsidR="00D4693C">
        <w:rPr>
          <w:sz w:val="28"/>
          <w:szCs w:val="28"/>
        </w:rPr>
        <w:t>tí Meena kígbe p</w:t>
      </w:r>
      <w:r w:rsidR="001F22E9">
        <w:rPr>
          <w:sz w:val="28"/>
          <w:szCs w:val="28"/>
        </w:rPr>
        <w:t>ẹ̀</w:t>
      </w:r>
      <w:r w:rsidR="00D4693C">
        <w:rPr>
          <w:sz w:val="28"/>
          <w:szCs w:val="28"/>
        </w:rPr>
        <w:t>lú ìfèdèfọ̀ pé, “ Babaya,” ẹ̀mí búburú tó wà  lẹ́gbẹ̀ẹ́ rẹ̀ ṣ̣ubú lọ sẹ́yìn. Ẹ̀ẹ̀kan náà ni ìdojúkọ yìí</w:t>
      </w:r>
      <w:r w:rsidR="00D03168">
        <w:rPr>
          <w:sz w:val="28"/>
          <w:szCs w:val="28"/>
        </w:rPr>
        <w:t xml:space="preserve"> </w:t>
      </w:r>
      <w:r w:rsidR="00D4693C">
        <w:rPr>
          <w:sz w:val="28"/>
          <w:szCs w:val="28"/>
        </w:rPr>
        <w:t>wáyé, gbogbo àwa tó sì ń fi ìfèdèfọ̀ gbàdúrà ni wọ́n kọlù.</w:t>
      </w:r>
      <w:r w:rsidR="00FD7086">
        <w:rPr>
          <w:sz w:val="28"/>
          <w:szCs w:val="28"/>
        </w:rPr>
        <w:t xml:space="preserve"> Ọ̀kọ̀ọ̀kan ni awọn ẹ̀mí</w:t>
      </w:r>
      <w:r w:rsidR="001F22E9">
        <w:rPr>
          <w:sz w:val="28"/>
          <w:szCs w:val="28"/>
        </w:rPr>
        <w:t xml:space="preserve"> </w:t>
      </w:r>
      <w:r w:rsidR="00FD7086">
        <w:rPr>
          <w:sz w:val="28"/>
          <w:szCs w:val="28"/>
        </w:rPr>
        <w:t>búburú naa sì ń ṣ̣ubú lulẹ̀ yàkàtà.</w:t>
      </w:r>
    </w:p>
    <w:p w:rsidR="004C3B01" w:rsidRDefault="004C3B01" w:rsidP="00F20BA3">
      <w:pPr>
        <w:pStyle w:val="ListParagraph"/>
        <w:rPr>
          <w:sz w:val="28"/>
          <w:szCs w:val="28"/>
        </w:rPr>
      </w:pPr>
    </w:p>
    <w:p w:rsidR="004C3B01" w:rsidRDefault="008A761F" w:rsidP="00F20BA3">
      <w:pPr>
        <w:pStyle w:val="ListParagraph"/>
        <w:rPr>
          <w:sz w:val="28"/>
          <w:szCs w:val="28"/>
        </w:rPr>
      </w:pPr>
      <w:r>
        <w:rPr>
          <w:sz w:val="28"/>
          <w:szCs w:val="28"/>
        </w:rPr>
        <w:t>OLÙṢ̣</w:t>
      </w:r>
      <w:r w:rsidR="00F209C9">
        <w:rPr>
          <w:sz w:val="28"/>
          <w:szCs w:val="28"/>
        </w:rPr>
        <w:t>Ọ́-ÀGÙNTÀN KIM Ń GBA INÀ, Ẹ̀MÍ-</w:t>
      </w:r>
      <w:r>
        <w:rPr>
          <w:sz w:val="28"/>
          <w:szCs w:val="28"/>
        </w:rPr>
        <w:t xml:space="preserve">ÈṢ̣Ù </w:t>
      </w:r>
      <w:r w:rsidR="00F209C9">
        <w:rPr>
          <w:sz w:val="28"/>
          <w:szCs w:val="28"/>
        </w:rPr>
        <w:t>K</w:t>
      </w:r>
      <w:r>
        <w:rPr>
          <w:sz w:val="28"/>
          <w:szCs w:val="28"/>
        </w:rPr>
        <w:t>Ò TÓ BẸ́Ẹ̀ KÓ SÚNMỌ́ Ọ</w:t>
      </w:r>
      <w:r w:rsidR="004D45FA">
        <w:rPr>
          <w:sz w:val="28"/>
          <w:szCs w:val="28"/>
        </w:rPr>
        <w:t>N</w:t>
      </w:r>
    </w:p>
    <w:p w:rsidR="00642991" w:rsidRDefault="00594C21" w:rsidP="00F20BA3">
      <w:pPr>
        <w:pStyle w:val="ListParagraph"/>
        <w:rPr>
          <w:sz w:val="28"/>
          <w:szCs w:val="28"/>
        </w:rPr>
      </w:pPr>
      <w:r>
        <w:rPr>
          <w:sz w:val="28"/>
          <w:szCs w:val="28"/>
        </w:rPr>
        <w:t xml:space="preserve"> </w:t>
      </w:r>
      <w:r w:rsidR="004D45FA">
        <w:rPr>
          <w:sz w:val="28"/>
          <w:szCs w:val="28"/>
        </w:rPr>
        <w:tab/>
        <w:t>Ẹ̀mí</w:t>
      </w:r>
      <w:r w:rsidR="00F328CB">
        <w:rPr>
          <w:sz w:val="28"/>
          <w:szCs w:val="28"/>
        </w:rPr>
        <w:t xml:space="preserve"> èṣ̣ù naa pàṣ̣ẹ ńlá pé, “Gbogbo yín ẹ</w:t>
      </w:r>
      <w:r w:rsidR="0080779A">
        <w:rPr>
          <w:sz w:val="28"/>
          <w:szCs w:val="28"/>
        </w:rPr>
        <w:t xml:space="preserve"> gbọ́ o,</w:t>
      </w:r>
      <w:r w:rsidR="00F328CB">
        <w:rPr>
          <w:sz w:val="28"/>
          <w:szCs w:val="28"/>
        </w:rPr>
        <w:t xml:space="preserve"> </w:t>
      </w:r>
      <w:r w:rsidR="0080779A">
        <w:rPr>
          <w:sz w:val="28"/>
          <w:szCs w:val="28"/>
        </w:rPr>
        <w:t>ẹ</w:t>
      </w:r>
      <w:r w:rsidR="00F328CB">
        <w:rPr>
          <w:sz w:val="28"/>
          <w:szCs w:val="28"/>
        </w:rPr>
        <w:t xml:space="preserve"> kọ</w:t>
      </w:r>
      <w:r w:rsidR="00DE59E2">
        <w:rPr>
          <w:sz w:val="28"/>
          <w:szCs w:val="28"/>
        </w:rPr>
        <w:t>lu olùṣ̣ọ́-àgùntàn Kim. Tí olórí bá ti ṣ̣ubú, a rọrùn fún awọn ìyókù náà lati ṣ̣ubú. Ẹ̀yin òpònú yìí, kí lẹ̀ ń dúró fún? Ẹ kọlu</w:t>
      </w:r>
      <w:r w:rsidR="0080779A">
        <w:rPr>
          <w:sz w:val="28"/>
          <w:szCs w:val="28"/>
        </w:rPr>
        <w:t xml:space="preserve"> </w:t>
      </w:r>
      <w:r w:rsidR="008E05BC">
        <w:rPr>
          <w:sz w:val="28"/>
          <w:szCs w:val="28"/>
        </w:rPr>
        <w:t>olùṣ̣ọ́-àgùntàn K</w:t>
      </w:r>
      <w:r w:rsidR="0080779A">
        <w:rPr>
          <w:sz w:val="28"/>
          <w:szCs w:val="28"/>
        </w:rPr>
        <w:t>im pẹ̀lú ipá.” Lójiijì, ogunlọ́g</w:t>
      </w:r>
      <w:r w:rsidR="008E05BC">
        <w:rPr>
          <w:sz w:val="28"/>
          <w:szCs w:val="28"/>
        </w:rPr>
        <w:t>ọ̀ awọn ẹ̀mí èṣ̣ù lati ìta ati inú ilé ìjọsìn naa rọ́ dé, wọ́n sì kọlu olùṣ̣ọ́-àgùntàn Kim. Ohun tó ṣ̣ẹlẹ̀ lẹ́yị̀n naa ló wá jọ</w:t>
      </w:r>
      <w:r w:rsidR="00F209C9">
        <w:rPr>
          <w:sz w:val="28"/>
          <w:szCs w:val="28"/>
        </w:rPr>
        <w:t xml:space="preserve">nilójú jù </w:t>
      </w:r>
      <w:r w:rsidR="0080779A">
        <w:rPr>
          <w:sz w:val="28"/>
          <w:szCs w:val="28"/>
        </w:rPr>
        <w:t xml:space="preserve">púpọ̀ </w:t>
      </w:r>
      <w:r w:rsidR="008E05BC">
        <w:rPr>
          <w:sz w:val="28"/>
          <w:szCs w:val="28"/>
        </w:rPr>
        <w:t>awọn ẹ̀mí búburú tó kọ lù ú ló ṣ̣ubú sí ibi tí wọ</w:t>
      </w:r>
      <w:r w:rsidR="0080779A">
        <w:rPr>
          <w:sz w:val="28"/>
          <w:szCs w:val="28"/>
        </w:rPr>
        <w:t>n dúró sí, a</w:t>
      </w:r>
      <w:r w:rsidR="008E05BC">
        <w:rPr>
          <w:sz w:val="28"/>
          <w:szCs w:val="28"/>
        </w:rPr>
        <w:t>wọ</w:t>
      </w:r>
      <w:r w:rsidR="0080779A">
        <w:rPr>
          <w:sz w:val="28"/>
          <w:szCs w:val="28"/>
        </w:rPr>
        <w:t xml:space="preserve">n ẹ̀mí búburú náà fara </w:t>
      </w:r>
      <w:r w:rsidR="008E05BC">
        <w:rPr>
          <w:sz w:val="28"/>
          <w:szCs w:val="28"/>
        </w:rPr>
        <w:t>gbọgbẹ́, a sì bori wọn. Àyà gbogbo wọn já fún ìṣ̣ẹ̀lẹ̀ òjiijì náà.</w:t>
      </w:r>
    </w:p>
    <w:p w:rsidR="008E05BC" w:rsidRDefault="008E05BC" w:rsidP="00F20BA3">
      <w:pPr>
        <w:pStyle w:val="ListParagraph"/>
        <w:rPr>
          <w:sz w:val="28"/>
          <w:szCs w:val="28"/>
        </w:rPr>
      </w:pPr>
      <w:r>
        <w:rPr>
          <w:sz w:val="28"/>
          <w:szCs w:val="28"/>
        </w:rPr>
        <w:lastRenderedPageBreak/>
        <w:tab/>
        <w:t>Ìṣ̣ẹ̀lẹ̀ náà jọ mí lójú, mo sì ń</w:t>
      </w:r>
      <w:r w:rsidR="00F209C9">
        <w:rPr>
          <w:sz w:val="28"/>
          <w:szCs w:val="28"/>
        </w:rPr>
        <w:t xml:space="preserve"> </w:t>
      </w:r>
      <w:r>
        <w:rPr>
          <w:sz w:val="28"/>
          <w:szCs w:val="28"/>
        </w:rPr>
        <w:t>wo olù</w:t>
      </w:r>
      <w:r w:rsidR="00F209C9">
        <w:rPr>
          <w:sz w:val="28"/>
          <w:szCs w:val="28"/>
        </w:rPr>
        <w:t>ṣ̣ọ́</w:t>
      </w:r>
      <w:r>
        <w:rPr>
          <w:sz w:val="28"/>
          <w:szCs w:val="28"/>
        </w:rPr>
        <w:t xml:space="preserve">-àgùntàn naa tìyanu-tìyanu. Awọn ẹ̀mí òkùnkùn náà tún tiraka lati kọlù ú </w:t>
      </w:r>
      <w:r w:rsidR="00C047AB">
        <w:rPr>
          <w:sz w:val="28"/>
          <w:szCs w:val="28"/>
        </w:rPr>
        <w:t>l</w:t>
      </w:r>
      <w:r w:rsidR="001B1EF3">
        <w:rPr>
          <w:sz w:val="28"/>
          <w:szCs w:val="28"/>
        </w:rPr>
        <w:t>ẹ́ẹ̀kan si, ṣ̣ugbọn wọn ṣ̣ẹ́gun wọn ní gbogbo ọ̀nà. Ìkọ</w:t>
      </w:r>
      <w:r w:rsidR="00C047AB">
        <w:rPr>
          <w:sz w:val="28"/>
          <w:szCs w:val="28"/>
        </w:rPr>
        <w:t>lù y</w:t>
      </w:r>
      <w:r w:rsidR="001B1EF3">
        <w:rPr>
          <w:sz w:val="28"/>
          <w:szCs w:val="28"/>
        </w:rPr>
        <w:t>ì</w:t>
      </w:r>
      <w:r w:rsidR="00C047AB">
        <w:rPr>
          <w:sz w:val="28"/>
          <w:szCs w:val="28"/>
        </w:rPr>
        <w:t>í</w:t>
      </w:r>
      <w:r w:rsidR="001B1EF3">
        <w:rPr>
          <w:sz w:val="28"/>
          <w:szCs w:val="28"/>
        </w:rPr>
        <w:t xml:space="preserve"> ń</w:t>
      </w:r>
      <w:r w:rsidR="00F209C9">
        <w:rPr>
          <w:sz w:val="28"/>
          <w:szCs w:val="28"/>
        </w:rPr>
        <w:t xml:space="preserve"> </w:t>
      </w:r>
      <w:r w:rsidR="001B1EF3">
        <w:rPr>
          <w:sz w:val="28"/>
          <w:szCs w:val="28"/>
        </w:rPr>
        <w:t>tẹ̀síwájú, ṣ̣ugbọn nǹkankan náà ló ń yọrí sí. Wọn ò lè fọwọ́ kan olùṣ̣</w:t>
      </w:r>
      <w:r w:rsidR="00A4660B">
        <w:rPr>
          <w:sz w:val="28"/>
          <w:szCs w:val="28"/>
        </w:rPr>
        <w:t>ọ́-àgùntàn.</w:t>
      </w:r>
    </w:p>
    <w:p w:rsidR="00A4660B" w:rsidRDefault="00A4660B" w:rsidP="00F20BA3">
      <w:pPr>
        <w:pStyle w:val="ListParagraph"/>
        <w:rPr>
          <w:sz w:val="28"/>
          <w:szCs w:val="28"/>
        </w:rPr>
      </w:pPr>
      <w:r>
        <w:rPr>
          <w:sz w:val="28"/>
          <w:szCs w:val="28"/>
        </w:rPr>
        <w:tab/>
        <w:t>Ṣ̣áájú ìṣ̣ẹ̀lẹ̀ yìí, mo rò pé ìró ẹsẹ̀ olùṣ̣</w:t>
      </w:r>
      <w:r w:rsidR="00C047AB">
        <w:rPr>
          <w:sz w:val="28"/>
          <w:szCs w:val="28"/>
        </w:rPr>
        <w:t>ọ́-àgùntàn</w:t>
      </w:r>
      <w:r>
        <w:rPr>
          <w:sz w:val="28"/>
          <w:szCs w:val="28"/>
        </w:rPr>
        <w:t xml:space="preserve"> ni mò ń gbọ́ tí ó ń rìn lọ rìn bọ̀ lórí pẹpẹ.Ṣ̣ugbọn</w:t>
      </w:r>
      <w:r w:rsidR="00C047AB">
        <w:rPr>
          <w:sz w:val="28"/>
          <w:szCs w:val="28"/>
        </w:rPr>
        <w:t xml:space="preserve"> mo wá rí i </w:t>
      </w:r>
      <w:r w:rsidR="00C46816">
        <w:rPr>
          <w:sz w:val="28"/>
          <w:szCs w:val="28"/>
        </w:rPr>
        <w:t>níkẹyìn pé ìró ìṣ̣ubú awọn ẹ̀mí búburú tí ó fẹ́ kọlu olùṣ̣</w:t>
      </w:r>
      <w:r w:rsidR="00C047AB">
        <w:rPr>
          <w:sz w:val="28"/>
          <w:szCs w:val="28"/>
        </w:rPr>
        <w:t>ọ́-àgùntà</w:t>
      </w:r>
      <w:r w:rsidR="00F209C9">
        <w:rPr>
          <w:sz w:val="28"/>
          <w:szCs w:val="28"/>
        </w:rPr>
        <w:t>n</w:t>
      </w:r>
      <w:r w:rsidR="00C047AB">
        <w:rPr>
          <w:sz w:val="28"/>
          <w:szCs w:val="28"/>
        </w:rPr>
        <w:t xml:space="preserve"> ni, n</w:t>
      </w:r>
      <w:r w:rsidR="00C46816">
        <w:rPr>
          <w:sz w:val="28"/>
          <w:szCs w:val="28"/>
        </w:rPr>
        <w:t>ígbà tí</w:t>
      </w:r>
      <w:r w:rsidR="00336A7A">
        <w:rPr>
          <w:sz w:val="28"/>
          <w:szCs w:val="28"/>
        </w:rPr>
        <w:t xml:space="preserve"> awọ</w:t>
      </w:r>
      <w:r w:rsidR="00F209C9">
        <w:rPr>
          <w:sz w:val="28"/>
          <w:szCs w:val="28"/>
        </w:rPr>
        <w:t>n ẹ̀mí</w:t>
      </w:r>
      <w:r w:rsidR="00C047AB">
        <w:rPr>
          <w:sz w:val="28"/>
          <w:szCs w:val="28"/>
        </w:rPr>
        <w:t xml:space="preserve"> búburú naa rí i</w:t>
      </w:r>
      <w:r w:rsidR="00336A7A">
        <w:rPr>
          <w:sz w:val="28"/>
          <w:szCs w:val="28"/>
        </w:rPr>
        <w:t xml:space="preserve"> pé ìkọlù wọn kò wúlò, àyà gbogbo wọn ń já, wọ́n sì ń yẹ</w:t>
      </w:r>
      <w:r w:rsidR="00C047AB">
        <w:rPr>
          <w:sz w:val="28"/>
          <w:szCs w:val="28"/>
        </w:rPr>
        <w:t>ra fún un, w</w:t>
      </w:r>
      <w:r w:rsidR="00336A7A">
        <w:rPr>
          <w:sz w:val="28"/>
          <w:szCs w:val="28"/>
        </w:rPr>
        <w:t>ọn kàn ń rábàbà lójú kan naa yípo rẹ̀ ni, wọn ò sì tó bẹ́ẹ̀ lati sún mọ́ ọn.</w:t>
      </w:r>
    </w:p>
    <w:p w:rsidR="00336A7A" w:rsidRDefault="00336A7A" w:rsidP="00F20BA3">
      <w:pPr>
        <w:pStyle w:val="ListParagraph"/>
        <w:rPr>
          <w:sz w:val="28"/>
          <w:szCs w:val="28"/>
        </w:rPr>
      </w:pPr>
      <w:r>
        <w:rPr>
          <w:sz w:val="28"/>
          <w:szCs w:val="28"/>
        </w:rPr>
        <w:tab/>
        <w:t>Bí mo ṣ̣e ń fi ìfèdèfọ̀</w:t>
      </w:r>
      <w:r w:rsidR="00A711D1">
        <w:rPr>
          <w:sz w:val="28"/>
          <w:szCs w:val="28"/>
        </w:rPr>
        <w:t xml:space="preserve"> gbàdúrà mo wo olùṣ̣ọ́-àgùntàn. Kò mọ nǹkankan tó ti ṣ̣</w:t>
      </w:r>
      <w:r w:rsidR="00831CEB">
        <w:rPr>
          <w:sz w:val="28"/>
          <w:szCs w:val="28"/>
        </w:rPr>
        <w:t>ẹ</w:t>
      </w:r>
      <w:r w:rsidR="00A711D1">
        <w:rPr>
          <w:sz w:val="28"/>
          <w:szCs w:val="28"/>
        </w:rPr>
        <w:t xml:space="preserve">lẹ̀ rárá. Ó ń fi </w:t>
      </w:r>
      <w:r w:rsidR="000B2EFF">
        <w:rPr>
          <w:sz w:val="28"/>
          <w:szCs w:val="28"/>
        </w:rPr>
        <w:t xml:space="preserve">ìfèdèfọ̀ gbàdúrà tagbáratagbára lórí ìkúnlẹ̀, ó sì gbé ọwọ́ </w:t>
      </w:r>
      <w:r w:rsidR="00D95FBA">
        <w:rPr>
          <w:sz w:val="28"/>
          <w:szCs w:val="28"/>
        </w:rPr>
        <w:t xml:space="preserve">rẹ̀ sókè. Mo ti ń fẹ́ lati gba agbára àdúrà iná. Bí awọn ẹ̀mí èṣ̣ù naa ṣ̣e ń rábàbà yíká oluṣ̣ọ-aguntan, ó ń fi ìfèdèfọ̀ gbàdúrà pẹlu ohùn ààrá. Nígbà naa ni ẹ̀mí búburú tí ẹ̀rù bá fò pùùrù lọ sí ara ògiri, ó sì fọ́ sí wẹ́wẹ́. Gbogbo wọn kígbe oró jade. Nígbà tí mo rí </w:t>
      </w:r>
      <w:r w:rsidR="00BD62B9">
        <w:rPr>
          <w:sz w:val="28"/>
          <w:szCs w:val="28"/>
        </w:rPr>
        <w:t>i</w:t>
      </w:r>
      <w:r w:rsidR="00D95FBA">
        <w:rPr>
          <w:sz w:val="28"/>
          <w:szCs w:val="28"/>
        </w:rPr>
        <w:t xml:space="preserve"> bí awọn ẹ̀mí búburú náà ṣ̣e fò lọ, mo rò ó pé a ti borí, mo sì rẹ́rìn-ín ìṣ̣</w:t>
      </w:r>
      <w:r w:rsidR="00BD62B9">
        <w:rPr>
          <w:sz w:val="28"/>
          <w:szCs w:val="28"/>
        </w:rPr>
        <w:t>ẹ́gun</w:t>
      </w:r>
      <w:r w:rsidR="00D95FBA">
        <w:rPr>
          <w:sz w:val="28"/>
          <w:szCs w:val="28"/>
        </w:rPr>
        <w:t>.</w:t>
      </w:r>
    </w:p>
    <w:p w:rsidR="005F2984" w:rsidRDefault="00715528" w:rsidP="00F20BA3">
      <w:pPr>
        <w:pStyle w:val="ListParagraph"/>
        <w:rPr>
          <w:sz w:val="28"/>
          <w:szCs w:val="28"/>
        </w:rPr>
      </w:pPr>
      <w:r>
        <w:rPr>
          <w:sz w:val="28"/>
          <w:szCs w:val="28"/>
        </w:rPr>
        <w:tab/>
        <w:t>Lẹ́yìn náà ni mo rí èṣ̣ù tí ó ń fi ìbínú kígbe pé,</w:t>
      </w:r>
      <w:r w:rsidR="00D655EC">
        <w:rPr>
          <w:sz w:val="28"/>
          <w:szCs w:val="28"/>
        </w:rPr>
        <w:t xml:space="preserve"> “Olùṣ̣ọ́-àguntàn Kim, má</w:t>
      </w:r>
      <w:r w:rsidR="005F2984">
        <w:rPr>
          <w:sz w:val="28"/>
          <w:szCs w:val="28"/>
        </w:rPr>
        <w:t xml:space="preserve"> gbàdúrà o. Ṣ̣é o rò pé a ó jẹ́ kí o lọ bẹ́ẹ̀ ni? Mo ṣ̣èlérí pé n ó pa ọ́.” Ó wá pa eyín rẹ̀ kek</w:t>
      </w:r>
      <w:r w:rsidR="00F124B7">
        <w:rPr>
          <w:sz w:val="28"/>
          <w:szCs w:val="28"/>
        </w:rPr>
        <w:t>e, ó sì tún pariwo lẹ́ẹ̀kan sí i</w:t>
      </w:r>
      <w:r w:rsidR="005F2984">
        <w:rPr>
          <w:sz w:val="28"/>
          <w:szCs w:val="28"/>
        </w:rPr>
        <w:t xml:space="preserve"> sí awọ</w:t>
      </w:r>
      <w:r w:rsidR="006226C4">
        <w:rPr>
          <w:sz w:val="28"/>
          <w:szCs w:val="28"/>
        </w:rPr>
        <w:t xml:space="preserve">n ẹ̀mí òkùnkùn naa </w:t>
      </w:r>
      <w:r w:rsidR="005F2984">
        <w:rPr>
          <w:sz w:val="28"/>
          <w:szCs w:val="28"/>
        </w:rPr>
        <w:t>pé, “Ẹ̀yin òpònú wọ̀</w:t>
      </w:r>
      <w:r w:rsidR="00F124B7">
        <w:rPr>
          <w:sz w:val="28"/>
          <w:szCs w:val="28"/>
        </w:rPr>
        <w:t>n</w:t>
      </w:r>
      <w:r w:rsidR="006226C4">
        <w:rPr>
          <w:sz w:val="28"/>
          <w:szCs w:val="28"/>
        </w:rPr>
        <w:t>yí</w:t>
      </w:r>
      <w:r w:rsidR="005F2984">
        <w:rPr>
          <w:sz w:val="28"/>
          <w:szCs w:val="28"/>
        </w:rPr>
        <w:t>, pẹlu gbogbo ipá yín, ẹ ò lè mú oluṣ̣ọ-aguntan ẹyọ</w:t>
      </w:r>
      <w:r w:rsidR="006226C4">
        <w:rPr>
          <w:sz w:val="28"/>
          <w:szCs w:val="28"/>
        </w:rPr>
        <w:t xml:space="preserve"> </w:t>
      </w:r>
      <w:r w:rsidR="005F2984">
        <w:rPr>
          <w:sz w:val="28"/>
          <w:szCs w:val="28"/>
        </w:rPr>
        <w:t>kan péré? Ó yá, ẹ yára kí ẹ kọlù ú!”</w:t>
      </w:r>
    </w:p>
    <w:p w:rsidR="00715528" w:rsidRDefault="004A7C37" w:rsidP="00F20BA3">
      <w:pPr>
        <w:pStyle w:val="ListParagraph"/>
        <w:rPr>
          <w:sz w:val="28"/>
          <w:szCs w:val="28"/>
        </w:rPr>
      </w:pPr>
      <w:r>
        <w:rPr>
          <w:sz w:val="28"/>
          <w:szCs w:val="28"/>
        </w:rPr>
        <w:tab/>
        <w:t>Nígbà tó yá ni ẹ̀mí è</w:t>
      </w:r>
      <w:r w:rsidR="005F2984">
        <w:rPr>
          <w:sz w:val="28"/>
          <w:szCs w:val="28"/>
        </w:rPr>
        <w:t>ṣ̣ù náà bá kígbe pé, “Ah, olùṣ̣ọ́-à</w:t>
      </w:r>
      <w:r>
        <w:rPr>
          <w:sz w:val="28"/>
          <w:szCs w:val="28"/>
        </w:rPr>
        <w:t>gùntàn yẹn ti ní wàhálà</w:t>
      </w:r>
      <w:r w:rsidR="00D655EC">
        <w:rPr>
          <w:sz w:val="28"/>
          <w:szCs w:val="28"/>
        </w:rPr>
        <w:t xml:space="preserve"> </w:t>
      </w:r>
      <w:r>
        <w:rPr>
          <w:sz w:val="28"/>
          <w:szCs w:val="28"/>
        </w:rPr>
        <w:t>jù. Aah, ó ti fẹ́ dori mi rú. Ẹ ṣ̣áà fi olùṣ̣ọ́-àgùntàn Kim sílẹ̀, kí ẹ jẹ́ kí á kọlu awọn ọmọ ìjọ.</w:t>
      </w:r>
      <w:r w:rsidR="004833BD">
        <w:rPr>
          <w:sz w:val="28"/>
          <w:szCs w:val="28"/>
        </w:rPr>
        <w:t xml:space="preserve"> Ó yá, ẹ má ṣ̣àfara.” Awọn ẹ̀mí èṣ̣ù naa bẹ̀rẹ̀ sí kọlu awọn ọmọ ìjọ, ṣ̣ugbọn wọn ò fi gbogbo ipá wọn kọlu wọ́n. Ẹ̀mí búburú ẹyọkan</w:t>
      </w:r>
      <w:r>
        <w:rPr>
          <w:sz w:val="28"/>
          <w:szCs w:val="28"/>
        </w:rPr>
        <w:t xml:space="preserve"> </w:t>
      </w:r>
      <w:r w:rsidR="004833BD">
        <w:rPr>
          <w:sz w:val="28"/>
          <w:szCs w:val="28"/>
        </w:rPr>
        <w:t>sí mẹ́ta ni ó ń dojú kọ ẹyọ ẹnikan, wọn ò lo gbogbo ipá wọn.</w:t>
      </w:r>
    </w:p>
    <w:p w:rsidR="001604E6" w:rsidRDefault="001604E6" w:rsidP="00F20BA3">
      <w:pPr>
        <w:pStyle w:val="ListParagraph"/>
        <w:rPr>
          <w:sz w:val="28"/>
          <w:szCs w:val="28"/>
        </w:rPr>
      </w:pPr>
    </w:p>
    <w:p w:rsidR="001604E6" w:rsidRDefault="001604E6" w:rsidP="00F20BA3">
      <w:pPr>
        <w:pStyle w:val="ListParagraph"/>
        <w:rPr>
          <w:sz w:val="28"/>
          <w:szCs w:val="28"/>
        </w:rPr>
      </w:pPr>
      <w:r>
        <w:rPr>
          <w:sz w:val="28"/>
          <w:szCs w:val="28"/>
        </w:rPr>
        <w:t>ÀWỌN ỌMỌ ÌJỌ GBA AGBÁRA PẸ̀LÚ ÀÀBÒ ÀDÚRÀ</w:t>
      </w:r>
    </w:p>
    <w:p w:rsidR="001604E6" w:rsidRDefault="001604E6" w:rsidP="00F20BA3">
      <w:pPr>
        <w:pStyle w:val="ListParagraph"/>
        <w:rPr>
          <w:sz w:val="28"/>
          <w:szCs w:val="28"/>
        </w:rPr>
      </w:pPr>
      <w:r>
        <w:rPr>
          <w:sz w:val="28"/>
          <w:szCs w:val="28"/>
        </w:rPr>
        <w:tab/>
        <w:t>Àwọn ẹ̀mí búburú náà fọ́n</w:t>
      </w:r>
      <w:r w:rsidR="006226C4">
        <w:rPr>
          <w:sz w:val="28"/>
          <w:szCs w:val="28"/>
        </w:rPr>
        <w:t>ká</w:t>
      </w:r>
      <w:r w:rsidR="0029070A">
        <w:rPr>
          <w:sz w:val="28"/>
          <w:szCs w:val="28"/>
        </w:rPr>
        <w:t xml:space="preserve"> </w:t>
      </w:r>
      <w:r w:rsidR="005E1A04">
        <w:rPr>
          <w:sz w:val="28"/>
          <w:szCs w:val="28"/>
        </w:rPr>
        <w:t>sí ibi gbogbo, wọ́n sì wá ti pinnu lati dojú kọ ẹnìkọ̀ọ̀kan nínú ìjọ lákòókò yìí. Onírúurú ni awọn ẹ̀mí búburú yìí, wọ́n sì wá ní oríṣ̣iríṣ̣</w:t>
      </w:r>
      <w:r w:rsidR="00F124B7">
        <w:rPr>
          <w:sz w:val="28"/>
          <w:szCs w:val="28"/>
        </w:rPr>
        <w:t>i awòrán ati ìrí, t</w:t>
      </w:r>
      <w:r w:rsidR="005E1A04">
        <w:rPr>
          <w:sz w:val="28"/>
          <w:szCs w:val="28"/>
        </w:rPr>
        <w:t xml:space="preserve">orí bí wọn ṣ̣e pọ̀ yìí, kò </w:t>
      </w:r>
      <w:r w:rsidR="00F124B7">
        <w:rPr>
          <w:sz w:val="28"/>
          <w:szCs w:val="28"/>
        </w:rPr>
        <w:t>ṣ̣</w:t>
      </w:r>
      <w:r w:rsidR="005E1A04">
        <w:rPr>
          <w:sz w:val="28"/>
          <w:szCs w:val="28"/>
        </w:rPr>
        <w:t>eéṣ̣e lati ṣ̣àpèjúwe gbogbo wọn. Síbẹ̀síbẹ̀, kò sí bí ìdojúkọ wọn ṣ̣e gbóná tó,</w:t>
      </w:r>
      <w:r w:rsidR="00E07719">
        <w:rPr>
          <w:sz w:val="28"/>
          <w:szCs w:val="28"/>
        </w:rPr>
        <w:t xml:space="preserve"> àwọn ẹ̀mí búburú náà kò ṣ̣e àṣ̣eyọrí rárá. Fífi ìfèdèfọ̀ gbàdúrà</w:t>
      </w:r>
      <w:r w:rsidR="002201B4">
        <w:rPr>
          <w:sz w:val="28"/>
          <w:szCs w:val="28"/>
        </w:rPr>
        <w:t xml:space="preserve"> awọn ọmọ ìjọ ń pèsè okun ati </w:t>
      </w:r>
      <w:r w:rsidR="002201B4">
        <w:rPr>
          <w:sz w:val="28"/>
          <w:szCs w:val="28"/>
        </w:rPr>
        <w:lastRenderedPageBreak/>
        <w:t>agbára lati lé awọn ẹ̀mí búburú náà s</w:t>
      </w:r>
      <w:r w:rsidR="00E10580">
        <w:rPr>
          <w:sz w:val="28"/>
          <w:szCs w:val="28"/>
        </w:rPr>
        <w:t xml:space="preserve">ẹ́yìn. Bí wọn ṣ̣e ń kọlu wọ́n, bẹ́ẹ̀ ni wọ́n ń ṣ̣ubú sẹ́yìn. Bí òru ṣ̣e ń ru sí </w:t>
      </w:r>
      <w:r w:rsidR="003B0D75">
        <w:rPr>
          <w:sz w:val="28"/>
          <w:szCs w:val="28"/>
        </w:rPr>
        <w:t>i</w:t>
      </w:r>
      <w:r w:rsidR="00E10580">
        <w:rPr>
          <w:sz w:val="28"/>
          <w:szCs w:val="28"/>
        </w:rPr>
        <w:t xml:space="preserve"> ní àdúrà awọn ọmọ ìjọ naa ń gbóná, tí ó sì ń lágbára pẹ̀lú.</w:t>
      </w:r>
    </w:p>
    <w:p w:rsidR="00E10580" w:rsidRDefault="00E10580" w:rsidP="00F20BA3">
      <w:pPr>
        <w:pStyle w:val="ListParagraph"/>
        <w:rPr>
          <w:sz w:val="28"/>
          <w:szCs w:val="28"/>
        </w:rPr>
      </w:pPr>
      <w:r>
        <w:rPr>
          <w:sz w:val="28"/>
          <w:szCs w:val="28"/>
        </w:rPr>
        <w:tab/>
        <w:t>Ọba awọn ẹ̀mí búburú naa kígbe lóhùn rara pé, “ẹ̀yin ènìyàn Ìjọ Ti Oluwa, ẹ</w:t>
      </w:r>
      <w:r w:rsidR="006226C4">
        <w:rPr>
          <w:sz w:val="28"/>
          <w:szCs w:val="28"/>
        </w:rPr>
        <w:t xml:space="preserve"> dẹ́kun àdúrà í</w:t>
      </w:r>
      <w:r>
        <w:rPr>
          <w:sz w:val="28"/>
          <w:szCs w:val="28"/>
        </w:rPr>
        <w:t xml:space="preserve">gbà. Kí ló dé tí ẹ̀ ń gbàdúrà lọ </w:t>
      </w:r>
      <w:r w:rsidR="00730FE5">
        <w:rPr>
          <w:sz w:val="28"/>
          <w:szCs w:val="28"/>
        </w:rPr>
        <w:t>ṣ</w:t>
      </w:r>
      <w:r>
        <w:rPr>
          <w:sz w:val="28"/>
          <w:szCs w:val="28"/>
        </w:rPr>
        <w:t>áá?</w:t>
      </w:r>
      <w:r w:rsidR="00730FE5">
        <w:rPr>
          <w:sz w:val="28"/>
          <w:szCs w:val="28"/>
        </w:rPr>
        <w:t xml:space="preserve">  Ẹ̀yin ẹ̀mí búburú wọ̀nyí, kí ni ẹ̀ ń ṣe gan-an? Kò sí ọ̀kankan lára yín tó lè dá wọn dúró ni?” Àwọn ẹ̀mí búburú náà kàn ń sá kiri ninu hílàhílo ni. Iye yòówù tí ọba àwọn ẹ̀mí búburú yìí</w:t>
      </w:r>
      <w:r w:rsidR="000C7292">
        <w:rPr>
          <w:sz w:val="28"/>
          <w:szCs w:val="28"/>
        </w:rPr>
        <w:t xml:space="preserve"> ìbáà rán, àdúrà àwọn akọni ọmọ ìjọ naa ń borí wọn.</w:t>
      </w:r>
    </w:p>
    <w:p w:rsidR="000C7292" w:rsidRDefault="000C7292" w:rsidP="00F20BA3">
      <w:pPr>
        <w:pStyle w:val="ListParagraph"/>
        <w:rPr>
          <w:sz w:val="28"/>
          <w:szCs w:val="28"/>
        </w:rPr>
      </w:pPr>
      <w:r>
        <w:rPr>
          <w:sz w:val="28"/>
          <w:szCs w:val="28"/>
        </w:rPr>
        <w:tab/>
        <w:t>Meena ọmọ ọdún márùn-ún naa gbàdúrà fún wákàtí mé</w:t>
      </w:r>
      <w:r w:rsidR="006226C4">
        <w:rPr>
          <w:sz w:val="28"/>
          <w:szCs w:val="28"/>
        </w:rPr>
        <w:t>̣rin laidánu dúró lọ́jọ́ náà. È</w:t>
      </w:r>
      <w:r>
        <w:rPr>
          <w:sz w:val="28"/>
          <w:szCs w:val="28"/>
        </w:rPr>
        <w:t>mi náà ń</w:t>
      </w:r>
      <w:r w:rsidR="003A38EA">
        <w:rPr>
          <w:sz w:val="28"/>
          <w:szCs w:val="28"/>
        </w:rPr>
        <w:t xml:space="preserve"> fi ìfèdèfọ̀ </w:t>
      </w:r>
      <w:r w:rsidR="00F124B7">
        <w:rPr>
          <w:sz w:val="28"/>
          <w:szCs w:val="28"/>
        </w:rPr>
        <w:t>gbàdúrà kíkankíkan, l</w:t>
      </w:r>
      <w:r>
        <w:rPr>
          <w:sz w:val="28"/>
          <w:szCs w:val="28"/>
        </w:rPr>
        <w:t>ásìkò àdúrà mi yìí, ẹ̀mí búburú kan tí ó wọ aṣ̣ọ funfun gígùn gb</w:t>
      </w:r>
      <w:r w:rsidR="00F124B7">
        <w:rPr>
          <w:sz w:val="28"/>
          <w:szCs w:val="28"/>
        </w:rPr>
        <w:t>ọ̀ọ̀</w:t>
      </w:r>
      <w:r>
        <w:rPr>
          <w:sz w:val="28"/>
          <w:szCs w:val="28"/>
        </w:rPr>
        <w:t>r</w:t>
      </w:r>
      <w:r w:rsidR="00F124B7">
        <w:rPr>
          <w:sz w:val="28"/>
          <w:szCs w:val="28"/>
        </w:rPr>
        <w:t>ọ̀ dúró níwájú mi, ó</w:t>
      </w:r>
      <w:r>
        <w:rPr>
          <w:sz w:val="28"/>
          <w:szCs w:val="28"/>
        </w:rPr>
        <w:t xml:space="preserve"> ní irun dúdú gígùn pẹlu èékánná gígùn ṣ</w:t>
      </w:r>
      <w:r w:rsidR="00F124B7">
        <w:rPr>
          <w:sz w:val="28"/>
          <w:szCs w:val="28"/>
        </w:rPr>
        <w:t>àràṣàrà, ó</w:t>
      </w:r>
      <w:r>
        <w:rPr>
          <w:sz w:val="28"/>
          <w:szCs w:val="28"/>
        </w:rPr>
        <w:t xml:space="preserve"> sáré sí mi, bí ó ṣe</w:t>
      </w:r>
      <w:r w:rsidR="00455429">
        <w:rPr>
          <w:sz w:val="28"/>
          <w:szCs w:val="28"/>
        </w:rPr>
        <w:t xml:space="preserve"> </w:t>
      </w:r>
      <w:r w:rsidR="00945E5D">
        <w:rPr>
          <w:sz w:val="28"/>
          <w:szCs w:val="28"/>
        </w:rPr>
        <w:t>sáré náà ni ó gbé ọwọ́ rẹ̀ tí ó gbìyànjú lati na èékánná mímú rẹ̀ gígùn yẹ</w:t>
      </w:r>
      <w:r w:rsidR="00F124B7">
        <w:rPr>
          <w:sz w:val="28"/>
          <w:szCs w:val="28"/>
        </w:rPr>
        <w:t>n sí mi, ì</w:t>
      </w:r>
      <w:r w:rsidR="00945E5D">
        <w:rPr>
          <w:sz w:val="28"/>
          <w:szCs w:val="28"/>
        </w:rPr>
        <w:t xml:space="preserve">ró ati ìṣ̣esí ẹ̀mí náà dáyà já mi. ó sì ṣẹ̀rùbàmí. Ó rìn </w:t>
      </w:r>
      <w:r w:rsidR="00DC147F">
        <w:rPr>
          <w:sz w:val="28"/>
          <w:szCs w:val="28"/>
        </w:rPr>
        <w:t>kánmọ́kánm</w:t>
      </w:r>
      <w:r w:rsidR="000E6714">
        <w:rPr>
          <w:sz w:val="28"/>
          <w:szCs w:val="28"/>
        </w:rPr>
        <w:t>ọ́</w:t>
      </w:r>
      <w:r w:rsidR="00DC147F">
        <w:rPr>
          <w:sz w:val="28"/>
          <w:szCs w:val="28"/>
        </w:rPr>
        <w:t xml:space="preserve"> sí ọ̀dọ̀ mi, ṣ̣ugbọn kò lè kọlù mí . Àyà mi ń já bí ó ṣe ń rábàbà yí mi ká. Mo kígbe lóhùn gooro.</w:t>
      </w:r>
    </w:p>
    <w:p w:rsidR="00A206FF" w:rsidRDefault="00A206FF" w:rsidP="00F20BA3">
      <w:pPr>
        <w:pStyle w:val="ListParagraph"/>
        <w:rPr>
          <w:sz w:val="28"/>
          <w:szCs w:val="28"/>
        </w:rPr>
      </w:pPr>
      <w:r>
        <w:rPr>
          <w:sz w:val="28"/>
          <w:szCs w:val="28"/>
        </w:rPr>
        <w:tab/>
        <w:t>Lójiijì, ẹ̀mí búburú tó dàbíi egungun náà súnmọ́ ọ̀dọ̀ mi. Ibi</w:t>
      </w:r>
      <w:r w:rsidR="00955F89">
        <w:rPr>
          <w:sz w:val="28"/>
          <w:szCs w:val="28"/>
        </w:rPr>
        <w:t xml:space="preserve"> </w:t>
      </w:r>
      <w:r w:rsidR="00B27F8F">
        <w:rPr>
          <w:sz w:val="28"/>
          <w:szCs w:val="28"/>
        </w:rPr>
        <w:t>agbárí rẹ̀ kún fún eéwo ati awọn àbàwọ́n bíi ìgbà tí ẹ̀tẹ̀ bá bo ènìyàn. Ẹ̀mí búburú náà yàra gbé agbárí rẹ̀ s</w:t>
      </w:r>
      <w:r w:rsidR="003B0D75">
        <w:rPr>
          <w:sz w:val="28"/>
          <w:szCs w:val="28"/>
        </w:rPr>
        <w:t>únmọ́ mi. Ẹ̀rù bà mí, m</w:t>
      </w:r>
      <w:r w:rsidR="00F124B7">
        <w:rPr>
          <w:sz w:val="28"/>
          <w:szCs w:val="28"/>
        </w:rPr>
        <w:t>o sì kígbe pe Jesu pé;</w:t>
      </w:r>
      <w:r w:rsidR="003B0D75">
        <w:rPr>
          <w:sz w:val="28"/>
          <w:szCs w:val="28"/>
        </w:rPr>
        <w:t xml:space="preserve"> “Jesu Oluwa, jọ̀wọ́ ràn mí lọ́wọ́. “ṣugbọn Jesu </w:t>
      </w:r>
      <w:r w:rsidR="00F124B7">
        <w:rPr>
          <w:sz w:val="28"/>
          <w:szCs w:val="28"/>
        </w:rPr>
        <w:t>kò dá mi lóhùn, m</w:t>
      </w:r>
      <w:r w:rsidR="003B0D75">
        <w:rPr>
          <w:sz w:val="28"/>
          <w:szCs w:val="28"/>
        </w:rPr>
        <w:t>o tún kígbe lẹ́ẹ̀kan si pẹ̀lú gbogbo okun inú mi pé,</w:t>
      </w:r>
      <w:r w:rsidR="00024DCF">
        <w:rPr>
          <w:sz w:val="28"/>
          <w:szCs w:val="28"/>
        </w:rPr>
        <w:t xml:space="preserve"> “Ẹ̀mi búburú, onídọ̀tí, aláìníláárí yìí, kúrò lọ́dọ̀ </w:t>
      </w:r>
      <w:r w:rsidR="00E12B66">
        <w:rPr>
          <w:sz w:val="28"/>
          <w:szCs w:val="28"/>
        </w:rPr>
        <w:t>mi nísinsìnyí</w:t>
      </w:r>
      <w:r w:rsidR="00024DCF">
        <w:rPr>
          <w:sz w:val="28"/>
          <w:szCs w:val="28"/>
        </w:rPr>
        <w:t>, lorukọ Jesu.” Bí mo ṣe kígbe</w:t>
      </w:r>
      <w:r w:rsidR="003B0D75">
        <w:rPr>
          <w:sz w:val="28"/>
          <w:szCs w:val="28"/>
        </w:rPr>
        <w:t xml:space="preserve"> </w:t>
      </w:r>
      <w:r w:rsidR="00E12B66">
        <w:rPr>
          <w:sz w:val="28"/>
          <w:szCs w:val="28"/>
        </w:rPr>
        <w:t xml:space="preserve">yìí, awọn ẹ̀mí búburú naa </w:t>
      </w:r>
      <w:r w:rsidR="00800FF5">
        <w:rPr>
          <w:sz w:val="28"/>
          <w:szCs w:val="28"/>
        </w:rPr>
        <w:t>ń wí ìrégbè pé, “Má gbàdúrà mọ́, n</w:t>
      </w:r>
      <w:r w:rsidR="00E12B66">
        <w:rPr>
          <w:sz w:val="28"/>
          <w:szCs w:val="28"/>
        </w:rPr>
        <w:t xml:space="preserve"> ó dí ọ lọ́wọ́, n ó sì máa dà ọ́</w:t>
      </w:r>
      <w:r w:rsidR="00A83260">
        <w:rPr>
          <w:sz w:val="28"/>
          <w:szCs w:val="28"/>
        </w:rPr>
        <w:t xml:space="preserve"> láàmú kí o má baá lè gbàd</w:t>
      </w:r>
      <w:r w:rsidR="00800FF5">
        <w:rPr>
          <w:sz w:val="28"/>
          <w:szCs w:val="28"/>
        </w:rPr>
        <w:t>úrà, n</w:t>
      </w:r>
      <w:r w:rsidR="009E2FC2">
        <w:rPr>
          <w:sz w:val="28"/>
          <w:szCs w:val="28"/>
        </w:rPr>
        <w:t xml:space="preserve"> ó fi àìsàn lé ọ lára. </w:t>
      </w:r>
      <w:r w:rsidR="00AB0DBE">
        <w:rPr>
          <w:sz w:val="28"/>
          <w:szCs w:val="28"/>
        </w:rPr>
        <w:t>Ha ha haha,” Wọ́n ń rẹ́rìn-ín ẹlẹ́yà.</w:t>
      </w:r>
    </w:p>
    <w:p w:rsidR="00AB0DBE" w:rsidRDefault="00AB0DBE" w:rsidP="00F20BA3">
      <w:pPr>
        <w:pStyle w:val="ListParagraph"/>
        <w:rPr>
          <w:sz w:val="28"/>
          <w:szCs w:val="28"/>
        </w:rPr>
      </w:pPr>
      <w:r>
        <w:rPr>
          <w:sz w:val="28"/>
          <w:szCs w:val="28"/>
        </w:rPr>
        <w:tab/>
        <w:t>Mo fèsì pé, “Kí ni? Ìwọ ẹ̀</w:t>
      </w:r>
      <w:r w:rsidR="00E30E3D">
        <w:rPr>
          <w:sz w:val="28"/>
          <w:szCs w:val="28"/>
        </w:rPr>
        <w:t xml:space="preserve">mí aláìníláárí yìí.” Ó ti sú mi wàyí. Ẹ̀mí buburú tó wọ aṣọ funfun gígùn yẹn ati eegun alágbárí </w:t>
      </w:r>
      <w:r w:rsidR="000E1D5F">
        <w:rPr>
          <w:sz w:val="28"/>
          <w:szCs w:val="28"/>
        </w:rPr>
        <w:t>pág</w:t>
      </w:r>
      <w:r w:rsidR="000E6714">
        <w:rPr>
          <w:sz w:val="28"/>
          <w:szCs w:val="28"/>
        </w:rPr>
        <w:t>unpà</w:t>
      </w:r>
      <w:r w:rsidR="000E1D5F">
        <w:rPr>
          <w:sz w:val="28"/>
          <w:szCs w:val="28"/>
        </w:rPr>
        <w:t xml:space="preserve">gun naa </w:t>
      </w:r>
      <w:r w:rsidR="00DA07AD">
        <w:rPr>
          <w:sz w:val="28"/>
          <w:szCs w:val="28"/>
        </w:rPr>
        <w:t>sì</w:t>
      </w:r>
      <w:r w:rsidR="000E1D5F">
        <w:rPr>
          <w:sz w:val="28"/>
          <w:szCs w:val="28"/>
        </w:rPr>
        <w:t xml:space="preserve"> ń dún kokò mọ́ mi. Ẹ̀mí tó wọ aṣ̣ọ funfun náà ń rìn kiri nínú afẹ́fẹ́. Egungun tibí sì ń pakuuru mọ́ mi. Mo tún pàṣ̣ẹ lẹ́ẹ̀kan si pé, “</w:t>
      </w:r>
      <w:r w:rsidR="009070DA">
        <w:rPr>
          <w:sz w:val="28"/>
          <w:szCs w:val="28"/>
        </w:rPr>
        <w:t xml:space="preserve">Ní </w:t>
      </w:r>
      <w:r w:rsidR="00FE6EFC">
        <w:rPr>
          <w:sz w:val="28"/>
          <w:szCs w:val="28"/>
        </w:rPr>
        <w:t>orukọ Jesu, kúrò lọ́dọ̀ mi báyìí.” Awọn ẹ̀mí búburú méjèèjì náà bá ń rìn lọ</w:t>
      </w:r>
      <w:r w:rsidR="009070DA">
        <w:rPr>
          <w:sz w:val="28"/>
          <w:szCs w:val="28"/>
        </w:rPr>
        <w:t xml:space="preserve"> sí ọ̀dọ̀ </w:t>
      </w:r>
      <w:r w:rsidR="00FE6EFC">
        <w:rPr>
          <w:sz w:val="28"/>
          <w:szCs w:val="28"/>
        </w:rPr>
        <w:t>arábìnrin Yoo-Kyung. Mo gbọ́ tí ìyẹn náà gbàdúrà sókè tagb</w:t>
      </w:r>
      <w:r w:rsidR="006E00F9">
        <w:rPr>
          <w:sz w:val="28"/>
          <w:szCs w:val="28"/>
        </w:rPr>
        <w:t>ára tagbára bí wọn ṣe ń rìn lọ sí ọ̀dọ̀ rẹ̀.</w:t>
      </w:r>
    </w:p>
    <w:p w:rsidR="006E00F9" w:rsidRDefault="006E00F9" w:rsidP="00F20BA3">
      <w:pPr>
        <w:pStyle w:val="ListParagraph"/>
        <w:rPr>
          <w:sz w:val="28"/>
          <w:szCs w:val="28"/>
        </w:rPr>
      </w:pPr>
      <w:r>
        <w:rPr>
          <w:sz w:val="28"/>
          <w:szCs w:val="28"/>
        </w:rPr>
        <w:lastRenderedPageBreak/>
        <w:tab/>
        <w:t xml:space="preserve">Àwọn ẹ̀mí búburú naa yíjú sí ọ̀nà ọ̀dọ̀ Meena. N kò mọ̀ bóyá Meena lè rí awọn </w:t>
      </w:r>
      <w:r w:rsidR="003A38EA">
        <w:rPr>
          <w:sz w:val="28"/>
          <w:szCs w:val="28"/>
        </w:rPr>
        <w:t xml:space="preserve">ẹ̀mí búburú náà nínú ẹ̀mí tabi </w:t>
      </w:r>
      <w:r>
        <w:rPr>
          <w:sz w:val="28"/>
          <w:szCs w:val="28"/>
        </w:rPr>
        <w:t>kò rí wọn. Àmọ́ mo ṣ̣à</w:t>
      </w:r>
      <w:r w:rsidR="000E6714">
        <w:rPr>
          <w:sz w:val="28"/>
          <w:szCs w:val="28"/>
        </w:rPr>
        <w:t>kíyèsí pé ìfèdèfọ̀ gbádúrà rẹ̀ t</w:t>
      </w:r>
      <w:r>
        <w:rPr>
          <w:sz w:val="28"/>
          <w:szCs w:val="28"/>
        </w:rPr>
        <w:t xml:space="preserve">únbọ̀ gbóná sí </w:t>
      </w:r>
      <w:r w:rsidR="009070DA">
        <w:rPr>
          <w:sz w:val="28"/>
          <w:szCs w:val="28"/>
        </w:rPr>
        <w:t>i</w:t>
      </w:r>
      <w:r>
        <w:rPr>
          <w:sz w:val="28"/>
          <w:szCs w:val="28"/>
        </w:rPr>
        <w:t>,</w:t>
      </w:r>
      <w:r w:rsidR="00267F9C">
        <w:rPr>
          <w:sz w:val="28"/>
          <w:szCs w:val="28"/>
        </w:rPr>
        <w:t xml:space="preserve"> ó sì ń</w:t>
      </w:r>
      <w:r w:rsidR="009070DA">
        <w:rPr>
          <w:sz w:val="28"/>
          <w:szCs w:val="28"/>
        </w:rPr>
        <w:t xml:space="preserve"> </w:t>
      </w:r>
      <w:r w:rsidR="00AD7132">
        <w:rPr>
          <w:sz w:val="28"/>
          <w:szCs w:val="28"/>
        </w:rPr>
        <w:t>pariwo ní ìfèdèfọ̀ pé, “Babaya.” Àwọn ẹ̀mí búburú naa sì pòórá.</w:t>
      </w:r>
    </w:p>
    <w:p w:rsidR="00AD7132" w:rsidRDefault="00AD7132" w:rsidP="00F20BA3">
      <w:pPr>
        <w:pStyle w:val="ListParagraph"/>
        <w:rPr>
          <w:sz w:val="28"/>
          <w:szCs w:val="28"/>
        </w:rPr>
      </w:pPr>
      <w:r>
        <w:rPr>
          <w:sz w:val="28"/>
          <w:szCs w:val="28"/>
        </w:rPr>
        <w:tab/>
        <w:t>Iyè mi sọ padà, mo tún fọkàn sí ibi adura, mo sì ń gbadura lọ. Láìní ìsinmi rárá, ẹ̀mí búburú mìíràn ní ìrí ẹni tí a t</w:t>
      </w:r>
      <w:r w:rsidR="000E6714">
        <w:rPr>
          <w:sz w:val="28"/>
          <w:szCs w:val="28"/>
        </w:rPr>
        <w:t>i bẹ́ lórí ń fì dùgbẹ̀dùgbẹ̀ ní</w:t>
      </w:r>
      <w:r>
        <w:rPr>
          <w:sz w:val="28"/>
          <w:szCs w:val="28"/>
        </w:rPr>
        <w:t>bi àjà ilé ìjọsìn naa. Ó tẹjú mọ́ mi, mo sì lé e jade ni orukọ Jesu.</w:t>
      </w:r>
      <w:r w:rsidR="00A6551A">
        <w:rPr>
          <w:sz w:val="28"/>
          <w:szCs w:val="28"/>
        </w:rPr>
        <w:t xml:space="preserve"> </w:t>
      </w:r>
    </w:p>
    <w:p w:rsidR="00267DED" w:rsidRDefault="00267DED" w:rsidP="00F20BA3">
      <w:pPr>
        <w:pStyle w:val="ListParagraph"/>
        <w:rPr>
          <w:sz w:val="28"/>
          <w:szCs w:val="28"/>
        </w:rPr>
      </w:pPr>
    </w:p>
    <w:p w:rsidR="00267DED" w:rsidRDefault="00267DED" w:rsidP="00F20BA3">
      <w:pPr>
        <w:pStyle w:val="ListParagraph"/>
        <w:rPr>
          <w:sz w:val="28"/>
          <w:szCs w:val="28"/>
        </w:rPr>
      </w:pPr>
    </w:p>
    <w:p w:rsidR="00267DED" w:rsidRDefault="00267DED" w:rsidP="00F20BA3">
      <w:pPr>
        <w:pStyle w:val="ListParagraph"/>
        <w:rPr>
          <w:sz w:val="28"/>
          <w:szCs w:val="28"/>
        </w:rPr>
      </w:pPr>
    </w:p>
    <w:p w:rsidR="000D1CC4" w:rsidRDefault="000D1CC4" w:rsidP="00F20BA3">
      <w:pPr>
        <w:pStyle w:val="ListParagraph"/>
        <w:rPr>
          <w:sz w:val="28"/>
          <w:szCs w:val="28"/>
        </w:rPr>
      </w:pPr>
    </w:p>
    <w:p w:rsidR="000D1CC4" w:rsidRDefault="000D1CC4" w:rsidP="00F20BA3">
      <w:pPr>
        <w:pStyle w:val="ListParagraph"/>
        <w:rPr>
          <w:sz w:val="28"/>
          <w:szCs w:val="28"/>
        </w:rPr>
      </w:pPr>
    </w:p>
    <w:p w:rsidR="000D1CC4" w:rsidRDefault="000D1CC4" w:rsidP="00F20BA3">
      <w:pPr>
        <w:pStyle w:val="ListParagraph"/>
        <w:rPr>
          <w:sz w:val="28"/>
          <w:szCs w:val="28"/>
        </w:rPr>
      </w:pPr>
    </w:p>
    <w:p w:rsidR="000D1CC4" w:rsidRDefault="000D1CC4" w:rsidP="00F20BA3">
      <w:pPr>
        <w:pStyle w:val="ListParagraph"/>
        <w:rPr>
          <w:sz w:val="28"/>
          <w:szCs w:val="28"/>
        </w:rPr>
      </w:pPr>
    </w:p>
    <w:p w:rsidR="000D1CC4" w:rsidRDefault="000D1CC4" w:rsidP="00F20BA3">
      <w:pPr>
        <w:pStyle w:val="ListParagraph"/>
        <w:rPr>
          <w:sz w:val="28"/>
          <w:szCs w:val="28"/>
        </w:rPr>
      </w:pPr>
    </w:p>
    <w:p w:rsidR="00267DED" w:rsidRDefault="00267DED" w:rsidP="00F20BA3">
      <w:pPr>
        <w:pStyle w:val="ListParagraph"/>
        <w:rPr>
          <w:sz w:val="28"/>
          <w:szCs w:val="28"/>
        </w:rPr>
      </w:pPr>
      <w:r>
        <w:rPr>
          <w:sz w:val="28"/>
          <w:szCs w:val="28"/>
        </w:rPr>
        <w:t>Ọ̀PỌ̀LỌPỌ̀ PÓSÍ NÍ Ó KÚN FÚN ÀWỌN OLÙṢ̣</w:t>
      </w:r>
      <w:r w:rsidR="000D1CC4">
        <w:rPr>
          <w:sz w:val="28"/>
          <w:szCs w:val="28"/>
        </w:rPr>
        <w:t xml:space="preserve">Ọ́-ÀGÙNTÀN NÍ </w:t>
      </w:r>
      <w:r>
        <w:rPr>
          <w:sz w:val="28"/>
          <w:szCs w:val="28"/>
        </w:rPr>
        <w:t>Ọ̀</w:t>
      </w:r>
      <w:r w:rsidR="000D1CC4">
        <w:rPr>
          <w:sz w:val="28"/>
          <w:szCs w:val="28"/>
        </w:rPr>
        <w:t>RUN ÀPÁÀDÌ</w:t>
      </w:r>
    </w:p>
    <w:p w:rsidR="000D1CC4" w:rsidRDefault="000D1CC4" w:rsidP="00F20BA3">
      <w:pPr>
        <w:pStyle w:val="ListParagraph"/>
        <w:rPr>
          <w:sz w:val="28"/>
          <w:szCs w:val="28"/>
        </w:rPr>
      </w:pPr>
      <w:r>
        <w:rPr>
          <w:sz w:val="28"/>
          <w:szCs w:val="28"/>
        </w:rPr>
        <w:t>Bí mo ṣ̣e ń fi ìfèdèfọ̀ gbàdúrà lọ ni ìran ọ̀run àpáàdì farahàn níwájú mi lójiijì. Mo rí èṣ</w:t>
      </w:r>
      <w:r w:rsidR="0076082B">
        <w:rPr>
          <w:sz w:val="28"/>
          <w:szCs w:val="28"/>
        </w:rPr>
        <w:t>ù tí ó ń fi ohun ìjà mímú gígùn kan gbá awọn àpótí onígun mẹ́rin kan. Ó ń kígbe, ó sì ń sọ àwọn ọ̀rọ̀ kòbákùngbé pé, “Ẹ rò pé olùṣọ́-àgùntàn ni ẹ̀yin yìí naa?</w:t>
      </w:r>
      <w:r w:rsidR="00A36403">
        <w:rPr>
          <w:sz w:val="28"/>
          <w:szCs w:val="28"/>
        </w:rPr>
        <w:t xml:space="preserve"> Irú ìgbé-ayé wo lẹ gbé?</w:t>
      </w:r>
      <w:r w:rsidR="000E6714">
        <w:rPr>
          <w:sz w:val="28"/>
          <w:szCs w:val="28"/>
        </w:rPr>
        <w:t xml:space="preserve"> Ayọ̀ mi kún pú</w:t>
      </w:r>
      <w:r w:rsidR="00A36403">
        <w:rPr>
          <w:sz w:val="28"/>
          <w:szCs w:val="28"/>
        </w:rPr>
        <w:t>pọ̀ pé ẹ wà níbí pẹ̀lú mi.” Ẹ̀mí èṣ̣ù n</w:t>
      </w:r>
      <w:r w:rsidR="006644A6">
        <w:rPr>
          <w:sz w:val="28"/>
          <w:szCs w:val="28"/>
        </w:rPr>
        <w:t>áà ṣ̣áà ń gbá àwọn àpótí onígun mẹ́rin náà bí ó ṣ̣e ń gégùn-ún. Igbe ìrora ńlá ń jade lati inú àwọn àpó</w:t>
      </w:r>
      <w:r w:rsidR="003F69A8">
        <w:rPr>
          <w:sz w:val="28"/>
          <w:szCs w:val="28"/>
        </w:rPr>
        <w:t>tí náà. Mo wá rí ẹ̀jẹ̀ tí ó ń tú jade, tí ó sì ń ṣàn jade lati inú awọn àpótí náà.</w:t>
      </w:r>
    </w:p>
    <w:p w:rsidR="004D29E3" w:rsidRDefault="004D29E3" w:rsidP="00F20BA3">
      <w:pPr>
        <w:pStyle w:val="ListParagraph"/>
        <w:rPr>
          <w:sz w:val="28"/>
          <w:szCs w:val="28"/>
        </w:rPr>
      </w:pPr>
      <w:r>
        <w:rPr>
          <w:sz w:val="28"/>
          <w:szCs w:val="28"/>
        </w:rPr>
        <w:tab/>
        <w:t xml:space="preserve">Mo sunkún fún ọ̀pọ̀ wákàtí bí mo ṣ̣e ń wo ìran yìí. Mo pe Oluwa láìmọye ìgbà pé, “Oluwa, níbo lo wà? Àyà mi ń já.” Lẹ́yìn ìgbà díẹ̀, Oluwa yọ sí mi, ó sì dì mí lọ́wọ́ mú. Jesu bá mi sọ̀rọ̀, ó ní, “Joo-Eun, ṣ̣àkíyèsí ìran tó wà níwájú rẹ yìí dáadáa.” Mo </w:t>
      </w:r>
      <w:r w:rsidR="00E76D71">
        <w:rPr>
          <w:sz w:val="28"/>
          <w:szCs w:val="28"/>
        </w:rPr>
        <w:t>bá tẹjúmọ́ awọn</w:t>
      </w:r>
      <w:r w:rsidR="0003595F">
        <w:rPr>
          <w:sz w:val="28"/>
          <w:szCs w:val="28"/>
        </w:rPr>
        <w:t xml:space="preserve"> àpótí onígun mẹ́rin náà. Wọ́n tẹ́ àwọn aṣọ téru sí orí àwọn àpótí náà, bẹ́ẹ̀ ni wọ́</w:t>
      </w:r>
      <w:r w:rsidR="000E6714">
        <w:rPr>
          <w:sz w:val="28"/>
          <w:szCs w:val="28"/>
        </w:rPr>
        <w:t>n</w:t>
      </w:r>
      <w:r w:rsidR="0003595F">
        <w:rPr>
          <w:sz w:val="28"/>
          <w:szCs w:val="28"/>
        </w:rPr>
        <w:t xml:space="preserve"> ya àgbélébùú sára awọn téru naa. Wọ́n to awọn àpótí náà tẹ̀léra wọn lọ́wọ̀ọ̀wọ́, wọ́n tò lọ bẹẹrẹ láì mọ òpin wọn. N kò lè rí ibi tí àwọn àp</w:t>
      </w:r>
      <w:r w:rsidR="00B57BA7">
        <w:rPr>
          <w:sz w:val="28"/>
          <w:szCs w:val="28"/>
        </w:rPr>
        <w:t xml:space="preserve">ótí náà parí sí. Ihò roboto roboto </w:t>
      </w:r>
      <w:r w:rsidR="000E6714">
        <w:rPr>
          <w:sz w:val="28"/>
          <w:szCs w:val="28"/>
        </w:rPr>
        <w:t>kéé</w:t>
      </w:r>
      <w:r w:rsidR="00B57BA7">
        <w:rPr>
          <w:sz w:val="28"/>
          <w:szCs w:val="28"/>
        </w:rPr>
        <w:t xml:space="preserve">kèèké wà ní ẹ̀gbẹ̀ẹ̀gbẹ́ àwọn àpótí náà. Mo wá ṣẹ̀ṣẹ̀ mọ́ pé pósí ni wọ́n jẹ́. Àwọn ẹ̀mí búburú náà ń fi ọ̀kọ̀ mímú gígùn wọ̀nyẹn gún awọn ihò náà láì láàánú. </w:t>
      </w:r>
    </w:p>
    <w:p w:rsidR="0017748D" w:rsidRDefault="0017748D" w:rsidP="00F20BA3">
      <w:pPr>
        <w:pStyle w:val="ListParagraph"/>
        <w:rPr>
          <w:sz w:val="28"/>
          <w:szCs w:val="28"/>
        </w:rPr>
      </w:pPr>
    </w:p>
    <w:p w:rsidR="00B57BA7" w:rsidRDefault="00B57BA7" w:rsidP="00F20BA3">
      <w:pPr>
        <w:pStyle w:val="ListParagraph"/>
        <w:rPr>
          <w:sz w:val="28"/>
          <w:szCs w:val="28"/>
        </w:rPr>
      </w:pPr>
      <w:r>
        <w:rPr>
          <w:sz w:val="28"/>
          <w:szCs w:val="28"/>
        </w:rPr>
        <w:tab/>
        <w:t xml:space="preserve">Pẹ̀lú ìyanu mo wá </w:t>
      </w:r>
      <w:r w:rsidR="00CD2254">
        <w:rPr>
          <w:sz w:val="28"/>
          <w:szCs w:val="28"/>
        </w:rPr>
        <w:t>bèèrè</w:t>
      </w:r>
      <w:r w:rsidR="000C30FD">
        <w:rPr>
          <w:sz w:val="28"/>
          <w:szCs w:val="28"/>
        </w:rPr>
        <w:t xml:space="preserve"> lọ́wọ́ Oluwa pé, “Jesu, èéṣe tí pósí àwọn olùṣọ́-àgùntàn nígbà kan rí fi wà níbí?” Oluwa sì fèsì pé, “Àwọn olùṣọ́-àgùntàn wọ̀nyí kò wàásù  ì</w:t>
      </w:r>
      <w:r w:rsidR="00F40C38">
        <w:rPr>
          <w:sz w:val="28"/>
          <w:szCs w:val="28"/>
        </w:rPr>
        <w:t>yìnrere Mi. Ìwàásù ọ̀tọ̀ ni wọ́n</w:t>
      </w:r>
      <w:r w:rsidR="000C30FD">
        <w:rPr>
          <w:sz w:val="28"/>
          <w:szCs w:val="28"/>
        </w:rPr>
        <w:t xml:space="preserve"> </w:t>
      </w:r>
      <w:r w:rsidR="000E6714">
        <w:rPr>
          <w:sz w:val="28"/>
          <w:szCs w:val="28"/>
        </w:rPr>
        <w:t xml:space="preserve">ń </w:t>
      </w:r>
      <w:r w:rsidR="000C30FD">
        <w:rPr>
          <w:sz w:val="28"/>
          <w:szCs w:val="28"/>
        </w:rPr>
        <w:t>ṣ̣e, àwọn tó</w:t>
      </w:r>
      <w:r w:rsidR="00AB2106">
        <w:rPr>
          <w:sz w:val="28"/>
          <w:szCs w:val="28"/>
        </w:rPr>
        <w:t xml:space="preserve"> sì ń tẹ̀lé wọ</w:t>
      </w:r>
      <w:r w:rsidR="00F40C38">
        <w:rPr>
          <w:sz w:val="28"/>
          <w:szCs w:val="28"/>
        </w:rPr>
        <w:t>n</w:t>
      </w:r>
      <w:r w:rsidR="005A3C07">
        <w:rPr>
          <w:sz w:val="28"/>
          <w:szCs w:val="28"/>
        </w:rPr>
        <w:t xml:space="preserve"> di ẹni búburú. Òpin wọn nìyí, ní ọ̀run</w:t>
      </w:r>
      <w:r w:rsidR="000E6714">
        <w:rPr>
          <w:sz w:val="28"/>
          <w:szCs w:val="28"/>
        </w:rPr>
        <w:t xml:space="preserve"> àpáàdì.” Mo bá ní, “Jesu, mo rá</w:t>
      </w:r>
      <w:r w:rsidR="005A3C07">
        <w:rPr>
          <w:sz w:val="28"/>
          <w:szCs w:val="28"/>
        </w:rPr>
        <w:t>ntí pé mo ka irú ìjìyà yìí nínú ìwé kan tí àkọlé</w:t>
      </w:r>
      <w:r w:rsidR="00080085">
        <w:rPr>
          <w:sz w:val="28"/>
          <w:szCs w:val="28"/>
        </w:rPr>
        <w:t xml:space="preserve"> rẹ̀ jẹ́, “Ìfihàn ọ̀run </w:t>
      </w:r>
      <w:r w:rsidR="000E6714">
        <w:rPr>
          <w:sz w:val="28"/>
          <w:szCs w:val="28"/>
        </w:rPr>
        <w:t>àpáàdì.” Nǹkan tí mo ti kà tẹ́lẹ̀</w:t>
      </w:r>
      <w:r w:rsidR="00080085">
        <w:rPr>
          <w:sz w:val="28"/>
          <w:szCs w:val="28"/>
        </w:rPr>
        <w:t xml:space="preserve"> ni mò ń rí kòrókòró yìí.” Oluwa sì dá mi lóhùn pé, “òótọ́ lo sọ. Ìdájọ́ awọn olùṣ̣ọ́-àgùntàn búburú ni yóò ga jù.”</w:t>
      </w:r>
    </w:p>
    <w:p w:rsidR="00920E82" w:rsidRDefault="00920E82" w:rsidP="00F20BA3">
      <w:pPr>
        <w:pStyle w:val="ListParagraph"/>
        <w:rPr>
          <w:sz w:val="28"/>
          <w:szCs w:val="28"/>
        </w:rPr>
      </w:pPr>
    </w:p>
    <w:p w:rsidR="00920E82" w:rsidRDefault="00920E82" w:rsidP="00F20BA3">
      <w:pPr>
        <w:pStyle w:val="ListParagraph"/>
        <w:rPr>
          <w:sz w:val="28"/>
          <w:szCs w:val="28"/>
        </w:rPr>
      </w:pPr>
    </w:p>
    <w:p w:rsidR="00920E82" w:rsidRDefault="00920E82" w:rsidP="00F20BA3">
      <w:pPr>
        <w:pStyle w:val="ListParagraph"/>
        <w:rPr>
          <w:sz w:val="28"/>
          <w:szCs w:val="28"/>
        </w:rPr>
      </w:pPr>
      <w:r>
        <w:rPr>
          <w:sz w:val="28"/>
          <w:szCs w:val="28"/>
        </w:rPr>
        <w:t>ÀWỌN ONÍPAN</w:t>
      </w:r>
      <w:r w:rsidR="00CC5F3E">
        <w:rPr>
          <w:sz w:val="28"/>
          <w:szCs w:val="28"/>
        </w:rPr>
        <w:t>ṢÁGÀ Ń</w:t>
      </w:r>
      <w:r>
        <w:rPr>
          <w:sz w:val="28"/>
          <w:szCs w:val="28"/>
        </w:rPr>
        <w:t xml:space="preserve"> JÌYÀ NÍNÚ AGBADA.</w:t>
      </w:r>
    </w:p>
    <w:p w:rsidR="00920E82" w:rsidRDefault="00920E82" w:rsidP="00F20BA3">
      <w:pPr>
        <w:pStyle w:val="ListParagraph"/>
        <w:rPr>
          <w:sz w:val="28"/>
          <w:szCs w:val="28"/>
        </w:rPr>
      </w:pPr>
      <w:r>
        <w:rPr>
          <w:sz w:val="28"/>
          <w:szCs w:val="28"/>
        </w:rPr>
        <w:tab/>
        <w:t xml:space="preserve">Kò pẹ́ náà tí a tún dé </w:t>
      </w:r>
      <w:r w:rsidR="001F617C">
        <w:rPr>
          <w:sz w:val="28"/>
          <w:szCs w:val="28"/>
        </w:rPr>
        <w:t>ibòmíràn ní ọ̀run àpáàdì. Bí a ṣ̣e dé ibẹ̀ ni èébì gbé mi pẹ̀lú òórùn awọ</w:t>
      </w:r>
      <w:r w:rsidR="00D11085">
        <w:rPr>
          <w:sz w:val="28"/>
          <w:szCs w:val="28"/>
        </w:rPr>
        <w:t xml:space="preserve">n ọ̀rá ati òróró tí ó ń jóná. Òórùn tí kò dára ni ó ń mú wá, èyí tí ó ń gún mi nínú. </w:t>
      </w:r>
      <w:r w:rsidR="00BB1210">
        <w:rPr>
          <w:sz w:val="28"/>
          <w:szCs w:val="28"/>
        </w:rPr>
        <w:t>Láìpẹ́, ni agbada ńlá kan yọ níwájú mi. Ó bà mí lẹ́rù, mo sì yíjú</w:t>
      </w:r>
      <w:r w:rsidR="001979E7">
        <w:rPr>
          <w:sz w:val="28"/>
          <w:szCs w:val="28"/>
        </w:rPr>
        <w:t xml:space="preserve"> padà.</w:t>
      </w:r>
      <w:r w:rsidR="00351D65">
        <w:rPr>
          <w:sz w:val="28"/>
          <w:szCs w:val="28"/>
        </w:rPr>
        <w:t xml:space="preserve"> ṣ</w:t>
      </w:r>
      <w:r w:rsidR="00F40C38">
        <w:rPr>
          <w:sz w:val="28"/>
          <w:szCs w:val="28"/>
        </w:rPr>
        <w:t>ùgbọ́n mo rí i</w:t>
      </w:r>
      <w:r w:rsidR="006B2702">
        <w:rPr>
          <w:sz w:val="28"/>
          <w:szCs w:val="28"/>
        </w:rPr>
        <w:t xml:space="preserve"> wèré</w:t>
      </w:r>
      <w:r w:rsidR="00351D65">
        <w:rPr>
          <w:sz w:val="28"/>
          <w:szCs w:val="28"/>
        </w:rPr>
        <w:t xml:space="preserve">. </w:t>
      </w:r>
      <w:r w:rsidR="003E3B00">
        <w:rPr>
          <w:sz w:val="28"/>
          <w:szCs w:val="28"/>
        </w:rPr>
        <w:t>Ṣ</w:t>
      </w:r>
      <w:r w:rsidR="00351D65">
        <w:rPr>
          <w:sz w:val="28"/>
          <w:szCs w:val="28"/>
        </w:rPr>
        <w:t xml:space="preserve">ugbọn nitori ọ̀fintótó mi, mo pinnu lati wò ó dáadáa, mo sì </w:t>
      </w:r>
      <w:r w:rsidR="003E3B00">
        <w:rPr>
          <w:sz w:val="28"/>
          <w:szCs w:val="28"/>
        </w:rPr>
        <w:t>ṣ</w:t>
      </w:r>
      <w:r w:rsidR="00351D65">
        <w:rPr>
          <w:sz w:val="28"/>
          <w:szCs w:val="28"/>
        </w:rPr>
        <w:t>àkíyèsí kinní kan bí ọ̀rá tó ki lọ̀kọ̀tì. Láàrin kinní yìí, mo rí ọ̀pọ̀lọpọ̀ ènìyàn tó ń sá kiri nínú agbada náà Bí wọn ṣe ń sá ni wọ́n ń kígbe pẹ̀lú ìrora pé, “Ó gbóná o! Ó gbóná</w:t>
      </w:r>
      <w:r w:rsidR="006B2702">
        <w:rPr>
          <w:sz w:val="28"/>
          <w:szCs w:val="28"/>
        </w:rPr>
        <w:t xml:space="preserve"> o</w:t>
      </w:r>
      <w:r w:rsidR="00351D65">
        <w:rPr>
          <w:sz w:val="28"/>
          <w:szCs w:val="28"/>
        </w:rPr>
        <w:t>!”</w:t>
      </w:r>
    </w:p>
    <w:p w:rsidR="00F421CB" w:rsidRDefault="008F6A7C" w:rsidP="00F20BA3">
      <w:pPr>
        <w:pStyle w:val="ListParagraph"/>
        <w:rPr>
          <w:sz w:val="28"/>
          <w:szCs w:val="28"/>
        </w:rPr>
      </w:pPr>
      <w:r>
        <w:rPr>
          <w:sz w:val="28"/>
          <w:szCs w:val="28"/>
        </w:rPr>
        <w:tab/>
        <w:t>Ìdí agbada náà ti pọ́n rẹ̀kẹ̀</w:t>
      </w:r>
      <w:r w:rsidR="003E3B00">
        <w:rPr>
          <w:sz w:val="28"/>
          <w:szCs w:val="28"/>
        </w:rPr>
        <w:t>ṣ</w:t>
      </w:r>
      <w:r>
        <w:rPr>
          <w:sz w:val="28"/>
          <w:szCs w:val="28"/>
        </w:rPr>
        <w:t>ẹ̀ pẹ̀lú iná gbígbóná girigiri tí ó ń jò geregere lábẹ́ rẹ̀. Ìjìyà naa bẹ̀rẹ̀ nígbà tí wọn bá to awọn ènìyàn naa s</w:t>
      </w:r>
      <w:r w:rsidR="004031C5">
        <w:rPr>
          <w:sz w:val="28"/>
          <w:szCs w:val="28"/>
        </w:rPr>
        <w:t>ẹ́gbẹ̀ẹ̀gbẹ́ ara wọn bí ẹja elégèé inú agolo. Bí agbada náà bá ṣe gbóná janjan sí I, àwọn ènìyàn náà á fò sókè pẹ̀lú ìrora, wọn yóò sì máa sá ní òbírípo níbẹ̀.</w:t>
      </w:r>
    </w:p>
    <w:p w:rsidR="004031C5" w:rsidRDefault="004031C5" w:rsidP="00F20BA3">
      <w:pPr>
        <w:pStyle w:val="ListParagraph"/>
        <w:rPr>
          <w:sz w:val="28"/>
          <w:szCs w:val="28"/>
        </w:rPr>
      </w:pPr>
      <w:r>
        <w:rPr>
          <w:sz w:val="28"/>
          <w:szCs w:val="28"/>
        </w:rPr>
        <w:tab/>
        <w:t>Bí òróró bá ṣe kàn wọ́n lára, ẹran ara wọn yóò ṣí bóóró</w:t>
      </w:r>
      <w:r w:rsidR="003C13BD">
        <w:rPr>
          <w:sz w:val="28"/>
          <w:szCs w:val="28"/>
        </w:rPr>
        <w:t>, yóò sì ku eegun wọn nìkan. Eegun wọn lásán ni yóò máa sá kiri, èyí yóò máa lọ bẹ́ẹ̀ títí tí ẹran ara wọn yóò fi tún padà wá. Tí ara wọn bá tún ti padà bọ̀ sípò, wọn á tún sùn sí ẹ̀gbẹ́ ara wọn. Àìlópin ni ìjìyà wọn wá jẹ́. Mò ń gbọ́ bí wọn ti ń joró, ti wọn ń pohùn réré ẹkún, bẹ́ẹ̀ ni wọ́n ń sunkún kíkorò lóhùn rara. Gbogbo nǹkan tí mò ṣáà ń gbọ́ ni, “Ó gbóná o, Aah; ẹ rànmí lọ́wọ́ ọ̀!”</w:t>
      </w:r>
      <w:r w:rsidR="003E3B00">
        <w:rPr>
          <w:sz w:val="28"/>
          <w:szCs w:val="28"/>
        </w:rPr>
        <w:t xml:space="preserve"> </w:t>
      </w:r>
    </w:p>
    <w:p w:rsidR="003E3B00" w:rsidRDefault="003E3B00" w:rsidP="00F20BA3">
      <w:pPr>
        <w:pStyle w:val="ListParagraph"/>
        <w:rPr>
          <w:sz w:val="28"/>
          <w:szCs w:val="28"/>
        </w:rPr>
      </w:pPr>
      <w:r>
        <w:rPr>
          <w:sz w:val="28"/>
          <w:szCs w:val="28"/>
        </w:rPr>
        <w:tab/>
        <w:t xml:space="preserve">Àyà mi ń já bí mo ṣ̣e ń wò wọ́n tí wọn ń fò sókè pẹ̀lú ìrora yìí. Mo bẹ̀rẹ̀ sí sunkún. Bí mo ṣ̣e ń sunkún, Oluwa dọwọ́ bo etí mi, ó sì wí pé, “Joo-Eun, má fetí sí ìró ẹkún wọn.” Mo ní, ẹkún kẹ̀, “Oluwa, òórùn ẹran ara wọn tó ń </w:t>
      </w:r>
      <w:r>
        <w:rPr>
          <w:sz w:val="28"/>
          <w:szCs w:val="28"/>
        </w:rPr>
        <w:lastRenderedPageBreak/>
        <w:t>jó ni kò jẹ́ n mí dáadáa. Ó ń ṣe mí bíi kí n bì.” Nígbà náa ni Jesu fọwọ́ kan imú mi.  Lẹ́yìn tí ó fọwọ́ kan imú mi, n kò gbọ́ òórùn ẹran ara jíjó mọ́.</w:t>
      </w:r>
    </w:p>
    <w:p w:rsidR="00753307" w:rsidRDefault="00753307" w:rsidP="00F20BA3">
      <w:pPr>
        <w:pStyle w:val="ListParagraph"/>
        <w:rPr>
          <w:sz w:val="28"/>
          <w:szCs w:val="28"/>
        </w:rPr>
      </w:pPr>
      <w:r>
        <w:rPr>
          <w:sz w:val="28"/>
          <w:szCs w:val="28"/>
        </w:rPr>
        <w:tab/>
        <w:t>Mo rọ́jú bèèrè lọ́wọ́ Oluwa irú ẹ̀ṣ̣ẹ̀ tí wọn ṣ̣ẹ̀ tó lè mú wọn máa jìyà</w:t>
      </w:r>
      <w:r w:rsidR="00C31599">
        <w:rPr>
          <w:sz w:val="28"/>
          <w:szCs w:val="28"/>
        </w:rPr>
        <w:t xml:space="preserve"> bí èyí. Oluwa fèsí pé, “Nígbá tí wọn wà láyé, wọ́n ṣ̣e panṣ̣ágà lẹ́yìn olólùfẹ́ wọn. Ní ìkọ̀kọ̀ ni wọ́n ti ṣ̣e èyí o. Ẹ̀ṣẹ̀ wọn ló ń mú wọn jẹ irú ìyà yìí.”</w:t>
      </w:r>
    </w:p>
    <w:p w:rsidR="00C31599" w:rsidRDefault="00C31599" w:rsidP="00F20BA3">
      <w:pPr>
        <w:pStyle w:val="ListParagraph"/>
        <w:rPr>
          <w:sz w:val="28"/>
          <w:szCs w:val="28"/>
        </w:rPr>
      </w:pPr>
      <w:r>
        <w:rPr>
          <w:sz w:val="28"/>
          <w:szCs w:val="28"/>
        </w:rPr>
        <w:tab/>
        <w:t>Jesu di ọwọ́ mi mú, ó sì mú mi lọ sí ibòmíràn ní ọ̀run àpáàdì. Láìpẹ́, a dé inu ọ̀gbun kan. Ọ̀gbun náà tóbi, ó nilati jinlẹ̀ gan-an níwọ̀n ìgbà tí n kò ti rí ìsàlẹ̀ rẹ̀. Ogunlọ́gọ̀ awọn ènìyàn ni wọ́n kún inú ọ̀gbun náà. Iná ń jó nínú ọ̀gbun náà, ọwọ́-iná sì fọ́nká gbogbo inú ọ̀gbun náà. Ina náà lágbára</w:t>
      </w:r>
      <w:r w:rsidR="0081033C">
        <w:rPr>
          <w:sz w:val="28"/>
          <w:szCs w:val="28"/>
        </w:rPr>
        <w:t xml:space="preserve"> tó</w:t>
      </w:r>
      <w:r w:rsidR="0080388F">
        <w:rPr>
          <w:sz w:val="28"/>
          <w:szCs w:val="28"/>
        </w:rPr>
        <w:t xml:space="preserve"> </w:t>
      </w:r>
      <w:r w:rsidR="00F71DD5">
        <w:rPr>
          <w:sz w:val="28"/>
          <w:szCs w:val="28"/>
        </w:rPr>
        <w:t xml:space="preserve">jẹ́ pé ooru rẹ̀ ń ta sí mi lati </w:t>
      </w:r>
      <w:r w:rsidR="0083735A">
        <w:rPr>
          <w:sz w:val="28"/>
          <w:szCs w:val="28"/>
        </w:rPr>
        <w:t>òkèèrè wá. Ẹ̀rù ń bà mí lati sún mọ́ ibẹ̀. Iná gbígbóná pupa naa ń ṣe bí èyí tó ní ìyè ti ara rẹ̀. Awọn eniyan ń sá kiri ninu ọ̀gbun naa. Wọ́n ń kígbe lati inú iná gbígbóná naa.</w:t>
      </w:r>
      <w:r w:rsidR="00D5485B">
        <w:rPr>
          <w:sz w:val="28"/>
          <w:szCs w:val="28"/>
        </w:rPr>
        <w:t xml:space="preserve"> </w:t>
      </w:r>
      <w:r w:rsidR="0083735A">
        <w:rPr>
          <w:sz w:val="28"/>
          <w:szCs w:val="28"/>
        </w:rPr>
        <w:t>Inú af</w:t>
      </w:r>
      <w:r w:rsidR="004D1DFE">
        <w:rPr>
          <w:sz w:val="28"/>
          <w:szCs w:val="28"/>
        </w:rPr>
        <w:t xml:space="preserve">ẹ́fẹ́ kún fún </w:t>
      </w:r>
      <w:r w:rsidR="00D5485B">
        <w:rPr>
          <w:sz w:val="28"/>
          <w:szCs w:val="28"/>
        </w:rPr>
        <w:t>òórùn ẹran ara tí ó ń jóná. Èéfín ń rú tùù lati inu ọ̀gbun naa lọ́wọ́ ẹran ara ènìyàn tí ó ń jóná. Èéfín naa ń lọ sókè lálá.</w:t>
      </w:r>
    </w:p>
    <w:p w:rsidR="00D5485B" w:rsidRDefault="00D5485B" w:rsidP="00F20BA3">
      <w:pPr>
        <w:pStyle w:val="ListParagraph"/>
        <w:rPr>
          <w:sz w:val="28"/>
          <w:szCs w:val="28"/>
        </w:rPr>
      </w:pPr>
      <w:r>
        <w:rPr>
          <w:sz w:val="28"/>
          <w:szCs w:val="28"/>
        </w:rPr>
        <w:tab/>
        <w:t>Jesu ṣ̣àlàyé nípa awọn ènìyà</w:t>
      </w:r>
      <w:r w:rsidR="00AB2106">
        <w:rPr>
          <w:sz w:val="28"/>
          <w:szCs w:val="28"/>
        </w:rPr>
        <w:t>n</w:t>
      </w:r>
      <w:r>
        <w:rPr>
          <w:sz w:val="28"/>
          <w:szCs w:val="28"/>
        </w:rPr>
        <w:t xml:space="preserve"> wọ̀</w:t>
      </w:r>
      <w:r w:rsidR="00120A93">
        <w:rPr>
          <w:sz w:val="28"/>
          <w:szCs w:val="28"/>
        </w:rPr>
        <w:t>n</w:t>
      </w:r>
      <w:r>
        <w:rPr>
          <w:sz w:val="28"/>
          <w:szCs w:val="28"/>
        </w:rPr>
        <w:t>yí pé, “Àwọn ènìyàn yìí ló gbàgbọ́ ninu ẹ̀sìn èké tabi awọn tó kọ iyinrere.” Oluwa gbá ọwọ́ mi mú, Ó sì ní kí  á máa lọ. Bí ó ṣ̣</w:t>
      </w:r>
      <w:r w:rsidR="00120A93">
        <w:rPr>
          <w:sz w:val="28"/>
          <w:szCs w:val="28"/>
        </w:rPr>
        <w:t>e sọ̀rọ̀ tán kíákíá bayi i</w:t>
      </w:r>
      <w:r>
        <w:rPr>
          <w:sz w:val="28"/>
          <w:szCs w:val="28"/>
        </w:rPr>
        <w:t>, mo padà sinu ìjọ, mo sì ń fi ìfèdèfọ̀ gbàdúrà.</w:t>
      </w:r>
    </w:p>
    <w:p w:rsidR="00987459" w:rsidRDefault="00987459" w:rsidP="00F20BA3">
      <w:pPr>
        <w:pStyle w:val="ListParagraph"/>
        <w:rPr>
          <w:sz w:val="28"/>
          <w:szCs w:val="28"/>
        </w:rPr>
      </w:pPr>
    </w:p>
    <w:p w:rsidR="00987459" w:rsidRDefault="00987459" w:rsidP="00F20BA3">
      <w:pPr>
        <w:pStyle w:val="ListParagraph"/>
        <w:rPr>
          <w:sz w:val="28"/>
          <w:szCs w:val="28"/>
        </w:rPr>
      </w:pPr>
      <w:r>
        <w:rPr>
          <w:sz w:val="28"/>
          <w:szCs w:val="28"/>
        </w:rPr>
        <w:tab/>
      </w:r>
      <w:r>
        <w:rPr>
          <w:sz w:val="28"/>
          <w:szCs w:val="28"/>
        </w:rPr>
        <w:tab/>
        <w:t>ÌRÌNÀJÒ YOO-KYUNG SÍ Ọ̀RUN</w:t>
      </w:r>
    </w:p>
    <w:p w:rsidR="00987459" w:rsidRDefault="00987459" w:rsidP="00F20BA3">
      <w:pPr>
        <w:pStyle w:val="ListParagraph"/>
        <w:rPr>
          <w:sz w:val="28"/>
          <w:szCs w:val="28"/>
        </w:rPr>
      </w:pPr>
      <w:r>
        <w:rPr>
          <w:sz w:val="28"/>
          <w:szCs w:val="28"/>
        </w:rPr>
        <w:tab/>
        <w:t xml:space="preserve">Lee, Yoo-Kyung: Nígbà tí mò ń fi ìfèdèfọ̀ gbàdúrà kíkankíkan, ẹ̀mí búburú kan bíi àdán yọ sí mi. Ó wá sọ́dọ̀ mi, ó ń gbọn ìyẹ́ rẹ̀ pẹ́pẹ́. Kò sí ẹran Kankan ní èjìká àdán naa; egungun nìkan ni mo rí. Oju rẹ̀ méjì náà ni mo rí ní ibi ojú rẹ̀, kò  tún sí nǹkan mìíràn mọ́. Bí ó </w:t>
      </w:r>
      <w:r w:rsidR="00C61E95">
        <w:rPr>
          <w:sz w:val="28"/>
          <w:szCs w:val="28"/>
        </w:rPr>
        <w:t>ṣ</w:t>
      </w:r>
      <w:r>
        <w:rPr>
          <w:sz w:val="28"/>
          <w:szCs w:val="28"/>
        </w:rPr>
        <w:t>e ń súnmọ́ mi, mo lé e jáde ní orúkọ Jesu. Láìpẹ́, Jesu farahàn, ó sì wí pé, “Yoo-Kyung, jẹ́ kí á lọ sí ọ̀run.” Ó  di ọwọ́ mi mú, kíákíá ni a sì dé ọ̀run.</w:t>
      </w:r>
    </w:p>
    <w:p w:rsidR="00987459" w:rsidRDefault="00987459" w:rsidP="00F20BA3">
      <w:pPr>
        <w:pStyle w:val="ListParagraph"/>
        <w:rPr>
          <w:sz w:val="28"/>
          <w:szCs w:val="28"/>
        </w:rPr>
      </w:pPr>
      <w:r>
        <w:rPr>
          <w:sz w:val="28"/>
          <w:szCs w:val="28"/>
        </w:rPr>
        <w:tab/>
        <w:t xml:space="preserve">Mo wọ inú yàrá kan tí ó kún fún ìwé. Bí mo </w:t>
      </w:r>
      <w:r w:rsidR="00C61E95">
        <w:rPr>
          <w:sz w:val="28"/>
          <w:szCs w:val="28"/>
        </w:rPr>
        <w:t>ṣ</w:t>
      </w:r>
      <w:r>
        <w:rPr>
          <w:sz w:val="28"/>
          <w:szCs w:val="28"/>
        </w:rPr>
        <w:t xml:space="preserve">e wò yíká, mo </w:t>
      </w:r>
      <w:r w:rsidR="00C61E95">
        <w:rPr>
          <w:sz w:val="28"/>
          <w:szCs w:val="28"/>
        </w:rPr>
        <w:t>ṣàkíyèsí Bíbélì kan ati ìwé ka</w:t>
      </w:r>
      <w:r w:rsidR="00120A93">
        <w:rPr>
          <w:sz w:val="28"/>
          <w:szCs w:val="28"/>
        </w:rPr>
        <w:t>n lórí orin ìyìnrere tí a fi wúr</w:t>
      </w:r>
      <w:r w:rsidR="00C61E95">
        <w:rPr>
          <w:sz w:val="28"/>
          <w:szCs w:val="28"/>
        </w:rPr>
        <w:t>à ṣe. Bí mo ṣe ṣí ojú ìwé náà lọ, mo rí orin kan tí mo fẹ́ràn jù, “Ní Òru Ọ̀gànjọ́?</w:t>
      </w:r>
      <w:r w:rsidR="00AB2106">
        <w:rPr>
          <w:sz w:val="28"/>
          <w:szCs w:val="28"/>
        </w:rPr>
        <w:t>”</w:t>
      </w:r>
      <w:r w:rsidR="00C61E95">
        <w:rPr>
          <w:sz w:val="28"/>
          <w:szCs w:val="28"/>
        </w:rPr>
        <w:t xml:space="preserve"> Mo bẹ̀rẹ̀ sí kọ ọ́. Ọ̀pọ̀lọpọ̀ awọn angẹli ni ó ń ṣe àkóso yàrá ìkàwé náà.</w:t>
      </w:r>
    </w:p>
    <w:p w:rsidR="00C61E95" w:rsidRDefault="00C61E95" w:rsidP="00F20BA3">
      <w:pPr>
        <w:pStyle w:val="ListParagraph"/>
        <w:rPr>
          <w:sz w:val="28"/>
          <w:szCs w:val="28"/>
        </w:rPr>
      </w:pPr>
      <w:r>
        <w:rPr>
          <w:sz w:val="28"/>
          <w:szCs w:val="28"/>
        </w:rPr>
        <w:tab/>
        <w:t>Oluwa sọ fún mi pé, “Yoo-Kyung, Mo dúpẹ́</w:t>
      </w:r>
      <w:r w:rsidR="0001462D">
        <w:rPr>
          <w:sz w:val="28"/>
          <w:szCs w:val="28"/>
        </w:rPr>
        <w:t xml:space="preserve"> gidigidi pé o lọ wàásù lónìí. Nitori naa,</w:t>
      </w:r>
      <w:r w:rsidR="00734108">
        <w:rPr>
          <w:sz w:val="28"/>
          <w:szCs w:val="28"/>
        </w:rPr>
        <w:t xml:space="preserve"> </w:t>
      </w:r>
      <w:r w:rsidR="00B02BE8">
        <w:rPr>
          <w:sz w:val="28"/>
          <w:szCs w:val="28"/>
        </w:rPr>
        <w:t>n ó fi ilé rẹ ni</w:t>
      </w:r>
      <w:r w:rsidR="00AB2106">
        <w:rPr>
          <w:sz w:val="28"/>
          <w:szCs w:val="28"/>
        </w:rPr>
        <w:t xml:space="preserve"> ọ̀run hàn ọ́. Tẹ̀lé mi.” Pẹ̀</w:t>
      </w:r>
      <w:r w:rsidR="00B02BE8">
        <w:rPr>
          <w:sz w:val="28"/>
          <w:szCs w:val="28"/>
        </w:rPr>
        <w:t>lú ayọ̀ ati ìdùn</w:t>
      </w:r>
      <w:r w:rsidR="00AB2106">
        <w:rPr>
          <w:sz w:val="28"/>
          <w:szCs w:val="28"/>
        </w:rPr>
        <w:t>n</w:t>
      </w:r>
      <w:r w:rsidR="00B02BE8">
        <w:rPr>
          <w:sz w:val="28"/>
          <w:szCs w:val="28"/>
        </w:rPr>
        <w:t xml:space="preserve">ú ni mo fi </w:t>
      </w:r>
      <w:r w:rsidR="00B02BE8">
        <w:rPr>
          <w:sz w:val="28"/>
          <w:szCs w:val="28"/>
        </w:rPr>
        <w:lastRenderedPageBreak/>
        <w:t xml:space="preserve">tẹ̀lé E. Lójiijì, mo rí ilé-ìṣura kan tó ń dán gbin-inrin ati ilé gíga </w:t>
      </w:r>
      <w:r w:rsidR="00120A93">
        <w:rPr>
          <w:sz w:val="28"/>
          <w:szCs w:val="28"/>
        </w:rPr>
        <w:t>gògòrò kan bí i</w:t>
      </w:r>
      <w:r w:rsidR="005073FE">
        <w:rPr>
          <w:sz w:val="28"/>
          <w:szCs w:val="28"/>
        </w:rPr>
        <w:t xml:space="preserve"> ilé-ì</w:t>
      </w:r>
      <w:r w:rsidR="00FC6135">
        <w:rPr>
          <w:sz w:val="28"/>
          <w:szCs w:val="28"/>
        </w:rPr>
        <w:t>ṣ</w:t>
      </w:r>
      <w:r w:rsidR="005073FE">
        <w:rPr>
          <w:sz w:val="28"/>
          <w:szCs w:val="28"/>
        </w:rPr>
        <w:t>ọ́.</w:t>
      </w:r>
    </w:p>
    <w:p w:rsidR="007C0C31" w:rsidRDefault="007C0C31" w:rsidP="00F20BA3">
      <w:pPr>
        <w:pStyle w:val="ListParagraph"/>
        <w:rPr>
          <w:sz w:val="28"/>
          <w:szCs w:val="28"/>
        </w:rPr>
      </w:pPr>
      <w:r>
        <w:rPr>
          <w:sz w:val="28"/>
          <w:szCs w:val="28"/>
        </w:rPr>
        <w:tab/>
        <w:t>Lẹ́yìn naa, mo sọ fún Oluwa pé, “Oluwa, mo fẹ́ lọ ṣ̣e àbẹ̀wò sí ọ̀run àpáàdì kí n tilẹ̀ gán-án-ní rẹ̀ fìrí.” Jesu ní, “Yoo-Kyung, ọ̀run kún fún ayọ̀ ati ìdùn</w:t>
      </w:r>
      <w:r w:rsidR="00AB2106">
        <w:rPr>
          <w:sz w:val="28"/>
          <w:szCs w:val="28"/>
        </w:rPr>
        <w:t>n</w:t>
      </w:r>
      <w:r>
        <w:rPr>
          <w:sz w:val="28"/>
          <w:szCs w:val="28"/>
        </w:rPr>
        <w:t xml:space="preserve">ú. </w:t>
      </w:r>
      <w:r w:rsidR="00B73C28">
        <w:rPr>
          <w:sz w:val="28"/>
          <w:szCs w:val="28"/>
        </w:rPr>
        <w:t>Ṣ</w:t>
      </w:r>
      <w:r>
        <w:rPr>
          <w:sz w:val="28"/>
          <w:szCs w:val="28"/>
        </w:rPr>
        <w:t>ugbọn ìdàkejì</w:t>
      </w:r>
      <w:r w:rsidR="00120A93">
        <w:rPr>
          <w:sz w:val="28"/>
          <w:szCs w:val="28"/>
        </w:rPr>
        <w:t xml:space="preserve"> rẹ̀ ni ọ̀run àpáàdì, i</w:t>
      </w:r>
      <w:r w:rsidR="006E145B">
        <w:rPr>
          <w:sz w:val="28"/>
          <w:szCs w:val="28"/>
        </w:rPr>
        <w:t>bi to burú</w:t>
      </w:r>
      <w:r w:rsidR="00AB2106">
        <w:rPr>
          <w:sz w:val="28"/>
          <w:szCs w:val="28"/>
        </w:rPr>
        <w:t xml:space="preserve"> </w:t>
      </w:r>
      <w:r w:rsidR="006E145B">
        <w:rPr>
          <w:sz w:val="28"/>
          <w:szCs w:val="28"/>
        </w:rPr>
        <w:t>jù tó sì kún fún</w:t>
      </w:r>
      <w:r w:rsidR="00844D3A">
        <w:rPr>
          <w:sz w:val="28"/>
          <w:szCs w:val="28"/>
        </w:rPr>
        <w:t xml:space="preserve"> ẹ̀rù ati ikú ni. Tí o bá ti lajú sí ọ̀run à</w:t>
      </w:r>
      <w:r w:rsidR="00120A93">
        <w:rPr>
          <w:sz w:val="28"/>
          <w:szCs w:val="28"/>
        </w:rPr>
        <w:t>p</w:t>
      </w:r>
      <w:r w:rsidR="00844D3A">
        <w:rPr>
          <w:sz w:val="28"/>
          <w:szCs w:val="28"/>
        </w:rPr>
        <w:t>áàdì jù, yóò ṣàkóbá fún ọ</w:t>
      </w:r>
      <w:r w:rsidR="00120A93">
        <w:rPr>
          <w:sz w:val="28"/>
          <w:szCs w:val="28"/>
        </w:rPr>
        <w:t>, o sì lè má kíyèsí i</w:t>
      </w:r>
      <w:r w:rsidR="00AB2106">
        <w:rPr>
          <w:sz w:val="28"/>
          <w:szCs w:val="28"/>
        </w:rPr>
        <w:t xml:space="preserve"> daadaa. Tí àkókò bá tó, n ó </w:t>
      </w:r>
      <w:r w:rsidR="00844D3A">
        <w:rPr>
          <w:sz w:val="28"/>
          <w:szCs w:val="28"/>
        </w:rPr>
        <w:t>tún lọ fi ọ̀run àpáàdì hàn ọ́. Nitori naa, má ṣe ìyọnu.”</w:t>
      </w:r>
    </w:p>
    <w:p w:rsidR="006C4185" w:rsidRDefault="006C4185" w:rsidP="00F20BA3">
      <w:pPr>
        <w:pStyle w:val="ListParagraph"/>
        <w:rPr>
          <w:sz w:val="28"/>
          <w:szCs w:val="28"/>
        </w:rPr>
      </w:pPr>
    </w:p>
    <w:p w:rsidR="006C4185" w:rsidRDefault="006C4185" w:rsidP="00F20BA3">
      <w:pPr>
        <w:pStyle w:val="ListParagraph"/>
        <w:rPr>
          <w:sz w:val="28"/>
          <w:szCs w:val="28"/>
        </w:rPr>
      </w:pPr>
    </w:p>
    <w:p w:rsidR="006C4185" w:rsidRDefault="006C4185" w:rsidP="00F20BA3">
      <w:pPr>
        <w:pStyle w:val="ListParagraph"/>
        <w:rPr>
          <w:sz w:val="28"/>
          <w:szCs w:val="28"/>
        </w:rPr>
      </w:pPr>
    </w:p>
    <w:p w:rsidR="006C4185" w:rsidRDefault="006C4185" w:rsidP="00F20BA3">
      <w:pPr>
        <w:pStyle w:val="ListParagraph"/>
        <w:rPr>
          <w:sz w:val="28"/>
          <w:szCs w:val="28"/>
        </w:rPr>
      </w:pPr>
    </w:p>
    <w:p w:rsidR="006C4185" w:rsidRDefault="006C4185" w:rsidP="00F20BA3">
      <w:pPr>
        <w:pStyle w:val="ListParagraph"/>
        <w:rPr>
          <w:sz w:val="28"/>
          <w:szCs w:val="28"/>
        </w:rPr>
      </w:pPr>
      <w:r>
        <w:rPr>
          <w:sz w:val="28"/>
          <w:szCs w:val="28"/>
        </w:rPr>
        <w:t>ÀWỌN ANGẸLI TÈTÈ WÁ GBÈ WÁ NÍJÀ</w:t>
      </w:r>
    </w:p>
    <w:p w:rsidR="009C18DA" w:rsidRDefault="009C18DA" w:rsidP="00F20BA3">
      <w:pPr>
        <w:pStyle w:val="ListParagraph"/>
        <w:rPr>
          <w:sz w:val="28"/>
          <w:szCs w:val="28"/>
        </w:rPr>
      </w:pPr>
      <w:r>
        <w:rPr>
          <w:sz w:val="28"/>
          <w:szCs w:val="28"/>
        </w:rPr>
        <w:tab/>
        <w:t>Lee, Haak-Sung: Nígbà tí mò ń fi ìfèdèfọ̀ gb</w:t>
      </w:r>
      <w:r w:rsidR="00120A93">
        <w:rPr>
          <w:sz w:val="28"/>
          <w:szCs w:val="28"/>
        </w:rPr>
        <w:t>adura tí mo sì dijú pinpin, Ìmọ́</w:t>
      </w:r>
      <w:r>
        <w:rPr>
          <w:sz w:val="28"/>
          <w:szCs w:val="28"/>
        </w:rPr>
        <w:t xml:space="preserve">lẹ̀ kan mọ́lẹ̀ </w:t>
      </w:r>
      <w:r w:rsidR="00FC6135">
        <w:rPr>
          <w:sz w:val="28"/>
          <w:szCs w:val="28"/>
        </w:rPr>
        <w:t>ṣ</w:t>
      </w:r>
      <w:r w:rsidR="00120A93">
        <w:rPr>
          <w:sz w:val="28"/>
          <w:szCs w:val="28"/>
        </w:rPr>
        <w:t xml:space="preserve">àrà niwaju mi, </w:t>
      </w:r>
      <w:r w:rsidR="00AB2106">
        <w:rPr>
          <w:sz w:val="28"/>
          <w:szCs w:val="28"/>
        </w:rPr>
        <w:t xml:space="preserve"> Pẹ̀lú ojú ẹ̀mí mi tí ó</w:t>
      </w:r>
      <w:r>
        <w:rPr>
          <w:sz w:val="28"/>
          <w:szCs w:val="28"/>
        </w:rPr>
        <w:t xml:space="preserve"> </w:t>
      </w:r>
      <w:r w:rsidR="00FC6135">
        <w:rPr>
          <w:sz w:val="28"/>
          <w:szCs w:val="28"/>
        </w:rPr>
        <w:t>ṣ</w:t>
      </w:r>
      <w:r>
        <w:rPr>
          <w:sz w:val="28"/>
          <w:szCs w:val="28"/>
        </w:rPr>
        <w:t xml:space="preserve">í, mo ri </w:t>
      </w:r>
      <w:r w:rsidR="00AB2106">
        <w:rPr>
          <w:sz w:val="28"/>
          <w:szCs w:val="28"/>
        </w:rPr>
        <w:t>ọ̀</w:t>
      </w:r>
      <w:r>
        <w:rPr>
          <w:sz w:val="28"/>
          <w:szCs w:val="28"/>
        </w:rPr>
        <w:t>wọ́ awọn ẹ̀mí</w:t>
      </w:r>
      <w:r w:rsidR="00FC6135">
        <w:rPr>
          <w:sz w:val="28"/>
          <w:szCs w:val="28"/>
        </w:rPr>
        <w:t xml:space="preserve"> </w:t>
      </w:r>
      <w:r w:rsidR="004336C4">
        <w:rPr>
          <w:sz w:val="28"/>
          <w:szCs w:val="28"/>
        </w:rPr>
        <w:t xml:space="preserve"> búburú kan tí wọn ń sá bọ̀ lọ́dọ̀ gbogbo awọn ọmọ ìjọ, wọ́n sì ń dojú ìjà kọ ẹnìkọ̀ọ̀kan wọn.</w:t>
      </w:r>
    </w:p>
    <w:p w:rsidR="004336C4" w:rsidRDefault="004336C4" w:rsidP="00F20BA3">
      <w:pPr>
        <w:pStyle w:val="ListParagraph"/>
        <w:rPr>
          <w:sz w:val="28"/>
          <w:szCs w:val="28"/>
        </w:rPr>
      </w:pPr>
      <w:r>
        <w:rPr>
          <w:sz w:val="28"/>
          <w:szCs w:val="28"/>
        </w:rPr>
        <w:tab/>
        <w:t>Lójiijì, ọ̀kan nínú awọn ẹ̀mí búburú naa wá ní àwòràn ènìyà</w:t>
      </w:r>
      <w:r w:rsidR="00120A93">
        <w:rPr>
          <w:sz w:val="28"/>
          <w:szCs w:val="28"/>
        </w:rPr>
        <w:t>n</w:t>
      </w:r>
      <w:r>
        <w:rPr>
          <w:sz w:val="28"/>
          <w:szCs w:val="28"/>
        </w:rPr>
        <w:t>. Ẹ̀mí buburu naa ní ihò ní páárì ẹ̀rẹ̀kẹ́ rẹ̀ òsì. Lati ibi ọwọ́ òsì rẹ̀ ni awọn aáyán ti ń tò jade títí dé awọn ọmọ ìka rẹ̀. Àwọn aáyá naa ń rákòrò káàkiri ara ẹ̀mí buburu yìí, wọn ń wọ inú i</w:t>
      </w:r>
      <w:r w:rsidR="00782E5D">
        <w:rPr>
          <w:sz w:val="28"/>
          <w:szCs w:val="28"/>
        </w:rPr>
        <w:t>hò pá</w:t>
      </w:r>
      <w:r w:rsidR="004405AF">
        <w:rPr>
          <w:sz w:val="28"/>
          <w:szCs w:val="28"/>
        </w:rPr>
        <w:t>á</w:t>
      </w:r>
      <w:r w:rsidR="00782E5D">
        <w:rPr>
          <w:sz w:val="28"/>
          <w:szCs w:val="28"/>
        </w:rPr>
        <w:t>r</w:t>
      </w:r>
      <w:r>
        <w:rPr>
          <w:sz w:val="28"/>
          <w:szCs w:val="28"/>
        </w:rPr>
        <w:t>ì ẹrẹkẹ rẹ̀ òsì naa. Bí wọn ṣe ń rá wọ</w:t>
      </w:r>
      <w:r w:rsidR="004405AF">
        <w:rPr>
          <w:sz w:val="28"/>
          <w:szCs w:val="28"/>
        </w:rPr>
        <w:t xml:space="preserve"> inú ihò páá</w:t>
      </w:r>
      <w:r>
        <w:rPr>
          <w:sz w:val="28"/>
          <w:szCs w:val="28"/>
        </w:rPr>
        <w:t>rì ẹrẹkẹ rẹ̀ naa ni wọn ń wá ọ̀nà lọ sí ojú</w:t>
      </w:r>
      <w:r w:rsidR="004405AF">
        <w:rPr>
          <w:sz w:val="28"/>
          <w:szCs w:val="28"/>
        </w:rPr>
        <w:t xml:space="preserve"> ati</w:t>
      </w:r>
      <w:r>
        <w:rPr>
          <w:sz w:val="28"/>
          <w:szCs w:val="28"/>
        </w:rPr>
        <w:t xml:space="preserve"> ẹnu rẹ̀.</w:t>
      </w:r>
      <w:r w:rsidR="00967CF8">
        <w:rPr>
          <w:sz w:val="28"/>
          <w:szCs w:val="28"/>
        </w:rPr>
        <w:t xml:space="preserve"> Bí ó ṣ̣e ń rẹ́rìn –ín ẹlẹ́yà, ni ó ń jẹ awọn aáyán naa lẹ́nu nàmùnàmù. Ìran naa bani lẹ́rù. Mo wá pàṣ̣ẹ fún ẹ̀mí búburú naa pé kó lọ kúrò ní orukọ Jesu. Pẹ̀lú àṣ̣ẹ tí mo pa yìí, ó sálọ. Ẹ̀mí búburú mìíràn ní ìrí ènìyàn naa ń rìn bọ̀ ní ọ̀dọ̀ mi. Eégbọn ni ó bo gbogbo</w:t>
      </w:r>
      <w:r w:rsidR="00B73C28">
        <w:rPr>
          <w:sz w:val="28"/>
          <w:szCs w:val="28"/>
        </w:rPr>
        <w:t xml:space="preserve"> ara rẹ̀ lati ojú dé ìyókù ara r</w:t>
      </w:r>
      <w:r w:rsidR="00967CF8">
        <w:rPr>
          <w:sz w:val="28"/>
          <w:szCs w:val="28"/>
        </w:rPr>
        <w:t>ẹ̀.</w:t>
      </w:r>
      <w:r w:rsidR="00B73C28">
        <w:rPr>
          <w:sz w:val="28"/>
          <w:szCs w:val="28"/>
        </w:rPr>
        <w:t xml:space="preserve"> </w:t>
      </w:r>
      <w:r w:rsidR="00967CF8">
        <w:rPr>
          <w:sz w:val="28"/>
          <w:szCs w:val="28"/>
        </w:rPr>
        <w:t xml:space="preserve"> </w:t>
      </w:r>
      <w:r w:rsidR="00B73C28">
        <w:rPr>
          <w:sz w:val="28"/>
          <w:szCs w:val="28"/>
        </w:rPr>
        <w:t>Ẹ̀dá búburú miiran tó bani lẹ́rù ni, ó ti rìn súnmọ́ mi débi pé ó lè fọwọ́kàn mí ní imú. Mo lé e jade ni orukọ Jesu. Ẹ̀mí buburu miiran tún yọ dé, oju mẹ́rin ni eléyìí ní. Ó ní ojú kan ní iwaju, ọ̀kan ní ẹ̀yìn orí rẹ̀, ati ọ̀k</w:t>
      </w:r>
      <w:r w:rsidR="00A65468">
        <w:rPr>
          <w:sz w:val="28"/>
          <w:szCs w:val="28"/>
        </w:rPr>
        <w:t>ọ̀ọ̀kan ní ẹ̀gbẹ̀ẹ̀gbẹ́ ojú rẹ̀ níbi tí etí máa ń wà.</w:t>
      </w:r>
      <w:r w:rsidR="006D6CCA">
        <w:rPr>
          <w:sz w:val="28"/>
          <w:szCs w:val="28"/>
        </w:rPr>
        <w:t xml:space="preserve"> Ẹ̀mí yìí jániláyà, ó sì dẹ́rù bani. Ìrí </w:t>
      </w:r>
      <w:r w:rsidR="004405AF">
        <w:rPr>
          <w:sz w:val="28"/>
          <w:szCs w:val="28"/>
        </w:rPr>
        <w:t>ọ̀tọ̀</w:t>
      </w:r>
      <w:r w:rsidR="00077A2D">
        <w:rPr>
          <w:sz w:val="28"/>
          <w:szCs w:val="28"/>
        </w:rPr>
        <w:t>ọ̀tọ̀ ni awọn ojú mẹ́rẹ̀ẹ̀rin ní. Ó bẹ̀rẹ̀ sí yí orí rẹ̀ léraléra. Ọwọ́ mẹ́rin ati ẹsẹ̀ mẹ́rin ni ẹ̀mí yìí ní. Ìrí ti ẹ̀dá yìí tún ṣe àrà ọ̀tọ̀. Ó ní ọgbẹ́ lára, iṣ̣an ara rẹ̀ tó kájọ ń mì jọlọjọlọ lati oríkèéríkèé ara ati awọ</w:t>
      </w:r>
      <w:r w:rsidR="00F94872">
        <w:rPr>
          <w:sz w:val="28"/>
          <w:szCs w:val="28"/>
        </w:rPr>
        <w:t xml:space="preserve"> ara rẹ̀. Ìran yii dẹ́r</w:t>
      </w:r>
      <w:r w:rsidR="00077A2D">
        <w:rPr>
          <w:sz w:val="28"/>
          <w:szCs w:val="28"/>
        </w:rPr>
        <w:t xml:space="preserve">ù bani, àyà mi sì ń já. Mo pàṣ̣ẹ fún un pé kó maa lọ ní </w:t>
      </w:r>
      <w:r w:rsidR="00077A2D">
        <w:rPr>
          <w:sz w:val="28"/>
          <w:szCs w:val="28"/>
        </w:rPr>
        <w:lastRenderedPageBreak/>
        <w:t>orukọ Jesu, àmọ́ kò gbọ́, ó sì dẹ́rù bà mí bí ó ṣ̣e ń lọ tí ó ń bọ̀. Mo bá gbadura pé,  “</w:t>
      </w:r>
      <w:r w:rsidR="00532DC9">
        <w:rPr>
          <w:sz w:val="28"/>
          <w:szCs w:val="28"/>
        </w:rPr>
        <w:t xml:space="preserve">Jesu, </w:t>
      </w:r>
      <w:r w:rsidR="00077A2D">
        <w:rPr>
          <w:sz w:val="28"/>
          <w:szCs w:val="28"/>
        </w:rPr>
        <w:t>ẹ̀rù ń bà mí o. Jọ̀wọ́ wá nísinsìnyí.” Ṣugbọn  Oluwa kọ̀ kò wá. Pẹ̀lú</w:t>
      </w:r>
      <w:r w:rsidR="00DC2D2C">
        <w:rPr>
          <w:sz w:val="28"/>
          <w:szCs w:val="28"/>
        </w:rPr>
        <w:t xml:space="preserve"> ìbẹ̀rù ni mo fi ń fi ìfèdèfọ̀  gbadura kíkankíkan. Nígbà naa ni Jesu farahàn. Ní kété tí Jesu dé, ẹ̀rù bẹ̀rẹ̀ sí ba ẹ̀mí búburú náà, ló bá sá lọ.</w:t>
      </w:r>
    </w:p>
    <w:p w:rsidR="00DC2D2C" w:rsidRDefault="00DC2D2C" w:rsidP="00F20BA3">
      <w:pPr>
        <w:pStyle w:val="ListParagraph"/>
        <w:rPr>
          <w:sz w:val="28"/>
          <w:szCs w:val="28"/>
        </w:rPr>
      </w:pPr>
      <w:r>
        <w:rPr>
          <w:sz w:val="28"/>
          <w:szCs w:val="28"/>
        </w:rPr>
        <w:tab/>
        <w:t>Òtútù mú púpọ̀ nírọ̀lẹ̀ ọjọ́ yìí. Ní aago mẹfa ààbọ̀ ìrọ̀lẹ́, Josẹfu, Joo-Eun, Yoo-Kyung ati èmi péjọ nílé olùṣọ́-àgùntàn lati gbadura kí á tó jade lọ</w:t>
      </w:r>
      <w:r w:rsidR="00782E5D">
        <w:rPr>
          <w:sz w:val="28"/>
          <w:szCs w:val="28"/>
        </w:rPr>
        <w:t xml:space="preserve"> fún ìwàásù. A</w:t>
      </w:r>
      <w:r>
        <w:rPr>
          <w:sz w:val="28"/>
          <w:szCs w:val="28"/>
        </w:rPr>
        <w:t xml:space="preserve"> ti gbaradi, nitori a ti ní awọn ohun èlò tí a fẹ́ fún awọn ènìyàn. Jesu Oluwa di ọwọ́ Yoo-Kung mú bí a ṣ̣e ń jade lọ waasu. Oluwa pẹlu awọn angẹli Rẹ̀ tí ó tẹ̀lé e ń sìn wá jade wọ́n sì ń tẹ̀lé ìṣ̣ísẹ̀ kọ̀ọ̀kan. Oluwa ṣ̣iji bò wá lọ́wọ́ awọn ewu ojú ọjọ́ náà, ó </w:t>
      </w:r>
      <w:r w:rsidR="00A863EB">
        <w:rPr>
          <w:sz w:val="28"/>
          <w:szCs w:val="28"/>
        </w:rPr>
        <w:t>sì móoru mú wa. Nígbà tí à ń waasu lọ yii, Ó ṣ̣oro fun Josẹfu lati rìn. Ìrora naa pọ̀ fun un. Ṣ̣ugbọ</w:t>
      </w:r>
      <w:r w:rsidR="00782E5D">
        <w:rPr>
          <w:sz w:val="28"/>
          <w:szCs w:val="28"/>
        </w:rPr>
        <w:t>n ìrora kò dí i</w:t>
      </w:r>
      <w:r w:rsidR="00A863EB">
        <w:rPr>
          <w:sz w:val="28"/>
          <w:szCs w:val="28"/>
        </w:rPr>
        <w:t xml:space="preserve"> lọ́wọ́ lati má ṣ̣iṣ̣ẹ Oluwa. Nígbà tí a pari iwaasu, a pinnu lati lọ gbadura ní ile ijọsin.</w:t>
      </w:r>
    </w:p>
    <w:p w:rsidR="003F4B00" w:rsidRDefault="003F4B00" w:rsidP="00F20BA3">
      <w:pPr>
        <w:pStyle w:val="ListParagraph"/>
        <w:rPr>
          <w:sz w:val="28"/>
          <w:szCs w:val="28"/>
        </w:rPr>
      </w:pPr>
      <w:r>
        <w:rPr>
          <w:sz w:val="28"/>
          <w:szCs w:val="28"/>
        </w:rPr>
        <w:tab/>
        <w:t xml:space="preserve">Bí a </w:t>
      </w:r>
      <w:r w:rsidR="006227E0">
        <w:rPr>
          <w:sz w:val="28"/>
          <w:szCs w:val="28"/>
        </w:rPr>
        <w:t>ṣ</w:t>
      </w:r>
      <w:r>
        <w:rPr>
          <w:sz w:val="28"/>
          <w:szCs w:val="28"/>
        </w:rPr>
        <w:t>e wọ inú ilé ijọsin báyii ni mo taju kán rí awọn ẹ̀mí búburú tí wọn ń rábàbà lókè orí pẹpẹ ní ẹ̀bá àjà ilé náà. A rìn lọ sí ẹ̀yìn ilé ìjọsìn, a paná ibẹ̀, a sì bẹrẹ sí gbàdúrà</w:t>
      </w:r>
      <w:r w:rsidR="00192B83">
        <w:rPr>
          <w:sz w:val="28"/>
          <w:szCs w:val="28"/>
        </w:rPr>
        <w:t xml:space="preserve"> pẹlu ọwọ wa loke. Bí a </w:t>
      </w:r>
      <w:r w:rsidR="006227E0">
        <w:rPr>
          <w:sz w:val="28"/>
          <w:szCs w:val="28"/>
        </w:rPr>
        <w:t>ṣ</w:t>
      </w:r>
      <w:r w:rsidR="00192B83">
        <w:rPr>
          <w:sz w:val="28"/>
          <w:szCs w:val="28"/>
        </w:rPr>
        <w:t>e ń gbàdúrà lọ, awọn ẹ̀mí búburú náà bẹ̀r</w:t>
      </w:r>
      <w:r w:rsidR="00532DC9">
        <w:rPr>
          <w:sz w:val="28"/>
          <w:szCs w:val="28"/>
        </w:rPr>
        <w:t>ẹ̀ sí kígbe, wọ́n sì ń sáré</w:t>
      </w:r>
      <w:r w:rsidR="00192B83">
        <w:rPr>
          <w:sz w:val="28"/>
          <w:szCs w:val="28"/>
        </w:rPr>
        <w:t xml:space="preserve"> bọ̀ lọ́dọ̀ wa tìjàtìjà. Bí awọn ẹmí buburu naa </w:t>
      </w:r>
      <w:r w:rsidR="006227E0">
        <w:rPr>
          <w:sz w:val="28"/>
          <w:szCs w:val="28"/>
        </w:rPr>
        <w:t>ṣ</w:t>
      </w:r>
      <w:r w:rsidR="00192B83">
        <w:rPr>
          <w:sz w:val="28"/>
          <w:szCs w:val="28"/>
        </w:rPr>
        <w:t xml:space="preserve">e kígbe ni gbogbo awọn </w:t>
      </w:r>
      <w:r w:rsidR="006227E0">
        <w:rPr>
          <w:sz w:val="28"/>
          <w:szCs w:val="28"/>
        </w:rPr>
        <w:t>ẹ̀</w:t>
      </w:r>
      <w:r w:rsidR="00192B83">
        <w:rPr>
          <w:sz w:val="28"/>
          <w:szCs w:val="28"/>
        </w:rPr>
        <w:t xml:space="preserve">mí </w:t>
      </w:r>
      <w:r w:rsidR="006227E0">
        <w:rPr>
          <w:sz w:val="28"/>
          <w:szCs w:val="28"/>
        </w:rPr>
        <w:t xml:space="preserve"> òkùnkùn níbi tí wọn wà ati awọn tó farapamọ́  tẹ́lẹ̀ bá yọ</w:t>
      </w:r>
      <w:r w:rsidR="00532DC9">
        <w:rPr>
          <w:sz w:val="28"/>
          <w:szCs w:val="28"/>
        </w:rPr>
        <w:t xml:space="preserve"> gìj</w:t>
      </w:r>
      <w:r w:rsidR="006227E0">
        <w:rPr>
          <w:sz w:val="28"/>
          <w:szCs w:val="28"/>
        </w:rPr>
        <w:t>à, wọ́n sì ń digun bọ̀ lọ́dọ̀ wa. Nígbà  naa ni Jesu yọ lójiijì, ó sì pàṣ̣ẹ fún awọn angẹli  kíákíá pé, “Ẹ̀yin angẹli o, ẹ</w:t>
      </w:r>
      <w:r w:rsidR="00810806">
        <w:rPr>
          <w:sz w:val="28"/>
          <w:szCs w:val="28"/>
        </w:rPr>
        <w:t xml:space="preserve"> gbèjà </w:t>
      </w:r>
      <w:r w:rsidR="00532DC9">
        <w:rPr>
          <w:sz w:val="28"/>
          <w:szCs w:val="28"/>
        </w:rPr>
        <w:t xml:space="preserve">wọn </w:t>
      </w:r>
      <w:r w:rsidR="00810806">
        <w:rPr>
          <w:sz w:val="28"/>
          <w:szCs w:val="28"/>
        </w:rPr>
        <w:t>ní kánkán.” Ní kété tí àṣẹ yii jade, awọn angẹ</w:t>
      </w:r>
      <w:r w:rsidR="004D356F">
        <w:rPr>
          <w:sz w:val="28"/>
          <w:szCs w:val="28"/>
        </w:rPr>
        <w:t xml:space="preserve">li tó </w:t>
      </w:r>
      <w:r w:rsidR="00810806">
        <w:rPr>
          <w:sz w:val="28"/>
          <w:szCs w:val="28"/>
        </w:rPr>
        <w:t xml:space="preserve">sin àwa ọ̀dọ́mọdé mẹrin lọ lásìkò ìwàásù ojúlé dé ojúlé </w:t>
      </w:r>
      <w:r w:rsidR="006B7ADA">
        <w:rPr>
          <w:sz w:val="28"/>
          <w:szCs w:val="28"/>
        </w:rPr>
        <w:t>ati awọn angẹli márù</w:t>
      </w:r>
      <w:r w:rsidR="00A76567">
        <w:rPr>
          <w:sz w:val="28"/>
          <w:szCs w:val="28"/>
        </w:rPr>
        <w:t>n-ún miiran lati ọ̀run yára so</w:t>
      </w:r>
      <w:r w:rsidR="006B7ADA">
        <w:rPr>
          <w:sz w:val="28"/>
          <w:szCs w:val="28"/>
        </w:rPr>
        <w:t>wọ́ pọ̀ lati ṣ̣e odi ààbò. Awọn angẹ</w:t>
      </w:r>
      <w:r w:rsidR="00A76567">
        <w:rPr>
          <w:sz w:val="28"/>
          <w:szCs w:val="28"/>
        </w:rPr>
        <w:t xml:space="preserve">li náà </w:t>
      </w:r>
      <w:r w:rsidR="006B7ADA">
        <w:rPr>
          <w:sz w:val="28"/>
          <w:szCs w:val="28"/>
        </w:rPr>
        <w:t>dúró</w:t>
      </w:r>
      <w:r w:rsidR="00995D3C">
        <w:rPr>
          <w:sz w:val="28"/>
          <w:szCs w:val="28"/>
        </w:rPr>
        <w:t xml:space="preserve"> níwájú  wa, wọ́</w:t>
      </w:r>
      <w:r w:rsidR="00A76567">
        <w:rPr>
          <w:sz w:val="28"/>
          <w:szCs w:val="28"/>
        </w:rPr>
        <w:t>n</w:t>
      </w:r>
      <w:r w:rsidR="00995D3C">
        <w:rPr>
          <w:sz w:val="28"/>
          <w:szCs w:val="28"/>
        </w:rPr>
        <w:t xml:space="preserve"> sì dáàbò bò wá lọ́wọ́ awọn ẹ̀mí búburú naa. Báyìí ni ìkọlù awọn buburu naa </w:t>
      </w:r>
      <w:r w:rsidR="00DF43FE">
        <w:rPr>
          <w:sz w:val="28"/>
          <w:szCs w:val="28"/>
        </w:rPr>
        <w:t>ṣ</w:t>
      </w:r>
      <w:r w:rsidR="00995D3C">
        <w:rPr>
          <w:sz w:val="28"/>
          <w:szCs w:val="28"/>
        </w:rPr>
        <w:t>e dáwọ́ dúró.</w:t>
      </w:r>
    </w:p>
    <w:p w:rsidR="00995D3C" w:rsidRDefault="00995D3C" w:rsidP="00F20BA3">
      <w:pPr>
        <w:pStyle w:val="ListParagraph"/>
        <w:rPr>
          <w:sz w:val="28"/>
          <w:szCs w:val="28"/>
        </w:rPr>
      </w:pPr>
      <w:r>
        <w:rPr>
          <w:sz w:val="28"/>
          <w:szCs w:val="28"/>
        </w:rPr>
        <w:tab/>
        <w:t>Oluwa pà</w:t>
      </w:r>
      <w:r w:rsidR="00DF43FE">
        <w:rPr>
          <w:sz w:val="28"/>
          <w:szCs w:val="28"/>
        </w:rPr>
        <w:t>ṣ</w:t>
      </w:r>
      <w:r>
        <w:rPr>
          <w:sz w:val="28"/>
          <w:szCs w:val="28"/>
        </w:rPr>
        <w:t xml:space="preserve">ẹ pé kí n bọ́ </w:t>
      </w:r>
      <w:r w:rsidR="00DF43FE">
        <w:rPr>
          <w:sz w:val="28"/>
          <w:szCs w:val="28"/>
        </w:rPr>
        <w:t xml:space="preserve">ìbọ̀sẹ̀ kúrò ní ẹsẹ̀ Josẹfu. Bí mo </w:t>
      </w:r>
      <w:r w:rsidR="0092515C">
        <w:rPr>
          <w:sz w:val="28"/>
          <w:szCs w:val="28"/>
        </w:rPr>
        <w:t>ṣ</w:t>
      </w:r>
      <w:r w:rsidR="00DF43FE">
        <w:rPr>
          <w:sz w:val="28"/>
          <w:szCs w:val="28"/>
        </w:rPr>
        <w:t>e bọ́ awọn ìbọ̀sẹ̀ naa ni Oluwa fi ẹ̀jẹ̀ rẹ̀ pa awọn àgbègbè ibi</w:t>
      </w:r>
      <w:r w:rsidR="00532DC9">
        <w:rPr>
          <w:sz w:val="28"/>
          <w:szCs w:val="28"/>
        </w:rPr>
        <w:t xml:space="preserve"> </w:t>
      </w:r>
      <w:r w:rsidR="00DF43FE">
        <w:rPr>
          <w:sz w:val="28"/>
          <w:szCs w:val="28"/>
        </w:rPr>
        <w:t>tí ìrora naa ti ń wá. Oluwa sì wí pé, “Lati àkókò yìí lọ, o kò tún ní ìrora mọ́ tí o bá ń rìn. Yóò máa san dí</w:t>
      </w:r>
      <w:r w:rsidR="00127291">
        <w:rPr>
          <w:sz w:val="28"/>
          <w:szCs w:val="28"/>
        </w:rPr>
        <w:t>ẹ̀</w:t>
      </w:r>
      <w:r w:rsidR="00DF43FE">
        <w:rPr>
          <w:sz w:val="28"/>
          <w:szCs w:val="28"/>
        </w:rPr>
        <w:t>dí</w:t>
      </w:r>
      <w:r w:rsidR="00127291">
        <w:rPr>
          <w:sz w:val="28"/>
          <w:szCs w:val="28"/>
        </w:rPr>
        <w:t>ẹ̀, yóò sì maa ṣ̣e bí ẹni pé ó ń yún ẹ. Ṣugbọn má gbìyànjú lati yún ẹsẹ̀ rẹ</w:t>
      </w:r>
      <w:r w:rsidR="00A76567">
        <w:rPr>
          <w:sz w:val="28"/>
          <w:szCs w:val="28"/>
        </w:rPr>
        <w:t>. t</w:t>
      </w:r>
      <w:r w:rsidR="00127291">
        <w:rPr>
          <w:sz w:val="28"/>
          <w:szCs w:val="28"/>
        </w:rPr>
        <w:t>í o bá yún un, wàhálà naa yóò tún padà wá. Nitori naa, farada yíyún rẹ̀.”</w:t>
      </w:r>
    </w:p>
    <w:p w:rsidR="002C292C" w:rsidRDefault="002C292C" w:rsidP="00F20BA3">
      <w:pPr>
        <w:pStyle w:val="ListParagraph"/>
        <w:rPr>
          <w:sz w:val="28"/>
          <w:szCs w:val="28"/>
        </w:rPr>
      </w:pPr>
    </w:p>
    <w:p w:rsidR="002C292C" w:rsidRDefault="002C292C" w:rsidP="00F20BA3">
      <w:pPr>
        <w:pStyle w:val="ListParagraph"/>
        <w:rPr>
          <w:sz w:val="28"/>
          <w:szCs w:val="28"/>
        </w:rPr>
      </w:pPr>
      <w:r>
        <w:rPr>
          <w:sz w:val="28"/>
          <w:szCs w:val="28"/>
        </w:rPr>
        <w:tab/>
        <w:t>BÀBÁ BÀBÁ ARÁBÌNRIN KANG, HYUN-JA ATI BÀBÁ ÌYÁ RẸ̀ WÀ NÍ Ọ̀RUN ÀPÁÀDÌ</w:t>
      </w:r>
    </w:p>
    <w:p w:rsidR="002C292C" w:rsidRDefault="002C292C" w:rsidP="00F20BA3">
      <w:pPr>
        <w:pStyle w:val="ListParagraph"/>
        <w:rPr>
          <w:sz w:val="28"/>
          <w:szCs w:val="28"/>
        </w:rPr>
      </w:pPr>
    </w:p>
    <w:p w:rsidR="002C292C" w:rsidRDefault="002C292C" w:rsidP="00F20BA3">
      <w:pPr>
        <w:pStyle w:val="ListParagraph"/>
        <w:rPr>
          <w:sz w:val="28"/>
          <w:szCs w:val="28"/>
        </w:rPr>
      </w:pPr>
      <w:r>
        <w:rPr>
          <w:sz w:val="28"/>
          <w:szCs w:val="28"/>
        </w:rPr>
        <w:lastRenderedPageBreak/>
        <w:t>Baek, Bong-Nyo: Nígbà tí mò ń gbàdúrà, Jesu wá, ó sì mú mi lọ sí ibìkan tó ṣ̣ókùnkù</w:t>
      </w:r>
      <w:r w:rsidR="00D27318">
        <w:rPr>
          <w:sz w:val="28"/>
          <w:szCs w:val="28"/>
        </w:rPr>
        <w:t>n ní ọ̀run àpáàdì. Lọ́gán, Èmi ati Oluwa</w:t>
      </w:r>
      <w:r>
        <w:rPr>
          <w:sz w:val="28"/>
          <w:szCs w:val="28"/>
        </w:rPr>
        <w:t xml:space="preserve"> ti  ń rìn lọ ní ọ̀nà tóóró kan</w:t>
      </w:r>
      <w:r w:rsidR="00A700E9">
        <w:rPr>
          <w:sz w:val="28"/>
          <w:szCs w:val="28"/>
        </w:rPr>
        <w:t>. Ní ìparí ọ̀nà tóóró naa, a dé ibi pápá ńlá gbayawu kan, a wo ibi papa ńlá náà. Bí ó tilẹ̀ jẹ́ pé ibẹ̀</w:t>
      </w:r>
      <w:r w:rsidR="00482382">
        <w:rPr>
          <w:sz w:val="28"/>
          <w:szCs w:val="28"/>
        </w:rPr>
        <w:t xml:space="preserve"> ṣókùnkùn mo sì rí awọn àyíká rẹ̀ bákan bákan. Mo ṣ̣àkíyèsí awọn àgbàlagbà ọkùnrin meji kan tí wọn dúró lórí</w:t>
      </w:r>
      <w:r w:rsidR="006E3E94">
        <w:rPr>
          <w:sz w:val="28"/>
          <w:szCs w:val="28"/>
        </w:rPr>
        <w:t xml:space="preserve"> papa naa. Wọ́n dúró láì mira, w</w:t>
      </w:r>
      <w:r w:rsidR="00482382">
        <w:rPr>
          <w:sz w:val="28"/>
          <w:szCs w:val="28"/>
        </w:rPr>
        <w:t>ọ́n dúró ní ipò ìrora. Ìwòjú wọn ń mú inú run mi. Bí mo ṣ̣e ń wò wọ́</w:t>
      </w:r>
      <w:r w:rsidR="00D27318">
        <w:rPr>
          <w:sz w:val="28"/>
          <w:szCs w:val="28"/>
        </w:rPr>
        <w:t>n ni jì</w:t>
      </w:r>
      <w:r w:rsidR="00482382">
        <w:rPr>
          <w:sz w:val="28"/>
          <w:szCs w:val="28"/>
        </w:rPr>
        <w:t>nnìjìn</w:t>
      </w:r>
      <w:r w:rsidR="00D27318">
        <w:rPr>
          <w:sz w:val="28"/>
          <w:szCs w:val="28"/>
        </w:rPr>
        <w:t>n</w:t>
      </w:r>
      <w:r w:rsidR="00482382">
        <w:rPr>
          <w:sz w:val="28"/>
          <w:szCs w:val="28"/>
        </w:rPr>
        <w:t>ì dà bò mí. Bí mo ṣ̣e ń gbọ̀n, Oluwa di ọwọ́ mi mú da</w:t>
      </w:r>
      <w:r w:rsidR="00D27318">
        <w:rPr>
          <w:sz w:val="28"/>
          <w:szCs w:val="28"/>
        </w:rPr>
        <w:t>n</w:t>
      </w:r>
      <w:r w:rsidR="00482382">
        <w:rPr>
          <w:sz w:val="28"/>
          <w:szCs w:val="28"/>
        </w:rPr>
        <w:t>-in-dan-in, ó sì wí pé, “Má fòyà, n ó máa wà lẹ́gbẹ̀ẹ́ rẹ nígbà gbogbo. “</w:t>
      </w:r>
    </w:p>
    <w:p w:rsidR="00482382" w:rsidRDefault="00482382" w:rsidP="00F20BA3">
      <w:pPr>
        <w:pStyle w:val="ListParagraph"/>
        <w:rPr>
          <w:sz w:val="28"/>
          <w:szCs w:val="28"/>
        </w:rPr>
      </w:pPr>
      <w:r>
        <w:rPr>
          <w:sz w:val="28"/>
          <w:szCs w:val="28"/>
        </w:rPr>
        <w:tab/>
        <w:t>Arábìnrin Kang, Hyun-Ja ti sọ fún mi rí wí pé, “Tí Oluwa bá tún mú ẹ lọ ṣ̣àbẹ̀wò sí ọ̀run àpáàdì, jọ̀wọ́ bá mi wò ó bóyá bàbá bàbá mi ati bàbá ìyá mi wà níbẹ̀.” Oluwa ti mọ</w:t>
      </w:r>
      <w:r w:rsidR="00D27318">
        <w:rPr>
          <w:sz w:val="28"/>
          <w:szCs w:val="28"/>
        </w:rPr>
        <w:t xml:space="preserve"> ohun tí mò ń rá</w:t>
      </w:r>
      <w:r>
        <w:rPr>
          <w:sz w:val="28"/>
          <w:szCs w:val="28"/>
        </w:rPr>
        <w:t xml:space="preserve">ntí rẹ̀, nitori naa ni ó ṣ̣e mú mi lọ sí ibi tí awọn bàbá àgbà méjèèjì ti ń jìyà. Oluwa fi ibi </w:t>
      </w:r>
      <w:r w:rsidR="000C10B9">
        <w:rPr>
          <w:sz w:val="28"/>
          <w:szCs w:val="28"/>
        </w:rPr>
        <w:t>ìjìyà awọn bàbá àgbà méjèèjì hàn mí. Awọn Ejò gígùn gbọọrọ kan tí ó tóbi ju erè lọ ni ó fún wọn pọ̀ típẹ́típẹ́. Awọn ejò naa ká mọ́ orí awọ</w:t>
      </w:r>
      <w:r w:rsidR="006E3E94">
        <w:rPr>
          <w:sz w:val="28"/>
          <w:szCs w:val="28"/>
        </w:rPr>
        <w:t xml:space="preserve">n bàbá àgbà </w:t>
      </w:r>
      <w:r w:rsidR="000C10B9">
        <w:rPr>
          <w:sz w:val="28"/>
          <w:szCs w:val="28"/>
        </w:rPr>
        <w:t>naa</w:t>
      </w:r>
      <w:r w:rsidR="006E3E94">
        <w:rPr>
          <w:sz w:val="28"/>
          <w:szCs w:val="28"/>
        </w:rPr>
        <w:t>.</w:t>
      </w:r>
      <w:r w:rsidR="000C10B9">
        <w:rPr>
          <w:sz w:val="28"/>
          <w:szCs w:val="28"/>
        </w:rPr>
        <w:t xml:space="preserve"> Iran náà  kò yé mi rárá. Awọn ejò náà ń ká ara wọn wọnú ẹnu awọn bàbá àgbà méjèèjì náà. Síbẹ̀ náà, wọ́n </w:t>
      </w:r>
      <w:r w:rsidR="004A05C6">
        <w:rPr>
          <w:sz w:val="28"/>
          <w:szCs w:val="28"/>
        </w:rPr>
        <w:t>ṣ</w:t>
      </w:r>
      <w:r w:rsidR="000C10B9">
        <w:rPr>
          <w:sz w:val="28"/>
          <w:szCs w:val="28"/>
        </w:rPr>
        <w:t xml:space="preserve">ì lè ń kígbe. “Ẹ ràn wá lọ́wọ́!” Bí wọn </w:t>
      </w:r>
      <w:r w:rsidR="004A05C6">
        <w:rPr>
          <w:sz w:val="28"/>
          <w:szCs w:val="28"/>
        </w:rPr>
        <w:t>ṣ</w:t>
      </w:r>
      <w:r w:rsidR="000C10B9">
        <w:rPr>
          <w:sz w:val="28"/>
          <w:szCs w:val="28"/>
        </w:rPr>
        <w:t>e ń kígbe yii ni awọn ejò náà ń ká mọ́</w:t>
      </w:r>
      <w:r w:rsidR="007B3DC1">
        <w:rPr>
          <w:sz w:val="28"/>
          <w:szCs w:val="28"/>
        </w:rPr>
        <w:t xml:space="preserve"> wọn típẹ́típẹ́, ó sì dàbí ẹni</w:t>
      </w:r>
      <w:r w:rsidR="00D27318">
        <w:rPr>
          <w:sz w:val="28"/>
          <w:szCs w:val="28"/>
        </w:rPr>
        <w:t xml:space="preserve"> </w:t>
      </w:r>
      <w:r w:rsidR="007B3DC1">
        <w:rPr>
          <w:sz w:val="28"/>
          <w:szCs w:val="28"/>
        </w:rPr>
        <w:t>pé ó ń fún awọ</w:t>
      </w:r>
      <w:r w:rsidR="006E3E94">
        <w:rPr>
          <w:sz w:val="28"/>
          <w:szCs w:val="28"/>
        </w:rPr>
        <w:t xml:space="preserve">n bàbá àgbà náà </w:t>
      </w:r>
      <w:r w:rsidR="007B3DC1">
        <w:rPr>
          <w:sz w:val="28"/>
          <w:szCs w:val="28"/>
        </w:rPr>
        <w:t>lọ́rùn pọ̀.</w:t>
      </w:r>
    </w:p>
    <w:p w:rsidR="007B3DC1" w:rsidRDefault="007B3DC1" w:rsidP="00F20BA3">
      <w:pPr>
        <w:pStyle w:val="ListParagraph"/>
        <w:rPr>
          <w:sz w:val="28"/>
          <w:szCs w:val="28"/>
        </w:rPr>
      </w:pPr>
      <w:r>
        <w:rPr>
          <w:sz w:val="28"/>
          <w:szCs w:val="28"/>
        </w:rPr>
        <w:tab/>
        <w:t>Mo sọ fún Oluwa pé, “Jesu, Arábìnrin Kang, Hyun-Ja y</w:t>
      </w:r>
      <w:r w:rsidR="00D27318">
        <w:rPr>
          <w:sz w:val="28"/>
          <w:szCs w:val="28"/>
        </w:rPr>
        <w:t>óò máa gbàdúrà gidigidi báyìí. Ǹ</w:t>
      </w:r>
      <w:r>
        <w:rPr>
          <w:sz w:val="28"/>
          <w:szCs w:val="28"/>
        </w:rPr>
        <w:t xml:space="preserve">jẹ́ o lè </w:t>
      </w:r>
      <w:r w:rsidR="004A05C6">
        <w:rPr>
          <w:sz w:val="28"/>
          <w:szCs w:val="28"/>
        </w:rPr>
        <w:t>ṣ</w:t>
      </w:r>
      <w:r w:rsidR="00D4366F">
        <w:rPr>
          <w:sz w:val="28"/>
          <w:szCs w:val="28"/>
        </w:rPr>
        <w:t>í i</w:t>
      </w:r>
      <w:r>
        <w:rPr>
          <w:sz w:val="28"/>
          <w:szCs w:val="28"/>
        </w:rPr>
        <w:t xml:space="preserve"> lójú ẹ̀mí kí òun náà lè fi ojú ara rẹ̀ rí i? Mo rò pé òun naa lè ní àǹfààní lati rí ohun tí mò ń rí yìí.” Oluwa ò fún mi lésì o; nitori náà, mo </w:t>
      </w:r>
      <w:r w:rsidR="004A05C6">
        <w:rPr>
          <w:sz w:val="28"/>
          <w:szCs w:val="28"/>
        </w:rPr>
        <w:t>ṣ</w:t>
      </w:r>
      <w:r>
        <w:rPr>
          <w:sz w:val="28"/>
          <w:szCs w:val="28"/>
        </w:rPr>
        <w:t xml:space="preserve">áà ń tẹnumọ́ ìbéèrè naa. Nígbà naa ni Oluwa wá fèsì pé, n ó lọ mú un wá síbí nísinsìnyí, </w:t>
      </w:r>
      <w:r w:rsidR="004A05C6">
        <w:rPr>
          <w:sz w:val="28"/>
          <w:szCs w:val="28"/>
        </w:rPr>
        <w:t>ṣ</w:t>
      </w:r>
      <w:r>
        <w:rPr>
          <w:sz w:val="28"/>
          <w:szCs w:val="28"/>
        </w:rPr>
        <w:t xml:space="preserve">ugbọn kò ní mọ̀ pé ọ̀run àpáàdì ni òun wà. N kò ní </w:t>
      </w:r>
      <w:r w:rsidR="004A05C6">
        <w:rPr>
          <w:sz w:val="28"/>
          <w:szCs w:val="28"/>
        </w:rPr>
        <w:t>ṣ</w:t>
      </w:r>
      <w:r w:rsidR="00D4366F">
        <w:rPr>
          <w:sz w:val="28"/>
          <w:szCs w:val="28"/>
        </w:rPr>
        <w:t>í i</w:t>
      </w:r>
      <w:r>
        <w:rPr>
          <w:sz w:val="28"/>
          <w:szCs w:val="28"/>
        </w:rPr>
        <w:t xml:space="preserve"> lójú ẹ̀mí. Ọkàn rẹ̀ nìkan ni n ó mú wá síbí</w:t>
      </w:r>
      <w:r w:rsidR="004F758F">
        <w:rPr>
          <w:sz w:val="28"/>
          <w:szCs w:val="28"/>
        </w:rPr>
        <w:t>. Nípa</w:t>
      </w:r>
      <w:r w:rsidR="00A9691E">
        <w:rPr>
          <w:sz w:val="28"/>
          <w:szCs w:val="28"/>
        </w:rPr>
        <w:t xml:space="preserve"> báyìí, ara ti</w:t>
      </w:r>
      <w:r w:rsidR="00D1446E">
        <w:rPr>
          <w:sz w:val="28"/>
          <w:szCs w:val="28"/>
        </w:rPr>
        <w:t xml:space="preserve"> ènìyàn rẹ̀ yóò lè ní ìmọ̀lára òkùnkùn náà.” Báyìí ni Oluwa ṣ̣e mú un wá sí ibi tí awọn bàbá àgbà rẹ̀ wọ̀nyí ti ń jìyà.</w:t>
      </w:r>
    </w:p>
    <w:p w:rsidR="00D1446E" w:rsidRDefault="00D1446E" w:rsidP="00F20BA3">
      <w:pPr>
        <w:pStyle w:val="ListParagraph"/>
        <w:rPr>
          <w:sz w:val="28"/>
          <w:szCs w:val="28"/>
        </w:rPr>
      </w:pPr>
      <w:r>
        <w:rPr>
          <w:sz w:val="28"/>
          <w:szCs w:val="28"/>
        </w:rPr>
        <w:tab/>
        <w:t>Bí èmi  ati Jesu ṣ̣e dúró papọ̀, ọkan arábìnrin Kang, Hyun-Ja dúró níwájú awọn bàbá àgbà rẹ̀. Oluwa bá awọn bàbá àgbà naa sọ̀rọ̀ pé, “Ọmọọmọ yín</w:t>
      </w:r>
      <w:r w:rsidR="00D4366F">
        <w:rPr>
          <w:sz w:val="28"/>
          <w:szCs w:val="28"/>
        </w:rPr>
        <w:t xml:space="preserve"> obinrin ló dúró níwájú yín yìí,</w:t>
      </w:r>
      <w:r>
        <w:rPr>
          <w:sz w:val="28"/>
          <w:szCs w:val="28"/>
        </w:rPr>
        <w:t xml:space="preserve"> </w:t>
      </w:r>
      <w:r w:rsidR="00D4366F">
        <w:rPr>
          <w:sz w:val="28"/>
          <w:szCs w:val="28"/>
        </w:rPr>
        <w:t>ẹ</w:t>
      </w:r>
      <w:r>
        <w:rPr>
          <w:sz w:val="28"/>
          <w:szCs w:val="28"/>
        </w:rPr>
        <w:t xml:space="preserve"> wò ó da</w:t>
      </w:r>
      <w:r w:rsidR="001D27AB">
        <w:rPr>
          <w:sz w:val="28"/>
          <w:szCs w:val="28"/>
        </w:rPr>
        <w:t>a</w:t>
      </w:r>
      <w:r>
        <w:rPr>
          <w:sz w:val="28"/>
          <w:szCs w:val="28"/>
        </w:rPr>
        <w:t>da</w:t>
      </w:r>
      <w:r w:rsidR="001D27AB">
        <w:rPr>
          <w:sz w:val="28"/>
          <w:szCs w:val="28"/>
        </w:rPr>
        <w:t>a</w:t>
      </w:r>
      <w:r>
        <w:rPr>
          <w:sz w:val="28"/>
          <w:szCs w:val="28"/>
        </w:rPr>
        <w:t>. Òun ni ó ń gbé lọ́dọ̀ yín tẹ́lẹ̀.: Bí Oluwa ṣ̣e sọ̀rọ̀ tán, àwọn bàbá àgbà méjèèjì náà bẹ̀rẹ̀ sí kígbe bí awọn ejò naa ṣ̣e mú wọn gírígírí.</w:t>
      </w:r>
    </w:p>
    <w:p w:rsidR="00D1446E" w:rsidRDefault="00D1446E" w:rsidP="00F20BA3">
      <w:pPr>
        <w:pStyle w:val="ListParagraph"/>
        <w:rPr>
          <w:sz w:val="28"/>
          <w:szCs w:val="28"/>
        </w:rPr>
      </w:pPr>
      <w:r>
        <w:rPr>
          <w:sz w:val="28"/>
          <w:szCs w:val="28"/>
        </w:rPr>
        <w:tab/>
        <w:t>Awọn bàbá àgbà méjèèjì bá bẹ̀rẹ̀ ọ̀rọ̀, ṣ̣ugbọ</w:t>
      </w:r>
      <w:r w:rsidR="001D27AB">
        <w:rPr>
          <w:sz w:val="28"/>
          <w:szCs w:val="28"/>
        </w:rPr>
        <w:t>n bí i</w:t>
      </w:r>
      <w:r>
        <w:rPr>
          <w:sz w:val="28"/>
          <w:szCs w:val="28"/>
        </w:rPr>
        <w:t xml:space="preserve"> pé wọn ń kígbe pé, “Níbo? </w:t>
      </w:r>
      <w:r w:rsidR="00D27318">
        <w:rPr>
          <w:sz w:val="28"/>
          <w:szCs w:val="28"/>
        </w:rPr>
        <w:t>Ṣ̣</w:t>
      </w:r>
      <w:r>
        <w:rPr>
          <w:sz w:val="28"/>
          <w:szCs w:val="28"/>
        </w:rPr>
        <w:t>e ọmọọmọ</w:t>
      </w:r>
      <w:r w:rsidR="00D27318">
        <w:rPr>
          <w:sz w:val="28"/>
          <w:szCs w:val="28"/>
        </w:rPr>
        <w:t xml:space="preserve"> wa obinrin ni lóòó</w:t>
      </w:r>
      <w:r>
        <w:rPr>
          <w:sz w:val="28"/>
          <w:szCs w:val="28"/>
        </w:rPr>
        <w:t>tọ́? Ì</w:t>
      </w:r>
      <w:r w:rsidR="001D27AB">
        <w:rPr>
          <w:sz w:val="28"/>
          <w:szCs w:val="28"/>
        </w:rPr>
        <w:t>yàlẹ́nu ńlá, k</w:t>
      </w:r>
      <w:r w:rsidR="00F14932">
        <w:rPr>
          <w:sz w:val="28"/>
          <w:szCs w:val="28"/>
        </w:rPr>
        <w:t xml:space="preserve">í lò ń ṣ̣e níbí? Kí ló </w:t>
      </w:r>
      <w:r w:rsidR="00F14932">
        <w:rPr>
          <w:sz w:val="28"/>
          <w:szCs w:val="28"/>
        </w:rPr>
        <w:lastRenderedPageBreak/>
        <w:t>dé tí o fi wá sí ibi ẹ̀rù búrukú yìí?  Bí o bá rí mi tí mò ń jìyà, ìwọ náà yóò maa jẹ</w:t>
      </w:r>
      <w:r w:rsidR="001D27AB">
        <w:rPr>
          <w:sz w:val="28"/>
          <w:szCs w:val="28"/>
        </w:rPr>
        <w:t xml:space="preserve"> ìrora rẹ̀. Kí ni èrèdí wí</w:t>
      </w:r>
      <w:r w:rsidR="00F14932">
        <w:rPr>
          <w:sz w:val="28"/>
          <w:szCs w:val="28"/>
        </w:rPr>
        <w:t>wá rẹ</w:t>
      </w:r>
      <w:r w:rsidR="00AF45A9">
        <w:rPr>
          <w:sz w:val="28"/>
          <w:szCs w:val="28"/>
        </w:rPr>
        <w:t xml:space="preserve"> gan-an?” Arábìnrin Kang,</w:t>
      </w:r>
      <w:r w:rsidR="00F14932">
        <w:rPr>
          <w:sz w:val="28"/>
          <w:szCs w:val="28"/>
        </w:rPr>
        <w:t xml:space="preserve"> Hyun-Ja banújẹ́ gidigidi, Ó sì ń pohùn réré ẹkún. Bí ó tilẹ̀ jẹ́ pé omijé kò jade lójú rẹ̀, síbẹ̀, àdúrà ìkáàánú ni àdúrà tí ó ń gbà.</w:t>
      </w:r>
    </w:p>
    <w:p w:rsidR="00F14932" w:rsidRDefault="00F14932" w:rsidP="00F20BA3">
      <w:pPr>
        <w:pStyle w:val="ListParagraph"/>
        <w:rPr>
          <w:sz w:val="28"/>
          <w:szCs w:val="28"/>
        </w:rPr>
      </w:pPr>
      <w:r>
        <w:rPr>
          <w:sz w:val="28"/>
          <w:szCs w:val="28"/>
        </w:rPr>
        <w:tab/>
        <w:t>Omijé ń bọ́ lójú mi ni bí mo ṣ̣e ń wo gbogbo ìṣ̣ẹ̀lẹ̀ yìí. Oluwa sì wí pé, “Bong-Nyo, o mọ̀ pé aláìlera ni ọ́, ó sì  t</w:t>
      </w:r>
      <w:r w:rsidR="001D27AB">
        <w:rPr>
          <w:sz w:val="28"/>
          <w:szCs w:val="28"/>
        </w:rPr>
        <w:t>i  rẹ̀ ọ́, má sunkun o. A ó fí i</w:t>
      </w:r>
      <w:r>
        <w:rPr>
          <w:sz w:val="28"/>
          <w:szCs w:val="28"/>
        </w:rPr>
        <w:t xml:space="preserve"> sílẹ̀ níbí pẹ̀lú wọn fún ìgbà díẹ̀. Mo fẹ́ fi ìṣ̣ẹ̀lẹ̀ kan pàtàkì tó ti ṣ̣ẹlẹ̀ sẹ́yìn hàn ọ́. Jẹ́ ká maa lọ báyìí.” A lọ sí ọ̀run, Jesu fi ìṣ̣ẹ̀lẹ̀ ìgbà tí awọn angẹlì ijọba Ọlọrun kan hu ìwà ìbàjẹ́ hàn mí. </w:t>
      </w:r>
      <w:r w:rsidR="008B2880">
        <w:rPr>
          <w:sz w:val="28"/>
          <w:szCs w:val="28"/>
        </w:rPr>
        <w:t xml:space="preserve"> Ìṣ̣ẹ̀lẹ̀ tí wọn fi hàn mí náà hàn sí mi ketekete bí ọjọ́ yọ.</w:t>
      </w:r>
    </w:p>
    <w:p w:rsidR="005B514A" w:rsidRDefault="00563A0C" w:rsidP="00F20BA3">
      <w:pPr>
        <w:pStyle w:val="ListParagraph"/>
        <w:rPr>
          <w:sz w:val="28"/>
          <w:szCs w:val="28"/>
        </w:rPr>
      </w:pPr>
      <w:r>
        <w:rPr>
          <w:sz w:val="28"/>
          <w:szCs w:val="28"/>
        </w:rPr>
        <w:tab/>
        <w:t>Lẹ́yìn tí mo w</w:t>
      </w:r>
      <w:r w:rsidR="005B514A">
        <w:rPr>
          <w:sz w:val="28"/>
          <w:szCs w:val="28"/>
        </w:rPr>
        <w:t>o bí awọn angẹli kan ṣ̣e ṣ̣</w:t>
      </w:r>
      <w:r w:rsidR="00AF45A9">
        <w:rPr>
          <w:sz w:val="28"/>
          <w:szCs w:val="28"/>
        </w:rPr>
        <w:t>ubú, èmi ati Oluwa</w:t>
      </w:r>
      <w:r w:rsidR="005B514A">
        <w:rPr>
          <w:sz w:val="28"/>
          <w:szCs w:val="28"/>
        </w:rPr>
        <w:t xml:space="preserve"> padà lọ sí ibi tí arabinrin Kang, Hyun-Ja dúró sí. Bí a </w:t>
      </w:r>
      <w:r w:rsidR="006B0B9D">
        <w:rPr>
          <w:sz w:val="28"/>
          <w:szCs w:val="28"/>
        </w:rPr>
        <w:t>ṣ</w:t>
      </w:r>
      <w:r w:rsidR="005B514A">
        <w:rPr>
          <w:sz w:val="28"/>
          <w:szCs w:val="28"/>
        </w:rPr>
        <w:t xml:space="preserve">e fò padà dé, Oluwa wí pé, “ Ó </w:t>
      </w:r>
      <w:r w:rsidR="006B0B9D">
        <w:rPr>
          <w:sz w:val="28"/>
          <w:szCs w:val="28"/>
        </w:rPr>
        <w:t>ṣ</w:t>
      </w:r>
      <w:r w:rsidR="005B514A">
        <w:rPr>
          <w:sz w:val="28"/>
          <w:szCs w:val="28"/>
        </w:rPr>
        <w:t>eé</w:t>
      </w:r>
      <w:r w:rsidR="006B0B9D">
        <w:rPr>
          <w:sz w:val="28"/>
          <w:szCs w:val="28"/>
        </w:rPr>
        <w:t>ṣ</w:t>
      </w:r>
      <w:r w:rsidR="005B514A">
        <w:rPr>
          <w:sz w:val="28"/>
          <w:szCs w:val="28"/>
        </w:rPr>
        <w:t xml:space="preserve">e kí arabinrin Hyun-Ja </w:t>
      </w:r>
      <w:r w:rsidR="006B0B9D">
        <w:rPr>
          <w:sz w:val="28"/>
          <w:szCs w:val="28"/>
        </w:rPr>
        <w:t>ṣ</w:t>
      </w:r>
      <w:r w:rsidR="005B514A">
        <w:rPr>
          <w:sz w:val="28"/>
          <w:szCs w:val="28"/>
        </w:rPr>
        <w:t xml:space="preserve">ì máa sunkún. Jẹ́ kí a </w:t>
      </w:r>
      <w:r w:rsidR="006B0B9D">
        <w:rPr>
          <w:sz w:val="28"/>
          <w:szCs w:val="28"/>
        </w:rPr>
        <w:t>ṣ</w:t>
      </w:r>
      <w:r w:rsidR="005B514A">
        <w:rPr>
          <w:sz w:val="28"/>
          <w:szCs w:val="28"/>
        </w:rPr>
        <w:t xml:space="preserve">e kíá.” Bí a </w:t>
      </w:r>
      <w:r w:rsidR="006B0B9D">
        <w:rPr>
          <w:sz w:val="28"/>
          <w:szCs w:val="28"/>
        </w:rPr>
        <w:t>ṣ</w:t>
      </w:r>
      <w:r w:rsidR="005B514A">
        <w:rPr>
          <w:sz w:val="28"/>
          <w:szCs w:val="28"/>
        </w:rPr>
        <w:t xml:space="preserve">e dé ibẹ̀, ọkan arabinrin Kang, Hyun-Ja ṣ̣ì dúró sí ibẹ̀, ó ṣ̣ì ń sunkún bí ó </w:t>
      </w:r>
      <w:r w:rsidR="006B0B9D">
        <w:rPr>
          <w:sz w:val="28"/>
          <w:szCs w:val="28"/>
        </w:rPr>
        <w:t>ṣ</w:t>
      </w:r>
      <w:r w:rsidR="005B514A">
        <w:rPr>
          <w:sz w:val="28"/>
          <w:szCs w:val="28"/>
        </w:rPr>
        <w:t xml:space="preserve">e ń </w:t>
      </w:r>
      <w:r w:rsidR="006B0B9D">
        <w:rPr>
          <w:sz w:val="28"/>
          <w:szCs w:val="28"/>
        </w:rPr>
        <w:t>fi ìfèdèfọ̀ gbà</w:t>
      </w:r>
      <w:r w:rsidR="00AF45A9">
        <w:rPr>
          <w:sz w:val="28"/>
          <w:szCs w:val="28"/>
        </w:rPr>
        <w:t>dúrà. Oluwa wò ó tàánú</w:t>
      </w:r>
      <w:r w:rsidR="005B514A">
        <w:rPr>
          <w:sz w:val="28"/>
          <w:szCs w:val="28"/>
        </w:rPr>
        <w:t xml:space="preserve">tàánú, àánú rẹ̀ </w:t>
      </w:r>
      <w:r w:rsidR="006B0B9D">
        <w:rPr>
          <w:sz w:val="28"/>
          <w:szCs w:val="28"/>
        </w:rPr>
        <w:t>ṣ</w:t>
      </w:r>
      <w:r w:rsidR="005B514A">
        <w:rPr>
          <w:sz w:val="28"/>
          <w:szCs w:val="28"/>
        </w:rPr>
        <w:t>e é.</w:t>
      </w:r>
    </w:p>
    <w:p w:rsidR="005B514A" w:rsidRDefault="005B514A" w:rsidP="00F20BA3">
      <w:pPr>
        <w:pStyle w:val="ListParagraph"/>
        <w:rPr>
          <w:sz w:val="28"/>
          <w:szCs w:val="28"/>
        </w:rPr>
      </w:pPr>
      <w:r>
        <w:rPr>
          <w:sz w:val="28"/>
          <w:szCs w:val="28"/>
        </w:rPr>
        <w:tab/>
        <w:t xml:space="preserve">Awọn bàbá àgbà mejeeji náà </w:t>
      </w:r>
      <w:r w:rsidR="005E1A57">
        <w:rPr>
          <w:sz w:val="28"/>
          <w:szCs w:val="28"/>
        </w:rPr>
        <w:t>ṣ</w:t>
      </w:r>
      <w:r>
        <w:rPr>
          <w:sz w:val="28"/>
          <w:szCs w:val="28"/>
        </w:rPr>
        <w:t xml:space="preserve">ì ń kígbe. Gbogbo ìgbà tí wọn bá la </w:t>
      </w:r>
      <w:r w:rsidR="00563A0C">
        <w:rPr>
          <w:sz w:val="28"/>
          <w:szCs w:val="28"/>
        </w:rPr>
        <w:t>ẹnu</w:t>
      </w:r>
      <w:r>
        <w:rPr>
          <w:sz w:val="28"/>
          <w:szCs w:val="28"/>
        </w:rPr>
        <w:t xml:space="preserve"> wọn lati sọ̀rọ̀ ni mò ń rí orí ejò naa bí ó </w:t>
      </w:r>
      <w:r w:rsidR="006B0B9D">
        <w:rPr>
          <w:sz w:val="28"/>
          <w:szCs w:val="28"/>
        </w:rPr>
        <w:t>ṣ</w:t>
      </w:r>
      <w:r>
        <w:rPr>
          <w:sz w:val="28"/>
          <w:szCs w:val="28"/>
        </w:rPr>
        <w:t>e ń fi ahọ́n rẹ̀ tu léraléra. Kò yé mi bí awọn bàbá àgbà naa ṣ̣</w:t>
      </w:r>
      <w:r w:rsidR="00563A0C">
        <w:rPr>
          <w:sz w:val="28"/>
          <w:szCs w:val="28"/>
        </w:rPr>
        <w:t>e ń lè é</w:t>
      </w:r>
      <w:r>
        <w:rPr>
          <w:sz w:val="28"/>
          <w:szCs w:val="28"/>
        </w:rPr>
        <w:t xml:space="preserve"> sọ̀rọ̀ pẹ̀lú</w:t>
      </w:r>
      <w:r w:rsidR="00CA0F76">
        <w:rPr>
          <w:sz w:val="28"/>
          <w:szCs w:val="28"/>
        </w:rPr>
        <w:t xml:space="preserve"> bí ejò naa </w:t>
      </w:r>
      <w:r w:rsidR="006B0B9D">
        <w:rPr>
          <w:sz w:val="28"/>
          <w:szCs w:val="28"/>
        </w:rPr>
        <w:t>ṣ</w:t>
      </w:r>
      <w:r w:rsidR="00CA0F76">
        <w:rPr>
          <w:sz w:val="28"/>
          <w:szCs w:val="28"/>
        </w:rPr>
        <w:t>e ká sínú ẹnu wọn. Síbẹ̀síbẹ̀, mò ń gbọ́ bí wọn ṣ̣</w:t>
      </w:r>
      <w:r w:rsidR="00563A0C">
        <w:rPr>
          <w:sz w:val="28"/>
          <w:szCs w:val="28"/>
        </w:rPr>
        <w:t>e ń s</w:t>
      </w:r>
      <w:r w:rsidR="00CA0F76">
        <w:rPr>
          <w:sz w:val="28"/>
          <w:szCs w:val="28"/>
        </w:rPr>
        <w:t>ọ̀rọ̀ tí wọn sì ń kígbe ketekete. Bàbá ìyá rẹ̀ kígbe</w:t>
      </w:r>
      <w:r w:rsidR="00563A0C">
        <w:rPr>
          <w:sz w:val="28"/>
          <w:szCs w:val="28"/>
        </w:rPr>
        <w:t>,</w:t>
      </w:r>
      <w:r w:rsidR="00CA0F76">
        <w:rPr>
          <w:sz w:val="28"/>
          <w:szCs w:val="28"/>
        </w:rPr>
        <w:t xml:space="preserve"> ó ní,</w:t>
      </w:r>
      <w:r w:rsidR="006B0B9D">
        <w:rPr>
          <w:sz w:val="28"/>
          <w:szCs w:val="28"/>
        </w:rPr>
        <w:t xml:space="preserve"> </w:t>
      </w:r>
      <w:r w:rsidR="00FE5AF0">
        <w:rPr>
          <w:sz w:val="28"/>
          <w:szCs w:val="28"/>
        </w:rPr>
        <w:t xml:space="preserve"> “Ṣé ìwọ ni ṣ̣á, ọmọọmọ mi obìnrin? Níbò lo wa?</w:t>
      </w:r>
      <w:r w:rsidR="00994592">
        <w:rPr>
          <w:sz w:val="28"/>
          <w:szCs w:val="28"/>
        </w:rPr>
        <w:t xml:space="preserve"> </w:t>
      </w:r>
      <w:r w:rsidR="007F1FC7">
        <w:rPr>
          <w:sz w:val="28"/>
          <w:szCs w:val="28"/>
        </w:rPr>
        <w:t>Mo fẹ́ rí ọ, ṣ̣ugbọ</w:t>
      </w:r>
      <w:r w:rsidR="00563A0C">
        <w:rPr>
          <w:sz w:val="28"/>
          <w:szCs w:val="28"/>
        </w:rPr>
        <w:t xml:space="preserve">n bí </w:t>
      </w:r>
      <w:r w:rsidR="007F1FC7">
        <w:rPr>
          <w:sz w:val="28"/>
          <w:szCs w:val="28"/>
        </w:rPr>
        <w:t>ejò ṣ̣e ká mọ́ mi lórí yìí kò jẹ́ kí n lè rí ọ. Ọkàn mi ń fà ọ́ gidigidi, Ibo lo dúró sí? Ǹjẹ́ o lè ní kí Ọlọrun tú ejò náà lọ́rùn mi? Jọ̀wọ́, Jọ̀wọ́ sọ pé kí ó gbé ejò náà. Tí ejò náà bá ti kúrò, ìwọ ò ní lè rí mi mọ́,</w:t>
      </w:r>
      <w:r w:rsidR="00207D42">
        <w:rPr>
          <w:sz w:val="28"/>
          <w:szCs w:val="28"/>
        </w:rPr>
        <w:t xml:space="preserve"> ṣ̣ugbọn èmi yóò rí ọ dáadáa. Mo fẹ́ kí ẹnu mi ní òmìnira kí n baà lè sọ̀rọ̀ dáadáa</w:t>
      </w:r>
      <w:r w:rsidR="00563A0C">
        <w:rPr>
          <w:sz w:val="28"/>
          <w:szCs w:val="28"/>
        </w:rPr>
        <w:t>, àmọ́ ejò náà</w:t>
      </w:r>
      <w:r w:rsidR="00207D42">
        <w:rPr>
          <w:sz w:val="28"/>
          <w:szCs w:val="28"/>
        </w:rPr>
        <w:t xml:space="preserve"> ń dí mi lọ́wọ́. Hyun-Ja, ọmọọmọ mi ọ̀wọ́n, ọkàn mi ń ṣ̣àfẹ́rí rẹ púpọ̀ púpọ̀.” Bàbá àgbà náà ń pohùn réré ẹkún kíkankíkan.</w:t>
      </w:r>
    </w:p>
    <w:p w:rsidR="002F137C" w:rsidRDefault="002F137C" w:rsidP="00F20BA3">
      <w:pPr>
        <w:pStyle w:val="ListParagraph"/>
        <w:rPr>
          <w:sz w:val="28"/>
          <w:szCs w:val="28"/>
        </w:rPr>
      </w:pPr>
      <w:r>
        <w:rPr>
          <w:sz w:val="28"/>
          <w:szCs w:val="28"/>
        </w:rPr>
        <w:tab/>
        <w:t>Bí mo ṣ̣e ń wo ìran náà, ìṣẹ̀lẹ̀ naa ń pa mí lẹ́kún. Bí ó tilẹ̀ jẹ́ pé mo mọ̀ pé ìbéèrè mi lè má ní ìdáhùn, mo ṣ̣áà tún wá bá Oluwa sọ ọ́ pé, “Oluwa jọ̀wọ́, jẹ́ kí arábìnrin Kang, Hyung-Ja rí awọn bàbá àgbà rẹ̀ yìí.” Oluwa  ò mà dá mi lóhùn o. Mo bá ń gbàdúrà lọ pé, “Oluwa, èéṣ̣e tí awọn bàbá àgbà yìí fi wà níbí?” Oluwa wá ṣ̣àlàyé pé, “Nígbà tí wọn ṣ̣ì wà láyé, ọ̀mùtí paraku ni wọ́n, wọ́n sì lo awọn ìy</w:t>
      </w:r>
      <w:r w:rsidR="00A51BFB">
        <w:rPr>
          <w:sz w:val="28"/>
          <w:szCs w:val="28"/>
        </w:rPr>
        <w:t xml:space="preserve">àwó wọn nílòkulò. </w:t>
      </w:r>
      <w:r w:rsidR="00AF45A9">
        <w:rPr>
          <w:sz w:val="28"/>
          <w:szCs w:val="28"/>
        </w:rPr>
        <w:t>Ṣ</w:t>
      </w:r>
      <w:r w:rsidR="00A51BFB">
        <w:rPr>
          <w:sz w:val="28"/>
          <w:szCs w:val="28"/>
        </w:rPr>
        <w:t>ugbọn eléyìí tó ṣ̣e pàtàkì jù ni pé, wọn ò gbà mí gbọ́. Ìdí tí wọn fi wà</w:t>
      </w:r>
      <w:r w:rsidR="002C1A19">
        <w:rPr>
          <w:sz w:val="28"/>
          <w:szCs w:val="28"/>
        </w:rPr>
        <w:t xml:space="preserve"> níbí nìyí, ó sì ti pẹ́ jù fún wọn báyìí.”</w:t>
      </w:r>
    </w:p>
    <w:p w:rsidR="002C1A19" w:rsidRDefault="002C1A19" w:rsidP="00F20BA3">
      <w:pPr>
        <w:pStyle w:val="ListParagraph"/>
        <w:rPr>
          <w:sz w:val="28"/>
          <w:szCs w:val="28"/>
        </w:rPr>
      </w:pPr>
      <w:r>
        <w:rPr>
          <w:sz w:val="28"/>
          <w:szCs w:val="28"/>
        </w:rPr>
        <w:lastRenderedPageBreak/>
        <w:tab/>
        <w:t>Bàbá bàbá rẹ̀ náà kígbe, ó wí pé, “Ọmọọmọ mi obìnrin</w:t>
      </w:r>
      <w:r w:rsidR="00A670A6">
        <w:rPr>
          <w:sz w:val="28"/>
          <w:szCs w:val="28"/>
        </w:rPr>
        <w:t xml:space="preserve">, ó wù mí </w:t>
      </w:r>
      <w:r w:rsidR="008E64FA">
        <w:rPr>
          <w:sz w:val="28"/>
          <w:szCs w:val="28"/>
        </w:rPr>
        <w:t>kí n dì ọ́ mú lẹ́ẹ̀kan</w:t>
      </w:r>
      <w:r w:rsidR="00CC0666">
        <w:rPr>
          <w:sz w:val="28"/>
          <w:szCs w:val="28"/>
        </w:rPr>
        <w:t xml:space="preserve"> sí i. Mò ń jìyà ní ọ̀run àpáàdì. Nígbà tí mo wà nínú ayé, n kò mọ àtubọ̀tán rẹ̀. O lè má mọ irú ìwà tí mo hù sí ìyá rẹ.</w:t>
      </w:r>
      <w:r w:rsidR="00CD155A">
        <w:rPr>
          <w:sz w:val="28"/>
          <w:szCs w:val="28"/>
        </w:rPr>
        <w:t xml:space="preserve"> Ìlòkulò ni mo lò ó, mo sì bà á lọ́kàn jẹ́ lọ́pọ̀ ìgbà. Ìwọ ṣì kéré nígbà náà. Mo tọrọ àforíjì fún àṣ̣ìṣ̣e  mi. Mo kábàámọ̀ gbogbo nǹkan tí mo ṣ̣e. Jọ̀wọ́ ìwọ nitirẹ, gba Oluwa gbọ́ p</w:t>
      </w:r>
      <w:r w:rsidR="008749B4">
        <w:rPr>
          <w:sz w:val="28"/>
          <w:szCs w:val="28"/>
        </w:rPr>
        <w:t>ẹ̀lú gbogbo okun ati ọkàn rẹ. Máa gbàdúrà kíkankíkan. Mo fẹ́ kí o lọ sí</w:t>
      </w:r>
      <w:r w:rsidR="00DC2560">
        <w:rPr>
          <w:sz w:val="28"/>
          <w:szCs w:val="28"/>
        </w:rPr>
        <w:t xml:space="preserve"> </w:t>
      </w:r>
      <w:r w:rsidR="000334E8">
        <w:rPr>
          <w:sz w:val="28"/>
          <w:szCs w:val="28"/>
        </w:rPr>
        <w:t xml:space="preserve">ọ̀run, Kí o sì ní ìyè ayérayé. Má wá sí ibí yìí rárá ati rárá. Ó wù mí kí n di </w:t>
      </w:r>
      <w:r w:rsidR="00563A0C">
        <w:rPr>
          <w:sz w:val="28"/>
          <w:szCs w:val="28"/>
        </w:rPr>
        <w:t>ọ</w:t>
      </w:r>
      <w:r w:rsidR="000334E8">
        <w:rPr>
          <w:sz w:val="28"/>
          <w:szCs w:val="28"/>
        </w:rPr>
        <w:t xml:space="preserve">wọ́ rẹ mú, mo sì fẹ́ kí n gbé ọ ní apá mi. </w:t>
      </w:r>
      <w:r w:rsidR="00BD4E2F">
        <w:rPr>
          <w:sz w:val="28"/>
          <w:szCs w:val="28"/>
        </w:rPr>
        <w:t>Ṣ</w:t>
      </w:r>
      <w:r w:rsidR="000334E8">
        <w:rPr>
          <w:sz w:val="28"/>
          <w:szCs w:val="28"/>
        </w:rPr>
        <w:t xml:space="preserve">ugbọn ejò náà ń dí mi lọ́wọ́, ko </w:t>
      </w:r>
      <w:r w:rsidR="00BD4E2F">
        <w:rPr>
          <w:sz w:val="28"/>
          <w:szCs w:val="28"/>
        </w:rPr>
        <w:t>ṣ</w:t>
      </w:r>
      <w:r w:rsidR="000334E8">
        <w:rPr>
          <w:sz w:val="28"/>
          <w:szCs w:val="28"/>
        </w:rPr>
        <w:t>eé</w:t>
      </w:r>
      <w:r w:rsidR="00BD4E2F">
        <w:rPr>
          <w:sz w:val="28"/>
          <w:szCs w:val="28"/>
        </w:rPr>
        <w:t>ṣ</w:t>
      </w:r>
      <w:r w:rsidR="000334E8">
        <w:rPr>
          <w:sz w:val="28"/>
          <w:szCs w:val="28"/>
        </w:rPr>
        <w:t>e fún mi.” Awọn bàbá àgbà méjèèjì tún bẹ̀</w:t>
      </w:r>
      <w:r w:rsidR="00AF45A9">
        <w:rPr>
          <w:sz w:val="28"/>
          <w:szCs w:val="28"/>
        </w:rPr>
        <w:t>rẹ̀</w:t>
      </w:r>
      <w:r w:rsidR="000334E8">
        <w:rPr>
          <w:sz w:val="28"/>
          <w:szCs w:val="28"/>
        </w:rPr>
        <w:t xml:space="preserve"> sí sunkún kíkorò.</w:t>
      </w:r>
    </w:p>
    <w:p w:rsidR="000334E8" w:rsidRDefault="000334E8" w:rsidP="00F20BA3">
      <w:pPr>
        <w:pStyle w:val="ListParagraph"/>
        <w:rPr>
          <w:sz w:val="28"/>
          <w:szCs w:val="28"/>
        </w:rPr>
      </w:pPr>
      <w:r>
        <w:rPr>
          <w:sz w:val="28"/>
          <w:szCs w:val="28"/>
        </w:rPr>
        <w:tab/>
        <w:t>Lójiijì</w:t>
      </w:r>
      <w:r w:rsidR="00BD4E2F">
        <w:rPr>
          <w:sz w:val="28"/>
          <w:szCs w:val="28"/>
        </w:rPr>
        <w:t>,</w:t>
      </w:r>
      <w:r>
        <w:rPr>
          <w:sz w:val="28"/>
          <w:szCs w:val="28"/>
        </w:rPr>
        <w:t xml:space="preserve"> awọn ejò naa tún ká mọ́</w:t>
      </w:r>
      <w:r w:rsidR="00BD4E2F">
        <w:rPr>
          <w:sz w:val="28"/>
          <w:szCs w:val="28"/>
        </w:rPr>
        <w:t xml:space="preserve"> </w:t>
      </w:r>
      <w:r w:rsidR="004A7241">
        <w:rPr>
          <w:sz w:val="28"/>
          <w:szCs w:val="28"/>
        </w:rPr>
        <w:t>awọn bàbá àgbà náà pẹ̀lú ọwọ́ tó le, mo sì ń gbọ́ bí ara wọn ṣ̣e ń dún kanrankanran. Awọn bàbá àgbà naa ń kígbe bí ẹran ara wọn ṣ̣e ń ya</w:t>
      </w:r>
      <w:r w:rsidR="0095063A">
        <w:rPr>
          <w:sz w:val="28"/>
          <w:szCs w:val="28"/>
        </w:rPr>
        <w:t xml:space="preserve">, tí ó </w:t>
      </w:r>
      <w:r w:rsidR="00AF45A9">
        <w:rPr>
          <w:sz w:val="28"/>
          <w:szCs w:val="28"/>
        </w:rPr>
        <w:t>sì ń hán bóó</w:t>
      </w:r>
      <w:r w:rsidR="004A7241">
        <w:rPr>
          <w:sz w:val="28"/>
          <w:szCs w:val="28"/>
        </w:rPr>
        <w:t>ró kúrò lára egungun wọn. Eegun wọn náà sì ń rún sí wẹ́wẹ́ bákan náà. Pẹ̀lú bí awọ</w:t>
      </w:r>
      <w:r w:rsidR="00AF45A9">
        <w:rPr>
          <w:sz w:val="28"/>
          <w:szCs w:val="28"/>
        </w:rPr>
        <w:t>n bàbá</w:t>
      </w:r>
      <w:r w:rsidR="004A7241">
        <w:rPr>
          <w:sz w:val="28"/>
          <w:szCs w:val="28"/>
        </w:rPr>
        <w:t xml:space="preserve"> àgbà</w:t>
      </w:r>
      <w:r w:rsidR="00AF45A9">
        <w:rPr>
          <w:sz w:val="28"/>
          <w:szCs w:val="28"/>
        </w:rPr>
        <w:t xml:space="preserve"> náà</w:t>
      </w:r>
      <w:r w:rsidR="004A7241">
        <w:rPr>
          <w:sz w:val="28"/>
          <w:szCs w:val="28"/>
        </w:rPr>
        <w:t xml:space="preserve"> ṣ̣e bẹ̀bẹ̀ tó, </w:t>
      </w:r>
      <w:r w:rsidR="00AF45A9">
        <w:rPr>
          <w:sz w:val="28"/>
          <w:szCs w:val="28"/>
        </w:rPr>
        <w:t>pàbó</w:t>
      </w:r>
      <w:r w:rsidR="00245AC5">
        <w:rPr>
          <w:sz w:val="28"/>
          <w:szCs w:val="28"/>
        </w:rPr>
        <w:t xml:space="preserve"> ló já sí. Oluwa wá dá wọn lóhùn pé, “olùṣ̣ọ́-àgùntàn ni ọmọọmọ yín fẹ́ l</w:t>
      </w:r>
      <w:r w:rsidR="00563A0C">
        <w:rPr>
          <w:sz w:val="28"/>
          <w:szCs w:val="28"/>
        </w:rPr>
        <w:t xml:space="preserve">ẹ́yìn tí ó gbà mí </w:t>
      </w:r>
      <w:r w:rsidR="00773B11">
        <w:rPr>
          <w:sz w:val="28"/>
          <w:szCs w:val="28"/>
        </w:rPr>
        <w:t>gẹ́gẹ́ bí Oluwa ati Olùgbàlà rẹ̀. Ó ń sìn mí tọkàntọkàn báyìí nínú ayé.”</w:t>
      </w:r>
    </w:p>
    <w:p w:rsidR="00E031FC" w:rsidRDefault="00E031FC" w:rsidP="00F20BA3">
      <w:pPr>
        <w:pStyle w:val="ListParagraph"/>
        <w:rPr>
          <w:sz w:val="28"/>
          <w:szCs w:val="28"/>
        </w:rPr>
      </w:pPr>
      <w:r>
        <w:rPr>
          <w:sz w:val="28"/>
          <w:szCs w:val="28"/>
        </w:rPr>
        <w:tab/>
        <w:t xml:space="preserve">Jesu wá sọ </w:t>
      </w:r>
      <w:r w:rsidR="00563A0C">
        <w:rPr>
          <w:sz w:val="28"/>
          <w:szCs w:val="28"/>
        </w:rPr>
        <w:t xml:space="preserve">fún mi pé, “Ó tó gẹ́. Jẹ́ kí á </w:t>
      </w:r>
      <w:r>
        <w:rPr>
          <w:sz w:val="28"/>
          <w:szCs w:val="28"/>
        </w:rPr>
        <w:t>máa lọ báyìí.”  Ṣ̣ugbọn kí á tó mọ ohun tó ń ṣ̣ẹlẹ̀, ara awọn bàbá àgbà náà tún ti padà bọ̀ sípò.</w:t>
      </w:r>
      <w:r w:rsidR="006F3AE5">
        <w:rPr>
          <w:sz w:val="28"/>
          <w:szCs w:val="28"/>
        </w:rPr>
        <w:t xml:space="preserve"> Egungun wọn, ẹran ara wọn ati awọ ara</w:t>
      </w:r>
      <w:r w:rsidR="004804D9">
        <w:rPr>
          <w:sz w:val="28"/>
          <w:szCs w:val="28"/>
        </w:rPr>
        <w:t xml:space="preserve"> wọn ti padà sí ti tẹ́lẹ̀. Ṣ̣ugbọn ṣ̣á</w:t>
      </w:r>
      <w:r w:rsidR="00563A0C">
        <w:rPr>
          <w:sz w:val="28"/>
          <w:szCs w:val="28"/>
        </w:rPr>
        <w:t>á</w:t>
      </w:r>
      <w:r w:rsidR="004804D9">
        <w:rPr>
          <w:sz w:val="28"/>
          <w:szCs w:val="28"/>
        </w:rPr>
        <w:t>, awọn ejò naa sì ká mọ́ ara wọn síbẹ̀ típẹ́</w:t>
      </w:r>
      <w:r w:rsidR="008621AB">
        <w:rPr>
          <w:sz w:val="28"/>
          <w:szCs w:val="28"/>
        </w:rPr>
        <w:t>típẹ́, tí ìjìyà wọn sì tún bẹ̀rẹ̀ lákọ̀tun. Awọn bàbá àgbà náà kígbe, wọ́</w:t>
      </w:r>
      <w:r w:rsidR="00563A0C">
        <w:rPr>
          <w:sz w:val="28"/>
          <w:szCs w:val="28"/>
        </w:rPr>
        <w:t>n</w:t>
      </w:r>
      <w:r w:rsidR="008621AB">
        <w:rPr>
          <w:sz w:val="28"/>
          <w:szCs w:val="28"/>
        </w:rPr>
        <w:t xml:space="preserve"> ń fi ìkáà</w:t>
      </w:r>
      <w:r w:rsidR="00AF45A9">
        <w:rPr>
          <w:sz w:val="28"/>
          <w:szCs w:val="28"/>
        </w:rPr>
        <w:t>á</w:t>
      </w:r>
      <w:r w:rsidR="008621AB">
        <w:rPr>
          <w:sz w:val="28"/>
          <w:szCs w:val="28"/>
        </w:rPr>
        <w:t>nú sunkún pẹ̀lú ìro</w:t>
      </w:r>
      <w:r w:rsidR="00AF45A9">
        <w:rPr>
          <w:sz w:val="28"/>
          <w:szCs w:val="28"/>
        </w:rPr>
        <w:t>ra. Mo gbìyànjú lati fi ọ̀rọ̀ tútù</w:t>
      </w:r>
      <w:r w:rsidR="008621AB">
        <w:rPr>
          <w:sz w:val="28"/>
          <w:szCs w:val="28"/>
        </w:rPr>
        <w:t xml:space="preserve"> tù wọ́n nínú, ṣ̣ugbọn mo mọ̀ pé asán ni yóò já sí. “Ẹ̀yin bàbá Àgbà yìí, ẹ má sunkún mọ́. Èmi náà ni awọn ẹbí tí ó ń jìyà</w:t>
      </w:r>
      <w:r w:rsidR="00AF45A9">
        <w:rPr>
          <w:sz w:val="28"/>
          <w:szCs w:val="28"/>
        </w:rPr>
        <w:t xml:space="preserve"> nínú iná. Ara mi ò</w:t>
      </w:r>
      <w:r w:rsidR="00567A46">
        <w:rPr>
          <w:sz w:val="28"/>
          <w:szCs w:val="28"/>
        </w:rPr>
        <w:t xml:space="preserve"> gba ìrora wọ</w:t>
      </w:r>
      <w:r w:rsidR="00AF45A9">
        <w:rPr>
          <w:sz w:val="28"/>
          <w:szCs w:val="28"/>
        </w:rPr>
        <w:t>n   ----</w:t>
      </w:r>
      <w:r w:rsidR="00567A46">
        <w:rPr>
          <w:sz w:val="28"/>
          <w:szCs w:val="28"/>
        </w:rPr>
        <w:t xml:space="preserve">  </w:t>
      </w:r>
      <w:r w:rsidR="00B157DD">
        <w:rPr>
          <w:sz w:val="28"/>
          <w:szCs w:val="28"/>
        </w:rPr>
        <w:t xml:space="preserve">ìyá mi, bàbá mi ati àbúrò mi ọkùnrin, gbogbo wọn ló ń jìyà nínú iná. Mo tilẹ̀ lérò pé ìjìyà tiyín yìí </w:t>
      </w:r>
      <w:r w:rsidR="00A7311D">
        <w:rPr>
          <w:sz w:val="28"/>
          <w:szCs w:val="28"/>
        </w:rPr>
        <w:t>ṣ</w:t>
      </w:r>
      <w:r w:rsidR="00B157DD">
        <w:rPr>
          <w:sz w:val="28"/>
          <w:szCs w:val="28"/>
        </w:rPr>
        <w:t>ì</w:t>
      </w:r>
      <w:r w:rsidR="008D7445">
        <w:rPr>
          <w:sz w:val="28"/>
          <w:szCs w:val="28"/>
        </w:rPr>
        <w:t xml:space="preserve"> </w:t>
      </w:r>
      <w:r w:rsidR="0095063A">
        <w:rPr>
          <w:sz w:val="28"/>
          <w:szCs w:val="28"/>
        </w:rPr>
        <w:t>ṣ̣</w:t>
      </w:r>
      <w:r w:rsidR="008D7445">
        <w:rPr>
          <w:sz w:val="28"/>
          <w:szCs w:val="28"/>
        </w:rPr>
        <w:t>ẹ́ ti iná</w:t>
      </w:r>
      <w:r w:rsidR="00B33FBC">
        <w:rPr>
          <w:sz w:val="28"/>
          <w:szCs w:val="28"/>
        </w:rPr>
        <w:t xml:space="preserve"> tí ó ń jó. Ọkàn mi gbọgbẹ́ fún ẹ̀yin méjèèjì.”</w:t>
      </w:r>
      <w:r w:rsidR="00A7311D">
        <w:rPr>
          <w:sz w:val="28"/>
          <w:szCs w:val="28"/>
        </w:rPr>
        <w:t xml:space="preserve"> </w:t>
      </w:r>
    </w:p>
    <w:p w:rsidR="0095063A" w:rsidRDefault="0095063A" w:rsidP="00F20BA3">
      <w:pPr>
        <w:pStyle w:val="ListParagraph"/>
        <w:rPr>
          <w:sz w:val="28"/>
          <w:szCs w:val="28"/>
        </w:rPr>
      </w:pPr>
      <w:r>
        <w:rPr>
          <w:sz w:val="28"/>
          <w:szCs w:val="28"/>
        </w:rPr>
        <w:tab/>
        <w:t>Oluwa ní, “Jẹ́ kí á máa lọ. A ò ní àkókò púpọ̀.” Ó gbá ọwọ́ arábìnrin Kang, Hyun-Ja ati tèmi mú, ó sì dá wa padà sí ilé ìjọsìn wa. Nígbà tí a dé ibẹ̀, mo rí</w:t>
      </w:r>
      <w:r w:rsidR="00AF45A9">
        <w:rPr>
          <w:sz w:val="28"/>
          <w:szCs w:val="28"/>
        </w:rPr>
        <w:t xml:space="preserve"> àgọ́ ara arábìnrin Kang, </w:t>
      </w:r>
      <w:r>
        <w:rPr>
          <w:sz w:val="28"/>
          <w:szCs w:val="28"/>
        </w:rPr>
        <w:t xml:space="preserve"> Hyun-Ja  bí ó ṣ̣e ń gbàdúrà</w:t>
      </w:r>
      <w:r w:rsidR="004B27DE">
        <w:rPr>
          <w:sz w:val="28"/>
          <w:szCs w:val="28"/>
        </w:rPr>
        <w:t xml:space="preserve"> taratara. Ó ń fi orí rẹ̀ sọ́tùn-ún sósì bí ó ṣ̣e ń fi ìfèdèfọ̀ gbàdúrà. Kìí ṣ̣e ipò ìdúró ara rẹ̀ ti tẹ́lẹ̀ ni ó fi ń gbadura. Mo rí bí ojú rẹ̀ ti kọ́rẹ́ lọ́wọ́, ìbànújẹ́ hàn lójú rẹ̀. Àdúrà ẹ̀dùn rẹ̀ yìí gún mi lọ́kàn, bí mo ṣ̣e ń wo ìrora rẹ̀.</w:t>
      </w:r>
    </w:p>
    <w:p w:rsidR="004B27DE" w:rsidRDefault="004B27DE" w:rsidP="00F20BA3">
      <w:pPr>
        <w:pStyle w:val="ListParagraph"/>
        <w:rPr>
          <w:sz w:val="28"/>
          <w:szCs w:val="28"/>
        </w:rPr>
      </w:pPr>
      <w:r>
        <w:rPr>
          <w:sz w:val="28"/>
          <w:szCs w:val="28"/>
        </w:rPr>
        <w:lastRenderedPageBreak/>
        <w:tab/>
        <w:t xml:space="preserve">Gbogbo ara ló wó mi ní ọjọ́ kejì. Bí mo ṣ̣e sùn sílẹ̀ lórí ibùsùn mi naa ni mo nilati maa gbàdúrà. </w:t>
      </w:r>
      <w:r w:rsidR="00BE533C">
        <w:rPr>
          <w:sz w:val="28"/>
          <w:szCs w:val="28"/>
        </w:rPr>
        <w:t>Ẹ̀mí Mímọ́ fún mi ni okun lati  gbadura. Bí mo ṣ̣e ń gbadura, mo rí ìran kan lati ọ̀dọ̀ Oluwa. Ó fi ìran ọ̀run àpáàdì hàn mí, Ó sì pàṣ̣ẹ pé kí n ṣ̣e àkọsílẹ̀ rẹ̀ ní kíkún. Nígbàkúùgbà tí mo bá ṣ̣e àbẹ̀wò sí ọ̀run àpáàdì, gbogbo ara ló maa ń ro mí. Ó gbà mí ní ọjọ́ díẹ̀ kí ara mi tó padà bọ̀ sípò.</w:t>
      </w:r>
    </w:p>
    <w:p w:rsidR="00B33FBC" w:rsidRPr="00746BD7" w:rsidRDefault="006C06C7" w:rsidP="00F20BA3">
      <w:pPr>
        <w:pStyle w:val="ListParagraph"/>
        <w:rPr>
          <w:b/>
          <w:i/>
          <w:sz w:val="24"/>
          <w:szCs w:val="24"/>
        </w:rPr>
      </w:pPr>
      <w:r w:rsidRPr="00746BD7">
        <w:rPr>
          <w:b/>
          <w:i/>
          <w:sz w:val="24"/>
          <w:szCs w:val="24"/>
        </w:rPr>
        <w:tab/>
        <w:t>ÌSÌN ÌPÀDÉ ÀDÚRÀ KEJÌ: YÌN ÍN, ÌWỌ ỌKÀN MI</w:t>
      </w:r>
    </w:p>
    <w:p w:rsidR="002D04B1" w:rsidRPr="00746BD7" w:rsidRDefault="006C06C7" w:rsidP="00F20BA3">
      <w:pPr>
        <w:pStyle w:val="ListParagraph"/>
        <w:rPr>
          <w:b/>
          <w:i/>
          <w:sz w:val="24"/>
          <w:szCs w:val="24"/>
        </w:rPr>
      </w:pPr>
      <w:r w:rsidRPr="00746BD7">
        <w:rPr>
          <w:b/>
          <w:i/>
          <w:sz w:val="24"/>
          <w:szCs w:val="24"/>
        </w:rPr>
        <w:tab/>
      </w:r>
      <w:r w:rsidRPr="00746BD7">
        <w:rPr>
          <w:b/>
          <w:i/>
          <w:sz w:val="24"/>
          <w:szCs w:val="24"/>
        </w:rPr>
        <w:tab/>
        <w:t>Nwọ</w:t>
      </w:r>
      <w:r w:rsidR="00C7199B" w:rsidRPr="00746BD7">
        <w:rPr>
          <w:b/>
          <w:i/>
          <w:sz w:val="24"/>
          <w:szCs w:val="24"/>
        </w:rPr>
        <w:t>n o si fi I</w:t>
      </w:r>
      <w:r w:rsidRPr="00746BD7">
        <w:rPr>
          <w:b/>
          <w:i/>
          <w:sz w:val="24"/>
          <w:szCs w:val="24"/>
        </w:rPr>
        <w:t xml:space="preserve"> ṣ̣e ẹlẹ́yà, nwọ</w:t>
      </w:r>
      <w:r w:rsidR="00746BD7">
        <w:rPr>
          <w:b/>
          <w:i/>
          <w:sz w:val="24"/>
          <w:szCs w:val="24"/>
        </w:rPr>
        <w:t xml:space="preserve">n </w:t>
      </w:r>
      <w:r w:rsidRPr="00746BD7">
        <w:rPr>
          <w:b/>
          <w:i/>
          <w:sz w:val="24"/>
          <w:szCs w:val="24"/>
        </w:rPr>
        <w:t>o si nà án, nwọn o si tutọ́ si I lara, nwọn o si pa a: ni ijọ kẹta yoo si jinde. Jakọbu ati Johanu, awọn ọmọ Sebede si wa sọdọ rẹ̀, wi pe Olukọni, awa n fẹ ki iwọ ki o ṣ̣e ohunkohun ti awa ba beere lọwọ Rẹ fun wa. O si bi wọ</w:t>
      </w:r>
      <w:r w:rsidR="00BD0185">
        <w:rPr>
          <w:b/>
          <w:i/>
          <w:sz w:val="24"/>
          <w:szCs w:val="24"/>
        </w:rPr>
        <w:t>n leere pé, kí n</w:t>
      </w:r>
      <w:r w:rsidRPr="00746BD7">
        <w:rPr>
          <w:b/>
          <w:i/>
          <w:sz w:val="24"/>
          <w:szCs w:val="24"/>
        </w:rPr>
        <w:t>i ẹyin nfẹ ki emi ki o ṣ̣e fún yin? Wọn si wi fun un pe, Fi fun wa ki awa ki o le joko, ọ</w:t>
      </w:r>
      <w:r w:rsidR="00BD0185">
        <w:rPr>
          <w:b/>
          <w:i/>
          <w:sz w:val="24"/>
          <w:szCs w:val="24"/>
        </w:rPr>
        <w:t>kan n</w:t>
      </w:r>
      <w:r w:rsidRPr="00746BD7">
        <w:rPr>
          <w:b/>
          <w:i/>
          <w:sz w:val="24"/>
          <w:szCs w:val="24"/>
        </w:rPr>
        <w:t>i ọwọ́ ọtun rẹ, ati ọkan ni ọwọ́ osi Rẹ, ninu ogo rẹ. Ṣ̣ugbọn Jesu wi fun wọn pe, Ẹyin kò mọ̀ ohun ti ẹyin m bè</w:t>
      </w:r>
      <w:r w:rsidR="000E01E7">
        <w:rPr>
          <w:b/>
          <w:i/>
          <w:sz w:val="24"/>
          <w:szCs w:val="24"/>
        </w:rPr>
        <w:t>è</w:t>
      </w:r>
      <w:r w:rsidRPr="00746BD7">
        <w:rPr>
          <w:b/>
          <w:i/>
          <w:sz w:val="24"/>
          <w:szCs w:val="24"/>
        </w:rPr>
        <w:t>rè: ẹ</w:t>
      </w:r>
      <w:r w:rsidR="000E01E7">
        <w:rPr>
          <w:b/>
          <w:i/>
          <w:sz w:val="24"/>
          <w:szCs w:val="24"/>
        </w:rPr>
        <w:t>yin le mu ago ti e</w:t>
      </w:r>
      <w:r w:rsidRPr="00746BD7">
        <w:rPr>
          <w:b/>
          <w:i/>
          <w:sz w:val="24"/>
          <w:szCs w:val="24"/>
        </w:rPr>
        <w:t xml:space="preserve">mi mu? Tabi </w:t>
      </w:r>
      <w:r w:rsidR="002D04B1" w:rsidRPr="00746BD7">
        <w:rPr>
          <w:b/>
          <w:i/>
          <w:sz w:val="24"/>
          <w:szCs w:val="24"/>
        </w:rPr>
        <w:t>k</w:t>
      </w:r>
      <w:r w:rsidR="00BD0185">
        <w:rPr>
          <w:b/>
          <w:i/>
          <w:sz w:val="24"/>
          <w:szCs w:val="24"/>
        </w:rPr>
        <w:t xml:space="preserve">i a fi baptismu ti a o fi baptisi mi baptisi </w:t>
      </w:r>
      <w:r w:rsidR="002D04B1" w:rsidRPr="00746BD7">
        <w:rPr>
          <w:b/>
          <w:i/>
          <w:sz w:val="24"/>
          <w:szCs w:val="24"/>
        </w:rPr>
        <w:t>yin?</w:t>
      </w:r>
      <w:r w:rsidR="00746BD7" w:rsidRPr="00746BD7">
        <w:rPr>
          <w:b/>
          <w:i/>
          <w:sz w:val="24"/>
          <w:szCs w:val="24"/>
        </w:rPr>
        <w:t xml:space="preserve"> </w:t>
      </w:r>
      <w:r w:rsidR="002D04B1" w:rsidRPr="00746BD7">
        <w:rPr>
          <w:b/>
          <w:i/>
          <w:sz w:val="24"/>
          <w:szCs w:val="24"/>
        </w:rPr>
        <w:t xml:space="preserve"> </w:t>
      </w:r>
      <w:r w:rsidR="00746BD7" w:rsidRPr="00746BD7">
        <w:rPr>
          <w:b/>
          <w:i/>
          <w:sz w:val="24"/>
          <w:szCs w:val="24"/>
        </w:rPr>
        <w:t>(</w:t>
      </w:r>
      <w:r w:rsidR="002D04B1" w:rsidRPr="00746BD7">
        <w:rPr>
          <w:b/>
          <w:i/>
          <w:sz w:val="24"/>
          <w:szCs w:val="24"/>
        </w:rPr>
        <w:t>MARKU 10:34-38</w:t>
      </w:r>
      <w:r w:rsidR="00746BD7" w:rsidRPr="00746BD7">
        <w:rPr>
          <w:b/>
          <w:i/>
          <w:sz w:val="24"/>
          <w:szCs w:val="24"/>
        </w:rPr>
        <w:t>)</w:t>
      </w:r>
    </w:p>
    <w:p w:rsidR="006F3AE5" w:rsidRDefault="006F3AE5" w:rsidP="00F20BA3">
      <w:pPr>
        <w:pStyle w:val="ListParagraph"/>
        <w:rPr>
          <w:sz w:val="28"/>
          <w:szCs w:val="28"/>
        </w:rPr>
      </w:pPr>
    </w:p>
    <w:p w:rsidR="002D04B1" w:rsidRDefault="002D04B1" w:rsidP="00F20BA3">
      <w:pPr>
        <w:pStyle w:val="ListParagraph"/>
        <w:rPr>
          <w:sz w:val="28"/>
          <w:szCs w:val="28"/>
        </w:rPr>
      </w:pPr>
      <w:r>
        <w:rPr>
          <w:sz w:val="28"/>
          <w:szCs w:val="28"/>
        </w:rPr>
        <w:t>Lee, Yoo-Kyung: Lẹ́yìn ìsìn òwúrọ̀ kùtù, a bẹ̀rẹ̀ sí gbàdúrà. Nígbà tí mò ń gbàdúrà kíkankíkan, tí mò ń pe Jesu, Ó wá, ó sì di ọwọ mi mú. “Yoo-Kyung, Ṣ̣é o ma lè yìn mí, kí o sì kọ orin kan bí o ṣ̣e di ọwọ́ mi mú yìí?” Mo sì fèsì pé, “Bẹ́ẹ̀ ni.” Mo kọrin, mo sì ń yin Oluwa. Orin  tí a kọ ni “Yìn Ín, Ìwọ ọ</w:t>
      </w:r>
      <w:r w:rsidR="00064C01">
        <w:rPr>
          <w:sz w:val="28"/>
          <w:szCs w:val="28"/>
        </w:rPr>
        <w:t>kàn mi.” A kọ orin naa ní àkọtúnkọ. Jesu lọ sí ọ̀dọ̀ arábìnrin Kang, Hyun-Ja, ó sì lọ tù ú nínú  nígbà tí ó ń gbàdúrà. Tomijé tomijé ló fi ń gbàdúrà</w:t>
      </w:r>
      <w:r w:rsidR="008C3AF1">
        <w:rPr>
          <w:sz w:val="28"/>
          <w:szCs w:val="28"/>
        </w:rPr>
        <w:t xml:space="preserve"> kíkankíkan. Oluwa jó</w:t>
      </w:r>
      <w:r w:rsidR="00125801">
        <w:rPr>
          <w:sz w:val="28"/>
          <w:szCs w:val="28"/>
        </w:rPr>
        <w:t>kòó lẹ́gbẹ̀ẹ́ rẹ̀, ó sì sọ awọn ọ̀rọ̀ ìtùnú fún un. Oluwa padà sọ́dọ̀ mi</w:t>
      </w:r>
      <w:r w:rsidR="000E01E7">
        <w:rPr>
          <w:sz w:val="28"/>
          <w:szCs w:val="28"/>
        </w:rPr>
        <w:t>, o sì wí pé;</w:t>
      </w:r>
      <w:r w:rsidR="00125801">
        <w:rPr>
          <w:sz w:val="28"/>
          <w:szCs w:val="28"/>
        </w:rPr>
        <w:t xml:space="preserve"> “Yoo-Kyung, máa gbọ́ràn sí arábìnrin Kang, Hyun-Ja lẹ́nu.” Oluwa sì tún padà sí ọ̀dọ̀ arabìnrin Kang, Hyun-Ja.</w:t>
      </w:r>
    </w:p>
    <w:p w:rsidR="003B537C" w:rsidRDefault="003B537C" w:rsidP="00F20BA3">
      <w:pPr>
        <w:pStyle w:val="ListParagraph"/>
        <w:rPr>
          <w:sz w:val="28"/>
          <w:szCs w:val="28"/>
        </w:rPr>
      </w:pPr>
    </w:p>
    <w:p w:rsidR="003B537C" w:rsidRDefault="003B537C" w:rsidP="00F20BA3">
      <w:pPr>
        <w:pStyle w:val="ListParagraph"/>
        <w:rPr>
          <w:sz w:val="28"/>
          <w:szCs w:val="28"/>
        </w:rPr>
      </w:pPr>
      <w:r>
        <w:rPr>
          <w:sz w:val="28"/>
          <w:szCs w:val="28"/>
        </w:rPr>
        <w:tab/>
        <w:t>ORÍ PÍPÁ BÁ OLÙṢ̣</w:t>
      </w:r>
      <w:r w:rsidR="002230AC">
        <w:rPr>
          <w:sz w:val="28"/>
          <w:szCs w:val="28"/>
        </w:rPr>
        <w:t>Ọ́</w:t>
      </w:r>
      <w:r>
        <w:rPr>
          <w:sz w:val="28"/>
          <w:szCs w:val="28"/>
        </w:rPr>
        <w:t>-ÀGÙNTÀN KIM LÁRA MU.</w:t>
      </w:r>
    </w:p>
    <w:p w:rsidR="003B537C" w:rsidRDefault="003B537C" w:rsidP="00F20BA3">
      <w:pPr>
        <w:pStyle w:val="ListParagraph"/>
        <w:rPr>
          <w:sz w:val="28"/>
          <w:szCs w:val="28"/>
        </w:rPr>
      </w:pPr>
      <w:r>
        <w:rPr>
          <w:sz w:val="28"/>
          <w:szCs w:val="28"/>
        </w:rPr>
        <w:t xml:space="preserve">Kim, Joo-Eun: Nígbà tí olùṣ̣ọ́-àgùntàn ń gba àdúrà lórí pẹpẹ, Jesu Oluwa wá, ó sì dúró lẹ́gbẹ̀ẹ́ olùṣ̣ọ́-àgùntàn. Oluwa fọwọ́ pa orí olùṣ̣ọ́-àgùntàn tó pá, bí ó sì ṣ̣e </w:t>
      </w:r>
      <w:r w:rsidR="00016C1D">
        <w:rPr>
          <w:sz w:val="28"/>
          <w:szCs w:val="28"/>
        </w:rPr>
        <w:t>rẹ́rìn-ín ló wí pé, “Ha ha ha ha ha, olùṣ̣ọ́-àgùntàn Kim apárí.” Bí mo ṣ̣e rí Oluwa pẹ̀lú Olùṣ̣ọ́-àgùntàn, mo rẹ́rìn-ín síta bí mo ṣ̣e ń gbàdúrà yẹn.</w:t>
      </w:r>
      <w:r w:rsidR="00F0180E">
        <w:rPr>
          <w:sz w:val="28"/>
          <w:szCs w:val="28"/>
        </w:rPr>
        <w:t xml:space="preserve"> Ṣ̣áájú ìpàdé àdúrà náà, olùṣ̣ọ́-àgùntàn ti sọ pé ìbá wu òun pé kí Jesu wá kí òun fún ti orí òun tó pá naa. Lẹ́yìn naa ni Oluwa wí pé, “Olùṣ̣ọ́-àgùntàn Kim, ò ń gbàd</w:t>
      </w:r>
      <w:r w:rsidR="00BD0185">
        <w:rPr>
          <w:sz w:val="28"/>
          <w:szCs w:val="28"/>
        </w:rPr>
        <w:t>úrà kíkankíkan nítòótọ́. Pàápàá, ojú ẹ</w:t>
      </w:r>
      <w:r w:rsidR="00F0180E">
        <w:rPr>
          <w:sz w:val="28"/>
          <w:szCs w:val="28"/>
        </w:rPr>
        <w:t xml:space="preserve"> tilẹ̀ gún régé pẹ̀lú orí rẹ tó pá yìí. N kò mọ̀ bóyá kí n kuku ṣ̣e é kí </w:t>
      </w:r>
      <w:r w:rsidR="00F053EE">
        <w:rPr>
          <w:sz w:val="28"/>
          <w:szCs w:val="28"/>
        </w:rPr>
        <w:t>irun tán lórí rẹ pátápátá.” Ó sì rẹ́rìn-ín jáde.</w:t>
      </w:r>
    </w:p>
    <w:p w:rsidR="00DC76A5" w:rsidRDefault="00DC76A5" w:rsidP="00F20BA3">
      <w:pPr>
        <w:pStyle w:val="ListParagraph"/>
        <w:rPr>
          <w:sz w:val="28"/>
          <w:szCs w:val="28"/>
        </w:rPr>
      </w:pPr>
      <w:r>
        <w:rPr>
          <w:sz w:val="28"/>
          <w:szCs w:val="28"/>
        </w:rPr>
        <w:lastRenderedPageBreak/>
        <w:tab/>
        <w:t xml:space="preserve">Pẹ̀lú bí òtútù ṣ̣e mú tó, a ṣ̣ì ń gbàdúrà lọ títí di àárọ̀ kùtù hàì ọjọ́ keji. Lẹ́yìn ìfọ̀rọ̀wérọ̀ </w:t>
      </w:r>
      <w:r w:rsidR="004775CB">
        <w:rPr>
          <w:sz w:val="28"/>
          <w:szCs w:val="28"/>
        </w:rPr>
        <w:t>mi</w:t>
      </w:r>
      <w:r w:rsidR="00B540CA">
        <w:rPr>
          <w:sz w:val="28"/>
          <w:szCs w:val="28"/>
        </w:rPr>
        <w:t xml:space="preserve"> pẹ̀lú Oluwa, mo tún ń gba àdúrà</w:t>
      </w:r>
      <w:r w:rsidR="004775CB">
        <w:rPr>
          <w:sz w:val="28"/>
          <w:szCs w:val="28"/>
        </w:rPr>
        <w:t xml:space="preserve"> mi lọ. Bí mo ṣ̣e ń gbàdúrà, ẹ̀mí búburú kan ní ìrí àṣ̣ẹ̀ṣ̣ẹ̀yọ òṣ̣ùpá ń rìn bọ̀ lọ́dọ̀ mi. Ojú rẹ̀ kò d</w:t>
      </w:r>
      <w:r w:rsidR="00C35247">
        <w:rPr>
          <w:sz w:val="28"/>
          <w:szCs w:val="28"/>
        </w:rPr>
        <w:t>ọ́gba ní ìrí ati ìwọ̀n, ṣ̣ugbọn mo fi ìgboyà lé e jade lorukọ Jesu. Kò pẹ́ sí àsìk</w:t>
      </w:r>
      <w:r w:rsidR="000E01E7">
        <w:rPr>
          <w:sz w:val="28"/>
          <w:szCs w:val="28"/>
        </w:rPr>
        <w:t>ò naa, ẹ̀mí búburú kan múra bí i</w:t>
      </w:r>
      <w:r w:rsidR="00C35247">
        <w:rPr>
          <w:sz w:val="28"/>
          <w:szCs w:val="28"/>
        </w:rPr>
        <w:t xml:space="preserve"> ọmọdébìnrin kan tí ó wọ aṣ̣ọ funfun yọ sí mi. Ó ba</w:t>
      </w:r>
      <w:r w:rsidR="00BD0185">
        <w:rPr>
          <w:sz w:val="28"/>
          <w:szCs w:val="28"/>
        </w:rPr>
        <w:t xml:space="preserve"> </w:t>
      </w:r>
      <w:r w:rsidR="00C35247">
        <w:rPr>
          <w:sz w:val="28"/>
          <w:szCs w:val="28"/>
        </w:rPr>
        <w:t>mi lẹ́rù gan-an. Ó ní irun dúdú gígùn tó sì gùn dé ìbàdí rẹ̀. Èékánná mímú rẹ̀ dabi ti Dirakúlà. Ẹ̀j</w:t>
      </w:r>
      <w:r w:rsidR="00982D3C">
        <w:rPr>
          <w:sz w:val="28"/>
          <w:szCs w:val="28"/>
        </w:rPr>
        <w:t xml:space="preserve">ẹ̀ ń dà </w:t>
      </w:r>
      <w:r w:rsidR="00C35247">
        <w:rPr>
          <w:sz w:val="28"/>
          <w:szCs w:val="28"/>
        </w:rPr>
        <w:t>yí ẹnu rẹ̀ ká. Ó fẹ́ já mi láyà. Ẹ̀mí búburú mìíràn tún yọ</w:t>
      </w:r>
      <w:r w:rsidR="009D5509">
        <w:rPr>
          <w:sz w:val="28"/>
          <w:szCs w:val="28"/>
        </w:rPr>
        <w:t>, ó ń pariwo tó bur</w:t>
      </w:r>
      <w:r w:rsidR="00C35247">
        <w:rPr>
          <w:sz w:val="28"/>
          <w:szCs w:val="28"/>
        </w:rPr>
        <w:t>ú</w:t>
      </w:r>
      <w:r w:rsidR="00743DA8">
        <w:rPr>
          <w:sz w:val="28"/>
          <w:szCs w:val="28"/>
        </w:rPr>
        <w:t xml:space="preserve"> kan, ṣ</w:t>
      </w:r>
      <w:r w:rsidR="009D5509">
        <w:rPr>
          <w:sz w:val="28"/>
          <w:szCs w:val="28"/>
        </w:rPr>
        <w:t>ugbọ</w:t>
      </w:r>
      <w:r w:rsidR="00743DA8">
        <w:rPr>
          <w:sz w:val="28"/>
          <w:szCs w:val="28"/>
        </w:rPr>
        <w:t>n mo lé gbogbo wọn jade ní orukọ Jesu.</w:t>
      </w:r>
    </w:p>
    <w:p w:rsidR="00743DA8" w:rsidRDefault="00743DA8" w:rsidP="00F20BA3">
      <w:pPr>
        <w:pStyle w:val="ListParagraph"/>
        <w:rPr>
          <w:sz w:val="28"/>
          <w:szCs w:val="28"/>
        </w:rPr>
      </w:pPr>
      <w:r>
        <w:rPr>
          <w:sz w:val="28"/>
          <w:szCs w:val="28"/>
        </w:rPr>
        <w:tab/>
        <w:t>Lẹ́yìn ìpàdé àdúrà wa, gbogbo wa jẹ ìrẹsì. Ó dùn gan-an ni. Bí a ṣ̣e ń lọ ilé lati inú àdúrà naa, yíyọ</w:t>
      </w:r>
      <w:r w:rsidR="000E01E7">
        <w:rPr>
          <w:sz w:val="28"/>
          <w:szCs w:val="28"/>
        </w:rPr>
        <w:t xml:space="preserve"> òòrùn ló kí wa bí i</w:t>
      </w:r>
      <w:r>
        <w:rPr>
          <w:sz w:val="28"/>
          <w:szCs w:val="28"/>
        </w:rPr>
        <w:t xml:space="preserve"> ìṣ̣e wa.</w:t>
      </w:r>
    </w:p>
    <w:p w:rsidR="007873EA" w:rsidRDefault="007873EA" w:rsidP="00F20BA3">
      <w:pPr>
        <w:pStyle w:val="ListParagraph"/>
        <w:rPr>
          <w:sz w:val="28"/>
          <w:szCs w:val="28"/>
        </w:rPr>
      </w:pPr>
    </w:p>
    <w:p w:rsidR="007873EA" w:rsidRDefault="007873EA" w:rsidP="00F20BA3">
      <w:pPr>
        <w:pStyle w:val="ListParagraph"/>
        <w:rPr>
          <w:sz w:val="28"/>
          <w:szCs w:val="28"/>
        </w:rPr>
      </w:pPr>
    </w:p>
    <w:p w:rsidR="007873EA" w:rsidRDefault="007873EA" w:rsidP="00F20BA3">
      <w:pPr>
        <w:pStyle w:val="ListParagraph"/>
        <w:rPr>
          <w:sz w:val="28"/>
          <w:szCs w:val="28"/>
        </w:rPr>
      </w:pPr>
    </w:p>
    <w:p w:rsidR="00642991" w:rsidRDefault="00982D3C" w:rsidP="00F20BA3">
      <w:pPr>
        <w:pStyle w:val="ListParagraph"/>
        <w:rPr>
          <w:sz w:val="28"/>
          <w:szCs w:val="28"/>
        </w:rPr>
      </w:pPr>
      <w:r>
        <w:rPr>
          <w:sz w:val="28"/>
          <w:szCs w:val="28"/>
        </w:rPr>
        <w:t xml:space="preserve">                                                  </w:t>
      </w:r>
      <w:r w:rsidR="00B540CA">
        <w:rPr>
          <w:sz w:val="28"/>
          <w:szCs w:val="28"/>
        </w:rPr>
        <w:t>ỌJỌ́ KẸRÌNLÁ</w:t>
      </w:r>
    </w:p>
    <w:p w:rsidR="00982D3C" w:rsidRPr="00BD13F1" w:rsidRDefault="00E7435D" w:rsidP="00F20BA3">
      <w:pPr>
        <w:pStyle w:val="ListParagraph"/>
        <w:rPr>
          <w:b/>
          <w:i/>
          <w:sz w:val="24"/>
          <w:szCs w:val="24"/>
        </w:rPr>
      </w:pPr>
      <w:r w:rsidRPr="00BD13F1">
        <w:rPr>
          <w:b/>
          <w:i/>
          <w:sz w:val="24"/>
          <w:szCs w:val="24"/>
        </w:rPr>
        <w:t>Ẹnu yà mí nitori ti ẹ tete kuro lọdọ ẹ</w:t>
      </w:r>
      <w:r w:rsidR="009D5509">
        <w:rPr>
          <w:b/>
          <w:i/>
          <w:sz w:val="24"/>
          <w:szCs w:val="24"/>
        </w:rPr>
        <w:t xml:space="preserve">ni ti o pé </w:t>
      </w:r>
      <w:r w:rsidRPr="00BD13F1">
        <w:rPr>
          <w:b/>
          <w:i/>
          <w:sz w:val="24"/>
          <w:szCs w:val="24"/>
        </w:rPr>
        <w:t>yin sinu oore-ọ̀fẹ́ Kris</w:t>
      </w:r>
      <w:r w:rsidR="00982D3C" w:rsidRPr="00BD13F1">
        <w:rPr>
          <w:b/>
          <w:i/>
          <w:sz w:val="24"/>
          <w:szCs w:val="24"/>
        </w:rPr>
        <w:t xml:space="preserve">ti, si ihinrere míìran: Eyi ti </w:t>
      </w:r>
      <w:r w:rsidRPr="00BD13F1">
        <w:rPr>
          <w:b/>
          <w:i/>
          <w:sz w:val="24"/>
          <w:szCs w:val="24"/>
        </w:rPr>
        <w:t xml:space="preserve">kì í </w:t>
      </w:r>
      <w:r w:rsidR="00982D3C" w:rsidRPr="00BD13F1">
        <w:rPr>
          <w:b/>
          <w:i/>
          <w:sz w:val="24"/>
          <w:szCs w:val="24"/>
        </w:rPr>
        <w:t>ṣ</w:t>
      </w:r>
      <w:r w:rsidRPr="00BD13F1">
        <w:rPr>
          <w:b/>
          <w:i/>
          <w:sz w:val="24"/>
          <w:szCs w:val="24"/>
        </w:rPr>
        <w:t xml:space="preserve">e omiran; bi o tilẹ </w:t>
      </w:r>
      <w:r w:rsidR="00982D3C" w:rsidRPr="00BD13F1">
        <w:rPr>
          <w:b/>
          <w:i/>
          <w:sz w:val="24"/>
          <w:szCs w:val="24"/>
        </w:rPr>
        <w:t>ṣ</w:t>
      </w:r>
      <w:r w:rsidRPr="00BD13F1">
        <w:rPr>
          <w:b/>
          <w:i/>
          <w:sz w:val="24"/>
          <w:szCs w:val="24"/>
        </w:rPr>
        <w:t>e pe awọn kan wà ti n yọ</w:t>
      </w:r>
      <w:r w:rsidR="009D5509">
        <w:rPr>
          <w:b/>
          <w:i/>
          <w:sz w:val="24"/>
          <w:szCs w:val="24"/>
        </w:rPr>
        <w:t xml:space="preserve"> </w:t>
      </w:r>
      <w:r w:rsidRPr="00BD13F1">
        <w:rPr>
          <w:b/>
          <w:i/>
          <w:sz w:val="24"/>
          <w:szCs w:val="24"/>
        </w:rPr>
        <w:t>yin lẹ</w:t>
      </w:r>
      <w:r w:rsidR="009D5509">
        <w:rPr>
          <w:b/>
          <w:i/>
          <w:sz w:val="24"/>
          <w:szCs w:val="24"/>
        </w:rPr>
        <w:t>nu, ti</w:t>
      </w:r>
      <w:r w:rsidRPr="00BD13F1">
        <w:rPr>
          <w:b/>
          <w:i/>
          <w:sz w:val="24"/>
          <w:szCs w:val="24"/>
        </w:rPr>
        <w:t xml:space="preserve"> wọn si</w:t>
      </w:r>
      <w:r w:rsidR="009D5509">
        <w:rPr>
          <w:b/>
          <w:i/>
          <w:sz w:val="24"/>
          <w:szCs w:val="24"/>
        </w:rPr>
        <w:t xml:space="preserve"> </w:t>
      </w:r>
      <w:r w:rsidRPr="00BD13F1">
        <w:rPr>
          <w:b/>
          <w:i/>
          <w:sz w:val="24"/>
          <w:szCs w:val="24"/>
        </w:rPr>
        <w:t xml:space="preserve">n fẹ yi ihinrere Kristi pada. </w:t>
      </w:r>
      <w:r w:rsidR="00982D3C" w:rsidRPr="00BD13F1">
        <w:rPr>
          <w:b/>
          <w:i/>
          <w:sz w:val="24"/>
          <w:szCs w:val="24"/>
        </w:rPr>
        <w:t>Ṣ</w:t>
      </w:r>
      <w:r w:rsidRPr="00BD13F1">
        <w:rPr>
          <w:b/>
          <w:i/>
          <w:sz w:val="24"/>
          <w:szCs w:val="24"/>
        </w:rPr>
        <w:t xml:space="preserve">ugbọn bi o </w:t>
      </w:r>
      <w:r w:rsidR="00982D3C" w:rsidRPr="00BD13F1">
        <w:rPr>
          <w:b/>
          <w:i/>
          <w:sz w:val="24"/>
          <w:szCs w:val="24"/>
        </w:rPr>
        <w:t>ṣ</w:t>
      </w:r>
      <w:r w:rsidRPr="00BD13F1">
        <w:rPr>
          <w:b/>
          <w:i/>
          <w:sz w:val="24"/>
          <w:szCs w:val="24"/>
        </w:rPr>
        <w:t>e awa ni, tabi angẹli kan lati ọ</w:t>
      </w:r>
      <w:r w:rsidR="009D5509">
        <w:rPr>
          <w:b/>
          <w:i/>
          <w:sz w:val="24"/>
          <w:szCs w:val="24"/>
        </w:rPr>
        <w:t>run wá, n</w:t>
      </w:r>
      <w:r w:rsidRPr="00BD13F1">
        <w:rPr>
          <w:b/>
          <w:i/>
          <w:sz w:val="24"/>
          <w:szCs w:val="24"/>
        </w:rPr>
        <w:t xml:space="preserve">i </w:t>
      </w:r>
      <w:r w:rsidR="009D5509">
        <w:rPr>
          <w:b/>
          <w:i/>
          <w:sz w:val="24"/>
          <w:szCs w:val="24"/>
        </w:rPr>
        <w:t xml:space="preserve">o ba waasu ihinrere miiran fun </w:t>
      </w:r>
      <w:r w:rsidRPr="00BD13F1">
        <w:rPr>
          <w:b/>
          <w:i/>
          <w:sz w:val="24"/>
          <w:szCs w:val="24"/>
        </w:rPr>
        <w:t>yin ju eyi</w:t>
      </w:r>
      <w:r w:rsidR="009D5509">
        <w:rPr>
          <w:b/>
          <w:i/>
          <w:sz w:val="24"/>
          <w:szCs w:val="24"/>
        </w:rPr>
        <w:t xml:space="preserve"> ti a ti waasu fun </w:t>
      </w:r>
      <w:r w:rsidRPr="00BD13F1">
        <w:rPr>
          <w:b/>
          <w:i/>
          <w:sz w:val="24"/>
          <w:szCs w:val="24"/>
        </w:rPr>
        <w:t xml:space="preserve">yin lọ, jẹ ki o di ẹni ìfibú. Bi awa ti wi </w:t>
      </w:r>
      <w:r w:rsidR="00982D3C" w:rsidRPr="00BD13F1">
        <w:rPr>
          <w:b/>
          <w:i/>
          <w:sz w:val="24"/>
          <w:szCs w:val="24"/>
        </w:rPr>
        <w:t>ṣ</w:t>
      </w:r>
      <w:r w:rsidRPr="00BD13F1">
        <w:rPr>
          <w:b/>
          <w:i/>
          <w:sz w:val="24"/>
          <w:szCs w:val="24"/>
        </w:rPr>
        <w:t>aaju, bẹẹ ni mo si  tún wi nísinsìnyí pé, Bi ẹnikan</w:t>
      </w:r>
      <w:r w:rsidR="009D5509">
        <w:rPr>
          <w:b/>
          <w:i/>
          <w:sz w:val="24"/>
          <w:szCs w:val="24"/>
        </w:rPr>
        <w:t xml:space="preserve"> ba waasu ihinrere miiran fun </w:t>
      </w:r>
      <w:r w:rsidRPr="00BD13F1">
        <w:rPr>
          <w:b/>
          <w:i/>
          <w:sz w:val="24"/>
          <w:szCs w:val="24"/>
        </w:rPr>
        <w:t>yin ju eyi</w:t>
      </w:r>
      <w:r w:rsidR="009D5509">
        <w:rPr>
          <w:b/>
          <w:i/>
          <w:sz w:val="24"/>
          <w:szCs w:val="24"/>
        </w:rPr>
        <w:t xml:space="preserve"> </w:t>
      </w:r>
      <w:r w:rsidRPr="00BD13F1">
        <w:rPr>
          <w:b/>
          <w:i/>
          <w:sz w:val="24"/>
          <w:szCs w:val="24"/>
        </w:rPr>
        <w:t>ti ẹyin ti gbà lọ, jẹ́ ki o di ẹni ìfibú. Njẹ nísinsìnyí,</w:t>
      </w:r>
      <w:r w:rsidR="00982D3C" w:rsidRPr="00BD13F1">
        <w:rPr>
          <w:b/>
          <w:i/>
          <w:sz w:val="24"/>
          <w:szCs w:val="24"/>
        </w:rPr>
        <w:t xml:space="preserve"> eniyan ni emi n</w:t>
      </w:r>
      <w:r w:rsidR="009D5509">
        <w:rPr>
          <w:b/>
          <w:i/>
          <w:sz w:val="24"/>
          <w:szCs w:val="24"/>
        </w:rPr>
        <w:t xml:space="preserve"> </w:t>
      </w:r>
      <w:r w:rsidR="00982D3C" w:rsidRPr="00BD13F1">
        <w:rPr>
          <w:b/>
          <w:i/>
          <w:sz w:val="24"/>
          <w:szCs w:val="24"/>
        </w:rPr>
        <w:t>yi lọ́kàn pada tabi Ọlọrun? Tabi eniyan ni emi n</w:t>
      </w:r>
      <w:r w:rsidR="009D5509">
        <w:rPr>
          <w:b/>
          <w:i/>
          <w:sz w:val="24"/>
          <w:szCs w:val="24"/>
        </w:rPr>
        <w:t xml:space="preserve"> </w:t>
      </w:r>
      <w:r w:rsidR="00982D3C" w:rsidRPr="00BD13F1">
        <w:rPr>
          <w:b/>
          <w:i/>
          <w:sz w:val="24"/>
          <w:szCs w:val="24"/>
        </w:rPr>
        <w:t>fẹ lati wù? Nitori pe bi emi ba si n wu ènìyàn, emi ki yoo le ṣ̣e iranṣẹ Kristi.</w:t>
      </w:r>
      <w:r w:rsidR="000E01E7" w:rsidRPr="00BD13F1">
        <w:rPr>
          <w:b/>
          <w:i/>
          <w:sz w:val="24"/>
          <w:szCs w:val="24"/>
        </w:rPr>
        <w:t xml:space="preserve"> (</w:t>
      </w:r>
      <w:r w:rsidR="00982D3C" w:rsidRPr="00BD13F1">
        <w:rPr>
          <w:b/>
          <w:i/>
          <w:sz w:val="24"/>
          <w:szCs w:val="24"/>
        </w:rPr>
        <w:t>GALATIA 1:6-10</w:t>
      </w:r>
      <w:r w:rsidR="000E01E7" w:rsidRPr="00BD13F1">
        <w:rPr>
          <w:b/>
          <w:i/>
          <w:sz w:val="24"/>
          <w:szCs w:val="24"/>
        </w:rPr>
        <w:t>)</w:t>
      </w:r>
    </w:p>
    <w:p w:rsidR="00642991" w:rsidRPr="00BD13F1" w:rsidRDefault="00642991" w:rsidP="00F20BA3">
      <w:pPr>
        <w:pStyle w:val="ListParagraph"/>
        <w:rPr>
          <w:i/>
          <w:sz w:val="24"/>
          <w:szCs w:val="24"/>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E734EB" w:rsidP="00F20BA3">
      <w:pPr>
        <w:pStyle w:val="ListParagraph"/>
        <w:rPr>
          <w:sz w:val="28"/>
          <w:szCs w:val="28"/>
        </w:rPr>
      </w:pPr>
      <w:r>
        <w:rPr>
          <w:sz w:val="28"/>
          <w:szCs w:val="28"/>
        </w:rPr>
        <w:t>ÀWỌN Ẹ̀MÍ BÚBURÚ KÒ DẸ́KUN ATI FARAHÀN</w:t>
      </w:r>
    </w:p>
    <w:p w:rsidR="00E734EB" w:rsidRDefault="00E734EB" w:rsidP="00F20BA3">
      <w:pPr>
        <w:pStyle w:val="ListParagraph"/>
        <w:rPr>
          <w:sz w:val="28"/>
          <w:szCs w:val="28"/>
        </w:rPr>
      </w:pPr>
      <w:r>
        <w:rPr>
          <w:sz w:val="28"/>
          <w:szCs w:val="28"/>
        </w:rPr>
        <w:t>Kim, Joo-Eun: Mò ń gbàdúrà lọ́wọ́ n</w:t>
      </w:r>
      <w:r w:rsidR="00BD13F1">
        <w:rPr>
          <w:sz w:val="28"/>
          <w:szCs w:val="28"/>
        </w:rPr>
        <w:t xml:space="preserve">ígbà tí ẹ̀mí búburú kan tí ìwò </w:t>
      </w:r>
      <w:r>
        <w:rPr>
          <w:sz w:val="28"/>
          <w:szCs w:val="28"/>
        </w:rPr>
        <w:t xml:space="preserve">rẹ̀ tún ṣ̣àrà ọ̀tọ̀ yọ. Egungun págunpàgun kan tí ó ní irun funfun </w:t>
      </w:r>
      <w:r w:rsidR="009D5509">
        <w:rPr>
          <w:sz w:val="28"/>
          <w:szCs w:val="28"/>
        </w:rPr>
        <w:t>gígùn, tí ojú rẹ̀ sì joro ni. Mo</w:t>
      </w:r>
      <w:r>
        <w:rPr>
          <w:sz w:val="28"/>
          <w:szCs w:val="28"/>
        </w:rPr>
        <w:t xml:space="preserve"> bẹ̀rẹ̀ sí fi ìfèdèfọ̀ gbàdúrà lati inú ọkan mi, n kò sọ̀rọ̀ bí mo ṣ̣e ń</w:t>
      </w:r>
      <w:r w:rsidR="00BD13F1">
        <w:rPr>
          <w:sz w:val="28"/>
          <w:szCs w:val="28"/>
        </w:rPr>
        <w:t xml:space="preserve"> dúró fún ẹ̀mí búburú naa lati </w:t>
      </w:r>
      <w:r>
        <w:rPr>
          <w:sz w:val="28"/>
          <w:szCs w:val="28"/>
        </w:rPr>
        <w:t>súnmọ́ mi. Nígbà tí ó súnmọ́ ọ̀dọ̀ mi, mo kígbe pé, “Ní orukọ</w:t>
      </w:r>
      <w:r w:rsidR="009D5509">
        <w:rPr>
          <w:sz w:val="28"/>
          <w:szCs w:val="28"/>
        </w:rPr>
        <w:t xml:space="preserve"> Jesu, kúrò lọ́dọ̀ mi.” Kíá</w:t>
      </w:r>
      <w:r>
        <w:rPr>
          <w:sz w:val="28"/>
          <w:szCs w:val="28"/>
        </w:rPr>
        <w:t>kíá ló sì pòórá. Ní kété tí ẹ̀mí búburú naa lọ</w:t>
      </w:r>
      <w:r w:rsidR="00BD13F1">
        <w:rPr>
          <w:sz w:val="28"/>
          <w:szCs w:val="28"/>
        </w:rPr>
        <w:t>, mo rí i</w:t>
      </w:r>
      <w:r>
        <w:rPr>
          <w:sz w:val="28"/>
          <w:szCs w:val="28"/>
        </w:rPr>
        <w:t xml:space="preserve"> pé mo ní ìgboyà ati ìṣ̣</w:t>
      </w:r>
      <w:r w:rsidR="009D5509">
        <w:rPr>
          <w:sz w:val="28"/>
          <w:szCs w:val="28"/>
        </w:rPr>
        <w:t>ẹ́</w:t>
      </w:r>
      <w:r>
        <w:rPr>
          <w:sz w:val="28"/>
          <w:szCs w:val="28"/>
        </w:rPr>
        <w:t>gun pẹlu ìgbàgbọ́</w:t>
      </w:r>
    </w:p>
    <w:p w:rsidR="004059A0" w:rsidRDefault="004059A0" w:rsidP="00F20BA3">
      <w:pPr>
        <w:pStyle w:val="ListParagraph"/>
        <w:rPr>
          <w:sz w:val="28"/>
          <w:szCs w:val="28"/>
        </w:rPr>
      </w:pPr>
      <w:r>
        <w:rPr>
          <w:sz w:val="28"/>
          <w:szCs w:val="28"/>
        </w:rPr>
        <w:lastRenderedPageBreak/>
        <w:tab/>
        <w:t>Lẹ́yìn ìgbà díẹ̀, ẹ̀mí búburú kan tó múra bíi ọ̀dọ́mọbìnrin kan tó wọ aṣọ funfun yọ</w:t>
      </w:r>
      <w:r w:rsidR="006E51E3">
        <w:rPr>
          <w:sz w:val="28"/>
          <w:szCs w:val="28"/>
        </w:rPr>
        <w:t>. Nígbà tó súnmọ́ ọ̀dọ̀ mi, mo</w:t>
      </w:r>
      <w:r>
        <w:rPr>
          <w:sz w:val="28"/>
          <w:szCs w:val="28"/>
        </w:rPr>
        <w:t xml:space="preserve"> ṣ̣àkíyèsí pé ẹ̀jẹ̀ ń dà lẹ́nu rẹ̀. Ẹ̀mí búburú naa</w:t>
      </w:r>
      <w:r w:rsidR="00BD13F1">
        <w:rPr>
          <w:sz w:val="28"/>
          <w:szCs w:val="28"/>
        </w:rPr>
        <w:t xml:space="preserve"> sì wí pé, “Má gbàdúrà Kankan o, t</w:t>
      </w:r>
      <w:r>
        <w:rPr>
          <w:sz w:val="28"/>
          <w:szCs w:val="28"/>
        </w:rPr>
        <w:t>orí pé n ó ṣ̣ẹ́gun rẹ</w:t>
      </w:r>
      <w:r w:rsidR="006E51E3">
        <w:rPr>
          <w:sz w:val="28"/>
          <w:szCs w:val="28"/>
        </w:rPr>
        <w:t>.” Ó</w:t>
      </w:r>
      <w:r>
        <w:rPr>
          <w:sz w:val="28"/>
          <w:szCs w:val="28"/>
        </w:rPr>
        <w:t xml:space="preserve"> wá sáré, ó sì ṣ̣etán lati dojú ìjà kọ mí, ṣ̣ugbọn mo fún un lésì pé, “Ìwọ ẹ̀mí búburú ẹlẹ́gbin yìí, kúrò lọ́dọ̀ mi ní orukọ Jesu.” Ó sì kúrò. Ẹ̀mí búburú mìíràn tún yọ lẹ́yìn rẹ̀.</w:t>
      </w:r>
      <w:r w:rsidR="00931FD3">
        <w:rPr>
          <w:sz w:val="28"/>
          <w:szCs w:val="28"/>
        </w:rPr>
        <w:t xml:space="preserve"> Lákòókò yìí, ó</w:t>
      </w:r>
      <w:r w:rsidR="0083306F">
        <w:rPr>
          <w:sz w:val="28"/>
          <w:szCs w:val="28"/>
        </w:rPr>
        <w:t xml:space="preserve"> dàbíi dírágónì pupa, inú ń bí i</w:t>
      </w:r>
      <w:r w:rsidR="00931FD3">
        <w:rPr>
          <w:sz w:val="28"/>
          <w:szCs w:val="28"/>
        </w:rPr>
        <w:t xml:space="preserve"> gidigidi, ó sì rọra ń t</w:t>
      </w:r>
      <w:r w:rsidR="00A80CF3">
        <w:rPr>
          <w:sz w:val="28"/>
          <w:szCs w:val="28"/>
        </w:rPr>
        <w:t>ẹlẹ̀</w:t>
      </w:r>
      <w:r w:rsidR="0083306F">
        <w:rPr>
          <w:sz w:val="28"/>
          <w:szCs w:val="28"/>
        </w:rPr>
        <w:t xml:space="preserve"> </w:t>
      </w:r>
      <w:r w:rsidR="00931FD3">
        <w:rPr>
          <w:sz w:val="28"/>
          <w:szCs w:val="28"/>
        </w:rPr>
        <w:t>bọ̀ lọ́dọ̀ mi. Dírágónì yìí kò ní</w:t>
      </w:r>
      <w:r w:rsidR="0083306F">
        <w:rPr>
          <w:sz w:val="28"/>
          <w:szCs w:val="28"/>
        </w:rPr>
        <w:t xml:space="preserve"> àgọ́ ara, orí ati ojú nìkan ni,  m</w:t>
      </w:r>
      <w:r w:rsidR="00931FD3">
        <w:rPr>
          <w:sz w:val="28"/>
          <w:szCs w:val="28"/>
        </w:rPr>
        <w:t>o rò pé ó fẹ́ gbé mi mì lódidi ni. Níṣ̣e ló ń wò mí lọ́nà tó banilẹ́rù bí ó ṣ̣</w:t>
      </w:r>
      <w:r w:rsidR="0083306F">
        <w:rPr>
          <w:sz w:val="28"/>
          <w:szCs w:val="28"/>
        </w:rPr>
        <w:t>e ń yí orí rẹ̀, à</w:t>
      </w:r>
      <w:r w:rsidR="00931FD3">
        <w:rPr>
          <w:sz w:val="28"/>
          <w:szCs w:val="28"/>
        </w:rPr>
        <w:t>yà mi já pẹ̀lú ojú burúkú rẹ̀ náà.</w:t>
      </w:r>
    </w:p>
    <w:p w:rsidR="0079518E" w:rsidRDefault="00931FD3" w:rsidP="00F20BA3">
      <w:pPr>
        <w:pStyle w:val="ListParagraph"/>
        <w:rPr>
          <w:sz w:val="28"/>
          <w:szCs w:val="28"/>
        </w:rPr>
      </w:pPr>
      <w:r>
        <w:rPr>
          <w:sz w:val="28"/>
          <w:szCs w:val="28"/>
        </w:rPr>
        <w:tab/>
        <w:t>Awọn ẹ̀mí búburú mìíràn náà sì tún ń yọjú wá.</w:t>
      </w:r>
      <w:r w:rsidR="00933A67">
        <w:rPr>
          <w:sz w:val="28"/>
          <w:szCs w:val="28"/>
        </w:rPr>
        <w:t xml:space="preserve"> Bí</w:t>
      </w:r>
      <w:r w:rsidR="00AC17F4">
        <w:rPr>
          <w:sz w:val="28"/>
          <w:szCs w:val="28"/>
        </w:rPr>
        <w:t xml:space="preserve"> mo ṣ̣e </w:t>
      </w:r>
      <w:r w:rsidR="00933A67">
        <w:rPr>
          <w:sz w:val="28"/>
          <w:szCs w:val="28"/>
        </w:rPr>
        <w:t>ń gbadura taratara sí ni mo wòye pé awọn ẹ̀mí búburú naa ń farahàn sí i.</w:t>
      </w:r>
      <w:r w:rsidR="00AC17F4">
        <w:rPr>
          <w:sz w:val="28"/>
          <w:szCs w:val="28"/>
        </w:rPr>
        <w:t xml:space="preserve"> Mo ní ìm</w:t>
      </w:r>
      <w:r w:rsidR="00CD69C2">
        <w:rPr>
          <w:sz w:val="28"/>
          <w:szCs w:val="28"/>
        </w:rPr>
        <w:t>ọ̀sílára pé ẹ̀mí mi ń súnmọ́ ọ̀run síi. Ṣugbọn awọn ẹ̀mí búburú naa ń gbìyànjú lati dí mi lọ́nà kí n má baà wọ ọ̀run nípa dídáyàjá mi. Nitori náà, mo fi taratara fi ìfèdèfọ̀ gba àdúrà pẹlu ojú mi ní dídì. Mo sì bẹ̀rẹ̀ sí lé wọn báyìí pé, “Gbogbo ẹ̀yin ẹ̀mí búburú onídọ̀tí yìí, ẹ kúrò lọ́dọ̀ mi, ní orukọ Jesu.” ṣ̣ugbọn dírágónì olójú pupa naa kọ̀. Mo tún pàṣ̣ẹ lóhùn rara pé, “Ní orukọ Jesu, ìwọ satani ẹlẹ́gbin yìí, kúrò lọ́nà, kúrò lọ́dọ̀ mi!” ó tún kọ̀. Mo tẹ̀síwájú, n kò sì káàárẹ̀. Bí mo ṣ̣e tẹramọ́ ọ</w:t>
      </w:r>
      <w:r w:rsidR="00A80CF3">
        <w:rPr>
          <w:sz w:val="28"/>
          <w:szCs w:val="28"/>
        </w:rPr>
        <w:t>n</w:t>
      </w:r>
      <w:r w:rsidR="00CD69C2">
        <w:rPr>
          <w:sz w:val="28"/>
          <w:szCs w:val="28"/>
        </w:rPr>
        <w:t>, tí mò ń pàṣ̣ẹ lorukọ</w:t>
      </w:r>
      <w:r w:rsidR="00EE44A2">
        <w:rPr>
          <w:sz w:val="28"/>
          <w:szCs w:val="28"/>
        </w:rPr>
        <w:t xml:space="preserve"> Jesu, ẹ̀mí búburú naa ṣ̣áà lọ.</w:t>
      </w:r>
    </w:p>
    <w:p w:rsidR="00931FD3" w:rsidRDefault="0083306F" w:rsidP="00F20BA3">
      <w:pPr>
        <w:pStyle w:val="ListParagraph"/>
        <w:rPr>
          <w:sz w:val="28"/>
          <w:szCs w:val="28"/>
        </w:rPr>
      </w:pPr>
      <w:r>
        <w:rPr>
          <w:sz w:val="28"/>
          <w:szCs w:val="28"/>
        </w:rPr>
        <w:tab/>
        <w:t xml:space="preserve">Oluwa wá, inú rẹ̀ sì </w:t>
      </w:r>
      <w:r w:rsidR="0079518E">
        <w:rPr>
          <w:sz w:val="28"/>
          <w:szCs w:val="28"/>
        </w:rPr>
        <w:t>dùn sí mi, ọ̀dọ́mọdé bíi tèmi yìí tí ó ń lé</w:t>
      </w:r>
      <w:r w:rsidR="00CD6996">
        <w:rPr>
          <w:sz w:val="28"/>
          <w:szCs w:val="28"/>
        </w:rPr>
        <w:t xml:space="preserve"> awọn ẹ̀mí búburú jáde báyìí.</w:t>
      </w:r>
      <w:r w:rsidR="00AC17F4">
        <w:rPr>
          <w:sz w:val="28"/>
          <w:szCs w:val="28"/>
        </w:rPr>
        <w:t xml:space="preserve"> </w:t>
      </w:r>
      <w:r w:rsidR="00CD6996">
        <w:rPr>
          <w:sz w:val="28"/>
          <w:szCs w:val="28"/>
        </w:rPr>
        <w:t>Jesu fi orukọ ìnagijẹ mi ati orukọ mi gan-an pé mí pé, “Joo-Eun, alámì tótòtó, ìgbàgbọ́ rẹ</w:t>
      </w:r>
      <w:r>
        <w:rPr>
          <w:sz w:val="28"/>
          <w:szCs w:val="28"/>
        </w:rPr>
        <w:t xml:space="preserve"> tún ti gbèrú sí i bí i</w:t>
      </w:r>
      <w:r w:rsidR="00CD6996">
        <w:rPr>
          <w:sz w:val="28"/>
          <w:szCs w:val="28"/>
        </w:rPr>
        <w:t xml:space="preserve"> idán, nitori bẹ́ẹ̀, túnbọ̀</w:t>
      </w:r>
      <w:r w:rsidR="00993CDF">
        <w:rPr>
          <w:sz w:val="28"/>
          <w:szCs w:val="28"/>
        </w:rPr>
        <w:t xml:space="preserve"> máa fi taratara gbàdúrà pẹlu ojú rẹ ní dídì.”</w:t>
      </w:r>
    </w:p>
    <w:p w:rsidR="00100B0A" w:rsidRDefault="00993CDF" w:rsidP="00F20BA3">
      <w:pPr>
        <w:pStyle w:val="ListParagraph"/>
        <w:rPr>
          <w:sz w:val="28"/>
          <w:szCs w:val="28"/>
        </w:rPr>
      </w:pPr>
      <w:r>
        <w:rPr>
          <w:sz w:val="28"/>
          <w:szCs w:val="28"/>
        </w:rPr>
        <w:tab/>
      </w:r>
    </w:p>
    <w:p w:rsidR="00993CDF" w:rsidRDefault="00100B0A" w:rsidP="00F20BA3">
      <w:pPr>
        <w:pStyle w:val="ListParagraph"/>
        <w:rPr>
          <w:sz w:val="28"/>
          <w:szCs w:val="28"/>
        </w:rPr>
      </w:pPr>
      <w:r>
        <w:rPr>
          <w:sz w:val="28"/>
          <w:szCs w:val="28"/>
        </w:rPr>
        <w:tab/>
      </w:r>
      <w:r w:rsidR="00993CDF">
        <w:rPr>
          <w:sz w:val="28"/>
          <w:szCs w:val="28"/>
        </w:rPr>
        <w:t>Mo ti fọkàn sí àdúrà tí mò ń gbà</w:t>
      </w:r>
      <w:r w:rsidR="00D93430">
        <w:rPr>
          <w:sz w:val="28"/>
          <w:szCs w:val="28"/>
        </w:rPr>
        <w:t>,</w:t>
      </w:r>
      <w:r w:rsidR="0083306F">
        <w:rPr>
          <w:sz w:val="28"/>
          <w:szCs w:val="28"/>
        </w:rPr>
        <w:t xml:space="preserve"> lójiijì ni mo rí i</w:t>
      </w:r>
      <w:r w:rsidR="00A416A4">
        <w:rPr>
          <w:sz w:val="28"/>
          <w:szCs w:val="28"/>
        </w:rPr>
        <w:t xml:space="preserve"> pé òkùnkùn ṣ̣ú bòmí, pẹ̀lú atẹ́gùn tí ó ń fẹ́ sí mi lákọlákọ. Mo rí ìlẹ̀kùn kan tó ṣ̣í lati òkèèrè. Lójiijì, ìmọ́</w:t>
      </w:r>
      <w:r w:rsidR="005B0E2C">
        <w:rPr>
          <w:sz w:val="28"/>
          <w:szCs w:val="28"/>
        </w:rPr>
        <w:t xml:space="preserve">lẹ̀ kan náà mọ́lẹ̀ yòò. Mo fẹ́rẹ̀ ẹ la ojú mi pẹ̀lú bí titan ìmọ́lẹ̀ náà ṣ̣e lágbára sí i, </w:t>
      </w:r>
      <w:r>
        <w:rPr>
          <w:sz w:val="28"/>
          <w:szCs w:val="28"/>
        </w:rPr>
        <w:t>ṣ</w:t>
      </w:r>
      <w:r w:rsidR="005B0E2C">
        <w:rPr>
          <w:sz w:val="28"/>
          <w:szCs w:val="28"/>
        </w:rPr>
        <w:t xml:space="preserve">ùgbọn mo </w:t>
      </w:r>
      <w:r>
        <w:rPr>
          <w:sz w:val="28"/>
          <w:szCs w:val="28"/>
        </w:rPr>
        <w:t>ṣ</w:t>
      </w:r>
      <w:r w:rsidR="005B0E2C">
        <w:rPr>
          <w:sz w:val="28"/>
          <w:szCs w:val="28"/>
        </w:rPr>
        <w:t>àkíyèsí pé n kò lè la ojú</w:t>
      </w:r>
      <w:r w:rsidR="008D36BB">
        <w:rPr>
          <w:sz w:val="28"/>
          <w:szCs w:val="28"/>
        </w:rPr>
        <w:t xml:space="preserve"> mi. Ẹ̀rù bẹ̀rẹ̀ sí bà mí, nígbà</w:t>
      </w:r>
      <w:r w:rsidR="005B0E2C">
        <w:rPr>
          <w:sz w:val="28"/>
          <w:szCs w:val="28"/>
        </w:rPr>
        <w:t xml:space="preserve"> náà ni Jesu yọ, ó sì bẹ̀rẹ̀ sí </w:t>
      </w:r>
      <w:r>
        <w:rPr>
          <w:sz w:val="28"/>
          <w:szCs w:val="28"/>
        </w:rPr>
        <w:t>ṣ</w:t>
      </w:r>
      <w:r w:rsidR="005B0E2C">
        <w:rPr>
          <w:sz w:val="28"/>
          <w:szCs w:val="28"/>
        </w:rPr>
        <w:t xml:space="preserve">àlàyé pé, “Joo-Eun, nígbà tí ò ń fi </w:t>
      </w:r>
      <w:r w:rsidR="008D36BB">
        <w:rPr>
          <w:sz w:val="28"/>
          <w:szCs w:val="28"/>
        </w:rPr>
        <w:t>ìfèdèfọ̀ gbàdúrà, ẹ̀mí rẹ</w:t>
      </w:r>
      <w:r w:rsidR="00A80CF3">
        <w:rPr>
          <w:sz w:val="28"/>
          <w:szCs w:val="28"/>
        </w:rPr>
        <w:t xml:space="preserve"> ń sú</w:t>
      </w:r>
      <w:r w:rsidR="008D36BB">
        <w:rPr>
          <w:sz w:val="28"/>
          <w:szCs w:val="28"/>
        </w:rPr>
        <w:t>n mọ́ ọ̀run, tí awọn angẹli sì ń tẹ̀lé ọ lẹ́yìn. Àmọ́ ẹ̀mi búburú</w:t>
      </w:r>
      <w:r w:rsidR="00A3106C">
        <w:rPr>
          <w:sz w:val="28"/>
          <w:szCs w:val="28"/>
        </w:rPr>
        <w:t xml:space="preserve"> wọ̀n</w:t>
      </w:r>
      <w:r>
        <w:rPr>
          <w:sz w:val="28"/>
          <w:szCs w:val="28"/>
        </w:rPr>
        <w:t>yẹn ń wá lati dáyà já ọ kí o baà lè la ojú rẹ. Ṣ̣ugbọ</w:t>
      </w:r>
      <w:r w:rsidR="0083306F">
        <w:rPr>
          <w:sz w:val="28"/>
          <w:szCs w:val="28"/>
        </w:rPr>
        <w:t>n mo dásí i</w:t>
      </w:r>
      <w:r>
        <w:rPr>
          <w:sz w:val="28"/>
          <w:szCs w:val="28"/>
        </w:rPr>
        <w:t>, mo sì pàṣ̣ẹ fún àwọn ẹ̀mí búburú lati kúrò lọ́dọ̀ rẹ. Èmi ni n kò jẹ́ kí o la ojú rẹ. Joo-Eun, mo rò pé o nilati gbà</w:t>
      </w:r>
      <w:r w:rsidR="003B1E2C">
        <w:rPr>
          <w:sz w:val="28"/>
          <w:szCs w:val="28"/>
        </w:rPr>
        <w:t xml:space="preserve">dúrà díẹ̀ sí i. N kò rò pé o </w:t>
      </w:r>
      <w:r>
        <w:rPr>
          <w:sz w:val="28"/>
          <w:szCs w:val="28"/>
        </w:rPr>
        <w:t xml:space="preserve">maa lọ sí ọ̀run </w:t>
      </w:r>
      <w:r>
        <w:rPr>
          <w:sz w:val="28"/>
          <w:szCs w:val="28"/>
        </w:rPr>
        <w:lastRenderedPageBreak/>
        <w:t>lónìí.”</w:t>
      </w:r>
      <w:r w:rsidR="003B1E2C">
        <w:rPr>
          <w:sz w:val="28"/>
          <w:szCs w:val="28"/>
        </w:rPr>
        <w:t xml:space="preserve"> Mo wá rò ó pé, “Awọ</w:t>
      </w:r>
      <w:r w:rsidR="00E747EF">
        <w:rPr>
          <w:sz w:val="28"/>
          <w:szCs w:val="28"/>
        </w:rPr>
        <w:t>n ẹ̀mí buburu</w:t>
      </w:r>
      <w:r w:rsidR="003B1E2C">
        <w:rPr>
          <w:sz w:val="28"/>
          <w:szCs w:val="28"/>
        </w:rPr>
        <w:t xml:space="preserve"> ẹlẹ́gbin yẹn ni kò jẹ́ kí n lè lọ sí ọ̀run.” Ó dùn mí gan-an ni.  Jesu wá tù mí ninu pẹlu ọ̀rọ̀ ìtùnú rẹ̀, ó ní, “Joo-Eun, má </w:t>
      </w:r>
      <w:r w:rsidR="00832293">
        <w:rPr>
          <w:sz w:val="28"/>
          <w:szCs w:val="28"/>
        </w:rPr>
        <w:t>ṣ</w:t>
      </w:r>
      <w:r w:rsidR="003B1E2C">
        <w:rPr>
          <w:sz w:val="28"/>
          <w:szCs w:val="28"/>
        </w:rPr>
        <w:t xml:space="preserve">e ìyọnu. Mo </w:t>
      </w:r>
      <w:r w:rsidR="00832293">
        <w:rPr>
          <w:sz w:val="28"/>
          <w:szCs w:val="28"/>
        </w:rPr>
        <w:t>ṣ</w:t>
      </w:r>
      <w:r w:rsidR="003B1E2C">
        <w:rPr>
          <w:sz w:val="28"/>
          <w:szCs w:val="28"/>
        </w:rPr>
        <w:t>èlérí pé n ó mú ọ lọ sí ọ̀run, n ó sì mú ọ rìn káàkiri.”</w:t>
      </w:r>
    </w:p>
    <w:p w:rsidR="00917BB3" w:rsidRDefault="00917BB3" w:rsidP="00F20BA3">
      <w:pPr>
        <w:pStyle w:val="ListParagraph"/>
        <w:rPr>
          <w:sz w:val="28"/>
          <w:szCs w:val="28"/>
        </w:rPr>
      </w:pPr>
      <w:r>
        <w:rPr>
          <w:sz w:val="28"/>
          <w:szCs w:val="28"/>
        </w:rPr>
        <w:tab/>
        <w:t>Mo tún bèèrè lọ́wọ́ Jesu pe, “Jesu, nígbà yòówù tí olùṣ̣</w:t>
      </w:r>
      <w:r w:rsidR="00A3106C">
        <w:rPr>
          <w:sz w:val="28"/>
          <w:szCs w:val="28"/>
        </w:rPr>
        <w:t>ọ́-àgùntàn bá ń wàá</w:t>
      </w:r>
      <w:r>
        <w:rPr>
          <w:sz w:val="28"/>
          <w:szCs w:val="28"/>
        </w:rPr>
        <w:t>sù ninu</w:t>
      </w:r>
      <w:r w:rsidR="00547DB5">
        <w:rPr>
          <w:sz w:val="28"/>
          <w:szCs w:val="28"/>
        </w:rPr>
        <w:t xml:space="preserve"> ìsìn, orukọ ìnagijẹ wa ni ó máa fi ń pe arákùnrin Haak-Sung, arákùnrin Josẹfu</w:t>
      </w:r>
      <w:r w:rsidR="00E573A4">
        <w:rPr>
          <w:sz w:val="28"/>
          <w:szCs w:val="28"/>
        </w:rPr>
        <w:t xml:space="preserve">, arábìnrin yoo-Kyung ati èmi pẹ̀lú. </w:t>
      </w:r>
      <w:r w:rsidR="00832293">
        <w:rPr>
          <w:sz w:val="28"/>
          <w:szCs w:val="28"/>
        </w:rPr>
        <w:t>Ṣ</w:t>
      </w:r>
      <w:r w:rsidR="00E573A4">
        <w:rPr>
          <w:sz w:val="28"/>
          <w:szCs w:val="28"/>
        </w:rPr>
        <w:t>ugbọn olùṣ̣ọ́-àgùntàn kìí fi orukọ ìnagijẹ pe awọn àgbàlagbà. Ńjẹ́ o lè fún awọn náà ní orukọ ìnagijẹ? Àmọ́ ṣ̣á</w:t>
      </w:r>
      <w:r w:rsidR="000C198C">
        <w:rPr>
          <w:sz w:val="28"/>
          <w:szCs w:val="28"/>
        </w:rPr>
        <w:t>á</w:t>
      </w:r>
      <w:r w:rsidR="00E573A4">
        <w:rPr>
          <w:sz w:val="28"/>
          <w:szCs w:val="28"/>
        </w:rPr>
        <w:t>, Olù</w:t>
      </w:r>
      <w:r w:rsidR="00832293">
        <w:rPr>
          <w:sz w:val="28"/>
          <w:szCs w:val="28"/>
        </w:rPr>
        <w:t>ṣ</w:t>
      </w:r>
      <w:r w:rsidR="00E573A4">
        <w:rPr>
          <w:sz w:val="28"/>
          <w:szCs w:val="28"/>
        </w:rPr>
        <w:t xml:space="preserve">ọ́-àgùntàn máa ń pe ìyàwó rẹ̀ ni “Bong Ja Ya, Bon Ja Sa Mo; lati fi máa yọ ọ́ lẹ́nu lẹ́ẹ̀kọ̀ọ̀kan. </w:t>
      </w:r>
      <w:r w:rsidR="00832293">
        <w:rPr>
          <w:sz w:val="28"/>
          <w:szCs w:val="28"/>
        </w:rPr>
        <w:t>Ṣ</w:t>
      </w:r>
      <w:r w:rsidR="00E573A4">
        <w:rPr>
          <w:sz w:val="28"/>
          <w:szCs w:val="28"/>
        </w:rPr>
        <w:t>ugbọn mo rò pé ìyàwó olùṣ̣ọ́-àgùntàn kò fẹ́ kí wọn maa pè é ní orukọ ìnagijẹ bẹ́ẹ̀.”</w:t>
      </w:r>
      <w:r w:rsidR="00A3653B">
        <w:rPr>
          <w:sz w:val="28"/>
          <w:szCs w:val="28"/>
        </w:rPr>
        <w:t xml:space="preserve"> Jesu sì fèsì pé;</w:t>
      </w:r>
      <w:r w:rsidR="00622E17">
        <w:rPr>
          <w:sz w:val="28"/>
          <w:szCs w:val="28"/>
        </w:rPr>
        <w:t xml:space="preserve"> “Bong-Ja? Hmm… tí kò bá fẹ́ kí wọn máa pe òun ní orukọ ìnagijẹ bẹ́ẹ̀, níwọ̀n ìgbà tó jẹ́ pé Hyun-Ja gan-an ni orukọ</w:t>
      </w:r>
      <w:r w:rsidR="001B094A">
        <w:rPr>
          <w:sz w:val="28"/>
          <w:szCs w:val="28"/>
        </w:rPr>
        <w:t xml:space="preserve"> </w:t>
      </w:r>
      <w:r w:rsidR="007E0D8C">
        <w:rPr>
          <w:sz w:val="28"/>
          <w:szCs w:val="28"/>
        </w:rPr>
        <w:t>rẹ̀, báwo ni ti</w:t>
      </w:r>
      <w:r w:rsidR="00832293">
        <w:rPr>
          <w:sz w:val="28"/>
          <w:szCs w:val="28"/>
        </w:rPr>
        <w:t xml:space="preserve"> </w:t>
      </w:r>
      <w:r w:rsidR="00681CA2">
        <w:rPr>
          <w:sz w:val="28"/>
          <w:szCs w:val="28"/>
        </w:rPr>
        <w:t>Sa-Bong tabi Sa-Mo?</w:t>
      </w:r>
      <w:r w:rsidR="00A3106C">
        <w:rPr>
          <w:sz w:val="28"/>
          <w:szCs w:val="28"/>
        </w:rPr>
        <w:t xml:space="preserve"> Gbé m</w:t>
      </w:r>
      <w:r w:rsidR="00681CA2">
        <w:rPr>
          <w:sz w:val="28"/>
          <w:szCs w:val="28"/>
        </w:rPr>
        <w:t>éjèèjì sí iwájú rẹ̀ kí ó yan ẹyọ</w:t>
      </w:r>
      <w:r w:rsidR="00A3653B">
        <w:rPr>
          <w:sz w:val="28"/>
          <w:szCs w:val="28"/>
        </w:rPr>
        <w:t xml:space="preserve"> kan tó bá fẹ́.” Ní ìparí, mo bèèrè pé;</w:t>
      </w:r>
      <w:r w:rsidR="00681CA2">
        <w:rPr>
          <w:sz w:val="28"/>
          <w:szCs w:val="28"/>
        </w:rPr>
        <w:t xml:space="preserve"> “Oluwa, ṣ̣é o máa bùkún fún wa nipa ti owó?” Jesu sì dáhùn pé, “Ìbùkún ti owó yóò wá tí o bá fi taratara gbàdúrà.” Èyi ni a fi parí ìpàdé àdúrà wa.</w:t>
      </w:r>
    </w:p>
    <w:p w:rsidR="00681CA2" w:rsidRDefault="000D2795" w:rsidP="00F20BA3">
      <w:pPr>
        <w:pStyle w:val="ListParagraph"/>
        <w:rPr>
          <w:sz w:val="28"/>
          <w:szCs w:val="28"/>
        </w:rPr>
      </w:pPr>
      <w:r>
        <w:rPr>
          <w:sz w:val="28"/>
          <w:szCs w:val="28"/>
        </w:rPr>
        <w:tab/>
      </w:r>
      <w:r w:rsidR="00681CA2">
        <w:rPr>
          <w:sz w:val="28"/>
          <w:szCs w:val="28"/>
        </w:rPr>
        <w:t>Lee, Haak-Sung: Lẹ́yìn àkókò díẹ̀ ninu</w:t>
      </w:r>
      <w:r w:rsidR="00A3653B">
        <w:rPr>
          <w:sz w:val="28"/>
          <w:szCs w:val="28"/>
        </w:rPr>
        <w:t xml:space="preserve"> adura wa, ẹ̀mí búburú kan bí i </w:t>
      </w:r>
      <w:r w:rsidR="00681CA2">
        <w:rPr>
          <w:sz w:val="28"/>
          <w:szCs w:val="28"/>
        </w:rPr>
        <w:t>ejò</w:t>
      </w:r>
      <w:r w:rsidR="00231F96">
        <w:rPr>
          <w:sz w:val="28"/>
          <w:szCs w:val="28"/>
        </w:rPr>
        <w:t xml:space="preserve"> olórí meji yọ</w:t>
      </w:r>
      <w:r w:rsidR="00A3653B">
        <w:rPr>
          <w:sz w:val="28"/>
          <w:szCs w:val="28"/>
        </w:rPr>
        <w:t xml:space="preserve"> sí mi, m</w:t>
      </w:r>
      <w:r w:rsidR="00231F96">
        <w:rPr>
          <w:sz w:val="28"/>
          <w:szCs w:val="28"/>
        </w:rPr>
        <w:t xml:space="preserve">o kígbe lóhùn rara nitori </w:t>
      </w:r>
      <w:r w:rsidR="00F528A6">
        <w:rPr>
          <w:sz w:val="28"/>
          <w:szCs w:val="28"/>
        </w:rPr>
        <w:t>tí ó ṣ̣ẹ̀rùbà mí, tí ó sì já mi láyà. Bí ó tilẹ̀ jẹ́ pé mò ń fi</w:t>
      </w:r>
      <w:r w:rsidR="00F070BB">
        <w:rPr>
          <w:sz w:val="28"/>
          <w:szCs w:val="28"/>
        </w:rPr>
        <w:t xml:space="preserve"> ìfèdèfọ̀ gbadura pẹlu àṣ̣ẹ</w:t>
      </w:r>
      <w:r w:rsidR="00372E9B">
        <w:rPr>
          <w:sz w:val="28"/>
          <w:szCs w:val="28"/>
        </w:rPr>
        <w:t xml:space="preserve"> ati</w:t>
      </w:r>
      <w:r w:rsidR="00976E3E">
        <w:rPr>
          <w:sz w:val="28"/>
          <w:szCs w:val="28"/>
        </w:rPr>
        <w:t xml:space="preserve"> ìgboyà, ẹ̀mí búburú naa kò pòórá tabi kí ó tilẹ̀ kúrò</w:t>
      </w:r>
      <w:r>
        <w:rPr>
          <w:sz w:val="28"/>
          <w:szCs w:val="28"/>
        </w:rPr>
        <w:t xml:space="preserve"> lọ́dọ̀ m</w:t>
      </w:r>
      <w:r w:rsidR="00A3653B">
        <w:rPr>
          <w:sz w:val="28"/>
          <w:szCs w:val="28"/>
        </w:rPr>
        <w:t>i. Ó tilẹ̀ tún ń sún mọ́ mi sí i</w:t>
      </w:r>
      <w:r>
        <w:rPr>
          <w:sz w:val="28"/>
          <w:szCs w:val="28"/>
        </w:rPr>
        <w:t xml:space="preserve"> ni. Ejò olórí meji yìí tóbi ju ejò erè tí mo ní lọ́kàn tabi èyí tí mo ti rí ninu fíìmù lọ. Awọn orí ejò naa jọ ti ọba awọn ọká pẹlu ahọn wọn gígùn yẹn.</w:t>
      </w:r>
      <w:r w:rsidR="0071542D">
        <w:rPr>
          <w:sz w:val="28"/>
          <w:szCs w:val="28"/>
        </w:rPr>
        <w:t xml:space="preserve"> Ẹ̀mí èṣ̣ù náà ń </w:t>
      </w:r>
      <w:r w:rsidR="00A3106C">
        <w:rPr>
          <w:sz w:val="28"/>
          <w:szCs w:val="28"/>
        </w:rPr>
        <w:t>tu</w:t>
      </w:r>
      <w:r w:rsidR="00A3653B">
        <w:rPr>
          <w:sz w:val="28"/>
          <w:szCs w:val="28"/>
        </w:rPr>
        <w:t xml:space="preserve"> sí mi lára. Àyà mi ń já sí i</w:t>
      </w:r>
      <w:r w:rsidR="0071542D">
        <w:rPr>
          <w:sz w:val="28"/>
          <w:szCs w:val="28"/>
        </w:rPr>
        <w:t xml:space="preserve"> gẹ́gẹ́ bí ejò naa ṣ̣e ń tu níwájú ojú mi.</w:t>
      </w:r>
    </w:p>
    <w:p w:rsidR="00E32BCB" w:rsidRDefault="00E32BCB" w:rsidP="00F20BA3">
      <w:pPr>
        <w:pStyle w:val="ListParagraph"/>
        <w:rPr>
          <w:sz w:val="28"/>
          <w:szCs w:val="28"/>
        </w:rPr>
      </w:pPr>
      <w:r>
        <w:rPr>
          <w:sz w:val="28"/>
          <w:szCs w:val="28"/>
        </w:rPr>
        <w:tab/>
        <w:t>Mo sunkún gidi lásìkò àdúrà mi, mo kígbe sí Oluwa fún ìrànlọ́wọ́ bí ejò olórí meji naa ṣ̣e ń ṣ̣ẹ̀rùbàmí. Mo ní</w:t>
      </w:r>
      <w:r w:rsidR="00A3106C">
        <w:rPr>
          <w:sz w:val="28"/>
          <w:szCs w:val="28"/>
        </w:rPr>
        <w:t>, “Jesu Oluwa, jọ̀wọ́ tètè wá. Níbo lo wà? Rà</w:t>
      </w:r>
      <w:r>
        <w:rPr>
          <w:sz w:val="28"/>
          <w:szCs w:val="28"/>
        </w:rPr>
        <w:t>n mí lọ́wọ́.” Bí mo ṣ̣e kígbe pe Jesu tó, Oluwa ò mà farahàn o. Ó dàbíi pé àkókò yìí naa ni ẹ̀mí búburú yìí ń dúró dè, pẹlu bí ó ṣ̣</w:t>
      </w:r>
      <w:r w:rsidR="00457667">
        <w:rPr>
          <w:sz w:val="28"/>
          <w:szCs w:val="28"/>
        </w:rPr>
        <w:t>e bẹ̀rẹ̀ sí rọra ká mọ́ mi ní ẹsẹ̀ títí dé ikùn mi, lọ sí àyà ati ọrùn mi pẹ̀lú. Nígbà tí ó ti wé</w:t>
      </w:r>
      <w:r w:rsidR="00D93ED6">
        <w:rPr>
          <w:sz w:val="28"/>
          <w:szCs w:val="28"/>
        </w:rPr>
        <w:t xml:space="preserve"> mọ́ mi dé ọrùn, ó bẹ̀rẹ̀ sí fún mi pọ̀. N kò lè mí mọ́, ẹ̀mí búburú náà sì túnbọ̀ ń fún mi lọ́rùn. Bí ó tilẹ̀ jẹ́ pé n kò ní okun ati mí mọ́, mo sì tún lè kígbe sí</w:t>
      </w:r>
      <w:r w:rsidR="00611745">
        <w:rPr>
          <w:sz w:val="28"/>
          <w:szCs w:val="28"/>
        </w:rPr>
        <w:t xml:space="preserve"> Oluwa. Mò ń pe Oluwa ní àpètúnpè. Lójiijì, ejò naa la ẹnu rẹ̀ hàǹhà, ó ń ṣ̣</w:t>
      </w:r>
      <w:r w:rsidR="00A3653B">
        <w:rPr>
          <w:sz w:val="28"/>
          <w:szCs w:val="28"/>
        </w:rPr>
        <w:t>e bí i</w:t>
      </w:r>
      <w:r w:rsidR="00611745">
        <w:rPr>
          <w:sz w:val="28"/>
          <w:szCs w:val="28"/>
        </w:rPr>
        <w:t xml:space="preserve"> pé ó fẹ́ gbé mi mì. Orí mi ni ó ń gbìyànjú lati kọ́kọ́ gbé mì bí ó ṣ̣e ya ẹnu rẹ̀ yẹn. Bí</w:t>
      </w:r>
      <w:r w:rsidR="001828F8">
        <w:rPr>
          <w:sz w:val="28"/>
          <w:szCs w:val="28"/>
        </w:rPr>
        <w:t xml:space="preserve"> mo ṣ̣e ń gbọ̀n rìrì tí mò ń wo nǹkan tó ń ṣ̣ẹlẹ̀ ni Oluwa yọ lójiijì tí ó sì gbá ejò </w:t>
      </w:r>
      <w:r w:rsidR="001828F8">
        <w:rPr>
          <w:sz w:val="28"/>
          <w:szCs w:val="28"/>
        </w:rPr>
        <w:lastRenderedPageBreak/>
        <w:t>naa mú. Ó yán ejò naa dànù lára mi. Oluwa wá bèèrè pé, “Haak-Sung, ṣ̣é ẹ̀rù ń bà ọ́ ni? Má bẹ̀rù. N ó dáàbòbò ọ́.”</w:t>
      </w:r>
    </w:p>
    <w:p w:rsidR="00EC4FEC" w:rsidRDefault="00EC4FEC" w:rsidP="00F20BA3">
      <w:pPr>
        <w:pStyle w:val="ListParagraph"/>
        <w:rPr>
          <w:sz w:val="28"/>
          <w:szCs w:val="28"/>
        </w:rPr>
      </w:pPr>
    </w:p>
    <w:p w:rsidR="00642991" w:rsidRDefault="004161D4" w:rsidP="00F20BA3">
      <w:pPr>
        <w:pStyle w:val="ListParagraph"/>
        <w:rPr>
          <w:sz w:val="28"/>
          <w:szCs w:val="28"/>
        </w:rPr>
      </w:pPr>
      <w:r>
        <w:rPr>
          <w:sz w:val="28"/>
          <w:szCs w:val="28"/>
        </w:rPr>
        <w:t>ÀWỌN TÓ WÀ NÍNÚ ÌKÒKÒ TÓ Ń HÓ Ń FI ÌRORA KÍGBE</w:t>
      </w:r>
    </w:p>
    <w:p w:rsidR="004161D4" w:rsidRDefault="004161D4" w:rsidP="00F20BA3">
      <w:pPr>
        <w:pStyle w:val="ListParagraph"/>
        <w:rPr>
          <w:sz w:val="28"/>
          <w:szCs w:val="28"/>
        </w:rPr>
      </w:pPr>
      <w:r>
        <w:rPr>
          <w:sz w:val="28"/>
          <w:szCs w:val="28"/>
        </w:rPr>
        <w:tab/>
        <w:t>J</w:t>
      </w:r>
      <w:r w:rsidR="006715C7">
        <w:rPr>
          <w:sz w:val="28"/>
          <w:szCs w:val="28"/>
        </w:rPr>
        <w:t xml:space="preserve">esu wí pé, “N Ó </w:t>
      </w:r>
      <w:r w:rsidR="00A3653B">
        <w:rPr>
          <w:sz w:val="28"/>
          <w:szCs w:val="28"/>
        </w:rPr>
        <w:t>fi ọ̀run àpáàdì hàn ọ́. Fiyèsí i</w:t>
      </w:r>
      <w:r w:rsidR="006715C7">
        <w:rPr>
          <w:sz w:val="28"/>
          <w:szCs w:val="28"/>
        </w:rPr>
        <w:t xml:space="preserve"> dáadáa.” Oluwa di ọwọ́ mi mú, lọ́gán, a ti wà ní ibi òkùnkùn biribiri. Mo rí ọwọ́ iná pupa tí ó ń jó yí wa ká. Bí a ṣ̣e ń rìn lọ, ìkòkò ńlá kan wá síwájú wa. Apá mi jábọ́ bí mo ṣ̣e rí ìkòkò tó tóbi jàn-ànràn jan-anran bẹ́ẹ̀. Ó yà  mí lẹ́nu gan-an ni. Bí wọn ṣ̣</w:t>
      </w:r>
      <w:r w:rsidR="002A1531">
        <w:rPr>
          <w:sz w:val="28"/>
          <w:szCs w:val="28"/>
        </w:rPr>
        <w:t>e tún fi nǹ</w:t>
      </w:r>
      <w:r w:rsidR="006715C7">
        <w:rPr>
          <w:sz w:val="28"/>
          <w:szCs w:val="28"/>
        </w:rPr>
        <w:t>kan tó wà níbẹ̀ hàn mí, ẹ̀</w:t>
      </w:r>
      <w:r w:rsidR="0066078E">
        <w:rPr>
          <w:sz w:val="28"/>
          <w:szCs w:val="28"/>
        </w:rPr>
        <w:t>rù bà mí</w:t>
      </w:r>
    </w:p>
    <w:p w:rsidR="0066078E" w:rsidRDefault="0066078E" w:rsidP="00F20BA3">
      <w:pPr>
        <w:pStyle w:val="ListParagraph"/>
        <w:rPr>
          <w:sz w:val="28"/>
          <w:szCs w:val="28"/>
        </w:rPr>
      </w:pPr>
      <w:r>
        <w:rPr>
          <w:sz w:val="28"/>
          <w:szCs w:val="28"/>
        </w:rPr>
        <w:tab/>
        <w:t xml:space="preserve">Omi dúdú kirikiri ń hó nínú ìkòkò ńlá naa. Ọwọ́ iná pupa tó ń jò bùlàbùlà bo gbogbo ẹ̀yìn ìkòkò náà bí ó ṣ̣e ń hó omi náà. Híhó omi náà ti kọjá bó ṣ̣e yẹ ní bi </w:t>
      </w:r>
      <w:r w:rsidR="00CB6841">
        <w:rPr>
          <w:sz w:val="28"/>
          <w:szCs w:val="28"/>
        </w:rPr>
        <w:t>ó ṣ̣e ń h</w:t>
      </w:r>
      <w:r w:rsidR="002A1531">
        <w:rPr>
          <w:sz w:val="28"/>
          <w:szCs w:val="28"/>
        </w:rPr>
        <w:t>ó gùdùgùdù wá sókè. Ooru</w:t>
      </w:r>
      <w:r w:rsidR="00CB6841">
        <w:rPr>
          <w:sz w:val="28"/>
          <w:szCs w:val="28"/>
        </w:rPr>
        <w:t xml:space="preserve"> rẹ̀ pẹ̀lu bí o ṣ̣</w:t>
      </w:r>
      <w:r w:rsidR="009A7AB0">
        <w:rPr>
          <w:sz w:val="28"/>
          <w:szCs w:val="28"/>
        </w:rPr>
        <w:t xml:space="preserve">e </w:t>
      </w:r>
      <w:r w:rsidR="002A1531">
        <w:rPr>
          <w:sz w:val="28"/>
          <w:szCs w:val="28"/>
        </w:rPr>
        <w:t xml:space="preserve">gbóná yìí kàn dabii èéfín </w:t>
      </w:r>
      <w:r w:rsidR="00CB6841">
        <w:rPr>
          <w:sz w:val="28"/>
          <w:szCs w:val="28"/>
        </w:rPr>
        <w:t>ni. Bí wọn ṣ̣e fi inú ìkòkò naa hàn mí, mo rí ogunlọ́gọ̀ ènìyàn ninu ìkòkò naa. Tọkùnrin tobìnrin ló wà nibẹ tó ń kígbe fún ìrànlọ́wọ́.</w:t>
      </w:r>
    </w:p>
    <w:p w:rsidR="00665DFD" w:rsidRDefault="00665DFD" w:rsidP="00F20BA3">
      <w:pPr>
        <w:pStyle w:val="ListParagraph"/>
        <w:rPr>
          <w:sz w:val="28"/>
          <w:szCs w:val="28"/>
        </w:rPr>
      </w:pPr>
      <w:r>
        <w:rPr>
          <w:sz w:val="28"/>
          <w:szCs w:val="28"/>
        </w:rPr>
        <w:tab/>
        <w:t>Wọ</w:t>
      </w:r>
      <w:r w:rsidR="002A1531">
        <w:rPr>
          <w:sz w:val="28"/>
          <w:szCs w:val="28"/>
        </w:rPr>
        <w:t>n ń kígbe léraléra pé, “Ah! Ó ti</w:t>
      </w:r>
      <w:r>
        <w:rPr>
          <w:sz w:val="28"/>
          <w:szCs w:val="28"/>
        </w:rPr>
        <w:t xml:space="preserve"> gbóná jù o. Ara mi ò gbà á mọ́ o. Ara ń ni mí o. Ẹ jọ̀wọ́ ẹ ràn mí lọ́wọ́. Ẹ jọ̀wọ́ ẹ</w:t>
      </w:r>
      <w:r w:rsidR="009A7AB0">
        <w:rPr>
          <w:sz w:val="28"/>
          <w:szCs w:val="28"/>
        </w:rPr>
        <w:t xml:space="preserve"> dáwọ́ ìjìyà yìí dúró o.</w:t>
      </w:r>
      <w:r>
        <w:rPr>
          <w:sz w:val="28"/>
          <w:szCs w:val="28"/>
        </w:rPr>
        <w:t xml:space="preserve">“ Gbogbo ẹran ara wọn ló ti bàjẹ́ yánmayànma lọ́wọ́ omi híhó naa. Awọn eegun wọn léfòó, wọ́n sì </w:t>
      </w:r>
      <w:r w:rsidR="009A7AB0">
        <w:rPr>
          <w:sz w:val="28"/>
          <w:szCs w:val="28"/>
        </w:rPr>
        <w:t xml:space="preserve">ń </w:t>
      </w:r>
      <w:r>
        <w:rPr>
          <w:sz w:val="28"/>
          <w:szCs w:val="28"/>
        </w:rPr>
        <w:t>fò pọ́n</w:t>
      </w:r>
      <w:r w:rsidR="00B70AD5">
        <w:rPr>
          <w:sz w:val="28"/>
          <w:szCs w:val="28"/>
        </w:rPr>
        <w:t>-</w:t>
      </w:r>
      <w:r>
        <w:rPr>
          <w:sz w:val="28"/>
          <w:szCs w:val="28"/>
        </w:rPr>
        <w:t>ún</w:t>
      </w:r>
      <w:r w:rsidR="00B70AD5">
        <w:rPr>
          <w:sz w:val="28"/>
          <w:szCs w:val="28"/>
        </w:rPr>
        <w:t>-</w:t>
      </w:r>
      <w:r>
        <w:rPr>
          <w:sz w:val="28"/>
          <w:szCs w:val="28"/>
        </w:rPr>
        <w:t>pọ́n-ún</w:t>
      </w:r>
      <w:r w:rsidR="00B70AD5">
        <w:rPr>
          <w:sz w:val="28"/>
          <w:szCs w:val="28"/>
        </w:rPr>
        <w:t xml:space="preserve"> ninu omi gbígbóná naa. Bí ó tilẹ̀ jẹ́ pé ẹran ara wọn ti bàjẹ́, síbẹ̀síbẹ̀, awọn eegun naa ń fi ìrora kígbe, wọn sì tún ní ìmọ̀lara ìrora náà. Mò ń gbọ́ òórùn burúkú tó ń jade lati ara ẹran ara ati awọn egungun tí ó ń hó náà. Èébì gbé mi pẹlu bí òórùn burúkú ṣ̣e jẹ́ kó nira fún mi lati mí.</w:t>
      </w:r>
    </w:p>
    <w:p w:rsidR="00642991" w:rsidRDefault="00B70AD5" w:rsidP="00F20BA3">
      <w:pPr>
        <w:pStyle w:val="ListParagraph"/>
        <w:rPr>
          <w:sz w:val="28"/>
          <w:szCs w:val="28"/>
        </w:rPr>
      </w:pPr>
      <w:r>
        <w:rPr>
          <w:sz w:val="28"/>
          <w:szCs w:val="28"/>
        </w:rPr>
        <w:t xml:space="preserve"> Bí ìkòkò naa ṣ̣e </w:t>
      </w:r>
      <w:r w:rsidR="009A7AB0">
        <w:rPr>
          <w:sz w:val="28"/>
          <w:szCs w:val="28"/>
        </w:rPr>
        <w:t>ń hó kíkan</w:t>
      </w:r>
      <w:r>
        <w:rPr>
          <w:sz w:val="28"/>
          <w:szCs w:val="28"/>
        </w:rPr>
        <w:t>kíkan, èéfín tó ki gba gbogbo inú afẹ́fẹ́, ó sì ṣ̣òro lati ríran dáadáa. Kání pé kìí ṣ̣e èmi ati Jesu ló wà nibẹ ni, ǹ bá ti dákú lọ́wọ́ ìran ati òórùn naa. Oluwa di ọwọ́ mi mú, ó sì wí pé, “Jẹ́ kí a lọ síwájú díẹ̀ sí i.” Pẹlu ìgbẹ́kẹ̀lé mi ninu Oluwa, a lọ sí ibòmíràn ní ọ̀run àpáàdì.</w:t>
      </w:r>
    </w:p>
    <w:p w:rsidR="00967E8D" w:rsidRDefault="00967E8D" w:rsidP="00F20BA3">
      <w:pPr>
        <w:pStyle w:val="ListParagraph"/>
        <w:rPr>
          <w:sz w:val="28"/>
          <w:szCs w:val="28"/>
        </w:rPr>
      </w:pPr>
    </w:p>
    <w:p w:rsidR="00967E8D" w:rsidRDefault="00967E8D" w:rsidP="00F20BA3">
      <w:pPr>
        <w:pStyle w:val="ListParagraph"/>
        <w:rPr>
          <w:sz w:val="28"/>
          <w:szCs w:val="28"/>
        </w:rPr>
      </w:pPr>
      <w:r>
        <w:rPr>
          <w:sz w:val="28"/>
          <w:szCs w:val="28"/>
        </w:rPr>
        <w:t>IBI ÌJÌYÀ FÚN AWỌN ALÁF</w:t>
      </w:r>
      <w:r w:rsidR="00C93DD4">
        <w:rPr>
          <w:sz w:val="28"/>
          <w:szCs w:val="28"/>
        </w:rPr>
        <w:t>Ọ̀Ṣ̣Ẹ ATI AWỌN TÓ GBẸ̀MÍ ARA WỌN</w:t>
      </w:r>
    </w:p>
    <w:p w:rsidR="00C93DD4" w:rsidRDefault="00C93DD4" w:rsidP="00F20BA3">
      <w:pPr>
        <w:pStyle w:val="ListParagraph"/>
        <w:rPr>
          <w:sz w:val="28"/>
          <w:szCs w:val="28"/>
        </w:rPr>
      </w:pPr>
      <w:r>
        <w:rPr>
          <w:sz w:val="28"/>
          <w:szCs w:val="28"/>
        </w:rPr>
        <w:tab/>
        <w:t>Bí a ṣ̣e rìn lọ</w:t>
      </w:r>
      <w:r w:rsidR="009A7AB0">
        <w:rPr>
          <w:sz w:val="28"/>
          <w:szCs w:val="28"/>
        </w:rPr>
        <w:t xml:space="preserve"> </w:t>
      </w:r>
      <w:r w:rsidR="000F1A0A">
        <w:rPr>
          <w:sz w:val="28"/>
          <w:szCs w:val="28"/>
        </w:rPr>
        <w:t>síwájú ninu lọ́hùn-ún, ẹ̀dá búburú ńlá kan jókòó lórí àga kan. Ìrí rẹ̀ ati ìhùwàsí rẹ̀ fihàn pé ọba ni ninu ìjọba yìí. Ìlẹ̀kùn ẹ̀bìtì ńlá kan wà ní ilẹ̀ẹ́</w:t>
      </w:r>
      <w:r w:rsidR="009A7AB0">
        <w:rPr>
          <w:sz w:val="28"/>
          <w:szCs w:val="28"/>
        </w:rPr>
        <w:t>l</w:t>
      </w:r>
      <w:r w:rsidR="000F1A0A">
        <w:rPr>
          <w:sz w:val="28"/>
          <w:szCs w:val="28"/>
        </w:rPr>
        <w:t>ẹ̀ ní iwájú ẹsẹ̀ ẹ̀dá náà. Awọn ènìyàn dúró lórí ìlẹ̀kùn ẹ̀</w:t>
      </w:r>
      <w:r w:rsidR="003D424A">
        <w:rPr>
          <w:sz w:val="28"/>
          <w:szCs w:val="28"/>
        </w:rPr>
        <w:t>bìtì naa. Ìlà funfun kan wà láàr</w:t>
      </w:r>
      <w:r w:rsidR="000F1A0A">
        <w:rPr>
          <w:sz w:val="28"/>
          <w:szCs w:val="28"/>
        </w:rPr>
        <w:t xml:space="preserve">in ẹsẹ̀ ẹ̀dá naa ati ìlẹ̀kùn ẹ̀bìtì naa. Tí ẹ̀dá naa bá gbẹ́sẹ̀ lé ìlà funfun naa, ìlẹ̀kùn naa á </w:t>
      </w:r>
      <w:r w:rsidR="003D424A">
        <w:rPr>
          <w:sz w:val="28"/>
          <w:szCs w:val="28"/>
        </w:rPr>
        <w:t>ṣ̣</w:t>
      </w:r>
      <w:r w:rsidR="000F1A0A">
        <w:rPr>
          <w:sz w:val="28"/>
          <w:szCs w:val="28"/>
        </w:rPr>
        <w:t>í sí ìsàlẹ̀, á maa ju awọn ènìyàn sí ìsàlẹ̀.</w:t>
      </w:r>
      <w:r w:rsidR="00760855">
        <w:rPr>
          <w:sz w:val="28"/>
          <w:szCs w:val="28"/>
        </w:rPr>
        <w:t xml:space="preserve"> Bí mo ṣ̣e </w:t>
      </w:r>
      <w:r w:rsidR="00760855">
        <w:rPr>
          <w:sz w:val="28"/>
          <w:szCs w:val="28"/>
        </w:rPr>
        <w:lastRenderedPageBreak/>
        <w:t>wo inú ìlẹ̀kùn ẹ̀bìtì náà tó ṣ̣í, mo ṣ̣àkíyèsí pé àpáta oníná ńlá kan wà nísàlẹ̀. Bí awọn ènìyàn bá ṣ̣e ń ṣ̣ubú lé àpáta tí ó ń jó naa, kíákíá ni wọ́n ń gbiná, tí wọn sì ń kígbe oró.</w:t>
      </w:r>
    </w:p>
    <w:p w:rsidR="00760855" w:rsidRDefault="00760855" w:rsidP="00F20BA3">
      <w:pPr>
        <w:pStyle w:val="ListParagraph"/>
        <w:rPr>
          <w:sz w:val="28"/>
          <w:szCs w:val="28"/>
        </w:rPr>
      </w:pPr>
      <w:r>
        <w:rPr>
          <w:sz w:val="28"/>
          <w:szCs w:val="28"/>
        </w:rPr>
        <w:tab/>
        <w:t>Ohun tí mo rí yìí já mi lá</w:t>
      </w:r>
      <w:r w:rsidR="00BB5EC7">
        <w:rPr>
          <w:sz w:val="28"/>
          <w:szCs w:val="28"/>
        </w:rPr>
        <w:t>yà. Mo bá bèèrè lọ́wọ́ Oluwa pé;</w:t>
      </w:r>
      <w:r>
        <w:rPr>
          <w:sz w:val="28"/>
          <w:szCs w:val="28"/>
        </w:rPr>
        <w:t xml:space="preserve"> “Jesu, awọn eniyan wo nìyí? Kí ló dé tí wọn ń jìyà ninu àpáta yii? Àánú wọn ṣ̣e mí o. N kò fẹ́ rí eléyìí mọ́ rara.</w:t>
      </w:r>
      <w:r w:rsidR="006A1860">
        <w:rPr>
          <w:sz w:val="28"/>
          <w:szCs w:val="28"/>
        </w:rPr>
        <w:t xml:space="preserve">  Wọ́n ń </w:t>
      </w:r>
      <w:r w:rsidR="000A0D17">
        <w:rPr>
          <w:sz w:val="28"/>
          <w:szCs w:val="28"/>
        </w:rPr>
        <w:t xml:space="preserve">wá </w:t>
      </w:r>
      <w:r w:rsidR="00780DA9">
        <w:rPr>
          <w:sz w:val="28"/>
          <w:szCs w:val="28"/>
        </w:rPr>
        <w:t>ìrànlọ́wọ́ láì</w:t>
      </w:r>
      <w:r w:rsidR="006A1860">
        <w:rPr>
          <w:sz w:val="28"/>
          <w:szCs w:val="28"/>
        </w:rPr>
        <w:t xml:space="preserve">nírètí.” Jesu sì dáhùn pé,” Awọn ènìyàn wọ̀nyí ni awọn aláfọ̀ṣ̣ẹ, awọn oníbàárà wọn, </w:t>
      </w:r>
      <w:r w:rsidR="000A0D17">
        <w:rPr>
          <w:sz w:val="28"/>
          <w:szCs w:val="28"/>
        </w:rPr>
        <w:t>awọn oṣ̣ó, awọn àjẹ́ ati awọn ènìyàn tó gbẹ̀mí ara wọn.”</w:t>
      </w:r>
    </w:p>
    <w:p w:rsidR="000A0D17" w:rsidRDefault="000A0D17" w:rsidP="00F20BA3">
      <w:pPr>
        <w:pStyle w:val="ListParagraph"/>
        <w:rPr>
          <w:sz w:val="28"/>
          <w:szCs w:val="28"/>
        </w:rPr>
      </w:pPr>
      <w:r>
        <w:rPr>
          <w:sz w:val="28"/>
          <w:szCs w:val="28"/>
        </w:rPr>
        <w:tab/>
        <w:t>N</w:t>
      </w:r>
      <w:r w:rsidR="00574C6B">
        <w:rPr>
          <w:sz w:val="28"/>
          <w:szCs w:val="28"/>
        </w:rPr>
        <w:t>í</w:t>
      </w:r>
      <w:r>
        <w:rPr>
          <w:sz w:val="28"/>
          <w:szCs w:val="28"/>
        </w:rPr>
        <w:t>ǵbà tí Oluwa sọ̀rọ̀ awọn tó gbẹ̀mí ara wọn báyìí, ojú mi lọ tààrà</w:t>
      </w:r>
      <w:r w:rsidR="00574C6B">
        <w:rPr>
          <w:sz w:val="28"/>
          <w:szCs w:val="28"/>
        </w:rPr>
        <w:t xml:space="preserve"> sọ́dọ̀ àbúrò</w:t>
      </w:r>
      <w:r w:rsidR="00E47895">
        <w:rPr>
          <w:sz w:val="28"/>
          <w:szCs w:val="28"/>
        </w:rPr>
        <w:t xml:space="preserve"> mama mi tó pa ara rẹ̀ nípasẹ̀ àpọ̀jù òògùn tó lò. N</w:t>
      </w:r>
      <w:r w:rsidR="00780DA9">
        <w:rPr>
          <w:sz w:val="28"/>
          <w:szCs w:val="28"/>
        </w:rPr>
        <w:t>íg</w:t>
      </w:r>
      <w:r w:rsidR="00E47895">
        <w:rPr>
          <w:sz w:val="28"/>
          <w:szCs w:val="28"/>
        </w:rPr>
        <w:t>bà tí ojú tèmi ati tirẹ̀ pàdé, mo kígbe, “Ẹ̀gbọ́n, èmi Haak-Sung ni. Kí lo</w:t>
      </w:r>
      <w:r w:rsidR="00780DA9">
        <w:rPr>
          <w:sz w:val="28"/>
          <w:szCs w:val="28"/>
        </w:rPr>
        <w:t xml:space="preserve"> </w:t>
      </w:r>
      <w:r w:rsidR="00E47895">
        <w:rPr>
          <w:sz w:val="28"/>
          <w:szCs w:val="28"/>
        </w:rPr>
        <w:t>de tí o fi dúró sórí ìlẹ̀kùn ẹ̀bìtì yìí?” Ẹ̀gbọ́n mi yìí ló kù lórí ìlà lati dúró lé ìlẹ̀kùn ẹ̀bìtì naa. Wọ́n wọ́n awọn ọ̀wọ́ tí ó kù pẹ̀lú ẹ̀gbọ́n mi lati dúró lé ìlẹ̀kùn</w:t>
      </w:r>
      <w:r w:rsidR="003224BF">
        <w:rPr>
          <w:sz w:val="28"/>
          <w:szCs w:val="28"/>
        </w:rPr>
        <w:t xml:space="preserve"> ẹ̀bìtì naa. Ẹ̀dá naa gbé ẹsẹ̀ rẹ̀ sókè lati gbé lé orí ìlà naa, kí ó sì jọ̀wọ́ ìlẹ̀kùn náà.</w:t>
      </w:r>
    </w:p>
    <w:p w:rsidR="003224BF" w:rsidRDefault="003224BF" w:rsidP="00F20BA3">
      <w:pPr>
        <w:pStyle w:val="ListParagraph"/>
        <w:rPr>
          <w:sz w:val="28"/>
          <w:szCs w:val="28"/>
        </w:rPr>
      </w:pPr>
      <w:r>
        <w:rPr>
          <w:sz w:val="28"/>
          <w:szCs w:val="28"/>
        </w:rPr>
        <w:tab/>
        <w:t>Mo bẹ</w:t>
      </w:r>
      <w:r w:rsidR="00BB5EC7">
        <w:rPr>
          <w:sz w:val="28"/>
          <w:szCs w:val="28"/>
        </w:rPr>
        <w:t xml:space="preserve"> Oluwa fun àánú pé; “</w:t>
      </w:r>
      <w:r>
        <w:rPr>
          <w:sz w:val="28"/>
          <w:szCs w:val="28"/>
        </w:rPr>
        <w:t>Jesu, jọ̀wọ́, ẹ̀gbọ́n mi wà ninu ewu ati ṣ̣ubú sínú àpáta naa. Jọ̀wọ́ ràn án lọ́wọ́.” Nínú  ìrora</w:t>
      </w:r>
      <w:r w:rsidR="006C511D">
        <w:rPr>
          <w:sz w:val="28"/>
          <w:szCs w:val="28"/>
        </w:rPr>
        <w:t xml:space="preserve"> ńlá, mo tún kígbe sókè pé, “Oluwa, ẹ̀gbọ́n mi yìí dáa sí mi nígbà tó wà láyé. Ẹ̀gbọ́n, ẹ máa bọ̀ lọ́dọ̀ mi kíákíá.” Pẹlu ìbànújẹ́, Oluwa wí pé, </w:t>
      </w:r>
      <w:r w:rsidR="00BB5EC7">
        <w:rPr>
          <w:sz w:val="28"/>
          <w:szCs w:val="28"/>
        </w:rPr>
        <w:t>“Haa</w:t>
      </w:r>
      <w:r w:rsidR="00780DA9">
        <w:rPr>
          <w:sz w:val="28"/>
          <w:szCs w:val="28"/>
        </w:rPr>
        <w:t>k</w:t>
      </w:r>
      <w:r w:rsidR="00BB5EC7">
        <w:rPr>
          <w:sz w:val="28"/>
          <w:szCs w:val="28"/>
        </w:rPr>
        <w:t xml:space="preserve">-Sung, ó ti pẹ́ jù. Kò sí </w:t>
      </w:r>
      <w:r w:rsidR="00780DA9">
        <w:rPr>
          <w:sz w:val="28"/>
          <w:szCs w:val="28"/>
        </w:rPr>
        <w:t>n</w:t>
      </w:r>
      <w:r w:rsidR="00BB5EC7">
        <w:rPr>
          <w:sz w:val="28"/>
          <w:szCs w:val="28"/>
        </w:rPr>
        <w:t>ǹ</w:t>
      </w:r>
      <w:r w:rsidR="00780DA9">
        <w:rPr>
          <w:sz w:val="28"/>
          <w:szCs w:val="28"/>
        </w:rPr>
        <w:t>k</w:t>
      </w:r>
      <w:r w:rsidR="006C511D">
        <w:rPr>
          <w:sz w:val="28"/>
          <w:szCs w:val="28"/>
        </w:rPr>
        <w:t>ankan tí a lè ṣ̣</w:t>
      </w:r>
      <w:r w:rsidR="00BB5EC7">
        <w:rPr>
          <w:sz w:val="28"/>
          <w:szCs w:val="28"/>
        </w:rPr>
        <w:t>e sí i</w:t>
      </w:r>
      <w:r w:rsidR="006C511D">
        <w:rPr>
          <w:sz w:val="28"/>
          <w:szCs w:val="28"/>
        </w:rPr>
        <w:t>” Ẹ̀gbọ́n mi wò mí, ó ní, “Haak-Sung, jọ̀wọ́ di  ọwọ́ mi</w:t>
      </w:r>
      <w:r w:rsidR="00BB5EC7">
        <w:rPr>
          <w:sz w:val="28"/>
          <w:szCs w:val="28"/>
        </w:rPr>
        <w:t xml:space="preserve"> mú.” Ní kété tí ẹ̀gbọ́n mi na </w:t>
      </w:r>
      <w:r w:rsidR="006C511D">
        <w:rPr>
          <w:sz w:val="28"/>
          <w:szCs w:val="28"/>
        </w:rPr>
        <w:t xml:space="preserve">ọwọ́ </w:t>
      </w:r>
      <w:r w:rsidR="0082146B">
        <w:rPr>
          <w:sz w:val="28"/>
          <w:szCs w:val="28"/>
        </w:rPr>
        <w:t>rẹ̀ síwájú bayii ni ẹ̀dá naa gbẹ́s</w:t>
      </w:r>
      <w:r w:rsidR="006C511D">
        <w:rPr>
          <w:sz w:val="28"/>
          <w:szCs w:val="28"/>
        </w:rPr>
        <w:t>ẹ̀ rẹ̀ lé ìlà naa,</w:t>
      </w:r>
      <w:r w:rsidR="00C41677">
        <w:rPr>
          <w:sz w:val="28"/>
          <w:szCs w:val="28"/>
        </w:rPr>
        <w:t xml:space="preserve"> ìlẹ̀kùn ẹ̀bìtì naa sì ṣ̣í. Awọn ọ̀wọ́ naa sì ṣ̣ubú sinu àpáta naa bí wọn ṣ̣e pariwo gèè.</w:t>
      </w:r>
    </w:p>
    <w:p w:rsidR="00C41677" w:rsidRDefault="00C41677" w:rsidP="00F20BA3">
      <w:pPr>
        <w:pStyle w:val="ListParagraph"/>
        <w:rPr>
          <w:sz w:val="28"/>
          <w:szCs w:val="28"/>
        </w:rPr>
      </w:pPr>
      <w:r>
        <w:rPr>
          <w:sz w:val="28"/>
          <w:szCs w:val="28"/>
        </w:rPr>
        <w:tab/>
        <w:t>Lára awọn eniyan tó wà níbi ìjìyà yìí ni awọn tí kò mọ Ọlọrun – Ọ̀pọ̀ ninu wọn jẹ Olùsìn Búdà, awọn kan jẹ́ awọn onígbàgbọ́ tó ti ṣ̣áko lọ, àwọn mìíràn náà sì wà níbẹ̀ tí wọn ń lọ</w:t>
      </w:r>
      <w:r w:rsidR="00BB5EC7">
        <w:rPr>
          <w:sz w:val="28"/>
          <w:szCs w:val="28"/>
        </w:rPr>
        <w:t xml:space="preserve"> sí ilé </w:t>
      </w:r>
      <w:r w:rsidR="00780DA9">
        <w:rPr>
          <w:sz w:val="28"/>
          <w:szCs w:val="28"/>
        </w:rPr>
        <w:t>ì</w:t>
      </w:r>
      <w:r>
        <w:rPr>
          <w:sz w:val="28"/>
          <w:szCs w:val="28"/>
        </w:rPr>
        <w:t>jọsìn fún èrèdí miiran tó ju ti Jesu lọ</w:t>
      </w:r>
      <w:r w:rsidR="003F783A">
        <w:rPr>
          <w:sz w:val="28"/>
          <w:szCs w:val="28"/>
        </w:rPr>
        <w:t>. Onírúurú awọn eniyan tí kò ní ìrànwọ́ Kankan ni wọ́n</w:t>
      </w:r>
      <w:r w:rsidR="00101526">
        <w:rPr>
          <w:sz w:val="28"/>
          <w:szCs w:val="28"/>
        </w:rPr>
        <w:t xml:space="preserve"> ń tì wá </w:t>
      </w:r>
      <w:r w:rsidR="006E10DC">
        <w:rPr>
          <w:sz w:val="28"/>
          <w:szCs w:val="28"/>
        </w:rPr>
        <w:t>orí</w:t>
      </w:r>
      <w:r w:rsidR="00101526">
        <w:rPr>
          <w:sz w:val="28"/>
          <w:szCs w:val="28"/>
        </w:rPr>
        <w:t xml:space="preserve"> ìlẹ̀kùn ẹ̀bìtì yii, tí wọn sì ń dà wọ́n sísàlẹ̀</w:t>
      </w:r>
      <w:r w:rsidR="006E10DC">
        <w:rPr>
          <w:sz w:val="28"/>
          <w:szCs w:val="28"/>
        </w:rPr>
        <w:t xml:space="preserve"> </w:t>
      </w:r>
      <w:r w:rsidR="00101526">
        <w:rPr>
          <w:sz w:val="28"/>
          <w:szCs w:val="28"/>
        </w:rPr>
        <w:t>ninu àpáta naa. Jesu ṣ̣àlàyé nǹkan tí mo rí yìí fún mi dáadáa. N kò dákẹ́ ẹkún ní sísun. Àyà mi já gan-an. Bí mo ṣ̣e ń sunkún, Oluwa gbà mí níyànjú lati bá A rìn síwájú díẹ̀ sí i.</w:t>
      </w:r>
    </w:p>
    <w:p w:rsidR="00101526" w:rsidRDefault="00101526" w:rsidP="00F20BA3">
      <w:pPr>
        <w:pStyle w:val="ListParagraph"/>
        <w:rPr>
          <w:sz w:val="28"/>
          <w:szCs w:val="28"/>
        </w:rPr>
      </w:pPr>
      <w:r>
        <w:rPr>
          <w:sz w:val="28"/>
          <w:szCs w:val="28"/>
        </w:rPr>
        <w:tab/>
        <w:t xml:space="preserve">Bí a ṣ̣e rìn síwájú díẹ̀, nǹkankan títóbi yọ sí wa. Ó dàbíi kẹ̀kẹ́ akẹ́rù kan, ṣ̣ugbọn ó lè jẹ́ táyà </w:t>
      </w:r>
      <w:r w:rsidR="00E5462C">
        <w:rPr>
          <w:sz w:val="28"/>
          <w:szCs w:val="28"/>
        </w:rPr>
        <w:t>ńlá. Síbẹ̀síbẹ̀, ó tóbi, ó sì rí rìbìtì. Nǹkan títóbi rìbìtì naa ń yí lọ gbirigbiri. Abẹ fẹ́lẹ́ ni ó bo gbogbo ara nǹkan náà. Iná pípọ́n rẹ̀kẹ̀ṣ̣ẹ̀ ni ó jade ní eteetí abẹfẹ́lẹ́ kọ̀ọ̀kan, ooru tó sì ń gbe jade gan-an ń fẹ́ sí mi lára.</w:t>
      </w:r>
    </w:p>
    <w:p w:rsidR="00E5462C" w:rsidRDefault="00E5462C" w:rsidP="00F20BA3">
      <w:pPr>
        <w:pStyle w:val="ListParagraph"/>
        <w:rPr>
          <w:sz w:val="28"/>
          <w:szCs w:val="28"/>
        </w:rPr>
      </w:pPr>
      <w:r>
        <w:rPr>
          <w:sz w:val="28"/>
          <w:szCs w:val="28"/>
        </w:rPr>
        <w:lastRenderedPageBreak/>
        <w:t>Bí nǹkan ńlá rìbìtì naa ti ń yí kiri, mo rí àwọn ọkùnrin ati obìnrin tí wọn sùn sí</w:t>
      </w:r>
      <w:r w:rsidR="00F11F8F">
        <w:rPr>
          <w:sz w:val="28"/>
          <w:szCs w:val="28"/>
        </w:rPr>
        <w:t xml:space="preserve"> abẹ́ rẹ̀. Wọ́n sín pọ̀ bí ẹja elégeè</w:t>
      </w:r>
      <w:r w:rsidR="00780DA9">
        <w:rPr>
          <w:sz w:val="28"/>
          <w:szCs w:val="28"/>
        </w:rPr>
        <w:t xml:space="preserve"> </w:t>
      </w:r>
      <w:r w:rsidR="00F11F8F">
        <w:rPr>
          <w:sz w:val="28"/>
          <w:szCs w:val="28"/>
        </w:rPr>
        <w:t>é inú agolo. Nǹkan naa ń yí ó sì ń fi abẹfẹ́lẹ́ náà tẹ̀ wọ́n láì ṣ̣àánú wọn rárá.</w:t>
      </w:r>
    </w:p>
    <w:p w:rsidR="00D81108" w:rsidRDefault="00F11F8F" w:rsidP="00F20BA3">
      <w:pPr>
        <w:pStyle w:val="ListParagraph"/>
        <w:rPr>
          <w:sz w:val="28"/>
          <w:szCs w:val="28"/>
        </w:rPr>
      </w:pPr>
      <w:r>
        <w:rPr>
          <w:sz w:val="28"/>
          <w:szCs w:val="28"/>
        </w:rPr>
        <w:tab/>
        <w:t xml:space="preserve">N </w:t>
      </w:r>
      <w:r w:rsidR="00780DA9">
        <w:rPr>
          <w:sz w:val="28"/>
          <w:szCs w:val="28"/>
        </w:rPr>
        <w:t>kò lè wò ó mọ́ rárá. Ìran burúkú</w:t>
      </w:r>
      <w:r>
        <w:rPr>
          <w:sz w:val="28"/>
          <w:szCs w:val="28"/>
        </w:rPr>
        <w:t xml:space="preserve"> gbáà ni.</w:t>
      </w:r>
      <w:r w:rsidR="00EB2A0B">
        <w:rPr>
          <w:sz w:val="28"/>
          <w:szCs w:val="28"/>
        </w:rPr>
        <w:t xml:space="preserve"> Abẹfẹ́lẹ́ naa ń gún awọ</w:t>
      </w:r>
      <w:r w:rsidR="00780DA9">
        <w:rPr>
          <w:sz w:val="28"/>
          <w:szCs w:val="28"/>
        </w:rPr>
        <w:t>n ènìyàn wọ̀nyí, ó</w:t>
      </w:r>
      <w:r w:rsidR="00EB2A0B">
        <w:rPr>
          <w:sz w:val="28"/>
          <w:szCs w:val="28"/>
        </w:rPr>
        <w:t xml:space="preserve"> sì ń la ara wọn. Ara awọn eniyan naa ń bẹ́ pòó pòó</w:t>
      </w:r>
      <w:r w:rsidR="00154E42">
        <w:rPr>
          <w:sz w:val="28"/>
          <w:szCs w:val="28"/>
        </w:rPr>
        <w:t xml:space="preserve"> bí i</w:t>
      </w:r>
      <w:r w:rsidR="00241ADB">
        <w:rPr>
          <w:sz w:val="28"/>
          <w:szCs w:val="28"/>
        </w:rPr>
        <w:t xml:space="preserve"> òwúfùbẹ́pẹ̀. Tí nǹkan rìbìtì naa bá ti parí iṣ̣ẹ́ rẹ̀ ni ọ̀wọ́ awọn</w:t>
      </w:r>
      <w:r w:rsidR="00780DA9">
        <w:rPr>
          <w:sz w:val="28"/>
          <w:szCs w:val="28"/>
        </w:rPr>
        <w:t xml:space="preserve"> ẹ̀da burúkú kan yóò maa wá palẹ̀</w:t>
      </w:r>
      <w:r w:rsidR="00241ADB">
        <w:rPr>
          <w:sz w:val="28"/>
          <w:szCs w:val="28"/>
        </w:rPr>
        <w:t xml:space="preserve"> ara wọn</w:t>
      </w:r>
      <w:r w:rsidR="004D3E84">
        <w:rPr>
          <w:sz w:val="28"/>
          <w:szCs w:val="28"/>
        </w:rPr>
        <w:t xml:space="preserve"> mọ́. Wọ</w:t>
      </w:r>
      <w:r w:rsidR="00780DA9">
        <w:rPr>
          <w:sz w:val="28"/>
          <w:szCs w:val="28"/>
        </w:rPr>
        <w:t>n ò ti</w:t>
      </w:r>
      <w:r w:rsidR="004D3E84">
        <w:rPr>
          <w:sz w:val="28"/>
          <w:szCs w:val="28"/>
        </w:rPr>
        <w:t xml:space="preserve">ẹ̀ wojú rárá bí wọn ṣ̣e ń </w:t>
      </w:r>
      <w:r w:rsidR="00D81108">
        <w:rPr>
          <w:sz w:val="28"/>
          <w:szCs w:val="28"/>
        </w:rPr>
        <w:t>palẹ</w:t>
      </w:r>
      <w:r w:rsidR="004D3E84">
        <w:rPr>
          <w:sz w:val="28"/>
          <w:szCs w:val="28"/>
        </w:rPr>
        <w:t xml:space="preserve"> wọn mọ́. Ìdọ̀tí ni wọ́n ka awọ</w:t>
      </w:r>
      <w:r w:rsidR="00D81108">
        <w:rPr>
          <w:sz w:val="28"/>
          <w:szCs w:val="28"/>
        </w:rPr>
        <w:t>n ẹ̀yà ara náà sí. Lẹ́yìn tí awọn ẹ̀dá búburú yii bá ti kó awọn ẹ̀yà ara náà jọ tán, wọn yoo lọ dà wọ́n sí orí òkè. Ìran tó jáni láyà ni.</w:t>
      </w:r>
    </w:p>
    <w:p w:rsidR="00F11F8F" w:rsidRDefault="00D81108" w:rsidP="00F20BA3">
      <w:pPr>
        <w:pStyle w:val="ListParagraph"/>
        <w:rPr>
          <w:sz w:val="28"/>
          <w:szCs w:val="28"/>
        </w:rPr>
      </w:pPr>
      <w:r>
        <w:rPr>
          <w:sz w:val="28"/>
          <w:szCs w:val="28"/>
        </w:rPr>
        <w:tab/>
        <w:t>Apá ibí ni ọ̀run àpáàdì kún fún awọn òkè. Gbogbo rẹ̀ ló sì ti ṣ̣etán lati tú jade. Ó tún jẹ́ ibi tí awọn ẹ̀dá kan tí ó ń wọ ẹ̀gbà ọwọ́ dúdú ń gbé. Ọ̀kọ̀ọ̀kan awọn ẹ̀dá wọ̀nyí ni ó gbé kùmọ̀ ńlá tí a fi irin</w:t>
      </w:r>
      <w:r w:rsidR="006B4053">
        <w:rPr>
          <w:sz w:val="28"/>
          <w:szCs w:val="28"/>
        </w:rPr>
        <w:t xml:space="preserve"> ṣ̣e lọ́wọ́. Wọ́n ń la kùmọ̀ yii mọ́ awọn ènìyàn tí ó bá ń l</w:t>
      </w:r>
      <w:r w:rsidR="00E05056">
        <w:rPr>
          <w:sz w:val="28"/>
          <w:szCs w:val="28"/>
        </w:rPr>
        <w:t>ọ́</w:t>
      </w:r>
      <w:r w:rsidR="006B4053">
        <w:rPr>
          <w:sz w:val="28"/>
          <w:szCs w:val="28"/>
        </w:rPr>
        <w:t xml:space="preserve"> tìkọ̀ tabi awọn tí ó bá fẹ́ sá lọ ní òkè naa.</w:t>
      </w:r>
    </w:p>
    <w:p w:rsidR="006B4053" w:rsidRDefault="006B4053" w:rsidP="00F20BA3">
      <w:pPr>
        <w:pStyle w:val="ListParagraph"/>
        <w:rPr>
          <w:sz w:val="28"/>
          <w:szCs w:val="28"/>
        </w:rPr>
      </w:pPr>
      <w:r>
        <w:rPr>
          <w:sz w:val="28"/>
          <w:szCs w:val="28"/>
        </w:rPr>
        <w:tab/>
        <w:t>Awọn ni awọn ẹ̀dá tí mo ti kọ́kọ́ bá pàdé nígbà tí mò</w:t>
      </w:r>
      <w:r w:rsidR="00E05056">
        <w:rPr>
          <w:sz w:val="28"/>
          <w:szCs w:val="28"/>
        </w:rPr>
        <w:t xml:space="preserve"> ń</w:t>
      </w:r>
      <w:r>
        <w:rPr>
          <w:sz w:val="28"/>
          <w:szCs w:val="28"/>
        </w:rPr>
        <w:t xml:space="preserve"> fi ìfèdèfọ̀ gbàdúrà n</w:t>
      </w:r>
      <w:r w:rsidR="001A1E44">
        <w:rPr>
          <w:sz w:val="28"/>
          <w:szCs w:val="28"/>
        </w:rPr>
        <w:t>í ilé ìjọsìn. Awọn ni awọn ẹ̀mí búburú tàbí ẹ̀dá tí wọn fẹ́ sún mọ́ mi. Ogunlọ́gọ̀ awọn ẹ̀dá wọ̀nyí ni wọ́n jọ ara wọn. Inú awọn ẹ̀dá náà a sì maa dùn sí jíjẹ ènìyàn níyà ati dídojú ìjà kọni pẹlu ìbínú.</w:t>
      </w:r>
      <w:r w:rsidR="00381846">
        <w:rPr>
          <w:sz w:val="28"/>
          <w:szCs w:val="28"/>
        </w:rPr>
        <w:t xml:space="preserve"> </w:t>
      </w:r>
    </w:p>
    <w:p w:rsidR="00381846" w:rsidRDefault="00381846" w:rsidP="00F20BA3">
      <w:pPr>
        <w:pStyle w:val="ListParagraph"/>
        <w:rPr>
          <w:sz w:val="28"/>
          <w:szCs w:val="28"/>
        </w:rPr>
      </w:pPr>
    </w:p>
    <w:p w:rsidR="00815D35" w:rsidRDefault="00815D35" w:rsidP="00F20BA3">
      <w:pPr>
        <w:pStyle w:val="ListParagraph"/>
        <w:rPr>
          <w:sz w:val="28"/>
          <w:szCs w:val="28"/>
        </w:rPr>
      </w:pPr>
    </w:p>
    <w:p w:rsidR="00815D35" w:rsidRDefault="00815D35" w:rsidP="00F20BA3">
      <w:pPr>
        <w:pStyle w:val="ListParagraph"/>
        <w:rPr>
          <w:sz w:val="28"/>
          <w:szCs w:val="28"/>
        </w:rPr>
      </w:pPr>
    </w:p>
    <w:p w:rsidR="00815D35" w:rsidRDefault="00815D35" w:rsidP="00F20BA3">
      <w:pPr>
        <w:pStyle w:val="ListParagraph"/>
        <w:rPr>
          <w:sz w:val="28"/>
          <w:szCs w:val="28"/>
        </w:rPr>
      </w:pPr>
    </w:p>
    <w:p w:rsidR="00381846" w:rsidRDefault="00B371D4" w:rsidP="00F20BA3">
      <w:pPr>
        <w:pStyle w:val="ListParagraph"/>
        <w:rPr>
          <w:sz w:val="28"/>
          <w:szCs w:val="28"/>
        </w:rPr>
      </w:pPr>
      <w:r>
        <w:rPr>
          <w:sz w:val="28"/>
          <w:szCs w:val="28"/>
        </w:rPr>
        <w:t>AWỌN ONÍYÈMÉJÌ ÈNÌYÀN</w:t>
      </w:r>
    </w:p>
    <w:p w:rsidR="00B371D4" w:rsidRDefault="00B371D4" w:rsidP="00F20BA3">
      <w:pPr>
        <w:pStyle w:val="ListParagraph"/>
        <w:rPr>
          <w:sz w:val="28"/>
          <w:szCs w:val="28"/>
        </w:rPr>
      </w:pPr>
      <w:r>
        <w:rPr>
          <w:sz w:val="28"/>
          <w:szCs w:val="28"/>
        </w:rPr>
        <w:tab/>
        <w:t>Jesu wí fún mi pé, “Haak-Sun</w:t>
      </w:r>
      <w:r w:rsidR="00E05056">
        <w:rPr>
          <w:sz w:val="28"/>
          <w:szCs w:val="28"/>
        </w:rPr>
        <w:t>g</w:t>
      </w:r>
      <w:r>
        <w:rPr>
          <w:sz w:val="28"/>
          <w:szCs w:val="28"/>
        </w:rPr>
        <w:t>, wò ó dáadáa.” Ọ̀pọ̀lọpọ̀ ènìyàn ló wà níbẹ̀ tí awọ</w:t>
      </w:r>
      <w:r w:rsidR="00914EE0">
        <w:rPr>
          <w:sz w:val="28"/>
          <w:szCs w:val="28"/>
        </w:rPr>
        <w:t>n ejò ńlá ati ejò kéékèèké</w:t>
      </w:r>
      <w:r>
        <w:rPr>
          <w:sz w:val="28"/>
          <w:szCs w:val="28"/>
        </w:rPr>
        <w:t xml:space="preserve"> yí</w:t>
      </w:r>
      <w:r w:rsidR="00914EE0">
        <w:rPr>
          <w:sz w:val="28"/>
          <w:szCs w:val="28"/>
        </w:rPr>
        <w:t xml:space="preserve"> wọn ká. Gbogbo wọn dàpọ̀ mọ́ra pẹ́kípẹ́kí.</w:t>
      </w:r>
      <w:r w:rsidR="00815D35">
        <w:rPr>
          <w:sz w:val="28"/>
          <w:szCs w:val="28"/>
        </w:rPr>
        <w:t xml:space="preserve"> Awọn ejò ńlá ńlá wé mọ́ orí awọn ènìyàn náà,  nígbà tí awọn ejò kéékèéké wé mọ́ ara wọn. Awọn ejò kéékèèké ń bá wọn jà, wọ́n sì ń gé wọn jẹ</w:t>
      </w:r>
      <w:r w:rsidR="00154E42">
        <w:rPr>
          <w:sz w:val="28"/>
          <w:szCs w:val="28"/>
        </w:rPr>
        <w:t>, a</w:t>
      </w:r>
      <w:r w:rsidR="00815D35">
        <w:rPr>
          <w:sz w:val="28"/>
          <w:szCs w:val="28"/>
        </w:rPr>
        <w:t>wọn ènìyàn naa ń fi ìrora kígbe.</w:t>
      </w:r>
    </w:p>
    <w:p w:rsidR="00815D35" w:rsidRDefault="00815D35" w:rsidP="00F20BA3">
      <w:pPr>
        <w:pStyle w:val="ListParagraph"/>
        <w:rPr>
          <w:sz w:val="28"/>
          <w:szCs w:val="28"/>
        </w:rPr>
      </w:pPr>
      <w:r>
        <w:rPr>
          <w:sz w:val="28"/>
          <w:szCs w:val="28"/>
        </w:rPr>
        <w:tab/>
      </w:r>
      <w:r w:rsidR="00154E42">
        <w:rPr>
          <w:sz w:val="28"/>
          <w:szCs w:val="28"/>
        </w:rPr>
        <w:t>Mo bèèrè lọ́wọ́ Oluwa pe;</w:t>
      </w:r>
      <w:r>
        <w:rPr>
          <w:sz w:val="28"/>
          <w:szCs w:val="28"/>
        </w:rPr>
        <w:t xml:space="preserve"> “</w:t>
      </w:r>
      <w:r w:rsidR="00154E42">
        <w:rPr>
          <w:sz w:val="28"/>
          <w:szCs w:val="28"/>
        </w:rPr>
        <w:t>Oluwa, irú</w:t>
      </w:r>
      <w:r w:rsidR="00DB5A39">
        <w:rPr>
          <w:sz w:val="28"/>
          <w:szCs w:val="28"/>
        </w:rPr>
        <w:t xml:space="preserve"> ẹ̀ṣ̣ẹ̀ wo ni awọn ènìyàn yìí ṣ̣ẹ̀?” Oluwa sì dáhùn pé, “Wọn ò ní ìgbàgbọ́ tootọ́ nínú mi. Wọ</w:t>
      </w:r>
      <w:r w:rsidR="00664A59">
        <w:rPr>
          <w:sz w:val="28"/>
          <w:szCs w:val="28"/>
        </w:rPr>
        <w:t xml:space="preserve">n ò </w:t>
      </w:r>
      <w:r w:rsidR="00DB5A39">
        <w:rPr>
          <w:sz w:val="28"/>
          <w:szCs w:val="28"/>
        </w:rPr>
        <w:t xml:space="preserve">gbà mí gbọ́ </w:t>
      </w:r>
      <w:r w:rsidR="00664A59">
        <w:rPr>
          <w:sz w:val="28"/>
          <w:szCs w:val="28"/>
        </w:rPr>
        <w:t>tọkàntọkàn. Nígbà tí wọn tilẹ̀ sọ pé awọn gbà mí gbọ́ pẹlu, iṣ̣ẹ́ wọn ò ṣ̣e déédé. Ìṣ̣esí wọ</w:t>
      </w:r>
      <w:r w:rsidR="00E05056">
        <w:rPr>
          <w:sz w:val="28"/>
          <w:szCs w:val="28"/>
        </w:rPr>
        <w:t>n tètè máa ń yípadà. Ìwà ì</w:t>
      </w:r>
      <w:r w:rsidR="00664A59">
        <w:rPr>
          <w:sz w:val="28"/>
          <w:szCs w:val="28"/>
        </w:rPr>
        <w:t>yípadà ọkàn wọn ní kíákíá yii maa</w:t>
      </w:r>
      <w:r w:rsidR="00E05056">
        <w:rPr>
          <w:sz w:val="28"/>
          <w:szCs w:val="28"/>
        </w:rPr>
        <w:t xml:space="preserve"> </w:t>
      </w:r>
      <w:r w:rsidR="00E05056">
        <w:rPr>
          <w:sz w:val="28"/>
          <w:szCs w:val="28"/>
        </w:rPr>
        <w:lastRenderedPageBreak/>
        <w:t xml:space="preserve">ń </w:t>
      </w:r>
      <w:r w:rsidR="00664A59">
        <w:rPr>
          <w:sz w:val="28"/>
          <w:szCs w:val="28"/>
        </w:rPr>
        <w:t xml:space="preserve">ṣ̣àkóbá fún </w:t>
      </w:r>
      <w:r w:rsidR="00D272F5">
        <w:rPr>
          <w:sz w:val="28"/>
          <w:szCs w:val="28"/>
        </w:rPr>
        <w:t>lílọ wọn sí ilé ìjọsìn. Wọn ò fi tọkàntọkà</w:t>
      </w:r>
      <w:r w:rsidR="00B675F2">
        <w:rPr>
          <w:sz w:val="28"/>
          <w:szCs w:val="28"/>
        </w:rPr>
        <w:t>n di àtúnbí. Ikú Ìjà</w:t>
      </w:r>
      <w:r w:rsidR="00D272F5">
        <w:rPr>
          <w:sz w:val="28"/>
          <w:szCs w:val="28"/>
        </w:rPr>
        <w:t>mbá ọkọ̀ ni púpọ̀ wọn kú, wọ</w:t>
      </w:r>
      <w:r w:rsidR="00E05056">
        <w:rPr>
          <w:sz w:val="28"/>
          <w:szCs w:val="28"/>
        </w:rPr>
        <w:t>n ò sì ní àǹfààní</w:t>
      </w:r>
      <w:r w:rsidR="00D272F5">
        <w:rPr>
          <w:sz w:val="28"/>
          <w:szCs w:val="28"/>
        </w:rPr>
        <w:t xml:space="preserve"> lati ronúpìwàdà pátápátá. Ìwọ Haak-Sung gan-an p</w:t>
      </w:r>
      <w:r w:rsidR="00E05056">
        <w:rPr>
          <w:sz w:val="28"/>
          <w:szCs w:val="28"/>
        </w:rPr>
        <w:t>àápà</w:t>
      </w:r>
      <w:r w:rsidR="00D272F5">
        <w:rPr>
          <w:sz w:val="28"/>
          <w:szCs w:val="28"/>
        </w:rPr>
        <w:t>á ní ìwà ìyípadà ọkàn yìí. ṣ̣ugbọn ìrìn ìg</w:t>
      </w:r>
      <w:r w:rsidR="00B311FB">
        <w:rPr>
          <w:sz w:val="28"/>
          <w:szCs w:val="28"/>
        </w:rPr>
        <w:t xml:space="preserve">bàgbọ́ rẹ </w:t>
      </w:r>
      <w:r w:rsidR="00D272F5">
        <w:rPr>
          <w:sz w:val="28"/>
          <w:szCs w:val="28"/>
        </w:rPr>
        <w:t>dúró</w:t>
      </w:r>
      <w:r w:rsidR="00B311FB">
        <w:rPr>
          <w:sz w:val="28"/>
          <w:szCs w:val="28"/>
        </w:rPr>
        <w:t xml:space="preserve"> déédéé</w:t>
      </w:r>
      <w:r w:rsidR="0028651C">
        <w:rPr>
          <w:sz w:val="28"/>
          <w:szCs w:val="28"/>
        </w:rPr>
        <w:t>,” Oluwa sì sọ bẹ́ẹ̀ fún mi.</w:t>
      </w:r>
    </w:p>
    <w:p w:rsidR="0028651C" w:rsidRDefault="0028651C" w:rsidP="00F20BA3">
      <w:pPr>
        <w:pStyle w:val="ListParagraph"/>
        <w:rPr>
          <w:sz w:val="28"/>
          <w:szCs w:val="28"/>
        </w:rPr>
      </w:pPr>
      <w:r>
        <w:rPr>
          <w:sz w:val="28"/>
          <w:szCs w:val="28"/>
        </w:rPr>
        <w:tab/>
        <w:t xml:space="preserve">Ọ̀gbun pọ̀ lóríṣ̣iríṣ̣i tó kún fún iná tí </w:t>
      </w:r>
      <w:r w:rsidR="004A4175">
        <w:rPr>
          <w:sz w:val="28"/>
          <w:szCs w:val="28"/>
        </w:rPr>
        <w:t xml:space="preserve">ó ń jó. Iná náà ń jó bí èyí </w:t>
      </w:r>
      <w:r w:rsidR="00E05056">
        <w:rPr>
          <w:sz w:val="28"/>
          <w:szCs w:val="28"/>
        </w:rPr>
        <w:t xml:space="preserve">tí ó </w:t>
      </w:r>
      <w:r w:rsidR="004A4175">
        <w:rPr>
          <w:sz w:val="28"/>
          <w:szCs w:val="28"/>
        </w:rPr>
        <w:t>ni ìyè nínú</w:t>
      </w:r>
      <w:r w:rsidR="00CD497E">
        <w:rPr>
          <w:sz w:val="28"/>
          <w:szCs w:val="28"/>
        </w:rPr>
        <w:t xml:space="preserve">. </w:t>
      </w:r>
      <w:r w:rsidR="00FD0670">
        <w:rPr>
          <w:sz w:val="28"/>
          <w:szCs w:val="28"/>
        </w:rPr>
        <w:t>Ọwọ́ iná náà ń ta pàùpàù. Jesu gbá mi lọ́wó</w:t>
      </w:r>
      <w:r w:rsidR="00690447">
        <w:rPr>
          <w:sz w:val="28"/>
          <w:szCs w:val="28"/>
        </w:rPr>
        <w:t>̣ mú pé kí á tẹ̀síwájú. A rìn jì</w:t>
      </w:r>
      <w:r w:rsidR="00FD0670">
        <w:rPr>
          <w:sz w:val="28"/>
          <w:szCs w:val="28"/>
        </w:rPr>
        <w:t xml:space="preserve">nnà díẹ̀, a dé ibìkan tí  ó tóbi. Awọn ògiri tó </w:t>
      </w:r>
      <w:r w:rsidR="00B311FB">
        <w:rPr>
          <w:sz w:val="28"/>
          <w:szCs w:val="28"/>
        </w:rPr>
        <w:t>tóbi wà lónírúurú, w</w:t>
      </w:r>
      <w:r w:rsidR="00AC576E">
        <w:rPr>
          <w:sz w:val="28"/>
          <w:szCs w:val="28"/>
        </w:rPr>
        <w:t xml:space="preserve">ọ́n tóbi gan-an tí n kò fi lè rí òpin wọn. Awọn ogiri naa ń yípo bí </w:t>
      </w:r>
      <w:r w:rsidR="00120E78">
        <w:rPr>
          <w:sz w:val="28"/>
          <w:szCs w:val="28"/>
        </w:rPr>
        <w:t>ọwọ́ aago, awọ</w:t>
      </w:r>
      <w:r w:rsidR="00690447">
        <w:rPr>
          <w:sz w:val="28"/>
          <w:szCs w:val="28"/>
        </w:rPr>
        <w:t>n kan sì ń yí padà sẹ́yì</w:t>
      </w:r>
      <w:r w:rsidR="00120E78">
        <w:rPr>
          <w:sz w:val="28"/>
          <w:szCs w:val="28"/>
        </w:rPr>
        <w:t>n. Awọn kan wà tí ó ń ṣ̣í lé ori ara wọn lọ́nà ibìkan, tí àwọn mìíràn sì ń ṣ̣í sí apá ibòmíràn.</w:t>
      </w:r>
    </w:p>
    <w:p w:rsidR="00120E78" w:rsidRDefault="00120E78" w:rsidP="00F20BA3">
      <w:pPr>
        <w:pStyle w:val="ListParagraph"/>
        <w:rPr>
          <w:sz w:val="28"/>
          <w:szCs w:val="28"/>
        </w:rPr>
      </w:pPr>
      <w:r>
        <w:rPr>
          <w:sz w:val="28"/>
          <w:szCs w:val="28"/>
        </w:rPr>
        <w:tab/>
        <w:t>Tọkùnrin tobìnrin ló pọ̀ ní gbangba òde awọn</w:t>
      </w:r>
      <w:r w:rsidR="001A0891">
        <w:rPr>
          <w:sz w:val="28"/>
          <w:szCs w:val="28"/>
        </w:rPr>
        <w:t xml:space="preserve"> ògiri náà ti wọn fara t</w:t>
      </w:r>
      <w:r w:rsidR="004C338B">
        <w:rPr>
          <w:sz w:val="28"/>
          <w:szCs w:val="28"/>
        </w:rPr>
        <w:t xml:space="preserve">ìí pẹlu ọwọ́ ati </w:t>
      </w:r>
      <w:r w:rsidR="00690447">
        <w:rPr>
          <w:sz w:val="28"/>
          <w:szCs w:val="28"/>
        </w:rPr>
        <w:t>ẹs</w:t>
      </w:r>
      <w:r w:rsidR="004C338B">
        <w:rPr>
          <w:sz w:val="28"/>
          <w:szCs w:val="28"/>
        </w:rPr>
        <w:t>ẹ̀ wọn ní dídè pọ̀. Wọ́n de awọn ènìyàn náà ní ìfẹ̀gbẹ́kẹ̀gbẹ́ láìsí àlàfo láàrin wọn rárá.</w:t>
      </w:r>
      <w:r w:rsidR="00427174">
        <w:rPr>
          <w:sz w:val="28"/>
          <w:szCs w:val="28"/>
        </w:rPr>
        <w:t xml:space="preserve"> </w:t>
      </w:r>
    </w:p>
    <w:p w:rsidR="003679D7" w:rsidRDefault="00690447" w:rsidP="00F20BA3">
      <w:pPr>
        <w:pStyle w:val="ListParagraph"/>
        <w:rPr>
          <w:sz w:val="28"/>
          <w:szCs w:val="28"/>
        </w:rPr>
      </w:pPr>
      <w:r>
        <w:rPr>
          <w:sz w:val="28"/>
          <w:szCs w:val="28"/>
        </w:rPr>
        <w:tab/>
        <w:t>Kò pẹ́, kò jì</w:t>
      </w:r>
      <w:r w:rsidR="003679D7">
        <w:rPr>
          <w:sz w:val="28"/>
          <w:szCs w:val="28"/>
        </w:rPr>
        <w:t>nnà,</w:t>
      </w:r>
      <w:r w:rsidR="000B4E66">
        <w:rPr>
          <w:sz w:val="28"/>
          <w:szCs w:val="28"/>
        </w:rPr>
        <w:t xml:space="preserve"> mo bẹ̀rẹ̀ sí gbọ́ ariwo láti ìhà k</w:t>
      </w:r>
      <w:r w:rsidR="00B556FB">
        <w:rPr>
          <w:sz w:val="28"/>
          <w:szCs w:val="28"/>
        </w:rPr>
        <w:t>ọ̀ọ̀k</w:t>
      </w:r>
      <w:r>
        <w:rPr>
          <w:sz w:val="28"/>
          <w:szCs w:val="28"/>
        </w:rPr>
        <w:t>an. Nígbà, náà ni iná aláràǹbarà</w:t>
      </w:r>
      <w:r w:rsidR="00B556FB">
        <w:rPr>
          <w:sz w:val="28"/>
          <w:szCs w:val="28"/>
        </w:rPr>
        <w:t xml:space="preserve"> ṣ̣ẹ́ yọ. Iná náà ń</w:t>
      </w:r>
      <w:r>
        <w:rPr>
          <w:sz w:val="28"/>
          <w:szCs w:val="28"/>
        </w:rPr>
        <w:t xml:space="preserve"> jó àwọ̀ pupa, àwọ̀ òfé</w:t>
      </w:r>
      <w:r w:rsidR="00B556FB">
        <w:rPr>
          <w:sz w:val="28"/>
          <w:szCs w:val="28"/>
        </w:rPr>
        <w:t>éfèé ati àwọ̀ pupa rúsúrúsú. Iná naa ń jó ẹran ara ati aṣ̣ọ awọn ènìyàn naa. Wọ́n sì ń kígbe fún  ìrànlọ́wọ́. Bí ògiri naa ṣ̣</w:t>
      </w:r>
      <w:r>
        <w:rPr>
          <w:sz w:val="28"/>
          <w:szCs w:val="28"/>
        </w:rPr>
        <w:t>e ń yípo</w:t>
      </w:r>
      <w:r w:rsidR="00B556FB">
        <w:rPr>
          <w:sz w:val="28"/>
          <w:szCs w:val="28"/>
        </w:rPr>
        <w:t>, ni àwọn ènìyàn naa ń sun títí tí ẹran ara wọn yóò ṣ̣e jó tán kúrò  lára eegun wọn. Tí wọn bá ti ku àṣ̣</w:t>
      </w:r>
      <w:r>
        <w:rPr>
          <w:sz w:val="28"/>
          <w:szCs w:val="28"/>
        </w:rPr>
        <w:t>án eegun hà</w:t>
      </w:r>
      <w:r w:rsidR="00B556FB">
        <w:rPr>
          <w:sz w:val="28"/>
          <w:szCs w:val="28"/>
        </w:rPr>
        <w:t>ngògò, mò ń rí bí ògiri naa ṣ̣e ń yí, ṣ̣ugbọn</w:t>
      </w:r>
      <w:r w:rsidR="0089525D">
        <w:rPr>
          <w:sz w:val="28"/>
          <w:szCs w:val="28"/>
        </w:rPr>
        <w:t xml:space="preserve"> tí awọn ènìyàn naa bá ti tún padà yọ, ẹran ara á ti padà bọ̀ sípò. Awọn ejò ńlá  kan náà á tún yọ, wọn á sì bẹ̀rẹ̀ sí wé mọ́ wọn lórí. </w:t>
      </w:r>
    </w:p>
    <w:p w:rsidR="00455C74" w:rsidRDefault="00455C74" w:rsidP="00F20BA3">
      <w:pPr>
        <w:pStyle w:val="ListParagraph"/>
        <w:rPr>
          <w:sz w:val="28"/>
          <w:szCs w:val="28"/>
        </w:rPr>
      </w:pPr>
      <w:r>
        <w:rPr>
          <w:sz w:val="28"/>
          <w:szCs w:val="28"/>
        </w:rPr>
        <w:tab/>
        <w:t>Ẹ̀dá aláwọ̀ ewé kan tó banil</w:t>
      </w:r>
      <w:r w:rsidR="0000707A">
        <w:rPr>
          <w:sz w:val="28"/>
          <w:szCs w:val="28"/>
        </w:rPr>
        <w:t>ẹ́rù naa jade wá, pẹlu ojú rẹ̀ tín-ín-rín tó sì gùn yẹ</w:t>
      </w:r>
      <w:r w:rsidR="00B311FB">
        <w:rPr>
          <w:sz w:val="28"/>
          <w:szCs w:val="28"/>
        </w:rPr>
        <w:t>n, ì</w:t>
      </w:r>
      <w:r w:rsidR="0000707A">
        <w:rPr>
          <w:sz w:val="28"/>
          <w:szCs w:val="28"/>
        </w:rPr>
        <w:t>rí r</w:t>
      </w:r>
      <w:r w:rsidR="008421AE">
        <w:rPr>
          <w:sz w:val="28"/>
          <w:szCs w:val="28"/>
        </w:rPr>
        <w:t>ẹ̀ ati ìwò ojú rẹ̀ yìí mú mi rántí kọ̀lọ̀kọ̀lọ̀, nitori awọn kọ̀lọ̀kọ̀l</w:t>
      </w:r>
      <w:r w:rsidR="00B311FB">
        <w:rPr>
          <w:sz w:val="28"/>
          <w:szCs w:val="28"/>
        </w:rPr>
        <w:t>ọ̀ ló maa ń ní irú ojú bẹ́ẹ̀, ẹ̀</w:t>
      </w:r>
      <w:r w:rsidR="008421AE">
        <w:rPr>
          <w:sz w:val="28"/>
          <w:szCs w:val="28"/>
        </w:rPr>
        <w:t>dá naa ní imú tí ó jẹ́ onígun mẹ́ta pẹlu</w:t>
      </w:r>
      <w:r w:rsidR="00800D8A">
        <w:rPr>
          <w:sz w:val="28"/>
          <w:szCs w:val="28"/>
        </w:rPr>
        <w:t xml:space="preserve"> ìwo kọ̀ọ̀kan ní ẹ̀gbẹ̀</w:t>
      </w:r>
      <w:r w:rsidR="00147FA2">
        <w:rPr>
          <w:sz w:val="28"/>
          <w:szCs w:val="28"/>
        </w:rPr>
        <w:t>ẹ̀gbẹ́ orí rẹ̀. Ọmọ ìka mẹta ló wà lọ́wọ́ rẹ̀. Ẹ̀dá naa sanra jù tó fi dàbíi pé wíwú ni ara rẹ̀ wú. Ẹ̀dá kọ̀ọ̀kan gbé kùmọ̀</w:t>
      </w:r>
      <w:r w:rsidR="00EA6B9E">
        <w:rPr>
          <w:sz w:val="28"/>
          <w:szCs w:val="28"/>
        </w:rPr>
        <w:t xml:space="preserve"> ati awọn ẹ̀gún mímú lọ́wọ́. Wọ́n ń rọ́ lu awọn ènìyàn naa lati ìhà kọ̀ọ̀kan, kí wọn sì dojú ìjà kọ wọn láìláànú. Gbogbo awọ</w:t>
      </w:r>
      <w:r w:rsidR="00690447">
        <w:rPr>
          <w:sz w:val="28"/>
          <w:szCs w:val="28"/>
        </w:rPr>
        <w:t>n ènìyàn naa sì ń kígbe láì</w:t>
      </w:r>
      <w:r w:rsidR="00EA6B9E">
        <w:rPr>
          <w:sz w:val="28"/>
          <w:szCs w:val="28"/>
        </w:rPr>
        <w:t>nírètí fún ìrànlọ́wọ́.</w:t>
      </w:r>
    </w:p>
    <w:p w:rsidR="00EA6B9E" w:rsidRDefault="00EA6B9E" w:rsidP="00F20BA3">
      <w:pPr>
        <w:pStyle w:val="ListParagraph"/>
        <w:rPr>
          <w:sz w:val="28"/>
          <w:szCs w:val="28"/>
        </w:rPr>
      </w:pPr>
      <w:r>
        <w:rPr>
          <w:sz w:val="28"/>
          <w:szCs w:val="28"/>
        </w:rPr>
        <w:tab/>
        <w:t>Bí wọn ṣ̣e ń kígbe, “Ẹ jọ̀wọ́, ẹ ràn wá lọ́wọ́,” ni awọn ẹ̀dá naa ń</w:t>
      </w:r>
      <w:r w:rsidR="007C20E5">
        <w:rPr>
          <w:sz w:val="28"/>
          <w:szCs w:val="28"/>
        </w:rPr>
        <w:t xml:space="preserve"> lu</w:t>
      </w:r>
      <w:r w:rsidR="00642935">
        <w:rPr>
          <w:sz w:val="28"/>
          <w:szCs w:val="28"/>
        </w:rPr>
        <w:t xml:space="preserve"> kùmọ̀ mọ́ wọn lórí. Tí wọ</w:t>
      </w:r>
      <w:r w:rsidR="002942B2">
        <w:rPr>
          <w:sz w:val="28"/>
          <w:szCs w:val="28"/>
        </w:rPr>
        <w:t>n bá sì pariwo pé;</w:t>
      </w:r>
      <w:r w:rsidR="00642935">
        <w:rPr>
          <w:sz w:val="28"/>
          <w:szCs w:val="28"/>
        </w:rPr>
        <w:t xml:space="preserve"> “Ẹ</w:t>
      </w:r>
      <w:r w:rsidR="00690447">
        <w:rPr>
          <w:sz w:val="28"/>
          <w:szCs w:val="28"/>
        </w:rPr>
        <w:t xml:space="preserve"> jọ̀wọ́ ẹ </w:t>
      </w:r>
      <w:r w:rsidR="00642935">
        <w:rPr>
          <w:sz w:val="28"/>
          <w:szCs w:val="28"/>
        </w:rPr>
        <w:t>tú wa sílẹ̀,” awọn ẹ̀dá naa á tún gbá kùmọ̀ mọ́ wọn lára. Mo ṣ̣àkíyèsí ob</w:t>
      </w:r>
      <w:r w:rsidR="00690447">
        <w:rPr>
          <w:sz w:val="28"/>
          <w:szCs w:val="28"/>
        </w:rPr>
        <w:t>ìnrin kan tó ń kígbe sókè kíkan</w:t>
      </w:r>
      <w:r w:rsidR="00642935">
        <w:rPr>
          <w:sz w:val="28"/>
          <w:szCs w:val="28"/>
        </w:rPr>
        <w:t>kíkan</w:t>
      </w:r>
      <w:r w:rsidR="00AF5A05">
        <w:rPr>
          <w:sz w:val="28"/>
          <w:szCs w:val="28"/>
        </w:rPr>
        <w:t>. “Èyí ò dára! Irú ìyà yìí ò tọ́ sí mi o.</w:t>
      </w:r>
      <w:r w:rsidR="00690447">
        <w:rPr>
          <w:sz w:val="28"/>
          <w:szCs w:val="28"/>
        </w:rPr>
        <w:t xml:space="preserve"> </w:t>
      </w:r>
      <w:r w:rsidR="00A9295F">
        <w:rPr>
          <w:sz w:val="28"/>
          <w:szCs w:val="28"/>
        </w:rPr>
        <w:t>Òtòṣ̣ì paraku ni mí nígbà tí mo wà láyé</w:t>
      </w:r>
      <w:r w:rsidR="000D03DE">
        <w:rPr>
          <w:sz w:val="28"/>
          <w:szCs w:val="28"/>
        </w:rPr>
        <w:t>. Torí pé n kò lè fara dà á mọ́ ni mo ṣ̣</w:t>
      </w:r>
      <w:r w:rsidR="00690447">
        <w:rPr>
          <w:sz w:val="28"/>
          <w:szCs w:val="28"/>
        </w:rPr>
        <w:t>e gbẹ̀mí</w:t>
      </w:r>
      <w:r w:rsidR="000D03DE">
        <w:rPr>
          <w:sz w:val="28"/>
          <w:szCs w:val="28"/>
        </w:rPr>
        <w:t xml:space="preserve"> ara mi o. Ṣ̣ugbọn ìrora </w:t>
      </w:r>
      <w:r w:rsidR="000D03DE">
        <w:rPr>
          <w:sz w:val="28"/>
          <w:szCs w:val="28"/>
        </w:rPr>
        <w:lastRenderedPageBreak/>
        <w:t>ti ọ̀run àpáàdì yii tún ti wá lágbára ju ti aye lọ o. Kí ló dé tí o gbé mi wá sí ọ̀run àpáàdì? N kò gbọ́ ọ</w:t>
      </w:r>
      <w:r w:rsidR="00690447">
        <w:rPr>
          <w:sz w:val="28"/>
          <w:szCs w:val="28"/>
        </w:rPr>
        <w:t xml:space="preserve"> rí pé ọ̀run àpáàdì wà</w:t>
      </w:r>
      <w:r w:rsidR="000D03DE">
        <w:rPr>
          <w:sz w:val="28"/>
          <w:szCs w:val="28"/>
        </w:rPr>
        <w:t xml:space="preserve"> níbìkan. Kìí ṣ̣e ohun tó dára ni fún mi lati wà níbí.” Èyí ni ó ń rán mọ́ ẹ</w:t>
      </w:r>
      <w:r w:rsidR="002A74C3">
        <w:rPr>
          <w:sz w:val="28"/>
          <w:szCs w:val="28"/>
        </w:rPr>
        <w:t>n</w:t>
      </w:r>
      <w:r w:rsidR="000D03DE">
        <w:rPr>
          <w:sz w:val="28"/>
          <w:szCs w:val="28"/>
        </w:rPr>
        <w:t>u ṣ̣áá.</w:t>
      </w:r>
      <w:r w:rsidR="007C20E5">
        <w:rPr>
          <w:sz w:val="28"/>
          <w:szCs w:val="28"/>
        </w:rPr>
        <w:t xml:space="preserve"> </w:t>
      </w:r>
    </w:p>
    <w:p w:rsidR="007F7CE4" w:rsidRDefault="007F7CE4" w:rsidP="00F20BA3">
      <w:pPr>
        <w:pStyle w:val="ListParagraph"/>
        <w:rPr>
          <w:sz w:val="28"/>
          <w:szCs w:val="28"/>
        </w:rPr>
      </w:pPr>
      <w:r>
        <w:rPr>
          <w:sz w:val="28"/>
          <w:szCs w:val="28"/>
        </w:rPr>
        <w:tab/>
        <w:t>Ọ̀kan nínú awọ</w:t>
      </w:r>
      <w:r w:rsidR="00DB1949">
        <w:rPr>
          <w:sz w:val="28"/>
          <w:szCs w:val="28"/>
        </w:rPr>
        <w:t>n ẹ̀dá  búburú naa rẹ́rìn-ín, ó dá a lóhùn pé, “Mo kàn tàn ẹ́ jẹ pé kí o pa ara rẹ</w:t>
      </w:r>
      <w:r w:rsidR="002942B2">
        <w:rPr>
          <w:sz w:val="28"/>
          <w:szCs w:val="28"/>
        </w:rPr>
        <w:t xml:space="preserve"> ni, o</w:t>
      </w:r>
      <w:r w:rsidR="00DB1949">
        <w:rPr>
          <w:sz w:val="28"/>
          <w:szCs w:val="28"/>
        </w:rPr>
        <w:t xml:space="preserve"> kò mọ òtítọ́. Ò ń lọ sílé ìjọ</w:t>
      </w:r>
      <w:r w:rsidR="00690447">
        <w:rPr>
          <w:sz w:val="28"/>
          <w:szCs w:val="28"/>
        </w:rPr>
        <w:t>sìn lóòó</w:t>
      </w:r>
      <w:r w:rsidR="00DB1949">
        <w:rPr>
          <w:sz w:val="28"/>
          <w:szCs w:val="28"/>
        </w:rPr>
        <w:t>tọ́ ṣ̣ugbọ</w:t>
      </w:r>
      <w:r w:rsidR="00D9457D">
        <w:rPr>
          <w:sz w:val="28"/>
          <w:szCs w:val="28"/>
        </w:rPr>
        <w:t>n o kò gbọ́ níp</w:t>
      </w:r>
      <w:r w:rsidR="00DB1949">
        <w:rPr>
          <w:sz w:val="28"/>
          <w:szCs w:val="28"/>
        </w:rPr>
        <w:t xml:space="preserve">a ọ̀run rere </w:t>
      </w:r>
      <w:r w:rsidR="002942B2">
        <w:rPr>
          <w:sz w:val="28"/>
          <w:szCs w:val="28"/>
        </w:rPr>
        <w:t xml:space="preserve">tabi ọ̀run àpáàdì. Mo </w:t>
      </w:r>
      <w:r w:rsidR="00D9457D">
        <w:rPr>
          <w:sz w:val="28"/>
          <w:szCs w:val="28"/>
        </w:rPr>
        <w:t>tilẹ̀ fu</w:t>
      </w:r>
      <w:r w:rsidR="00DB1949">
        <w:rPr>
          <w:sz w:val="28"/>
          <w:szCs w:val="28"/>
        </w:rPr>
        <w:t>ra pé ò ń kọ́ ẹ̀kọ́ nípa ibí yìí. Bí ó tilẹ̀ j</w:t>
      </w:r>
      <w:r w:rsidR="00D9457D">
        <w:rPr>
          <w:sz w:val="28"/>
          <w:szCs w:val="28"/>
        </w:rPr>
        <w:t xml:space="preserve">ẹ́ pé ò ń lọ sí ilé ìjọsìn, síbẹ̀ naa, o tún gbẹ̀mí ara rẹ. Nitori naa, ó daa fún </w:t>
      </w:r>
      <w:r w:rsidR="00E608DC">
        <w:rPr>
          <w:sz w:val="28"/>
          <w:szCs w:val="28"/>
        </w:rPr>
        <w:t xml:space="preserve">ẹ </w:t>
      </w:r>
      <w:r w:rsidR="00D9457D">
        <w:rPr>
          <w:sz w:val="28"/>
          <w:szCs w:val="28"/>
        </w:rPr>
        <w:t xml:space="preserve">lati wà níbí. Mo gbọ́n </w:t>
      </w:r>
      <w:r w:rsidR="00E608DC">
        <w:rPr>
          <w:sz w:val="28"/>
          <w:szCs w:val="28"/>
        </w:rPr>
        <w:t>jù ẹ́ lọ ni, mo sì tàn ọ́ jẹ. Mo jèrè ọkàn rẹ. N ó kọ́ ọ ní ẹ̀kọ́ pupọ títí ayérayé.” Ẹ̀dá naa bẹ̀rẹ̀ sí na obinrin náà, ó ń gbá kùmọ̀ mọ́ ọn tagbáratagbára.</w:t>
      </w:r>
    </w:p>
    <w:p w:rsidR="00E608DC" w:rsidRDefault="00E608DC" w:rsidP="00F20BA3">
      <w:pPr>
        <w:pStyle w:val="ListParagraph"/>
        <w:rPr>
          <w:sz w:val="28"/>
          <w:szCs w:val="28"/>
        </w:rPr>
      </w:pPr>
      <w:r>
        <w:rPr>
          <w:sz w:val="28"/>
          <w:szCs w:val="28"/>
        </w:rPr>
        <w:tab/>
        <w:t>Ẹkún ni mò ń sun bí mo ṣ̣e ń wo ìṣ̣ẹ̀lẹ̀ burúkú yìí. Àyà mi ń já gan-an. Jesu dúró sẹ́gbẹ̀ẹ́ mi, ó ń tù mí nínú. Ó nu omijé ojú mi, ó sì gbé mi mọ́ra ní apá Rẹ̀. Ìjìyà ati ìrora kò lópin</w:t>
      </w:r>
      <w:r w:rsidR="005841F2">
        <w:rPr>
          <w:sz w:val="28"/>
          <w:szCs w:val="28"/>
        </w:rPr>
        <w:t>,</w:t>
      </w:r>
      <w:r>
        <w:rPr>
          <w:sz w:val="28"/>
          <w:szCs w:val="28"/>
        </w:rPr>
        <w:t xml:space="preserve"> títí ayérayé sì ni.</w:t>
      </w:r>
      <w:r w:rsidR="00876CBF">
        <w:rPr>
          <w:sz w:val="28"/>
          <w:szCs w:val="28"/>
        </w:rPr>
        <w:t xml:space="preserve"> </w:t>
      </w:r>
      <w:r w:rsidR="005841F2">
        <w:rPr>
          <w:sz w:val="28"/>
          <w:szCs w:val="28"/>
        </w:rPr>
        <w:t>Kò lè sí ìdáhùn fún igbe</w:t>
      </w:r>
      <w:r w:rsidR="00876CBF">
        <w:rPr>
          <w:sz w:val="28"/>
          <w:szCs w:val="28"/>
        </w:rPr>
        <w:t xml:space="preserve"> ati ìbẹ̀bẹ̀ fún àánú. Ìjìyà ayérayé ni. Báyìí ni èmi ati Oluwa ṣ̣e kúrò ní ọ̀run àpáàdì.</w:t>
      </w:r>
    </w:p>
    <w:p w:rsidR="00876CBF" w:rsidRDefault="00876CBF" w:rsidP="00F20BA3">
      <w:pPr>
        <w:pStyle w:val="ListParagraph"/>
        <w:rPr>
          <w:sz w:val="28"/>
          <w:szCs w:val="28"/>
        </w:rPr>
      </w:pPr>
      <w:r>
        <w:rPr>
          <w:sz w:val="28"/>
          <w:szCs w:val="28"/>
        </w:rPr>
        <w:tab/>
        <w:t>Nígbà tí mo dé ilé ìjọsìn, mo tún bẹ̀rẹ̀ sí fi ìfèdèfọ̀ gbàdúrà. Oluwa sì wí fún mi pé,</w:t>
      </w:r>
      <w:r w:rsidR="00D43E34">
        <w:rPr>
          <w:sz w:val="28"/>
          <w:szCs w:val="28"/>
        </w:rPr>
        <w:t xml:space="preserve">  “Haak-Sung, àdúrà tí ò ń fi gbogbo òru títí di àárọ̀ ọjó</w:t>
      </w:r>
      <w:r w:rsidR="00482C35">
        <w:rPr>
          <w:sz w:val="28"/>
          <w:szCs w:val="28"/>
        </w:rPr>
        <w:t>̣ kejì gbà lágbára ju àdúrà tí ò</w:t>
      </w:r>
      <w:r w:rsidR="00D43E34">
        <w:rPr>
          <w:sz w:val="28"/>
          <w:szCs w:val="28"/>
        </w:rPr>
        <w:t xml:space="preserve"> ń gbà </w:t>
      </w:r>
      <w:r w:rsidR="00482C35">
        <w:rPr>
          <w:sz w:val="28"/>
          <w:szCs w:val="28"/>
        </w:rPr>
        <w:t>lójú ọjọ́ lọ. Nitori naa, gbìyànjú lati maa gbadura ní òru ju ọ̀sán lọ.” Ó ní kí n wo òun dáadáa. Mo sì rí Oluwa tí ó dé adé ẹ̀gún sórí, mo rí ihò ni ọwọ́ ati ẹsẹ̀ Rẹ̀. Ẹ̀jẹ̀ ń ṣ̣àn lati ojú ọgbẹ́ wọ̀n-ọn-nì. Mo bá ń ronúpìwàdà pẹlu ẹkún bí mo ṣ̣e ń wo ìjìyà Oluwa náà.</w:t>
      </w:r>
    </w:p>
    <w:p w:rsidR="00D73CF9" w:rsidRDefault="005841F2" w:rsidP="00F20BA3">
      <w:pPr>
        <w:pStyle w:val="ListParagraph"/>
        <w:rPr>
          <w:sz w:val="28"/>
          <w:szCs w:val="28"/>
        </w:rPr>
      </w:pPr>
      <w:r>
        <w:rPr>
          <w:sz w:val="28"/>
          <w:szCs w:val="28"/>
        </w:rPr>
        <w:tab/>
        <w:t>Mo parí àdúrà mi.  Lẹ́yìn à</w:t>
      </w:r>
      <w:r w:rsidR="00D73CF9">
        <w:rPr>
          <w:sz w:val="28"/>
          <w:szCs w:val="28"/>
        </w:rPr>
        <w:t>dúrà, Oluwa mú mi lọ sí ọ̀run, ó sì nu omijé mi nù kúrò. Nígbà tí mo dé ọ̀run, mo lọ sí odò</w:t>
      </w:r>
      <w:r w:rsidR="00C15041">
        <w:rPr>
          <w:sz w:val="28"/>
          <w:szCs w:val="28"/>
        </w:rPr>
        <w:t xml:space="preserve"> òkun ti ò</w:t>
      </w:r>
      <w:r w:rsidR="00132371">
        <w:rPr>
          <w:sz w:val="28"/>
          <w:szCs w:val="28"/>
        </w:rPr>
        <w:t>̣run èyí tí ó mọ́ gaara bíi Kris</w:t>
      </w:r>
      <w:r w:rsidR="00C15041">
        <w:rPr>
          <w:sz w:val="28"/>
          <w:szCs w:val="28"/>
        </w:rPr>
        <w:t>tali.</w:t>
      </w:r>
    </w:p>
    <w:p w:rsidR="00C15041" w:rsidRDefault="00C15041" w:rsidP="00F20BA3">
      <w:pPr>
        <w:pStyle w:val="ListParagraph"/>
        <w:rPr>
          <w:sz w:val="28"/>
          <w:szCs w:val="28"/>
        </w:rPr>
      </w:pPr>
    </w:p>
    <w:p w:rsidR="00381846" w:rsidRDefault="000F5294" w:rsidP="00F20BA3">
      <w:pPr>
        <w:pStyle w:val="ListParagraph"/>
        <w:rPr>
          <w:sz w:val="28"/>
          <w:szCs w:val="28"/>
        </w:rPr>
      </w:pPr>
      <w:r>
        <w:rPr>
          <w:sz w:val="28"/>
          <w:szCs w:val="28"/>
        </w:rPr>
        <w:tab/>
      </w:r>
      <w:r>
        <w:rPr>
          <w:sz w:val="28"/>
          <w:szCs w:val="28"/>
        </w:rPr>
        <w:tab/>
        <w:t>ǸJẸ́ MO LÈ DÚRÓ SÍ Ọ̀RUN?</w:t>
      </w:r>
    </w:p>
    <w:p w:rsidR="000F5294" w:rsidRDefault="000F5294" w:rsidP="00F20BA3">
      <w:pPr>
        <w:pStyle w:val="ListParagraph"/>
        <w:rPr>
          <w:sz w:val="28"/>
          <w:szCs w:val="28"/>
        </w:rPr>
      </w:pPr>
      <w:r>
        <w:rPr>
          <w:sz w:val="28"/>
          <w:szCs w:val="28"/>
        </w:rPr>
        <w:tab/>
        <w:t>Lee, Yoo-Kyung: Bí mo ṣ̣e ń gbàdúrà, Jesu wa, ó sì sọ fún mi pé, “</w:t>
      </w:r>
      <w:r w:rsidR="00132371">
        <w:rPr>
          <w:sz w:val="28"/>
          <w:szCs w:val="28"/>
        </w:rPr>
        <w:t>Ṣ</w:t>
      </w:r>
      <w:r>
        <w:rPr>
          <w:sz w:val="28"/>
          <w:szCs w:val="28"/>
        </w:rPr>
        <w:t>é ọkàn rẹ fà mí  rárá?” Tayọ̀tayọ̀ ni mo fi dáhùn pé, “Bẹ́ẹ̀ ni, Oluwa.” Oluwa wí pé, “Báwo ni ọkàn rẹ  ṣ̣e fà mí tó?” Mo gbé ọwọ́ mi sókè orí mi, mo sì fi ọwọ́ mi ya àwòrán ọkàn. Mo sì wí  lóhùn òkè pé, “Jesu, mo nífẹ̀ẹ́ Rẹ.”</w:t>
      </w:r>
    </w:p>
    <w:p w:rsidR="000F5294" w:rsidRDefault="000F5294" w:rsidP="00F20BA3">
      <w:pPr>
        <w:pStyle w:val="ListParagraph"/>
        <w:rPr>
          <w:sz w:val="28"/>
          <w:szCs w:val="28"/>
        </w:rPr>
      </w:pPr>
      <w:r>
        <w:rPr>
          <w:sz w:val="28"/>
          <w:szCs w:val="28"/>
        </w:rPr>
        <w:tab/>
        <w:t xml:space="preserve">Inú mi dùn lọ́jọ́ yìí. Tẹ́lẹ̀tẹ́lẹ̀, tí mo bá ti bẹ̀rẹ̀ adura mi, awọn ẹ̀mí èṣ̣ù ló maa ń wá </w:t>
      </w:r>
      <w:r w:rsidR="00132371">
        <w:rPr>
          <w:sz w:val="28"/>
          <w:szCs w:val="28"/>
        </w:rPr>
        <w:t>ṣ</w:t>
      </w:r>
      <w:r>
        <w:rPr>
          <w:sz w:val="28"/>
          <w:szCs w:val="28"/>
        </w:rPr>
        <w:t xml:space="preserve">ẹ̀rùbàmí. </w:t>
      </w:r>
      <w:r w:rsidR="00132371">
        <w:rPr>
          <w:sz w:val="28"/>
          <w:szCs w:val="28"/>
        </w:rPr>
        <w:t>Ṣ</w:t>
      </w:r>
      <w:r>
        <w:rPr>
          <w:sz w:val="28"/>
          <w:szCs w:val="28"/>
        </w:rPr>
        <w:t>ugbọn ní ọjọ́ yẹn, Oluwa ló wá pàdé mi. Kìí ṣ̣e pé ó farahàn lásán</w:t>
      </w:r>
      <w:r w:rsidR="008B193A">
        <w:rPr>
          <w:sz w:val="28"/>
          <w:szCs w:val="28"/>
        </w:rPr>
        <w:t xml:space="preserve">, </w:t>
      </w:r>
      <w:r w:rsidR="00132371">
        <w:rPr>
          <w:sz w:val="28"/>
          <w:szCs w:val="28"/>
        </w:rPr>
        <w:t>Ṣ</w:t>
      </w:r>
      <w:r w:rsidR="008B193A">
        <w:rPr>
          <w:sz w:val="28"/>
          <w:szCs w:val="28"/>
        </w:rPr>
        <w:t xml:space="preserve">ugbọn ó mú mi lọ sí ọ̀run. Jesu wí pé, “Inú rẹ dùn lónìí?” Mo </w:t>
      </w:r>
      <w:r w:rsidR="008B193A">
        <w:rPr>
          <w:sz w:val="28"/>
          <w:szCs w:val="28"/>
        </w:rPr>
        <w:lastRenderedPageBreak/>
        <w:t>dáhùn pé, “Bẹ́ẹ̀ ni Oluwa. Inú mi dùn tori pé n kò rí awọn ẹ̀mí èṣ̣ù ní òní.” Nígbà tí a dé ọ̀run, ọ̀kan nínú awọn</w:t>
      </w:r>
      <w:r w:rsidR="00F3496B">
        <w:rPr>
          <w:sz w:val="28"/>
          <w:szCs w:val="28"/>
        </w:rPr>
        <w:t xml:space="preserve"> angẹli naa fara tì mí, ó ní, “Ó ga o, o tún ti dé ibí? Inu rẹ nilati maa dùn pé ò ń wá síbí déédé.” Angẹli naa sì rẹ́</w:t>
      </w:r>
      <w:r w:rsidR="002E0621">
        <w:rPr>
          <w:sz w:val="28"/>
          <w:szCs w:val="28"/>
        </w:rPr>
        <w:t>rìn-ín sí mi.</w:t>
      </w:r>
    </w:p>
    <w:p w:rsidR="002E0621" w:rsidRDefault="002E0621" w:rsidP="00F20BA3">
      <w:pPr>
        <w:pStyle w:val="ListParagraph"/>
        <w:rPr>
          <w:sz w:val="28"/>
          <w:szCs w:val="28"/>
        </w:rPr>
      </w:pPr>
      <w:r>
        <w:rPr>
          <w:sz w:val="28"/>
          <w:szCs w:val="28"/>
        </w:rPr>
        <w:tab/>
        <w:t xml:space="preserve">Oluwa gbé mi lọ sí ibi gíga kan, ó sì fi ilẹ̀ ayé hàn mí. Ori ilẹ̀ ayé kéré gan-an bí a </w:t>
      </w:r>
      <w:r w:rsidR="00132371">
        <w:rPr>
          <w:sz w:val="28"/>
          <w:szCs w:val="28"/>
        </w:rPr>
        <w:t>ṣ</w:t>
      </w:r>
      <w:r>
        <w:rPr>
          <w:sz w:val="28"/>
          <w:szCs w:val="28"/>
        </w:rPr>
        <w:t xml:space="preserve">e ń wò ó lati òkèèrè jínjìn réré yẹn. Mo </w:t>
      </w:r>
      <w:r w:rsidR="00C03B08">
        <w:rPr>
          <w:sz w:val="28"/>
          <w:szCs w:val="28"/>
        </w:rPr>
        <w:t>ṣ</w:t>
      </w:r>
      <w:r>
        <w:rPr>
          <w:sz w:val="28"/>
          <w:szCs w:val="28"/>
        </w:rPr>
        <w:t>àkíyèsí pé ayé ń yí. Jesu nawọ́ sí inú ayé, ó ní, “Orílẹ̀-èdè rẹ nìyẹn,</w:t>
      </w:r>
      <w:r w:rsidR="00C03B08">
        <w:rPr>
          <w:sz w:val="28"/>
          <w:szCs w:val="28"/>
        </w:rPr>
        <w:t xml:space="preserve"> </w:t>
      </w:r>
      <w:r>
        <w:rPr>
          <w:sz w:val="28"/>
          <w:szCs w:val="28"/>
        </w:rPr>
        <w:t>níbi tí ìlú rẹ ati ilé rẹ</w:t>
      </w:r>
      <w:r w:rsidR="000A0B85">
        <w:rPr>
          <w:sz w:val="28"/>
          <w:szCs w:val="28"/>
        </w:rPr>
        <w:t xml:space="preserve"> wà.” Mo bèèrè lọ́wọ́ Oluwa pé;</w:t>
      </w:r>
      <w:r>
        <w:rPr>
          <w:sz w:val="28"/>
          <w:szCs w:val="28"/>
        </w:rPr>
        <w:t xml:space="preserve"> “Jesu, mo fẹ́ máa gbé ní ọ̀run, n kò fẹ́ padà sínú ayé mọ́. “ Jesu dámi lóhùn pé, “Àkókò rẹ</w:t>
      </w:r>
      <w:r w:rsidR="000A0B85">
        <w:rPr>
          <w:sz w:val="28"/>
          <w:szCs w:val="28"/>
        </w:rPr>
        <w:t xml:space="preserve"> ò tí ì tó báyìí.” O </w:t>
      </w:r>
      <w:r>
        <w:rPr>
          <w:sz w:val="28"/>
          <w:szCs w:val="28"/>
        </w:rPr>
        <w:t>nilati kọ́kọ́ sìn mi ná, kí o sì fi taratara ṣ̣e iṣ̣ẹ́ mi. Tí àkókò bá ti tó, o maa wá síbí.”</w:t>
      </w:r>
    </w:p>
    <w:p w:rsidR="002E0621" w:rsidRDefault="002E0621" w:rsidP="00F20BA3">
      <w:pPr>
        <w:pStyle w:val="ListParagraph"/>
        <w:rPr>
          <w:sz w:val="28"/>
          <w:szCs w:val="28"/>
        </w:rPr>
      </w:pPr>
      <w:r>
        <w:rPr>
          <w:sz w:val="28"/>
          <w:szCs w:val="28"/>
        </w:rPr>
        <w:t xml:space="preserve">Èmi ati Oluwa lo àkókò tó dáa ní ọ̀run. A </w:t>
      </w:r>
      <w:r w:rsidR="00C03B08">
        <w:rPr>
          <w:sz w:val="28"/>
          <w:szCs w:val="28"/>
        </w:rPr>
        <w:t>ṣ</w:t>
      </w:r>
      <w:r>
        <w:rPr>
          <w:sz w:val="28"/>
          <w:szCs w:val="28"/>
        </w:rPr>
        <w:t>àwàdà, a sì rẹ́rìn-ín pupọ. Mo gbádùn</w:t>
      </w:r>
      <w:r w:rsidR="001C7723">
        <w:rPr>
          <w:sz w:val="28"/>
          <w:szCs w:val="28"/>
        </w:rPr>
        <w:t xml:space="preserve"> àkókò tí a lò naa gan-an. Èmi ati Oluwa sì padà sí ilé ìjọsìn.</w:t>
      </w:r>
      <w:r w:rsidR="00C03B08">
        <w:rPr>
          <w:sz w:val="28"/>
          <w:szCs w:val="28"/>
        </w:rPr>
        <w:t xml:space="preserve"> </w:t>
      </w:r>
    </w:p>
    <w:p w:rsidR="00C03B08" w:rsidRDefault="00C03B08" w:rsidP="00F20BA3">
      <w:pPr>
        <w:pStyle w:val="ListParagraph"/>
        <w:rPr>
          <w:sz w:val="28"/>
          <w:szCs w:val="28"/>
        </w:rPr>
      </w:pPr>
    </w:p>
    <w:p w:rsidR="00C03B08" w:rsidRDefault="00C03B08" w:rsidP="00F20BA3">
      <w:pPr>
        <w:pStyle w:val="ListParagraph"/>
        <w:rPr>
          <w:sz w:val="28"/>
          <w:szCs w:val="28"/>
        </w:rPr>
      </w:pPr>
      <w:r>
        <w:rPr>
          <w:sz w:val="28"/>
          <w:szCs w:val="28"/>
        </w:rPr>
        <w:t>Ọ̀PÁ-ÌDÁBÙÚ ONÍRIN ONÍNÁ TÓ LÁGBÁRA NÍ Ọ̀RUN ÀPÁÀDÌ</w:t>
      </w:r>
    </w:p>
    <w:p w:rsidR="00C03B08" w:rsidRDefault="00C03B08" w:rsidP="00F20BA3">
      <w:pPr>
        <w:pStyle w:val="ListParagraph"/>
        <w:rPr>
          <w:sz w:val="28"/>
          <w:szCs w:val="28"/>
        </w:rPr>
      </w:pPr>
      <w:r>
        <w:rPr>
          <w:sz w:val="28"/>
          <w:szCs w:val="28"/>
        </w:rPr>
        <w:t xml:space="preserve">Baek, Bong-Nyo: Nígbà tí à ń gbàdúrà lọ, Jesu farahàn láàrin wa. Lójiijì ló dúró si, ó sì ń dá </w:t>
      </w:r>
      <w:r w:rsidR="00B84F44">
        <w:rPr>
          <w:sz w:val="28"/>
          <w:szCs w:val="28"/>
        </w:rPr>
        <w:t xml:space="preserve">sọ̀rọ̀ pé, “Ta ni kí n yàn kí </w:t>
      </w:r>
      <w:r>
        <w:rPr>
          <w:sz w:val="28"/>
          <w:szCs w:val="28"/>
        </w:rPr>
        <w:t>ó wá lọ</w:t>
      </w:r>
      <w:r w:rsidR="00B84F44">
        <w:rPr>
          <w:sz w:val="28"/>
          <w:szCs w:val="28"/>
        </w:rPr>
        <w:t xml:space="preserve"> </w:t>
      </w:r>
      <w:r>
        <w:rPr>
          <w:sz w:val="28"/>
          <w:szCs w:val="28"/>
        </w:rPr>
        <w:t>ṣ̣e àbẹ̀wò sí ọ̀run à</w:t>
      </w:r>
      <w:r w:rsidR="0089024A">
        <w:rPr>
          <w:sz w:val="28"/>
          <w:szCs w:val="28"/>
        </w:rPr>
        <w:t>páàdì?” Lẹ́yìn naa ni mo wá rí i</w:t>
      </w:r>
      <w:r>
        <w:rPr>
          <w:sz w:val="28"/>
          <w:szCs w:val="28"/>
        </w:rPr>
        <w:t xml:space="preserve"> pé iwájú mi ni ó ti ń dá sọ̀rọ̀ nitori ó ti pinnu lati mú mi lọ ṣ̣e àbẹ̀wò sí ọ̀run àpáàdì. Nígbà tí ó dúró sí iwájú mi ara fu mí. O sọ fún mi pé, “Mo ní ọ̀pọ̀lọpọ̀ nǹkan lati fihàn ọ́. Jẹ́</w:t>
      </w:r>
      <w:r w:rsidR="00716879">
        <w:rPr>
          <w:sz w:val="28"/>
          <w:szCs w:val="28"/>
        </w:rPr>
        <w:t xml:space="preserve"> kí á máa lọ.”</w:t>
      </w:r>
    </w:p>
    <w:p w:rsidR="00716879" w:rsidRDefault="00716879" w:rsidP="00F20BA3">
      <w:pPr>
        <w:pStyle w:val="ListParagraph"/>
        <w:rPr>
          <w:sz w:val="28"/>
          <w:szCs w:val="28"/>
        </w:rPr>
      </w:pPr>
      <w:r>
        <w:rPr>
          <w:sz w:val="28"/>
          <w:szCs w:val="28"/>
        </w:rPr>
        <w:tab/>
        <w:t>Oluwa di ọ</w:t>
      </w:r>
      <w:r w:rsidR="0089024A">
        <w:rPr>
          <w:sz w:val="28"/>
          <w:szCs w:val="28"/>
        </w:rPr>
        <w:t>wọ́ mi mú. Láàrin àkókò naa</w:t>
      </w:r>
      <w:r w:rsidR="005841F2">
        <w:rPr>
          <w:sz w:val="28"/>
          <w:szCs w:val="28"/>
        </w:rPr>
        <w:t xml:space="preserve"> ni mo rá</w:t>
      </w:r>
      <w:r>
        <w:rPr>
          <w:sz w:val="28"/>
          <w:szCs w:val="28"/>
        </w:rPr>
        <w:t>ntí ìfọ̀rọ̀wérọ̀ mi pẹlu olù</w:t>
      </w:r>
      <w:r w:rsidR="005841F2">
        <w:rPr>
          <w:sz w:val="28"/>
          <w:szCs w:val="28"/>
        </w:rPr>
        <w:t>ṣ̣ọ́</w:t>
      </w:r>
      <w:r>
        <w:rPr>
          <w:sz w:val="28"/>
          <w:szCs w:val="28"/>
        </w:rPr>
        <w:t>-àgùntàn. Olùṣ̣ọ́-àgùntàn naa wí pé, “Bàbá mi ati ẹ̀gbọ́n mi àgbà lè wà ní ọ̀run àpáàdì báyìí tori pé wọn ò tíì gba Kristi. Tí Oluwa bá mú mi lọ sí ọ̀run</w:t>
      </w:r>
      <w:r w:rsidR="008B4895">
        <w:rPr>
          <w:sz w:val="28"/>
          <w:szCs w:val="28"/>
        </w:rPr>
        <w:t>, n ó lọ</w:t>
      </w:r>
      <w:r w:rsidR="0089024A">
        <w:rPr>
          <w:sz w:val="28"/>
          <w:szCs w:val="28"/>
        </w:rPr>
        <w:t xml:space="preserve"> fojú ara mi rí i</w:t>
      </w:r>
      <w:r w:rsidR="008B4895">
        <w:rPr>
          <w:sz w:val="28"/>
          <w:szCs w:val="28"/>
        </w:rPr>
        <w:t>, n ó sì lè fi ìgboyà kọ</w:t>
      </w:r>
      <w:r w:rsidR="005841F2">
        <w:rPr>
          <w:sz w:val="28"/>
          <w:szCs w:val="28"/>
        </w:rPr>
        <w:t xml:space="preserve"> nǹkan dáadáa nípa ọ̀run àpáà</w:t>
      </w:r>
      <w:r w:rsidR="008B4895">
        <w:rPr>
          <w:sz w:val="28"/>
          <w:szCs w:val="28"/>
        </w:rPr>
        <w:t>dì. Kò yé mì ìdí tí Oluwa ò fi jẹ́ kí n lọ bẹ ọ̀run àpáàdì wò.” Olùṣ̣ọ́-àgùntàn wá ní kí n bèèrè lọ́wọ́ Oluwa kí ó fi bàbá olùṣ̣ọ́</w:t>
      </w:r>
      <w:r w:rsidR="000C6F10">
        <w:rPr>
          <w:sz w:val="28"/>
          <w:szCs w:val="28"/>
        </w:rPr>
        <w:t>-àgùntàn ati arábìnrin rẹ̀ hàn mí tí mo bá ní àǹfààní lati ṣ̣e àbẹ̀wò sí ọ̀run àpáàdì.</w:t>
      </w:r>
    </w:p>
    <w:p w:rsidR="000C6F10" w:rsidRDefault="00391ABB" w:rsidP="00F20BA3">
      <w:pPr>
        <w:pStyle w:val="ListParagraph"/>
        <w:rPr>
          <w:sz w:val="28"/>
          <w:szCs w:val="28"/>
        </w:rPr>
      </w:pPr>
      <w:r>
        <w:rPr>
          <w:sz w:val="28"/>
          <w:szCs w:val="28"/>
        </w:rPr>
        <w:tab/>
        <w:t>Nígbà tí</w:t>
      </w:r>
      <w:r w:rsidR="005841F2">
        <w:rPr>
          <w:sz w:val="28"/>
          <w:szCs w:val="28"/>
        </w:rPr>
        <w:t xml:space="preserve"> a </w:t>
      </w:r>
      <w:r w:rsidR="005F2D73">
        <w:rPr>
          <w:sz w:val="28"/>
          <w:szCs w:val="28"/>
        </w:rPr>
        <w:t xml:space="preserve">sì dé </w:t>
      </w:r>
      <w:r w:rsidR="000B4104">
        <w:rPr>
          <w:sz w:val="28"/>
          <w:szCs w:val="28"/>
        </w:rPr>
        <w:t>ọ̀run àpáàdì, mo wá sọ ti ìbéèrè</w:t>
      </w:r>
      <w:r>
        <w:rPr>
          <w:sz w:val="28"/>
          <w:szCs w:val="28"/>
        </w:rPr>
        <w:t xml:space="preserve"> </w:t>
      </w:r>
      <w:r w:rsidR="000B4104">
        <w:rPr>
          <w:sz w:val="28"/>
          <w:szCs w:val="28"/>
        </w:rPr>
        <w:t xml:space="preserve">olùṣọ́-àgùntàn </w:t>
      </w:r>
      <w:r w:rsidR="00042B99">
        <w:rPr>
          <w:sz w:val="28"/>
          <w:szCs w:val="28"/>
        </w:rPr>
        <w:t xml:space="preserve">náà fun Oluwa. Oluwa sì gbà lati fi ibi tí bàbá ati ẹ̀gbọ́n olùṣ̣ọ́-àgùntàn wà hàn mí.  Oluwa di ọwọ́ mi mú gírígírí. Ó rán mi létí ọ̀rọ̀ Rẹ̀ pé kí n má bẹ̀rù. Ó sọ fún mi pé n ó rí awọn ìran kan </w:t>
      </w:r>
      <w:r w:rsidR="005841F2">
        <w:rPr>
          <w:sz w:val="28"/>
          <w:szCs w:val="28"/>
        </w:rPr>
        <w:t>tó páni láyà, àmọ́ òun yóò dáàbò</w:t>
      </w:r>
      <w:r w:rsidR="00042B99">
        <w:rPr>
          <w:sz w:val="28"/>
          <w:szCs w:val="28"/>
        </w:rPr>
        <w:t xml:space="preserve"> bò mí. Bí ó ṣ̣e parí ọ̀rọ̀ rẹ̀,</w:t>
      </w:r>
      <w:r w:rsidR="006F4407">
        <w:rPr>
          <w:sz w:val="28"/>
          <w:szCs w:val="28"/>
        </w:rPr>
        <w:t xml:space="preserve"> a ti ń rìn ní ọ̀nà tóóró kan. Ọ̀nà náà ṣ̣okùnkùn biribiri. N kò lè rí nǹkankan. Ọ̀nà ti dàrú mọ́ mi lójú</w:t>
      </w:r>
      <w:r w:rsidR="001B7F3C">
        <w:rPr>
          <w:sz w:val="28"/>
          <w:szCs w:val="28"/>
        </w:rPr>
        <w:t xml:space="preserve"> tán. Kò yé mi bóyá mò ń rìn tààrà ni, </w:t>
      </w:r>
      <w:r w:rsidR="001B7F3C">
        <w:rPr>
          <w:sz w:val="28"/>
          <w:szCs w:val="28"/>
        </w:rPr>
        <w:lastRenderedPageBreak/>
        <w:t>tabi mò ń padà sẹ́yìn, t</w:t>
      </w:r>
      <w:r w:rsidR="0089024A">
        <w:rPr>
          <w:sz w:val="28"/>
          <w:szCs w:val="28"/>
        </w:rPr>
        <w:t xml:space="preserve">abi pé ẹ̀gbẹ̀ẹ̀gbẹ́ ni mò ń rìn </w:t>
      </w:r>
      <w:r w:rsidR="001B7F3C">
        <w:rPr>
          <w:sz w:val="28"/>
          <w:szCs w:val="28"/>
        </w:rPr>
        <w:t>sí. Jesu nìkan ló lè mú mi mọ̀nà. Oluwa fúnra rẹ̀</w:t>
      </w:r>
      <w:r w:rsidR="00A960A6">
        <w:rPr>
          <w:sz w:val="28"/>
          <w:szCs w:val="28"/>
        </w:rPr>
        <w:t xml:space="preserve"> ni ìmọ́lẹ̀, ó sì ń tàn ninu òkù</w:t>
      </w:r>
      <w:r w:rsidR="001B7F3C">
        <w:rPr>
          <w:sz w:val="28"/>
          <w:szCs w:val="28"/>
        </w:rPr>
        <w:t>nkùn náà.</w:t>
      </w:r>
    </w:p>
    <w:p w:rsidR="001B7F3C" w:rsidRDefault="001B7F3C" w:rsidP="00F20BA3">
      <w:pPr>
        <w:pStyle w:val="ListParagraph"/>
        <w:rPr>
          <w:sz w:val="28"/>
          <w:szCs w:val="28"/>
        </w:rPr>
      </w:pPr>
      <w:r>
        <w:rPr>
          <w:sz w:val="28"/>
          <w:szCs w:val="28"/>
        </w:rPr>
        <w:tab/>
        <w:t xml:space="preserve">Bí a </w:t>
      </w:r>
      <w:r w:rsidR="00EF7ADF">
        <w:rPr>
          <w:sz w:val="28"/>
          <w:szCs w:val="28"/>
        </w:rPr>
        <w:t>ṣ</w:t>
      </w:r>
      <w:r>
        <w:rPr>
          <w:sz w:val="28"/>
          <w:szCs w:val="28"/>
        </w:rPr>
        <w:t>e ń rìn lọ</w:t>
      </w:r>
      <w:r w:rsidR="00092BB1">
        <w:rPr>
          <w:sz w:val="28"/>
          <w:szCs w:val="28"/>
        </w:rPr>
        <w:t>, mo bẹ̀rẹ̀ sí gbọ́ ariwo ńlá</w:t>
      </w:r>
      <w:r>
        <w:rPr>
          <w:sz w:val="28"/>
          <w:szCs w:val="28"/>
        </w:rPr>
        <w:t xml:space="preserve"> lati</w:t>
      </w:r>
      <w:r w:rsidR="00EF7ADF">
        <w:rPr>
          <w:sz w:val="28"/>
          <w:szCs w:val="28"/>
        </w:rPr>
        <w:t xml:space="preserve"> ìhà</w:t>
      </w:r>
      <w:r w:rsidR="00E93D60">
        <w:rPr>
          <w:sz w:val="28"/>
          <w:szCs w:val="28"/>
        </w:rPr>
        <w:t xml:space="preserve"> gbogbo wá. Ariwo naa ń kó sí mi lórí, etí mi sì bẹ̀rẹ̀ sí dùn mí tori ariwo náà. Ńṣ̣</w:t>
      </w:r>
      <w:r w:rsidR="0089024A">
        <w:rPr>
          <w:sz w:val="28"/>
          <w:szCs w:val="28"/>
        </w:rPr>
        <w:t>e ló dabi i</w:t>
      </w:r>
      <w:r w:rsidR="00E93D60">
        <w:rPr>
          <w:sz w:val="28"/>
          <w:szCs w:val="28"/>
        </w:rPr>
        <w:t xml:space="preserve"> pé orí mi fẹ́ túká. Mo bẹ̀</w:t>
      </w:r>
      <w:r w:rsidR="00A960A6">
        <w:rPr>
          <w:sz w:val="28"/>
          <w:szCs w:val="28"/>
        </w:rPr>
        <w:t>r</w:t>
      </w:r>
      <w:r w:rsidR="00E93D60">
        <w:rPr>
          <w:sz w:val="28"/>
          <w:szCs w:val="28"/>
        </w:rPr>
        <w:t>ẹ̀ sí dá ariwo naa mọ̀; ó ti ń hàn ketekete báyìí.  Ẹkún ati igbe ni</w:t>
      </w:r>
      <w:r w:rsidR="00397BC0">
        <w:rPr>
          <w:sz w:val="28"/>
          <w:szCs w:val="28"/>
        </w:rPr>
        <w:t xml:space="preserve">. Ó dàbíi ìró </w:t>
      </w:r>
      <w:r w:rsidR="00BA0B7B">
        <w:rPr>
          <w:sz w:val="28"/>
          <w:szCs w:val="28"/>
        </w:rPr>
        <w:t>awọn tó ń ṣ̣e ìwọ́de ìfẹ̀hónúhàn tabi awọn tó ń ja ìjà ìgboro. Mò ń gbọ́ oriṣ̣iriṣ̣i ọ̀rọ̀ òdì sí Ọlọrun. Awọn ènìyàn ń gégùn-ún fúnra wọn, ó sì dàbíi pé wọn ń jà ni. Ìró rúkèrúdò. Awọn ọ̀rọ̀ tí mò ń gbọ́ ati lílọ sókè rẹ̀ ń dùn mí</w:t>
      </w:r>
      <w:r w:rsidR="00E1203E">
        <w:rPr>
          <w:sz w:val="28"/>
          <w:szCs w:val="28"/>
        </w:rPr>
        <w:t xml:space="preserve"> ní </w:t>
      </w:r>
      <w:r w:rsidR="00E41644">
        <w:rPr>
          <w:sz w:val="28"/>
          <w:szCs w:val="28"/>
        </w:rPr>
        <w:t>etí ati ọkàn.</w:t>
      </w:r>
    </w:p>
    <w:p w:rsidR="00A86A28" w:rsidRDefault="00A86A28" w:rsidP="00F20BA3">
      <w:pPr>
        <w:pStyle w:val="ListParagraph"/>
        <w:rPr>
          <w:sz w:val="28"/>
          <w:szCs w:val="28"/>
        </w:rPr>
      </w:pPr>
      <w:r>
        <w:rPr>
          <w:sz w:val="28"/>
          <w:szCs w:val="28"/>
        </w:rPr>
        <w:tab/>
        <w:t>Gb</w:t>
      </w:r>
      <w:r w:rsidR="00E1203E">
        <w:rPr>
          <w:sz w:val="28"/>
          <w:szCs w:val="28"/>
        </w:rPr>
        <w:t>ọ̀n-ọ̀n-nàgbọn-ọ</w:t>
      </w:r>
      <w:r w:rsidR="00A960A6">
        <w:rPr>
          <w:sz w:val="28"/>
          <w:szCs w:val="28"/>
        </w:rPr>
        <w:t>n-na ni ọ̀nà tóóró</w:t>
      </w:r>
      <w:r w:rsidR="00472526">
        <w:rPr>
          <w:sz w:val="28"/>
          <w:szCs w:val="28"/>
        </w:rPr>
        <w:t xml:space="preserve"> yìí, kò sì lópin, ó sì dàbí pé ayérayé ni a fi ń rìn ín.</w:t>
      </w:r>
      <w:r w:rsidR="000764D2">
        <w:rPr>
          <w:sz w:val="28"/>
          <w:szCs w:val="28"/>
        </w:rPr>
        <w:t xml:space="preserve"> Lójiijì, mo ṣ̣àkíyèsí pé nǹkankan ń rìn kọjá kánmọ́kánmọ́ ní àyíká mi. Oluwa wí pé, “Ṣ̣àkíyèsí rẹ̀ dáadáa.” Ó ju ọwọ́ Rẹ̀, mo sì rí gbogbo ẹ̀ kedere. Ní ẹ̀gbẹ̀ẹ̀gbẹ́ ọ̀nà tóóró naa ni awọn yàrá ńláńlá fífẹ̀ wà. Awọn yàrá naa tóbi débi pé n kò lè rí òpin àjà rẹ̀. Awọn yàrá naa tò tẹ̀lé ara wọn. Yàrá</w:t>
      </w:r>
      <w:r w:rsidR="00F86E82">
        <w:rPr>
          <w:sz w:val="28"/>
          <w:szCs w:val="28"/>
        </w:rPr>
        <w:t xml:space="preserve"> kọ̀ọ̀kan ló sì ní Ogunlọ́gọ̀ awọn ènìyàn tí wọn kó síbẹ̀, tí wọn sì fún wọn mọ́ra. Kò sáyè fún wọn lati rìn. A</w:t>
      </w:r>
      <w:r w:rsidR="006D7E7C">
        <w:rPr>
          <w:sz w:val="28"/>
          <w:szCs w:val="28"/>
        </w:rPr>
        <w:t>wọn yàrá naa ga bíi ilé ìṣ̣ọ́ ńlá ní awọn ìlú ńlá. Ọ̀pá-ìdábùú onírin wà niwaju awọn yàrá naa; Ó rán mi leti awọn yàrá inú túbú. Agbára iná mọ̀nàmọ́ná tó ga gba inú awọn ọ̀pá ìdábùú onírin naa kọjá. Ó rán</w:t>
      </w:r>
      <w:r w:rsidR="00A960A6">
        <w:rPr>
          <w:sz w:val="28"/>
          <w:szCs w:val="28"/>
        </w:rPr>
        <w:t xml:space="preserve"> </w:t>
      </w:r>
      <w:r w:rsidR="006D7E7C">
        <w:rPr>
          <w:sz w:val="28"/>
          <w:szCs w:val="28"/>
        </w:rPr>
        <w:t>mi leti ohun-èlò apẹ̀fọn kan eyí tí ó n pa awọn kòkòrò tó bá ti ń fò lójú iná.</w:t>
      </w:r>
    </w:p>
    <w:p w:rsidR="006D7E7C" w:rsidRDefault="006D7E7C" w:rsidP="00F20BA3">
      <w:pPr>
        <w:pStyle w:val="ListParagraph"/>
        <w:rPr>
          <w:sz w:val="28"/>
          <w:szCs w:val="28"/>
        </w:rPr>
      </w:pPr>
      <w:r>
        <w:rPr>
          <w:sz w:val="28"/>
          <w:szCs w:val="28"/>
        </w:rPr>
        <w:tab/>
        <w:t>Awọn ènìyàn naa ń bára wọn jà, wọn sì ń ti ara wọn bí wọn ṣ̣e ń gbìyànjú lati yàgò fún</w:t>
      </w:r>
      <w:r w:rsidR="007279AB">
        <w:rPr>
          <w:sz w:val="28"/>
          <w:szCs w:val="28"/>
        </w:rPr>
        <w:t xml:space="preserve"> ọ̀pá-ìdábùú onírin náà. Wọ́n ń ti awọ</w:t>
      </w:r>
      <w:r w:rsidR="00ED2981">
        <w:rPr>
          <w:sz w:val="28"/>
          <w:szCs w:val="28"/>
        </w:rPr>
        <w:t xml:space="preserve">n </w:t>
      </w:r>
      <w:r w:rsidR="007279AB">
        <w:rPr>
          <w:sz w:val="28"/>
          <w:szCs w:val="28"/>
        </w:rPr>
        <w:t>eniyan sí ara ọ̀pá-ìdábùú onírin oníná naa.</w:t>
      </w:r>
      <w:r w:rsidR="00A960A6">
        <w:rPr>
          <w:sz w:val="28"/>
          <w:szCs w:val="28"/>
        </w:rPr>
        <w:t xml:space="preserve"> Iná mọ̀nàmọ́ná</w:t>
      </w:r>
      <w:r w:rsidR="0021483B">
        <w:rPr>
          <w:sz w:val="28"/>
          <w:szCs w:val="28"/>
        </w:rPr>
        <w:t xml:space="preserve"> á kan ẹran ara wọn, ìyẹn á sì gbiná. Awọn olùjìyà náà á jó búrúbúrú ku eérú. Lójiijì, mo gbọ́ igbe kan láàrin awọn èrò. Ọkùnrin naa kígbe, ó sì bẹ̀ wá lati ràn án lọ́wọ́: Ó ní, “Oluwa, nígbà tí mo wà láyé, tori oúnjẹ ni mo </w:t>
      </w:r>
      <w:r w:rsidR="00A94125">
        <w:rPr>
          <w:sz w:val="28"/>
          <w:szCs w:val="28"/>
        </w:rPr>
        <w:t>ṣ</w:t>
      </w:r>
      <w:r w:rsidR="0021483B">
        <w:rPr>
          <w:sz w:val="28"/>
          <w:szCs w:val="28"/>
        </w:rPr>
        <w:t xml:space="preserve">e ń lọ sí ilé ìjọsìn. </w:t>
      </w:r>
      <w:r w:rsidR="00A94125">
        <w:rPr>
          <w:sz w:val="28"/>
          <w:szCs w:val="28"/>
        </w:rPr>
        <w:t>Ṣ</w:t>
      </w:r>
      <w:r w:rsidR="0021483B">
        <w:rPr>
          <w:sz w:val="28"/>
          <w:szCs w:val="28"/>
        </w:rPr>
        <w:t xml:space="preserve">ugbọn mo maa ń yọ́ jade lọ mú ọtí ati sìgá lásìkò ìwàásù. </w:t>
      </w:r>
      <w:r w:rsidR="00A94125">
        <w:rPr>
          <w:sz w:val="28"/>
          <w:szCs w:val="28"/>
        </w:rPr>
        <w:t>Ṣ</w:t>
      </w:r>
      <w:r w:rsidR="0021483B">
        <w:rPr>
          <w:sz w:val="28"/>
          <w:szCs w:val="28"/>
        </w:rPr>
        <w:t>ugbọ</w:t>
      </w:r>
      <w:r w:rsidR="00ED2981">
        <w:rPr>
          <w:sz w:val="28"/>
          <w:szCs w:val="28"/>
        </w:rPr>
        <w:t>n mo kú ninu ìjà</w:t>
      </w:r>
      <w:r w:rsidR="0021483B">
        <w:rPr>
          <w:sz w:val="28"/>
          <w:szCs w:val="28"/>
        </w:rPr>
        <w:t xml:space="preserve">mbá ọkọ̀ kan mo sì bá ara mi ní ọ̀run àpáàdì. Oluwa, jọ̀wọ́, mo bẹ̀ ọ́, mú mi jade kúrò níbí yìí. Oluwa, jọ̀wọ́, n kò tún ní </w:t>
      </w:r>
      <w:r w:rsidR="00A94125">
        <w:rPr>
          <w:sz w:val="28"/>
          <w:szCs w:val="28"/>
        </w:rPr>
        <w:t>ṣ</w:t>
      </w:r>
      <w:r w:rsidR="00A960A6">
        <w:rPr>
          <w:sz w:val="28"/>
          <w:szCs w:val="28"/>
        </w:rPr>
        <w:t>ẹ</w:t>
      </w:r>
      <w:r w:rsidR="0021483B">
        <w:rPr>
          <w:sz w:val="28"/>
          <w:szCs w:val="28"/>
        </w:rPr>
        <w:t xml:space="preserve"> irú ẹ̀</w:t>
      </w:r>
      <w:r w:rsidR="00A94125">
        <w:rPr>
          <w:sz w:val="28"/>
          <w:szCs w:val="28"/>
        </w:rPr>
        <w:t>ṣ</w:t>
      </w:r>
      <w:r w:rsidR="0021483B">
        <w:rPr>
          <w:sz w:val="28"/>
          <w:szCs w:val="28"/>
        </w:rPr>
        <w:t>ẹ̀ naa mọ́ láéláé.”</w:t>
      </w:r>
    </w:p>
    <w:p w:rsidR="00381846" w:rsidRDefault="009760A3" w:rsidP="00F20BA3">
      <w:pPr>
        <w:pStyle w:val="ListParagraph"/>
        <w:rPr>
          <w:sz w:val="28"/>
          <w:szCs w:val="28"/>
        </w:rPr>
      </w:pPr>
      <w:r>
        <w:rPr>
          <w:sz w:val="28"/>
          <w:szCs w:val="28"/>
        </w:rPr>
        <w:tab/>
        <w:t>Ó ń sunkún gidigidi nígbà tí Oluwa ò dá a lóhùn.</w:t>
      </w:r>
      <w:r w:rsidR="0077755E">
        <w:rPr>
          <w:sz w:val="28"/>
          <w:szCs w:val="28"/>
        </w:rPr>
        <w:t xml:space="preserve"> Ṣ̣ugbọn ohun kan ṣ̣àjèjì sí mi tó ṣ̣ẹlẹ̀ níbẹ̀. Nígbà tí ọkunrin naa parí ẹ̀bẹ̀ rẹ̀ sí Oluwa, ẹran ara rẹ̀ bẹ̀rẹ̀ sí ṣ̣í, ó sì ku kìkìdá egungun. ṣ̣ugbọn ó sì lè sọ̀rọ̀. Ó ní, Oluwa, jọ̀wọ́ mú mi kúrò níbí. Tí o bá lè yọ mí ninu ọ̀fìn yii, n kò ní mu ọtí ati sìgá mọ́. N ó </w:t>
      </w:r>
      <w:r w:rsidR="0077755E">
        <w:rPr>
          <w:sz w:val="28"/>
          <w:szCs w:val="28"/>
        </w:rPr>
        <w:lastRenderedPageBreak/>
        <w:t>fi ayé mi fun àdúrà. Tí o bá pàṣ̣ẹ fun mi lati gbààwẹ̀, n ó gbà iye yòówù tí o bá ní kí n gbà. N ó fi ẹgbẹ̀rún ọdún gbààwẹ̀, tabi ẹgbẹ̀rún mẹwaa ọdún pẹlu. N ó fi aye mi jì fun ọ, n ó sì máa gba adura pẹlu. Ṣ̣á jọ̀wọ́ mú mi kúrò ní ibí. Jọ̀wọ́?” Bí ọkunrin naa ṣ̣e ń bẹ̀bẹ̀ ni ara rẹ̀ kan</w:t>
      </w:r>
      <w:r w:rsidR="00884C82">
        <w:rPr>
          <w:sz w:val="28"/>
          <w:szCs w:val="28"/>
        </w:rPr>
        <w:t xml:space="preserve"> agbára iná náà. Bí eegun rẹ̀ ṣ̣e k</w:t>
      </w:r>
      <w:r w:rsidR="00ED2981">
        <w:rPr>
          <w:sz w:val="28"/>
          <w:szCs w:val="28"/>
        </w:rPr>
        <w:t>àn án báyìí ni ó gbiná, tí ó sì</w:t>
      </w:r>
      <w:r w:rsidR="00884C82">
        <w:rPr>
          <w:sz w:val="28"/>
          <w:szCs w:val="28"/>
        </w:rPr>
        <w:t xml:space="preserve"> jó lúbúlúbú sí eérú.</w:t>
      </w:r>
    </w:p>
    <w:p w:rsidR="00884C82" w:rsidRDefault="005F345C" w:rsidP="00F20BA3">
      <w:pPr>
        <w:pStyle w:val="ListParagraph"/>
        <w:rPr>
          <w:sz w:val="28"/>
          <w:szCs w:val="28"/>
        </w:rPr>
      </w:pPr>
      <w:r>
        <w:rPr>
          <w:sz w:val="28"/>
          <w:szCs w:val="28"/>
        </w:rPr>
        <w:tab/>
        <w:t>Mo tún gbọ́ tí ẹlòmíràn tó wà lẹ́gbẹ̀ẹ́ ọkunrin yii naa ń bẹ̀bẹ̀. Ohùn naa kò lágbára, ohùn obinri</w:t>
      </w:r>
      <w:r w:rsidR="0068086F">
        <w:rPr>
          <w:sz w:val="28"/>
          <w:szCs w:val="28"/>
        </w:rPr>
        <w:t>n</w:t>
      </w:r>
      <w:r>
        <w:rPr>
          <w:sz w:val="28"/>
          <w:szCs w:val="28"/>
        </w:rPr>
        <w:t xml:space="preserve"> ni. Àmọ́, ohùn naa wá ń lọ sókè, ó sì ń dún dáadáa, ó ní, “Oluwa, kò tọ́ sí mi lati wà níbí. Eléyìí ò bójú mu o. N kò mọ̀ pé irú ibí yii wà rárá. Jọ̀wọ́, Oluwa, mú mi kúrò níbí.” Oluwa fún un lésì pé, “Mo mọ gbogbo </w:t>
      </w:r>
      <w:r w:rsidR="00BB6C11">
        <w:rPr>
          <w:sz w:val="28"/>
          <w:szCs w:val="28"/>
        </w:rPr>
        <w:t>ẹ̀ṣ̣ẹ̀ tí o dá dáadáa. Kí ló dé tí ò ń parọ́ fún mi?” Oluwa sì bá a wí. Kíákíá ló yí ohùn padà. Inú rẹ̀ ru fun ìbínú, ló bá ń sọ̀rọ̀ tìjàt</w:t>
      </w:r>
      <w:r w:rsidR="00E51FAE">
        <w:rPr>
          <w:sz w:val="28"/>
          <w:szCs w:val="28"/>
        </w:rPr>
        <w:t>ìjà pé;</w:t>
      </w:r>
      <w:r w:rsidR="00BB6C11">
        <w:rPr>
          <w:sz w:val="28"/>
          <w:szCs w:val="28"/>
        </w:rPr>
        <w:t xml:space="preserve"> “Oluwa, oore wo gan-an lo ṣ̣e? Tó bá jẹ́ pé Ọlọrun òtítọ́ ni ọ́,</w:t>
      </w:r>
      <w:r w:rsidR="0098542C">
        <w:rPr>
          <w:sz w:val="28"/>
          <w:szCs w:val="28"/>
        </w:rPr>
        <w:t xml:space="preserve"> tí o sì ní ipá lati gbà wá là. Èéṣ̣e tí a fi parí aye wa  síbí? O ò ṣ̣e ti gbà wá là? Ẹ̀bi rẹ ni pé ọ̀pọ̀lọpọ̀ ènìyàn wà ní ọ̀run àpáàdì.” Kò tilẹ̀ bu ọlá fún Oluwa rárá.</w:t>
      </w:r>
    </w:p>
    <w:p w:rsidR="0098542C" w:rsidRDefault="0098542C" w:rsidP="00F20BA3">
      <w:pPr>
        <w:pStyle w:val="ListParagraph"/>
        <w:rPr>
          <w:sz w:val="28"/>
          <w:szCs w:val="28"/>
        </w:rPr>
      </w:pPr>
      <w:r>
        <w:rPr>
          <w:sz w:val="28"/>
          <w:szCs w:val="28"/>
        </w:rPr>
        <w:tab/>
        <w:t>Oluwa kàn d</w:t>
      </w:r>
      <w:r w:rsidR="00E51FAE">
        <w:rPr>
          <w:sz w:val="28"/>
          <w:szCs w:val="28"/>
        </w:rPr>
        <w:t>ákẹ́ ni b</w:t>
      </w:r>
      <w:r>
        <w:rPr>
          <w:sz w:val="28"/>
          <w:szCs w:val="28"/>
        </w:rPr>
        <w:t xml:space="preserve">í obinrin naa ṣ̣e ń kàn án lábùkù. Ó ní ìgbéraga. Obinrin aláfojúdi yii ṣ̣áà ń bú Oluwa ni pé,” Wòó, Ìwọ, kí lo ti ṣ̣e fun wa?” Á tún yíjú padà á maa bẹ̀bẹ̀. Ìwà rẹ̀ </w:t>
      </w:r>
      <w:r w:rsidR="00E51FAE">
        <w:rPr>
          <w:sz w:val="28"/>
          <w:szCs w:val="28"/>
        </w:rPr>
        <w:t>kàn ń yípadà, tó bá bẹ̀bẹ̀ díẹ̀, yoo tún hùwà àfojúdi dí</w:t>
      </w:r>
      <w:r>
        <w:rPr>
          <w:sz w:val="28"/>
          <w:szCs w:val="28"/>
        </w:rPr>
        <w:t>ẹ̀. Kò wu etí gbọ́ pé obinrin yìí ń sọ̀rọ̀ àfojúdi sí Oluwa bayii. Síbẹ̀síbẹ̀, Oluwa kàn dúró síbẹ̀ ó ń gbọ́ ohun tí obinrin yii ń sọ.</w:t>
      </w:r>
      <w:r w:rsidR="00EF4CF6">
        <w:rPr>
          <w:sz w:val="28"/>
          <w:szCs w:val="28"/>
        </w:rPr>
        <w:t xml:space="preserve"> </w:t>
      </w:r>
    </w:p>
    <w:p w:rsidR="00EF4CF6" w:rsidRDefault="00EF4CF6" w:rsidP="00F20BA3">
      <w:pPr>
        <w:pStyle w:val="ListParagraph"/>
        <w:rPr>
          <w:sz w:val="28"/>
          <w:szCs w:val="28"/>
        </w:rPr>
      </w:pPr>
      <w:r>
        <w:rPr>
          <w:sz w:val="28"/>
          <w:szCs w:val="28"/>
        </w:rPr>
        <w:tab/>
        <w:t>Bẹ́ẹ̀ ni obinrin yii tún bẹ̀rẹ̀ sí kígbe tí ó bú ramúramù mó</w:t>
      </w:r>
      <w:r w:rsidR="0068086F">
        <w:rPr>
          <w:sz w:val="28"/>
          <w:szCs w:val="28"/>
        </w:rPr>
        <w:t xml:space="preserve">̣ Oluwa. Ó ń nàka sí Oluwa, ó ń </w:t>
      </w:r>
      <w:r>
        <w:rPr>
          <w:sz w:val="28"/>
          <w:szCs w:val="28"/>
        </w:rPr>
        <w:t xml:space="preserve">ṣ̣épè, ó sì ń sọ ọ̀rọ̀ òdì pé, “ O rò pé ìwọ ni Oluwa gbogbo ayé? Wò ó, lákòókò yii gan-an, ọ̀pọ̀lọpọ̀ eniyan ló ti wà ní ọ̀run àpáàdì. Tí </w:t>
      </w:r>
      <w:r w:rsidR="00151573">
        <w:rPr>
          <w:sz w:val="28"/>
          <w:szCs w:val="28"/>
        </w:rPr>
        <w:t>mo bá rí ìwọ̀nba ènìyà</w:t>
      </w:r>
      <w:r w:rsidR="00E51FAE">
        <w:rPr>
          <w:sz w:val="28"/>
          <w:szCs w:val="28"/>
        </w:rPr>
        <w:t>n</w:t>
      </w:r>
      <w:r w:rsidR="00151573">
        <w:rPr>
          <w:sz w:val="28"/>
          <w:szCs w:val="28"/>
        </w:rPr>
        <w:t xml:space="preserve"> tí ó ń wọ ọ̀run rere, ẹgbẹ̀lẹgbẹ̀ ló ń wọ ọ̀run àpáàdì. Wo inú yàrá wọ̀nyí, èrò pọ̀ jù níbẹ̀, ó ti kún jù!”</w:t>
      </w:r>
    </w:p>
    <w:p w:rsidR="00151573" w:rsidRDefault="00DD32FF" w:rsidP="00F20BA3">
      <w:pPr>
        <w:pStyle w:val="ListParagraph"/>
        <w:rPr>
          <w:sz w:val="28"/>
          <w:szCs w:val="28"/>
        </w:rPr>
      </w:pPr>
      <w:r>
        <w:rPr>
          <w:sz w:val="28"/>
          <w:szCs w:val="28"/>
        </w:rPr>
        <w:tab/>
        <w:t>Nígbà tí ọ̀pọ̀lọpọ̀ mọ̀ pé Oluwa ni, gbogbo wọn ló fẹ́ bá A sọ̀rọ̀. Gbogbo wọ</w:t>
      </w:r>
      <w:r w:rsidR="00E51FAE">
        <w:rPr>
          <w:sz w:val="28"/>
          <w:szCs w:val="28"/>
        </w:rPr>
        <w:t>n nawọ́ sí i</w:t>
      </w:r>
      <w:r>
        <w:rPr>
          <w:sz w:val="28"/>
          <w:szCs w:val="28"/>
        </w:rPr>
        <w:t>. Àmọ́, bí wọn ṣ̣</w:t>
      </w:r>
      <w:r w:rsidR="00E51FAE">
        <w:rPr>
          <w:sz w:val="28"/>
          <w:szCs w:val="28"/>
        </w:rPr>
        <w:t>e gbìyànjú nawọ́ sí i</w:t>
      </w:r>
      <w:r>
        <w:rPr>
          <w:sz w:val="28"/>
          <w:szCs w:val="28"/>
        </w:rPr>
        <w:t>, ni iná gbá wọn mú lati ara ọ̀pá-ìdábùú onírin naa, wọ́n sì jóná búúbúú di eérú. Bí wọn ṣ̣e wà yẹn náà, wọ́n sì tiraka lati sáré súnmọ́ Oluwa. Awọn tó  wà lẹ́yìn tí wọn ò lè súnmọ́</w:t>
      </w:r>
      <w:r w:rsidR="00F2711E">
        <w:rPr>
          <w:sz w:val="28"/>
          <w:szCs w:val="28"/>
        </w:rPr>
        <w:t xml:space="preserve"> Oluwa bẹ̀rẹ̀ sí bú u.</w:t>
      </w:r>
    </w:p>
    <w:p w:rsidR="00F2711E" w:rsidRDefault="00F2711E" w:rsidP="00F20BA3">
      <w:pPr>
        <w:pStyle w:val="ListParagraph"/>
        <w:rPr>
          <w:sz w:val="28"/>
          <w:szCs w:val="28"/>
        </w:rPr>
      </w:pPr>
      <w:r>
        <w:rPr>
          <w:sz w:val="28"/>
          <w:szCs w:val="28"/>
        </w:rPr>
        <w:tab/>
        <w:t xml:space="preserve">Bí awọn ènìyàn </w:t>
      </w:r>
      <w:r w:rsidR="0068086F">
        <w:rPr>
          <w:sz w:val="28"/>
          <w:szCs w:val="28"/>
        </w:rPr>
        <w:t>ṣ</w:t>
      </w:r>
      <w:r w:rsidR="00E51FAE">
        <w:rPr>
          <w:sz w:val="28"/>
          <w:szCs w:val="28"/>
        </w:rPr>
        <w:t>e ń kígbe yìí, O</w:t>
      </w:r>
      <w:r>
        <w:rPr>
          <w:sz w:val="28"/>
          <w:szCs w:val="28"/>
        </w:rPr>
        <w:t>luwa ṣ̣áà dákẹ́ jẹ́ẹ́ ni. Ó ń tẹ́tí sí bí wọn ṣ̣e ń bú U tí wọn sì ń kígbe. Mo bẹ</w:t>
      </w:r>
      <w:r w:rsidR="00E51FAE">
        <w:rPr>
          <w:sz w:val="28"/>
          <w:szCs w:val="28"/>
        </w:rPr>
        <w:t xml:space="preserve"> Oluwa pé;</w:t>
      </w:r>
      <w:r>
        <w:rPr>
          <w:sz w:val="28"/>
          <w:szCs w:val="28"/>
        </w:rPr>
        <w:t xml:space="preserve"> “Oluwa, jẹ́ kí á maa lọ,</w:t>
      </w:r>
      <w:r w:rsidR="00AE0DFE">
        <w:rPr>
          <w:sz w:val="28"/>
          <w:szCs w:val="28"/>
        </w:rPr>
        <w:t xml:space="preserve"> jọ̀wó</w:t>
      </w:r>
      <w:r w:rsidR="0068086F">
        <w:rPr>
          <w:sz w:val="28"/>
          <w:szCs w:val="28"/>
        </w:rPr>
        <w:t>̣, orí ń fọ́ mi. N kò lè mí dáa</w:t>
      </w:r>
      <w:r w:rsidR="00AE0DFE">
        <w:rPr>
          <w:sz w:val="28"/>
          <w:szCs w:val="28"/>
        </w:rPr>
        <w:t>dáa. Ara mi ò gbà á mọ́.” Oluwa dáhùn pé, “Ó dá</w:t>
      </w:r>
      <w:r w:rsidR="0068086F">
        <w:rPr>
          <w:sz w:val="28"/>
          <w:szCs w:val="28"/>
        </w:rPr>
        <w:t>a</w:t>
      </w:r>
      <w:r w:rsidR="00AE0DFE">
        <w:rPr>
          <w:sz w:val="28"/>
          <w:szCs w:val="28"/>
        </w:rPr>
        <w:t xml:space="preserve"> </w:t>
      </w:r>
      <w:r w:rsidR="00AE0DFE">
        <w:rPr>
          <w:sz w:val="28"/>
          <w:szCs w:val="28"/>
        </w:rPr>
        <w:lastRenderedPageBreak/>
        <w:t>bẹ́ẹ̀.” Ó di ọwọ́ mi mú dan-in-dan-in, ó sì sọ fún mi pé, a nilati lọ síwájú díẹ̀ sí i.</w:t>
      </w:r>
      <w:r w:rsidR="00EC7AF2">
        <w:rPr>
          <w:sz w:val="28"/>
          <w:szCs w:val="28"/>
        </w:rPr>
        <w:t xml:space="preserve"> </w:t>
      </w:r>
    </w:p>
    <w:p w:rsidR="00642991" w:rsidRDefault="00642991" w:rsidP="00F20BA3">
      <w:pPr>
        <w:pStyle w:val="ListParagraph"/>
        <w:rPr>
          <w:sz w:val="28"/>
          <w:szCs w:val="28"/>
        </w:rPr>
      </w:pPr>
    </w:p>
    <w:p w:rsidR="00A821F3" w:rsidRDefault="00A821F3" w:rsidP="00F20BA3">
      <w:pPr>
        <w:pStyle w:val="ListParagraph"/>
        <w:rPr>
          <w:sz w:val="28"/>
          <w:szCs w:val="28"/>
        </w:rPr>
      </w:pPr>
      <w:r>
        <w:rPr>
          <w:sz w:val="28"/>
          <w:szCs w:val="28"/>
        </w:rPr>
        <w:t xml:space="preserve">GBOGBO IBI ÌJẸNÍYÀ </w:t>
      </w:r>
      <w:r w:rsidR="00015C7A">
        <w:rPr>
          <w:sz w:val="28"/>
          <w:szCs w:val="28"/>
        </w:rPr>
        <w:t xml:space="preserve">NI </w:t>
      </w:r>
      <w:r>
        <w:rPr>
          <w:sz w:val="28"/>
          <w:szCs w:val="28"/>
        </w:rPr>
        <w:t xml:space="preserve">ÌYÁ </w:t>
      </w:r>
      <w:r w:rsidR="0068086F">
        <w:rPr>
          <w:sz w:val="28"/>
          <w:szCs w:val="28"/>
        </w:rPr>
        <w:t xml:space="preserve"> </w:t>
      </w:r>
      <w:r>
        <w:rPr>
          <w:sz w:val="28"/>
          <w:szCs w:val="28"/>
        </w:rPr>
        <w:t>MI</w:t>
      </w:r>
      <w:r w:rsidR="0068086F">
        <w:rPr>
          <w:sz w:val="28"/>
          <w:szCs w:val="28"/>
        </w:rPr>
        <w:t xml:space="preserve"> </w:t>
      </w:r>
      <w:r>
        <w:rPr>
          <w:sz w:val="28"/>
          <w:szCs w:val="28"/>
        </w:rPr>
        <w:t>WÀ NÍ Ọ̀RUN ÀPÁÀDÌ</w:t>
      </w:r>
    </w:p>
    <w:p w:rsidR="00FF4E88" w:rsidRDefault="00A821F3" w:rsidP="00F20BA3">
      <w:pPr>
        <w:pStyle w:val="ListParagraph"/>
        <w:rPr>
          <w:sz w:val="28"/>
          <w:szCs w:val="28"/>
        </w:rPr>
      </w:pPr>
      <w:r>
        <w:rPr>
          <w:sz w:val="28"/>
          <w:szCs w:val="28"/>
        </w:rPr>
        <w:tab/>
        <w:t>Lẹ́yìn tí a rìn síwá</w:t>
      </w:r>
      <w:r w:rsidR="00CF0891">
        <w:rPr>
          <w:sz w:val="28"/>
          <w:szCs w:val="28"/>
        </w:rPr>
        <w:t>jú ní inú lọ́hùn-ún, mo tún rí ì</w:t>
      </w:r>
      <w:r>
        <w:rPr>
          <w:sz w:val="28"/>
          <w:szCs w:val="28"/>
        </w:rPr>
        <w:t>ṣ̣ẹ̀lẹ̀</w:t>
      </w:r>
      <w:r w:rsidR="00CF0891">
        <w:rPr>
          <w:sz w:val="28"/>
          <w:szCs w:val="28"/>
        </w:rPr>
        <w:t xml:space="preserve"> </w:t>
      </w:r>
      <w:r w:rsidR="005B1FDD">
        <w:rPr>
          <w:sz w:val="28"/>
          <w:szCs w:val="28"/>
        </w:rPr>
        <w:t>burúkú mìíràn. Mo dé ibi ìjìyà ìyá mi. Ó wà ninu ìrora ńlá. N kò fẹ́ kí n tún rí ìjìyà ìyá mi mọ́. Mo sọ fun Oluwa, “Ìyá mi nìyí, Kí ni kí n ṣ̣e?” Oríṣ̣iríṣ̣i ni ibi tí mama mi ti ń jìyà ní ọ̀run àpáàdì. Mo ni àǹfààní lati rí ìjìyà rẹ̀ lati ìbẹ̀rẹ̀ títí di àkókò yii. Nígbàkúù</w:t>
      </w:r>
      <w:r w:rsidR="009B538B">
        <w:rPr>
          <w:sz w:val="28"/>
          <w:szCs w:val="28"/>
        </w:rPr>
        <w:t>gbà tí èmi ati Oluwa bá dé ibìkan ní ọ̀run àpáàdì, mama mi maa ń wà níbẹ̀ lati jìyà. Màmá mi ń fi ìrora kígbe lati inú iná ati ooru rẹ̀. Ara mi ò gbà á. Àyà mi já, mo sì ṣ̣ubú lulẹ̀. Àmọ́, Oluwa gbé mi dìde. Mo tún ń wo ìran burúkú yii lọ.</w:t>
      </w:r>
      <w:r w:rsidR="00FF4E88">
        <w:rPr>
          <w:sz w:val="28"/>
          <w:szCs w:val="28"/>
        </w:rPr>
        <w:t xml:space="preserve">  </w:t>
      </w:r>
    </w:p>
    <w:p w:rsidR="00A821F3" w:rsidRDefault="00FF4E88" w:rsidP="00F20BA3">
      <w:pPr>
        <w:pStyle w:val="ListParagraph"/>
        <w:rPr>
          <w:sz w:val="28"/>
          <w:szCs w:val="28"/>
        </w:rPr>
      </w:pPr>
      <w:r>
        <w:rPr>
          <w:sz w:val="28"/>
          <w:szCs w:val="28"/>
        </w:rPr>
        <w:tab/>
        <w:t>“Ìyá! Ìyá mi, ẹ tún wà níbí naa ni?” Bí mo ṣ̣e ń kígbe ìyá mi gbọ́, ó sì fi ẹkún dáhùn.</w:t>
      </w:r>
      <w:r w:rsidR="0068086F">
        <w:rPr>
          <w:sz w:val="28"/>
          <w:szCs w:val="28"/>
        </w:rPr>
        <w:t xml:space="preserve"> Ó ń sunkún gidi, ó ń</w:t>
      </w:r>
      <w:r w:rsidR="005362F0">
        <w:rPr>
          <w:sz w:val="28"/>
          <w:szCs w:val="28"/>
        </w:rPr>
        <w:t xml:space="preserve"> bú ramúramù ninu  ìrora. “Yéè! Ó gbóná o. Bong-Nyo, Kò bá dára kí ìjìyà yii jẹ́ irú mìíràn o. Inú iná tí kò ṣ̣e é fara dà yìí ni mo ti ń jìyà. Omi gbígbóná</w:t>
      </w:r>
      <w:r w:rsidR="00CC250E">
        <w:rPr>
          <w:sz w:val="28"/>
          <w:szCs w:val="28"/>
        </w:rPr>
        <w:t xml:space="preserve"> tabi iná ni a fi ń jẹ mí níyà. N kò fẹ́ o. Yéè! Ó ti gbóná jù o. Bong-Nyo, mú </w:t>
      </w:r>
      <w:r w:rsidR="002850A7">
        <w:rPr>
          <w:sz w:val="28"/>
          <w:szCs w:val="28"/>
        </w:rPr>
        <w:t xml:space="preserve">mi </w:t>
      </w:r>
      <w:r w:rsidR="00CC250E">
        <w:rPr>
          <w:sz w:val="28"/>
          <w:szCs w:val="28"/>
        </w:rPr>
        <w:t>kúrò</w:t>
      </w:r>
      <w:r w:rsidR="002850A7">
        <w:rPr>
          <w:sz w:val="28"/>
          <w:szCs w:val="28"/>
        </w:rPr>
        <w:t xml:space="preserve"> níbí.” Bí mo ṣ̣e ń wò ó, ẹran ara ìyá mi ń ṣ̣í, eegun rẹ̀ nìkan ló sì kù. Bí mo tilẹ̀ ti mọ̀ pé ohun tí mo fẹ́ bèèrè kò ṣ̣eéṣ̣e, mo ṣ̣ì pinnu lati bá Oluwa sọ</w:t>
      </w:r>
      <w:r w:rsidR="003A4BA2">
        <w:rPr>
          <w:sz w:val="28"/>
          <w:szCs w:val="28"/>
        </w:rPr>
        <w:t xml:space="preserve"> ọ́. Ara mi ò gbà á kí </w:t>
      </w:r>
      <w:r w:rsidR="002850A7">
        <w:rPr>
          <w:sz w:val="28"/>
          <w:szCs w:val="28"/>
        </w:rPr>
        <w:t>n máa rí ìyá mi ninu ìjìyà burúkú yìí. Ó ti pọ̀ jù fún mi. Mo ní, “Oluwa, jọ̀wọ́ ràn án lọ́wọ́.” Mò ń sunkún ni bí mo ṣ̣e ń bẹ Oluwa yii. Kò ní fi ṣ̣e bí mo ṣ̣</w:t>
      </w:r>
      <w:r w:rsidR="00AF1FE9">
        <w:rPr>
          <w:sz w:val="28"/>
          <w:szCs w:val="28"/>
        </w:rPr>
        <w:t xml:space="preserve">e sunkún tó, mo mọ̀ pé ìbéèrè mi ò ṣ̣eéṣ̣e. Oluwa wí pé, “ó ti pẹ́ jù. Kò </w:t>
      </w:r>
      <w:r w:rsidR="0068086F">
        <w:rPr>
          <w:sz w:val="28"/>
          <w:szCs w:val="28"/>
        </w:rPr>
        <w:t>ṣe</w:t>
      </w:r>
      <w:r w:rsidR="00AF1FE9">
        <w:rPr>
          <w:sz w:val="28"/>
          <w:szCs w:val="28"/>
        </w:rPr>
        <w:t>é</w:t>
      </w:r>
      <w:r w:rsidR="0068086F">
        <w:rPr>
          <w:sz w:val="28"/>
          <w:szCs w:val="28"/>
        </w:rPr>
        <w:t>ṣ</w:t>
      </w:r>
      <w:r w:rsidR="00AF1FE9">
        <w:rPr>
          <w:sz w:val="28"/>
          <w:szCs w:val="28"/>
        </w:rPr>
        <w:t>e lati ràn án lọ́wọ́.” Oluwa gbá mi lọ́wọ́ mú, ó sì ń wọ́ mi lọ bí mo ṣ̣e ń lọ́ tìkọ̀. Bí Oluwa</w:t>
      </w:r>
      <w:r w:rsidR="007D758A">
        <w:rPr>
          <w:sz w:val="28"/>
          <w:szCs w:val="28"/>
        </w:rPr>
        <w:t xml:space="preserve"> ṣ̣e ń fà mí ni mo tún ń wẹ̀yìn wo ìyá mi. </w:t>
      </w:r>
    </w:p>
    <w:p w:rsidR="007D758A" w:rsidRDefault="007D758A" w:rsidP="00F20BA3">
      <w:pPr>
        <w:pStyle w:val="ListParagraph"/>
        <w:rPr>
          <w:sz w:val="28"/>
          <w:szCs w:val="28"/>
        </w:rPr>
      </w:pPr>
      <w:r>
        <w:rPr>
          <w:sz w:val="28"/>
          <w:szCs w:val="28"/>
        </w:rPr>
        <w:tab/>
        <w:t>Mò ń pari</w:t>
      </w:r>
      <w:r w:rsidR="005F1772">
        <w:rPr>
          <w:sz w:val="28"/>
          <w:szCs w:val="28"/>
        </w:rPr>
        <w:t xml:space="preserve">wo, “Ìyá mi, Ìyá mi </w:t>
      </w:r>
      <w:r w:rsidR="00FA4901">
        <w:rPr>
          <w:sz w:val="28"/>
          <w:szCs w:val="28"/>
        </w:rPr>
        <w:t>ọ̀wọ́n, kí ni kí n ṣ̣e báyìí? Ìyá mi, kí ni kí n ṣ̣e?” Bí  mo ṣ̣e ń kígbe ninu ìrora yii, Ìyá mi náà fèsì tẹkúntẹkún pé, “Bong-Nyo, ọmọ</w:t>
      </w:r>
      <w:r w:rsidR="0068086F">
        <w:rPr>
          <w:sz w:val="28"/>
          <w:szCs w:val="28"/>
        </w:rPr>
        <w:t xml:space="preserve"> mi,” Ìyá</w:t>
      </w:r>
      <w:r w:rsidR="00FA4901">
        <w:rPr>
          <w:sz w:val="28"/>
          <w:szCs w:val="28"/>
        </w:rPr>
        <w:t xml:space="preserve"> mi ń pe orúkọ mi ní àpétúnpè. Láàrin ìṣ̣ẹ́jú kan, mo kàn ń gbọ́ ohun rẹ̀ díẹ̀díẹ̀ bí ó ṣ̣e ń pè mí ni, kò lọ sókè mọ́.</w:t>
      </w:r>
    </w:p>
    <w:p w:rsidR="00FA4901" w:rsidRDefault="00FA4901" w:rsidP="00F20BA3">
      <w:pPr>
        <w:pStyle w:val="ListParagraph"/>
        <w:rPr>
          <w:sz w:val="28"/>
          <w:szCs w:val="28"/>
        </w:rPr>
      </w:pPr>
      <w:r>
        <w:rPr>
          <w:sz w:val="28"/>
          <w:szCs w:val="28"/>
        </w:rPr>
        <w:tab/>
        <w:t>Bí a ṣ̣e kúrò níbẹ̀</w:t>
      </w:r>
      <w:r w:rsidR="0068086F">
        <w:rPr>
          <w:sz w:val="28"/>
          <w:szCs w:val="28"/>
        </w:rPr>
        <w:t>, èmi ati Oluwa</w:t>
      </w:r>
      <w:r w:rsidR="00A82AAD">
        <w:rPr>
          <w:sz w:val="28"/>
          <w:szCs w:val="28"/>
        </w:rPr>
        <w:t xml:space="preserve"> tún ti dé ibi ìjẹníyà</w:t>
      </w:r>
      <w:r w:rsidR="003A4BA2">
        <w:rPr>
          <w:sz w:val="28"/>
          <w:szCs w:val="28"/>
        </w:rPr>
        <w:t xml:space="preserve"> miiran. Lẹ́ẹ̀kan sí i</w:t>
      </w:r>
      <w:r w:rsidR="008D50D9">
        <w:rPr>
          <w:sz w:val="28"/>
          <w:szCs w:val="28"/>
        </w:rPr>
        <w:t>, mo tún rí ibòmíràn tí ìyá mi ti ń jìy</w:t>
      </w:r>
      <w:r w:rsidR="003A4BA2">
        <w:rPr>
          <w:sz w:val="28"/>
          <w:szCs w:val="28"/>
        </w:rPr>
        <w:t>à, kò jìnnà sí ibi tí mo ti rí i</w:t>
      </w:r>
      <w:r w:rsidR="008D50D9">
        <w:rPr>
          <w:sz w:val="28"/>
          <w:szCs w:val="28"/>
        </w:rPr>
        <w:t xml:space="preserve"> tẹ́lẹ̀, ó tún ti wá wà ní ibí yii. Mo ṣ̣àkíyè</w:t>
      </w:r>
      <w:r w:rsidR="003A4BA2">
        <w:rPr>
          <w:sz w:val="28"/>
          <w:szCs w:val="28"/>
        </w:rPr>
        <w:t>sí ẹ̀dá búburú ńlá kan. Ó dabi i</w:t>
      </w:r>
      <w:r w:rsidR="008D50D9">
        <w:rPr>
          <w:sz w:val="28"/>
          <w:szCs w:val="28"/>
        </w:rPr>
        <w:t xml:space="preserve"> pé ọba ibẹ̀ yẹn ni. Bí ẹ̀dá naa </w:t>
      </w:r>
      <w:r w:rsidR="00363A4D">
        <w:rPr>
          <w:sz w:val="28"/>
          <w:szCs w:val="28"/>
        </w:rPr>
        <w:t>ṣ</w:t>
      </w:r>
      <w:r w:rsidR="003A4BA2">
        <w:rPr>
          <w:sz w:val="28"/>
          <w:szCs w:val="28"/>
        </w:rPr>
        <w:t>e mọ̀ pé mò ń wo ìyá mi,</w:t>
      </w:r>
      <w:r w:rsidR="008D50D9">
        <w:rPr>
          <w:sz w:val="28"/>
          <w:szCs w:val="28"/>
        </w:rPr>
        <w:t xml:space="preserve"> ni ó wé ahọ́n rẹ̀ mọ́ ọn lára. Ahọ́n ẹ̀dá yii rá</w:t>
      </w:r>
      <w:r w:rsidR="003A4BA2">
        <w:rPr>
          <w:sz w:val="28"/>
          <w:szCs w:val="28"/>
        </w:rPr>
        <w:t>n</w:t>
      </w:r>
      <w:r w:rsidR="008D50D9">
        <w:rPr>
          <w:sz w:val="28"/>
          <w:szCs w:val="28"/>
        </w:rPr>
        <w:t xml:space="preserve"> mi leti ejò kan.</w:t>
      </w:r>
    </w:p>
    <w:p w:rsidR="008D50D9" w:rsidRDefault="008D50D9" w:rsidP="00F20BA3">
      <w:pPr>
        <w:pStyle w:val="ListParagraph"/>
        <w:rPr>
          <w:sz w:val="28"/>
          <w:szCs w:val="28"/>
        </w:rPr>
      </w:pPr>
      <w:r>
        <w:rPr>
          <w:sz w:val="28"/>
          <w:szCs w:val="28"/>
        </w:rPr>
        <w:lastRenderedPageBreak/>
        <w:tab/>
        <w:t>Ó dabi</w:t>
      </w:r>
      <w:r w:rsidR="00123FB1">
        <w:rPr>
          <w:sz w:val="28"/>
          <w:szCs w:val="28"/>
        </w:rPr>
        <w:t>i</w:t>
      </w:r>
      <w:r>
        <w:rPr>
          <w:sz w:val="28"/>
          <w:szCs w:val="28"/>
        </w:rPr>
        <w:t xml:space="preserve"> pé ó ti fún Iyà mi lọ́rùn</w:t>
      </w:r>
      <w:r w:rsidR="007257C7">
        <w:rPr>
          <w:sz w:val="28"/>
          <w:szCs w:val="28"/>
        </w:rPr>
        <w:t xml:space="preserve">, </w:t>
      </w:r>
      <w:r w:rsidR="00363A4D">
        <w:rPr>
          <w:sz w:val="28"/>
          <w:szCs w:val="28"/>
        </w:rPr>
        <w:t>ṣ</w:t>
      </w:r>
      <w:r w:rsidR="007257C7">
        <w:rPr>
          <w:sz w:val="28"/>
          <w:szCs w:val="28"/>
        </w:rPr>
        <w:t xml:space="preserve">ugbọn ó </w:t>
      </w:r>
      <w:r w:rsidR="00363A4D">
        <w:rPr>
          <w:sz w:val="28"/>
          <w:szCs w:val="28"/>
        </w:rPr>
        <w:t>ṣ</w:t>
      </w:r>
      <w:r w:rsidR="007257C7">
        <w:rPr>
          <w:sz w:val="28"/>
          <w:szCs w:val="28"/>
        </w:rPr>
        <w:t xml:space="preserve">ì lè kígbe. Ó ní “Bong-Nyo, kí ló dé tí o tún fi wa síbí? Tí o kò bá ní lè gbà mí là tabi kí o yọ mí ninu ọ̀fìn yii, kí lo wá ń </w:t>
      </w:r>
      <w:r w:rsidR="00363A4D">
        <w:rPr>
          <w:sz w:val="28"/>
          <w:szCs w:val="28"/>
        </w:rPr>
        <w:t>ṣ</w:t>
      </w:r>
      <w:r w:rsidR="00123FB1">
        <w:rPr>
          <w:sz w:val="28"/>
          <w:szCs w:val="28"/>
        </w:rPr>
        <w:t xml:space="preserve">e nígbà </w:t>
      </w:r>
      <w:r w:rsidR="007257C7">
        <w:rPr>
          <w:sz w:val="28"/>
          <w:szCs w:val="28"/>
        </w:rPr>
        <w:t xml:space="preserve">naa? Kí ló dé tí ò ń wá </w:t>
      </w:r>
      <w:r w:rsidR="00123FB1">
        <w:rPr>
          <w:sz w:val="28"/>
          <w:szCs w:val="28"/>
        </w:rPr>
        <w:t>ṣ</w:t>
      </w:r>
      <w:r w:rsidR="007257C7">
        <w:rPr>
          <w:sz w:val="28"/>
          <w:szCs w:val="28"/>
        </w:rPr>
        <w:t>á? Má kàn dúró síbẹ̀ maa wò mí o, wá gbà mí kúrò níbí.</w:t>
      </w:r>
      <w:r w:rsidR="00123FB1">
        <w:rPr>
          <w:sz w:val="28"/>
          <w:szCs w:val="28"/>
        </w:rPr>
        <w:t xml:space="preserve"> Jọ̀wọ́, </w:t>
      </w:r>
      <w:r w:rsidR="00363A4D">
        <w:rPr>
          <w:sz w:val="28"/>
          <w:szCs w:val="28"/>
        </w:rPr>
        <w:t>ṣ</w:t>
      </w:r>
      <w:r w:rsidR="00123FB1">
        <w:rPr>
          <w:sz w:val="28"/>
          <w:szCs w:val="28"/>
        </w:rPr>
        <w:t xml:space="preserve">é ó wù ẹ́ kí o maa wò mí ninu ìjìyà yii ni? Tara </w:t>
      </w:r>
      <w:r w:rsidR="00363A4D">
        <w:rPr>
          <w:sz w:val="28"/>
          <w:szCs w:val="28"/>
        </w:rPr>
        <w:t>ṣ</w:t>
      </w:r>
      <w:r w:rsidR="00123FB1">
        <w:rPr>
          <w:sz w:val="28"/>
          <w:szCs w:val="28"/>
        </w:rPr>
        <w:t>à</w:t>
      </w:r>
      <w:r w:rsidR="00363A4D">
        <w:rPr>
          <w:sz w:val="28"/>
          <w:szCs w:val="28"/>
        </w:rPr>
        <w:t>ṣ</w:t>
      </w:r>
      <w:r w:rsidR="00123FB1">
        <w:rPr>
          <w:sz w:val="28"/>
          <w:szCs w:val="28"/>
        </w:rPr>
        <w:t xml:space="preserve">à kí o maa lọ. Má sì </w:t>
      </w:r>
      <w:r w:rsidR="00363A4D">
        <w:rPr>
          <w:sz w:val="28"/>
          <w:szCs w:val="28"/>
        </w:rPr>
        <w:t>ṣ</w:t>
      </w:r>
      <w:r w:rsidR="00123FB1">
        <w:rPr>
          <w:sz w:val="28"/>
          <w:szCs w:val="28"/>
        </w:rPr>
        <w:t>e padà wá mọ́ rárá ati rárá.”</w:t>
      </w:r>
      <w:r w:rsidR="00363A4D">
        <w:rPr>
          <w:sz w:val="28"/>
          <w:szCs w:val="28"/>
        </w:rPr>
        <w:t xml:space="preserve"> Nígbà tí</w:t>
      </w:r>
      <w:r w:rsidR="00123FB1">
        <w:rPr>
          <w:sz w:val="28"/>
          <w:szCs w:val="28"/>
        </w:rPr>
        <w:t xml:space="preserve">  ó parí ọ̀rọ̀ rẹ̀ tí ó ń sọ sí mi ẹ̀dá búburú naa jù ú sinu iná tí ó ń jó. Bí ara rẹ̀ </w:t>
      </w:r>
      <w:r w:rsidR="00363A4D">
        <w:rPr>
          <w:sz w:val="28"/>
          <w:szCs w:val="28"/>
        </w:rPr>
        <w:t>ṣ</w:t>
      </w:r>
      <w:r w:rsidR="00123FB1">
        <w:rPr>
          <w:sz w:val="28"/>
          <w:szCs w:val="28"/>
        </w:rPr>
        <w:t xml:space="preserve">e kan ọwọ́ iná náà ni ó bẹ̀rẹ̀ sí jóná kíákíá. Mo </w:t>
      </w:r>
      <w:r w:rsidR="00363A4D">
        <w:rPr>
          <w:sz w:val="28"/>
          <w:szCs w:val="28"/>
        </w:rPr>
        <w:t>ṣ</w:t>
      </w:r>
      <w:r w:rsidR="00123FB1">
        <w:rPr>
          <w:sz w:val="28"/>
          <w:szCs w:val="28"/>
        </w:rPr>
        <w:t>áà ń gbọ́ igbe oró tí ó ń ké.</w:t>
      </w:r>
    </w:p>
    <w:p w:rsidR="00123FB1" w:rsidRDefault="00123FB1" w:rsidP="00F20BA3">
      <w:pPr>
        <w:pStyle w:val="ListParagraph"/>
        <w:rPr>
          <w:sz w:val="28"/>
          <w:szCs w:val="28"/>
        </w:rPr>
      </w:pPr>
    </w:p>
    <w:p w:rsidR="00123FB1" w:rsidRDefault="00F96C76" w:rsidP="00F20BA3">
      <w:pPr>
        <w:pStyle w:val="ListParagraph"/>
        <w:rPr>
          <w:sz w:val="28"/>
          <w:szCs w:val="28"/>
        </w:rPr>
      </w:pPr>
      <w:r>
        <w:rPr>
          <w:sz w:val="28"/>
          <w:szCs w:val="28"/>
        </w:rPr>
        <w:t>ÀWỌN ONÍTẸ́TẸ́ TÍ Ó Ń GBA ÌJÌYÀ</w:t>
      </w:r>
    </w:p>
    <w:p w:rsidR="00F96C76" w:rsidRDefault="00F96C76" w:rsidP="00F20BA3">
      <w:pPr>
        <w:pStyle w:val="ListParagraph"/>
        <w:rPr>
          <w:sz w:val="28"/>
          <w:szCs w:val="28"/>
        </w:rPr>
      </w:pPr>
      <w:r>
        <w:rPr>
          <w:sz w:val="28"/>
          <w:szCs w:val="28"/>
        </w:rPr>
        <w:tab/>
        <w:t>Oluwa pà</w:t>
      </w:r>
      <w:r w:rsidR="00363A4D">
        <w:rPr>
          <w:sz w:val="28"/>
          <w:szCs w:val="28"/>
        </w:rPr>
        <w:t>ṣ</w:t>
      </w:r>
      <w:r>
        <w:rPr>
          <w:sz w:val="28"/>
          <w:szCs w:val="28"/>
        </w:rPr>
        <w:t xml:space="preserve">ẹ pé kí n rìn </w:t>
      </w:r>
      <w:r w:rsidR="003A4BA2">
        <w:rPr>
          <w:sz w:val="28"/>
          <w:szCs w:val="28"/>
        </w:rPr>
        <w:t>síwájú. Òógùn ati omijé bò mí. N</w:t>
      </w:r>
      <w:r>
        <w:rPr>
          <w:sz w:val="28"/>
          <w:szCs w:val="28"/>
        </w:rPr>
        <w:t xml:space="preserve"> kò fẹ́ lọ síwájú mọ́. Èyí tí mo ti rí naa ti tó. </w:t>
      </w:r>
      <w:r w:rsidR="00363A4D">
        <w:rPr>
          <w:sz w:val="28"/>
          <w:szCs w:val="28"/>
        </w:rPr>
        <w:t>Ṣ</w:t>
      </w:r>
      <w:r>
        <w:rPr>
          <w:sz w:val="28"/>
          <w:szCs w:val="28"/>
        </w:rPr>
        <w:t>ugbọ</w:t>
      </w:r>
      <w:r w:rsidR="00363A4D">
        <w:rPr>
          <w:sz w:val="28"/>
          <w:szCs w:val="28"/>
        </w:rPr>
        <w:t xml:space="preserve">n mo mọ̀ pé </w:t>
      </w:r>
      <w:r>
        <w:rPr>
          <w:sz w:val="28"/>
          <w:szCs w:val="28"/>
        </w:rPr>
        <w:t xml:space="preserve">Oluwa fẹ́ kí n tún rí sí i. Ìran ẹ̀rùjẹ̀jẹ̀ miiran tun ti ń dúró dè mí. Mo rí </w:t>
      </w:r>
      <w:r w:rsidR="00363A4D">
        <w:rPr>
          <w:sz w:val="28"/>
          <w:szCs w:val="28"/>
        </w:rPr>
        <w:t>ọ̀pọ̀lọpọ̀ eniyan tí wọn jókòó lọ́wọ̀ọ̀wọ́. Mo ṣ̣àkíyèsí pé wọ́n na</w:t>
      </w:r>
      <w:r w:rsidR="0079345E">
        <w:rPr>
          <w:sz w:val="28"/>
          <w:szCs w:val="28"/>
        </w:rPr>
        <w:t xml:space="preserve"> ọwọ́ ati ẹsẹ̀ wọn siwaju. Ẹ̀dá ńlá kan mú  àáké tó tóbi lọ́wọ́, ó ń rìn niwaju awọn èrò naa. Àáké naa mú, ó sì dẹ́rùbani.</w:t>
      </w:r>
    </w:p>
    <w:p w:rsidR="0079345E" w:rsidRDefault="0079345E" w:rsidP="00F20BA3">
      <w:pPr>
        <w:pStyle w:val="ListParagraph"/>
        <w:rPr>
          <w:sz w:val="28"/>
          <w:szCs w:val="28"/>
        </w:rPr>
      </w:pPr>
      <w:r>
        <w:rPr>
          <w:sz w:val="28"/>
          <w:szCs w:val="28"/>
        </w:rPr>
        <w:tab/>
        <w:t xml:space="preserve">Ẹ̀dá naa ń gé apá ati ẹsẹ̀ wọn kuro yoo bẹ̀rẹ̀ lati ìka ọwọ́ títí lọ sí apá dé èjìká. Yóò tún </w:t>
      </w:r>
      <w:r w:rsidR="000B147A">
        <w:rPr>
          <w:sz w:val="28"/>
          <w:szCs w:val="28"/>
        </w:rPr>
        <w:t>ṣ</w:t>
      </w:r>
      <w:r>
        <w:rPr>
          <w:sz w:val="28"/>
          <w:szCs w:val="28"/>
        </w:rPr>
        <w:t xml:space="preserve">e bẹ́ẹ̀ sí ẹsẹ̀. Ó kọ́kọ́ gé ọmọ Ìka ẹsẹ̀ kuro yoo sì maa </w:t>
      </w:r>
      <w:r w:rsidR="000B147A">
        <w:rPr>
          <w:sz w:val="28"/>
          <w:szCs w:val="28"/>
        </w:rPr>
        <w:t>ṣ</w:t>
      </w:r>
      <w:r>
        <w:rPr>
          <w:sz w:val="28"/>
          <w:szCs w:val="28"/>
        </w:rPr>
        <w:t>á</w:t>
      </w:r>
      <w:r w:rsidR="00B36634">
        <w:rPr>
          <w:sz w:val="28"/>
          <w:szCs w:val="28"/>
        </w:rPr>
        <w:t xml:space="preserve"> a lọ títí dé ẹsẹ̀ wọn. Aláìláàánú ni, ó sì yára. Awọn eeyan náà ń kígbe ninu ìrora. Kò mà ní òpin o.</w:t>
      </w:r>
    </w:p>
    <w:p w:rsidR="00B36634" w:rsidRDefault="00B36634" w:rsidP="00F20BA3">
      <w:pPr>
        <w:pStyle w:val="ListParagraph"/>
        <w:rPr>
          <w:sz w:val="28"/>
          <w:szCs w:val="28"/>
        </w:rPr>
      </w:pPr>
      <w:r>
        <w:rPr>
          <w:sz w:val="28"/>
          <w:szCs w:val="28"/>
        </w:rPr>
        <w:tab/>
        <w:t xml:space="preserve">Awọn tó ń duro de gígé tiwọn </w:t>
      </w:r>
      <w:r w:rsidR="00E5111A">
        <w:rPr>
          <w:sz w:val="28"/>
          <w:szCs w:val="28"/>
        </w:rPr>
        <w:t>ti kú lójú ná</w:t>
      </w:r>
      <w:r>
        <w:rPr>
          <w:sz w:val="28"/>
          <w:szCs w:val="28"/>
        </w:rPr>
        <w:t xml:space="preserve">. Ojú wọn ti dì pọ̀ bíi omi yìnyín. Ẹ̀dá naa ń kọrin, ó sì ń kùn bí ó </w:t>
      </w:r>
      <w:r w:rsidR="000B147A">
        <w:rPr>
          <w:sz w:val="28"/>
          <w:szCs w:val="28"/>
        </w:rPr>
        <w:t>ṣ</w:t>
      </w:r>
      <w:r>
        <w:rPr>
          <w:sz w:val="28"/>
          <w:szCs w:val="28"/>
        </w:rPr>
        <w:t xml:space="preserve">e </w:t>
      </w:r>
      <w:r w:rsidR="00E5111A">
        <w:rPr>
          <w:sz w:val="28"/>
          <w:szCs w:val="28"/>
        </w:rPr>
        <w:t xml:space="preserve">ń </w:t>
      </w:r>
      <w:r>
        <w:rPr>
          <w:sz w:val="28"/>
          <w:szCs w:val="28"/>
        </w:rPr>
        <w:t xml:space="preserve">gé awọn eniyan naa </w:t>
      </w:r>
      <w:r w:rsidR="000B147A">
        <w:rPr>
          <w:sz w:val="28"/>
          <w:szCs w:val="28"/>
        </w:rPr>
        <w:t>ṣ</w:t>
      </w:r>
      <w:r w:rsidR="00032534">
        <w:rPr>
          <w:sz w:val="28"/>
          <w:szCs w:val="28"/>
        </w:rPr>
        <w:t>ák</w:t>
      </w:r>
      <w:r>
        <w:rPr>
          <w:sz w:val="28"/>
          <w:szCs w:val="28"/>
        </w:rPr>
        <w:t>a</w:t>
      </w:r>
      <w:r w:rsidR="000B147A">
        <w:rPr>
          <w:sz w:val="28"/>
          <w:szCs w:val="28"/>
        </w:rPr>
        <w:t>ṣ</w:t>
      </w:r>
      <w:r>
        <w:rPr>
          <w:sz w:val="28"/>
          <w:szCs w:val="28"/>
        </w:rPr>
        <w:t>àka tí  ó sì ń gé wọn sí wẹ́wẹ́. Ẹ̀dá</w:t>
      </w:r>
      <w:r w:rsidR="00367D64">
        <w:rPr>
          <w:sz w:val="28"/>
          <w:szCs w:val="28"/>
        </w:rPr>
        <w:t xml:space="preserve"> </w:t>
      </w:r>
      <w:r w:rsidR="006300F4">
        <w:rPr>
          <w:sz w:val="28"/>
          <w:szCs w:val="28"/>
        </w:rPr>
        <w:t>naa ń lo àáké jàn-àn-ràn lati lè jẹ́ kí ó rọrùn lati gé eegun sí meji lọ́gbọọgba. Awọn eegun tó nípọn gan-an, wọ́n ń rún wómú ni. Ó dàbí ẹni tó ń gé igi ni. Awọn ẹran ara eegun tín-ín-rín gan-an, kíákíá ni wọ́n ń gé wẹ́lẹ́ wẹ́lẹ́.</w:t>
      </w:r>
    </w:p>
    <w:p w:rsidR="006300F4" w:rsidRDefault="006300F4" w:rsidP="00F20BA3">
      <w:pPr>
        <w:pStyle w:val="ListParagraph"/>
        <w:rPr>
          <w:sz w:val="28"/>
          <w:szCs w:val="28"/>
        </w:rPr>
      </w:pPr>
      <w:r>
        <w:rPr>
          <w:sz w:val="28"/>
          <w:szCs w:val="28"/>
        </w:rPr>
        <w:tab/>
        <w:t xml:space="preserve">Àyà mi já. Bí mo </w:t>
      </w:r>
      <w:r w:rsidR="000B147A">
        <w:rPr>
          <w:sz w:val="28"/>
          <w:szCs w:val="28"/>
        </w:rPr>
        <w:t>ṣ</w:t>
      </w:r>
      <w:r>
        <w:rPr>
          <w:sz w:val="28"/>
          <w:szCs w:val="28"/>
        </w:rPr>
        <w:t>e ń sunkún, mo</w:t>
      </w:r>
      <w:r w:rsidR="003A4BA2">
        <w:rPr>
          <w:sz w:val="28"/>
          <w:szCs w:val="28"/>
        </w:rPr>
        <w:t xml:space="preserve"> bèèrè lọ́wọ́ Oluwa pé;</w:t>
      </w:r>
      <w:r w:rsidR="00BC2415">
        <w:rPr>
          <w:sz w:val="28"/>
          <w:szCs w:val="28"/>
        </w:rPr>
        <w:t xml:space="preserve"> “Oluwa, ẹ̀rù ń bà mí o. Kí ló gbé awọn eniyan wọ̀</w:t>
      </w:r>
      <w:r w:rsidR="003A4BA2">
        <w:rPr>
          <w:sz w:val="28"/>
          <w:szCs w:val="28"/>
        </w:rPr>
        <w:t>n</w:t>
      </w:r>
      <w:r w:rsidR="00E5111A">
        <w:rPr>
          <w:sz w:val="28"/>
          <w:szCs w:val="28"/>
        </w:rPr>
        <w:t>yí</w:t>
      </w:r>
      <w:r w:rsidR="00BC2415">
        <w:rPr>
          <w:sz w:val="28"/>
          <w:szCs w:val="28"/>
        </w:rPr>
        <w:t xml:space="preserve"> dé</w:t>
      </w:r>
      <w:r w:rsidR="00D716E9">
        <w:rPr>
          <w:sz w:val="28"/>
          <w:szCs w:val="28"/>
        </w:rPr>
        <w:t xml:space="preserve"> ibí?” Oluwa dáhùn pé, “Awọ</w:t>
      </w:r>
      <w:r w:rsidR="00E5111A">
        <w:rPr>
          <w:sz w:val="28"/>
          <w:szCs w:val="28"/>
        </w:rPr>
        <w:t>n ògbójú onítẹ́</w:t>
      </w:r>
      <w:r w:rsidR="00D716E9">
        <w:rPr>
          <w:sz w:val="28"/>
          <w:szCs w:val="28"/>
        </w:rPr>
        <w:t>tẹ́ nìyí. Wọ́n ń tan eniyan jẹ lónírúurú ọ̀nà. Wọn ò gbọ́rọ̀ sẹ́nikẹ́ni lẹ́nu. Bí a tilẹ̀ gé ọwọ́, ẹsẹ̀ tabi orí wọn kúrò, wọn ò ní gbọ́ tabi kí wọn ronúpìwàdà. Ọ̀run àpáàdì ni ìpín wọn.”</w:t>
      </w:r>
    </w:p>
    <w:p w:rsidR="00D716E9" w:rsidRDefault="00D716E9" w:rsidP="00F20BA3">
      <w:pPr>
        <w:pStyle w:val="ListParagraph"/>
        <w:rPr>
          <w:sz w:val="28"/>
          <w:szCs w:val="28"/>
        </w:rPr>
      </w:pPr>
      <w:r>
        <w:rPr>
          <w:sz w:val="28"/>
          <w:szCs w:val="28"/>
        </w:rPr>
        <w:tab/>
        <w:t>Bí wọn bá ti gé</w:t>
      </w:r>
      <w:r w:rsidR="008D4C15">
        <w:rPr>
          <w:sz w:val="28"/>
          <w:szCs w:val="28"/>
        </w:rPr>
        <w:t xml:space="preserve"> ọwọ́ ati ẹsẹ̀ wọn tán, gbundúku ara tó kù yoo maa yí lọ gbiiri ni. </w:t>
      </w:r>
      <w:r w:rsidR="000B147A">
        <w:rPr>
          <w:sz w:val="28"/>
          <w:szCs w:val="28"/>
        </w:rPr>
        <w:t>ṣ</w:t>
      </w:r>
      <w:r w:rsidR="008D4C15">
        <w:rPr>
          <w:sz w:val="28"/>
          <w:szCs w:val="28"/>
        </w:rPr>
        <w:t>ugbọ</w:t>
      </w:r>
      <w:r w:rsidR="00E5111A">
        <w:rPr>
          <w:sz w:val="28"/>
          <w:szCs w:val="28"/>
        </w:rPr>
        <w:t>n láìpẹ́</w:t>
      </w:r>
      <w:r w:rsidR="008D4C15">
        <w:rPr>
          <w:sz w:val="28"/>
          <w:szCs w:val="28"/>
        </w:rPr>
        <w:t xml:space="preserve">, awọn ẹ̀yà ara naa yoo tún tò papọ̀, ìgbésẹ̀ gígé </w:t>
      </w:r>
      <w:r w:rsidR="000B147A">
        <w:rPr>
          <w:sz w:val="28"/>
          <w:szCs w:val="28"/>
        </w:rPr>
        <w:t>ṣ</w:t>
      </w:r>
      <w:r w:rsidR="008D4C15">
        <w:rPr>
          <w:sz w:val="28"/>
          <w:szCs w:val="28"/>
        </w:rPr>
        <w:t>áka</w:t>
      </w:r>
      <w:r w:rsidR="000B147A">
        <w:rPr>
          <w:sz w:val="28"/>
          <w:szCs w:val="28"/>
        </w:rPr>
        <w:t>ṣ</w:t>
      </w:r>
      <w:r w:rsidR="008D4C15">
        <w:rPr>
          <w:sz w:val="28"/>
          <w:szCs w:val="28"/>
        </w:rPr>
        <w:t xml:space="preserve">àka yii yoo sì tún bẹ̀rẹ̀. Awọn eniyan naa rí bíi ọmọláńgidi bí wọn </w:t>
      </w:r>
      <w:r w:rsidR="000B147A">
        <w:rPr>
          <w:sz w:val="28"/>
          <w:szCs w:val="28"/>
        </w:rPr>
        <w:t>ṣ</w:t>
      </w:r>
      <w:r w:rsidR="008D4C15">
        <w:rPr>
          <w:sz w:val="28"/>
          <w:szCs w:val="28"/>
        </w:rPr>
        <w:t>e jókòó láàsí ọwọ́ ati ẹsẹ̀. Gbogbo wọn sì ń sunkún ninu ìrora.</w:t>
      </w:r>
    </w:p>
    <w:p w:rsidR="008D4C15" w:rsidRDefault="008D4C15" w:rsidP="00F20BA3">
      <w:pPr>
        <w:pStyle w:val="ListParagraph"/>
        <w:rPr>
          <w:sz w:val="28"/>
          <w:szCs w:val="28"/>
        </w:rPr>
      </w:pPr>
      <w:r>
        <w:rPr>
          <w:sz w:val="28"/>
          <w:szCs w:val="28"/>
        </w:rPr>
        <w:lastRenderedPageBreak/>
        <w:tab/>
        <w:t xml:space="preserve">Mo </w:t>
      </w:r>
      <w:r w:rsidR="000B147A">
        <w:rPr>
          <w:sz w:val="28"/>
          <w:szCs w:val="28"/>
        </w:rPr>
        <w:t>ṣ</w:t>
      </w:r>
      <w:r>
        <w:rPr>
          <w:sz w:val="28"/>
          <w:szCs w:val="28"/>
        </w:rPr>
        <w:t>àkíyèsí ojú mímọ̀ kan láàrin èrò</w:t>
      </w:r>
      <w:r w:rsidR="002460C6">
        <w:rPr>
          <w:sz w:val="28"/>
          <w:szCs w:val="28"/>
        </w:rPr>
        <w:t xml:space="preserve"> naa, mo súnmọ́ ibẹ̀ kí n lè wò ó dáadáa.</w:t>
      </w:r>
      <w:r w:rsidR="00A44082">
        <w:rPr>
          <w:sz w:val="28"/>
          <w:szCs w:val="28"/>
        </w:rPr>
        <w:t xml:space="preserve"> Àyà mi já pà. Bàbá mi ni mo rí, o</w:t>
      </w:r>
      <w:r w:rsidR="002460C6">
        <w:rPr>
          <w:sz w:val="28"/>
          <w:szCs w:val="28"/>
        </w:rPr>
        <w:t>jú wa pàdé pọ̀. Bàbá mi ló kàn lórí ìlà tí wọn fẹ́ kun</w:t>
      </w:r>
      <w:r w:rsidR="00A44082">
        <w:rPr>
          <w:sz w:val="28"/>
          <w:szCs w:val="28"/>
        </w:rPr>
        <w:t xml:space="preserve"> </w:t>
      </w:r>
      <w:r w:rsidR="002460C6">
        <w:rPr>
          <w:sz w:val="28"/>
          <w:szCs w:val="28"/>
        </w:rPr>
        <w:t>sí wẹ́wẹ́. Lati ìgbà tí mo ti wà lọ́mọdé ni mo ti ní ìrírí tí kò dára nípa bàbá mi. Mo ní ọgbẹ́ kan ninu ọkàn mi nitori tirẹ̀.</w:t>
      </w:r>
      <w:r w:rsidR="00DF4FE7">
        <w:rPr>
          <w:sz w:val="28"/>
          <w:szCs w:val="28"/>
        </w:rPr>
        <w:t xml:space="preserve"> Ó kórìíra mi. Èmi nìkan ló kórìíra láàrin ẹbí. Ó máa ń bá mi wí, ó sì máa ń lù mí.</w:t>
      </w:r>
    </w:p>
    <w:p w:rsidR="007E5379" w:rsidRDefault="007E5379" w:rsidP="00F20BA3">
      <w:pPr>
        <w:pStyle w:val="ListParagraph"/>
        <w:rPr>
          <w:sz w:val="28"/>
          <w:szCs w:val="28"/>
        </w:rPr>
      </w:pPr>
      <w:r>
        <w:rPr>
          <w:sz w:val="28"/>
          <w:szCs w:val="28"/>
        </w:rPr>
        <w:tab/>
        <w:t>Bàbá mi ló wà níbí bayii, tó ń tọrọ fún ìdáríjì</w:t>
      </w:r>
      <w:r w:rsidR="00032534">
        <w:rPr>
          <w:sz w:val="28"/>
          <w:szCs w:val="28"/>
        </w:rPr>
        <w:t>, “Bong-Nyo, mo ti ṣ̣e nǹkan  búburú púpọ̀. Má bínú. Mo ti ṣ̣ẹ̀ sí ọ ní ọ̀pọ̀lọ</w:t>
      </w:r>
      <w:r w:rsidR="00A44082">
        <w:rPr>
          <w:sz w:val="28"/>
          <w:szCs w:val="28"/>
        </w:rPr>
        <w:t>pọ̀ ìgbà. N kò ní</w:t>
      </w:r>
      <w:r w:rsidR="00032534">
        <w:rPr>
          <w:sz w:val="28"/>
          <w:szCs w:val="28"/>
        </w:rPr>
        <w:t xml:space="preserve"> ọ̀rọ̀ lati fi ṣ̣e àtúnṣ̣e mọ́. Ìjìyà yìí dára bẹ́ẹ̀, mo yẹ lẹ́ni to yẹ</w:t>
      </w:r>
      <w:r w:rsidR="0006663C">
        <w:rPr>
          <w:sz w:val="28"/>
          <w:szCs w:val="28"/>
        </w:rPr>
        <w:t xml:space="preserve"> kó jìyà. N kò lè tako ìdájọ́</w:t>
      </w:r>
      <w:r w:rsidR="00E5111A">
        <w:rPr>
          <w:sz w:val="28"/>
          <w:szCs w:val="28"/>
        </w:rPr>
        <w:t xml:space="preserve"> yii,</w:t>
      </w:r>
      <w:r w:rsidR="0006663C">
        <w:rPr>
          <w:sz w:val="28"/>
          <w:szCs w:val="28"/>
        </w:rPr>
        <w:t xml:space="preserve"> </w:t>
      </w:r>
      <w:r w:rsidR="00E5111A">
        <w:rPr>
          <w:sz w:val="28"/>
          <w:szCs w:val="28"/>
        </w:rPr>
        <w:t>ṣ̣</w:t>
      </w:r>
      <w:r w:rsidR="0006663C">
        <w:rPr>
          <w:sz w:val="28"/>
          <w:szCs w:val="28"/>
        </w:rPr>
        <w:t>ugbọn, kí ló gbé ọ dé ibi? Kí lo dé tí ò ń pààrà wá sí Ọ̀run àpáàdì?” Bí bàbá mi ṣ̣e sọ̀rọ̀ tán, ẹ̀dá náà bá bẹ̀rẹ̀ sí gé ọwọ́ ati ẹsẹ̀ wọn ṣ̣ákaṣ̣</w:t>
      </w:r>
      <w:r w:rsidR="00E5111A">
        <w:rPr>
          <w:sz w:val="28"/>
          <w:szCs w:val="28"/>
        </w:rPr>
        <w:t>àka láì</w:t>
      </w:r>
      <w:r w:rsidR="0006663C">
        <w:rPr>
          <w:sz w:val="28"/>
          <w:szCs w:val="28"/>
        </w:rPr>
        <w:t xml:space="preserve"> láàánú rárá. Bí ó ṣ̣e kígbe, mo yí ojú mi kúrò. N kò lè wò ó. Mo yára sọ fún Oluwa pé, “Jọ̀wọ́, Oluwa, mo fẹ́ kúrò níbí yii.”</w:t>
      </w:r>
    </w:p>
    <w:p w:rsidR="00285B75" w:rsidRDefault="00285B75" w:rsidP="00F20BA3">
      <w:pPr>
        <w:pStyle w:val="ListParagraph"/>
        <w:rPr>
          <w:sz w:val="28"/>
          <w:szCs w:val="28"/>
        </w:rPr>
      </w:pPr>
    </w:p>
    <w:p w:rsidR="00285B75" w:rsidRDefault="00285B75" w:rsidP="00F20BA3">
      <w:pPr>
        <w:pStyle w:val="ListParagraph"/>
        <w:rPr>
          <w:sz w:val="28"/>
          <w:szCs w:val="28"/>
        </w:rPr>
      </w:pPr>
      <w:r>
        <w:rPr>
          <w:sz w:val="28"/>
          <w:szCs w:val="28"/>
        </w:rPr>
        <w:tab/>
        <w:t>ÌBÙKÚN OWÓ LÓRÍ ẸBÍ MI</w:t>
      </w:r>
    </w:p>
    <w:p w:rsidR="00285B75" w:rsidRDefault="00285B75" w:rsidP="00F20BA3">
      <w:pPr>
        <w:pStyle w:val="ListParagraph"/>
        <w:rPr>
          <w:sz w:val="28"/>
          <w:szCs w:val="28"/>
        </w:rPr>
      </w:pPr>
      <w:r>
        <w:rPr>
          <w:sz w:val="28"/>
          <w:szCs w:val="28"/>
        </w:rPr>
        <w:t>Arábìnrin Baek, Bong-Nyo: Mo gbadura pé, “Oluwa, èéṣ̣</w:t>
      </w:r>
      <w:r w:rsidR="00E5111A">
        <w:rPr>
          <w:sz w:val="28"/>
          <w:szCs w:val="28"/>
        </w:rPr>
        <w:t>e tí o kò tíì</w:t>
      </w:r>
      <w:r>
        <w:rPr>
          <w:sz w:val="28"/>
          <w:szCs w:val="28"/>
        </w:rPr>
        <w:t xml:space="preserve"> mú ìlérí rẹ ṣ̣ẹ lati fún wa ni ìbùkún owó? O </w:t>
      </w:r>
      <w:r w:rsidR="00E5111A">
        <w:rPr>
          <w:sz w:val="28"/>
          <w:szCs w:val="28"/>
        </w:rPr>
        <w:t xml:space="preserve">kò </w:t>
      </w:r>
      <w:r>
        <w:rPr>
          <w:sz w:val="28"/>
          <w:szCs w:val="28"/>
        </w:rPr>
        <w:t>pa ìlérí Rẹ mọ́ o. Wò wá, wo ipò tí a wà. Inú òtútù ni a ti ń gbadura nitori pé apá wa ò ká ẹ̀rọ</w:t>
      </w:r>
      <w:r w:rsidR="00E5111A">
        <w:rPr>
          <w:sz w:val="28"/>
          <w:szCs w:val="28"/>
        </w:rPr>
        <w:t xml:space="preserve"> amóorumúlé. Ń</w:t>
      </w:r>
      <w:r>
        <w:rPr>
          <w:sz w:val="28"/>
          <w:szCs w:val="28"/>
        </w:rPr>
        <w:t>ṣ̣e ni a ń gbọ̀n pẹ̀pẹ̀ tí a bá ń gbadura, tí a ó sì maa fi ọwọ́ ra ọwọ́ pa</w:t>
      </w:r>
      <w:r w:rsidR="00522EF6">
        <w:rPr>
          <w:sz w:val="28"/>
          <w:szCs w:val="28"/>
        </w:rPr>
        <w:t>p</w:t>
      </w:r>
      <w:r>
        <w:rPr>
          <w:sz w:val="28"/>
          <w:szCs w:val="28"/>
        </w:rPr>
        <w:t>ọ kí ara wa lè gbóná díẹ̀. Ní ọ̀pọ̀ ìgbà, òtútù naa</w:t>
      </w:r>
      <w:r w:rsidR="000C6CF1">
        <w:rPr>
          <w:sz w:val="28"/>
          <w:szCs w:val="28"/>
        </w:rPr>
        <w:t xml:space="preserve"> </w:t>
      </w:r>
      <w:r w:rsidR="00235062">
        <w:rPr>
          <w:sz w:val="28"/>
          <w:szCs w:val="28"/>
        </w:rPr>
        <w:t xml:space="preserve">sì maa ń mú jù. Kò yé </w:t>
      </w:r>
      <w:r>
        <w:rPr>
          <w:sz w:val="28"/>
          <w:szCs w:val="28"/>
        </w:rPr>
        <w:t>mi</w:t>
      </w:r>
      <w:r w:rsidR="00235062">
        <w:rPr>
          <w:sz w:val="28"/>
          <w:szCs w:val="28"/>
        </w:rPr>
        <w:t>,</w:t>
      </w:r>
      <w:r>
        <w:rPr>
          <w:sz w:val="28"/>
          <w:szCs w:val="28"/>
        </w:rPr>
        <w:t xml:space="preserve"> </w:t>
      </w:r>
      <w:r w:rsidR="004160CD">
        <w:rPr>
          <w:sz w:val="28"/>
          <w:szCs w:val="28"/>
        </w:rPr>
        <w:t>ìd</w:t>
      </w:r>
      <w:r w:rsidR="00E5111A">
        <w:rPr>
          <w:sz w:val="28"/>
          <w:szCs w:val="28"/>
        </w:rPr>
        <w:t xml:space="preserve">í tí o kò fi tii bukun fún wa? Ilé olùṣ̣ọ́-àgùntàn ni </w:t>
      </w:r>
      <w:r w:rsidR="00551BD4">
        <w:rPr>
          <w:sz w:val="28"/>
          <w:szCs w:val="28"/>
        </w:rPr>
        <w:t>ìdílé mi tí a jẹ́ mẹ́rin níbẹ̀ ń gbé, òun naa sì ń tiraka nipa ti ìṣ̣úná ni. Wọn ò rí nǹkankan jẹ yàtọ̀ sí ìrẹsì ati Kimche. Kí ló dé tí o  kò fi tíì bùkún fún wa?</w:t>
      </w:r>
    </w:p>
    <w:p w:rsidR="004160CD" w:rsidRDefault="004160CD" w:rsidP="00F20BA3">
      <w:pPr>
        <w:pStyle w:val="ListParagraph"/>
        <w:rPr>
          <w:sz w:val="28"/>
          <w:szCs w:val="28"/>
        </w:rPr>
      </w:pPr>
      <w:r>
        <w:rPr>
          <w:sz w:val="28"/>
          <w:szCs w:val="28"/>
        </w:rPr>
        <w:tab/>
        <w:t>Mo tún ń gbadura lọ, “</w:t>
      </w:r>
      <w:r w:rsidR="00522EF6">
        <w:rPr>
          <w:sz w:val="28"/>
          <w:szCs w:val="28"/>
        </w:rPr>
        <w:t>Ìdílé méjèèjì ló wà ninu ìṣ̣òro owó. Ìdílé olùṣ̣ọ́-àgùntàn ò lówó, ìdílé tèmi naa ò lówó. A kàn ń tiraka ni.</w:t>
      </w:r>
      <w:r w:rsidR="00132131">
        <w:rPr>
          <w:sz w:val="28"/>
          <w:szCs w:val="28"/>
        </w:rPr>
        <w:t xml:space="preserve"> Báwo lo ṣ̣e fẹ́ ká gbadura fún ọ̀pọ̀ wákàtí nígbà tí ebi ń pa wá? O ti fún wa ní ipá lati wọ inú ìpele ti ẹ̀mí tó jinlẹ̀ tí a bá ń gbàdúrà. Ṣ̣ugbọ</w:t>
      </w:r>
      <w:r w:rsidR="00BF0729">
        <w:rPr>
          <w:sz w:val="28"/>
          <w:szCs w:val="28"/>
        </w:rPr>
        <w:t>n tí ebi bá ń pa wá, a ò</w:t>
      </w:r>
      <w:r w:rsidR="000C6CF1">
        <w:rPr>
          <w:sz w:val="28"/>
          <w:szCs w:val="28"/>
        </w:rPr>
        <w:t xml:space="preserve"> ní lè </w:t>
      </w:r>
      <w:r w:rsidR="00996F19">
        <w:rPr>
          <w:sz w:val="28"/>
          <w:szCs w:val="28"/>
        </w:rPr>
        <w:t xml:space="preserve">tẹ̀síwájú o. Bákan naa, </w:t>
      </w:r>
      <w:r w:rsidR="00BF0729">
        <w:rPr>
          <w:sz w:val="28"/>
          <w:szCs w:val="28"/>
        </w:rPr>
        <w:t>òt</w:t>
      </w:r>
      <w:r w:rsidR="00235062">
        <w:rPr>
          <w:sz w:val="28"/>
          <w:szCs w:val="28"/>
        </w:rPr>
        <w:t>útù ń mú wa. Òtútù naa pọ̀. Kí</w:t>
      </w:r>
      <w:r w:rsidR="00996F19">
        <w:rPr>
          <w:sz w:val="28"/>
          <w:szCs w:val="28"/>
        </w:rPr>
        <w:t xml:space="preserve"> ló dé tí ò ń mú mi rí ìjìyà awọn ẹlòmíràn ninu iná ọ̀run àpáàdì? Mo mọ bó ṣ̣</w:t>
      </w:r>
      <w:r w:rsidR="00BF0729">
        <w:rPr>
          <w:sz w:val="28"/>
          <w:szCs w:val="28"/>
        </w:rPr>
        <w:t>e maa ń dùn mí bí ara bá ń ro mí</w:t>
      </w:r>
      <w:r w:rsidR="00996F19">
        <w:rPr>
          <w:sz w:val="28"/>
          <w:szCs w:val="28"/>
        </w:rPr>
        <w:t>; lọ́nà kan naa, mo mọ irú ìrora tí wọn yoo maa là kọjá níbẹ̀. Bí awọn ọmọ ìjọ gan-an bá ń fi gbogbo òru gbadura, ojú kan naa tí wọn bá jókòó sí, wọn yoo ti gan síbẹ̀, tí gbogbo ara á sì wú gèlètè. Ara wa á máa ro wá gooro, á sì le gbagidi. Ara wa kìí rí bákan naa mọ́. Kò rọ</w:t>
      </w:r>
      <w:r w:rsidR="00235062">
        <w:rPr>
          <w:sz w:val="28"/>
          <w:szCs w:val="28"/>
        </w:rPr>
        <w:t>rùn</w:t>
      </w:r>
      <w:r w:rsidR="00996F19">
        <w:rPr>
          <w:sz w:val="28"/>
          <w:szCs w:val="28"/>
        </w:rPr>
        <w:t xml:space="preserve"> lati maa fi </w:t>
      </w:r>
      <w:r w:rsidR="00996F19">
        <w:rPr>
          <w:sz w:val="28"/>
          <w:szCs w:val="28"/>
        </w:rPr>
        <w:lastRenderedPageBreak/>
        <w:t>gbogbo òru gbadura. A ò lókun ninu nitori àìrí ounjẹ gidi jẹ. Kí ló dé tí o jẹ́ kí á maa bá a lọ báyìí?  Oluwa, n kò lè fara dà á mọ́ o.”</w:t>
      </w:r>
    </w:p>
    <w:p w:rsidR="001C7E6A" w:rsidRDefault="00996F19" w:rsidP="00F20BA3">
      <w:pPr>
        <w:pStyle w:val="ListParagraph"/>
        <w:rPr>
          <w:sz w:val="28"/>
          <w:szCs w:val="28"/>
        </w:rPr>
      </w:pPr>
      <w:r>
        <w:rPr>
          <w:sz w:val="28"/>
          <w:szCs w:val="28"/>
        </w:rPr>
        <w:tab/>
        <w:t>Mò ń sunkún ni ṣ̣áá, bí mo ṣ̣e ń ṣ̣àròyé</w:t>
      </w:r>
      <w:r w:rsidR="00186A70">
        <w:rPr>
          <w:sz w:val="28"/>
          <w:szCs w:val="28"/>
        </w:rPr>
        <w:t xml:space="preserve"> sí Oluwa lọ́rùn. Mo kórìíra ipò tí mo wà, èyí tí mo ṣ̣àlàyé síwájú ninu adura mi: “Èṣ̣ù ni mò ń sìn tẹ́lẹ̀, mo sì</w:t>
      </w:r>
      <w:r w:rsidR="001948BA">
        <w:rPr>
          <w:sz w:val="28"/>
          <w:szCs w:val="28"/>
        </w:rPr>
        <w:t xml:space="preserve"> jẹ́ aláfọ̀ṣ̣ẹ fún ọ</w:t>
      </w:r>
      <w:r w:rsidR="00235062">
        <w:rPr>
          <w:sz w:val="28"/>
          <w:szCs w:val="28"/>
        </w:rPr>
        <w:t>dún mẹ́tàlá, l</w:t>
      </w:r>
      <w:r w:rsidR="001948BA">
        <w:rPr>
          <w:sz w:val="28"/>
          <w:szCs w:val="28"/>
        </w:rPr>
        <w:t>ọ fi mí rọ́pò ìyá mi ninu iná ọ̀run àpáàdì. Èmi ni mo ṣ̣ẹ awọn ènìyàn. Èmi ni mo ti ọ̀pọ̀ ènìyàn lọ sí ọ̀run àpáàdì;</w:t>
      </w:r>
      <w:r w:rsidR="003D7EDD">
        <w:rPr>
          <w:sz w:val="28"/>
          <w:szCs w:val="28"/>
        </w:rPr>
        <w:t xml:space="preserve"> ẹ̀jẹ̀ wọn wà lọ́wọ́ mi. Oluwa, o ti mọ</w:t>
      </w:r>
      <w:r w:rsidR="00D8781A">
        <w:rPr>
          <w:sz w:val="28"/>
          <w:szCs w:val="28"/>
        </w:rPr>
        <w:t xml:space="preserve"> tẹ́lẹ̀</w:t>
      </w:r>
      <w:r w:rsidR="003D7EDD">
        <w:rPr>
          <w:sz w:val="28"/>
          <w:szCs w:val="28"/>
        </w:rPr>
        <w:t xml:space="preserve"> pé awọn ẹ̀mí búburú wọ̀nyí ló kó bá mi. Awọn ẹ̀mí búburú ló jẹ́ kí n sálọ kúrò nílé tí mo fi pa awọn ọmọ mi tì, tí mo sì di aláfọ̀ṣ̣ẹ.</w:t>
      </w:r>
      <w:r w:rsidR="001C7E6A">
        <w:rPr>
          <w:sz w:val="28"/>
          <w:szCs w:val="28"/>
        </w:rPr>
        <w:t xml:space="preserve"> Màmá mi ló gba ojúṣ̣e naa ṣ̣e, tó sì ń tọ́jú awọn ọmọ mi. Nísinsìnyí, ó wá wà ní ọ̀run àpáàdì, ó ń jìyà. Kò bójúmu rárá, ọkàn mi ń dá mi lẹ́bi, n kò sì lè faradà á mọ́. Jọ̀wọ́, gbé mi lọ sí ọ̀run àpáàdì, kí o sì tú ìyá mi sílẹ̀.” Mo ṣ̣</w:t>
      </w:r>
      <w:r w:rsidR="00D8781A">
        <w:rPr>
          <w:sz w:val="28"/>
          <w:szCs w:val="28"/>
        </w:rPr>
        <w:t>áà ń wí ìwíkúwì</w:t>
      </w:r>
      <w:r w:rsidR="001C7E6A">
        <w:rPr>
          <w:sz w:val="28"/>
          <w:szCs w:val="28"/>
        </w:rPr>
        <w:t>í, mò ń ṣ̣àròyé láì kọ́kọ́ gbé awọn ọ̀rọ̀ naa yẹ̀wò. Ṣ̣ugbọn Oluwa ṣ̣</w:t>
      </w:r>
      <w:r w:rsidR="00912F40">
        <w:rPr>
          <w:sz w:val="28"/>
          <w:szCs w:val="28"/>
        </w:rPr>
        <w:t>áà tẹ́tí bẹ̀lẹ̀jẹ́</w:t>
      </w:r>
      <w:r w:rsidR="001C7E6A">
        <w:rPr>
          <w:sz w:val="28"/>
          <w:szCs w:val="28"/>
        </w:rPr>
        <w:t>, ó ń gbọ́ gbogbo ọ̀rọ̀ mi. Oluwa mú sùúr</w:t>
      </w:r>
      <w:r w:rsidR="00820BC3">
        <w:rPr>
          <w:sz w:val="28"/>
          <w:szCs w:val="28"/>
        </w:rPr>
        <w:t>ù fún mi gan-an ni. Lẹ́yìn àròyé</w:t>
      </w:r>
      <w:r w:rsidR="001C7E6A">
        <w:rPr>
          <w:sz w:val="28"/>
          <w:szCs w:val="28"/>
        </w:rPr>
        <w:t xml:space="preserve"> mi, mo wojú Oluwa lati mọ ìṣ̣esí R</w:t>
      </w:r>
      <w:r w:rsidR="00912F40">
        <w:rPr>
          <w:sz w:val="28"/>
          <w:szCs w:val="28"/>
        </w:rPr>
        <w:t>ẹ̀</w:t>
      </w:r>
    </w:p>
    <w:p w:rsidR="00996F19" w:rsidRDefault="001C7E6A" w:rsidP="00F20BA3">
      <w:pPr>
        <w:pStyle w:val="ListParagraph"/>
        <w:rPr>
          <w:sz w:val="28"/>
          <w:szCs w:val="28"/>
        </w:rPr>
      </w:pPr>
      <w:r>
        <w:rPr>
          <w:sz w:val="28"/>
          <w:szCs w:val="28"/>
        </w:rPr>
        <w:tab/>
        <w:t>Mò ń reti kí Oluwa</w:t>
      </w:r>
      <w:r w:rsidR="00912F40">
        <w:rPr>
          <w:sz w:val="28"/>
          <w:szCs w:val="28"/>
        </w:rPr>
        <w:t xml:space="preserve"> fun mi ní </w:t>
      </w:r>
      <w:r w:rsidR="00CC23DA">
        <w:rPr>
          <w:sz w:val="28"/>
          <w:szCs w:val="28"/>
        </w:rPr>
        <w:t xml:space="preserve">èsì, ṣ̣ugbọn Ó kàn dúró jẹ́ẹ́ síbẹ̀ ni. Ó ń wo bí ojú mi </w:t>
      </w:r>
      <w:r w:rsidR="004E099A">
        <w:rPr>
          <w:sz w:val="28"/>
          <w:szCs w:val="28"/>
        </w:rPr>
        <w:t>ṣ</w:t>
      </w:r>
      <w:r w:rsidR="00CC23DA">
        <w:rPr>
          <w:sz w:val="28"/>
          <w:szCs w:val="28"/>
        </w:rPr>
        <w:t xml:space="preserve">e rí. </w:t>
      </w:r>
      <w:r w:rsidR="00D8781A">
        <w:rPr>
          <w:sz w:val="28"/>
          <w:szCs w:val="28"/>
        </w:rPr>
        <w:t>Ìdákẹ́jẹ́ wà fun ìgbà pípẹ́</w:t>
      </w:r>
      <w:r w:rsidR="0047567A">
        <w:rPr>
          <w:sz w:val="28"/>
          <w:szCs w:val="28"/>
        </w:rPr>
        <w:t xml:space="preserve">, lẹ́yìn naa ni Oluwa wá bú sí ẹ̀rín. Ó wá dá mi lóhùn, ó ní, “Bong-Nyo, ọ̀pọ̀lọpọ̀ eniyan ni mo maa ń mú lọ wo ìran lati ní ìrírí ọ̀run àpáàdì. </w:t>
      </w:r>
      <w:r w:rsidR="004E099A">
        <w:rPr>
          <w:sz w:val="28"/>
          <w:szCs w:val="28"/>
        </w:rPr>
        <w:t>Ṣ</w:t>
      </w:r>
      <w:r w:rsidR="0047567A">
        <w:rPr>
          <w:sz w:val="28"/>
          <w:szCs w:val="28"/>
        </w:rPr>
        <w:t xml:space="preserve">ugbọn ìwọ ni ẹni àkọ́kọ́ tí ó kọ́kọ́ </w:t>
      </w:r>
      <w:r w:rsidR="004E099A">
        <w:rPr>
          <w:sz w:val="28"/>
          <w:szCs w:val="28"/>
        </w:rPr>
        <w:t>ṣ</w:t>
      </w:r>
      <w:r w:rsidR="0047567A">
        <w:rPr>
          <w:sz w:val="28"/>
          <w:szCs w:val="28"/>
        </w:rPr>
        <w:t xml:space="preserve">àròyé nípa àìní owó rẹ lẹ́yìn ìgbà tí mo ti fi ìjìyà ọ̀run àpáàdì hàn ọ́.” Oluwa tún rẹ́rìn-ín. Ojú ara mi tì mí bí mo </w:t>
      </w:r>
      <w:r w:rsidR="004E099A">
        <w:rPr>
          <w:sz w:val="28"/>
          <w:szCs w:val="28"/>
        </w:rPr>
        <w:t>ṣ</w:t>
      </w:r>
      <w:r w:rsidR="0047567A">
        <w:rPr>
          <w:sz w:val="28"/>
          <w:szCs w:val="28"/>
        </w:rPr>
        <w:t xml:space="preserve">e ń gbọ́ ọ̀rọ̀ </w:t>
      </w:r>
      <w:r w:rsidR="00370593">
        <w:rPr>
          <w:sz w:val="28"/>
          <w:szCs w:val="28"/>
        </w:rPr>
        <w:t xml:space="preserve"> ìyọ́nú Rẹ̀ wọ̀nyí. Mo fẹ́ lọ farapamọ́ níbìkan.</w:t>
      </w:r>
    </w:p>
    <w:p w:rsidR="00370593" w:rsidRDefault="00370593" w:rsidP="00F20BA3">
      <w:pPr>
        <w:pStyle w:val="ListParagraph"/>
        <w:rPr>
          <w:sz w:val="28"/>
          <w:szCs w:val="28"/>
        </w:rPr>
      </w:pPr>
      <w:r>
        <w:rPr>
          <w:sz w:val="28"/>
          <w:szCs w:val="28"/>
        </w:rPr>
        <w:tab/>
        <w:t>O</w:t>
      </w:r>
      <w:r w:rsidR="004E099A">
        <w:rPr>
          <w:sz w:val="28"/>
          <w:szCs w:val="28"/>
        </w:rPr>
        <w:t>ṣ</w:t>
      </w:r>
      <w:r>
        <w:rPr>
          <w:sz w:val="28"/>
          <w:szCs w:val="28"/>
        </w:rPr>
        <w:t xml:space="preserve">ù meji péré ni ó dà ti a gbà mí là. Ìgbàgbọ́ mi </w:t>
      </w:r>
      <w:r w:rsidR="004E099A">
        <w:rPr>
          <w:sz w:val="28"/>
          <w:szCs w:val="28"/>
        </w:rPr>
        <w:t>ṣ</w:t>
      </w:r>
      <w:r>
        <w:rPr>
          <w:sz w:val="28"/>
          <w:szCs w:val="28"/>
        </w:rPr>
        <w:t>ẹ̀</w:t>
      </w:r>
      <w:r w:rsidR="004E099A">
        <w:rPr>
          <w:sz w:val="28"/>
          <w:szCs w:val="28"/>
        </w:rPr>
        <w:t>ṣ</w:t>
      </w:r>
      <w:r>
        <w:rPr>
          <w:sz w:val="28"/>
          <w:szCs w:val="28"/>
        </w:rPr>
        <w:t>ẹ̀ bẹ̀rẹ̀ ni</w:t>
      </w:r>
      <w:r w:rsidR="00820BC3">
        <w:rPr>
          <w:sz w:val="28"/>
          <w:szCs w:val="28"/>
        </w:rPr>
        <w:t>, kò sì tíì dàgbà, m</w:t>
      </w:r>
      <w:r>
        <w:rPr>
          <w:sz w:val="28"/>
          <w:szCs w:val="28"/>
        </w:rPr>
        <w:t xml:space="preserve">o jẹ́ òpè sí ẹ̀kọ́ Oluwa. Oluwa tún bẹ̀rẹ̀ ọ̀rọ̀ ìtùnú rẹ̀, ó ń sọ̀rọ̀ tutu, ó ní, “Àròyé rẹ kò jẹ́ nǹkankan sí mi. A ò nilati ṣ̣àníyàn nipa ohunkóhun. Jẹ́ ká tẹ̀síwájú. Wá wo ìran yìí nísinsìnyí.” Mo </w:t>
      </w:r>
      <w:r w:rsidR="00003447">
        <w:rPr>
          <w:sz w:val="28"/>
          <w:szCs w:val="28"/>
        </w:rPr>
        <w:t>ṣ</w:t>
      </w:r>
      <w:r>
        <w:rPr>
          <w:sz w:val="28"/>
          <w:szCs w:val="28"/>
        </w:rPr>
        <w:t>àkíyèsí ẹranko kan tí ó ń rìn n</w:t>
      </w:r>
      <w:r w:rsidR="00820BC3">
        <w:rPr>
          <w:sz w:val="28"/>
          <w:szCs w:val="28"/>
        </w:rPr>
        <w:t>í</w:t>
      </w:r>
      <w:r w:rsidR="004C53CA">
        <w:rPr>
          <w:sz w:val="28"/>
          <w:szCs w:val="28"/>
        </w:rPr>
        <w:t xml:space="preserve">wájú mi. Ó tobi bíi òkè ńlá. Kò </w:t>
      </w:r>
      <w:r w:rsidR="00003447">
        <w:rPr>
          <w:sz w:val="28"/>
          <w:szCs w:val="28"/>
        </w:rPr>
        <w:t>ṣ</w:t>
      </w:r>
      <w:r w:rsidR="004C53CA">
        <w:rPr>
          <w:sz w:val="28"/>
          <w:szCs w:val="28"/>
        </w:rPr>
        <w:t>eé</w:t>
      </w:r>
      <w:r w:rsidR="00003447">
        <w:rPr>
          <w:sz w:val="28"/>
          <w:szCs w:val="28"/>
        </w:rPr>
        <w:t>ṣ</w:t>
      </w:r>
      <w:r w:rsidR="004C53CA">
        <w:rPr>
          <w:sz w:val="28"/>
          <w:szCs w:val="28"/>
        </w:rPr>
        <w:t>e fún mi lati mọ ìwọ̀n ẹranko naa. N kò lè</w:t>
      </w:r>
      <w:r w:rsidR="0016587A">
        <w:rPr>
          <w:sz w:val="28"/>
          <w:szCs w:val="28"/>
        </w:rPr>
        <w:t xml:space="preserve"> sọ irú ẹranko tí ó jọ àlégbà tabi orí</w:t>
      </w:r>
      <w:r w:rsidR="00003447">
        <w:rPr>
          <w:sz w:val="28"/>
          <w:szCs w:val="28"/>
        </w:rPr>
        <w:t>ṣ</w:t>
      </w:r>
      <w:r w:rsidR="00820BC3">
        <w:rPr>
          <w:sz w:val="28"/>
          <w:szCs w:val="28"/>
        </w:rPr>
        <w:t>i dírágónì kan, ì</w:t>
      </w:r>
      <w:r w:rsidR="0016587A">
        <w:rPr>
          <w:sz w:val="28"/>
          <w:szCs w:val="28"/>
        </w:rPr>
        <w:t>rù ìdí rẹ̀ lé ní ọgọ́rùn-ún, ojú rẹ̀ sì jọ ti ènìyàn. Orí rẹ̀ naa lé ni ọgọ́rùn-ún. Nígbà tí ó la ẹ</w:t>
      </w:r>
      <w:r w:rsidR="00820BC3">
        <w:rPr>
          <w:sz w:val="28"/>
          <w:szCs w:val="28"/>
        </w:rPr>
        <w:t>nu</w:t>
      </w:r>
      <w:r w:rsidR="0016587A">
        <w:rPr>
          <w:sz w:val="28"/>
          <w:szCs w:val="28"/>
        </w:rPr>
        <w:t xml:space="preserve"> rẹ̀, ahọ́n gígùn gbọ̀n-ọ̀n-nà bíi okùn ló jade. Ìyá arúgbó kan tó wọ a</w:t>
      </w:r>
      <w:r w:rsidR="00003447">
        <w:rPr>
          <w:sz w:val="28"/>
          <w:szCs w:val="28"/>
        </w:rPr>
        <w:t>ṣ</w:t>
      </w:r>
      <w:r w:rsidR="0016587A">
        <w:rPr>
          <w:sz w:val="28"/>
          <w:szCs w:val="28"/>
        </w:rPr>
        <w:t>ọ funfun dúró lẹ́gbẹ̀ẹ́ ẹranko ńlá yìí. Ẹranko naa ti wé ahọ́n rẹ̀ mọ́ ọ</w:t>
      </w:r>
      <w:r w:rsidR="00820BC3">
        <w:rPr>
          <w:sz w:val="28"/>
          <w:szCs w:val="28"/>
        </w:rPr>
        <w:t>n lára. Mo rí i</w:t>
      </w:r>
      <w:r w:rsidR="0016587A">
        <w:rPr>
          <w:sz w:val="28"/>
          <w:szCs w:val="28"/>
        </w:rPr>
        <w:t xml:space="preserve"> pé </w:t>
      </w:r>
      <w:r w:rsidR="0050132F">
        <w:rPr>
          <w:sz w:val="28"/>
          <w:szCs w:val="28"/>
        </w:rPr>
        <w:t>ìyá mi ni.</w:t>
      </w:r>
    </w:p>
    <w:p w:rsidR="0050132F" w:rsidRDefault="0050132F" w:rsidP="00F20BA3">
      <w:pPr>
        <w:pStyle w:val="ListParagraph"/>
        <w:rPr>
          <w:sz w:val="28"/>
          <w:szCs w:val="28"/>
        </w:rPr>
      </w:pPr>
      <w:r>
        <w:rPr>
          <w:sz w:val="28"/>
          <w:szCs w:val="28"/>
        </w:rPr>
        <w:tab/>
        <w:t>Ahọ́n yìí ni ẹranko búburú yìí maa fi ń ká mọ́ awọn olùjìyà rẹ̀.</w:t>
      </w:r>
      <w:r w:rsidR="00003447">
        <w:rPr>
          <w:sz w:val="28"/>
          <w:szCs w:val="28"/>
        </w:rPr>
        <w:t xml:space="preserve"> Tí ẹni naa bá ti lè wọ inú ẹnu rẹ̀, ẹranko naa yóò maa rún un</w:t>
      </w:r>
      <w:r w:rsidR="00D8781A">
        <w:rPr>
          <w:sz w:val="28"/>
          <w:szCs w:val="28"/>
        </w:rPr>
        <w:t xml:space="preserve"> </w:t>
      </w:r>
      <w:r w:rsidR="00003447">
        <w:rPr>
          <w:sz w:val="28"/>
          <w:szCs w:val="28"/>
        </w:rPr>
        <w:t xml:space="preserve">jẹ ni, yóò sì gbé e mì </w:t>
      </w:r>
      <w:r w:rsidR="00003447">
        <w:rPr>
          <w:sz w:val="28"/>
          <w:szCs w:val="28"/>
        </w:rPr>
        <w:lastRenderedPageBreak/>
        <w:t>káló. Inú mi bàjẹ́ gidigidi. Mo sunkún sunkún</w:t>
      </w:r>
      <w:r w:rsidR="009826C0">
        <w:rPr>
          <w:sz w:val="28"/>
          <w:szCs w:val="28"/>
        </w:rPr>
        <w:t xml:space="preserve">. Oluwa ń wò mí. Ó ní, “Bong-Nyo, nígbà tí o bá ń sunkún, mo mọ ìrora rẹ. Tí ọkàn rẹ bá bàjẹ́, ó maa ń ba èmi naa lọ́kàn jẹ́. Tí ìyá rẹ bá </w:t>
      </w:r>
      <w:r w:rsidR="004E099A">
        <w:rPr>
          <w:sz w:val="28"/>
          <w:szCs w:val="28"/>
        </w:rPr>
        <w:t>ṣ</w:t>
      </w:r>
      <w:r w:rsidR="00B560E6">
        <w:rPr>
          <w:sz w:val="28"/>
          <w:szCs w:val="28"/>
        </w:rPr>
        <w:t>ì wà láyé ni, ǹ</w:t>
      </w:r>
      <w:r w:rsidR="009826C0">
        <w:rPr>
          <w:sz w:val="28"/>
          <w:szCs w:val="28"/>
        </w:rPr>
        <w:t xml:space="preserve"> bá</w:t>
      </w:r>
      <w:r w:rsidR="004E099A">
        <w:rPr>
          <w:sz w:val="28"/>
          <w:szCs w:val="28"/>
        </w:rPr>
        <w:t xml:space="preserve"> ràn án lọ́wọ́. Àmọ́, ó ti pẹ́</w:t>
      </w:r>
      <w:r w:rsidR="00D8781A">
        <w:rPr>
          <w:sz w:val="28"/>
          <w:szCs w:val="28"/>
        </w:rPr>
        <w:t xml:space="preserve"> </w:t>
      </w:r>
      <w:r w:rsidR="004E099A">
        <w:rPr>
          <w:sz w:val="28"/>
          <w:szCs w:val="28"/>
        </w:rPr>
        <w:t>jù. Tí o bá fẹ́ ṣ̣e àròyé tabi o bá fẹ́ bínú, o lè ṣ̣e bẹ́ẹ̀. N ó wà ní ibí lati gbọ́ ẹ̀dùn ọkàn rẹ. Mo mọ̀ pé ọ</w:t>
      </w:r>
      <w:r w:rsidR="000D6DF1">
        <w:rPr>
          <w:sz w:val="28"/>
          <w:szCs w:val="28"/>
        </w:rPr>
        <w:t>kà</w:t>
      </w:r>
      <w:r w:rsidR="004E099A">
        <w:rPr>
          <w:sz w:val="28"/>
          <w:szCs w:val="28"/>
        </w:rPr>
        <w:t>n rẹ</w:t>
      </w:r>
      <w:r w:rsidR="000D6DF1">
        <w:rPr>
          <w:sz w:val="28"/>
          <w:szCs w:val="28"/>
        </w:rPr>
        <w:t xml:space="preserve"> bàjẹ́. Mo fẹ́ kí o fi ẹ̀hónú rẹ hàn,” èyí ni Oluwa wí fún mi.</w:t>
      </w:r>
    </w:p>
    <w:p w:rsidR="000D6DF1" w:rsidRDefault="000D6DF1" w:rsidP="00F20BA3">
      <w:pPr>
        <w:pStyle w:val="ListParagraph"/>
        <w:rPr>
          <w:sz w:val="28"/>
          <w:szCs w:val="28"/>
        </w:rPr>
      </w:pPr>
      <w:r>
        <w:rPr>
          <w:sz w:val="28"/>
          <w:szCs w:val="28"/>
        </w:rPr>
        <w:tab/>
        <w:t>Ojú tì mí, mo sì kábàámọ̀ fún ìwà àìmọ̀kan tí mo hù. Mo tún ń sunkún lọ. Oluwa fẹ́ kí n tún wo iwájú. Bí mo ṣ̣e gbórí sókè pé kí n wò ó bayii, ni mo ṣ̣àkíyèsí ìkòkò ńlá dúdú kan. Omi tí ó ń</w:t>
      </w:r>
      <w:r w:rsidR="00820BC3">
        <w:rPr>
          <w:sz w:val="28"/>
          <w:szCs w:val="28"/>
        </w:rPr>
        <w:t xml:space="preserve"> hó wà nínú ìkòkò náà, ò</w:t>
      </w:r>
      <w:r>
        <w:rPr>
          <w:sz w:val="28"/>
          <w:szCs w:val="28"/>
        </w:rPr>
        <w:t>órùn burúk</w:t>
      </w:r>
      <w:r w:rsidR="00820BC3">
        <w:rPr>
          <w:sz w:val="28"/>
          <w:szCs w:val="28"/>
        </w:rPr>
        <w:t>ú kan sì gba gbogbo agbègbè naa, ó</w:t>
      </w:r>
      <w:r>
        <w:rPr>
          <w:sz w:val="28"/>
          <w:szCs w:val="28"/>
        </w:rPr>
        <w:t xml:space="preserve"> ń rùn bii bíbu oúnjẹ tó ti bàjẹ́. Orí mi bẹ̀rẹ̀ sí fọ́ mi, òórùn naa sì ń gbé mi ní èébì. Mo ní “Oluwa, k</w:t>
      </w:r>
      <w:r w:rsidR="00820BC3">
        <w:rPr>
          <w:sz w:val="28"/>
          <w:szCs w:val="28"/>
        </w:rPr>
        <w:t>í ni eléyìí?” Oluwa sì dáhùn pé;</w:t>
      </w:r>
      <w:r>
        <w:rPr>
          <w:sz w:val="28"/>
          <w:szCs w:val="28"/>
        </w:rPr>
        <w:t xml:space="preserve"> “Ìkòkò omi ńlá ni, ó ti bàjẹ́</w:t>
      </w:r>
      <w:r w:rsidR="00A12654">
        <w:rPr>
          <w:sz w:val="28"/>
          <w:szCs w:val="28"/>
        </w:rPr>
        <w:t xml:space="preserve"> fun bíbu rẹ̀.” Oluwa fẹ́ kí n wò ó dáadáa. Ogunlọ́gọ̀ eniyan ló tò síbẹ̀ pẹlu awọn ẹ̀mí è</w:t>
      </w:r>
      <w:r w:rsidR="008F7AB0">
        <w:rPr>
          <w:sz w:val="28"/>
          <w:szCs w:val="28"/>
        </w:rPr>
        <w:t>ṣù tí</w:t>
      </w:r>
      <w:r w:rsidR="00A12654">
        <w:rPr>
          <w:sz w:val="28"/>
          <w:szCs w:val="28"/>
        </w:rPr>
        <w:t xml:space="preserve"> wọn n dúró lati gbé wọ</w:t>
      </w:r>
      <w:r w:rsidR="00D8781A">
        <w:rPr>
          <w:sz w:val="28"/>
          <w:szCs w:val="28"/>
        </w:rPr>
        <w:t>n</w:t>
      </w:r>
      <w:r w:rsidR="00A12654">
        <w:rPr>
          <w:sz w:val="28"/>
          <w:szCs w:val="28"/>
        </w:rPr>
        <w:t xml:space="preserve"> jù sínú ìkòkò náà.</w:t>
      </w:r>
      <w:r w:rsidR="008F7AB0">
        <w:rPr>
          <w:sz w:val="28"/>
          <w:szCs w:val="28"/>
        </w:rPr>
        <w:t xml:space="preserve"> </w:t>
      </w:r>
    </w:p>
    <w:p w:rsidR="00EB409E" w:rsidRDefault="00EB409E" w:rsidP="00F20BA3">
      <w:pPr>
        <w:pStyle w:val="ListParagraph"/>
        <w:rPr>
          <w:sz w:val="28"/>
          <w:szCs w:val="28"/>
        </w:rPr>
      </w:pPr>
    </w:p>
    <w:p w:rsidR="00EB409E" w:rsidRDefault="00517BEB" w:rsidP="00F20BA3">
      <w:pPr>
        <w:pStyle w:val="ListParagraph"/>
        <w:rPr>
          <w:sz w:val="28"/>
          <w:szCs w:val="28"/>
        </w:rPr>
      </w:pPr>
      <w:r>
        <w:rPr>
          <w:sz w:val="28"/>
          <w:szCs w:val="28"/>
        </w:rPr>
        <w:t>BÀBÁ OLÙṢ̣</w:t>
      </w:r>
      <w:r w:rsidR="00D8781A">
        <w:rPr>
          <w:sz w:val="28"/>
          <w:szCs w:val="28"/>
        </w:rPr>
        <w:t>Ọ́</w:t>
      </w:r>
      <w:r>
        <w:rPr>
          <w:sz w:val="28"/>
          <w:szCs w:val="28"/>
        </w:rPr>
        <w:t>-ÀGÙNTÀN, Ẹ̀GBỌ́N RẸ̀ O</w:t>
      </w:r>
      <w:r w:rsidR="0031166D">
        <w:rPr>
          <w:sz w:val="28"/>
          <w:szCs w:val="28"/>
        </w:rPr>
        <w:t>BÌNRIN ATI ÀBÚRÒ MI ỌKÙNRIN WÀ NÍ Ọ̀RUN ÀPÁÀDÌ</w:t>
      </w:r>
    </w:p>
    <w:p w:rsidR="009D1DC8" w:rsidRDefault="0031166D" w:rsidP="00F20BA3">
      <w:pPr>
        <w:pStyle w:val="ListParagraph"/>
        <w:rPr>
          <w:sz w:val="28"/>
          <w:szCs w:val="28"/>
        </w:rPr>
      </w:pPr>
      <w:r>
        <w:rPr>
          <w:sz w:val="28"/>
          <w:szCs w:val="28"/>
        </w:rPr>
        <w:tab/>
        <w:t xml:space="preserve">Awọn ọ̀rọ̀ tí Jesu bá mi sọ mú ìbànújẹ́ bá ọkàn. Oluwa bẹ̀rẹ̀ sí ṣ̣àlàyé nípa awọn </w:t>
      </w:r>
      <w:r w:rsidR="00202C15">
        <w:rPr>
          <w:sz w:val="28"/>
          <w:szCs w:val="28"/>
        </w:rPr>
        <w:t>ènìyàn tí ó tò sórí ìlà ati ìkòkò naa. Láàrin awọn ènìyàn wọ̀nyí ni àbúrò mi wà, bàbá  olùṣ̣ọ́-àgùntàn wà níbẹ̀ ati ẹ̀gbọ́n rẹ̀ obìnrin pẹ̀lú. Wọ́n tò pẹ̀lú awọn mìíràn tí wọn jọ ń dúró pé kí wọn jù wọ́n sínú ìkòkò omi tó ń hó naa. Bí mo ṣ̣e wò ó dáadáa, mo ṣ̣àkíyèsí pé àbúrò mi ni ẹni àkọ́k</w:t>
      </w:r>
      <w:r w:rsidR="00E12D9E">
        <w:rPr>
          <w:sz w:val="28"/>
          <w:szCs w:val="28"/>
        </w:rPr>
        <w:t xml:space="preserve">ọ́ lórí ìlà, bàbá olùṣ̣ọ́-àgùntàn ló tẹ̀lé e, tí ẹ̀gbọ́n rẹ̀ sì tẹ̀lé bàbá náà. Àbúrò mi rí mi, ó sì bẹ̀rẹ̀ </w:t>
      </w:r>
      <w:r w:rsidR="009D1DC8">
        <w:rPr>
          <w:sz w:val="28"/>
          <w:szCs w:val="28"/>
        </w:rPr>
        <w:t>sí sunkún pé, “Ẹ̀gbọ́n mi, kí ló dé ti ẹ fi tún padà wá?” Mo bẹ̀rẹ̀ sí sunkún kíkorò, nígbà tí mo mọ̀ pé òun ló ṣ̣áájú ìlà naa tí wọn yóò jù sínú ìkòkò náà.</w:t>
      </w:r>
    </w:p>
    <w:p w:rsidR="0031166D" w:rsidRDefault="009D1DC8" w:rsidP="00F20BA3">
      <w:pPr>
        <w:pStyle w:val="ListParagraph"/>
        <w:rPr>
          <w:sz w:val="28"/>
          <w:szCs w:val="28"/>
        </w:rPr>
      </w:pPr>
      <w:r>
        <w:rPr>
          <w:sz w:val="28"/>
          <w:szCs w:val="28"/>
        </w:rPr>
        <w:tab/>
        <w:t>Mo ranti bí aburo mi ṣ̣</w:t>
      </w:r>
      <w:r w:rsidR="00820BC3">
        <w:rPr>
          <w:sz w:val="28"/>
          <w:szCs w:val="28"/>
        </w:rPr>
        <w:t>e kú, n</w:t>
      </w:r>
      <w:r>
        <w:rPr>
          <w:sz w:val="28"/>
          <w:szCs w:val="28"/>
        </w:rPr>
        <w:t xml:space="preserve">ígbà tí ó wà láyé, ó </w:t>
      </w:r>
      <w:r w:rsidR="00F525ED">
        <w:rPr>
          <w:sz w:val="28"/>
          <w:szCs w:val="28"/>
        </w:rPr>
        <w:t xml:space="preserve">lo </w:t>
      </w:r>
      <w:r w:rsidR="005A1C3C">
        <w:rPr>
          <w:sz w:val="28"/>
          <w:szCs w:val="28"/>
        </w:rPr>
        <w:t>àpọ̀jù hóró òògùn o</w:t>
      </w:r>
      <w:r w:rsidR="00957D32">
        <w:rPr>
          <w:sz w:val="28"/>
          <w:szCs w:val="28"/>
        </w:rPr>
        <w:t>lóró. Mo ta kìjí bí mo ṣ̣</w:t>
      </w:r>
      <w:r w:rsidR="005A1C3C">
        <w:rPr>
          <w:sz w:val="28"/>
          <w:szCs w:val="28"/>
        </w:rPr>
        <w:t>e rá</w:t>
      </w:r>
      <w:r w:rsidR="00957D32">
        <w:rPr>
          <w:sz w:val="28"/>
          <w:szCs w:val="28"/>
        </w:rPr>
        <w:t>ntí ìṣ̣ẹ̀lẹ̀ naa. Mo ranti bí ọ̀rọ̀ ìbáṣ̣epọ̀ mi pẹ̀lú ọkọ mi ṣ̣e ká a lára. Ó maa ń rò nípa ìgbéyàwó wa ni ṣ̣áá. O ní, “Ẹ̀gbọ́n mi, ẹ má bá ọkọ yín jà. Ilé-ayé yii maa dùn tí ẹ̀yin méjèèjì bá nífẹ̀</w:t>
      </w:r>
      <w:r w:rsidR="00E12D9E">
        <w:rPr>
          <w:sz w:val="28"/>
          <w:szCs w:val="28"/>
        </w:rPr>
        <w:t>ẹ́</w:t>
      </w:r>
      <w:r w:rsidR="00957D32">
        <w:rPr>
          <w:sz w:val="28"/>
          <w:szCs w:val="28"/>
        </w:rPr>
        <w:t xml:space="preserve">  ara yín, tí ẹ sì ń gbé ní alaafia. Kí ló dé tí ẹ̀yin mejeeji maa ń j</w:t>
      </w:r>
      <w:r w:rsidR="007A3FA1">
        <w:rPr>
          <w:sz w:val="28"/>
          <w:szCs w:val="28"/>
        </w:rPr>
        <w:t>à? Ṣ̣é nǹkan tí mò ń gbìyànjú lati sọ yé e yín? Èmi máa kú ṣ̣áájú yín, ṣ̣ugbọn mo fẹ́ kí ẹ̀yin ati ọkọ yín maa gbé igbé-ayé tó láyọ̀, tó sì ní àlòpẹ́.”</w:t>
      </w:r>
    </w:p>
    <w:p w:rsidR="007A3FA1" w:rsidRDefault="007A3FA1" w:rsidP="00F20BA3">
      <w:pPr>
        <w:pStyle w:val="ListParagraph"/>
        <w:rPr>
          <w:sz w:val="28"/>
          <w:szCs w:val="28"/>
        </w:rPr>
      </w:pPr>
      <w:r>
        <w:rPr>
          <w:sz w:val="28"/>
          <w:szCs w:val="28"/>
        </w:rPr>
        <w:lastRenderedPageBreak/>
        <w:tab/>
        <w:t>Mo gbìyànjú lati bá àbúrò mi sọ̀rọ̀. Mo kígbe lóhùn òkè pé, “Má bínú sí mi. N kò lè mú ìlérí mi ṣ̣ẹ. Mo kọ ọkọ mi sílẹ̀, mo sì di aláfọ̀ṣ̣ẹ</w:t>
      </w:r>
      <w:r w:rsidR="00835127">
        <w:rPr>
          <w:sz w:val="28"/>
          <w:szCs w:val="28"/>
        </w:rPr>
        <w:t>. Mò ń sin awọn ẹ̀mí èṣ̣ù fún ọ̀pọ̀lọpọ̀ ọdún. Awọn ọmọ</w:t>
      </w:r>
      <w:r w:rsidR="004B469B">
        <w:rPr>
          <w:sz w:val="28"/>
          <w:szCs w:val="28"/>
        </w:rPr>
        <w:t xml:space="preserve"> mi ló wá forí fá ìw</w:t>
      </w:r>
      <w:r w:rsidR="00835127">
        <w:rPr>
          <w:sz w:val="28"/>
          <w:szCs w:val="28"/>
        </w:rPr>
        <w:t>à tẹmbẹlẹkun tí mo hù, ìgbé-ayé tó nira ni wọ́n gbé. Jọ̀wọ́</w:t>
      </w:r>
      <w:r w:rsidR="005A1C3C">
        <w:rPr>
          <w:sz w:val="28"/>
          <w:szCs w:val="28"/>
        </w:rPr>
        <w:t xml:space="preserve"> aburo mi, dáríjì mí.” À</w:t>
      </w:r>
      <w:r w:rsidR="008A4D89">
        <w:rPr>
          <w:sz w:val="28"/>
          <w:szCs w:val="28"/>
        </w:rPr>
        <w:t>mọ́ kò ṣ̣e bí ẹni gbọ́ ọ̀rọ̀ mi rárá.</w:t>
      </w:r>
    </w:p>
    <w:p w:rsidR="008A4D89" w:rsidRDefault="008A4D89" w:rsidP="00F20BA3">
      <w:pPr>
        <w:pStyle w:val="ListParagraph"/>
        <w:rPr>
          <w:sz w:val="28"/>
          <w:szCs w:val="28"/>
        </w:rPr>
      </w:pPr>
      <w:r>
        <w:rPr>
          <w:sz w:val="28"/>
          <w:szCs w:val="28"/>
        </w:rPr>
        <w:tab/>
        <w:t>Ó tún ń bi mi léèrè pé, “Ẹ̀gbọ́n mi, kí ló dé tí ẹ̀ ń pààrà ibí yìí?” Mo dáhùn pé, “Jesu ló ń mú mi wá síbí o. Olùṣ̣ọ́-àgùntàn Kim, Yong-Doo ló wá w</w:t>
      </w:r>
      <w:r w:rsidR="004B469B">
        <w:rPr>
          <w:sz w:val="28"/>
          <w:szCs w:val="28"/>
        </w:rPr>
        <w:t>àá</w:t>
      </w:r>
      <w:r>
        <w:rPr>
          <w:sz w:val="28"/>
          <w:szCs w:val="28"/>
        </w:rPr>
        <w:t>sù fún mi lọ́</w:t>
      </w:r>
      <w:r w:rsidR="003707E1">
        <w:rPr>
          <w:sz w:val="28"/>
          <w:szCs w:val="28"/>
        </w:rPr>
        <w:t xml:space="preserve">jọ́ kan, mo sì gba Jesu, bẹẹ ni mo </w:t>
      </w:r>
      <w:r w:rsidR="002A7DC8">
        <w:rPr>
          <w:sz w:val="28"/>
          <w:szCs w:val="28"/>
        </w:rPr>
        <w:t>ṣ</w:t>
      </w:r>
      <w:r w:rsidR="003707E1">
        <w:rPr>
          <w:sz w:val="28"/>
          <w:szCs w:val="28"/>
        </w:rPr>
        <w:t xml:space="preserve">e di onígbàgbọ́. </w:t>
      </w:r>
      <w:r w:rsidR="002A7DC8">
        <w:rPr>
          <w:sz w:val="28"/>
          <w:szCs w:val="28"/>
        </w:rPr>
        <w:t xml:space="preserve">Ti mo bá ti gbadura </w:t>
      </w:r>
      <w:r w:rsidR="003707E1">
        <w:rPr>
          <w:sz w:val="28"/>
          <w:szCs w:val="28"/>
        </w:rPr>
        <w:t xml:space="preserve">fún </w:t>
      </w:r>
      <w:r w:rsidR="00085137">
        <w:rPr>
          <w:sz w:val="28"/>
          <w:szCs w:val="28"/>
        </w:rPr>
        <w:t>wákàtí pupọ, Oluwa yóò bẹ̀ mí wò, yoo sì mú mi wá sí ọ̀run àpáàdì. Ó ti yàn mí lati fi bí ọ̀run àpáàdì ṣ̣e rí hàn mí. Ilé ìjọsìn kan tí à ń pè ní Ìjọ Ti Oluwa ni mò ń lọ. Olùṣ̣ọ́-àgǹtàn naa ni kí n bá òun wá baba rẹ̀ ati ẹ̀gbọ́n rẹ̀ obinrin tí mo bá t</w:t>
      </w:r>
      <w:r w:rsidR="00EE5827">
        <w:rPr>
          <w:sz w:val="28"/>
          <w:szCs w:val="28"/>
        </w:rPr>
        <w:t>ún ní àǹfààní lati wá sí ọ̀run à</w:t>
      </w:r>
      <w:r w:rsidR="00085137">
        <w:rPr>
          <w:sz w:val="28"/>
          <w:szCs w:val="28"/>
        </w:rPr>
        <w:t>páàdì . Nipa oore-ọ̀fẹ́ Ọlọrun, mo ti rí gbogbo yín. N kò nireti lati rí baba oluṣ̣ọ-aguntan ati ẹgbọn rẹ̀ pẹlu ìwọ náá ní ojú kan náà.”</w:t>
      </w:r>
    </w:p>
    <w:p w:rsidR="00085137" w:rsidRDefault="004B469B" w:rsidP="00F20BA3">
      <w:pPr>
        <w:pStyle w:val="ListParagraph"/>
        <w:rPr>
          <w:sz w:val="28"/>
          <w:szCs w:val="28"/>
        </w:rPr>
      </w:pPr>
      <w:r>
        <w:rPr>
          <w:sz w:val="28"/>
          <w:szCs w:val="28"/>
        </w:rPr>
        <w:t>Bi</w:t>
      </w:r>
      <w:r w:rsidR="00EE5827">
        <w:rPr>
          <w:sz w:val="28"/>
          <w:szCs w:val="28"/>
        </w:rPr>
        <w:t xml:space="preserve"> mo</w:t>
      </w:r>
      <w:r w:rsidR="00085137">
        <w:rPr>
          <w:sz w:val="28"/>
          <w:szCs w:val="28"/>
        </w:rPr>
        <w:t xml:space="preserve"> </w:t>
      </w:r>
      <w:r w:rsidR="005A1C3C">
        <w:rPr>
          <w:sz w:val="28"/>
          <w:szCs w:val="28"/>
        </w:rPr>
        <w:t>ṣ̣</w:t>
      </w:r>
      <w:r w:rsidR="00085137">
        <w:rPr>
          <w:sz w:val="28"/>
          <w:szCs w:val="28"/>
        </w:rPr>
        <w:t xml:space="preserve">e parí ọ̀rọ̀ mi, ẹ̀dá buburu tí ó ń </w:t>
      </w:r>
      <w:r w:rsidR="00EE5827">
        <w:rPr>
          <w:sz w:val="28"/>
          <w:szCs w:val="28"/>
        </w:rPr>
        <w:t>ṣ</w:t>
      </w:r>
      <w:r w:rsidR="00085137">
        <w:rPr>
          <w:sz w:val="28"/>
          <w:szCs w:val="28"/>
        </w:rPr>
        <w:t>àkóso agbègbè naa yọ,</w:t>
      </w:r>
      <w:r w:rsidR="00EE5827">
        <w:rPr>
          <w:sz w:val="28"/>
          <w:szCs w:val="28"/>
        </w:rPr>
        <w:t xml:space="preserve"> </w:t>
      </w:r>
      <w:r>
        <w:rPr>
          <w:sz w:val="28"/>
          <w:szCs w:val="28"/>
        </w:rPr>
        <w:t xml:space="preserve"> ó sì kíg</w:t>
      </w:r>
      <w:r w:rsidR="00CB64B9">
        <w:rPr>
          <w:sz w:val="28"/>
          <w:szCs w:val="28"/>
        </w:rPr>
        <w:t>be mọ́ wọn pé, “Ẹ d</w:t>
      </w:r>
      <w:r>
        <w:rPr>
          <w:sz w:val="28"/>
          <w:szCs w:val="28"/>
        </w:rPr>
        <w:t>úró daadaa sórí ìlà.” Ara gbogbo</w:t>
      </w:r>
      <w:r w:rsidR="00CB64B9">
        <w:rPr>
          <w:sz w:val="28"/>
          <w:szCs w:val="28"/>
        </w:rPr>
        <w:t xml:space="preserve"> awọn tó wà lórí ìlà ò balẹ̀ mọ́, wọ́n bẹ̀rẹ̀ sí wárìrì. Bẹẹ ni baba ati ìyá mi yọ lati </w:t>
      </w:r>
      <w:r w:rsidR="00780FA2">
        <w:rPr>
          <w:sz w:val="28"/>
          <w:szCs w:val="28"/>
        </w:rPr>
        <w:t xml:space="preserve"> ibìkan tí wọn sì dara pọ̀ mọ́ ìlà pẹlu baba oluṣ̣ọ-aguntan, ẹ̀gbọ́n rẹ̀ ati aburo mi. Bí mo ṣ̣e yọjú wo inú ìkòkò naa, mo rí omi dúdú tó ti bàjẹ́ tí ó ṣ̣áà ń hó ṣ̣</w:t>
      </w:r>
      <w:r>
        <w:rPr>
          <w:sz w:val="28"/>
          <w:szCs w:val="28"/>
        </w:rPr>
        <w:t>áá. Bí i</w:t>
      </w:r>
      <w:r w:rsidR="00780FA2">
        <w:rPr>
          <w:sz w:val="28"/>
          <w:szCs w:val="28"/>
        </w:rPr>
        <w:t xml:space="preserve"> ìjì líle ni, mo ṣ̣àkíyèsí pé mọ̀nàmọ́ná ń kọ yẹ̀rì lati inu ìkòkò yẹn pẹlu ìró ààrá tó ń sán. Ẹ̀dá naa ju baba mi, ìyá mi ati aburo mi sínú omi tí ó ń hó naa.</w:t>
      </w:r>
    </w:p>
    <w:p w:rsidR="00780FA2" w:rsidRDefault="00780FA2" w:rsidP="00F20BA3">
      <w:pPr>
        <w:pStyle w:val="ListParagraph"/>
        <w:rPr>
          <w:sz w:val="28"/>
          <w:szCs w:val="28"/>
        </w:rPr>
      </w:pPr>
      <w:r>
        <w:rPr>
          <w:sz w:val="28"/>
          <w:szCs w:val="28"/>
        </w:rPr>
        <w:tab/>
        <w:t>Nígbà tí mo gbọ́ igbe tí awọn òbí mi ati aburo mi ké fún ìrora, àyà mi já pà</w:t>
      </w:r>
      <w:r w:rsidR="005A1C3C">
        <w:rPr>
          <w:sz w:val="28"/>
          <w:szCs w:val="28"/>
        </w:rPr>
        <w:t xml:space="preserve">, mo sì sunkún pé, “Oluwa, kí ló </w:t>
      </w:r>
      <w:r>
        <w:rPr>
          <w:sz w:val="28"/>
          <w:szCs w:val="28"/>
        </w:rPr>
        <w:t>de tí ibí yii ṣ̣e buru tó yii?” Oluwa naa sì fèsì pé, “Ibí wà fún awọ</w:t>
      </w:r>
      <w:r w:rsidR="004B469B">
        <w:rPr>
          <w:sz w:val="28"/>
          <w:szCs w:val="28"/>
        </w:rPr>
        <w:t>n ọ̀mùtí tí a ti fi ré, a</w:t>
      </w:r>
      <w:r>
        <w:rPr>
          <w:sz w:val="28"/>
          <w:szCs w:val="28"/>
        </w:rPr>
        <w:t>wọn tí kò ronupiwada, tí wọn kò sì gba Jesu Kristi yoo papa wọ</w:t>
      </w:r>
      <w:r w:rsidR="005A1C3C">
        <w:rPr>
          <w:sz w:val="28"/>
          <w:szCs w:val="28"/>
        </w:rPr>
        <w:t xml:space="preserve"> inú ìkòkò yii, ó</w:t>
      </w:r>
      <w:r>
        <w:rPr>
          <w:sz w:val="28"/>
          <w:szCs w:val="28"/>
        </w:rPr>
        <w:t xml:space="preserve"> kéré tán, lẹ́ẹ̀kan ṣ̣oṣ̣o.”</w:t>
      </w:r>
      <w:r w:rsidR="005A1C3C">
        <w:rPr>
          <w:sz w:val="28"/>
          <w:szCs w:val="28"/>
        </w:rPr>
        <w:t xml:space="preserve"> Páápààpá ni w</w:t>
      </w:r>
      <w:r w:rsidR="00FA00EE">
        <w:rPr>
          <w:sz w:val="28"/>
          <w:szCs w:val="28"/>
        </w:rPr>
        <w:t>ọn ń ju awọn tó wà lórí</w:t>
      </w:r>
      <w:r w:rsidR="005A1C3C">
        <w:rPr>
          <w:sz w:val="28"/>
          <w:szCs w:val="28"/>
        </w:rPr>
        <w:t xml:space="preserve"> ìlà naa sínú ìkòkò naa. Igbe wọn</w:t>
      </w:r>
      <w:r w:rsidR="00FA00EE">
        <w:rPr>
          <w:sz w:val="28"/>
          <w:szCs w:val="28"/>
        </w:rPr>
        <w:t xml:space="preserve"> ń kọ l</w:t>
      </w:r>
      <w:r w:rsidR="004B469B">
        <w:rPr>
          <w:sz w:val="28"/>
          <w:szCs w:val="28"/>
        </w:rPr>
        <w:t>á</w:t>
      </w:r>
      <w:r w:rsidR="005A1C3C">
        <w:rPr>
          <w:sz w:val="28"/>
          <w:szCs w:val="28"/>
        </w:rPr>
        <w:t>lá, ó sì ń dé òfurufú</w:t>
      </w:r>
      <w:r w:rsidR="00FA00EE">
        <w:rPr>
          <w:sz w:val="28"/>
          <w:szCs w:val="28"/>
        </w:rPr>
        <w:t xml:space="preserve"> ọ̀run àpáàdì. Tí awọn eniyan naa bá ti wọ inú ìkòkò naa ni ẹran ara wọn yóò ṣ̣</w:t>
      </w:r>
      <w:r w:rsidR="005A1C3C">
        <w:rPr>
          <w:sz w:val="28"/>
          <w:szCs w:val="28"/>
        </w:rPr>
        <w:t>í bóó</w:t>
      </w:r>
      <w:r w:rsidR="00FA00EE">
        <w:rPr>
          <w:sz w:val="28"/>
          <w:szCs w:val="28"/>
        </w:rPr>
        <w:t>ró lẹ́sẹ̀kẹsẹ̀. Tí awọ</w:t>
      </w:r>
      <w:r w:rsidR="005A1C3C">
        <w:rPr>
          <w:sz w:val="28"/>
          <w:szCs w:val="28"/>
        </w:rPr>
        <w:t>n míìrì</w:t>
      </w:r>
      <w:r w:rsidR="00FA00EE">
        <w:rPr>
          <w:sz w:val="28"/>
          <w:szCs w:val="28"/>
        </w:rPr>
        <w:t>n bá ṣ̣èèṣ̣ì lúwẹ̀ẹ́ wá sókè pẹ́rẹ́,</w:t>
      </w:r>
      <w:r w:rsidR="004B469B">
        <w:rPr>
          <w:sz w:val="28"/>
          <w:szCs w:val="28"/>
        </w:rPr>
        <w:t xml:space="preserve"> </w:t>
      </w:r>
      <w:r w:rsidR="00FA00EE">
        <w:rPr>
          <w:sz w:val="28"/>
          <w:szCs w:val="28"/>
        </w:rPr>
        <w:t>ẹ̀dá buburu naa yoo yára lu kùmọ̀ mọ́ wọn lórí pẹ</w:t>
      </w:r>
      <w:r w:rsidR="005A1C3C">
        <w:rPr>
          <w:sz w:val="28"/>
          <w:szCs w:val="28"/>
        </w:rPr>
        <w:t>lu ọ̀pá-ìdíbùú</w:t>
      </w:r>
      <w:r w:rsidR="00FA00EE">
        <w:rPr>
          <w:sz w:val="28"/>
          <w:szCs w:val="28"/>
        </w:rPr>
        <w:t xml:space="preserve"> onírin. Wọn kò jẹ́ kí awọn eniyan naa dìde sí òkè omi tí ó ń hó naa. Gbogbo wọn ló ń kígbe fún ìrànlọ́wọ́.</w:t>
      </w:r>
    </w:p>
    <w:p w:rsidR="00FA00EE" w:rsidRDefault="00FA00EE" w:rsidP="00F20BA3">
      <w:pPr>
        <w:pStyle w:val="ListParagraph"/>
        <w:rPr>
          <w:sz w:val="28"/>
          <w:szCs w:val="28"/>
        </w:rPr>
      </w:pPr>
      <w:r>
        <w:rPr>
          <w:sz w:val="28"/>
          <w:szCs w:val="28"/>
        </w:rPr>
        <w:tab/>
        <w:t>Oluwa juwọ́ sí mi lati pe àkíyèsí mi.</w:t>
      </w:r>
      <w:r w:rsidR="00806ECC">
        <w:rPr>
          <w:sz w:val="28"/>
          <w:szCs w:val="28"/>
        </w:rPr>
        <w:t xml:space="preserve">  Ó nawọ́ sí awọn eniyan kan, ó sì pàṣ̣ẹ pé kí n wò wọ́n dáadáa. Mo rí awọn méjì tó dúró. Ọ̀kan jẹ́ bàbá arúgbó </w:t>
      </w:r>
      <w:r w:rsidR="00806ECC">
        <w:rPr>
          <w:sz w:val="28"/>
          <w:szCs w:val="28"/>
        </w:rPr>
        <w:lastRenderedPageBreak/>
        <w:t>tí ó jọ olùṣ̣ọ́-àgùntàn wa. Ẹnìkejì sì jẹ́ ọ̀dọ́mọbìnrin arẹwà kan. Bàbá arúgbó naa ń pariwo orukọ olù</w:t>
      </w:r>
      <w:r w:rsidR="00352A70">
        <w:rPr>
          <w:sz w:val="28"/>
          <w:szCs w:val="28"/>
        </w:rPr>
        <w:t>ṣ</w:t>
      </w:r>
      <w:r w:rsidR="00806ECC">
        <w:rPr>
          <w:sz w:val="28"/>
          <w:szCs w:val="28"/>
        </w:rPr>
        <w:t>ọ́-àgùntàn naa. Olu</w:t>
      </w:r>
      <w:r w:rsidR="00352A70">
        <w:rPr>
          <w:sz w:val="28"/>
          <w:szCs w:val="28"/>
        </w:rPr>
        <w:t>ṣ</w:t>
      </w:r>
      <w:r w:rsidR="00806ECC">
        <w:rPr>
          <w:sz w:val="28"/>
          <w:szCs w:val="28"/>
        </w:rPr>
        <w:t>ọ-aguntan ti sọ fun mi pé òun ni ọmọ ìyá méje - ọ</w:t>
      </w:r>
      <w:r w:rsidR="00D459A3">
        <w:rPr>
          <w:sz w:val="28"/>
          <w:szCs w:val="28"/>
        </w:rPr>
        <w:t xml:space="preserve">kùnrin </w:t>
      </w:r>
      <w:r w:rsidR="00806ECC">
        <w:rPr>
          <w:sz w:val="28"/>
          <w:szCs w:val="28"/>
        </w:rPr>
        <w:t xml:space="preserve">márùn-ún ati obìnrin méjì. Ẹ̀gbọ́n rẹ̀ obinrin ti kú lati kekere nitori àìsàn kan tó </w:t>
      </w:r>
      <w:r w:rsidR="00352A70">
        <w:rPr>
          <w:sz w:val="28"/>
          <w:szCs w:val="28"/>
        </w:rPr>
        <w:t>ṣ</w:t>
      </w:r>
      <w:r w:rsidR="00086AE9">
        <w:rPr>
          <w:sz w:val="28"/>
          <w:szCs w:val="28"/>
        </w:rPr>
        <w:t>e é. Ìlú miiran tó jì</w:t>
      </w:r>
      <w:r w:rsidR="00806ECC">
        <w:rPr>
          <w:sz w:val="28"/>
          <w:szCs w:val="28"/>
        </w:rPr>
        <w:t>nnà sí ti olu</w:t>
      </w:r>
      <w:r w:rsidR="00B41B65">
        <w:rPr>
          <w:sz w:val="28"/>
          <w:szCs w:val="28"/>
        </w:rPr>
        <w:t>ṣ</w:t>
      </w:r>
      <w:r w:rsidR="00806ECC">
        <w:rPr>
          <w:sz w:val="28"/>
          <w:szCs w:val="28"/>
        </w:rPr>
        <w:t>ọ-agunta</w:t>
      </w:r>
      <w:r w:rsidR="00E97168">
        <w:rPr>
          <w:sz w:val="28"/>
          <w:szCs w:val="28"/>
        </w:rPr>
        <w:t>n</w:t>
      </w:r>
      <w:r w:rsidR="00806ECC">
        <w:rPr>
          <w:sz w:val="28"/>
          <w:szCs w:val="28"/>
        </w:rPr>
        <w:t xml:space="preserve"> ni ó ń gbé.</w:t>
      </w:r>
      <w:r w:rsidR="00B41B65">
        <w:rPr>
          <w:sz w:val="28"/>
          <w:szCs w:val="28"/>
        </w:rPr>
        <w:t xml:space="preserve"> Oluṣ̣ọ-aguntan jọ</w:t>
      </w:r>
      <w:r w:rsidR="00E6448E">
        <w:rPr>
          <w:sz w:val="28"/>
          <w:szCs w:val="28"/>
        </w:rPr>
        <w:t xml:space="preserve"> bàbá rẹ̀ bii ìmumu, a</w:t>
      </w:r>
      <w:r w:rsidR="00B41B65">
        <w:rPr>
          <w:sz w:val="28"/>
          <w:szCs w:val="28"/>
        </w:rPr>
        <w:t xml:space="preserve"> lè </w:t>
      </w:r>
      <w:r w:rsidR="00352A70">
        <w:rPr>
          <w:sz w:val="28"/>
          <w:szCs w:val="28"/>
        </w:rPr>
        <w:t>ṣ</w:t>
      </w:r>
      <w:r w:rsidR="00B41B65">
        <w:rPr>
          <w:sz w:val="28"/>
          <w:szCs w:val="28"/>
        </w:rPr>
        <w:t>ì wọ́n mú fun ìbejì.</w:t>
      </w:r>
    </w:p>
    <w:p w:rsidR="00B41B65" w:rsidRDefault="00B41B65" w:rsidP="00F20BA3">
      <w:pPr>
        <w:pStyle w:val="ListParagraph"/>
        <w:rPr>
          <w:sz w:val="28"/>
          <w:szCs w:val="28"/>
        </w:rPr>
      </w:pPr>
      <w:r>
        <w:rPr>
          <w:sz w:val="28"/>
          <w:szCs w:val="28"/>
        </w:rPr>
        <w:tab/>
        <w:t>Bàbá arúgbó naa</w:t>
      </w:r>
      <w:r w:rsidR="00D459A3">
        <w:rPr>
          <w:sz w:val="28"/>
          <w:szCs w:val="28"/>
        </w:rPr>
        <w:t xml:space="preserve"> </w:t>
      </w:r>
      <w:r>
        <w:rPr>
          <w:sz w:val="28"/>
          <w:szCs w:val="28"/>
        </w:rPr>
        <w:t>ń kígbe, “Yong-Doo, níbo lọmọ</w:t>
      </w:r>
      <w:r w:rsidR="00D459A3">
        <w:rPr>
          <w:sz w:val="28"/>
          <w:szCs w:val="28"/>
        </w:rPr>
        <w:t xml:space="preserve"> mi wà?” Oluwa ní </w:t>
      </w:r>
      <w:r>
        <w:rPr>
          <w:sz w:val="28"/>
          <w:szCs w:val="28"/>
        </w:rPr>
        <w:t>òun ti ṣ̣àlàyé fun un tẹ́lẹ̀ nipa olu</w:t>
      </w:r>
      <w:r w:rsidR="00352A70">
        <w:rPr>
          <w:sz w:val="28"/>
          <w:szCs w:val="28"/>
        </w:rPr>
        <w:t>ṣ</w:t>
      </w:r>
      <w:r w:rsidR="00F57EC9">
        <w:rPr>
          <w:sz w:val="28"/>
          <w:szCs w:val="28"/>
        </w:rPr>
        <w:t>ọ-aguntan. Ó ṣ̣áà ń kígbe, “Young-Doo, níbo lo wà?” Mo wá béèrè pé, “Oluwa, kí ló dé tí bàbá oluṣ̣</w:t>
      </w:r>
      <w:r w:rsidR="00E6448E">
        <w:rPr>
          <w:sz w:val="28"/>
          <w:szCs w:val="28"/>
        </w:rPr>
        <w:t>ọ-aguntan fi wà níbí?” Oluwa sì fèsì pé, “Ẹ̀</w:t>
      </w:r>
      <w:r w:rsidR="00352A70">
        <w:rPr>
          <w:sz w:val="28"/>
          <w:szCs w:val="28"/>
        </w:rPr>
        <w:t>ṣ</w:t>
      </w:r>
      <w:r w:rsidR="00E6448E">
        <w:rPr>
          <w:sz w:val="28"/>
          <w:szCs w:val="28"/>
        </w:rPr>
        <w:t>ẹ̀ rẹ̀ pọ̀ gan-an, ìlòkulò ni ó lo ìyàwó rẹ̀. Ó mu ọtí jù. Ó ti sọ ọtí di òrìṣ̣à pẹ</w:t>
      </w:r>
      <w:r w:rsidR="00086AE9">
        <w:rPr>
          <w:sz w:val="28"/>
          <w:szCs w:val="28"/>
        </w:rPr>
        <w:t>lu. Ìwà ì</w:t>
      </w:r>
      <w:r w:rsidR="00E6448E">
        <w:rPr>
          <w:sz w:val="28"/>
          <w:szCs w:val="28"/>
        </w:rPr>
        <w:t>mutípara rẹ̀ yii ṣ̣e àkóbá fun i</w:t>
      </w:r>
      <w:r w:rsidR="00352A70">
        <w:rPr>
          <w:sz w:val="28"/>
          <w:szCs w:val="28"/>
        </w:rPr>
        <w:t>ṣ</w:t>
      </w:r>
      <w:r w:rsidR="00E6448E">
        <w:rPr>
          <w:sz w:val="28"/>
          <w:szCs w:val="28"/>
        </w:rPr>
        <w:t>ẹ́ rẹ̀</w:t>
      </w:r>
      <w:r w:rsidR="000E70C5">
        <w:rPr>
          <w:sz w:val="28"/>
          <w:szCs w:val="28"/>
        </w:rPr>
        <w:t>, ó sì pa awọn ọmọ rẹ̀ tì. Nǹkan le koko fun awọn ọmọ rẹ̀. Nípa báyìí yóò tọ́wò nínú ọtí kíkan yii, yoo sì maa jìyà níbẹ̀ títí ayérayé.”</w:t>
      </w:r>
    </w:p>
    <w:p w:rsidR="001B6850" w:rsidRDefault="001B6850" w:rsidP="00F20BA3">
      <w:pPr>
        <w:pStyle w:val="ListParagraph"/>
        <w:rPr>
          <w:sz w:val="28"/>
          <w:szCs w:val="28"/>
        </w:rPr>
      </w:pPr>
      <w:r>
        <w:rPr>
          <w:sz w:val="28"/>
          <w:szCs w:val="28"/>
        </w:rPr>
        <w:tab/>
        <w:t>Bàbá olùṣ̣ọ́-àgùntà</w:t>
      </w:r>
      <w:r w:rsidR="00D872CD">
        <w:rPr>
          <w:sz w:val="28"/>
          <w:szCs w:val="28"/>
        </w:rPr>
        <w:t>n</w:t>
      </w:r>
      <w:r>
        <w:rPr>
          <w:sz w:val="28"/>
          <w:szCs w:val="28"/>
        </w:rPr>
        <w:t xml:space="preserve"> ṣ̣aa ń kígbe lọ ni pé, “Yong-Doo, níbo lo lọ</w:t>
      </w:r>
      <w:r w:rsidR="00D872CD">
        <w:rPr>
          <w:sz w:val="28"/>
          <w:szCs w:val="28"/>
        </w:rPr>
        <w:t>? Mo gbọ́ pé o ti</w:t>
      </w:r>
      <w:r>
        <w:rPr>
          <w:sz w:val="28"/>
          <w:szCs w:val="28"/>
        </w:rPr>
        <w:t xml:space="preserve"> di olù</w:t>
      </w:r>
      <w:r w:rsidR="00352A70">
        <w:rPr>
          <w:sz w:val="28"/>
          <w:szCs w:val="28"/>
        </w:rPr>
        <w:t>ṣ</w:t>
      </w:r>
      <w:r>
        <w:rPr>
          <w:sz w:val="28"/>
          <w:szCs w:val="28"/>
        </w:rPr>
        <w:t>ọ́</w:t>
      </w:r>
      <w:r w:rsidR="009F1C6C">
        <w:rPr>
          <w:sz w:val="28"/>
          <w:szCs w:val="28"/>
        </w:rPr>
        <w:t xml:space="preserve">-àgùntàn. Báwo ló </w:t>
      </w:r>
      <w:r w:rsidR="00352A70">
        <w:rPr>
          <w:sz w:val="28"/>
          <w:szCs w:val="28"/>
        </w:rPr>
        <w:t>ṣ</w:t>
      </w:r>
      <w:r w:rsidR="009F1C6C">
        <w:rPr>
          <w:sz w:val="28"/>
          <w:szCs w:val="28"/>
        </w:rPr>
        <w:t xml:space="preserve">e </w:t>
      </w:r>
      <w:r w:rsidR="00352A70">
        <w:rPr>
          <w:sz w:val="28"/>
          <w:szCs w:val="28"/>
        </w:rPr>
        <w:t>ṣ</w:t>
      </w:r>
      <w:r w:rsidR="009F1C6C">
        <w:rPr>
          <w:sz w:val="28"/>
          <w:szCs w:val="28"/>
        </w:rPr>
        <w:t>eé</w:t>
      </w:r>
      <w:r w:rsidR="00352A70">
        <w:rPr>
          <w:sz w:val="28"/>
          <w:szCs w:val="28"/>
        </w:rPr>
        <w:t>ṣ</w:t>
      </w:r>
      <w:r w:rsidR="009F1C6C">
        <w:rPr>
          <w:sz w:val="28"/>
          <w:szCs w:val="28"/>
        </w:rPr>
        <w:t xml:space="preserve">e fún ọ lati di olùṣ̣ọ́ aguntan? Kí ló dé tí oò wá bẹ̀ mí wò ní ọ̀run àpáàdì? Kí ló dé tí ẹlòmíràn fi wá gba ìṣ̣e rẹ </w:t>
      </w:r>
      <w:r w:rsidR="00FE0EF6">
        <w:rPr>
          <w:sz w:val="28"/>
          <w:szCs w:val="28"/>
        </w:rPr>
        <w:t>ṣ</w:t>
      </w:r>
      <w:r w:rsidR="009F1C6C">
        <w:rPr>
          <w:sz w:val="28"/>
          <w:szCs w:val="28"/>
        </w:rPr>
        <w:t>e?” Oluwa bá dá a lóhùn pé, “Ọmọ rẹ ti di oluṣ̣ọ</w:t>
      </w:r>
      <w:r w:rsidR="00352A70">
        <w:rPr>
          <w:sz w:val="28"/>
          <w:szCs w:val="28"/>
        </w:rPr>
        <w:t xml:space="preserve">-aguntan, ó </w:t>
      </w:r>
      <w:r w:rsidR="009F1C6C">
        <w:rPr>
          <w:sz w:val="28"/>
          <w:szCs w:val="28"/>
        </w:rPr>
        <w:t xml:space="preserve">sì ń wàásù ìyìnrere.” </w:t>
      </w:r>
      <w:r w:rsidR="00F1430C">
        <w:rPr>
          <w:sz w:val="28"/>
          <w:szCs w:val="28"/>
        </w:rPr>
        <w:t>Bà</w:t>
      </w:r>
      <w:r w:rsidR="00D872CD">
        <w:rPr>
          <w:sz w:val="28"/>
          <w:szCs w:val="28"/>
        </w:rPr>
        <w:t>b</w:t>
      </w:r>
      <w:r w:rsidR="00F1430C">
        <w:rPr>
          <w:sz w:val="28"/>
          <w:szCs w:val="28"/>
        </w:rPr>
        <w:t>á olù</w:t>
      </w:r>
      <w:r w:rsidR="00FE0EF6">
        <w:rPr>
          <w:sz w:val="28"/>
          <w:szCs w:val="28"/>
        </w:rPr>
        <w:t>ṣ</w:t>
      </w:r>
      <w:r w:rsidR="00F1430C">
        <w:rPr>
          <w:sz w:val="28"/>
          <w:szCs w:val="28"/>
        </w:rPr>
        <w:t>ọ́-àgùntàn bá yíjú sí</w:t>
      </w:r>
      <w:r w:rsidR="00D872CD">
        <w:rPr>
          <w:sz w:val="28"/>
          <w:szCs w:val="28"/>
        </w:rPr>
        <w:t xml:space="preserve"> mi</w:t>
      </w:r>
      <w:r w:rsidR="00F1430C">
        <w:rPr>
          <w:sz w:val="28"/>
          <w:szCs w:val="28"/>
        </w:rPr>
        <w:t xml:space="preserve">, mo sì </w:t>
      </w:r>
      <w:r w:rsidR="00352A70">
        <w:rPr>
          <w:sz w:val="28"/>
          <w:szCs w:val="28"/>
        </w:rPr>
        <w:t>ṣ</w:t>
      </w:r>
      <w:r w:rsidR="00F1430C">
        <w:rPr>
          <w:sz w:val="28"/>
          <w:szCs w:val="28"/>
        </w:rPr>
        <w:t>àlàyé ara mi fún un.</w:t>
      </w:r>
    </w:p>
    <w:p w:rsidR="00EE0D8E" w:rsidRDefault="00F1430C" w:rsidP="00F20BA3">
      <w:pPr>
        <w:pStyle w:val="ListParagraph"/>
        <w:rPr>
          <w:sz w:val="28"/>
          <w:szCs w:val="28"/>
        </w:rPr>
      </w:pPr>
      <w:r>
        <w:rPr>
          <w:sz w:val="28"/>
          <w:szCs w:val="28"/>
        </w:rPr>
        <w:tab/>
        <w:t>“Ẹ pẹ̀lẹ́ o, mo jẹ́ aláfọ̀</w:t>
      </w:r>
      <w:r w:rsidR="00352A70">
        <w:rPr>
          <w:sz w:val="28"/>
          <w:szCs w:val="28"/>
        </w:rPr>
        <w:t>ṣ</w:t>
      </w:r>
      <w:r>
        <w:rPr>
          <w:sz w:val="28"/>
          <w:szCs w:val="28"/>
        </w:rPr>
        <w:t>ẹ tí ó ń sin awọn ẹ̀mí èṣ̣ù nígbà kan rí. Mo ní ijamba ọkọ̀, mo sì bá ara mi ní ilé ìwòsàn. Oluṣ̣ọ-agunta</w:t>
      </w:r>
      <w:r w:rsidR="00D872CD">
        <w:rPr>
          <w:sz w:val="28"/>
          <w:szCs w:val="28"/>
        </w:rPr>
        <w:t>n</w:t>
      </w:r>
      <w:r>
        <w:rPr>
          <w:sz w:val="28"/>
          <w:szCs w:val="28"/>
        </w:rPr>
        <w:t xml:space="preserve"> ń wàásù fun awọn </w:t>
      </w:r>
      <w:r w:rsidR="00C807E0">
        <w:rPr>
          <w:sz w:val="28"/>
          <w:szCs w:val="28"/>
        </w:rPr>
        <w:t>a</w:t>
      </w:r>
      <w:r>
        <w:rPr>
          <w:sz w:val="28"/>
          <w:szCs w:val="28"/>
        </w:rPr>
        <w:t>láìsàn ní ilé ìwòsàn naa, mo sì jẹ́ ọ̀kan nínú awọn tó wàásù fún. Mo gba Oluwa gbọ́</w:t>
      </w:r>
      <w:r w:rsidR="00653A40">
        <w:rPr>
          <w:sz w:val="28"/>
          <w:szCs w:val="28"/>
        </w:rPr>
        <w:t xml:space="preserve"> lẹ́sẹ̀ kan náà. Ilé ìjọsìn wa wà ní agbègbè Ìwọ̀ oòrùn Incheon. À ń pè é ni Ìjọ Ti Oluwa. Olùṣ̣ọ́-àgùntàn naa jẹ́</w:t>
      </w:r>
      <w:r w:rsidR="004C3C54">
        <w:rPr>
          <w:sz w:val="28"/>
          <w:szCs w:val="28"/>
        </w:rPr>
        <w:t xml:space="preserve"> olùfọkànsìn </w:t>
      </w:r>
      <w:r w:rsidR="00D55185">
        <w:rPr>
          <w:sz w:val="28"/>
          <w:szCs w:val="28"/>
        </w:rPr>
        <w:t>tòó</w:t>
      </w:r>
      <w:r w:rsidR="00D872CD">
        <w:rPr>
          <w:sz w:val="28"/>
          <w:szCs w:val="28"/>
        </w:rPr>
        <w:t>tọ́. Ojoojúmọ́</w:t>
      </w:r>
      <w:r w:rsidR="004C3C54">
        <w:rPr>
          <w:sz w:val="28"/>
          <w:szCs w:val="28"/>
        </w:rPr>
        <w:t xml:space="preserve"> ni à ń gbàdúrà; gbogbo òru ni a fi ń gba adura wa. Oluwa maa ń bẹ̀ wá wò, èyí naa ló gbé wa dé ibí. Ọmọ ìjọ yẹn naa ni mí.</w:t>
      </w:r>
      <w:r w:rsidR="00EE0D8E">
        <w:rPr>
          <w:sz w:val="28"/>
          <w:szCs w:val="28"/>
        </w:rPr>
        <w:t xml:space="preserve">  Olù</w:t>
      </w:r>
      <w:r w:rsidR="00FE0EF6">
        <w:rPr>
          <w:sz w:val="28"/>
          <w:szCs w:val="28"/>
        </w:rPr>
        <w:t>ṣ</w:t>
      </w:r>
      <w:r w:rsidR="00EE0D8E">
        <w:rPr>
          <w:sz w:val="28"/>
          <w:szCs w:val="28"/>
        </w:rPr>
        <w:t xml:space="preserve">ọ́-àgùntàn ń </w:t>
      </w:r>
      <w:r w:rsidR="00FE0EF6">
        <w:rPr>
          <w:sz w:val="28"/>
          <w:szCs w:val="28"/>
        </w:rPr>
        <w:t>ṣ</w:t>
      </w:r>
      <w:r w:rsidR="00EE0D8E">
        <w:rPr>
          <w:sz w:val="28"/>
          <w:szCs w:val="28"/>
        </w:rPr>
        <w:t xml:space="preserve">àníyàn pé bóyá ẹ máa wà ní ọ̀run àpáàdì. Ó fura pé ẹ̀yin ati arábìnrin rẹ̀ wà ní ọ̀run àpáàdì. Ó sì sọ fun mi pé bí mo bá </w:t>
      </w:r>
      <w:r w:rsidR="00FE0EF6">
        <w:rPr>
          <w:sz w:val="28"/>
          <w:szCs w:val="28"/>
        </w:rPr>
        <w:t>ṣ</w:t>
      </w:r>
      <w:r w:rsidR="00EE0D8E">
        <w:rPr>
          <w:sz w:val="28"/>
          <w:szCs w:val="28"/>
        </w:rPr>
        <w:t>e àbẹ̀wò wá sí ọ̀run àpáàdì, kí n bá òun wá ẹ̀yin méjèèjì. Ó wù ú pé kí n ní àǹfààní lati bá a yín sọ̀rọ̀.”</w:t>
      </w:r>
    </w:p>
    <w:p w:rsidR="00F1430C" w:rsidRDefault="00EE0D8E" w:rsidP="00F20BA3">
      <w:pPr>
        <w:pStyle w:val="ListParagraph"/>
        <w:rPr>
          <w:sz w:val="28"/>
          <w:szCs w:val="28"/>
        </w:rPr>
      </w:pPr>
      <w:r>
        <w:rPr>
          <w:sz w:val="28"/>
          <w:szCs w:val="28"/>
        </w:rPr>
        <w:t>Bàbá olu</w:t>
      </w:r>
      <w:r w:rsidR="00FE0EF6">
        <w:rPr>
          <w:sz w:val="28"/>
          <w:szCs w:val="28"/>
        </w:rPr>
        <w:t>ṣ</w:t>
      </w:r>
      <w:r>
        <w:rPr>
          <w:sz w:val="28"/>
          <w:szCs w:val="28"/>
        </w:rPr>
        <w:t xml:space="preserve">ọ aguntan bá fèsì pé,” Ah, abájọ. </w:t>
      </w:r>
      <w:r w:rsidR="00FE0EF6">
        <w:rPr>
          <w:sz w:val="28"/>
          <w:szCs w:val="28"/>
        </w:rPr>
        <w:t>Ṣ</w:t>
      </w:r>
      <w:r>
        <w:rPr>
          <w:sz w:val="28"/>
          <w:szCs w:val="28"/>
        </w:rPr>
        <w:t xml:space="preserve">ugbọn kò tí ì yé mi bí ó </w:t>
      </w:r>
      <w:r w:rsidR="00FE0EF6">
        <w:rPr>
          <w:sz w:val="28"/>
          <w:szCs w:val="28"/>
        </w:rPr>
        <w:t>ṣ</w:t>
      </w:r>
      <w:r>
        <w:rPr>
          <w:sz w:val="28"/>
          <w:szCs w:val="28"/>
        </w:rPr>
        <w:t>e di olù</w:t>
      </w:r>
      <w:r w:rsidR="00FE0EF6">
        <w:rPr>
          <w:sz w:val="28"/>
          <w:szCs w:val="28"/>
        </w:rPr>
        <w:t>ṣ</w:t>
      </w:r>
      <w:r w:rsidR="00D872CD">
        <w:rPr>
          <w:sz w:val="28"/>
          <w:szCs w:val="28"/>
        </w:rPr>
        <w:t>ọ́</w:t>
      </w:r>
      <w:r w:rsidR="006F05D7">
        <w:rPr>
          <w:sz w:val="28"/>
          <w:szCs w:val="28"/>
        </w:rPr>
        <w:t>-</w:t>
      </w:r>
      <w:r w:rsidR="00D872CD">
        <w:rPr>
          <w:sz w:val="28"/>
          <w:szCs w:val="28"/>
        </w:rPr>
        <w:t>àgùntà</w:t>
      </w:r>
      <w:r>
        <w:rPr>
          <w:sz w:val="28"/>
          <w:szCs w:val="28"/>
        </w:rPr>
        <w:t>n o. Nígbà tó wà lọ́mọdé, òun ni o ya olóríkunkun jùlọ nínú awọn ọmọ mi. Tí mo bá ni kí ó ṣ̣e nǹkankan, kò ní dáhùn.</w:t>
      </w:r>
      <w:r w:rsidR="00651264">
        <w:rPr>
          <w:sz w:val="28"/>
          <w:szCs w:val="28"/>
        </w:rPr>
        <w:t xml:space="preserve"> </w:t>
      </w:r>
      <w:r w:rsidR="00470E8D">
        <w:rPr>
          <w:sz w:val="28"/>
          <w:szCs w:val="28"/>
        </w:rPr>
        <w:t xml:space="preserve">Kí ni awọn nǹkan tó wá sọ ọ́ di olùṣ̣ọ́-àgùntàn? Nígbà yoowu tí mo bá fún un lówó lati bá mi ra ọtí, yoo pẹ́ kó tó wọlé. Kò wá yé mi bí ó </w:t>
      </w:r>
      <w:r w:rsidR="00FE0EF6">
        <w:rPr>
          <w:sz w:val="28"/>
          <w:szCs w:val="28"/>
        </w:rPr>
        <w:t>ṣ</w:t>
      </w:r>
      <w:r w:rsidR="00470E8D">
        <w:rPr>
          <w:sz w:val="28"/>
          <w:szCs w:val="28"/>
        </w:rPr>
        <w:t>e yẹ lati jẹ́ olù</w:t>
      </w:r>
      <w:r w:rsidR="00FE0EF6">
        <w:rPr>
          <w:sz w:val="28"/>
          <w:szCs w:val="28"/>
        </w:rPr>
        <w:t>ṣ</w:t>
      </w:r>
      <w:r w:rsidR="00470E8D">
        <w:rPr>
          <w:sz w:val="28"/>
          <w:szCs w:val="28"/>
        </w:rPr>
        <w:t xml:space="preserve">ọ́-àgùntàn. Tí ó </w:t>
      </w:r>
      <w:r w:rsidR="00470E8D">
        <w:rPr>
          <w:sz w:val="28"/>
          <w:szCs w:val="28"/>
        </w:rPr>
        <w:lastRenderedPageBreak/>
        <w:t>bá jẹ́</w:t>
      </w:r>
      <w:r w:rsidR="004C3C54">
        <w:rPr>
          <w:sz w:val="28"/>
          <w:szCs w:val="28"/>
        </w:rPr>
        <w:t xml:space="preserve"> </w:t>
      </w:r>
      <w:r w:rsidR="00FE0EF6">
        <w:rPr>
          <w:sz w:val="28"/>
          <w:szCs w:val="28"/>
        </w:rPr>
        <w:t>olùṣ̣</w:t>
      </w:r>
      <w:r w:rsidR="00D872CD">
        <w:rPr>
          <w:sz w:val="28"/>
          <w:szCs w:val="28"/>
        </w:rPr>
        <w:t>ọ́</w:t>
      </w:r>
      <w:r w:rsidR="00FE0EF6">
        <w:rPr>
          <w:sz w:val="28"/>
          <w:szCs w:val="28"/>
        </w:rPr>
        <w:t>-àgùntàn, kí ló dé tí kò wá bẹ̀ mí wò ní ọ̀run àpáàdì níbí? Kí ó wá tú mi sílẹ̀ kíákíá.”</w:t>
      </w:r>
    </w:p>
    <w:p w:rsidR="00FE0EF6" w:rsidRDefault="00FE0EF6" w:rsidP="00E615C3">
      <w:pPr>
        <w:pStyle w:val="ListParagraph"/>
        <w:spacing w:line="240" w:lineRule="auto"/>
        <w:rPr>
          <w:sz w:val="28"/>
          <w:szCs w:val="28"/>
        </w:rPr>
      </w:pPr>
      <w:r>
        <w:rPr>
          <w:sz w:val="28"/>
          <w:szCs w:val="28"/>
        </w:rPr>
        <w:tab/>
        <w:t>Mo tún ń bá ìfọ̀rọ̀wérọ̀ mi lọ pẹ̀lú bàbá oluṣ̣ọ-agunta</w:t>
      </w:r>
      <w:r w:rsidR="00D872CD">
        <w:rPr>
          <w:sz w:val="28"/>
          <w:szCs w:val="28"/>
        </w:rPr>
        <w:t>n</w:t>
      </w:r>
      <w:r>
        <w:rPr>
          <w:sz w:val="28"/>
          <w:szCs w:val="28"/>
        </w:rPr>
        <w:t>, mo ní “Oluṣ̣ọ-aguntan mi ń gbadura kíkan kíkan pẹlú ìtara fún awọn ọmọ ìjọ lati ní  ìṣ̣ínilójú ti ẹ̀mí. Ó ń gbadura fun ọ̀pọ̀ wákàtí ní alaalẹ́</w:t>
      </w:r>
      <w:r w:rsidR="00D55185">
        <w:rPr>
          <w:sz w:val="28"/>
          <w:szCs w:val="28"/>
        </w:rPr>
        <w:t xml:space="preserve"> títí di òwúrọ̀ ọjọ́ kejì kẹlẹlẹ. Nígbàkúùgbà tí ó bá ń gbàdúrà, awọn ẹ̀mí búburú máa ń wá dojú ìjà kọ òun ati awọn ọmọ ìjọ. Wọ́n ń gbìyànjú lati dá wa lẹ́kun ati maa gbàdúrà ati lati má lè ní ìṣ̣ínilójú ti ẹ̀mí. Gbogbo ìgbà ni oluṣ̣ọ-aguntan ń wọ̀yá ìjà p</w:t>
      </w:r>
      <w:r w:rsidR="00E100B1">
        <w:rPr>
          <w:sz w:val="28"/>
          <w:szCs w:val="28"/>
        </w:rPr>
        <w:t>ẹ̀lú</w:t>
      </w:r>
      <w:r w:rsidR="00D55185">
        <w:rPr>
          <w:sz w:val="28"/>
          <w:szCs w:val="28"/>
        </w:rPr>
        <w:t xml:space="preserve"> awọn ẹ̀mí òkùnkùn tí ó sì ń lé wọn jade pẹlu gbogbo okun rẹ̀. Awọn adura rẹ̀ lágbára, ó sì gbóná girigiri</w:t>
      </w:r>
      <w:r w:rsidR="00E615C3">
        <w:rPr>
          <w:sz w:val="28"/>
          <w:szCs w:val="28"/>
        </w:rPr>
        <w:t>.” Bẹ́ẹ̀ ni baba oluṣ̣ọ-aguntan ń sunkun tí ó sì ń sọ fun mi pé, “Kání mo ṣ̣ì wà láyé ni, ǹ</w:t>
      </w:r>
      <w:r w:rsidR="00E100B1">
        <w:rPr>
          <w:sz w:val="28"/>
          <w:szCs w:val="28"/>
        </w:rPr>
        <w:t xml:space="preserve"> </w:t>
      </w:r>
      <w:r w:rsidR="00E615C3">
        <w:rPr>
          <w:sz w:val="28"/>
          <w:szCs w:val="28"/>
        </w:rPr>
        <w:t>bá gbọ́ ti ọmọ mi kí n sì gba Oluwa  ní olùgbàlà mi. Ǹ</w:t>
      </w:r>
      <w:r w:rsidR="00E100B1">
        <w:rPr>
          <w:sz w:val="28"/>
          <w:szCs w:val="28"/>
        </w:rPr>
        <w:t xml:space="preserve"> </w:t>
      </w:r>
      <w:r w:rsidR="00E615C3">
        <w:rPr>
          <w:sz w:val="28"/>
          <w:szCs w:val="28"/>
        </w:rPr>
        <w:t xml:space="preserve">bá maa lọ sí ilé ìjọsìn déédé N ò bá sì lè wọ ìjọba ọ̀run. Ah! Ó ti wá pẹ́ jù báyìí. Kí ni mo lè </w:t>
      </w:r>
      <w:r w:rsidR="00C60A08">
        <w:rPr>
          <w:sz w:val="28"/>
          <w:szCs w:val="28"/>
        </w:rPr>
        <w:t>ṣ</w:t>
      </w:r>
      <w:r w:rsidR="00E615C3">
        <w:rPr>
          <w:sz w:val="28"/>
          <w:szCs w:val="28"/>
        </w:rPr>
        <w:t xml:space="preserve">e? Yong-Doo, ọmọ mi, Ó wù mí kí n rí ojú rẹ lẹ́ẹ̀kan si.” Ìbànújẹ́ gba ọkàn rẹ̀ púpọ̀. </w:t>
      </w:r>
    </w:p>
    <w:p w:rsidR="00E615C3" w:rsidRDefault="00E615C3" w:rsidP="00E615C3">
      <w:pPr>
        <w:pStyle w:val="ListParagraph"/>
        <w:spacing w:line="240" w:lineRule="auto"/>
        <w:rPr>
          <w:sz w:val="28"/>
          <w:szCs w:val="28"/>
        </w:rPr>
      </w:pPr>
      <w:r>
        <w:rPr>
          <w:sz w:val="28"/>
          <w:szCs w:val="28"/>
        </w:rPr>
        <w:tab/>
        <w:t xml:space="preserve">Oluṣ̣ọ-aguntan jọ baba rẹ̀ gan-an ni. Àmọ́ baba rẹ̀ ga, ó sì </w:t>
      </w:r>
      <w:r w:rsidR="00C60A08">
        <w:rPr>
          <w:sz w:val="28"/>
          <w:szCs w:val="28"/>
        </w:rPr>
        <w:t>ṣ</w:t>
      </w:r>
      <w:r>
        <w:rPr>
          <w:sz w:val="28"/>
          <w:szCs w:val="28"/>
        </w:rPr>
        <w:t xml:space="preserve">ígbọnlẹ̀. Baba yii tún bẹ̀rẹ̀ sí kígbe, “Ah! Mo ti </w:t>
      </w:r>
      <w:r w:rsidR="00C60A08">
        <w:rPr>
          <w:sz w:val="28"/>
          <w:szCs w:val="28"/>
        </w:rPr>
        <w:t>ṣ</w:t>
      </w:r>
      <w:r>
        <w:rPr>
          <w:sz w:val="28"/>
          <w:szCs w:val="28"/>
        </w:rPr>
        <w:t>e ọ̀pọ̀lọpọ̀ nǹkan buburu sẹ́yìn. Ó wù mí</w:t>
      </w:r>
      <w:r w:rsidR="004E66BB">
        <w:rPr>
          <w:sz w:val="28"/>
          <w:szCs w:val="28"/>
        </w:rPr>
        <w:t xml:space="preserve"> kí ìyàwó mi gba Jesu Kristi gẹ́gẹ́ bí Oluwa ati Olùgbàlà rẹ̀, kí ó lè baà wọ ijọba ọ̀run. Tẹ́tẹ́ títa ati ọtí mímu ni mò ń fi ojoojúmọ́ ayé </w:t>
      </w:r>
      <w:r w:rsidR="00C60A08">
        <w:rPr>
          <w:sz w:val="28"/>
          <w:szCs w:val="28"/>
        </w:rPr>
        <w:t>ṣ</w:t>
      </w:r>
      <w:r w:rsidR="004E66BB">
        <w:rPr>
          <w:sz w:val="28"/>
          <w:szCs w:val="28"/>
        </w:rPr>
        <w:t>e nígbà tí mo</w:t>
      </w:r>
      <w:r w:rsidR="00C60A08">
        <w:rPr>
          <w:sz w:val="28"/>
          <w:szCs w:val="28"/>
        </w:rPr>
        <w:t xml:space="preserve"> w</w:t>
      </w:r>
      <w:r w:rsidR="004E66BB">
        <w:rPr>
          <w:sz w:val="28"/>
          <w:szCs w:val="28"/>
        </w:rPr>
        <w:t xml:space="preserve">a láyé. N kò mójútó ẹbí mi. N kò pèsè fun awọn ohun tí wọn nílò. </w:t>
      </w:r>
      <w:r w:rsidR="003633C0">
        <w:rPr>
          <w:sz w:val="28"/>
          <w:szCs w:val="28"/>
        </w:rPr>
        <w:t>Ìyàwó</w:t>
      </w:r>
      <w:r w:rsidR="00E100B1">
        <w:rPr>
          <w:sz w:val="28"/>
          <w:szCs w:val="28"/>
        </w:rPr>
        <w:t xml:space="preserve"> </w:t>
      </w:r>
      <w:r w:rsidR="003633C0">
        <w:rPr>
          <w:sz w:val="28"/>
          <w:szCs w:val="28"/>
        </w:rPr>
        <w:t>mi ń ṣ̣e làálàá lojoojúmọ́ lati tọ́jú awọn ọmọ wa. Èmi ni mo fayé ni ín lára. Ìyà awọn ẹ̀ṣ̣ẹ̀ tí mo ti dá ni mò ń jẹ yìí. Mo yẹ ní ẹni ìfibú. Jọ̀wọ́, tí o bá padà dé inú ayé, sọ</w:t>
      </w:r>
      <w:r w:rsidR="00FC6070">
        <w:rPr>
          <w:sz w:val="28"/>
          <w:szCs w:val="28"/>
        </w:rPr>
        <w:t xml:space="preserve"> f</w:t>
      </w:r>
      <w:r w:rsidR="003633C0">
        <w:rPr>
          <w:sz w:val="28"/>
          <w:szCs w:val="28"/>
        </w:rPr>
        <w:t>un ọmọ</w:t>
      </w:r>
      <w:r w:rsidR="00E100B1">
        <w:rPr>
          <w:sz w:val="28"/>
          <w:szCs w:val="28"/>
        </w:rPr>
        <w:t xml:space="preserve"> mi kéker</w:t>
      </w:r>
      <w:r w:rsidR="003633C0">
        <w:rPr>
          <w:sz w:val="28"/>
          <w:szCs w:val="28"/>
        </w:rPr>
        <w:t>é pé kò maa lọ sí ilé ìjọsìn. Sọ</w:t>
      </w:r>
      <w:r w:rsidR="00E100B1">
        <w:rPr>
          <w:sz w:val="28"/>
          <w:szCs w:val="28"/>
        </w:rPr>
        <w:t xml:space="preserve"> fun un pé kó</w:t>
      </w:r>
      <w:r w:rsidR="00FC6070">
        <w:rPr>
          <w:sz w:val="28"/>
          <w:szCs w:val="28"/>
        </w:rPr>
        <w:t xml:space="preserve"> jẹ́ oló</w:t>
      </w:r>
      <w:r w:rsidR="003633C0">
        <w:rPr>
          <w:sz w:val="28"/>
          <w:szCs w:val="28"/>
        </w:rPr>
        <w:t xml:space="preserve">òótọ́ sí Oluwa, kí ó sì gbàgbọ́.” Ó tún ní kí n sọ fún awọn ọmọ rẹ̀ ọkùnrin lati má lọ sí ilé ìjọsìn lásán. Kí wọn ya ọjọ́ ìsinmi sí mímọ́, kí wọn ṣ̣e </w:t>
      </w:r>
      <w:r w:rsidR="00987F87">
        <w:rPr>
          <w:sz w:val="28"/>
          <w:szCs w:val="28"/>
        </w:rPr>
        <w:t>ìrònúpìwàdà tòótọ́, kí wọn sì bá Oluwa rìn tọkàntọ</w:t>
      </w:r>
      <w:r w:rsidR="00FC6070">
        <w:rPr>
          <w:sz w:val="28"/>
          <w:szCs w:val="28"/>
        </w:rPr>
        <w:t>kàn gẹ́gẹ́ bí i</w:t>
      </w:r>
      <w:r w:rsidR="00987F87">
        <w:rPr>
          <w:sz w:val="28"/>
          <w:szCs w:val="28"/>
        </w:rPr>
        <w:t xml:space="preserve"> onígbàgbọ́.</w:t>
      </w:r>
    </w:p>
    <w:p w:rsidR="00987F87" w:rsidRDefault="00987F87" w:rsidP="00E615C3">
      <w:pPr>
        <w:pStyle w:val="ListParagraph"/>
        <w:spacing w:line="240" w:lineRule="auto"/>
        <w:rPr>
          <w:sz w:val="28"/>
          <w:szCs w:val="28"/>
        </w:rPr>
      </w:pPr>
      <w:r>
        <w:rPr>
          <w:sz w:val="28"/>
          <w:szCs w:val="28"/>
        </w:rPr>
        <w:tab/>
        <w:t>Tòun tomijé ni bàbá oluṣ̣ọ-aguntan fi ń sọ̀rọ̀. Torí pé Jesu gbà á láàyè ni ó fi</w:t>
      </w:r>
      <w:r w:rsidR="00EA3AAD">
        <w:rPr>
          <w:sz w:val="28"/>
          <w:szCs w:val="28"/>
        </w:rPr>
        <w:t xml:space="preserve"> lè sọ̀rọ̀. Bàbá oluṣ̣ọ-aguntan ní, “ọ̀run àpáàdì</w:t>
      </w:r>
      <w:r w:rsidR="00E100B1">
        <w:rPr>
          <w:sz w:val="28"/>
          <w:szCs w:val="28"/>
        </w:rPr>
        <w:t xml:space="preserve"> ni mo wà tí mò ń jìyà yìí o. Ọ̀</w:t>
      </w:r>
      <w:r w:rsidR="00EA3AAD">
        <w:rPr>
          <w:sz w:val="28"/>
          <w:szCs w:val="28"/>
        </w:rPr>
        <w:t>run àpáàdì ni òpin pẹ̀lú ìjìyà ayérayé. Ibi àìnírètí ni. Jọ̀wọ́ w</w:t>
      </w:r>
      <w:r w:rsidR="00FC6070">
        <w:rPr>
          <w:sz w:val="28"/>
          <w:szCs w:val="28"/>
        </w:rPr>
        <w:t>àá</w:t>
      </w:r>
      <w:r w:rsidR="00EA3AAD">
        <w:rPr>
          <w:sz w:val="28"/>
          <w:szCs w:val="28"/>
        </w:rPr>
        <w:t>sù fún awọn arákùnrin, arábìnrin ati awọn mọ̀lẹ́bí rẹ, kí wọn lè ní àǹfààní lati lọ sí ọ̀run rere.”</w:t>
      </w:r>
    </w:p>
    <w:p w:rsidR="00EA3AAD" w:rsidRDefault="00DC6DA7" w:rsidP="00E615C3">
      <w:pPr>
        <w:pStyle w:val="ListParagraph"/>
        <w:spacing w:line="240" w:lineRule="auto"/>
        <w:rPr>
          <w:sz w:val="28"/>
          <w:szCs w:val="28"/>
        </w:rPr>
      </w:pPr>
      <w:r>
        <w:rPr>
          <w:sz w:val="28"/>
          <w:szCs w:val="28"/>
        </w:rPr>
        <w:tab/>
      </w:r>
      <w:r w:rsidR="00E142EF">
        <w:rPr>
          <w:sz w:val="28"/>
          <w:szCs w:val="28"/>
        </w:rPr>
        <w:t>Ọ̀dọ́mọbị̀nrin kan wà lẹ́yìn bàbá oluṣ̣ọ-aguntan naa. Ojú rẹ̀ funfun. Arẹwà</w:t>
      </w:r>
      <w:r w:rsidR="00272DF0">
        <w:rPr>
          <w:sz w:val="28"/>
          <w:szCs w:val="28"/>
        </w:rPr>
        <w:t xml:space="preserve"> obìnrin ni. Ẹ̀gbọ́n oluṣ̣</w:t>
      </w:r>
      <w:r w:rsidR="0063260B">
        <w:rPr>
          <w:sz w:val="28"/>
          <w:szCs w:val="28"/>
        </w:rPr>
        <w:t>ọ-aguntan ni. Ó bẹ̀rẹ̀ sí sọ̀rọ̀ pẹ̀lú omijé lójú pé, “Awọn arábìnrin ati arákùnrin mi ọ̀wọ́n, jọ̀wọ́ bá mi sọ fún wọn pé kí wọn gba Jesu ní Oluwa ati Olùgbàlà wọ</w:t>
      </w:r>
      <w:r w:rsidR="00FC6070">
        <w:rPr>
          <w:sz w:val="28"/>
          <w:szCs w:val="28"/>
        </w:rPr>
        <w:t>n, s</w:t>
      </w:r>
      <w:r w:rsidR="0063260B">
        <w:rPr>
          <w:sz w:val="28"/>
          <w:szCs w:val="28"/>
        </w:rPr>
        <w:t>ọ fún wọn pé kí wọn gbọ́ràn sí Oluwa kí wọn baà lè wọ ọ̀run rere. Ìyá mi ọ̀wọ́n,</w:t>
      </w:r>
      <w:r w:rsidR="00A0012C">
        <w:rPr>
          <w:sz w:val="28"/>
          <w:szCs w:val="28"/>
        </w:rPr>
        <w:t xml:space="preserve"> mo fẹ́ sọ pé kó ma bínú fun bí mo </w:t>
      </w:r>
      <w:r w:rsidR="009F6AB3">
        <w:rPr>
          <w:sz w:val="28"/>
          <w:szCs w:val="28"/>
        </w:rPr>
        <w:t xml:space="preserve">ṣe bà á nínú jẹ́. </w:t>
      </w:r>
      <w:r w:rsidR="00A0012C">
        <w:rPr>
          <w:sz w:val="28"/>
          <w:szCs w:val="28"/>
        </w:rPr>
        <w:t>Ọ</w:t>
      </w:r>
      <w:r w:rsidR="00FC6070">
        <w:rPr>
          <w:sz w:val="28"/>
          <w:szCs w:val="28"/>
        </w:rPr>
        <w:t>kàn mi ń fà á, ì</w:t>
      </w:r>
      <w:r w:rsidR="00A0012C">
        <w:rPr>
          <w:sz w:val="28"/>
          <w:szCs w:val="28"/>
        </w:rPr>
        <w:t>gbé ìnira ati ò</w:t>
      </w:r>
      <w:r w:rsidR="009F6AB3">
        <w:rPr>
          <w:sz w:val="28"/>
          <w:szCs w:val="28"/>
        </w:rPr>
        <w:t>ṣ</w:t>
      </w:r>
      <w:r w:rsidR="00A0012C">
        <w:rPr>
          <w:sz w:val="28"/>
          <w:szCs w:val="28"/>
        </w:rPr>
        <w:t>ì ni ìyá mi gbé. Mo fẹ́ kí ìyá mi lọ sí ọ̀run ní ọ̀nàkọnà. Jọ̀wọ́ bá mi Jí</w:t>
      </w:r>
      <w:r w:rsidR="009F6AB3">
        <w:rPr>
          <w:sz w:val="28"/>
          <w:szCs w:val="28"/>
        </w:rPr>
        <w:t>ṣ</w:t>
      </w:r>
      <w:r w:rsidR="00A0012C">
        <w:rPr>
          <w:sz w:val="28"/>
          <w:szCs w:val="28"/>
        </w:rPr>
        <w:t>ẹ́ fún wọn. Mo dá</w:t>
      </w:r>
      <w:r w:rsidR="00C208A6">
        <w:rPr>
          <w:sz w:val="28"/>
          <w:szCs w:val="28"/>
        </w:rPr>
        <w:t xml:space="preserve"> ẹ̀</w:t>
      </w:r>
      <w:r w:rsidR="009F6AB3">
        <w:rPr>
          <w:sz w:val="28"/>
          <w:szCs w:val="28"/>
        </w:rPr>
        <w:t>ṣ</w:t>
      </w:r>
      <w:r w:rsidR="00C208A6">
        <w:rPr>
          <w:sz w:val="28"/>
          <w:szCs w:val="28"/>
        </w:rPr>
        <w:t xml:space="preserve">ẹ̀ pupọ gan-an.” Bí </w:t>
      </w:r>
      <w:r w:rsidR="00C208A6">
        <w:rPr>
          <w:sz w:val="28"/>
          <w:szCs w:val="28"/>
        </w:rPr>
        <w:lastRenderedPageBreak/>
        <w:t xml:space="preserve">ẹ̀gbọ́n </w:t>
      </w:r>
      <w:r w:rsidR="00384B05">
        <w:rPr>
          <w:sz w:val="28"/>
          <w:szCs w:val="28"/>
        </w:rPr>
        <w:t>ol</w:t>
      </w:r>
      <w:r w:rsidR="00191F73">
        <w:rPr>
          <w:sz w:val="28"/>
          <w:szCs w:val="28"/>
        </w:rPr>
        <w:t>uṣ̣ọ</w:t>
      </w:r>
      <w:r w:rsidR="00FC6070">
        <w:rPr>
          <w:sz w:val="28"/>
          <w:szCs w:val="28"/>
        </w:rPr>
        <w:t xml:space="preserve">-aguntan </w:t>
      </w:r>
      <w:r w:rsidR="009F6AB3">
        <w:rPr>
          <w:sz w:val="28"/>
          <w:szCs w:val="28"/>
        </w:rPr>
        <w:t>ṣ</w:t>
      </w:r>
      <w:r w:rsidR="00191F73">
        <w:rPr>
          <w:sz w:val="28"/>
          <w:szCs w:val="28"/>
        </w:rPr>
        <w:t xml:space="preserve">e sọ̀rọ̀ tán bayii, ni ọ̀ọ̀ḳ̣ùn ńlá kan jade síta. Ẹ̀dá àjèjì yii ní ojú ńlá rìbìtì, ó sì múra lati </w:t>
      </w:r>
      <w:r w:rsidR="009F6AB3">
        <w:rPr>
          <w:sz w:val="28"/>
          <w:szCs w:val="28"/>
        </w:rPr>
        <w:t>ṣ</w:t>
      </w:r>
      <w:r w:rsidR="00191F73">
        <w:rPr>
          <w:sz w:val="28"/>
          <w:szCs w:val="28"/>
        </w:rPr>
        <w:t>e awọn olùjìyà naa bọ́</w:t>
      </w:r>
      <w:r w:rsidR="009F6AB3">
        <w:rPr>
          <w:sz w:val="28"/>
          <w:szCs w:val="28"/>
        </w:rPr>
        <w:t>ṣ</w:t>
      </w:r>
      <w:r w:rsidR="00191F73">
        <w:rPr>
          <w:sz w:val="28"/>
          <w:szCs w:val="28"/>
        </w:rPr>
        <w:t xml:space="preserve">ẹ </w:t>
      </w:r>
      <w:r w:rsidR="009F6AB3">
        <w:rPr>
          <w:sz w:val="28"/>
          <w:szCs w:val="28"/>
        </w:rPr>
        <w:t>ṣ</w:t>
      </w:r>
      <w:r w:rsidR="00191F73">
        <w:rPr>
          <w:sz w:val="28"/>
          <w:szCs w:val="28"/>
        </w:rPr>
        <w:t xml:space="preserve">e ń </w:t>
      </w:r>
      <w:r w:rsidR="00A61765">
        <w:rPr>
          <w:sz w:val="28"/>
          <w:szCs w:val="28"/>
        </w:rPr>
        <w:t>ṣ</w:t>
      </w:r>
      <w:r w:rsidR="00191F73">
        <w:rPr>
          <w:sz w:val="28"/>
          <w:szCs w:val="28"/>
        </w:rPr>
        <w:t>ojú. Ẹ̀gbọ́n olu</w:t>
      </w:r>
      <w:r w:rsidR="009F6AB3">
        <w:rPr>
          <w:sz w:val="28"/>
          <w:szCs w:val="28"/>
        </w:rPr>
        <w:t>ṣ</w:t>
      </w:r>
      <w:r w:rsidR="00191F73">
        <w:rPr>
          <w:sz w:val="28"/>
          <w:szCs w:val="28"/>
        </w:rPr>
        <w:t xml:space="preserve">ọ-aguntan naa tún kígbe síta pé, “Ìyá mi ò, ẹ̀yin arákùnrin mi ati ẹ̀yin arábìnrin mi, ó mà </w:t>
      </w:r>
      <w:r w:rsidR="009F6AB3">
        <w:rPr>
          <w:sz w:val="28"/>
          <w:szCs w:val="28"/>
        </w:rPr>
        <w:t>ṣ</w:t>
      </w:r>
      <w:r w:rsidR="00191F73">
        <w:rPr>
          <w:sz w:val="28"/>
          <w:szCs w:val="28"/>
        </w:rPr>
        <w:t xml:space="preserve">e o. Mo ti gbin èèbù ìkà tó pọ̀.” Ó sunkún fun </w:t>
      </w:r>
      <w:r w:rsidR="001B4409">
        <w:rPr>
          <w:sz w:val="28"/>
          <w:szCs w:val="28"/>
        </w:rPr>
        <w:t>ìrò</w:t>
      </w:r>
      <w:r w:rsidR="00191F73">
        <w:rPr>
          <w:sz w:val="28"/>
          <w:szCs w:val="28"/>
        </w:rPr>
        <w:t xml:space="preserve">núpìwàdà níwájú Jesu. Àmọ́ ẹ̀dá búburú naa kígbe mọ́ ọn pé, “Ìwọ - nígbà tí o </w:t>
      </w:r>
      <w:r w:rsidR="00A61765">
        <w:rPr>
          <w:sz w:val="28"/>
          <w:szCs w:val="28"/>
        </w:rPr>
        <w:t>ṣ</w:t>
      </w:r>
      <w:r w:rsidR="001B4409">
        <w:rPr>
          <w:sz w:val="28"/>
          <w:szCs w:val="28"/>
        </w:rPr>
        <w:t>ì wà láàyè nílé ayé ni ìrònú</w:t>
      </w:r>
      <w:r w:rsidR="00191F73">
        <w:rPr>
          <w:sz w:val="28"/>
          <w:szCs w:val="28"/>
        </w:rPr>
        <w:t xml:space="preserve">pìwàdà wà, kìí </w:t>
      </w:r>
      <w:r w:rsidR="00A61765">
        <w:rPr>
          <w:sz w:val="28"/>
          <w:szCs w:val="28"/>
        </w:rPr>
        <w:t>ṣ</w:t>
      </w:r>
      <w:r w:rsidR="00191F73">
        <w:rPr>
          <w:sz w:val="28"/>
          <w:szCs w:val="28"/>
        </w:rPr>
        <w:t xml:space="preserve">e ibí yii.” Ẹ̀dá naa </w:t>
      </w:r>
      <w:r w:rsidR="00A61765">
        <w:rPr>
          <w:sz w:val="28"/>
          <w:szCs w:val="28"/>
        </w:rPr>
        <w:t>ṣ</w:t>
      </w:r>
      <w:r w:rsidR="00191F73">
        <w:rPr>
          <w:sz w:val="28"/>
          <w:szCs w:val="28"/>
        </w:rPr>
        <w:t>épè fún un.</w:t>
      </w:r>
    </w:p>
    <w:p w:rsidR="00191F73" w:rsidRDefault="00191F73" w:rsidP="00E615C3">
      <w:pPr>
        <w:pStyle w:val="ListParagraph"/>
        <w:spacing w:line="240" w:lineRule="auto"/>
        <w:rPr>
          <w:sz w:val="28"/>
          <w:szCs w:val="28"/>
        </w:rPr>
      </w:pPr>
      <w:r>
        <w:rPr>
          <w:sz w:val="28"/>
          <w:szCs w:val="28"/>
        </w:rPr>
        <w:t>Ẹ̀gbọ́n olu</w:t>
      </w:r>
      <w:r w:rsidR="00116E62">
        <w:rPr>
          <w:sz w:val="28"/>
          <w:szCs w:val="28"/>
        </w:rPr>
        <w:t>ṣ</w:t>
      </w:r>
      <w:r>
        <w:rPr>
          <w:sz w:val="28"/>
          <w:szCs w:val="28"/>
        </w:rPr>
        <w:t>ọ-aguntan naa ní irun gígùn pẹ</w:t>
      </w:r>
      <w:r w:rsidR="00FC6070">
        <w:rPr>
          <w:sz w:val="28"/>
          <w:szCs w:val="28"/>
        </w:rPr>
        <w:t>lu ara dídán bí i</w:t>
      </w:r>
      <w:r>
        <w:rPr>
          <w:sz w:val="28"/>
          <w:szCs w:val="28"/>
        </w:rPr>
        <w:t xml:space="preserve"> ti ọmọdé. Ẹ̀mí è</w:t>
      </w:r>
      <w:r w:rsidR="00116E62">
        <w:rPr>
          <w:sz w:val="28"/>
          <w:szCs w:val="28"/>
        </w:rPr>
        <w:t>ṣ</w:t>
      </w:r>
      <w:r>
        <w:rPr>
          <w:sz w:val="28"/>
          <w:szCs w:val="28"/>
        </w:rPr>
        <w:t xml:space="preserve">ù naa sì wí pé, “Gbajúmọ̀ lo ní lati jẹ́ nígbà tí o wà láyé o.” </w:t>
      </w:r>
      <w:r w:rsidR="00F42DBA">
        <w:rPr>
          <w:sz w:val="28"/>
          <w:szCs w:val="28"/>
        </w:rPr>
        <w:t xml:space="preserve">Ọ̀ọ̀kùn naa ń múra lati pa á run, </w:t>
      </w:r>
      <w:r w:rsidR="009F6AB3">
        <w:rPr>
          <w:sz w:val="28"/>
          <w:szCs w:val="28"/>
        </w:rPr>
        <w:t>ṣ</w:t>
      </w:r>
      <w:r w:rsidR="00F42DBA">
        <w:rPr>
          <w:sz w:val="28"/>
          <w:szCs w:val="28"/>
        </w:rPr>
        <w:t>ugbọ́n ó ń dúró de ìgba tí ó yẹ lati dojú kọ ọ́. Ọ̀ọ̀kùn naa súnmọ́ ọn, ó sì wé mọ́ ọn lár</w:t>
      </w:r>
      <w:r w:rsidR="00AB30B9">
        <w:rPr>
          <w:sz w:val="28"/>
          <w:szCs w:val="28"/>
        </w:rPr>
        <w:t>a ati orí. Ọ̀ọ̀kùn naa tóbi gan-an, Ó sì ní ẹsẹ̀ bíi ẹgbẹ̀rún. Ara rẹ̀ ló fi ń fi ìyà jẹ awọn eniyan, yoo sì maa fi eyín rẹ̀ mímú yẹn ta wọ́n.</w:t>
      </w:r>
      <w:r w:rsidR="009F6AB3">
        <w:rPr>
          <w:sz w:val="28"/>
          <w:szCs w:val="28"/>
        </w:rPr>
        <w:t xml:space="preserve"> </w:t>
      </w:r>
    </w:p>
    <w:p w:rsidR="00F57711" w:rsidRDefault="009F6AB3" w:rsidP="00E615C3">
      <w:pPr>
        <w:pStyle w:val="ListParagraph"/>
        <w:spacing w:line="240" w:lineRule="auto"/>
        <w:rPr>
          <w:sz w:val="28"/>
          <w:szCs w:val="28"/>
        </w:rPr>
      </w:pPr>
      <w:r>
        <w:rPr>
          <w:sz w:val="28"/>
          <w:szCs w:val="28"/>
        </w:rPr>
        <w:tab/>
        <w:t>Ọ̀ọ̀kùn yìí ta ẹ̀gbọ́n olu</w:t>
      </w:r>
      <w:r w:rsidR="00116E62">
        <w:rPr>
          <w:sz w:val="28"/>
          <w:szCs w:val="28"/>
        </w:rPr>
        <w:t>ṣ</w:t>
      </w:r>
      <w:r>
        <w:rPr>
          <w:sz w:val="28"/>
          <w:szCs w:val="28"/>
        </w:rPr>
        <w:t>ọ-aguntan, ojú rẹ̀ sì dúdú sìgìlà. Oró rẹ̀ bẹ̀rẹ̀ sí tọ ká gbogbo ara r</w:t>
      </w:r>
      <w:r w:rsidR="001B4409">
        <w:rPr>
          <w:sz w:val="28"/>
          <w:szCs w:val="28"/>
        </w:rPr>
        <w:t>ẹ̀. Kò dùn ún wò lójú mọ́, ìrí</w:t>
      </w:r>
      <w:r w:rsidR="00F57711">
        <w:rPr>
          <w:sz w:val="28"/>
          <w:szCs w:val="28"/>
        </w:rPr>
        <w:t xml:space="preserve"> rẹ̀ sì ń dẹ́rù bani.</w:t>
      </w:r>
    </w:p>
    <w:p w:rsidR="00C0266A" w:rsidRDefault="00F57711" w:rsidP="00E615C3">
      <w:pPr>
        <w:pStyle w:val="ListParagraph"/>
        <w:spacing w:line="240" w:lineRule="auto"/>
        <w:rPr>
          <w:sz w:val="28"/>
          <w:szCs w:val="28"/>
        </w:rPr>
      </w:pPr>
      <w:r>
        <w:rPr>
          <w:sz w:val="28"/>
          <w:szCs w:val="28"/>
        </w:rPr>
        <w:tab/>
        <w:t>Wọ́n gbé baba olu</w:t>
      </w:r>
      <w:r w:rsidR="00116E62">
        <w:rPr>
          <w:sz w:val="28"/>
          <w:szCs w:val="28"/>
        </w:rPr>
        <w:t>ṣ</w:t>
      </w:r>
      <w:r>
        <w:rPr>
          <w:sz w:val="28"/>
          <w:szCs w:val="28"/>
        </w:rPr>
        <w:t>ọ-aguntan jù sínú ìkòkò ọtí tó ti bàjẹ̀. Ọ̀</w:t>
      </w:r>
      <w:r w:rsidR="009F6AB3">
        <w:rPr>
          <w:sz w:val="28"/>
          <w:szCs w:val="28"/>
        </w:rPr>
        <w:t>ọ̀</w:t>
      </w:r>
      <w:r>
        <w:rPr>
          <w:sz w:val="28"/>
          <w:szCs w:val="28"/>
        </w:rPr>
        <w:t xml:space="preserve">kùn ń wé mọ́ ẹ̀gbọ́n rẹ̀ lára. Awọn méjèèjì naa ni wọ́n sì tún lè sọ̀rọ̀ </w:t>
      </w:r>
      <w:r w:rsidR="00116E62">
        <w:rPr>
          <w:sz w:val="28"/>
          <w:szCs w:val="28"/>
        </w:rPr>
        <w:t>ṣ</w:t>
      </w:r>
      <w:r>
        <w:rPr>
          <w:sz w:val="28"/>
          <w:szCs w:val="28"/>
        </w:rPr>
        <w:t>á. “Ìyá mi gbọ́d</w:t>
      </w:r>
      <w:r w:rsidR="009F6AB3">
        <w:rPr>
          <w:sz w:val="28"/>
          <w:szCs w:val="28"/>
        </w:rPr>
        <w:t>ọ̀</w:t>
      </w:r>
      <w:r>
        <w:rPr>
          <w:sz w:val="28"/>
          <w:szCs w:val="28"/>
        </w:rPr>
        <w:t xml:space="preserve"> maa </w:t>
      </w:r>
      <w:r w:rsidR="00116E62">
        <w:rPr>
          <w:sz w:val="28"/>
          <w:szCs w:val="28"/>
        </w:rPr>
        <w:t>ṣ</w:t>
      </w:r>
      <w:r>
        <w:rPr>
          <w:sz w:val="28"/>
          <w:szCs w:val="28"/>
        </w:rPr>
        <w:t>i</w:t>
      </w:r>
      <w:r w:rsidR="00116E62">
        <w:rPr>
          <w:sz w:val="28"/>
          <w:szCs w:val="28"/>
        </w:rPr>
        <w:t>ṣ</w:t>
      </w:r>
      <w:r w:rsidR="001B4409">
        <w:rPr>
          <w:sz w:val="28"/>
          <w:szCs w:val="28"/>
        </w:rPr>
        <w:t>ẹ́ takun</w:t>
      </w:r>
      <w:r>
        <w:rPr>
          <w:sz w:val="28"/>
          <w:szCs w:val="28"/>
        </w:rPr>
        <w:t xml:space="preserve">takun láìfi ti òtútù tó ń mú yii </w:t>
      </w:r>
      <w:r w:rsidR="00116E62">
        <w:rPr>
          <w:sz w:val="28"/>
          <w:szCs w:val="28"/>
        </w:rPr>
        <w:t>ṣ</w:t>
      </w:r>
      <w:r>
        <w:rPr>
          <w:sz w:val="28"/>
          <w:szCs w:val="28"/>
        </w:rPr>
        <w:t>e o. Jọ̀wọ́ bá mi sọ fu</w:t>
      </w:r>
      <w:r w:rsidR="007A66D6">
        <w:rPr>
          <w:sz w:val="28"/>
          <w:szCs w:val="28"/>
        </w:rPr>
        <w:t xml:space="preserve">n ìyá mi pé kó gba Jesu Kristi </w:t>
      </w:r>
      <w:r>
        <w:rPr>
          <w:sz w:val="28"/>
          <w:szCs w:val="28"/>
        </w:rPr>
        <w:t xml:space="preserve">gbọ́, kí ó lè baà ní ìgbàlà. Kò sí èyí tó kàn mí pẹlu ti baba mi. Bàbá mi ló fayé ni ìyá mi lára. Kò </w:t>
      </w:r>
      <w:r w:rsidR="00116E62">
        <w:rPr>
          <w:sz w:val="28"/>
          <w:szCs w:val="28"/>
        </w:rPr>
        <w:t>ṣ</w:t>
      </w:r>
      <w:r>
        <w:rPr>
          <w:sz w:val="28"/>
          <w:szCs w:val="28"/>
        </w:rPr>
        <w:t>i</w:t>
      </w:r>
      <w:r w:rsidR="00116E62">
        <w:rPr>
          <w:sz w:val="28"/>
          <w:szCs w:val="28"/>
        </w:rPr>
        <w:t>ṣ</w:t>
      </w:r>
      <w:r>
        <w:rPr>
          <w:sz w:val="28"/>
          <w:szCs w:val="28"/>
        </w:rPr>
        <w:t>ẹ́ lati fi bọ́ awọn ọmọ rẹ̀. Ilé ọ</w:t>
      </w:r>
      <w:r w:rsidR="001B4409">
        <w:rPr>
          <w:sz w:val="28"/>
          <w:szCs w:val="28"/>
        </w:rPr>
        <w:t>tí ló</w:t>
      </w:r>
      <w:r>
        <w:rPr>
          <w:sz w:val="28"/>
          <w:szCs w:val="28"/>
        </w:rPr>
        <w:t xml:space="preserve"> ti ń lo gbogbo àkókò rẹ̀.</w:t>
      </w:r>
      <w:r w:rsidR="00A81F05">
        <w:rPr>
          <w:sz w:val="28"/>
          <w:szCs w:val="28"/>
        </w:rPr>
        <w:t xml:space="preserve"> Ar</w:t>
      </w:r>
      <w:r>
        <w:rPr>
          <w:sz w:val="28"/>
          <w:szCs w:val="28"/>
        </w:rPr>
        <w:t>á</w:t>
      </w:r>
      <w:r w:rsidR="00116E62">
        <w:rPr>
          <w:sz w:val="28"/>
          <w:szCs w:val="28"/>
        </w:rPr>
        <w:t xml:space="preserve">bìnrin, jọ̀wọ́ </w:t>
      </w:r>
      <w:r w:rsidR="00FC7ADC">
        <w:rPr>
          <w:sz w:val="28"/>
          <w:szCs w:val="28"/>
        </w:rPr>
        <w:t>kìl</w:t>
      </w:r>
      <w:r w:rsidR="001B4409">
        <w:rPr>
          <w:sz w:val="28"/>
          <w:szCs w:val="28"/>
        </w:rPr>
        <w:t>ọ̀</w:t>
      </w:r>
      <w:r w:rsidR="00FC7ADC">
        <w:rPr>
          <w:sz w:val="28"/>
          <w:szCs w:val="28"/>
        </w:rPr>
        <w:t xml:space="preserve"> fún awọn ẹbí mi nílé ayé. Àánú awọn aburo mi lọ́kùnrin</w:t>
      </w:r>
      <w:r w:rsidR="00EE482A">
        <w:rPr>
          <w:sz w:val="28"/>
          <w:szCs w:val="28"/>
        </w:rPr>
        <w:t xml:space="preserve"> ati lóbìnrin ati ti ìyá mi ṣ̣e mí. Ìyá mi ni àánú ẹ̀ ṣ̣e mí jù. Awọn aburo mi lọ́kùnri</w:t>
      </w:r>
      <w:r w:rsidR="001B4409">
        <w:rPr>
          <w:sz w:val="28"/>
          <w:szCs w:val="28"/>
        </w:rPr>
        <w:t>n lóbìnrin naa á ti ní ìdílé ti</w:t>
      </w:r>
      <w:r w:rsidR="00EE482A">
        <w:rPr>
          <w:sz w:val="28"/>
          <w:szCs w:val="28"/>
        </w:rPr>
        <w:t>wọn bayii. Ìyá mi nìkan ni yoo dá wà bayii. Ọkàn mi wúwo fún un. Awọn aburo mi lè ṣ̣</w:t>
      </w:r>
      <w:r w:rsidR="007A66D6">
        <w:rPr>
          <w:sz w:val="28"/>
          <w:szCs w:val="28"/>
        </w:rPr>
        <w:t>e ahun sí i</w:t>
      </w:r>
      <w:r w:rsidR="00EE482A">
        <w:rPr>
          <w:sz w:val="28"/>
          <w:szCs w:val="28"/>
        </w:rPr>
        <w:t xml:space="preserve"> kí wọn má tọ́jú rẹ̀.” Ó ń sun ẹ</w:t>
      </w:r>
      <w:r w:rsidR="007A66D6">
        <w:rPr>
          <w:sz w:val="28"/>
          <w:szCs w:val="28"/>
        </w:rPr>
        <w:t>kún gbuuru, èmi naa sunkún, m</w:t>
      </w:r>
      <w:r w:rsidR="001B4409">
        <w:rPr>
          <w:sz w:val="28"/>
          <w:szCs w:val="28"/>
        </w:rPr>
        <w:t>o fẹ́ dì</w:t>
      </w:r>
      <w:r w:rsidR="00EE482A">
        <w:rPr>
          <w:sz w:val="28"/>
          <w:szCs w:val="28"/>
        </w:rPr>
        <w:t xml:space="preserve"> í mú kí á jọ</w:t>
      </w:r>
      <w:r w:rsidR="007A66D6">
        <w:rPr>
          <w:sz w:val="28"/>
          <w:szCs w:val="28"/>
        </w:rPr>
        <w:t xml:space="preserve"> sunkún pọ̀, àmọ́ Oluwa kìlọ̀</w:t>
      </w:r>
      <w:r w:rsidR="00EE482A">
        <w:rPr>
          <w:sz w:val="28"/>
          <w:szCs w:val="28"/>
        </w:rPr>
        <w:t xml:space="preserve"> fun mi pé kí n má súnmọ́ wọn jù, ati pé n kò tilẹ̀ lè fọwọ́ kàn wọ́n. Nitori naa, mo </w:t>
      </w:r>
      <w:r w:rsidR="00C0266A">
        <w:rPr>
          <w:sz w:val="28"/>
          <w:szCs w:val="28"/>
        </w:rPr>
        <w:t>ṣ</w:t>
      </w:r>
      <w:r w:rsidR="00EE482A">
        <w:rPr>
          <w:sz w:val="28"/>
          <w:szCs w:val="28"/>
        </w:rPr>
        <w:t>ebí ẹni rọ̀ mọ́ ọn lọ́rùn lati òkèèrè</w:t>
      </w:r>
      <w:r w:rsidR="00C0266A">
        <w:rPr>
          <w:sz w:val="28"/>
          <w:szCs w:val="28"/>
        </w:rPr>
        <w:t>.</w:t>
      </w:r>
    </w:p>
    <w:p w:rsidR="00C0266A" w:rsidRDefault="00C0266A" w:rsidP="00E615C3">
      <w:pPr>
        <w:pStyle w:val="ListParagraph"/>
        <w:spacing w:line="240" w:lineRule="auto"/>
        <w:rPr>
          <w:sz w:val="28"/>
          <w:szCs w:val="28"/>
        </w:rPr>
      </w:pPr>
    </w:p>
    <w:p w:rsidR="00C0266A" w:rsidRDefault="00C0266A" w:rsidP="00E615C3">
      <w:pPr>
        <w:pStyle w:val="ListParagraph"/>
        <w:spacing w:line="240" w:lineRule="auto"/>
        <w:rPr>
          <w:sz w:val="28"/>
          <w:szCs w:val="28"/>
        </w:rPr>
      </w:pPr>
      <w:r>
        <w:rPr>
          <w:sz w:val="28"/>
          <w:szCs w:val="28"/>
        </w:rPr>
        <w:tab/>
        <w:t>AWỌN ÀGBÉLÉBÙÚ NÍ OJÚ ÒFURUFÚ Ọ̀RUN ÀPÁÀDÌ</w:t>
      </w:r>
    </w:p>
    <w:p w:rsidR="00C0266A" w:rsidRDefault="00C0266A" w:rsidP="00E615C3">
      <w:pPr>
        <w:pStyle w:val="ListParagraph"/>
        <w:spacing w:line="240" w:lineRule="auto"/>
        <w:rPr>
          <w:sz w:val="28"/>
          <w:szCs w:val="28"/>
        </w:rPr>
      </w:pPr>
    </w:p>
    <w:p w:rsidR="00FC7ADC" w:rsidRDefault="00C0266A" w:rsidP="00E615C3">
      <w:pPr>
        <w:pStyle w:val="ListParagraph"/>
        <w:spacing w:line="240" w:lineRule="auto"/>
        <w:rPr>
          <w:sz w:val="28"/>
          <w:szCs w:val="28"/>
        </w:rPr>
      </w:pPr>
      <w:r>
        <w:rPr>
          <w:sz w:val="28"/>
          <w:szCs w:val="28"/>
        </w:rPr>
        <w:tab/>
        <w:t>A dágbére fun bàbá olùṣ</w:t>
      </w:r>
      <w:r w:rsidR="007A66D6">
        <w:rPr>
          <w:sz w:val="28"/>
          <w:szCs w:val="28"/>
        </w:rPr>
        <w:t xml:space="preserve">ọ́-àgùntàn </w:t>
      </w:r>
      <w:r>
        <w:rPr>
          <w:sz w:val="28"/>
          <w:szCs w:val="28"/>
        </w:rPr>
        <w:t>ati ẹ̀gbọ́n rẹ̀. Oluwa wá mú mi l</w:t>
      </w:r>
      <w:r w:rsidR="00EE482A">
        <w:rPr>
          <w:sz w:val="28"/>
          <w:szCs w:val="28"/>
        </w:rPr>
        <w:t>ọ</w:t>
      </w:r>
      <w:r>
        <w:rPr>
          <w:sz w:val="28"/>
          <w:szCs w:val="28"/>
        </w:rPr>
        <w:t xml:space="preserve"> sí ibi ìjìyà</w:t>
      </w:r>
      <w:r w:rsidR="007A66D6">
        <w:rPr>
          <w:sz w:val="28"/>
          <w:szCs w:val="28"/>
        </w:rPr>
        <w:t xml:space="preserve"> mìíràn. Mò ń rò ó lọ́kàn mi pé;</w:t>
      </w:r>
      <w:r>
        <w:rPr>
          <w:sz w:val="28"/>
          <w:szCs w:val="28"/>
        </w:rPr>
        <w:t xml:space="preserve"> “Ibo ni Oluwa fẹ́ mú mi lọ báyìí o?” Mo tẹ̀lé Oluwa, mo sì </w:t>
      </w:r>
      <w:r w:rsidR="0006387C">
        <w:rPr>
          <w:sz w:val="28"/>
          <w:szCs w:val="28"/>
        </w:rPr>
        <w:t>dì Í lọ́wọ́ mú. Ara mi ò balẹ̀, mo sì n fojú sọ́nà nípa ibi tí a tún ń lọ.</w:t>
      </w:r>
    </w:p>
    <w:p w:rsidR="0006387C" w:rsidRDefault="0006387C" w:rsidP="00E615C3">
      <w:pPr>
        <w:pStyle w:val="ListParagraph"/>
        <w:spacing w:line="240" w:lineRule="auto"/>
        <w:rPr>
          <w:sz w:val="28"/>
          <w:szCs w:val="28"/>
        </w:rPr>
      </w:pPr>
      <w:r>
        <w:rPr>
          <w:sz w:val="28"/>
          <w:szCs w:val="28"/>
        </w:rPr>
        <w:tab/>
        <w:t xml:space="preserve">A rìn fún ìgbà díẹ̀, Oluwa wá gbe ọwọ́ Rẹ̀ sókè, ó sì jù ú sí ojú òfurufú. Bí mo </w:t>
      </w:r>
      <w:r w:rsidR="00B31084">
        <w:rPr>
          <w:sz w:val="28"/>
          <w:szCs w:val="28"/>
        </w:rPr>
        <w:t>ṣ</w:t>
      </w:r>
      <w:r>
        <w:rPr>
          <w:sz w:val="28"/>
          <w:szCs w:val="28"/>
        </w:rPr>
        <w:t>e gbójú sókè wo òfurufú ọ̀run àpáàdì báyìí, ẹnu yà</w:t>
      </w:r>
      <w:r w:rsidR="001B4409">
        <w:rPr>
          <w:sz w:val="28"/>
          <w:szCs w:val="28"/>
        </w:rPr>
        <w:t xml:space="preserve"> mí</w:t>
      </w:r>
      <w:r>
        <w:rPr>
          <w:sz w:val="28"/>
          <w:szCs w:val="28"/>
        </w:rPr>
        <w:t xml:space="preserve"> fún ohun tí mo rí. Ọ̀pọ̀lọpọ̀ ènìyàn ló wà ní ojú òfurufú ọ̀run àpáàdì. Wọ́n gbé</w:t>
      </w:r>
      <w:r w:rsidR="00C24D3E">
        <w:rPr>
          <w:sz w:val="28"/>
          <w:szCs w:val="28"/>
        </w:rPr>
        <w:t xml:space="preserve"> gbogbo wọn </w:t>
      </w:r>
      <w:r w:rsidR="00C24D3E">
        <w:rPr>
          <w:sz w:val="28"/>
          <w:szCs w:val="28"/>
        </w:rPr>
        <w:lastRenderedPageBreak/>
        <w:t xml:space="preserve">kọ́ sí orí àgbélébùú. Wọ́n pọ̀ tó fi jẹ́ pé n kò lè rí ojú ọ̀run dáadáa. Ó yà mí lẹ́nu lati rí bí wọn ṣ̣e gbé awọn ènìyàn kọ́ sórí àgbélébùú ninu afẹ́fẹ́. N kò lè ṣ̣àpèjúwe ohun tí mò ń rí náà. N kò ní ọ̀rọ̀ lẹ́nu lati fi </w:t>
      </w:r>
      <w:r w:rsidR="00B31084">
        <w:rPr>
          <w:sz w:val="28"/>
          <w:szCs w:val="28"/>
        </w:rPr>
        <w:t>ṣ</w:t>
      </w:r>
      <w:r w:rsidR="00C24D3E">
        <w:rPr>
          <w:sz w:val="28"/>
          <w:szCs w:val="28"/>
        </w:rPr>
        <w:t>e àlàyé ara mi.</w:t>
      </w:r>
    </w:p>
    <w:p w:rsidR="00C24D3E" w:rsidRDefault="00C24D3E" w:rsidP="00E615C3">
      <w:pPr>
        <w:pStyle w:val="ListParagraph"/>
        <w:spacing w:line="240" w:lineRule="auto"/>
        <w:rPr>
          <w:sz w:val="28"/>
          <w:szCs w:val="28"/>
        </w:rPr>
      </w:pPr>
      <w:r>
        <w:rPr>
          <w:sz w:val="28"/>
          <w:szCs w:val="28"/>
        </w:rPr>
        <w:tab/>
        <w:t>Méjìméjì ni wọ́n mú awọn ènìyàn naa. Ọ̀kọ̀ọ̀kan wọn kọjú sí ara wọn lórí àgbélébùú kan. Wọ́n kan ẹ</w:t>
      </w:r>
      <w:r w:rsidR="00226D65">
        <w:rPr>
          <w:sz w:val="28"/>
          <w:szCs w:val="28"/>
        </w:rPr>
        <w:t>nìkọ̀ọ̀kan mọ́ àgbélébùú, i</w:t>
      </w:r>
      <w:r>
        <w:rPr>
          <w:sz w:val="28"/>
          <w:szCs w:val="28"/>
        </w:rPr>
        <w:t>gi ni wọ́n</w:t>
      </w:r>
      <w:r w:rsidR="00DA021C">
        <w:rPr>
          <w:sz w:val="28"/>
          <w:szCs w:val="28"/>
        </w:rPr>
        <w:t xml:space="preserve"> fi </w:t>
      </w:r>
      <w:r w:rsidR="00B31084">
        <w:rPr>
          <w:sz w:val="28"/>
          <w:szCs w:val="28"/>
        </w:rPr>
        <w:t>ṣ</w:t>
      </w:r>
      <w:r w:rsidR="00DA021C">
        <w:rPr>
          <w:sz w:val="28"/>
          <w:szCs w:val="28"/>
        </w:rPr>
        <w:t>e àwọn àgbélébùú naa. Jesu fẹ́ kí n wò ó dáadáa. Awọn eniyan</w:t>
      </w:r>
      <w:r w:rsidR="00B31084">
        <w:rPr>
          <w:sz w:val="28"/>
          <w:szCs w:val="28"/>
        </w:rPr>
        <w:t xml:space="preserve"> </w:t>
      </w:r>
      <w:r w:rsidR="007904E7">
        <w:rPr>
          <w:sz w:val="28"/>
          <w:szCs w:val="28"/>
        </w:rPr>
        <w:t>lóríṣ̣iríṣ̣i ẹ̀yà ló wà níbẹ̀. Bí mo ṣ̣e kíyèsíi</w:t>
      </w:r>
      <w:r w:rsidR="008C4666">
        <w:rPr>
          <w:sz w:val="28"/>
          <w:szCs w:val="28"/>
        </w:rPr>
        <w:t>,</w:t>
      </w:r>
      <w:r w:rsidR="007904E7">
        <w:rPr>
          <w:sz w:val="28"/>
          <w:szCs w:val="28"/>
        </w:rPr>
        <w:t xml:space="preserve"> wọ́n kan ẹnìkọ̀ọ̀kan wọn gẹ́gẹ́ bí wọn ṣ̣</w:t>
      </w:r>
      <w:r w:rsidR="008C4666">
        <w:rPr>
          <w:sz w:val="28"/>
          <w:szCs w:val="28"/>
        </w:rPr>
        <w:t>e kan Jesu Oluwa mọ́ igi ni, ì</w:t>
      </w:r>
      <w:r w:rsidR="004F08AA">
        <w:rPr>
          <w:sz w:val="28"/>
          <w:szCs w:val="28"/>
        </w:rPr>
        <w:t>ṣ̣ó ńlá ni wọ́n fi gún ọwọ́ wọn ati ẹsẹ̀ wọn lé orí ara wọn, tí wọn sì kàn án pa. Wọ́n wé ẹ̀ka ìtàkùn ẹ</w:t>
      </w:r>
      <w:r w:rsidR="001B4409">
        <w:rPr>
          <w:sz w:val="28"/>
          <w:szCs w:val="28"/>
        </w:rPr>
        <w:t>lẹ́gùn-ún mọ́</w:t>
      </w:r>
      <w:r w:rsidR="004F08AA">
        <w:rPr>
          <w:sz w:val="28"/>
          <w:szCs w:val="28"/>
        </w:rPr>
        <w:t xml:space="preserve"> wọn lọ́rùn.</w:t>
      </w:r>
    </w:p>
    <w:p w:rsidR="004F08AA" w:rsidRDefault="004F08AA" w:rsidP="00E615C3">
      <w:pPr>
        <w:pStyle w:val="ListParagraph"/>
        <w:spacing w:line="240" w:lineRule="auto"/>
        <w:rPr>
          <w:sz w:val="28"/>
          <w:szCs w:val="28"/>
        </w:rPr>
      </w:pPr>
      <w:r>
        <w:rPr>
          <w:sz w:val="28"/>
          <w:szCs w:val="28"/>
        </w:rPr>
        <w:tab/>
        <w:t xml:space="preserve">Bí awọn </w:t>
      </w:r>
      <w:r w:rsidR="00441F9F">
        <w:rPr>
          <w:sz w:val="28"/>
          <w:szCs w:val="28"/>
        </w:rPr>
        <w:t xml:space="preserve">méjìméjì yìí ṣ̣e kọjú sí ara wọn, ni ọ̀pọ̀lọpọ̀ awọn kòkòrò ẹlẹ́gùn-ún bo gbogbo ara wọn. Ìjọlójú ibẹ̀ ni pé, awọn eniyan </w:t>
      </w:r>
      <w:r w:rsidR="000E4BB3">
        <w:rPr>
          <w:sz w:val="28"/>
          <w:szCs w:val="28"/>
        </w:rPr>
        <w:t>naa ṣ̣</w:t>
      </w:r>
      <w:r w:rsidR="001B4409">
        <w:rPr>
          <w:sz w:val="28"/>
          <w:szCs w:val="28"/>
        </w:rPr>
        <w:t>ì ń kù</w:t>
      </w:r>
      <w:r w:rsidR="000E4BB3">
        <w:rPr>
          <w:sz w:val="28"/>
          <w:szCs w:val="28"/>
        </w:rPr>
        <w:t>n láìsinmi. Bí mo ṣ̣</w:t>
      </w:r>
      <w:r w:rsidR="001B4409">
        <w:rPr>
          <w:sz w:val="28"/>
          <w:szCs w:val="28"/>
        </w:rPr>
        <w:t>e ń wò tìyanu</w:t>
      </w:r>
      <w:r w:rsidR="000E4BB3">
        <w:rPr>
          <w:sz w:val="28"/>
          <w:szCs w:val="28"/>
        </w:rPr>
        <w:t>tìyanu, mo bí Oluwa l</w:t>
      </w:r>
      <w:r w:rsidR="00863990">
        <w:rPr>
          <w:sz w:val="28"/>
          <w:szCs w:val="28"/>
        </w:rPr>
        <w:t>éèrè pé, “Oluwa, ibí yìí burú jáì</w:t>
      </w:r>
      <w:r w:rsidR="000E4BB3">
        <w:rPr>
          <w:sz w:val="28"/>
          <w:szCs w:val="28"/>
        </w:rPr>
        <w:t>. Irú ẹ̀ṣ̣ẹ̀ wo ni wọ́n ṣ̣ẹ̀ tí wọn fi ń jìyà níbí?”</w:t>
      </w:r>
    </w:p>
    <w:p w:rsidR="000E4BB3" w:rsidRDefault="000E4BB3" w:rsidP="00E615C3">
      <w:pPr>
        <w:pStyle w:val="ListParagraph"/>
        <w:spacing w:line="240" w:lineRule="auto"/>
        <w:rPr>
          <w:sz w:val="28"/>
          <w:szCs w:val="28"/>
        </w:rPr>
      </w:pPr>
    </w:p>
    <w:p w:rsidR="000E4BB3" w:rsidRDefault="00B81D44" w:rsidP="00E615C3">
      <w:pPr>
        <w:pStyle w:val="ListParagraph"/>
        <w:spacing w:line="240" w:lineRule="auto"/>
        <w:rPr>
          <w:sz w:val="28"/>
          <w:szCs w:val="28"/>
        </w:rPr>
      </w:pPr>
      <w:r>
        <w:rPr>
          <w:sz w:val="28"/>
          <w:szCs w:val="28"/>
        </w:rPr>
        <w:t>AWỌN ONÍGBÀGBỌ́ TI ARA</w:t>
      </w:r>
    </w:p>
    <w:p w:rsidR="007F7A6D" w:rsidRDefault="00863990" w:rsidP="00E615C3">
      <w:pPr>
        <w:pStyle w:val="ListParagraph"/>
        <w:spacing w:line="240" w:lineRule="auto"/>
        <w:rPr>
          <w:sz w:val="28"/>
          <w:szCs w:val="28"/>
        </w:rPr>
      </w:pPr>
      <w:r>
        <w:rPr>
          <w:sz w:val="28"/>
          <w:szCs w:val="28"/>
        </w:rPr>
        <w:tab/>
        <w:t>Lẹ́yìn tí mo</w:t>
      </w:r>
      <w:r w:rsidR="00B81D44">
        <w:rPr>
          <w:sz w:val="28"/>
          <w:szCs w:val="28"/>
        </w:rPr>
        <w:t xml:space="preserve"> bèèrè</w:t>
      </w:r>
      <w:r w:rsidR="00D236D2">
        <w:rPr>
          <w:sz w:val="28"/>
          <w:szCs w:val="28"/>
        </w:rPr>
        <w:t xml:space="preserve"> ìbéèrè mi tán, mo mọ irú ẹ̀ṣ̣ẹ̀ tí wọn dá. Oluwa bẹ̀rẹ̀ sí ṣ̣àlàyé, ohùn rẹ̀ sì yí sí ìbínú, ó ní, “A</w:t>
      </w:r>
      <w:r w:rsidR="00446F9A">
        <w:rPr>
          <w:sz w:val="28"/>
          <w:szCs w:val="28"/>
        </w:rPr>
        <w:t>wọn eniyan wọ̀nyí a maa lọ</w:t>
      </w:r>
      <w:r w:rsidR="00AF538D">
        <w:rPr>
          <w:sz w:val="28"/>
          <w:szCs w:val="28"/>
        </w:rPr>
        <w:t xml:space="preserve"> sí ilé </w:t>
      </w:r>
      <w:r w:rsidR="00446F9A">
        <w:rPr>
          <w:sz w:val="28"/>
          <w:szCs w:val="28"/>
        </w:rPr>
        <w:t xml:space="preserve">ìjọsìn </w:t>
      </w:r>
      <w:r w:rsidR="00AF538D">
        <w:rPr>
          <w:sz w:val="28"/>
          <w:szCs w:val="28"/>
        </w:rPr>
        <w:t>déé</w:t>
      </w:r>
      <w:r w:rsidR="00446F9A">
        <w:rPr>
          <w:sz w:val="28"/>
          <w:szCs w:val="28"/>
        </w:rPr>
        <w:t>d</w:t>
      </w:r>
      <w:r w:rsidR="00AF538D">
        <w:rPr>
          <w:sz w:val="28"/>
          <w:szCs w:val="28"/>
        </w:rPr>
        <w:t>é. Wọ́n tilẹ̀ maa</w:t>
      </w:r>
      <w:r w:rsidR="001B4409">
        <w:rPr>
          <w:sz w:val="28"/>
          <w:szCs w:val="28"/>
        </w:rPr>
        <w:t xml:space="preserve"> ń gbé Bíbélì</w:t>
      </w:r>
      <w:r w:rsidR="00446F9A">
        <w:rPr>
          <w:sz w:val="28"/>
          <w:szCs w:val="28"/>
        </w:rPr>
        <w:t xml:space="preserve"> lọ sí ilé ìjọsìn. Ṣ̣ugbọn ìsìn asán ni wọ́n</w:t>
      </w:r>
      <w:r w:rsidR="00AF538D">
        <w:rPr>
          <w:sz w:val="28"/>
          <w:szCs w:val="28"/>
        </w:rPr>
        <w:t xml:space="preserve"> </w:t>
      </w:r>
      <w:r w:rsidR="005358F8">
        <w:rPr>
          <w:sz w:val="28"/>
          <w:szCs w:val="28"/>
        </w:rPr>
        <w:t>ń sìn, asán sì ni adura wọn pẹlu. Ẹlẹ̀tàn ni wọ́n. Alágàbàgebè sì ni wọ́n pẹlu. Tí wọn bá kúrò ní ilé ìjọ sìn, ọ̀mùtí ati amusìgá ni wọ́n. Wọn kìí pa ọjọ́ ìsinmi mọ́. Lẹ́yìn ìsìn ọjọ ìsinmi, wọn á tún maa</w:t>
      </w:r>
      <w:r>
        <w:rPr>
          <w:sz w:val="28"/>
          <w:szCs w:val="28"/>
        </w:rPr>
        <w:t xml:space="preserve"> rin ìrì</w:t>
      </w:r>
      <w:r w:rsidR="005358F8">
        <w:rPr>
          <w:sz w:val="28"/>
          <w:szCs w:val="28"/>
        </w:rPr>
        <w:t>n afẹ́ lóríṣ̣iríṣ̣</w:t>
      </w:r>
      <w:r>
        <w:rPr>
          <w:sz w:val="28"/>
          <w:szCs w:val="28"/>
        </w:rPr>
        <w:t>i bí i</w:t>
      </w:r>
      <w:r w:rsidR="005358F8">
        <w:rPr>
          <w:sz w:val="28"/>
          <w:szCs w:val="28"/>
        </w:rPr>
        <w:t xml:space="preserve"> òkè gígùn ati bẹ́ẹ̀ bẹ́ẹ̀ lọ. Pupọ awọn eniyan yii ni wọn jẹ́ olówó èlé. Bí wọn bá yá </w:t>
      </w:r>
      <w:r w:rsidR="00D77D50">
        <w:rPr>
          <w:sz w:val="28"/>
          <w:szCs w:val="28"/>
        </w:rPr>
        <w:t xml:space="preserve">eniyan lówó, èlé orí rẹ̀ á ga ni </w:t>
      </w:r>
      <w:r w:rsidR="00D86A74">
        <w:rPr>
          <w:sz w:val="28"/>
          <w:szCs w:val="28"/>
        </w:rPr>
        <w:t>gegere. Èlé gegere tí wọ</w:t>
      </w:r>
      <w:r>
        <w:rPr>
          <w:sz w:val="28"/>
          <w:szCs w:val="28"/>
        </w:rPr>
        <w:t xml:space="preserve">n </w:t>
      </w:r>
      <w:r w:rsidR="00D86A74">
        <w:rPr>
          <w:sz w:val="28"/>
          <w:szCs w:val="28"/>
        </w:rPr>
        <w:t>ń gbà ló ń sọ wọ́n di ọlọ́rọ̀. Ọ̀pọ̀lọpọ̀ ìdílé ni apá wọn ò ká èlé tí wọn gbé lé orí owó tí wọn  yá, wọn  á sì</w:t>
      </w:r>
      <w:r w:rsidR="00176499">
        <w:rPr>
          <w:sz w:val="28"/>
          <w:szCs w:val="28"/>
        </w:rPr>
        <w:t xml:space="preserve"> </w:t>
      </w:r>
      <w:r w:rsidR="004B475E">
        <w:rPr>
          <w:sz w:val="28"/>
          <w:szCs w:val="28"/>
        </w:rPr>
        <w:t>di onígbèsè lati i</w:t>
      </w:r>
      <w:r w:rsidR="00D86A74">
        <w:rPr>
          <w:sz w:val="28"/>
          <w:szCs w:val="28"/>
        </w:rPr>
        <w:t>bẹ̀. Awọ</w:t>
      </w:r>
      <w:r w:rsidR="004B475E">
        <w:rPr>
          <w:sz w:val="28"/>
          <w:szCs w:val="28"/>
        </w:rPr>
        <w:t xml:space="preserve">n ìdílé mìíràn </w:t>
      </w:r>
      <w:r w:rsidR="00C81602">
        <w:rPr>
          <w:sz w:val="28"/>
          <w:szCs w:val="28"/>
        </w:rPr>
        <w:t xml:space="preserve">ti túká, </w:t>
      </w:r>
      <w:r w:rsidR="00887C2A">
        <w:rPr>
          <w:sz w:val="28"/>
          <w:szCs w:val="28"/>
        </w:rPr>
        <w:t>nitori ìṣ̣òro àìsówó. Ọkàn wọn ati ìṣ̣e wọn ti ayé ló jẹ́, bí wọn tilẹ̀ ń sọ̀rọ̀ bí ẹni tó gbàgbọ́. Kání wọn ti rìn nínú ìgbàgbọ́ pẹlu gbogbo ọkàn wọ</w:t>
      </w:r>
      <w:r w:rsidR="00176499">
        <w:rPr>
          <w:sz w:val="28"/>
          <w:szCs w:val="28"/>
        </w:rPr>
        <w:t xml:space="preserve">n </w:t>
      </w:r>
      <w:r w:rsidR="00887C2A">
        <w:rPr>
          <w:sz w:val="28"/>
          <w:szCs w:val="28"/>
        </w:rPr>
        <w:t>ati gbogbo agbára wọn ni, wọn ò bá wọ</w:t>
      </w:r>
      <w:r w:rsidR="00176499">
        <w:rPr>
          <w:sz w:val="28"/>
          <w:szCs w:val="28"/>
        </w:rPr>
        <w:t xml:space="preserve"> ọ̀run-rere, w</w:t>
      </w:r>
      <w:r w:rsidR="00887C2A">
        <w:rPr>
          <w:sz w:val="28"/>
          <w:szCs w:val="28"/>
        </w:rPr>
        <w:t>ọn ò lè di àtúnbí nitori àìṣ̣òótọ́ wọn. Wọn ò di àtúnbí, yálà pẹ</w:t>
      </w:r>
      <w:r w:rsidR="004B475E">
        <w:rPr>
          <w:sz w:val="28"/>
          <w:szCs w:val="28"/>
        </w:rPr>
        <w:t>lu omi ni tabi nípasẹ̀ Ẹ̀</w:t>
      </w:r>
      <w:r w:rsidR="00887C2A">
        <w:rPr>
          <w:sz w:val="28"/>
          <w:szCs w:val="28"/>
        </w:rPr>
        <w:t>mí Mímọ́. Àṣ̣</w:t>
      </w:r>
      <w:r w:rsidR="00176499">
        <w:rPr>
          <w:sz w:val="28"/>
          <w:szCs w:val="28"/>
        </w:rPr>
        <w:t xml:space="preserve">à </w:t>
      </w:r>
      <w:r w:rsidR="007F7A6D">
        <w:rPr>
          <w:sz w:val="28"/>
          <w:szCs w:val="28"/>
        </w:rPr>
        <w:t>àdáyé</w:t>
      </w:r>
      <w:r w:rsidR="00887C2A">
        <w:rPr>
          <w:sz w:val="28"/>
          <w:szCs w:val="28"/>
        </w:rPr>
        <w:t>bá</w:t>
      </w:r>
      <w:r w:rsidR="007F7A6D">
        <w:rPr>
          <w:sz w:val="28"/>
          <w:szCs w:val="28"/>
        </w:rPr>
        <w:t xml:space="preserve"> jẹ wọ́n lógún ju Ọlọrun lọ. Awọn ìṣ̣</w:t>
      </w:r>
      <w:r w:rsidR="004B475E">
        <w:rPr>
          <w:sz w:val="28"/>
          <w:szCs w:val="28"/>
        </w:rPr>
        <w:t>e ti</w:t>
      </w:r>
      <w:r w:rsidR="007F7A6D">
        <w:rPr>
          <w:sz w:val="28"/>
          <w:szCs w:val="28"/>
        </w:rPr>
        <w:t xml:space="preserve"> ayé ṣ̣</w:t>
      </w:r>
      <w:r w:rsidR="004B475E">
        <w:rPr>
          <w:sz w:val="28"/>
          <w:szCs w:val="28"/>
        </w:rPr>
        <w:t>e p</w:t>
      </w:r>
      <w:r w:rsidR="007F7A6D">
        <w:rPr>
          <w:sz w:val="28"/>
          <w:szCs w:val="28"/>
        </w:rPr>
        <w:t>ataki sí wọ</w:t>
      </w:r>
      <w:r w:rsidR="004B475E">
        <w:rPr>
          <w:sz w:val="28"/>
          <w:szCs w:val="28"/>
        </w:rPr>
        <w:t>n, ó sì bo</w:t>
      </w:r>
      <w:r w:rsidR="007F7A6D">
        <w:rPr>
          <w:sz w:val="28"/>
          <w:szCs w:val="28"/>
        </w:rPr>
        <w:t>rí ti Ọlọrun lọ́kàn wọn. Ìṣ̣e wọn kò fi ìgbàgbọ́ òtítọ́ hàn. Ìgbàgbọ́ tí kò pé ni wọ́n fi ń sìn.”</w:t>
      </w:r>
    </w:p>
    <w:p w:rsidR="00B81D44" w:rsidRDefault="00C97252" w:rsidP="00E615C3">
      <w:pPr>
        <w:pStyle w:val="ListParagraph"/>
        <w:spacing w:line="240" w:lineRule="auto"/>
        <w:rPr>
          <w:sz w:val="28"/>
          <w:szCs w:val="28"/>
        </w:rPr>
      </w:pPr>
      <w:r>
        <w:rPr>
          <w:sz w:val="28"/>
          <w:szCs w:val="28"/>
        </w:rPr>
        <w:tab/>
        <w:t>Bí Oluwa ti parí àlàyé tó ń ṣ̣e ni ẹ̀dá kan já lù ú, tí ó sì ń sọ̀rọ̀ sí awọ</w:t>
      </w:r>
      <w:r w:rsidR="002A2B81">
        <w:rPr>
          <w:sz w:val="28"/>
          <w:szCs w:val="28"/>
        </w:rPr>
        <w:t>n eniyan tó ń gba ìdájọ́ pé;</w:t>
      </w:r>
      <w:r>
        <w:rPr>
          <w:sz w:val="28"/>
          <w:szCs w:val="28"/>
        </w:rPr>
        <w:t xml:space="preserve"> “Inú mi maa ń dùn nígbàkúùgbà tí mo bá tí rí i yín. Nígbà tí ẹ wà láyé, ẹ</w:t>
      </w:r>
      <w:r w:rsidR="002A2B81">
        <w:rPr>
          <w:sz w:val="28"/>
          <w:szCs w:val="28"/>
        </w:rPr>
        <w:t xml:space="preserve"> maa ń gapá bí i</w:t>
      </w:r>
      <w:r>
        <w:rPr>
          <w:sz w:val="28"/>
          <w:szCs w:val="28"/>
        </w:rPr>
        <w:t xml:space="preserve"> Kristiẹni. Àmọ́ asán ni ìgbàgbọ́ yín.</w:t>
      </w:r>
      <w:r w:rsidR="00FE5314">
        <w:rPr>
          <w:sz w:val="28"/>
          <w:szCs w:val="28"/>
        </w:rPr>
        <w:t xml:space="preserve"> Èmi ni mo tàn yín jẹ</w:t>
      </w:r>
      <w:r w:rsidR="002A2B81">
        <w:rPr>
          <w:sz w:val="28"/>
          <w:szCs w:val="28"/>
        </w:rPr>
        <w:t>.</w:t>
      </w:r>
      <w:r w:rsidR="00FE5314">
        <w:rPr>
          <w:sz w:val="28"/>
          <w:szCs w:val="28"/>
        </w:rPr>
        <w:t xml:space="preserve"> N ó fi ohun tí ìwà àìṣ̣òótọ́ yín yóò ná an yín hàn yín.” Ẹ̀dá naa sì fi ọwọ́ r</w:t>
      </w:r>
      <w:r w:rsidR="00887C2A">
        <w:rPr>
          <w:sz w:val="28"/>
          <w:szCs w:val="28"/>
        </w:rPr>
        <w:t>ẹ̀</w:t>
      </w:r>
      <w:r w:rsidR="00FE5314">
        <w:rPr>
          <w:sz w:val="28"/>
          <w:szCs w:val="28"/>
        </w:rPr>
        <w:t xml:space="preserve"> ṣ̣àpẹẹrẹ kan, bẹ́ẹ̀ ni onírúurú kòkòrò, èyí tó tóbi ati èyí tó kéré bẹ̀rẹ̀ sí bá awọn eni</w:t>
      </w:r>
      <w:r w:rsidR="002A2B81">
        <w:rPr>
          <w:sz w:val="28"/>
          <w:szCs w:val="28"/>
        </w:rPr>
        <w:t>yan tí ó so rọ̀ ní òfurufú jà, a</w:t>
      </w:r>
      <w:r w:rsidR="00FE5314">
        <w:rPr>
          <w:sz w:val="28"/>
          <w:szCs w:val="28"/>
        </w:rPr>
        <w:t xml:space="preserve">wọn kòkòrò naa rákòrò </w:t>
      </w:r>
      <w:r w:rsidR="00FE5314">
        <w:rPr>
          <w:sz w:val="28"/>
          <w:szCs w:val="28"/>
        </w:rPr>
        <w:lastRenderedPageBreak/>
        <w:t>gun òkè, bẹ̀rẹ̀ lati ẹsẹ̀ awọn eniyan naa. Gbogbo awọn  kòkòrò naa ló ní ìwo</w:t>
      </w:r>
      <w:r w:rsidR="00D50011">
        <w:rPr>
          <w:sz w:val="28"/>
          <w:szCs w:val="28"/>
        </w:rPr>
        <w:t xml:space="preserve"> mejimeji. Mo rí díẹ̀ lára awọn kòkòrò naa tó ń giri ẹsẹ̀ awọ</w:t>
      </w:r>
      <w:r w:rsidR="002A2B81">
        <w:rPr>
          <w:sz w:val="28"/>
          <w:szCs w:val="28"/>
        </w:rPr>
        <w:t xml:space="preserve">n </w:t>
      </w:r>
      <w:r w:rsidR="00D50011">
        <w:rPr>
          <w:sz w:val="28"/>
          <w:szCs w:val="28"/>
        </w:rPr>
        <w:t>eniyan naa jẹ, tí eegun á sì maa hàn bí ẹran ara wọn bá ṣ̣e ń ya. Bí awọn kòkòrò naa bá ṣ̣e ń rìn dé orí awọn eniyan naa, wọn á wá ọ̀nà dé ibi agbárí wọ</w:t>
      </w:r>
      <w:r w:rsidR="002A2B81">
        <w:rPr>
          <w:sz w:val="28"/>
          <w:szCs w:val="28"/>
        </w:rPr>
        <w:t>n, a</w:t>
      </w:r>
      <w:r w:rsidR="00D50011">
        <w:rPr>
          <w:sz w:val="28"/>
          <w:szCs w:val="28"/>
        </w:rPr>
        <w:t>ra wọn á bẹ̀rẹ̀ sí yọ́,  omi dúdú á sì máa sun jáde lára wọn.</w:t>
      </w:r>
    </w:p>
    <w:p w:rsidR="00445108" w:rsidRDefault="00445108" w:rsidP="00E615C3">
      <w:pPr>
        <w:pStyle w:val="ListParagraph"/>
        <w:spacing w:line="240" w:lineRule="auto"/>
        <w:rPr>
          <w:sz w:val="28"/>
          <w:szCs w:val="28"/>
        </w:rPr>
      </w:pPr>
      <w:r>
        <w:rPr>
          <w:sz w:val="28"/>
          <w:szCs w:val="28"/>
        </w:rPr>
        <w:tab/>
      </w:r>
      <w:r w:rsidR="004F4C97">
        <w:rPr>
          <w:sz w:val="28"/>
          <w:szCs w:val="28"/>
        </w:rPr>
        <w:t>Ẹ̀dá naa pàṣ̣ẹ fún awọn eniyan naa lati maa tún ohun tó bá ti wí sọ. Ó ti mú ọ̀pá ìdábùú onírin lọ́wọ́ tí yoo maa fi lù wọ́n. Ìbẹ̀rù ni wọ́n fi ń kígbe léraléra lóhùn rara lati sọ ohun yòówù tí ó bá ti pa láṣ̣ẹ.</w:t>
      </w:r>
    </w:p>
    <w:p w:rsidR="004F4C97" w:rsidRDefault="004F4C97" w:rsidP="00E615C3">
      <w:pPr>
        <w:pStyle w:val="ListParagraph"/>
        <w:spacing w:line="240" w:lineRule="auto"/>
        <w:rPr>
          <w:sz w:val="28"/>
          <w:szCs w:val="28"/>
        </w:rPr>
      </w:pPr>
      <w:r>
        <w:rPr>
          <w:sz w:val="28"/>
          <w:szCs w:val="28"/>
        </w:rPr>
        <w:tab/>
        <w:t>Awọn eniyan naa ń kérora bí omi dúdú ṣ̣e ń sun jáde lára wọn. Wọ́n gbìyànjú lati fi ara da ìrora ìṣ̣ó</w:t>
      </w:r>
      <w:r w:rsidR="00DC74B5">
        <w:rPr>
          <w:sz w:val="28"/>
          <w:szCs w:val="28"/>
        </w:rPr>
        <w:t xml:space="preserve"> tí wọn gbá mọ́ ọwọ́ ati ẹsẹ̀ wọn. Wọ́n nilati farada ìrora ẹ̀gún tí wọn wé mọ́ wọn lọ́rùn ati ìrora ti awọ</w:t>
      </w:r>
      <w:r w:rsidR="002A2B81">
        <w:rPr>
          <w:sz w:val="28"/>
          <w:szCs w:val="28"/>
        </w:rPr>
        <w:t>n kò</w:t>
      </w:r>
      <w:r w:rsidR="00DC74B5">
        <w:rPr>
          <w:sz w:val="28"/>
          <w:szCs w:val="28"/>
        </w:rPr>
        <w:t>kòrò tó ń jẹ ẹran ara ati egungun wọn. Bákan naa, wọ́n nilati maa ṣ̣e àtúnsọ ohun tí ẹ̀dá naa bá pa láṣ̣ẹ pẹlu ohùn òkè. Ìjìyà tó nípọn ni.</w:t>
      </w:r>
    </w:p>
    <w:p w:rsidR="00DC74B5" w:rsidRDefault="00DC74B5" w:rsidP="00E615C3">
      <w:pPr>
        <w:pStyle w:val="ListParagraph"/>
        <w:spacing w:line="240" w:lineRule="auto"/>
        <w:rPr>
          <w:sz w:val="28"/>
          <w:szCs w:val="28"/>
        </w:rPr>
      </w:pPr>
      <w:r>
        <w:rPr>
          <w:sz w:val="28"/>
          <w:szCs w:val="28"/>
        </w:rPr>
        <w:tab/>
        <w:t>Tí ohùn wọn ò bá lọ</w:t>
      </w:r>
      <w:r w:rsidR="002A2B81">
        <w:rPr>
          <w:sz w:val="28"/>
          <w:szCs w:val="28"/>
        </w:rPr>
        <w:t xml:space="preserve"> sókè tó, g</w:t>
      </w:r>
      <w:r>
        <w:rPr>
          <w:sz w:val="28"/>
          <w:szCs w:val="28"/>
        </w:rPr>
        <w:t>bogbo awọn ẹ̀dá búburú yoo parapọ̀ lati na awọn eniyan naa láìbìkítà, wọn yoo sì gbé wọn jù sínú iná. Awọn eniyan naa gbà pé kí wọn wà  lórí àgbélébùú ní sísorọ̀ ju pé kí wọn gbé wọn jù sínú iná tó ń jó lọ́run àpáàdì lọ. Iná tí ó ń jó yii tún bà wọ́n lẹ́rù ju nǹkan miiran lọ</w:t>
      </w:r>
      <w:r w:rsidR="002A2B81">
        <w:rPr>
          <w:sz w:val="28"/>
          <w:szCs w:val="28"/>
        </w:rPr>
        <w:t>. Ó dàbí i</w:t>
      </w:r>
      <w:r>
        <w:rPr>
          <w:sz w:val="28"/>
          <w:szCs w:val="28"/>
        </w:rPr>
        <w:t xml:space="preserve"> pé orí gbogbo wọn ti fẹ́</w:t>
      </w:r>
      <w:r w:rsidR="000243B4">
        <w:rPr>
          <w:sz w:val="28"/>
          <w:szCs w:val="28"/>
        </w:rPr>
        <w:t xml:space="preserve"> d</w:t>
      </w:r>
      <w:r w:rsidR="00380E38">
        <w:rPr>
          <w:sz w:val="28"/>
          <w:szCs w:val="28"/>
        </w:rPr>
        <w:t>àrú. Awọn kòkòrò ń jẹ wọ́n wọnú ara, omi tó ń sun jade lára òkú wọn ń kán sílẹ̀ ní ọ̀run àpáàdì. Gbogbo omi naa sì ń di omi ọ̀gọ̀dọ̀. Lákòótán, awọn kòkòrò ń jẹ ẹ</w:t>
      </w:r>
      <w:r w:rsidR="002A2B81">
        <w:rPr>
          <w:sz w:val="28"/>
          <w:szCs w:val="28"/>
        </w:rPr>
        <w:t xml:space="preserve">ran ara </w:t>
      </w:r>
      <w:r w:rsidR="00380E38">
        <w:rPr>
          <w:sz w:val="28"/>
          <w:szCs w:val="28"/>
        </w:rPr>
        <w:t>wọn ati egungun wọn. Ara wọn ń di erùpẹ̀, ó sì</w:t>
      </w:r>
      <w:r w:rsidR="00860045">
        <w:rPr>
          <w:sz w:val="28"/>
          <w:szCs w:val="28"/>
        </w:rPr>
        <w:t xml:space="preserve"> ń dà sí inú omi ọ̀gọ̀dọ̀ naa ní ilẹ̀ ọ̀run àpáàdì.</w:t>
      </w:r>
    </w:p>
    <w:p w:rsidR="00860045" w:rsidRDefault="00860045" w:rsidP="00E615C3">
      <w:pPr>
        <w:pStyle w:val="ListParagraph"/>
        <w:spacing w:line="240" w:lineRule="auto"/>
        <w:rPr>
          <w:sz w:val="28"/>
          <w:szCs w:val="28"/>
        </w:rPr>
      </w:pPr>
      <w:r>
        <w:rPr>
          <w:sz w:val="28"/>
          <w:szCs w:val="28"/>
        </w:rPr>
        <w:tab/>
        <w:t>Ní kété tí erùpẹ̀ wọn bá ti dà sí inú omi</w:t>
      </w:r>
      <w:r w:rsidR="00656AF0">
        <w:rPr>
          <w:sz w:val="28"/>
          <w:szCs w:val="28"/>
        </w:rPr>
        <w:t xml:space="preserve"> ẹlẹ́gbin naa, ara wọn tún ń padà bọ̀</w:t>
      </w:r>
      <w:r w:rsidR="00E1324F">
        <w:rPr>
          <w:sz w:val="28"/>
          <w:szCs w:val="28"/>
        </w:rPr>
        <w:t xml:space="preserve"> sípò pẹlu ẹran ara ati egungun wọ</w:t>
      </w:r>
      <w:r w:rsidR="005F7342">
        <w:rPr>
          <w:sz w:val="28"/>
          <w:szCs w:val="28"/>
        </w:rPr>
        <w:t>n ní pipe,  a</w:t>
      </w:r>
      <w:r w:rsidR="00E1324F">
        <w:rPr>
          <w:sz w:val="28"/>
          <w:szCs w:val="28"/>
        </w:rPr>
        <w:t>wọn ẹ̀dá búburú náà yóò tún gbé wọn kàn mọ́ orí àgbélé</w:t>
      </w:r>
      <w:r w:rsidR="005F7342">
        <w:rPr>
          <w:sz w:val="28"/>
          <w:szCs w:val="28"/>
        </w:rPr>
        <w:t>b</w:t>
      </w:r>
      <w:r w:rsidR="00E1324F">
        <w:rPr>
          <w:sz w:val="28"/>
          <w:szCs w:val="28"/>
        </w:rPr>
        <w:t>ùú. Ẹ̀ka ìtàkùn ẹ</w:t>
      </w:r>
      <w:r w:rsidR="004B475E">
        <w:rPr>
          <w:sz w:val="28"/>
          <w:szCs w:val="28"/>
        </w:rPr>
        <w:t>lẹ́gù</w:t>
      </w:r>
      <w:r w:rsidR="00E1324F">
        <w:rPr>
          <w:sz w:val="28"/>
          <w:szCs w:val="28"/>
        </w:rPr>
        <w:t>n-ún náà ni wọn yoo tún wé mọ́ wọ</w:t>
      </w:r>
      <w:r w:rsidR="004B475E">
        <w:rPr>
          <w:sz w:val="28"/>
          <w:szCs w:val="28"/>
        </w:rPr>
        <w:t>n lọ́rù</w:t>
      </w:r>
      <w:r w:rsidR="00E1324F">
        <w:rPr>
          <w:sz w:val="28"/>
          <w:szCs w:val="28"/>
        </w:rPr>
        <w:t>n. Oluwa jẹ́ kó yé mi pé àṣ̣etúnṣ̣</w:t>
      </w:r>
      <w:r w:rsidR="005F7342">
        <w:rPr>
          <w:sz w:val="28"/>
          <w:szCs w:val="28"/>
        </w:rPr>
        <w:t xml:space="preserve">e ni ilana yii títí ayérayé. Oluwa </w:t>
      </w:r>
      <w:r w:rsidR="00E1324F">
        <w:rPr>
          <w:sz w:val="28"/>
          <w:szCs w:val="28"/>
        </w:rPr>
        <w:t>tẹ</w:t>
      </w:r>
      <w:r w:rsidR="005F7342">
        <w:rPr>
          <w:sz w:val="28"/>
          <w:szCs w:val="28"/>
        </w:rPr>
        <w:t>numọ́ ìkìlọ̀ rẹ̀ yii, ó</w:t>
      </w:r>
      <w:r w:rsidR="00E1324F">
        <w:rPr>
          <w:sz w:val="28"/>
          <w:szCs w:val="28"/>
        </w:rPr>
        <w:t xml:space="preserve"> sì jẹ́ kó yé mi pé òun ń fi gbogbo èyí hàn mí kí n lè mọ àtubọ̀tán awọn onígbàgbọ́ asán ni. Ìkìlọ̀ ni awọn àlàyé rẹ̀ yii jẹ́.</w:t>
      </w:r>
    </w:p>
    <w:p w:rsidR="00A77DC5" w:rsidRDefault="00A77DC5" w:rsidP="00E615C3">
      <w:pPr>
        <w:pStyle w:val="ListParagraph"/>
        <w:spacing w:line="240" w:lineRule="auto"/>
        <w:rPr>
          <w:sz w:val="28"/>
          <w:szCs w:val="28"/>
        </w:rPr>
      </w:pPr>
    </w:p>
    <w:p w:rsidR="00A77DC5" w:rsidRDefault="00A77DC5" w:rsidP="00E615C3">
      <w:pPr>
        <w:pStyle w:val="ListParagraph"/>
        <w:spacing w:line="240" w:lineRule="auto"/>
        <w:rPr>
          <w:sz w:val="28"/>
          <w:szCs w:val="28"/>
        </w:rPr>
      </w:pPr>
    </w:p>
    <w:p w:rsidR="00A77DC5" w:rsidRDefault="00A77DC5" w:rsidP="00E615C3">
      <w:pPr>
        <w:pStyle w:val="ListParagraph"/>
        <w:spacing w:line="240" w:lineRule="auto"/>
        <w:rPr>
          <w:sz w:val="28"/>
          <w:szCs w:val="28"/>
        </w:rPr>
      </w:pPr>
    </w:p>
    <w:p w:rsidR="00A77DC5" w:rsidRDefault="00A77DC5" w:rsidP="00E615C3">
      <w:pPr>
        <w:pStyle w:val="ListParagraph"/>
        <w:spacing w:line="240" w:lineRule="auto"/>
        <w:rPr>
          <w:sz w:val="28"/>
          <w:szCs w:val="28"/>
        </w:rPr>
      </w:pPr>
    </w:p>
    <w:p w:rsidR="00A77DC5" w:rsidRDefault="00A77DC5" w:rsidP="00E615C3">
      <w:pPr>
        <w:pStyle w:val="ListParagraph"/>
        <w:spacing w:line="240" w:lineRule="auto"/>
        <w:rPr>
          <w:sz w:val="28"/>
          <w:szCs w:val="28"/>
        </w:rPr>
      </w:pPr>
    </w:p>
    <w:p w:rsidR="00A77DC5" w:rsidRDefault="00A77DC5" w:rsidP="00E615C3">
      <w:pPr>
        <w:pStyle w:val="ListParagraph"/>
        <w:spacing w:line="240" w:lineRule="auto"/>
        <w:rPr>
          <w:sz w:val="28"/>
          <w:szCs w:val="28"/>
        </w:rPr>
      </w:pPr>
      <w:r>
        <w:rPr>
          <w:sz w:val="28"/>
          <w:szCs w:val="28"/>
        </w:rPr>
        <w:tab/>
        <w:t>ÌJỌ TÍ ỌLỌRUN NÍ ÌJỌBA Ọ̀RUN</w:t>
      </w:r>
    </w:p>
    <w:p w:rsidR="00A77DC5" w:rsidRDefault="00A77DC5" w:rsidP="00E615C3">
      <w:pPr>
        <w:pStyle w:val="ListParagraph"/>
        <w:spacing w:line="240" w:lineRule="auto"/>
        <w:rPr>
          <w:sz w:val="28"/>
          <w:szCs w:val="28"/>
        </w:rPr>
      </w:pPr>
      <w:r>
        <w:rPr>
          <w:sz w:val="28"/>
          <w:szCs w:val="28"/>
        </w:rPr>
        <w:tab/>
        <w:t xml:space="preserve">Bí mo ṣ̣e ń gbọ̀n rìrì fun ìbẹ̀rù, Oluwa wí jẹ́ẹ́jẹ́ fun mi pé, “Bong-Nyo, àyà rẹ ń já, àbí? Ó tó fun tòní ná, jẹ́ ká maa lọ. Bong-Nyo, o ti rí ìjìyà awọn </w:t>
      </w:r>
      <w:r>
        <w:rPr>
          <w:sz w:val="28"/>
          <w:szCs w:val="28"/>
        </w:rPr>
        <w:lastRenderedPageBreak/>
        <w:t>ẹbí rẹ. Nǹkan ńlá gbáà ni. O ti sunkún pupọ jù. Ó wù mí kí n tù ọ́ nínú, kí n sì dá ọ lárayá. Nígbà t</w:t>
      </w:r>
      <w:r w:rsidR="00E07A93">
        <w:rPr>
          <w:sz w:val="28"/>
          <w:szCs w:val="28"/>
        </w:rPr>
        <w:t>í a bá dé ọ̀run tí a sì dé ilé ì</w:t>
      </w:r>
      <w:r>
        <w:rPr>
          <w:sz w:val="28"/>
          <w:szCs w:val="28"/>
        </w:rPr>
        <w:t>jọsì</w:t>
      </w:r>
      <w:r w:rsidR="00E07A93">
        <w:rPr>
          <w:sz w:val="28"/>
          <w:szCs w:val="28"/>
        </w:rPr>
        <w:t>n</w:t>
      </w:r>
      <w:r>
        <w:rPr>
          <w:sz w:val="28"/>
          <w:szCs w:val="28"/>
        </w:rPr>
        <w:t>, mo fẹ́ kí o gbadura, kí o sì wo ìjọ́sìn naa.” Ní kété tí Oluwa gbá ọwọ́ mi mú báyìí, a ti fi ayé tí</w:t>
      </w:r>
      <w:r w:rsidR="0085306C">
        <w:rPr>
          <w:sz w:val="28"/>
          <w:szCs w:val="28"/>
        </w:rPr>
        <w:t xml:space="preserve"> ó kún fun ìbànújé</w:t>
      </w:r>
      <w:r w:rsidR="00736A2E">
        <w:rPr>
          <w:sz w:val="28"/>
          <w:szCs w:val="28"/>
        </w:rPr>
        <w:t xml:space="preserve">̣ ati omijé naa sílẹ̀. A ti wà </w:t>
      </w:r>
      <w:r w:rsidR="0085306C">
        <w:rPr>
          <w:sz w:val="28"/>
          <w:szCs w:val="28"/>
        </w:rPr>
        <w:t>lókè ni òfurufú tó ń dán gbin-inrin ní ọ̀run.</w:t>
      </w:r>
    </w:p>
    <w:p w:rsidR="0085306C" w:rsidRDefault="0085306C" w:rsidP="00E615C3">
      <w:pPr>
        <w:pStyle w:val="ListParagraph"/>
        <w:spacing w:line="240" w:lineRule="auto"/>
        <w:rPr>
          <w:sz w:val="28"/>
          <w:szCs w:val="28"/>
        </w:rPr>
      </w:pPr>
      <w:r>
        <w:rPr>
          <w:sz w:val="28"/>
          <w:szCs w:val="28"/>
        </w:rPr>
        <w:tab/>
        <w:t>Ayé ti ọ̀run mà rẹwà o. Ní bí Oluwa ṣ̣e dì mí lọ́wọ́ mú yii, a ti wà nínú ìjọ ti Ọlọrun ti ọ̀run. Mo ti gbọ́ nípa ìjọ ti Ọlọrun rí, ṣ̣ugbọ</w:t>
      </w:r>
      <w:r w:rsidR="004B475E">
        <w:rPr>
          <w:sz w:val="28"/>
          <w:szCs w:val="28"/>
        </w:rPr>
        <w:t>n nísinsìnyí, mo ní àǹ</w:t>
      </w:r>
      <w:r>
        <w:rPr>
          <w:sz w:val="28"/>
          <w:szCs w:val="28"/>
        </w:rPr>
        <w:t>fààni lati wá síbẹ̀ fúnra ara mi báyìí.</w:t>
      </w:r>
    </w:p>
    <w:p w:rsidR="00E07A93" w:rsidRDefault="00E07A93" w:rsidP="00E615C3">
      <w:pPr>
        <w:pStyle w:val="ListParagraph"/>
        <w:spacing w:line="240" w:lineRule="auto"/>
        <w:rPr>
          <w:sz w:val="28"/>
          <w:szCs w:val="28"/>
        </w:rPr>
      </w:pPr>
      <w:r>
        <w:rPr>
          <w:sz w:val="28"/>
          <w:szCs w:val="28"/>
        </w:rPr>
        <w:tab/>
        <w:t>Ìmọ́lẹ̀ ológo ló ń tàn yòò ninu ìjọ ti Ọlọrun ní ọ̀run. Ìtànṣ̣án ìmọ́lẹ̀ ló bo gbogbo òfurufú ojú ọ̀run. Inú tẹmpili naa tóbi pupọ. Kò ṣ̣</w:t>
      </w:r>
      <w:r w:rsidR="00736A2E">
        <w:rPr>
          <w:sz w:val="28"/>
          <w:szCs w:val="28"/>
        </w:rPr>
        <w:t>eé</w:t>
      </w:r>
      <w:r>
        <w:rPr>
          <w:sz w:val="28"/>
          <w:szCs w:val="28"/>
        </w:rPr>
        <w:t xml:space="preserve">ṣ̣e fún mi lati mọ </w:t>
      </w:r>
      <w:r w:rsidR="00FC0CFD">
        <w:rPr>
          <w:sz w:val="28"/>
          <w:szCs w:val="28"/>
        </w:rPr>
        <w:t>ìwọ̀n ilé ìjọsìn naa. N kò lè sọ bóyá ó ní ìpele kejì tabi ìkẹta. Àjà alákọ̀ọ́kọ́ nìkan ni mo rí. Kìkìdá wúrà tó nípọn ni wọ́n fi</w:t>
      </w:r>
      <w:r w:rsidR="004B475E">
        <w:rPr>
          <w:sz w:val="28"/>
          <w:szCs w:val="28"/>
        </w:rPr>
        <w:t xml:space="preserve"> </w:t>
      </w:r>
      <w:r w:rsidR="002F5D45">
        <w:rPr>
          <w:sz w:val="28"/>
          <w:szCs w:val="28"/>
        </w:rPr>
        <w:t>ṣ</w:t>
      </w:r>
      <w:r w:rsidR="00FC0CFD">
        <w:rPr>
          <w:sz w:val="28"/>
          <w:szCs w:val="28"/>
        </w:rPr>
        <w:t>e ilẹ̀ tẹmpili naa. Wúrà ni wọ́n fi ṣ̣e pẹpẹ rẹ̀. Gbogbo nǹkan ibẹ̀ gan-an p</w:t>
      </w:r>
      <w:r w:rsidR="004B475E">
        <w:rPr>
          <w:sz w:val="28"/>
          <w:szCs w:val="28"/>
        </w:rPr>
        <w:t>àápà</w:t>
      </w:r>
      <w:r w:rsidR="00FC0CFD">
        <w:rPr>
          <w:sz w:val="28"/>
          <w:szCs w:val="28"/>
        </w:rPr>
        <w:t>á, wúrà ni wọn fi ṣ̣e é.</w:t>
      </w:r>
    </w:p>
    <w:p w:rsidR="00FC0CFD" w:rsidRDefault="00FC0CFD" w:rsidP="00E615C3">
      <w:pPr>
        <w:pStyle w:val="ListParagraph"/>
        <w:spacing w:line="240" w:lineRule="auto"/>
        <w:rPr>
          <w:sz w:val="28"/>
          <w:szCs w:val="28"/>
        </w:rPr>
      </w:pPr>
      <w:r>
        <w:rPr>
          <w:sz w:val="28"/>
          <w:szCs w:val="28"/>
        </w:rPr>
        <w:tab/>
        <w:t>Ọ̀pọ̀lọpọ̀ awọn ẹni mímọ́ ló ń jọ́sìn níbẹ̀. Bákan náà, ọ̀pọ̀lọpọ̀ awọn angẹli oníyẹ̀ẹ́ ló dara pọ̀ mọ́ awọn mímọ́ ninu</w:t>
      </w:r>
      <w:r w:rsidR="00736A2E">
        <w:rPr>
          <w:sz w:val="28"/>
          <w:szCs w:val="28"/>
        </w:rPr>
        <w:t xml:space="preserve"> ìsìn naa. Oluwa bá bẹ̀rẹ̀ sí wàásù bayii pé;</w:t>
      </w:r>
      <w:r w:rsidR="004B475E">
        <w:rPr>
          <w:sz w:val="28"/>
          <w:szCs w:val="28"/>
        </w:rPr>
        <w:t xml:space="preserve"> “Mo</w:t>
      </w:r>
      <w:r>
        <w:rPr>
          <w:sz w:val="28"/>
          <w:szCs w:val="28"/>
        </w:rPr>
        <w:t xml:space="preserve"> gbé arábìnrin Baek, Bong-Nyo wá lati oríl</w:t>
      </w:r>
      <w:r w:rsidR="00736A2E">
        <w:rPr>
          <w:sz w:val="28"/>
          <w:szCs w:val="28"/>
        </w:rPr>
        <w:t>ẹ̀ ayé,</w:t>
      </w:r>
      <w:r w:rsidR="00983790">
        <w:rPr>
          <w:sz w:val="28"/>
          <w:szCs w:val="28"/>
        </w:rPr>
        <w:t xml:space="preserve"> </w:t>
      </w:r>
      <w:r w:rsidR="00736A2E">
        <w:rPr>
          <w:sz w:val="28"/>
          <w:szCs w:val="28"/>
        </w:rPr>
        <w:t>ṣ̣</w:t>
      </w:r>
      <w:r w:rsidR="00983790">
        <w:rPr>
          <w:sz w:val="28"/>
          <w:szCs w:val="28"/>
        </w:rPr>
        <w:t xml:space="preserve">ugbọn kí a tó wá síbí, mo ti fi ọ̀run àpáàdì hàn án. Nígbà tí a wà ní ọ̀run àpáàdì, arábìnrin Baek, Bong-Nyo ní ìrírí nípa ìjẹníyà ibẹ̀, paapaa jùlọ, ó rí ibi tí awọn  ẹbí tirẹ̀ gan-an ti ń jìyà. Ó sunkún púpọ̀-púpọ̀, àyà rẹ̀ sì já pẹlu bí ó </w:t>
      </w:r>
      <w:r w:rsidR="002F5D45">
        <w:rPr>
          <w:sz w:val="28"/>
          <w:szCs w:val="28"/>
        </w:rPr>
        <w:t>ṣ</w:t>
      </w:r>
      <w:r w:rsidR="00983790">
        <w:rPr>
          <w:sz w:val="28"/>
          <w:szCs w:val="28"/>
        </w:rPr>
        <w:t xml:space="preserve">e ń </w:t>
      </w:r>
      <w:r w:rsidR="002F5D45">
        <w:rPr>
          <w:sz w:val="28"/>
          <w:szCs w:val="28"/>
        </w:rPr>
        <w:t>ṣ</w:t>
      </w:r>
      <w:r w:rsidR="004B475E">
        <w:rPr>
          <w:sz w:val="28"/>
          <w:szCs w:val="28"/>
        </w:rPr>
        <w:t>à</w:t>
      </w:r>
      <w:r w:rsidR="00983790">
        <w:rPr>
          <w:sz w:val="28"/>
          <w:szCs w:val="28"/>
        </w:rPr>
        <w:t>kíyèsí awọn</w:t>
      </w:r>
      <w:r w:rsidR="00F47032">
        <w:rPr>
          <w:sz w:val="28"/>
          <w:szCs w:val="28"/>
        </w:rPr>
        <w:t xml:space="preserve"> oríṣ̣</w:t>
      </w:r>
      <w:r w:rsidR="004B475E">
        <w:rPr>
          <w:sz w:val="28"/>
          <w:szCs w:val="28"/>
        </w:rPr>
        <w:t>i</w:t>
      </w:r>
      <w:r w:rsidR="00F47032">
        <w:rPr>
          <w:sz w:val="28"/>
          <w:szCs w:val="28"/>
        </w:rPr>
        <w:t>ríṣ̣i nǹkan ìbanilọ́kànjẹ́ gbogbo tí ó ń rí níbẹ̀. Nitori naa, mo fẹ́ kí gbogbo awọn angẹ</w:t>
      </w:r>
      <w:r w:rsidR="00736A2E">
        <w:rPr>
          <w:sz w:val="28"/>
          <w:szCs w:val="28"/>
        </w:rPr>
        <w:t>li tó wà níbí tù ú nín</w:t>
      </w:r>
      <w:r w:rsidR="00F47032">
        <w:rPr>
          <w:sz w:val="28"/>
          <w:szCs w:val="28"/>
        </w:rPr>
        <w:t xml:space="preserve">ú. Mo kọ́kọ́ ní in lọ́kàn pé kí n fi bàbá olùṣ̣ọ́-àgùntàn rẹ̀ ati ẹ̀gbọ́n obinrin oluṣ̣ọ-aguntan naa </w:t>
      </w:r>
      <w:r w:rsidR="00736A2E">
        <w:rPr>
          <w:sz w:val="28"/>
          <w:szCs w:val="28"/>
        </w:rPr>
        <w:t>hàn án ni, à</w:t>
      </w:r>
      <w:r w:rsidR="00F47032">
        <w:rPr>
          <w:sz w:val="28"/>
          <w:szCs w:val="28"/>
        </w:rPr>
        <w:t>mọ́</w:t>
      </w:r>
      <w:r w:rsidR="00736A2E">
        <w:rPr>
          <w:sz w:val="28"/>
          <w:szCs w:val="28"/>
        </w:rPr>
        <w:t>,</w:t>
      </w:r>
      <w:r w:rsidR="00F47032">
        <w:rPr>
          <w:sz w:val="28"/>
          <w:szCs w:val="28"/>
        </w:rPr>
        <w:t xml:space="preserve"> ó nilati rí awọn ẹbí tirẹ̀ naa ná. Ó yá, ẹ̀yin angẹli, ẹ lọ bá a</w:t>
      </w:r>
      <w:r w:rsidR="00ED61EA">
        <w:rPr>
          <w:sz w:val="28"/>
          <w:szCs w:val="28"/>
        </w:rPr>
        <w:t>rá</w:t>
      </w:r>
      <w:r w:rsidR="00AD2C5A">
        <w:rPr>
          <w:sz w:val="28"/>
          <w:szCs w:val="28"/>
        </w:rPr>
        <w:t>bìn</w:t>
      </w:r>
      <w:r w:rsidR="004B475E">
        <w:rPr>
          <w:sz w:val="28"/>
          <w:szCs w:val="28"/>
        </w:rPr>
        <w:t>rin</w:t>
      </w:r>
      <w:r w:rsidR="00AD2C5A">
        <w:rPr>
          <w:sz w:val="28"/>
          <w:szCs w:val="28"/>
        </w:rPr>
        <w:t xml:space="preserve"> Baek, Bong-Nyo, kí ẹ tù ú nínú.”</w:t>
      </w:r>
    </w:p>
    <w:p w:rsidR="00AD2C5A" w:rsidRDefault="00AD2C5A" w:rsidP="00E615C3">
      <w:pPr>
        <w:pStyle w:val="ListParagraph"/>
        <w:spacing w:line="240" w:lineRule="auto"/>
        <w:rPr>
          <w:sz w:val="28"/>
          <w:szCs w:val="28"/>
        </w:rPr>
      </w:pPr>
      <w:r>
        <w:rPr>
          <w:sz w:val="28"/>
          <w:szCs w:val="28"/>
        </w:rPr>
        <w:tab/>
        <w:t xml:space="preserve">Lọ́gán, mo bẹ̀rẹ̀ sí gbọ́ ìró orin tí kò </w:t>
      </w:r>
      <w:r w:rsidR="004B475E">
        <w:rPr>
          <w:sz w:val="28"/>
          <w:szCs w:val="28"/>
        </w:rPr>
        <w:t>ṣ̣</w:t>
      </w:r>
      <w:r>
        <w:rPr>
          <w:sz w:val="28"/>
          <w:szCs w:val="28"/>
        </w:rPr>
        <w:t>àjèjì sí mi naa tó ń</w:t>
      </w:r>
      <w:r w:rsidR="00736A2E">
        <w:rPr>
          <w:sz w:val="28"/>
          <w:szCs w:val="28"/>
        </w:rPr>
        <w:t xml:space="preserve"> dún lati ibi gbogbo wa. Mo rí i</w:t>
      </w:r>
      <w:r>
        <w:rPr>
          <w:sz w:val="28"/>
          <w:szCs w:val="28"/>
        </w:rPr>
        <w:t xml:space="preserve"> pé orin tí a máa ń kọ nígbà gbogbo ninu ìjọ</w:t>
      </w:r>
      <w:r w:rsidR="00736A2E">
        <w:rPr>
          <w:sz w:val="28"/>
          <w:szCs w:val="28"/>
        </w:rPr>
        <w:t xml:space="preserve"> wa ni, à</w:t>
      </w:r>
      <w:r>
        <w:rPr>
          <w:sz w:val="28"/>
          <w:szCs w:val="28"/>
        </w:rPr>
        <w:t>kọ</w:t>
      </w:r>
      <w:r w:rsidR="00736A2E">
        <w:rPr>
          <w:sz w:val="28"/>
          <w:szCs w:val="28"/>
        </w:rPr>
        <w:t>lé orin naa ni;</w:t>
      </w:r>
      <w:r>
        <w:rPr>
          <w:sz w:val="28"/>
          <w:szCs w:val="28"/>
        </w:rPr>
        <w:t xml:space="preserve"> “Gba ìrìbọmi Ẹ̀mí Mímọ́.” Mo tún rí ọ̀wọ́ awọn angẹli kan tí wọn wá </w:t>
      </w:r>
      <w:r w:rsidR="004B475E">
        <w:rPr>
          <w:sz w:val="28"/>
          <w:szCs w:val="28"/>
        </w:rPr>
        <w:t>sínú ìsìn naa. Ó dàbíi pé wọ́n ṣ̣</w:t>
      </w:r>
      <w:r w:rsidR="00EE3429">
        <w:rPr>
          <w:sz w:val="28"/>
          <w:szCs w:val="28"/>
        </w:rPr>
        <w:t>ẹ̀</w:t>
      </w:r>
      <w:r w:rsidR="00607B69">
        <w:rPr>
          <w:sz w:val="28"/>
          <w:szCs w:val="28"/>
        </w:rPr>
        <w:t>ṣ</w:t>
      </w:r>
      <w:r w:rsidR="00EE3429">
        <w:rPr>
          <w:sz w:val="28"/>
          <w:szCs w:val="28"/>
        </w:rPr>
        <w:t>ẹ̀ parí i</w:t>
      </w:r>
      <w:r w:rsidR="00607B69">
        <w:rPr>
          <w:sz w:val="28"/>
          <w:szCs w:val="28"/>
        </w:rPr>
        <w:t>ṣ</w:t>
      </w:r>
      <w:r w:rsidR="00EE3429">
        <w:rPr>
          <w:sz w:val="28"/>
          <w:szCs w:val="28"/>
        </w:rPr>
        <w:t>ẹ́ wọn kan ninu ayé ni. Ipò awọn angẹli yii kéré sí ti awọn angẹli yooku. Jesu tún pàṣ̣ẹ lóhùn rara latori pẹpẹ pé, “Gbogbo ẹ̀yin eniyan mímọ́, ẹ wo ara mi. A kàn mí mọ́</w:t>
      </w:r>
      <w:r w:rsidR="0013678D">
        <w:rPr>
          <w:sz w:val="28"/>
          <w:szCs w:val="28"/>
        </w:rPr>
        <w:t xml:space="preserve">  àgbélébùú, M</w:t>
      </w:r>
      <w:r w:rsidR="00C44B60">
        <w:rPr>
          <w:sz w:val="28"/>
          <w:szCs w:val="28"/>
        </w:rPr>
        <w:t>o ta ẹ̀jẹ̀ mi sílẹ̀, mo sì kú fun un yín.” Là</w:t>
      </w:r>
      <w:r w:rsidR="0013678D">
        <w:rPr>
          <w:sz w:val="28"/>
          <w:szCs w:val="28"/>
        </w:rPr>
        <w:t>sìkò tí ó sọ̀rọ̀ yii, mo ti rí i</w:t>
      </w:r>
      <w:r w:rsidR="00C44B60">
        <w:rPr>
          <w:sz w:val="28"/>
          <w:szCs w:val="28"/>
        </w:rPr>
        <w:t xml:space="preserve"> tí a gbé E kọ́ sórí igi àgbélébùú tí ó wà níbi orí pẹpẹ. </w:t>
      </w:r>
      <w:r w:rsidR="007608CC">
        <w:rPr>
          <w:sz w:val="28"/>
          <w:szCs w:val="28"/>
        </w:rPr>
        <w:t xml:space="preserve"> Ìmọ́lẹ̀ tí ó ní </w:t>
      </w:r>
      <w:r w:rsidR="00607B69">
        <w:rPr>
          <w:sz w:val="28"/>
          <w:szCs w:val="28"/>
        </w:rPr>
        <w:t>ìtànṣ̣</w:t>
      </w:r>
      <w:r w:rsidR="004B475E">
        <w:rPr>
          <w:sz w:val="28"/>
          <w:szCs w:val="28"/>
        </w:rPr>
        <w:t>án wúrà dídá</w:t>
      </w:r>
      <w:r w:rsidR="00607B69">
        <w:rPr>
          <w:sz w:val="28"/>
          <w:szCs w:val="28"/>
        </w:rPr>
        <w:t xml:space="preserve">n tàn yòò sí orí </w:t>
      </w:r>
      <w:r w:rsidR="00906B78">
        <w:rPr>
          <w:sz w:val="28"/>
          <w:szCs w:val="28"/>
        </w:rPr>
        <w:t>àgbélébùú naa. Mo rí i</w:t>
      </w:r>
      <w:r w:rsidR="00607B69">
        <w:rPr>
          <w:sz w:val="28"/>
          <w:szCs w:val="28"/>
        </w:rPr>
        <w:t xml:space="preserve"> pé ara bẹ̀rẹ̀ sí tù mí bí mo ṣ̣e jókòó lórí àga ilé ìjọsìn naa. Ọ̀pọ̀lọpọ̀ awọn angẹli ló tọ̀ mí wá, tí wọn sì ń bá mi sọ awọ</w:t>
      </w:r>
      <w:r w:rsidR="00906B78">
        <w:rPr>
          <w:sz w:val="28"/>
          <w:szCs w:val="28"/>
        </w:rPr>
        <w:t>n ọ̀rọ̀ dídùn ati ọ̀rọ̀ ìtùnú, i</w:t>
      </w:r>
      <w:r w:rsidR="00607B69">
        <w:rPr>
          <w:sz w:val="28"/>
          <w:szCs w:val="28"/>
        </w:rPr>
        <w:t>nú mi dùn gan-an ni.</w:t>
      </w:r>
    </w:p>
    <w:p w:rsidR="004A4A23" w:rsidRDefault="00607B69" w:rsidP="00E615C3">
      <w:pPr>
        <w:pStyle w:val="ListParagraph"/>
        <w:spacing w:line="240" w:lineRule="auto"/>
        <w:rPr>
          <w:sz w:val="28"/>
          <w:szCs w:val="28"/>
        </w:rPr>
      </w:pPr>
      <w:r>
        <w:rPr>
          <w:sz w:val="28"/>
          <w:szCs w:val="28"/>
        </w:rPr>
        <w:tab/>
        <w:t xml:space="preserve">Oluwa ń gbìyànjú lati </w:t>
      </w:r>
      <w:r w:rsidR="00A66593">
        <w:rPr>
          <w:sz w:val="28"/>
          <w:szCs w:val="28"/>
        </w:rPr>
        <w:t xml:space="preserve">tu ọkàn </w:t>
      </w:r>
      <w:r w:rsidR="00A66593" w:rsidRPr="007465F5">
        <w:rPr>
          <w:sz w:val="28"/>
          <w:szCs w:val="28"/>
        </w:rPr>
        <w:t>mi</w:t>
      </w:r>
      <w:r w:rsidR="007D429B">
        <w:rPr>
          <w:sz w:val="28"/>
          <w:szCs w:val="28"/>
        </w:rPr>
        <w:t xml:space="preserve"> tó ti </w:t>
      </w:r>
      <w:r w:rsidR="00A66593">
        <w:rPr>
          <w:sz w:val="28"/>
          <w:szCs w:val="28"/>
        </w:rPr>
        <w:t xml:space="preserve">bàjẹ́ ninu. Báwo ni Oluwa ṣ̣e lè maa tiraka tó bẹ́ẹ̀ lati farabalẹ̀ fun ẹnìkan ṣ̣oṣ̣o tó tún kéré jùlọ ninu </w:t>
      </w:r>
      <w:r w:rsidR="00A66593">
        <w:rPr>
          <w:sz w:val="28"/>
          <w:szCs w:val="28"/>
        </w:rPr>
        <w:lastRenderedPageBreak/>
        <w:t>ìgbàgbọ́? Ẹlẹ́ṣ̣ẹ̀ ni mí tẹ́lẹ̀ rí, ó ṣẹ̀ṣẹ̀ pé oṣ̣ù meji ni tí mo bẹ̀rẹ̀ sí lọ sí ilé ìjọsìn. Mo ti ṣ̣ẹ ẹ̀ṣ̣ẹ̀ tó pọ̀ gan-an to fi jẹ́ pé, gbogbo nǹkan tí mo kàn ń ṣ̣e ni ìrònúpìwàdà kúrò nínú rẹ̀. Ẹlẹ́ṣ̣ẹ̀ ẹlẹ́gbin lásán làsàn ni mí, mo sì bẹ̀rẹ̀ sí fi omijé gbàdúrà.</w:t>
      </w:r>
    </w:p>
    <w:p w:rsidR="004A4A23" w:rsidRDefault="004A4A23" w:rsidP="00E615C3">
      <w:pPr>
        <w:pStyle w:val="ListParagraph"/>
        <w:spacing w:line="240" w:lineRule="auto"/>
        <w:rPr>
          <w:sz w:val="28"/>
          <w:szCs w:val="28"/>
        </w:rPr>
      </w:pPr>
    </w:p>
    <w:p w:rsidR="004A4A23" w:rsidRPr="00863FDC" w:rsidRDefault="004A4A23" w:rsidP="00E615C3">
      <w:pPr>
        <w:pStyle w:val="ListParagraph"/>
        <w:spacing w:line="240" w:lineRule="auto"/>
        <w:rPr>
          <w:sz w:val="32"/>
          <w:szCs w:val="32"/>
        </w:rPr>
      </w:pPr>
      <w:r w:rsidRPr="00863FDC">
        <w:rPr>
          <w:sz w:val="32"/>
          <w:szCs w:val="32"/>
        </w:rPr>
        <w:tab/>
      </w:r>
      <w:r w:rsidRPr="00863FDC">
        <w:rPr>
          <w:sz w:val="32"/>
          <w:szCs w:val="32"/>
        </w:rPr>
        <w:tab/>
        <w:t>ỌJỌ́ KẸẸ̀Ẹ́DÓGÚN</w:t>
      </w:r>
    </w:p>
    <w:p w:rsidR="00C74EC1" w:rsidRPr="007D429B" w:rsidRDefault="004A4A23" w:rsidP="00C74EC1">
      <w:pPr>
        <w:pStyle w:val="ListParagraph"/>
        <w:spacing w:line="240" w:lineRule="auto"/>
        <w:jc w:val="both"/>
        <w:rPr>
          <w:b/>
          <w:i/>
          <w:sz w:val="24"/>
          <w:szCs w:val="24"/>
        </w:rPr>
      </w:pPr>
      <w:r w:rsidRPr="007D429B">
        <w:rPr>
          <w:b/>
          <w:i/>
          <w:sz w:val="24"/>
          <w:szCs w:val="24"/>
        </w:rPr>
        <w:t>Ẹ</w:t>
      </w:r>
      <w:r w:rsidR="00C74EC1" w:rsidRPr="007D429B">
        <w:rPr>
          <w:b/>
          <w:i/>
          <w:sz w:val="24"/>
          <w:szCs w:val="24"/>
        </w:rPr>
        <w:t>yin a</w:t>
      </w:r>
      <w:r w:rsidR="007D429B" w:rsidRPr="007D429B">
        <w:rPr>
          <w:b/>
          <w:i/>
          <w:sz w:val="24"/>
          <w:szCs w:val="24"/>
        </w:rPr>
        <w:t>r</w:t>
      </w:r>
      <w:r w:rsidR="00C74EC1" w:rsidRPr="007D429B">
        <w:rPr>
          <w:b/>
          <w:i/>
          <w:sz w:val="24"/>
          <w:szCs w:val="24"/>
        </w:rPr>
        <w:t xml:space="preserve">á mi, nígbà ti ẹyin bá bọ́ sínú oniruuru </w:t>
      </w:r>
    </w:p>
    <w:p w:rsidR="00C74EC1" w:rsidRPr="007D429B" w:rsidRDefault="004B475E" w:rsidP="00C74EC1">
      <w:pPr>
        <w:pStyle w:val="ListParagraph"/>
        <w:spacing w:line="240" w:lineRule="auto"/>
        <w:jc w:val="both"/>
        <w:rPr>
          <w:b/>
          <w:i/>
          <w:sz w:val="24"/>
          <w:szCs w:val="24"/>
        </w:rPr>
      </w:pPr>
      <w:r>
        <w:rPr>
          <w:b/>
          <w:i/>
          <w:sz w:val="24"/>
          <w:szCs w:val="24"/>
        </w:rPr>
        <w:t>ì</w:t>
      </w:r>
      <w:r w:rsidR="00C74EC1" w:rsidRPr="007D429B">
        <w:rPr>
          <w:b/>
          <w:i/>
          <w:sz w:val="24"/>
          <w:szCs w:val="24"/>
        </w:rPr>
        <w:t xml:space="preserve">dánwò, ẹ ka gbogbo rẹ̀ sí ayọ̀; kí ẹ sì mọ̀ pé, </w:t>
      </w:r>
    </w:p>
    <w:p w:rsidR="00C74EC1" w:rsidRPr="007D429B" w:rsidRDefault="00C74EC1" w:rsidP="00C74EC1">
      <w:pPr>
        <w:pStyle w:val="ListParagraph"/>
        <w:spacing w:line="240" w:lineRule="auto"/>
        <w:jc w:val="both"/>
        <w:rPr>
          <w:b/>
          <w:i/>
          <w:sz w:val="24"/>
          <w:szCs w:val="24"/>
        </w:rPr>
      </w:pPr>
      <w:r w:rsidRPr="007D429B">
        <w:rPr>
          <w:b/>
          <w:i/>
          <w:sz w:val="24"/>
          <w:szCs w:val="24"/>
        </w:rPr>
        <w:t xml:space="preserve">ìdánwò igbagbọ yin n ṣ̣iṣ̣ẹ́ suuru. Ṣ̣ugbọn ẹ jẹ </w:t>
      </w:r>
    </w:p>
    <w:p w:rsidR="00863FDC" w:rsidRPr="007D429B" w:rsidRDefault="00C74EC1" w:rsidP="00C74EC1">
      <w:pPr>
        <w:pStyle w:val="ListParagraph"/>
        <w:spacing w:line="240" w:lineRule="auto"/>
        <w:jc w:val="both"/>
        <w:rPr>
          <w:b/>
          <w:i/>
          <w:sz w:val="24"/>
          <w:szCs w:val="24"/>
        </w:rPr>
      </w:pPr>
      <w:r w:rsidRPr="007D429B">
        <w:rPr>
          <w:b/>
          <w:i/>
          <w:sz w:val="24"/>
          <w:szCs w:val="24"/>
        </w:rPr>
        <w:t>ki suuru ki o ṣ̣e iṣ̣ẹ́ àṣ̣epé, ki ẹ</w:t>
      </w:r>
      <w:r w:rsidR="00863FDC" w:rsidRPr="007D429B">
        <w:rPr>
          <w:b/>
          <w:i/>
          <w:sz w:val="24"/>
          <w:szCs w:val="24"/>
        </w:rPr>
        <w:t xml:space="preserve">yin ki o le </w:t>
      </w:r>
      <w:r w:rsidRPr="007D429B">
        <w:rPr>
          <w:b/>
          <w:i/>
          <w:sz w:val="24"/>
          <w:szCs w:val="24"/>
        </w:rPr>
        <w:t xml:space="preserve">jẹ </w:t>
      </w:r>
    </w:p>
    <w:p w:rsidR="00607B69" w:rsidRPr="007D429B" w:rsidRDefault="00C74EC1" w:rsidP="00C74EC1">
      <w:pPr>
        <w:pStyle w:val="ListParagraph"/>
        <w:spacing w:line="240" w:lineRule="auto"/>
        <w:jc w:val="both"/>
        <w:rPr>
          <w:b/>
          <w:i/>
          <w:sz w:val="24"/>
          <w:szCs w:val="24"/>
        </w:rPr>
      </w:pPr>
      <w:r w:rsidRPr="007D429B">
        <w:rPr>
          <w:b/>
          <w:i/>
          <w:sz w:val="24"/>
          <w:szCs w:val="24"/>
        </w:rPr>
        <w:t>pipe ati àìlábùkù, ki o má ku ohun kan fun ẹnikẹni.</w:t>
      </w:r>
    </w:p>
    <w:p w:rsidR="00C74EC1" w:rsidRPr="007D429B" w:rsidRDefault="00C74EC1" w:rsidP="00E615C3">
      <w:pPr>
        <w:pStyle w:val="ListParagraph"/>
        <w:spacing w:line="240" w:lineRule="auto"/>
        <w:rPr>
          <w:b/>
          <w:i/>
          <w:sz w:val="24"/>
          <w:szCs w:val="24"/>
        </w:rPr>
      </w:pPr>
      <w:r w:rsidRPr="007D429B">
        <w:rPr>
          <w:b/>
          <w:i/>
          <w:sz w:val="24"/>
          <w:szCs w:val="24"/>
        </w:rPr>
        <w:t xml:space="preserve">                                   </w:t>
      </w:r>
    </w:p>
    <w:p w:rsidR="00C74EC1" w:rsidRPr="007D429B" w:rsidRDefault="00C74EC1" w:rsidP="00E615C3">
      <w:pPr>
        <w:pStyle w:val="ListParagraph"/>
        <w:spacing w:line="240" w:lineRule="auto"/>
        <w:rPr>
          <w:b/>
          <w:i/>
          <w:sz w:val="24"/>
          <w:szCs w:val="24"/>
        </w:rPr>
      </w:pPr>
      <w:r w:rsidRPr="007D429B">
        <w:rPr>
          <w:b/>
          <w:i/>
          <w:sz w:val="24"/>
          <w:szCs w:val="24"/>
        </w:rPr>
        <w:tab/>
      </w:r>
      <w:r w:rsidRPr="007D429B">
        <w:rPr>
          <w:b/>
          <w:i/>
          <w:sz w:val="24"/>
          <w:szCs w:val="24"/>
        </w:rPr>
        <w:tab/>
      </w:r>
      <w:r w:rsidRPr="007D429B">
        <w:rPr>
          <w:b/>
          <w:i/>
          <w:sz w:val="24"/>
          <w:szCs w:val="24"/>
        </w:rPr>
        <w:tab/>
        <w:t>JAKỌBU 1: 2-4</w:t>
      </w:r>
    </w:p>
    <w:p w:rsidR="00863FDC" w:rsidRPr="007D429B" w:rsidRDefault="00863FDC" w:rsidP="00E615C3">
      <w:pPr>
        <w:pStyle w:val="ListParagraph"/>
        <w:spacing w:line="240" w:lineRule="auto"/>
        <w:rPr>
          <w:b/>
          <w:sz w:val="32"/>
          <w:szCs w:val="32"/>
        </w:rPr>
      </w:pPr>
    </w:p>
    <w:p w:rsidR="00863FDC" w:rsidRDefault="00863FDC" w:rsidP="00E615C3">
      <w:pPr>
        <w:pStyle w:val="ListParagraph"/>
        <w:spacing w:line="240" w:lineRule="auto"/>
        <w:rPr>
          <w:sz w:val="28"/>
          <w:szCs w:val="28"/>
        </w:rPr>
      </w:pPr>
      <w:r w:rsidRPr="007465F5">
        <w:rPr>
          <w:sz w:val="28"/>
          <w:szCs w:val="28"/>
        </w:rPr>
        <w:t xml:space="preserve">Baek, Bong-Nyo: Lẹ́yìn ìsìn ọjọ́ ìsinmi, awọn ìjọ lọ jẹ oúnjẹ ọ̀sán ní ilé olùṣ̣ọ́-àgùntàn. Ó ti pẹ́ díẹ̀ sẹ́yìn tí a ti péjọ pọ̀ pẹ̀lú awọn olùjọ́sìn ọjọ́ ìsinmi fun ètò oúnjẹ ọ̀sán báyìí. </w:t>
      </w:r>
      <w:r w:rsidR="003E55A2" w:rsidRPr="007465F5">
        <w:rPr>
          <w:sz w:val="28"/>
          <w:szCs w:val="28"/>
        </w:rPr>
        <w:t>Àyè sì gbà wá dáadáa</w:t>
      </w:r>
      <w:r w:rsidR="007D429B">
        <w:rPr>
          <w:sz w:val="28"/>
          <w:szCs w:val="28"/>
        </w:rPr>
        <w:t>,</w:t>
      </w:r>
      <w:r w:rsidR="003E55A2" w:rsidRPr="007465F5">
        <w:rPr>
          <w:sz w:val="28"/>
          <w:szCs w:val="28"/>
        </w:rPr>
        <w:t xml:space="preserve"> ní bí a ṣ̣e ṣ̣e ìfọ̀rọ̀wérọ̀ nípa awọn  adura wa ní òròòru. Mo gbìyànjú lati pàrọ</w:t>
      </w:r>
      <w:r w:rsidR="00FB42CF">
        <w:rPr>
          <w:sz w:val="28"/>
          <w:szCs w:val="28"/>
        </w:rPr>
        <w:t>wà fun dia</w:t>
      </w:r>
      <w:r w:rsidR="003E55A2" w:rsidRPr="007465F5">
        <w:rPr>
          <w:sz w:val="28"/>
          <w:szCs w:val="28"/>
        </w:rPr>
        <w:t xml:space="preserve">konì obìnrin, Shin, Sung-Kyung, pé kí ó wá darapọ̀ mọ́ ìpàdé adura wa naa. Díákónì Shin ṣ̣ẹ̀ṣ̣ẹ̀ lé ni ọmọ ọgbọ̀n ọdún ni, ó jẹ́ oníwà tutu, tí kò sì ní agbaja. Mo wá rò ó lọ́kàn mi pé, “Tí Shin bá fi lè wá sí adura ìṣ̣ọ́ òru yìí, tí ó sì ní ìrírí iná Ẹ̀mí Mímọ́ tí ó máa ń farahàn ní gbogbo òru naa, </w:t>
      </w:r>
      <w:r w:rsidR="00E05FFD">
        <w:rPr>
          <w:sz w:val="28"/>
          <w:szCs w:val="28"/>
        </w:rPr>
        <w:t>mò ń wo bí ìyípadà rẹ̀ ṣ̣e máa rí</w:t>
      </w:r>
      <w:r w:rsidR="003E55A2" w:rsidRPr="007465F5">
        <w:rPr>
          <w:sz w:val="28"/>
          <w:szCs w:val="28"/>
        </w:rPr>
        <w:t>.” Mo fẹ́ mọ bí ó ṣ̣e maa rí fún un. Ní ìgbà yòówù tí mo bá lọ fún ìsìn ìṣ̣ọ́ òru wọ̀nyí,</w:t>
      </w:r>
      <w:r w:rsidR="00B62435" w:rsidRPr="007465F5">
        <w:rPr>
          <w:sz w:val="28"/>
          <w:szCs w:val="28"/>
        </w:rPr>
        <w:t xml:space="preserve"> ó maa ń ṣ̣e mí bíi pé</w:t>
      </w:r>
      <w:r w:rsidR="007465F5" w:rsidRPr="007465F5">
        <w:rPr>
          <w:sz w:val="28"/>
          <w:szCs w:val="28"/>
        </w:rPr>
        <w:t xml:space="preserve"> ayé mìírà</w:t>
      </w:r>
      <w:r w:rsidR="00B62435" w:rsidRPr="007465F5">
        <w:rPr>
          <w:sz w:val="28"/>
          <w:szCs w:val="28"/>
        </w:rPr>
        <w:t>n</w:t>
      </w:r>
      <w:r w:rsidR="007465F5" w:rsidRPr="007465F5">
        <w:rPr>
          <w:sz w:val="28"/>
          <w:szCs w:val="28"/>
        </w:rPr>
        <w:t xml:space="preserve"> ni mo wà</w:t>
      </w:r>
      <w:r w:rsidR="00FB42CF">
        <w:rPr>
          <w:sz w:val="28"/>
          <w:szCs w:val="28"/>
        </w:rPr>
        <w:t>,</w:t>
      </w:r>
      <w:r w:rsidR="000D5DC6">
        <w:rPr>
          <w:sz w:val="28"/>
          <w:szCs w:val="28"/>
        </w:rPr>
        <w:t xml:space="preserve"> </w:t>
      </w:r>
      <w:r w:rsidR="00FB42CF">
        <w:rPr>
          <w:sz w:val="28"/>
          <w:szCs w:val="28"/>
        </w:rPr>
        <w:t>n</w:t>
      </w:r>
      <w:r w:rsidR="00183E2B">
        <w:rPr>
          <w:sz w:val="28"/>
          <w:szCs w:val="28"/>
        </w:rPr>
        <w:t>itori pé Ọlọrun maa ń fi ara Rẹ̀ hàn pẹlu agbára. A maa ń kún fún Ẹ̀mí Mímọ́ ati oore-ọ̀fẹ́ Rẹ̀.</w:t>
      </w:r>
    </w:p>
    <w:p w:rsidR="00183E2B" w:rsidRDefault="00183E2B" w:rsidP="00E615C3">
      <w:pPr>
        <w:pStyle w:val="ListParagraph"/>
        <w:spacing w:line="240" w:lineRule="auto"/>
        <w:rPr>
          <w:sz w:val="28"/>
          <w:szCs w:val="28"/>
        </w:rPr>
      </w:pPr>
      <w:r>
        <w:rPr>
          <w:sz w:val="28"/>
          <w:szCs w:val="28"/>
        </w:rPr>
        <w:tab/>
        <w:t>Abọ̀rìṣ̣à ni mí kí n tó di ẹ</w:t>
      </w:r>
      <w:r w:rsidR="00FB42CF">
        <w:rPr>
          <w:sz w:val="28"/>
          <w:szCs w:val="28"/>
        </w:rPr>
        <w:t>ni ìgbàlà, n</w:t>
      </w:r>
      <w:r>
        <w:rPr>
          <w:sz w:val="28"/>
          <w:szCs w:val="28"/>
        </w:rPr>
        <w:t xml:space="preserve"> kò tíì bá Jesu pàdé rí. Ní b</w:t>
      </w:r>
      <w:r w:rsidR="00384BFE">
        <w:rPr>
          <w:sz w:val="28"/>
          <w:szCs w:val="28"/>
        </w:rPr>
        <w:t>áyìí</w:t>
      </w:r>
      <w:r w:rsidR="00FB42CF">
        <w:rPr>
          <w:sz w:val="28"/>
          <w:szCs w:val="28"/>
        </w:rPr>
        <w:t>,</w:t>
      </w:r>
      <w:r w:rsidR="00384BFE">
        <w:rPr>
          <w:sz w:val="28"/>
          <w:szCs w:val="28"/>
        </w:rPr>
        <w:t xml:space="preserve"> mo wá ń ní ìrírí gbogbo rẹ̀ lójú ayé k</w:t>
      </w:r>
      <w:r w:rsidR="00B56067">
        <w:rPr>
          <w:sz w:val="28"/>
          <w:szCs w:val="28"/>
        </w:rPr>
        <w:t>òrókòró ninu Ìjọ Ti Oluwa. Mo maa ń sáábà rò ó lásìkò awọ</w:t>
      </w:r>
      <w:r w:rsidR="007A5FDE">
        <w:rPr>
          <w:sz w:val="28"/>
          <w:szCs w:val="28"/>
        </w:rPr>
        <w:t>n ìrírí mi wọ̀nyí pé;</w:t>
      </w:r>
      <w:r w:rsidR="00B56067">
        <w:rPr>
          <w:sz w:val="28"/>
          <w:szCs w:val="28"/>
        </w:rPr>
        <w:t xml:space="preserve"> “Báwo ni awọn nǹkan wọ̀nyí </w:t>
      </w:r>
      <w:r w:rsidR="007A5FDE">
        <w:rPr>
          <w:sz w:val="28"/>
          <w:szCs w:val="28"/>
        </w:rPr>
        <w:t>ṣ</w:t>
      </w:r>
      <w:r w:rsidR="00B56067">
        <w:rPr>
          <w:sz w:val="28"/>
          <w:szCs w:val="28"/>
        </w:rPr>
        <w:t xml:space="preserve">e lè </w:t>
      </w:r>
      <w:r w:rsidR="007A5FDE">
        <w:rPr>
          <w:sz w:val="28"/>
          <w:szCs w:val="28"/>
        </w:rPr>
        <w:t>ṣ</w:t>
      </w:r>
      <w:r w:rsidR="00B56067">
        <w:rPr>
          <w:sz w:val="28"/>
          <w:szCs w:val="28"/>
        </w:rPr>
        <w:t>ẹlẹ̀? “ Awọn ìrírí mi wọ̀nyí maa ń ṣ̣e mi ní kàyé</w:t>
      </w:r>
      <w:r w:rsidR="007A5FDE">
        <w:rPr>
          <w:sz w:val="28"/>
          <w:szCs w:val="28"/>
        </w:rPr>
        <w:t>é</w:t>
      </w:r>
      <w:r w:rsidR="00B56067">
        <w:rPr>
          <w:sz w:val="28"/>
          <w:szCs w:val="28"/>
        </w:rPr>
        <w:t>fì. Mo sì maa ń sọ pé awọn ẹ̀mí búburú</w:t>
      </w:r>
      <w:r w:rsidR="00CD7E69">
        <w:rPr>
          <w:sz w:val="28"/>
          <w:szCs w:val="28"/>
        </w:rPr>
        <w:t xml:space="preserve"> tí mo ti fi gbogbo ayé mi sìn tẹ́lẹ̀ ló jẹ́ kí awọn nǹkan naa maa ṣ̣ẹlẹ̀. Mo sì maa ń ṣ̣iyèméjì nípa awọn ìrírí mi naa. Àmọ́</w:t>
      </w:r>
      <w:r w:rsidR="00E05FFD">
        <w:rPr>
          <w:sz w:val="28"/>
          <w:szCs w:val="28"/>
        </w:rPr>
        <w:t xml:space="preserve"> </w:t>
      </w:r>
      <w:r w:rsidR="00CD7E69">
        <w:rPr>
          <w:sz w:val="28"/>
          <w:szCs w:val="28"/>
        </w:rPr>
        <w:t xml:space="preserve">ṣ̣á, nígbàkúùgbà tí mo bá ti ń ṣ̣e iyèméjì, Oluwa yóò fún mi ní </w:t>
      </w:r>
      <w:r w:rsidR="006252A8">
        <w:rPr>
          <w:sz w:val="28"/>
          <w:szCs w:val="28"/>
        </w:rPr>
        <w:t>ì</w:t>
      </w:r>
      <w:r w:rsidR="00CD7E69">
        <w:rPr>
          <w:sz w:val="28"/>
          <w:szCs w:val="28"/>
        </w:rPr>
        <w:t>dáhùn</w:t>
      </w:r>
      <w:r w:rsidR="007A5FDE">
        <w:rPr>
          <w:sz w:val="28"/>
          <w:szCs w:val="28"/>
        </w:rPr>
        <w:t>, ó</w:t>
      </w:r>
      <w:r w:rsidR="006252A8">
        <w:rPr>
          <w:sz w:val="28"/>
          <w:szCs w:val="28"/>
        </w:rPr>
        <w:t xml:space="preserve"> maa ń fún mi ni awọn ìdáhùn dídùn bíi, “Bong-Nyo, o kò lè mọ̀ bí mo ṣ̣e nífẹ̀ẹ́ rẹ tó. O ti pinnu lati maa tẹ̀lé mi, bẹ́ẹ̀ ni o sì ní ìgbàgbọ́ nínú mi; Nitori naa, n ó gbàgbé awọn ẹ̀ṣ̣ẹ̀ rẹ àtẹ̀yìnwá. N ó maa dáàbò bò ọ́ nígbà gbogbo lọ́nà àrà ọ̀tọ̀.” Lẹ́yìn naa yóò sì  sure fún mi.</w:t>
      </w:r>
    </w:p>
    <w:p w:rsidR="006252A8" w:rsidRDefault="006252A8" w:rsidP="00E615C3">
      <w:pPr>
        <w:pStyle w:val="ListParagraph"/>
        <w:spacing w:line="240" w:lineRule="auto"/>
        <w:rPr>
          <w:sz w:val="28"/>
          <w:szCs w:val="28"/>
        </w:rPr>
      </w:pPr>
      <w:r>
        <w:rPr>
          <w:sz w:val="28"/>
          <w:szCs w:val="28"/>
        </w:rPr>
        <w:tab/>
        <w:t>Ẹ̀ẹ̀kan àbí ẹ̀ẹ̀mejì ni mo ti lọ sí ilé ìjọsìn rí láyé mi. Ilé ìjọsìn tí mo lọ naa sì jẹ́ ti ọ</w:t>
      </w:r>
      <w:r w:rsidR="007A5FDE">
        <w:rPr>
          <w:sz w:val="28"/>
          <w:szCs w:val="28"/>
        </w:rPr>
        <w:t xml:space="preserve">lọ́pọ̀ èrò. N </w:t>
      </w:r>
      <w:r>
        <w:rPr>
          <w:sz w:val="28"/>
          <w:szCs w:val="28"/>
        </w:rPr>
        <w:t>kò tíì rí irú ìṣ̣</w:t>
      </w:r>
      <w:r w:rsidR="007A5FDE">
        <w:rPr>
          <w:sz w:val="28"/>
          <w:szCs w:val="28"/>
        </w:rPr>
        <w:t>ẹ̀lẹ̀ bayii rí, ṣ̣</w:t>
      </w:r>
      <w:r>
        <w:rPr>
          <w:sz w:val="28"/>
          <w:szCs w:val="28"/>
        </w:rPr>
        <w:t xml:space="preserve">ugbọn níbáyìí, mò ń </w:t>
      </w:r>
      <w:r>
        <w:rPr>
          <w:sz w:val="28"/>
          <w:szCs w:val="28"/>
        </w:rPr>
        <w:lastRenderedPageBreak/>
        <w:t>ṣ̣alábàápàdé</w:t>
      </w:r>
      <w:r w:rsidR="00770D80">
        <w:rPr>
          <w:sz w:val="28"/>
          <w:szCs w:val="28"/>
        </w:rPr>
        <w:t xml:space="preserve"> awọn ìṣ̣ẹ̀lẹ̀ wọ̀nyí nínú ìjọ kékeré yìí. Mo maa ń rò ó, mo sì maa ń ṣ̣àníyàn pé ìpéjọpọ̀ awọn ẹlẹ́gbẹ́ òkùnkùn ni mò ń lọ. ṣ̣ugbọn Oluwa ṣ̣àlàyé rẹ̀ yékéyéké pé, “Olùṣ̣ọ́-àgùntàn Kim ati Kang, Hyun-Ja, ìyàwó rẹ̀ ti ń gba adura kíkankíkan.</w:t>
      </w:r>
      <w:r w:rsidR="00363C5B">
        <w:rPr>
          <w:sz w:val="28"/>
          <w:szCs w:val="28"/>
        </w:rPr>
        <w:t xml:space="preserve"> Kò ní fi ṣ̣e bóyá</w:t>
      </w:r>
      <w:r w:rsidR="00AB74D5">
        <w:rPr>
          <w:sz w:val="28"/>
          <w:szCs w:val="28"/>
        </w:rPr>
        <w:t xml:space="preserve"> wọ́n ní ọmọ ìjọ pupọ tabi wọn kò ní, Kò ní fi </w:t>
      </w:r>
      <w:r w:rsidR="00F97784">
        <w:rPr>
          <w:sz w:val="28"/>
          <w:szCs w:val="28"/>
        </w:rPr>
        <w:t>ṣ̣e</w:t>
      </w:r>
      <w:r w:rsidR="00AB74D5">
        <w:rPr>
          <w:sz w:val="28"/>
          <w:szCs w:val="28"/>
        </w:rPr>
        <w:t xml:space="preserve"> bóyá ìpọ́njú wà tabi kò sí. Wọn ò fi ìgbà kan ṣ̣e iyèméjì nípa Mi. Ìdí nìyí tí mo fi lo olùṣ̣</w:t>
      </w:r>
      <w:r w:rsidR="006D0554">
        <w:rPr>
          <w:sz w:val="28"/>
          <w:szCs w:val="28"/>
        </w:rPr>
        <w:t>ọ́-àgùntàn Kim lati wàá</w:t>
      </w:r>
      <w:r w:rsidR="00AB74D5">
        <w:rPr>
          <w:sz w:val="28"/>
          <w:szCs w:val="28"/>
        </w:rPr>
        <w:t>sù fún ẹ.”</w:t>
      </w:r>
    </w:p>
    <w:p w:rsidR="00833B70" w:rsidRDefault="00833B70" w:rsidP="00E615C3">
      <w:pPr>
        <w:pStyle w:val="ListParagraph"/>
        <w:spacing w:line="240" w:lineRule="auto"/>
        <w:rPr>
          <w:sz w:val="28"/>
          <w:szCs w:val="28"/>
        </w:rPr>
      </w:pPr>
      <w:r>
        <w:rPr>
          <w:sz w:val="28"/>
          <w:szCs w:val="28"/>
        </w:rPr>
        <w:tab/>
        <w:t>Akíyèsí mi ni pé, olù</w:t>
      </w:r>
      <w:r w:rsidR="00C12121">
        <w:rPr>
          <w:sz w:val="28"/>
          <w:szCs w:val="28"/>
        </w:rPr>
        <w:t>ṣ̣ọ́-àgùntàn ati ìyàwó rẹ̀ maa ń ṣ̣e ì</w:t>
      </w:r>
      <w:r w:rsidR="00E05FFD">
        <w:rPr>
          <w:sz w:val="28"/>
          <w:szCs w:val="28"/>
        </w:rPr>
        <w:t>pàdé adura ní gbogbo òru. Ìfara</w:t>
      </w:r>
      <w:r w:rsidR="00C12121">
        <w:rPr>
          <w:sz w:val="28"/>
          <w:szCs w:val="28"/>
        </w:rPr>
        <w:t>jì wọ</w:t>
      </w:r>
      <w:r w:rsidR="006D0554">
        <w:rPr>
          <w:sz w:val="28"/>
          <w:szCs w:val="28"/>
        </w:rPr>
        <w:t xml:space="preserve">n yìí sì ló wú </w:t>
      </w:r>
      <w:r w:rsidR="00C12121">
        <w:rPr>
          <w:sz w:val="28"/>
          <w:szCs w:val="28"/>
        </w:rPr>
        <w:t>Jesu lórí tí ó fi darí mi sí Ìjọ Ti Oluwa. Mo gba ẹ̀bùn ìfèdèfọ̀ ní ọjọ́ àkọ́kọ́ tí mo lọ sí ìsìn alẹ́ wọn. Ní àkókò</w:t>
      </w:r>
      <w:r w:rsidR="00E265C4">
        <w:rPr>
          <w:sz w:val="28"/>
          <w:szCs w:val="28"/>
        </w:rPr>
        <w:t xml:space="preserve"> naa, mo jẹ́ aláìlóye nípa awọn ẹ̀bùn Ẹ̀mí-Mímọ́</w:t>
      </w:r>
      <w:r w:rsidR="006D0554">
        <w:rPr>
          <w:sz w:val="28"/>
          <w:szCs w:val="28"/>
        </w:rPr>
        <w:t>,</w:t>
      </w:r>
      <w:r w:rsidR="00E265C4">
        <w:rPr>
          <w:sz w:val="28"/>
          <w:szCs w:val="28"/>
        </w:rPr>
        <w:t xml:space="preserve"> ó sì yà mí lẹ́nu bí ẹnìkan bí irú èmi yìí ṣ̣e lè gba irú ẹ̀bùn bẹ́ẹ̀.</w:t>
      </w:r>
      <w:r w:rsidR="00294680">
        <w:rPr>
          <w:sz w:val="28"/>
          <w:szCs w:val="28"/>
        </w:rPr>
        <w:t xml:space="preserve"> Nísinsìnyí, adura</w:t>
      </w:r>
      <w:r w:rsidR="00D31418">
        <w:rPr>
          <w:sz w:val="28"/>
          <w:szCs w:val="28"/>
        </w:rPr>
        <w:t xml:space="preserve"> wákàtí kan tabi méjì kò tẹ́ ọkàn mi lọ́rùn mọ́. Mo lè gbadura fun wákàtí mẹ́ta tabi mẹ́rin pẹlu ìrọ̀rùn. Àtipé pàápàá, mo sááb</w:t>
      </w:r>
      <w:r w:rsidR="00E05FFD">
        <w:rPr>
          <w:sz w:val="28"/>
          <w:szCs w:val="28"/>
        </w:rPr>
        <w:t>à maa ń gbàdúrà fún wákàtí méje l</w:t>
      </w:r>
      <w:r w:rsidR="00D31418">
        <w:rPr>
          <w:sz w:val="28"/>
          <w:szCs w:val="28"/>
        </w:rPr>
        <w:t>áìdánudúró.</w:t>
      </w:r>
      <w:r w:rsidR="00676BFA">
        <w:rPr>
          <w:sz w:val="28"/>
          <w:szCs w:val="28"/>
        </w:rPr>
        <w:t xml:space="preserve"> </w:t>
      </w:r>
    </w:p>
    <w:p w:rsidR="00676BFA" w:rsidRDefault="00676BFA" w:rsidP="00E615C3">
      <w:pPr>
        <w:pStyle w:val="ListParagraph"/>
        <w:spacing w:line="240" w:lineRule="auto"/>
        <w:rPr>
          <w:sz w:val="28"/>
          <w:szCs w:val="28"/>
        </w:rPr>
      </w:pPr>
      <w:r>
        <w:rPr>
          <w:sz w:val="28"/>
          <w:szCs w:val="28"/>
        </w:rPr>
        <w:tab/>
        <w:t>Lẹ́yìn ọjọ́ kẹ</w:t>
      </w:r>
      <w:r w:rsidR="00D04813">
        <w:rPr>
          <w:sz w:val="28"/>
          <w:szCs w:val="28"/>
        </w:rPr>
        <w:t>ẹ̀ẹ́dógún tí ì</w:t>
      </w:r>
      <w:r>
        <w:rPr>
          <w:sz w:val="28"/>
          <w:szCs w:val="28"/>
        </w:rPr>
        <w:t>pàdé adura ìfara-ẹni-jì ti ń wáyé, Oluw</w:t>
      </w:r>
      <w:r w:rsidR="00E05FFD">
        <w:rPr>
          <w:sz w:val="28"/>
          <w:szCs w:val="28"/>
        </w:rPr>
        <w:t>a fún díákónì obìnrin Shin ní àǹ</w:t>
      </w:r>
      <w:r>
        <w:rPr>
          <w:sz w:val="28"/>
          <w:szCs w:val="28"/>
        </w:rPr>
        <w:t>fààní lati darapọ̀ mọ́ wa. Inú mi dùn, mo sì fò fún ayọ̀ ni ìsìn</w:t>
      </w:r>
      <w:r w:rsidR="00D04813">
        <w:rPr>
          <w:sz w:val="28"/>
          <w:szCs w:val="28"/>
        </w:rPr>
        <w:t xml:space="preserve"> ìṣ̣ọ́ òru ati ìpàdé adura tí díákónì Shin fẹ́ darapọ̀ mọ́ wa yìí. Díẹ̀</w:t>
      </w:r>
      <w:r w:rsidR="00676763">
        <w:rPr>
          <w:sz w:val="28"/>
          <w:szCs w:val="28"/>
        </w:rPr>
        <w:t xml:space="preserve"> péréte ni awọn ọmọ ìjọ wa, ṣ̣ugbọn tí ó bá di ọjọ́ ìsinmi, àwa ati gbogbo ìdílé wa ni ó maa ń wá. Tayọ̀tayọ̀ la ó fi péjọ pọ̀ lati sọ nípa ìrírí ìbápàdé wa pẹ</w:t>
      </w:r>
      <w:r w:rsidR="00A31662">
        <w:rPr>
          <w:sz w:val="28"/>
          <w:szCs w:val="28"/>
        </w:rPr>
        <w:t>lu Jesu, i</w:t>
      </w:r>
      <w:r w:rsidR="00676763">
        <w:rPr>
          <w:sz w:val="28"/>
          <w:szCs w:val="28"/>
        </w:rPr>
        <w:t>nú gbogbo wa sì maa ń dùn.</w:t>
      </w:r>
      <w:r w:rsidR="00A31662">
        <w:rPr>
          <w:sz w:val="28"/>
          <w:szCs w:val="28"/>
        </w:rPr>
        <w:t xml:space="preserve"> </w:t>
      </w:r>
    </w:p>
    <w:p w:rsidR="00A31662" w:rsidRDefault="00A31662" w:rsidP="00E615C3">
      <w:pPr>
        <w:pStyle w:val="ListParagraph"/>
        <w:spacing w:line="240" w:lineRule="auto"/>
        <w:rPr>
          <w:sz w:val="28"/>
          <w:szCs w:val="28"/>
        </w:rPr>
      </w:pPr>
      <w:r>
        <w:rPr>
          <w:sz w:val="28"/>
          <w:szCs w:val="28"/>
        </w:rPr>
        <w:tab/>
        <w:t>Tí a bá ti wá jọ́sìn bayii, ìsìn naa maa ń dùn gan-an pẹlu bí Jesu ṣ̣e maa ń farahàn níbẹ̀. Ogunlọ́gọ̀ awọn angẹli ló maa ń wá lati ọ̀run lati bá wa jó. Wọn a maa lọ káàkiri lati gba adura awọn eniyan mímọ́ jọ, tí wọn yóò sì  gbé e lọ síwájú Ọlọrun. Bákan náà ni àwọn angẹli naa tún ń ṣ̣e àkọsílẹ̀ kíkún nípa bí ètò ìsìn náà ṣ̣e ń lọ. Bẹ́ẹ̀ ni wọ́n ń ṣ̣e àkíyèsí ìhùwàsí</w:t>
      </w:r>
      <w:r w:rsidR="002E31A8">
        <w:rPr>
          <w:sz w:val="28"/>
          <w:szCs w:val="28"/>
        </w:rPr>
        <w:t xml:space="preserve"> ẹnìkọ̀ọ̀kan ati ìran ìṣ̣</w:t>
      </w:r>
      <w:r w:rsidR="00330B1E">
        <w:rPr>
          <w:sz w:val="28"/>
          <w:szCs w:val="28"/>
        </w:rPr>
        <w:t>ẹ̀lẹ̀ gbogbo. È</w:t>
      </w:r>
      <w:r w:rsidR="002E31A8">
        <w:rPr>
          <w:sz w:val="28"/>
          <w:szCs w:val="28"/>
        </w:rPr>
        <w:t>mi nìkan kọ́ ni ó ń ṣ̣</w:t>
      </w:r>
      <w:r w:rsidR="00330B1E">
        <w:rPr>
          <w:sz w:val="28"/>
          <w:szCs w:val="28"/>
        </w:rPr>
        <w:t>ẹlẹ́rìí awọn ìṣ̣ẹ̀lẹ̀ wọ̀nyí o. Gbogbo awọn tó ní ìṣ̣</w:t>
      </w:r>
      <w:r w:rsidR="00E05FFD">
        <w:rPr>
          <w:sz w:val="28"/>
          <w:szCs w:val="28"/>
        </w:rPr>
        <w:t>ínilójú ti ẹ̀mí ló ní àǹ</w:t>
      </w:r>
      <w:r w:rsidR="00330B1E">
        <w:rPr>
          <w:sz w:val="28"/>
          <w:szCs w:val="28"/>
        </w:rPr>
        <w:t>fààní lati ṣ̣àkíyèsí rẹ̀ dáadáa. Awọ</w:t>
      </w:r>
      <w:r w:rsidR="00A25599">
        <w:rPr>
          <w:sz w:val="28"/>
          <w:szCs w:val="28"/>
        </w:rPr>
        <w:t>n bí i</w:t>
      </w:r>
      <w:r w:rsidR="00330B1E">
        <w:rPr>
          <w:sz w:val="28"/>
          <w:szCs w:val="28"/>
        </w:rPr>
        <w:t xml:space="preserve"> Joo-Eun, Haak-Sung ati Yoo-Kyung naa ló ń wo awọn ìṣ̣ẹ̀lẹ̀ ìyanu wọ̀</w:t>
      </w:r>
      <w:r w:rsidR="00A25599">
        <w:rPr>
          <w:sz w:val="28"/>
          <w:szCs w:val="28"/>
        </w:rPr>
        <w:t>n</w:t>
      </w:r>
      <w:r w:rsidR="00E05FFD">
        <w:rPr>
          <w:sz w:val="28"/>
          <w:szCs w:val="28"/>
        </w:rPr>
        <w:t>yí</w:t>
      </w:r>
      <w:r w:rsidR="00330B1E">
        <w:rPr>
          <w:sz w:val="28"/>
          <w:szCs w:val="28"/>
        </w:rPr>
        <w:t>. Bí wọn ṣ̣e ń  wò ó ni wọ́n pàtẹ́wọ́ tìyanutìyanu.</w:t>
      </w:r>
    </w:p>
    <w:p w:rsidR="00976384" w:rsidRDefault="00976384" w:rsidP="00E615C3">
      <w:pPr>
        <w:pStyle w:val="ListParagraph"/>
        <w:spacing w:line="240" w:lineRule="auto"/>
        <w:rPr>
          <w:sz w:val="28"/>
          <w:szCs w:val="28"/>
        </w:rPr>
      </w:pPr>
    </w:p>
    <w:p w:rsidR="0052671F" w:rsidRDefault="0052671F" w:rsidP="00E615C3">
      <w:pPr>
        <w:pStyle w:val="ListParagraph"/>
        <w:spacing w:line="240" w:lineRule="auto"/>
        <w:rPr>
          <w:sz w:val="28"/>
          <w:szCs w:val="28"/>
        </w:rPr>
      </w:pPr>
      <w:r>
        <w:rPr>
          <w:sz w:val="28"/>
          <w:szCs w:val="28"/>
        </w:rPr>
        <w:t>SATANI Ń LO Ẹ̀RỌ AMÓHÙNMÁWÒRÁN ATI Ẹ̀RỌ</w:t>
      </w:r>
      <w:r w:rsidR="00E05FFD">
        <w:rPr>
          <w:sz w:val="28"/>
          <w:szCs w:val="28"/>
        </w:rPr>
        <w:t xml:space="preserve"> KỌ̀MPÚTÀ</w:t>
      </w:r>
      <w:r>
        <w:rPr>
          <w:sz w:val="28"/>
          <w:szCs w:val="28"/>
        </w:rPr>
        <w:t xml:space="preserve"> LATI SỌ AWỌN ÈNÌYÀN SÍNÚ ÌDÈ</w:t>
      </w:r>
    </w:p>
    <w:p w:rsidR="0052671F" w:rsidRDefault="0052671F" w:rsidP="00E615C3">
      <w:pPr>
        <w:pStyle w:val="ListParagraph"/>
        <w:spacing w:line="240" w:lineRule="auto"/>
        <w:rPr>
          <w:sz w:val="28"/>
          <w:szCs w:val="28"/>
        </w:rPr>
      </w:pPr>
    </w:p>
    <w:p w:rsidR="00976384" w:rsidRDefault="0052671F" w:rsidP="00E615C3">
      <w:pPr>
        <w:pStyle w:val="ListParagraph"/>
        <w:spacing w:line="240" w:lineRule="auto"/>
        <w:rPr>
          <w:sz w:val="28"/>
          <w:szCs w:val="28"/>
        </w:rPr>
      </w:pPr>
      <w:r>
        <w:rPr>
          <w:sz w:val="28"/>
          <w:szCs w:val="28"/>
        </w:rPr>
        <w:t>Kim, Joo-Eun: Nígbà tí mò ń fi taratara gbadura, ìran kan yọ sí mi. Ó jẹ́ ìran ènìyàn kan tó wà nínú ilé ara rẹ̀. Mo rí</w:t>
      </w:r>
      <w:r w:rsidR="00212B02">
        <w:rPr>
          <w:sz w:val="28"/>
          <w:szCs w:val="28"/>
        </w:rPr>
        <w:t xml:space="preserve"> i</w:t>
      </w:r>
      <w:r w:rsidR="00E05FFD">
        <w:rPr>
          <w:sz w:val="28"/>
          <w:szCs w:val="28"/>
        </w:rPr>
        <w:t xml:space="preserve"> kedere ni. </w:t>
      </w:r>
      <w:r w:rsidR="00FC5FAC">
        <w:rPr>
          <w:sz w:val="28"/>
          <w:szCs w:val="28"/>
        </w:rPr>
        <w:t xml:space="preserve">Ẹni naa jẹ́ ọkùnrin, ó fi </w:t>
      </w:r>
      <w:r>
        <w:rPr>
          <w:sz w:val="28"/>
          <w:szCs w:val="28"/>
        </w:rPr>
        <w:t>ẹ̀</w:t>
      </w:r>
      <w:r w:rsidR="00FC5FAC">
        <w:rPr>
          <w:sz w:val="28"/>
          <w:szCs w:val="28"/>
        </w:rPr>
        <w:t>gbẹ́ lélẹ̀</w:t>
      </w:r>
      <w:r w:rsidR="00E05FFD">
        <w:rPr>
          <w:sz w:val="28"/>
          <w:szCs w:val="28"/>
        </w:rPr>
        <w:t>,</w:t>
      </w:r>
      <w:r w:rsidR="00FC5FAC">
        <w:rPr>
          <w:sz w:val="28"/>
          <w:szCs w:val="28"/>
        </w:rPr>
        <w:t xml:space="preserve"> ó sì ń wo ẹ̀rọ</w:t>
      </w:r>
      <w:r w:rsidR="00E05FFD">
        <w:rPr>
          <w:sz w:val="28"/>
          <w:szCs w:val="28"/>
        </w:rPr>
        <w:t xml:space="preserve"> amóhùnmáwòrán.</w:t>
      </w:r>
      <w:r w:rsidR="00FC5FAC">
        <w:rPr>
          <w:sz w:val="28"/>
          <w:szCs w:val="28"/>
        </w:rPr>
        <w:t xml:space="preserve"> Bí ó ṣ̣e ń wò ó lọ</w:t>
      </w:r>
      <w:r w:rsidR="00E05FFD">
        <w:rPr>
          <w:sz w:val="28"/>
          <w:szCs w:val="28"/>
        </w:rPr>
        <w:t>,</w:t>
      </w:r>
      <w:r w:rsidR="00FC5FAC">
        <w:rPr>
          <w:sz w:val="28"/>
          <w:szCs w:val="28"/>
        </w:rPr>
        <w:t xml:space="preserve"> ẹ̀mí búburú kan tó bani lẹ́rù jọjọ jade lati inú ẹ̀rọ amóhùnmáwòrán naa, ó sì wọ inú àgọ́ ara </w:t>
      </w:r>
      <w:r w:rsidR="00FC5FAC">
        <w:rPr>
          <w:sz w:val="28"/>
          <w:szCs w:val="28"/>
        </w:rPr>
        <w:lastRenderedPageBreak/>
        <w:t>rẹ̀ lọ. Ẹni náà kò tíì mọ àkóbá tí wíwo ẹ̀rọ amóhùn</w:t>
      </w:r>
      <w:r w:rsidR="00E025A6">
        <w:rPr>
          <w:sz w:val="28"/>
          <w:szCs w:val="28"/>
        </w:rPr>
        <w:t>máwòrán ń ṣ̣e fúnni nípa ti ẹ̀mí.</w:t>
      </w:r>
    </w:p>
    <w:p w:rsidR="00E025A6" w:rsidRDefault="00E025A6" w:rsidP="00E615C3">
      <w:pPr>
        <w:pStyle w:val="ListParagraph"/>
        <w:spacing w:line="240" w:lineRule="auto"/>
        <w:rPr>
          <w:sz w:val="28"/>
          <w:szCs w:val="28"/>
        </w:rPr>
      </w:pPr>
      <w:r>
        <w:rPr>
          <w:sz w:val="28"/>
          <w:szCs w:val="28"/>
        </w:rPr>
        <w:tab/>
        <w:t>Ìran mi naa tún yípadà sí ìran mìíràn. Ó jẹ́ inú yàrá kan tí ó kún fun ọ̀pọ̀lọpọ̀ ẹ̀rọ Kọmputa; ilé-iṣ̣ẹ́ ẹ̀rọ ayélujára kan ni. Ilé-iṣ̣ẹ́ ẹ̀rọ</w:t>
      </w:r>
      <w:r w:rsidR="0083147E">
        <w:rPr>
          <w:sz w:val="28"/>
          <w:szCs w:val="28"/>
        </w:rPr>
        <w:t xml:space="preserve"> ayélujára yìí ni ibi </w:t>
      </w:r>
      <w:r>
        <w:rPr>
          <w:sz w:val="28"/>
          <w:szCs w:val="28"/>
        </w:rPr>
        <w:t xml:space="preserve">tí ẹ̀rọ kọmputa maa ń pọ̀ sí tí awọn eniyan maa ń lọ lati lọ yá ẹ̀rọ kọmputa lo lati wá oríṣ̣iríṣ̣i nǹkan jade lórí ayélujára tabi lati maa ṣ̣e eré oríṣ̣iríṣ̣i lórí ẹ̀rọ Kọmputa fún odidi wákàtí mẹ́rìnlélógún lójúmọ ati ní ọjọ́ méje gbáko nínú ọ̀sẹ̀ kan. Inú ibẹ̀ kún fọ́fọ́ fún </w:t>
      </w:r>
      <w:r w:rsidR="0019453E">
        <w:rPr>
          <w:sz w:val="28"/>
          <w:szCs w:val="28"/>
        </w:rPr>
        <w:t>ọ̀pọ̀ èrò tó ń ṣ̣e eré ìdárayá lórí ẹ̀rọ Kọmputa yìí. Gbogbo òru ni wọ́n fi ń ṣ̣e èyí. Ọkùnrin kan wá sí ojú ìran mi. Oorun ti ń kun ọkunrin naa, orí géèmù tó ń gbá naa ni gbogbo ọkàn rẹ̀ wà. Ó dájú pé</w:t>
      </w:r>
      <w:r w:rsidR="00E96A28">
        <w:rPr>
          <w:sz w:val="28"/>
          <w:szCs w:val="28"/>
        </w:rPr>
        <w:t xml:space="preserve"> ó ti wà lórí eré naa fún ọ̀pọ̀lọpọ̀ wákàtí, ojú rẹ̀ pọ́n rẹ̀kẹ̀ṣ̣ẹ̀ bí ẹ̀yin-iná.</w:t>
      </w:r>
      <w:r w:rsidR="0083147E">
        <w:rPr>
          <w:sz w:val="28"/>
          <w:szCs w:val="28"/>
        </w:rPr>
        <w:t xml:space="preserve"> Lójiijì ni ẹ̀mí búburú kan bí i</w:t>
      </w:r>
      <w:r w:rsidR="001C6577">
        <w:rPr>
          <w:sz w:val="28"/>
          <w:szCs w:val="28"/>
        </w:rPr>
        <w:t xml:space="preserve"> ìrí</w:t>
      </w:r>
      <w:r w:rsidR="00E96A28">
        <w:rPr>
          <w:sz w:val="28"/>
          <w:szCs w:val="28"/>
        </w:rPr>
        <w:t xml:space="preserve"> egungun jade wá lati ojú ẹ̀rọ kọmputa naa, ó sì </w:t>
      </w:r>
      <w:r w:rsidR="00FD5901">
        <w:rPr>
          <w:sz w:val="28"/>
          <w:szCs w:val="28"/>
        </w:rPr>
        <w:t>kó sí inú àgọ́ ara</w:t>
      </w:r>
      <w:r w:rsidR="007234DE">
        <w:rPr>
          <w:sz w:val="28"/>
          <w:szCs w:val="28"/>
        </w:rPr>
        <w:t xml:space="preserve"> ọkùnrin naa. Pẹlu bí ẹ̀mí yìí ṣ̣e wà ninu rẹ̀, eré naa túnbọ̀ wọ̀ ọ́ lára dáadá</w:t>
      </w:r>
      <w:r w:rsidR="0083147E">
        <w:rPr>
          <w:sz w:val="28"/>
          <w:szCs w:val="28"/>
        </w:rPr>
        <w:t xml:space="preserve">a, ó sì tún jára mọ́ eré rẹ̀, </w:t>
      </w:r>
      <w:r w:rsidR="001C6577">
        <w:rPr>
          <w:sz w:val="28"/>
          <w:szCs w:val="28"/>
        </w:rPr>
        <w:t>n</w:t>
      </w:r>
      <w:r w:rsidR="0083147E">
        <w:rPr>
          <w:sz w:val="28"/>
          <w:szCs w:val="28"/>
        </w:rPr>
        <w:t>ǹ</w:t>
      </w:r>
      <w:r w:rsidR="007234DE">
        <w:rPr>
          <w:sz w:val="28"/>
          <w:szCs w:val="28"/>
        </w:rPr>
        <w:t>kan tí mo rí yìí já mi láyà. “Ẹẹn, báwo ló ṣ̣e lè ṣ̣ẹlẹ̀ bẹ́ẹ̀?” Mo bi ara mi léèrè. “Èmi naa maa ń gbádùn ẹ̀rọ kọmputa lati ṣ̣e eré lórí rẹ̀, bẹ́ẹ̀ ni mo sì maa ń wá oriṣ̣iriṣ̣i nǹkan lórí ẹ̀rọ ayélujára, ṣ̣ugbọ</w:t>
      </w:r>
      <w:r w:rsidR="001C6577">
        <w:rPr>
          <w:sz w:val="28"/>
          <w:szCs w:val="28"/>
        </w:rPr>
        <w:t>n nibayii o, n kò ní kó sí pań</w:t>
      </w:r>
      <w:r w:rsidR="007234DE">
        <w:rPr>
          <w:sz w:val="28"/>
          <w:szCs w:val="28"/>
        </w:rPr>
        <w:t>pẹ́ irú nǹkan</w:t>
      </w:r>
      <w:r w:rsidR="00F87252">
        <w:rPr>
          <w:sz w:val="28"/>
          <w:szCs w:val="28"/>
        </w:rPr>
        <w:t xml:space="preserve"> bẹ́ẹ̀ mọ́.” Èyí ni ìpinnu tí mo</w:t>
      </w:r>
      <w:r w:rsidR="007234DE">
        <w:rPr>
          <w:sz w:val="28"/>
          <w:szCs w:val="28"/>
        </w:rPr>
        <w:t xml:space="preserve"> </w:t>
      </w:r>
      <w:r w:rsidR="00F87252">
        <w:rPr>
          <w:sz w:val="28"/>
          <w:szCs w:val="28"/>
        </w:rPr>
        <w:t>ṣe o. Mo sì</w:t>
      </w:r>
      <w:r w:rsidR="007234DE">
        <w:rPr>
          <w:sz w:val="28"/>
          <w:szCs w:val="28"/>
        </w:rPr>
        <w:t xml:space="preserve"> ṣ̣</w:t>
      </w:r>
      <w:r w:rsidR="00A95601">
        <w:rPr>
          <w:sz w:val="28"/>
          <w:szCs w:val="28"/>
        </w:rPr>
        <w:t>e ìpinnu mi yìí kí n lè maa ṣ̣ọ́ra ṣ̣e pẹlu ohun tí mo bá ń wò ati ohun tí mo bá ń ṣ̣e lórí ẹ̀rọ ayélujára.</w:t>
      </w:r>
    </w:p>
    <w:p w:rsidR="00A95601" w:rsidRDefault="00A95601" w:rsidP="00E615C3">
      <w:pPr>
        <w:pStyle w:val="ListParagraph"/>
        <w:spacing w:line="240" w:lineRule="auto"/>
        <w:rPr>
          <w:sz w:val="28"/>
          <w:szCs w:val="28"/>
        </w:rPr>
      </w:pPr>
      <w:r>
        <w:rPr>
          <w:sz w:val="28"/>
          <w:szCs w:val="28"/>
        </w:rPr>
        <w:tab/>
        <w:t>Mo tún</w:t>
      </w:r>
      <w:r w:rsidR="00B564D7">
        <w:rPr>
          <w:sz w:val="28"/>
          <w:szCs w:val="28"/>
        </w:rPr>
        <w:t xml:space="preserve"> </w:t>
      </w:r>
      <w:r w:rsidR="00B57E5D">
        <w:rPr>
          <w:sz w:val="28"/>
          <w:szCs w:val="28"/>
        </w:rPr>
        <w:t>bẹ̀rẹ̀ sí fi ìfè</w:t>
      </w:r>
      <w:r w:rsidR="00C30069">
        <w:rPr>
          <w:sz w:val="28"/>
          <w:szCs w:val="28"/>
        </w:rPr>
        <w:t>dèfọ̀ gbadura lọ. Bí mo ṣ̣e ń gbadura lọ ni ẹ̀mí búburú kan ní ìrí ìlàjì òṣ̣ùpá yọ sí mi. Ẹ̀mí</w:t>
      </w:r>
      <w:r w:rsidR="00EC1590">
        <w:rPr>
          <w:sz w:val="28"/>
          <w:szCs w:val="28"/>
        </w:rPr>
        <w:t xml:space="preserve"> buburu tí maa </w:t>
      </w:r>
      <w:r w:rsidR="00C30069">
        <w:rPr>
          <w:sz w:val="28"/>
          <w:szCs w:val="28"/>
        </w:rPr>
        <w:t>ń jẹ́ ní ìrí àṣ̣ẹ̀ṣ̣ẹ̀yọ òṣ̣ùpá tẹ́lẹ̀, àmọ́ oríṣ̣i ẹ̀mí miiran ni ó jẹ́ bayii. Ẹ̀mí yìí ní ojú kan nínú ojú rẹ̀ lọ́hùn-ún, ojú</w:t>
      </w:r>
      <w:r w:rsidR="002717CC">
        <w:rPr>
          <w:sz w:val="28"/>
          <w:szCs w:val="28"/>
        </w:rPr>
        <w:t xml:space="preserve"> ti inú naa</w:t>
      </w:r>
      <w:r w:rsidR="0083147E">
        <w:rPr>
          <w:sz w:val="28"/>
          <w:szCs w:val="28"/>
        </w:rPr>
        <w:t xml:space="preserve"> </w:t>
      </w:r>
      <w:r w:rsidR="002717CC">
        <w:rPr>
          <w:sz w:val="28"/>
          <w:szCs w:val="28"/>
        </w:rPr>
        <w:t>sì jẹ́ aláwọ̀ dúdú, a</w:t>
      </w:r>
      <w:r w:rsidR="00C30069">
        <w:rPr>
          <w:sz w:val="28"/>
          <w:szCs w:val="28"/>
        </w:rPr>
        <w:t>gbárí rẹ̀ ní ìrí t</w:t>
      </w:r>
      <w:r w:rsidR="002717CC">
        <w:rPr>
          <w:sz w:val="28"/>
          <w:szCs w:val="28"/>
        </w:rPr>
        <w:t>i orí. Kò ní ètè Kankan ṣ̣ugbọn ó ní eyín tí ó lè fi rún nǹkan pẹ̀. Mo bá kígbe pé, “Ní orukọ Jesu Kristi,  kúrò lọ́dọ̀ mi.” Kò tó bẹ́ẹ̀ lati súnmọ́ ìtòsí ọ̀dọ̀ mi, pẹ̀lú ohùn tó rinlẹ̀ dodo ló fi sọ̀rọ̀ pé, “Jẹ́ kí n lọ sí ilé-iṣ̣ẹ́ ẹ̀rọ</w:t>
      </w:r>
      <w:r w:rsidR="00F87252">
        <w:rPr>
          <w:sz w:val="28"/>
          <w:szCs w:val="28"/>
        </w:rPr>
        <w:t xml:space="preserve"> ayélujára.”</w:t>
      </w:r>
      <w:r w:rsidR="002717CC">
        <w:rPr>
          <w:sz w:val="28"/>
          <w:szCs w:val="28"/>
        </w:rPr>
        <w:t xml:space="preserve"> Mo sì rí ìran bí ẹ̀mí búburú naa ṣ̣e </w:t>
      </w:r>
      <w:r w:rsidR="000F5FC7">
        <w:rPr>
          <w:sz w:val="28"/>
          <w:szCs w:val="28"/>
        </w:rPr>
        <w:t>mórí lé ilé-iṣ̣ẹ́ ẹ̀rọ ayélujára. Ilé-iṣ̣ẹ́ yii hàn ketekete ní  ojú mi. Mo rí ọkùnrin kan tí ó ń fi taratara ṣ̣e eré rẹ̀. Eré naa ti wọ̀ ọ́ lára gan-an. Ẹ̀mí búburú naa bá wí pé, “Níwò</w:t>
      </w:r>
      <w:r w:rsidR="00D371A2">
        <w:rPr>
          <w:sz w:val="28"/>
          <w:szCs w:val="28"/>
        </w:rPr>
        <w:t>̣n ìgbà tí eré naa kó wọ̀ ẹ́ ló</w:t>
      </w:r>
      <w:r w:rsidR="00B618AC">
        <w:rPr>
          <w:sz w:val="28"/>
          <w:szCs w:val="28"/>
        </w:rPr>
        <w:t>rí</w:t>
      </w:r>
      <w:r w:rsidR="00F87252">
        <w:rPr>
          <w:sz w:val="28"/>
          <w:szCs w:val="28"/>
        </w:rPr>
        <w:t xml:space="preserve"> pátápátá, n</w:t>
      </w:r>
      <w:r w:rsidR="00E9491F">
        <w:rPr>
          <w:sz w:val="28"/>
          <w:szCs w:val="28"/>
        </w:rPr>
        <w:t xml:space="preserve"> ó wọ inú àgọ́ ara rẹ.” Ó bá kó sí inú ara ẹni naa. Mo rí ọ̀pọ̀lọpọ̀ ẹ̀mí èṣ̣</w:t>
      </w:r>
      <w:r w:rsidR="008B6D25">
        <w:rPr>
          <w:sz w:val="28"/>
          <w:szCs w:val="28"/>
        </w:rPr>
        <w:t xml:space="preserve">ù </w:t>
      </w:r>
      <w:r w:rsidR="00E9491F">
        <w:rPr>
          <w:sz w:val="28"/>
          <w:szCs w:val="28"/>
        </w:rPr>
        <w:t>tó ń lọ yọ awọn eniyan lẹ́nu níbẹ̀. Ẹ̀mí buburu  w</w:t>
      </w:r>
      <w:r w:rsidR="00F87252">
        <w:rPr>
          <w:sz w:val="28"/>
          <w:szCs w:val="28"/>
        </w:rPr>
        <w:t>ọ̀n</w:t>
      </w:r>
      <w:r w:rsidR="00E9491F">
        <w:rPr>
          <w:sz w:val="28"/>
          <w:szCs w:val="28"/>
        </w:rPr>
        <w:t>yí jẹ́ awọn ẹ̀mí tó ń gbé ẹ̀wù àṣ̣ejù wọ eniyan lórí nǹkan tí kò yẹ kó rí bẹ́ẹ̀. Ọ̀pọ̀ awọn eniyan mímọ́ mìíràn naa ló ń kó sínú pańpẹ́ yìí. Wọn yóò máa lo àkókò kékeré nínú adura, ṣ̣ugbọn wọn á máa lo àkókò púpọ̀ lórí ẹ̀rọ kọmputa. Ọ̀pọ̀ awọn olùfọ</w:t>
      </w:r>
      <w:r w:rsidR="00F87252">
        <w:rPr>
          <w:sz w:val="28"/>
          <w:szCs w:val="28"/>
        </w:rPr>
        <w:t>kànsìn tòó</w:t>
      </w:r>
      <w:r w:rsidR="00E9491F">
        <w:rPr>
          <w:sz w:val="28"/>
          <w:szCs w:val="28"/>
        </w:rPr>
        <w:t xml:space="preserve">tọ́ ló ti fara kááṣ̣á ṣ̣iṣ̣e àṣ̣ejù lórí ẹ̀rọ ayélujára </w:t>
      </w:r>
      <w:r w:rsidR="000802EA">
        <w:rPr>
          <w:sz w:val="28"/>
          <w:szCs w:val="28"/>
        </w:rPr>
        <w:t xml:space="preserve">ati ti amóhùnmáwòrán. Nipa bayii, wọ́n ti ń fà sẹ́yìn ní lílọ sí ilé ìjọsìn ati ìgbé-ayé ẹ̀mí wọn. Awọn ẹ̀mí èṣ̣ù wọ̀nyí ló ń jẹ́ kí ọkàn awọn eniyan maa fà sí wíwo </w:t>
      </w:r>
      <w:r w:rsidR="000802EA">
        <w:rPr>
          <w:sz w:val="28"/>
          <w:szCs w:val="28"/>
        </w:rPr>
        <w:lastRenderedPageBreak/>
        <w:t>ẹ̀rọ amóhùnmáwòrán ati ẹ̀rọ Kọmputa tabi ti ayélujára. Mo ti rí àkóbá tí ẹ̀rọ amóhùnmáwòrán ati ayélujára ń ṣ̣e fún awọn eniyan nípa ti ẹ̀mí. Awọn eniyan wọ̀</w:t>
      </w:r>
      <w:r w:rsidR="00F87252">
        <w:rPr>
          <w:sz w:val="28"/>
          <w:szCs w:val="28"/>
        </w:rPr>
        <w:t>n</w:t>
      </w:r>
      <w:r w:rsidR="000802EA">
        <w:rPr>
          <w:sz w:val="28"/>
          <w:szCs w:val="28"/>
        </w:rPr>
        <w:t xml:space="preserve">yí ti fọ́ lójú, wọn kò sì mọ̀ pé awọn </w:t>
      </w:r>
      <w:r w:rsidR="008B6D25">
        <w:rPr>
          <w:sz w:val="28"/>
          <w:szCs w:val="28"/>
        </w:rPr>
        <w:t xml:space="preserve">ẹ̀mí buburu ló jẹ́ kí ìwà naa di </w:t>
      </w:r>
      <w:r w:rsidR="000802EA">
        <w:rPr>
          <w:sz w:val="28"/>
          <w:szCs w:val="28"/>
        </w:rPr>
        <w:t>bárakú fún wọn. Awọn eniya</w:t>
      </w:r>
      <w:r w:rsidR="008B6D25">
        <w:rPr>
          <w:sz w:val="28"/>
          <w:szCs w:val="28"/>
        </w:rPr>
        <w:t>n</w:t>
      </w:r>
      <w:r w:rsidR="000802EA">
        <w:rPr>
          <w:sz w:val="28"/>
          <w:szCs w:val="28"/>
        </w:rPr>
        <w:t xml:space="preserve"> sì ń ṣ̣ubú sínú pańpẹ́ yìí lóòrèkóòrè.</w:t>
      </w:r>
    </w:p>
    <w:p w:rsidR="000802EA" w:rsidRDefault="00F87252" w:rsidP="00E615C3">
      <w:pPr>
        <w:pStyle w:val="ListParagraph"/>
        <w:spacing w:line="240" w:lineRule="auto"/>
        <w:rPr>
          <w:sz w:val="28"/>
          <w:szCs w:val="28"/>
        </w:rPr>
      </w:pPr>
      <w:r>
        <w:rPr>
          <w:sz w:val="28"/>
          <w:szCs w:val="28"/>
        </w:rPr>
        <w:tab/>
        <w:t>Mo tún rí ìran miiran.</w:t>
      </w:r>
      <w:r w:rsidR="006B6947">
        <w:rPr>
          <w:sz w:val="28"/>
          <w:szCs w:val="28"/>
        </w:rPr>
        <w:t xml:space="preserve"> Ní kété tí awọn eniyan bá ti tan ẹ̀rọ tẹlifíṣ̣àn wọn bayii, awọn ẹ̀mí èṣ̣ù ní ìrí egungun yoo fò jade pùùrùpù lati inú awọn tẹlifíṣ̣àn naa. Wọ́n ní ìyẹ́ bii ti àdán, wọn yoo sì maa gbọn ìyẹ́ wọn pìpììpì bí wọn ṣ̣e ń wá àgọ́ ara awọn eniyan tí wọn fẹ́ kó wọ̀. Ẹ̀rù bà mí, àyà mi sì</w:t>
      </w:r>
      <w:r>
        <w:rPr>
          <w:sz w:val="28"/>
          <w:szCs w:val="28"/>
        </w:rPr>
        <w:t xml:space="preserve"> </w:t>
      </w:r>
      <w:r w:rsidR="006B6947">
        <w:rPr>
          <w:sz w:val="28"/>
          <w:szCs w:val="28"/>
        </w:rPr>
        <w:t>já. Mo sọ fún ara mi pé; “Mo ti wá rí bí awọn ẹ̀mí buburu wọ̀nyí ṣ̣e ń ṣ̣</w:t>
      </w:r>
      <w:r w:rsidR="008B6D25">
        <w:rPr>
          <w:sz w:val="28"/>
          <w:szCs w:val="28"/>
        </w:rPr>
        <w:t>i</w:t>
      </w:r>
      <w:r w:rsidR="006B6947">
        <w:rPr>
          <w:sz w:val="28"/>
          <w:szCs w:val="28"/>
        </w:rPr>
        <w:t>ṣ̣</w:t>
      </w:r>
      <w:r w:rsidR="008B6D25">
        <w:rPr>
          <w:sz w:val="28"/>
          <w:szCs w:val="28"/>
        </w:rPr>
        <w:t>ẹ́. Nígbàkúùgbà tí mo b</w:t>
      </w:r>
      <w:r w:rsidR="006B6947">
        <w:rPr>
          <w:sz w:val="28"/>
          <w:szCs w:val="28"/>
        </w:rPr>
        <w:t>a ti nilati ṣ̣e ìpinnu tabi kí n ṣ̣e ohun kan, n ó máa bèèrè lọ́wọ́ Oluwa lati àkókò yii lọ.” Ìpinnu yii sì dá mi lójú.</w:t>
      </w:r>
    </w:p>
    <w:p w:rsidR="00C54CD3" w:rsidRDefault="00C54CD3" w:rsidP="00E615C3">
      <w:pPr>
        <w:pStyle w:val="ListParagraph"/>
        <w:spacing w:line="240" w:lineRule="auto"/>
        <w:rPr>
          <w:sz w:val="28"/>
          <w:szCs w:val="28"/>
        </w:rPr>
      </w:pPr>
    </w:p>
    <w:p w:rsidR="00C54CD3" w:rsidRDefault="00C54CD3" w:rsidP="00E615C3">
      <w:pPr>
        <w:pStyle w:val="ListParagraph"/>
        <w:spacing w:line="240" w:lineRule="auto"/>
        <w:rPr>
          <w:sz w:val="28"/>
          <w:szCs w:val="28"/>
        </w:rPr>
      </w:pPr>
      <w:r>
        <w:rPr>
          <w:sz w:val="28"/>
          <w:szCs w:val="28"/>
        </w:rPr>
        <w:tab/>
      </w:r>
      <w:r w:rsidR="005829B9">
        <w:rPr>
          <w:sz w:val="28"/>
          <w:szCs w:val="28"/>
        </w:rPr>
        <w:t>SATANI KÒ JẸ́ KÁ FỌ</w:t>
      </w:r>
      <w:r w:rsidR="00490D3E">
        <w:rPr>
          <w:sz w:val="28"/>
          <w:szCs w:val="28"/>
        </w:rPr>
        <w:t>KÀN</w:t>
      </w:r>
      <w:r w:rsidR="005829B9">
        <w:rPr>
          <w:sz w:val="28"/>
          <w:szCs w:val="28"/>
        </w:rPr>
        <w:t>BALẸ̀ GBÀDÚRÀ</w:t>
      </w:r>
    </w:p>
    <w:p w:rsidR="008162A8" w:rsidRDefault="00490D3E" w:rsidP="00E615C3">
      <w:pPr>
        <w:pStyle w:val="ListParagraph"/>
        <w:spacing w:line="240" w:lineRule="auto"/>
        <w:rPr>
          <w:sz w:val="28"/>
          <w:szCs w:val="28"/>
        </w:rPr>
      </w:pPr>
      <w:r>
        <w:rPr>
          <w:sz w:val="28"/>
          <w:szCs w:val="28"/>
        </w:rPr>
        <w:tab/>
      </w:r>
      <w:r w:rsidR="00C47149">
        <w:rPr>
          <w:sz w:val="28"/>
          <w:szCs w:val="28"/>
        </w:rPr>
        <w:t>Nígbà tí mò ń pariwo gbadura, ẹ̀mí èṣ̣ù kan tí eyín rẹ̀ gùn ṣ̣ọọrọ, tí ó sì jọ ẹ</w:t>
      </w:r>
      <w:r w:rsidR="00F87252">
        <w:rPr>
          <w:sz w:val="28"/>
          <w:szCs w:val="28"/>
        </w:rPr>
        <w:t>ja àkú</w:t>
      </w:r>
      <w:r w:rsidR="00C47149">
        <w:rPr>
          <w:sz w:val="28"/>
          <w:szCs w:val="28"/>
        </w:rPr>
        <w:t>rákudà bá yọ sí mi. Ẹ̀mí èṣ̣ù naa ní irun gígùn, ó sì banilẹ́rù jọjọ, ó ń rẹ́rìn-ín ìyàngì. Ẹ̀rù bá</w:t>
      </w:r>
      <w:r w:rsidR="00F87252">
        <w:rPr>
          <w:sz w:val="28"/>
          <w:szCs w:val="28"/>
        </w:rPr>
        <w:t xml:space="preserve"> </w:t>
      </w:r>
      <w:r w:rsidR="00C47149">
        <w:rPr>
          <w:sz w:val="28"/>
          <w:szCs w:val="28"/>
        </w:rPr>
        <w:t>mí, ó wá ń jẹ́ kí n maa la ojú mi bí mo</w:t>
      </w:r>
      <w:r w:rsidR="00F87252">
        <w:rPr>
          <w:sz w:val="28"/>
          <w:szCs w:val="28"/>
        </w:rPr>
        <w:t xml:space="preserve"> </w:t>
      </w:r>
      <w:r w:rsidR="00C47149">
        <w:rPr>
          <w:sz w:val="28"/>
          <w:szCs w:val="28"/>
        </w:rPr>
        <w:t>ṣ̣e ń gbadura. Mo wá gbọ́ ohun kan tó ṣ̣</w:t>
      </w:r>
      <w:r w:rsidR="00F87252">
        <w:rPr>
          <w:sz w:val="28"/>
          <w:szCs w:val="28"/>
        </w:rPr>
        <w:t>ẹ̀rù bà mí</w:t>
      </w:r>
      <w:r w:rsidR="00C47149">
        <w:rPr>
          <w:sz w:val="28"/>
          <w:szCs w:val="28"/>
        </w:rPr>
        <w:t xml:space="preserve"> pupọ, ohùn naa jẹ́ kí ara mi dìde gànùn. Ó ṣ̣</w:t>
      </w:r>
      <w:r w:rsidR="00272612">
        <w:rPr>
          <w:sz w:val="28"/>
          <w:szCs w:val="28"/>
        </w:rPr>
        <w:t>e mí bí i</w:t>
      </w:r>
      <w:r w:rsidR="00C47149">
        <w:rPr>
          <w:sz w:val="28"/>
          <w:szCs w:val="28"/>
        </w:rPr>
        <w:t xml:space="preserve"> pé kí n sáré lọ sí orí pẹpẹ lẹ́gbẹ̀ẹ́ oluṣ̣ọ-aguntan, mo mọ̀ pé oluṣ̣ọ-agunta</w:t>
      </w:r>
      <w:r w:rsidR="00F87252">
        <w:rPr>
          <w:sz w:val="28"/>
          <w:szCs w:val="28"/>
        </w:rPr>
        <w:t>n</w:t>
      </w:r>
      <w:r w:rsidR="00C47149">
        <w:rPr>
          <w:sz w:val="28"/>
          <w:szCs w:val="28"/>
        </w:rPr>
        <w:t xml:space="preserve"> ń gbadura lọ nitirẹ ni, n kò sì fẹ́ yọ wọ́n lẹ́nu. Nitori naa, mo pinnu lati mú sùúrù, kí n sì maa gbadura lọ. Mo kígbe pẹ</w:t>
      </w:r>
      <w:r w:rsidR="00476A8E">
        <w:rPr>
          <w:sz w:val="28"/>
          <w:szCs w:val="28"/>
        </w:rPr>
        <w:t>lù gbogbo okun inú mi, ẹ̀mí èṣ̣ù naa sì pòórá.</w:t>
      </w:r>
    </w:p>
    <w:p w:rsidR="00490D3E" w:rsidRDefault="008162A8" w:rsidP="00E615C3">
      <w:pPr>
        <w:pStyle w:val="ListParagraph"/>
        <w:spacing w:line="240" w:lineRule="auto"/>
        <w:rPr>
          <w:sz w:val="28"/>
          <w:szCs w:val="28"/>
        </w:rPr>
      </w:pPr>
      <w:r>
        <w:rPr>
          <w:sz w:val="28"/>
          <w:szCs w:val="28"/>
        </w:rPr>
        <w:tab/>
      </w:r>
      <w:r w:rsidR="005A48F8">
        <w:rPr>
          <w:sz w:val="28"/>
          <w:szCs w:val="28"/>
        </w:rPr>
        <w:t>Mo ṣ̣ara jọ, mo tún b</w:t>
      </w:r>
      <w:r w:rsidR="00476A8E">
        <w:rPr>
          <w:sz w:val="28"/>
          <w:szCs w:val="28"/>
        </w:rPr>
        <w:t>ẹ̀</w:t>
      </w:r>
      <w:r w:rsidR="005A48F8">
        <w:rPr>
          <w:sz w:val="28"/>
          <w:szCs w:val="28"/>
        </w:rPr>
        <w:t>rẹ̀ sí gbadura. Ẹ̀mí èṣ̣ù tó dabi àṣ̣ẹ̀ṣ̣ẹ̀yọ òṣ̣ùpá sún mọ́ ọ̀</w:t>
      </w:r>
      <w:r w:rsidR="00F87252">
        <w:rPr>
          <w:sz w:val="28"/>
          <w:szCs w:val="28"/>
        </w:rPr>
        <w:t>d</w:t>
      </w:r>
      <w:r w:rsidR="005A48F8">
        <w:rPr>
          <w:sz w:val="28"/>
          <w:szCs w:val="28"/>
        </w:rPr>
        <w:t>ọ̀ mi, ṣ̣ugbọn kíákíá ni mo bá a wí. Bí mo ṣ̣e ń bá ẹ̀mí èṣ̣ù naa ja</w:t>
      </w:r>
      <w:r w:rsidR="00644EEF">
        <w:rPr>
          <w:sz w:val="28"/>
          <w:szCs w:val="28"/>
        </w:rPr>
        <w:t xml:space="preserve"> ìjàkadì ni Oluwa yọ sí mi, ó sì pe orukọ mi pé, “Joo-Eun, n o mú ọ lọ sí ọ̀run ní alẹ́ ọ̀la lati lọ fi ibi pupọ hàn ọ́.” Mo sì fèsì pé, “Oluwa, èyí tí mo ti rí nípa ọ̀run àpáàdì kò tí ì tó. Mo fẹ́ kí o tún mú mi lọ sí ọ̀run </w:t>
      </w:r>
      <w:r w:rsidR="00401E61">
        <w:rPr>
          <w:sz w:val="28"/>
          <w:szCs w:val="28"/>
        </w:rPr>
        <w:t>àpáàdì.” Mo sì bẹ̀rẹ̀ sí sunkún. Oluwa bá wí pé, “Joo-Eun, nígbà tí o bá sunkún</w:t>
      </w:r>
      <w:r w:rsidR="00056F49">
        <w:rPr>
          <w:sz w:val="28"/>
          <w:szCs w:val="28"/>
        </w:rPr>
        <w:t xml:space="preserve"> lásìkò adura, ẹ̀dùn ọkàn ló jẹ́ fún mi.” Oluwa náà sì ń bá mi sunkún.</w:t>
      </w:r>
    </w:p>
    <w:p w:rsidR="00056F49" w:rsidRDefault="00056F49" w:rsidP="00E615C3">
      <w:pPr>
        <w:pStyle w:val="ListParagraph"/>
        <w:spacing w:line="240" w:lineRule="auto"/>
        <w:rPr>
          <w:sz w:val="28"/>
          <w:szCs w:val="28"/>
        </w:rPr>
      </w:pPr>
      <w:r>
        <w:rPr>
          <w:sz w:val="28"/>
          <w:szCs w:val="28"/>
        </w:rPr>
        <w:tab/>
        <w:t>Nígbà tí Jesu lọ tán, mo ṣ̣ara gírí, mo sì bẹ̀rẹ̀ sí gbadura. Bí mo ṣ̣e ń gba adura lọ ni ẹ̀mí èṣ̣ù olórí ńlá kan Súnmọ́ mi. Ojú mẹ́ta ló wà níwájú orí ẹ̀mí náà. Pẹ</w:t>
      </w:r>
      <w:r w:rsidR="00B56F6B">
        <w:rPr>
          <w:sz w:val="28"/>
          <w:szCs w:val="28"/>
        </w:rPr>
        <w:t xml:space="preserve">lu ìwo kan lórí rẹ̀ </w:t>
      </w:r>
      <w:r>
        <w:rPr>
          <w:sz w:val="28"/>
          <w:szCs w:val="28"/>
        </w:rPr>
        <w:t>ati ẹ</w:t>
      </w:r>
      <w:r w:rsidR="00B56F6B">
        <w:rPr>
          <w:sz w:val="28"/>
          <w:szCs w:val="28"/>
        </w:rPr>
        <w:t>nu kan. Ara rẹ̀ kéré, b</w:t>
      </w:r>
      <w:r>
        <w:rPr>
          <w:sz w:val="28"/>
          <w:szCs w:val="28"/>
        </w:rPr>
        <w:t>í ó ṣ̣e ń sún mọ́ ọ̀dọ̀ mi ni ó ń la ẹnu rẹ̀, tí ó sì ń pa á dé bí ẹni pé ó fẹ́ maa gé mi jẹ díẹ̀díẹ̀. Ó burẹ́wà pupọ pẹlu bí ó ṣ̣e  ya ẹ</w:t>
      </w:r>
      <w:r w:rsidR="00F87252">
        <w:rPr>
          <w:sz w:val="28"/>
          <w:szCs w:val="28"/>
        </w:rPr>
        <w:t>nu rẹ̀ yàǹyà. Omi tí ó ki</w:t>
      </w:r>
      <w:r>
        <w:rPr>
          <w:sz w:val="28"/>
          <w:szCs w:val="28"/>
        </w:rPr>
        <w:t xml:space="preserve"> lọ̀kọ̀tì kan ń ṣ̣</w:t>
      </w:r>
      <w:r w:rsidR="00B56F6B">
        <w:rPr>
          <w:sz w:val="28"/>
          <w:szCs w:val="28"/>
        </w:rPr>
        <w:t>àn jade lẹ́nu ẹ̀mí naa, ó</w:t>
      </w:r>
      <w:r>
        <w:rPr>
          <w:sz w:val="28"/>
          <w:szCs w:val="28"/>
        </w:rPr>
        <w:t xml:space="preserve"> ní awọn eyín ńláńlá tó bani lẹ́rù, tó sì jọ ti ọ̀ni.</w:t>
      </w:r>
      <w:r w:rsidR="00B56F6B">
        <w:rPr>
          <w:sz w:val="28"/>
          <w:szCs w:val="28"/>
        </w:rPr>
        <w:t xml:space="preserve"> Mo bá kígbe pé;</w:t>
      </w:r>
      <w:r w:rsidR="00971B67">
        <w:rPr>
          <w:sz w:val="28"/>
          <w:szCs w:val="28"/>
        </w:rPr>
        <w:t xml:space="preserve"> “Ní orukọ Jesu, Ìwọ ẹ̀mí buburu ẹlẹ́gbin yii, kúrò lọ́dọ̀ mi. “ Bí mo ṣ̣e pariwo bayii, ló bá yípadà sí ọkunrin kan tó wọ aṣ̣ọ dú</w:t>
      </w:r>
      <w:r w:rsidR="00F87252">
        <w:rPr>
          <w:sz w:val="28"/>
          <w:szCs w:val="28"/>
        </w:rPr>
        <w:t>dú. Ó dàbíi Kinní kan lati inú f</w:t>
      </w:r>
      <w:r w:rsidR="00971B67">
        <w:rPr>
          <w:sz w:val="28"/>
          <w:szCs w:val="28"/>
        </w:rPr>
        <w:t>íìmù àtijọ́ aṣ̣ẹ̀rùbani kan, ṣ̣ugbọn mo lé e jade ní orukọ Jesu.</w:t>
      </w:r>
    </w:p>
    <w:p w:rsidR="00971B67" w:rsidRDefault="00971B67" w:rsidP="00E615C3">
      <w:pPr>
        <w:pStyle w:val="ListParagraph"/>
        <w:spacing w:line="240" w:lineRule="auto"/>
        <w:rPr>
          <w:sz w:val="28"/>
          <w:szCs w:val="28"/>
        </w:rPr>
      </w:pPr>
      <w:r>
        <w:rPr>
          <w:sz w:val="28"/>
          <w:szCs w:val="28"/>
        </w:rPr>
        <w:lastRenderedPageBreak/>
        <w:tab/>
        <w:t xml:space="preserve">Lákòókò yii, ẹ̀mí buburu miiran tún yọ </w:t>
      </w:r>
      <w:r w:rsidR="000363F9">
        <w:rPr>
          <w:sz w:val="28"/>
          <w:szCs w:val="28"/>
        </w:rPr>
        <w:t xml:space="preserve"> níwájú mi, òun dàbíi Kì</w:t>
      </w:r>
      <w:r w:rsidR="00F87252">
        <w:rPr>
          <w:sz w:val="28"/>
          <w:szCs w:val="28"/>
        </w:rPr>
        <w:t>n</w:t>
      </w:r>
      <w:r w:rsidR="000363F9">
        <w:rPr>
          <w:sz w:val="28"/>
          <w:szCs w:val="28"/>
        </w:rPr>
        <w:t xml:space="preserve">nìún, ó banilẹ́rù pupọ, mo sì bẹ̀rẹ̀ sí gbọ̀n, ojú Kìnnìún </w:t>
      </w:r>
      <w:r>
        <w:rPr>
          <w:sz w:val="28"/>
          <w:szCs w:val="28"/>
        </w:rPr>
        <w:t xml:space="preserve">naa </w:t>
      </w:r>
      <w:r w:rsidR="000363F9">
        <w:rPr>
          <w:sz w:val="28"/>
          <w:szCs w:val="28"/>
        </w:rPr>
        <w:t>tobí, bẹ́ẹ̀ ni orí rẹ̀ naa tóbi pẹlu, irun sì pọ̀ jọ̀lọ̀mì yí ọ</w:t>
      </w:r>
      <w:r w:rsidR="00F87252">
        <w:rPr>
          <w:sz w:val="28"/>
          <w:szCs w:val="28"/>
        </w:rPr>
        <w:t>rù</w:t>
      </w:r>
      <w:r w:rsidR="00B56F6B">
        <w:rPr>
          <w:sz w:val="28"/>
          <w:szCs w:val="28"/>
        </w:rPr>
        <w:t>n rẹ̀ ká, a</w:t>
      </w:r>
      <w:r w:rsidR="000363F9">
        <w:rPr>
          <w:sz w:val="28"/>
          <w:szCs w:val="28"/>
        </w:rPr>
        <w:t>wọ</w:t>
      </w:r>
      <w:r w:rsidR="00B56F6B">
        <w:rPr>
          <w:sz w:val="28"/>
          <w:szCs w:val="28"/>
        </w:rPr>
        <w:t>n eyín ati èékán</w:t>
      </w:r>
      <w:r w:rsidR="00F87252">
        <w:rPr>
          <w:sz w:val="28"/>
          <w:szCs w:val="28"/>
        </w:rPr>
        <w:t>n</w:t>
      </w:r>
      <w:r w:rsidR="00B56F6B">
        <w:rPr>
          <w:sz w:val="28"/>
          <w:szCs w:val="28"/>
        </w:rPr>
        <w:t xml:space="preserve">á rẹ̀ </w:t>
      </w:r>
      <w:r w:rsidR="000363F9">
        <w:rPr>
          <w:sz w:val="28"/>
          <w:szCs w:val="28"/>
        </w:rPr>
        <w:t>dẹ́rùbani.</w:t>
      </w:r>
      <w:r w:rsidR="003332E8">
        <w:rPr>
          <w:sz w:val="28"/>
          <w:szCs w:val="28"/>
        </w:rPr>
        <w:t xml:space="preserve"> Síbẹ̀síbẹ̀, mò ń gbadura mi lọ. Kìnnìún naa súnmọ́ mi, ó sì ń bú ramú-ramù. Ó ṣ̣e bí ẹni pé ó fẹ́ pa mí jẹ</w:t>
      </w:r>
      <w:r w:rsidR="00B56F6B">
        <w:rPr>
          <w:sz w:val="28"/>
          <w:szCs w:val="28"/>
        </w:rPr>
        <w:t>, ẹ̀mí buburu naa wí pé;</w:t>
      </w:r>
      <w:r w:rsidR="00391878">
        <w:rPr>
          <w:sz w:val="28"/>
          <w:szCs w:val="28"/>
        </w:rPr>
        <w:t xml:space="preserve"> “N ó mú ọ lọ</w:t>
      </w:r>
      <w:r w:rsidR="00B56F6B">
        <w:rPr>
          <w:sz w:val="28"/>
          <w:szCs w:val="28"/>
        </w:rPr>
        <w:t xml:space="preserve"> sí</w:t>
      </w:r>
      <w:r w:rsidR="00391878">
        <w:rPr>
          <w:sz w:val="28"/>
          <w:szCs w:val="28"/>
        </w:rPr>
        <w:t xml:space="preserve"> inú ihò ọ̀run àpáàdì.” Mo bá kígbe pé, “Kí ni ò ń sọ nípa rẹ̀? Ìwọ ẹ̀mí búburú ẹlẹ́gbin yìí, kúrò lọ́dọ̀ mi, ni orukọ Jesu Kristi.” Nígbà nàá ló tó lọ.</w:t>
      </w:r>
    </w:p>
    <w:p w:rsidR="00391878" w:rsidRDefault="00391878" w:rsidP="00E615C3">
      <w:pPr>
        <w:pStyle w:val="ListParagraph"/>
        <w:spacing w:line="240" w:lineRule="auto"/>
        <w:rPr>
          <w:sz w:val="28"/>
          <w:szCs w:val="28"/>
        </w:rPr>
      </w:pPr>
      <w:r>
        <w:rPr>
          <w:sz w:val="28"/>
          <w:szCs w:val="28"/>
        </w:rPr>
        <w:tab/>
        <w:t>Ara mi wálẹ̀ díẹ̀ nígbà tí ẹ̀mí èṣ̣ù naa lọ tán, ṣ̣ugbọ</w:t>
      </w:r>
      <w:r w:rsidR="00B56F6B">
        <w:rPr>
          <w:sz w:val="28"/>
          <w:szCs w:val="28"/>
        </w:rPr>
        <w:t>n</w:t>
      </w:r>
      <w:r>
        <w:rPr>
          <w:sz w:val="28"/>
          <w:szCs w:val="28"/>
        </w:rPr>
        <w:t xml:space="preserve"> kò pẹ́ naa ni ẹ̀mí èṣ̣ù míìràn tún farahàn</w:t>
      </w:r>
      <w:r w:rsidR="00783FBD">
        <w:rPr>
          <w:sz w:val="28"/>
          <w:szCs w:val="28"/>
        </w:rPr>
        <w:t>. Mo wá ń sọ ọ́ lọ́kàn mi pé, “èéṣ̣e tí awọ</w:t>
      </w:r>
      <w:r w:rsidR="00B56F6B">
        <w:rPr>
          <w:sz w:val="28"/>
          <w:szCs w:val="28"/>
        </w:rPr>
        <w:t>n ẹ̀mí búburú</w:t>
      </w:r>
      <w:r w:rsidR="00783FBD">
        <w:rPr>
          <w:sz w:val="28"/>
          <w:szCs w:val="28"/>
        </w:rPr>
        <w:t xml:space="preserve"> yìí ṣ̣e wá ń farahàn tób</w:t>
      </w:r>
      <w:r>
        <w:rPr>
          <w:sz w:val="28"/>
          <w:szCs w:val="28"/>
        </w:rPr>
        <w:t>ẹ́</w:t>
      </w:r>
      <w:r w:rsidR="00783FBD">
        <w:rPr>
          <w:sz w:val="28"/>
          <w:szCs w:val="28"/>
        </w:rPr>
        <w:t>ẹ̀ lónìí?” Ẹ̀mí búburú ti</w:t>
      </w:r>
      <w:r w:rsidR="00B56F6B">
        <w:rPr>
          <w:sz w:val="28"/>
          <w:szCs w:val="28"/>
        </w:rPr>
        <w:t xml:space="preserve"> eléyìí farahàn ní ìrí ojú méjì, o</w:t>
      </w:r>
      <w:r w:rsidR="00783FBD">
        <w:rPr>
          <w:sz w:val="28"/>
          <w:szCs w:val="28"/>
        </w:rPr>
        <w:t>jú méjèèjì yii ní ẹsẹ̀ meji tí ó so mọ́ ọn. ó ń rìn ní ọ̀nà tí ó panilẹ́rìn-ín Mo rẹ́rìn-ín nitori ó  rán mi létí ìgbà tí pẹ́pẹ́yẹ bá ń rìn. Ẹ̀mí buburu naa  bi mí léèrè pé, “Kí ló dé tí ò ń fi mí rẹ́rìn-ín?” Mo sì dá a lóhùn pé, “Nitori pé ìrí rẹ pani lẹ́rìn-ín ni. Ṣ̣é ì</w:t>
      </w:r>
      <w:r w:rsidR="000A426E">
        <w:rPr>
          <w:sz w:val="28"/>
          <w:szCs w:val="28"/>
        </w:rPr>
        <w:t>yẹn burú ni?” Ló bá sọ</w:t>
      </w:r>
      <w:r w:rsidR="00B56F6B">
        <w:rPr>
          <w:sz w:val="28"/>
          <w:szCs w:val="28"/>
        </w:rPr>
        <w:t xml:space="preserve"> fún mi pé; </w:t>
      </w:r>
      <w:r w:rsidR="000A426E">
        <w:rPr>
          <w:sz w:val="28"/>
          <w:szCs w:val="28"/>
        </w:rPr>
        <w:t>“Má rẹ́rìn-ín mọ́ o.”</w:t>
      </w:r>
    </w:p>
    <w:p w:rsidR="000A426E" w:rsidRDefault="000A426E" w:rsidP="00E615C3">
      <w:pPr>
        <w:pStyle w:val="ListParagraph"/>
        <w:spacing w:line="240" w:lineRule="auto"/>
        <w:rPr>
          <w:sz w:val="28"/>
          <w:szCs w:val="28"/>
        </w:rPr>
      </w:pPr>
      <w:r>
        <w:rPr>
          <w:sz w:val="28"/>
          <w:szCs w:val="28"/>
        </w:rPr>
        <w:tab/>
        <w:t>Ẹ̀mí buburu naa dá mi lóhùn nípa lílo orukọ ìnagijẹ mi, ó ní, “Héè, Fírẹ́kù, Fírẹ́kù lò ń jẹ́, àbí? Má rẹ́rìn-ín mọ́ o, Fírẹ́kù.” Ó ń mú mi ṣ̣eré. Mo bá Kígbe pé, “Ìwọ ẹ̀mí buburu ẹlẹ́gbin yìí, Jesu ló fún mi ní orukọ ìnagijẹ naa. Ó máa fi ń pè mí tori pé ó fẹ́ràn mi pupọ. Báwo lo ṣ̣e lè máa fi orukọ ìnagijẹ mi pè mí? Jesu lo fún mi ni orukọ àrà ọ̀tọ̀ náà</w:t>
      </w:r>
      <w:r w:rsidR="00F87252">
        <w:rPr>
          <w:sz w:val="28"/>
          <w:szCs w:val="28"/>
        </w:rPr>
        <w:t>.</w:t>
      </w:r>
      <w:r>
        <w:rPr>
          <w:sz w:val="28"/>
          <w:szCs w:val="28"/>
        </w:rPr>
        <w:t xml:space="preserve"> </w:t>
      </w:r>
      <w:r w:rsidR="00F87252">
        <w:rPr>
          <w:sz w:val="28"/>
          <w:szCs w:val="28"/>
        </w:rPr>
        <w:t xml:space="preserve">Ìwọ </w:t>
      </w:r>
      <w:r>
        <w:rPr>
          <w:sz w:val="28"/>
          <w:szCs w:val="28"/>
        </w:rPr>
        <w:t>ẹ̀mí buburu ẹlẹ́gbin, onídọ̀tí</w:t>
      </w:r>
      <w:r w:rsidR="00473D6F">
        <w:rPr>
          <w:sz w:val="28"/>
          <w:szCs w:val="28"/>
        </w:rPr>
        <w:t xml:space="preserve"> tí kò wúlò yìí. Ẹ̀mí buburu ràdaràda.</w:t>
      </w:r>
      <w:r w:rsidR="00812C9B">
        <w:rPr>
          <w:sz w:val="28"/>
          <w:szCs w:val="28"/>
        </w:rPr>
        <w:t xml:space="preserve"> Mo pàṣ̣ẹ pé kí o kúrò lọ́dọ̀ mi, ní orúkọ Jesu”. Nígbà naa ló tó lọ o.</w:t>
      </w:r>
    </w:p>
    <w:p w:rsidR="007D4FDD" w:rsidRDefault="00812C9B" w:rsidP="00E615C3">
      <w:pPr>
        <w:pStyle w:val="ListParagraph"/>
        <w:spacing w:line="240" w:lineRule="auto"/>
        <w:rPr>
          <w:sz w:val="28"/>
          <w:szCs w:val="28"/>
        </w:rPr>
      </w:pPr>
      <w:r>
        <w:rPr>
          <w:sz w:val="28"/>
          <w:szCs w:val="28"/>
        </w:rPr>
        <w:tab/>
        <w:t xml:space="preserve">Mo rò ó pé mo ti di aṣ̣ẹ́gun, bẹ́ẹ̀ naa ló sì jọ pé mo kàn ń gbádùn ara mi ni. Bí mo ṣ̣e ń gbadura, mo kàn ń rẹ́rìn-ín ni ṣ̣á. Kò pẹ́ pupọ náà ni mo gbúròó obinrin kan tó ń rìn. Ó jẹ́ ìró </w:t>
      </w:r>
      <w:r w:rsidR="00BA3424">
        <w:rPr>
          <w:sz w:val="28"/>
          <w:szCs w:val="28"/>
        </w:rPr>
        <w:t>ṣ̣</w:t>
      </w:r>
      <w:r>
        <w:rPr>
          <w:sz w:val="28"/>
          <w:szCs w:val="28"/>
        </w:rPr>
        <w:t>ó</w:t>
      </w:r>
      <w:r w:rsidR="00BA3424">
        <w:rPr>
          <w:sz w:val="28"/>
          <w:szCs w:val="28"/>
        </w:rPr>
        <w:t>ńṣ̣ó bàtà tí ó ń tẹ ilẹ̀ símẹ́ńtì. Ẹ̀mí buburu kan naa ló farahàn ní ìrí ọ̀dọ́mọbìnrin kan tó wọ aṣ̣ọ funfun. Ẹ̀rù ẹ̀mí yii ló bà mí jù. Ó sáábà maa ń farahàn pẹlu irun gígùn gbọ̀n-ọ̀n-nà ati aṣ̣ọ funfun. Ojú rẹ̀ gùn, ó sì tín-ín-rín pẹlu bí ẹ̀jẹ̀ ṣ̣e máa ń kán síl</w:t>
      </w:r>
      <w:r w:rsidR="007D4FDD">
        <w:rPr>
          <w:sz w:val="28"/>
          <w:szCs w:val="28"/>
        </w:rPr>
        <w:t>ẹ̀ lati ibẹ̀. Ó ní èéká</w:t>
      </w:r>
      <w:r w:rsidR="00BA3424">
        <w:rPr>
          <w:sz w:val="28"/>
          <w:szCs w:val="28"/>
        </w:rPr>
        <w:t xml:space="preserve">nná  </w:t>
      </w:r>
      <w:r w:rsidR="007D4FDD">
        <w:rPr>
          <w:sz w:val="28"/>
          <w:szCs w:val="28"/>
        </w:rPr>
        <w:t>bíi ti Dirakula, ẹ̀jẹ̀ sì ń kán tótó sílẹ̀ lati ẹnu rẹ̀.</w:t>
      </w:r>
    </w:p>
    <w:p w:rsidR="00812C9B" w:rsidRDefault="007D4FDD" w:rsidP="00E615C3">
      <w:pPr>
        <w:pStyle w:val="ListParagraph"/>
        <w:spacing w:line="240" w:lineRule="auto"/>
        <w:rPr>
          <w:sz w:val="28"/>
          <w:szCs w:val="28"/>
        </w:rPr>
      </w:pPr>
      <w:r>
        <w:rPr>
          <w:sz w:val="28"/>
          <w:szCs w:val="28"/>
        </w:rPr>
        <w:tab/>
        <w:t>Bí ẹ̀rù ṣ̣e ń bà mi tó, bẹ́ẹ̀ naa ló ń súnmọ́ ọ̀dọ̀ mi sí i. Ó kọjú sí mi, ó sì la ẹnu rẹ̀ yàǹyà. Nitori ìbẹ̀rù yii, mo la ojú mi wàà. Nígbàkúùgbà tí mo bá la ojú bayii, mo máa ń rí awọn eniyan mímọ́</w:t>
      </w:r>
      <w:r w:rsidR="00BA6360">
        <w:rPr>
          <w:sz w:val="28"/>
          <w:szCs w:val="28"/>
        </w:rPr>
        <w:t xml:space="preserve"> yòókù tí wọn ń gbàdúrà.</w:t>
      </w:r>
    </w:p>
    <w:p w:rsidR="00BA6360" w:rsidRDefault="00BA6360" w:rsidP="00E615C3">
      <w:pPr>
        <w:pStyle w:val="ListParagraph"/>
        <w:spacing w:line="240" w:lineRule="auto"/>
        <w:rPr>
          <w:sz w:val="28"/>
          <w:szCs w:val="28"/>
        </w:rPr>
      </w:pPr>
      <w:r>
        <w:rPr>
          <w:sz w:val="28"/>
          <w:szCs w:val="28"/>
        </w:rPr>
        <w:tab/>
        <w:t xml:space="preserve">Nígbà tí mo bá di ojú mi lati gbàdúrà, n ó máa rí awọn ẹ̀mí buburu naa. Nípa bayii, ẹ̀gbẹ́ mama mi tabi ẹ̀gbẹ́ oluṣ̣ọ-aguntan ni mo máa ń dúró sí gbàdúrà. Síbẹ̀síbẹ̀ naa, kò </w:t>
      </w:r>
      <w:r w:rsidR="00105536">
        <w:rPr>
          <w:sz w:val="28"/>
          <w:szCs w:val="28"/>
        </w:rPr>
        <w:t>ṣ̣e</w:t>
      </w:r>
      <w:r>
        <w:rPr>
          <w:sz w:val="28"/>
          <w:szCs w:val="28"/>
        </w:rPr>
        <w:t xml:space="preserve"> ìrànwọ́ Kankan, nitori pé níg</w:t>
      </w:r>
      <w:r w:rsidR="00105536">
        <w:rPr>
          <w:sz w:val="28"/>
          <w:szCs w:val="28"/>
        </w:rPr>
        <w:t>bà tí mo bá di ojú mi lati gbàdúrà, èmi nìkan ló ń dá wà, a</w:t>
      </w:r>
      <w:r>
        <w:rPr>
          <w:sz w:val="28"/>
          <w:szCs w:val="28"/>
        </w:rPr>
        <w:t>wọn ẹ̀mí buburu naa ò sì ní fi mí lọ́rùn sílẹ̀.</w:t>
      </w:r>
    </w:p>
    <w:p w:rsidR="00BA6360" w:rsidRDefault="00BA6360" w:rsidP="00E615C3">
      <w:pPr>
        <w:pStyle w:val="ListParagraph"/>
        <w:spacing w:line="240" w:lineRule="auto"/>
        <w:rPr>
          <w:sz w:val="28"/>
          <w:szCs w:val="28"/>
        </w:rPr>
      </w:pPr>
      <w:r>
        <w:rPr>
          <w:sz w:val="28"/>
          <w:szCs w:val="28"/>
        </w:rPr>
        <w:lastRenderedPageBreak/>
        <w:tab/>
        <w:t>Mo tún di ojú mi, mo sì bẹ̀rẹ̀ sí gbàdúrà pẹlu ìfèdèfọ̀. Bí mo ṣ̣</w:t>
      </w:r>
      <w:r w:rsidR="00F87252">
        <w:rPr>
          <w:sz w:val="28"/>
          <w:szCs w:val="28"/>
        </w:rPr>
        <w:t>e ń gbàdúrà ni ẹ̀mí bú</w:t>
      </w:r>
      <w:r>
        <w:rPr>
          <w:sz w:val="28"/>
          <w:szCs w:val="28"/>
        </w:rPr>
        <w:t>burú</w:t>
      </w:r>
      <w:r w:rsidR="003D7AC3">
        <w:rPr>
          <w:sz w:val="28"/>
          <w:szCs w:val="28"/>
        </w:rPr>
        <w:t xml:space="preserve"> tó wọ aṣ̣ọ funfun náà bẹ̀rẹ̀ sí wò mí ní ìwòkuwò.</w:t>
      </w:r>
      <w:r w:rsidR="00D70D23">
        <w:rPr>
          <w:sz w:val="28"/>
          <w:szCs w:val="28"/>
        </w:rPr>
        <w:t xml:space="preserve"> Ó ń mú ọkàn mi ṣ̣í kúrò níbi adura. Mo bá pe orukọ</w:t>
      </w:r>
      <w:r w:rsidR="00105536">
        <w:rPr>
          <w:sz w:val="28"/>
          <w:szCs w:val="28"/>
        </w:rPr>
        <w:t xml:space="preserve"> Oluwa pé; “Oluwa, ẹ̀rù ń bà mí. Jọ̀</w:t>
      </w:r>
      <w:r w:rsidR="00D70D23">
        <w:rPr>
          <w:sz w:val="28"/>
          <w:szCs w:val="28"/>
        </w:rPr>
        <w:t xml:space="preserve">wọ́ ràn mí lọ́wọ́.” Ẹ̀mí buburu naa tó wọ aṣ̣ọ </w:t>
      </w:r>
      <w:r w:rsidR="00467C28">
        <w:rPr>
          <w:sz w:val="28"/>
          <w:szCs w:val="28"/>
        </w:rPr>
        <w:t>funfun yii bá kúrò, ojú rẹ̀ sì kọ́rẹ́ lọ́wọ́ bí ó ti ń lọ.</w:t>
      </w:r>
    </w:p>
    <w:p w:rsidR="00467C28" w:rsidRDefault="00467C28" w:rsidP="00E615C3">
      <w:pPr>
        <w:pStyle w:val="ListParagraph"/>
        <w:spacing w:line="240" w:lineRule="auto"/>
        <w:rPr>
          <w:sz w:val="28"/>
          <w:szCs w:val="28"/>
        </w:rPr>
      </w:pPr>
      <w:r>
        <w:rPr>
          <w:sz w:val="28"/>
          <w:szCs w:val="28"/>
        </w:rPr>
        <w:tab/>
        <w:t>Ọkàn mi</w:t>
      </w:r>
      <w:r w:rsidR="00105536">
        <w:rPr>
          <w:sz w:val="28"/>
          <w:szCs w:val="28"/>
        </w:rPr>
        <w:t xml:space="preserve"> balẹ̀, mo sì rò ó lọ́kàn mi pé;</w:t>
      </w:r>
      <w:r>
        <w:rPr>
          <w:sz w:val="28"/>
          <w:szCs w:val="28"/>
        </w:rPr>
        <w:t xml:space="preserve"> “Ó ti dára bẹ́ẹ̀ nísinsìnyí.” Nitori naa, mo</w:t>
      </w:r>
      <w:r w:rsidR="00105536">
        <w:rPr>
          <w:sz w:val="28"/>
          <w:szCs w:val="28"/>
        </w:rPr>
        <w:t xml:space="preserve"> tún bẹ̀rẹ̀ sí gbàdúrà. Kò pẹ́ </w:t>
      </w:r>
      <w:r>
        <w:rPr>
          <w:sz w:val="28"/>
          <w:szCs w:val="28"/>
        </w:rPr>
        <w:t>sí ìgbà naa ni ẹ̀mí buburu tí arábìnrin Baek, Bong-Nyo ṣ̣e àpèjúwe rẹ̀ yọ sí mi. òbùrẹwà gidi ni, ó ní ojú bíi iwin, ó sì ní orí pupọ</w:t>
      </w:r>
      <w:r w:rsidR="00105536">
        <w:rPr>
          <w:sz w:val="28"/>
          <w:szCs w:val="28"/>
        </w:rPr>
        <w:t>, o</w:t>
      </w:r>
      <w:r>
        <w:rPr>
          <w:sz w:val="28"/>
          <w:szCs w:val="28"/>
        </w:rPr>
        <w:t>jú bo gbogbo orí rẹ̀, ó sì ní ọwọ́ ati ẹsẹ̀ pupọ</w:t>
      </w:r>
      <w:r w:rsidR="00105536">
        <w:rPr>
          <w:sz w:val="28"/>
          <w:szCs w:val="28"/>
        </w:rPr>
        <w:t>, b</w:t>
      </w:r>
      <w:r>
        <w:rPr>
          <w:sz w:val="28"/>
          <w:szCs w:val="28"/>
        </w:rPr>
        <w:t>í ó ṣ̣e yọ bayii ni mo kígbe pé, “Iwọ ẹ̀mí buburu onídọ̀tí yii, mo kórìíra irisí rẹ yii. Lọ kúrò, ní orukọ Jesu.” Ó sì lọ. Ó ti wá sú mi bí mo ṣ̣e ń lé ọ̀pọ̀lọpọ̀ awọn ẹ̀mí èṣ̣ù jade lọ́jọ́ naa.</w:t>
      </w:r>
    </w:p>
    <w:p w:rsidR="00467C28" w:rsidRDefault="00467C28" w:rsidP="00E615C3">
      <w:pPr>
        <w:pStyle w:val="ListParagraph"/>
        <w:spacing w:line="240" w:lineRule="auto"/>
        <w:rPr>
          <w:sz w:val="28"/>
          <w:szCs w:val="28"/>
        </w:rPr>
      </w:pPr>
      <w:r>
        <w:rPr>
          <w:sz w:val="28"/>
          <w:szCs w:val="28"/>
        </w:rPr>
        <w:tab/>
        <w:t>Àìní okun inú mọ́ kò jẹ́ kí n lè gbé ọwọ́ mi sókè mọ́. Mo ṣ̣a na orí mi síwájú</w:t>
      </w:r>
      <w:r w:rsidR="00865E3B">
        <w:rPr>
          <w:sz w:val="28"/>
          <w:szCs w:val="28"/>
        </w:rPr>
        <w:t>. Nipa bayii, gbogbo ara mi bá</w:t>
      </w:r>
      <w:r w:rsidR="0079142D">
        <w:rPr>
          <w:sz w:val="28"/>
          <w:szCs w:val="28"/>
        </w:rPr>
        <w:t xml:space="preserve"> nà gbalaja sílẹ̀ lásìkò tí adura ṣ̣ì ń lọ lọ́wọ́ yii. N kò lè rántí bí ìpàdé adura naa ṣ̣e parí. Mo rò pé mo gbadura fún wákàtí mẹrin. Lẹ́yìn tí a parí ìpàdé adura naa, a kórajọ lati jẹ ìrẹsì.</w:t>
      </w:r>
    </w:p>
    <w:p w:rsidR="0079142D" w:rsidRDefault="0079142D" w:rsidP="00E615C3">
      <w:pPr>
        <w:pStyle w:val="ListParagraph"/>
        <w:spacing w:line="240" w:lineRule="auto"/>
        <w:rPr>
          <w:sz w:val="28"/>
          <w:szCs w:val="28"/>
        </w:rPr>
      </w:pPr>
      <w:r>
        <w:rPr>
          <w:sz w:val="28"/>
          <w:szCs w:val="28"/>
        </w:rPr>
        <w:tab/>
        <w:t>Bí mo ṣ̣e ń jẹun ni arabinrin Baek, Bong-Nyo ń ṣ̣àpèjúwe awọn nǹkan tó rí. Mo ti lọ ninu ẹ̀mí nígbà tí Jesu dé pẹlu awọn angẹli meji, wọn sì jókòó sẹ́gbẹ̀ẹ́ mi, ó fi ọwọ́ pa irun mi, ó sì wí pé òun wá lati mú mi lọ</w:t>
      </w:r>
      <w:r w:rsidR="00ED6447">
        <w:rPr>
          <w:sz w:val="28"/>
          <w:szCs w:val="28"/>
        </w:rPr>
        <w:t xml:space="preserve"> sí ọ̀run. Jesu wí pé;</w:t>
      </w:r>
      <w:r>
        <w:rPr>
          <w:sz w:val="28"/>
          <w:szCs w:val="28"/>
        </w:rPr>
        <w:t xml:space="preserve"> “Joo-Eun, mo ti wá lati wá mú ẹ lọ sí ọ̀run, kí n sì fi ibi pupọ</w:t>
      </w:r>
      <w:r w:rsidR="001031A6">
        <w:rPr>
          <w:sz w:val="28"/>
          <w:szCs w:val="28"/>
        </w:rPr>
        <w:t xml:space="preserve"> hàn ọ́, ṣ̣ugbọn o ti ṣ̣ubú sílẹ̀ẹ́lẹ̀ nitori pé, ó ti rẹ̀ ọ́. Dìde dúró, Joo-Eun. Dìde, jẹ́ kí á jọ lọ sí ọ̀run papọ̀.” Arábìnrin Baek, Bong-Nyo sọ fún mi pé, gbogbo bí Jesu ṣ̣e ń sọ̀rọ̀ yìí, n kò dáhùn. Ní kété tí mo gbọ́ ohun tó ṣ̣elẹ̀ yìí, ọ</w:t>
      </w:r>
      <w:r w:rsidR="00ED6447">
        <w:rPr>
          <w:sz w:val="28"/>
          <w:szCs w:val="28"/>
        </w:rPr>
        <w:t>kàn mi bàjẹ́, m</w:t>
      </w:r>
      <w:r w:rsidR="001031A6">
        <w:rPr>
          <w:sz w:val="28"/>
          <w:szCs w:val="28"/>
        </w:rPr>
        <w:t>o wá rò ó pé, “Kí ló dé tó fi jẹ́ pé ìgbà tí mo ti kú tán ni Oluwa dé? Kò bá ti tètè wá ṣ̣áájú àkókò naa.” Ọkàn mi dàrú, ó dùn mí gan-an ni. Omijé bẹ̀rẹ̀ sí dà lójú mi</w:t>
      </w:r>
      <w:r w:rsidR="00764766">
        <w:rPr>
          <w:sz w:val="28"/>
          <w:szCs w:val="28"/>
        </w:rPr>
        <w:t xml:space="preserve"> pòròpòrò.</w:t>
      </w:r>
    </w:p>
    <w:p w:rsidR="00B953E1" w:rsidRDefault="00B953E1" w:rsidP="00E615C3">
      <w:pPr>
        <w:pStyle w:val="ListParagraph"/>
        <w:spacing w:line="240" w:lineRule="auto"/>
        <w:rPr>
          <w:sz w:val="28"/>
          <w:szCs w:val="28"/>
        </w:rPr>
      </w:pPr>
    </w:p>
    <w:p w:rsidR="00F5775C" w:rsidRDefault="00F5775C" w:rsidP="00E615C3">
      <w:pPr>
        <w:pStyle w:val="ListParagraph"/>
        <w:spacing w:line="240" w:lineRule="auto"/>
        <w:rPr>
          <w:sz w:val="28"/>
          <w:szCs w:val="28"/>
        </w:rPr>
      </w:pPr>
    </w:p>
    <w:p w:rsidR="00F5775C" w:rsidRDefault="00F5775C" w:rsidP="00E615C3">
      <w:pPr>
        <w:pStyle w:val="ListParagraph"/>
        <w:spacing w:line="240" w:lineRule="auto"/>
        <w:rPr>
          <w:sz w:val="28"/>
          <w:szCs w:val="28"/>
        </w:rPr>
      </w:pPr>
    </w:p>
    <w:p w:rsidR="00B953E1" w:rsidRDefault="00B953E1" w:rsidP="00E615C3">
      <w:pPr>
        <w:pStyle w:val="ListParagraph"/>
        <w:spacing w:line="240" w:lineRule="auto"/>
        <w:rPr>
          <w:sz w:val="28"/>
          <w:szCs w:val="28"/>
        </w:rPr>
      </w:pPr>
      <w:r>
        <w:rPr>
          <w:sz w:val="28"/>
          <w:szCs w:val="28"/>
        </w:rPr>
        <w:tab/>
      </w:r>
      <w:r>
        <w:rPr>
          <w:sz w:val="28"/>
          <w:szCs w:val="28"/>
        </w:rPr>
        <w:tab/>
      </w:r>
      <w:r>
        <w:rPr>
          <w:sz w:val="28"/>
          <w:szCs w:val="28"/>
        </w:rPr>
        <w:tab/>
        <w:t>HAAK-SUNG BÁ JESU JÓ</w:t>
      </w:r>
    </w:p>
    <w:p w:rsidR="00B953E1" w:rsidRDefault="00B953E1" w:rsidP="00E615C3">
      <w:pPr>
        <w:pStyle w:val="ListParagraph"/>
        <w:spacing w:line="240" w:lineRule="auto"/>
        <w:rPr>
          <w:sz w:val="28"/>
          <w:szCs w:val="28"/>
        </w:rPr>
      </w:pPr>
      <w:r>
        <w:rPr>
          <w:sz w:val="28"/>
          <w:szCs w:val="28"/>
        </w:rPr>
        <w:tab/>
        <w:t>Lee, Haak-Sung: Nígbà tí mò ń fi ìfèdèfọ̀ gba</w:t>
      </w:r>
      <w:r w:rsidR="00804CA9">
        <w:rPr>
          <w:sz w:val="28"/>
          <w:szCs w:val="28"/>
        </w:rPr>
        <w:t xml:space="preserve"> adura, onírúurú awọn ẹ̀mí òkùnkùn ló bẹ̀rẹ̀ sí dojú kọ mí bíi ti tẹ́lẹ̀. Alákọ̀ọ́kọ́ rí bíi ọ̀pọ̀lọ́ ńlá. Ó sanra gan-an, ó ń tọ</w:t>
      </w:r>
      <w:r w:rsidR="00D120D5">
        <w:rPr>
          <w:sz w:val="28"/>
          <w:szCs w:val="28"/>
        </w:rPr>
        <w:t xml:space="preserve"> bọ̀ lọ́dọ̀ mi, ọ̀pọ̀lọ́ naa kò láwọ̀ Kanka</w:t>
      </w:r>
      <w:r w:rsidR="00ED6447">
        <w:rPr>
          <w:sz w:val="28"/>
          <w:szCs w:val="28"/>
        </w:rPr>
        <w:t>n, inú rẹ̀ lọ́hùn-ún ń hàn níta, ó</w:t>
      </w:r>
      <w:r w:rsidR="00D120D5">
        <w:rPr>
          <w:sz w:val="28"/>
          <w:szCs w:val="28"/>
        </w:rPr>
        <w:t xml:space="preserve"> ní ojú mẹ́ta tí ó tò lóòró pẹlu àmì tótòtó dúdú tó wà ní gbogbo ẹ̀yìn rẹ̀. Ìrísí rẹ̀ yìí kò dùn-ún </w:t>
      </w:r>
      <w:r w:rsidR="00ED6447">
        <w:rPr>
          <w:sz w:val="28"/>
          <w:szCs w:val="28"/>
        </w:rPr>
        <w:t xml:space="preserve">wò lójú rárá. </w:t>
      </w:r>
      <w:r w:rsidR="00FC1DCE">
        <w:rPr>
          <w:sz w:val="28"/>
          <w:szCs w:val="28"/>
        </w:rPr>
        <w:t>Mo pàṣ̣ẹ fun un pé kó kúrò níwájú mi, mo sì lé e jade ní orukọ Jesu.</w:t>
      </w:r>
    </w:p>
    <w:p w:rsidR="00FC1DCE" w:rsidRDefault="00FC1DCE" w:rsidP="00E615C3">
      <w:pPr>
        <w:pStyle w:val="ListParagraph"/>
        <w:spacing w:line="240" w:lineRule="auto"/>
        <w:rPr>
          <w:sz w:val="28"/>
          <w:szCs w:val="28"/>
        </w:rPr>
      </w:pPr>
      <w:r>
        <w:rPr>
          <w:sz w:val="28"/>
          <w:szCs w:val="28"/>
        </w:rPr>
        <w:lastRenderedPageBreak/>
        <w:tab/>
        <w:t>Ẹ̀mí èṣ̣</w:t>
      </w:r>
      <w:r w:rsidR="00ED6447">
        <w:rPr>
          <w:sz w:val="28"/>
          <w:szCs w:val="28"/>
        </w:rPr>
        <w:t>ù kejì farahàn bí i</w:t>
      </w:r>
      <w:r>
        <w:rPr>
          <w:sz w:val="28"/>
          <w:szCs w:val="28"/>
        </w:rPr>
        <w:t xml:space="preserve"> ojú eniyan , apákan ojú rẹ̀ ti jóná búrúbúrú, ojú ẹyọ kan péré ló sì </w:t>
      </w:r>
      <w:r w:rsidR="00ED6447">
        <w:rPr>
          <w:sz w:val="28"/>
          <w:szCs w:val="28"/>
        </w:rPr>
        <w:t xml:space="preserve">ní </w:t>
      </w:r>
      <w:r>
        <w:rPr>
          <w:sz w:val="28"/>
          <w:szCs w:val="28"/>
        </w:rPr>
        <w:t>tori èjíjóná naa. Etí kẹ́tẹ́kẹ́tẹ́ ni ẹ̀mí buburu naa ní, tí etí kékeré miiran sì wà nínú etí kẹ́tẹ́kẹ́tẹ́ naa. Kò ní ọwọ́ Kankan, ó sì ń fẹsẹ̀ rìn láìwọ</w:t>
      </w:r>
      <w:r w:rsidR="003F4D3A">
        <w:rPr>
          <w:sz w:val="28"/>
          <w:szCs w:val="28"/>
        </w:rPr>
        <w:t xml:space="preserve"> </w:t>
      </w:r>
      <w:r>
        <w:rPr>
          <w:sz w:val="28"/>
          <w:szCs w:val="28"/>
        </w:rPr>
        <w:t>bàtà</w:t>
      </w:r>
      <w:r w:rsidR="00E96557">
        <w:rPr>
          <w:sz w:val="28"/>
          <w:szCs w:val="28"/>
        </w:rPr>
        <w:t>, Ó ń rìn bọ̀ lọ́dọ̀ mi bí ó ṣ̣e yọ eyín rẹ̀ tó ń ṣ̣ẹ̀rùbami bíi ti Dirakúlà síta ṣ̣ọnṣ̣ọ. Ìrísí abanilẹ́rù yii dáyà já mi, mo sì pe orukọ Oluwa. Bí mo ṣ̣e pe orukọ Oluwa yii, Ó farahàn pẹlu adé ẹ̀gún lórí Rẹ̀.</w:t>
      </w:r>
    </w:p>
    <w:p w:rsidR="00E96557" w:rsidRDefault="009E018E" w:rsidP="00E615C3">
      <w:pPr>
        <w:pStyle w:val="ListParagraph"/>
        <w:spacing w:line="240" w:lineRule="auto"/>
        <w:rPr>
          <w:sz w:val="28"/>
          <w:szCs w:val="28"/>
        </w:rPr>
      </w:pPr>
      <w:r>
        <w:rPr>
          <w:sz w:val="28"/>
          <w:szCs w:val="28"/>
        </w:rPr>
        <w:tab/>
        <w:t xml:space="preserve">Ẹ̀mí </w:t>
      </w:r>
      <w:r w:rsidR="00E96557">
        <w:rPr>
          <w:sz w:val="28"/>
          <w:szCs w:val="28"/>
        </w:rPr>
        <w:t>ṣ̣ù</w:t>
      </w:r>
      <w:r w:rsidR="003F4D3A">
        <w:rPr>
          <w:sz w:val="28"/>
          <w:szCs w:val="28"/>
        </w:rPr>
        <w:t xml:space="preserve"> y</w:t>
      </w:r>
      <w:r w:rsidR="00E96557">
        <w:rPr>
          <w:sz w:val="28"/>
          <w:szCs w:val="28"/>
        </w:rPr>
        <w:t>ii sá lọ bí Oluwa ṣ̣e</w:t>
      </w:r>
      <w:r>
        <w:rPr>
          <w:sz w:val="28"/>
          <w:szCs w:val="28"/>
        </w:rPr>
        <w:t xml:space="preserve"> farahàn, Jesu súnmọ́ mi, mo sì ṣ̣àkíyèsí pé ẹ̀jẹ̀ ń dà lára rẹ̀. Ó dúró jẹ́ẹ́, ẹ̀jè</w:t>
      </w:r>
      <w:r w:rsidR="003F4D3A">
        <w:rPr>
          <w:sz w:val="28"/>
          <w:szCs w:val="28"/>
        </w:rPr>
        <w:t xml:space="preserve">̣ sì ń dà lára rẹ̀ níwájú mi. N </w:t>
      </w:r>
      <w:r>
        <w:rPr>
          <w:sz w:val="28"/>
          <w:szCs w:val="28"/>
        </w:rPr>
        <w:t>kò lè sọ bí ẹ̀jẹ̀ tí Oluwa ń pàdánù yìí ṣ̣</w:t>
      </w:r>
      <w:r w:rsidR="003F4D3A">
        <w:rPr>
          <w:sz w:val="28"/>
          <w:szCs w:val="28"/>
        </w:rPr>
        <w:t xml:space="preserve">e tó, ẹ̀jẹ̀ </w:t>
      </w:r>
      <w:r>
        <w:rPr>
          <w:sz w:val="28"/>
          <w:szCs w:val="28"/>
        </w:rPr>
        <w:t>ń dànù lati gbogbo ẹ̀gbẹ̀ẹ̀gbẹ́ orí rẹ̀, kò sì dáwọ́ dúró. Mo bẹ̀rẹ̀ sí sunk</w:t>
      </w:r>
      <w:r w:rsidR="003F4D3A">
        <w:rPr>
          <w:sz w:val="28"/>
          <w:szCs w:val="28"/>
        </w:rPr>
        <w:t>ún, mo sì bèèrè lọ́wọ́ Oluwa pé;</w:t>
      </w:r>
      <w:r>
        <w:rPr>
          <w:sz w:val="28"/>
          <w:szCs w:val="28"/>
        </w:rPr>
        <w:t xml:space="preserve"> “Jesu, kí ni kí n ṣ̣e? Jesu, o kú fún mi.” Mò ń</w:t>
      </w:r>
      <w:r w:rsidR="00C60306">
        <w:rPr>
          <w:sz w:val="28"/>
          <w:szCs w:val="28"/>
        </w:rPr>
        <w:t xml:space="preserve"> sunkún sínú gidigidi bí mo ṣ̣e ń kígbe sí Oluwa. Oluwa na </w:t>
      </w:r>
      <w:r w:rsidR="003F4D3A">
        <w:rPr>
          <w:sz w:val="28"/>
          <w:szCs w:val="28"/>
        </w:rPr>
        <w:t>ọ</w:t>
      </w:r>
      <w:r w:rsidR="00C60306">
        <w:rPr>
          <w:sz w:val="28"/>
          <w:szCs w:val="28"/>
        </w:rPr>
        <w:t>wọ́ Rẹ̀ síwájú mi lati fi àtẹ́lẹ</w:t>
      </w:r>
      <w:r w:rsidR="003F4D3A">
        <w:rPr>
          <w:sz w:val="28"/>
          <w:szCs w:val="28"/>
        </w:rPr>
        <w:t xml:space="preserve">wọ́ rẹ̀ hàn mí. Mo rí </w:t>
      </w:r>
      <w:r w:rsidR="00C60306">
        <w:rPr>
          <w:sz w:val="28"/>
          <w:szCs w:val="28"/>
        </w:rPr>
        <w:t>ihò ibi tí ìṣ̣ó naa ti lu ọwọ́ Rẹ̀ já, tí ẹ̀jẹ̀ sì ń dà jade lati ibẹ̀.</w:t>
      </w:r>
    </w:p>
    <w:p w:rsidR="00C60306" w:rsidRDefault="00C60306" w:rsidP="00E615C3">
      <w:pPr>
        <w:pStyle w:val="ListParagraph"/>
        <w:spacing w:line="240" w:lineRule="auto"/>
        <w:rPr>
          <w:sz w:val="28"/>
          <w:szCs w:val="28"/>
        </w:rPr>
      </w:pPr>
      <w:r>
        <w:rPr>
          <w:sz w:val="28"/>
          <w:szCs w:val="28"/>
        </w:rPr>
        <w:tab/>
        <w:t>Mo sunkún gidigidi, Oluwa sì pa á láṣ̣ẹ fún mi lati bá òun jó. N kò tíì jó rí tẹ́lẹ̀, ṣ̣ugbọn mo mọ̀ pé mo gbọ́dọ̀ gbọ́ràn sí àṣ̣ẹ Rẹ̀</w:t>
      </w:r>
      <w:r w:rsidR="00E42D48">
        <w:rPr>
          <w:sz w:val="28"/>
          <w:szCs w:val="28"/>
        </w:rPr>
        <w:t>. Ẹ̀rù ń bà</w:t>
      </w:r>
      <w:r w:rsidR="00BD4327">
        <w:rPr>
          <w:sz w:val="28"/>
          <w:szCs w:val="28"/>
        </w:rPr>
        <w:t xml:space="preserve"> mí, kò sì ṣ̣e mí bíi pé kí n jó.</w:t>
      </w:r>
      <w:r w:rsidR="00E42D48">
        <w:rPr>
          <w:sz w:val="28"/>
          <w:szCs w:val="28"/>
        </w:rPr>
        <w:t xml:space="preserve"> Mò ń gbìyànjù lati mójú gún pẹ̀lú</w:t>
      </w:r>
      <w:r w:rsidR="00BD4327">
        <w:rPr>
          <w:sz w:val="28"/>
          <w:szCs w:val="28"/>
        </w:rPr>
        <w:t xml:space="preserve"> bí mo ṣ̣e ń sunkún bí ọmọd</w:t>
      </w:r>
      <w:r w:rsidR="00E42D48">
        <w:rPr>
          <w:sz w:val="28"/>
          <w:szCs w:val="28"/>
        </w:rPr>
        <w:t>é, omijé kàn ń dà yàà lójú mi láì</w:t>
      </w:r>
      <w:r w:rsidR="00BD4327">
        <w:rPr>
          <w:sz w:val="28"/>
          <w:szCs w:val="28"/>
        </w:rPr>
        <w:t>dá ni, àmọ́ Oluwa di ọwọ́ mi mú, bí ẹ̀jẹ̀ ṣ̣e ń dà yàlà yòlò lára Rẹ naa ni à ń jó. A  ṣ̣áà ń jó lọ ni láì sọ̀rọ̀ Kankan, mo sì ń tẹ̀lé E bí ó ṣ̣e ń darí mi.</w:t>
      </w:r>
    </w:p>
    <w:p w:rsidR="00BD4327" w:rsidRDefault="00BD4327" w:rsidP="00E615C3">
      <w:pPr>
        <w:pStyle w:val="ListParagraph"/>
        <w:spacing w:line="240" w:lineRule="auto"/>
        <w:rPr>
          <w:sz w:val="28"/>
          <w:szCs w:val="28"/>
        </w:rPr>
      </w:pPr>
      <w:r>
        <w:rPr>
          <w:sz w:val="28"/>
          <w:szCs w:val="28"/>
        </w:rPr>
        <w:tab/>
        <w:t>Mò ń</w:t>
      </w:r>
      <w:r w:rsidR="00005F0E">
        <w:rPr>
          <w:sz w:val="28"/>
          <w:szCs w:val="28"/>
        </w:rPr>
        <w:t xml:space="preserve"> tẹ̀lé Oluwa lẹ́yìn, n kò sì mọ bí mo ṣ̣</w:t>
      </w:r>
      <w:r w:rsidR="00805037">
        <w:rPr>
          <w:sz w:val="28"/>
          <w:szCs w:val="28"/>
        </w:rPr>
        <w:t xml:space="preserve">e ń jó ijó </w:t>
      </w:r>
      <w:r w:rsidR="00005F0E">
        <w:rPr>
          <w:sz w:val="28"/>
          <w:szCs w:val="28"/>
        </w:rPr>
        <w:t>n</w:t>
      </w:r>
      <w:r w:rsidR="00805037">
        <w:rPr>
          <w:sz w:val="28"/>
          <w:szCs w:val="28"/>
        </w:rPr>
        <w:t>áà. Oluwa sì wí pé;</w:t>
      </w:r>
      <w:r w:rsidR="00005F0E">
        <w:rPr>
          <w:sz w:val="28"/>
          <w:szCs w:val="28"/>
        </w:rPr>
        <w:t xml:space="preserve"> “Haak-Sung, iṣ̣ẹ́ ńlá lo ṣ̣e fún </w:t>
      </w:r>
      <w:r w:rsidR="008A6D8E">
        <w:rPr>
          <w:sz w:val="28"/>
          <w:szCs w:val="28"/>
        </w:rPr>
        <w:t>ìwàásù rẹ̀ lónìí. Ó tun fakọyọ ní bí o ṣ̣e ṣ̣e ìtọ́jú ilé ìjọsìn.” Ó ṣ̣e bíi pé akitiyan mi wú u lórí pupọ, ó sì bẹ̀rẹ̀ sí gbóríyìn fún mi. Ó tẹ̀síwájú pé, “Haak-Sung, bí ó ṣ̣e ń ṣ̣</w:t>
      </w:r>
      <w:r w:rsidR="00805037">
        <w:rPr>
          <w:sz w:val="28"/>
          <w:szCs w:val="28"/>
        </w:rPr>
        <w:t xml:space="preserve">e ìwàásù, </w:t>
      </w:r>
      <w:r w:rsidR="008A6D8E">
        <w:rPr>
          <w:sz w:val="28"/>
          <w:szCs w:val="28"/>
        </w:rPr>
        <w:t>bẹ́ẹ̀ naa ni o darí awọn kéékèèké, ó sì ṣ̣e, ìtọ́jú wọn. bí ó tilẹ̀ jẹ́ pé òtútù naa mú gan-an, síbẹ̀ o borí awọn ìdènà naa. Iṣ̣ẹ́ ńlá lo ṣ̣e. Ọmọ àmú yangàn</w:t>
      </w:r>
      <w:r w:rsidR="00A940BE">
        <w:rPr>
          <w:sz w:val="28"/>
          <w:szCs w:val="28"/>
        </w:rPr>
        <w:t xml:space="preserve"> ni ọ́.” Ó sì dì mọ́ mi gbàgì.</w:t>
      </w:r>
    </w:p>
    <w:p w:rsidR="00F8558F" w:rsidRDefault="00A940BE" w:rsidP="00E615C3">
      <w:pPr>
        <w:pStyle w:val="ListParagraph"/>
        <w:spacing w:line="240" w:lineRule="auto"/>
        <w:rPr>
          <w:sz w:val="28"/>
          <w:szCs w:val="28"/>
        </w:rPr>
      </w:pPr>
      <w:r>
        <w:rPr>
          <w:sz w:val="28"/>
          <w:szCs w:val="28"/>
        </w:rPr>
        <w:tab/>
        <w:t>Ní kété tí Jesu lọ tán, awọn ẹ̀mí èṣ̣ù mẹ́rin ló wá lẹ́ẹ̀kan náà lati wá dojú ìjà kọ mí. Ẹ̀mí èṣ̣ù alákọ̀ọ́kọ́ wá ní</w:t>
      </w:r>
      <w:r w:rsidR="00345402">
        <w:rPr>
          <w:sz w:val="28"/>
          <w:szCs w:val="28"/>
        </w:rPr>
        <w:t xml:space="preserve"> ìrí egungun. Awọ</w:t>
      </w:r>
      <w:r w:rsidR="00335AA0">
        <w:rPr>
          <w:sz w:val="28"/>
          <w:szCs w:val="28"/>
        </w:rPr>
        <w:t>n eegun naa sì tí ń já kúrò ní</w:t>
      </w:r>
      <w:r w:rsidR="00853A61">
        <w:rPr>
          <w:sz w:val="28"/>
          <w:szCs w:val="28"/>
        </w:rPr>
        <w:t xml:space="preserve"> o</w:t>
      </w:r>
      <w:r w:rsidR="00345402">
        <w:rPr>
          <w:sz w:val="28"/>
          <w:szCs w:val="28"/>
        </w:rPr>
        <w:t>ríkèéríkèé wọn, wọ</w:t>
      </w:r>
      <w:r w:rsidR="00853A61">
        <w:rPr>
          <w:sz w:val="28"/>
          <w:szCs w:val="28"/>
        </w:rPr>
        <w:t>n sì bẹ̀rẹ̀ sí jó. Ẹ̀mí</w:t>
      </w:r>
      <w:r w:rsidR="00345402">
        <w:rPr>
          <w:sz w:val="28"/>
          <w:szCs w:val="28"/>
        </w:rPr>
        <w:t xml:space="preserve"> èṣ̣ù ẹ</w:t>
      </w:r>
      <w:r w:rsidR="00853A61">
        <w:rPr>
          <w:sz w:val="28"/>
          <w:szCs w:val="28"/>
        </w:rPr>
        <w:t>lẹ́ẹ̀</w:t>
      </w:r>
      <w:r w:rsidR="00345402">
        <w:rPr>
          <w:sz w:val="28"/>
          <w:szCs w:val="28"/>
        </w:rPr>
        <w:t>kejì jẹ́ èyí tí ó wà tẹ́lẹ̀ kí Jesu tó farahàn, èyí tó rí b</w:t>
      </w:r>
      <w:r w:rsidR="00853A61">
        <w:rPr>
          <w:sz w:val="28"/>
          <w:szCs w:val="28"/>
        </w:rPr>
        <w:t>í i</w:t>
      </w:r>
      <w:r w:rsidR="00345402">
        <w:rPr>
          <w:sz w:val="28"/>
          <w:szCs w:val="28"/>
        </w:rPr>
        <w:t xml:space="preserve"> èèyàn tí ẹ̀gbẹ́ kan ojú rẹ̀ ti jóná. Ó gbìyànjú lati mú ọkàn mi kúrò níbi adura tí mò ń gbà ní bí ó ṣ̣</w:t>
      </w:r>
      <w:r w:rsidR="00AA4AF8">
        <w:rPr>
          <w:sz w:val="28"/>
          <w:szCs w:val="28"/>
        </w:rPr>
        <w:t>e ń sọ̀rọ̀ pé; “Má gbàdúrà mọ́, d</w:t>
      </w:r>
      <w:r w:rsidR="00345402">
        <w:rPr>
          <w:sz w:val="28"/>
          <w:szCs w:val="28"/>
        </w:rPr>
        <w:t>ák</w:t>
      </w:r>
      <w:r>
        <w:rPr>
          <w:sz w:val="28"/>
          <w:szCs w:val="28"/>
        </w:rPr>
        <w:t>ẹ́</w:t>
      </w:r>
      <w:r w:rsidR="00AA4AF8">
        <w:rPr>
          <w:sz w:val="28"/>
          <w:szCs w:val="28"/>
        </w:rPr>
        <w:t>,</w:t>
      </w:r>
      <w:r w:rsidR="00345402">
        <w:rPr>
          <w:sz w:val="28"/>
          <w:szCs w:val="28"/>
        </w:rPr>
        <w:t xml:space="preserve"> O ò lè gbàdúrà.” Ẹ̀mí buruku kẹta naa yọ, ó ní irun gígùn tí a kùn láwọ̀ òfééfèé. Ó gbìyànjú lati dà mí lọ́kàn rú, kí </w:t>
      </w:r>
      <w:r w:rsidR="00B31C83">
        <w:rPr>
          <w:sz w:val="28"/>
          <w:szCs w:val="28"/>
        </w:rPr>
        <w:t>n lè mọ́kàn kúrò níbi àdúrà naa pẹlu bí ó ṣ̣e ń lọ lati igun kan sí èkejì. Ó ń rìn níwájú gangan</w:t>
      </w:r>
      <w:r w:rsidR="00E62DAD">
        <w:rPr>
          <w:sz w:val="28"/>
          <w:szCs w:val="28"/>
        </w:rPr>
        <w:t>. Ẹ̀mí miiran tí ó rí bíi ọ</w:t>
      </w:r>
      <w:r w:rsidR="00E42D48">
        <w:rPr>
          <w:sz w:val="28"/>
          <w:szCs w:val="28"/>
        </w:rPr>
        <w:t>wọ́ gbìyànjú</w:t>
      </w:r>
      <w:r w:rsidR="00E62DAD">
        <w:rPr>
          <w:sz w:val="28"/>
          <w:szCs w:val="28"/>
        </w:rPr>
        <w:t xml:space="preserve"> lati dí àdúrà mi lọ́wọ́ ní bí ó ṣ̣e ń jó, tí ó sì ń rìn lẹ́gbẹ̀ẹ̀gbẹ́ ògiri ati òkè àjà ilé ìjọsìn naa. Gbogbo awọn ẹ̀mí búburú yii ló sa ipá wọn lati mú ọkàn mi kúrò nínú adura mi. Àmọ́ mo fi gbogbo okun inú mi gbájúmọ́ adura naa kí n má baà pàdánù àfojúsùn mi, mo sì kígbe lati inú</w:t>
      </w:r>
      <w:r w:rsidR="005D612E">
        <w:rPr>
          <w:sz w:val="28"/>
          <w:szCs w:val="28"/>
        </w:rPr>
        <w:t xml:space="preserve"> </w:t>
      </w:r>
      <w:r w:rsidR="00E62DAD">
        <w:rPr>
          <w:sz w:val="28"/>
          <w:szCs w:val="28"/>
        </w:rPr>
        <w:lastRenderedPageBreak/>
        <w:t>ọkàn mi. Mo pe orukọ Jesu tagbáratagbára nínú adura mi. Nípa bayii, gbogbo awọn ẹ̀mí èṣ̣ù naa sá lọ.</w:t>
      </w:r>
    </w:p>
    <w:p w:rsidR="00F8558F" w:rsidRDefault="00F8558F" w:rsidP="00E615C3">
      <w:pPr>
        <w:pStyle w:val="ListParagraph"/>
        <w:spacing w:line="240" w:lineRule="auto"/>
        <w:rPr>
          <w:sz w:val="28"/>
          <w:szCs w:val="28"/>
        </w:rPr>
      </w:pPr>
      <w:r>
        <w:rPr>
          <w:sz w:val="28"/>
          <w:szCs w:val="28"/>
        </w:rPr>
        <w:tab/>
      </w:r>
    </w:p>
    <w:p w:rsidR="00F8558F" w:rsidRPr="005D612E" w:rsidRDefault="00F8558F" w:rsidP="00E615C3">
      <w:pPr>
        <w:pStyle w:val="ListParagraph"/>
        <w:spacing w:line="240" w:lineRule="auto"/>
        <w:rPr>
          <w:b/>
          <w:sz w:val="28"/>
          <w:szCs w:val="28"/>
        </w:rPr>
      </w:pPr>
      <w:r w:rsidRPr="005D612E">
        <w:rPr>
          <w:b/>
          <w:sz w:val="28"/>
          <w:szCs w:val="28"/>
        </w:rPr>
        <w:tab/>
        <w:t>AWỌ</w:t>
      </w:r>
      <w:r w:rsidR="00E42D48">
        <w:rPr>
          <w:b/>
          <w:sz w:val="28"/>
          <w:szCs w:val="28"/>
        </w:rPr>
        <w:t>N Ọ̀MÙTÍ Ń JÌY</w:t>
      </w:r>
      <w:r w:rsidRPr="005D612E">
        <w:rPr>
          <w:b/>
          <w:sz w:val="28"/>
          <w:szCs w:val="28"/>
        </w:rPr>
        <w:t>À NINU ÌKÒKÒ ŃLÁ TÍ Ó Ń HÓ NÍ Ọ̀RUN ÀPÁÀDÌ</w:t>
      </w:r>
    </w:p>
    <w:p w:rsidR="00A940BE" w:rsidRDefault="00F8558F" w:rsidP="00E615C3">
      <w:pPr>
        <w:pStyle w:val="ListParagraph"/>
        <w:spacing w:line="240" w:lineRule="auto"/>
        <w:rPr>
          <w:sz w:val="28"/>
          <w:szCs w:val="28"/>
        </w:rPr>
      </w:pPr>
      <w:r>
        <w:rPr>
          <w:sz w:val="28"/>
          <w:szCs w:val="28"/>
        </w:rPr>
        <w:tab/>
        <w:t>Lẹ́yìn tí mo lé awọn ẹ̀mí èṣ̣ù naa jade tán, Jesu farahàn. Pẹ</w:t>
      </w:r>
      <w:r w:rsidR="005D612E">
        <w:rPr>
          <w:sz w:val="28"/>
          <w:szCs w:val="28"/>
        </w:rPr>
        <w:t>lu ẹ̀rín ni ó fi wí pé;</w:t>
      </w:r>
      <w:r>
        <w:rPr>
          <w:sz w:val="28"/>
          <w:szCs w:val="28"/>
        </w:rPr>
        <w:t xml:space="preserve"> “Haak-Sung, a ní awọn ibi tí a fẹ́ ṣ̣e ab</w:t>
      </w:r>
      <w:r w:rsidR="00A940BE">
        <w:rPr>
          <w:sz w:val="28"/>
          <w:szCs w:val="28"/>
        </w:rPr>
        <w:t>ẹ̀</w:t>
      </w:r>
      <w:r>
        <w:rPr>
          <w:sz w:val="28"/>
          <w:szCs w:val="28"/>
        </w:rPr>
        <w:t>wò sí. Jẹ kí á jọ</w:t>
      </w:r>
      <w:r w:rsidR="002D5B1F">
        <w:rPr>
          <w:sz w:val="28"/>
          <w:szCs w:val="28"/>
        </w:rPr>
        <w:t xml:space="preserve"> maa lọ.” Lọ́gán tó gbá mi lọ́wọ́ mú ni a bá ara wa ní ọ̀run àpáàdì lẹ́sẹ̀kẹsẹ̀. Mo wá r</w:t>
      </w:r>
      <w:r w:rsidR="00E42D48">
        <w:rPr>
          <w:sz w:val="28"/>
          <w:szCs w:val="28"/>
        </w:rPr>
        <w:t>í ì</w:t>
      </w:r>
      <w:r w:rsidR="002D5B1F">
        <w:rPr>
          <w:sz w:val="28"/>
          <w:szCs w:val="28"/>
        </w:rPr>
        <w:t>kòkò ńlá jàn-à</w:t>
      </w:r>
      <w:r w:rsidR="005D612E">
        <w:rPr>
          <w:sz w:val="28"/>
          <w:szCs w:val="28"/>
        </w:rPr>
        <w:t>n-ràn dúdú kan tí a dáná sí níd</w:t>
      </w:r>
      <w:r w:rsidR="002D5B1F">
        <w:rPr>
          <w:sz w:val="28"/>
          <w:szCs w:val="28"/>
        </w:rPr>
        <w:t>ìí. Ìgbà tí mo</w:t>
      </w:r>
      <w:r w:rsidR="005D612E">
        <w:rPr>
          <w:sz w:val="28"/>
          <w:szCs w:val="28"/>
        </w:rPr>
        <w:t xml:space="preserve"> w</w:t>
      </w:r>
      <w:r w:rsidR="002D5B1F">
        <w:rPr>
          <w:sz w:val="28"/>
          <w:szCs w:val="28"/>
        </w:rPr>
        <w:t xml:space="preserve">o inú ìkòkò yii, mo rí omi tí ó ń hó yaya, tí ooru rẹ̀ sì ń jade hìì. Ó dabi </w:t>
      </w:r>
      <w:r w:rsidR="00E42D48">
        <w:rPr>
          <w:sz w:val="28"/>
          <w:szCs w:val="28"/>
        </w:rPr>
        <w:t>pé omi naa ti ń hó fún ì</w:t>
      </w:r>
      <w:r w:rsidR="005D612E">
        <w:rPr>
          <w:sz w:val="28"/>
          <w:szCs w:val="28"/>
        </w:rPr>
        <w:t>gbà pípẹ́</w:t>
      </w:r>
      <w:r w:rsidR="002D5B1F">
        <w:rPr>
          <w:sz w:val="28"/>
          <w:szCs w:val="28"/>
        </w:rPr>
        <w:t>.</w:t>
      </w:r>
    </w:p>
    <w:p w:rsidR="002D5B1F" w:rsidRDefault="002D5B1F" w:rsidP="00E615C3">
      <w:pPr>
        <w:pStyle w:val="ListParagraph"/>
        <w:spacing w:line="240" w:lineRule="auto"/>
        <w:rPr>
          <w:sz w:val="28"/>
          <w:szCs w:val="28"/>
        </w:rPr>
      </w:pPr>
      <w:r>
        <w:rPr>
          <w:sz w:val="28"/>
          <w:szCs w:val="28"/>
        </w:rPr>
        <w:tab/>
        <w:t>Jesu</w:t>
      </w:r>
      <w:r w:rsidR="006F5B86">
        <w:rPr>
          <w:sz w:val="28"/>
          <w:szCs w:val="28"/>
        </w:rPr>
        <w:t xml:space="preserve"> pàṣ̣ẹ fun mi</w:t>
      </w:r>
      <w:r w:rsidR="005D612E">
        <w:rPr>
          <w:sz w:val="28"/>
          <w:szCs w:val="28"/>
        </w:rPr>
        <w:t xml:space="preserve"> pé kí n wò ó dáadáa. Mo wá rí i</w:t>
      </w:r>
      <w:r w:rsidR="006F5B86">
        <w:rPr>
          <w:sz w:val="28"/>
          <w:szCs w:val="28"/>
        </w:rPr>
        <w:t xml:space="preserve"> pé awọ</w:t>
      </w:r>
      <w:r w:rsidR="005D612E">
        <w:rPr>
          <w:sz w:val="28"/>
          <w:szCs w:val="28"/>
        </w:rPr>
        <w:t>n ọ̀pọ̀</w:t>
      </w:r>
      <w:r w:rsidR="006F5B86">
        <w:rPr>
          <w:sz w:val="28"/>
          <w:szCs w:val="28"/>
        </w:rPr>
        <w:t>lọpọ̀ eniyan ni wọ́n ń</w:t>
      </w:r>
      <w:r w:rsidR="00335AA0">
        <w:rPr>
          <w:sz w:val="28"/>
          <w:szCs w:val="28"/>
        </w:rPr>
        <w:t xml:space="preserve"> fi ìrora kígbe já</w:t>
      </w:r>
      <w:r w:rsidR="000C366A">
        <w:rPr>
          <w:sz w:val="28"/>
          <w:szCs w:val="28"/>
        </w:rPr>
        <w:t>de lati inú omi tí ó ń hó naa. Igbe wọ</w:t>
      </w:r>
      <w:r w:rsidR="00E42D48">
        <w:rPr>
          <w:sz w:val="28"/>
          <w:szCs w:val="28"/>
        </w:rPr>
        <w:t>n náà ń rinlẹ̀ dòdò</w:t>
      </w:r>
      <w:r w:rsidR="000C366A">
        <w:rPr>
          <w:sz w:val="28"/>
          <w:szCs w:val="28"/>
        </w:rPr>
        <w:t xml:space="preserve"> bí mo ṣ̣e ń súnmọ́ ibẹ̀. Láàrin awọn eniyan naa ni mo ti ṣ̣àkíyèsí ọkùnrin kan. Ó na ọwọ́ kan sí mi, ó sì pe orukọ </w:t>
      </w:r>
      <w:r w:rsidR="00DF4034">
        <w:rPr>
          <w:sz w:val="28"/>
          <w:szCs w:val="28"/>
        </w:rPr>
        <w:t>mi pé, “Haak</w:t>
      </w:r>
      <w:r w:rsidR="005D612E">
        <w:rPr>
          <w:sz w:val="28"/>
          <w:szCs w:val="28"/>
        </w:rPr>
        <w:t>-Sung, mú mi jade kúrò níbí yii, ó</w:t>
      </w:r>
      <w:r w:rsidR="00DF4034">
        <w:rPr>
          <w:sz w:val="28"/>
          <w:szCs w:val="28"/>
        </w:rPr>
        <w:t xml:space="preserve"> ti gbóná jù.” Bí mo ṣ̣e yíjú sí ọ̀dọ̀ ọ</w:t>
      </w:r>
      <w:r w:rsidR="005D612E">
        <w:rPr>
          <w:sz w:val="28"/>
          <w:szCs w:val="28"/>
        </w:rPr>
        <w:t>kunrin naa, mo rí i</w:t>
      </w:r>
      <w:r w:rsidR="00DF4034">
        <w:rPr>
          <w:sz w:val="28"/>
          <w:szCs w:val="28"/>
        </w:rPr>
        <w:t xml:space="preserve"> pé ó jẹ́ ọmọ ẹ̀gbọ́n ìyá mi. Ó tiraka lati gbá ọwọ́ mi mú fun ìrànlọ́wọ́. Ẹ̀dá kan tí a yàn lati maa ṣ̣àkóso ibẹ̀ sì fò wá sínú ìkòkò naa ní kíá mọ́sá, ó sì bẹ̀rẹ̀ sí lu ọmọkùnrin yii pẹlu kùmọ̀ kan, ó fà á padà sinu ìkòkò naa, àdán ni ẹ̀dá naa jọ.</w:t>
      </w:r>
    </w:p>
    <w:p w:rsidR="004414DD" w:rsidRPr="007465F5" w:rsidRDefault="003725AF" w:rsidP="00E615C3">
      <w:pPr>
        <w:pStyle w:val="ListParagraph"/>
        <w:spacing w:line="240" w:lineRule="auto"/>
        <w:rPr>
          <w:sz w:val="28"/>
          <w:szCs w:val="28"/>
        </w:rPr>
      </w:pPr>
      <w:r>
        <w:rPr>
          <w:sz w:val="28"/>
          <w:szCs w:val="28"/>
        </w:rPr>
        <w:tab/>
        <w:t>Ẹ̀mí buburu tabi ẹ̀d</w:t>
      </w:r>
      <w:r w:rsidR="004414DD">
        <w:rPr>
          <w:sz w:val="28"/>
          <w:szCs w:val="28"/>
        </w:rPr>
        <w:t xml:space="preserve">á yii ní ìwo gígùn </w:t>
      </w:r>
      <w:r w:rsidR="005D612E">
        <w:rPr>
          <w:sz w:val="28"/>
          <w:szCs w:val="28"/>
        </w:rPr>
        <w:t xml:space="preserve">ńlá kan níwájú orí rẹ̀. Ibi tí </w:t>
      </w:r>
      <w:r w:rsidR="004414DD">
        <w:rPr>
          <w:sz w:val="28"/>
          <w:szCs w:val="28"/>
        </w:rPr>
        <w:t>a wà yii kún fún oriṣ̣iriṣ̣i awọn ẹ̀mí buburu tí wọn ń rìn tabi tí ó ń fò  káàkiri ní gbogbo agbègbè ibẹ̀. Ọ̀kẹ́ à</w:t>
      </w:r>
      <w:r w:rsidR="00C417B9">
        <w:rPr>
          <w:sz w:val="28"/>
          <w:szCs w:val="28"/>
        </w:rPr>
        <w:t>ìmọye ni awọn ẹ̀dá naa jẹ́. Wọ́n dàbí</w:t>
      </w:r>
      <w:r w:rsidR="005D612E">
        <w:rPr>
          <w:sz w:val="28"/>
          <w:szCs w:val="28"/>
        </w:rPr>
        <w:t xml:space="preserve"> i</w:t>
      </w:r>
      <w:r w:rsidR="00A975C2">
        <w:rPr>
          <w:sz w:val="28"/>
          <w:szCs w:val="28"/>
        </w:rPr>
        <w:t xml:space="preserve"> dírágónì ati awọn ejò tí ó ń fò bí mo ṣ̣</w:t>
      </w:r>
      <w:r w:rsidR="005D612E">
        <w:rPr>
          <w:sz w:val="28"/>
          <w:szCs w:val="28"/>
        </w:rPr>
        <w:t>e rí i</w:t>
      </w:r>
      <w:r w:rsidR="00A975C2">
        <w:rPr>
          <w:sz w:val="28"/>
          <w:szCs w:val="28"/>
        </w:rPr>
        <w:t xml:space="preserve"> tí wọn na ìyẹ́ wọn jade. Jesu sọ</w:t>
      </w:r>
      <w:r w:rsidR="005D612E">
        <w:rPr>
          <w:sz w:val="28"/>
          <w:szCs w:val="28"/>
        </w:rPr>
        <w:t xml:space="preserve"> fún mi pé;</w:t>
      </w:r>
      <w:r w:rsidR="00A975C2">
        <w:rPr>
          <w:sz w:val="28"/>
          <w:szCs w:val="28"/>
        </w:rPr>
        <w:t xml:space="preserve">  “Haak-Sung, má bẹ̀rù. Bí awọn ẹ̀mí buburu wọ̀nyí ṣ̣e pọ̀ tó yìí, wọn kò lè pa ọ́ lára níwọ̀n ìgbà tí mo wà níbí lati dáàbò bò ọ́.”</w:t>
      </w:r>
    </w:p>
    <w:p w:rsidR="00AB30B9" w:rsidRDefault="00AB30B9" w:rsidP="00E615C3">
      <w:pPr>
        <w:pStyle w:val="ListParagraph"/>
        <w:spacing w:line="240" w:lineRule="auto"/>
        <w:rPr>
          <w:sz w:val="28"/>
          <w:szCs w:val="28"/>
        </w:rPr>
      </w:pPr>
      <w:r>
        <w:rPr>
          <w:sz w:val="28"/>
          <w:szCs w:val="28"/>
        </w:rPr>
        <w:tab/>
      </w:r>
    </w:p>
    <w:p w:rsidR="00065E75" w:rsidRDefault="00065E75" w:rsidP="00E615C3">
      <w:pPr>
        <w:pStyle w:val="ListParagraph"/>
        <w:spacing w:line="240" w:lineRule="auto"/>
        <w:rPr>
          <w:sz w:val="28"/>
          <w:szCs w:val="28"/>
        </w:rPr>
      </w:pPr>
      <w:r>
        <w:rPr>
          <w:sz w:val="28"/>
          <w:szCs w:val="28"/>
        </w:rPr>
        <w:tab/>
        <w:t>Awọn ẹ̀mí buburu naa ń wò wá bí wọn ṣ̣e ń kọjá lọ</w:t>
      </w:r>
      <w:r w:rsidR="00B632BE">
        <w:rPr>
          <w:sz w:val="28"/>
          <w:szCs w:val="28"/>
        </w:rPr>
        <w:t>. Oluwa sì wí pé;</w:t>
      </w:r>
      <w:r>
        <w:rPr>
          <w:sz w:val="28"/>
          <w:szCs w:val="28"/>
        </w:rPr>
        <w:t xml:space="preserve"> “Ibí ni à ń pé ní ìjẹniníyà pẹlu ìkòkò tí ó ń hó yáyá. Ó jẹ́ ibi ìjìyà fún awọn ọ̀mùtí ati awọn tó ti kúndùn sìgá mímu.</w:t>
      </w:r>
      <w:r w:rsidR="00DB4A24">
        <w:rPr>
          <w:sz w:val="28"/>
          <w:szCs w:val="28"/>
        </w:rPr>
        <w:t xml:space="preserve"> Bí awọn eniyan naa ṣ̣e ń kó sí inú omi tí ó ń hó naa ni ẹran ara wọn ń ṣ̣</w:t>
      </w:r>
      <w:r w:rsidR="00B632BE">
        <w:rPr>
          <w:sz w:val="28"/>
          <w:szCs w:val="28"/>
        </w:rPr>
        <w:t>í bóó</w:t>
      </w:r>
      <w:r w:rsidR="00DB4A24">
        <w:rPr>
          <w:sz w:val="28"/>
          <w:szCs w:val="28"/>
        </w:rPr>
        <w:t xml:space="preserve">ró. Kàyéfì </w:t>
      </w:r>
      <w:r w:rsidR="00B632BE">
        <w:rPr>
          <w:sz w:val="28"/>
          <w:szCs w:val="28"/>
        </w:rPr>
        <w:t>ibẹ̀ tún wá ni pé; iná ń jó nínú</w:t>
      </w:r>
      <w:r w:rsidR="00DB4A24">
        <w:rPr>
          <w:sz w:val="28"/>
          <w:szCs w:val="28"/>
        </w:rPr>
        <w:t xml:space="preserve"> omi tí ó ń hó naa. Bí mo ṣ̣e ń wò ó lọ ni Oluwa ṣ̣</w:t>
      </w:r>
      <w:r w:rsidR="00B632BE">
        <w:rPr>
          <w:sz w:val="28"/>
          <w:szCs w:val="28"/>
        </w:rPr>
        <w:t>ẹ́wọ́ sí mi pé;</w:t>
      </w:r>
      <w:r w:rsidR="00DB4A24">
        <w:rPr>
          <w:sz w:val="28"/>
          <w:szCs w:val="28"/>
        </w:rPr>
        <w:t xml:space="preserve"> àkókò tó lati lọ</w:t>
      </w:r>
      <w:r w:rsidR="00B632BE">
        <w:rPr>
          <w:sz w:val="28"/>
          <w:szCs w:val="28"/>
        </w:rPr>
        <w:t>. Mo sì dáhùn pé;</w:t>
      </w:r>
      <w:r w:rsidR="00DB4A24">
        <w:rPr>
          <w:sz w:val="28"/>
          <w:szCs w:val="28"/>
        </w:rPr>
        <w:t xml:space="preserve"> “Àmín.” Láàrin ìṣ̣ẹ́jú àáyá kan, a ti padà sínú ilé ìjọsìn. </w:t>
      </w:r>
    </w:p>
    <w:p w:rsidR="00DB4A24" w:rsidRDefault="00DB4A24" w:rsidP="00E615C3">
      <w:pPr>
        <w:pStyle w:val="ListParagraph"/>
        <w:spacing w:line="240" w:lineRule="auto"/>
        <w:rPr>
          <w:sz w:val="28"/>
          <w:szCs w:val="28"/>
        </w:rPr>
      </w:pPr>
    </w:p>
    <w:p w:rsidR="00606DA6" w:rsidRDefault="00606DA6" w:rsidP="00E615C3">
      <w:pPr>
        <w:pStyle w:val="ListParagraph"/>
        <w:spacing w:line="240" w:lineRule="auto"/>
        <w:rPr>
          <w:sz w:val="28"/>
          <w:szCs w:val="28"/>
        </w:rPr>
      </w:pPr>
      <w:r>
        <w:rPr>
          <w:sz w:val="28"/>
          <w:szCs w:val="28"/>
        </w:rPr>
        <w:t>ÈṢ̣Ù Ń FARAHÀN LEMỌ́LẸMỌ́</w:t>
      </w:r>
    </w:p>
    <w:p w:rsidR="00606DA6" w:rsidRDefault="00606DA6" w:rsidP="00E615C3">
      <w:pPr>
        <w:pStyle w:val="ListParagraph"/>
        <w:spacing w:line="240" w:lineRule="auto"/>
        <w:rPr>
          <w:sz w:val="28"/>
          <w:szCs w:val="28"/>
        </w:rPr>
      </w:pPr>
    </w:p>
    <w:p w:rsidR="00606DA6" w:rsidRDefault="00606DA6" w:rsidP="00E615C3">
      <w:pPr>
        <w:pStyle w:val="ListParagraph"/>
        <w:spacing w:line="240" w:lineRule="auto"/>
        <w:rPr>
          <w:sz w:val="28"/>
          <w:szCs w:val="28"/>
        </w:rPr>
      </w:pPr>
      <w:r>
        <w:rPr>
          <w:sz w:val="28"/>
          <w:szCs w:val="28"/>
        </w:rPr>
        <w:t>Lee, Yoo-Kyung: Nígbà tí mò ń gbàdúrà ni ẹ̀mí buburu kan ní ìrí olùgbá bọ́ọ̀lù alápẹ̀rẹ̀ tí arákùnrin Haa</w:t>
      </w:r>
      <w:r w:rsidR="00E42D48">
        <w:rPr>
          <w:sz w:val="28"/>
          <w:szCs w:val="28"/>
        </w:rPr>
        <w:t>k</w:t>
      </w:r>
      <w:r>
        <w:rPr>
          <w:sz w:val="28"/>
          <w:szCs w:val="28"/>
        </w:rPr>
        <w:t xml:space="preserve">-Sung ti júwe rẹ̀ tẹ́lẹ̀ yọ sí mi. Ó bá mi sọ̀rọ̀ </w:t>
      </w:r>
      <w:r>
        <w:rPr>
          <w:sz w:val="28"/>
          <w:szCs w:val="28"/>
        </w:rPr>
        <w:lastRenderedPageBreak/>
        <w:t xml:space="preserve">pẹlu bí ó ṣ̣e ń </w:t>
      </w:r>
      <w:r w:rsidR="00B632BE">
        <w:rPr>
          <w:sz w:val="28"/>
          <w:szCs w:val="28"/>
        </w:rPr>
        <w:t xml:space="preserve">ju </w:t>
      </w:r>
      <w:r>
        <w:rPr>
          <w:sz w:val="28"/>
          <w:szCs w:val="28"/>
        </w:rPr>
        <w:t>orí rẹ̀</w:t>
      </w:r>
      <w:r w:rsidR="00B632BE">
        <w:rPr>
          <w:sz w:val="28"/>
          <w:szCs w:val="28"/>
        </w:rPr>
        <w:t xml:space="preserve"> síhìn-ín sọ́hùn-ún pé;</w:t>
      </w:r>
      <w:r w:rsidR="00583FA1">
        <w:rPr>
          <w:sz w:val="28"/>
          <w:szCs w:val="28"/>
        </w:rPr>
        <w:t xml:space="preserve"> “ṣ̣é wà á bá mi gbá bọ́ọ̀lù alápẹ̀rẹ̀ lọ́wọ́ kan péré?” Mo fún </w:t>
      </w:r>
      <w:r w:rsidR="00B632BE">
        <w:rPr>
          <w:sz w:val="28"/>
          <w:szCs w:val="28"/>
        </w:rPr>
        <w:t>un lésì pé;</w:t>
      </w:r>
      <w:r w:rsidR="00583FA1">
        <w:rPr>
          <w:sz w:val="28"/>
          <w:szCs w:val="28"/>
        </w:rPr>
        <w:t xml:space="preserve"> “Iwọ ẹ̀mí buburu ẹ</w:t>
      </w:r>
      <w:r w:rsidR="00E42D48">
        <w:rPr>
          <w:sz w:val="28"/>
          <w:szCs w:val="28"/>
        </w:rPr>
        <w:t>lẹ́gbin yìí</w:t>
      </w:r>
      <w:r w:rsidR="00583FA1">
        <w:rPr>
          <w:sz w:val="28"/>
          <w:szCs w:val="28"/>
        </w:rPr>
        <w:t>, kúrò ní sàkáání mi, lorukọ Jesu.” Mo sì lé e jáde. Kò pẹ́ lẹ́yìn náà ni ẹ̀mí buburu miiran</w:t>
      </w:r>
      <w:r w:rsidR="00DE0978">
        <w:rPr>
          <w:sz w:val="28"/>
          <w:szCs w:val="28"/>
        </w:rPr>
        <w:t xml:space="preserve"> tún farahàn. Òun nítirẹ̀ dàbí i</w:t>
      </w:r>
      <w:r w:rsidR="00583FA1">
        <w:rPr>
          <w:sz w:val="28"/>
          <w:szCs w:val="28"/>
        </w:rPr>
        <w:t xml:space="preserve"> ẹ̀dá kan nínú eré aláwòrán ẹ̀fẹ̀ lórí ẹ̀rọ tẹlifíṣ̣àn. Apákan ojú rẹ̀ jọ ti eniyan, apá kejì sì jẹ́ èyí tí a da awọn bò. Ìwo kan wà lórí ẹ̀mí buburu yii. Mo sì lé e jade lorukọ</w:t>
      </w:r>
      <w:r w:rsidR="00DE0978">
        <w:rPr>
          <w:sz w:val="28"/>
          <w:szCs w:val="28"/>
        </w:rPr>
        <w:t xml:space="preserve"> Jesu bí i</w:t>
      </w:r>
      <w:r w:rsidR="00583FA1">
        <w:rPr>
          <w:sz w:val="28"/>
          <w:szCs w:val="28"/>
        </w:rPr>
        <w:t xml:space="preserve"> ti àtẹ̀yìnwá.</w:t>
      </w:r>
    </w:p>
    <w:p w:rsidR="00583FA1" w:rsidRDefault="00583FA1" w:rsidP="00E615C3">
      <w:pPr>
        <w:pStyle w:val="ListParagraph"/>
        <w:spacing w:line="240" w:lineRule="auto"/>
        <w:rPr>
          <w:sz w:val="28"/>
          <w:szCs w:val="28"/>
        </w:rPr>
      </w:pPr>
      <w:r>
        <w:rPr>
          <w:sz w:val="28"/>
          <w:szCs w:val="28"/>
        </w:rPr>
        <w:tab/>
        <w:t>Ẹ̀mi buburu mìíràn tún yọjú dé, ó sì pè mí ní orukọ ìnagijẹ tí Jesu fún mi. Ó ṣ̣ẹ̀rù bà mí pẹ</w:t>
      </w:r>
      <w:r w:rsidR="00E42D48">
        <w:rPr>
          <w:sz w:val="28"/>
          <w:szCs w:val="28"/>
        </w:rPr>
        <w:t xml:space="preserve">lu </w:t>
      </w:r>
      <w:r>
        <w:rPr>
          <w:sz w:val="28"/>
          <w:szCs w:val="28"/>
        </w:rPr>
        <w:t xml:space="preserve">ẹ̀rín ìyàngì rẹ̀, ó ní “Omidan Moe.” Mo sì bá a wí pé, “ Jesu ló fún mi ní orukọ ìnagijẹ </w:t>
      </w:r>
      <w:r w:rsidR="00DC6D25">
        <w:rPr>
          <w:sz w:val="28"/>
          <w:szCs w:val="28"/>
        </w:rPr>
        <w:t xml:space="preserve">naa. Èéṣ̣e ọ́ tí ó fi ń fi orukọ ìnagijẹ </w:t>
      </w:r>
      <w:r>
        <w:rPr>
          <w:sz w:val="28"/>
          <w:szCs w:val="28"/>
        </w:rPr>
        <w:t>mi pè mí</w:t>
      </w:r>
      <w:r w:rsidR="00DC6D25">
        <w:rPr>
          <w:sz w:val="28"/>
          <w:szCs w:val="28"/>
        </w:rPr>
        <w:t>?” Ẹ̀mí buburu naa sì dáhùn pẹ̀lú ẹ̀rín kèékèé pé, “Mo gbọ́ gbogbo nǹkan tí o sọ o.” Mo sì fi ìbínú pàṣ̣ẹ</w:t>
      </w:r>
      <w:r w:rsidR="004325C6">
        <w:rPr>
          <w:sz w:val="28"/>
          <w:szCs w:val="28"/>
        </w:rPr>
        <w:t xml:space="preserve"> fún un pé;</w:t>
      </w:r>
      <w:r w:rsidR="00DC6D25">
        <w:rPr>
          <w:sz w:val="28"/>
          <w:szCs w:val="28"/>
        </w:rPr>
        <w:t xml:space="preserve"> “Ìwọ ẹ̀mí buburu onídọ̀tí yii, kúrò lọ́dọ̀ mi ní orukọ Jesu.”</w:t>
      </w:r>
      <w:r w:rsidR="008F5C1E">
        <w:rPr>
          <w:sz w:val="28"/>
          <w:szCs w:val="28"/>
        </w:rPr>
        <w:t xml:space="preserve"> </w:t>
      </w:r>
    </w:p>
    <w:p w:rsidR="008F5C1E" w:rsidRDefault="008F5C1E" w:rsidP="00E615C3">
      <w:pPr>
        <w:pStyle w:val="ListParagraph"/>
        <w:spacing w:line="240" w:lineRule="auto"/>
        <w:rPr>
          <w:sz w:val="28"/>
          <w:szCs w:val="28"/>
        </w:rPr>
      </w:pPr>
      <w:r>
        <w:rPr>
          <w:sz w:val="28"/>
          <w:szCs w:val="28"/>
        </w:rPr>
        <w:tab/>
        <w:t xml:space="preserve">Lẹ́yìn tí ẹ̀mí buburu naa lọ, </w:t>
      </w:r>
      <w:r w:rsidR="008001B7">
        <w:rPr>
          <w:sz w:val="28"/>
          <w:szCs w:val="28"/>
        </w:rPr>
        <w:t>òmíràn tún g</w:t>
      </w:r>
      <w:r w:rsidR="004325C6">
        <w:rPr>
          <w:sz w:val="28"/>
          <w:szCs w:val="28"/>
        </w:rPr>
        <w:t>ba ipò rẹ̀. Ní àkókò yìí ẹ̀mí búburú</w:t>
      </w:r>
      <w:r w:rsidR="008001B7">
        <w:rPr>
          <w:sz w:val="28"/>
          <w:szCs w:val="28"/>
        </w:rPr>
        <w:t xml:space="preserve"> naa farahàn ní ìrí ọwọ́ eniyan,</w:t>
      </w:r>
      <w:r w:rsidR="00827119">
        <w:rPr>
          <w:sz w:val="28"/>
          <w:szCs w:val="28"/>
        </w:rPr>
        <w:t xml:space="preserve"> èyí tí arákùnrin Haak-Sung ti bá pàdé tẹ́lẹ̀. Ó gbìyànjú lati ṣ̣ẹ̀rùbà mí bí ó ṣ̣e ń rìn yípo mi ká. Nígbà naa ni ẹ̀mí èṣ̣ù mìíràn tún wá. Ẹ̀mí bubu</w:t>
      </w:r>
      <w:r w:rsidR="00E42D48">
        <w:rPr>
          <w:sz w:val="28"/>
          <w:szCs w:val="28"/>
        </w:rPr>
        <w:t>ru ti agbá</w:t>
      </w:r>
      <w:r w:rsidR="00827119">
        <w:rPr>
          <w:sz w:val="28"/>
          <w:szCs w:val="28"/>
        </w:rPr>
        <w:t>bọ́ọ̀lù alápẹ̀rẹ̀ yẹn náà ni. Ó ń bẹ̀ mí pé kí ń wá gbá bọ́ọ̀</w:t>
      </w:r>
      <w:r w:rsidR="00CB7E3F">
        <w:rPr>
          <w:sz w:val="28"/>
          <w:szCs w:val="28"/>
        </w:rPr>
        <w:t>lù. Ó ní, “Ṣ̣é o kò mọ bí eniyan ṣ̣</w:t>
      </w:r>
      <w:r w:rsidR="004325C6">
        <w:rPr>
          <w:sz w:val="28"/>
          <w:szCs w:val="28"/>
        </w:rPr>
        <w:t xml:space="preserve">e maa ń gbadun gbígbá </w:t>
      </w:r>
      <w:r w:rsidR="00CB7E3F">
        <w:rPr>
          <w:sz w:val="28"/>
          <w:szCs w:val="28"/>
        </w:rPr>
        <w:t>bọ́ọ̀lù alápẹ̀rẹ̀ tó ni? Ṣ̣e</w:t>
      </w:r>
      <w:r w:rsidR="00E155A0">
        <w:rPr>
          <w:sz w:val="28"/>
          <w:szCs w:val="28"/>
        </w:rPr>
        <w:t xml:space="preserve"> kíá, jẹ́ ká jọ gbá a? Ó ń mú inú bí mi bó ṣ̣e ń sọ̀rọ̀ yẹn. Mo mi o</w:t>
      </w:r>
      <w:r w:rsidR="004325C6">
        <w:rPr>
          <w:sz w:val="28"/>
          <w:szCs w:val="28"/>
        </w:rPr>
        <w:t>rí mi, mo sì kígbe pé, “Rárá, rár</w:t>
      </w:r>
      <w:r w:rsidR="00E155A0">
        <w:rPr>
          <w:sz w:val="28"/>
          <w:szCs w:val="28"/>
        </w:rPr>
        <w:t>á.” Mo bá lé e jáde lórúkọ Jesu.</w:t>
      </w:r>
    </w:p>
    <w:p w:rsidR="00E155A0" w:rsidRDefault="00E155A0" w:rsidP="00E615C3">
      <w:pPr>
        <w:pStyle w:val="ListParagraph"/>
        <w:spacing w:line="240" w:lineRule="auto"/>
        <w:rPr>
          <w:sz w:val="28"/>
          <w:szCs w:val="28"/>
        </w:rPr>
      </w:pPr>
      <w:r>
        <w:rPr>
          <w:sz w:val="28"/>
          <w:szCs w:val="28"/>
        </w:rPr>
        <w:tab/>
        <w:t>Kò pẹ́ s</w:t>
      </w:r>
      <w:r w:rsidR="004325C6">
        <w:rPr>
          <w:sz w:val="28"/>
          <w:szCs w:val="28"/>
        </w:rPr>
        <w:t>i</w:t>
      </w:r>
      <w:r>
        <w:rPr>
          <w:sz w:val="28"/>
          <w:szCs w:val="28"/>
        </w:rPr>
        <w:t>ǵbà naa ni Jesu dé tí ó wọ aṣ̣ọ</w:t>
      </w:r>
      <w:r w:rsidR="00E42D48">
        <w:rPr>
          <w:sz w:val="28"/>
          <w:szCs w:val="28"/>
        </w:rPr>
        <w:t xml:space="preserve"> </w:t>
      </w:r>
      <w:r>
        <w:rPr>
          <w:sz w:val="28"/>
          <w:szCs w:val="28"/>
        </w:rPr>
        <w:t>àwọ̀kanlẹ̀ kan tí ó ń dán gbin-in-rin. Jesu dì mí lọ́wọ́ mú, ó sì wí</w:t>
      </w:r>
      <w:r w:rsidR="00207AA8">
        <w:rPr>
          <w:sz w:val="28"/>
          <w:szCs w:val="28"/>
        </w:rPr>
        <w:t xml:space="preserve"> pé, “Yoo-Kyung, jẹ́ kí á lọ sí ọ̀run.” Bí a ṣ̣e dé ọ̀run ni awọn angẹli wá kí wa bíi ìṣ̣e wọn. Jesu sáábà maa ń mú mi lọ sínú yàrá tí ó kún fún ọ̀</w:t>
      </w:r>
      <w:r w:rsidR="00235B14">
        <w:rPr>
          <w:sz w:val="28"/>
          <w:szCs w:val="28"/>
        </w:rPr>
        <w:t>p</w:t>
      </w:r>
      <w:r w:rsidR="00207AA8">
        <w:rPr>
          <w:sz w:val="28"/>
          <w:szCs w:val="28"/>
        </w:rPr>
        <w:t>ọ̀lọ</w:t>
      </w:r>
      <w:r w:rsidR="00E42D48">
        <w:rPr>
          <w:sz w:val="28"/>
          <w:szCs w:val="28"/>
        </w:rPr>
        <w:t>pọ̀ ìwé. O fẹ́ kí n lo àà</w:t>
      </w:r>
      <w:r w:rsidR="00207AA8">
        <w:rPr>
          <w:sz w:val="28"/>
          <w:szCs w:val="28"/>
        </w:rPr>
        <w:t>fààní náà lati ka ọ̀pọ̀lọpọ̀ àkójọpọ̀ ìwé. Mo ṣ̣àkíyèsí ọ̀pọ̀lọpọ̀ iṣ̣ẹ́ ati onírúurú ìwé</w:t>
      </w:r>
      <w:r w:rsidR="008F2AEB">
        <w:rPr>
          <w:sz w:val="28"/>
          <w:szCs w:val="28"/>
        </w:rPr>
        <w:t xml:space="preserve"> lọ́lọ́kan-ò</w:t>
      </w:r>
      <w:r w:rsidR="00E42D48">
        <w:rPr>
          <w:sz w:val="28"/>
          <w:szCs w:val="28"/>
        </w:rPr>
        <w:t>-jọ̀kan tí a tò sórí àpótí ìtòwé</w:t>
      </w:r>
      <w:r w:rsidR="008F2AEB">
        <w:rPr>
          <w:sz w:val="28"/>
          <w:szCs w:val="28"/>
        </w:rPr>
        <w:t>sí. Ìwé wọ̀nyí pọ̀ jáǹtìrẹrẹ tí n kò tilẹ̀ lè dẹ́kun ṣ̣íṣ̣e àyẹ̀wò wọn fún oríṣ̣iríṣ̣i iṣ̣ẹ́ tí wọn dá lé lórí. Wúrà ni a fi ṣ̣e awọn ìwé náà. Mo máa ń fẹ́ lati ṣ̣</w:t>
      </w:r>
      <w:r w:rsidR="00E42D48">
        <w:rPr>
          <w:sz w:val="28"/>
          <w:szCs w:val="28"/>
        </w:rPr>
        <w:t>e àbẹ̀wò sínú yàrá yìí</w:t>
      </w:r>
      <w:r w:rsidR="008F2AEB">
        <w:rPr>
          <w:sz w:val="28"/>
          <w:szCs w:val="28"/>
        </w:rPr>
        <w:t>. Bí mo ṣ̣e ń fọwọ́ kan awọn ìwé àkàìmọye wọ̀nyí, tí mo sì ń wá wọn kiri</w:t>
      </w:r>
      <w:r w:rsidR="00EF67B4">
        <w:rPr>
          <w:sz w:val="28"/>
          <w:szCs w:val="28"/>
        </w:rPr>
        <w:t xml:space="preserve"> lórí iṣ̣</w:t>
      </w:r>
      <w:r w:rsidR="00E42D48">
        <w:rPr>
          <w:sz w:val="28"/>
          <w:szCs w:val="28"/>
        </w:rPr>
        <w:t>ẹ́ kọ̀ọ̀kan ni Oluwa wí</w:t>
      </w:r>
      <w:r w:rsidR="00EF67B4">
        <w:rPr>
          <w:sz w:val="28"/>
          <w:szCs w:val="28"/>
        </w:rPr>
        <w:t xml:space="preserve"> pé, “ Yoo-Kyung </w:t>
      </w:r>
      <w:r w:rsidR="008B4CA5">
        <w:rPr>
          <w:sz w:val="28"/>
          <w:szCs w:val="28"/>
        </w:rPr>
        <w:t xml:space="preserve"> jẹ́ ká lọ sí ọ̀run àpáàdì báyìí</w:t>
      </w:r>
      <w:r w:rsidR="007204CF">
        <w:rPr>
          <w:sz w:val="28"/>
          <w:szCs w:val="28"/>
        </w:rPr>
        <w:t>.” Mo lọ́ tìkọ̀, mo sì dáhùn pé;</w:t>
      </w:r>
      <w:r w:rsidR="008B4CA5">
        <w:rPr>
          <w:sz w:val="28"/>
          <w:szCs w:val="28"/>
        </w:rPr>
        <w:t xml:space="preserve"> “Rárá o, n kò fẹ́ lọ. </w:t>
      </w:r>
      <w:r w:rsidR="007204CF">
        <w:rPr>
          <w:sz w:val="28"/>
          <w:szCs w:val="28"/>
        </w:rPr>
        <w:t xml:space="preserve">N </w:t>
      </w:r>
      <w:r w:rsidR="008B4CA5">
        <w:rPr>
          <w:sz w:val="28"/>
          <w:szCs w:val="28"/>
        </w:rPr>
        <w:t>kò fẹ́ lati rí ọ̀run àpáàdì.” Síbẹ̀síbẹ̀, Oluwa rọ</w:t>
      </w:r>
      <w:r w:rsidR="007204CF">
        <w:rPr>
          <w:sz w:val="28"/>
          <w:szCs w:val="28"/>
        </w:rPr>
        <w:t>ra darí mi, ó sì wí pé;</w:t>
      </w:r>
      <w:r w:rsidR="008B4CA5">
        <w:rPr>
          <w:sz w:val="28"/>
          <w:szCs w:val="28"/>
        </w:rPr>
        <w:t xml:space="preserve"> òun ní ibìkan pàtó tí ó yẹ k</w:t>
      </w:r>
      <w:r w:rsidR="007204CF">
        <w:rPr>
          <w:sz w:val="28"/>
          <w:szCs w:val="28"/>
        </w:rPr>
        <w:t>í n rí. Nígbà naa ni Jesu wí pé;</w:t>
      </w:r>
      <w:r w:rsidR="008B4CA5">
        <w:rPr>
          <w:sz w:val="28"/>
          <w:szCs w:val="28"/>
        </w:rPr>
        <w:t xml:space="preserve"> “Má ṣ̣e ì</w:t>
      </w:r>
      <w:r w:rsidR="007204CF">
        <w:rPr>
          <w:sz w:val="28"/>
          <w:szCs w:val="28"/>
        </w:rPr>
        <w:t>y</w:t>
      </w:r>
      <w:r w:rsidR="008B4CA5">
        <w:rPr>
          <w:sz w:val="28"/>
          <w:szCs w:val="28"/>
        </w:rPr>
        <w:t>ọnu. N ó maa wà pẹ̀lú rẹ nígbà gbogbo.” Bí ó ṣ̣e di ọwọ́ mi mú ṣ̣inṣ̣</w:t>
      </w:r>
      <w:r w:rsidR="003725AF">
        <w:rPr>
          <w:sz w:val="28"/>
          <w:szCs w:val="28"/>
        </w:rPr>
        <w:t>in báyì</w:t>
      </w:r>
      <w:r w:rsidR="008B4CA5">
        <w:rPr>
          <w:sz w:val="28"/>
          <w:szCs w:val="28"/>
        </w:rPr>
        <w:t>í ni a rin ìrin àjò l</w:t>
      </w:r>
      <w:r w:rsidR="007204CF">
        <w:rPr>
          <w:sz w:val="28"/>
          <w:szCs w:val="28"/>
        </w:rPr>
        <w:t xml:space="preserve">ọ </w:t>
      </w:r>
      <w:r w:rsidR="008B4CA5">
        <w:rPr>
          <w:sz w:val="28"/>
          <w:szCs w:val="28"/>
        </w:rPr>
        <w:t>sí ọ̀run àpáàdì.</w:t>
      </w:r>
    </w:p>
    <w:p w:rsidR="00330972" w:rsidRDefault="00330972" w:rsidP="00E615C3">
      <w:pPr>
        <w:pStyle w:val="ListParagraph"/>
        <w:spacing w:line="240" w:lineRule="auto"/>
        <w:rPr>
          <w:sz w:val="28"/>
          <w:szCs w:val="28"/>
        </w:rPr>
      </w:pPr>
    </w:p>
    <w:p w:rsidR="00330972" w:rsidRDefault="00330972" w:rsidP="00E615C3">
      <w:pPr>
        <w:pStyle w:val="ListParagraph"/>
        <w:spacing w:line="240" w:lineRule="auto"/>
        <w:rPr>
          <w:sz w:val="28"/>
          <w:szCs w:val="28"/>
        </w:rPr>
      </w:pPr>
      <w:r>
        <w:rPr>
          <w:sz w:val="28"/>
          <w:szCs w:val="28"/>
        </w:rPr>
        <w:t>ÌJÌYÀ AYÉRAYÉ TI Ọ̀RUN ÀPÁÀDÌ</w:t>
      </w:r>
    </w:p>
    <w:p w:rsidR="00330972" w:rsidRDefault="00330972" w:rsidP="00E615C3">
      <w:pPr>
        <w:pStyle w:val="ListParagraph"/>
        <w:spacing w:line="240" w:lineRule="auto"/>
        <w:rPr>
          <w:sz w:val="28"/>
          <w:szCs w:val="28"/>
        </w:rPr>
      </w:pPr>
    </w:p>
    <w:p w:rsidR="00330972" w:rsidRDefault="00D803EC" w:rsidP="00E615C3">
      <w:pPr>
        <w:pStyle w:val="ListParagraph"/>
        <w:spacing w:line="240" w:lineRule="auto"/>
        <w:rPr>
          <w:sz w:val="28"/>
          <w:szCs w:val="28"/>
        </w:rPr>
      </w:pPr>
      <w:r>
        <w:rPr>
          <w:sz w:val="28"/>
          <w:szCs w:val="28"/>
        </w:rPr>
        <w:lastRenderedPageBreak/>
        <w:t>Ó maa ń yà mí lẹ́nu bí a ṣ̣</w:t>
      </w:r>
      <w:r w:rsidR="00E42D48">
        <w:rPr>
          <w:sz w:val="28"/>
          <w:szCs w:val="28"/>
        </w:rPr>
        <w:t>e maa ń yá</w:t>
      </w:r>
      <w:r>
        <w:rPr>
          <w:sz w:val="28"/>
          <w:szCs w:val="28"/>
        </w:rPr>
        <w:t>ra rin ìrìnàjò lati ibìkan sí ibòmíràn. Bí mo bá ṣ̣áà ti di Oluwa lọ́wọ́ mú, mo lè bá ara mi ní yálà ọ̀run rere tabi ọ̀run àpáàdì tàbí ilé ìjọ</w:t>
      </w:r>
      <w:r w:rsidR="00E42D48">
        <w:rPr>
          <w:sz w:val="28"/>
          <w:szCs w:val="28"/>
        </w:rPr>
        <w:t>sìn pàápà</w:t>
      </w:r>
      <w:r>
        <w:rPr>
          <w:sz w:val="28"/>
          <w:szCs w:val="28"/>
        </w:rPr>
        <w:t>á láàrin ìṣ̣</w:t>
      </w:r>
      <w:r w:rsidR="00BF3615">
        <w:rPr>
          <w:sz w:val="28"/>
          <w:szCs w:val="28"/>
        </w:rPr>
        <w:t>ẹ́jú àáyá kan. Èmi ati Oluwa</w:t>
      </w:r>
      <w:r>
        <w:rPr>
          <w:sz w:val="28"/>
          <w:szCs w:val="28"/>
        </w:rPr>
        <w:t xml:space="preserve"> ni a dúró ní ààrin gbùngbùn ọ̀run àpáàdì. Oluwa mú mi lọ</w:t>
      </w:r>
      <w:r w:rsidR="00BF3615">
        <w:rPr>
          <w:sz w:val="28"/>
          <w:szCs w:val="28"/>
        </w:rPr>
        <w:t xml:space="preserve">  </w:t>
      </w:r>
      <w:r>
        <w:rPr>
          <w:sz w:val="28"/>
          <w:szCs w:val="28"/>
        </w:rPr>
        <w:t xml:space="preserve">wo ibi tí ó lẹ́rù jùlọ. Ẹ̀rù ibi tí ìyá ìyá mi ti ń gba ìjìyà rẹ̀ bà mí </w:t>
      </w:r>
      <w:r w:rsidR="00A776EE">
        <w:rPr>
          <w:sz w:val="28"/>
          <w:szCs w:val="28"/>
        </w:rPr>
        <w:t>pupọ pupọ.</w:t>
      </w:r>
    </w:p>
    <w:p w:rsidR="00A776EE" w:rsidRDefault="003A1FB1" w:rsidP="00E615C3">
      <w:pPr>
        <w:pStyle w:val="ListParagraph"/>
        <w:spacing w:line="240" w:lineRule="auto"/>
        <w:rPr>
          <w:sz w:val="28"/>
          <w:szCs w:val="28"/>
        </w:rPr>
      </w:pPr>
      <w:r>
        <w:rPr>
          <w:sz w:val="28"/>
          <w:szCs w:val="28"/>
        </w:rPr>
        <w:tab/>
        <w:t>Mo r</w:t>
      </w:r>
      <w:r w:rsidR="00A776EE">
        <w:rPr>
          <w:sz w:val="28"/>
          <w:szCs w:val="28"/>
        </w:rPr>
        <w:t>í ìyá ìyá mi ní ibìkan tí ọwọ́ iná ti ń jó bùlàbùlà. Bí ó tilẹ̀ jẹ́ pé òkèèrè réré ni mo dúró sí, síbẹ̀síbẹ̀ ooru iná naa sì ń bù wá sí ọ̀dọ̀ mi.</w:t>
      </w:r>
      <w:r w:rsidR="00E0074C">
        <w:rPr>
          <w:sz w:val="28"/>
          <w:szCs w:val="28"/>
        </w:rPr>
        <w:t xml:space="preserve"> </w:t>
      </w:r>
      <w:r w:rsidR="00D036E8">
        <w:rPr>
          <w:sz w:val="28"/>
          <w:szCs w:val="28"/>
        </w:rPr>
        <w:t>Ìyá ìyá mi dúró ti agbada kan. Agbada ńlá náà gbóná. Ọwọ́ iná ńláńlá ní pupa ati búlúù tàn yí agbègbè naa ká. Mo rí ọ̀pọ̀lọpọ̀ eniyan tí wọ</w:t>
      </w:r>
      <w:r w:rsidR="00524A22">
        <w:rPr>
          <w:sz w:val="28"/>
          <w:szCs w:val="28"/>
        </w:rPr>
        <w:t>n ń dín nínú epo. Mo gbọ́ ìró</w:t>
      </w:r>
      <w:r w:rsidR="00D036E8">
        <w:rPr>
          <w:sz w:val="28"/>
          <w:szCs w:val="28"/>
        </w:rPr>
        <w:t xml:space="preserve"> igbe wọn. Ẹ̀rù hàn lójú awọn tí ó tò sílẹ̀</w:t>
      </w:r>
      <w:r w:rsidR="003F110C">
        <w:rPr>
          <w:sz w:val="28"/>
          <w:szCs w:val="28"/>
        </w:rPr>
        <w:t xml:space="preserve"> tí wọ</w:t>
      </w:r>
      <w:r w:rsidR="00BF3615">
        <w:rPr>
          <w:sz w:val="28"/>
          <w:szCs w:val="28"/>
        </w:rPr>
        <w:t>n ń dúró fún àkókò  dídín ti</w:t>
      </w:r>
      <w:r w:rsidR="003F110C">
        <w:rPr>
          <w:sz w:val="28"/>
          <w:szCs w:val="28"/>
        </w:rPr>
        <w:t>wọn. Gbogbo wọn ń gbọ̀n rìrì bí wọn ṣ̣e ń sún síwájú.</w:t>
      </w:r>
    </w:p>
    <w:p w:rsidR="003F110C" w:rsidRDefault="003F110C" w:rsidP="00E615C3">
      <w:pPr>
        <w:pStyle w:val="ListParagraph"/>
        <w:spacing w:line="240" w:lineRule="auto"/>
        <w:rPr>
          <w:sz w:val="28"/>
          <w:szCs w:val="28"/>
        </w:rPr>
      </w:pPr>
      <w:r>
        <w:rPr>
          <w:sz w:val="28"/>
          <w:szCs w:val="28"/>
        </w:rPr>
        <w:tab/>
        <w:t>Ìyá ìyá mi lẹni àkọ́kọ́ lórí ìlà. Ó kígbe fún ìbẹ̀rù. Ẹ̀dá kan tí ó ń ṣ̣àkóso agbada naa gbé e, ó sì jù ú sínú agbada naa. Láàrin ìṣ̣</w:t>
      </w:r>
      <w:r w:rsidR="00BF3615">
        <w:rPr>
          <w:sz w:val="28"/>
          <w:szCs w:val="28"/>
        </w:rPr>
        <w:t>ẹ́jú àáyá, ó kígbe tòò, “A</w:t>
      </w:r>
      <w:r>
        <w:rPr>
          <w:sz w:val="28"/>
          <w:szCs w:val="28"/>
        </w:rPr>
        <w:t>ah, Ó tí gbóná jù o. Ẹ gbà mí o.” Mo fẹ́rẹ̀</w:t>
      </w:r>
      <w:r w:rsidR="006F1925">
        <w:rPr>
          <w:sz w:val="28"/>
          <w:szCs w:val="28"/>
        </w:rPr>
        <w:t xml:space="preserve"> ẹ́ dákú bí mo ṣ̣e ń gbọ́ igbe oró náà.</w:t>
      </w:r>
    </w:p>
    <w:p w:rsidR="006F1925" w:rsidRDefault="006F1925" w:rsidP="00E615C3">
      <w:pPr>
        <w:pStyle w:val="ListParagraph"/>
        <w:spacing w:line="240" w:lineRule="auto"/>
        <w:rPr>
          <w:sz w:val="28"/>
          <w:szCs w:val="28"/>
        </w:rPr>
      </w:pPr>
      <w:r>
        <w:rPr>
          <w:sz w:val="28"/>
          <w:szCs w:val="28"/>
        </w:rPr>
        <w:tab/>
        <w:t>Mo rí ọ̀pọ̀lọpọ̀ eniyan tí ó ń dín nínú agbada naa pẹlu ìyá ìyá mi. Gbogbo wọ</w:t>
      </w:r>
      <w:r w:rsidR="00375041">
        <w:rPr>
          <w:sz w:val="28"/>
          <w:szCs w:val="28"/>
        </w:rPr>
        <w:t>n ló ń kígbe rara pé;</w:t>
      </w:r>
      <w:r>
        <w:rPr>
          <w:sz w:val="28"/>
          <w:szCs w:val="28"/>
        </w:rPr>
        <w:t xml:space="preserve"> “Ẹ gbà mí, ẹ mú mi kúrò níbí. Ẹ ràn mí lọ́wọ́.” Lẹ́yìn tí wọn ti jìyà nínú agbada naa tán, ni wọ́n bá tún ń gbé wọ</w:t>
      </w:r>
      <w:r w:rsidR="00375041">
        <w:rPr>
          <w:sz w:val="28"/>
          <w:szCs w:val="28"/>
        </w:rPr>
        <w:t>n jù sín</w:t>
      </w:r>
      <w:r>
        <w:rPr>
          <w:sz w:val="28"/>
          <w:szCs w:val="28"/>
        </w:rPr>
        <w:t xml:space="preserve">ú iná. </w:t>
      </w:r>
      <w:r w:rsidR="00896BA8">
        <w:rPr>
          <w:sz w:val="28"/>
          <w:szCs w:val="28"/>
        </w:rPr>
        <w:t xml:space="preserve"> Awọn eniyan naa ń jóná lọ</w:t>
      </w:r>
      <w:r w:rsidR="00E747EF">
        <w:rPr>
          <w:sz w:val="28"/>
          <w:szCs w:val="28"/>
        </w:rPr>
        <w:t xml:space="preserve"> </w:t>
      </w:r>
      <w:r w:rsidR="00896BA8">
        <w:rPr>
          <w:sz w:val="28"/>
          <w:szCs w:val="28"/>
        </w:rPr>
        <w:t>láì dẹ́kun ni. Wọ́n ń jóná lọ títí ayérayé ní.</w:t>
      </w:r>
      <w:r w:rsidR="00E747EF">
        <w:rPr>
          <w:sz w:val="28"/>
          <w:szCs w:val="28"/>
        </w:rPr>
        <w:t xml:space="preserve"> </w:t>
      </w:r>
      <w:r w:rsidR="00BF3615">
        <w:rPr>
          <w:sz w:val="28"/>
          <w:szCs w:val="28"/>
        </w:rPr>
        <w:t>Òórù</w:t>
      </w:r>
      <w:r w:rsidR="00E635A6">
        <w:rPr>
          <w:sz w:val="28"/>
          <w:szCs w:val="28"/>
        </w:rPr>
        <w:t xml:space="preserve">n ẹran ara tó ń jó gba gbogbo inú afẹ́fẹ́, bẹ́ẹ̀ ni èéfín rẹ̀ náà ń gòkè lọ sínú òfuurufú. Èéfín yìí kò jẹ́ kí eniyan lè ríran dáadáa. </w:t>
      </w:r>
      <w:r w:rsidR="001A4E64">
        <w:rPr>
          <w:sz w:val="28"/>
          <w:szCs w:val="28"/>
        </w:rPr>
        <w:t>Ẹ̀dá náà tí a yàn tì wọ́n yóò tún wọ́ wọn tuurutu kúrò nínú iná tí ó ń jó. Bí a bá sì ti ń gbé wọn jade kúrò nínú iná, ẹran ara wọ</w:t>
      </w:r>
      <w:r w:rsidR="00BF3615">
        <w:rPr>
          <w:sz w:val="28"/>
          <w:szCs w:val="28"/>
        </w:rPr>
        <w:t>n yóò padà bọ̀ sípò láì</w:t>
      </w:r>
      <w:r w:rsidR="001A4E64">
        <w:rPr>
          <w:sz w:val="28"/>
          <w:szCs w:val="28"/>
        </w:rPr>
        <w:t>ní àpá Kankan. Lẹ́yìn naa ni</w:t>
      </w:r>
      <w:r w:rsidR="00375041">
        <w:rPr>
          <w:sz w:val="28"/>
          <w:szCs w:val="28"/>
        </w:rPr>
        <w:t xml:space="preserve"> </w:t>
      </w:r>
      <w:r w:rsidR="001A4E64">
        <w:rPr>
          <w:sz w:val="28"/>
          <w:szCs w:val="28"/>
        </w:rPr>
        <w:t>mo wá rí ejò ńlá kan tí ó yọ, Ó wé mọ́ ìyá ìyá mi lati ẹsẹ̀ rẹ̀ títí dé ọrun rẹ̀. Ó bẹ́rẹ́ sí fún un dan-in-dan-in.</w:t>
      </w:r>
    </w:p>
    <w:p w:rsidR="001A4E64" w:rsidRDefault="001A4E64" w:rsidP="00E615C3">
      <w:pPr>
        <w:pStyle w:val="ListParagraph"/>
        <w:spacing w:line="240" w:lineRule="auto"/>
        <w:rPr>
          <w:sz w:val="28"/>
          <w:szCs w:val="28"/>
        </w:rPr>
      </w:pPr>
      <w:r>
        <w:rPr>
          <w:sz w:val="28"/>
          <w:szCs w:val="28"/>
        </w:rPr>
        <w:tab/>
        <w:t>Bí ejò náà ṣ̣e fún mọ́ ìyá ìyá mi lára ni ó kígbe sí mi pé, “Yoo-Kyung, jọ̀wọ́ sọ fún Jesu pé kó gbà mí. Ara mi ò gba eléyìí mọ́. Ah! N kò lè fi ara da ìjìyà náà mọ́.” Bẹ́ẹ̀ ni ejò náà ṣ̣ẹ́ ẹ lọ́rùn. Mo kígbe kíkankíkan pé, “Ah! Ìyá àgbà! Jesu, jọ̀wọ́, wá nǹkan ṣ̣e síi. Ọlọrun Baba, Jọ̀wọ́ ṣ̣àánú fún ìyá yìí</w:t>
      </w:r>
      <w:r w:rsidR="00155981">
        <w:rPr>
          <w:sz w:val="28"/>
          <w:szCs w:val="28"/>
        </w:rPr>
        <w:t>.” Ṣ̣</w:t>
      </w:r>
      <w:r w:rsidR="00BF3615">
        <w:rPr>
          <w:sz w:val="28"/>
          <w:szCs w:val="28"/>
        </w:rPr>
        <w:t>ùgbọ́n Oluwa w</w:t>
      </w:r>
      <w:r w:rsidR="00155981">
        <w:rPr>
          <w:sz w:val="28"/>
          <w:szCs w:val="28"/>
        </w:rPr>
        <w:t xml:space="preserve">í pé, “Ó ti pẹ́ jù.” </w:t>
      </w:r>
    </w:p>
    <w:p w:rsidR="00155981" w:rsidRDefault="00155981" w:rsidP="00E615C3">
      <w:pPr>
        <w:pStyle w:val="ListParagraph"/>
        <w:spacing w:line="240" w:lineRule="auto"/>
        <w:rPr>
          <w:sz w:val="28"/>
          <w:szCs w:val="28"/>
        </w:rPr>
      </w:pPr>
      <w:r>
        <w:rPr>
          <w:sz w:val="28"/>
          <w:szCs w:val="28"/>
        </w:rPr>
        <w:tab/>
        <w:t>Ẹ̀dá aláìláàánú náà tún gbé ìyá ìyá mi pá, ó jù ú padà sínú agbada. Ìyá àgbà náà ń ṣ̣e bí ẹ</w:t>
      </w:r>
      <w:r w:rsidR="00BF3615">
        <w:rPr>
          <w:sz w:val="28"/>
          <w:szCs w:val="28"/>
        </w:rPr>
        <w:t>ni tí kò nírètí, tí kò sì ní ol</w:t>
      </w:r>
      <w:r>
        <w:rPr>
          <w:sz w:val="28"/>
          <w:szCs w:val="28"/>
        </w:rPr>
        <w:t>ùrànlọ́wọ́ Kankan.</w:t>
      </w:r>
      <w:r w:rsidR="001C36DC">
        <w:rPr>
          <w:sz w:val="28"/>
          <w:szCs w:val="28"/>
        </w:rPr>
        <w:t xml:space="preserve">  Síbẹ̀ síbẹ̀ naa, bí ó ṣ̣e wọ</w:t>
      </w:r>
      <w:r w:rsidR="00AE7E7E">
        <w:rPr>
          <w:sz w:val="28"/>
          <w:szCs w:val="28"/>
        </w:rPr>
        <w:t xml:space="preserve"> inú agbada náà, ó tún ní okun tí ó tó lati kígbe nínú ìrora. Ẹran ara rẹ̀ tún ṣ̣i bóóró. Àṣ̣etúnṣ̣e ni ìṣ̣ẹ̀lẹ̀ buburu yìí jẹ́. Bí ọ̀pọ̀lọpọ̀ awọn eniyan wọ̀nyí tó fi mọ́ ìyá ìyá mi bá ṣ̣e ń yípadà sí ìrí ènìyàn, wọn yoo tún gbé wọn jù sínú agbada, bẹ́ẹ̀ ni ẹran ara wọn yoo ṣ̣í bóóró tí yoo sì ku egungun ṣ̣araṣ̣</w:t>
      </w:r>
      <w:r w:rsidR="00BF3615">
        <w:rPr>
          <w:sz w:val="28"/>
          <w:szCs w:val="28"/>
        </w:rPr>
        <w:t>ara nìkan. Ẹ̀dá tí a yàn tì</w:t>
      </w:r>
      <w:r w:rsidR="00AE7E7E">
        <w:rPr>
          <w:sz w:val="28"/>
          <w:szCs w:val="28"/>
        </w:rPr>
        <w:t xml:space="preserve"> wọ́n yìí yóò gbé egungun wọn jade kúrò nínú </w:t>
      </w:r>
      <w:r w:rsidR="00AE7E7E">
        <w:rPr>
          <w:sz w:val="28"/>
          <w:szCs w:val="28"/>
        </w:rPr>
        <w:lastRenderedPageBreak/>
        <w:t>agbada, ara wọn yóò sì tún padà bọ̀ sípò. Lẹ́yìn náà ni ejò yóò wé mọ́ wọn lára, yóò sì ṣ̣ẹ́ ọ</w:t>
      </w:r>
      <w:r w:rsidR="00833E13">
        <w:rPr>
          <w:sz w:val="28"/>
          <w:szCs w:val="28"/>
        </w:rPr>
        <w:t>r</w:t>
      </w:r>
      <w:r w:rsidR="00AE7E7E">
        <w:rPr>
          <w:sz w:val="28"/>
          <w:szCs w:val="28"/>
        </w:rPr>
        <w:t xml:space="preserve">ùn </w:t>
      </w:r>
      <w:r w:rsidR="00833E13">
        <w:rPr>
          <w:sz w:val="28"/>
          <w:szCs w:val="28"/>
        </w:rPr>
        <w:t>wọn.</w:t>
      </w:r>
    </w:p>
    <w:p w:rsidR="00833E13" w:rsidRDefault="00833E13" w:rsidP="00E615C3">
      <w:pPr>
        <w:pStyle w:val="ListParagraph"/>
        <w:spacing w:line="240" w:lineRule="auto"/>
        <w:rPr>
          <w:sz w:val="28"/>
          <w:szCs w:val="28"/>
        </w:rPr>
      </w:pPr>
    </w:p>
    <w:p w:rsidR="00833E13" w:rsidRDefault="00833E13" w:rsidP="00E615C3">
      <w:pPr>
        <w:pStyle w:val="ListParagraph"/>
        <w:spacing w:line="240" w:lineRule="auto"/>
        <w:rPr>
          <w:sz w:val="28"/>
          <w:szCs w:val="28"/>
        </w:rPr>
      </w:pPr>
      <w:r>
        <w:rPr>
          <w:sz w:val="28"/>
          <w:szCs w:val="28"/>
        </w:rPr>
        <w:tab/>
        <w:t xml:space="preserve">Jesu wá </w:t>
      </w:r>
      <w:r w:rsidR="0045299F">
        <w:rPr>
          <w:sz w:val="28"/>
          <w:szCs w:val="28"/>
        </w:rPr>
        <w:t>ṣ</w:t>
      </w:r>
      <w:r>
        <w:rPr>
          <w:sz w:val="28"/>
          <w:szCs w:val="28"/>
        </w:rPr>
        <w:t>àlàyé pé, “ọ̀run àpáàdì jẹ́ ibi ìjìyà ayérayé. Ọ̀pọ̀lọ</w:t>
      </w:r>
      <w:r w:rsidR="00C04BCE">
        <w:rPr>
          <w:sz w:val="28"/>
          <w:szCs w:val="28"/>
        </w:rPr>
        <w:t>pọ̀ eniyan ati ìyá ìyá rẹ</w:t>
      </w:r>
      <w:r>
        <w:rPr>
          <w:sz w:val="28"/>
          <w:szCs w:val="28"/>
        </w:rPr>
        <w:t xml:space="preserve"> pẹlu, ló ń  jẹ</w:t>
      </w:r>
      <w:r w:rsidR="00C04BCE">
        <w:rPr>
          <w:sz w:val="28"/>
          <w:szCs w:val="28"/>
        </w:rPr>
        <w:t xml:space="preserve"> ìyà</w:t>
      </w:r>
      <w:r>
        <w:rPr>
          <w:sz w:val="28"/>
          <w:szCs w:val="28"/>
        </w:rPr>
        <w:t xml:space="preserve"> ayérayé yìí. Wọn yoo máa jìyà yii títí láéláé ni, àjẹtúnjẹ sì ni tí ayé ó fi yípo.” Mo bá tún gbọ́ ohùn ìyá ìyá mi tó kígbe pè mí pé, “Yoo-Kyung, </w:t>
      </w:r>
      <w:r w:rsidR="0045299F">
        <w:rPr>
          <w:sz w:val="28"/>
          <w:szCs w:val="28"/>
        </w:rPr>
        <w:t>ṣ</w:t>
      </w:r>
      <w:r>
        <w:rPr>
          <w:sz w:val="28"/>
          <w:szCs w:val="28"/>
        </w:rPr>
        <w:t xml:space="preserve">e àánú mi ò </w:t>
      </w:r>
      <w:r w:rsidR="0045299F">
        <w:rPr>
          <w:sz w:val="28"/>
          <w:szCs w:val="28"/>
        </w:rPr>
        <w:t>ṣ</w:t>
      </w:r>
      <w:r>
        <w:rPr>
          <w:sz w:val="28"/>
          <w:szCs w:val="28"/>
        </w:rPr>
        <w:t xml:space="preserve">e ọ́ ni? Báwo ni o kàn </w:t>
      </w:r>
      <w:r w:rsidR="0045299F">
        <w:rPr>
          <w:sz w:val="28"/>
          <w:szCs w:val="28"/>
        </w:rPr>
        <w:t>ṣ</w:t>
      </w:r>
      <w:r>
        <w:rPr>
          <w:sz w:val="28"/>
          <w:szCs w:val="28"/>
        </w:rPr>
        <w:t xml:space="preserve">e máa dúró níbẹ̀, tí o sì ń wò mí bí mo </w:t>
      </w:r>
      <w:r w:rsidR="0045299F">
        <w:rPr>
          <w:sz w:val="28"/>
          <w:szCs w:val="28"/>
        </w:rPr>
        <w:t>ṣ</w:t>
      </w:r>
      <w:r>
        <w:rPr>
          <w:sz w:val="28"/>
          <w:szCs w:val="28"/>
        </w:rPr>
        <w:t>e ń jìyà? Mò ń bẹ̀ ọ́ ni, jọ̀wọ́ gbà mí. N kò lè fara</w:t>
      </w:r>
      <w:r w:rsidR="00607769">
        <w:rPr>
          <w:sz w:val="28"/>
          <w:szCs w:val="28"/>
        </w:rPr>
        <w:t xml:space="preserve"> dà á mọ́. Ó ti gbònà jù. Yoo-Kyung, jọ̀wọ́ wá nǹkankan </w:t>
      </w:r>
      <w:r w:rsidR="0045299F">
        <w:rPr>
          <w:sz w:val="28"/>
          <w:szCs w:val="28"/>
        </w:rPr>
        <w:t>ṣ</w:t>
      </w:r>
      <w:r w:rsidR="00607769">
        <w:rPr>
          <w:sz w:val="28"/>
          <w:szCs w:val="28"/>
        </w:rPr>
        <w:t>e sí i.”</w:t>
      </w:r>
    </w:p>
    <w:p w:rsidR="00607769" w:rsidRDefault="00607769" w:rsidP="00E615C3">
      <w:pPr>
        <w:pStyle w:val="ListParagraph"/>
        <w:spacing w:line="240" w:lineRule="auto"/>
        <w:rPr>
          <w:sz w:val="28"/>
          <w:szCs w:val="28"/>
        </w:rPr>
      </w:pPr>
      <w:r>
        <w:rPr>
          <w:sz w:val="28"/>
          <w:szCs w:val="28"/>
        </w:rPr>
        <w:tab/>
      </w:r>
      <w:r w:rsidR="00EA450B">
        <w:rPr>
          <w:sz w:val="28"/>
          <w:szCs w:val="28"/>
        </w:rPr>
        <w:t xml:space="preserve">Lẹ́yìn ẹ̀bẹ̀ rẹ̀ yìí, mo bẹ̀rẹ̀ sí sunkún kíkankíkan. Oluwa gbé apá Rẹ̀ lé mi, ó sì tù mí nínú. Mo ké sí ẹ̀dá búburú naa, mo ní, “Ìwọ ẹ̀dá búburú yii, má fọwọ́ kan ìyá ìyá mi mọ́. Má fìyà jẹ ẹ́ mọ́.” </w:t>
      </w:r>
      <w:r w:rsidR="0045299F">
        <w:rPr>
          <w:sz w:val="28"/>
          <w:szCs w:val="28"/>
        </w:rPr>
        <w:t>Ṣ</w:t>
      </w:r>
      <w:r w:rsidR="00EA450B">
        <w:rPr>
          <w:sz w:val="28"/>
          <w:szCs w:val="28"/>
        </w:rPr>
        <w:t>ugbọn pàbó ni ó já sí. Ẹ̀dá yìí ní orí, ọwọ́ ati ẹsẹ̀ pupọ rẹrẹẹrẹ tí ó so mọ́ gbogbo ara rẹ̀ yíká.</w:t>
      </w:r>
      <w:r w:rsidR="00BC38BC">
        <w:rPr>
          <w:sz w:val="28"/>
          <w:szCs w:val="28"/>
        </w:rPr>
        <w:t xml:space="preserve"> Jesu bá sọ pé, “Yoo-Kyung, èyí tí o wò náà ti tó.” Oluwa bá tún mú mi lọ sí ibòmíràn. Bí a </w:t>
      </w:r>
      <w:r w:rsidR="0045299F">
        <w:rPr>
          <w:sz w:val="28"/>
          <w:szCs w:val="28"/>
        </w:rPr>
        <w:t>ṣ</w:t>
      </w:r>
      <w:r w:rsidR="00BC38BC">
        <w:rPr>
          <w:sz w:val="28"/>
          <w:szCs w:val="28"/>
        </w:rPr>
        <w:t xml:space="preserve">e kúrò níbẹ̀, n kò gbọ́ ohùn ìyá ìyá mi mọ́. Ìgbà tí a dé ibi tí à ń lọ, mo </w:t>
      </w:r>
      <w:r w:rsidR="0045299F">
        <w:rPr>
          <w:sz w:val="28"/>
          <w:szCs w:val="28"/>
        </w:rPr>
        <w:t>ṣ</w:t>
      </w:r>
      <w:r w:rsidR="00F1032F">
        <w:rPr>
          <w:sz w:val="28"/>
          <w:szCs w:val="28"/>
        </w:rPr>
        <w:t>àkíyèsí a</w:t>
      </w:r>
      <w:r w:rsidR="00BC38BC">
        <w:rPr>
          <w:sz w:val="28"/>
          <w:szCs w:val="28"/>
        </w:rPr>
        <w:t>wọn ẹ̀mí búburú mẹ́ta kan tí wọ</w:t>
      </w:r>
      <w:r w:rsidR="00C04BCE">
        <w:rPr>
          <w:sz w:val="28"/>
          <w:szCs w:val="28"/>
        </w:rPr>
        <w:t>n ń jó ijó</w:t>
      </w:r>
      <w:r w:rsidR="00BC38BC">
        <w:rPr>
          <w:sz w:val="28"/>
          <w:szCs w:val="28"/>
        </w:rPr>
        <w:t xml:space="preserve"> ayọ̀.</w:t>
      </w:r>
    </w:p>
    <w:p w:rsidR="00BC38BC" w:rsidRDefault="00BC38BC" w:rsidP="00E615C3">
      <w:pPr>
        <w:pStyle w:val="ListParagraph"/>
        <w:spacing w:line="240" w:lineRule="auto"/>
        <w:rPr>
          <w:sz w:val="28"/>
          <w:szCs w:val="28"/>
        </w:rPr>
      </w:pPr>
      <w:r>
        <w:rPr>
          <w:sz w:val="28"/>
          <w:szCs w:val="28"/>
        </w:rPr>
        <w:tab/>
        <w:t>Wọn ò</w:t>
      </w:r>
      <w:r w:rsidR="0045299F">
        <w:rPr>
          <w:sz w:val="28"/>
          <w:szCs w:val="28"/>
        </w:rPr>
        <w:t xml:space="preserve"> dùn ún wò lójú rara. Orí ọ̀kan nínú awọn ẹ̀mí buburu náà tóbi gan-an, nígbà tí orí ẹlẹ́ẹ̀kejì sì kéré. Ẹlẹ́ẹ̀kẹta nitirẹ ní irun ní</w:t>
      </w:r>
      <w:r w:rsidR="00C04BCE">
        <w:rPr>
          <w:sz w:val="28"/>
          <w:szCs w:val="28"/>
        </w:rPr>
        <w:t xml:space="preserve"> àárí</w:t>
      </w:r>
      <w:r w:rsidR="006C54B7">
        <w:rPr>
          <w:sz w:val="28"/>
          <w:szCs w:val="28"/>
        </w:rPr>
        <w:t>n orí rẹ̀. Awọn ẹ̀mí buburu</w:t>
      </w:r>
      <w:r w:rsidR="00C04BCE">
        <w:rPr>
          <w:sz w:val="28"/>
          <w:szCs w:val="28"/>
        </w:rPr>
        <w:t xml:space="preserve"> naa</w:t>
      </w:r>
      <w:r w:rsidR="006C54B7">
        <w:rPr>
          <w:sz w:val="28"/>
          <w:szCs w:val="28"/>
        </w:rPr>
        <w:t xml:space="preserve"> Jìnà sí wa díẹ̀, ṣ̣ugbọn mo lè gbọ́ wọn </w:t>
      </w:r>
      <w:r w:rsidR="00101E92">
        <w:rPr>
          <w:sz w:val="28"/>
          <w:szCs w:val="28"/>
        </w:rPr>
        <w:t>pé Ìsọkúsọ ni wọ́n ń sọ</w:t>
      </w:r>
      <w:r w:rsidR="000874BF">
        <w:rPr>
          <w:sz w:val="28"/>
          <w:szCs w:val="28"/>
        </w:rPr>
        <w:t>. Mo rí i</w:t>
      </w:r>
      <w:r w:rsidR="00101E92">
        <w:rPr>
          <w:sz w:val="28"/>
          <w:szCs w:val="28"/>
        </w:rPr>
        <w:t xml:space="preserve"> tí wọn ń sáré sí awọn olùjìyà wọn, wọ́n sì ń fi eyín ya wọn jẹ pẹ́rẹpẹ̀rẹ láìláàánú. Èmi ati Oluwa súnm</w:t>
      </w:r>
      <w:r w:rsidR="00C04BCE">
        <w:rPr>
          <w:sz w:val="28"/>
          <w:szCs w:val="28"/>
        </w:rPr>
        <w:t>ọ́</w:t>
      </w:r>
      <w:r w:rsidR="00101E92">
        <w:rPr>
          <w:sz w:val="28"/>
          <w:szCs w:val="28"/>
        </w:rPr>
        <w:t xml:space="preserve"> ibẹ̀ lati lè wò ó daadaa.</w:t>
      </w:r>
    </w:p>
    <w:p w:rsidR="00101E92" w:rsidRDefault="00101E92" w:rsidP="00E615C3">
      <w:pPr>
        <w:pStyle w:val="ListParagraph"/>
        <w:spacing w:line="240" w:lineRule="auto"/>
        <w:rPr>
          <w:sz w:val="28"/>
          <w:szCs w:val="28"/>
        </w:rPr>
      </w:pPr>
      <w:r>
        <w:rPr>
          <w:sz w:val="28"/>
          <w:szCs w:val="28"/>
        </w:rPr>
        <w:tab/>
        <w:t>Àyà mi já pà, mo sì fẹ́rẹ̀ dákú. Ìyá ìyá</w:t>
      </w:r>
      <w:r w:rsidR="000874BF">
        <w:rPr>
          <w:sz w:val="28"/>
          <w:szCs w:val="28"/>
        </w:rPr>
        <w:t xml:space="preserve"> mi ni mo tún rí yìí. Mo ti rí i</w:t>
      </w:r>
      <w:r>
        <w:rPr>
          <w:sz w:val="28"/>
          <w:szCs w:val="28"/>
        </w:rPr>
        <w:t xml:space="preserve"> níbi tí ó ti ń jì</w:t>
      </w:r>
      <w:r w:rsidR="000874BF">
        <w:rPr>
          <w:sz w:val="28"/>
          <w:szCs w:val="28"/>
        </w:rPr>
        <w:t>yà nínú agbada. Mo tún wá ń rí i</w:t>
      </w:r>
      <w:r>
        <w:rPr>
          <w:sz w:val="28"/>
          <w:szCs w:val="28"/>
        </w:rPr>
        <w:t xml:space="preserve"> báyìí tí awọn ẹ̀mí buburu yìí tún ń fìyà jẹ ẹ́. Awọn ẹ̀mí </w:t>
      </w:r>
      <w:r w:rsidR="00DF152A">
        <w:rPr>
          <w:sz w:val="28"/>
          <w:szCs w:val="28"/>
        </w:rPr>
        <w:t>buburu naa bẹ̀rẹ̀ sí ṣ̣ẹ́ èpè fún ìyá ìyá mi pé, “O máa kú ni.</w:t>
      </w:r>
      <w:r w:rsidR="00D82C91">
        <w:rPr>
          <w:sz w:val="28"/>
          <w:szCs w:val="28"/>
        </w:rPr>
        <w:t xml:space="preserve"> O máa kú ni sẹ́ẹ̀.” Wọ́n sáà ń ṣ̣epè fún un ni láìsinmi. Awọ</w:t>
      </w:r>
      <w:r w:rsidR="000874BF">
        <w:rPr>
          <w:sz w:val="28"/>
          <w:szCs w:val="28"/>
        </w:rPr>
        <w:t>n ẹ̀mí buburu naa sáré sí i</w:t>
      </w:r>
      <w:r w:rsidR="00D82C91">
        <w:rPr>
          <w:sz w:val="28"/>
          <w:szCs w:val="28"/>
        </w:rPr>
        <w:t>, wọn sì gé awọn etí rẹ̀ kúrò. Ìyá ìyá mi pariwo, “Yee!” Ó fò sókè làì, ó ta gèégèé síwájú bí ó ṣ̣e fi ọwọ́ gbá ẹ̀gbẹ́ orí rẹ̀ mú. Ó gbìyànjú lati sáré, kí ó sì sálọ, ṣ̣ugbọ́n awọn ẹ̀mí buburu naa ń dè é lọ́nà, wọn sì ń gé e jẹ bí ó ṣ̣e fẹ́ kọjá lọ́dọ̀ wọn. Mo fẹ́ dá wọn lẹ́kun, àmọ́ mo mọ̀ pé kò lè ṣ̣iṣ̣ẹ́. Ọkàn mi bàjẹ́. Mo sì sọ fun Oluwa pé, “Jesu, èyí ń dẹ́rùbami o.” Àyà mi ń já. Oluwa sì wí pé, “Jẹ́ ká máa lọ báyìí. Èyí tí a  ti rí lónìí ti tó ná.”</w:t>
      </w:r>
      <w:r w:rsidR="009D318D">
        <w:rPr>
          <w:sz w:val="28"/>
          <w:szCs w:val="28"/>
        </w:rPr>
        <w:t xml:space="preserve"> A sì kúrò ní ọ̀run àpáàdì.</w:t>
      </w:r>
    </w:p>
    <w:p w:rsidR="00DA4EE3" w:rsidRDefault="00DA4EE3" w:rsidP="00E615C3">
      <w:pPr>
        <w:pStyle w:val="ListParagraph"/>
        <w:spacing w:line="240" w:lineRule="auto"/>
        <w:rPr>
          <w:sz w:val="28"/>
          <w:szCs w:val="28"/>
        </w:rPr>
      </w:pPr>
    </w:p>
    <w:p w:rsidR="00DA4EE3" w:rsidRDefault="00DA4EE3" w:rsidP="00E615C3">
      <w:pPr>
        <w:pStyle w:val="ListParagraph"/>
        <w:spacing w:line="240" w:lineRule="auto"/>
        <w:rPr>
          <w:sz w:val="28"/>
          <w:szCs w:val="28"/>
        </w:rPr>
      </w:pPr>
      <w:r>
        <w:rPr>
          <w:sz w:val="28"/>
          <w:szCs w:val="28"/>
        </w:rPr>
        <w:tab/>
        <w:t>Bí mo ṣ̣e ń  gbàdúrà lọ, Jesu tún padà wá, Ó sì mú mi lọ sí ọ̀run. Jesu ti mú Yeh-Jee lọ́wọ́ pẹ̀lú Rẹ̀. A sì fò lọ sí ọ̀run, b</w:t>
      </w:r>
      <w:r w:rsidR="001C1413">
        <w:rPr>
          <w:sz w:val="28"/>
          <w:szCs w:val="28"/>
        </w:rPr>
        <w:t xml:space="preserve">ẹ́ẹ̀ ni a sì balẹ̀ sí ibi omi òkun ti ọ̀run. Odò </w:t>
      </w:r>
      <w:r w:rsidR="003B5CC7">
        <w:rPr>
          <w:sz w:val="28"/>
          <w:szCs w:val="28"/>
        </w:rPr>
        <w:t>òkun ti ọ̀run yii mọ́ gaara bí i</w:t>
      </w:r>
      <w:r w:rsidR="001C1413">
        <w:rPr>
          <w:sz w:val="28"/>
          <w:szCs w:val="28"/>
        </w:rPr>
        <w:t xml:space="preserve"> Kristali. A ṣ̣</w:t>
      </w:r>
      <w:r w:rsidR="003B5CC7">
        <w:rPr>
          <w:sz w:val="28"/>
          <w:szCs w:val="28"/>
        </w:rPr>
        <w:t xml:space="preserve">eré </w:t>
      </w:r>
      <w:r w:rsidR="001C1413">
        <w:rPr>
          <w:sz w:val="28"/>
          <w:szCs w:val="28"/>
        </w:rPr>
        <w:t xml:space="preserve">nínú omi náà, à ń ta omi ṣ̣àràṣ̣àrà, bẹẹ ni a sì ń lúwẹ̀ẹ́ nínú rẹ̀. Ọ̀pọ̀lọpọ̀ awọn angẹli ló wá wò wá </w:t>
      </w:r>
      <w:r w:rsidR="001C1413">
        <w:rPr>
          <w:sz w:val="28"/>
          <w:szCs w:val="28"/>
        </w:rPr>
        <w:lastRenderedPageBreak/>
        <w:t xml:space="preserve">bí a ṣ̣e ń ṣ̣eré. Ẹ̀rín ń pa wọ́n, tori mo ṣ̣àkíyèsí pé wọn ń rẹ́rìn-ín bí wọn ṣ̣e ń wò wá. Ó dàbíi pé ó ń dùn mọ́ wọn bí a ṣ̣e ń </w:t>
      </w:r>
      <w:r w:rsidR="003767A1">
        <w:rPr>
          <w:sz w:val="28"/>
          <w:szCs w:val="28"/>
        </w:rPr>
        <w:t>ṣ̣e náà. Èmi ati Yeh-Jee ṣ̣e</w:t>
      </w:r>
      <w:r w:rsidR="00C04BCE">
        <w:rPr>
          <w:sz w:val="28"/>
          <w:szCs w:val="28"/>
        </w:rPr>
        <w:t>r</w:t>
      </w:r>
      <w:r w:rsidR="003767A1">
        <w:rPr>
          <w:sz w:val="28"/>
          <w:szCs w:val="28"/>
        </w:rPr>
        <w:t>é papọ̀ pẹlu awọn angẹ</w:t>
      </w:r>
      <w:r w:rsidR="003B5CC7">
        <w:rPr>
          <w:sz w:val="28"/>
          <w:szCs w:val="28"/>
        </w:rPr>
        <w:t>li fún ìgbà pípẹ́</w:t>
      </w:r>
      <w:r w:rsidR="003767A1">
        <w:rPr>
          <w:sz w:val="28"/>
          <w:szCs w:val="28"/>
        </w:rPr>
        <w:t>. A gbádùn ara wa pupọ. Ọ̀pọ̀lọpọ̀ orin ni a jọ kọ papọ̀.</w:t>
      </w:r>
    </w:p>
    <w:p w:rsidR="003767A1" w:rsidRDefault="003767A1" w:rsidP="00E615C3">
      <w:pPr>
        <w:pStyle w:val="ListParagraph"/>
        <w:spacing w:line="240" w:lineRule="auto"/>
        <w:rPr>
          <w:sz w:val="28"/>
          <w:szCs w:val="28"/>
        </w:rPr>
      </w:pPr>
      <w:r>
        <w:rPr>
          <w:sz w:val="28"/>
          <w:szCs w:val="28"/>
        </w:rPr>
        <w:tab/>
        <w:t>Oluwa fún mama mi ní orukọ ìnagijẹ kan, “Arẹwà”. Arẹ</w:t>
      </w:r>
      <w:r w:rsidR="00C04BCE">
        <w:rPr>
          <w:sz w:val="28"/>
          <w:szCs w:val="28"/>
        </w:rPr>
        <w:t>wà sì ni mama mi ló</w:t>
      </w:r>
      <w:r w:rsidR="001015B6">
        <w:rPr>
          <w:sz w:val="28"/>
          <w:szCs w:val="28"/>
        </w:rPr>
        <w:t>òó</w:t>
      </w:r>
      <w:r>
        <w:rPr>
          <w:sz w:val="28"/>
          <w:szCs w:val="28"/>
        </w:rPr>
        <w:t>tọ́. Bẹ́ẹ̀ ni ó fún Meena, ọmọ aburo mi  naa ní” Ọmọdé ẹlẹ́kún” gẹ́gẹ́ bí orukọ ìnagijẹ rẹ̀.</w:t>
      </w:r>
      <w:r w:rsidR="00B43EFE">
        <w:rPr>
          <w:sz w:val="28"/>
          <w:szCs w:val="28"/>
        </w:rPr>
        <w:t xml:space="preserve"> </w:t>
      </w:r>
    </w:p>
    <w:p w:rsidR="00B43EFE" w:rsidRDefault="00B43EFE" w:rsidP="00E615C3">
      <w:pPr>
        <w:pStyle w:val="ListParagraph"/>
        <w:spacing w:line="240" w:lineRule="auto"/>
        <w:rPr>
          <w:sz w:val="28"/>
          <w:szCs w:val="28"/>
        </w:rPr>
      </w:pPr>
    </w:p>
    <w:p w:rsidR="00B43EFE" w:rsidRDefault="00B43EFE" w:rsidP="00E615C3">
      <w:pPr>
        <w:pStyle w:val="ListParagraph"/>
        <w:spacing w:line="240" w:lineRule="auto"/>
        <w:rPr>
          <w:sz w:val="28"/>
          <w:szCs w:val="28"/>
        </w:rPr>
      </w:pPr>
      <w:r>
        <w:rPr>
          <w:sz w:val="28"/>
          <w:szCs w:val="28"/>
        </w:rPr>
        <w:t>ỌMỌKÙNRIN Ẹ̀GBỌ́N MI ATI ỌKỌ Ẹ̀GBỌ́N MI WÀ NÍ Ọ̀RUN ÀPÁÀDÌ</w:t>
      </w:r>
    </w:p>
    <w:p w:rsidR="00B43EFE" w:rsidRDefault="00B43EFE" w:rsidP="00E615C3">
      <w:pPr>
        <w:pStyle w:val="ListParagraph"/>
        <w:spacing w:line="240" w:lineRule="auto"/>
        <w:rPr>
          <w:sz w:val="28"/>
          <w:szCs w:val="28"/>
        </w:rPr>
      </w:pPr>
    </w:p>
    <w:p w:rsidR="00B43EFE" w:rsidRDefault="00B43EFE" w:rsidP="00E615C3">
      <w:pPr>
        <w:pStyle w:val="ListParagraph"/>
        <w:spacing w:line="240" w:lineRule="auto"/>
        <w:rPr>
          <w:sz w:val="28"/>
          <w:szCs w:val="28"/>
        </w:rPr>
      </w:pPr>
      <w:r>
        <w:rPr>
          <w:sz w:val="28"/>
          <w:szCs w:val="28"/>
        </w:rPr>
        <w:t>Baek, Bong-Nyo: Bí mo ṣ̣e ń fi ìfèdèfọ̀ gbàdúrà lọ́wọ́, mo rí awọn angẹli meji tí wọn ń sọ̀kalẹ̀ bọ̀ lati òkè ọ̀run. Wọ́n wá sí ọ̀dọ̀ wa. Mo bèèrè ohun tí ó gbé wọn wá</w:t>
      </w:r>
      <w:r w:rsidR="00124763">
        <w:rPr>
          <w:sz w:val="28"/>
          <w:szCs w:val="28"/>
        </w:rPr>
        <w:t xml:space="preserve">. Wọ́n sì </w:t>
      </w:r>
      <w:r w:rsidR="00843215">
        <w:rPr>
          <w:sz w:val="28"/>
          <w:szCs w:val="28"/>
        </w:rPr>
        <w:t>ṣ</w:t>
      </w:r>
      <w:r w:rsidR="00124763">
        <w:rPr>
          <w:sz w:val="28"/>
          <w:szCs w:val="28"/>
        </w:rPr>
        <w:t>àlàyé pé wọ́n pa á lá</w:t>
      </w:r>
      <w:r w:rsidR="00843215">
        <w:rPr>
          <w:sz w:val="28"/>
          <w:szCs w:val="28"/>
        </w:rPr>
        <w:t>ṣ</w:t>
      </w:r>
      <w:r w:rsidR="00124763">
        <w:rPr>
          <w:sz w:val="28"/>
          <w:szCs w:val="28"/>
        </w:rPr>
        <w:t>ẹ fún wọn lati mú ar</w:t>
      </w:r>
      <w:r w:rsidR="00843215">
        <w:rPr>
          <w:sz w:val="28"/>
          <w:szCs w:val="28"/>
        </w:rPr>
        <w:t>ábìnrin Baek, Bong- Nyo lati in</w:t>
      </w:r>
      <w:r w:rsidR="004A125D">
        <w:rPr>
          <w:sz w:val="28"/>
          <w:szCs w:val="28"/>
        </w:rPr>
        <w:t>ú</w:t>
      </w:r>
      <w:r w:rsidR="00124763">
        <w:rPr>
          <w:sz w:val="28"/>
          <w:szCs w:val="28"/>
        </w:rPr>
        <w:t xml:space="preserve"> Ìjọ</w:t>
      </w:r>
      <w:r w:rsidR="004A125D">
        <w:rPr>
          <w:sz w:val="28"/>
          <w:szCs w:val="28"/>
        </w:rPr>
        <w:t xml:space="preserve"> Ti Oluwa wá ni.</w:t>
      </w:r>
      <w:r w:rsidR="00124763">
        <w:rPr>
          <w:sz w:val="28"/>
          <w:szCs w:val="28"/>
        </w:rPr>
        <w:t xml:space="preserve"> Inú mi dùn bí mo </w:t>
      </w:r>
      <w:r w:rsidR="00843215">
        <w:rPr>
          <w:sz w:val="28"/>
          <w:szCs w:val="28"/>
        </w:rPr>
        <w:t>ṣ</w:t>
      </w:r>
      <w:r w:rsidR="00124763">
        <w:rPr>
          <w:sz w:val="28"/>
          <w:szCs w:val="28"/>
        </w:rPr>
        <w:t xml:space="preserve">e gbọ́ ìròyìn yìí. </w:t>
      </w:r>
      <w:r w:rsidR="00843215">
        <w:rPr>
          <w:sz w:val="28"/>
          <w:szCs w:val="28"/>
        </w:rPr>
        <w:t>Ṣ</w:t>
      </w:r>
      <w:r w:rsidR="00124763">
        <w:rPr>
          <w:sz w:val="28"/>
          <w:szCs w:val="28"/>
        </w:rPr>
        <w:t xml:space="preserve">ugbọn </w:t>
      </w:r>
      <w:r w:rsidR="00843215">
        <w:rPr>
          <w:sz w:val="28"/>
          <w:szCs w:val="28"/>
        </w:rPr>
        <w:t>ṣ</w:t>
      </w:r>
      <w:r w:rsidR="00124763">
        <w:rPr>
          <w:sz w:val="28"/>
          <w:szCs w:val="28"/>
        </w:rPr>
        <w:t>á, ọ̀run àpáàdì ni wọ́n wá mú mi lọ. Èyí sì domi tutu sí mi lọ́kàn.</w:t>
      </w:r>
    </w:p>
    <w:p w:rsidR="00124763" w:rsidRDefault="00124763" w:rsidP="00E615C3">
      <w:pPr>
        <w:pStyle w:val="ListParagraph"/>
        <w:spacing w:line="240" w:lineRule="auto"/>
        <w:rPr>
          <w:sz w:val="28"/>
          <w:szCs w:val="28"/>
        </w:rPr>
      </w:pPr>
      <w:r>
        <w:rPr>
          <w:sz w:val="28"/>
          <w:szCs w:val="28"/>
        </w:rPr>
        <w:tab/>
        <w:t xml:space="preserve">Emi ati awọn angẹli ń rìn lọ lọ́nà ọrun àpáàdì. Ọ̀nà naa kò lópin, ó sì </w:t>
      </w:r>
      <w:r w:rsidR="00843215">
        <w:rPr>
          <w:sz w:val="28"/>
          <w:szCs w:val="28"/>
        </w:rPr>
        <w:t>ṣ</w:t>
      </w:r>
      <w:r>
        <w:rPr>
          <w:sz w:val="28"/>
          <w:szCs w:val="28"/>
        </w:rPr>
        <w:t>ókùnkùn</w:t>
      </w:r>
      <w:r w:rsidR="001015B6">
        <w:rPr>
          <w:sz w:val="28"/>
          <w:szCs w:val="28"/>
        </w:rPr>
        <w:t>.</w:t>
      </w:r>
      <w:r>
        <w:rPr>
          <w:sz w:val="28"/>
          <w:szCs w:val="28"/>
        </w:rPr>
        <w:t xml:space="preserve"> Ẹ̀rù ń bà mí, àyà </w:t>
      </w:r>
      <w:r w:rsidR="00FF2DA2">
        <w:rPr>
          <w:sz w:val="28"/>
          <w:szCs w:val="28"/>
        </w:rPr>
        <w:t>mi sì ń já.  A rìn fún ìgbà pípẹ́</w:t>
      </w:r>
      <w:r>
        <w:rPr>
          <w:sz w:val="28"/>
          <w:szCs w:val="28"/>
        </w:rPr>
        <w:t xml:space="preserve">. Awọn igi kan tí ìrí wọn jọ ti olú wà ní ẹ̀gbẹ́ ọ̀nà naa. </w:t>
      </w:r>
      <w:r w:rsidR="00843215">
        <w:rPr>
          <w:sz w:val="28"/>
          <w:szCs w:val="28"/>
        </w:rPr>
        <w:t>Ṣ</w:t>
      </w:r>
      <w:r>
        <w:rPr>
          <w:sz w:val="28"/>
          <w:szCs w:val="28"/>
        </w:rPr>
        <w:t xml:space="preserve">ugbọn kò pẹ́ tí mo fi mọ̀ pé awọn igi naa kìí </w:t>
      </w:r>
      <w:r w:rsidR="00843215">
        <w:rPr>
          <w:sz w:val="28"/>
          <w:szCs w:val="28"/>
        </w:rPr>
        <w:t>ṣ</w:t>
      </w:r>
      <w:r>
        <w:rPr>
          <w:sz w:val="28"/>
          <w:szCs w:val="28"/>
        </w:rPr>
        <w:t xml:space="preserve">e ti olú bí kò </w:t>
      </w:r>
      <w:r w:rsidR="00843215">
        <w:rPr>
          <w:sz w:val="28"/>
          <w:szCs w:val="28"/>
        </w:rPr>
        <w:t>ṣ</w:t>
      </w:r>
      <w:r>
        <w:rPr>
          <w:sz w:val="28"/>
          <w:szCs w:val="28"/>
        </w:rPr>
        <w:t>e awọn eniyan tí a rì mọ́ inú ilẹ̀. Èyí tún jánilàyà</w:t>
      </w:r>
      <w:r w:rsidR="002676B5">
        <w:rPr>
          <w:sz w:val="28"/>
          <w:szCs w:val="28"/>
        </w:rPr>
        <w:t xml:space="preserve"> o.</w:t>
      </w:r>
    </w:p>
    <w:p w:rsidR="002676B5" w:rsidRDefault="002676B5" w:rsidP="00E615C3">
      <w:pPr>
        <w:pStyle w:val="ListParagraph"/>
        <w:spacing w:line="240" w:lineRule="auto"/>
        <w:rPr>
          <w:sz w:val="28"/>
          <w:szCs w:val="28"/>
        </w:rPr>
      </w:pPr>
      <w:r>
        <w:rPr>
          <w:sz w:val="28"/>
          <w:szCs w:val="28"/>
        </w:rPr>
        <w:tab/>
        <w:t xml:space="preserve">Bí mo </w:t>
      </w:r>
      <w:r w:rsidR="00982FFF">
        <w:rPr>
          <w:sz w:val="28"/>
          <w:szCs w:val="28"/>
        </w:rPr>
        <w:t>ṣ</w:t>
      </w:r>
      <w:r>
        <w:rPr>
          <w:sz w:val="28"/>
          <w:szCs w:val="28"/>
        </w:rPr>
        <w:t>e tẹjú mọ́ ọn dáadáa, mo ṣ̣e àkíyèsí ohun àjèjì kan. Awọn wọ̀</w:t>
      </w:r>
      <w:r w:rsidR="00983D8E">
        <w:rPr>
          <w:sz w:val="28"/>
          <w:szCs w:val="28"/>
        </w:rPr>
        <w:t>n</w:t>
      </w:r>
      <w:r>
        <w:rPr>
          <w:sz w:val="28"/>
          <w:szCs w:val="28"/>
        </w:rPr>
        <w:t xml:space="preserve">yí ní ojú eniyan, </w:t>
      </w:r>
      <w:r w:rsidR="00982FFF">
        <w:rPr>
          <w:sz w:val="28"/>
          <w:szCs w:val="28"/>
        </w:rPr>
        <w:t>ṣ</w:t>
      </w:r>
      <w:r>
        <w:rPr>
          <w:sz w:val="28"/>
          <w:szCs w:val="28"/>
        </w:rPr>
        <w:t>ugbọn ara wọ</w:t>
      </w:r>
      <w:r w:rsidR="001015B6">
        <w:rPr>
          <w:sz w:val="28"/>
          <w:szCs w:val="28"/>
        </w:rPr>
        <w:t>n jẹ́ ti</w:t>
      </w:r>
      <w:r>
        <w:rPr>
          <w:sz w:val="28"/>
          <w:szCs w:val="28"/>
        </w:rPr>
        <w:t xml:space="preserve"> ejò. Ìrù ejò ni wọ́n sì ní dípò ẹsẹ̀. Wọ́n ti ri gbogbo ara wọn bọ</w:t>
      </w:r>
      <w:r w:rsidR="00693111">
        <w:rPr>
          <w:sz w:val="28"/>
          <w:szCs w:val="28"/>
        </w:rPr>
        <w:t xml:space="preserve"> inú ilẹ̀</w:t>
      </w:r>
      <w:r>
        <w:rPr>
          <w:sz w:val="28"/>
          <w:szCs w:val="28"/>
        </w:rPr>
        <w:t xml:space="preserve">. Bí mo ṣ̣e ń wò ó lọ ni ara mi ń dìde gànùn. Mo bi ara mi léèrè pé, “Báwo ni èyí </w:t>
      </w:r>
      <w:r w:rsidR="0061191E">
        <w:rPr>
          <w:sz w:val="28"/>
          <w:szCs w:val="28"/>
        </w:rPr>
        <w:t>ṣ</w:t>
      </w:r>
      <w:r>
        <w:rPr>
          <w:sz w:val="28"/>
          <w:szCs w:val="28"/>
        </w:rPr>
        <w:t>e lè rí bẹ́ẹ̀?” Ìwòjú wọ</w:t>
      </w:r>
      <w:r w:rsidR="0061191E">
        <w:rPr>
          <w:sz w:val="28"/>
          <w:szCs w:val="28"/>
        </w:rPr>
        <w:t>n gan-an ṣ</w:t>
      </w:r>
      <w:r>
        <w:rPr>
          <w:sz w:val="28"/>
          <w:szCs w:val="28"/>
        </w:rPr>
        <w:t xml:space="preserve">àjèjì. N kò mọ bí mo </w:t>
      </w:r>
      <w:r w:rsidR="0061191E">
        <w:rPr>
          <w:sz w:val="28"/>
          <w:szCs w:val="28"/>
        </w:rPr>
        <w:t>ṣ</w:t>
      </w:r>
      <w:r>
        <w:rPr>
          <w:sz w:val="28"/>
          <w:szCs w:val="28"/>
        </w:rPr>
        <w:t xml:space="preserve">e fẹ́ </w:t>
      </w:r>
      <w:r w:rsidR="0061191E">
        <w:rPr>
          <w:sz w:val="28"/>
          <w:szCs w:val="28"/>
        </w:rPr>
        <w:t>ṣ</w:t>
      </w:r>
      <w:r>
        <w:rPr>
          <w:sz w:val="28"/>
          <w:szCs w:val="28"/>
        </w:rPr>
        <w:t>àlàyé rẹ̀.</w:t>
      </w:r>
    </w:p>
    <w:p w:rsidR="002676B5" w:rsidRDefault="002676B5" w:rsidP="00E615C3">
      <w:pPr>
        <w:pStyle w:val="ListParagraph"/>
        <w:spacing w:line="240" w:lineRule="auto"/>
        <w:rPr>
          <w:sz w:val="28"/>
          <w:szCs w:val="28"/>
        </w:rPr>
      </w:pPr>
      <w:r>
        <w:rPr>
          <w:sz w:val="28"/>
          <w:szCs w:val="28"/>
        </w:rPr>
        <w:tab/>
        <w:t>N kò tilẹ̀ mọ̀ pé Jesu ti dé, tí ó sì dúró sí ẹ̀gbẹ́ mi. Èmi at</w:t>
      </w:r>
      <w:r w:rsidR="0061191E">
        <w:rPr>
          <w:sz w:val="28"/>
          <w:szCs w:val="28"/>
        </w:rPr>
        <w:t xml:space="preserve">i </w:t>
      </w:r>
      <w:r>
        <w:rPr>
          <w:sz w:val="28"/>
          <w:szCs w:val="28"/>
        </w:rPr>
        <w:t xml:space="preserve"> Jesu la wá dúró síwájú awọn ẹni ègún yìí. Wọn ń bẹ̀bẹ̀, wọ́n sunkún sí Oluwa pé, “</w:t>
      </w:r>
      <w:r w:rsidR="00564EBA">
        <w:rPr>
          <w:sz w:val="28"/>
          <w:szCs w:val="28"/>
        </w:rPr>
        <w:t xml:space="preserve">Oluwa,, jọ̀wọ́ dá ara wa padà sí bí ó </w:t>
      </w:r>
      <w:r w:rsidR="00982FFF">
        <w:rPr>
          <w:sz w:val="28"/>
          <w:szCs w:val="28"/>
        </w:rPr>
        <w:t>ṣ</w:t>
      </w:r>
      <w:r w:rsidR="00564EBA">
        <w:rPr>
          <w:sz w:val="28"/>
          <w:szCs w:val="28"/>
        </w:rPr>
        <w:t xml:space="preserve">e yẹ.” Bí mo </w:t>
      </w:r>
      <w:r w:rsidR="00982FFF">
        <w:rPr>
          <w:sz w:val="28"/>
          <w:szCs w:val="28"/>
        </w:rPr>
        <w:t>ṣ</w:t>
      </w:r>
      <w:r w:rsidR="00564EBA">
        <w:rPr>
          <w:sz w:val="28"/>
          <w:szCs w:val="28"/>
        </w:rPr>
        <w:t>e ń wòran lọ ni mo ṣ̣àdéédé gbọ́ tí ẹnikan pe orukọ mi, ó ní, “Bong-N</w:t>
      </w:r>
      <w:r w:rsidR="00A44C97">
        <w:rPr>
          <w:sz w:val="28"/>
          <w:szCs w:val="28"/>
        </w:rPr>
        <w:t>yo, wo ibí,</w:t>
      </w:r>
      <w:r w:rsidR="00564EBA">
        <w:rPr>
          <w:sz w:val="28"/>
          <w:szCs w:val="28"/>
        </w:rPr>
        <w:t xml:space="preserve"> Ibí. Ní ibí yìí.”</w:t>
      </w:r>
      <w:r w:rsidR="00F96AA0">
        <w:rPr>
          <w:sz w:val="28"/>
          <w:szCs w:val="28"/>
        </w:rPr>
        <w:t xml:space="preserve"> Mo dá ohùn naa mọ̀. Ọkọ ẹ̀gbọ́n mi tó ti kú ní ọ̀pọ̀lọpọ̀ ọdún sẹ́yìn ni.</w:t>
      </w:r>
    </w:p>
    <w:p w:rsidR="00F96AA0" w:rsidRDefault="00F96AA0" w:rsidP="00E615C3">
      <w:pPr>
        <w:pStyle w:val="ListParagraph"/>
        <w:spacing w:line="240" w:lineRule="auto"/>
        <w:rPr>
          <w:sz w:val="28"/>
          <w:szCs w:val="28"/>
        </w:rPr>
      </w:pPr>
      <w:r>
        <w:rPr>
          <w:sz w:val="28"/>
          <w:szCs w:val="28"/>
        </w:rPr>
        <w:tab/>
        <w:t xml:space="preserve">Bí mo </w:t>
      </w:r>
      <w:r w:rsidR="00982FFF">
        <w:rPr>
          <w:sz w:val="28"/>
          <w:szCs w:val="28"/>
        </w:rPr>
        <w:t>ṣ</w:t>
      </w:r>
      <w:r>
        <w:rPr>
          <w:sz w:val="28"/>
          <w:szCs w:val="28"/>
        </w:rPr>
        <w:t xml:space="preserve">e yí ojú síbi tí ohùn náà ti jade wá ni mo tún </w:t>
      </w:r>
      <w:r w:rsidR="00982FFF">
        <w:rPr>
          <w:sz w:val="28"/>
          <w:szCs w:val="28"/>
        </w:rPr>
        <w:t>ṣ</w:t>
      </w:r>
      <w:r>
        <w:rPr>
          <w:sz w:val="28"/>
          <w:szCs w:val="28"/>
        </w:rPr>
        <w:t>àkíyèsí ọ</w:t>
      </w:r>
      <w:r w:rsidR="001015B6">
        <w:rPr>
          <w:sz w:val="28"/>
          <w:szCs w:val="28"/>
        </w:rPr>
        <w:t>kùnrin mìí</w:t>
      </w:r>
      <w:r>
        <w:rPr>
          <w:sz w:val="28"/>
          <w:szCs w:val="28"/>
        </w:rPr>
        <w:t>ràn tí ó dúró</w:t>
      </w:r>
      <w:r w:rsidR="001015B6">
        <w:rPr>
          <w:sz w:val="28"/>
          <w:szCs w:val="28"/>
        </w:rPr>
        <w:t xml:space="preserve"> lẹ́gbẹ̀ẹ́ rẹ̀. Agbára iná mọ̀nà</w:t>
      </w:r>
      <w:r>
        <w:rPr>
          <w:sz w:val="28"/>
          <w:szCs w:val="28"/>
        </w:rPr>
        <w:t>mọ́ná ń jade sí ibi tí awọn ọkunrin náà wà. O dàbí pé awọn ló kàn tí wọn yoo jù sínú iná agbára iná mọ̀nàmọ́ná náà.</w:t>
      </w:r>
      <w:r w:rsidR="00982FFF">
        <w:rPr>
          <w:sz w:val="28"/>
          <w:szCs w:val="28"/>
        </w:rPr>
        <w:t xml:space="preserve"> Ọmọ ẹ̀gbọ́n mi ati ọkọ ẹ̀gbọ́n mi ti ṣ̣ì gọ̀gọ̀ ní àwọ̀ bí wọn ṣ̣e ń sọ̀rọ̀. Awọn mejeeji pé orukọ mi. Mo rò ó lọ́kàn mi pé, “Kí ló ń bà wọ́n lẹ́rù?” N kò rí àpẹẹrẹ ìjìyà Kankan ní ara wọn. Orí papa ńlá kan ni wọ́n dúró sí, ọ̀rọ̀ àwàdà kọ́ o. Gbogbo ibi tó wà ní ọ̀run àpáàdì ló ń ṣ̣</w:t>
      </w:r>
      <w:r w:rsidR="005916BF">
        <w:rPr>
          <w:sz w:val="28"/>
          <w:szCs w:val="28"/>
        </w:rPr>
        <w:t>ẹ̀</w:t>
      </w:r>
      <w:r w:rsidR="00982FFF">
        <w:rPr>
          <w:sz w:val="28"/>
          <w:szCs w:val="28"/>
        </w:rPr>
        <w:t>rùbani. Ọ̀run àpáàdì jẹ́ ibi òṣ̣ì, ìrora ati ìjìyà.</w:t>
      </w:r>
    </w:p>
    <w:p w:rsidR="00982FFF" w:rsidRDefault="00982FFF" w:rsidP="00E615C3">
      <w:pPr>
        <w:pStyle w:val="ListParagraph"/>
        <w:spacing w:line="240" w:lineRule="auto"/>
        <w:rPr>
          <w:sz w:val="28"/>
          <w:szCs w:val="28"/>
        </w:rPr>
      </w:pPr>
      <w:r>
        <w:rPr>
          <w:sz w:val="28"/>
          <w:szCs w:val="28"/>
        </w:rPr>
        <w:lastRenderedPageBreak/>
        <w:tab/>
        <w:t>Kò pẹ́, kò jìnà tí mọ̀nàmọ́ná ati ààrá ń kọ yẹ̀rì ní ojú òfuurufú ní ọ̀run àpáàdì. Ààrá ń sán bí ẹni pé ọ̀run ń fà</w:t>
      </w:r>
      <w:r w:rsidR="000B58C0">
        <w:rPr>
          <w:sz w:val="28"/>
          <w:szCs w:val="28"/>
        </w:rPr>
        <w:t xml:space="preserve"> </w:t>
      </w:r>
      <w:r>
        <w:rPr>
          <w:sz w:val="28"/>
          <w:szCs w:val="28"/>
        </w:rPr>
        <w:t>ya.</w:t>
      </w:r>
      <w:r w:rsidR="001015B6">
        <w:rPr>
          <w:sz w:val="28"/>
          <w:szCs w:val="28"/>
        </w:rPr>
        <w:t xml:space="preserve"> Mọ̀nà</w:t>
      </w:r>
      <w:r w:rsidR="000B58C0">
        <w:rPr>
          <w:sz w:val="28"/>
          <w:szCs w:val="28"/>
        </w:rPr>
        <w:t>mọ́ná kọ yẹ̀rì sí apá ibi tí ọmọ ẹ̀gbọ́n mi ati ọkọ ẹ̀gbọ́</w:t>
      </w:r>
      <w:r w:rsidR="001015B6">
        <w:rPr>
          <w:sz w:val="28"/>
          <w:szCs w:val="28"/>
        </w:rPr>
        <w:t>n</w:t>
      </w:r>
      <w:r w:rsidR="000B58C0">
        <w:rPr>
          <w:sz w:val="28"/>
          <w:szCs w:val="28"/>
        </w:rPr>
        <w:t xml:space="preserve"> mi wà.</w:t>
      </w:r>
    </w:p>
    <w:p w:rsidR="000B58C0" w:rsidRDefault="000B58C0" w:rsidP="00E615C3">
      <w:pPr>
        <w:pStyle w:val="ListParagraph"/>
        <w:spacing w:line="240" w:lineRule="auto"/>
        <w:rPr>
          <w:sz w:val="28"/>
          <w:szCs w:val="28"/>
        </w:rPr>
      </w:pPr>
      <w:r>
        <w:rPr>
          <w:sz w:val="28"/>
          <w:szCs w:val="28"/>
        </w:rPr>
        <w:tab/>
        <w:t xml:space="preserve">Ẹ̀rù bà wá bí </w:t>
      </w:r>
      <w:r w:rsidR="003A6802">
        <w:rPr>
          <w:sz w:val="28"/>
          <w:szCs w:val="28"/>
        </w:rPr>
        <w:t>mọ̀nàmọ́ná naa ṣ̣e balẹ̀, ó sì jẹ́ kí á fi ìbẹ̀rù sún sẹ́yìn. Kò pẹ́ ni ẹ̀dá kan tí a yàn sí agbègbè ibẹ̀ mú ọkùnrin kan wá tí ó sì</w:t>
      </w:r>
      <w:r w:rsidR="007C4D30">
        <w:rPr>
          <w:sz w:val="28"/>
          <w:szCs w:val="28"/>
        </w:rPr>
        <w:t xml:space="preserve"> wá</w:t>
      </w:r>
      <w:r w:rsidR="001015B6">
        <w:rPr>
          <w:sz w:val="28"/>
          <w:szCs w:val="28"/>
        </w:rPr>
        <w:t xml:space="preserve"> </w:t>
      </w:r>
      <w:r w:rsidR="007C4D30">
        <w:rPr>
          <w:sz w:val="28"/>
          <w:szCs w:val="28"/>
        </w:rPr>
        <w:t>tò sí ẹ̀yìn ọkọ ẹ̀gbọ́n mi.Bí ọkọ ẹ̀gbọ́n mi ṣ̣e ń gbọ̀n rìrì nínú ìbẹ̀rù ni ó kígbe pé, “Arábìnrin, kí ni kí n ṣ̣e? Tí mo bá dúró síbí, gbogbo egungun mi ni yoo fọ́nká, tí ara mi yoo sì ṣ̣è</w:t>
      </w:r>
      <w:r w:rsidR="001015B6">
        <w:rPr>
          <w:sz w:val="28"/>
          <w:szCs w:val="28"/>
        </w:rPr>
        <w:t>gbé. Arábì</w:t>
      </w:r>
      <w:r w:rsidR="007C4D30">
        <w:rPr>
          <w:sz w:val="28"/>
          <w:szCs w:val="28"/>
        </w:rPr>
        <w:t>nrin, Jọ̀wọ́ bá mi sọ fún Jesu kó má jẹ́ kí n wá síbí. Jọ̀wọ́, Aah! Kíni mo fẹ́ ṣ̣e báyìí o? Arábinrin, mo ti ṣ̣e awọn nǹkan tó burú jáì sí ẹ̀gbọ́n rẹ. Jọ̀wọ́ lọ sọ fún ẹ̀gbọ́n rẹ pé mo tọrọ</w:t>
      </w:r>
      <w:r w:rsidR="001015B6">
        <w:rPr>
          <w:sz w:val="28"/>
          <w:szCs w:val="28"/>
        </w:rPr>
        <w:t xml:space="preserve"> àforí</w:t>
      </w:r>
      <w:r w:rsidR="007C4D30">
        <w:rPr>
          <w:sz w:val="28"/>
          <w:szCs w:val="28"/>
        </w:rPr>
        <w:t>jì fún awọn  ìrora tí mo ti kó bá a. Ṣ̣é o gbọ́?”</w:t>
      </w:r>
    </w:p>
    <w:p w:rsidR="007C4D30" w:rsidRDefault="003A5C7B" w:rsidP="00E615C3">
      <w:pPr>
        <w:pStyle w:val="ListParagraph"/>
        <w:spacing w:line="240" w:lineRule="auto"/>
        <w:rPr>
          <w:sz w:val="28"/>
          <w:szCs w:val="28"/>
        </w:rPr>
      </w:pPr>
      <w:r>
        <w:rPr>
          <w:sz w:val="28"/>
          <w:szCs w:val="28"/>
        </w:rPr>
        <w:tab/>
        <w:t>Isẹ́ ọdẹ ni ọkọ ẹ̀gbọ́n mi fi pupọ ọjọ́ ayé rẹ̀ ṣ̣e, ọdẹ apẹyẹ sì ni pẹlu, ó fẹ́ràn lati maa ṣ̣ọdẹ. Ayé ni ẹ̀gbọ́n mi lára. Irora tí kò lákàwé ni ẹ̀gbọ́n mi wà. Nígbà kan ni ó sọ fún ẹ̀gbọ́n mi pé kí ó tètè yára lọ ṣ̣e oúnjẹ fún òun kí òun tó lọ oko ọdẹ,  ó tún ní kí ó ṣ̣ètò oúnjẹ ọ̀sán fún òun sínú àpò, kí òun gbé e dání fún ìrìnàjò òun. Ẹ̀gbọ́n mi sáré jà</w:t>
      </w:r>
      <w:r w:rsidR="001015B6">
        <w:rPr>
          <w:sz w:val="28"/>
          <w:szCs w:val="28"/>
        </w:rPr>
        <w:t>n</w:t>
      </w:r>
      <w:r>
        <w:rPr>
          <w:sz w:val="28"/>
          <w:szCs w:val="28"/>
        </w:rPr>
        <w:t>nàjà</w:t>
      </w:r>
      <w:r w:rsidR="001015B6">
        <w:rPr>
          <w:sz w:val="28"/>
          <w:szCs w:val="28"/>
        </w:rPr>
        <w:t>n</w:t>
      </w:r>
      <w:r>
        <w:rPr>
          <w:sz w:val="28"/>
          <w:szCs w:val="28"/>
        </w:rPr>
        <w:t>nà lọ sílé ìdáná, ó sì bẹ̀rẹ̀ sí pèsè oúnjẹ àárọ̀ ati ti ọ̀sán naa. Bí ìyàwó rẹ̀ ṣ̣e wà nílé ìdáná</w:t>
      </w:r>
      <w:r w:rsidR="00991147">
        <w:rPr>
          <w:sz w:val="28"/>
          <w:szCs w:val="28"/>
        </w:rPr>
        <w:t xml:space="preserve"> tí ó ń pèsè oúnjẹ, ni ọkọ rẹ̀ gbé májèlé jẹ, èyí tí ó fi ń ṣ̣ọdẹ ẹyẹ</w:t>
      </w:r>
      <w:r w:rsidR="001015B6">
        <w:rPr>
          <w:sz w:val="28"/>
          <w:szCs w:val="28"/>
        </w:rPr>
        <w:t>, o sì gbẹ̀</w:t>
      </w:r>
      <w:r w:rsidR="009E18FD">
        <w:rPr>
          <w:sz w:val="28"/>
          <w:szCs w:val="28"/>
        </w:rPr>
        <w:t>mí ara rẹ̀</w:t>
      </w:r>
      <w:r w:rsidR="00991147">
        <w:rPr>
          <w:sz w:val="28"/>
          <w:szCs w:val="28"/>
        </w:rPr>
        <w:t>.</w:t>
      </w:r>
    </w:p>
    <w:p w:rsidR="00991147" w:rsidRDefault="00991147" w:rsidP="00E615C3">
      <w:pPr>
        <w:pStyle w:val="ListParagraph"/>
        <w:spacing w:line="240" w:lineRule="auto"/>
        <w:rPr>
          <w:sz w:val="28"/>
          <w:szCs w:val="28"/>
        </w:rPr>
      </w:pPr>
      <w:r>
        <w:rPr>
          <w:sz w:val="28"/>
          <w:szCs w:val="28"/>
        </w:rPr>
        <w:tab/>
        <w:t>Ní báyìí, ó wà lọ́run àpáàdì, ibi àrèmabọ̀. Ó bẹ̀ mí kí n jíṣ̣ẹ́ rẹ̀ fún ẹ̀gbọ́n mi. Ó ní òun tọrọ àforíjì fún awọn àṣ̣ìṣ̣e tó ti ṣ̣e, ó wá ní kí n sọ fún ẹ̀gbọ́n mi ati ọmọbinrin rẹ̀ lati gba Jesu gbọ́ lọ́nàkọnà. Bakan náà, ó ní kí n maa gbàdúrà laisinmi, ó sì ń fẹ́ kí ìyàwó ati ọmọ rẹ̀ di ẹni ìgbàlà.</w:t>
      </w:r>
    </w:p>
    <w:p w:rsidR="00991147" w:rsidRDefault="00991147" w:rsidP="00E615C3">
      <w:pPr>
        <w:pStyle w:val="ListParagraph"/>
        <w:spacing w:line="240" w:lineRule="auto"/>
        <w:rPr>
          <w:sz w:val="28"/>
          <w:szCs w:val="28"/>
        </w:rPr>
      </w:pPr>
      <w:r>
        <w:rPr>
          <w:sz w:val="28"/>
          <w:szCs w:val="28"/>
        </w:rPr>
        <w:tab/>
        <w:t xml:space="preserve">Ọkùnrin tí ó dúró ti ọkọ ẹ̀gbọ́n mi naa jẹ́ ọmọ ẹ̀gbọ́n mi kan, ó ń </w:t>
      </w:r>
      <w:r w:rsidR="00DC5B96">
        <w:rPr>
          <w:sz w:val="28"/>
          <w:szCs w:val="28"/>
        </w:rPr>
        <w:t>ṣ</w:t>
      </w:r>
      <w:r>
        <w:rPr>
          <w:sz w:val="28"/>
          <w:szCs w:val="28"/>
        </w:rPr>
        <w:t>i</w:t>
      </w:r>
      <w:r w:rsidR="00DC5B96">
        <w:rPr>
          <w:sz w:val="28"/>
          <w:szCs w:val="28"/>
        </w:rPr>
        <w:t>ṣ</w:t>
      </w:r>
      <w:r>
        <w:rPr>
          <w:sz w:val="28"/>
          <w:szCs w:val="28"/>
        </w:rPr>
        <w:t xml:space="preserve">ẹ́ lori ọkọ̀ ojú omi kan ni gẹ́gẹ́ bí ọ̀kan lára awọn atukọ̀. Ó ń </w:t>
      </w:r>
      <w:r w:rsidR="00DC5B96">
        <w:rPr>
          <w:sz w:val="28"/>
          <w:szCs w:val="28"/>
        </w:rPr>
        <w:t>ṣ</w:t>
      </w:r>
      <w:r w:rsidR="007635F1">
        <w:rPr>
          <w:sz w:val="28"/>
          <w:szCs w:val="28"/>
        </w:rPr>
        <w:t>i</w:t>
      </w:r>
      <w:r w:rsidR="00DC5B96">
        <w:rPr>
          <w:sz w:val="28"/>
          <w:szCs w:val="28"/>
        </w:rPr>
        <w:t>ṣ</w:t>
      </w:r>
      <w:r>
        <w:rPr>
          <w:sz w:val="28"/>
          <w:szCs w:val="28"/>
        </w:rPr>
        <w:t>ẹ́ lórí ọk</w:t>
      </w:r>
      <w:r w:rsidR="00E112F0">
        <w:rPr>
          <w:sz w:val="28"/>
          <w:szCs w:val="28"/>
        </w:rPr>
        <w:t>ọ̀</w:t>
      </w:r>
      <w:r>
        <w:rPr>
          <w:sz w:val="28"/>
          <w:szCs w:val="28"/>
        </w:rPr>
        <w:t xml:space="preserve"> apẹja kan.</w:t>
      </w:r>
      <w:r w:rsidR="00446517">
        <w:rPr>
          <w:sz w:val="28"/>
          <w:szCs w:val="28"/>
        </w:rPr>
        <w:t xml:space="preserve"> I</w:t>
      </w:r>
      <w:r w:rsidR="00DC5B96">
        <w:rPr>
          <w:sz w:val="28"/>
          <w:szCs w:val="28"/>
        </w:rPr>
        <w:t>ṣ</w:t>
      </w:r>
      <w:r w:rsidR="00446517">
        <w:rPr>
          <w:sz w:val="28"/>
          <w:szCs w:val="28"/>
        </w:rPr>
        <w:t xml:space="preserve">ẹ́ </w:t>
      </w:r>
      <w:r w:rsidR="00E112F0">
        <w:rPr>
          <w:sz w:val="28"/>
          <w:szCs w:val="28"/>
        </w:rPr>
        <w:t>náà le pupọ jù. Awọn alábàá</w:t>
      </w:r>
      <w:r w:rsidR="00DC5B96">
        <w:rPr>
          <w:sz w:val="28"/>
          <w:szCs w:val="28"/>
        </w:rPr>
        <w:t>ṣ</w:t>
      </w:r>
      <w:r w:rsidR="00E112F0">
        <w:rPr>
          <w:sz w:val="28"/>
          <w:szCs w:val="28"/>
        </w:rPr>
        <w:t>i</w:t>
      </w:r>
      <w:r w:rsidR="00DC5B96">
        <w:rPr>
          <w:sz w:val="28"/>
          <w:szCs w:val="28"/>
        </w:rPr>
        <w:t>ṣ</w:t>
      </w:r>
      <w:r w:rsidR="00E112F0">
        <w:rPr>
          <w:sz w:val="28"/>
          <w:szCs w:val="28"/>
        </w:rPr>
        <w:t>ẹ́ rẹ̀ ń</w:t>
      </w:r>
      <w:r w:rsidR="00DC5B96">
        <w:rPr>
          <w:sz w:val="28"/>
          <w:szCs w:val="28"/>
        </w:rPr>
        <w:t xml:space="preserve"> yọ ọ́</w:t>
      </w:r>
      <w:r w:rsidR="001015B6">
        <w:rPr>
          <w:sz w:val="28"/>
          <w:szCs w:val="28"/>
        </w:rPr>
        <w:t xml:space="preserve"> lẹ́nu, wọ́n sì ń lù ú. Kò ní àǹ</w:t>
      </w:r>
      <w:r w:rsidR="00DC5B96">
        <w:rPr>
          <w:sz w:val="28"/>
          <w:szCs w:val="28"/>
        </w:rPr>
        <w:t>fààní lati sinmi pupọ lásìkò iṣ</w:t>
      </w:r>
      <w:r w:rsidR="001015B6">
        <w:rPr>
          <w:sz w:val="28"/>
          <w:szCs w:val="28"/>
        </w:rPr>
        <w:t>ẹ́. Ó</w:t>
      </w:r>
      <w:r w:rsidR="00DC5B96">
        <w:rPr>
          <w:sz w:val="28"/>
          <w:szCs w:val="28"/>
        </w:rPr>
        <w:t xml:space="preserve"> wá ní àìsàn kan èyí tí ó ṣe i</w:t>
      </w:r>
      <w:r w:rsidR="001015B6">
        <w:rPr>
          <w:sz w:val="28"/>
          <w:szCs w:val="28"/>
        </w:rPr>
        <w:t>kú pa á. Ó kígbe pè mí, ó ní, “À</w:t>
      </w:r>
      <w:r w:rsidR="00DC5B96">
        <w:rPr>
          <w:sz w:val="28"/>
          <w:szCs w:val="28"/>
        </w:rPr>
        <w:t>ùntí</w:t>
      </w:r>
      <w:r w:rsidR="001015B6">
        <w:rPr>
          <w:sz w:val="28"/>
          <w:szCs w:val="28"/>
        </w:rPr>
        <w:t>,</w:t>
      </w:r>
      <w:r w:rsidR="00DC5B96">
        <w:rPr>
          <w:sz w:val="28"/>
          <w:szCs w:val="28"/>
        </w:rPr>
        <w:t xml:space="preserve"> n kò mọ̀ pé ayé kan tún wà lẹ́yìn ikú, mo rò pé n ó kan sun oorun àlàáfíà ni, ṣugbọn ibi ẹ̀rù yìí ni mo ti bá ara mi. Wọ́n ní títí láéláé ni n ó máa jìyà lọ. Kí ni mo máa ṣe báyìí? Àùntí</w:t>
      </w:r>
      <w:r w:rsidR="001015B6">
        <w:rPr>
          <w:sz w:val="28"/>
          <w:szCs w:val="28"/>
        </w:rPr>
        <w:t>,</w:t>
      </w:r>
      <w:r w:rsidR="00DC5B96">
        <w:rPr>
          <w:sz w:val="28"/>
          <w:szCs w:val="28"/>
        </w:rPr>
        <w:t xml:space="preserve"> jọ̀wọ́ wá gbà mí. Wá nǹKankan ṣe sí ọ̀rọ̀ mi.” Ó sunkún kíkankíkan. </w:t>
      </w:r>
    </w:p>
    <w:p w:rsidR="00DC5B96" w:rsidRDefault="00DC5B96" w:rsidP="00E615C3">
      <w:pPr>
        <w:pStyle w:val="ListParagraph"/>
        <w:spacing w:line="240" w:lineRule="auto"/>
        <w:rPr>
          <w:sz w:val="28"/>
          <w:szCs w:val="28"/>
        </w:rPr>
      </w:pPr>
      <w:r>
        <w:rPr>
          <w:sz w:val="28"/>
          <w:szCs w:val="28"/>
        </w:rPr>
        <w:tab/>
        <w:t>Mọ̀nàmọ́ná ń kọ yẹ̀rì, bẹẹ ni ààrá ń sán nitosi ọ̀dọ̀ wọ</w:t>
      </w:r>
      <w:r w:rsidR="00576F1F">
        <w:rPr>
          <w:sz w:val="28"/>
          <w:szCs w:val="28"/>
        </w:rPr>
        <w:t>n, awọ</w:t>
      </w:r>
      <w:r>
        <w:rPr>
          <w:sz w:val="28"/>
          <w:szCs w:val="28"/>
        </w:rPr>
        <w:t>n</w:t>
      </w:r>
      <w:r w:rsidR="00576F1F">
        <w:rPr>
          <w:sz w:val="28"/>
          <w:szCs w:val="28"/>
        </w:rPr>
        <w:t xml:space="preserve"> mejeeji sì ṣ̣ubú lulẹ̀ gbìì. Wọ́n tún kígbe, “Ẹ gbà mí.” Àmọ́, mọ̀nàmọ́ná naa kọ lù wọn, wọ́n sì  yípadà s</w:t>
      </w:r>
      <w:r w:rsidR="00652A24">
        <w:rPr>
          <w:sz w:val="28"/>
          <w:szCs w:val="28"/>
        </w:rPr>
        <w:t>í eérú. Mo bá bẹ̀rẹ̀ sí sunkún, a</w:t>
      </w:r>
      <w:r w:rsidR="00576F1F">
        <w:rPr>
          <w:sz w:val="28"/>
          <w:szCs w:val="28"/>
        </w:rPr>
        <w:t>wọn angẹli tó dúró tì mí gbìyànjú lati tù mí nínú, ṣ̣ugbọn ẹkún ni mò ń sun ṣ̣</w:t>
      </w:r>
      <w:r w:rsidR="00487B28">
        <w:rPr>
          <w:sz w:val="28"/>
          <w:szCs w:val="28"/>
        </w:rPr>
        <w:t>áá. Mo bẹ̀b</w:t>
      </w:r>
      <w:r w:rsidR="00576F1F">
        <w:rPr>
          <w:sz w:val="28"/>
          <w:szCs w:val="28"/>
        </w:rPr>
        <w:t xml:space="preserve">ẹ̀, mo pàrọwà sí Oluwa pé, “Oluwa, mo wá síbí lati wá wo bí awọn òbí mi ati aburo mi ṣ̣e ń jìyà. Nípa bẹ́ẹ̀, mo fi gbogbo ọjọ́ sunkún títí tí àárẹ̀ fi mú ọkàn ati ara mi. N kò lè gbéra nitori bí ó ṣ̣e rẹ̀ mí tó. Kí ló dé tí o fi tún ń fi eléyìí hàn mí? Báwo </w:t>
      </w:r>
      <w:r w:rsidR="00576F1F">
        <w:rPr>
          <w:sz w:val="28"/>
          <w:szCs w:val="28"/>
        </w:rPr>
        <w:lastRenderedPageBreak/>
        <w:t xml:space="preserve">ni o </w:t>
      </w:r>
      <w:r w:rsidR="00487B28">
        <w:rPr>
          <w:sz w:val="28"/>
          <w:szCs w:val="28"/>
        </w:rPr>
        <w:t xml:space="preserve">ṣ̣e nilati maa fi irú ìjìyà </w:t>
      </w:r>
      <w:r w:rsidR="00576F1F">
        <w:rPr>
          <w:sz w:val="28"/>
          <w:szCs w:val="28"/>
        </w:rPr>
        <w:t>bẹ́ẹ̀ hàn mi? Oluwa, n kò lè w</w:t>
      </w:r>
      <w:r w:rsidR="00456971">
        <w:rPr>
          <w:sz w:val="28"/>
          <w:szCs w:val="28"/>
        </w:rPr>
        <w:t>ò ó mọ́ o. Ara mi ò gbà á. N kò lè fara dà á mọ́ rárá.”</w:t>
      </w:r>
      <w:r w:rsidR="00222193">
        <w:rPr>
          <w:sz w:val="28"/>
          <w:szCs w:val="28"/>
        </w:rPr>
        <w:t xml:space="preserve"> </w:t>
      </w:r>
    </w:p>
    <w:p w:rsidR="00A84B39" w:rsidRDefault="00A84B39" w:rsidP="00E615C3">
      <w:pPr>
        <w:pStyle w:val="ListParagraph"/>
        <w:spacing w:line="240" w:lineRule="auto"/>
        <w:rPr>
          <w:sz w:val="28"/>
          <w:szCs w:val="28"/>
        </w:rPr>
      </w:pPr>
    </w:p>
    <w:p w:rsidR="00A84B39" w:rsidRDefault="00A84B39" w:rsidP="00E615C3">
      <w:pPr>
        <w:pStyle w:val="ListParagraph"/>
        <w:spacing w:line="240" w:lineRule="auto"/>
        <w:rPr>
          <w:sz w:val="28"/>
          <w:szCs w:val="28"/>
        </w:rPr>
      </w:pPr>
      <w:r>
        <w:rPr>
          <w:sz w:val="28"/>
          <w:szCs w:val="28"/>
        </w:rPr>
        <w:tab/>
        <w:t>ÌRORA WÍWO ÌRAN MỌ̀LẸ́BÍ Ẹ</w:t>
      </w:r>
      <w:r w:rsidR="001015B6">
        <w:rPr>
          <w:sz w:val="28"/>
          <w:szCs w:val="28"/>
        </w:rPr>
        <w:t>NI NÍN</w:t>
      </w:r>
      <w:r w:rsidR="00EA4BC7">
        <w:rPr>
          <w:sz w:val="28"/>
          <w:szCs w:val="28"/>
        </w:rPr>
        <w:t>Ú</w:t>
      </w:r>
      <w:r w:rsidR="00127B5A">
        <w:rPr>
          <w:sz w:val="28"/>
          <w:szCs w:val="28"/>
        </w:rPr>
        <w:t xml:space="preserve"> </w:t>
      </w:r>
      <w:r>
        <w:rPr>
          <w:sz w:val="28"/>
          <w:szCs w:val="28"/>
        </w:rPr>
        <w:t>ÌJÌYÀ BURÚKÚ</w:t>
      </w:r>
    </w:p>
    <w:p w:rsidR="002211D1" w:rsidRDefault="002211D1" w:rsidP="00E615C3">
      <w:pPr>
        <w:pStyle w:val="ListParagraph"/>
        <w:spacing w:line="240" w:lineRule="auto"/>
        <w:rPr>
          <w:sz w:val="28"/>
          <w:szCs w:val="28"/>
        </w:rPr>
      </w:pPr>
      <w:r>
        <w:rPr>
          <w:sz w:val="28"/>
          <w:szCs w:val="28"/>
        </w:rPr>
        <w:tab/>
        <w:t>Bí mo ṣ̣e ń sunkún pẹlu ìrora wíwo awọn mọ̀lẹ́bí mi ninu ìjìyà wọ̀nyí, ni Oluwa gbá mi lọ́wọ́ mú. Jesu tún di ọwọ́ mi mú, Ó sì mú mi wá sí ibìkan tí ẹ̀dá buburu ti</w:t>
      </w:r>
      <w:r w:rsidR="00F15B14">
        <w:rPr>
          <w:sz w:val="28"/>
          <w:szCs w:val="28"/>
        </w:rPr>
        <w:t xml:space="preserve">tobi gbọ̀ngbọ̀nràn kan ń gbé. </w:t>
      </w:r>
      <w:r w:rsidR="00487B28">
        <w:rPr>
          <w:sz w:val="28"/>
          <w:szCs w:val="28"/>
        </w:rPr>
        <w:t>N k</w:t>
      </w:r>
      <w:r>
        <w:rPr>
          <w:sz w:val="28"/>
          <w:szCs w:val="28"/>
        </w:rPr>
        <w:t>ò lè rí ibi tí orí ẹ̀dá naa pin sí, ẹ̀dá naa tobi, ó ṣ̣ígbọnlẹ̀. Mo rí onírúurú ẹranko ninu àgọ́ ara gbọ̀ngbọ̀nràn yii. Mò ń gbọ̀n bí awọn ẹranko naa ṣ̣e ń ké. Lára awọn ẹranko naa ni ìkookò, ológbò, àmọ̀tẹ́kùn, Kìnnìún ati ẹṣ̣in wà. Awọn ẹranko abìjà wọ̀nyí n kérora. Nígbà tí ẹ̀dá naa la ẹnu rẹ̀ báyìí, mo tún rí ẹnu miiran nínú ẹnu naa, b</w:t>
      </w:r>
      <w:r w:rsidR="00A156E2">
        <w:rPr>
          <w:sz w:val="28"/>
          <w:szCs w:val="28"/>
        </w:rPr>
        <w:t>ẹ́</w:t>
      </w:r>
      <w:r>
        <w:rPr>
          <w:sz w:val="28"/>
          <w:szCs w:val="28"/>
        </w:rPr>
        <w:t>ẹ̀</w:t>
      </w:r>
      <w:r w:rsidR="00A156E2">
        <w:rPr>
          <w:sz w:val="28"/>
          <w:szCs w:val="28"/>
        </w:rPr>
        <w:t xml:space="preserve"> ni òmíràn tún wà nínú ẹnu tibí. Ó sì lọ bẹẹrẹ bẹ́ẹ̀. Mo gbìyànjú lati ṣ̣írò gbogbo rẹ̀ sí bíi àádọ́rin sí ọg</w:t>
      </w:r>
      <w:r w:rsidR="00127B5A">
        <w:rPr>
          <w:sz w:val="28"/>
          <w:szCs w:val="28"/>
        </w:rPr>
        <w:t>ọ́</w:t>
      </w:r>
      <w:r w:rsidR="00A156E2">
        <w:rPr>
          <w:sz w:val="28"/>
          <w:szCs w:val="28"/>
        </w:rPr>
        <w:t>rùn-ún; Orí ẹ̀dá naa sì tó bíi àádọ́rin sí ọgọ́rùn-ún bákan naa. Dúdú kirikiri ni ẹ̀dá naa. Ahọ́n rẹ̀ gùn gbọ̀n-ọ̀n-nà, eyín rẹ̀ sì jọ ti ẹja àkúrakúdà. Ọ̀pọ̀lọpọ̀ eniyan ni ó ti kó sí inú ẹnu ẹ̀dá naa. Mo sì tún rí ìyá mi láàrin ọ̀pọ̀ eniyan naa.</w:t>
      </w:r>
    </w:p>
    <w:p w:rsidR="00A156E2" w:rsidRDefault="00A156E2" w:rsidP="00E615C3">
      <w:pPr>
        <w:pStyle w:val="ListParagraph"/>
        <w:spacing w:line="240" w:lineRule="auto"/>
        <w:rPr>
          <w:sz w:val="28"/>
          <w:szCs w:val="28"/>
        </w:rPr>
      </w:pPr>
      <w:r>
        <w:rPr>
          <w:sz w:val="28"/>
          <w:szCs w:val="28"/>
        </w:rPr>
        <w:tab/>
        <w:t>Ara ro mí lọ gooro bí ojú èmi ati màámi ṣ̣e pàdé. Màámi bẹ̀bẹ̀ pé kí n wá gba òun sílẹ̀.</w:t>
      </w:r>
      <w:r w:rsidR="00B33EFE">
        <w:rPr>
          <w:sz w:val="28"/>
          <w:szCs w:val="28"/>
        </w:rPr>
        <w:t xml:space="preserve"> N kò lè gbàgbé ìwò tó wò mí. Báwo ni mo ṣ̣e lè gbé e kúrò ní ìrántí mi? Ó ń bẹ̀ mí pé,” Bong-Nyo, jọ̀wọ́ gbà mí, mo ti sọ fún ẹ pé kí o má wá síbí mọ́, kí</w:t>
      </w:r>
      <w:r w:rsidR="00127B5A">
        <w:rPr>
          <w:sz w:val="28"/>
          <w:szCs w:val="28"/>
        </w:rPr>
        <w:t xml:space="preserve"> </w:t>
      </w:r>
      <w:r w:rsidR="00B33EFE">
        <w:rPr>
          <w:sz w:val="28"/>
          <w:szCs w:val="28"/>
        </w:rPr>
        <w:t>ni èrèdí wíwá rẹ gan-an? Tí o bá tún nilati wá, ò bá ti bẹ Oluwa pé kó mú mi kúrò níbí, dí</w:t>
      </w:r>
      <w:r w:rsidR="00127B5A">
        <w:rPr>
          <w:sz w:val="28"/>
          <w:szCs w:val="28"/>
        </w:rPr>
        <w:t>pò pé kí o kàn maa wòran, kí o m</w:t>
      </w:r>
      <w:r w:rsidR="00B33EFE">
        <w:rPr>
          <w:sz w:val="28"/>
          <w:szCs w:val="28"/>
        </w:rPr>
        <w:t>aa sunkún lásán. Ṣ̣é o kàn fẹ́ maa wá wò mí nínú ìjìyà oró yii ni?” Bí ó ṣ̣e ń sunkún ni ó sì kó sínú ẹnu ẹ̀dá naa káló</w:t>
      </w:r>
    </w:p>
    <w:p w:rsidR="00B33EFE" w:rsidRDefault="00B33EFE" w:rsidP="00E615C3">
      <w:pPr>
        <w:pStyle w:val="ListParagraph"/>
        <w:spacing w:line="240" w:lineRule="auto"/>
        <w:rPr>
          <w:sz w:val="28"/>
          <w:szCs w:val="28"/>
        </w:rPr>
      </w:pPr>
      <w:r>
        <w:rPr>
          <w:sz w:val="28"/>
          <w:szCs w:val="28"/>
        </w:rPr>
        <w:tab/>
        <w:t>Bí mo ṣ̣e ń sunkún lọ́wọ́ ni ìrántí bí aburo mi ọkùnrin ṣ̣e pa ara rẹ̀ yọ sí mi bíi ìran. Mo gbọ́ ohùn rẹ̀ tó ń sọ fún mi pé, “Ẹ̀gbọ́n mi, inú mi ń dùn mi gan-an, ẹ̀gbọ́n mi, jọ̀wọ́ gbà</w:t>
      </w:r>
      <w:r w:rsidR="00D90FA6">
        <w:rPr>
          <w:sz w:val="28"/>
          <w:szCs w:val="28"/>
        </w:rPr>
        <w:t xml:space="preserve"> mí, inú dídùn yìí ò ṣ̣e é faradà mọ́. “ Nígbà tí aburo mi ń sunkún kíkorò yii, ó rẹ̀ mí wá, kò sì sí nǹkan tí mo lè ṣ̣e sí i.</w:t>
      </w:r>
      <w:r w:rsidR="00FE024C">
        <w:rPr>
          <w:sz w:val="28"/>
          <w:szCs w:val="28"/>
        </w:rPr>
        <w:t xml:space="preserve"> Tìbínútìbínú ni mo fi bá Oluwa</w:t>
      </w:r>
      <w:r w:rsidR="001D3012">
        <w:rPr>
          <w:sz w:val="28"/>
          <w:szCs w:val="28"/>
        </w:rPr>
        <w:t xml:space="preserve"> sọ̀rọ̀ pé;</w:t>
      </w:r>
      <w:r w:rsidR="00FE024C">
        <w:rPr>
          <w:sz w:val="28"/>
          <w:szCs w:val="28"/>
        </w:rPr>
        <w:t xml:space="preserve"> “Èéṣ̣e Oluwa? Kí ló dé tí ò ń mú mi wá sí ọ̀run àpáàdì ṣ̣aa lati maa wá wo ìrora tí kò ṣ̣e é faradà yìí? Ìyá mi, aburo mi, baba mi, ọkọ ẹ̀gbọ́n mi ati ọmọ</w:t>
      </w:r>
      <w:r w:rsidR="004F7B3D">
        <w:rPr>
          <w:sz w:val="28"/>
          <w:szCs w:val="28"/>
        </w:rPr>
        <w:t xml:space="preserve"> ẹ̀</w:t>
      </w:r>
      <w:r w:rsidR="00FE024C">
        <w:rPr>
          <w:sz w:val="28"/>
          <w:szCs w:val="28"/>
        </w:rPr>
        <w:t>gbọ́n mi, gbogbo wọn</w:t>
      </w:r>
      <w:r w:rsidR="004F7B3D">
        <w:rPr>
          <w:sz w:val="28"/>
          <w:szCs w:val="28"/>
        </w:rPr>
        <w:t xml:space="preserve"> pátá ni wọ́n ti di ẹni ègún, tí wọn ń jìyà níbí. Jesu, báwo ni o ṣ̣e lè ṣ̣e eléyìí fún mi? Ojoojúmọ́ ni mò ń wa ẹ</w:t>
      </w:r>
      <w:r w:rsidR="00127B5A">
        <w:rPr>
          <w:sz w:val="28"/>
          <w:szCs w:val="28"/>
        </w:rPr>
        <w:t>kún mu, àárẹ̀ sì</w:t>
      </w:r>
      <w:r w:rsidR="004F7B3D">
        <w:rPr>
          <w:sz w:val="28"/>
          <w:szCs w:val="28"/>
        </w:rPr>
        <w:t xml:space="preserve"> mú gbogbo ara mi nitori ìbẹ̀wò mi sí ọ̀run àpáàdì. Kí ló dé tí o kò mú Olùṣ̣ọ́-àgùntàn Kim wá, kí o wá fi ọ̀run rere ati ọ̀run àpáàdì hàn án? Ọ̀pọ̀lọpọ̀ wákàtí lo fi ń gbadura ju ti èmi lọ. Òun ló fẹ́ lati wá ṣ̣e àbẹ̀wò sí ọ̀run rere tabi ọ̀run àpáàdì. Kí ló dé tí o fi wá yàn mí lati maa wo ìrora awọn olólùfẹ́ mi gbogbo nínú ìjìyà yìí” Jesu ṣ̣</w:t>
      </w:r>
      <w:r w:rsidR="00127B5A">
        <w:rPr>
          <w:sz w:val="28"/>
          <w:szCs w:val="28"/>
        </w:rPr>
        <w:t>áà dúró jẹ́, kò sọ̀rọ̀. Bẹ́ẹ̀ n</w:t>
      </w:r>
      <w:r w:rsidR="004F7B3D">
        <w:rPr>
          <w:sz w:val="28"/>
          <w:szCs w:val="28"/>
        </w:rPr>
        <w:t>i ó sì tún fi awọn ibi ìjẹniníyà miiran hàn mí pẹ̀lú.</w:t>
      </w:r>
    </w:p>
    <w:p w:rsidR="00674C85" w:rsidRDefault="00674C85" w:rsidP="00E615C3">
      <w:pPr>
        <w:pStyle w:val="ListParagraph"/>
        <w:spacing w:line="240" w:lineRule="auto"/>
        <w:rPr>
          <w:sz w:val="28"/>
          <w:szCs w:val="28"/>
        </w:rPr>
      </w:pPr>
      <w:r>
        <w:rPr>
          <w:sz w:val="28"/>
          <w:szCs w:val="28"/>
        </w:rPr>
        <w:lastRenderedPageBreak/>
        <w:tab/>
        <w:t>Láàrin ìpàdé adura náà, a ní àlejò kan. O jẹ́ ìyàwó olùṣ̣ọ́-àgùntàn lati inú ijọ miiran. Bákan naa ní òun ati ọkọ rẹ̀ sì jẹ́ ọ̀rẹ́ tímọ́tímọ́ sí olùṣ̣ọ́-àgùntàn Kim. Ó sọ pé</w:t>
      </w:r>
      <w:r w:rsidR="00EF75B8">
        <w:rPr>
          <w:sz w:val="28"/>
          <w:szCs w:val="28"/>
        </w:rPr>
        <w:t xml:space="preserve"> òun tún padà wá nitori tí ò</w:t>
      </w:r>
      <w:r w:rsidR="00127B5A">
        <w:rPr>
          <w:sz w:val="28"/>
          <w:szCs w:val="28"/>
        </w:rPr>
        <w:t>un di alábùkún fún nípasẹ̀ ìpàdé</w:t>
      </w:r>
      <w:r w:rsidR="00EF75B8">
        <w:rPr>
          <w:sz w:val="28"/>
          <w:szCs w:val="28"/>
        </w:rPr>
        <w:t xml:space="preserve"> adura tó kọja tí ó wá. Síwájú sí i, ó ní awọn ìbéèrè díẹ̀, ó sì fẹ́ mọ̀ nípa awọn ọ̀rọ̀ kan tó jẹ mọ́ ohun ti ẹ̀mí. Ìpàdé adura wa tètè parí nitori àlejò àìròtẹ́lẹ̀ yii. Ìgbà tí wọn parí ìjíròrò wọn, olùṣ̣ọ́-àgùntàn fi ọkọ̀ gbé àlejò naa lọ, a sì bẹ̀rẹ̀ ìsìn adura kejì.</w:t>
      </w:r>
    </w:p>
    <w:p w:rsidR="00D9037B" w:rsidRDefault="00D9037B" w:rsidP="00E615C3">
      <w:pPr>
        <w:pStyle w:val="ListParagraph"/>
        <w:spacing w:line="240" w:lineRule="auto"/>
        <w:rPr>
          <w:sz w:val="28"/>
          <w:szCs w:val="28"/>
        </w:rPr>
      </w:pPr>
      <w:r>
        <w:rPr>
          <w:sz w:val="28"/>
          <w:szCs w:val="28"/>
        </w:rPr>
        <w:tab/>
        <w:t>Nígbà tí mò ń gbadura lọ, ìjìyà awọn mọ̀lẹ́bí mi ní ọ̀run àpáàdì tún wá sí mi lọ́kàn. Ẹ̀rù bẹ̀rẹ̀ sí bà mí. Oluwa sì tún padà wá lẹ́ẹ̀kan si. Mo bẹ Oluwa pé, “Oluwa, tó bá ti di</w:t>
      </w:r>
      <w:r w:rsidR="006B55C5">
        <w:rPr>
          <w:sz w:val="28"/>
          <w:szCs w:val="28"/>
        </w:rPr>
        <w:t xml:space="preserve"> ìgbà miiran, jọ̀wọ́ olùṣ̣ọ́-àgùntàn ni kí o mú dípò mi. Olùṣ̣ọ́-àgùntàn ni ó yẹ lati ní awọn ìrírí wọ̀nyí, yoo sì lè ṣ̣e àkọsílẹ̀ gbogbo nǹkan tó bá rí naa dáadáa.” Oluwa sì fèsì pé, “O dáa bẹ́ẹ̀. Sì ní sùúrù díẹ̀ sí i. O ní awọn nǹkan d</w:t>
      </w:r>
      <w:r w:rsidR="00122202">
        <w:rPr>
          <w:sz w:val="28"/>
          <w:szCs w:val="28"/>
        </w:rPr>
        <w:t>íẹ̀</w:t>
      </w:r>
      <w:r w:rsidR="006B55C5">
        <w:rPr>
          <w:sz w:val="28"/>
          <w:szCs w:val="28"/>
        </w:rPr>
        <w:t xml:space="preserve"> lati ní ìrírí rẹ̀ sí i.”</w:t>
      </w:r>
    </w:p>
    <w:p w:rsidR="009C08CC" w:rsidRDefault="009C08CC" w:rsidP="00E615C3">
      <w:pPr>
        <w:pStyle w:val="ListParagraph"/>
        <w:spacing w:line="240" w:lineRule="auto"/>
        <w:rPr>
          <w:sz w:val="28"/>
          <w:szCs w:val="28"/>
        </w:rPr>
      </w:pPr>
    </w:p>
    <w:p w:rsidR="0099038C" w:rsidRDefault="0099038C" w:rsidP="00E615C3">
      <w:pPr>
        <w:pStyle w:val="ListParagraph"/>
        <w:spacing w:line="240" w:lineRule="auto"/>
        <w:rPr>
          <w:sz w:val="28"/>
          <w:szCs w:val="28"/>
        </w:rPr>
      </w:pPr>
      <w:r>
        <w:rPr>
          <w:sz w:val="28"/>
          <w:szCs w:val="28"/>
        </w:rPr>
        <w:t>ÌPÀDÉ PẸ̀LÚ MIKAELI, OLÓRÍ ANGẸLI</w:t>
      </w:r>
    </w:p>
    <w:p w:rsidR="0099038C" w:rsidRDefault="00F22A74" w:rsidP="00E615C3">
      <w:pPr>
        <w:pStyle w:val="ListParagraph"/>
        <w:spacing w:line="240" w:lineRule="auto"/>
        <w:rPr>
          <w:sz w:val="28"/>
          <w:szCs w:val="28"/>
        </w:rPr>
      </w:pPr>
      <w:r>
        <w:rPr>
          <w:sz w:val="28"/>
          <w:szCs w:val="28"/>
        </w:rPr>
        <w:tab/>
        <w:t>Bí Jesu ṣ̣e</w:t>
      </w:r>
      <w:r w:rsidR="00122202">
        <w:rPr>
          <w:sz w:val="28"/>
          <w:szCs w:val="28"/>
        </w:rPr>
        <w:t xml:space="preserve"> ń fi ọ̀rọ̀ </w:t>
      </w:r>
      <w:r>
        <w:rPr>
          <w:sz w:val="28"/>
          <w:szCs w:val="28"/>
        </w:rPr>
        <w:t>tutu tù mí ní</w:t>
      </w:r>
      <w:r w:rsidR="00122202">
        <w:rPr>
          <w:sz w:val="28"/>
          <w:szCs w:val="28"/>
        </w:rPr>
        <w:t>nú, ó rìn súnmọ́ mi, ó sì wí pé;</w:t>
      </w:r>
      <w:r>
        <w:rPr>
          <w:sz w:val="28"/>
          <w:szCs w:val="28"/>
        </w:rPr>
        <w:t xml:space="preserve"> “Ọ̀run rere ni</w:t>
      </w:r>
      <w:r w:rsidR="00B816D0">
        <w:rPr>
          <w:sz w:val="28"/>
          <w:szCs w:val="28"/>
        </w:rPr>
        <w:t xml:space="preserve"> n ó mú ọ lọ lati àkókò yìí lọ. N ó fi awọn ibi pupọ hàn ọ́ sí i ní ọ̀run. N ó nu omijé rẹ nù kúrò. Mo mọ̀ pé o ti la ọ̀pọ̀lọpọ̀ ìrora kọjá.”</w:t>
      </w:r>
      <w:r w:rsidR="00B57520">
        <w:rPr>
          <w:sz w:val="28"/>
          <w:szCs w:val="28"/>
        </w:rPr>
        <w:t xml:space="preserve"> Ó di ọwọ́ mi mú pẹlu ìfẹ́. Bí ó ṣ̣e dì mí mú ni a fi aṣ̣ọ</w:t>
      </w:r>
      <w:r w:rsidR="00CB0C0C">
        <w:rPr>
          <w:sz w:val="28"/>
          <w:szCs w:val="28"/>
        </w:rPr>
        <w:t xml:space="preserve"> gbàgẹ̀rẹ̀ dídán pẹ̀lú ìyẹ́ wọ̀</w:t>
      </w:r>
      <w:r w:rsidR="00B57520">
        <w:rPr>
          <w:sz w:val="28"/>
          <w:szCs w:val="28"/>
        </w:rPr>
        <w:t xml:space="preserve"> mí. Pẹlu awọn ìyẹ́ mi titun yii, a fò lọ sí inu àgbélébùú tó dúró sí orí pẹpẹ.</w:t>
      </w:r>
    </w:p>
    <w:p w:rsidR="00B57520" w:rsidRDefault="00B57520" w:rsidP="00E615C3">
      <w:pPr>
        <w:pStyle w:val="ListParagraph"/>
        <w:spacing w:line="240" w:lineRule="auto"/>
        <w:rPr>
          <w:sz w:val="28"/>
          <w:szCs w:val="28"/>
        </w:rPr>
      </w:pPr>
      <w:r>
        <w:rPr>
          <w:sz w:val="28"/>
          <w:szCs w:val="28"/>
        </w:rPr>
        <w:tab/>
        <w:t>Ìrìnàjò lọ sí ọ̀run máa ń dùn pupọ.</w:t>
      </w:r>
      <w:r w:rsidR="00AA141B">
        <w:rPr>
          <w:sz w:val="28"/>
          <w:szCs w:val="28"/>
        </w:rPr>
        <w:t xml:space="preserve"> Lẹ́yìn tí a fò kọjá </w:t>
      </w:r>
      <w:r w:rsidR="00122202">
        <w:rPr>
          <w:sz w:val="28"/>
          <w:szCs w:val="28"/>
        </w:rPr>
        <w:t>a</w:t>
      </w:r>
      <w:r w:rsidR="00AA141B">
        <w:rPr>
          <w:sz w:val="28"/>
          <w:szCs w:val="28"/>
        </w:rPr>
        <w:t>gbègbè ilẹ̀ ayé tán, à ń kọjá lọ nínú</w:t>
      </w:r>
      <w:r w:rsidR="009F3E72">
        <w:rPr>
          <w:sz w:val="28"/>
          <w:szCs w:val="28"/>
        </w:rPr>
        <w:t xml:space="preserve"> òfuurufú. A kọjá ọ̀pọ̀lọpọ̀ awọ</w:t>
      </w:r>
      <w:r w:rsidR="00CB0C0C">
        <w:rPr>
          <w:sz w:val="28"/>
          <w:szCs w:val="28"/>
        </w:rPr>
        <w:t>n ìrà</w:t>
      </w:r>
      <w:r w:rsidR="009F3E72">
        <w:rPr>
          <w:sz w:val="28"/>
          <w:szCs w:val="28"/>
        </w:rPr>
        <w:t>wọ̀.</w:t>
      </w:r>
      <w:r w:rsidR="007E6F4F">
        <w:rPr>
          <w:sz w:val="28"/>
          <w:szCs w:val="28"/>
        </w:rPr>
        <w:t xml:space="preserve">  </w:t>
      </w:r>
      <w:r w:rsidR="00B15FA7">
        <w:rPr>
          <w:sz w:val="28"/>
          <w:szCs w:val="28"/>
        </w:rPr>
        <w:t>À ń fò, a sì ń lọ lati igun kan sí òmíràn. A lọ dé ibi ọ̀gbun kan tó ṣ̣ókùnkùn. Bí a ṣ̣e ń lọ</w:t>
      </w:r>
      <w:r w:rsidR="00CB0C0C">
        <w:rPr>
          <w:sz w:val="28"/>
          <w:szCs w:val="28"/>
        </w:rPr>
        <w:t xml:space="preserve"> ni a dé ibì</w:t>
      </w:r>
      <w:r w:rsidR="00B15FA7">
        <w:rPr>
          <w:sz w:val="28"/>
          <w:szCs w:val="28"/>
        </w:rPr>
        <w:t xml:space="preserve">kan tí ọ̀nà meji ti pàdé. </w:t>
      </w:r>
      <w:r w:rsidR="004C7528">
        <w:rPr>
          <w:sz w:val="28"/>
          <w:szCs w:val="28"/>
        </w:rPr>
        <w:t>Ọ̀nà kan lọ</w:t>
      </w:r>
      <w:r w:rsidR="00CB0C0C">
        <w:rPr>
          <w:sz w:val="28"/>
          <w:szCs w:val="28"/>
        </w:rPr>
        <w:t xml:space="preserve"> sí apá òsì, èyí tíí</w:t>
      </w:r>
      <w:r w:rsidR="004C7528">
        <w:rPr>
          <w:sz w:val="28"/>
          <w:szCs w:val="28"/>
        </w:rPr>
        <w:t xml:space="preserve"> ṣ̣e ọ̀run àpáàdì</w:t>
      </w:r>
      <w:r w:rsidR="00CB0C0C">
        <w:rPr>
          <w:sz w:val="28"/>
          <w:szCs w:val="28"/>
        </w:rPr>
        <w:t>,</w:t>
      </w:r>
      <w:r w:rsidR="004C7528">
        <w:rPr>
          <w:sz w:val="28"/>
          <w:szCs w:val="28"/>
        </w:rPr>
        <w:t xml:space="preserve"> ọ̀nà apá ọ̀</w:t>
      </w:r>
      <w:r w:rsidR="00A97738">
        <w:rPr>
          <w:sz w:val="28"/>
          <w:szCs w:val="28"/>
        </w:rPr>
        <w:t>tún ni ó lọ sí ọ̀run rere.</w:t>
      </w:r>
    </w:p>
    <w:p w:rsidR="00A97738" w:rsidRDefault="00A97738" w:rsidP="00E615C3">
      <w:pPr>
        <w:pStyle w:val="ListParagraph"/>
        <w:spacing w:line="240" w:lineRule="auto"/>
        <w:rPr>
          <w:sz w:val="28"/>
          <w:szCs w:val="28"/>
        </w:rPr>
      </w:pPr>
      <w:r>
        <w:rPr>
          <w:sz w:val="28"/>
          <w:szCs w:val="28"/>
        </w:rPr>
        <w:tab/>
        <w:t>Èmi ati Jesu lọ sí ọ̀nà apá ọ̀tún, a sì dé ibi ilé wúrà ńlá kan tí ó  ń dán gbin-in-rin.</w:t>
      </w:r>
      <w:r w:rsidR="005E04FE">
        <w:rPr>
          <w:sz w:val="28"/>
          <w:szCs w:val="28"/>
        </w:rPr>
        <w:t xml:space="preserve"> Ọ̀pọ̀lọpọ̀ awọn angẹli wá lati wá kí wa káàbọ̀. Láàrin awọn angẹli yii ni Oluwa ti fi mí hàn ọ̀kan pàtó. Mikaeli ni, ìyẹn angẹli tí olùṣ̣ọ́-àgùntàn Kim sọ nípa rẹ̀ nínú ìwà</w:t>
      </w:r>
      <w:r w:rsidR="00CB0C0C">
        <w:rPr>
          <w:sz w:val="28"/>
          <w:szCs w:val="28"/>
        </w:rPr>
        <w:t>á</w:t>
      </w:r>
      <w:r w:rsidR="005E04FE">
        <w:rPr>
          <w:sz w:val="28"/>
          <w:szCs w:val="28"/>
        </w:rPr>
        <w:t>sù rẹ̀. Jesu sọ fún Mikaeli, olórí angẹli naa pé, “Oṣ̣ù meji péré ló dà tí eniyan mimọ yii di onígbàgbọ́. Àgùntàn yìí ti ní àǹfààní lati ní ìrírí</w:t>
      </w:r>
      <w:r w:rsidR="00B00495">
        <w:rPr>
          <w:sz w:val="28"/>
          <w:szCs w:val="28"/>
        </w:rPr>
        <w:t xml:space="preserve"> nípa ọ̀run àpáàdì. Ó ti ní ìṣ̣ílójú ti ẹ̀mí láàrin ìpàdé adura ológójì ọjọ́ tí ìjọ wọn</w:t>
      </w:r>
      <w:r w:rsidR="007908EC">
        <w:rPr>
          <w:sz w:val="28"/>
          <w:szCs w:val="28"/>
        </w:rPr>
        <w:t xml:space="preserve"> gbé kalẹ̀</w:t>
      </w:r>
      <w:r w:rsidR="00034E2F">
        <w:rPr>
          <w:sz w:val="28"/>
          <w:szCs w:val="28"/>
        </w:rPr>
        <w:t>. O ti ní ọ̀pọ̀lọpọ̀ ìrírí tó banilẹ́rù ní ọ̀run àpáàdì. Ó ti rí bí awọn mọ̀lẹ́bí rẹ̀ ṣ̣e ń jìyà lónìí. Mo pa á láṣ̣ẹ fún ọ</w:t>
      </w:r>
      <w:r w:rsidR="001776B0">
        <w:rPr>
          <w:sz w:val="28"/>
          <w:szCs w:val="28"/>
        </w:rPr>
        <w:t>, Mi</w:t>
      </w:r>
      <w:r w:rsidR="00034E2F">
        <w:rPr>
          <w:sz w:val="28"/>
          <w:szCs w:val="28"/>
        </w:rPr>
        <w:t xml:space="preserve">kaeli, pé kí o mú un káàkiri ní ọ̀run níbí, kí o sì fi awọn ibi ìyanu gbogbo hàn án. Bẹ́ẹ̀ </w:t>
      </w:r>
      <w:r w:rsidR="00CB0C0C">
        <w:rPr>
          <w:sz w:val="28"/>
          <w:szCs w:val="28"/>
        </w:rPr>
        <w:t>ni kí o sì tù ú nínú.”</w:t>
      </w:r>
    </w:p>
    <w:p w:rsidR="00034E2F" w:rsidRDefault="00034E2F" w:rsidP="00E615C3">
      <w:pPr>
        <w:pStyle w:val="ListParagraph"/>
        <w:spacing w:line="240" w:lineRule="auto"/>
        <w:rPr>
          <w:sz w:val="28"/>
          <w:szCs w:val="28"/>
        </w:rPr>
      </w:pPr>
      <w:r>
        <w:rPr>
          <w:sz w:val="28"/>
          <w:szCs w:val="28"/>
        </w:rPr>
        <w:tab/>
        <w:t xml:space="preserve">Mikaeli olórí angẹli tẹríba, ó sì fèsì pé, “Mo gbọ́, Oluwa.” Lẹ́yìn naa, èmi ati Mikaeli fò </w:t>
      </w:r>
      <w:r w:rsidR="001776B0">
        <w:rPr>
          <w:sz w:val="28"/>
          <w:szCs w:val="28"/>
        </w:rPr>
        <w:t xml:space="preserve">káàkiri oríṣ̣iríṣ̣i ibi ní ọ̀run. Mo sọ fún angẹli naa bí a ṣ̣e ń </w:t>
      </w:r>
      <w:r w:rsidR="001776B0">
        <w:rPr>
          <w:sz w:val="28"/>
          <w:szCs w:val="28"/>
        </w:rPr>
        <w:lastRenderedPageBreak/>
        <w:t xml:space="preserve">lọ kiri pé, “Aah, ìyanu ni ó jẹ́ o.” Kò ṣ̣eéṣ̣e lati </w:t>
      </w:r>
      <w:r w:rsidR="007908EC">
        <w:rPr>
          <w:sz w:val="28"/>
          <w:szCs w:val="28"/>
        </w:rPr>
        <w:t>ṣ̣e</w:t>
      </w:r>
      <w:r w:rsidR="001776B0">
        <w:rPr>
          <w:sz w:val="28"/>
          <w:szCs w:val="28"/>
        </w:rPr>
        <w:t xml:space="preserve"> àbẹ̀wò sí gbogbo ibi tó wà ní ọ̀run, bí eniyan tilẹ̀ fi gbogbo ọjọ́ ayé rin ìrìn naa. Oluwa fúnrarẹ̀ tún lọ fi awọn ibìkan hàn mí. Oluwa maa ń fẹ́ fúnrarẹ̀ mú mi lọ sí awọn ibi tó ṣ̣e ìyanu jùlọ ní ọ̀run, èyí sì maa ń dùn mọ́ ọn pẹlu.</w:t>
      </w:r>
    </w:p>
    <w:p w:rsidR="001776B0" w:rsidRDefault="001776B0" w:rsidP="00E615C3">
      <w:pPr>
        <w:pStyle w:val="ListParagraph"/>
        <w:spacing w:line="240" w:lineRule="auto"/>
        <w:rPr>
          <w:sz w:val="28"/>
          <w:szCs w:val="28"/>
        </w:rPr>
      </w:pPr>
    </w:p>
    <w:p w:rsidR="001776B0" w:rsidRDefault="001776B0" w:rsidP="00E615C3">
      <w:pPr>
        <w:pStyle w:val="ListParagraph"/>
        <w:spacing w:line="240" w:lineRule="auto"/>
        <w:rPr>
          <w:sz w:val="28"/>
          <w:szCs w:val="28"/>
        </w:rPr>
      </w:pPr>
      <w:r>
        <w:rPr>
          <w:sz w:val="28"/>
          <w:szCs w:val="28"/>
        </w:rPr>
        <w:tab/>
      </w:r>
      <w:r>
        <w:rPr>
          <w:sz w:val="28"/>
          <w:szCs w:val="28"/>
        </w:rPr>
        <w:tab/>
      </w:r>
      <w:r>
        <w:rPr>
          <w:sz w:val="28"/>
          <w:szCs w:val="28"/>
        </w:rPr>
        <w:tab/>
        <w:t>IBI ÀÌGBỌDỌ̀ WỌ̀ NÍ Ọ̀RUN</w:t>
      </w:r>
    </w:p>
    <w:p w:rsidR="001776B0" w:rsidRDefault="001776B0" w:rsidP="00E615C3">
      <w:pPr>
        <w:pStyle w:val="ListParagraph"/>
        <w:spacing w:line="240" w:lineRule="auto"/>
        <w:rPr>
          <w:sz w:val="28"/>
          <w:szCs w:val="28"/>
        </w:rPr>
      </w:pPr>
      <w:r>
        <w:rPr>
          <w:sz w:val="28"/>
          <w:szCs w:val="28"/>
        </w:rPr>
        <w:tab/>
        <w:t>Jesu tù mí nínú, ó ní, “Bong-Nyo, pẹ</w:t>
      </w:r>
      <w:r w:rsidR="007908EC">
        <w:rPr>
          <w:sz w:val="28"/>
          <w:szCs w:val="28"/>
        </w:rPr>
        <w:t xml:space="preserve">lu ipò </w:t>
      </w:r>
      <w:r>
        <w:rPr>
          <w:sz w:val="28"/>
          <w:szCs w:val="28"/>
        </w:rPr>
        <w:t xml:space="preserve">àìlera rẹ, yoo ṣ̣òro fún </w:t>
      </w:r>
      <w:r w:rsidR="00DA2554">
        <w:rPr>
          <w:sz w:val="28"/>
          <w:szCs w:val="28"/>
        </w:rPr>
        <w:t>ẹ lati tún wò káàkiri.Mo mọ̀ pé ọkàn rẹ ti dààmú.” ó tún tẹ</w:t>
      </w:r>
      <w:r w:rsidR="007908EC">
        <w:rPr>
          <w:sz w:val="28"/>
          <w:szCs w:val="28"/>
        </w:rPr>
        <w:t>siwaju pé;</w:t>
      </w:r>
      <w:r w:rsidR="00DA2554">
        <w:rPr>
          <w:sz w:val="28"/>
          <w:szCs w:val="28"/>
        </w:rPr>
        <w:t xml:space="preserve"> “Mo ní ibìkan pàtàkì lati fi hàn ọ́. Ìwọ nìkan ni o ní àǹfààní lati lọ</w:t>
      </w:r>
      <w:r w:rsidR="00E7588F">
        <w:rPr>
          <w:sz w:val="28"/>
          <w:szCs w:val="28"/>
        </w:rPr>
        <w:t xml:space="preserve"> sí ibi Pataki yii, Nitori naa,</w:t>
      </w:r>
      <w:r w:rsidR="00DA2554">
        <w:rPr>
          <w:sz w:val="28"/>
          <w:szCs w:val="28"/>
        </w:rPr>
        <w:t xml:space="preserve"> wò ó dáadáa.” Mo bá bèèrè lọ́wọ́ Rẹ̀ pé, “Ibo ni ò ń mú mi lọ?” Ó sì dáhùn pé,” N ó fi ilé Baba mi hàn ọ́, ṣ̣ugbọn a kò gba ẹnikẹni láyè lati wọ inú ilé náà. Awọn ògiri ìta ilé naa gan-an ni wà á sì lè rí pẹlu.”</w:t>
      </w:r>
    </w:p>
    <w:p w:rsidR="0080759E" w:rsidRDefault="00E7588F" w:rsidP="00E615C3">
      <w:pPr>
        <w:pStyle w:val="ListParagraph"/>
        <w:spacing w:line="240" w:lineRule="auto"/>
        <w:rPr>
          <w:sz w:val="28"/>
          <w:szCs w:val="28"/>
        </w:rPr>
      </w:pPr>
      <w:r>
        <w:rPr>
          <w:sz w:val="28"/>
          <w:szCs w:val="28"/>
        </w:rPr>
        <w:tab/>
        <w:t>Mo rá</w:t>
      </w:r>
      <w:r w:rsidR="0080759E">
        <w:rPr>
          <w:sz w:val="28"/>
          <w:szCs w:val="28"/>
        </w:rPr>
        <w:t>ntí pé olùṣ̣</w:t>
      </w:r>
      <w:r>
        <w:rPr>
          <w:sz w:val="28"/>
          <w:szCs w:val="28"/>
        </w:rPr>
        <w:t>ọ́-àgùnt</w:t>
      </w:r>
      <w:r w:rsidR="0080759E">
        <w:rPr>
          <w:sz w:val="28"/>
          <w:szCs w:val="28"/>
        </w:rPr>
        <w:t>àn ti kọ́ wa lẹ́kọ̀ọ́ nipa Ọlọrun. Oluṣ̣ọ-aguntan ti fi ìgbà kan wàásù pé ìmọ́lẹ̀ ni Ọlọrun, ọ̀kan naa ni Ọlọrun, lánàá, lónìí ati títí ayérayé. Kò lè yípadà. Ọlọrun wà pẹ</w:t>
      </w:r>
      <w:r w:rsidR="00487052">
        <w:rPr>
          <w:sz w:val="28"/>
          <w:szCs w:val="28"/>
        </w:rPr>
        <w:t>lu wa, ní ibi yoowu tí</w:t>
      </w:r>
      <w:r w:rsidR="0080759E">
        <w:rPr>
          <w:sz w:val="28"/>
          <w:szCs w:val="28"/>
        </w:rPr>
        <w:t xml:space="preserve"> a bá lè wà.  Ó ń dáàbò bò wá, ó sì ń bójú tó wa.</w:t>
      </w:r>
    </w:p>
    <w:p w:rsidR="0080759E" w:rsidRDefault="0080759E" w:rsidP="00E615C3">
      <w:pPr>
        <w:pStyle w:val="ListParagraph"/>
        <w:spacing w:line="240" w:lineRule="auto"/>
        <w:rPr>
          <w:sz w:val="28"/>
          <w:szCs w:val="28"/>
        </w:rPr>
      </w:pPr>
      <w:r>
        <w:rPr>
          <w:sz w:val="28"/>
          <w:szCs w:val="28"/>
        </w:rPr>
        <w:tab/>
        <w:t>Mo wá rò ó lọ́kàn mi pé, “Báwo ni Ọlọrun ṣ̣e wá  lè ní ilé?” Oluwa fa ọwọ́ mi, ó sì ń mú mi lọ. A bẹ̀rẹ̀ sí rin ìrìn àjò lọ sí òkè ọ̀run. Ó ń ṣ̣e bíi pé à ń fò lọ sí ibi àìlópin lókè lọ́hùn- ún. A dé ibìkan tí ìtànṣ̣án ìmọ́lẹ̀ dídán kan wà. A ti dé ibi ògiri náà</w:t>
      </w:r>
      <w:r w:rsidR="00F34DFA">
        <w:rPr>
          <w:sz w:val="28"/>
          <w:szCs w:val="28"/>
        </w:rPr>
        <w:t xml:space="preserve"> tí a fi kìkì wúrà ṣ̣e, wúrà ni a fi ṣ̣e gbogbo ara  ògiri naa lati ìsàlẹ̀ dé òkè.</w:t>
      </w:r>
    </w:p>
    <w:p w:rsidR="00F34DFA" w:rsidRDefault="00F34DFA" w:rsidP="00E615C3">
      <w:pPr>
        <w:pStyle w:val="ListParagraph"/>
        <w:spacing w:line="240" w:lineRule="auto"/>
        <w:rPr>
          <w:sz w:val="28"/>
          <w:szCs w:val="28"/>
        </w:rPr>
      </w:pPr>
      <w:r>
        <w:rPr>
          <w:sz w:val="28"/>
          <w:szCs w:val="28"/>
        </w:rPr>
        <w:tab/>
        <w:t xml:space="preserve">Jesu sọ fún mi pé ibi àìwọ̀ ni agbègbè naa, kò sì sí ẹni tí ó </w:t>
      </w:r>
      <w:r w:rsidR="001F1CBB">
        <w:rPr>
          <w:sz w:val="28"/>
          <w:szCs w:val="28"/>
        </w:rPr>
        <w:t>gbọ́dọ̀ súnm</w:t>
      </w:r>
      <w:r w:rsidR="00E7588F">
        <w:rPr>
          <w:sz w:val="28"/>
          <w:szCs w:val="28"/>
        </w:rPr>
        <w:t>ọ́</w:t>
      </w:r>
      <w:r w:rsidR="001F1CBB">
        <w:rPr>
          <w:sz w:val="28"/>
          <w:szCs w:val="28"/>
        </w:rPr>
        <w:t xml:space="preserve"> ọn. Awọn ògiri naa ń dán gbin-in rin. Ìmọ́lẹ̀ rẹ̀ kò sì jẹ́ kí n ríran dáadáa.</w:t>
      </w:r>
    </w:p>
    <w:p w:rsidR="001F1CBB" w:rsidRDefault="000C4B1B" w:rsidP="00E615C3">
      <w:pPr>
        <w:pStyle w:val="ListParagraph"/>
        <w:spacing w:line="240" w:lineRule="auto"/>
        <w:rPr>
          <w:sz w:val="28"/>
          <w:szCs w:val="28"/>
        </w:rPr>
      </w:pPr>
      <w:r>
        <w:rPr>
          <w:sz w:val="28"/>
          <w:szCs w:val="28"/>
        </w:rPr>
        <w:tab/>
        <w:t>Jesu ṣ̣àlàyé pé</w:t>
      </w:r>
      <w:r w:rsidR="00487052">
        <w:rPr>
          <w:sz w:val="28"/>
          <w:szCs w:val="28"/>
        </w:rPr>
        <w:t>;</w:t>
      </w:r>
      <w:r>
        <w:rPr>
          <w:sz w:val="28"/>
          <w:szCs w:val="28"/>
        </w:rPr>
        <w:t xml:space="preserve"> Ọlọ</w:t>
      </w:r>
      <w:r w:rsidR="00487052">
        <w:rPr>
          <w:sz w:val="28"/>
          <w:szCs w:val="28"/>
        </w:rPr>
        <w:t xml:space="preserve">run wà ní ibi </w:t>
      </w:r>
      <w:r>
        <w:rPr>
          <w:sz w:val="28"/>
          <w:szCs w:val="28"/>
        </w:rPr>
        <w:t>gbogbo, èyí tó  túmọ̀ sí pé ibi gbogbo ló wà ní gbogbo ìgbà. Àkókò kò dí Ọlọrun lọ́wọ́</w:t>
      </w:r>
      <w:r w:rsidR="006A7591">
        <w:rPr>
          <w:sz w:val="28"/>
          <w:szCs w:val="28"/>
        </w:rPr>
        <w:t>. Ó ń dá sí ọ̀rọ̀ gbogbo tó bá kan awọn ìṣ̣ẹ̀dá Rẹ̀. Ó ń darí ní ìbámu pẹlu ìfẹ́ Rẹ̀. Oluwa ṣ̣áà ń fi oriṣ̣iriṣ̣i ibi hàn mí ní ọ̀run. Ó tilẹ̀ tún fi adé wúrà dé mi lórí. Lẹ́yìn naa, a padà sí inú Ijọ Ti Oluwa.</w:t>
      </w:r>
    </w:p>
    <w:p w:rsidR="006A7591" w:rsidRDefault="006A7591" w:rsidP="00E615C3">
      <w:pPr>
        <w:pStyle w:val="ListParagraph"/>
        <w:spacing w:line="240" w:lineRule="auto"/>
        <w:rPr>
          <w:sz w:val="28"/>
          <w:szCs w:val="28"/>
        </w:rPr>
      </w:pPr>
      <w:r>
        <w:rPr>
          <w:sz w:val="28"/>
          <w:szCs w:val="28"/>
        </w:rPr>
        <w:tab/>
        <w:t>Nígbà tí mo padà dé ilé ìjọ</w:t>
      </w:r>
      <w:r w:rsidR="00CA719A">
        <w:rPr>
          <w:sz w:val="28"/>
          <w:szCs w:val="28"/>
        </w:rPr>
        <w:t xml:space="preserve">sìn, mo tún ń </w:t>
      </w:r>
      <w:r>
        <w:rPr>
          <w:sz w:val="28"/>
          <w:szCs w:val="28"/>
        </w:rPr>
        <w:t>gbadura mi lọ. Lásìkò adura mi, mo rí ìran kan; Mo rí ìtẹ́ Ọlọrun Baba, ó ṣ̣òro fu</w:t>
      </w:r>
      <w:r w:rsidR="00487052">
        <w:rPr>
          <w:sz w:val="28"/>
          <w:szCs w:val="28"/>
        </w:rPr>
        <w:t>n mi lati wò ó, ìmọ́lẹ̀ iná bí i</w:t>
      </w:r>
      <w:r>
        <w:rPr>
          <w:sz w:val="28"/>
          <w:szCs w:val="28"/>
        </w:rPr>
        <w:t xml:space="preserve"> àwọ̀ òṣ̣ùmàrè yẹn ń kó wọ inú ojú mi.</w:t>
      </w:r>
      <w:r w:rsidR="00CA719A">
        <w:rPr>
          <w:sz w:val="28"/>
          <w:szCs w:val="28"/>
        </w:rPr>
        <w:t xml:space="preserve"> Ìmọ́lẹ̀ naa lágbára gan-an, N</w:t>
      </w:r>
      <w:r w:rsidR="00D2729A">
        <w:rPr>
          <w:sz w:val="28"/>
          <w:szCs w:val="28"/>
        </w:rPr>
        <w:t xml:space="preserve"> kò lè gbé orí sókè rárá. Bí mo ṣ̣e ń gbadura lọ ni mo bèèrè lọ́wọ́ Baba pé, “Ọlọrun Baba, kí ló dé tí O fi ń</w:t>
      </w:r>
      <w:r w:rsidR="00CA719A">
        <w:rPr>
          <w:sz w:val="28"/>
          <w:szCs w:val="28"/>
        </w:rPr>
        <w:t xml:space="preserve"> nawọ́ sí mi?” Ohùn ńlá kan bí i ààrá tó dabi i</w:t>
      </w:r>
      <w:r w:rsidR="00D2729A">
        <w:rPr>
          <w:sz w:val="28"/>
          <w:szCs w:val="28"/>
        </w:rPr>
        <w:t xml:space="preserve"> pé ó la gbogbo ayé já wá</w:t>
      </w:r>
      <w:r w:rsidR="00456F66">
        <w:rPr>
          <w:sz w:val="28"/>
          <w:szCs w:val="28"/>
        </w:rPr>
        <w:t xml:space="preserve"> lati òkè, ohùn jẹ́jẹ́ pẹlu aṣ̣ẹ naa sì wí pé; “Mo kàn fẹ́ fi hàn ọ́ ni.” Nígbà ti Ọlọ</w:t>
      </w:r>
      <w:r w:rsidR="002D13E7">
        <w:rPr>
          <w:sz w:val="28"/>
          <w:szCs w:val="28"/>
        </w:rPr>
        <w:t>run Baba n</w:t>
      </w:r>
      <w:r w:rsidR="00456F66">
        <w:rPr>
          <w:sz w:val="28"/>
          <w:szCs w:val="28"/>
        </w:rPr>
        <w:t>a ọwọ́ Rẹ̀ jade, gbogbo ayé tún mọ́lẹ̀ sí i yòò.</w:t>
      </w:r>
    </w:p>
    <w:p w:rsidR="00456F66" w:rsidRDefault="00456F66" w:rsidP="00E615C3">
      <w:pPr>
        <w:pStyle w:val="ListParagraph"/>
        <w:spacing w:line="240" w:lineRule="auto"/>
        <w:rPr>
          <w:sz w:val="28"/>
          <w:szCs w:val="28"/>
        </w:rPr>
      </w:pPr>
    </w:p>
    <w:p w:rsidR="00456F66" w:rsidRDefault="00456F66" w:rsidP="00E615C3">
      <w:pPr>
        <w:pStyle w:val="ListParagraph"/>
        <w:spacing w:line="240" w:lineRule="auto"/>
        <w:rPr>
          <w:sz w:val="28"/>
          <w:szCs w:val="28"/>
        </w:rPr>
      </w:pPr>
      <w:r>
        <w:rPr>
          <w:sz w:val="28"/>
          <w:szCs w:val="28"/>
        </w:rPr>
        <w:lastRenderedPageBreak/>
        <w:t>DÍÁKÓNÌ OBÌNRIN SHIN, SUNG-KYUNG D</w:t>
      </w:r>
      <w:r w:rsidR="002D13E7">
        <w:rPr>
          <w:sz w:val="28"/>
          <w:szCs w:val="28"/>
        </w:rPr>
        <w:t>A</w:t>
      </w:r>
      <w:r>
        <w:rPr>
          <w:sz w:val="28"/>
          <w:szCs w:val="28"/>
        </w:rPr>
        <w:t>RAPỌ̀ MỌ ÌPÀDÉ ÀDÚRÀ NÁÀ</w:t>
      </w:r>
    </w:p>
    <w:p w:rsidR="007762E7" w:rsidRDefault="00E7588F" w:rsidP="00E615C3">
      <w:pPr>
        <w:pStyle w:val="ListParagraph"/>
        <w:spacing w:line="240" w:lineRule="auto"/>
        <w:rPr>
          <w:sz w:val="28"/>
          <w:szCs w:val="28"/>
        </w:rPr>
      </w:pPr>
      <w:r>
        <w:rPr>
          <w:sz w:val="28"/>
          <w:szCs w:val="28"/>
        </w:rPr>
        <w:t>Díákónì</w:t>
      </w:r>
      <w:r w:rsidR="00456F66">
        <w:rPr>
          <w:sz w:val="28"/>
          <w:szCs w:val="28"/>
        </w:rPr>
        <w:t xml:space="preserve"> Shin, Sung-Kyung: Lẹ́yìn ìsìn àdúrà ti ojúmọmọ, gbogbo wa lọ sí ilé</w:t>
      </w:r>
      <w:r w:rsidR="00FE2C1A">
        <w:rPr>
          <w:sz w:val="28"/>
          <w:szCs w:val="28"/>
        </w:rPr>
        <w:t xml:space="preserve"> oluṣ̣ọ-aguntan lati lọ jẹun. Nígbà tí mò ń jẹun, arabinrin Baek, Bong-</w:t>
      </w:r>
      <w:r w:rsidR="0004686E">
        <w:rPr>
          <w:sz w:val="28"/>
          <w:szCs w:val="28"/>
        </w:rPr>
        <w:t>Nyo sọ fún mi pé</w:t>
      </w:r>
      <w:r>
        <w:rPr>
          <w:sz w:val="28"/>
          <w:szCs w:val="28"/>
        </w:rPr>
        <w:t xml:space="preserve"> òun ti bá Jesu ati Yeh-Jee pàdé</w:t>
      </w:r>
      <w:r w:rsidR="0004686E">
        <w:rPr>
          <w:sz w:val="28"/>
          <w:szCs w:val="28"/>
        </w:rPr>
        <w:t xml:space="preserve"> rí. Ó ní Yeh-Jee wà ní ọ̀run pẹlu. Àyà mi já pà lati gbọ́ ọ̀rọ̀ naa, ọmọ mi obinrin, Yeh-Jee,</w:t>
      </w:r>
      <w:r w:rsidR="00AF139A">
        <w:rPr>
          <w:sz w:val="28"/>
          <w:szCs w:val="28"/>
        </w:rPr>
        <w:t xml:space="preserve"> ìgbé</w:t>
      </w:r>
      <w:r w:rsidR="002D13E7">
        <w:rPr>
          <w:sz w:val="28"/>
          <w:szCs w:val="28"/>
        </w:rPr>
        <w:t xml:space="preserve"> aye in</w:t>
      </w:r>
      <w:r w:rsidR="00AF139A">
        <w:rPr>
          <w:sz w:val="28"/>
          <w:szCs w:val="28"/>
        </w:rPr>
        <w:t>ira ló gbé. Àìsàn jẹjẹrẹ ni ó ń bá a jà l</w:t>
      </w:r>
      <w:r w:rsidR="007762E7">
        <w:rPr>
          <w:sz w:val="28"/>
          <w:szCs w:val="28"/>
        </w:rPr>
        <w:t>ati ìgbà tó ti wà ní ilé-ẹ̀kọ́ jẹ́lé-ósinmi, ó kú ní ìgbà tó pé ọmọ ọdún mẹ́sàn-án ní ilé-ìwòsàn Yunifásítì Han Yong. Nígbà tí ìrora rẹ̀ yii</w:t>
      </w:r>
      <w:r w:rsidR="002D13E7">
        <w:rPr>
          <w:sz w:val="28"/>
          <w:szCs w:val="28"/>
        </w:rPr>
        <w:t xml:space="preserve"> ń peléke sí i</w:t>
      </w:r>
      <w:r w:rsidR="007762E7">
        <w:rPr>
          <w:sz w:val="28"/>
          <w:szCs w:val="28"/>
        </w:rPr>
        <w:t xml:space="preserve"> ni mo pàdé olùṣ̣ọ́-àgùntàn Kim.</w:t>
      </w:r>
    </w:p>
    <w:p w:rsidR="00CD1EFE" w:rsidRDefault="007762E7" w:rsidP="00E615C3">
      <w:pPr>
        <w:pStyle w:val="ListParagraph"/>
        <w:spacing w:line="240" w:lineRule="auto"/>
        <w:rPr>
          <w:sz w:val="28"/>
          <w:szCs w:val="28"/>
        </w:rPr>
      </w:pPr>
      <w:r>
        <w:rPr>
          <w:sz w:val="28"/>
          <w:szCs w:val="28"/>
        </w:rPr>
        <w:tab/>
        <w:t xml:space="preserve">Inú ẹgbẹ́ òkùnkùn kan ni mo wà kí ọmọ mi tó ní àrùn jẹjẹrẹ, mo sì jẹ́ olùfọkànsìn </w:t>
      </w:r>
      <w:r w:rsidR="00E7588F">
        <w:rPr>
          <w:sz w:val="28"/>
          <w:szCs w:val="28"/>
        </w:rPr>
        <w:t>tòó</w:t>
      </w:r>
      <w:r w:rsidR="005208CF">
        <w:rPr>
          <w:sz w:val="28"/>
          <w:szCs w:val="28"/>
        </w:rPr>
        <w:t>tọ́ nínú ẹgbẹ́ òkùnkùn naa, ṣ̣ugbọn mo kúrò nínú ẹgbẹ́ naa nígbà tí ọmọ mi bẹ̀rẹ̀ sí ṣ̣àìsàn, nitori pé mo níláti lo àkókò pupọ fún títọ́jú rẹ̀, ọmọ mi di ẹ</w:t>
      </w:r>
      <w:r w:rsidR="00131E4A">
        <w:rPr>
          <w:sz w:val="28"/>
          <w:szCs w:val="28"/>
        </w:rPr>
        <w:t>ni ìgbàlà kí ó tó kú, oluṣ̣ọ</w:t>
      </w:r>
      <w:r w:rsidR="002D13E7">
        <w:rPr>
          <w:sz w:val="28"/>
          <w:szCs w:val="28"/>
        </w:rPr>
        <w:t>-aguntan Kim wàá</w:t>
      </w:r>
      <w:r w:rsidR="00131E4A">
        <w:rPr>
          <w:sz w:val="28"/>
          <w:szCs w:val="28"/>
        </w:rPr>
        <w:t>sù fún un</w:t>
      </w:r>
      <w:r w:rsidR="00265DC1">
        <w:rPr>
          <w:sz w:val="28"/>
          <w:szCs w:val="28"/>
        </w:rPr>
        <w:t xml:space="preserve"> kí ó tó kú, ó ti fi ẹnu rẹ̀ jẹ́wọ́ pé Jesu ni Oluwa ati Olùgbàlà rẹ̀. Inú ìrora ló wà ní gbogbo ìgbà, ṣ̣ugbọn nígbà tí Oluṣ̣ọ-aguntan Kim dé, tí ó sì gbadura fún un, ìrora rẹ̀ dáwọ́ dúró, ọmọ mi rọra sọ fun èmi ati ọkọ mi p</w:t>
      </w:r>
      <w:r w:rsidR="006A71B0">
        <w:rPr>
          <w:sz w:val="28"/>
          <w:szCs w:val="28"/>
        </w:rPr>
        <w:t xml:space="preserve">é kí á dì mọ́ òun. Lẹ́yìn tí a </w:t>
      </w:r>
      <w:r w:rsidR="00265DC1">
        <w:rPr>
          <w:sz w:val="28"/>
          <w:szCs w:val="28"/>
        </w:rPr>
        <w:t xml:space="preserve">dì mọ́ ọn tán, ó gbẹ́mìí mì, ó sì lọ sí ọ̀run. Lẹ́yìn tó ti kú tán, ń ṣ̣e ló ṣ̣e </w:t>
      </w:r>
      <w:r w:rsidR="00CD1EFE">
        <w:rPr>
          <w:sz w:val="28"/>
          <w:szCs w:val="28"/>
        </w:rPr>
        <w:t>bí ẹni tí ó ń sùn. Ní kété tí ó kú ní àlàáfíà yii ni mo mọ̀ pé ọ̀run kan wà. Lẹ́yìn naa ni mo  di díákónì tí mo sì fi ara mi jì sínú ìjọ naa. O ṣ̣eni láàánú pé, mo bẹ̀rẹ̀ sí lọ</w:t>
      </w:r>
      <w:r w:rsidR="006A7173">
        <w:rPr>
          <w:sz w:val="28"/>
          <w:szCs w:val="28"/>
        </w:rPr>
        <w:t xml:space="preserve"> ṣ̣e</w:t>
      </w:r>
      <w:r w:rsidR="00CD1EFE">
        <w:rPr>
          <w:sz w:val="28"/>
          <w:szCs w:val="28"/>
        </w:rPr>
        <w:t xml:space="preserve"> iṣ̣</w:t>
      </w:r>
      <w:r w:rsidR="006A7173">
        <w:rPr>
          <w:sz w:val="28"/>
          <w:szCs w:val="28"/>
        </w:rPr>
        <w:t>ẹ́ ni</w:t>
      </w:r>
      <w:r w:rsidR="00CD1EFE">
        <w:rPr>
          <w:sz w:val="28"/>
          <w:szCs w:val="28"/>
        </w:rPr>
        <w:t xml:space="preserve"> lẹ́yìn ìsìn ọjọ́ ìsinmi. Ọdọọdún, lásìkò àjọ̀dún ikú Yeh-Jee, èmi ati ọkọ mi maa ń ṣ̣e àbẹ̀wò lọ sí erékùṣ̣ù ibi tí a fọ́n eérú rẹ̀ ká sí. Lónìí, a ti wá mọ̀ pé asán ni àbẹ̀wò wa sí erékùṣ̣ù náà.</w:t>
      </w:r>
    </w:p>
    <w:p w:rsidR="00456F66" w:rsidRDefault="00CD1EFE" w:rsidP="00E615C3">
      <w:pPr>
        <w:pStyle w:val="ListParagraph"/>
        <w:spacing w:line="240" w:lineRule="auto"/>
        <w:rPr>
          <w:sz w:val="28"/>
          <w:szCs w:val="28"/>
        </w:rPr>
      </w:pPr>
      <w:r>
        <w:rPr>
          <w:sz w:val="28"/>
          <w:szCs w:val="28"/>
        </w:rPr>
        <w:tab/>
      </w:r>
      <w:r w:rsidR="00324D42">
        <w:rPr>
          <w:sz w:val="28"/>
          <w:szCs w:val="28"/>
        </w:rPr>
        <w:t>Awọ</w:t>
      </w:r>
      <w:r w:rsidR="006A71B0">
        <w:rPr>
          <w:sz w:val="28"/>
          <w:szCs w:val="28"/>
        </w:rPr>
        <w:t xml:space="preserve">n ènìyàn mẹ́sàn-án péré ló ń </w:t>
      </w:r>
      <w:r w:rsidR="00324D42">
        <w:rPr>
          <w:sz w:val="28"/>
          <w:szCs w:val="28"/>
        </w:rPr>
        <w:t xml:space="preserve">kórajọ níbi ìpàdé àdúrà naa, gbogbo òru ni wọ́n sì fi ń gbàdúrà bí òtútù naa ti </w:t>
      </w:r>
      <w:r w:rsidR="00AF26C7">
        <w:rPr>
          <w:sz w:val="28"/>
          <w:szCs w:val="28"/>
        </w:rPr>
        <w:t>ṣ</w:t>
      </w:r>
      <w:r w:rsidR="00324D42">
        <w:rPr>
          <w:sz w:val="28"/>
          <w:szCs w:val="28"/>
        </w:rPr>
        <w:t>e ń mú tó.</w:t>
      </w:r>
      <w:r w:rsidR="00AF26C7">
        <w:rPr>
          <w:sz w:val="28"/>
          <w:szCs w:val="28"/>
        </w:rPr>
        <w:t xml:space="preserve"> </w:t>
      </w:r>
      <w:r w:rsidR="00324D42">
        <w:rPr>
          <w:sz w:val="28"/>
          <w:szCs w:val="28"/>
        </w:rPr>
        <w:t xml:space="preserve"> </w:t>
      </w:r>
      <w:r w:rsidR="00AF26C7">
        <w:rPr>
          <w:sz w:val="28"/>
          <w:szCs w:val="28"/>
        </w:rPr>
        <w:t>W</w:t>
      </w:r>
      <w:r w:rsidR="005208CF">
        <w:rPr>
          <w:sz w:val="28"/>
          <w:szCs w:val="28"/>
        </w:rPr>
        <w:t>ọ́</w:t>
      </w:r>
      <w:r w:rsidR="00AF26C7">
        <w:rPr>
          <w:sz w:val="28"/>
          <w:szCs w:val="28"/>
        </w:rPr>
        <w:t>n ti sọ fún mi pé awọn bá Jesu pàdé, àtipé awọn ti ṣ̣e àbẹ̀wò sí ọ̀run rere ati ọ̀run àpáàdì. Ká sọ</w:t>
      </w:r>
      <w:r w:rsidR="006A7173">
        <w:rPr>
          <w:sz w:val="28"/>
          <w:szCs w:val="28"/>
        </w:rPr>
        <w:t xml:space="preserve"> tòó</w:t>
      </w:r>
      <w:r w:rsidR="00AF26C7">
        <w:rPr>
          <w:sz w:val="28"/>
          <w:szCs w:val="28"/>
        </w:rPr>
        <w:t>tọ́, èmi ò gba ọ̀r</w:t>
      </w:r>
      <w:r w:rsidR="007762E7">
        <w:rPr>
          <w:sz w:val="28"/>
          <w:szCs w:val="28"/>
        </w:rPr>
        <w:t>ọ̀</w:t>
      </w:r>
      <w:r w:rsidR="00AF26C7">
        <w:rPr>
          <w:sz w:val="28"/>
          <w:szCs w:val="28"/>
        </w:rPr>
        <w:t xml:space="preserve"> wọn tàbí ìtàn wọn gbọ́ o, ṣ̣ugbọn kìí ṣ̣e ẹnu ẹnikan tabi meji ni mo ti ń gbọ́ ìtàn naa, gbogbo wọn ló ń sọ ọ́. Awọn tó jẹ́ ọmọ kékeré láàrin wọn gan-an ti ní ìṣ̣ínilójú ti ẹ̀mí, wọn sì ń le bá awọn ẹ̀mí èṣ̣ù jagun, bẹ́ẹ̀ ni wọ́n sì ń lé wọn jade p</w:t>
      </w:r>
      <w:r w:rsidR="008C47DF">
        <w:rPr>
          <w:sz w:val="28"/>
          <w:szCs w:val="28"/>
        </w:rPr>
        <w:t>ẹ̀lú.</w:t>
      </w:r>
      <w:r w:rsidR="008D6589">
        <w:rPr>
          <w:sz w:val="28"/>
          <w:szCs w:val="28"/>
        </w:rPr>
        <w:t xml:space="preserve"> Ọ̀sọ̀ọ̀sẹ̀ ni mò ń gbọ́ awọn ìfihàn wọn, ojú ara mi tì mí tó jẹ́ pé n kò lè bá wọ</w:t>
      </w:r>
      <w:r w:rsidR="006A7173">
        <w:rPr>
          <w:sz w:val="28"/>
          <w:szCs w:val="28"/>
        </w:rPr>
        <w:t xml:space="preserve">n kẹ́gbẹ́, kí n sì tún </w:t>
      </w:r>
      <w:r w:rsidR="008D6589">
        <w:rPr>
          <w:sz w:val="28"/>
          <w:szCs w:val="28"/>
        </w:rPr>
        <w:t>lẹ́nu ati ma</w:t>
      </w:r>
      <w:r w:rsidR="006A7173">
        <w:rPr>
          <w:sz w:val="28"/>
          <w:szCs w:val="28"/>
        </w:rPr>
        <w:t xml:space="preserve">a </w:t>
      </w:r>
      <w:r w:rsidR="008D6589">
        <w:rPr>
          <w:sz w:val="28"/>
          <w:szCs w:val="28"/>
        </w:rPr>
        <w:t xml:space="preserve">pe </w:t>
      </w:r>
      <w:r w:rsidR="0043400F">
        <w:rPr>
          <w:sz w:val="28"/>
          <w:szCs w:val="28"/>
        </w:rPr>
        <w:t>a</w:t>
      </w:r>
      <w:r w:rsidR="006A71B0">
        <w:rPr>
          <w:sz w:val="28"/>
          <w:szCs w:val="28"/>
        </w:rPr>
        <w:t>ra mi ní díákónì. Arábìnrin tó j</w:t>
      </w:r>
      <w:r w:rsidR="0043400F">
        <w:rPr>
          <w:sz w:val="28"/>
          <w:szCs w:val="28"/>
        </w:rPr>
        <w:t xml:space="preserve">ẹ́ pé oṣ̣ù mejì péré ló ṣ̣ẹ̀ṣ̣ẹ̀ bẹ̀rẹ̀ sí wá sí ilé ìjọsìn yìí ti </w:t>
      </w:r>
      <w:r w:rsidR="006A71B0">
        <w:rPr>
          <w:sz w:val="28"/>
          <w:szCs w:val="28"/>
        </w:rPr>
        <w:t>yára gba ẹ̀bù</w:t>
      </w:r>
      <w:r w:rsidR="0043400F">
        <w:rPr>
          <w:sz w:val="28"/>
          <w:szCs w:val="28"/>
        </w:rPr>
        <w:t>n mímọ́ ti ìfèdèfọ̀, tí ó sì tún ń lè ń fi gbogbo òru gbadu</w:t>
      </w:r>
      <w:r w:rsidR="00F63227">
        <w:rPr>
          <w:sz w:val="28"/>
          <w:szCs w:val="28"/>
        </w:rPr>
        <w:t>ra, ó ti ní ìṣ̣ínilójú ti ẹ̀mí. Ẹni tó jẹ́ ṣ̣ẹ̀ṣ̣</w:t>
      </w:r>
      <w:r w:rsidR="002134DE">
        <w:rPr>
          <w:sz w:val="28"/>
          <w:szCs w:val="28"/>
        </w:rPr>
        <w:t>ẹ̀ dé, mo rí i</w:t>
      </w:r>
      <w:r w:rsidR="00F63227">
        <w:rPr>
          <w:sz w:val="28"/>
          <w:szCs w:val="28"/>
        </w:rPr>
        <w:t xml:space="preserve"> pé ìgbàgbọ́ rẹ̀ ti gbòòrò ju tèmi lọ, kò sí ẹni tó wá lè tọ́ka sí ṣ̣ẹ̀ṣ̣ẹ̀ dé ati díákónì láàrin àwa méjèèjì.</w:t>
      </w:r>
    </w:p>
    <w:p w:rsidR="00F63227" w:rsidRDefault="00F63227" w:rsidP="00E615C3">
      <w:pPr>
        <w:pStyle w:val="ListParagraph"/>
        <w:spacing w:line="240" w:lineRule="auto"/>
        <w:rPr>
          <w:sz w:val="28"/>
          <w:szCs w:val="28"/>
        </w:rPr>
      </w:pPr>
      <w:r>
        <w:rPr>
          <w:sz w:val="28"/>
          <w:szCs w:val="28"/>
        </w:rPr>
        <w:tab/>
        <w:t>Mo fi iṣ̣ẹ́ mi sílẹ̀,</w:t>
      </w:r>
      <w:r w:rsidR="006A7173">
        <w:rPr>
          <w:sz w:val="28"/>
          <w:szCs w:val="28"/>
        </w:rPr>
        <w:t xml:space="preserve"> mo sì pinnu lati maa wá fún àkó</w:t>
      </w:r>
      <w:r>
        <w:rPr>
          <w:sz w:val="28"/>
          <w:szCs w:val="28"/>
        </w:rPr>
        <w:t>kò adura ì</w:t>
      </w:r>
      <w:r w:rsidR="007E4EF7">
        <w:rPr>
          <w:sz w:val="28"/>
          <w:szCs w:val="28"/>
        </w:rPr>
        <w:t>ṣ̣ọ́</w:t>
      </w:r>
      <w:r>
        <w:rPr>
          <w:sz w:val="28"/>
          <w:szCs w:val="28"/>
        </w:rPr>
        <w:t>-òru naa pẹlu ìfọ</w:t>
      </w:r>
      <w:r w:rsidR="007E4EF7">
        <w:rPr>
          <w:sz w:val="28"/>
          <w:szCs w:val="28"/>
        </w:rPr>
        <w:t>kànsìn tòó</w:t>
      </w:r>
      <w:r>
        <w:rPr>
          <w:sz w:val="28"/>
          <w:szCs w:val="28"/>
        </w:rPr>
        <w:t xml:space="preserve">tọ́. Ẹ̀rù bà mí nitori pé ó kọjá ohun tí mo lérò tabi tí mò ń retí. Bí ó tilẹ̀  jẹ́ pé díákónì ni mí, n kò tíì lọ sí ìpàdé ìsìn adura alaalẹ́ rí. Ìdajì </w:t>
      </w:r>
      <w:r>
        <w:rPr>
          <w:sz w:val="28"/>
          <w:szCs w:val="28"/>
        </w:rPr>
        <w:lastRenderedPageBreak/>
        <w:t>ìdámẹ́wàá mi ni mo sì ń san pẹlu. Ní gbogbo ayé mi,</w:t>
      </w:r>
      <w:r w:rsidR="00A56395">
        <w:rPr>
          <w:sz w:val="28"/>
          <w:szCs w:val="28"/>
        </w:rPr>
        <w:t xml:space="preserve"> adura mi tí mò ń</w:t>
      </w:r>
      <w:r w:rsidR="003E3063">
        <w:rPr>
          <w:sz w:val="28"/>
          <w:szCs w:val="28"/>
        </w:rPr>
        <w:t xml:space="preserve"> gbà jù kò tii ju ì</w:t>
      </w:r>
      <w:r w:rsidR="00A56395">
        <w:rPr>
          <w:sz w:val="28"/>
          <w:szCs w:val="28"/>
        </w:rPr>
        <w:t>ṣ̣ẹ́jú mẹ́wàá lọ rí. Lẹ́yìn ìgbà tí</w:t>
      </w:r>
      <w:r w:rsidR="00AF48FD">
        <w:rPr>
          <w:sz w:val="28"/>
          <w:szCs w:val="28"/>
        </w:rPr>
        <w:t xml:space="preserve"> mo gba ẹ̀bùn mímọ́ ti ìfèdèfọ̀, mo ṣ̣áà ń fi tipátipá gba adura fún wákàtí kan.</w:t>
      </w:r>
    </w:p>
    <w:p w:rsidR="00F5498C" w:rsidRDefault="00AF48FD" w:rsidP="00E615C3">
      <w:pPr>
        <w:pStyle w:val="ListParagraph"/>
        <w:spacing w:line="240" w:lineRule="auto"/>
        <w:rPr>
          <w:sz w:val="28"/>
          <w:szCs w:val="28"/>
        </w:rPr>
      </w:pPr>
      <w:r>
        <w:rPr>
          <w:sz w:val="28"/>
          <w:szCs w:val="28"/>
        </w:rPr>
        <w:tab/>
        <w:t xml:space="preserve">Nígbà tí mo dé ìpàdé adura naa, ohun tí mo rí bà mí lẹ́rù. Ìsìn adura alẹ́ naa wú mi lórí. Alaalẹ́ ni wọ́n ń ṣ̣e ìpàdé adura. Gbogbo awọn àgbàlagbà </w:t>
      </w:r>
      <w:r w:rsidR="003E3063">
        <w:rPr>
          <w:sz w:val="28"/>
          <w:szCs w:val="28"/>
        </w:rPr>
        <w:t>a</w:t>
      </w:r>
      <w:r>
        <w:rPr>
          <w:sz w:val="28"/>
          <w:szCs w:val="28"/>
        </w:rPr>
        <w:t>ti awọn</w:t>
      </w:r>
      <w:r w:rsidR="003E3063">
        <w:rPr>
          <w:sz w:val="28"/>
          <w:szCs w:val="28"/>
        </w:rPr>
        <w:t xml:space="preserve"> ọ̀dọ́mọdé ni wọ́n gbadura di àárọ̀ ọjọ́ keji láì sinmi. Tí wọ</w:t>
      </w:r>
      <w:r w:rsidR="00F5498C">
        <w:rPr>
          <w:sz w:val="28"/>
          <w:szCs w:val="28"/>
        </w:rPr>
        <w:t>n bá bẹ̀</w:t>
      </w:r>
      <w:r w:rsidR="003E3063">
        <w:rPr>
          <w:sz w:val="28"/>
          <w:szCs w:val="28"/>
        </w:rPr>
        <w:t xml:space="preserve">rẹ̀ báyìí, ó maa ń pẹ́ tó wákàtí mẹ́fà kí wọn tó dánudúró díẹ̀. Wọn ò kii sì ń ṣ̣e bíi pé ó rẹ̀ wọ́n rárá. </w:t>
      </w:r>
      <w:r w:rsidR="00F5498C">
        <w:rPr>
          <w:sz w:val="28"/>
          <w:szCs w:val="28"/>
        </w:rPr>
        <w:t>Meena, ọmọ ọdún márùn-ún gan-an ń gbàdúrà fún wákàtí mẹ́ta gbáko. Meena gan-an naa ń gbé ọwọ́ rẹ̀ sókè, ó sì ń fèdèfọ̀. Àmọ́ ṣ̣áá, Meena máa ń sùn lọ sórí adura rẹ̀ nígbà mìíràn.</w:t>
      </w:r>
    </w:p>
    <w:p w:rsidR="00AF48FD" w:rsidRDefault="00F5498C" w:rsidP="00E615C3">
      <w:pPr>
        <w:pStyle w:val="ListParagraph"/>
        <w:spacing w:line="240" w:lineRule="auto"/>
        <w:rPr>
          <w:sz w:val="28"/>
          <w:szCs w:val="28"/>
        </w:rPr>
      </w:pPr>
      <w:r>
        <w:rPr>
          <w:sz w:val="28"/>
          <w:szCs w:val="28"/>
        </w:rPr>
        <w:tab/>
        <w:t>Mo mú ọmọ mi ọ</w:t>
      </w:r>
      <w:r w:rsidR="007E4EF7">
        <w:rPr>
          <w:sz w:val="28"/>
          <w:szCs w:val="28"/>
        </w:rPr>
        <w:t>kunrin naa wá sí</w:t>
      </w:r>
      <w:r>
        <w:rPr>
          <w:sz w:val="28"/>
          <w:szCs w:val="28"/>
        </w:rPr>
        <w:t xml:space="preserve"> adura alẹ́ naa. </w:t>
      </w:r>
      <w:r w:rsidR="000F44D0">
        <w:rPr>
          <w:sz w:val="28"/>
          <w:szCs w:val="28"/>
        </w:rPr>
        <w:t>Ó ṣ̣ẹ̀ṣ̣ẹ̀ fẹ́ wọ ilé-ẹ̀kọ́ alákọ̀ọ́bẹ̀rẹ̀ ní ọdún naa ni, oníjàngbọ̀n ni ọmọ mi naa, ó ti gba orukọ buruku lọ́dọ̀ awọn aládùúgbò wa, ṣ̣ugbọn nígbà tó bẹ̀rẹ̀ sí wá, inú olùṣ̣ọ́-àgùntàn dùn lati rí ọmọ mi nílé ìjọsìn pẹlu mi. Oníjàngbọ̀n tó gbajúmọ̀ ni.</w:t>
      </w:r>
      <w:r w:rsidR="007B6AD3">
        <w:rPr>
          <w:sz w:val="28"/>
          <w:szCs w:val="28"/>
        </w:rPr>
        <w:t xml:space="preserve"> </w:t>
      </w:r>
    </w:p>
    <w:p w:rsidR="007B6AD3" w:rsidRDefault="007B6AD3" w:rsidP="00E615C3">
      <w:pPr>
        <w:pStyle w:val="ListParagraph"/>
        <w:spacing w:line="240" w:lineRule="auto"/>
        <w:rPr>
          <w:sz w:val="28"/>
          <w:szCs w:val="28"/>
        </w:rPr>
      </w:pPr>
    </w:p>
    <w:p w:rsidR="007B6AD3" w:rsidRDefault="007B6AD3" w:rsidP="00E615C3">
      <w:pPr>
        <w:pStyle w:val="ListParagraph"/>
        <w:spacing w:line="240" w:lineRule="auto"/>
        <w:rPr>
          <w:sz w:val="28"/>
          <w:szCs w:val="28"/>
        </w:rPr>
      </w:pPr>
      <w:r>
        <w:rPr>
          <w:sz w:val="28"/>
          <w:szCs w:val="28"/>
        </w:rPr>
        <w:tab/>
      </w:r>
      <w:r>
        <w:rPr>
          <w:sz w:val="28"/>
          <w:szCs w:val="28"/>
        </w:rPr>
        <w:tab/>
        <w:t>OH, JUNG-MIN GBA Ẹ̀BÙN ÌFÈDÈFỌ̀</w:t>
      </w:r>
    </w:p>
    <w:p w:rsidR="007B6AD3" w:rsidRDefault="007B6AD3" w:rsidP="00E615C3">
      <w:pPr>
        <w:pStyle w:val="ListParagraph"/>
        <w:spacing w:line="240" w:lineRule="auto"/>
        <w:rPr>
          <w:sz w:val="28"/>
          <w:szCs w:val="28"/>
        </w:rPr>
      </w:pPr>
      <w:r>
        <w:rPr>
          <w:sz w:val="28"/>
          <w:szCs w:val="28"/>
        </w:rPr>
        <w:tab/>
        <w:t>Ìsìn ọjọ́ ìsinmi nìkan ni mo maa ń lọ, n kò sì mọ bí ìwàásù oluṣ̣ọ-aguntan ṣ̣e yàtọ̀</w:t>
      </w:r>
      <w:r w:rsidR="00BF79B1">
        <w:rPr>
          <w:sz w:val="28"/>
          <w:szCs w:val="28"/>
        </w:rPr>
        <w:t xml:space="preserve"> sí ní ìrọ̀lẹ́. Ìyàlẹ́nu ló jẹ́ lati rí ìyàtọ̀ rẹ̀ ati awọn ìfihàn tí ó ń jade. </w:t>
      </w:r>
      <w:r w:rsidR="000C1872">
        <w:rPr>
          <w:sz w:val="28"/>
          <w:szCs w:val="28"/>
        </w:rPr>
        <w:t>Ìwàásù tí alẹ́ kò ń ṣ̣e jẹ̀lẹ́ńkẹ́ bí i ti ìwàásù ọjọ́ ìsinmi o. Pẹlu ìfarahàn Ẹ̀</w:t>
      </w:r>
      <w:r w:rsidR="00E02B2A">
        <w:rPr>
          <w:sz w:val="28"/>
          <w:szCs w:val="28"/>
        </w:rPr>
        <w:t>mí Mímọ́, ìwàá</w:t>
      </w:r>
      <w:r w:rsidR="000C1872">
        <w:rPr>
          <w:sz w:val="28"/>
          <w:szCs w:val="28"/>
        </w:rPr>
        <w:t xml:space="preserve">sù naa ń lọ lati aago meje alẹ́ </w:t>
      </w:r>
      <w:r w:rsidR="007E4EF7">
        <w:rPr>
          <w:sz w:val="28"/>
          <w:szCs w:val="28"/>
        </w:rPr>
        <w:t>títí di aago mọ́kànlá alẹ́ ni láà</w:t>
      </w:r>
      <w:r w:rsidR="000C1872">
        <w:rPr>
          <w:sz w:val="28"/>
          <w:szCs w:val="28"/>
        </w:rPr>
        <w:t>dánudúró.</w:t>
      </w:r>
    </w:p>
    <w:p w:rsidR="000C1872" w:rsidRDefault="000C1872" w:rsidP="00E615C3">
      <w:pPr>
        <w:pStyle w:val="ListParagraph"/>
        <w:spacing w:line="240" w:lineRule="auto"/>
        <w:rPr>
          <w:sz w:val="28"/>
          <w:szCs w:val="28"/>
        </w:rPr>
      </w:pPr>
      <w:r>
        <w:rPr>
          <w:sz w:val="28"/>
          <w:szCs w:val="28"/>
        </w:rPr>
        <w:tab/>
        <w:t xml:space="preserve">Ohun àkọ́kọ́ tí mo ṣ̣àkíyèsí ni ìwà </w:t>
      </w:r>
      <w:r w:rsidR="008F3634">
        <w:rPr>
          <w:sz w:val="28"/>
          <w:szCs w:val="28"/>
        </w:rPr>
        <w:t>ọmọ mi ọkunrin yii. Jung-Min ọmọ mi yii kò lè jókòó jẹ́jẹ́ lásìkò ìsìn ọ</w:t>
      </w:r>
      <w:r w:rsidR="00E02B2A">
        <w:rPr>
          <w:sz w:val="28"/>
          <w:szCs w:val="28"/>
        </w:rPr>
        <w:t>jọ́ ìsinmi. Èyí máa ń bí mi n</w:t>
      </w:r>
      <w:r w:rsidR="008F3634">
        <w:rPr>
          <w:sz w:val="28"/>
          <w:szCs w:val="28"/>
        </w:rPr>
        <w:t>ínú, kì í sì í jẹ́ ki ara mi balẹ̀, ṣ̣ugbọn nínú ìsìn alẹ́ naa, ó tẹ́tí bẹ̀lẹ̀jẹ́ sí ìwàásù olùṣ̣ọ́-àgùntàn naa. Ó ṣ̣e bíi ẹni pé ó ti jọ̀wọ́ ara rẹ̀ sílẹ̀ pátápátá, ó ṣ̣áà ń ṣ̣e, “Àmín, àmín.”</w:t>
      </w:r>
    </w:p>
    <w:p w:rsidR="008F3634" w:rsidRDefault="008F3634" w:rsidP="00E615C3">
      <w:pPr>
        <w:pStyle w:val="ListParagraph"/>
        <w:spacing w:line="240" w:lineRule="auto"/>
        <w:rPr>
          <w:sz w:val="28"/>
          <w:szCs w:val="28"/>
        </w:rPr>
      </w:pPr>
      <w:r>
        <w:rPr>
          <w:sz w:val="28"/>
          <w:szCs w:val="28"/>
        </w:rPr>
        <w:tab/>
        <w:t>Lẹ́yìn ìwàásù, a bẹ̀rẹ̀ ìsìn adura ní</w:t>
      </w:r>
      <w:r w:rsidR="0057601C">
        <w:rPr>
          <w:sz w:val="28"/>
          <w:szCs w:val="28"/>
        </w:rPr>
        <w:t xml:space="preserve"> aago mọ́kànlá alẹ́. Olùṣ̣ọ́-àgùntàn ti pèsè ààyè kan fún ọmọ mi, Jung-Min, ọmọ mi yii kò mọ bí a ṣ̣e ń gbadura. Nitori naa, Oluṣ̣ọ-aguntan bẹ̀rẹ̀ sí ṣ̣</w:t>
      </w:r>
      <w:r w:rsidR="00E02B2A">
        <w:rPr>
          <w:sz w:val="28"/>
          <w:szCs w:val="28"/>
        </w:rPr>
        <w:t>àlàyé fún un níp</w:t>
      </w:r>
      <w:r w:rsidR="0057601C">
        <w:rPr>
          <w:sz w:val="28"/>
          <w:szCs w:val="28"/>
        </w:rPr>
        <w:t>a</w:t>
      </w:r>
      <w:r w:rsidR="00E02B2A">
        <w:rPr>
          <w:sz w:val="28"/>
          <w:szCs w:val="28"/>
        </w:rPr>
        <w:t xml:space="preserve"> </w:t>
      </w:r>
      <w:r w:rsidR="0057601C">
        <w:rPr>
          <w:sz w:val="28"/>
          <w:szCs w:val="28"/>
        </w:rPr>
        <w:t>adura, oluṣ̣ọ</w:t>
      </w:r>
      <w:r w:rsidR="00C87DF6">
        <w:rPr>
          <w:sz w:val="28"/>
          <w:szCs w:val="28"/>
        </w:rPr>
        <w:t xml:space="preserve">-aguntan </w:t>
      </w:r>
      <w:r w:rsidR="0057601C">
        <w:rPr>
          <w:sz w:val="28"/>
          <w:szCs w:val="28"/>
        </w:rPr>
        <w:t>gbé tìmùtìmù kan sílẹ̀ ó ní kí ó kúnlẹ̀ lé e lórí, kí ó gbé apá rẹ̀ sókè, kí ó sì maa gbadura láìsinmi. Bí ó tilẹ̀ jẹ́ pé alágídí ati aláìmọ̀kan ni ọmọ mi yìí, olùṣ̣ọ́-àgùntàn ṣ̣àlàyé fún un pé kí ó gbadura pẹlu ìpòùngbẹ ní ọkàn rẹ̀, kí ó sì bèèrè fún ẹ̀bùn ìfèdèfọ̀ ti Ẹ̀mí Mímọ́. Oluṣ̣ọ-aguntan ṣ̣</w:t>
      </w:r>
      <w:r w:rsidR="001979C1">
        <w:rPr>
          <w:sz w:val="28"/>
          <w:szCs w:val="28"/>
        </w:rPr>
        <w:t>alaye siwaju sí i</w:t>
      </w:r>
      <w:r w:rsidR="0057601C">
        <w:rPr>
          <w:sz w:val="28"/>
          <w:szCs w:val="28"/>
        </w:rPr>
        <w:t xml:space="preserve"> pé, tí ó bá ti lè gba ẹ̀bùn ìfèdèfọ̀ yìí, yoo jẹ́ kí ó l</w:t>
      </w:r>
      <w:r w:rsidR="001979C1">
        <w:rPr>
          <w:sz w:val="28"/>
          <w:szCs w:val="28"/>
        </w:rPr>
        <w:t>è gbadura fún ìgbà pípẹ́</w:t>
      </w:r>
      <w:r w:rsidR="0057601C">
        <w:rPr>
          <w:sz w:val="28"/>
          <w:szCs w:val="28"/>
        </w:rPr>
        <w:t>, bẹẹ ni yoo sì gba agbara</w:t>
      </w:r>
      <w:r w:rsidR="0011517B">
        <w:rPr>
          <w:sz w:val="28"/>
          <w:szCs w:val="28"/>
        </w:rPr>
        <w:t xml:space="preserve"> pẹlu. Oluṣ̣ọ aguntan ní kí ó bèèrè, kí ó sì kọ́kọ́ pòùngbẹ fun ẹ̀bùn ìfèdèfọ̀ ná.</w:t>
      </w:r>
    </w:p>
    <w:p w:rsidR="0011517B" w:rsidRDefault="0011517B" w:rsidP="00E615C3">
      <w:pPr>
        <w:pStyle w:val="ListParagraph"/>
        <w:spacing w:line="240" w:lineRule="auto"/>
        <w:rPr>
          <w:sz w:val="28"/>
          <w:szCs w:val="28"/>
        </w:rPr>
      </w:pPr>
      <w:r>
        <w:rPr>
          <w:sz w:val="28"/>
          <w:szCs w:val="28"/>
        </w:rPr>
        <w:tab/>
        <w:t>Gbogbo eniyan ni ó ń fi ìfèdèfọ̀ gbadura kíkankíkan.</w:t>
      </w:r>
      <w:r w:rsidR="000D4E30">
        <w:rPr>
          <w:sz w:val="28"/>
          <w:szCs w:val="28"/>
        </w:rPr>
        <w:t xml:space="preserve"> Oluṣ̣ọ-aguntan gbé ọmọ mi sí ẹ̀gbẹ́ ara rẹ̀, ó sì ní kí ó maa gbadura lórí pẹpẹ.</w:t>
      </w:r>
      <w:r w:rsidR="00357260">
        <w:rPr>
          <w:sz w:val="28"/>
          <w:szCs w:val="28"/>
        </w:rPr>
        <w:t xml:space="preserve"> olù</w:t>
      </w:r>
      <w:r w:rsidR="007E4EF7">
        <w:rPr>
          <w:sz w:val="28"/>
          <w:szCs w:val="28"/>
        </w:rPr>
        <w:t>ṣ̣ọ́-àgùntà</w:t>
      </w:r>
      <w:r w:rsidR="00357260">
        <w:rPr>
          <w:sz w:val="28"/>
          <w:szCs w:val="28"/>
        </w:rPr>
        <w:t xml:space="preserve">n </w:t>
      </w:r>
      <w:r w:rsidR="00357260">
        <w:rPr>
          <w:sz w:val="28"/>
          <w:szCs w:val="28"/>
        </w:rPr>
        <w:lastRenderedPageBreak/>
        <w:t>gbọ́wọ́ lé e lórí, ó sì ń gbadura. Bí oluṣ̣ọ-aguntan ṣ̣e gbadura tagbára tagbára lé e lórí bayii, ọmọ mi gbé apá rẹ̀ sókè, ó sì bẹ̀rẹ̀ sí sunkún. Bẹ́ẹ̀ naa ni ó bẹ̀rẹ̀ sí fi ìfèdèfọ̀ gbadura, omijé ati òógùn dà bo ọmọ mi.</w:t>
      </w:r>
    </w:p>
    <w:p w:rsidR="00357260" w:rsidRDefault="00357260" w:rsidP="00E615C3">
      <w:pPr>
        <w:pStyle w:val="ListParagraph"/>
        <w:spacing w:line="240" w:lineRule="auto"/>
        <w:rPr>
          <w:sz w:val="28"/>
          <w:szCs w:val="28"/>
        </w:rPr>
      </w:pPr>
      <w:r>
        <w:rPr>
          <w:sz w:val="28"/>
          <w:szCs w:val="28"/>
        </w:rPr>
        <w:tab/>
        <w:t xml:space="preserve">Mo rò ó lọ́kàn mi pé, “ọmọ ọdún méje péré sì ni o, báwo ni ó ṣ̣e ṣ̣eéṣ̣e fún un lati </w:t>
      </w:r>
      <w:r w:rsidR="007E4EF7">
        <w:rPr>
          <w:sz w:val="28"/>
          <w:szCs w:val="28"/>
        </w:rPr>
        <w:t>ronúpìwàdà, tí ó sì ń gbadura tìtaratì</w:t>
      </w:r>
      <w:r>
        <w:rPr>
          <w:sz w:val="28"/>
          <w:szCs w:val="28"/>
        </w:rPr>
        <w:t>tara bẹ́ẹ̀?” Mo gbadura sí Oluwa pẹlu ọkàn ọpẹ́. Mo pinnu lati fi àkókò mi tó kù jì fún ìpàdé adura naa pẹlu gbogbo ọkàn mi. Nígbà naa ni mo parí adura mi.</w:t>
      </w:r>
    </w:p>
    <w:p w:rsidR="00357260" w:rsidRDefault="00357260" w:rsidP="00E615C3">
      <w:pPr>
        <w:pStyle w:val="ListParagraph"/>
        <w:spacing w:line="240" w:lineRule="auto"/>
        <w:rPr>
          <w:sz w:val="28"/>
          <w:szCs w:val="28"/>
        </w:rPr>
      </w:pPr>
    </w:p>
    <w:p w:rsidR="00B90D17" w:rsidRDefault="00357260" w:rsidP="00E615C3">
      <w:pPr>
        <w:pStyle w:val="ListParagraph"/>
        <w:spacing w:line="240" w:lineRule="auto"/>
        <w:rPr>
          <w:sz w:val="28"/>
          <w:szCs w:val="28"/>
        </w:rPr>
      </w:pPr>
      <w:r>
        <w:rPr>
          <w:sz w:val="28"/>
          <w:szCs w:val="28"/>
        </w:rPr>
        <w:t>YÓÒ MAA TẸ̀SÍWÁJÚ NÍ</w:t>
      </w:r>
      <w:r w:rsidR="00B90D17">
        <w:rPr>
          <w:sz w:val="28"/>
          <w:szCs w:val="28"/>
        </w:rPr>
        <w:t xml:space="preserve">NÚ ÌWÉ KEJÌ </w:t>
      </w:r>
    </w:p>
    <w:p w:rsidR="00B90D17" w:rsidRDefault="00B90D17" w:rsidP="00E615C3">
      <w:pPr>
        <w:pStyle w:val="ListParagraph"/>
        <w:spacing w:line="240" w:lineRule="auto"/>
        <w:rPr>
          <w:sz w:val="28"/>
          <w:szCs w:val="28"/>
        </w:rPr>
      </w:pPr>
    </w:p>
    <w:p w:rsidR="00357260" w:rsidRDefault="00B90D17" w:rsidP="00E615C3">
      <w:pPr>
        <w:pStyle w:val="ListParagraph"/>
        <w:spacing w:line="240" w:lineRule="auto"/>
        <w:rPr>
          <w:sz w:val="28"/>
          <w:szCs w:val="28"/>
        </w:rPr>
      </w:pPr>
      <w:r>
        <w:rPr>
          <w:sz w:val="28"/>
          <w:szCs w:val="28"/>
        </w:rPr>
        <w:t>LATI BÁ ÒǸKỌ̀WÉ SỌ̀RỌ̀</w:t>
      </w:r>
    </w:p>
    <w:p w:rsidR="00B90D17" w:rsidRDefault="00B90D17" w:rsidP="00E615C3">
      <w:pPr>
        <w:pStyle w:val="ListParagraph"/>
        <w:spacing w:line="240" w:lineRule="auto"/>
        <w:rPr>
          <w:sz w:val="28"/>
          <w:szCs w:val="28"/>
        </w:rPr>
      </w:pPr>
      <w:r>
        <w:rPr>
          <w:sz w:val="28"/>
          <w:szCs w:val="28"/>
        </w:rPr>
        <w:tab/>
        <w:t xml:space="preserve">Gẹ́gẹ́ bí </w:t>
      </w:r>
      <w:r w:rsidR="007A0FDD">
        <w:rPr>
          <w:sz w:val="28"/>
          <w:szCs w:val="28"/>
        </w:rPr>
        <w:t>oluṣ̣ọ</w:t>
      </w:r>
      <w:r w:rsidR="007E4EF7">
        <w:rPr>
          <w:sz w:val="28"/>
          <w:szCs w:val="28"/>
        </w:rPr>
        <w:t xml:space="preserve">-aguntan, mo </w:t>
      </w:r>
      <w:r w:rsidR="007A0FDD">
        <w:rPr>
          <w:sz w:val="28"/>
          <w:szCs w:val="28"/>
        </w:rPr>
        <w:t>ti ka ọ̀pọ̀lọpọ̀ ìwé nípa ìjagun tí ẹ̀mí, mo maa ń lò wọ́</w:t>
      </w:r>
      <w:r w:rsidR="00897AC5">
        <w:rPr>
          <w:sz w:val="28"/>
          <w:szCs w:val="28"/>
        </w:rPr>
        <w:t>n</w:t>
      </w:r>
      <w:r w:rsidR="007A0FDD">
        <w:rPr>
          <w:sz w:val="28"/>
          <w:szCs w:val="28"/>
        </w:rPr>
        <w:t xml:space="preserve"> lati</w:t>
      </w:r>
      <w:r w:rsidR="004E5609">
        <w:rPr>
          <w:sz w:val="28"/>
          <w:szCs w:val="28"/>
        </w:rPr>
        <w:t xml:space="preserve"> wàásù, lati fi kọ́ni lẹ́kọ̀ọ́, ati lati mú un lò nínú ìgbé-ayé ojoojúmọ́ mi, bẹẹ ni mo sì maa ń lò wọ́n nínú awọn ìrìnàjò ìyìnrere mi</w:t>
      </w:r>
      <w:r w:rsidR="007E4EF7">
        <w:rPr>
          <w:sz w:val="28"/>
          <w:szCs w:val="28"/>
        </w:rPr>
        <w:t xml:space="preserve"> ní</w:t>
      </w:r>
      <w:r w:rsidR="004E5609">
        <w:rPr>
          <w:sz w:val="28"/>
          <w:szCs w:val="28"/>
        </w:rPr>
        <w:t xml:space="preserve"> ọ̀pọ̀lọpọ̀ orílẹ̀-èdè.</w:t>
      </w:r>
    </w:p>
    <w:p w:rsidR="004E5609" w:rsidRDefault="004E5609" w:rsidP="00E615C3">
      <w:pPr>
        <w:pStyle w:val="ListParagraph"/>
        <w:spacing w:line="240" w:lineRule="auto"/>
        <w:rPr>
          <w:sz w:val="28"/>
          <w:szCs w:val="28"/>
        </w:rPr>
      </w:pPr>
      <w:r>
        <w:rPr>
          <w:sz w:val="28"/>
          <w:szCs w:val="28"/>
        </w:rPr>
        <w:tab/>
        <w:t xml:space="preserve">Nígbà tí </w:t>
      </w:r>
      <w:r w:rsidR="00897AC5">
        <w:rPr>
          <w:sz w:val="28"/>
          <w:szCs w:val="28"/>
        </w:rPr>
        <w:t>mo kọ́kọ́ gbọ́ nípa ìwé yìí naa</w:t>
      </w:r>
      <w:r>
        <w:rPr>
          <w:sz w:val="28"/>
          <w:szCs w:val="28"/>
        </w:rPr>
        <w:t xml:space="preserve"> “Gba Ìrìbọ</w:t>
      </w:r>
      <w:r w:rsidR="00915A8E">
        <w:rPr>
          <w:sz w:val="28"/>
          <w:szCs w:val="28"/>
        </w:rPr>
        <w:t>mi nípa ọwọ́ Iná”, mo rò pé yóò jẹ́ ọ̀kan ninu “awọn” ìwé naa tí wọn kàn ń fún ní oríṣ̣iríṣ̣i àk</w:t>
      </w:r>
      <w:r w:rsidR="007E4EF7">
        <w:rPr>
          <w:sz w:val="28"/>
          <w:szCs w:val="28"/>
        </w:rPr>
        <w:t>ọ́</w:t>
      </w:r>
      <w:r w:rsidR="00915A8E">
        <w:rPr>
          <w:sz w:val="28"/>
          <w:szCs w:val="28"/>
        </w:rPr>
        <w:t>lé ni. ṣ̣ugbọn lẹ́yìn tí mo kà á tán m</w:t>
      </w:r>
      <w:r w:rsidR="00897AC5">
        <w:rPr>
          <w:sz w:val="28"/>
          <w:szCs w:val="28"/>
        </w:rPr>
        <w:t>o rí i</w:t>
      </w:r>
      <w:r w:rsidR="00915A8E">
        <w:rPr>
          <w:sz w:val="28"/>
          <w:szCs w:val="28"/>
        </w:rPr>
        <w:t xml:space="preserve"> pé èrò mi àtijọ́ nípa ìjagun ti ẹ̀mí kò tọ̀nà rárá, àtipé ojú mi ti dí sí ojú ti ẹ̀mí mi. Mo ti ka awọn ìwé  oluṣ̣ọ-aguntan </w:t>
      </w:r>
      <w:r w:rsidR="00F0234B">
        <w:rPr>
          <w:sz w:val="28"/>
          <w:szCs w:val="28"/>
        </w:rPr>
        <w:t xml:space="preserve">maraarun </w:t>
      </w:r>
      <w:r w:rsidR="00773AD4">
        <w:rPr>
          <w:sz w:val="28"/>
          <w:szCs w:val="28"/>
        </w:rPr>
        <w:t>lórí Gbígba Ìrìbọmi nípa ọwọ́ Iná.</w:t>
      </w:r>
    </w:p>
    <w:p w:rsidR="00773AD4" w:rsidRDefault="00773AD4" w:rsidP="00E615C3">
      <w:pPr>
        <w:pStyle w:val="ListParagraph"/>
        <w:spacing w:line="240" w:lineRule="auto"/>
        <w:rPr>
          <w:sz w:val="28"/>
          <w:szCs w:val="28"/>
        </w:rPr>
      </w:pPr>
      <w:r>
        <w:rPr>
          <w:sz w:val="28"/>
          <w:szCs w:val="28"/>
        </w:rPr>
        <w:tab/>
        <w:t>Ọ̀pọ̀lọpọ̀ awọn ìwé ìjagun ti ẹ̀mí ni wọ́n ń tà ní awọn ilé ìtàwé onígbàgbọ́ káàkiri àgbáyé. Ọ̀pọ̀ awọ</w:t>
      </w:r>
      <w:r w:rsidR="004D7312">
        <w:rPr>
          <w:sz w:val="28"/>
          <w:szCs w:val="28"/>
        </w:rPr>
        <w:t xml:space="preserve">n òǹkọ̀wé yìí </w:t>
      </w:r>
      <w:r>
        <w:rPr>
          <w:sz w:val="28"/>
          <w:szCs w:val="28"/>
        </w:rPr>
        <w:t>ni wọ́n gbáralé ìrírí tiwọn, wọn yoo maa wá ṣ̣</w:t>
      </w:r>
      <w:r w:rsidR="00657F0E">
        <w:rPr>
          <w:sz w:val="28"/>
          <w:szCs w:val="28"/>
        </w:rPr>
        <w:t>e</w:t>
      </w:r>
      <w:r w:rsidR="004D7312">
        <w:rPr>
          <w:sz w:val="28"/>
          <w:szCs w:val="28"/>
        </w:rPr>
        <w:t xml:space="preserve">  àmúlò Ìmọ̀ B</w:t>
      </w:r>
      <w:r>
        <w:rPr>
          <w:sz w:val="28"/>
          <w:szCs w:val="28"/>
        </w:rPr>
        <w:t>íbélì. (Ó dára lati lo awọ</w:t>
      </w:r>
      <w:r w:rsidR="004D7312">
        <w:rPr>
          <w:sz w:val="28"/>
          <w:szCs w:val="28"/>
        </w:rPr>
        <w:t>n ìlànà B</w:t>
      </w:r>
      <w:r>
        <w:rPr>
          <w:sz w:val="28"/>
          <w:szCs w:val="28"/>
        </w:rPr>
        <w:t>ibeli lati dojú kọ awọn ẹ̀mí òkùnkùn</w:t>
      </w:r>
      <w:r w:rsidR="00657F0E">
        <w:rPr>
          <w:sz w:val="28"/>
          <w:szCs w:val="28"/>
        </w:rPr>
        <w:t xml:space="preserve"> ati awọn agbára</w:t>
      </w:r>
      <w:r w:rsidR="001D4379">
        <w:rPr>
          <w:sz w:val="28"/>
          <w:szCs w:val="28"/>
        </w:rPr>
        <w:t xml:space="preserve"> òkùnkùn buburu.) Àmọ́ ìwé “ Gba ìrìbọmi Nípa ọwọ́ Iná” yìí yàtọ̀. Jesu Oluwa fúnrarẹ̀ lo farahàn fún ìjọ kékeré yìí, tí ó sì ṣ̣í ọ̀kọ̀ọ̀kan awọn ọmọ ìjọ náà ní ojú ẹ̀mí. Nígbà tí a ṣ̣i wọn lójú ẹ̀mí, wọ́n lè rí Jesu ati awọn ẹ̀mí èṣ̣ù. Oluwa kọ́ wọn bí wọn ṣ̣e lè bá èṣ̣ù jà</w:t>
      </w:r>
      <w:r w:rsidR="003B7656">
        <w:rPr>
          <w:sz w:val="28"/>
          <w:szCs w:val="28"/>
        </w:rPr>
        <w:t xml:space="preserve"> kí wọn sì dojú ìjà kọ ọ́ ati awọn ẹ̀mí buburu rẹ̀ gbogbo, bẹ́ẹ̀ ni wọ́n sì lè rí wọ</w:t>
      </w:r>
      <w:r w:rsidR="00B605AA">
        <w:rPr>
          <w:sz w:val="28"/>
          <w:szCs w:val="28"/>
        </w:rPr>
        <w:t>n lójú korojú pàápà</w:t>
      </w:r>
      <w:r w:rsidR="003B7656">
        <w:rPr>
          <w:sz w:val="28"/>
          <w:szCs w:val="28"/>
        </w:rPr>
        <w:t>á. Ohun to dùn mọ́ni ni láti mọ̀ pé ti eniyan bá ti ní ìṣ̣ínilójú ti ẹ̀mí, ó rọrùn lati dojú ìjà kọ èṣ̣ù. Ọ̀pọ̀lọpọ̀ awọn ẹ̀mí èṣ̣ù ló wà ní àyíká tó lè fa àìsàn, èrò buburu, títú ìdílé ká, ìpínyà ìjọ ati bẹẹ bẹẹ lọ.</w:t>
      </w:r>
    </w:p>
    <w:p w:rsidR="000F44D0" w:rsidRDefault="000F44D0" w:rsidP="00E615C3">
      <w:pPr>
        <w:pStyle w:val="ListParagraph"/>
        <w:spacing w:line="240" w:lineRule="auto"/>
        <w:rPr>
          <w:sz w:val="28"/>
          <w:szCs w:val="28"/>
        </w:rPr>
      </w:pPr>
    </w:p>
    <w:p w:rsidR="00DC5B96" w:rsidRDefault="00830FC0" w:rsidP="00E615C3">
      <w:pPr>
        <w:pStyle w:val="ListParagraph"/>
        <w:spacing w:line="240" w:lineRule="auto"/>
        <w:rPr>
          <w:sz w:val="28"/>
          <w:szCs w:val="28"/>
        </w:rPr>
      </w:pPr>
      <w:r>
        <w:rPr>
          <w:sz w:val="28"/>
          <w:szCs w:val="28"/>
        </w:rPr>
        <w:tab/>
        <w:t>Bí mo ṣ̣e ka ìwé yìí lo gún mi ní kẹ́ṣ̣ẹ́ lati gbéra lọ ṣ̣</w:t>
      </w:r>
      <w:r w:rsidR="00B605AA">
        <w:rPr>
          <w:sz w:val="28"/>
          <w:szCs w:val="28"/>
        </w:rPr>
        <w:t>e àbẹ̀wò sí Ì</w:t>
      </w:r>
      <w:r>
        <w:rPr>
          <w:sz w:val="28"/>
          <w:szCs w:val="28"/>
        </w:rPr>
        <w:t>jọ</w:t>
      </w:r>
      <w:r w:rsidR="00897AC5">
        <w:rPr>
          <w:sz w:val="28"/>
          <w:szCs w:val="28"/>
        </w:rPr>
        <w:t xml:space="preserve"> Ti Oluwa ní Korea, è</w:t>
      </w:r>
      <w:r>
        <w:rPr>
          <w:sz w:val="28"/>
          <w:szCs w:val="28"/>
        </w:rPr>
        <w:t>yí tí mo lọ</w:t>
      </w:r>
      <w:r w:rsidR="00897AC5">
        <w:rPr>
          <w:sz w:val="28"/>
          <w:szCs w:val="28"/>
        </w:rPr>
        <w:t xml:space="preserve"> </w:t>
      </w:r>
      <w:r>
        <w:rPr>
          <w:sz w:val="28"/>
          <w:szCs w:val="28"/>
        </w:rPr>
        <w:t xml:space="preserve">ní àìpẹ́ yìí. Olùṣ̣ọ́-àgùntàn Kim, Yong-Doo ati awọn ọmọ ìjọ rẹ̀ gbà mí tọwọ́tẹsẹ̀. Iyèméjì tí mò ń ṣ̣e nípa awọn ohun tí wọn kọ </w:t>
      </w:r>
      <w:r w:rsidR="00897AC5">
        <w:rPr>
          <w:sz w:val="28"/>
          <w:szCs w:val="28"/>
        </w:rPr>
        <w:t>sínú ìwé naa parẹ́</w:t>
      </w:r>
      <w:r>
        <w:rPr>
          <w:sz w:val="28"/>
          <w:szCs w:val="28"/>
        </w:rPr>
        <w:t xml:space="preserve"> bí isó ni bí mo </w:t>
      </w:r>
      <w:r w:rsidR="001A4E5D">
        <w:rPr>
          <w:sz w:val="28"/>
          <w:szCs w:val="28"/>
        </w:rPr>
        <w:t xml:space="preserve">ṣ̣e </w:t>
      </w:r>
      <w:r>
        <w:rPr>
          <w:sz w:val="28"/>
          <w:szCs w:val="28"/>
        </w:rPr>
        <w:t xml:space="preserve">bá </w:t>
      </w:r>
      <w:r w:rsidR="00A949E3">
        <w:rPr>
          <w:sz w:val="28"/>
          <w:szCs w:val="28"/>
        </w:rPr>
        <w:t xml:space="preserve">olùṣ̣ọ́-àgùntàn Kim, awọn miiran naa tó ṣ̣e àbẹ̀wò wá ati awọn ọ̀dọ́ langba tó wà níbẹ̀ sọ̀rọ̀ tán. Ohun tó wá </w:t>
      </w:r>
      <w:r w:rsidR="00A949E3">
        <w:rPr>
          <w:sz w:val="28"/>
          <w:szCs w:val="28"/>
        </w:rPr>
        <w:lastRenderedPageBreak/>
        <w:t>tún yà mí lẹ́nu ni pé, ìjọ naa ní awọn afàdúrà jagun tí wọn maa ń bè</w:t>
      </w:r>
      <w:r w:rsidR="00CE31B2">
        <w:rPr>
          <w:sz w:val="28"/>
          <w:szCs w:val="28"/>
        </w:rPr>
        <w:t xml:space="preserve">̣rẹ̀ adura lati aago mẹ́sàn-án </w:t>
      </w:r>
      <w:r w:rsidR="00A949E3">
        <w:rPr>
          <w:sz w:val="28"/>
          <w:szCs w:val="28"/>
        </w:rPr>
        <w:t>àbọ̀ alẹ́ títí di aago marun-un ìdájí lójoojúmọ́ fún ọtalelọọọdunrun ó lé marun-un ọjọ́ ní ọdún kan gbáko. Àdúrà</w:t>
      </w:r>
      <w:r w:rsidR="00CE31B2">
        <w:rPr>
          <w:sz w:val="28"/>
          <w:szCs w:val="28"/>
        </w:rPr>
        <w:t xml:space="preserve"> </w:t>
      </w:r>
      <w:r w:rsidR="00581D63">
        <w:rPr>
          <w:sz w:val="28"/>
          <w:szCs w:val="28"/>
        </w:rPr>
        <w:t>ìṣ̣ìpẹ̀ fún ni wọ́ ń gbà ṣ̣áá. Alaalẹ́ ni wọ́n ń ṣ̣e ìjọsìn tó lágbára, wọn ń jó ijó ti ẹ̀mí, ìwàásù naa ń lọ, ìgbọ́wọ́lé ìfàmì òróró yàn ti iná ati ọ̀pọ̀lọpọ̀ adura kò gbẹ́yìn.</w:t>
      </w:r>
    </w:p>
    <w:p w:rsidR="00581D63" w:rsidRDefault="001A4E5D" w:rsidP="00E615C3">
      <w:pPr>
        <w:pStyle w:val="ListParagraph"/>
        <w:spacing w:line="240" w:lineRule="auto"/>
        <w:rPr>
          <w:sz w:val="28"/>
          <w:szCs w:val="28"/>
        </w:rPr>
      </w:pPr>
      <w:r>
        <w:rPr>
          <w:sz w:val="28"/>
          <w:szCs w:val="28"/>
        </w:rPr>
        <w:tab/>
        <w:t>Mo ti rí i</w:t>
      </w:r>
      <w:r w:rsidR="00581D63">
        <w:rPr>
          <w:sz w:val="28"/>
          <w:szCs w:val="28"/>
        </w:rPr>
        <w:t xml:space="preserve"> bí Oluwa ṣ̣e ń gbé olùṣ̣ọ́-àgùntàn Kim lọ sí ọ̀run àpáàdì ní ìdájí ìdájí lójoojúmọ́. Jesu Oluwa fẹ́ kí ó ní ìrírí ìjìyà ati ìpọ́</w:t>
      </w:r>
      <w:r w:rsidR="00B605AA">
        <w:rPr>
          <w:sz w:val="28"/>
          <w:szCs w:val="28"/>
        </w:rPr>
        <w:t>n</w:t>
      </w:r>
      <w:r w:rsidR="00581D63">
        <w:rPr>
          <w:sz w:val="28"/>
          <w:szCs w:val="28"/>
        </w:rPr>
        <w:t>jú tí ó wà ní ọ̀run àpáàdì, nitori pé Oluwa fẹ́ kí ó wá sọ</w:t>
      </w:r>
      <w:r w:rsidR="00F65CA0">
        <w:rPr>
          <w:sz w:val="28"/>
          <w:szCs w:val="28"/>
        </w:rPr>
        <w:t xml:space="preserve"> fún ará</w:t>
      </w:r>
      <w:r w:rsidR="00581D63">
        <w:rPr>
          <w:sz w:val="28"/>
          <w:szCs w:val="28"/>
        </w:rPr>
        <w:t>yé pé ọ̀run àpáàdì wà</w:t>
      </w:r>
      <w:r w:rsidR="00B605AA">
        <w:rPr>
          <w:sz w:val="28"/>
          <w:szCs w:val="28"/>
        </w:rPr>
        <w:t xml:space="preserve"> lóòó</w:t>
      </w:r>
      <w:r w:rsidR="00CA79F5">
        <w:rPr>
          <w:sz w:val="28"/>
          <w:szCs w:val="28"/>
        </w:rPr>
        <w:t>tọ́. Ó tún ti gbé e lọ sí ọ̀run rere ní ọ̀pọ̀lọpọ̀ ìgbà. Inú Oluwa bàjẹ́ pé awọn ìjọ lode òní kò nígbàgbọ́ pé ọ̀run àpáàdì wà tabi pé ọwọ́ yẹpẹrẹ ni wọ́n fi mú un.</w:t>
      </w:r>
    </w:p>
    <w:p w:rsidR="00CA79F5" w:rsidRDefault="00CA79F5" w:rsidP="00E615C3">
      <w:pPr>
        <w:pStyle w:val="ListParagraph"/>
        <w:spacing w:line="240" w:lineRule="auto"/>
        <w:rPr>
          <w:sz w:val="28"/>
          <w:szCs w:val="28"/>
        </w:rPr>
      </w:pPr>
      <w:r>
        <w:rPr>
          <w:sz w:val="28"/>
          <w:szCs w:val="28"/>
        </w:rPr>
        <w:tab/>
        <w:t>Gbogbo onígbàgbọ́ ló gbọ́dọ̀ ka ìwé yìí.</w:t>
      </w:r>
      <w:r w:rsidR="00710341">
        <w:rPr>
          <w:sz w:val="28"/>
          <w:szCs w:val="28"/>
        </w:rPr>
        <w:t xml:space="preserve"> Ìwé “Gbígba Ìrìbọmi Nípa Agbára Ọwọ́ Iná” yóò gbà</w:t>
      </w:r>
      <w:r w:rsidR="00B26C8C">
        <w:rPr>
          <w:sz w:val="28"/>
          <w:szCs w:val="28"/>
        </w:rPr>
        <w:t xml:space="preserve"> ọ́ níyànjú lati borí ogun ti ẹ̀mí, bẹ́ẹ̀ naa ni yoo sì fún ọ ní ìtọ́wò ìyanu nípa ọ̀run rere.</w:t>
      </w:r>
    </w:p>
    <w:p w:rsidR="00B26C8C" w:rsidRDefault="00B26C8C" w:rsidP="00E615C3">
      <w:pPr>
        <w:pStyle w:val="ListParagraph"/>
        <w:spacing w:line="240" w:lineRule="auto"/>
        <w:rPr>
          <w:sz w:val="28"/>
          <w:szCs w:val="28"/>
        </w:rPr>
      </w:pPr>
      <w:r>
        <w:rPr>
          <w:sz w:val="28"/>
          <w:szCs w:val="28"/>
        </w:rPr>
        <w:tab/>
        <w:t>Ìjọ mi ń gbèrò lati túmọ̀ awọn ìwé olùṣ̣ọ́ àgùntà</w:t>
      </w:r>
      <w:r w:rsidR="00B605AA">
        <w:rPr>
          <w:sz w:val="28"/>
          <w:szCs w:val="28"/>
        </w:rPr>
        <w:t>n</w:t>
      </w:r>
      <w:r>
        <w:rPr>
          <w:sz w:val="28"/>
          <w:szCs w:val="28"/>
        </w:rPr>
        <w:t xml:space="preserve"> Kim gbogbo sí èdè Gẹ̀ẹ́sì. Eléyìí yoo ṣ̣e àǹfààní fún ọ̀pọ̀lọpọ̀ awọn onígbàgbọ́ lágbàáyé, yoo sì tún fún wọn ní àǹfààní lati túmọ̀ awọn ìwé naa sí èdè abínibí tiwọn.</w:t>
      </w:r>
    </w:p>
    <w:p w:rsidR="00B26C8C" w:rsidRDefault="00B26C8C" w:rsidP="00E615C3">
      <w:pPr>
        <w:pStyle w:val="ListParagraph"/>
        <w:spacing w:line="240" w:lineRule="auto"/>
        <w:rPr>
          <w:sz w:val="28"/>
          <w:szCs w:val="28"/>
        </w:rPr>
      </w:pPr>
      <w:r>
        <w:rPr>
          <w:sz w:val="28"/>
          <w:szCs w:val="28"/>
        </w:rPr>
        <w:tab/>
        <w:t>Ọ</w:t>
      </w:r>
      <w:r w:rsidR="00F65CA0">
        <w:rPr>
          <w:sz w:val="28"/>
          <w:szCs w:val="28"/>
        </w:rPr>
        <w:t xml:space="preserve">pẹ́ </w:t>
      </w:r>
      <w:r>
        <w:rPr>
          <w:sz w:val="28"/>
          <w:szCs w:val="28"/>
        </w:rPr>
        <w:t>mi pàtàkì lọ sọ́dọ̀ Yoojin ati Jena fún ìgbọràn wọn ati àkókò tí wọn fi jì lati ṣ̣iṣ̣ẹ́ lórí títúmọ̀ ìwé naa. (Láìpẹ́ yìí, Ọlọrun ti fun wọn ní ẹ̀bùn ijó ti ẹ̀mí lásìkò adura wọn.)</w:t>
      </w:r>
    </w:p>
    <w:p w:rsidR="00B26C8C" w:rsidRDefault="00B26C8C" w:rsidP="00E615C3">
      <w:pPr>
        <w:pStyle w:val="ListParagraph"/>
        <w:spacing w:line="240" w:lineRule="auto"/>
        <w:rPr>
          <w:sz w:val="28"/>
          <w:szCs w:val="28"/>
        </w:rPr>
      </w:pPr>
    </w:p>
    <w:p w:rsidR="00685B36" w:rsidRPr="00F65CA0" w:rsidRDefault="00B26C8C" w:rsidP="00F13160">
      <w:pPr>
        <w:pStyle w:val="ListParagraph"/>
        <w:spacing w:line="240" w:lineRule="auto"/>
        <w:jc w:val="both"/>
        <w:rPr>
          <w:b/>
          <w:i/>
          <w:sz w:val="24"/>
          <w:szCs w:val="24"/>
        </w:rPr>
      </w:pPr>
      <w:r w:rsidRPr="00F65CA0">
        <w:rPr>
          <w:b/>
          <w:i/>
          <w:sz w:val="24"/>
          <w:szCs w:val="24"/>
        </w:rPr>
        <w:t xml:space="preserve">Ẹ maa wà ni àìrékọjá, ẹ maa ṣ̣ọ́ra; </w:t>
      </w:r>
    </w:p>
    <w:p w:rsidR="00685B36" w:rsidRPr="00F65CA0" w:rsidRDefault="00B26C8C" w:rsidP="00F13160">
      <w:pPr>
        <w:pStyle w:val="ListParagraph"/>
        <w:spacing w:line="240" w:lineRule="auto"/>
        <w:jc w:val="both"/>
        <w:rPr>
          <w:b/>
          <w:i/>
          <w:sz w:val="24"/>
          <w:szCs w:val="24"/>
        </w:rPr>
      </w:pPr>
      <w:r w:rsidRPr="00F65CA0">
        <w:rPr>
          <w:b/>
          <w:i/>
          <w:sz w:val="24"/>
          <w:szCs w:val="24"/>
        </w:rPr>
        <w:t>nitori èṣ̣ù, ọ̀tá</w:t>
      </w:r>
      <w:r w:rsidR="00F13160" w:rsidRPr="00F65CA0">
        <w:rPr>
          <w:b/>
          <w:i/>
          <w:sz w:val="24"/>
          <w:szCs w:val="24"/>
        </w:rPr>
        <w:t xml:space="preserve"> yin, bíi</w:t>
      </w:r>
      <w:r w:rsidRPr="00F65CA0">
        <w:rPr>
          <w:b/>
          <w:i/>
          <w:sz w:val="24"/>
          <w:szCs w:val="24"/>
        </w:rPr>
        <w:t xml:space="preserve"> Kinniun ti ń </w:t>
      </w:r>
    </w:p>
    <w:p w:rsidR="00685B36" w:rsidRPr="00F65CA0" w:rsidRDefault="00B26C8C" w:rsidP="00F13160">
      <w:pPr>
        <w:pStyle w:val="ListParagraph"/>
        <w:spacing w:line="240" w:lineRule="auto"/>
        <w:jc w:val="both"/>
        <w:rPr>
          <w:b/>
          <w:i/>
          <w:sz w:val="24"/>
          <w:szCs w:val="24"/>
        </w:rPr>
      </w:pPr>
      <w:r w:rsidRPr="00F65CA0">
        <w:rPr>
          <w:b/>
          <w:i/>
          <w:sz w:val="24"/>
          <w:szCs w:val="24"/>
        </w:rPr>
        <w:t>ké r</w:t>
      </w:r>
      <w:r w:rsidR="00F13160" w:rsidRPr="00F65CA0">
        <w:rPr>
          <w:b/>
          <w:i/>
          <w:sz w:val="24"/>
          <w:szCs w:val="24"/>
        </w:rPr>
        <w:t>amúramú, ó ń rìn</w:t>
      </w:r>
      <w:r w:rsidR="00B605AA">
        <w:rPr>
          <w:b/>
          <w:i/>
          <w:sz w:val="24"/>
          <w:szCs w:val="24"/>
        </w:rPr>
        <w:t xml:space="preserve"> </w:t>
      </w:r>
      <w:r w:rsidR="00F13160" w:rsidRPr="00F65CA0">
        <w:rPr>
          <w:b/>
          <w:i/>
          <w:sz w:val="24"/>
          <w:szCs w:val="24"/>
        </w:rPr>
        <w:t xml:space="preserve">kaakiri, o n </w:t>
      </w:r>
    </w:p>
    <w:p w:rsidR="00B26C8C" w:rsidRPr="00F65CA0" w:rsidRDefault="00F13160" w:rsidP="00F13160">
      <w:pPr>
        <w:pStyle w:val="ListParagraph"/>
        <w:spacing w:line="240" w:lineRule="auto"/>
        <w:jc w:val="both"/>
        <w:rPr>
          <w:b/>
          <w:i/>
          <w:sz w:val="24"/>
          <w:szCs w:val="24"/>
        </w:rPr>
      </w:pPr>
      <w:r w:rsidRPr="00F65CA0">
        <w:rPr>
          <w:b/>
          <w:i/>
          <w:sz w:val="24"/>
          <w:szCs w:val="24"/>
        </w:rPr>
        <w:t>wá</w:t>
      </w:r>
      <w:r w:rsidR="00B26C8C" w:rsidRPr="00F65CA0">
        <w:rPr>
          <w:b/>
          <w:i/>
          <w:sz w:val="24"/>
          <w:szCs w:val="24"/>
        </w:rPr>
        <w:t xml:space="preserve"> ẹni ti yoo pajẹ</w:t>
      </w:r>
      <w:r w:rsidR="00F65CA0" w:rsidRPr="00F65CA0">
        <w:rPr>
          <w:b/>
          <w:i/>
          <w:sz w:val="24"/>
          <w:szCs w:val="24"/>
        </w:rPr>
        <w:t xml:space="preserve"> kiri</w:t>
      </w:r>
      <w:r w:rsidR="00B26C8C" w:rsidRPr="00F65CA0">
        <w:rPr>
          <w:b/>
          <w:i/>
          <w:sz w:val="24"/>
          <w:szCs w:val="24"/>
        </w:rPr>
        <w:t>.</w:t>
      </w:r>
      <w:r w:rsidR="00685B36" w:rsidRPr="00F65CA0">
        <w:rPr>
          <w:b/>
          <w:i/>
          <w:sz w:val="24"/>
          <w:szCs w:val="24"/>
        </w:rPr>
        <w:t xml:space="preserve"> (</w:t>
      </w:r>
      <w:r w:rsidR="00B26C8C" w:rsidRPr="00F65CA0">
        <w:rPr>
          <w:b/>
          <w:i/>
          <w:sz w:val="24"/>
          <w:szCs w:val="24"/>
        </w:rPr>
        <w:t>I PETERU 5:8</w:t>
      </w:r>
      <w:r w:rsidR="00685B36" w:rsidRPr="00F65CA0">
        <w:rPr>
          <w:b/>
          <w:i/>
          <w:sz w:val="24"/>
          <w:szCs w:val="24"/>
        </w:rPr>
        <w:t>)</w:t>
      </w:r>
    </w:p>
    <w:p w:rsidR="00B26C8C" w:rsidRDefault="00B26C8C" w:rsidP="00E615C3">
      <w:pPr>
        <w:pStyle w:val="ListParagraph"/>
        <w:spacing w:line="240" w:lineRule="auto"/>
        <w:rPr>
          <w:sz w:val="28"/>
          <w:szCs w:val="28"/>
        </w:rPr>
      </w:pPr>
    </w:p>
    <w:p w:rsidR="00B26C8C" w:rsidRDefault="00B26C8C" w:rsidP="00E615C3">
      <w:pPr>
        <w:pStyle w:val="ListParagraph"/>
        <w:spacing w:line="240" w:lineRule="auto"/>
        <w:rPr>
          <w:sz w:val="28"/>
          <w:szCs w:val="28"/>
        </w:rPr>
      </w:pPr>
      <w:r>
        <w:rPr>
          <w:sz w:val="28"/>
          <w:szCs w:val="28"/>
        </w:rPr>
        <w:t>Ìráńṣ̣ẹ́ Jesu Kristi,</w:t>
      </w:r>
    </w:p>
    <w:p w:rsidR="008774B6" w:rsidRDefault="009654FF" w:rsidP="00F20BA3">
      <w:pPr>
        <w:pStyle w:val="ListParagraph"/>
        <w:rPr>
          <w:sz w:val="28"/>
          <w:szCs w:val="28"/>
        </w:rPr>
      </w:pPr>
      <w:r>
        <w:rPr>
          <w:sz w:val="28"/>
          <w:szCs w:val="28"/>
        </w:rPr>
        <w:t xml:space="preserve">                </w:t>
      </w:r>
      <w:r w:rsidR="008F7AB0">
        <w:rPr>
          <w:sz w:val="28"/>
          <w:szCs w:val="28"/>
        </w:rPr>
        <w:t xml:space="preserve">            </w:t>
      </w:r>
      <w:r w:rsidR="008774B6">
        <w:rPr>
          <w:sz w:val="28"/>
          <w:szCs w:val="28"/>
        </w:rPr>
        <w:tab/>
      </w:r>
    </w:p>
    <w:p w:rsidR="00642991" w:rsidRDefault="00642991" w:rsidP="00F20BA3">
      <w:pPr>
        <w:pStyle w:val="ListParagraph"/>
        <w:rPr>
          <w:sz w:val="28"/>
          <w:szCs w:val="28"/>
        </w:rPr>
      </w:pPr>
    </w:p>
    <w:p w:rsidR="00642991" w:rsidRDefault="00123FB1" w:rsidP="00F20BA3">
      <w:pPr>
        <w:pStyle w:val="ListParagraph"/>
        <w:rPr>
          <w:sz w:val="28"/>
          <w:szCs w:val="28"/>
        </w:rPr>
      </w:pPr>
      <w:r>
        <w:rPr>
          <w:sz w:val="28"/>
          <w:szCs w:val="28"/>
        </w:rPr>
        <w:tab/>
      </w: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642991" w:rsidRDefault="00642991" w:rsidP="00F20BA3">
      <w:pPr>
        <w:pStyle w:val="ListParagraph"/>
        <w:rPr>
          <w:sz w:val="28"/>
          <w:szCs w:val="28"/>
        </w:rPr>
      </w:pPr>
    </w:p>
    <w:p w:rsidR="00B57039" w:rsidRPr="00B57039" w:rsidRDefault="004059C8" w:rsidP="00B57039">
      <w:pPr>
        <w:pStyle w:val="ListParagraph"/>
        <w:rPr>
          <w:sz w:val="28"/>
          <w:szCs w:val="28"/>
        </w:rPr>
      </w:pPr>
      <w:r>
        <w:rPr>
          <w:sz w:val="28"/>
          <w:szCs w:val="28"/>
        </w:rPr>
        <w:t xml:space="preserve">                                    </w:t>
      </w:r>
      <w:r w:rsidR="00830FC0">
        <w:rPr>
          <w:sz w:val="28"/>
          <w:szCs w:val="28"/>
        </w:rPr>
        <w:t xml:space="preserve">          </w:t>
      </w:r>
      <w:r w:rsidR="00B57039">
        <w:rPr>
          <w:sz w:val="28"/>
          <w:szCs w:val="28"/>
        </w:rPr>
        <w:tab/>
      </w:r>
    </w:p>
    <w:sectPr w:rsidR="00B57039" w:rsidRPr="00B57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C782B"/>
    <w:multiLevelType w:val="hybridMultilevel"/>
    <w:tmpl w:val="7FD4553E"/>
    <w:lvl w:ilvl="0" w:tplc="1B40C0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7442C2"/>
    <w:multiLevelType w:val="hybridMultilevel"/>
    <w:tmpl w:val="A158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78"/>
    <w:rsid w:val="0000192A"/>
    <w:rsid w:val="000021AA"/>
    <w:rsid w:val="0000224E"/>
    <w:rsid w:val="00003447"/>
    <w:rsid w:val="00004FB3"/>
    <w:rsid w:val="00005F0E"/>
    <w:rsid w:val="00006F01"/>
    <w:rsid w:val="0000707A"/>
    <w:rsid w:val="000075F8"/>
    <w:rsid w:val="00011559"/>
    <w:rsid w:val="000128E1"/>
    <w:rsid w:val="00013083"/>
    <w:rsid w:val="0001462D"/>
    <w:rsid w:val="00015C7A"/>
    <w:rsid w:val="00016C1D"/>
    <w:rsid w:val="00021AB6"/>
    <w:rsid w:val="00021F27"/>
    <w:rsid w:val="0002381B"/>
    <w:rsid w:val="000243B4"/>
    <w:rsid w:val="00024DCF"/>
    <w:rsid w:val="0002553E"/>
    <w:rsid w:val="00025E20"/>
    <w:rsid w:val="00027AD3"/>
    <w:rsid w:val="00030D9F"/>
    <w:rsid w:val="0003209B"/>
    <w:rsid w:val="00032534"/>
    <w:rsid w:val="0003348C"/>
    <w:rsid w:val="000334E8"/>
    <w:rsid w:val="00034B7F"/>
    <w:rsid w:val="00034E2F"/>
    <w:rsid w:val="00034EB8"/>
    <w:rsid w:val="00035932"/>
    <w:rsid w:val="0003595F"/>
    <w:rsid w:val="000363F9"/>
    <w:rsid w:val="0003664D"/>
    <w:rsid w:val="000426F7"/>
    <w:rsid w:val="00042B99"/>
    <w:rsid w:val="00046199"/>
    <w:rsid w:val="0004686E"/>
    <w:rsid w:val="0004735E"/>
    <w:rsid w:val="00047423"/>
    <w:rsid w:val="00050C84"/>
    <w:rsid w:val="00050FBE"/>
    <w:rsid w:val="00052E11"/>
    <w:rsid w:val="00055309"/>
    <w:rsid w:val="00056F49"/>
    <w:rsid w:val="0006387C"/>
    <w:rsid w:val="00063E14"/>
    <w:rsid w:val="00064C01"/>
    <w:rsid w:val="00065E75"/>
    <w:rsid w:val="0006663C"/>
    <w:rsid w:val="00067D91"/>
    <w:rsid w:val="00071515"/>
    <w:rsid w:val="00072B88"/>
    <w:rsid w:val="0007500A"/>
    <w:rsid w:val="0007626A"/>
    <w:rsid w:val="000764D2"/>
    <w:rsid w:val="00077077"/>
    <w:rsid w:val="00077A2D"/>
    <w:rsid w:val="00080085"/>
    <w:rsid w:val="000802EA"/>
    <w:rsid w:val="00080F9C"/>
    <w:rsid w:val="00085137"/>
    <w:rsid w:val="00085A26"/>
    <w:rsid w:val="000864DE"/>
    <w:rsid w:val="00086ABA"/>
    <w:rsid w:val="00086AE9"/>
    <w:rsid w:val="000870CD"/>
    <w:rsid w:val="000874BF"/>
    <w:rsid w:val="000874C6"/>
    <w:rsid w:val="00091AB0"/>
    <w:rsid w:val="00091C78"/>
    <w:rsid w:val="00092477"/>
    <w:rsid w:val="0009285E"/>
    <w:rsid w:val="00092BB1"/>
    <w:rsid w:val="00092CCA"/>
    <w:rsid w:val="000950FD"/>
    <w:rsid w:val="00095802"/>
    <w:rsid w:val="00095AB0"/>
    <w:rsid w:val="000A0930"/>
    <w:rsid w:val="000A0B85"/>
    <w:rsid w:val="000A0D17"/>
    <w:rsid w:val="000A13B9"/>
    <w:rsid w:val="000A426E"/>
    <w:rsid w:val="000A4F5C"/>
    <w:rsid w:val="000A53B9"/>
    <w:rsid w:val="000A57D5"/>
    <w:rsid w:val="000B0A82"/>
    <w:rsid w:val="000B147A"/>
    <w:rsid w:val="000B2EFF"/>
    <w:rsid w:val="000B3A97"/>
    <w:rsid w:val="000B4104"/>
    <w:rsid w:val="000B427E"/>
    <w:rsid w:val="000B4AC8"/>
    <w:rsid w:val="000B4E66"/>
    <w:rsid w:val="000B58C0"/>
    <w:rsid w:val="000C070D"/>
    <w:rsid w:val="000C089B"/>
    <w:rsid w:val="000C10B9"/>
    <w:rsid w:val="000C1872"/>
    <w:rsid w:val="000C198C"/>
    <w:rsid w:val="000C1FEF"/>
    <w:rsid w:val="000C30FD"/>
    <w:rsid w:val="000C3168"/>
    <w:rsid w:val="000C366A"/>
    <w:rsid w:val="000C3AB7"/>
    <w:rsid w:val="000C4B1B"/>
    <w:rsid w:val="000C5F85"/>
    <w:rsid w:val="000C6CF1"/>
    <w:rsid w:val="000C6F10"/>
    <w:rsid w:val="000C7292"/>
    <w:rsid w:val="000D03DE"/>
    <w:rsid w:val="000D09BE"/>
    <w:rsid w:val="000D1CC4"/>
    <w:rsid w:val="000D2795"/>
    <w:rsid w:val="000D27DA"/>
    <w:rsid w:val="000D28D2"/>
    <w:rsid w:val="000D3878"/>
    <w:rsid w:val="000D4E30"/>
    <w:rsid w:val="000D5DC6"/>
    <w:rsid w:val="000D6A3E"/>
    <w:rsid w:val="000D6AA9"/>
    <w:rsid w:val="000D6DF1"/>
    <w:rsid w:val="000D700C"/>
    <w:rsid w:val="000E0165"/>
    <w:rsid w:val="000E01E7"/>
    <w:rsid w:val="000E052E"/>
    <w:rsid w:val="000E085B"/>
    <w:rsid w:val="000E1D5F"/>
    <w:rsid w:val="000E4408"/>
    <w:rsid w:val="000E456B"/>
    <w:rsid w:val="000E4BB3"/>
    <w:rsid w:val="000E6351"/>
    <w:rsid w:val="000E6714"/>
    <w:rsid w:val="000E70C5"/>
    <w:rsid w:val="000F14F9"/>
    <w:rsid w:val="000F16C1"/>
    <w:rsid w:val="000F1A0A"/>
    <w:rsid w:val="000F1D9F"/>
    <w:rsid w:val="000F2AFD"/>
    <w:rsid w:val="000F3DD8"/>
    <w:rsid w:val="000F44D0"/>
    <w:rsid w:val="000F5294"/>
    <w:rsid w:val="000F5FC7"/>
    <w:rsid w:val="000F6477"/>
    <w:rsid w:val="00100B0A"/>
    <w:rsid w:val="00100BF1"/>
    <w:rsid w:val="00100CBA"/>
    <w:rsid w:val="00101526"/>
    <w:rsid w:val="001015B6"/>
    <w:rsid w:val="00101E92"/>
    <w:rsid w:val="001031A6"/>
    <w:rsid w:val="00103829"/>
    <w:rsid w:val="00104B70"/>
    <w:rsid w:val="00105536"/>
    <w:rsid w:val="00105FA1"/>
    <w:rsid w:val="00105FAD"/>
    <w:rsid w:val="001060D6"/>
    <w:rsid w:val="00106C6A"/>
    <w:rsid w:val="00107320"/>
    <w:rsid w:val="0011517B"/>
    <w:rsid w:val="0011646B"/>
    <w:rsid w:val="001166C8"/>
    <w:rsid w:val="00116E62"/>
    <w:rsid w:val="00117A1C"/>
    <w:rsid w:val="00120A93"/>
    <w:rsid w:val="00120E78"/>
    <w:rsid w:val="001215FA"/>
    <w:rsid w:val="00122202"/>
    <w:rsid w:val="00122F77"/>
    <w:rsid w:val="00123927"/>
    <w:rsid w:val="00123FB1"/>
    <w:rsid w:val="00124763"/>
    <w:rsid w:val="0012502F"/>
    <w:rsid w:val="00125801"/>
    <w:rsid w:val="00125A01"/>
    <w:rsid w:val="00127291"/>
    <w:rsid w:val="00127B5A"/>
    <w:rsid w:val="001305E2"/>
    <w:rsid w:val="00131102"/>
    <w:rsid w:val="00131D21"/>
    <w:rsid w:val="00131E4A"/>
    <w:rsid w:val="00132131"/>
    <w:rsid w:val="00132371"/>
    <w:rsid w:val="00132A01"/>
    <w:rsid w:val="00132D01"/>
    <w:rsid w:val="00133B3E"/>
    <w:rsid w:val="00133C3E"/>
    <w:rsid w:val="001348EB"/>
    <w:rsid w:val="00134984"/>
    <w:rsid w:val="0013678D"/>
    <w:rsid w:val="00136BAB"/>
    <w:rsid w:val="00137026"/>
    <w:rsid w:val="0014041B"/>
    <w:rsid w:val="00140786"/>
    <w:rsid w:val="00141300"/>
    <w:rsid w:val="00141303"/>
    <w:rsid w:val="00141CA0"/>
    <w:rsid w:val="00141EC6"/>
    <w:rsid w:val="001435F9"/>
    <w:rsid w:val="001446D1"/>
    <w:rsid w:val="00146ACD"/>
    <w:rsid w:val="00146AE7"/>
    <w:rsid w:val="00147FA2"/>
    <w:rsid w:val="00151573"/>
    <w:rsid w:val="0015164C"/>
    <w:rsid w:val="001518C7"/>
    <w:rsid w:val="0015398F"/>
    <w:rsid w:val="00153EF0"/>
    <w:rsid w:val="00154B3B"/>
    <w:rsid w:val="00154E42"/>
    <w:rsid w:val="00155833"/>
    <w:rsid w:val="00155981"/>
    <w:rsid w:val="00156C1B"/>
    <w:rsid w:val="00157B4A"/>
    <w:rsid w:val="001604E6"/>
    <w:rsid w:val="00161A7E"/>
    <w:rsid w:val="00161D12"/>
    <w:rsid w:val="00163506"/>
    <w:rsid w:val="00164307"/>
    <w:rsid w:val="001649AB"/>
    <w:rsid w:val="0016587A"/>
    <w:rsid w:val="00165B08"/>
    <w:rsid w:val="00166420"/>
    <w:rsid w:val="00167D9B"/>
    <w:rsid w:val="00170053"/>
    <w:rsid w:val="00170066"/>
    <w:rsid w:val="001707DB"/>
    <w:rsid w:val="00170A2D"/>
    <w:rsid w:val="001712C6"/>
    <w:rsid w:val="00171D9D"/>
    <w:rsid w:val="001725AB"/>
    <w:rsid w:val="00172DDA"/>
    <w:rsid w:val="00173E80"/>
    <w:rsid w:val="001749B9"/>
    <w:rsid w:val="00174EA2"/>
    <w:rsid w:val="00175230"/>
    <w:rsid w:val="00176499"/>
    <w:rsid w:val="0017748D"/>
    <w:rsid w:val="001776B0"/>
    <w:rsid w:val="00180BF0"/>
    <w:rsid w:val="00180FA3"/>
    <w:rsid w:val="001828F8"/>
    <w:rsid w:val="00182A65"/>
    <w:rsid w:val="00183E2B"/>
    <w:rsid w:val="00184F16"/>
    <w:rsid w:val="00185ED6"/>
    <w:rsid w:val="00186A70"/>
    <w:rsid w:val="00190E49"/>
    <w:rsid w:val="00191537"/>
    <w:rsid w:val="00191889"/>
    <w:rsid w:val="00191F73"/>
    <w:rsid w:val="00192B83"/>
    <w:rsid w:val="0019453E"/>
    <w:rsid w:val="001948BA"/>
    <w:rsid w:val="0019507B"/>
    <w:rsid w:val="00195367"/>
    <w:rsid w:val="00195CE5"/>
    <w:rsid w:val="00197800"/>
    <w:rsid w:val="001979C1"/>
    <w:rsid w:val="001979E7"/>
    <w:rsid w:val="001A0891"/>
    <w:rsid w:val="001A1C38"/>
    <w:rsid w:val="001A1E44"/>
    <w:rsid w:val="001A3661"/>
    <w:rsid w:val="001A3C66"/>
    <w:rsid w:val="001A4334"/>
    <w:rsid w:val="001A4E5D"/>
    <w:rsid w:val="001A4E64"/>
    <w:rsid w:val="001B094A"/>
    <w:rsid w:val="001B18D5"/>
    <w:rsid w:val="001B19B1"/>
    <w:rsid w:val="001B1EF3"/>
    <w:rsid w:val="001B403F"/>
    <w:rsid w:val="001B4409"/>
    <w:rsid w:val="001B4885"/>
    <w:rsid w:val="001B6850"/>
    <w:rsid w:val="001B7E61"/>
    <w:rsid w:val="001B7F3C"/>
    <w:rsid w:val="001C0657"/>
    <w:rsid w:val="001C10DE"/>
    <w:rsid w:val="001C1413"/>
    <w:rsid w:val="001C271D"/>
    <w:rsid w:val="001C36DC"/>
    <w:rsid w:val="001C5EC1"/>
    <w:rsid w:val="001C6577"/>
    <w:rsid w:val="001C6622"/>
    <w:rsid w:val="001C67D9"/>
    <w:rsid w:val="001C6B63"/>
    <w:rsid w:val="001C7723"/>
    <w:rsid w:val="001C7E6A"/>
    <w:rsid w:val="001D0522"/>
    <w:rsid w:val="001D1104"/>
    <w:rsid w:val="001D11D4"/>
    <w:rsid w:val="001D194F"/>
    <w:rsid w:val="001D27AB"/>
    <w:rsid w:val="001D3012"/>
    <w:rsid w:val="001D3E2D"/>
    <w:rsid w:val="001D3E8D"/>
    <w:rsid w:val="001D3FC5"/>
    <w:rsid w:val="001D4379"/>
    <w:rsid w:val="001D4608"/>
    <w:rsid w:val="001E0FDE"/>
    <w:rsid w:val="001E1150"/>
    <w:rsid w:val="001E21A2"/>
    <w:rsid w:val="001E35A9"/>
    <w:rsid w:val="001E3AEB"/>
    <w:rsid w:val="001E3CB5"/>
    <w:rsid w:val="001E4291"/>
    <w:rsid w:val="001E4A28"/>
    <w:rsid w:val="001E5EC3"/>
    <w:rsid w:val="001E6ED7"/>
    <w:rsid w:val="001E6F2A"/>
    <w:rsid w:val="001E71E7"/>
    <w:rsid w:val="001E7669"/>
    <w:rsid w:val="001F00FF"/>
    <w:rsid w:val="001F10CD"/>
    <w:rsid w:val="001F1980"/>
    <w:rsid w:val="001F1CBB"/>
    <w:rsid w:val="001F22E9"/>
    <w:rsid w:val="001F2A3A"/>
    <w:rsid w:val="001F3CFC"/>
    <w:rsid w:val="001F4716"/>
    <w:rsid w:val="001F617C"/>
    <w:rsid w:val="00201ED9"/>
    <w:rsid w:val="00202C15"/>
    <w:rsid w:val="00203F3E"/>
    <w:rsid w:val="00204191"/>
    <w:rsid w:val="00207AA8"/>
    <w:rsid w:val="00207D42"/>
    <w:rsid w:val="002101E0"/>
    <w:rsid w:val="00211ECB"/>
    <w:rsid w:val="00212B02"/>
    <w:rsid w:val="00212DB3"/>
    <w:rsid w:val="002134DE"/>
    <w:rsid w:val="0021483B"/>
    <w:rsid w:val="002150BF"/>
    <w:rsid w:val="00217CA9"/>
    <w:rsid w:val="002201B4"/>
    <w:rsid w:val="00220FE9"/>
    <w:rsid w:val="002211D1"/>
    <w:rsid w:val="002218B7"/>
    <w:rsid w:val="00221F3E"/>
    <w:rsid w:val="00222193"/>
    <w:rsid w:val="002230AC"/>
    <w:rsid w:val="00226D65"/>
    <w:rsid w:val="00231F96"/>
    <w:rsid w:val="00233474"/>
    <w:rsid w:val="00235062"/>
    <w:rsid w:val="00235B14"/>
    <w:rsid w:val="002369C2"/>
    <w:rsid w:val="00236B67"/>
    <w:rsid w:val="00237F96"/>
    <w:rsid w:val="002416B7"/>
    <w:rsid w:val="00241960"/>
    <w:rsid w:val="00241ADB"/>
    <w:rsid w:val="002422BA"/>
    <w:rsid w:val="00243275"/>
    <w:rsid w:val="00243C34"/>
    <w:rsid w:val="002441EC"/>
    <w:rsid w:val="0024490F"/>
    <w:rsid w:val="0024491D"/>
    <w:rsid w:val="002456B8"/>
    <w:rsid w:val="00245AC5"/>
    <w:rsid w:val="002460C6"/>
    <w:rsid w:val="00246626"/>
    <w:rsid w:val="0024686E"/>
    <w:rsid w:val="0025064F"/>
    <w:rsid w:val="00252B38"/>
    <w:rsid w:val="0026214E"/>
    <w:rsid w:val="00265DC1"/>
    <w:rsid w:val="0026676B"/>
    <w:rsid w:val="00266A5C"/>
    <w:rsid w:val="002676B5"/>
    <w:rsid w:val="00267DED"/>
    <w:rsid w:val="00267F9C"/>
    <w:rsid w:val="002711D9"/>
    <w:rsid w:val="002717CC"/>
    <w:rsid w:val="00272612"/>
    <w:rsid w:val="002728C3"/>
    <w:rsid w:val="00272DF0"/>
    <w:rsid w:val="00272DF9"/>
    <w:rsid w:val="00276DB6"/>
    <w:rsid w:val="002775AF"/>
    <w:rsid w:val="002800DC"/>
    <w:rsid w:val="00280207"/>
    <w:rsid w:val="00281AF1"/>
    <w:rsid w:val="002850A7"/>
    <w:rsid w:val="00285B75"/>
    <w:rsid w:val="0028651C"/>
    <w:rsid w:val="0029070A"/>
    <w:rsid w:val="002942B2"/>
    <w:rsid w:val="00294680"/>
    <w:rsid w:val="00294CDE"/>
    <w:rsid w:val="00295158"/>
    <w:rsid w:val="00296A6F"/>
    <w:rsid w:val="00296F1B"/>
    <w:rsid w:val="002A1531"/>
    <w:rsid w:val="002A2B81"/>
    <w:rsid w:val="002A3135"/>
    <w:rsid w:val="002A3456"/>
    <w:rsid w:val="002A5D5F"/>
    <w:rsid w:val="002A70F6"/>
    <w:rsid w:val="002A71DE"/>
    <w:rsid w:val="002A74C3"/>
    <w:rsid w:val="002A7DC8"/>
    <w:rsid w:val="002B0829"/>
    <w:rsid w:val="002B2ABA"/>
    <w:rsid w:val="002B485F"/>
    <w:rsid w:val="002B498C"/>
    <w:rsid w:val="002B6057"/>
    <w:rsid w:val="002C0788"/>
    <w:rsid w:val="002C1A19"/>
    <w:rsid w:val="002C292C"/>
    <w:rsid w:val="002C4B68"/>
    <w:rsid w:val="002C5759"/>
    <w:rsid w:val="002D04B1"/>
    <w:rsid w:val="002D0D0C"/>
    <w:rsid w:val="002D13E7"/>
    <w:rsid w:val="002D1F23"/>
    <w:rsid w:val="002D3183"/>
    <w:rsid w:val="002D57FC"/>
    <w:rsid w:val="002D5B1F"/>
    <w:rsid w:val="002D6802"/>
    <w:rsid w:val="002D6DF9"/>
    <w:rsid w:val="002D7E99"/>
    <w:rsid w:val="002E0621"/>
    <w:rsid w:val="002E1EDA"/>
    <w:rsid w:val="002E1EEB"/>
    <w:rsid w:val="002E2DCE"/>
    <w:rsid w:val="002E2F1B"/>
    <w:rsid w:val="002E31A8"/>
    <w:rsid w:val="002E3864"/>
    <w:rsid w:val="002E42D1"/>
    <w:rsid w:val="002E60CC"/>
    <w:rsid w:val="002E68B8"/>
    <w:rsid w:val="002E693B"/>
    <w:rsid w:val="002E6CB0"/>
    <w:rsid w:val="002E723F"/>
    <w:rsid w:val="002F0AF6"/>
    <w:rsid w:val="002F109F"/>
    <w:rsid w:val="002F137C"/>
    <w:rsid w:val="002F180A"/>
    <w:rsid w:val="002F453C"/>
    <w:rsid w:val="002F5D45"/>
    <w:rsid w:val="002F62C7"/>
    <w:rsid w:val="002F647F"/>
    <w:rsid w:val="002F6F60"/>
    <w:rsid w:val="002F7010"/>
    <w:rsid w:val="002F704F"/>
    <w:rsid w:val="002F7FAC"/>
    <w:rsid w:val="00301049"/>
    <w:rsid w:val="00301B9C"/>
    <w:rsid w:val="003035F0"/>
    <w:rsid w:val="00303A8C"/>
    <w:rsid w:val="003058BF"/>
    <w:rsid w:val="00306C69"/>
    <w:rsid w:val="0031166D"/>
    <w:rsid w:val="003117CF"/>
    <w:rsid w:val="003122B6"/>
    <w:rsid w:val="00312A4B"/>
    <w:rsid w:val="003146D0"/>
    <w:rsid w:val="003210E0"/>
    <w:rsid w:val="00321CD2"/>
    <w:rsid w:val="003222F1"/>
    <w:rsid w:val="003224BF"/>
    <w:rsid w:val="0032300C"/>
    <w:rsid w:val="003231FF"/>
    <w:rsid w:val="003242A3"/>
    <w:rsid w:val="003249B9"/>
    <w:rsid w:val="00324D42"/>
    <w:rsid w:val="00326FAE"/>
    <w:rsid w:val="00327D58"/>
    <w:rsid w:val="00330972"/>
    <w:rsid w:val="00330B1E"/>
    <w:rsid w:val="00330F5E"/>
    <w:rsid w:val="00331D97"/>
    <w:rsid w:val="00331EA3"/>
    <w:rsid w:val="003323E8"/>
    <w:rsid w:val="003332E8"/>
    <w:rsid w:val="00334412"/>
    <w:rsid w:val="003344F0"/>
    <w:rsid w:val="00335AA0"/>
    <w:rsid w:val="00336A7A"/>
    <w:rsid w:val="00340173"/>
    <w:rsid w:val="00345402"/>
    <w:rsid w:val="00346363"/>
    <w:rsid w:val="0034643F"/>
    <w:rsid w:val="00347483"/>
    <w:rsid w:val="00347A73"/>
    <w:rsid w:val="00347D58"/>
    <w:rsid w:val="00351D65"/>
    <w:rsid w:val="0035267C"/>
    <w:rsid w:val="00352A70"/>
    <w:rsid w:val="00352C6F"/>
    <w:rsid w:val="00353027"/>
    <w:rsid w:val="003531C8"/>
    <w:rsid w:val="00353EBA"/>
    <w:rsid w:val="0035514E"/>
    <w:rsid w:val="003554D5"/>
    <w:rsid w:val="00355F1E"/>
    <w:rsid w:val="00356C73"/>
    <w:rsid w:val="00357260"/>
    <w:rsid w:val="00360994"/>
    <w:rsid w:val="00361614"/>
    <w:rsid w:val="00362141"/>
    <w:rsid w:val="003633C0"/>
    <w:rsid w:val="00363A4D"/>
    <w:rsid w:val="00363C5B"/>
    <w:rsid w:val="0036460C"/>
    <w:rsid w:val="00365007"/>
    <w:rsid w:val="00365084"/>
    <w:rsid w:val="00365EE9"/>
    <w:rsid w:val="003676B2"/>
    <w:rsid w:val="003679D7"/>
    <w:rsid w:val="00367D64"/>
    <w:rsid w:val="00370593"/>
    <w:rsid w:val="003707E1"/>
    <w:rsid w:val="003725AF"/>
    <w:rsid w:val="003727C3"/>
    <w:rsid w:val="00372E9B"/>
    <w:rsid w:val="003741D1"/>
    <w:rsid w:val="00375041"/>
    <w:rsid w:val="003767A1"/>
    <w:rsid w:val="0037728E"/>
    <w:rsid w:val="003779A7"/>
    <w:rsid w:val="00380E38"/>
    <w:rsid w:val="00380E9F"/>
    <w:rsid w:val="00381846"/>
    <w:rsid w:val="00383E6F"/>
    <w:rsid w:val="00384B05"/>
    <w:rsid w:val="00384BFE"/>
    <w:rsid w:val="00385834"/>
    <w:rsid w:val="003872D7"/>
    <w:rsid w:val="00387409"/>
    <w:rsid w:val="00391599"/>
    <w:rsid w:val="0039159A"/>
    <w:rsid w:val="00391878"/>
    <w:rsid w:val="00391ABB"/>
    <w:rsid w:val="00397BC0"/>
    <w:rsid w:val="00397DAB"/>
    <w:rsid w:val="00397DD0"/>
    <w:rsid w:val="003A0C22"/>
    <w:rsid w:val="003A1B7C"/>
    <w:rsid w:val="003A1FB1"/>
    <w:rsid w:val="003A2888"/>
    <w:rsid w:val="003A38EA"/>
    <w:rsid w:val="003A4BA2"/>
    <w:rsid w:val="003A5C7B"/>
    <w:rsid w:val="003A6802"/>
    <w:rsid w:val="003A7A99"/>
    <w:rsid w:val="003B043E"/>
    <w:rsid w:val="003B0D75"/>
    <w:rsid w:val="003B1E2C"/>
    <w:rsid w:val="003B29EA"/>
    <w:rsid w:val="003B45F1"/>
    <w:rsid w:val="003B4B8A"/>
    <w:rsid w:val="003B537C"/>
    <w:rsid w:val="003B5CC7"/>
    <w:rsid w:val="003B6951"/>
    <w:rsid w:val="003B7656"/>
    <w:rsid w:val="003B773C"/>
    <w:rsid w:val="003C13BD"/>
    <w:rsid w:val="003C222F"/>
    <w:rsid w:val="003C77DF"/>
    <w:rsid w:val="003D07F2"/>
    <w:rsid w:val="003D0AB4"/>
    <w:rsid w:val="003D1CB4"/>
    <w:rsid w:val="003D390B"/>
    <w:rsid w:val="003D3DA2"/>
    <w:rsid w:val="003D424A"/>
    <w:rsid w:val="003D4251"/>
    <w:rsid w:val="003D4741"/>
    <w:rsid w:val="003D4C9E"/>
    <w:rsid w:val="003D6500"/>
    <w:rsid w:val="003D7AC3"/>
    <w:rsid w:val="003D7D18"/>
    <w:rsid w:val="003D7EDD"/>
    <w:rsid w:val="003E2BCC"/>
    <w:rsid w:val="003E3063"/>
    <w:rsid w:val="003E3B00"/>
    <w:rsid w:val="003E43EB"/>
    <w:rsid w:val="003E55A2"/>
    <w:rsid w:val="003E5E23"/>
    <w:rsid w:val="003F10A9"/>
    <w:rsid w:val="003F110C"/>
    <w:rsid w:val="003F265D"/>
    <w:rsid w:val="003F32E1"/>
    <w:rsid w:val="003F33F8"/>
    <w:rsid w:val="003F4B00"/>
    <w:rsid w:val="003F4D3A"/>
    <w:rsid w:val="003F680B"/>
    <w:rsid w:val="003F6930"/>
    <w:rsid w:val="003F69A8"/>
    <w:rsid w:val="003F70F0"/>
    <w:rsid w:val="003F783A"/>
    <w:rsid w:val="004004BB"/>
    <w:rsid w:val="00400E47"/>
    <w:rsid w:val="0040111A"/>
    <w:rsid w:val="00401E61"/>
    <w:rsid w:val="004023B9"/>
    <w:rsid w:val="004028AC"/>
    <w:rsid w:val="00402A2B"/>
    <w:rsid w:val="004031C5"/>
    <w:rsid w:val="00403B48"/>
    <w:rsid w:val="00405450"/>
    <w:rsid w:val="004058BF"/>
    <w:rsid w:val="004059A0"/>
    <w:rsid w:val="004059C8"/>
    <w:rsid w:val="0040609A"/>
    <w:rsid w:val="0040698C"/>
    <w:rsid w:val="00406E88"/>
    <w:rsid w:val="0041013E"/>
    <w:rsid w:val="0041220A"/>
    <w:rsid w:val="00412426"/>
    <w:rsid w:val="0041280F"/>
    <w:rsid w:val="004136E1"/>
    <w:rsid w:val="00413EA7"/>
    <w:rsid w:val="004160CD"/>
    <w:rsid w:val="004161D4"/>
    <w:rsid w:val="0041646F"/>
    <w:rsid w:val="004171D5"/>
    <w:rsid w:val="00417480"/>
    <w:rsid w:val="004207D7"/>
    <w:rsid w:val="00420D50"/>
    <w:rsid w:val="00424C18"/>
    <w:rsid w:val="00424CAB"/>
    <w:rsid w:val="00427174"/>
    <w:rsid w:val="004325C6"/>
    <w:rsid w:val="00432D6E"/>
    <w:rsid w:val="004336C4"/>
    <w:rsid w:val="0043400F"/>
    <w:rsid w:val="00435E60"/>
    <w:rsid w:val="00437779"/>
    <w:rsid w:val="004405AF"/>
    <w:rsid w:val="0044102B"/>
    <w:rsid w:val="004413C8"/>
    <w:rsid w:val="004414DD"/>
    <w:rsid w:val="00441F9F"/>
    <w:rsid w:val="00445108"/>
    <w:rsid w:val="004463D0"/>
    <w:rsid w:val="00446517"/>
    <w:rsid w:val="00446F9A"/>
    <w:rsid w:val="00447732"/>
    <w:rsid w:val="0045299F"/>
    <w:rsid w:val="0045322E"/>
    <w:rsid w:val="00455429"/>
    <w:rsid w:val="004556B6"/>
    <w:rsid w:val="00455C74"/>
    <w:rsid w:val="00456971"/>
    <w:rsid w:val="00456C70"/>
    <w:rsid w:val="00456F66"/>
    <w:rsid w:val="004570B5"/>
    <w:rsid w:val="00457667"/>
    <w:rsid w:val="004634BA"/>
    <w:rsid w:val="00466499"/>
    <w:rsid w:val="00466F89"/>
    <w:rsid w:val="0046716B"/>
    <w:rsid w:val="00467C28"/>
    <w:rsid w:val="004705F4"/>
    <w:rsid w:val="00470E8D"/>
    <w:rsid w:val="004710A5"/>
    <w:rsid w:val="004714A1"/>
    <w:rsid w:val="00471D62"/>
    <w:rsid w:val="00472526"/>
    <w:rsid w:val="004739F2"/>
    <w:rsid w:val="00473D6F"/>
    <w:rsid w:val="00474624"/>
    <w:rsid w:val="00474887"/>
    <w:rsid w:val="00474DCE"/>
    <w:rsid w:val="0047567A"/>
    <w:rsid w:val="0047676E"/>
    <w:rsid w:val="00476A8E"/>
    <w:rsid w:val="00476AA0"/>
    <w:rsid w:val="004775CB"/>
    <w:rsid w:val="004804D9"/>
    <w:rsid w:val="004822D7"/>
    <w:rsid w:val="00482382"/>
    <w:rsid w:val="004829D9"/>
    <w:rsid w:val="00482C35"/>
    <w:rsid w:val="004833BD"/>
    <w:rsid w:val="00483C54"/>
    <w:rsid w:val="00483F66"/>
    <w:rsid w:val="00485564"/>
    <w:rsid w:val="00486E58"/>
    <w:rsid w:val="00487052"/>
    <w:rsid w:val="00487B28"/>
    <w:rsid w:val="00490D3E"/>
    <w:rsid w:val="00491B20"/>
    <w:rsid w:val="00491BBE"/>
    <w:rsid w:val="00492A1D"/>
    <w:rsid w:val="004941A9"/>
    <w:rsid w:val="004953B6"/>
    <w:rsid w:val="004957F0"/>
    <w:rsid w:val="004A05C6"/>
    <w:rsid w:val="004A0DE5"/>
    <w:rsid w:val="004A125D"/>
    <w:rsid w:val="004A22F8"/>
    <w:rsid w:val="004A333F"/>
    <w:rsid w:val="004A4175"/>
    <w:rsid w:val="004A4A23"/>
    <w:rsid w:val="004A4B7C"/>
    <w:rsid w:val="004A51D2"/>
    <w:rsid w:val="004A690E"/>
    <w:rsid w:val="004A7241"/>
    <w:rsid w:val="004A756C"/>
    <w:rsid w:val="004A7C37"/>
    <w:rsid w:val="004B1386"/>
    <w:rsid w:val="004B1B80"/>
    <w:rsid w:val="004B27DE"/>
    <w:rsid w:val="004B3DAD"/>
    <w:rsid w:val="004B469B"/>
    <w:rsid w:val="004B46EE"/>
    <w:rsid w:val="004B475E"/>
    <w:rsid w:val="004C0E72"/>
    <w:rsid w:val="004C24A1"/>
    <w:rsid w:val="004C338B"/>
    <w:rsid w:val="004C3B01"/>
    <w:rsid w:val="004C3C54"/>
    <w:rsid w:val="004C53CA"/>
    <w:rsid w:val="004C547A"/>
    <w:rsid w:val="004C6F03"/>
    <w:rsid w:val="004C7528"/>
    <w:rsid w:val="004D1106"/>
    <w:rsid w:val="004D1DFE"/>
    <w:rsid w:val="004D29E3"/>
    <w:rsid w:val="004D3089"/>
    <w:rsid w:val="004D356F"/>
    <w:rsid w:val="004D3629"/>
    <w:rsid w:val="004D3E1E"/>
    <w:rsid w:val="004D3E84"/>
    <w:rsid w:val="004D421A"/>
    <w:rsid w:val="004D45FA"/>
    <w:rsid w:val="004D4F25"/>
    <w:rsid w:val="004D558F"/>
    <w:rsid w:val="004D66D8"/>
    <w:rsid w:val="004D7312"/>
    <w:rsid w:val="004E099A"/>
    <w:rsid w:val="004E1FE4"/>
    <w:rsid w:val="004E2E83"/>
    <w:rsid w:val="004E3D9F"/>
    <w:rsid w:val="004E43B8"/>
    <w:rsid w:val="004E5609"/>
    <w:rsid w:val="004E66BB"/>
    <w:rsid w:val="004F08AA"/>
    <w:rsid w:val="004F0A59"/>
    <w:rsid w:val="004F26DA"/>
    <w:rsid w:val="004F3686"/>
    <w:rsid w:val="004F39C8"/>
    <w:rsid w:val="004F4420"/>
    <w:rsid w:val="004F492E"/>
    <w:rsid w:val="004F4C97"/>
    <w:rsid w:val="004F5492"/>
    <w:rsid w:val="004F5F4A"/>
    <w:rsid w:val="004F605D"/>
    <w:rsid w:val="004F758F"/>
    <w:rsid w:val="004F7B3D"/>
    <w:rsid w:val="00500ACC"/>
    <w:rsid w:val="0050132F"/>
    <w:rsid w:val="005065BF"/>
    <w:rsid w:val="005073FE"/>
    <w:rsid w:val="005113A2"/>
    <w:rsid w:val="005137B9"/>
    <w:rsid w:val="005137BB"/>
    <w:rsid w:val="00515552"/>
    <w:rsid w:val="005167C0"/>
    <w:rsid w:val="00517BEB"/>
    <w:rsid w:val="005208CF"/>
    <w:rsid w:val="00522EF6"/>
    <w:rsid w:val="005248BA"/>
    <w:rsid w:val="00524A22"/>
    <w:rsid w:val="0052671F"/>
    <w:rsid w:val="00526B3B"/>
    <w:rsid w:val="00530313"/>
    <w:rsid w:val="00532DC9"/>
    <w:rsid w:val="005333E9"/>
    <w:rsid w:val="005358F8"/>
    <w:rsid w:val="005362F0"/>
    <w:rsid w:val="00536C92"/>
    <w:rsid w:val="00536DFA"/>
    <w:rsid w:val="00536E1C"/>
    <w:rsid w:val="00537211"/>
    <w:rsid w:val="00540CBE"/>
    <w:rsid w:val="00541271"/>
    <w:rsid w:val="00543C10"/>
    <w:rsid w:val="00543DAB"/>
    <w:rsid w:val="00544126"/>
    <w:rsid w:val="005442ED"/>
    <w:rsid w:val="005449F9"/>
    <w:rsid w:val="00545ACD"/>
    <w:rsid w:val="00547DB5"/>
    <w:rsid w:val="00550620"/>
    <w:rsid w:val="00551491"/>
    <w:rsid w:val="00551A52"/>
    <w:rsid w:val="00551BD4"/>
    <w:rsid w:val="005523E2"/>
    <w:rsid w:val="00552D5E"/>
    <w:rsid w:val="0055580D"/>
    <w:rsid w:val="00556779"/>
    <w:rsid w:val="005570A2"/>
    <w:rsid w:val="00557CF1"/>
    <w:rsid w:val="00561975"/>
    <w:rsid w:val="00561C1B"/>
    <w:rsid w:val="00563A0C"/>
    <w:rsid w:val="005641F0"/>
    <w:rsid w:val="00564B08"/>
    <w:rsid w:val="00564EBA"/>
    <w:rsid w:val="00566718"/>
    <w:rsid w:val="00566887"/>
    <w:rsid w:val="00566A4C"/>
    <w:rsid w:val="00567A46"/>
    <w:rsid w:val="00567CC6"/>
    <w:rsid w:val="00572428"/>
    <w:rsid w:val="00573873"/>
    <w:rsid w:val="00574C6B"/>
    <w:rsid w:val="0057534D"/>
    <w:rsid w:val="0057601C"/>
    <w:rsid w:val="00576F1F"/>
    <w:rsid w:val="005804B3"/>
    <w:rsid w:val="00580BCE"/>
    <w:rsid w:val="005812CF"/>
    <w:rsid w:val="005813F7"/>
    <w:rsid w:val="00581D63"/>
    <w:rsid w:val="0058257D"/>
    <w:rsid w:val="005829B9"/>
    <w:rsid w:val="00583FA1"/>
    <w:rsid w:val="005841F2"/>
    <w:rsid w:val="0058484E"/>
    <w:rsid w:val="00584D5F"/>
    <w:rsid w:val="00584E5B"/>
    <w:rsid w:val="005854CA"/>
    <w:rsid w:val="0058660A"/>
    <w:rsid w:val="00586F2A"/>
    <w:rsid w:val="00586FDB"/>
    <w:rsid w:val="00587A1B"/>
    <w:rsid w:val="00587BD1"/>
    <w:rsid w:val="00587D1E"/>
    <w:rsid w:val="005916BF"/>
    <w:rsid w:val="00591CD2"/>
    <w:rsid w:val="00593E21"/>
    <w:rsid w:val="00594832"/>
    <w:rsid w:val="00594C21"/>
    <w:rsid w:val="005958F7"/>
    <w:rsid w:val="005960D3"/>
    <w:rsid w:val="0059654B"/>
    <w:rsid w:val="00596A7D"/>
    <w:rsid w:val="00596F51"/>
    <w:rsid w:val="0059715E"/>
    <w:rsid w:val="00597D43"/>
    <w:rsid w:val="005A0284"/>
    <w:rsid w:val="005A1C3C"/>
    <w:rsid w:val="005A3C07"/>
    <w:rsid w:val="005A4346"/>
    <w:rsid w:val="005A478B"/>
    <w:rsid w:val="005A48F8"/>
    <w:rsid w:val="005A504B"/>
    <w:rsid w:val="005A569B"/>
    <w:rsid w:val="005A5B3E"/>
    <w:rsid w:val="005A5BBE"/>
    <w:rsid w:val="005A655B"/>
    <w:rsid w:val="005A799B"/>
    <w:rsid w:val="005B0E2C"/>
    <w:rsid w:val="005B1FDD"/>
    <w:rsid w:val="005B25E5"/>
    <w:rsid w:val="005B49F1"/>
    <w:rsid w:val="005B514A"/>
    <w:rsid w:val="005B562E"/>
    <w:rsid w:val="005B65CB"/>
    <w:rsid w:val="005B7D6F"/>
    <w:rsid w:val="005C13EC"/>
    <w:rsid w:val="005C3253"/>
    <w:rsid w:val="005C48AC"/>
    <w:rsid w:val="005C5BB3"/>
    <w:rsid w:val="005C66BF"/>
    <w:rsid w:val="005C7ECB"/>
    <w:rsid w:val="005D0102"/>
    <w:rsid w:val="005D2B35"/>
    <w:rsid w:val="005D3CA8"/>
    <w:rsid w:val="005D3ED5"/>
    <w:rsid w:val="005D612E"/>
    <w:rsid w:val="005D6D2C"/>
    <w:rsid w:val="005E004C"/>
    <w:rsid w:val="005E00F4"/>
    <w:rsid w:val="005E04FE"/>
    <w:rsid w:val="005E0EF5"/>
    <w:rsid w:val="005E1A04"/>
    <w:rsid w:val="005E1A57"/>
    <w:rsid w:val="005E39C3"/>
    <w:rsid w:val="005E4DFF"/>
    <w:rsid w:val="005E586D"/>
    <w:rsid w:val="005E5C62"/>
    <w:rsid w:val="005E6EF5"/>
    <w:rsid w:val="005F1772"/>
    <w:rsid w:val="005F1C19"/>
    <w:rsid w:val="005F22C0"/>
    <w:rsid w:val="005F2645"/>
    <w:rsid w:val="005F2984"/>
    <w:rsid w:val="005F2D73"/>
    <w:rsid w:val="005F345C"/>
    <w:rsid w:val="005F3E2B"/>
    <w:rsid w:val="005F410C"/>
    <w:rsid w:val="005F418B"/>
    <w:rsid w:val="005F7342"/>
    <w:rsid w:val="0060093E"/>
    <w:rsid w:val="0060239F"/>
    <w:rsid w:val="0060282B"/>
    <w:rsid w:val="00603DB0"/>
    <w:rsid w:val="00604370"/>
    <w:rsid w:val="006053A0"/>
    <w:rsid w:val="00606411"/>
    <w:rsid w:val="00606DA6"/>
    <w:rsid w:val="00607769"/>
    <w:rsid w:val="00607B69"/>
    <w:rsid w:val="00611346"/>
    <w:rsid w:val="00611745"/>
    <w:rsid w:val="0061191E"/>
    <w:rsid w:val="00611BEF"/>
    <w:rsid w:val="006132A3"/>
    <w:rsid w:val="00614D07"/>
    <w:rsid w:val="00621D07"/>
    <w:rsid w:val="006226C4"/>
    <w:rsid w:val="006227E0"/>
    <w:rsid w:val="00622E17"/>
    <w:rsid w:val="006252A8"/>
    <w:rsid w:val="00625BE5"/>
    <w:rsid w:val="0062616B"/>
    <w:rsid w:val="006274B8"/>
    <w:rsid w:val="006300F4"/>
    <w:rsid w:val="00632069"/>
    <w:rsid w:val="0063260B"/>
    <w:rsid w:val="00632A0D"/>
    <w:rsid w:val="006332AF"/>
    <w:rsid w:val="0063464F"/>
    <w:rsid w:val="00634D7F"/>
    <w:rsid w:val="00635981"/>
    <w:rsid w:val="00636C9A"/>
    <w:rsid w:val="00637D58"/>
    <w:rsid w:val="00640899"/>
    <w:rsid w:val="00641602"/>
    <w:rsid w:val="0064173F"/>
    <w:rsid w:val="00642935"/>
    <w:rsid w:val="00642991"/>
    <w:rsid w:val="00643308"/>
    <w:rsid w:val="0064382E"/>
    <w:rsid w:val="00643951"/>
    <w:rsid w:val="006447D5"/>
    <w:rsid w:val="00644EEF"/>
    <w:rsid w:val="00645A05"/>
    <w:rsid w:val="006473DC"/>
    <w:rsid w:val="00650AB4"/>
    <w:rsid w:val="00650F71"/>
    <w:rsid w:val="00651264"/>
    <w:rsid w:val="00652A24"/>
    <w:rsid w:val="006532A3"/>
    <w:rsid w:val="00653A40"/>
    <w:rsid w:val="00654DAF"/>
    <w:rsid w:val="00655819"/>
    <w:rsid w:val="00656386"/>
    <w:rsid w:val="00656AF0"/>
    <w:rsid w:val="006576E4"/>
    <w:rsid w:val="00657F0E"/>
    <w:rsid w:val="0066078E"/>
    <w:rsid w:val="006615A7"/>
    <w:rsid w:val="00662681"/>
    <w:rsid w:val="00662D24"/>
    <w:rsid w:val="006633F0"/>
    <w:rsid w:val="00663864"/>
    <w:rsid w:val="00663C1B"/>
    <w:rsid w:val="006644A6"/>
    <w:rsid w:val="00664A59"/>
    <w:rsid w:val="00664CA9"/>
    <w:rsid w:val="00665DFD"/>
    <w:rsid w:val="00666B21"/>
    <w:rsid w:val="00667822"/>
    <w:rsid w:val="0066797B"/>
    <w:rsid w:val="006715C7"/>
    <w:rsid w:val="00671A05"/>
    <w:rsid w:val="00671A7D"/>
    <w:rsid w:val="00671ECE"/>
    <w:rsid w:val="00674C85"/>
    <w:rsid w:val="006761B7"/>
    <w:rsid w:val="006765A5"/>
    <w:rsid w:val="00676763"/>
    <w:rsid w:val="00676BFA"/>
    <w:rsid w:val="006803DD"/>
    <w:rsid w:val="0068086F"/>
    <w:rsid w:val="006813A6"/>
    <w:rsid w:val="006818D1"/>
    <w:rsid w:val="00681AF6"/>
    <w:rsid w:val="00681CA2"/>
    <w:rsid w:val="006825F6"/>
    <w:rsid w:val="006830B5"/>
    <w:rsid w:val="00684B52"/>
    <w:rsid w:val="00684E6F"/>
    <w:rsid w:val="00685B36"/>
    <w:rsid w:val="006866B3"/>
    <w:rsid w:val="00687601"/>
    <w:rsid w:val="00690447"/>
    <w:rsid w:val="00693111"/>
    <w:rsid w:val="00696F99"/>
    <w:rsid w:val="00697CF0"/>
    <w:rsid w:val="006A1860"/>
    <w:rsid w:val="006A2BDB"/>
    <w:rsid w:val="006A671C"/>
    <w:rsid w:val="006A7173"/>
    <w:rsid w:val="006A71B0"/>
    <w:rsid w:val="006A7321"/>
    <w:rsid w:val="006A7591"/>
    <w:rsid w:val="006B0700"/>
    <w:rsid w:val="006B0B9D"/>
    <w:rsid w:val="006B2702"/>
    <w:rsid w:val="006B29E4"/>
    <w:rsid w:val="006B29ED"/>
    <w:rsid w:val="006B33EB"/>
    <w:rsid w:val="006B4053"/>
    <w:rsid w:val="006B55C5"/>
    <w:rsid w:val="006B6947"/>
    <w:rsid w:val="006B7ADA"/>
    <w:rsid w:val="006C01B0"/>
    <w:rsid w:val="006C06C7"/>
    <w:rsid w:val="006C1188"/>
    <w:rsid w:val="006C15D8"/>
    <w:rsid w:val="006C1A2B"/>
    <w:rsid w:val="006C2567"/>
    <w:rsid w:val="006C26D4"/>
    <w:rsid w:val="006C4185"/>
    <w:rsid w:val="006C4E0F"/>
    <w:rsid w:val="006C511D"/>
    <w:rsid w:val="006C54B7"/>
    <w:rsid w:val="006C5842"/>
    <w:rsid w:val="006C63FF"/>
    <w:rsid w:val="006C6A31"/>
    <w:rsid w:val="006C6C20"/>
    <w:rsid w:val="006D02B9"/>
    <w:rsid w:val="006D0554"/>
    <w:rsid w:val="006D14C4"/>
    <w:rsid w:val="006D2341"/>
    <w:rsid w:val="006D2CE7"/>
    <w:rsid w:val="006D4EEA"/>
    <w:rsid w:val="006D548B"/>
    <w:rsid w:val="006D6CCA"/>
    <w:rsid w:val="006D7E7C"/>
    <w:rsid w:val="006E0003"/>
    <w:rsid w:val="006E00F9"/>
    <w:rsid w:val="006E0604"/>
    <w:rsid w:val="006E10DC"/>
    <w:rsid w:val="006E145B"/>
    <w:rsid w:val="006E312A"/>
    <w:rsid w:val="006E3A21"/>
    <w:rsid w:val="006E3E94"/>
    <w:rsid w:val="006E423E"/>
    <w:rsid w:val="006E51E3"/>
    <w:rsid w:val="006E5BE5"/>
    <w:rsid w:val="006E7399"/>
    <w:rsid w:val="006F05D7"/>
    <w:rsid w:val="006F1925"/>
    <w:rsid w:val="006F2461"/>
    <w:rsid w:val="006F25B9"/>
    <w:rsid w:val="006F39C7"/>
    <w:rsid w:val="006F3AE5"/>
    <w:rsid w:val="006F3C0A"/>
    <w:rsid w:val="006F4407"/>
    <w:rsid w:val="006F4F88"/>
    <w:rsid w:val="006F54E2"/>
    <w:rsid w:val="006F5B86"/>
    <w:rsid w:val="00703840"/>
    <w:rsid w:val="00705EBF"/>
    <w:rsid w:val="00706E2C"/>
    <w:rsid w:val="007071FB"/>
    <w:rsid w:val="00710341"/>
    <w:rsid w:val="00710847"/>
    <w:rsid w:val="00711212"/>
    <w:rsid w:val="00712208"/>
    <w:rsid w:val="007127D0"/>
    <w:rsid w:val="00713A01"/>
    <w:rsid w:val="0071542D"/>
    <w:rsid w:val="00715528"/>
    <w:rsid w:val="00715645"/>
    <w:rsid w:val="00716879"/>
    <w:rsid w:val="007204CF"/>
    <w:rsid w:val="00722B71"/>
    <w:rsid w:val="0072310C"/>
    <w:rsid w:val="007231C6"/>
    <w:rsid w:val="007234DE"/>
    <w:rsid w:val="0072571B"/>
    <w:rsid w:val="007257C7"/>
    <w:rsid w:val="007279AB"/>
    <w:rsid w:val="007301AF"/>
    <w:rsid w:val="00730FE5"/>
    <w:rsid w:val="00732EBF"/>
    <w:rsid w:val="00734108"/>
    <w:rsid w:val="007365AE"/>
    <w:rsid w:val="00736A2E"/>
    <w:rsid w:val="00736A99"/>
    <w:rsid w:val="00736B08"/>
    <w:rsid w:val="007371F1"/>
    <w:rsid w:val="00737808"/>
    <w:rsid w:val="00737FD5"/>
    <w:rsid w:val="007400F2"/>
    <w:rsid w:val="00740421"/>
    <w:rsid w:val="00740BB2"/>
    <w:rsid w:val="00741A38"/>
    <w:rsid w:val="00742857"/>
    <w:rsid w:val="00743DA8"/>
    <w:rsid w:val="00744D94"/>
    <w:rsid w:val="0074507D"/>
    <w:rsid w:val="00745264"/>
    <w:rsid w:val="00745437"/>
    <w:rsid w:val="007465F5"/>
    <w:rsid w:val="0074676D"/>
    <w:rsid w:val="00746BD7"/>
    <w:rsid w:val="00747769"/>
    <w:rsid w:val="00747DA8"/>
    <w:rsid w:val="00747EB3"/>
    <w:rsid w:val="00747EE2"/>
    <w:rsid w:val="00747FCC"/>
    <w:rsid w:val="00751B8E"/>
    <w:rsid w:val="00752D6C"/>
    <w:rsid w:val="00753307"/>
    <w:rsid w:val="0075558D"/>
    <w:rsid w:val="00756189"/>
    <w:rsid w:val="00757308"/>
    <w:rsid w:val="00760481"/>
    <w:rsid w:val="0076082B"/>
    <w:rsid w:val="00760855"/>
    <w:rsid w:val="007608CC"/>
    <w:rsid w:val="007635F1"/>
    <w:rsid w:val="0076365E"/>
    <w:rsid w:val="007636C1"/>
    <w:rsid w:val="00764766"/>
    <w:rsid w:val="00770D80"/>
    <w:rsid w:val="00771250"/>
    <w:rsid w:val="007726DB"/>
    <w:rsid w:val="00772750"/>
    <w:rsid w:val="00772EBA"/>
    <w:rsid w:val="00773AD4"/>
    <w:rsid w:val="00773B11"/>
    <w:rsid w:val="0077416D"/>
    <w:rsid w:val="00775E05"/>
    <w:rsid w:val="00775E34"/>
    <w:rsid w:val="007762E7"/>
    <w:rsid w:val="00777027"/>
    <w:rsid w:val="0077755E"/>
    <w:rsid w:val="00780DA9"/>
    <w:rsid w:val="00780FA2"/>
    <w:rsid w:val="00782E5D"/>
    <w:rsid w:val="00783FBD"/>
    <w:rsid w:val="00784183"/>
    <w:rsid w:val="007873EA"/>
    <w:rsid w:val="007904E7"/>
    <w:rsid w:val="007908EC"/>
    <w:rsid w:val="00790DE8"/>
    <w:rsid w:val="0079142D"/>
    <w:rsid w:val="00792971"/>
    <w:rsid w:val="0079345E"/>
    <w:rsid w:val="00793EAC"/>
    <w:rsid w:val="00794471"/>
    <w:rsid w:val="00794EC2"/>
    <w:rsid w:val="0079518E"/>
    <w:rsid w:val="00796888"/>
    <w:rsid w:val="007A0FDD"/>
    <w:rsid w:val="007A2378"/>
    <w:rsid w:val="007A3FA1"/>
    <w:rsid w:val="007A5DEE"/>
    <w:rsid w:val="007A5FDE"/>
    <w:rsid w:val="007A66D6"/>
    <w:rsid w:val="007A6FEA"/>
    <w:rsid w:val="007B054C"/>
    <w:rsid w:val="007B2803"/>
    <w:rsid w:val="007B33B9"/>
    <w:rsid w:val="007B39D1"/>
    <w:rsid w:val="007B3DC1"/>
    <w:rsid w:val="007B4818"/>
    <w:rsid w:val="007B4BC7"/>
    <w:rsid w:val="007B4D6F"/>
    <w:rsid w:val="007B5F8A"/>
    <w:rsid w:val="007B66EF"/>
    <w:rsid w:val="007B6AD3"/>
    <w:rsid w:val="007B725E"/>
    <w:rsid w:val="007B7411"/>
    <w:rsid w:val="007B7688"/>
    <w:rsid w:val="007C0C31"/>
    <w:rsid w:val="007C20E5"/>
    <w:rsid w:val="007C3B22"/>
    <w:rsid w:val="007C4D30"/>
    <w:rsid w:val="007C542F"/>
    <w:rsid w:val="007C550A"/>
    <w:rsid w:val="007C555F"/>
    <w:rsid w:val="007C5F3A"/>
    <w:rsid w:val="007C6007"/>
    <w:rsid w:val="007C64C6"/>
    <w:rsid w:val="007C690E"/>
    <w:rsid w:val="007C71FF"/>
    <w:rsid w:val="007C7591"/>
    <w:rsid w:val="007D0186"/>
    <w:rsid w:val="007D0B6C"/>
    <w:rsid w:val="007D3616"/>
    <w:rsid w:val="007D429B"/>
    <w:rsid w:val="007D4EF4"/>
    <w:rsid w:val="007D4FDD"/>
    <w:rsid w:val="007D66F2"/>
    <w:rsid w:val="007D758A"/>
    <w:rsid w:val="007E0D8C"/>
    <w:rsid w:val="007E0E51"/>
    <w:rsid w:val="007E1908"/>
    <w:rsid w:val="007E1A7A"/>
    <w:rsid w:val="007E1B7C"/>
    <w:rsid w:val="007E2C56"/>
    <w:rsid w:val="007E362F"/>
    <w:rsid w:val="007E4EF7"/>
    <w:rsid w:val="007E5379"/>
    <w:rsid w:val="007E6DCF"/>
    <w:rsid w:val="007E6F4F"/>
    <w:rsid w:val="007E7595"/>
    <w:rsid w:val="007F0412"/>
    <w:rsid w:val="007F08FD"/>
    <w:rsid w:val="007F1580"/>
    <w:rsid w:val="007F186E"/>
    <w:rsid w:val="007F1FC7"/>
    <w:rsid w:val="007F2B21"/>
    <w:rsid w:val="007F5E8D"/>
    <w:rsid w:val="007F763F"/>
    <w:rsid w:val="007F7A6D"/>
    <w:rsid w:val="007F7CE4"/>
    <w:rsid w:val="008001B7"/>
    <w:rsid w:val="00800CBD"/>
    <w:rsid w:val="00800D8A"/>
    <w:rsid w:val="00800FF5"/>
    <w:rsid w:val="00802B0A"/>
    <w:rsid w:val="0080388D"/>
    <w:rsid w:val="0080388F"/>
    <w:rsid w:val="00803E80"/>
    <w:rsid w:val="00804CA9"/>
    <w:rsid w:val="00805037"/>
    <w:rsid w:val="00805C1D"/>
    <w:rsid w:val="00806745"/>
    <w:rsid w:val="00806C59"/>
    <w:rsid w:val="00806ECC"/>
    <w:rsid w:val="0080759E"/>
    <w:rsid w:val="0080779A"/>
    <w:rsid w:val="008078D0"/>
    <w:rsid w:val="008079E8"/>
    <w:rsid w:val="00807CE4"/>
    <w:rsid w:val="0081033C"/>
    <w:rsid w:val="00810496"/>
    <w:rsid w:val="00810806"/>
    <w:rsid w:val="00811C75"/>
    <w:rsid w:val="00812137"/>
    <w:rsid w:val="00812C9B"/>
    <w:rsid w:val="008136F8"/>
    <w:rsid w:val="0081376D"/>
    <w:rsid w:val="008145CD"/>
    <w:rsid w:val="0081555C"/>
    <w:rsid w:val="00815D35"/>
    <w:rsid w:val="008162A8"/>
    <w:rsid w:val="00820A24"/>
    <w:rsid w:val="00820BC3"/>
    <w:rsid w:val="0082146B"/>
    <w:rsid w:val="00821874"/>
    <w:rsid w:val="008227D5"/>
    <w:rsid w:val="00823A41"/>
    <w:rsid w:val="00827119"/>
    <w:rsid w:val="008308F3"/>
    <w:rsid w:val="00830FC0"/>
    <w:rsid w:val="0083147E"/>
    <w:rsid w:val="00831A35"/>
    <w:rsid w:val="00831CEB"/>
    <w:rsid w:val="00832293"/>
    <w:rsid w:val="00832513"/>
    <w:rsid w:val="00832745"/>
    <w:rsid w:val="00832FDE"/>
    <w:rsid w:val="0083306F"/>
    <w:rsid w:val="00833749"/>
    <w:rsid w:val="00833B70"/>
    <w:rsid w:val="00833E13"/>
    <w:rsid w:val="0083427C"/>
    <w:rsid w:val="008349E3"/>
    <w:rsid w:val="00835127"/>
    <w:rsid w:val="0083525E"/>
    <w:rsid w:val="0083735A"/>
    <w:rsid w:val="00837F4A"/>
    <w:rsid w:val="008402A5"/>
    <w:rsid w:val="008412D6"/>
    <w:rsid w:val="008421AE"/>
    <w:rsid w:val="00843215"/>
    <w:rsid w:val="008436F1"/>
    <w:rsid w:val="00844CCA"/>
    <w:rsid w:val="00844D3A"/>
    <w:rsid w:val="00846163"/>
    <w:rsid w:val="00850703"/>
    <w:rsid w:val="008509A1"/>
    <w:rsid w:val="00851111"/>
    <w:rsid w:val="0085306C"/>
    <w:rsid w:val="00853A61"/>
    <w:rsid w:val="008544BA"/>
    <w:rsid w:val="00856DE8"/>
    <w:rsid w:val="00857836"/>
    <w:rsid w:val="00860045"/>
    <w:rsid w:val="00861343"/>
    <w:rsid w:val="00861966"/>
    <w:rsid w:val="008619C5"/>
    <w:rsid w:val="008621AB"/>
    <w:rsid w:val="00862797"/>
    <w:rsid w:val="00863990"/>
    <w:rsid w:val="00863FDC"/>
    <w:rsid w:val="00864065"/>
    <w:rsid w:val="008648F2"/>
    <w:rsid w:val="00865E3B"/>
    <w:rsid w:val="00866D6B"/>
    <w:rsid w:val="00867D6A"/>
    <w:rsid w:val="0087068A"/>
    <w:rsid w:val="00872AFE"/>
    <w:rsid w:val="00873DAA"/>
    <w:rsid w:val="008749B4"/>
    <w:rsid w:val="008756E2"/>
    <w:rsid w:val="00875F58"/>
    <w:rsid w:val="00876143"/>
    <w:rsid w:val="00876CBF"/>
    <w:rsid w:val="00876D7D"/>
    <w:rsid w:val="008774B6"/>
    <w:rsid w:val="00880584"/>
    <w:rsid w:val="00883369"/>
    <w:rsid w:val="008836AD"/>
    <w:rsid w:val="0088490B"/>
    <w:rsid w:val="00884C82"/>
    <w:rsid w:val="00885A07"/>
    <w:rsid w:val="00886E86"/>
    <w:rsid w:val="00887019"/>
    <w:rsid w:val="00887267"/>
    <w:rsid w:val="00887C2A"/>
    <w:rsid w:val="0089024A"/>
    <w:rsid w:val="00890690"/>
    <w:rsid w:val="008912C8"/>
    <w:rsid w:val="008928DF"/>
    <w:rsid w:val="0089525D"/>
    <w:rsid w:val="00896BA8"/>
    <w:rsid w:val="00897AC5"/>
    <w:rsid w:val="008A0344"/>
    <w:rsid w:val="008A2A65"/>
    <w:rsid w:val="008A4D89"/>
    <w:rsid w:val="008A6C4F"/>
    <w:rsid w:val="008A6D8E"/>
    <w:rsid w:val="008A6EEE"/>
    <w:rsid w:val="008A6FAD"/>
    <w:rsid w:val="008A761F"/>
    <w:rsid w:val="008A77A2"/>
    <w:rsid w:val="008A7A35"/>
    <w:rsid w:val="008B1406"/>
    <w:rsid w:val="008B193A"/>
    <w:rsid w:val="008B2880"/>
    <w:rsid w:val="008B4895"/>
    <w:rsid w:val="008B4CA5"/>
    <w:rsid w:val="008B6D25"/>
    <w:rsid w:val="008B77CA"/>
    <w:rsid w:val="008B7EF2"/>
    <w:rsid w:val="008C02F5"/>
    <w:rsid w:val="008C1AF3"/>
    <w:rsid w:val="008C3AF1"/>
    <w:rsid w:val="008C4666"/>
    <w:rsid w:val="008C47DF"/>
    <w:rsid w:val="008C6A9A"/>
    <w:rsid w:val="008C791A"/>
    <w:rsid w:val="008D024A"/>
    <w:rsid w:val="008D1D7E"/>
    <w:rsid w:val="008D2E49"/>
    <w:rsid w:val="008D36BB"/>
    <w:rsid w:val="008D44F4"/>
    <w:rsid w:val="008D497D"/>
    <w:rsid w:val="008D4C15"/>
    <w:rsid w:val="008D50D9"/>
    <w:rsid w:val="008D5D69"/>
    <w:rsid w:val="008D6589"/>
    <w:rsid w:val="008D6C7D"/>
    <w:rsid w:val="008D7445"/>
    <w:rsid w:val="008E0001"/>
    <w:rsid w:val="008E05BC"/>
    <w:rsid w:val="008E0D8C"/>
    <w:rsid w:val="008E2520"/>
    <w:rsid w:val="008E2E25"/>
    <w:rsid w:val="008E3729"/>
    <w:rsid w:val="008E5289"/>
    <w:rsid w:val="008E64FA"/>
    <w:rsid w:val="008E6830"/>
    <w:rsid w:val="008E7778"/>
    <w:rsid w:val="008F02E0"/>
    <w:rsid w:val="008F1990"/>
    <w:rsid w:val="008F2AEB"/>
    <w:rsid w:val="008F3634"/>
    <w:rsid w:val="008F4203"/>
    <w:rsid w:val="008F5C1E"/>
    <w:rsid w:val="008F621E"/>
    <w:rsid w:val="008F6A24"/>
    <w:rsid w:val="008F6A7C"/>
    <w:rsid w:val="008F6B2A"/>
    <w:rsid w:val="008F7AB0"/>
    <w:rsid w:val="008F7AEA"/>
    <w:rsid w:val="00900006"/>
    <w:rsid w:val="009001E4"/>
    <w:rsid w:val="00900C1B"/>
    <w:rsid w:val="00900D2F"/>
    <w:rsid w:val="009019C2"/>
    <w:rsid w:val="009036E7"/>
    <w:rsid w:val="009042E5"/>
    <w:rsid w:val="009054AE"/>
    <w:rsid w:val="00906B78"/>
    <w:rsid w:val="009070DA"/>
    <w:rsid w:val="00907E57"/>
    <w:rsid w:val="00911D39"/>
    <w:rsid w:val="00912F40"/>
    <w:rsid w:val="00914568"/>
    <w:rsid w:val="00914B1E"/>
    <w:rsid w:val="00914EE0"/>
    <w:rsid w:val="00915A8E"/>
    <w:rsid w:val="009160E3"/>
    <w:rsid w:val="009171F7"/>
    <w:rsid w:val="00917BB3"/>
    <w:rsid w:val="00917DB0"/>
    <w:rsid w:val="00920E82"/>
    <w:rsid w:val="009223BA"/>
    <w:rsid w:val="00923291"/>
    <w:rsid w:val="0092515C"/>
    <w:rsid w:val="009275A8"/>
    <w:rsid w:val="0092782E"/>
    <w:rsid w:val="009304B0"/>
    <w:rsid w:val="00931FD3"/>
    <w:rsid w:val="0093319F"/>
    <w:rsid w:val="00933A67"/>
    <w:rsid w:val="00934018"/>
    <w:rsid w:val="00934042"/>
    <w:rsid w:val="00934D09"/>
    <w:rsid w:val="00935621"/>
    <w:rsid w:val="009371EB"/>
    <w:rsid w:val="00940678"/>
    <w:rsid w:val="00941238"/>
    <w:rsid w:val="009418FA"/>
    <w:rsid w:val="00943D5D"/>
    <w:rsid w:val="0094484A"/>
    <w:rsid w:val="00945E5D"/>
    <w:rsid w:val="009500DE"/>
    <w:rsid w:val="0095063A"/>
    <w:rsid w:val="00950A52"/>
    <w:rsid w:val="00951C0E"/>
    <w:rsid w:val="00955F89"/>
    <w:rsid w:val="0095708A"/>
    <w:rsid w:val="00957901"/>
    <w:rsid w:val="00957D32"/>
    <w:rsid w:val="00960204"/>
    <w:rsid w:val="00961166"/>
    <w:rsid w:val="0096143B"/>
    <w:rsid w:val="0096325C"/>
    <w:rsid w:val="009644A9"/>
    <w:rsid w:val="009654FF"/>
    <w:rsid w:val="00966140"/>
    <w:rsid w:val="009679B0"/>
    <w:rsid w:val="00967CF8"/>
    <w:rsid w:val="00967E8D"/>
    <w:rsid w:val="00971B67"/>
    <w:rsid w:val="0097236C"/>
    <w:rsid w:val="00972688"/>
    <w:rsid w:val="00974ECB"/>
    <w:rsid w:val="009754A3"/>
    <w:rsid w:val="009760A3"/>
    <w:rsid w:val="00976384"/>
    <w:rsid w:val="00976E3E"/>
    <w:rsid w:val="00976E74"/>
    <w:rsid w:val="00981089"/>
    <w:rsid w:val="00981449"/>
    <w:rsid w:val="009823E6"/>
    <w:rsid w:val="009826C0"/>
    <w:rsid w:val="00982D3C"/>
    <w:rsid w:val="00982FFF"/>
    <w:rsid w:val="00983086"/>
    <w:rsid w:val="00983790"/>
    <w:rsid w:val="00983D8E"/>
    <w:rsid w:val="0098542C"/>
    <w:rsid w:val="00986FB4"/>
    <w:rsid w:val="00987459"/>
    <w:rsid w:val="00987C23"/>
    <w:rsid w:val="00987F87"/>
    <w:rsid w:val="0099014F"/>
    <w:rsid w:val="0099038C"/>
    <w:rsid w:val="0099097E"/>
    <w:rsid w:val="00991147"/>
    <w:rsid w:val="00991540"/>
    <w:rsid w:val="00991C68"/>
    <w:rsid w:val="00991D2E"/>
    <w:rsid w:val="00992B37"/>
    <w:rsid w:val="00992C6C"/>
    <w:rsid w:val="0099314B"/>
    <w:rsid w:val="00993B9B"/>
    <w:rsid w:val="00993CDF"/>
    <w:rsid w:val="00994222"/>
    <w:rsid w:val="00994592"/>
    <w:rsid w:val="00995D3C"/>
    <w:rsid w:val="009966F8"/>
    <w:rsid w:val="00996F19"/>
    <w:rsid w:val="00997104"/>
    <w:rsid w:val="0099785D"/>
    <w:rsid w:val="009A0DF6"/>
    <w:rsid w:val="009A1803"/>
    <w:rsid w:val="009A28EB"/>
    <w:rsid w:val="009A366B"/>
    <w:rsid w:val="009A4CB3"/>
    <w:rsid w:val="009A60BE"/>
    <w:rsid w:val="009A6C92"/>
    <w:rsid w:val="009A7AB0"/>
    <w:rsid w:val="009A7FAD"/>
    <w:rsid w:val="009B38C5"/>
    <w:rsid w:val="009B3B3F"/>
    <w:rsid w:val="009B49CF"/>
    <w:rsid w:val="009B538B"/>
    <w:rsid w:val="009B54B8"/>
    <w:rsid w:val="009B57F1"/>
    <w:rsid w:val="009B74C2"/>
    <w:rsid w:val="009B7DC7"/>
    <w:rsid w:val="009C08CC"/>
    <w:rsid w:val="009C0C27"/>
    <w:rsid w:val="009C14FF"/>
    <w:rsid w:val="009C18DA"/>
    <w:rsid w:val="009C39C2"/>
    <w:rsid w:val="009C46D1"/>
    <w:rsid w:val="009C5E6C"/>
    <w:rsid w:val="009C680E"/>
    <w:rsid w:val="009C68DD"/>
    <w:rsid w:val="009C6B8A"/>
    <w:rsid w:val="009D04A8"/>
    <w:rsid w:val="009D1469"/>
    <w:rsid w:val="009D1DC8"/>
    <w:rsid w:val="009D318D"/>
    <w:rsid w:val="009D3267"/>
    <w:rsid w:val="009D32D5"/>
    <w:rsid w:val="009D44B6"/>
    <w:rsid w:val="009D5509"/>
    <w:rsid w:val="009D5990"/>
    <w:rsid w:val="009D5F5A"/>
    <w:rsid w:val="009E018E"/>
    <w:rsid w:val="009E18FD"/>
    <w:rsid w:val="009E2FC2"/>
    <w:rsid w:val="009E4AAF"/>
    <w:rsid w:val="009E4F01"/>
    <w:rsid w:val="009E5C6A"/>
    <w:rsid w:val="009E5DCB"/>
    <w:rsid w:val="009E6274"/>
    <w:rsid w:val="009E7B03"/>
    <w:rsid w:val="009F1C6C"/>
    <w:rsid w:val="009F23F6"/>
    <w:rsid w:val="009F2F54"/>
    <w:rsid w:val="009F3521"/>
    <w:rsid w:val="009F3E72"/>
    <w:rsid w:val="009F6AB3"/>
    <w:rsid w:val="00A0012C"/>
    <w:rsid w:val="00A003DF"/>
    <w:rsid w:val="00A00613"/>
    <w:rsid w:val="00A023AB"/>
    <w:rsid w:val="00A0692A"/>
    <w:rsid w:val="00A07783"/>
    <w:rsid w:val="00A1021C"/>
    <w:rsid w:val="00A11E9A"/>
    <w:rsid w:val="00A12654"/>
    <w:rsid w:val="00A156E2"/>
    <w:rsid w:val="00A16FC0"/>
    <w:rsid w:val="00A206FF"/>
    <w:rsid w:val="00A21994"/>
    <w:rsid w:val="00A24C3E"/>
    <w:rsid w:val="00A25599"/>
    <w:rsid w:val="00A25619"/>
    <w:rsid w:val="00A259E9"/>
    <w:rsid w:val="00A26163"/>
    <w:rsid w:val="00A26FB6"/>
    <w:rsid w:val="00A3012F"/>
    <w:rsid w:val="00A30F81"/>
    <w:rsid w:val="00A3106C"/>
    <w:rsid w:val="00A31662"/>
    <w:rsid w:val="00A316C3"/>
    <w:rsid w:val="00A31BF2"/>
    <w:rsid w:val="00A31F08"/>
    <w:rsid w:val="00A329F2"/>
    <w:rsid w:val="00A32E45"/>
    <w:rsid w:val="00A3473B"/>
    <w:rsid w:val="00A3615C"/>
    <w:rsid w:val="00A36403"/>
    <w:rsid w:val="00A36539"/>
    <w:rsid w:val="00A3653B"/>
    <w:rsid w:val="00A416A4"/>
    <w:rsid w:val="00A4215C"/>
    <w:rsid w:val="00A424A4"/>
    <w:rsid w:val="00A44082"/>
    <w:rsid w:val="00A44C97"/>
    <w:rsid w:val="00A4660B"/>
    <w:rsid w:val="00A47CEC"/>
    <w:rsid w:val="00A5022B"/>
    <w:rsid w:val="00A513B7"/>
    <w:rsid w:val="00A51418"/>
    <w:rsid w:val="00A51BFB"/>
    <w:rsid w:val="00A51D9A"/>
    <w:rsid w:val="00A52190"/>
    <w:rsid w:val="00A54E08"/>
    <w:rsid w:val="00A56395"/>
    <w:rsid w:val="00A606DC"/>
    <w:rsid w:val="00A608DE"/>
    <w:rsid w:val="00A61122"/>
    <w:rsid w:val="00A61765"/>
    <w:rsid w:val="00A64145"/>
    <w:rsid w:val="00A641A1"/>
    <w:rsid w:val="00A65468"/>
    <w:rsid w:val="00A6551A"/>
    <w:rsid w:val="00A66593"/>
    <w:rsid w:val="00A670A6"/>
    <w:rsid w:val="00A677ED"/>
    <w:rsid w:val="00A67D2D"/>
    <w:rsid w:val="00A700E9"/>
    <w:rsid w:val="00A704C9"/>
    <w:rsid w:val="00A711D1"/>
    <w:rsid w:val="00A71785"/>
    <w:rsid w:val="00A72185"/>
    <w:rsid w:val="00A72383"/>
    <w:rsid w:val="00A7311D"/>
    <w:rsid w:val="00A73D50"/>
    <w:rsid w:val="00A74E95"/>
    <w:rsid w:val="00A76567"/>
    <w:rsid w:val="00A7746D"/>
    <w:rsid w:val="00A776EE"/>
    <w:rsid w:val="00A77DC5"/>
    <w:rsid w:val="00A77FB9"/>
    <w:rsid w:val="00A80CF3"/>
    <w:rsid w:val="00A8160E"/>
    <w:rsid w:val="00A81A1C"/>
    <w:rsid w:val="00A81F05"/>
    <w:rsid w:val="00A821F3"/>
    <w:rsid w:val="00A82AAD"/>
    <w:rsid w:val="00A83260"/>
    <w:rsid w:val="00A835CE"/>
    <w:rsid w:val="00A84863"/>
    <w:rsid w:val="00A84A48"/>
    <w:rsid w:val="00A84B39"/>
    <w:rsid w:val="00A84ED7"/>
    <w:rsid w:val="00A85923"/>
    <w:rsid w:val="00A863EB"/>
    <w:rsid w:val="00A86A28"/>
    <w:rsid w:val="00A925EE"/>
    <w:rsid w:val="00A9295F"/>
    <w:rsid w:val="00A92BB5"/>
    <w:rsid w:val="00A93727"/>
    <w:rsid w:val="00A93990"/>
    <w:rsid w:val="00A93E35"/>
    <w:rsid w:val="00A940BE"/>
    <w:rsid w:val="00A940EE"/>
    <w:rsid w:val="00A94125"/>
    <w:rsid w:val="00A949E3"/>
    <w:rsid w:val="00A94BCB"/>
    <w:rsid w:val="00A95601"/>
    <w:rsid w:val="00A960A6"/>
    <w:rsid w:val="00A9678B"/>
    <w:rsid w:val="00A9691E"/>
    <w:rsid w:val="00A975C2"/>
    <w:rsid w:val="00A97738"/>
    <w:rsid w:val="00A97B3B"/>
    <w:rsid w:val="00A97CCE"/>
    <w:rsid w:val="00AA05E4"/>
    <w:rsid w:val="00AA06C2"/>
    <w:rsid w:val="00AA0C0F"/>
    <w:rsid w:val="00AA141B"/>
    <w:rsid w:val="00AA1A62"/>
    <w:rsid w:val="00AA1F6E"/>
    <w:rsid w:val="00AA2E10"/>
    <w:rsid w:val="00AA3BCE"/>
    <w:rsid w:val="00AA4058"/>
    <w:rsid w:val="00AA4AF8"/>
    <w:rsid w:val="00AA4BAA"/>
    <w:rsid w:val="00AA53EA"/>
    <w:rsid w:val="00AB04BC"/>
    <w:rsid w:val="00AB0DBE"/>
    <w:rsid w:val="00AB1108"/>
    <w:rsid w:val="00AB19D2"/>
    <w:rsid w:val="00AB2106"/>
    <w:rsid w:val="00AB30B9"/>
    <w:rsid w:val="00AB37D4"/>
    <w:rsid w:val="00AB74D5"/>
    <w:rsid w:val="00AC16B8"/>
    <w:rsid w:val="00AC17F4"/>
    <w:rsid w:val="00AC1FFF"/>
    <w:rsid w:val="00AC2F90"/>
    <w:rsid w:val="00AC5038"/>
    <w:rsid w:val="00AC576E"/>
    <w:rsid w:val="00AD0C2A"/>
    <w:rsid w:val="00AD1749"/>
    <w:rsid w:val="00AD1ACB"/>
    <w:rsid w:val="00AD2C5A"/>
    <w:rsid w:val="00AD2D3C"/>
    <w:rsid w:val="00AD4CA4"/>
    <w:rsid w:val="00AD5234"/>
    <w:rsid w:val="00AD58B1"/>
    <w:rsid w:val="00AD7132"/>
    <w:rsid w:val="00AE0C64"/>
    <w:rsid w:val="00AE0DFE"/>
    <w:rsid w:val="00AE137D"/>
    <w:rsid w:val="00AE3C3A"/>
    <w:rsid w:val="00AE3C62"/>
    <w:rsid w:val="00AE46CF"/>
    <w:rsid w:val="00AE5F84"/>
    <w:rsid w:val="00AE634A"/>
    <w:rsid w:val="00AE7461"/>
    <w:rsid w:val="00AE7E7E"/>
    <w:rsid w:val="00AE7FA1"/>
    <w:rsid w:val="00AF139A"/>
    <w:rsid w:val="00AF17DB"/>
    <w:rsid w:val="00AF19AA"/>
    <w:rsid w:val="00AF1FE9"/>
    <w:rsid w:val="00AF26C7"/>
    <w:rsid w:val="00AF32D0"/>
    <w:rsid w:val="00AF363C"/>
    <w:rsid w:val="00AF45A9"/>
    <w:rsid w:val="00AF48FD"/>
    <w:rsid w:val="00AF538D"/>
    <w:rsid w:val="00AF5A05"/>
    <w:rsid w:val="00AF7C61"/>
    <w:rsid w:val="00B001C6"/>
    <w:rsid w:val="00B00495"/>
    <w:rsid w:val="00B01EE5"/>
    <w:rsid w:val="00B02BE8"/>
    <w:rsid w:val="00B02DD4"/>
    <w:rsid w:val="00B03D5A"/>
    <w:rsid w:val="00B0479C"/>
    <w:rsid w:val="00B04ADB"/>
    <w:rsid w:val="00B06180"/>
    <w:rsid w:val="00B06207"/>
    <w:rsid w:val="00B07287"/>
    <w:rsid w:val="00B075CF"/>
    <w:rsid w:val="00B07D05"/>
    <w:rsid w:val="00B12CFF"/>
    <w:rsid w:val="00B12D43"/>
    <w:rsid w:val="00B14109"/>
    <w:rsid w:val="00B14C72"/>
    <w:rsid w:val="00B157DD"/>
    <w:rsid w:val="00B15FA7"/>
    <w:rsid w:val="00B16D39"/>
    <w:rsid w:val="00B16F4B"/>
    <w:rsid w:val="00B20FE9"/>
    <w:rsid w:val="00B21A5F"/>
    <w:rsid w:val="00B22081"/>
    <w:rsid w:val="00B22A6F"/>
    <w:rsid w:val="00B22BE4"/>
    <w:rsid w:val="00B22F15"/>
    <w:rsid w:val="00B26266"/>
    <w:rsid w:val="00B26359"/>
    <w:rsid w:val="00B26C8C"/>
    <w:rsid w:val="00B27F8F"/>
    <w:rsid w:val="00B31084"/>
    <w:rsid w:val="00B311FB"/>
    <w:rsid w:val="00B315EC"/>
    <w:rsid w:val="00B31C83"/>
    <w:rsid w:val="00B325A6"/>
    <w:rsid w:val="00B33EFE"/>
    <w:rsid w:val="00B33FBC"/>
    <w:rsid w:val="00B34AA4"/>
    <w:rsid w:val="00B3521E"/>
    <w:rsid w:val="00B35347"/>
    <w:rsid w:val="00B3609A"/>
    <w:rsid w:val="00B365A5"/>
    <w:rsid w:val="00B36634"/>
    <w:rsid w:val="00B371D4"/>
    <w:rsid w:val="00B374E3"/>
    <w:rsid w:val="00B40240"/>
    <w:rsid w:val="00B41894"/>
    <w:rsid w:val="00B41B65"/>
    <w:rsid w:val="00B422BC"/>
    <w:rsid w:val="00B424A8"/>
    <w:rsid w:val="00B43EFE"/>
    <w:rsid w:val="00B44309"/>
    <w:rsid w:val="00B4471C"/>
    <w:rsid w:val="00B45D4D"/>
    <w:rsid w:val="00B477D9"/>
    <w:rsid w:val="00B5359C"/>
    <w:rsid w:val="00B540CA"/>
    <w:rsid w:val="00B545C3"/>
    <w:rsid w:val="00B55454"/>
    <w:rsid w:val="00B556FB"/>
    <w:rsid w:val="00B56067"/>
    <w:rsid w:val="00B560E6"/>
    <w:rsid w:val="00B5617F"/>
    <w:rsid w:val="00B561AE"/>
    <w:rsid w:val="00B564D7"/>
    <w:rsid w:val="00B56F6B"/>
    <w:rsid w:val="00B57039"/>
    <w:rsid w:val="00B57520"/>
    <w:rsid w:val="00B57BA7"/>
    <w:rsid w:val="00B57D79"/>
    <w:rsid w:val="00B57E5D"/>
    <w:rsid w:val="00B605AA"/>
    <w:rsid w:val="00B6121B"/>
    <w:rsid w:val="00B618AC"/>
    <w:rsid w:val="00B61999"/>
    <w:rsid w:val="00B62435"/>
    <w:rsid w:val="00B6263C"/>
    <w:rsid w:val="00B632BE"/>
    <w:rsid w:val="00B63F31"/>
    <w:rsid w:val="00B6757C"/>
    <w:rsid w:val="00B675F2"/>
    <w:rsid w:val="00B67DC1"/>
    <w:rsid w:val="00B70AD5"/>
    <w:rsid w:val="00B7378C"/>
    <w:rsid w:val="00B73C28"/>
    <w:rsid w:val="00B74189"/>
    <w:rsid w:val="00B74453"/>
    <w:rsid w:val="00B7453A"/>
    <w:rsid w:val="00B74577"/>
    <w:rsid w:val="00B75D25"/>
    <w:rsid w:val="00B7706F"/>
    <w:rsid w:val="00B77FDA"/>
    <w:rsid w:val="00B814B0"/>
    <w:rsid w:val="00B816D0"/>
    <w:rsid w:val="00B81D44"/>
    <w:rsid w:val="00B82528"/>
    <w:rsid w:val="00B827B8"/>
    <w:rsid w:val="00B84F44"/>
    <w:rsid w:val="00B856A6"/>
    <w:rsid w:val="00B86B0C"/>
    <w:rsid w:val="00B86F97"/>
    <w:rsid w:val="00B90D17"/>
    <w:rsid w:val="00B953E1"/>
    <w:rsid w:val="00B95795"/>
    <w:rsid w:val="00B9604A"/>
    <w:rsid w:val="00BA0091"/>
    <w:rsid w:val="00BA0B7B"/>
    <w:rsid w:val="00BA15DA"/>
    <w:rsid w:val="00BA3424"/>
    <w:rsid w:val="00BA3AFD"/>
    <w:rsid w:val="00BA5F53"/>
    <w:rsid w:val="00BA6360"/>
    <w:rsid w:val="00BA64BE"/>
    <w:rsid w:val="00BB0121"/>
    <w:rsid w:val="00BB0F9C"/>
    <w:rsid w:val="00BB1210"/>
    <w:rsid w:val="00BB1BA2"/>
    <w:rsid w:val="00BB2115"/>
    <w:rsid w:val="00BB3673"/>
    <w:rsid w:val="00BB4167"/>
    <w:rsid w:val="00BB431B"/>
    <w:rsid w:val="00BB4881"/>
    <w:rsid w:val="00BB5594"/>
    <w:rsid w:val="00BB565D"/>
    <w:rsid w:val="00BB5EC7"/>
    <w:rsid w:val="00BB6BCC"/>
    <w:rsid w:val="00BB6C11"/>
    <w:rsid w:val="00BC006A"/>
    <w:rsid w:val="00BC1A87"/>
    <w:rsid w:val="00BC1E0A"/>
    <w:rsid w:val="00BC2415"/>
    <w:rsid w:val="00BC2825"/>
    <w:rsid w:val="00BC3155"/>
    <w:rsid w:val="00BC38BC"/>
    <w:rsid w:val="00BC3E6E"/>
    <w:rsid w:val="00BC75A4"/>
    <w:rsid w:val="00BD0185"/>
    <w:rsid w:val="00BD0762"/>
    <w:rsid w:val="00BD0A69"/>
    <w:rsid w:val="00BD13F1"/>
    <w:rsid w:val="00BD3963"/>
    <w:rsid w:val="00BD4327"/>
    <w:rsid w:val="00BD4E2F"/>
    <w:rsid w:val="00BD5E54"/>
    <w:rsid w:val="00BD62B9"/>
    <w:rsid w:val="00BD6C3F"/>
    <w:rsid w:val="00BE27C5"/>
    <w:rsid w:val="00BE2D0A"/>
    <w:rsid w:val="00BE2EDB"/>
    <w:rsid w:val="00BE32C6"/>
    <w:rsid w:val="00BE3613"/>
    <w:rsid w:val="00BE46F0"/>
    <w:rsid w:val="00BE4B68"/>
    <w:rsid w:val="00BE4E25"/>
    <w:rsid w:val="00BE533C"/>
    <w:rsid w:val="00BE6B26"/>
    <w:rsid w:val="00BE735F"/>
    <w:rsid w:val="00BE778A"/>
    <w:rsid w:val="00BF0729"/>
    <w:rsid w:val="00BF1FDF"/>
    <w:rsid w:val="00BF3615"/>
    <w:rsid w:val="00BF3BF0"/>
    <w:rsid w:val="00BF4FA8"/>
    <w:rsid w:val="00BF60C1"/>
    <w:rsid w:val="00BF6D3B"/>
    <w:rsid w:val="00BF79B1"/>
    <w:rsid w:val="00C0053C"/>
    <w:rsid w:val="00C00BD0"/>
    <w:rsid w:val="00C0266A"/>
    <w:rsid w:val="00C03269"/>
    <w:rsid w:val="00C033BB"/>
    <w:rsid w:val="00C03B08"/>
    <w:rsid w:val="00C03D12"/>
    <w:rsid w:val="00C047AB"/>
    <w:rsid w:val="00C04BCE"/>
    <w:rsid w:val="00C05165"/>
    <w:rsid w:val="00C05691"/>
    <w:rsid w:val="00C06709"/>
    <w:rsid w:val="00C07082"/>
    <w:rsid w:val="00C079BB"/>
    <w:rsid w:val="00C103B6"/>
    <w:rsid w:val="00C12121"/>
    <w:rsid w:val="00C12209"/>
    <w:rsid w:val="00C12E0E"/>
    <w:rsid w:val="00C15041"/>
    <w:rsid w:val="00C17514"/>
    <w:rsid w:val="00C17763"/>
    <w:rsid w:val="00C208A6"/>
    <w:rsid w:val="00C20FC6"/>
    <w:rsid w:val="00C214F4"/>
    <w:rsid w:val="00C21590"/>
    <w:rsid w:val="00C2308A"/>
    <w:rsid w:val="00C23C71"/>
    <w:rsid w:val="00C24D3E"/>
    <w:rsid w:val="00C25A0A"/>
    <w:rsid w:val="00C26FD1"/>
    <w:rsid w:val="00C27026"/>
    <w:rsid w:val="00C30069"/>
    <w:rsid w:val="00C31599"/>
    <w:rsid w:val="00C321A1"/>
    <w:rsid w:val="00C32B33"/>
    <w:rsid w:val="00C33A86"/>
    <w:rsid w:val="00C33C60"/>
    <w:rsid w:val="00C35247"/>
    <w:rsid w:val="00C365BE"/>
    <w:rsid w:val="00C36DFF"/>
    <w:rsid w:val="00C37454"/>
    <w:rsid w:val="00C379DC"/>
    <w:rsid w:val="00C40F46"/>
    <w:rsid w:val="00C41677"/>
    <w:rsid w:val="00C4178A"/>
    <w:rsid w:val="00C417AD"/>
    <w:rsid w:val="00C417B9"/>
    <w:rsid w:val="00C4302E"/>
    <w:rsid w:val="00C44B60"/>
    <w:rsid w:val="00C453B2"/>
    <w:rsid w:val="00C46816"/>
    <w:rsid w:val="00C46896"/>
    <w:rsid w:val="00C47149"/>
    <w:rsid w:val="00C52903"/>
    <w:rsid w:val="00C54CD3"/>
    <w:rsid w:val="00C5510D"/>
    <w:rsid w:val="00C5525D"/>
    <w:rsid w:val="00C55782"/>
    <w:rsid w:val="00C57EE3"/>
    <w:rsid w:val="00C60306"/>
    <w:rsid w:val="00C60A08"/>
    <w:rsid w:val="00C60BC4"/>
    <w:rsid w:val="00C61E95"/>
    <w:rsid w:val="00C62596"/>
    <w:rsid w:val="00C62C03"/>
    <w:rsid w:val="00C632E0"/>
    <w:rsid w:val="00C63FAE"/>
    <w:rsid w:val="00C648DC"/>
    <w:rsid w:val="00C66170"/>
    <w:rsid w:val="00C678BD"/>
    <w:rsid w:val="00C7165F"/>
    <w:rsid w:val="00C7199B"/>
    <w:rsid w:val="00C729C9"/>
    <w:rsid w:val="00C74EC1"/>
    <w:rsid w:val="00C75796"/>
    <w:rsid w:val="00C757EE"/>
    <w:rsid w:val="00C766D5"/>
    <w:rsid w:val="00C76B00"/>
    <w:rsid w:val="00C76EF4"/>
    <w:rsid w:val="00C77907"/>
    <w:rsid w:val="00C779E6"/>
    <w:rsid w:val="00C807E0"/>
    <w:rsid w:val="00C81602"/>
    <w:rsid w:val="00C81E63"/>
    <w:rsid w:val="00C84557"/>
    <w:rsid w:val="00C849C5"/>
    <w:rsid w:val="00C8520C"/>
    <w:rsid w:val="00C87DF6"/>
    <w:rsid w:val="00C9030D"/>
    <w:rsid w:val="00C90D8A"/>
    <w:rsid w:val="00C9159F"/>
    <w:rsid w:val="00C91C08"/>
    <w:rsid w:val="00C92976"/>
    <w:rsid w:val="00C92F39"/>
    <w:rsid w:val="00C93DD4"/>
    <w:rsid w:val="00C96298"/>
    <w:rsid w:val="00C963B9"/>
    <w:rsid w:val="00C97252"/>
    <w:rsid w:val="00CA0262"/>
    <w:rsid w:val="00CA0F76"/>
    <w:rsid w:val="00CA1BFC"/>
    <w:rsid w:val="00CA31F0"/>
    <w:rsid w:val="00CA3963"/>
    <w:rsid w:val="00CA4D94"/>
    <w:rsid w:val="00CA51CE"/>
    <w:rsid w:val="00CA589B"/>
    <w:rsid w:val="00CA719A"/>
    <w:rsid w:val="00CA78BE"/>
    <w:rsid w:val="00CA79F5"/>
    <w:rsid w:val="00CB0577"/>
    <w:rsid w:val="00CB0C0C"/>
    <w:rsid w:val="00CB5183"/>
    <w:rsid w:val="00CB5A96"/>
    <w:rsid w:val="00CB62CE"/>
    <w:rsid w:val="00CB64B9"/>
    <w:rsid w:val="00CB6841"/>
    <w:rsid w:val="00CB6A49"/>
    <w:rsid w:val="00CB6F5A"/>
    <w:rsid w:val="00CB7AD1"/>
    <w:rsid w:val="00CB7E3F"/>
    <w:rsid w:val="00CC0666"/>
    <w:rsid w:val="00CC23DA"/>
    <w:rsid w:val="00CC250E"/>
    <w:rsid w:val="00CC2CE6"/>
    <w:rsid w:val="00CC3ADD"/>
    <w:rsid w:val="00CC5F3E"/>
    <w:rsid w:val="00CC6C6F"/>
    <w:rsid w:val="00CD01E4"/>
    <w:rsid w:val="00CD155A"/>
    <w:rsid w:val="00CD17F3"/>
    <w:rsid w:val="00CD18A0"/>
    <w:rsid w:val="00CD197E"/>
    <w:rsid w:val="00CD1EFE"/>
    <w:rsid w:val="00CD2254"/>
    <w:rsid w:val="00CD497E"/>
    <w:rsid w:val="00CD5BCD"/>
    <w:rsid w:val="00CD6080"/>
    <w:rsid w:val="00CD6996"/>
    <w:rsid w:val="00CD69C2"/>
    <w:rsid w:val="00CD7439"/>
    <w:rsid w:val="00CD7E69"/>
    <w:rsid w:val="00CE255C"/>
    <w:rsid w:val="00CE31B2"/>
    <w:rsid w:val="00CE3C5A"/>
    <w:rsid w:val="00CF0891"/>
    <w:rsid w:val="00CF12B7"/>
    <w:rsid w:val="00CF133F"/>
    <w:rsid w:val="00CF3491"/>
    <w:rsid w:val="00CF36DB"/>
    <w:rsid w:val="00CF399B"/>
    <w:rsid w:val="00CF5EB6"/>
    <w:rsid w:val="00CF6F36"/>
    <w:rsid w:val="00D0194B"/>
    <w:rsid w:val="00D02109"/>
    <w:rsid w:val="00D03168"/>
    <w:rsid w:val="00D036E8"/>
    <w:rsid w:val="00D036F6"/>
    <w:rsid w:val="00D04813"/>
    <w:rsid w:val="00D051E0"/>
    <w:rsid w:val="00D066BD"/>
    <w:rsid w:val="00D06DFF"/>
    <w:rsid w:val="00D06FC0"/>
    <w:rsid w:val="00D07211"/>
    <w:rsid w:val="00D079BE"/>
    <w:rsid w:val="00D10620"/>
    <w:rsid w:val="00D106A4"/>
    <w:rsid w:val="00D11085"/>
    <w:rsid w:val="00D1176C"/>
    <w:rsid w:val="00D120D5"/>
    <w:rsid w:val="00D1446E"/>
    <w:rsid w:val="00D14B98"/>
    <w:rsid w:val="00D14F0A"/>
    <w:rsid w:val="00D15AAC"/>
    <w:rsid w:val="00D15C3C"/>
    <w:rsid w:val="00D15F88"/>
    <w:rsid w:val="00D16797"/>
    <w:rsid w:val="00D17195"/>
    <w:rsid w:val="00D17A8B"/>
    <w:rsid w:val="00D20717"/>
    <w:rsid w:val="00D208B9"/>
    <w:rsid w:val="00D218FA"/>
    <w:rsid w:val="00D2328E"/>
    <w:rsid w:val="00D236D2"/>
    <w:rsid w:val="00D238BD"/>
    <w:rsid w:val="00D24EFD"/>
    <w:rsid w:val="00D2541A"/>
    <w:rsid w:val="00D27260"/>
    <w:rsid w:val="00D2729A"/>
    <w:rsid w:val="00D272F5"/>
    <w:rsid w:val="00D27318"/>
    <w:rsid w:val="00D274B3"/>
    <w:rsid w:val="00D30094"/>
    <w:rsid w:val="00D3014C"/>
    <w:rsid w:val="00D3084E"/>
    <w:rsid w:val="00D3138F"/>
    <w:rsid w:val="00D31418"/>
    <w:rsid w:val="00D31B62"/>
    <w:rsid w:val="00D334E8"/>
    <w:rsid w:val="00D3462B"/>
    <w:rsid w:val="00D35324"/>
    <w:rsid w:val="00D3630E"/>
    <w:rsid w:val="00D371A2"/>
    <w:rsid w:val="00D421B8"/>
    <w:rsid w:val="00D429F7"/>
    <w:rsid w:val="00D4366F"/>
    <w:rsid w:val="00D43E34"/>
    <w:rsid w:val="00D459A3"/>
    <w:rsid w:val="00D4693C"/>
    <w:rsid w:val="00D50011"/>
    <w:rsid w:val="00D502CC"/>
    <w:rsid w:val="00D50A5E"/>
    <w:rsid w:val="00D5186C"/>
    <w:rsid w:val="00D5276B"/>
    <w:rsid w:val="00D540BF"/>
    <w:rsid w:val="00D5485B"/>
    <w:rsid w:val="00D548BD"/>
    <w:rsid w:val="00D55185"/>
    <w:rsid w:val="00D55D72"/>
    <w:rsid w:val="00D5756D"/>
    <w:rsid w:val="00D61558"/>
    <w:rsid w:val="00D65235"/>
    <w:rsid w:val="00D655EC"/>
    <w:rsid w:val="00D67301"/>
    <w:rsid w:val="00D70D23"/>
    <w:rsid w:val="00D70EF0"/>
    <w:rsid w:val="00D716E9"/>
    <w:rsid w:val="00D71C87"/>
    <w:rsid w:val="00D73CF9"/>
    <w:rsid w:val="00D748DF"/>
    <w:rsid w:val="00D77D50"/>
    <w:rsid w:val="00D8015A"/>
    <w:rsid w:val="00D8017D"/>
    <w:rsid w:val="00D803EC"/>
    <w:rsid w:val="00D80CA1"/>
    <w:rsid w:val="00D81108"/>
    <w:rsid w:val="00D81B16"/>
    <w:rsid w:val="00D82C91"/>
    <w:rsid w:val="00D852D0"/>
    <w:rsid w:val="00D85E1C"/>
    <w:rsid w:val="00D86A74"/>
    <w:rsid w:val="00D872CD"/>
    <w:rsid w:val="00D8781A"/>
    <w:rsid w:val="00D87BDF"/>
    <w:rsid w:val="00D87C18"/>
    <w:rsid w:val="00D9037B"/>
    <w:rsid w:val="00D90DD0"/>
    <w:rsid w:val="00D90FA6"/>
    <w:rsid w:val="00D9129E"/>
    <w:rsid w:val="00D929E7"/>
    <w:rsid w:val="00D93430"/>
    <w:rsid w:val="00D93ED6"/>
    <w:rsid w:val="00D9457D"/>
    <w:rsid w:val="00D94927"/>
    <w:rsid w:val="00D95706"/>
    <w:rsid w:val="00D95FBA"/>
    <w:rsid w:val="00D964B6"/>
    <w:rsid w:val="00D966F4"/>
    <w:rsid w:val="00D973C0"/>
    <w:rsid w:val="00DA021C"/>
    <w:rsid w:val="00DA07AD"/>
    <w:rsid w:val="00DA1900"/>
    <w:rsid w:val="00DA19ED"/>
    <w:rsid w:val="00DA2554"/>
    <w:rsid w:val="00DA38DE"/>
    <w:rsid w:val="00DA3C75"/>
    <w:rsid w:val="00DA42CE"/>
    <w:rsid w:val="00DA48C1"/>
    <w:rsid w:val="00DA4E69"/>
    <w:rsid w:val="00DA4EE3"/>
    <w:rsid w:val="00DA7845"/>
    <w:rsid w:val="00DB09C2"/>
    <w:rsid w:val="00DB0A39"/>
    <w:rsid w:val="00DB1131"/>
    <w:rsid w:val="00DB1949"/>
    <w:rsid w:val="00DB2741"/>
    <w:rsid w:val="00DB2DF1"/>
    <w:rsid w:val="00DB2F53"/>
    <w:rsid w:val="00DB4532"/>
    <w:rsid w:val="00DB4A24"/>
    <w:rsid w:val="00DB5A39"/>
    <w:rsid w:val="00DB5C1B"/>
    <w:rsid w:val="00DB6FCF"/>
    <w:rsid w:val="00DB71D0"/>
    <w:rsid w:val="00DC1377"/>
    <w:rsid w:val="00DC147F"/>
    <w:rsid w:val="00DC1D97"/>
    <w:rsid w:val="00DC2560"/>
    <w:rsid w:val="00DC2D2C"/>
    <w:rsid w:val="00DC3692"/>
    <w:rsid w:val="00DC474B"/>
    <w:rsid w:val="00DC4925"/>
    <w:rsid w:val="00DC4BA9"/>
    <w:rsid w:val="00DC4DBC"/>
    <w:rsid w:val="00DC50EE"/>
    <w:rsid w:val="00DC5B96"/>
    <w:rsid w:val="00DC6D25"/>
    <w:rsid w:val="00DC6DA7"/>
    <w:rsid w:val="00DC732C"/>
    <w:rsid w:val="00DC74B5"/>
    <w:rsid w:val="00DC76A5"/>
    <w:rsid w:val="00DD32FF"/>
    <w:rsid w:val="00DD34C2"/>
    <w:rsid w:val="00DD4BEC"/>
    <w:rsid w:val="00DD7FB3"/>
    <w:rsid w:val="00DE0978"/>
    <w:rsid w:val="00DE13FC"/>
    <w:rsid w:val="00DE32B1"/>
    <w:rsid w:val="00DE3F67"/>
    <w:rsid w:val="00DE42AE"/>
    <w:rsid w:val="00DE4B95"/>
    <w:rsid w:val="00DE51D0"/>
    <w:rsid w:val="00DE59E2"/>
    <w:rsid w:val="00DE6F29"/>
    <w:rsid w:val="00DE7B58"/>
    <w:rsid w:val="00DF05A0"/>
    <w:rsid w:val="00DF152A"/>
    <w:rsid w:val="00DF1725"/>
    <w:rsid w:val="00DF35DF"/>
    <w:rsid w:val="00DF385F"/>
    <w:rsid w:val="00DF38C0"/>
    <w:rsid w:val="00DF4034"/>
    <w:rsid w:val="00DF43FE"/>
    <w:rsid w:val="00DF4FE7"/>
    <w:rsid w:val="00DF5C6E"/>
    <w:rsid w:val="00DF7313"/>
    <w:rsid w:val="00E0074C"/>
    <w:rsid w:val="00E01BF1"/>
    <w:rsid w:val="00E025A6"/>
    <w:rsid w:val="00E02B2A"/>
    <w:rsid w:val="00E031FC"/>
    <w:rsid w:val="00E03DD2"/>
    <w:rsid w:val="00E05056"/>
    <w:rsid w:val="00E05FFD"/>
    <w:rsid w:val="00E0644A"/>
    <w:rsid w:val="00E06C87"/>
    <w:rsid w:val="00E07719"/>
    <w:rsid w:val="00E07A93"/>
    <w:rsid w:val="00E100B1"/>
    <w:rsid w:val="00E10580"/>
    <w:rsid w:val="00E10DBE"/>
    <w:rsid w:val="00E112F0"/>
    <w:rsid w:val="00E11E8A"/>
    <w:rsid w:val="00E1203E"/>
    <w:rsid w:val="00E122DC"/>
    <w:rsid w:val="00E12B66"/>
    <w:rsid w:val="00E12D8C"/>
    <w:rsid w:val="00E12D9E"/>
    <w:rsid w:val="00E1324F"/>
    <w:rsid w:val="00E1397C"/>
    <w:rsid w:val="00E142EF"/>
    <w:rsid w:val="00E14F0E"/>
    <w:rsid w:val="00E155A0"/>
    <w:rsid w:val="00E1683F"/>
    <w:rsid w:val="00E172BC"/>
    <w:rsid w:val="00E21174"/>
    <w:rsid w:val="00E2197C"/>
    <w:rsid w:val="00E2272A"/>
    <w:rsid w:val="00E261BF"/>
    <w:rsid w:val="00E265C4"/>
    <w:rsid w:val="00E30E3D"/>
    <w:rsid w:val="00E32BCB"/>
    <w:rsid w:val="00E33418"/>
    <w:rsid w:val="00E33879"/>
    <w:rsid w:val="00E33FCD"/>
    <w:rsid w:val="00E35782"/>
    <w:rsid w:val="00E35B85"/>
    <w:rsid w:val="00E36351"/>
    <w:rsid w:val="00E368A2"/>
    <w:rsid w:val="00E3742A"/>
    <w:rsid w:val="00E40154"/>
    <w:rsid w:val="00E40D7F"/>
    <w:rsid w:val="00E4113F"/>
    <w:rsid w:val="00E41644"/>
    <w:rsid w:val="00E416CE"/>
    <w:rsid w:val="00E41C0B"/>
    <w:rsid w:val="00E41DE9"/>
    <w:rsid w:val="00E42AE0"/>
    <w:rsid w:val="00E42D48"/>
    <w:rsid w:val="00E4361A"/>
    <w:rsid w:val="00E442ED"/>
    <w:rsid w:val="00E45CBC"/>
    <w:rsid w:val="00E47895"/>
    <w:rsid w:val="00E5061B"/>
    <w:rsid w:val="00E50BBF"/>
    <w:rsid w:val="00E5111A"/>
    <w:rsid w:val="00E51588"/>
    <w:rsid w:val="00E51BA7"/>
    <w:rsid w:val="00E51FAE"/>
    <w:rsid w:val="00E53D1A"/>
    <w:rsid w:val="00E5462C"/>
    <w:rsid w:val="00E5483B"/>
    <w:rsid w:val="00E5520C"/>
    <w:rsid w:val="00E558C4"/>
    <w:rsid w:val="00E573A4"/>
    <w:rsid w:val="00E5783B"/>
    <w:rsid w:val="00E57B61"/>
    <w:rsid w:val="00E608DC"/>
    <w:rsid w:val="00E615C3"/>
    <w:rsid w:val="00E62DAD"/>
    <w:rsid w:val="00E634AE"/>
    <w:rsid w:val="00E635A6"/>
    <w:rsid w:val="00E641EE"/>
    <w:rsid w:val="00E6448E"/>
    <w:rsid w:val="00E6716F"/>
    <w:rsid w:val="00E70DDF"/>
    <w:rsid w:val="00E71F71"/>
    <w:rsid w:val="00E72910"/>
    <w:rsid w:val="00E734EB"/>
    <w:rsid w:val="00E73589"/>
    <w:rsid w:val="00E7435D"/>
    <w:rsid w:val="00E747EF"/>
    <w:rsid w:val="00E7588F"/>
    <w:rsid w:val="00E76D71"/>
    <w:rsid w:val="00E76E4E"/>
    <w:rsid w:val="00E813F1"/>
    <w:rsid w:val="00E81642"/>
    <w:rsid w:val="00E81E69"/>
    <w:rsid w:val="00E82E66"/>
    <w:rsid w:val="00E83609"/>
    <w:rsid w:val="00E83B1D"/>
    <w:rsid w:val="00E85042"/>
    <w:rsid w:val="00E868CE"/>
    <w:rsid w:val="00E8739E"/>
    <w:rsid w:val="00E90265"/>
    <w:rsid w:val="00E90E7F"/>
    <w:rsid w:val="00E9360E"/>
    <w:rsid w:val="00E93D60"/>
    <w:rsid w:val="00E9491F"/>
    <w:rsid w:val="00E94E23"/>
    <w:rsid w:val="00E95AF3"/>
    <w:rsid w:val="00E96557"/>
    <w:rsid w:val="00E96614"/>
    <w:rsid w:val="00E96A28"/>
    <w:rsid w:val="00E96A75"/>
    <w:rsid w:val="00E97168"/>
    <w:rsid w:val="00E97566"/>
    <w:rsid w:val="00EA077C"/>
    <w:rsid w:val="00EA1BCD"/>
    <w:rsid w:val="00EA1C91"/>
    <w:rsid w:val="00EA231B"/>
    <w:rsid w:val="00EA26B0"/>
    <w:rsid w:val="00EA3AAD"/>
    <w:rsid w:val="00EA3F5A"/>
    <w:rsid w:val="00EA4220"/>
    <w:rsid w:val="00EA44FB"/>
    <w:rsid w:val="00EA450B"/>
    <w:rsid w:val="00EA4BC7"/>
    <w:rsid w:val="00EA5E47"/>
    <w:rsid w:val="00EA6B9E"/>
    <w:rsid w:val="00EB0F49"/>
    <w:rsid w:val="00EB2A0B"/>
    <w:rsid w:val="00EB37C8"/>
    <w:rsid w:val="00EB409E"/>
    <w:rsid w:val="00EB48F0"/>
    <w:rsid w:val="00EB518C"/>
    <w:rsid w:val="00EB6BD1"/>
    <w:rsid w:val="00EC10EA"/>
    <w:rsid w:val="00EC1590"/>
    <w:rsid w:val="00EC4FEC"/>
    <w:rsid w:val="00EC5FC2"/>
    <w:rsid w:val="00EC7AF2"/>
    <w:rsid w:val="00ED2981"/>
    <w:rsid w:val="00ED2F1F"/>
    <w:rsid w:val="00ED3DC8"/>
    <w:rsid w:val="00ED3E8D"/>
    <w:rsid w:val="00ED4780"/>
    <w:rsid w:val="00ED4C15"/>
    <w:rsid w:val="00ED5E1A"/>
    <w:rsid w:val="00ED61EA"/>
    <w:rsid w:val="00ED6447"/>
    <w:rsid w:val="00ED71DE"/>
    <w:rsid w:val="00ED7B90"/>
    <w:rsid w:val="00EE037D"/>
    <w:rsid w:val="00EE0991"/>
    <w:rsid w:val="00EE0D8E"/>
    <w:rsid w:val="00EE146B"/>
    <w:rsid w:val="00EE2AF1"/>
    <w:rsid w:val="00EE3429"/>
    <w:rsid w:val="00EE44A2"/>
    <w:rsid w:val="00EE482A"/>
    <w:rsid w:val="00EE53CE"/>
    <w:rsid w:val="00EE5827"/>
    <w:rsid w:val="00EE5C5C"/>
    <w:rsid w:val="00EE6568"/>
    <w:rsid w:val="00EE7846"/>
    <w:rsid w:val="00EF0B47"/>
    <w:rsid w:val="00EF2002"/>
    <w:rsid w:val="00EF2306"/>
    <w:rsid w:val="00EF4CF6"/>
    <w:rsid w:val="00EF67B4"/>
    <w:rsid w:val="00EF75B8"/>
    <w:rsid w:val="00EF7ADF"/>
    <w:rsid w:val="00F0180E"/>
    <w:rsid w:val="00F0234B"/>
    <w:rsid w:val="00F0295E"/>
    <w:rsid w:val="00F03D09"/>
    <w:rsid w:val="00F03F2F"/>
    <w:rsid w:val="00F04D4B"/>
    <w:rsid w:val="00F053EE"/>
    <w:rsid w:val="00F059A1"/>
    <w:rsid w:val="00F070BB"/>
    <w:rsid w:val="00F1032F"/>
    <w:rsid w:val="00F10658"/>
    <w:rsid w:val="00F10F12"/>
    <w:rsid w:val="00F11758"/>
    <w:rsid w:val="00F11F8F"/>
    <w:rsid w:val="00F124B7"/>
    <w:rsid w:val="00F13160"/>
    <w:rsid w:val="00F1430C"/>
    <w:rsid w:val="00F14932"/>
    <w:rsid w:val="00F150B4"/>
    <w:rsid w:val="00F15B14"/>
    <w:rsid w:val="00F206E9"/>
    <w:rsid w:val="00F209C9"/>
    <w:rsid w:val="00F20BA3"/>
    <w:rsid w:val="00F2138F"/>
    <w:rsid w:val="00F21A19"/>
    <w:rsid w:val="00F21C11"/>
    <w:rsid w:val="00F22202"/>
    <w:rsid w:val="00F22A74"/>
    <w:rsid w:val="00F255F8"/>
    <w:rsid w:val="00F25659"/>
    <w:rsid w:val="00F2711E"/>
    <w:rsid w:val="00F30758"/>
    <w:rsid w:val="00F31649"/>
    <w:rsid w:val="00F31817"/>
    <w:rsid w:val="00F31BF4"/>
    <w:rsid w:val="00F328CB"/>
    <w:rsid w:val="00F33C2F"/>
    <w:rsid w:val="00F3496B"/>
    <w:rsid w:val="00F34DFA"/>
    <w:rsid w:val="00F35C02"/>
    <w:rsid w:val="00F36216"/>
    <w:rsid w:val="00F37818"/>
    <w:rsid w:val="00F37F8F"/>
    <w:rsid w:val="00F40098"/>
    <w:rsid w:val="00F40C38"/>
    <w:rsid w:val="00F41CFD"/>
    <w:rsid w:val="00F41E4D"/>
    <w:rsid w:val="00F421CB"/>
    <w:rsid w:val="00F42DBA"/>
    <w:rsid w:val="00F47032"/>
    <w:rsid w:val="00F525ED"/>
    <w:rsid w:val="00F528A6"/>
    <w:rsid w:val="00F53290"/>
    <w:rsid w:val="00F5498C"/>
    <w:rsid w:val="00F55902"/>
    <w:rsid w:val="00F56A8C"/>
    <w:rsid w:val="00F56CBF"/>
    <w:rsid w:val="00F57317"/>
    <w:rsid w:val="00F576FC"/>
    <w:rsid w:val="00F57711"/>
    <w:rsid w:val="00F5775C"/>
    <w:rsid w:val="00F57EC9"/>
    <w:rsid w:val="00F6011B"/>
    <w:rsid w:val="00F606CC"/>
    <w:rsid w:val="00F63227"/>
    <w:rsid w:val="00F636ED"/>
    <w:rsid w:val="00F63BCF"/>
    <w:rsid w:val="00F65411"/>
    <w:rsid w:val="00F65CA0"/>
    <w:rsid w:val="00F66452"/>
    <w:rsid w:val="00F67645"/>
    <w:rsid w:val="00F70773"/>
    <w:rsid w:val="00F71908"/>
    <w:rsid w:val="00F71DD5"/>
    <w:rsid w:val="00F7366B"/>
    <w:rsid w:val="00F73BF6"/>
    <w:rsid w:val="00F766F9"/>
    <w:rsid w:val="00F76951"/>
    <w:rsid w:val="00F7709F"/>
    <w:rsid w:val="00F77E76"/>
    <w:rsid w:val="00F77EE7"/>
    <w:rsid w:val="00F801CE"/>
    <w:rsid w:val="00F83D81"/>
    <w:rsid w:val="00F8517A"/>
    <w:rsid w:val="00F854D2"/>
    <w:rsid w:val="00F8558F"/>
    <w:rsid w:val="00F85669"/>
    <w:rsid w:val="00F86633"/>
    <w:rsid w:val="00F86CA3"/>
    <w:rsid w:val="00F86E82"/>
    <w:rsid w:val="00F87252"/>
    <w:rsid w:val="00F900CF"/>
    <w:rsid w:val="00F91316"/>
    <w:rsid w:val="00F91D78"/>
    <w:rsid w:val="00F91EAE"/>
    <w:rsid w:val="00F92BD7"/>
    <w:rsid w:val="00F93280"/>
    <w:rsid w:val="00F94872"/>
    <w:rsid w:val="00F95053"/>
    <w:rsid w:val="00F95A90"/>
    <w:rsid w:val="00F963E4"/>
    <w:rsid w:val="00F96709"/>
    <w:rsid w:val="00F96AA0"/>
    <w:rsid w:val="00F96C76"/>
    <w:rsid w:val="00F96C8C"/>
    <w:rsid w:val="00F97784"/>
    <w:rsid w:val="00FA00EE"/>
    <w:rsid w:val="00FA206D"/>
    <w:rsid w:val="00FA30DB"/>
    <w:rsid w:val="00FA3D89"/>
    <w:rsid w:val="00FA4901"/>
    <w:rsid w:val="00FA700E"/>
    <w:rsid w:val="00FA7A66"/>
    <w:rsid w:val="00FB0FDB"/>
    <w:rsid w:val="00FB2A6C"/>
    <w:rsid w:val="00FB370D"/>
    <w:rsid w:val="00FB3EBF"/>
    <w:rsid w:val="00FB42CF"/>
    <w:rsid w:val="00FB539F"/>
    <w:rsid w:val="00FC038F"/>
    <w:rsid w:val="00FC06BD"/>
    <w:rsid w:val="00FC0CFD"/>
    <w:rsid w:val="00FC1DCE"/>
    <w:rsid w:val="00FC5F26"/>
    <w:rsid w:val="00FC5FAC"/>
    <w:rsid w:val="00FC6070"/>
    <w:rsid w:val="00FC6135"/>
    <w:rsid w:val="00FC7ADC"/>
    <w:rsid w:val="00FD0670"/>
    <w:rsid w:val="00FD076F"/>
    <w:rsid w:val="00FD0855"/>
    <w:rsid w:val="00FD2832"/>
    <w:rsid w:val="00FD39BB"/>
    <w:rsid w:val="00FD3C84"/>
    <w:rsid w:val="00FD5901"/>
    <w:rsid w:val="00FD6EB7"/>
    <w:rsid w:val="00FD7086"/>
    <w:rsid w:val="00FD7BEF"/>
    <w:rsid w:val="00FE024C"/>
    <w:rsid w:val="00FE0EA5"/>
    <w:rsid w:val="00FE0EF6"/>
    <w:rsid w:val="00FE1D90"/>
    <w:rsid w:val="00FE2C1A"/>
    <w:rsid w:val="00FE3B8E"/>
    <w:rsid w:val="00FE5162"/>
    <w:rsid w:val="00FE5314"/>
    <w:rsid w:val="00FE575E"/>
    <w:rsid w:val="00FE57DD"/>
    <w:rsid w:val="00FE5AF0"/>
    <w:rsid w:val="00FE64EC"/>
    <w:rsid w:val="00FE6EFC"/>
    <w:rsid w:val="00FE7CA6"/>
    <w:rsid w:val="00FF1BB3"/>
    <w:rsid w:val="00FF1DC9"/>
    <w:rsid w:val="00FF2DA2"/>
    <w:rsid w:val="00FF458E"/>
    <w:rsid w:val="00FF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78AEE-A2F0-4937-8A0D-5C89324A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39"/>
    <w:pPr>
      <w:ind w:left="720"/>
      <w:contextualSpacing/>
    </w:pPr>
  </w:style>
  <w:style w:type="paragraph" w:styleId="Title">
    <w:name w:val="Title"/>
    <w:basedOn w:val="Normal"/>
    <w:next w:val="Normal"/>
    <w:link w:val="TitleChar"/>
    <w:uiPriority w:val="10"/>
    <w:qFormat/>
    <w:rsid w:val="00593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E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0D4E-ED04-48F2-9465-5FCA8596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7263</Words>
  <Characters>269405</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dc:creator>
  <cp:lastModifiedBy>Funke Otti</cp:lastModifiedBy>
  <cp:revision>2</cp:revision>
  <dcterms:created xsi:type="dcterms:W3CDTF">2018-07-07T19:28:00Z</dcterms:created>
  <dcterms:modified xsi:type="dcterms:W3CDTF">2018-07-07T19:28:00Z</dcterms:modified>
</cp:coreProperties>
</file>